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12157" w14:textId="77777777" w:rsidR="005815F7" w:rsidRPr="00D94ECA" w:rsidRDefault="005815F7" w:rsidP="005815F7">
      <w:pPr>
        <w:rPr>
          <w:rStyle w:val="Istaknuto"/>
          <w:i w:val="0"/>
        </w:rPr>
      </w:pPr>
      <w:r w:rsidRPr="00D94ECA">
        <w:rPr>
          <w:rStyle w:val="Istaknuto"/>
          <w:i w:val="0"/>
        </w:rPr>
        <w:t>REPUBLIKA HRVATSKA</w:t>
      </w:r>
    </w:p>
    <w:p w14:paraId="4948BEF4" w14:textId="77777777" w:rsidR="005815F7" w:rsidRPr="00D94ECA" w:rsidRDefault="005815F7" w:rsidP="005815F7">
      <w:pPr>
        <w:rPr>
          <w:rStyle w:val="Istaknuto"/>
          <w:i w:val="0"/>
        </w:rPr>
      </w:pPr>
      <w:r w:rsidRPr="00D94ECA">
        <w:rPr>
          <w:rStyle w:val="Istaknuto"/>
          <w:i w:val="0"/>
        </w:rPr>
        <w:t>ŽUPANIJA BJELOVARSKO-BILOGORSKA</w:t>
      </w:r>
    </w:p>
    <w:p w14:paraId="06D260E6" w14:textId="77777777" w:rsidR="005815F7" w:rsidRPr="00D94ECA" w:rsidRDefault="005815F7" w:rsidP="005815F7">
      <w:pPr>
        <w:rPr>
          <w:rStyle w:val="Istaknuto"/>
          <w:i w:val="0"/>
        </w:rPr>
      </w:pPr>
    </w:p>
    <w:p w14:paraId="4FDC0B41" w14:textId="77777777" w:rsidR="005815F7" w:rsidRPr="00D94ECA" w:rsidRDefault="005815F7" w:rsidP="005815F7">
      <w:pPr>
        <w:rPr>
          <w:rStyle w:val="Istaknuto"/>
          <w:i w:val="0"/>
        </w:rPr>
      </w:pPr>
      <w:r w:rsidRPr="00D94ECA">
        <w:rPr>
          <w:rStyle w:val="Istaknuto"/>
          <w:i w:val="0"/>
        </w:rPr>
        <w:t>OSNOVNA ŠKOLA U ĐULOVCU</w:t>
      </w:r>
    </w:p>
    <w:p w14:paraId="47A8A331" w14:textId="77777777" w:rsidR="005815F7" w:rsidRPr="00D94ECA" w:rsidRDefault="005815F7" w:rsidP="005815F7">
      <w:pPr>
        <w:rPr>
          <w:rStyle w:val="Istaknuto"/>
          <w:i w:val="0"/>
        </w:rPr>
      </w:pPr>
      <w:r w:rsidRPr="00D94ECA">
        <w:rPr>
          <w:rStyle w:val="Istaknuto"/>
          <w:i w:val="0"/>
        </w:rPr>
        <w:t>ĐULOVAC</w:t>
      </w:r>
    </w:p>
    <w:p w14:paraId="2B895BD4" w14:textId="77777777" w:rsidR="005815F7" w:rsidRPr="00D94ECA" w:rsidRDefault="005815F7" w:rsidP="005815F7">
      <w:pPr>
        <w:rPr>
          <w:rStyle w:val="Istaknuto"/>
          <w:i w:val="0"/>
        </w:rPr>
      </w:pPr>
    </w:p>
    <w:p w14:paraId="4F94A35D" w14:textId="6E41DD36" w:rsidR="005815F7" w:rsidRPr="00D94ECA" w:rsidRDefault="008100E0" w:rsidP="005815F7">
      <w:pPr>
        <w:rPr>
          <w:rStyle w:val="Istaknuto"/>
          <w:i w:val="0"/>
        </w:rPr>
      </w:pPr>
      <w:r>
        <w:rPr>
          <w:rStyle w:val="Istaknuto"/>
          <w:i w:val="0"/>
        </w:rPr>
        <w:t xml:space="preserve">KLASA: </w:t>
      </w:r>
      <w:r>
        <w:rPr>
          <w:rStyle w:val="Istaknuto"/>
          <w:i w:val="0"/>
        </w:rPr>
        <w:tab/>
        <w:t>602-</w:t>
      </w:r>
      <w:r w:rsidR="008746CE">
        <w:rPr>
          <w:rStyle w:val="Istaknuto"/>
          <w:i w:val="0"/>
        </w:rPr>
        <w:t>11</w:t>
      </w:r>
      <w:r>
        <w:rPr>
          <w:rStyle w:val="Istaknuto"/>
          <w:i w:val="0"/>
        </w:rPr>
        <w:t>/2</w:t>
      </w:r>
      <w:r w:rsidR="008746CE">
        <w:rPr>
          <w:rStyle w:val="Istaknuto"/>
          <w:i w:val="0"/>
        </w:rPr>
        <w:t>2</w:t>
      </w:r>
      <w:r w:rsidR="005815F7" w:rsidRPr="00D94ECA">
        <w:rPr>
          <w:rStyle w:val="Istaknuto"/>
          <w:i w:val="0"/>
        </w:rPr>
        <w:t>-</w:t>
      </w:r>
      <w:r w:rsidR="008746CE">
        <w:rPr>
          <w:rStyle w:val="Istaknuto"/>
          <w:i w:val="0"/>
        </w:rPr>
        <w:t>01</w:t>
      </w:r>
      <w:r w:rsidR="005815F7" w:rsidRPr="00D94ECA">
        <w:rPr>
          <w:rStyle w:val="Istaknuto"/>
          <w:i w:val="0"/>
        </w:rPr>
        <w:t>/01</w:t>
      </w:r>
    </w:p>
    <w:p w14:paraId="144C0E57" w14:textId="22B8A8EC" w:rsidR="005815F7" w:rsidRPr="00D94ECA" w:rsidRDefault="008100E0" w:rsidP="005815F7">
      <w:pPr>
        <w:rPr>
          <w:rStyle w:val="Istaknuto"/>
          <w:i w:val="0"/>
        </w:rPr>
      </w:pPr>
      <w:r>
        <w:rPr>
          <w:rStyle w:val="Istaknuto"/>
          <w:i w:val="0"/>
        </w:rPr>
        <w:t>UR BROJ:</w:t>
      </w:r>
      <w:r>
        <w:rPr>
          <w:rStyle w:val="Istaknuto"/>
          <w:i w:val="0"/>
        </w:rPr>
        <w:tab/>
        <w:t>2111/05-31-2</w:t>
      </w:r>
      <w:r w:rsidR="007C6F56">
        <w:rPr>
          <w:rStyle w:val="Istaknuto"/>
          <w:i w:val="0"/>
        </w:rPr>
        <w:t>2</w:t>
      </w:r>
      <w:r w:rsidR="005815F7" w:rsidRPr="00D94ECA">
        <w:rPr>
          <w:rStyle w:val="Istaknuto"/>
          <w:i w:val="0"/>
        </w:rPr>
        <w:t>-1</w:t>
      </w:r>
    </w:p>
    <w:p w14:paraId="44CED421" w14:textId="77777777" w:rsidR="005815F7" w:rsidRPr="00D94ECA" w:rsidRDefault="005815F7" w:rsidP="005815F7">
      <w:pPr>
        <w:rPr>
          <w:rStyle w:val="Istaknuto"/>
          <w:i w:val="0"/>
        </w:rPr>
      </w:pPr>
    </w:p>
    <w:p w14:paraId="4DACDC7D" w14:textId="18E8C15C" w:rsidR="005815F7" w:rsidRPr="00D94ECA" w:rsidRDefault="003C164C" w:rsidP="005815F7">
      <w:pPr>
        <w:rPr>
          <w:rStyle w:val="Istaknuto"/>
          <w:b/>
          <w:i w:val="0"/>
          <w:sz w:val="44"/>
          <w:szCs w:val="44"/>
        </w:rPr>
      </w:pPr>
      <w:r>
        <w:rPr>
          <w:rStyle w:val="Istaknuto"/>
          <w:i w:val="0"/>
        </w:rPr>
        <w:t xml:space="preserve">Đulovac, </w:t>
      </w:r>
      <w:r w:rsidR="00675B20">
        <w:rPr>
          <w:rStyle w:val="Istaknuto"/>
          <w:i w:val="0"/>
        </w:rPr>
        <w:t>29</w:t>
      </w:r>
      <w:r w:rsidR="005815F7" w:rsidRPr="00D94ECA">
        <w:rPr>
          <w:rStyle w:val="Istaknuto"/>
          <w:i w:val="0"/>
        </w:rPr>
        <w:t>.</w:t>
      </w:r>
      <w:r w:rsidR="00675B20">
        <w:rPr>
          <w:rStyle w:val="Istaknuto"/>
          <w:i w:val="0"/>
        </w:rPr>
        <w:t>9</w:t>
      </w:r>
      <w:r w:rsidR="005815F7" w:rsidRPr="00D94ECA">
        <w:rPr>
          <w:rStyle w:val="Istaknuto"/>
          <w:i w:val="0"/>
        </w:rPr>
        <w:t>.20</w:t>
      </w:r>
      <w:r>
        <w:rPr>
          <w:rStyle w:val="Istaknuto"/>
          <w:i w:val="0"/>
        </w:rPr>
        <w:t>2</w:t>
      </w:r>
      <w:r w:rsidR="00675B20">
        <w:rPr>
          <w:rStyle w:val="Istaknuto"/>
          <w:i w:val="0"/>
        </w:rPr>
        <w:t>2</w:t>
      </w:r>
      <w:r>
        <w:rPr>
          <w:rStyle w:val="Istaknuto"/>
          <w:i w:val="0"/>
        </w:rPr>
        <w:t>.</w:t>
      </w:r>
    </w:p>
    <w:p w14:paraId="7B9393D4" w14:textId="77777777" w:rsidR="005815F7" w:rsidRPr="00D94ECA" w:rsidRDefault="005815F7" w:rsidP="005815F7">
      <w:pPr>
        <w:jc w:val="center"/>
        <w:rPr>
          <w:rStyle w:val="Istaknuto"/>
          <w:b/>
          <w:i w:val="0"/>
          <w:sz w:val="44"/>
          <w:szCs w:val="44"/>
        </w:rPr>
      </w:pPr>
    </w:p>
    <w:p w14:paraId="679B25D9" w14:textId="77777777" w:rsidR="005815F7" w:rsidRPr="00D94ECA" w:rsidRDefault="005815F7" w:rsidP="005815F7">
      <w:pPr>
        <w:jc w:val="center"/>
        <w:rPr>
          <w:rStyle w:val="Istaknuto"/>
          <w:b/>
          <w:i w:val="0"/>
          <w:sz w:val="44"/>
          <w:szCs w:val="44"/>
        </w:rPr>
      </w:pPr>
    </w:p>
    <w:p w14:paraId="4607DD28" w14:textId="77777777" w:rsidR="005815F7" w:rsidRPr="00D94ECA" w:rsidRDefault="005815F7" w:rsidP="005815F7">
      <w:pPr>
        <w:jc w:val="center"/>
        <w:rPr>
          <w:rStyle w:val="Istaknuto"/>
          <w:b/>
          <w:i w:val="0"/>
          <w:sz w:val="44"/>
          <w:szCs w:val="44"/>
        </w:rPr>
      </w:pPr>
    </w:p>
    <w:p w14:paraId="36BC33E1" w14:textId="77777777" w:rsidR="005815F7" w:rsidRPr="00D94ECA" w:rsidRDefault="005815F7" w:rsidP="005815F7">
      <w:pPr>
        <w:jc w:val="center"/>
        <w:rPr>
          <w:rStyle w:val="Istaknuto"/>
          <w:b/>
          <w:i w:val="0"/>
          <w:sz w:val="44"/>
          <w:szCs w:val="44"/>
        </w:rPr>
      </w:pPr>
    </w:p>
    <w:p w14:paraId="6D1F0B3D" w14:textId="77777777" w:rsidR="005815F7" w:rsidRPr="00D94ECA" w:rsidRDefault="005815F7" w:rsidP="005815F7">
      <w:pPr>
        <w:jc w:val="center"/>
        <w:rPr>
          <w:rStyle w:val="Istaknuto"/>
          <w:b/>
          <w:i w:val="0"/>
          <w:sz w:val="44"/>
          <w:szCs w:val="44"/>
        </w:rPr>
      </w:pPr>
    </w:p>
    <w:p w14:paraId="5AFF0E75" w14:textId="77777777" w:rsidR="005815F7" w:rsidRPr="00D94ECA" w:rsidRDefault="005815F7" w:rsidP="005815F7">
      <w:pPr>
        <w:jc w:val="center"/>
        <w:rPr>
          <w:rStyle w:val="Istaknuto"/>
          <w:b/>
          <w:i w:val="0"/>
          <w:sz w:val="44"/>
          <w:szCs w:val="44"/>
        </w:rPr>
      </w:pPr>
    </w:p>
    <w:p w14:paraId="05DA7C8B" w14:textId="77777777" w:rsidR="005815F7" w:rsidRPr="00D94ECA" w:rsidRDefault="005815F7" w:rsidP="005815F7">
      <w:pPr>
        <w:jc w:val="center"/>
        <w:rPr>
          <w:rStyle w:val="Istaknuto"/>
          <w:b/>
          <w:i w:val="0"/>
          <w:sz w:val="44"/>
          <w:szCs w:val="44"/>
        </w:rPr>
      </w:pPr>
      <w:r w:rsidRPr="00D94ECA">
        <w:rPr>
          <w:rStyle w:val="Istaknuto"/>
          <w:b/>
          <w:i w:val="0"/>
          <w:sz w:val="44"/>
          <w:szCs w:val="44"/>
        </w:rPr>
        <w:t>GODIŠNJI PLAN I PROGRAM RADA ŠKOLE</w:t>
      </w:r>
    </w:p>
    <w:p w14:paraId="29E89266" w14:textId="77777777" w:rsidR="005815F7" w:rsidRPr="00D94ECA" w:rsidRDefault="005815F7" w:rsidP="005815F7">
      <w:pPr>
        <w:jc w:val="center"/>
        <w:rPr>
          <w:rStyle w:val="Istaknuto"/>
          <w:b/>
          <w:i w:val="0"/>
          <w:sz w:val="44"/>
          <w:szCs w:val="44"/>
        </w:rPr>
      </w:pPr>
    </w:p>
    <w:p w14:paraId="5A452BD8" w14:textId="205EA8F1" w:rsidR="005815F7" w:rsidRDefault="005815F7" w:rsidP="005815F7">
      <w:pPr>
        <w:jc w:val="center"/>
        <w:rPr>
          <w:rStyle w:val="Istaknuto"/>
          <w:b/>
          <w:i w:val="0"/>
          <w:sz w:val="44"/>
          <w:szCs w:val="44"/>
        </w:rPr>
      </w:pPr>
      <w:r w:rsidRPr="00D94ECA">
        <w:rPr>
          <w:rStyle w:val="Istaknuto"/>
          <w:b/>
          <w:i w:val="0"/>
          <w:sz w:val="44"/>
          <w:szCs w:val="44"/>
        </w:rPr>
        <w:t>ZA ŠKOLSKU 202</w:t>
      </w:r>
      <w:r w:rsidR="00675B20">
        <w:rPr>
          <w:rStyle w:val="Istaknuto"/>
          <w:b/>
          <w:i w:val="0"/>
          <w:sz w:val="44"/>
          <w:szCs w:val="44"/>
        </w:rPr>
        <w:t>2</w:t>
      </w:r>
      <w:r w:rsidRPr="00D94ECA">
        <w:rPr>
          <w:rStyle w:val="Istaknuto"/>
          <w:b/>
          <w:i w:val="0"/>
          <w:sz w:val="44"/>
          <w:szCs w:val="44"/>
        </w:rPr>
        <w:t>./202</w:t>
      </w:r>
      <w:r w:rsidR="00675B20">
        <w:rPr>
          <w:rStyle w:val="Istaknuto"/>
          <w:b/>
          <w:i w:val="0"/>
          <w:sz w:val="44"/>
          <w:szCs w:val="44"/>
        </w:rPr>
        <w:t>3</w:t>
      </w:r>
      <w:r w:rsidRPr="00D94ECA">
        <w:rPr>
          <w:rStyle w:val="Istaknuto"/>
          <w:b/>
          <w:i w:val="0"/>
          <w:sz w:val="44"/>
          <w:szCs w:val="44"/>
        </w:rPr>
        <w:t>. GODINU</w:t>
      </w:r>
    </w:p>
    <w:p w14:paraId="2AAFE0AD" w14:textId="77777777" w:rsidR="00A922D3" w:rsidRDefault="00A922D3" w:rsidP="005815F7">
      <w:pPr>
        <w:jc w:val="center"/>
        <w:rPr>
          <w:rStyle w:val="Istaknuto"/>
          <w:b/>
          <w:i w:val="0"/>
          <w:sz w:val="44"/>
          <w:szCs w:val="44"/>
        </w:rPr>
      </w:pPr>
    </w:p>
    <w:p w14:paraId="384B1335" w14:textId="77777777" w:rsidR="0001671C" w:rsidRDefault="0001671C" w:rsidP="005815F7">
      <w:pPr>
        <w:jc w:val="center"/>
        <w:rPr>
          <w:rStyle w:val="Istaknuto"/>
          <w:b/>
          <w:i w:val="0"/>
          <w:sz w:val="44"/>
          <w:szCs w:val="44"/>
        </w:rPr>
      </w:pPr>
    </w:p>
    <w:p w14:paraId="332CA13C" w14:textId="77777777" w:rsidR="0001671C" w:rsidRDefault="0001671C" w:rsidP="005815F7">
      <w:pPr>
        <w:jc w:val="center"/>
        <w:rPr>
          <w:rStyle w:val="Istaknuto"/>
          <w:b/>
          <w:i w:val="0"/>
          <w:sz w:val="44"/>
          <w:szCs w:val="44"/>
        </w:rPr>
      </w:pPr>
    </w:p>
    <w:p w14:paraId="5232517D" w14:textId="77777777" w:rsidR="0001671C" w:rsidRDefault="0001671C" w:rsidP="005815F7">
      <w:pPr>
        <w:jc w:val="center"/>
        <w:rPr>
          <w:rStyle w:val="Istaknuto"/>
          <w:b/>
          <w:i w:val="0"/>
          <w:sz w:val="44"/>
          <w:szCs w:val="44"/>
        </w:rPr>
      </w:pPr>
    </w:p>
    <w:p w14:paraId="6F6D0851" w14:textId="77777777" w:rsidR="0001671C" w:rsidRDefault="0001671C" w:rsidP="005815F7">
      <w:pPr>
        <w:jc w:val="center"/>
        <w:rPr>
          <w:rStyle w:val="Istaknuto"/>
          <w:b/>
          <w:i w:val="0"/>
          <w:sz w:val="44"/>
          <w:szCs w:val="44"/>
        </w:rPr>
      </w:pPr>
    </w:p>
    <w:p w14:paraId="44E4F872" w14:textId="77777777" w:rsidR="0001671C" w:rsidRDefault="0001671C" w:rsidP="005815F7">
      <w:pPr>
        <w:jc w:val="center"/>
        <w:rPr>
          <w:rStyle w:val="Istaknuto"/>
          <w:b/>
          <w:i w:val="0"/>
          <w:sz w:val="44"/>
          <w:szCs w:val="44"/>
        </w:rPr>
      </w:pPr>
    </w:p>
    <w:p w14:paraId="1F1C1258" w14:textId="77777777" w:rsidR="0001671C" w:rsidRDefault="0001671C" w:rsidP="005815F7">
      <w:pPr>
        <w:jc w:val="center"/>
        <w:rPr>
          <w:rStyle w:val="Istaknuto"/>
          <w:b/>
          <w:i w:val="0"/>
          <w:sz w:val="44"/>
          <w:szCs w:val="44"/>
        </w:rPr>
      </w:pPr>
    </w:p>
    <w:p w14:paraId="12F88726" w14:textId="77777777" w:rsidR="0001671C" w:rsidRDefault="0001671C" w:rsidP="005815F7">
      <w:pPr>
        <w:jc w:val="center"/>
        <w:rPr>
          <w:rStyle w:val="Istaknuto"/>
          <w:b/>
          <w:i w:val="0"/>
          <w:sz w:val="44"/>
          <w:szCs w:val="44"/>
        </w:rPr>
      </w:pPr>
    </w:p>
    <w:p w14:paraId="636573BA" w14:textId="77777777" w:rsidR="00A922D3" w:rsidRDefault="00A922D3" w:rsidP="005815F7">
      <w:pPr>
        <w:jc w:val="center"/>
        <w:rPr>
          <w:rStyle w:val="Istaknuto"/>
          <w:b/>
          <w:i w:val="0"/>
          <w:sz w:val="44"/>
          <w:szCs w:val="44"/>
        </w:rPr>
      </w:pPr>
    </w:p>
    <w:p w14:paraId="639C0000" w14:textId="77777777" w:rsidR="00675B20" w:rsidRDefault="00675B20">
      <w:pPr>
        <w:spacing w:after="160" w:line="259" w:lineRule="auto"/>
        <w:rPr>
          <w:rStyle w:val="Istaknuto"/>
          <w:sz w:val="22"/>
          <w:szCs w:val="22"/>
        </w:rPr>
      </w:pPr>
      <w:r>
        <w:rPr>
          <w:rStyle w:val="Istaknuto"/>
          <w:sz w:val="22"/>
          <w:szCs w:val="22"/>
        </w:rPr>
        <w:br w:type="page"/>
      </w:r>
    </w:p>
    <w:p w14:paraId="42BDE460" w14:textId="6A83F6B2" w:rsidR="00D94ECA" w:rsidRPr="003F0144" w:rsidRDefault="00D94ECA" w:rsidP="00D94ECA">
      <w:pPr>
        <w:spacing w:line="360" w:lineRule="auto"/>
        <w:jc w:val="center"/>
        <w:rPr>
          <w:rStyle w:val="Istaknuto"/>
          <w:i w:val="0"/>
          <w:sz w:val="22"/>
          <w:szCs w:val="22"/>
        </w:rPr>
      </w:pPr>
      <w:r w:rsidRPr="003F0144">
        <w:rPr>
          <w:rStyle w:val="Istaknuto"/>
          <w:sz w:val="22"/>
          <w:szCs w:val="22"/>
        </w:rPr>
        <w:lastRenderedPageBreak/>
        <w:t>SADRŽAJ</w:t>
      </w:r>
    </w:p>
    <w:tbl>
      <w:tblPr>
        <w:tblW w:w="9119" w:type="dxa"/>
        <w:tblLook w:val="01E0" w:firstRow="1" w:lastRow="1" w:firstColumn="1" w:lastColumn="1" w:noHBand="0" w:noVBand="0"/>
      </w:tblPr>
      <w:tblGrid>
        <w:gridCol w:w="656"/>
        <w:gridCol w:w="9017"/>
        <w:gridCol w:w="436"/>
      </w:tblGrid>
      <w:tr w:rsidR="00D94ECA" w:rsidRPr="008F423C" w14:paraId="1F180662" w14:textId="77777777" w:rsidTr="008F423C">
        <w:trPr>
          <w:trHeight w:val="378"/>
        </w:trPr>
        <w:tc>
          <w:tcPr>
            <w:tcW w:w="587" w:type="dxa"/>
            <w:vAlign w:val="center"/>
          </w:tcPr>
          <w:p w14:paraId="09EF1656" w14:textId="77777777" w:rsidR="00D94ECA" w:rsidRPr="008F423C" w:rsidRDefault="00D94ECA" w:rsidP="00E5526A">
            <w:pPr>
              <w:spacing w:line="360" w:lineRule="auto"/>
              <w:rPr>
                <w:rStyle w:val="Istaknuto"/>
                <w:i w:val="0"/>
                <w:sz w:val="22"/>
                <w:szCs w:val="22"/>
              </w:rPr>
            </w:pPr>
            <w:r w:rsidRPr="008F423C">
              <w:rPr>
                <w:rStyle w:val="Istaknuto"/>
                <w:i w:val="0"/>
                <w:sz w:val="22"/>
                <w:szCs w:val="22"/>
              </w:rPr>
              <w:t>1.</w:t>
            </w:r>
          </w:p>
        </w:tc>
        <w:tc>
          <w:tcPr>
            <w:tcW w:w="8079" w:type="dxa"/>
            <w:vAlign w:val="center"/>
          </w:tcPr>
          <w:p w14:paraId="3438A474" w14:textId="77777777" w:rsidR="00D94ECA" w:rsidRPr="008F423C" w:rsidRDefault="00D94ECA" w:rsidP="00E5526A">
            <w:pPr>
              <w:spacing w:line="360" w:lineRule="auto"/>
              <w:rPr>
                <w:rStyle w:val="Istaknuto"/>
                <w:i w:val="0"/>
                <w:sz w:val="22"/>
                <w:szCs w:val="22"/>
              </w:rPr>
            </w:pPr>
            <w:r w:rsidRPr="008F423C">
              <w:rPr>
                <w:rStyle w:val="Istaknuto"/>
                <w:i w:val="0"/>
                <w:sz w:val="22"/>
                <w:szCs w:val="22"/>
              </w:rPr>
              <w:t>UVJETI RADA......................................................................................................................</w:t>
            </w:r>
          </w:p>
        </w:tc>
        <w:tc>
          <w:tcPr>
            <w:tcW w:w="453" w:type="dxa"/>
            <w:vAlign w:val="center"/>
          </w:tcPr>
          <w:p w14:paraId="7C09CD5B" w14:textId="7119775B" w:rsidR="00D94ECA" w:rsidRPr="008F423C" w:rsidRDefault="00F70BC5" w:rsidP="00E5526A">
            <w:pPr>
              <w:spacing w:line="360" w:lineRule="auto"/>
              <w:rPr>
                <w:rStyle w:val="Istaknuto"/>
                <w:i w:val="0"/>
                <w:sz w:val="22"/>
                <w:szCs w:val="22"/>
              </w:rPr>
            </w:pPr>
            <w:r>
              <w:rPr>
                <w:rStyle w:val="Istaknuto"/>
                <w:i w:val="0"/>
                <w:sz w:val="22"/>
                <w:szCs w:val="22"/>
              </w:rPr>
              <w:t>4</w:t>
            </w:r>
          </w:p>
        </w:tc>
      </w:tr>
      <w:tr w:rsidR="00D94ECA" w:rsidRPr="008F423C" w14:paraId="1C1EBE99" w14:textId="77777777" w:rsidTr="008F423C">
        <w:trPr>
          <w:trHeight w:val="393"/>
        </w:trPr>
        <w:tc>
          <w:tcPr>
            <w:tcW w:w="587" w:type="dxa"/>
            <w:vAlign w:val="center"/>
          </w:tcPr>
          <w:p w14:paraId="77B9ADD9" w14:textId="77777777" w:rsidR="00D94ECA" w:rsidRPr="008F423C" w:rsidRDefault="00D94ECA" w:rsidP="00E5526A">
            <w:pPr>
              <w:spacing w:line="360" w:lineRule="auto"/>
              <w:rPr>
                <w:rStyle w:val="Istaknuto"/>
                <w:i w:val="0"/>
                <w:sz w:val="22"/>
                <w:szCs w:val="22"/>
              </w:rPr>
            </w:pPr>
            <w:r w:rsidRPr="008F423C">
              <w:rPr>
                <w:rStyle w:val="Istaknuto"/>
                <w:i w:val="0"/>
                <w:sz w:val="22"/>
                <w:szCs w:val="22"/>
              </w:rPr>
              <w:t>1.1.</w:t>
            </w:r>
          </w:p>
        </w:tc>
        <w:tc>
          <w:tcPr>
            <w:tcW w:w="8079" w:type="dxa"/>
            <w:vAlign w:val="center"/>
          </w:tcPr>
          <w:p w14:paraId="294F4C47" w14:textId="77777777" w:rsidR="00D94ECA" w:rsidRPr="008F423C" w:rsidRDefault="00D94ECA" w:rsidP="00E5526A">
            <w:pPr>
              <w:spacing w:line="360" w:lineRule="auto"/>
              <w:rPr>
                <w:rStyle w:val="Istaknuto"/>
                <w:i w:val="0"/>
                <w:sz w:val="22"/>
                <w:szCs w:val="22"/>
              </w:rPr>
            </w:pPr>
            <w:r w:rsidRPr="008F423C">
              <w:rPr>
                <w:rStyle w:val="Istaknuto"/>
                <w:i w:val="0"/>
                <w:sz w:val="22"/>
                <w:szCs w:val="22"/>
              </w:rPr>
              <w:t>PODACI O ŠKOLSKOM PODRUČJU...................................................................................</w:t>
            </w:r>
          </w:p>
        </w:tc>
        <w:tc>
          <w:tcPr>
            <w:tcW w:w="453" w:type="dxa"/>
            <w:vAlign w:val="center"/>
          </w:tcPr>
          <w:p w14:paraId="622E0FBD" w14:textId="715827B1" w:rsidR="00D94ECA" w:rsidRPr="008F423C" w:rsidRDefault="00F70BC5" w:rsidP="00E5526A">
            <w:pPr>
              <w:spacing w:line="360" w:lineRule="auto"/>
              <w:rPr>
                <w:rStyle w:val="Istaknuto"/>
                <w:i w:val="0"/>
                <w:sz w:val="22"/>
                <w:szCs w:val="22"/>
              </w:rPr>
            </w:pPr>
            <w:r>
              <w:rPr>
                <w:rStyle w:val="Istaknuto"/>
                <w:i w:val="0"/>
                <w:sz w:val="22"/>
                <w:szCs w:val="22"/>
              </w:rPr>
              <w:t>5</w:t>
            </w:r>
          </w:p>
        </w:tc>
      </w:tr>
      <w:tr w:rsidR="00D94ECA" w:rsidRPr="008F423C" w14:paraId="563E2854" w14:textId="77777777" w:rsidTr="008F423C">
        <w:trPr>
          <w:trHeight w:val="378"/>
        </w:trPr>
        <w:tc>
          <w:tcPr>
            <w:tcW w:w="587" w:type="dxa"/>
            <w:vAlign w:val="center"/>
          </w:tcPr>
          <w:p w14:paraId="6282AD80" w14:textId="77777777" w:rsidR="00D94ECA" w:rsidRPr="008F423C" w:rsidRDefault="00D94ECA" w:rsidP="00E5526A">
            <w:pPr>
              <w:spacing w:line="360" w:lineRule="auto"/>
              <w:rPr>
                <w:rStyle w:val="Istaknuto"/>
                <w:i w:val="0"/>
                <w:sz w:val="22"/>
                <w:szCs w:val="22"/>
              </w:rPr>
            </w:pPr>
            <w:r w:rsidRPr="008F423C">
              <w:rPr>
                <w:rStyle w:val="Istaknuto"/>
                <w:i w:val="0"/>
                <w:sz w:val="22"/>
                <w:szCs w:val="22"/>
              </w:rPr>
              <w:t>1.2.</w:t>
            </w:r>
          </w:p>
        </w:tc>
        <w:tc>
          <w:tcPr>
            <w:tcW w:w="8079" w:type="dxa"/>
            <w:vAlign w:val="center"/>
          </w:tcPr>
          <w:p w14:paraId="4A46F100" w14:textId="77777777" w:rsidR="00D94ECA" w:rsidRPr="008F423C" w:rsidRDefault="00D94ECA" w:rsidP="00E5526A">
            <w:pPr>
              <w:spacing w:line="360" w:lineRule="auto"/>
              <w:rPr>
                <w:rStyle w:val="Istaknuto"/>
                <w:i w:val="0"/>
                <w:sz w:val="22"/>
                <w:szCs w:val="22"/>
              </w:rPr>
            </w:pPr>
            <w:r w:rsidRPr="008F423C">
              <w:rPr>
                <w:rStyle w:val="Istaknuto"/>
                <w:i w:val="0"/>
                <w:sz w:val="22"/>
                <w:szCs w:val="22"/>
              </w:rPr>
              <w:t>PROSTORNI UVJETI.............................................................................................................</w:t>
            </w:r>
          </w:p>
        </w:tc>
        <w:tc>
          <w:tcPr>
            <w:tcW w:w="453" w:type="dxa"/>
            <w:vAlign w:val="center"/>
          </w:tcPr>
          <w:p w14:paraId="1E985D40" w14:textId="4A178A5D" w:rsidR="00D94ECA" w:rsidRPr="008F423C" w:rsidRDefault="00F70BC5" w:rsidP="00E5526A">
            <w:pPr>
              <w:spacing w:line="360" w:lineRule="auto"/>
              <w:rPr>
                <w:rStyle w:val="Istaknuto"/>
                <w:i w:val="0"/>
                <w:sz w:val="22"/>
                <w:szCs w:val="22"/>
              </w:rPr>
            </w:pPr>
            <w:r>
              <w:rPr>
                <w:rStyle w:val="Istaknuto"/>
                <w:i w:val="0"/>
                <w:sz w:val="22"/>
                <w:szCs w:val="22"/>
              </w:rPr>
              <w:t>5</w:t>
            </w:r>
          </w:p>
        </w:tc>
      </w:tr>
      <w:tr w:rsidR="00D94ECA" w:rsidRPr="008F423C" w14:paraId="65F99A05" w14:textId="77777777" w:rsidTr="008F423C">
        <w:trPr>
          <w:trHeight w:val="378"/>
        </w:trPr>
        <w:tc>
          <w:tcPr>
            <w:tcW w:w="587" w:type="dxa"/>
            <w:vAlign w:val="center"/>
          </w:tcPr>
          <w:p w14:paraId="299E14AE" w14:textId="77777777" w:rsidR="00D94ECA" w:rsidRPr="008F423C" w:rsidRDefault="00D94ECA" w:rsidP="00E5526A">
            <w:pPr>
              <w:jc w:val="both"/>
              <w:rPr>
                <w:rStyle w:val="Istaknuto"/>
                <w:i w:val="0"/>
                <w:sz w:val="22"/>
                <w:szCs w:val="22"/>
              </w:rPr>
            </w:pPr>
            <w:r w:rsidRPr="008F423C">
              <w:rPr>
                <w:rStyle w:val="Istaknuto"/>
                <w:i w:val="0"/>
                <w:sz w:val="22"/>
                <w:szCs w:val="22"/>
              </w:rPr>
              <w:t>1.3.</w:t>
            </w:r>
          </w:p>
        </w:tc>
        <w:tc>
          <w:tcPr>
            <w:tcW w:w="8079" w:type="dxa"/>
            <w:vAlign w:val="center"/>
          </w:tcPr>
          <w:p w14:paraId="308C1BD9" w14:textId="77777777" w:rsidR="00D94ECA" w:rsidRPr="008F423C" w:rsidRDefault="00D94ECA" w:rsidP="00E5526A">
            <w:pPr>
              <w:jc w:val="both"/>
              <w:rPr>
                <w:rStyle w:val="Istaknuto"/>
                <w:i w:val="0"/>
                <w:sz w:val="22"/>
                <w:szCs w:val="22"/>
              </w:rPr>
            </w:pPr>
            <w:r w:rsidRPr="008F423C">
              <w:rPr>
                <w:rStyle w:val="Istaknuto"/>
                <w:i w:val="0"/>
                <w:sz w:val="22"/>
                <w:szCs w:val="22"/>
              </w:rPr>
              <w:t>KADROVSKI UVJETI............................................................................................................</w:t>
            </w:r>
          </w:p>
        </w:tc>
        <w:tc>
          <w:tcPr>
            <w:tcW w:w="453" w:type="dxa"/>
            <w:vAlign w:val="center"/>
          </w:tcPr>
          <w:p w14:paraId="0A1515FF" w14:textId="77777777" w:rsidR="00D94ECA" w:rsidRPr="008F423C" w:rsidRDefault="00D94ECA" w:rsidP="00E5526A">
            <w:pPr>
              <w:spacing w:line="360" w:lineRule="auto"/>
              <w:rPr>
                <w:rStyle w:val="Istaknuto"/>
                <w:i w:val="0"/>
                <w:sz w:val="22"/>
                <w:szCs w:val="22"/>
              </w:rPr>
            </w:pPr>
            <w:r w:rsidRPr="008F423C">
              <w:rPr>
                <w:rStyle w:val="Istaknuto"/>
                <w:i w:val="0"/>
                <w:sz w:val="22"/>
                <w:szCs w:val="22"/>
              </w:rPr>
              <w:t>6</w:t>
            </w:r>
          </w:p>
        </w:tc>
      </w:tr>
      <w:tr w:rsidR="00D94ECA" w:rsidRPr="008F423C" w14:paraId="192EF6CE" w14:textId="77777777" w:rsidTr="008F423C">
        <w:trPr>
          <w:trHeight w:val="378"/>
        </w:trPr>
        <w:tc>
          <w:tcPr>
            <w:tcW w:w="587" w:type="dxa"/>
            <w:vAlign w:val="center"/>
          </w:tcPr>
          <w:p w14:paraId="3396AF79" w14:textId="77777777" w:rsidR="00D94ECA" w:rsidRPr="008F423C" w:rsidRDefault="00D94ECA" w:rsidP="00E5526A">
            <w:pPr>
              <w:spacing w:line="360" w:lineRule="auto"/>
              <w:rPr>
                <w:rStyle w:val="Istaknuto"/>
                <w:i w:val="0"/>
                <w:sz w:val="22"/>
                <w:szCs w:val="22"/>
              </w:rPr>
            </w:pPr>
            <w:r w:rsidRPr="008F423C">
              <w:rPr>
                <w:rStyle w:val="Istaknuto"/>
                <w:i w:val="0"/>
                <w:sz w:val="22"/>
                <w:szCs w:val="22"/>
              </w:rPr>
              <w:t>1.4.</w:t>
            </w:r>
          </w:p>
        </w:tc>
        <w:tc>
          <w:tcPr>
            <w:tcW w:w="8079" w:type="dxa"/>
            <w:vAlign w:val="center"/>
          </w:tcPr>
          <w:p w14:paraId="36D67FE3" w14:textId="77777777" w:rsidR="00D94ECA" w:rsidRPr="008F423C" w:rsidRDefault="00D94ECA" w:rsidP="00E5526A">
            <w:pPr>
              <w:spacing w:line="360" w:lineRule="auto"/>
              <w:rPr>
                <w:rStyle w:val="Istaknuto"/>
                <w:i w:val="0"/>
                <w:sz w:val="22"/>
                <w:szCs w:val="22"/>
              </w:rPr>
            </w:pPr>
            <w:r w:rsidRPr="008F423C">
              <w:rPr>
                <w:rStyle w:val="Istaknuto"/>
                <w:i w:val="0"/>
                <w:sz w:val="22"/>
                <w:szCs w:val="22"/>
              </w:rPr>
              <w:t>MATERIJALNI UVJETI......................................................................................................</w:t>
            </w:r>
          </w:p>
        </w:tc>
        <w:tc>
          <w:tcPr>
            <w:tcW w:w="453" w:type="dxa"/>
            <w:vAlign w:val="center"/>
          </w:tcPr>
          <w:p w14:paraId="5DF4F384" w14:textId="77777777" w:rsidR="00D94ECA" w:rsidRPr="008F423C" w:rsidRDefault="00D94ECA" w:rsidP="00E5526A">
            <w:pPr>
              <w:spacing w:line="360" w:lineRule="auto"/>
              <w:rPr>
                <w:rStyle w:val="Istaknuto"/>
                <w:i w:val="0"/>
                <w:sz w:val="22"/>
                <w:szCs w:val="22"/>
              </w:rPr>
            </w:pPr>
            <w:r w:rsidRPr="008F423C">
              <w:rPr>
                <w:rStyle w:val="Istaknuto"/>
                <w:i w:val="0"/>
                <w:sz w:val="22"/>
                <w:szCs w:val="22"/>
              </w:rPr>
              <w:t>9</w:t>
            </w:r>
          </w:p>
        </w:tc>
      </w:tr>
      <w:tr w:rsidR="00D94ECA" w:rsidRPr="008F423C" w14:paraId="6DA75B81" w14:textId="77777777" w:rsidTr="008F423C">
        <w:trPr>
          <w:trHeight w:val="393"/>
        </w:trPr>
        <w:tc>
          <w:tcPr>
            <w:tcW w:w="587" w:type="dxa"/>
            <w:vAlign w:val="center"/>
          </w:tcPr>
          <w:p w14:paraId="39BF0D3C" w14:textId="77777777" w:rsidR="00D94ECA" w:rsidRPr="008F423C" w:rsidRDefault="00D94ECA" w:rsidP="00E5526A">
            <w:pPr>
              <w:spacing w:line="360" w:lineRule="auto"/>
              <w:rPr>
                <w:rStyle w:val="Istaknuto"/>
                <w:i w:val="0"/>
                <w:sz w:val="22"/>
                <w:szCs w:val="22"/>
              </w:rPr>
            </w:pPr>
            <w:r w:rsidRPr="008F423C">
              <w:rPr>
                <w:rStyle w:val="Istaknuto"/>
                <w:i w:val="0"/>
                <w:sz w:val="22"/>
                <w:szCs w:val="22"/>
              </w:rPr>
              <w:t>2.</w:t>
            </w:r>
          </w:p>
        </w:tc>
        <w:tc>
          <w:tcPr>
            <w:tcW w:w="8079" w:type="dxa"/>
            <w:vAlign w:val="center"/>
          </w:tcPr>
          <w:p w14:paraId="716B8CD0" w14:textId="77777777" w:rsidR="00D94ECA" w:rsidRPr="008F423C" w:rsidRDefault="00D94ECA" w:rsidP="00E5526A">
            <w:pPr>
              <w:spacing w:line="360" w:lineRule="auto"/>
              <w:rPr>
                <w:rStyle w:val="Istaknuto"/>
                <w:i w:val="0"/>
                <w:sz w:val="22"/>
                <w:szCs w:val="22"/>
              </w:rPr>
            </w:pPr>
            <w:r w:rsidRPr="008F423C">
              <w:rPr>
                <w:rStyle w:val="Istaknuto"/>
                <w:i w:val="0"/>
                <w:sz w:val="22"/>
                <w:szCs w:val="22"/>
              </w:rPr>
              <w:t>ORGANIZACIJA RADA..................................................................................................</w:t>
            </w:r>
          </w:p>
        </w:tc>
        <w:tc>
          <w:tcPr>
            <w:tcW w:w="453" w:type="dxa"/>
            <w:vAlign w:val="center"/>
          </w:tcPr>
          <w:p w14:paraId="4605F57B" w14:textId="77777777" w:rsidR="00D94ECA" w:rsidRPr="008F423C" w:rsidRDefault="00D94ECA" w:rsidP="00E5526A">
            <w:pPr>
              <w:spacing w:line="360" w:lineRule="auto"/>
              <w:rPr>
                <w:rStyle w:val="Istaknuto"/>
                <w:i w:val="0"/>
                <w:sz w:val="22"/>
                <w:szCs w:val="22"/>
              </w:rPr>
            </w:pPr>
            <w:r w:rsidRPr="008F423C">
              <w:rPr>
                <w:rStyle w:val="Istaknuto"/>
                <w:i w:val="0"/>
                <w:sz w:val="22"/>
                <w:szCs w:val="22"/>
              </w:rPr>
              <w:t>9</w:t>
            </w:r>
          </w:p>
        </w:tc>
      </w:tr>
      <w:tr w:rsidR="00D94ECA" w:rsidRPr="008F423C" w14:paraId="20C4C803" w14:textId="77777777" w:rsidTr="008F423C">
        <w:trPr>
          <w:trHeight w:val="756"/>
        </w:trPr>
        <w:tc>
          <w:tcPr>
            <w:tcW w:w="587" w:type="dxa"/>
            <w:vAlign w:val="center"/>
          </w:tcPr>
          <w:p w14:paraId="486E4C50" w14:textId="77777777" w:rsidR="00D94ECA" w:rsidRPr="008F423C" w:rsidRDefault="00D94ECA" w:rsidP="00E5526A">
            <w:pPr>
              <w:spacing w:line="360" w:lineRule="auto"/>
              <w:rPr>
                <w:rStyle w:val="Istaknuto"/>
                <w:i w:val="0"/>
                <w:sz w:val="22"/>
                <w:szCs w:val="22"/>
              </w:rPr>
            </w:pPr>
            <w:r w:rsidRPr="008F423C">
              <w:rPr>
                <w:rStyle w:val="Istaknuto"/>
                <w:i w:val="0"/>
                <w:sz w:val="22"/>
                <w:szCs w:val="22"/>
              </w:rPr>
              <w:t>2.1.</w:t>
            </w:r>
          </w:p>
        </w:tc>
        <w:tc>
          <w:tcPr>
            <w:tcW w:w="8079" w:type="dxa"/>
            <w:vAlign w:val="center"/>
          </w:tcPr>
          <w:p w14:paraId="4A727AFE" w14:textId="77777777" w:rsidR="00D94ECA" w:rsidRPr="008F423C" w:rsidRDefault="00D94ECA" w:rsidP="00E5526A">
            <w:pPr>
              <w:spacing w:line="360" w:lineRule="auto"/>
              <w:rPr>
                <w:rStyle w:val="Istaknuto"/>
                <w:i w:val="0"/>
                <w:sz w:val="22"/>
                <w:szCs w:val="22"/>
              </w:rPr>
            </w:pPr>
            <w:r w:rsidRPr="008F423C">
              <w:rPr>
                <w:rStyle w:val="Istaknuto"/>
                <w:i w:val="0"/>
                <w:sz w:val="22"/>
                <w:szCs w:val="22"/>
              </w:rPr>
              <w:t>PRIKAZ BROJA UČENIKA PO RAZREDIMA I ODJELIMA S IMENOM I PREZIMENOM RAZREDNIKA........................................................................................................</w:t>
            </w:r>
          </w:p>
        </w:tc>
        <w:tc>
          <w:tcPr>
            <w:tcW w:w="453" w:type="dxa"/>
            <w:vAlign w:val="center"/>
          </w:tcPr>
          <w:p w14:paraId="24E54BA0" w14:textId="77777777" w:rsidR="00D94ECA" w:rsidRPr="008F423C" w:rsidRDefault="00D94ECA" w:rsidP="00E5526A">
            <w:pPr>
              <w:spacing w:line="360" w:lineRule="auto"/>
              <w:rPr>
                <w:rStyle w:val="Istaknuto"/>
                <w:i w:val="0"/>
                <w:sz w:val="22"/>
                <w:szCs w:val="22"/>
              </w:rPr>
            </w:pPr>
          </w:p>
          <w:p w14:paraId="0B92FB71" w14:textId="77777777" w:rsidR="00D94ECA" w:rsidRPr="008F423C" w:rsidRDefault="00D94ECA" w:rsidP="00E5526A">
            <w:pPr>
              <w:spacing w:line="360" w:lineRule="auto"/>
              <w:rPr>
                <w:rStyle w:val="Istaknuto"/>
                <w:i w:val="0"/>
                <w:sz w:val="22"/>
                <w:szCs w:val="22"/>
              </w:rPr>
            </w:pPr>
            <w:r w:rsidRPr="008F423C">
              <w:rPr>
                <w:rStyle w:val="Istaknuto"/>
                <w:i w:val="0"/>
                <w:sz w:val="22"/>
                <w:szCs w:val="22"/>
              </w:rPr>
              <w:t>9</w:t>
            </w:r>
          </w:p>
        </w:tc>
      </w:tr>
      <w:tr w:rsidR="00D94ECA" w:rsidRPr="008F423C" w14:paraId="63E5D70C" w14:textId="77777777" w:rsidTr="008F423C">
        <w:trPr>
          <w:trHeight w:val="393"/>
        </w:trPr>
        <w:tc>
          <w:tcPr>
            <w:tcW w:w="587" w:type="dxa"/>
            <w:vAlign w:val="center"/>
          </w:tcPr>
          <w:p w14:paraId="3839EA24" w14:textId="77777777" w:rsidR="00D94ECA" w:rsidRPr="008F423C" w:rsidRDefault="00D94ECA" w:rsidP="00E5526A">
            <w:pPr>
              <w:spacing w:line="360" w:lineRule="auto"/>
              <w:rPr>
                <w:rStyle w:val="Istaknuto"/>
                <w:i w:val="0"/>
                <w:sz w:val="22"/>
                <w:szCs w:val="22"/>
              </w:rPr>
            </w:pPr>
            <w:r w:rsidRPr="008F423C">
              <w:rPr>
                <w:rStyle w:val="Istaknuto"/>
                <w:i w:val="0"/>
                <w:sz w:val="22"/>
                <w:szCs w:val="22"/>
              </w:rPr>
              <w:t>2.2.</w:t>
            </w:r>
          </w:p>
        </w:tc>
        <w:tc>
          <w:tcPr>
            <w:tcW w:w="8079" w:type="dxa"/>
            <w:vAlign w:val="center"/>
          </w:tcPr>
          <w:p w14:paraId="20D832C2" w14:textId="77777777" w:rsidR="00D94ECA" w:rsidRPr="008F423C" w:rsidRDefault="00D94ECA" w:rsidP="00E5526A">
            <w:pPr>
              <w:spacing w:line="360" w:lineRule="auto"/>
              <w:rPr>
                <w:rStyle w:val="Istaknuto"/>
                <w:i w:val="0"/>
                <w:sz w:val="22"/>
                <w:szCs w:val="22"/>
              </w:rPr>
            </w:pPr>
            <w:r w:rsidRPr="008F423C">
              <w:rPr>
                <w:rStyle w:val="Istaknuto"/>
                <w:i w:val="0"/>
                <w:sz w:val="22"/>
                <w:szCs w:val="22"/>
              </w:rPr>
              <w:t>ORGANIZACIJA SMJENA.........................................................................................................</w:t>
            </w:r>
          </w:p>
        </w:tc>
        <w:tc>
          <w:tcPr>
            <w:tcW w:w="453" w:type="dxa"/>
            <w:vAlign w:val="center"/>
          </w:tcPr>
          <w:p w14:paraId="2120017D" w14:textId="77777777" w:rsidR="00D94ECA" w:rsidRPr="008F423C" w:rsidRDefault="00D94ECA" w:rsidP="00E5526A">
            <w:pPr>
              <w:spacing w:line="360" w:lineRule="auto"/>
              <w:rPr>
                <w:rStyle w:val="Istaknuto"/>
                <w:i w:val="0"/>
                <w:sz w:val="22"/>
                <w:szCs w:val="22"/>
              </w:rPr>
            </w:pPr>
            <w:r w:rsidRPr="008F423C">
              <w:rPr>
                <w:rStyle w:val="Istaknuto"/>
                <w:i w:val="0"/>
                <w:sz w:val="22"/>
                <w:szCs w:val="22"/>
              </w:rPr>
              <w:t>14</w:t>
            </w:r>
          </w:p>
        </w:tc>
      </w:tr>
      <w:tr w:rsidR="00D94ECA" w:rsidRPr="008F423C" w14:paraId="35757201" w14:textId="77777777" w:rsidTr="008F423C">
        <w:trPr>
          <w:trHeight w:val="378"/>
        </w:trPr>
        <w:tc>
          <w:tcPr>
            <w:tcW w:w="587" w:type="dxa"/>
            <w:vAlign w:val="center"/>
          </w:tcPr>
          <w:p w14:paraId="0377E1DF" w14:textId="77777777" w:rsidR="00D94ECA" w:rsidRPr="008F423C" w:rsidRDefault="00D94ECA" w:rsidP="00E5526A">
            <w:pPr>
              <w:spacing w:line="360" w:lineRule="auto"/>
              <w:rPr>
                <w:rStyle w:val="Istaknuto"/>
                <w:i w:val="0"/>
                <w:sz w:val="22"/>
                <w:szCs w:val="22"/>
              </w:rPr>
            </w:pPr>
            <w:r w:rsidRPr="008F423C">
              <w:rPr>
                <w:rStyle w:val="Istaknuto"/>
                <w:i w:val="0"/>
                <w:sz w:val="22"/>
                <w:szCs w:val="22"/>
              </w:rPr>
              <w:t>2.3.</w:t>
            </w:r>
          </w:p>
        </w:tc>
        <w:tc>
          <w:tcPr>
            <w:tcW w:w="8079" w:type="dxa"/>
            <w:vAlign w:val="center"/>
          </w:tcPr>
          <w:p w14:paraId="2920DAD1" w14:textId="77777777" w:rsidR="00D94ECA" w:rsidRPr="008F423C" w:rsidRDefault="00D94ECA" w:rsidP="00E5526A">
            <w:pPr>
              <w:spacing w:line="360" w:lineRule="auto"/>
              <w:rPr>
                <w:rStyle w:val="Istaknuto"/>
                <w:i w:val="0"/>
                <w:sz w:val="22"/>
                <w:szCs w:val="22"/>
              </w:rPr>
            </w:pPr>
            <w:r w:rsidRPr="008F423C">
              <w:rPr>
                <w:rStyle w:val="Istaknuto"/>
                <w:i w:val="0"/>
                <w:sz w:val="22"/>
                <w:szCs w:val="22"/>
              </w:rPr>
              <w:t>GODIŠNJI KALENDAR RADA..............................................................................................</w:t>
            </w:r>
          </w:p>
        </w:tc>
        <w:tc>
          <w:tcPr>
            <w:tcW w:w="453" w:type="dxa"/>
            <w:vAlign w:val="center"/>
          </w:tcPr>
          <w:p w14:paraId="6C773D3E" w14:textId="77777777" w:rsidR="00D94ECA" w:rsidRPr="008F423C" w:rsidRDefault="00D94ECA" w:rsidP="00E5526A">
            <w:pPr>
              <w:spacing w:line="360" w:lineRule="auto"/>
              <w:rPr>
                <w:rStyle w:val="Istaknuto"/>
                <w:i w:val="0"/>
                <w:sz w:val="22"/>
                <w:szCs w:val="22"/>
              </w:rPr>
            </w:pPr>
            <w:r w:rsidRPr="008F423C">
              <w:rPr>
                <w:rStyle w:val="Istaknuto"/>
                <w:i w:val="0"/>
                <w:sz w:val="22"/>
                <w:szCs w:val="22"/>
              </w:rPr>
              <w:t>16</w:t>
            </w:r>
          </w:p>
        </w:tc>
      </w:tr>
      <w:tr w:rsidR="00D94ECA" w:rsidRPr="008F423C" w14:paraId="329A05CE" w14:textId="77777777" w:rsidTr="008F423C">
        <w:trPr>
          <w:trHeight w:val="378"/>
        </w:trPr>
        <w:tc>
          <w:tcPr>
            <w:tcW w:w="587" w:type="dxa"/>
            <w:vAlign w:val="center"/>
          </w:tcPr>
          <w:p w14:paraId="75A35B37" w14:textId="77777777" w:rsidR="00D94ECA" w:rsidRPr="008F423C" w:rsidRDefault="00D94ECA" w:rsidP="00E5526A">
            <w:pPr>
              <w:spacing w:line="360" w:lineRule="auto"/>
              <w:rPr>
                <w:rStyle w:val="Istaknuto"/>
                <w:i w:val="0"/>
                <w:sz w:val="22"/>
                <w:szCs w:val="22"/>
              </w:rPr>
            </w:pPr>
            <w:r w:rsidRPr="008F423C">
              <w:rPr>
                <w:rStyle w:val="Istaknuto"/>
                <w:i w:val="0"/>
                <w:sz w:val="22"/>
                <w:szCs w:val="22"/>
              </w:rPr>
              <w:t>3.</w:t>
            </w:r>
          </w:p>
        </w:tc>
        <w:tc>
          <w:tcPr>
            <w:tcW w:w="8079" w:type="dxa"/>
            <w:vAlign w:val="center"/>
          </w:tcPr>
          <w:p w14:paraId="16EF386E" w14:textId="77777777" w:rsidR="00D94ECA" w:rsidRPr="008F423C" w:rsidRDefault="00D94ECA" w:rsidP="00E5526A">
            <w:pPr>
              <w:spacing w:line="360" w:lineRule="auto"/>
              <w:rPr>
                <w:rStyle w:val="Istaknuto"/>
                <w:i w:val="0"/>
                <w:sz w:val="22"/>
                <w:szCs w:val="22"/>
              </w:rPr>
            </w:pPr>
            <w:r w:rsidRPr="008F423C">
              <w:rPr>
                <w:rStyle w:val="Istaknuto"/>
                <w:i w:val="0"/>
                <w:sz w:val="22"/>
                <w:szCs w:val="22"/>
              </w:rPr>
              <w:t>GODIŠNJI NASTAVNI PLAN I PROGRAM RADA ŠKOLE...............................................</w:t>
            </w:r>
          </w:p>
        </w:tc>
        <w:tc>
          <w:tcPr>
            <w:tcW w:w="453" w:type="dxa"/>
            <w:vAlign w:val="center"/>
          </w:tcPr>
          <w:p w14:paraId="725499B7" w14:textId="77777777" w:rsidR="00D94ECA" w:rsidRPr="008F423C" w:rsidRDefault="00D94ECA" w:rsidP="00E5526A">
            <w:pPr>
              <w:spacing w:line="360" w:lineRule="auto"/>
              <w:rPr>
                <w:rStyle w:val="Istaknuto"/>
                <w:i w:val="0"/>
                <w:sz w:val="22"/>
                <w:szCs w:val="22"/>
              </w:rPr>
            </w:pPr>
            <w:r w:rsidRPr="008F423C">
              <w:rPr>
                <w:rStyle w:val="Istaknuto"/>
                <w:i w:val="0"/>
                <w:sz w:val="22"/>
                <w:szCs w:val="22"/>
              </w:rPr>
              <w:t>17</w:t>
            </w:r>
          </w:p>
        </w:tc>
      </w:tr>
      <w:tr w:rsidR="00D94ECA" w:rsidRPr="008F423C" w14:paraId="4F43FD45" w14:textId="77777777" w:rsidTr="008F423C">
        <w:trPr>
          <w:trHeight w:val="393"/>
        </w:trPr>
        <w:tc>
          <w:tcPr>
            <w:tcW w:w="587" w:type="dxa"/>
            <w:vAlign w:val="center"/>
          </w:tcPr>
          <w:p w14:paraId="59DD8148" w14:textId="77777777" w:rsidR="00D94ECA" w:rsidRPr="008F423C" w:rsidRDefault="00D94ECA" w:rsidP="00E5526A">
            <w:pPr>
              <w:spacing w:line="360" w:lineRule="auto"/>
              <w:rPr>
                <w:rStyle w:val="Istaknuto"/>
                <w:i w:val="0"/>
                <w:sz w:val="22"/>
                <w:szCs w:val="22"/>
              </w:rPr>
            </w:pPr>
            <w:r w:rsidRPr="008F423C">
              <w:rPr>
                <w:rStyle w:val="Istaknuto"/>
                <w:i w:val="0"/>
                <w:sz w:val="22"/>
                <w:szCs w:val="22"/>
              </w:rPr>
              <w:t>3.1.</w:t>
            </w:r>
          </w:p>
        </w:tc>
        <w:tc>
          <w:tcPr>
            <w:tcW w:w="8079" w:type="dxa"/>
            <w:vAlign w:val="center"/>
          </w:tcPr>
          <w:p w14:paraId="21B59202" w14:textId="77777777" w:rsidR="00D94ECA" w:rsidRPr="008F423C" w:rsidRDefault="00D94ECA" w:rsidP="00E5526A">
            <w:pPr>
              <w:spacing w:line="360" w:lineRule="auto"/>
              <w:rPr>
                <w:rStyle w:val="Istaknuto"/>
                <w:i w:val="0"/>
                <w:sz w:val="22"/>
                <w:szCs w:val="22"/>
              </w:rPr>
            </w:pPr>
            <w:r w:rsidRPr="008F423C">
              <w:rPr>
                <w:rStyle w:val="Istaknuto"/>
                <w:i w:val="0"/>
                <w:sz w:val="22"/>
                <w:szCs w:val="22"/>
              </w:rPr>
              <w:t>GODIŠNJI BROJ SATI REDOVNE NASTAVE....................................................................</w:t>
            </w:r>
          </w:p>
        </w:tc>
        <w:tc>
          <w:tcPr>
            <w:tcW w:w="453" w:type="dxa"/>
            <w:vAlign w:val="center"/>
          </w:tcPr>
          <w:p w14:paraId="4DAF0AF3" w14:textId="77777777" w:rsidR="00D94ECA" w:rsidRPr="008F423C" w:rsidRDefault="00D94ECA" w:rsidP="00E5526A">
            <w:pPr>
              <w:spacing w:line="360" w:lineRule="auto"/>
              <w:rPr>
                <w:rStyle w:val="Istaknuto"/>
                <w:i w:val="0"/>
                <w:sz w:val="22"/>
                <w:szCs w:val="22"/>
              </w:rPr>
            </w:pPr>
            <w:r w:rsidRPr="008F423C">
              <w:rPr>
                <w:rStyle w:val="Istaknuto"/>
                <w:i w:val="0"/>
                <w:sz w:val="22"/>
                <w:szCs w:val="22"/>
              </w:rPr>
              <w:t>17</w:t>
            </w:r>
          </w:p>
        </w:tc>
      </w:tr>
      <w:tr w:rsidR="00D94ECA" w:rsidRPr="008F423C" w14:paraId="4B42F3F3" w14:textId="77777777" w:rsidTr="008F423C">
        <w:trPr>
          <w:trHeight w:val="378"/>
        </w:trPr>
        <w:tc>
          <w:tcPr>
            <w:tcW w:w="587" w:type="dxa"/>
            <w:vAlign w:val="center"/>
          </w:tcPr>
          <w:p w14:paraId="7E58169B" w14:textId="77777777" w:rsidR="00D94ECA" w:rsidRPr="008F423C" w:rsidRDefault="00D94ECA" w:rsidP="00E5526A">
            <w:pPr>
              <w:spacing w:line="360" w:lineRule="auto"/>
              <w:rPr>
                <w:rStyle w:val="Istaknuto"/>
                <w:i w:val="0"/>
                <w:sz w:val="22"/>
                <w:szCs w:val="22"/>
              </w:rPr>
            </w:pPr>
            <w:r w:rsidRPr="008F423C">
              <w:rPr>
                <w:rStyle w:val="Istaknuto"/>
                <w:i w:val="0"/>
                <w:sz w:val="22"/>
                <w:szCs w:val="22"/>
              </w:rPr>
              <w:t>3.2.</w:t>
            </w:r>
          </w:p>
        </w:tc>
        <w:tc>
          <w:tcPr>
            <w:tcW w:w="8079" w:type="dxa"/>
            <w:vAlign w:val="center"/>
          </w:tcPr>
          <w:p w14:paraId="146830A5" w14:textId="77777777" w:rsidR="00D94ECA" w:rsidRPr="008F423C" w:rsidRDefault="00D94ECA" w:rsidP="00E5526A">
            <w:pPr>
              <w:spacing w:line="360" w:lineRule="auto"/>
              <w:rPr>
                <w:rStyle w:val="Istaknuto"/>
                <w:i w:val="0"/>
                <w:sz w:val="22"/>
                <w:szCs w:val="22"/>
              </w:rPr>
            </w:pPr>
            <w:r w:rsidRPr="008F423C">
              <w:rPr>
                <w:rStyle w:val="Istaknuto"/>
                <w:i w:val="0"/>
                <w:sz w:val="22"/>
                <w:szCs w:val="22"/>
              </w:rPr>
              <w:t>PLAN IZBORNE NASTAVE...................................................................................................</w:t>
            </w:r>
          </w:p>
        </w:tc>
        <w:tc>
          <w:tcPr>
            <w:tcW w:w="453" w:type="dxa"/>
            <w:vAlign w:val="center"/>
          </w:tcPr>
          <w:p w14:paraId="7C1EF8FD" w14:textId="77777777" w:rsidR="00D94ECA" w:rsidRPr="008F423C" w:rsidRDefault="00D94ECA" w:rsidP="00E5526A">
            <w:pPr>
              <w:spacing w:line="360" w:lineRule="auto"/>
              <w:rPr>
                <w:rStyle w:val="Istaknuto"/>
                <w:i w:val="0"/>
                <w:sz w:val="22"/>
                <w:szCs w:val="22"/>
              </w:rPr>
            </w:pPr>
            <w:r w:rsidRPr="008F423C">
              <w:rPr>
                <w:rStyle w:val="Istaknuto"/>
                <w:i w:val="0"/>
                <w:sz w:val="22"/>
                <w:szCs w:val="22"/>
              </w:rPr>
              <w:t>18</w:t>
            </w:r>
          </w:p>
        </w:tc>
      </w:tr>
      <w:tr w:rsidR="00D94ECA" w:rsidRPr="008F423C" w14:paraId="33DC530A" w14:textId="77777777" w:rsidTr="008F423C">
        <w:trPr>
          <w:trHeight w:val="378"/>
        </w:trPr>
        <w:tc>
          <w:tcPr>
            <w:tcW w:w="587" w:type="dxa"/>
            <w:vAlign w:val="center"/>
          </w:tcPr>
          <w:p w14:paraId="62959CCC" w14:textId="77777777" w:rsidR="00D94ECA" w:rsidRPr="008F423C" w:rsidRDefault="00D94ECA" w:rsidP="00E5526A">
            <w:pPr>
              <w:spacing w:line="360" w:lineRule="auto"/>
              <w:rPr>
                <w:rStyle w:val="Istaknuto"/>
                <w:i w:val="0"/>
                <w:sz w:val="22"/>
                <w:szCs w:val="22"/>
              </w:rPr>
            </w:pPr>
            <w:r w:rsidRPr="008F423C">
              <w:rPr>
                <w:rStyle w:val="Istaknuto"/>
                <w:i w:val="0"/>
                <w:sz w:val="22"/>
                <w:szCs w:val="22"/>
              </w:rPr>
              <w:t>3.3.</w:t>
            </w:r>
          </w:p>
        </w:tc>
        <w:tc>
          <w:tcPr>
            <w:tcW w:w="8079" w:type="dxa"/>
            <w:vAlign w:val="center"/>
          </w:tcPr>
          <w:p w14:paraId="20AD310D" w14:textId="77777777" w:rsidR="00D94ECA" w:rsidRPr="008F423C" w:rsidRDefault="00D94ECA" w:rsidP="00E5526A">
            <w:pPr>
              <w:spacing w:line="360" w:lineRule="auto"/>
              <w:rPr>
                <w:rStyle w:val="Istaknuto"/>
                <w:i w:val="0"/>
                <w:sz w:val="22"/>
                <w:szCs w:val="22"/>
              </w:rPr>
            </w:pPr>
            <w:r w:rsidRPr="008F423C">
              <w:rPr>
                <w:rStyle w:val="Istaknuto"/>
                <w:i w:val="0"/>
                <w:sz w:val="22"/>
                <w:szCs w:val="22"/>
              </w:rPr>
              <w:t>RAD PO PRILAGOĐENIM PROGRAMIMA.........................................................................</w:t>
            </w:r>
          </w:p>
        </w:tc>
        <w:tc>
          <w:tcPr>
            <w:tcW w:w="453" w:type="dxa"/>
            <w:vAlign w:val="center"/>
          </w:tcPr>
          <w:p w14:paraId="2F3F8BA0" w14:textId="77777777" w:rsidR="00D94ECA" w:rsidRPr="008F423C" w:rsidRDefault="00D94ECA" w:rsidP="00E5526A">
            <w:pPr>
              <w:spacing w:line="360" w:lineRule="auto"/>
              <w:rPr>
                <w:rStyle w:val="Istaknuto"/>
                <w:i w:val="0"/>
                <w:sz w:val="22"/>
                <w:szCs w:val="22"/>
              </w:rPr>
            </w:pPr>
            <w:r w:rsidRPr="008F423C">
              <w:rPr>
                <w:rStyle w:val="Istaknuto"/>
                <w:i w:val="0"/>
                <w:sz w:val="22"/>
                <w:szCs w:val="22"/>
              </w:rPr>
              <w:t>18</w:t>
            </w:r>
          </w:p>
        </w:tc>
      </w:tr>
      <w:tr w:rsidR="00D94ECA" w:rsidRPr="008F423C" w14:paraId="259642B9" w14:textId="77777777" w:rsidTr="008F423C">
        <w:trPr>
          <w:trHeight w:val="378"/>
        </w:trPr>
        <w:tc>
          <w:tcPr>
            <w:tcW w:w="587" w:type="dxa"/>
            <w:vAlign w:val="center"/>
          </w:tcPr>
          <w:p w14:paraId="266A7F46" w14:textId="77777777" w:rsidR="00D94ECA" w:rsidRPr="008F423C" w:rsidRDefault="00D94ECA" w:rsidP="00E5526A">
            <w:pPr>
              <w:spacing w:line="360" w:lineRule="auto"/>
              <w:rPr>
                <w:rStyle w:val="Istaknuto"/>
                <w:i w:val="0"/>
                <w:sz w:val="22"/>
                <w:szCs w:val="22"/>
              </w:rPr>
            </w:pPr>
            <w:r w:rsidRPr="008F423C">
              <w:rPr>
                <w:rStyle w:val="Istaknuto"/>
                <w:i w:val="0"/>
                <w:sz w:val="22"/>
                <w:szCs w:val="22"/>
              </w:rPr>
              <w:t>3.4.</w:t>
            </w:r>
          </w:p>
        </w:tc>
        <w:tc>
          <w:tcPr>
            <w:tcW w:w="8079" w:type="dxa"/>
            <w:vAlign w:val="center"/>
          </w:tcPr>
          <w:p w14:paraId="5EA175B2" w14:textId="77777777" w:rsidR="00D94ECA" w:rsidRPr="008F423C" w:rsidRDefault="00D94ECA" w:rsidP="00E5526A">
            <w:pPr>
              <w:spacing w:line="360" w:lineRule="auto"/>
              <w:rPr>
                <w:rStyle w:val="Istaknuto"/>
                <w:i w:val="0"/>
                <w:sz w:val="22"/>
                <w:szCs w:val="22"/>
              </w:rPr>
            </w:pPr>
            <w:r w:rsidRPr="008F423C">
              <w:rPr>
                <w:rStyle w:val="Istaknuto"/>
                <w:i w:val="0"/>
                <w:sz w:val="22"/>
                <w:szCs w:val="22"/>
              </w:rPr>
              <w:t>DODATNI RAD..........................................................................................................................</w:t>
            </w:r>
          </w:p>
        </w:tc>
        <w:tc>
          <w:tcPr>
            <w:tcW w:w="453" w:type="dxa"/>
            <w:vAlign w:val="center"/>
          </w:tcPr>
          <w:p w14:paraId="732D22A0" w14:textId="77777777" w:rsidR="00D94ECA" w:rsidRPr="008F423C" w:rsidRDefault="00D94ECA" w:rsidP="00E5526A">
            <w:pPr>
              <w:spacing w:line="360" w:lineRule="auto"/>
              <w:rPr>
                <w:rStyle w:val="Istaknuto"/>
                <w:i w:val="0"/>
                <w:sz w:val="22"/>
                <w:szCs w:val="22"/>
              </w:rPr>
            </w:pPr>
            <w:r w:rsidRPr="008F423C">
              <w:rPr>
                <w:rStyle w:val="Istaknuto"/>
                <w:i w:val="0"/>
                <w:sz w:val="22"/>
                <w:szCs w:val="22"/>
              </w:rPr>
              <w:t>19</w:t>
            </w:r>
          </w:p>
        </w:tc>
      </w:tr>
      <w:tr w:rsidR="00D94ECA" w:rsidRPr="008F423C" w14:paraId="4AD73F90" w14:textId="77777777" w:rsidTr="008F423C">
        <w:trPr>
          <w:trHeight w:val="393"/>
        </w:trPr>
        <w:tc>
          <w:tcPr>
            <w:tcW w:w="587" w:type="dxa"/>
            <w:vAlign w:val="center"/>
          </w:tcPr>
          <w:p w14:paraId="108A6A95" w14:textId="77777777" w:rsidR="00D94ECA" w:rsidRPr="008F423C" w:rsidRDefault="00D94ECA" w:rsidP="00E5526A">
            <w:pPr>
              <w:spacing w:line="360" w:lineRule="auto"/>
              <w:rPr>
                <w:rStyle w:val="Istaknuto"/>
                <w:i w:val="0"/>
                <w:sz w:val="22"/>
                <w:szCs w:val="22"/>
              </w:rPr>
            </w:pPr>
            <w:r w:rsidRPr="008F423C">
              <w:rPr>
                <w:rStyle w:val="Istaknuto"/>
                <w:i w:val="0"/>
                <w:sz w:val="22"/>
                <w:szCs w:val="22"/>
              </w:rPr>
              <w:t>3.5.</w:t>
            </w:r>
          </w:p>
        </w:tc>
        <w:tc>
          <w:tcPr>
            <w:tcW w:w="8079" w:type="dxa"/>
            <w:vAlign w:val="center"/>
          </w:tcPr>
          <w:p w14:paraId="29279286" w14:textId="77777777" w:rsidR="00D94ECA" w:rsidRPr="008F423C" w:rsidRDefault="00D94ECA" w:rsidP="00E5526A">
            <w:pPr>
              <w:spacing w:line="360" w:lineRule="auto"/>
              <w:rPr>
                <w:rStyle w:val="Istaknuto"/>
                <w:i w:val="0"/>
                <w:sz w:val="22"/>
                <w:szCs w:val="22"/>
              </w:rPr>
            </w:pPr>
            <w:r w:rsidRPr="008F423C">
              <w:rPr>
                <w:rStyle w:val="Istaknuto"/>
                <w:i w:val="0"/>
                <w:sz w:val="22"/>
                <w:szCs w:val="22"/>
              </w:rPr>
              <w:t>PLAN RADA S DAROVITIM UČENICIMA..........................................................................</w:t>
            </w:r>
          </w:p>
        </w:tc>
        <w:tc>
          <w:tcPr>
            <w:tcW w:w="453" w:type="dxa"/>
            <w:vAlign w:val="center"/>
          </w:tcPr>
          <w:p w14:paraId="6E2CE197" w14:textId="77777777" w:rsidR="00D94ECA" w:rsidRPr="008F423C" w:rsidRDefault="00D94ECA" w:rsidP="00E5526A">
            <w:pPr>
              <w:spacing w:line="360" w:lineRule="auto"/>
              <w:rPr>
                <w:rStyle w:val="Istaknuto"/>
                <w:i w:val="0"/>
                <w:sz w:val="22"/>
                <w:szCs w:val="22"/>
              </w:rPr>
            </w:pPr>
            <w:r w:rsidRPr="008F423C">
              <w:rPr>
                <w:rStyle w:val="Istaknuto"/>
                <w:i w:val="0"/>
                <w:sz w:val="22"/>
                <w:szCs w:val="22"/>
              </w:rPr>
              <w:t>19</w:t>
            </w:r>
          </w:p>
        </w:tc>
      </w:tr>
      <w:tr w:rsidR="00D94ECA" w:rsidRPr="008F423C" w14:paraId="08A9BAC4" w14:textId="77777777" w:rsidTr="008F423C">
        <w:trPr>
          <w:trHeight w:val="378"/>
        </w:trPr>
        <w:tc>
          <w:tcPr>
            <w:tcW w:w="587" w:type="dxa"/>
            <w:vAlign w:val="center"/>
          </w:tcPr>
          <w:p w14:paraId="3EAE4BC2" w14:textId="77777777" w:rsidR="00D94ECA" w:rsidRPr="008F423C" w:rsidRDefault="00D94ECA" w:rsidP="00E5526A">
            <w:pPr>
              <w:spacing w:line="360" w:lineRule="auto"/>
              <w:rPr>
                <w:rStyle w:val="Istaknuto"/>
                <w:i w:val="0"/>
                <w:sz w:val="22"/>
                <w:szCs w:val="22"/>
              </w:rPr>
            </w:pPr>
            <w:r w:rsidRPr="008F423C">
              <w:rPr>
                <w:rStyle w:val="Istaknuto"/>
                <w:i w:val="0"/>
                <w:sz w:val="22"/>
                <w:szCs w:val="22"/>
              </w:rPr>
              <w:t>3.6.</w:t>
            </w:r>
          </w:p>
        </w:tc>
        <w:tc>
          <w:tcPr>
            <w:tcW w:w="8079" w:type="dxa"/>
            <w:vAlign w:val="center"/>
          </w:tcPr>
          <w:p w14:paraId="3F9D2027" w14:textId="77777777" w:rsidR="00D94ECA" w:rsidRPr="008F423C" w:rsidRDefault="00D94ECA" w:rsidP="00E5526A">
            <w:pPr>
              <w:spacing w:line="360" w:lineRule="auto"/>
              <w:rPr>
                <w:rStyle w:val="Istaknuto"/>
                <w:i w:val="0"/>
                <w:sz w:val="22"/>
                <w:szCs w:val="22"/>
              </w:rPr>
            </w:pPr>
            <w:r w:rsidRPr="008F423C">
              <w:rPr>
                <w:rStyle w:val="Istaknuto"/>
                <w:i w:val="0"/>
                <w:sz w:val="22"/>
                <w:szCs w:val="22"/>
              </w:rPr>
              <w:t>PLAN IZVANNASTAVNIH AKTIVNOSTI.............................................................................</w:t>
            </w:r>
          </w:p>
        </w:tc>
        <w:tc>
          <w:tcPr>
            <w:tcW w:w="453" w:type="dxa"/>
            <w:vAlign w:val="center"/>
          </w:tcPr>
          <w:p w14:paraId="09E7475F" w14:textId="77777777" w:rsidR="00D94ECA" w:rsidRPr="008F423C" w:rsidRDefault="00D94ECA" w:rsidP="00E5526A">
            <w:pPr>
              <w:spacing w:line="360" w:lineRule="auto"/>
              <w:rPr>
                <w:rStyle w:val="Istaknuto"/>
                <w:i w:val="0"/>
                <w:sz w:val="22"/>
                <w:szCs w:val="22"/>
              </w:rPr>
            </w:pPr>
            <w:r w:rsidRPr="008F423C">
              <w:rPr>
                <w:rStyle w:val="Istaknuto"/>
                <w:i w:val="0"/>
                <w:sz w:val="22"/>
                <w:szCs w:val="22"/>
              </w:rPr>
              <w:t>20</w:t>
            </w:r>
          </w:p>
        </w:tc>
      </w:tr>
      <w:tr w:rsidR="00D94ECA" w:rsidRPr="008F423C" w14:paraId="7F64FBE1" w14:textId="77777777" w:rsidTr="008F423C">
        <w:trPr>
          <w:trHeight w:val="378"/>
        </w:trPr>
        <w:tc>
          <w:tcPr>
            <w:tcW w:w="587" w:type="dxa"/>
            <w:vAlign w:val="center"/>
          </w:tcPr>
          <w:p w14:paraId="726EADF8" w14:textId="77777777" w:rsidR="00D94ECA" w:rsidRPr="008F423C" w:rsidRDefault="00D94ECA" w:rsidP="00E5526A">
            <w:pPr>
              <w:spacing w:line="360" w:lineRule="auto"/>
              <w:rPr>
                <w:rStyle w:val="Istaknuto"/>
                <w:i w:val="0"/>
                <w:sz w:val="22"/>
                <w:szCs w:val="22"/>
              </w:rPr>
            </w:pPr>
            <w:r w:rsidRPr="008F423C">
              <w:rPr>
                <w:rStyle w:val="Istaknuto"/>
                <w:i w:val="0"/>
                <w:sz w:val="22"/>
                <w:szCs w:val="22"/>
              </w:rPr>
              <w:t>3.7.</w:t>
            </w:r>
          </w:p>
        </w:tc>
        <w:tc>
          <w:tcPr>
            <w:tcW w:w="8079" w:type="dxa"/>
            <w:vAlign w:val="center"/>
          </w:tcPr>
          <w:p w14:paraId="1B14E8D9" w14:textId="77777777" w:rsidR="00D94ECA" w:rsidRPr="008F423C" w:rsidRDefault="00D94ECA" w:rsidP="00E5526A">
            <w:pPr>
              <w:spacing w:line="360" w:lineRule="auto"/>
              <w:rPr>
                <w:rStyle w:val="Istaknuto"/>
                <w:i w:val="0"/>
                <w:sz w:val="22"/>
                <w:szCs w:val="22"/>
              </w:rPr>
            </w:pPr>
            <w:r w:rsidRPr="008F423C">
              <w:rPr>
                <w:rStyle w:val="Istaknuto"/>
                <w:i w:val="0"/>
                <w:sz w:val="22"/>
                <w:szCs w:val="22"/>
              </w:rPr>
              <w:t>UKLJUČENOST UČENIKA U IZVANŠKOLSKE AKTIVNOSTI........................................</w:t>
            </w:r>
          </w:p>
        </w:tc>
        <w:tc>
          <w:tcPr>
            <w:tcW w:w="453" w:type="dxa"/>
            <w:vAlign w:val="center"/>
          </w:tcPr>
          <w:p w14:paraId="0C359A16" w14:textId="77777777" w:rsidR="00D94ECA" w:rsidRPr="008F423C" w:rsidRDefault="00D94ECA" w:rsidP="00E5526A">
            <w:pPr>
              <w:spacing w:line="360" w:lineRule="auto"/>
              <w:rPr>
                <w:rStyle w:val="Istaknuto"/>
                <w:i w:val="0"/>
                <w:sz w:val="22"/>
                <w:szCs w:val="22"/>
              </w:rPr>
            </w:pPr>
            <w:r w:rsidRPr="008F423C">
              <w:rPr>
                <w:rStyle w:val="Istaknuto"/>
                <w:i w:val="0"/>
                <w:sz w:val="22"/>
                <w:szCs w:val="22"/>
              </w:rPr>
              <w:t>21</w:t>
            </w:r>
          </w:p>
        </w:tc>
      </w:tr>
      <w:tr w:rsidR="00D94ECA" w:rsidRPr="008F423C" w14:paraId="718013D8" w14:textId="77777777" w:rsidTr="008F423C">
        <w:trPr>
          <w:trHeight w:val="393"/>
        </w:trPr>
        <w:tc>
          <w:tcPr>
            <w:tcW w:w="587" w:type="dxa"/>
            <w:vAlign w:val="center"/>
          </w:tcPr>
          <w:p w14:paraId="601FE84A" w14:textId="77777777" w:rsidR="00D94ECA" w:rsidRPr="008F423C" w:rsidRDefault="00D94ECA" w:rsidP="00E5526A">
            <w:pPr>
              <w:spacing w:line="360" w:lineRule="auto"/>
              <w:rPr>
                <w:rStyle w:val="Istaknuto"/>
                <w:i w:val="0"/>
                <w:sz w:val="22"/>
                <w:szCs w:val="22"/>
              </w:rPr>
            </w:pPr>
            <w:r w:rsidRPr="008F423C">
              <w:rPr>
                <w:rStyle w:val="Istaknuto"/>
                <w:i w:val="0"/>
                <w:sz w:val="22"/>
                <w:szCs w:val="22"/>
              </w:rPr>
              <w:t>4.</w:t>
            </w:r>
          </w:p>
        </w:tc>
        <w:tc>
          <w:tcPr>
            <w:tcW w:w="8079" w:type="dxa"/>
            <w:vAlign w:val="center"/>
          </w:tcPr>
          <w:p w14:paraId="431F3AF8" w14:textId="77777777" w:rsidR="00D94ECA" w:rsidRPr="008F423C" w:rsidRDefault="00D94ECA" w:rsidP="00E5526A">
            <w:pPr>
              <w:spacing w:line="360" w:lineRule="auto"/>
              <w:rPr>
                <w:rStyle w:val="Istaknuto"/>
                <w:i w:val="0"/>
                <w:sz w:val="22"/>
                <w:szCs w:val="22"/>
              </w:rPr>
            </w:pPr>
            <w:r w:rsidRPr="008F423C">
              <w:rPr>
                <w:rStyle w:val="Istaknuto"/>
                <w:i w:val="0"/>
                <w:sz w:val="22"/>
                <w:szCs w:val="22"/>
              </w:rPr>
              <w:t>KULTURNA I  JAVNA DJELATNOST ŠKOLE.........................................................................</w:t>
            </w:r>
          </w:p>
        </w:tc>
        <w:tc>
          <w:tcPr>
            <w:tcW w:w="453" w:type="dxa"/>
            <w:vAlign w:val="center"/>
          </w:tcPr>
          <w:p w14:paraId="20261F00" w14:textId="77777777" w:rsidR="00D94ECA" w:rsidRPr="008F423C" w:rsidRDefault="00D94ECA" w:rsidP="00E5526A">
            <w:pPr>
              <w:spacing w:line="360" w:lineRule="auto"/>
              <w:rPr>
                <w:rStyle w:val="Istaknuto"/>
                <w:i w:val="0"/>
                <w:sz w:val="22"/>
                <w:szCs w:val="22"/>
              </w:rPr>
            </w:pPr>
            <w:r w:rsidRPr="008F423C">
              <w:rPr>
                <w:rStyle w:val="Istaknuto"/>
                <w:i w:val="0"/>
                <w:sz w:val="22"/>
                <w:szCs w:val="22"/>
              </w:rPr>
              <w:t>21</w:t>
            </w:r>
          </w:p>
        </w:tc>
      </w:tr>
      <w:tr w:rsidR="00D94ECA" w:rsidRPr="008F423C" w14:paraId="450E3ABA" w14:textId="77777777" w:rsidTr="008F423C">
        <w:trPr>
          <w:trHeight w:val="378"/>
        </w:trPr>
        <w:tc>
          <w:tcPr>
            <w:tcW w:w="587" w:type="dxa"/>
            <w:vAlign w:val="center"/>
          </w:tcPr>
          <w:p w14:paraId="5986454C" w14:textId="77777777" w:rsidR="00D94ECA" w:rsidRPr="008F423C" w:rsidRDefault="00D94ECA" w:rsidP="00E5526A">
            <w:pPr>
              <w:spacing w:line="360" w:lineRule="auto"/>
              <w:rPr>
                <w:rStyle w:val="Istaknuto"/>
                <w:i w:val="0"/>
                <w:sz w:val="22"/>
                <w:szCs w:val="22"/>
              </w:rPr>
            </w:pPr>
            <w:r w:rsidRPr="008F423C">
              <w:rPr>
                <w:rStyle w:val="Istaknuto"/>
                <w:i w:val="0"/>
                <w:sz w:val="22"/>
                <w:szCs w:val="22"/>
              </w:rPr>
              <w:t>5.</w:t>
            </w:r>
          </w:p>
        </w:tc>
        <w:tc>
          <w:tcPr>
            <w:tcW w:w="8079" w:type="dxa"/>
            <w:vAlign w:val="center"/>
          </w:tcPr>
          <w:p w14:paraId="0F1D49F5" w14:textId="77777777" w:rsidR="00D94ECA" w:rsidRPr="008F423C" w:rsidRDefault="00D94ECA" w:rsidP="00E5526A">
            <w:pPr>
              <w:spacing w:line="360" w:lineRule="auto"/>
              <w:rPr>
                <w:rStyle w:val="Istaknuto"/>
                <w:i w:val="0"/>
                <w:sz w:val="22"/>
                <w:szCs w:val="22"/>
              </w:rPr>
            </w:pPr>
            <w:r w:rsidRPr="008F423C">
              <w:rPr>
                <w:rStyle w:val="Istaknuto"/>
                <w:i w:val="0"/>
                <w:sz w:val="22"/>
                <w:szCs w:val="22"/>
              </w:rPr>
              <w:t>PLAN BRIGE ZA ZDRAVSTVENO – SOCIJALNO I EKOLOŠKU ZAŠTITU UČENIKA.....</w:t>
            </w:r>
          </w:p>
        </w:tc>
        <w:tc>
          <w:tcPr>
            <w:tcW w:w="453" w:type="dxa"/>
            <w:vAlign w:val="center"/>
          </w:tcPr>
          <w:p w14:paraId="71AAEB35" w14:textId="77777777" w:rsidR="00D94ECA" w:rsidRPr="008F423C" w:rsidRDefault="00D94ECA" w:rsidP="00E5526A">
            <w:pPr>
              <w:spacing w:line="360" w:lineRule="auto"/>
              <w:rPr>
                <w:rStyle w:val="Istaknuto"/>
                <w:i w:val="0"/>
                <w:sz w:val="22"/>
                <w:szCs w:val="22"/>
              </w:rPr>
            </w:pPr>
            <w:r w:rsidRPr="008F423C">
              <w:rPr>
                <w:rStyle w:val="Istaknuto"/>
                <w:i w:val="0"/>
                <w:sz w:val="22"/>
                <w:szCs w:val="22"/>
              </w:rPr>
              <w:t>25</w:t>
            </w:r>
          </w:p>
        </w:tc>
      </w:tr>
      <w:tr w:rsidR="00D94ECA" w:rsidRPr="008F423C" w14:paraId="059B686A" w14:textId="77777777" w:rsidTr="008F423C">
        <w:trPr>
          <w:trHeight w:val="378"/>
        </w:trPr>
        <w:tc>
          <w:tcPr>
            <w:tcW w:w="587" w:type="dxa"/>
            <w:vAlign w:val="center"/>
          </w:tcPr>
          <w:p w14:paraId="4DEFCFC1" w14:textId="77777777" w:rsidR="00D94ECA" w:rsidRPr="008F423C" w:rsidRDefault="00D94ECA" w:rsidP="00E5526A">
            <w:pPr>
              <w:spacing w:line="360" w:lineRule="auto"/>
              <w:rPr>
                <w:rStyle w:val="Istaknuto"/>
                <w:i w:val="0"/>
                <w:sz w:val="22"/>
                <w:szCs w:val="22"/>
              </w:rPr>
            </w:pPr>
            <w:r w:rsidRPr="008F423C">
              <w:rPr>
                <w:rStyle w:val="Istaknuto"/>
                <w:i w:val="0"/>
                <w:sz w:val="22"/>
                <w:szCs w:val="22"/>
              </w:rPr>
              <w:t>6.</w:t>
            </w:r>
          </w:p>
        </w:tc>
        <w:tc>
          <w:tcPr>
            <w:tcW w:w="8079" w:type="dxa"/>
            <w:vAlign w:val="center"/>
          </w:tcPr>
          <w:p w14:paraId="04020552" w14:textId="77777777" w:rsidR="00D94ECA" w:rsidRPr="008F423C" w:rsidRDefault="00D94ECA" w:rsidP="00E5526A">
            <w:pPr>
              <w:spacing w:line="360" w:lineRule="auto"/>
              <w:rPr>
                <w:rStyle w:val="Istaknuto"/>
                <w:i w:val="0"/>
                <w:sz w:val="22"/>
                <w:szCs w:val="22"/>
              </w:rPr>
            </w:pPr>
            <w:r w:rsidRPr="008F423C">
              <w:rPr>
                <w:rStyle w:val="Istaknuto"/>
                <w:i w:val="0"/>
                <w:sz w:val="22"/>
                <w:szCs w:val="22"/>
              </w:rPr>
              <w:t>PODACI O RADNIM ZADUŽENJIMA DJELATNIKA ŠKOLE..................................................</w:t>
            </w:r>
          </w:p>
        </w:tc>
        <w:tc>
          <w:tcPr>
            <w:tcW w:w="453" w:type="dxa"/>
            <w:vAlign w:val="center"/>
          </w:tcPr>
          <w:p w14:paraId="5C92C4F9" w14:textId="77777777" w:rsidR="00D94ECA" w:rsidRPr="008F423C" w:rsidRDefault="00D94ECA" w:rsidP="00E5526A">
            <w:pPr>
              <w:spacing w:line="360" w:lineRule="auto"/>
              <w:rPr>
                <w:rStyle w:val="Istaknuto"/>
                <w:i w:val="0"/>
                <w:sz w:val="22"/>
                <w:szCs w:val="22"/>
              </w:rPr>
            </w:pPr>
            <w:r w:rsidRPr="008F423C">
              <w:rPr>
                <w:rStyle w:val="Istaknuto"/>
                <w:i w:val="0"/>
                <w:sz w:val="22"/>
                <w:szCs w:val="22"/>
              </w:rPr>
              <w:t>28</w:t>
            </w:r>
          </w:p>
        </w:tc>
      </w:tr>
      <w:tr w:rsidR="00D94ECA" w:rsidRPr="008F423C" w14:paraId="456E71A2" w14:textId="77777777" w:rsidTr="008F423C">
        <w:trPr>
          <w:trHeight w:val="393"/>
        </w:trPr>
        <w:tc>
          <w:tcPr>
            <w:tcW w:w="587" w:type="dxa"/>
            <w:vAlign w:val="center"/>
          </w:tcPr>
          <w:p w14:paraId="360169D3" w14:textId="77777777" w:rsidR="00D94ECA" w:rsidRPr="008F423C" w:rsidRDefault="00D94ECA" w:rsidP="00E5526A">
            <w:pPr>
              <w:spacing w:line="360" w:lineRule="auto"/>
              <w:rPr>
                <w:rStyle w:val="Istaknuto"/>
                <w:i w:val="0"/>
                <w:sz w:val="22"/>
                <w:szCs w:val="22"/>
              </w:rPr>
            </w:pPr>
            <w:r w:rsidRPr="008F423C">
              <w:rPr>
                <w:rStyle w:val="Istaknuto"/>
                <w:i w:val="0"/>
                <w:sz w:val="22"/>
                <w:szCs w:val="22"/>
              </w:rPr>
              <w:t>6.1.</w:t>
            </w:r>
          </w:p>
        </w:tc>
        <w:tc>
          <w:tcPr>
            <w:tcW w:w="8079" w:type="dxa"/>
            <w:vAlign w:val="center"/>
          </w:tcPr>
          <w:p w14:paraId="6F4589C8" w14:textId="77777777" w:rsidR="00D94ECA" w:rsidRPr="008F423C" w:rsidRDefault="00D94ECA" w:rsidP="00E5526A">
            <w:pPr>
              <w:spacing w:line="360" w:lineRule="auto"/>
              <w:rPr>
                <w:rStyle w:val="Istaknuto"/>
                <w:i w:val="0"/>
                <w:sz w:val="22"/>
                <w:szCs w:val="22"/>
              </w:rPr>
            </w:pPr>
            <w:r w:rsidRPr="008F423C">
              <w:rPr>
                <w:rStyle w:val="Istaknuto"/>
                <w:i w:val="0"/>
                <w:sz w:val="22"/>
                <w:szCs w:val="22"/>
              </w:rPr>
              <w:t>PODACI O OSTALIM  DJELATNICIMA U ŠKOLI I NJIHOVIM ZADUŽENJIMA ..............</w:t>
            </w:r>
          </w:p>
        </w:tc>
        <w:tc>
          <w:tcPr>
            <w:tcW w:w="453" w:type="dxa"/>
            <w:vAlign w:val="center"/>
          </w:tcPr>
          <w:p w14:paraId="59C3BE75" w14:textId="77777777" w:rsidR="00D94ECA" w:rsidRPr="008F423C" w:rsidRDefault="00D94ECA" w:rsidP="00E5526A">
            <w:pPr>
              <w:spacing w:line="360" w:lineRule="auto"/>
              <w:rPr>
                <w:rStyle w:val="Istaknuto"/>
                <w:i w:val="0"/>
                <w:sz w:val="22"/>
                <w:szCs w:val="22"/>
              </w:rPr>
            </w:pPr>
            <w:r w:rsidRPr="008F423C">
              <w:rPr>
                <w:rStyle w:val="Istaknuto"/>
                <w:i w:val="0"/>
                <w:sz w:val="22"/>
                <w:szCs w:val="22"/>
              </w:rPr>
              <w:t>28</w:t>
            </w:r>
          </w:p>
        </w:tc>
      </w:tr>
      <w:tr w:rsidR="00D94ECA" w:rsidRPr="008F423C" w14:paraId="685B384B" w14:textId="77777777" w:rsidTr="008F423C">
        <w:trPr>
          <w:trHeight w:val="378"/>
        </w:trPr>
        <w:tc>
          <w:tcPr>
            <w:tcW w:w="587" w:type="dxa"/>
            <w:vAlign w:val="center"/>
          </w:tcPr>
          <w:p w14:paraId="390A399B" w14:textId="77777777" w:rsidR="00D94ECA" w:rsidRPr="008F423C" w:rsidRDefault="00D94ECA" w:rsidP="00E5526A">
            <w:pPr>
              <w:spacing w:line="360" w:lineRule="auto"/>
              <w:rPr>
                <w:rStyle w:val="Istaknuto"/>
                <w:i w:val="0"/>
                <w:sz w:val="22"/>
                <w:szCs w:val="22"/>
              </w:rPr>
            </w:pPr>
            <w:r w:rsidRPr="008F423C">
              <w:rPr>
                <w:rStyle w:val="Istaknuto"/>
                <w:i w:val="0"/>
                <w:sz w:val="22"/>
                <w:szCs w:val="22"/>
              </w:rPr>
              <w:t>7.</w:t>
            </w:r>
          </w:p>
        </w:tc>
        <w:tc>
          <w:tcPr>
            <w:tcW w:w="8079" w:type="dxa"/>
            <w:vAlign w:val="center"/>
          </w:tcPr>
          <w:p w14:paraId="5850BC69" w14:textId="77777777" w:rsidR="00D94ECA" w:rsidRPr="008F423C" w:rsidRDefault="00D94ECA" w:rsidP="00E5526A">
            <w:pPr>
              <w:spacing w:line="360" w:lineRule="auto"/>
              <w:rPr>
                <w:rStyle w:val="Istaknuto"/>
                <w:i w:val="0"/>
                <w:sz w:val="22"/>
                <w:szCs w:val="22"/>
              </w:rPr>
            </w:pPr>
            <w:r w:rsidRPr="008F423C">
              <w:rPr>
                <w:rStyle w:val="Istaknuto"/>
                <w:i w:val="0"/>
                <w:sz w:val="22"/>
                <w:szCs w:val="22"/>
              </w:rPr>
              <w:t>PODACI O PRIPRAVNICIMA..........................................................................................................</w:t>
            </w:r>
          </w:p>
        </w:tc>
        <w:tc>
          <w:tcPr>
            <w:tcW w:w="453" w:type="dxa"/>
            <w:vAlign w:val="center"/>
          </w:tcPr>
          <w:p w14:paraId="2C58DE77" w14:textId="77777777" w:rsidR="00D94ECA" w:rsidRPr="008F423C" w:rsidRDefault="00D94ECA" w:rsidP="00E5526A">
            <w:pPr>
              <w:spacing w:line="360" w:lineRule="auto"/>
              <w:rPr>
                <w:rStyle w:val="Istaknuto"/>
                <w:i w:val="0"/>
                <w:sz w:val="22"/>
                <w:szCs w:val="22"/>
              </w:rPr>
            </w:pPr>
            <w:r w:rsidRPr="008F423C">
              <w:rPr>
                <w:rStyle w:val="Istaknuto"/>
                <w:i w:val="0"/>
                <w:sz w:val="22"/>
                <w:szCs w:val="22"/>
              </w:rPr>
              <w:t>29</w:t>
            </w:r>
          </w:p>
        </w:tc>
      </w:tr>
      <w:tr w:rsidR="00D94ECA" w:rsidRPr="008F423C" w14:paraId="7C1BF2B2" w14:textId="77777777" w:rsidTr="008F423C">
        <w:trPr>
          <w:trHeight w:val="378"/>
        </w:trPr>
        <w:tc>
          <w:tcPr>
            <w:tcW w:w="587" w:type="dxa"/>
            <w:vAlign w:val="center"/>
          </w:tcPr>
          <w:p w14:paraId="0E8B96E0" w14:textId="77777777" w:rsidR="00D94ECA" w:rsidRPr="008F423C" w:rsidRDefault="00D94ECA" w:rsidP="00E5526A">
            <w:pPr>
              <w:spacing w:line="360" w:lineRule="auto"/>
              <w:rPr>
                <w:rStyle w:val="Istaknuto"/>
                <w:i w:val="0"/>
                <w:sz w:val="22"/>
                <w:szCs w:val="22"/>
              </w:rPr>
            </w:pPr>
            <w:r w:rsidRPr="008F423C">
              <w:rPr>
                <w:rStyle w:val="Istaknuto"/>
                <w:i w:val="0"/>
                <w:sz w:val="22"/>
                <w:szCs w:val="22"/>
              </w:rPr>
              <w:t>8.</w:t>
            </w:r>
          </w:p>
        </w:tc>
        <w:tc>
          <w:tcPr>
            <w:tcW w:w="8079" w:type="dxa"/>
            <w:vAlign w:val="center"/>
          </w:tcPr>
          <w:p w14:paraId="1C27CBFF" w14:textId="77777777" w:rsidR="00D94ECA" w:rsidRPr="008F423C" w:rsidRDefault="00D94ECA" w:rsidP="00E5526A">
            <w:pPr>
              <w:spacing w:line="360" w:lineRule="auto"/>
              <w:rPr>
                <w:rStyle w:val="Istaknuto"/>
                <w:i w:val="0"/>
                <w:sz w:val="22"/>
                <w:szCs w:val="22"/>
              </w:rPr>
            </w:pPr>
            <w:r w:rsidRPr="008F423C">
              <w:rPr>
                <w:rStyle w:val="Istaknuto"/>
                <w:i w:val="0"/>
                <w:sz w:val="22"/>
                <w:szCs w:val="22"/>
              </w:rPr>
              <w:t>PLANOVI STRUČNOG USAVRŠAVANJA.....................................................................................</w:t>
            </w:r>
          </w:p>
        </w:tc>
        <w:tc>
          <w:tcPr>
            <w:tcW w:w="453" w:type="dxa"/>
            <w:vAlign w:val="center"/>
          </w:tcPr>
          <w:p w14:paraId="3DC9A717" w14:textId="77777777" w:rsidR="00D94ECA" w:rsidRPr="008F423C" w:rsidRDefault="00D94ECA" w:rsidP="00E5526A">
            <w:pPr>
              <w:spacing w:line="360" w:lineRule="auto"/>
              <w:rPr>
                <w:rStyle w:val="Istaknuto"/>
                <w:i w:val="0"/>
                <w:sz w:val="22"/>
                <w:szCs w:val="22"/>
              </w:rPr>
            </w:pPr>
            <w:r w:rsidRPr="008F423C">
              <w:rPr>
                <w:rStyle w:val="Istaknuto"/>
                <w:i w:val="0"/>
                <w:sz w:val="22"/>
                <w:szCs w:val="22"/>
              </w:rPr>
              <w:t>29</w:t>
            </w:r>
          </w:p>
        </w:tc>
      </w:tr>
      <w:tr w:rsidR="00D94ECA" w:rsidRPr="008F423C" w14:paraId="116B3822" w14:textId="77777777" w:rsidTr="008F423C">
        <w:trPr>
          <w:trHeight w:val="771"/>
        </w:trPr>
        <w:tc>
          <w:tcPr>
            <w:tcW w:w="587" w:type="dxa"/>
            <w:vAlign w:val="center"/>
          </w:tcPr>
          <w:p w14:paraId="573A9298" w14:textId="77777777" w:rsidR="00D94ECA" w:rsidRPr="008F423C" w:rsidRDefault="00D94ECA" w:rsidP="00E5526A">
            <w:pPr>
              <w:spacing w:line="360" w:lineRule="auto"/>
              <w:rPr>
                <w:rStyle w:val="Istaknuto"/>
                <w:i w:val="0"/>
                <w:sz w:val="22"/>
                <w:szCs w:val="22"/>
              </w:rPr>
            </w:pPr>
            <w:r w:rsidRPr="008F423C">
              <w:rPr>
                <w:rStyle w:val="Istaknuto"/>
                <w:i w:val="0"/>
                <w:sz w:val="22"/>
                <w:szCs w:val="22"/>
              </w:rPr>
              <w:t>9.</w:t>
            </w:r>
          </w:p>
        </w:tc>
        <w:tc>
          <w:tcPr>
            <w:tcW w:w="8079" w:type="dxa"/>
            <w:vAlign w:val="center"/>
          </w:tcPr>
          <w:p w14:paraId="7D16BBD7" w14:textId="77777777" w:rsidR="00D94ECA" w:rsidRPr="008F423C" w:rsidRDefault="00D94ECA" w:rsidP="00E5526A">
            <w:pPr>
              <w:spacing w:line="360" w:lineRule="auto"/>
              <w:rPr>
                <w:rStyle w:val="Istaknuto"/>
                <w:i w:val="0"/>
                <w:sz w:val="22"/>
                <w:szCs w:val="22"/>
              </w:rPr>
            </w:pPr>
            <w:r w:rsidRPr="008F423C">
              <w:rPr>
                <w:rStyle w:val="Istaknuto"/>
                <w:i w:val="0"/>
                <w:sz w:val="22"/>
                <w:szCs w:val="22"/>
              </w:rPr>
              <w:t>PLAN RADA STRUČNIH ORGANA, STRUČNIH SURADNIKA I  ORGANA UPRAVLJANJA...................................................................................................................................</w:t>
            </w:r>
          </w:p>
        </w:tc>
        <w:tc>
          <w:tcPr>
            <w:tcW w:w="453" w:type="dxa"/>
            <w:vAlign w:val="center"/>
          </w:tcPr>
          <w:p w14:paraId="6C311326" w14:textId="77777777" w:rsidR="00D94ECA" w:rsidRPr="008F423C" w:rsidRDefault="00D94ECA" w:rsidP="00E5526A">
            <w:pPr>
              <w:spacing w:line="360" w:lineRule="auto"/>
              <w:rPr>
                <w:rStyle w:val="Istaknuto"/>
                <w:i w:val="0"/>
                <w:sz w:val="22"/>
                <w:szCs w:val="22"/>
              </w:rPr>
            </w:pPr>
          </w:p>
          <w:p w14:paraId="31B89650" w14:textId="77777777" w:rsidR="00D94ECA" w:rsidRPr="008F423C" w:rsidRDefault="00D94ECA" w:rsidP="00E5526A">
            <w:pPr>
              <w:spacing w:line="360" w:lineRule="auto"/>
              <w:rPr>
                <w:rStyle w:val="Istaknuto"/>
                <w:i w:val="0"/>
                <w:sz w:val="22"/>
                <w:szCs w:val="22"/>
              </w:rPr>
            </w:pPr>
            <w:r w:rsidRPr="008F423C">
              <w:rPr>
                <w:rStyle w:val="Istaknuto"/>
                <w:i w:val="0"/>
                <w:sz w:val="22"/>
                <w:szCs w:val="22"/>
              </w:rPr>
              <w:t>29</w:t>
            </w:r>
          </w:p>
        </w:tc>
      </w:tr>
      <w:tr w:rsidR="00D94ECA" w:rsidRPr="008F423C" w14:paraId="12B0D6CA" w14:textId="77777777" w:rsidTr="008F423C">
        <w:trPr>
          <w:trHeight w:val="756"/>
        </w:trPr>
        <w:tc>
          <w:tcPr>
            <w:tcW w:w="587" w:type="dxa"/>
            <w:vAlign w:val="center"/>
          </w:tcPr>
          <w:p w14:paraId="59552540" w14:textId="77777777" w:rsidR="00D94ECA" w:rsidRPr="008F423C" w:rsidRDefault="00D94ECA" w:rsidP="00E5526A">
            <w:pPr>
              <w:spacing w:line="360" w:lineRule="auto"/>
              <w:rPr>
                <w:rStyle w:val="Istaknuto"/>
                <w:i w:val="0"/>
                <w:sz w:val="22"/>
                <w:szCs w:val="22"/>
              </w:rPr>
            </w:pPr>
            <w:r w:rsidRPr="008F423C">
              <w:rPr>
                <w:rStyle w:val="Istaknuto"/>
                <w:i w:val="0"/>
                <w:sz w:val="22"/>
                <w:szCs w:val="22"/>
              </w:rPr>
              <w:t>9.1.</w:t>
            </w:r>
          </w:p>
        </w:tc>
        <w:tc>
          <w:tcPr>
            <w:tcW w:w="8079" w:type="dxa"/>
            <w:vAlign w:val="center"/>
          </w:tcPr>
          <w:p w14:paraId="3282EB3B" w14:textId="77777777" w:rsidR="00D94ECA" w:rsidRPr="008F423C" w:rsidRDefault="00D94ECA" w:rsidP="00E5526A">
            <w:pPr>
              <w:spacing w:line="360" w:lineRule="auto"/>
              <w:rPr>
                <w:rStyle w:val="Istaknuto"/>
                <w:i w:val="0"/>
                <w:sz w:val="22"/>
                <w:szCs w:val="22"/>
              </w:rPr>
            </w:pPr>
            <w:r w:rsidRPr="008F423C">
              <w:rPr>
                <w:rStyle w:val="Istaknuto"/>
                <w:i w:val="0"/>
                <w:sz w:val="22"/>
                <w:szCs w:val="22"/>
              </w:rPr>
              <w:t>PLAN RADA UČITELJSKOG VIJEĆA, RAZREDNIH VIJEĆA, RAZREDNIKA I  AKTIVA................................................................................................................................................</w:t>
            </w:r>
          </w:p>
        </w:tc>
        <w:tc>
          <w:tcPr>
            <w:tcW w:w="453" w:type="dxa"/>
            <w:vAlign w:val="center"/>
          </w:tcPr>
          <w:p w14:paraId="63870E3F" w14:textId="77777777" w:rsidR="00D94ECA" w:rsidRPr="008F423C" w:rsidRDefault="00D94ECA" w:rsidP="00E5526A">
            <w:pPr>
              <w:spacing w:line="360" w:lineRule="auto"/>
              <w:rPr>
                <w:rStyle w:val="Istaknuto"/>
                <w:i w:val="0"/>
                <w:sz w:val="22"/>
                <w:szCs w:val="22"/>
              </w:rPr>
            </w:pPr>
          </w:p>
          <w:p w14:paraId="4F3A8298" w14:textId="77777777" w:rsidR="00D94ECA" w:rsidRPr="008F423C" w:rsidRDefault="00D94ECA" w:rsidP="00E5526A">
            <w:pPr>
              <w:spacing w:line="360" w:lineRule="auto"/>
              <w:rPr>
                <w:rStyle w:val="Istaknuto"/>
                <w:i w:val="0"/>
                <w:sz w:val="22"/>
                <w:szCs w:val="22"/>
              </w:rPr>
            </w:pPr>
            <w:r w:rsidRPr="008F423C">
              <w:rPr>
                <w:rStyle w:val="Istaknuto"/>
                <w:i w:val="0"/>
                <w:sz w:val="22"/>
                <w:szCs w:val="22"/>
              </w:rPr>
              <w:t>29</w:t>
            </w:r>
          </w:p>
        </w:tc>
      </w:tr>
      <w:tr w:rsidR="00D94ECA" w:rsidRPr="008F423C" w14:paraId="626A3AE9" w14:textId="77777777" w:rsidTr="008F423C">
        <w:trPr>
          <w:trHeight w:val="393"/>
        </w:trPr>
        <w:tc>
          <w:tcPr>
            <w:tcW w:w="587" w:type="dxa"/>
            <w:vAlign w:val="center"/>
          </w:tcPr>
          <w:p w14:paraId="252CC77F" w14:textId="77777777" w:rsidR="00D94ECA" w:rsidRPr="008F423C" w:rsidRDefault="00D94ECA" w:rsidP="00E5526A">
            <w:pPr>
              <w:spacing w:line="360" w:lineRule="auto"/>
              <w:rPr>
                <w:rStyle w:val="Istaknuto"/>
                <w:i w:val="0"/>
                <w:sz w:val="22"/>
                <w:szCs w:val="22"/>
              </w:rPr>
            </w:pPr>
            <w:r w:rsidRPr="008F423C">
              <w:rPr>
                <w:rStyle w:val="Istaknuto"/>
                <w:i w:val="0"/>
                <w:sz w:val="22"/>
                <w:szCs w:val="22"/>
              </w:rPr>
              <w:t>9.2.</w:t>
            </w:r>
          </w:p>
        </w:tc>
        <w:tc>
          <w:tcPr>
            <w:tcW w:w="8079" w:type="dxa"/>
            <w:vAlign w:val="center"/>
          </w:tcPr>
          <w:p w14:paraId="41EE0AE2" w14:textId="77777777" w:rsidR="00D94ECA" w:rsidRPr="008F423C" w:rsidRDefault="00D94ECA" w:rsidP="00E5526A">
            <w:pPr>
              <w:spacing w:line="360" w:lineRule="auto"/>
              <w:rPr>
                <w:rStyle w:val="Istaknuto"/>
                <w:i w:val="0"/>
                <w:sz w:val="22"/>
                <w:szCs w:val="22"/>
              </w:rPr>
            </w:pPr>
            <w:r w:rsidRPr="008F423C">
              <w:rPr>
                <w:rStyle w:val="Istaknuto"/>
                <w:i w:val="0"/>
                <w:sz w:val="22"/>
                <w:szCs w:val="22"/>
              </w:rPr>
              <w:t>PLAN RADA VIJEĆA RODITELJA.................................................................................................</w:t>
            </w:r>
          </w:p>
        </w:tc>
        <w:tc>
          <w:tcPr>
            <w:tcW w:w="453" w:type="dxa"/>
            <w:vAlign w:val="center"/>
          </w:tcPr>
          <w:p w14:paraId="64245F55" w14:textId="77777777" w:rsidR="00D94ECA" w:rsidRPr="008F423C" w:rsidRDefault="00D94ECA" w:rsidP="00E5526A">
            <w:pPr>
              <w:spacing w:line="360" w:lineRule="auto"/>
              <w:rPr>
                <w:rStyle w:val="Istaknuto"/>
                <w:i w:val="0"/>
                <w:sz w:val="22"/>
                <w:szCs w:val="22"/>
              </w:rPr>
            </w:pPr>
            <w:r w:rsidRPr="008F423C">
              <w:rPr>
                <w:rStyle w:val="Istaknuto"/>
                <w:i w:val="0"/>
                <w:sz w:val="22"/>
                <w:szCs w:val="22"/>
              </w:rPr>
              <w:t>33</w:t>
            </w:r>
          </w:p>
        </w:tc>
      </w:tr>
      <w:tr w:rsidR="00D94ECA" w:rsidRPr="008F423C" w14:paraId="74A10661" w14:textId="77777777" w:rsidTr="008F423C">
        <w:trPr>
          <w:trHeight w:val="378"/>
        </w:trPr>
        <w:tc>
          <w:tcPr>
            <w:tcW w:w="587" w:type="dxa"/>
            <w:vAlign w:val="center"/>
          </w:tcPr>
          <w:p w14:paraId="2062E03A" w14:textId="77777777" w:rsidR="00D94ECA" w:rsidRPr="008F423C" w:rsidRDefault="00D94ECA" w:rsidP="00E5526A">
            <w:pPr>
              <w:spacing w:line="360" w:lineRule="auto"/>
              <w:rPr>
                <w:rStyle w:val="Istaknuto"/>
                <w:i w:val="0"/>
                <w:sz w:val="22"/>
                <w:szCs w:val="22"/>
              </w:rPr>
            </w:pPr>
            <w:r w:rsidRPr="008F423C">
              <w:rPr>
                <w:rStyle w:val="Istaknuto"/>
                <w:i w:val="0"/>
                <w:sz w:val="22"/>
                <w:szCs w:val="22"/>
              </w:rPr>
              <w:t>9.3.</w:t>
            </w:r>
          </w:p>
        </w:tc>
        <w:tc>
          <w:tcPr>
            <w:tcW w:w="8079" w:type="dxa"/>
            <w:vAlign w:val="center"/>
          </w:tcPr>
          <w:p w14:paraId="0C40D3E9" w14:textId="77777777" w:rsidR="00D94ECA" w:rsidRPr="008F423C" w:rsidRDefault="00D94ECA" w:rsidP="00E5526A">
            <w:pPr>
              <w:spacing w:line="360" w:lineRule="auto"/>
              <w:rPr>
                <w:rStyle w:val="Istaknuto"/>
                <w:i w:val="0"/>
                <w:sz w:val="22"/>
                <w:szCs w:val="22"/>
              </w:rPr>
            </w:pPr>
            <w:r w:rsidRPr="008F423C">
              <w:rPr>
                <w:rStyle w:val="Istaknuto"/>
                <w:i w:val="0"/>
                <w:sz w:val="22"/>
                <w:szCs w:val="22"/>
              </w:rPr>
              <w:t>PLAN RADA ŠKOLSKOG ODBORA...............................................................................................</w:t>
            </w:r>
          </w:p>
        </w:tc>
        <w:tc>
          <w:tcPr>
            <w:tcW w:w="453" w:type="dxa"/>
            <w:vAlign w:val="center"/>
          </w:tcPr>
          <w:p w14:paraId="2E0E4605" w14:textId="77777777" w:rsidR="00D94ECA" w:rsidRPr="008F423C" w:rsidRDefault="00D94ECA" w:rsidP="00E5526A">
            <w:pPr>
              <w:spacing w:line="360" w:lineRule="auto"/>
              <w:rPr>
                <w:rStyle w:val="Istaknuto"/>
                <w:i w:val="0"/>
                <w:sz w:val="22"/>
                <w:szCs w:val="22"/>
              </w:rPr>
            </w:pPr>
            <w:r w:rsidRPr="008F423C">
              <w:rPr>
                <w:rStyle w:val="Istaknuto"/>
                <w:i w:val="0"/>
                <w:sz w:val="22"/>
                <w:szCs w:val="22"/>
              </w:rPr>
              <w:t>33</w:t>
            </w:r>
          </w:p>
        </w:tc>
      </w:tr>
      <w:tr w:rsidR="00D94ECA" w:rsidRPr="008F423C" w14:paraId="28784379" w14:textId="77777777" w:rsidTr="008F423C">
        <w:trPr>
          <w:trHeight w:val="448"/>
        </w:trPr>
        <w:tc>
          <w:tcPr>
            <w:tcW w:w="587" w:type="dxa"/>
            <w:vAlign w:val="center"/>
          </w:tcPr>
          <w:p w14:paraId="607EABE6" w14:textId="77777777" w:rsidR="00D94ECA" w:rsidRPr="008F423C" w:rsidRDefault="00D94ECA" w:rsidP="00E5526A">
            <w:pPr>
              <w:spacing w:line="360" w:lineRule="auto"/>
              <w:rPr>
                <w:rStyle w:val="Istaknuto"/>
                <w:i w:val="0"/>
                <w:sz w:val="22"/>
                <w:szCs w:val="22"/>
              </w:rPr>
            </w:pPr>
            <w:r w:rsidRPr="008F423C">
              <w:rPr>
                <w:rStyle w:val="Istaknuto"/>
                <w:i w:val="0"/>
                <w:sz w:val="22"/>
                <w:szCs w:val="22"/>
              </w:rPr>
              <w:t>9.4.</w:t>
            </w:r>
          </w:p>
        </w:tc>
        <w:tc>
          <w:tcPr>
            <w:tcW w:w="8079" w:type="dxa"/>
            <w:vAlign w:val="center"/>
          </w:tcPr>
          <w:p w14:paraId="76958FB6" w14:textId="77777777" w:rsidR="00D94ECA" w:rsidRPr="008F423C" w:rsidRDefault="00D94ECA" w:rsidP="00E5526A">
            <w:pPr>
              <w:rPr>
                <w:rStyle w:val="Istaknuto"/>
                <w:i w:val="0"/>
                <w:sz w:val="22"/>
                <w:szCs w:val="22"/>
              </w:rPr>
            </w:pPr>
            <w:r w:rsidRPr="008F423C">
              <w:rPr>
                <w:rStyle w:val="Istaknuto"/>
                <w:i w:val="0"/>
                <w:sz w:val="22"/>
                <w:szCs w:val="22"/>
              </w:rPr>
              <w:t>PLAN RADA RAVNATELJA I STRUČNIH SURADNIKA ŠKOLE............................................</w:t>
            </w:r>
          </w:p>
        </w:tc>
        <w:tc>
          <w:tcPr>
            <w:tcW w:w="453" w:type="dxa"/>
            <w:vAlign w:val="center"/>
          </w:tcPr>
          <w:p w14:paraId="62B72E4E" w14:textId="77777777" w:rsidR="00D94ECA" w:rsidRPr="008F423C" w:rsidRDefault="00D94ECA" w:rsidP="00E5526A">
            <w:pPr>
              <w:spacing w:line="360" w:lineRule="auto"/>
              <w:rPr>
                <w:rStyle w:val="Istaknuto"/>
                <w:i w:val="0"/>
                <w:sz w:val="22"/>
                <w:szCs w:val="22"/>
              </w:rPr>
            </w:pPr>
            <w:r w:rsidRPr="008F423C">
              <w:rPr>
                <w:rStyle w:val="Istaknuto"/>
                <w:i w:val="0"/>
                <w:sz w:val="22"/>
                <w:szCs w:val="22"/>
              </w:rPr>
              <w:t>34</w:t>
            </w:r>
          </w:p>
        </w:tc>
      </w:tr>
      <w:tr w:rsidR="00D94ECA" w:rsidRPr="008F423C" w14:paraId="20F9EA8D" w14:textId="77777777" w:rsidTr="008F423C">
        <w:trPr>
          <w:trHeight w:val="448"/>
        </w:trPr>
        <w:tc>
          <w:tcPr>
            <w:tcW w:w="587" w:type="dxa"/>
            <w:vAlign w:val="center"/>
          </w:tcPr>
          <w:p w14:paraId="28C14A55" w14:textId="77777777" w:rsidR="00D94ECA" w:rsidRPr="008F423C" w:rsidRDefault="00D94ECA" w:rsidP="00E5526A">
            <w:pPr>
              <w:spacing w:line="360" w:lineRule="auto"/>
              <w:rPr>
                <w:rStyle w:val="Istaknuto"/>
                <w:i w:val="0"/>
                <w:sz w:val="22"/>
                <w:szCs w:val="22"/>
              </w:rPr>
            </w:pPr>
            <w:r w:rsidRPr="008F423C">
              <w:rPr>
                <w:rStyle w:val="Istaknuto"/>
                <w:i w:val="0"/>
                <w:sz w:val="22"/>
                <w:szCs w:val="22"/>
              </w:rPr>
              <w:t>9.5.</w:t>
            </w:r>
          </w:p>
        </w:tc>
        <w:tc>
          <w:tcPr>
            <w:tcW w:w="8079" w:type="dxa"/>
            <w:vAlign w:val="center"/>
          </w:tcPr>
          <w:p w14:paraId="1A4D5C66" w14:textId="77777777" w:rsidR="00D94ECA" w:rsidRPr="008F423C" w:rsidRDefault="00D94ECA" w:rsidP="00E5526A">
            <w:pPr>
              <w:rPr>
                <w:rStyle w:val="Istaknuto"/>
                <w:i w:val="0"/>
                <w:sz w:val="22"/>
                <w:szCs w:val="22"/>
              </w:rPr>
            </w:pPr>
            <w:r w:rsidRPr="008F423C">
              <w:rPr>
                <w:rStyle w:val="Istaknuto"/>
                <w:i w:val="0"/>
                <w:sz w:val="22"/>
                <w:szCs w:val="22"/>
              </w:rPr>
              <w:t>PLAN RADA TAJNIŠTVA I ADMINISTRATIVNO-TEHNIČKE SLUŽBE I RAČUNOVODSTVA............................................................................................................................</w:t>
            </w:r>
          </w:p>
        </w:tc>
        <w:tc>
          <w:tcPr>
            <w:tcW w:w="453" w:type="dxa"/>
            <w:vAlign w:val="center"/>
          </w:tcPr>
          <w:p w14:paraId="24DE6D67" w14:textId="77777777" w:rsidR="00D94ECA" w:rsidRPr="008F423C" w:rsidRDefault="00D94ECA" w:rsidP="00E5526A">
            <w:pPr>
              <w:spacing w:line="360" w:lineRule="auto"/>
              <w:rPr>
                <w:rStyle w:val="Istaknuto"/>
                <w:i w:val="0"/>
                <w:sz w:val="22"/>
                <w:szCs w:val="22"/>
              </w:rPr>
            </w:pPr>
          </w:p>
          <w:p w14:paraId="0417D2AD" w14:textId="77777777" w:rsidR="00D94ECA" w:rsidRPr="008F423C" w:rsidRDefault="00D94ECA" w:rsidP="00E5526A">
            <w:pPr>
              <w:spacing w:line="360" w:lineRule="auto"/>
              <w:rPr>
                <w:rStyle w:val="Istaknuto"/>
                <w:i w:val="0"/>
                <w:sz w:val="22"/>
                <w:szCs w:val="22"/>
              </w:rPr>
            </w:pPr>
            <w:r w:rsidRPr="008F423C">
              <w:rPr>
                <w:rStyle w:val="Istaknuto"/>
                <w:i w:val="0"/>
                <w:sz w:val="22"/>
                <w:szCs w:val="22"/>
              </w:rPr>
              <w:t>46</w:t>
            </w:r>
          </w:p>
        </w:tc>
      </w:tr>
      <w:tr w:rsidR="00D94ECA" w:rsidRPr="008F423C" w14:paraId="696687A4" w14:textId="77777777" w:rsidTr="008F423C">
        <w:trPr>
          <w:trHeight w:val="448"/>
        </w:trPr>
        <w:tc>
          <w:tcPr>
            <w:tcW w:w="587" w:type="dxa"/>
            <w:vAlign w:val="center"/>
          </w:tcPr>
          <w:p w14:paraId="2EA7E370" w14:textId="77777777" w:rsidR="00D94ECA" w:rsidRPr="008F423C" w:rsidRDefault="00D94ECA" w:rsidP="00E5526A">
            <w:pPr>
              <w:spacing w:line="360" w:lineRule="auto"/>
              <w:rPr>
                <w:rStyle w:val="Istaknuto"/>
                <w:i w:val="0"/>
                <w:sz w:val="22"/>
                <w:szCs w:val="22"/>
              </w:rPr>
            </w:pPr>
            <w:r w:rsidRPr="008F423C">
              <w:rPr>
                <w:rStyle w:val="Istaknuto"/>
                <w:i w:val="0"/>
                <w:sz w:val="22"/>
                <w:szCs w:val="22"/>
              </w:rPr>
              <w:t>10.</w:t>
            </w:r>
          </w:p>
        </w:tc>
        <w:tc>
          <w:tcPr>
            <w:tcW w:w="8079" w:type="dxa"/>
            <w:vAlign w:val="center"/>
          </w:tcPr>
          <w:p w14:paraId="79CD0CB6" w14:textId="77777777" w:rsidR="00D94ECA" w:rsidRPr="008F423C" w:rsidRDefault="00D94ECA" w:rsidP="00E5526A">
            <w:pPr>
              <w:rPr>
                <w:rStyle w:val="Istaknuto"/>
                <w:i w:val="0"/>
                <w:sz w:val="22"/>
                <w:szCs w:val="22"/>
              </w:rPr>
            </w:pPr>
            <w:r w:rsidRPr="008F423C">
              <w:rPr>
                <w:rStyle w:val="Istaknuto"/>
                <w:i w:val="0"/>
                <w:sz w:val="22"/>
                <w:szCs w:val="22"/>
              </w:rPr>
              <w:t>PLAN I PROGRAM INVESTICIJA I TEKUĆEG ODRŽAVANJA..............................................</w:t>
            </w:r>
          </w:p>
        </w:tc>
        <w:tc>
          <w:tcPr>
            <w:tcW w:w="453" w:type="dxa"/>
            <w:vAlign w:val="center"/>
          </w:tcPr>
          <w:p w14:paraId="4A6D97D4" w14:textId="77777777" w:rsidR="00D94ECA" w:rsidRPr="008F423C" w:rsidRDefault="00D94ECA" w:rsidP="00E5526A">
            <w:pPr>
              <w:spacing w:line="360" w:lineRule="auto"/>
              <w:rPr>
                <w:rStyle w:val="Istaknuto"/>
                <w:i w:val="0"/>
                <w:sz w:val="22"/>
                <w:szCs w:val="22"/>
              </w:rPr>
            </w:pPr>
            <w:r w:rsidRPr="008F423C">
              <w:rPr>
                <w:rStyle w:val="Istaknuto"/>
                <w:i w:val="0"/>
                <w:sz w:val="22"/>
                <w:szCs w:val="22"/>
              </w:rPr>
              <w:t>52</w:t>
            </w:r>
          </w:p>
        </w:tc>
      </w:tr>
      <w:tr w:rsidR="00D94ECA" w:rsidRPr="008F423C" w14:paraId="5C7FB362" w14:textId="77777777" w:rsidTr="008F423C">
        <w:trPr>
          <w:trHeight w:val="448"/>
        </w:trPr>
        <w:tc>
          <w:tcPr>
            <w:tcW w:w="587" w:type="dxa"/>
            <w:vAlign w:val="center"/>
          </w:tcPr>
          <w:p w14:paraId="1D6E8070" w14:textId="77777777" w:rsidR="00D94ECA" w:rsidRPr="008F423C" w:rsidRDefault="00D94ECA" w:rsidP="00E5526A">
            <w:pPr>
              <w:spacing w:line="360" w:lineRule="auto"/>
              <w:rPr>
                <w:rStyle w:val="Istaknuto"/>
                <w:i w:val="0"/>
                <w:sz w:val="22"/>
                <w:szCs w:val="22"/>
              </w:rPr>
            </w:pPr>
            <w:r w:rsidRPr="008F423C">
              <w:rPr>
                <w:rStyle w:val="Istaknuto"/>
                <w:i w:val="0"/>
                <w:sz w:val="22"/>
                <w:szCs w:val="22"/>
              </w:rPr>
              <w:t>10.1.</w:t>
            </w:r>
          </w:p>
        </w:tc>
        <w:tc>
          <w:tcPr>
            <w:tcW w:w="8079" w:type="dxa"/>
            <w:vAlign w:val="center"/>
          </w:tcPr>
          <w:p w14:paraId="334204B5" w14:textId="77777777" w:rsidR="00D94ECA" w:rsidRPr="008F423C" w:rsidRDefault="00D94ECA" w:rsidP="00E5526A">
            <w:pPr>
              <w:rPr>
                <w:rStyle w:val="Istaknuto"/>
                <w:i w:val="0"/>
                <w:sz w:val="22"/>
                <w:szCs w:val="22"/>
              </w:rPr>
            </w:pPr>
            <w:r w:rsidRPr="008F423C">
              <w:rPr>
                <w:rStyle w:val="Istaknuto"/>
                <w:i w:val="0"/>
                <w:sz w:val="22"/>
                <w:szCs w:val="22"/>
              </w:rPr>
              <w:t>PLAN REDOVITOG INVESTICIJSKOG ODRŽAVANJA...........................................................</w:t>
            </w:r>
          </w:p>
        </w:tc>
        <w:tc>
          <w:tcPr>
            <w:tcW w:w="453" w:type="dxa"/>
            <w:vAlign w:val="center"/>
          </w:tcPr>
          <w:p w14:paraId="06BB5A31" w14:textId="77777777" w:rsidR="00D94ECA" w:rsidRPr="008F423C" w:rsidRDefault="00D94ECA" w:rsidP="00E5526A">
            <w:pPr>
              <w:spacing w:line="360" w:lineRule="auto"/>
              <w:rPr>
                <w:rStyle w:val="Istaknuto"/>
                <w:i w:val="0"/>
                <w:sz w:val="22"/>
                <w:szCs w:val="22"/>
              </w:rPr>
            </w:pPr>
            <w:r w:rsidRPr="008F423C">
              <w:rPr>
                <w:rStyle w:val="Istaknuto"/>
                <w:i w:val="0"/>
                <w:sz w:val="22"/>
                <w:szCs w:val="22"/>
              </w:rPr>
              <w:t>52</w:t>
            </w:r>
          </w:p>
        </w:tc>
      </w:tr>
    </w:tbl>
    <w:p w14:paraId="2A11AF8A" w14:textId="77777777" w:rsidR="00D94ECA" w:rsidRPr="00D94ECA" w:rsidRDefault="00D94ECA" w:rsidP="00D94ECA">
      <w:pPr>
        <w:rPr>
          <w:rStyle w:val="Istaknuto"/>
          <w:i w:val="0"/>
        </w:rPr>
      </w:pPr>
      <w:r w:rsidRPr="00D94ECA">
        <w:rPr>
          <w:rStyle w:val="Istaknuto"/>
          <w:i w:val="0"/>
        </w:rPr>
        <w:lastRenderedPageBreak/>
        <w:t>OSNOVNI  PODACI  O  OSNOVNOJ  ŠKOLI</w:t>
      </w:r>
    </w:p>
    <w:p w14:paraId="0387FB0E" w14:textId="77777777" w:rsidR="00D94ECA" w:rsidRPr="00D94ECA" w:rsidRDefault="00D94ECA" w:rsidP="00D94ECA">
      <w:pPr>
        <w:rPr>
          <w:rStyle w:val="Istaknuto"/>
          <w:i w:val="0"/>
        </w:rPr>
      </w:pPr>
      <w:r w:rsidRPr="00D94ECA">
        <w:rPr>
          <w:rStyle w:val="Istaknuto"/>
          <w:i w:val="0"/>
        </w:rPr>
        <w:tab/>
        <w:t>(osobna  karta  škole)</w:t>
      </w:r>
    </w:p>
    <w:p w14:paraId="12B70B3A" w14:textId="77777777" w:rsidR="00D94ECA" w:rsidRPr="00D94ECA" w:rsidRDefault="00D94ECA" w:rsidP="00D94ECA">
      <w:pPr>
        <w:rPr>
          <w:rStyle w:val="Istaknuto"/>
          <w:i w:val="0"/>
        </w:rPr>
      </w:pPr>
    </w:p>
    <w:p w14:paraId="133659F5" w14:textId="77777777" w:rsidR="00D94ECA" w:rsidRPr="00D94ECA" w:rsidRDefault="00D94ECA" w:rsidP="00D94ECA">
      <w:pPr>
        <w:rPr>
          <w:rStyle w:val="Istaknuto"/>
          <w:i w:val="0"/>
        </w:rPr>
      </w:pPr>
    </w:p>
    <w:p w14:paraId="2725D416" w14:textId="77777777" w:rsidR="00D94ECA" w:rsidRPr="00D94ECA" w:rsidRDefault="00D94ECA" w:rsidP="00D94ECA">
      <w:pPr>
        <w:spacing w:line="360" w:lineRule="auto"/>
        <w:rPr>
          <w:rStyle w:val="Istaknuto"/>
          <w:i w:val="0"/>
        </w:rPr>
      </w:pPr>
      <w:r w:rsidRPr="00D94ECA">
        <w:rPr>
          <w:rStyle w:val="Istaknuto"/>
          <w:i w:val="0"/>
        </w:rPr>
        <w:t>OSNOVNA ŠKOLA:</w:t>
      </w:r>
      <w:r w:rsidRPr="00D94ECA">
        <w:rPr>
          <w:rStyle w:val="Istaknuto"/>
          <w:i w:val="0"/>
        </w:rPr>
        <w:tab/>
      </w:r>
      <w:r w:rsidRPr="00D94ECA">
        <w:rPr>
          <w:rStyle w:val="Istaknuto"/>
          <w:i w:val="0"/>
        </w:rPr>
        <w:tab/>
        <w:t>OSNOVNA ŠKOLA    U    ĐULOVCU</w:t>
      </w:r>
    </w:p>
    <w:p w14:paraId="71461FCA" w14:textId="77777777" w:rsidR="00D94ECA" w:rsidRPr="00D94ECA" w:rsidRDefault="00D94ECA" w:rsidP="00D94ECA">
      <w:pPr>
        <w:spacing w:line="360" w:lineRule="auto"/>
        <w:rPr>
          <w:rStyle w:val="Istaknuto"/>
          <w:i w:val="0"/>
        </w:rPr>
      </w:pPr>
      <w:r w:rsidRPr="00D94ECA">
        <w:rPr>
          <w:rStyle w:val="Istaknuto"/>
          <w:i w:val="0"/>
        </w:rPr>
        <w:t>ADRESA:</w:t>
      </w:r>
      <w:r w:rsidRPr="00D94ECA">
        <w:rPr>
          <w:rStyle w:val="Istaknuto"/>
          <w:i w:val="0"/>
        </w:rPr>
        <w:tab/>
      </w:r>
      <w:r w:rsidRPr="00D94ECA">
        <w:rPr>
          <w:rStyle w:val="Istaknuto"/>
          <w:i w:val="0"/>
        </w:rPr>
        <w:tab/>
      </w:r>
      <w:r w:rsidRPr="00D94ECA">
        <w:rPr>
          <w:rStyle w:val="Istaknuto"/>
          <w:i w:val="0"/>
        </w:rPr>
        <w:tab/>
        <w:t>ĐURINA ULICA 27</w:t>
      </w:r>
    </w:p>
    <w:p w14:paraId="2A3E7362" w14:textId="77777777" w:rsidR="00D94ECA" w:rsidRPr="00D94ECA" w:rsidRDefault="00D94ECA" w:rsidP="00D94ECA">
      <w:pPr>
        <w:spacing w:line="360" w:lineRule="auto"/>
        <w:rPr>
          <w:rStyle w:val="Istaknuto"/>
          <w:i w:val="0"/>
        </w:rPr>
      </w:pPr>
      <w:r w:rsidRPr="00D94ECA">
        <w:rPr>
          <w:rStyle w:val="Istaknuto"/>
          <w:i w:val="0"/>
        </w:rPr>
        <w:t>BROJ I NAZIV POŠTE:</w:t>
      </w:r>
      <w:r w:rsidRPr="00D94ECA">
        <w:rPr>
          <w:rStyle w:val="Istaknuto"/>
          <w:i w:val="0"/>
        </w:rPr>
        <w:tab/>
        <w:t>43532   ĐULOVAC</w:t>
      </w:r>
    </w:p>
    <w:p w14:paraId="38DD38C4" w14:textId="77777777" w:rsidR="00D94ECA" w:rsidRPr="00D94ECA" w:rsidRDefault="00D94ECA" w:rsidP="00D94ECA">
      <w:pPr>
        <w:spacing w:line="360" w:lineRule="auto"/>
        <w:rPr>
          <w:rStyle w:val="Istaknuto"/>
          <w:i w:val="0"/>
        </w:rPr>
      </w:pPr>
      <w:r w:rsidRPr="00D94ECA">
        <w:rPr>
          <w:rStyle w:val="Istaknuto"/>
          <w:i w:val="0"/>
        </w:rPr>
        <w:t>BROJ TELEFONA/FAX:</w:t>
      </w:r>
      <w:r w:rsidRPr="00D94ECA">
        <w:rPr>
          <w:rStyle w:val="Istaknuto"/>
          <w:i w:val="0"/>
        </w:rPr>
        <w:tab/>
        <w:t>043/382-029, 043/382-900</w:t>
      </w:r>
    </w:p>
    <w:p w14:paraId="19D77998" w14:textId="77777777" w:rsidR="00D94ECA" w:rsidRPr="00D94ECA" w:rsidRDefault="00D94ECA" w:rsidP="00D94ECA">
      <w:pPr>
        <w:spacing w:line="360" w:lineRule="auto"/>
        <w:rPr>
          <w:rStyle w:val="Istaknuto"/>
          <w:i w:val="0"/>
        </w:rPr>
      </w:pPr>
      <w:r w:rsidRPr="00D94ECA">
        <w:rPr>
          <w:rStyle w:val="Istaknuto"/>
          <w:i w:val="0"/>
        </w:rPr>
        <w:t>ŽUPANIJA:</w:t>
      </w:r>
      <w:r w:rsidRPr="00D94ECA">
        <w:rPr>
          <w:rStyle w:val="Istaknuto"/>
          <w:i w:val="0"/>
        </w:rPr>
        <w:tab/>
      </w:r>
      <w:r w:rsidRPr="00D94ECA">
        <w:rPr>
          <w:rStyle w:val="Istaknuto"/>
          <w:i w:val="0"/>
        </w:rPr>
        <w:tab/>
      </w:r>
      <w:r w:rsidRPr="00D94ECA">
        <w:rPr>
          <w:rStyle w:val="Istaknuto"/>
          <w:i w:val="0"/>
        </w:rPr>
        <w:tab/>
        <w:t>BJELOVARSKO-BILOGORSKA</w:t>
      </w:r>
    </w:p>
    <w:p w14:paraId="7A606D25" w14:textId="52B9FF30" w:rsidR="00D94ECA" w:rsidRPr="00D94ECA" w:rsidRDefault="00D94ECA" w:rsidP="00D94ECA">
      <w:pPr>
        <w:spacing w:line="360" w:lineRule="auto"/>
        <w:rPr>
          <w:rStyle w:val="Istaknuto"/>
          <w:i w:val="0"/>
        </w:rPr>
      </w:pPr>
      <w:r w:rsidRPr="00D94ECA">
        <w:rPr>
          <w:rStyle w:val="Istaknuto"/>
          <w:i w:val="0"/>
        </w:rPr>
        <w:t>BROJ</w:t>
      </w:r>
      <w:r w:rsidR="003C164C">
        <w:rPr>
          <w:rStyle w:val="Istaknuto"/>
          <w:i w:val="0"/>
        </w:rPr>
        <w:t xml:space="preserve"> UČENIKA:</w:t>
      </w:r>
      <w:r w:rsidR="003C164C">
        <w:rPr>
          <w:rStyle w:val="Istaknuto"/>
          <w:i w:val="0"/>
        </w:rPr>
        <w:tab/>
      </w:r>
      <w:r w:rsidR="003C164C">
        <w:rPr>
          <w:rStyle w:val="Istaknuto"/>
          <w:i w:val="0"/>
        </w:rPr>
        <w:tab/>
        <w:t>I. – IV. razreda:</w:t>
      </w:r>
      <w:r w:rsidR="003C164C">
        <w:rPr>
          <w:rStyle w:val="Istaknuto"/>
          <w:i w:val="0"/>
        </w:rPr>
        <w:tab/>
        <w:t>1</w:t>
      </w:r>
      <w:r w:rsidR="00397926">
        <w:rPr>
          <w:rStyle w:val="Istaknuto"/>
          <w:i w:val="0"/>
        </w:rPr>
        <w:t>16</w:t>
      </w:r>
      <w:r w:rsidRPr="00D94ECA">
        <w:rPr>
          <w:rStyle w:val="Istaknuto"/>
          <w:i w:val="0"/>
        </w:rPr>
        <w:t xml:space="preserve">  učenika</w:t>
      </w:r>
      <w:r w:rsidRPr="00D94ECA">
        <w:rPr>
          <w:rStyle w:val="Istaknuto"/>
          <w:i w:val="0"/>
        </w:rPr>
        <w:tab/>
        <w:t>- 9 razrednih odjela</w:t>
      </w:r>
    </w:p>
    <w:p w14:paraId="604815BB" w14:textId="16309633" w:rsidR="00D94ECA" w:rsidRPr="00D94ECA" w:rsidRDefault="003C164C" w:rsidP="00D94ECA">
      <w:pPr>
        <w:spacing w:line="360" w:lineRule="auto"/>
        <w:rPr>
          <w:rStyle w:val="Istaknuto"/>
          <w:i w:val="0"/>
        </w:rPr>
      </w:pPr>
      <w:r>
        <w:rPr>
          <w:rStyle w:val="Istaknuto"/>
          <w:i w:val="0"/>
        </w:rPr>
        <w:tab/>
      </w:r>
      <w:r>
        <w:rPr>
          <w:rStyle w:val="Istaknuto"/>
          <w:i w:val="0"/>
        </w:rPr>
        <w:tab/>
      </w:r>
      <w:r>
        <w:rPr>
          <w:rStyle w:val="Istaknuto"/>
          <w:i w:val="0"/>
        </w:rPr>
        <w:tab/>
      </w:r>
      <w:r>
        <w:rPr>
          <w:rStyle w:val="Istaknuto"/>
          <w:i w:val="0"/>
        </w:rPr>
        <w:tab/>
        <w:t>V. – VIII. razreda:</w:t>
      </w:r>
      <w:r>
        <w:rPr>
          <w:rStyle w:val="Istaknuto"/>
          <w:i w:val="0"/>
        </w:rPr>
        <w:tab/>
        <w:t>1</w:t>
      </w:r>
      <w:r w:rsidR="00397926">
        <w:rPr>
          <w:rStyle w:val="Istaknuto"/>
          <w:i w:val="0"/>
        </w:rPr>
        <w:t>18</w:t>
      </w:r>
      <w:r w:rsidR="00D94ECA" w:rsidRPr="00D94ECA">
        <w:rPr>
          <w:rStyle w:val="Istaknuto"/>
          <w:i w:val="0"/>
        </w:rPr>
        <w:t xml:space="preserve">  učenika</w:t>
      </w:r>
      <w:r w:rsidR="00D94ECA" w:rsidRPr="00D94ECA">
        <w:rPr>
          <w:rStyle w:val="Istaknuto"/>
          <w:i w:val="0"/>
        </w:rPr>
        <w:tab/>
        <w:t xml:space="preserve">- </w:t>
      </w:r>
      <w:r w:rsidR="008C0F02">
        <w:rPr>
          <w:rStyle w:val="Istaknuto"/>
          <w:i w:val="0"/>
        </w:rPr>
        <w:t>8</w:t>
      </w:r>
      <w:r w:rsidR="00D94ECA" w:rsidRPr="00D94ECA">
        <w:rPr>
          <w:rStyle w:val="Istaknuto"/>
          <w:i w:val="0"/>
        </w:rPr>
        <w:t xml:space="preserve">  razrednih odjela</w:t>
      </w:r>
    </w:p>
    <w:p w14:paraId="48769959" w14:textId="4F4E6365" w:rsidR="00D94ECA" w:rsidRPr="00D94ECA" w:rsidRDefault="00D94ECA" w:rsidP="00D94ECA">
      <w:pPr>
        <w:spacing w:line="360" w:lineRule="auto"/>
        <w:rPr>
          <w:rStyle w:val="Istaknuto"/>
          <w:i w:val="0"/>
        </w:rPr>
      </w:pPr>
      <w:r w:rsidRPr="00D94ECA">
        <w:rPr>
          <w:rStyle w:val="Istaknuto"/>
          <w:i w:val="0"/>
        </w:rPr>
        <w:tab/>
      </w:r>
      <w:r w:rsidRPr="00D94ECA">
        <w:rPr>
          <w:rStyle w:val="Istaknuto"/>
          <w:i w:val="0"/>
        </w:rPr>
        <w:tab/>
      </w:r>
      <w:r w:rsidRPr="00D94ECA">
        <w:rPr>
          <w:rStyle w:val="Istaknuto"/>
          <w:i w:val="0"/>
        </w:rPr>
        <w:tab/>
      </w:r>
      <w:r w:rsidRPr="00D94ECA">
        <w:rPr>
          <w:rStyle w:val="Istaknuto"/>
          <w:i w:val="0"/>
        </w:rPr>
        <w:tab/>
        <w:t>UKUPNO  UČENIKA:    2</w:t>
      </w:r>
      <w:r w:rsidR="00675B20">
        <w:rPr>
          <w:rStyle w:val="Istaknuto"/>
          <w:i w:val="0"/>
        </w:rPr>
        <w:t>34</w:t>
      </w:r>
      <w:r w:rsidRPr="00D94ECA">
        <w:rPr>
          <w:rStyle w:val="Istaknuto"/>
          <w:i w:val="0"/>
        </w:rPr>
        <w:tab/>
        <w:t>-  1</w:t>
      </w:r>
      <w:r w:rsidR="008C0F02">
        <w:rPr>
          <w:rStyle w:val="Istaknuto"/>
          <w:i w:val="0"/>
        </w:rPr>
        <w:t>7</w:t>
      </w:r>
      <w:r w:rsidRPr="00D94ECA">
        <w:rPr>
          <w:rStyle w:val="Istaknuto"/>
          <w:i w:val="0"/>
        </w:rPr>
        <w:t xml:space="preserve">  RAZREDNIH  ODJELA</w:t>
      </w:r>
    </w:p>
    <w:p w14:paraId="08E5D330" w14:textId="77777777" w:rsidR="00D94ECA" w:rsidRPr="00D94ECA" w:rsidRDefault="00D94ECA" w:rsidP="00D94ECA">
      <w:pPr>
        <w:spacing w:line="360" w:lineRule="auto"/>
        <w:rPr>
          <w:rStyle w:val="Istaknuto"/>
          <w:i w:val="0"/>
        </w:rPr>
      </w:pPr>
      <w:r w:rsidRPr="00D94ECA">
        <w:rPr>
          <w:rStyle w:val="Istaknuto"/>
          <w:i w:val="0"/>
        </w:rPr>
        <w:t>BROJ PODRUČNIH  ŠKOLA:</w:t>
      </w:r>
      <w:r w:rsidRPr="00D94ECA">
        <w:rPr>
          <w:rStyle w:val="Istaknuto"/>
          <w:i w:val="0"/>
        </w:rPr>
        <w:tab/>
      </w:r>
      <w:r w:rsidR="007B347F">
        <w:rPr>
          <w:rStyle w:val="Istaknuto"/>
          <w:i w:val="0"/>
        </w:rPr>
        <w:t>2</w:t>
      </w:r>
    </w:p>
    <w:p w14:paraId="73E38278" w14:textId="77777777" w:rsidR="00D94ECA" w:rsidRPr="00D94ECA" w:rsidRDefault="00D94ECA" w:rsidP="00D94ECA">
      <w:pPr>
        <w:spacing w:line="360" w:lineRule="auto"/>
        <w:rPr>
          <w:rStyle w:val="Istaknuto"/>
          <w:i w:val="0"/>
        </w:rPr>
      </w:pPr>
      <w:r w:rsidRPr="00D94ECA">
        <w:rPr>
          <w:rStyle w:val="Istaknuto"/>
          <w:i w:val="0"/>
        </w:rPr>
        <w:t>BROJ DJELATNIKA:</w:t>
      </w:r>
      <w:r w:rsidRPr="00D94ECA">
        <w:rPr>
          <w:rStyle w:val="Istaknuto"/>
          <w:i w:val="0"/>
        </w:rPr>
        <w:tab/>
        <w:t>a) učitelja  razredne  nastave:</w:t>
      </w:r>
      <w:r w:rsidRPr="00D94ECA">
        <w:rPr>
          <w:rStyle w:val="Istaknuto"/>
          <w:i w:val="0"/>
        </w:rPr>
        <w:tab/>
      </w:r>
      <w:r w:rsidRPr="00D94ECA">
        <w:rPr>
          <w:rStyle w:val="Istaknuto"/>
          <w:i w:val="0"/>
        </w:rPr>
        <w:tab/>
        <w:t xml:space="preserve"> - 9</w:t>
      </w:r>
    </w:p>
    <w:p w14:paraId="7A1131F9" w14:textId="0F01459A" w:rsidR="00D94ECA" w:rsidRPr="00D94ECA" w:rsidRDefault="00D94ECA" w:rsidP="00D94ECA">
      <w:pPr>
        <w:spacing w:line="360" w:lineRule="auto"/>
        <w:rPr>
          <w:rStyle w:val="Istaknuto"/>
          <w:i w:val="0"/>
        </w:rPr>
      </w:pPr>
      <w:r w:rsidRPr="00D94ECA">
        <w:rPr>
          <w:rStyle w:val="Istaknuto"/>
          <w:i w:val="0"/>
        </w:rPr>
        <w:tab/>
      </w:r>
      <w:r w:rsidRPr="00D94ECA">
        <w:rPr>
          <w:rStyle w:val="Istaknuto"/>
          <w:i w:val="0"/>
        </w:rPr>
        <w:tab/>
      </w:r>
      <w:r w:rsidRPr="00D94ECA">
        <w:rPr>
          <w:rStyle w:val="Istaknuto"/>
          <w:i w:val="0"/>
        </w:rPr>
        <w:tab/>
      </w:r>
      <w:r w:rsidRPr="00D94ECA">
        <w:rPr>
          <w:rStyle w:val="Istaknuto"/>
          <w:i w:val="0"/>
        </w:rPr>
        <w:tab/>
        <w:t>b) u</w:t>
      </w:r>
      <w:r w:rsidR="008F423C">
        <w:rPr>
          <w:rStyle w:val="Istaknuto"/>
          <w:i w:val="0"/>
        </w:rPr>
        <w:t>čitelja  predmetne nastave:</w:t>
      </w:r>
      <w:r w:rsidR="008F423C">
        <w:rPr>
          <w:rStyle w:val="Istaknuto"/>
          <w:i w:val="0"/>
        </w:rPr>
        <w:tab/>
        <w:t>- 2</w:t>
      </w:r>
      <w:r w:rsidR="00397926">
        <w:rPr>
          <w:rStyle w:val="Istaknuto"/>
          <w:i w:val="0"/>
        </w:rPr>
        <w:t>4</w:t>
      </w:r>
    </w:p>
    <w:p w14:paraId="00B70B62" w14:textId="77777777" w:rsidR="00D94ECA" w:rsidRPr="00D94ECA" w:rsidRDefault="003C164C" w:rsidP="00D94ECA">
      <w:pPr>
        <w:spacing w:line="360" w:lineRule="auto"/>
        <w:rPr>
          <w:rStyle w:val="Istaknuto"/>
          <w:i w:val="0"/>
        </w:rPr>
      </w:pPr>
      <w:r>
        <w:rPr>
          <w:rStyle w:val="Istaknuto"/>
          <w:i w:val="0"/>
        </w:rPr>
        <w:t>STRUČNIH SURADNIKA:</w:t>
      </w:r>
      <w:r>
        <w:rPr>
          <w:rStyle w:val="Istaknuto"/>
          <w:i w:val="0"/>
        </w:rPr>
        <w:tab/>
        <w:t>2</w:t>
      </w:r>
    </w:p>
    <w:p w14:paraId="093C4DB3" w14:textId="77777777" w:rsidR="00D94ECA" w:rsidRPr="00D94ECA" w:rsidRDefault="00D94ECA" w:rsidP="00D94ECA">
      <w:pPr>
        <w:spacing w:line="360" w:lineRule="auto"/>
        <w:rPr>
          <w:rStyle w:val="Istaknuto"/>
          <w:i w:val="0"/>
        </w:rPr>
      </w:pPr>
      <w:r w:rsidRPr="00D94ECA">
        <w:rPr>
          <w:rStyle w:val="Istaknuto"/>
          <w:i w:val="0"/>
        </w:rPr>
        <w:t>OSTALIH  DJELATNIKA:</w:t>
      </w:r>
      <w:r w:rsidRPr="00D94ECA">
        <w:rPr>
          <w:rStyle w:val="Istaknuto"/>
          <w:i w:val="0"/>
        </w:rPr>
        <w:tab/>
        <w:t>12</w:t>
      </w:r>
    </w:p>
    <w:p w14:paraId="697D8E1D" w14:textId="77777777" w:rsidR="00D94ECA" w:rsidRPr="00D94ECA" w:rsidRDefault="00D94ECA" w:rsidP="00D94ECA">
      <w:pPr>
        <w:spacing w:line="360" w:lineRule="auto"/>
        <w:rPr>
          <w:rStyle w:val="Istaknuto"/>
          <w:i w:val="0"/>
        </w:rPr>
      </w:pPr>
      <w:r w:rsidRPr="00D94ECA">
        <w:rPr>
          <w:rStyle w:val="Istaknuto"/>
          <w:i w:val="0"/>
        </w:rPr>
        <w:t>RAVNATELJ  ŠKOLE:</w:t>
      </w:r>
      <w:r w:rsidRPr="00D94ECA">
        <w:rPr>
          <w:rStyle w:val="Istaknuto"/>
          <w:i w:val="0"/>
        </w:rPr>
        <w:tab/>
      </w:r>
      <w:r w:rsidR="007B347F">
        <w:rPr>
          <w:rStyle w:val="Istaknuto"/>
          <w:i w:val="0"/>
        </w:rPr>
        <w:t>VLATKA TOKIĆ</w:t>
      </w:r>
    </w:p>
    <w:p w14:paraId="10C1DBD2" w14:textId="77777777" w:rsidR="00D94ECA" w:rsidRPr="00D94ECA" w:rsidRDefault="00D94ECA" w:rsidP="00D94ECA">
      <w:pPr>
        <w:spacing w:line="360" w:lineRule="auto"/>
        <w:rPr>
          <w:rStyle w:val="Istaknuto"/>
          <w:i w:val="0"/>
        </w:rPr>
      </w:pPr>
      <w:r w:rsidRPr="00D94ECA">
        <w:rPr>
          <w:rStyle w:val="Istaknuto"/>
          <w:i w:val="0"/>
        </w:rPr>
        <w:t>PSIHOLOG:</w:t>
      </w:r>
      <w:r w:rsidRPr="00D94ECA">
        <w:rPr>
          <w:rStyle w:val="Istaknuto"/>
          <w:i w:val="0"/>
        </w:rPr>
        <w:tab/>
      </w:r>
      <w:r w:rsidRPr="00D94ECA">
        <w:rPr>
          <w:rStyle w:val="Istaknuto"/>
          <w:i w:val="0"/>
        </w:rPr>
        <w:tab/>
      </w:r>
      <w:r w:rsidRPr="00D94ECA">
        <w:rPr>
          <w:rStyle w:val="Istaknuto"/>
          <w:i w:val="0"/>
        </w:rPr>
        <w:tab/>
        <w:t>ALEKSANDRA RANILOVIĆ</w:t>
      </w:r>
    </w:p>
    <w:p w14:paraId="781ACB05" w14:textId="77777777" w:rsidR="00D94ECA" w:rsidRPr="00D94ECA" w:rsidRDefault="00D94ECA" w:rsidP="00D94ECA">
      <w:pPr>
        <w:spacing w:line="360" w:lineRule="auto"/>
        <w:rPr>
          <w:rStyle w:val="Istaknuto"/>
          <w:i w:val="0"/>
        </w:rPr>
      </w:pPr>
      <w:r w:rsidRPr="00D94ECA">
        <w:rPr>
          <w:rStyle w:val="Istaknuto"/>
          <w:i w:val="0"/>
        </w:rPr>
        <w:t>TAJNIK:</w:t>
      </w:r>
      <w:r w:rsidRPr="00D94ECA">
        <w:rPr>
          <w:rStyle w:val="Istaknuto"/>
          <w:i w:val="0"/>
        </w:rPr>
        <w:tab/>
      </w:r>
      <w:r w:rsidRPr="00D94ECA">
        <w:rPr>
          <w:rStyle w:val="Istaknuto"/>
          <w:i w:val="0"/>
        </w:rPr>
        <w:tab/>
      </w:r>
      <w:r w:rsidRPr="00D94ECA">
        <w:rPr>
          <w:rStyle w:val="Istaknuto"/>
          <w:i w:val="0"/>
        </w:rPr>
        <w:tab/>
        <w:t>BLAŽENKA TOMEK</w:t>
      </w:r>
    </w:p>
    <w:p w14:paraId="36EB86D0" w14:textId="5E3293E3" w:rsidR="00D94ECA" w:rsidRPr="00D94ECA" w:rsidRDefault="00D94ECA" w:rsidP="00D94ECA">
      <w:pPr>
        <w:spacing w:line="360" w:lineRule="auto"/>
        <w:rPr>
          <w:rStyle w:val="Istaknuto"/>
          <w:i w:val="0"/>
        </w:rPr>
      </w:pPr>
      <w:r w:rsidRPr="00D94ECA">
        <w:rPr>
          <w:rStyle w:val="Istaknuto"/>
          <w:i w:val="0"/>
        </w:rPr>
        <w:t>VODITELJ PODRUČNE ŠKOLE VELIKI BASTAJI:</w:t>
      </w:r>
      <w:r w:rsidRPr="00D94ECA">
        <w:rPr>
          <w:rStyle w:val="Istaknuto"/>
          <w:i w:val="0"/>
        </w:rPr>
        <w:tab/>
      </w:r>
      <w:r w:rsidR="00675B20">
        <w:rPr>
          <w:rStyle w:val="Istaknuto"/>
          <w:i w:val="0"/>
        </w:rPr>
        <w:t>IVICA BAČIĆ</w:t>
      </w:r>
    </w:p>
    <w:p w14:paraId="049FA71E" w14:textId="77777777" w:rsidR="00D94ECA" w:rsidRPr="00D94ECA" w:rsidRDefault="00D94ECA" w:rsidP="00D94ECA">
      <w:pPr>
        <w:rPr>
          <w:rStyle w:val="Istaknuto"/>
          <w:i w:val="0"/>
        </w:rPr>
      </w:pPr>
    </w:p>
    <w:p w14:paraId="7BDADD4C" w14:textId="77777777" w:rsidR="00D94ECA" w:rsidRPr="00D94ECA" w:rsidRDefault="00D94ECA" w:rsidP="00D94ECA">
      <w:pPr>
        <w:rPr>
          <w:rStyle w:val="Istaknuto"/>
          <w:i w:val="0"/>
        </w:rPr>
      </w:pPr>
    </w:p>
    <w:p w14:paraId="16689DAE" w14:textId="77777777" w:rsidR="00D94ECA" w:rsidRPr="00D94ECA" w:rsidRDefault="00D94ECA" w:rsidP="00D94ECA">
      <w:pPr>
        <w:rPr>
          <w:rStyle w:val="Istaknuto"/>
          <w:i w:val="0"/>
        </w:rPr>
      </w:pPr>
    </w:p>
    <w:p w14:paraId="4675D36F" w14:textId="37FE193F" w:rsidR="00D94ECA" w:rsidRPr="00D94ECA" w:rsidRDefault="00D94ECA" w:rsidP="00D94ECA">
      <w:pPr>
        <w:spacing w:line="360" w:lineRule="auto"/>
        <w:rPr>
          <w:rStyle w:val="Istaknuto"/>
          <w:i w:val="0"/>
        </w:rPr>
      </w:pPr>
      <w:r w:rsidRPr="00D94ECA">
        <w:rPr>
          <w:rStyle w:val="Istaknuto"/>
          <w:i w:val="0"/>
        </w:rPr>
        <w:tab/>
        <w:t xml:space="preserve">Godišnji plan je razmatran na: Učiteljskom vijeću </w:t>
      </w:r>
      <w:r w:rsidR="00675B20">
        <w:rPr>
          <w:rStyle w:val="Istaknuto"/>
          <w:i w:val="0"/>
        </w:rPr>
        <w:t>28</w:t>
      </w:r>
      <w:r w:rsidR="003C164C">
        <w:rPr>
          <w:rStyle w:val="Istaknuto"/>
          <w:i w:val="0"/>
        </w:rPr>
        <w:t>.</w:t>
      </w:r>
      <w:r w:rsidR="00675B20">
        <w:rPr>
          <w:rStyle w:val="Istaknuto"/>
          <w:i w:val="0"/>
        </w:rPr>
        <w:t>9</w:t>
      </w:r>
      <w:r w:rsidRPr="00D94ECA">
        <w:rPr>
          <w:rStyle w:val="Istaknuto"/>
          <w:i w:val="0"/>
        </w:rPr>
        <w:t>.202</w:t>
      </w:r>
      <w:r w:rsidR="00675B20">
        <w:rPr>
          <w:rStyle w:val="Istaknuto"/>
          <w:i w:val="0"/>
        </w:rPr>
        <w:t>2</w:t>
      </w:r>
      <w:r w:rsidRPr="00D94ECA">
        <w:rPr>
          <w:rStyle w:val="Istaknuto"/>
          <w:i w:val="0"/>
        </w:rPr>
        <w:t>.</w:t>
      </w:r>
    </w:p>
    <w:p w14:paraId="313D1E25" w14:textId="747D5950" w:rsidR="00D94ECA" w:rsidRPr="00D94ECA" w:rsidRDefault="00D94ECA" w:rsidP="00D94ECA">
      <w:pPr>
        <w:spacing w:line="360" w:lineRule="auto"/>
        <w:rPr>
          <w:rStyle w:val="Istaknuto"/>
          <w:i w:val="0"/>
        </w:rPr>
      </w:pPr>
      <w:r w:rsidRPr="00D94ECA">
        <w:rPr>
          <w:rStyle w:val="Istaknuto"/>
          <w:i w:val="0"/>
        </w:rPr>
        <w:t>Temeljem      članka 118.   Zakona  o  odgoju i obrazovanju u osnovnoj i s</w:t>
      </w:r>
      <w:r w:rsidR="005A6F7B">
        <w:rPr>
          <w:rStyle w:val="Istaknuto"/>
          <w:i w:val="0"/>
        </w:rPr>
        <w:t>rednjoj školi i  članka      58.</w:t>
      </w:r>
      <w:r w:rsidRPr="00D94ECA">
        <w:rPr>
          <w:rStyle w:val="Istaknuto"/>
          <w:i w:val="0"/>
        </w:rPr>
        <w:t xml:space="preserve">   Statuta    Osnovne    škole   u    Đulovcu,   Školski    odbor   </w:t>
      </w:r>
      <w:r w:rsidRPr="00D94ECA">
        <w:rPr>
          <w:rStyle w:val="Istaknuto"/>
          <w:i w:val="0"/>
        </w:rPr>
        <w:tab/>
        <w:t xml:space="preserve"> na    sjednici održanoj  </w:t>
      </w:r>
      <w:r w:rsidR="00675B20">
        <w:rPr>
          <w:rStyle w:val="Istaknuto"/>
          <w:i w:val="0"/>
        </w:rPr>
        <w:t>29</w:t>
      </w:r>
      <w:r w:rsidR="003C164C">
        <w:rPr>
          <w:rStyle w:val="Istaknuto"/>
          <w:i w:val="0"/>
        </w:rPr>
        <w:t>.</w:t>
      </w:r>
      <w:r w:rsidR="00675B20">
        <w:rPr>
          <w:rStyle w:val="Istaknuto"/>
          <w:i w:val="0"/>
        </w:rPr>
        <w:t>9</w:t>
      </w:r>
      <w:r w:rsidRPr="00D94ECA">
        <w:rPr>
          <w:rStyle w:val="Istaknuto"/>
          <w:i w:val="0"/>
        </w:rPr>
        <w:t>.202</w:t>
      </w:r>
      <w:r w:rsidR="00675B20">
        <w:rPr>
          <w:rStyle w:val="Istaknuto"/>
          <w:i w:val="0"/>
        </w:rPr>
        <w:t>2</w:t>
      </w:r>
      <w:r w:rsidRPr="00D94ECA">
        <w:rPr>
          <w:rStyle w:val="Istaknuto"/>
          <w:i w:val="0"/>
        </w:rPr>
        <w:t>. godine,    a    na     temelju   prijedloga    Učiteljskog    vijeća     donosi:</w:t>
      </w:r>
    </w:p>
    <w:p w14:paraId="10BA3C99" w14:textId="77777777" w:rsidR="00D94ECA" w:rsidRPr="00D94ECA" w:rsidRDefault="00D94ECA" w:rsidP="00D94ECA">
      <w:pPr>
        <w:spacing w:line="360" w:lineRule="auto"/>
        <w:rPr>
          <w:rStyle w:val="Istaknuto"/>
          <w:i w:val="0"/>
        </w:rPr>
      </w:pPr>
    </w:p>
    <w:p w14:paraId="53B3742D" w14:textId="0878A338" w:rsidR="003C164C" w:rsidRDefault="00D94ECA" w:rsidP="00D94ECA">
      <w:pPr>
        <w:spacing w:line="360" w:lineRule="auto"/>
        <w:jc w:val="center"/>
        <w:rPr>
          <w:rStyle w:val="Istaknuto"/>
          <w:i w:val="0"/>
        </w:rPr>
      </w:pPr>
      <w:r w:rsidRPr="00D94ECA">
        <w:rPr>
          <w:rStyle w:val="Istaknuto"/>
          <w:i w:val="0"/>
        </w:rPr>
        <w:t>GODIŠNJI  PLAN  I  PROGRAM  ZA  202</w:t>
      </w:r>
      <w:r w:rsidR="00675B20">
        <w:rPr>
          <w:rStyle w:val="Istaknuto"/>
          <w:i w:val="0"/>
        </w:rPr>
        <w:t>2</w:t>
      </w:r>
      <w:r w:rsidRPr="00D94ECA">
        <w:rPr>
          <w:rStyle w:val="Istaknuto"/>
          <w:i w:val="0"/>
        </w:rPr>
        <w:t>./202</w:t>
      </w:r>
      <w:r w:rsidR="00675B20">
        <w:rPr>
          <w:rStyle w:val="Istaknuto"/>
          <w:i w:val="0"/>
        </w:rPr>
        <w:t>3</w:t>
      </w:r>
      <w:r w:rsidRPr="00D94ECA">
        <w:rPr>
          <w:rStyle w:val="Istaknuto"/>
          <w:i w:val="0"/>
        </w:rPr>
        <w:t>.  ŠK. GODINU.</w:t>
      </w:r>
    </w:p>
    <w:p w14:paraId="267CBDD6" w14:textId="77777777" w:rsidR="003C164C" w:rsidRDefault="003C164C">
      <w:pPr>
        <w:spacing w:after="160" w:line="259" w:lineRule="auto"/>
        <w:rPr>
          <w:rStyle w:val="Istaknuto"/>
          <w:i w:val="0"/>
        </w:rPr>
      </w:pPr>
      <w:r>
        <w:rPr>
          <w:rStyle w:val="Istaknuto"/>
          <w:i w:val="0"/>
        </w:rPr>
        <w:br w:type="page"/>
      </w:r>
    </w:p>
    <w:p w14:paraId="1A8B8C44" w14:textId="77777777" w:rsidR="003C164C" w:rsidRPr="003F0144" w:rsidRDefault="003C164C" w:rsidP="003C164C">
      <w:pPr>
        <w:jc w:val="both"/>
        <w:rPr>
          <w:rStyle w:val="Istaknuto"/>
          <w:i w:val="0"/>
        </w:rPr>
      </w:pPr>
      <w:r w:rsidRPr="003F0144">
        <w:rPr>
          <w:rStyle w:val="Istaknuto"/>
          <w:i w:val="0"/>
        </w:rPr>
        <w:lastRenderedPageBreak/>
        <w:t>1.</w:t>
      </w:r>
      <w:r w:rsidRPr="003F0144">
        <w:rPr>
          <w:rStyle w:val="Istaknuto"/>
          <w:i w:val="0"/>
        </w:rPr>
        <w:tab/>
        <w:t>UVJETI RADA</w:t>
      </w:r>
    </w:p>
    <w:p w14:paraId="7690D827" w14:textId="77777777" w:rsidR="003C164C" w:rsidRPr="003F0144" w:rsidRDefault="003C164C" w:rsidP="003C164C">
      <w:pPr>
        <w:jc w:val="both"/>
        <w:rPr>
          <w:rStyle w:val="Istaknuto"/>
          <w:i w:val="0"/>
        </w:rPr>
      </w:pPr>
    </w:p>
    <w:p w14:paraId="2DC14D00" w14:textId="77777777" w:rsidR="003C164C" w:rsidRPr="003F0144" w:rsidRDefault="003C164C" w:rsidP="003C164C">
      <w:pPr>
        <w:jc w:val="both"/>
        <w:rPr>
          <w:rStyle w:val="Istaknuto"/>
          <w:i w:val="0"/>
        </w:rPr>
      </w:pPr>
    </w:p>
    <w:p w14:paraId="6BB3C427" w14:textId="77777777" w:rsidR="003C164C" w:rsidRPr="003F0144" w:rsidRDefault="003C164C" w:rsidP="003C164C">
      <w:pPr>
        <w:jc w:val="both"/>
        <w:rPr>
          <w:rStyle w:val="Istaknuto"/>
          <w:i w:val="0"/>
        </w:rPr>
      </w:pPr>
      <w:r w:rsidRPr="003F0144">
        <w:rPr>
          <w:rStyle w:val="Istaknuto"/>
          <w:i w:val="0"/>
        </w:rPr>
        <w:t>1.1.</w:t>
      </w:r>
      <w:r w:rsidRPr="003F0144">
        <w:rPr>
          <w:rStyle w:val="Istaknuto"/>
          <w:i w:val="0"/>
        </w:rPr>
        <w:tab/>
        <w:t>PODACI O ŠKOLSKOM PODRUČJU</w:t>
      </w:r>
    </w:p>
    <w:p w14:paraId="6A78ED1F" w14:textId="77777777" w:rsidR="003C164C" w:rsidRPr="003F0144" w:rsidRDefault="003C164C" w:rsidP="003C164C">
      <w:pPr>
        <w:jc w:val="both"/>
        <w:rPr>
          <w:rStyle w:val="Istaknuto"/>
          <w:i w:val="0"/>
        </w:rPr>
      </w:pPr>
    </w:p>
    <w:p w14:paraId="3C2DC043" w14:textId="77777777" w:rsidR="003C164C" w:rsidRPr="003F0144" w:rsidRDefault="003C164C" w:rsidP="003C164C">
      <w:pPr>
        <w:jc w:val="both"/>
        <w:rPr>
          <w:rStyle w:val="Istaknuto"/>
          <w:i w:val="0"/>
        </w:rPr>
      </w:pPr>
    </w:p>
    <w:p w14:paraId="4235A9CC" w14:textId="77777777" w:rsidR="003C164C" w:rsidRPr="003F0144" w:rsidRDefault="003C164C" w:rsidP="003C164C">
      <w:pPr>
        <w:jc w:val="both"/>
        <w:rPr>
          <w:rStyle w:val="Istaknuto"/>
          <w:i w:val="0"/>
        </w:rPr>
      </w:pPr>
      <w:r w:rsidRPr="003F0144">
        <w:rPr>
          <w:rStyle w:val="Istaknuto"/>
          <w:i w:val="0"/>
        </w:rPr>
        <w:tab/>
        <w:t>Osnovna se škola u Đulovcu nalazi u istoimenom naselju i sjedištu Općine, na krajnjem istočnom dijelu Bjelovarsko-bilogorske županije. Općina Đulovac ima 30 naselja sa oko 3.385 stanovnika.</w:t>
      </w:r>
    </w:p>
    <w:p w14:paraId="1FBFE0B0" w14:textId="77777777" w:rsidR="003C164C" w:rsidRPr="003F0144" w:rsidRDefault="003C164C" w:rsidP="003C164C">
      <w:pPr>
        <w:jc w:val="both"/>
        <w:rPr>
          <w:rStyle w:val="Istaknuto"/>
          <w:i w:val="0"/>
        </w:rPr>
      </w:pPr>
      <w:r w:rsidRPr="003F0144">
        <w:rPr>
          <w:rStyle w:val="Istaknuto"/>
          <w:i w:val="0"/>
        </w:rPr>
        <w:tab/>
        <w:t>U sastavu MŠ u Đulovcu djeluje i osmorazredna PŠ u Velikim</w:t>
      </w:r>
      <w:r>
        <w:rPr>
          <w:rStyle w:val="Istaknuto"/>
          <w:i w:val="0"/>
        </w:rPr>
        <w:t xml:space="preserve"> </w:t>
      </w:r>
      <w:r w:rsidRPr="003F0144">
        <w:rPr>
          <w:rStyle w:val="Istaknuto"/>
          <w:i w:val="0"/>
        </w:rPr>
        <w:t>Bastajima i kombinacija – 4 razreda PRO u Donjoj Vrijesci.</w:t>
      </w:r>
    </w:p>
    <w:p w14:paraId="1F1B70CB" w14:textId="77777777" w:rsidR="003C164C" w:rsidRPr="003F0144" w:rsidRDefault="003C164C" w:rsidP="003C164C">
      <w:pPr>
        <w:jc w:val="both"/>
        <w:rPr>
          <w:rStyle w:val="Istaknuto"/>
          <w:i w:val="0"/>
        </w:rPr>
      </w:pPr>
      <w:r w:rsidRPr="003F0144">
        <w:rPr>
          <w:rStyle w:val="Istaknuto"/>
          <w:i w:val="0"/>
        </w:rPr>
        <w:tab/>
        <w:t>Zgrada MŠ u Đulovcu je sagrađena prije 40 godina. Građevina je izvedena bez hidroizolacije, što je predstavljalo velike i ozbiljne probleme.</w:t>
      </w:r>
    </w:p>
    <w:p w14:paraId="7AC2DFB4" w14:textId="77777777" w:rsidR="003C164C" w:rsidRPr="003F0144" w:rsidRDefault="003C164C" w:rsidP="003C164C">
      <w:pPr>
        <w:jc w:val="both"/>
        <w:rPr>
          <w:rStyle w:val="Istaknuto"/>
          <w:i w:val="0"/>
        </w:rPr>
      </w:pPr>
      <w:r w:rsidRPr="003F0144">
        <w:rPr>
          <w:rStyle w:val="Istaknuto"/>
          <w:i w:val="0"/>
        </w:rPr>
        <w:tab/>
        <w:t xml:space="preserve">Zgrade škola su za vrijeme Domovinskog rata znatno oštećene, budući je Đulovac bio tri mjeseca u neprijateljskom okruženju. Nakon oslobođenja ovog područja, školske zgrade više nisu bile u funkciji /zgrade devastirane, imovina otuđena/. </w:t>
      </w:r>
    </w:p>
    <w:p w14:paraId="210CF2EE" w14:textId="55A9ABF3" w:rsidR="003C164C" w:rsidRPr="003F0144" w:rsidRDefault="003C164C" w:rsidP="003C164C">
      <w:pPr>
        <w:jc w:val="both"/>
        <w:rPr>
          <w:rStyle w:val="Istaknuto"/>
          <w:i w:val="0"/>
        </w:rPr>
      </w:pPr>
      <w:r w:rsidRPr="003F0144">
        <w:rPr>
          <w:rStyle w:val="Istaknuto"/>
          <w:i w:val="0"/>
        </w:rPr>
        <w:tab/>
        <w:t>Rad s učenicima se privremeno odvijao u Osnovnoj školi Vladimira Nazora u Daruvaru, gdje su učenici završili školsku 1991./92. godinu.</w:t>
      </w:r>
    </w:p>
    <w:p w14:paraId="08D055BA" w14:textId="77777777" w:rsidR="003C164C" w:rsidRPr="003F0144" w:rsidRDefault="003C164C" w:rsidP="003C164C">
      <w:pPr>
        <w:jc w:val="both"/>
        <w:rPr>
          <w:rStyle w:val="Istaknuto"/>
          <w:i w:val="0"/>
        </w:rPr>
      </w:pPr>
      <w:r w:rsidRPr="003F0144">
        <w:rPr>
          <w:rStyle w:val="Istaknuto"/>
          <w:i w:val="0"/>
        </w:rPr>
        <w:tab/>
        <w:t>Tijekom ljeta 1992. godine život se ponovno vraća u Đulovac i okolicu.</w:t>
      </w:r>
    </w:p>
    <w:p w14:paraId="3B757C10" w14:textId="77777777" w:rsidR="003C164C" w:rsidRPr="003F0144" w:rsidRDefault="003C164C" w:rsidP="003C164C">
      <w:pPr>
        <w:jc w:val="both"/>
        <w:rPr>
          <w:rStyle w:val="Istaknuto"/>
          <w:i w:val="0"/>
        </w:rPr>
      </w:pPr>
      <w:r w:rsidRPr="003F0144">
        <w:rPr>
          <w:rStyle w:val="Istaknuto"/>
          <w:i w:val="0"/>
        </w:rPr>
        <w:tab/>
        <w:t>Doseljavanjem Hrvata s Kosova, broj učenika se znatno povećava, sa 40 na 380 učenika. Rad u školi šk. 1992./93. godine, po odlasku UNPROFOR-a, koji je bio smješten u školi, započinje u nemogućim uvjetima. Zgrada škole ne zadovoljava minimalne higijenske i pedagoške standarde.</w:t>
      </w:r>
    </w:p>
    <w:p w14:paraId="25255432" w14:textId="77777777" w:rsidR="003C164C" w:rsidRPr="003F0144" w:rsidRDefault="003C164C" w:rsidP="003C164C">
      <w:pPr>
        <w:jc w:val="both"/>
        <w:rPr>
          <w:rStyle w:val="Istaknuto"/>
          <w:i w:val="0"/>
        </w:rPr>
      </w:pPr>
      <w:r w:rsidRPr="003F0144">
        <w:rPr>
          <w:rStyle w:val="Istaknuto"/>
          <w:i w:val="0"/>
        </w:rPr>
        <w:tab/>
        <w:t xml:space="preserve">Budući su ratna razaranja izazvala velika oštećenja na oba školska objekta, nametnula se potreba za hitnom sanacijom. Sanacija školskih objekata započeta krajem lipnja 1993. godine trajala je, s manjim prekidima, do listopada 1993. godine. </w:t>
      </w:r>
    </w:p>
    <w:p w14:paraId="241BC899" w14:textId="77777777" w:rsidR="003C164C" w:rsidRPr="003F0144" w:rsidRDefault="003C164C" w:rsidP="003C164C">
      <w:pPr>
        <w:jc w:val="both"/>
        <w:rPr>
          <w:rStyle w:val="Istaknuto"/>
          <w:i w:val="0"/>
        </w:rPr>
      </w:pPr>
      <w:r w:rsidRPr="003F0144">
        <w:rPr>
          <w:rStyle w:val="Istaknuto"/>
          <w:i w:val="0"/>
        </w:rPr>
        <w:tab/>
        <w:t>Sanaciju je financiralo i vodilo Ministarstvo prosvjete i športa, a izvođač je radova bila Novogradnja d.d. iz Daruvara.</w:t>
      </w:r>
    </w:p>
    <w:p w14:paraId="58EB6588" w14:textId="77777777" w:rsidR="003C164C" w:rsidRPr="003F0144" w:rsidRDefault="003C164C" w:rsidP="003C164C">
      <w:pPr>
        <w:jc w:val="both"/>
        <w:rPr>
          <w:rStyle w:val="Istaknuto"/>
          <w:i w:val="0"/>
        </w:rPr>
      </w:pPr>
      <w:r w:rsidRPr="003F0144">
        <w:rPr>
          <w:rStyle w:val="Istaknuto"/>
          <w:i w:val="0"/>
        </w:rPr>
        <w:tab/>
        <w:t>Sanacija je bila prihvaćena kao privremeno rješenje, budući da zgrade, funkcionalno, već u ono vrijeme, nisu zadovoljavale potrebama realizacije nastave u predmetnoj nastavi.</w:t>
      </w:r>
    </w:p>
    <w:p w14:paraId="59A2E4FA" w14:textId="77777777" w:rsidR="003C164C" w:rsidRPr="003F0144" w:rsidRDefault="003C164C" w:rsidP="003C164C">
      <w:pPr>
        <w:jc w:val="both"/>
        <w:rPr>
          <w:rStyle w:val="Istaknuto"/>
          <w:i w:val="0"/>
        </w:rPr>
      </w:pPr>
      <w:r w:rsidRPr="003F0144">
        <w:rPr>
          <w:rStyle w:val="Istaknuto"/>
          <w:i w:val="0"/>
        </w:rPr>
        <w:tab/>
        <w:t xml:space="preserve">28.10.2004. započeti su radovi na dogradnji i rekonstrukciji matične škole u Đulovcu. Navedena investicija financirana je sa 50% kreditnim sredstvima Vijeća Europe, a 50% sredstvima državnog proračuna. Ukupan iznos investicije je 11 milijuna kuna, izvođač radova je «Maniva» d.d. iz Pakraca. </w:t>
      </w:r>
    </w:p>
    <w:p w14:paraId="59372B1A" w14:textId="7A32D337" w:rsidR="003C164C" w:rsidRDefault="003C164C" w:rsidP="003C164C">
      <w:pPr>
        <w:jc w:val="both"/>
        <w:rPr>
          <w:rStyle w:val="Istaknuto"/>
          <w:i w:val="0"/>
        </w:rPr>
      </w:pPr>
      <w:r w:rsidRPr="003F0144">
        <w:rPr>
          <w:rStyle w:val="Istaknuto"/>
          <w:i w:val="0"/>
        </w:rPr>
        <w:tab/>
        <w:t xml:space="preserve">Godine 2005. radovi na rekonstrukciji i dogradnji matične škole u Đulovcu su okončani te je u navedenoj školi započeto s radom 3.1.2006. godine. Okončanjem radova na matičnoj školi stvoreni su uvjeti za kvalitetnu realizaciju nastavnog plana i programa za učenike razredne i predmetne nastave. </w:t>
      </w:r>
    </w:p>
    <w:p w14:paraId="0ADDDC1F" w14:textId="73A14FAF" w:rsidR="009052E9" w:rsidRPr="003F0144" w:rsidRDefault="009052E9" w:rsidP="003C164C">
      <w:pPr>
        <w:jc w:val="both"/>
        <w:rPr>
          <w:rStyle w:val="Istaknuto"/>
          <w:i w:val="0"/>
        </w:rPr>
      </w:pPr>
      <w:r>
        <w:rPr>
          <w:rStyle w:val="Istaknuto"/>
          <w:i w:val="0"/>
        </w:rPr>
        <w:t>Škola je poboljšana provedbom energetske obnove koja je započela u veljači 2021. god. i završila u lipnju 2022.god. U sklopu projekta škola je dobila nov</w:t>
      </w:r>
      <w:r w:rsidR="00396C39">
        <w:rPr>
          <w:rStyle w:val="Istaknuto"/>
          <w:i w:val="0"/>
        </w:rPr>
        <w:t>i toplinski omotač i fasadu te krovnu izolaciju. Navedenim radovima planira se uštediti 72% energije potrebne za grijanje prostora. Radove je izvodila firma Promet građenje d.o.o. iz Požege.</w:t>
      </w:r>
    </w:p>
    <w:p w14:paraId="67D2EC56" w14:textId="724282CD" w:rsidR="003C164C" w:rsidRPr="003F0144" w:rsidRDefault="003C164C" w:rsidP="003C164C">
      <w:pPr>
        <w:jc w:val="both"/>
        <w:rPr>
          <w:rStyle w:val="Istaknuto"/>
          <w:i w:val="0"/>
        </w:rPr>
      </w:pPr>
      <w:r w:rsidRPr="003F0144">
        <w:rPr>
          <w:rStyle w:val="Istaknuto"/>
          <w:i w:val="0"/>
        </w:rPr>
        <w:tab/>
        <w:t xml:space="preserve">Na naše područje tijekom </w:t>
      </w:r>
      <w:r w:rsidR="00651366">
        <w:rPr>
          <w:rStyle w:val="Istaknuto"/>
          <w:i w:val="0"/>
        </w:rPr>
        <w:t>90-ih godina</w:t>
      </w:r>
      <w:r w:rsidRPr="003F0144">
        <w:rPr>
          <w:rStyle w:val="Istaknuto"/>
          <w:i w:val="0"/>
        </w:rPr>
        <w:t xml:space="preserve"> pristigao</w:t>
      </w:r>
      <w:r>
        <w:rPr>
          <w:rStyle w:val="Istaknuto"/>
          <w:i w:val="0"/>
        </w:rPr>
        <w:t xml:space="preserve"> </w:t>
      </w:r>
      <w:r w:rsidRPr="003F0144">
        <w:rPr>
          <w:rStyle w:val="Istaknuto"/>
          <w:i w:val="0"/>
        </w:rPr>
        <w:t>je veliki broj izbjeglica - Hrvata s Kosova i iz središnje Bosne.</w:t>
      </w:r>
      <w:r w:rsidR="00651366">
        <w:rPr>
          <w:rStyle w:val="Istaknuto"/>
          <w:i w:val="0"/>
        </w:rPr>
        <w:t xml:space="preserve"> </w:t>
      </w:r>
      <w:r w:rsidRPr="003F0144">
        <w:rPr>
          <w:rStyle w:val="Istaknuto"/>
          <w:i w:val="0"/>
        </w:rPr>
        <w:t>Socioekonomski status učenika te materijalni, zdravstveno-higijenski uvjeti u kojima žive su se znatno poboljšali, a time se povećala kulturna i obrazovna razina.</w:t>
      </w:r>
      <w:r w:rsidR="00651366">
        <w:rPr>
          <w:rStyle w:val="Istaknuto"/>
          <w:i w:val="0"/>
        </w:rPr>
        <w:t xml:space="preserve"> </w:t>
      </w:r>
      <w:r w:rsidRPr="003F0144">
        <w:rPr>
          <w:rStyle w:val="Istaknuto"/>
          <w:i w:val="0"/>
        </w:rPr>
        <w:t>Danas naša škola ide u korak s ostalim školama te učenici postižu značajne rezultate u odgojno obrazovnom razdoblju.</w:t>
      </w:r>
    </w:p>
    <w:p w14:paraId="21C19568" w14:textId="77777777" w:rsidR="003C164C" w:rsidRPr="003F0144" w:rsidRDefault="003C164C" w:rsidP="003C164C">
      <w:pPr>
        <w:jc w:val="both"/>
        <w:rPr>
          <w:rStyle w:val="Istaknuto"/>
          <w:i w:val="0"/>
        </w:rPr>
      </w:pPr>
    </w:p>
    <w:p w14:paraId="1A8D7B6B" w14:textId="77777777" w:rsidR="00D94ECA" w:rsidRDefault="00D94ECA" w:rsidP="00D94ECA">
      <w:pPr>
        <w:spacing w:line="360" w:lineRule="auto"/>
        <w:jc w:val="center"/>
        <w:rPr>
          <w:rStyle w:val="Istaknuto"/>
          <w:i w:val="0"/>
        </w:rPr>
      </w:pPr>
      <w:r>
        <w:rPr>
          <w:rStyle w:val="Istaknuto"/>
          <w:i w:val="0"/>
        </w:rPr>
        <w:br/>
      </w:r>
    </w:p>
    <w:p w14:paraId="40C47A08" w14:textId="77777777" w:rsidR="003C164C" w:rsidRDefault="003C164C" w:rsidP="00BE79F7">
      <w:pPr>
        <w:spacing w:line="360" w:lineRule="auto"/>
        <w:rPr>
          <w:rStyle w:val="Istaknuto"/>
          <w:i w:val="0"/>
        </w:rPr>
      </w:pPr>
    </w:p>
    <w:p w14:paraId="4C8A6DA8" w14:textId="77777777" w:rsidR="00D94ECA" w:rsidRPr="00D94ECA" w:rsidRDefault="00D94ECA" w:rsidP="00BE79F7">
      <w:pPr>
        <w:spacing w:line="360" w:lineRule="auto"/>
        <w:rPr>
          <w:rStyle w:val="Istaknuto"/>
          <w:i w:val="0"/>
        </w:rPr>
      </w:pPr>
      <w:r w:rsidRPr="00D94ECA">
        <w:rPr>
          <w:rStyle w:val="Istaknuto"/>
          <w:i w:val="0"/>
        </w:rPr>
        <w:t>1.2.</w:t>
      </w:r>
      <w:r w:rsidRPr="00D94ECA">
        <w:rPr>
          <w:rStyle w:val="Istaknuto"/>
          <w:i w:val="0"/>
        </w:rPr>
        <w:tab/>
        <w:t xml:space="preserve">PROSTORNI UVJETI </w:t>
      </w:r>
    </w:p>
    <w:p w14:paraId="759D9D52" w14:textId="77777777" w:rsidR="00D94ECA" w:rsidRPr="00D94ECA" w:rsidRDefault="00D94ECA" w:rsidP="00BE79F7">
      <w:pPr>
        <w:spacing w:line="360" w:lineRule="auto"/>
        <w:jc w:val="both"/>
        <w:rPr>
          <w:rStyle w:val="Istaknuto"/>
          <w:i w:val="0"/>
        </w:rPr>
      </w:pPr>
      <w:r w:rsidRPr="00D94ECA">
        <w:rPr>
          <w:rStyle w:val="Istaknuto"/>
          <w:i w:val="0"/>
        </w:rPr>
        <w:t>1.2.1.</w:t>
      </w:r>
      <w:r w:rsidRPr="00D94ECA">
        <w:rPr>
          <w:rStyle w:val="Istaknuto"/>
          <w:i w:val="0"/>
        </w:rPr>
        <w:tab/>
        <w:t>UNUTRAŠNJI ŠKOLSKI PROSTORI</w:t>
      </w:r>
    </w:p>
    <w:p w14:paraId="3AA94415" w14:textId="77777777" w:rsidR="00D94ECA" w:rsidRPr="00D94ECA" w:rsidRDefault="00D94ECA" w:rsidP="00D94ECA">
      <w:pPr>
        <w:spacing w:line="360" w:lineRule="auto"/>
        <w:rPr>
          <w:rStyle w:val="Istaknuto"/>
          <w:i w:val="0"/>
        </w:rPr>
      </w:pPr>
    </w:p>
    <w:p w14:paraId="0AA5A5AF" w14:textId="77777777" w:rsidR="00D94ECA" w:rsidRPr="00D94ECA" w:rsidRDefault="00D94ECA" w:rsidP="00D94ECA">
      <w:pPr>
        <w:spacing w:line="360" w:lineRule="auto"/>
        <w:rPr>
          <w:rStyle w:val="Istaknuto"/>
          <w:i w:val="0"/>
        </w:rPr>
      </w:pPr>
      <w:r w:rsidRPr="00D94ECA">
        <w:rPr>
          <w:rStyle w:val="Istaknuto"/>
          <w:i w:val="0"/>
        </w:rPr>
        <w:tab/>
        <w:t>Rekonstrukcijom i dogradnjom matične škole u Đulovcu stvoreni su kvalitetniji uvjeti u radu s učenicima.</w:t>
      </w:r>
    </w:p>
    <w:p w14:paraId="0FD1EC11" w14:textId="77777777" w:rsidR="00D94ECA" w:rsidRPr="00D94ECA" w:rsidRDefault="00D94ECA" w:rsidP="00D94ECA">
      <w:pPr>
        <w:spacing w:line="360" w:lineRule="auto"/>
        <w:rPr>
          <w:rStyle w:val="Istaknuto"/>
          <w:i w:val="0"/>
        </w:rPr>
      </w:pPr>
      <w:r w:rsidRPr="00D94ECA">
        <w:rPr>
          <w:rStyle w:val="Istaknuto"/>
          <w:i w:val="0"/>
        </w:rPr>
        <w:tab/>
        <w:t>Zgrada matične škole u Đulovcu ima 2669,55 m2, te raspolaže sa sljedećim školskim prostorom i pratećim objektima:</w:t>
      </w:r>
    </w:p>
    <w:p w14:paraId="0359F237" w14:textId="77777777" w:rsidR="00D94ECA" w:rsidRPr="00D94ECA" w:rsidRDefault="00D94ECA" w:rsidP="00D94ECA">
      <w:pPr>
        <w:spacing w:line="360" w:lineRule="auto"/>
        <w:rPr>
          <w:rStyle w:val="Istaknuto"/>
          <w:i w:val="0"/>
        </w:rPr>
      </w:pPr>
    </w:p>
    <w:p w14:paraId="2CADD7A3" w14:textId="77777777" w:rsidR="00D94ECA" w:rsidRPr="00D94ECA" w:rsidRDefault="00D94ECA" w:rsidP="00D94ECA">
      <w:pPr>
        <w:spacing w:line="360" w:lineRule="auto"/>
        <w:rPr>
          <w:rStyle w:val="Istaknuto"/>
          <w:i w:val="0"/>
        </w:rPr>
      </w:pPr>
      <w:r w:rsidRPr="00D94ECA">
        <w:rPr>
          <w:rStyle w:val="Istaknuto"/>
          <w:i w:val="0"/>
        </w:rPr>
        <w:t>UČIONICA S KABINETOM:</w:t>
      </w:r>
      <w:r w:rsidRPr="00D94ECA">
        <w:rPr>
          <w:rStyle w:val="Istaknuto"/>
          <w:i w:val="0"/>
        </w:rPr>
        <w:tab/>
        <w:t xml:space="preserve">11 po 60 m2 / 4 za razrednu nastavu,7 specijaliziranih za </w:t>
      </w:r>
      <w:r w:rsidRPr="00D94ECA">
        <w:rPr>
          <w:rStyle w:val="Istaknuto"/>
          <w:i w:val="0"/>
        </w:rPr>
        <w:tab/>
      </w:r>
      <w:r w:rsidRPr="00D94ECA">
        <w:rPr>
          <w:rStyle w:val="Istaknuto"/>
          <w:i w:val="0"/>
        </w:rPr>
        <w:tab/>
      </w:r>
      <w:r w:rsidRPr="00D94ECA">
        <w:rPr>
          <w:rStyle w:val="Istaknuto"/>
          <w:i w:val="0"/>
        </w:rPr>
        <w:tab/>
      </w:r>
      <w:r w:rsidRPr="00D94ECA">
        <w:rPr>
          <w:rStyle w:val="Istaknuto"/>
          <w:i w:val="0"/>
        </w:rPr>
        <w:tab/>
      </w:r>
      <w:r w:rsidRPr="00D94ECA">
        <w:rPr>
          <w:rStyle w:val="Istaknuto"/>
          <w:i w:val="0"/>
        </w:rPr>
        <w:tab/>
      </w:r>
      <w:r w:rsidRPr="00D94ECA">
        <w:rPr>
          <w:rStyle w:val="Istaknuto"/>
          <w:i w:val="0"/>
        </w:rPr>
        <w:tab/>
      </w:r>
      <w:r w:rsidRPr="00D94ECA">
        <w:rPr>
          <w:rStyle w:val="Istaknuto"/>
          <w:i w:val="0"/>
        </w:rPr>
        <w:tab/>
      </w:r>
      <w:r w:rsidRPr="00D94ECA">
        <w:rPr>
          <w:rStyle w:val="Istaknuto"/>
          <w:i w:val="0"/>
        </w:rPr>
        <w:tab/>
        <w:t>predmetnu nastavu</w:t>
      </w:r>
      <w:r w:rsidRPr="00D94ECA">
        <w:rPr>
          <w:rStyle w:val="Istaknuto"/>
          <w:i w:val="0"/>
        </w:rPr>
        <w:tab/>
      </w:r>
    </w:p>
    <w:p w14:paraId="24364FC6" w14:textId="77777777" w:rsidR="00D94ECA" w:rsidRPr="00D94ECA" w:rsidRDefault="00D94ECA" w:rsidP="00D94ECA">
      <w:pPr>
        <w:spacing w:line="360" w:lineRule="auto"/>
        <w:rPr>
          <w:rStyle w:val="Istaknuto"/>
          <w:i w:val="0"/>
        </w:rPr>
      </w:pPr>
      <w:r w:rsidRPr="00D94ECA">
        <w:rPr>
          <w:rStyle w:val="Istaknuto"/>
          <w:i w:val="0"/>
        </w:rPr>
        <w:t xml:space="preserve">KNJIŽNICA S ČITAONICOM </w:t>
      </w:r>
    </w:p>
    <w:p w14:paraId="529F2450" w14:textId="77777777" w:rsidR="00D94ECA" w:rsidRPr="00D94ECA" w:rsidRDefault="00D94ECA" w:rsidP="00D94ECA">
      <w:pPr>
        <w:spacing w:line="360" w:lineRule="auto"/>
        <w:rPr>
          <w:rStyle w:val="Istaknuto"/>
          <w:i w:val="0"/>
        </w:rPr>
      </w:pPr>
      <w:r w:rsidRPr="00D94ECA">
        <w:rPr>
          <w:rStyle w:val="Istaknuto"/>
          <w:i w:val="0"/>
        </w:rPr>
        <w:t>URED STRUČNOG SURADNIKA</w:t>
      </w:r>
    </w:p>
    <w:p w14:paraId="3E40F28B" w14:textId="77777777" w:rsidR="00D94ECA" w:rsidRPr="00D94ECA" w:rsidRDefault="00D94ECA" w:rsidP="00D94ECA">
      <w:pPr>
        <w:spacing w:line="360" w:lineRule="auto"/>
        <w:rPr>
          <w:rStyle w:val="Istaknuto"/>
          <w:i w:val="0"/>
        </w:rPr>
      </w:pPr>
      <w:r w:rsidRPr="00D94ECA">
        <w:rPr>
          <w:rStyle w:val="Istaknuto"/>
          <w:i w:val="0"/>
        </w:rPr>
        <w:t>URED TAJNIKA</w:t>
      </w:r>
    </w:p>
    <w:p w14:paraId="5CA5A466" w14:textId="77777777" w:rsidR="00D94ECA" w:rsidRPr="00D94ECA" w:rsidRDefault="00D94ECA" w:rsidP="00D94ECA">
      <w:pPr>
        <w:spacing w:line="360" w:lineRule="auto"/>
        <w:rPr>
          <w:rStyle w:val="Istaknuto"/>
          <w:i w:val="0"/>
        </w:rPr>
      </w:pPr>
      <w:r w:rsidRPr="00D94ECA">
        <w:rPr>
          <w:rStyle w:val="Istaknuto"/>
          <w:i w:val="0"/>
        </w:rPr>
        <w:t>URED ZA RAČUNOVOĐU</w:t>
      </w:r>
    </w:p>
    <w:p w14:paraId="59A0B817" w14:textId="77777777" w:rsidR="00D94ECA" w:rsidRPr="00D94ECA" w:rsidRDefault="00D94ECA" w:rsidP="00D94ECA">
      <w:pPr>
        <w:spacing w:line="360" w:lineRule="auto"/>
        <w:rPr>
          <w:rStyle w:val="Istaknuto"/>
          <w:i w:val="0"/>
        </w:rPr>
      </w:pPr>
      <w:r w:rsidRPr="00D94ECA">
        <w:rPr>
          <w:rStyle w:val="Istaknuto"/>
          <w:i w:val="0"/>
        </w:rPr>
        <w:t>URED RAVNATELJA</w:t>
      </w:r>
    </w:p>
    <w:p w14:paraId="05C33ECC" w14:textId="77777777" w:rsidR="00D94ECA" w:rsidRPr="00D94ECA" w:rsidRDefault="00D94ECA" w:rsidP="00D94ECA">
      <w:pPr>
        <w:spacing w:line="360" w:lineRule="auto"/>
        <w:rPr>
          <w:rStyle w:val="Istaknuto"/>
          <w:i w:val="0"/>
        </w:rPr>
      </w:pPr>
      <w:r w:rsidRPr="00D94ECA">
        <w:rPr>
          <w:rStyle w:val="Istaknuto"/>
          <w:i w:val="0"/>
        </w:rPr>
        <w:t>ZBORNICA</w:t>
      </w:r>
    </w:p>
    <w:p w14:paraId="2E4CD5ED" w14:textId="77777777" w:rsidR="00D94ECA" w:rsidRPr="00D94ECA" w:rsidRDefault="00D94ECA" w:rsidP="00D94ECA">
      <w:pPr>
        <w:spacing w:line="360" w:lineRule="auto"/>
        <w:rPr>
          <w:rStyle w:val="Istaknuto"/>
          <w:i w:val="0"/>
        </w:rPr>
      </w:pPr>
      <w:r w:rsidRPr="00D94ECA">
        <w:rPr>
          <w:rStyle w:val="Istaknuto"/>
          <w:i w:val="0"/>
        </w:rPr>
        <w:t>ARHIVA</w:t>
      </w:r>
    </w:p>
    <w:p w14:paraId="54B7B951" w14:textId="77777777" w:rsidR="00D94ECA" w:rsidRPr="00D94ECA" w:rsidRDefault="00D94ECA" w:rsidP="00D94ECA">
      <w:pPr>
        <w:spacing w:line="360" w:lineRule="auto"/>
        <w:rPr>
          <w:rStyle w:val="Istaknuto"/>
          <w:i w:val="0"/>
        </w:rPr>
      </w:pPr>
      <w:r w:rsidRPr="00D94ECA">
        <w:rPr>
          <w:rStyle w:val="Istaknuto"/>
          <w:i w:val="0"/>
        </w:rPr>
        <w:t>ŠKOLSKA KUHINJA</w:t>
      </w:r>
    </w:p>
    <w:p w14:paraId="274D3890" w14:textId="77777777" w:rsidR="00D94ECA" w:rsidRPr="00D94ECA" w:rsidRDefault="00D94ECA" w:rsidP="00D94ECA">
      <w:pPr>
        <w:spacing w:line="360" w:lineRule="auto"/>
        <w:rPr>
          <w:rStyle w:val="Istaknuto"/>
          <w:i w:val="0"/>
        </w:rPr>
      </w:pPr>
      <w:r w:rsidRPr="00D94ECA">
        <w:rPr>
          <w:rStyle w:val="Istaknuto"/>
          <w:i w:val="0"/>
        </w:rPr>
        <w:t>BLAGAVAONICA</w:t>
      </w:r>
    </w:p>
    <w:p w14:paraId="587FA183" w14:textId="77777777" w:rsidR="00D94ECA" w:rsidRPr="00D94ECA" w:rsidRDefault="00D94ECA" w:rsidP="00D94ECA">
      <w:pPr>
        <w:spacing w:line="360" w:lineRule="auto"/>
        <w:rPr>
          <w:rStyle w:val="Istaknuto"/>
          <w:i w:val="0"/>
        </w:rPr>
      </w:pPr>
      <w:r w:rsidRPr="00D94ECA">
        <w:rPr>
          <w:rStyle w:val="Istaknuto"/>
          <w:i w:val="0"/>
        </w:rPr>
        <w:t>WC KABINE 9</w:t>
      </w:r>
    </w:p>
    <w:p w14:paraId="3363F715" w14:textId="77777777" w:rsidR="00D94ECA" w:rsidRPr="00D94ECA" w:rsidRDefault="00D94ECA" w:rsidP="00D94ECA">
      <w:pPr>
        <w:spacing w:line="360" w:lineRule="auto"/>
        <w:rPr>
          <w:rStyle w:val="Istaknuto"/>
          <w:i w:val="0"/>
        </w:rPr>
      </w:pPr>
      <w:r w:rsidRPr="00D94ECA">
        <w:rPr>
          <w:rStyle w:val="Istaknuto"/>
          <w:i w:val="0"/>
        </w:rPr>
        <w:t>POLIVALENTNI PROSTOR 195,28 M2</w:t>
      </w:r>
    </w:p>
    <w:p w14:paraId="1D0AA7F7" w14:textId="77777777" w:rsidR="00D94ECA" w:rsidRPr="00D94ECA" w:rsidRDefault="00D94ECA" w:rsidP="00D94ECA">
      <w:pPr>
        <w:spacing w:line="360" w:lineRule="auto"/>
        <w:rPr>
          <w:rStyle w:val="Istaknuto"/>
          <w:i w:val="0"/>
        </w:rPr>
      </w:pPr>
      <w:r w:rsidRPr="00D94ECA">
        <w:rPr>
          <w:rStyle w:val="Istaknuto"/>
          <w:i w:val="0"/>
        </w:rPr>
        <w:t>PODRUMSKE PROSTORIJE 900 M2</w:t>
      </w:r>
    </w:p>
    <w:p w14:paraId="3CDA5F36" w14:textId="77777777" w:rsidR="00D94ECA" w:rsidRPr="00D94ECA" w:rsidRDefault="00D94ECA" w:rsidP="00D94ECA">
      <w:pPr>
        <w:spacing w:line="360" w:lineRule="auto"/>
        <w:rPr>
          <w:rStyle w:val="Istaknuto"/>
          <w:i w:val="0"/>
        </w:rPr>
      </w:pPr>
      <w:r w:rsidRPr="00D94ECA">
        <w:rPr>
          <w:rStyle w:val="Istaknuto"/>
          <w:i w:val="0"/>
        </w:rPr>
        <w:t>DVORANA S PRATEĆIM SADRŽAJIMA</w:t>
      </w:r>
    </w:p>
    <w:p w14:paraId="2083621A" w14:textId="77777777" w:rsidR="00D94ECA" w:rsidRPr="00D94ECA" w:rsidRDefault="00D94ECA" w:rsidP="00D94ECA">
      <w:pPr>
        <w:spacing w:line="360" w:lineRule="auto"/>
        <w:rPr>
          <w:rStyle w:val="Istaknuto"/>
          <w:i w:val="0"/>
        </w:rPr>
      </w:pPr>
      <w:r w:rsidRPr="00D94ECA">
        <w:rPr>
          <w:rStyle w:val="Istaknuto"/>
          <w:i w:val="0"/>
        </w:rPr>
        <w:t>KOTLOVNICA</w:t>
      </w:r>
      <w:r w:rsidRPr="00D94ECA">
        <w:rPr>
          <w:rStyle w:val="Istaknuto"/>
          <w:i w:val="0"/>
        </w:rPr>
        <w:tab/>
      </w:r>
    </w:p>
    <w:p w14:paraId="27FADCA8" w14:textId="77777777" w:rsidR="004B5361" w:rsidRDefault="004B5361" w:rsidP="00D94ECA">
      <w:pPr>
        <w:spacing w:line="360" w:lineRule="auto"/>
        <w:rPr>
          <w:rStyle w:val="Istaknuto"/>
          <w:i w:val="0"/>
        </w:rPr>
      </w:pPr>
    </w:p>
    <w:p w14:paraId="7C202834" w14:textId="1D6788E1" w:rsidR="00D94ECA" w:rsidRPr="00D94ECA" w:rsidRDefault="00D94ECA" w:rsidP="00D94ECA">
      <w:pPr>
        <w:spacing w:line="360" w:lineRule="auto"/>
        <w:rPr>
          <w:rStyle w:val="Istaknuto"/>
          <w:i w:val="0"/>
        </w:rPr>
      </w:pPr>
      <w:r w:rsidRPr="00D94ECA">
        <w:rPr>
          <w:rStyle w:val="Istaknuto"/>
          <w:i w:val="0"/>
        </w:rPr>
        <w:t>Područna osmorazredna škola u Bastajima raspolaže sa 768,39 m2 koji se sastoje od sljedećih školskih prostorija i pratećih objekata:</w:t>
      </w:r>
    </w:p>
    <w:p w14:paraId="78B357CF" w14:textId="77777777" w:rsidR="00D94ECA" w:rsidRPr="00D94ECA" w:rsidRDefault="00D94ECA" w:rsidP="00D94ECA">
      <w:pPr>
        <w:spacing w:line="360" w:lineRule="auto"/>
        <w:rPr>
          <w:rStyle w:val="Istaknuto"/>
          <w:i w:val="0"/>
        </w:rPr>
      </w:pPr>
      <w:r w:rsidRPr="00D94ECA">
        <w:rPr>
          <w:rStyle w:val="Istaknuto"/>
          <w:i w:val="0"/>
        </w:rPr>
        <w:t xml:space="preserve">UČIONICE 5 </w:t>
      </w:r>
    </w:p>
    <w:p w14:paraId="133CA965" w14:textId="77777777" w:rsidR="00D94ECA" w:rsidRPr="00D94ECA" w:rsidRDefault="00D94ECA" w:rsidP="00D94ECA">
      <w:pPr>
        <w:spacing w:line="360" w:lineRule="auto"/>
        <w:rPr>
          <w:rStyle w:val="Istaknuto"/>
          <w:i w:val="0"/>
        </w:rPr>
      </w:pPr>
      <w:r w:rsidRPr="00D94ECA">
        <w:rPr>
          <w:rStyle w:val="Istaknuto"/>
          <w:i w:val="0"/>
        </w:rPr>
        <w:t>INFORMATIČKA UČIONICA 1</w:t>
      </w:r>
    </w:p>
    <w:p w14:paraId="193B51A6" w14:textId="77777777" w:rsidR="00D94ECA" w:rsidRPr="00D94ECA" w:rsidRDefault="00D94ECA" w:rsidP="00D94ECA">
      <w:pPr>
        <w:spacing w:line="360" w:lineRule="auto"/>
        <w:rPr>
          <w:rStyle w:val="Istaknuto"/>
          <w:i w:val="0"/>
        </w:rPr>
      </w:pPr>
      <w:r w:rsidRPr="00D94ECA">
        <w:rPr>
          <w:rStyle w:val="Istaknuto"/>
          <w:i w:val="0"/>
        </w:rPr>
        <w:t>GARDEROBE 2</w:t>
      </w:r>
    </w:p>
    <w:p w14:paraId="13B80B80" w14:textId="77777777" w:rsidR="00D94ECA" w:rsidRPr="00D94ECA" w:rsidRDefault="00D94ECA" w:rsidP="00D94ECA">
      <w:pPr>
        <w:spacing w:line="360" w:lineRule="auto"/>
        <w:rPr>
          <w:rStyle w:val="Istaknuto"/>
          <w:i w:val="0"/>
        </w:rPr>
      </w:pPr>
      <w:r w:rsidRPr="00D94ECA">
        <w:rPr>
          <w:rStyle w:val="Istaknuto"/>
          <w:i w:val="0"/>
        </w:rPr>
        <w:t>ZBORNICA</w:t>
      </w:r>
    </w:p>
    <w:p w14:paraId="169DD7D6" w14:textId="77777777" w:rsidR="00D94ECA" w:rsidRPr="00D94ECA" w:rsidRDefault="00D94ECA" w:rsidP="00D94ECA">
      <w:pPr>
        <w:spacing w:line="360" w:lineRule="auto"/>
        <w:rPr>
          <w:rStyle w:val="Istaknuto"/>
          <w:i w:val="0"/>
        </w:rPr>
      </w:pPr>
      <w:r w:rsidRPr="00D94ECA">
        <w:rPr>
          <w:rStyle w:val="Istaknuto"/>
          <w:i w:val="0"/>
        </w:rPr>
        <w:t>KNJIŽNICA</w:t>
      </w:r>
    </w:p>
    <w:p w14:paraId="406DF845" w14:textId="77777777" w:rsidR="00D94ECA" w:rsidRPr="00D94ECA" w:rsidRDefault="00D94ECA" w:rsidP="00D94ECA">
      <w:pPr>
        <w:spacing w:line="360" w:lineRule="auto"/>
        <w:rPr>
          <w:rStyle w:val="Istaknuto"/>
          <w:i w:val="0"/>
        </w:rPr>
      </w:pPr>
      <w:r w:rsidRPr="00D94ECA">
        <w:rPr>
          <w:rStyle w:val="Istaknuto"/>
          <w:i w:val="0"/>
        </w:rPr>
        <w:t>URED STRUČNOG SURADNIKA</w:t>
      </w:r>
    </w:p>
    <w:p w14:paraId="55DA4C80" w14:textId="77777777" w:rsidR="00D94ECA" w:rsidRPr="00D94ECA" w:rsidRDefault="00D94ECA" w:rsidP="00D94ECA">
      <w:pPr>
        <w:spacing w:line="360" w:lineRule="auto"/>
        <w:rPr>
          <w:rStyle w:val="Istaknuto"/>
          <w:i w:val="0"/>
        </w:rPr>
      </w:pPr>
      <w:r w:rsidRPr="00D94ECA">
        <w:rPr>
          <w:rStyle w:val="Istaknuto"/>
          <w:i w:val="0"/>
        </w:rPr>
        <w:lastRenderedPageBreak/>
        <w:t>KUHINJA</w:t>
      </w:r>
    </w:p>
    <w:p w14:paraId="32B5B7BF" w14:textId="77777777" w:rsidR="00D94ECA" w:rsidRPr="00D94ECA" w:rsidRDefault="00D94ECA" w:rsidP="00D94ECA">
      <w:pPr>
        <w:spacing w:line="360" w:lineRule="auto"/>
        <w:rPr>
          <w:rStyle w:val="Istaknuto"/>
          <w:i w:val="0"/>
        </w:rPr>
      </w:pPr>
      <w:r w:rsidRPr="00D94ECA">
        <w:rPr>
          <w:rStyle w:val="Istaknuto"/>
          <w:i w:val="0"/>
        </w:rPr>
        <w:t>OSTAVA</w:t>
      </w:r>
    </w:p>
    <w:p w14:paraId="0056EDC9" w14:textId="77777777" w:rsidR="00D94ECA" w:rsidRPr="00D94ECA" w:rsidRDefault="00D94ECA" w:rsidP="00D94ECA">
      <w:pPr>
        <w:spacing w:line="360" w:lineRule="auto"/>
        <w:rPr>
          <w:rStyle w:val="Istaknuto"/>
          <w:i w:val="0"/>
        </w:rPr>
      </w:pPr>
      <w:r w:rsidRPr="00D94ECA">
        <w:rPr>
          <w:rStyle w:val="Istaknuto"/>
          <w:i w:val="0"/>
        </w:rPr>
        <w:t>RADIONICA ZA KERAMIČARE</w:t>
      </w:r>
    </w:p>
    <w:p w14:paraId="21ECF1DE" w14:textId="77777777" w:rsidR="00D94ECA" w:rsidRPr="00D94ECA" w:rsidRDefault="00D94ECA" w:rsidP="00D94ECA">
      <w:pPr>
        <w:spacing w:line="360" w:lineRule="auto"/>
        <w:rPr>
          <w:rStyle w:val="Istaknuto"/>
          <w:i w:val="0"/>
        </w:rPr>
      </w:pPr>
      <w:r w:rsidRPr="00D94ECA">
        <w:rPr>
          <w:rStyle w:val="Istaknuto"/>
          <w:i w:val="0"/>
        </w:rPr>
        <w:t>SPREMIŠTE ZA TZK</w:t>
      </w:r>
    </w:p>
    <w:p w14:paraId="1A078DD2" w14:textId="77777777" w:rsidR="00D94ECA" w:rsidRPr="00D94ECA" w:rsidRDefault="00D94ECA" w:rsidP="00D94ECA">
      <w:pPr>
        <w:spacing w:line="360" w:lineRule="auto"/>
        <w:rPr>
          <w:rStyle w:val="Istaknuto"/>
          <w:i w:val="0"/>
        </w:rPr>
      </w:pPr>
      <w:r w:rsidRPr="00D94ECA">
        <w:rPr>
          <w:rStyle w:val="Istaknuto"/>
          <w:i w:val="0"/>
        </w:rPr>
        <w:t>POLIVALENTNI PROSTOR</w:t>
      </w:r>
    </w:p>
    <w:p w14:paraId="2ED86DAF" w14:textId="77777777" w:rsidR="00D94ECA" w:rsidRPr="00D94ECA" w:rsidRDefault="00D94ECA" w:rsidP="00D94ECA">
      <w:pPr>
        <w:spacing w:line="360" w:lineRule="auto"/>
        <w:rPr>
          <w:rStyle w:val="Istaknuto"/>
          <w:i w:val="0"/>
        </w:rPr>
      </w:pPr>
      <w:r w:rsidRPr="00D94ECA">
        <w:rPr>
          <w:rStyle w:val="Istaknuto"/>
          <w:i w:val="0"/>
        </w:rPr>
        <w:t>KOTLOVNICA</w:t>
      </w:r>
    </w:p>
    <w:p w14:paraId="3FF4957C" w14:textId="77777777" w:rsidR="00D94ECA" w:rsidRPr="00D94ECA" w:rsidRDefault="00D94ECA" w:rsidP="00D94ECA">
      <w:pPr>
        <w:spacing w:line="360" w:lineRule="auto"/>
        <w:rPr>
          <w:rStyle w:val="Istaknuto"/>
          <w:i w:val="0"/>
        </w:rPr>
      </w:pPr>
      <w:r w:rsidRPr="00D94ECA">
        <w:rPr>
          <w:rStyle w:val="Istaknuto"/>
          <w:i w:val="0"/>
        </w:rPr>
        <w:t>RADIONICA ZA DOMARA</w:t>
      </w:r>
    </w:p>
    <w:p w14:paraId="251797C1" w14:textId="77777777" w:rsidR="00D94ECA" w:rsidRPr="00D94ECA" w:rsidRDefault="00D94ECA" w:rsidP="00D94ECA">
      <w:pPr>
        <w:spacing w:line="360" w:lineRule="auto"/>
        <w:rPr>
          <w:rStyle w:val="Istaknuto"/>
          <w:i w:val="0"/>
        </w:rPr>
      </w:pPr>
      <w:r w:rsidRPr="00D94ECA">
        <w:rPr>
          <w:rStyle w:val="Istaknuto"/>
          <w:i w:val="0"/>
        </w:rPr>
        <w:t>WC ZA UČENIKE I UČITELJE 4</w:t>
      </w:r>
    </w:p>
    <w:p w14:paraId="15259B8F" w14:textId="77777777" w:rsidR="00D94ECA" w:rsidRPr="00D94ECA" w:rsidRDefault="00D94ECA" w:rsidP="00D94ECA">
      <w:pPr>
        <w:spacing w:line="360" w:lineRule="auto"/>
        <w:rPr>
          <w:rStyle w:val="Istaknuto"/>
          <w:i w:val="0"/>
        </w:rPr>
      </w:pPr>
    </w:p>
    <w:p w14:paraId="5ECD8B9F" w14:textId="5DEFE65B" w:rsidR="00D94ECA" w:rsidRPr="00D94ECA" w:rsidRDefault="00D94ECA" w:rsidP="00D94ECA">
      <w:pPr>
        <w:spacing w:line="360" w:lineRule="auto"/>
        <w:rPr>
          <w:rStyle w:val="Istaknuto"/>
          <w:i w:val="0"/>
        </w:rPr>
      </w:pPr>
      <w:r w:rsidRPr="00D94ECA">
        <w:rPr>
          <w:rStyle w:val="Istaknuto"/>
          <w:i w:val="0"/>
        </w:rPr>
        <w:tab/>
        <w:t>Iako je na navedenoj školi izvršena temeljita rekonstrukcija starog dijela zgrade i dogradnja 354,67 m2 novoga prostora te je opremljena namještajem i potrebnim AV sredstvima /donatorskim sredstvima američke međunarodne agencije za razvoj/, navedena škola ne ispunjava pedagoške standarde u predmetnoj nastavi te je Učiteljsko vijeće na svojoj sjednici od 29.6. 2006. predložilo za šk.2006./2007. godinu novu organizaciju rada koja podrazumijeva prijelaz predmetne nastave iz PŠ Veliki Bastaji u matičnu školu u Đulovcu. Navedeni prijedlog roditelji nisu prihvatili, a osnivač ih je</w:t>
      </w:r>
      <w:r w:rsidRPr="00D94ECA">
        <w:t xml:space="preserve"> </w:t>
      </w:r>
      <w:r w:rsidRPr="00D94ECA">
        <w:rPr>
          <w:rStyle w:val="Istaknuto"/>
          <w:i w:val="0"/>
        </w:rPr>
        <w:t xml:space="preserve">u tome podržao te je organizacija rada u PŠ Veliki Bastaji ostala ista. Da bi se u navedenoj školi radilo u jednoj smjeni potrebna je dogradnja tri učionice, mini dvorana, blagavaonice i sanitarni čvor. </w:t>
      </w:r>
    </w:p>
    <w:p w14:paraId="0E724854" w14:textId="1C9FE019" w:rsidR="00D94ECA" w:rsidRDefault="00D94ECA" w:rsidP="00D94ECA">
      <w:pPr>
        <w:spacing w:line="360" w:lineRule="auto"/>
        <w:rPr>
          <w:rStyle w:val="Istaknuto"/>
          <w:i w:val="0"/>
        </w:rPr>
      </w:pPr>
      <w:r w:rsidRPr="00D94ECA">
        <w:rPr>
          <w:rStyle w:val="Istaknuto"/>
          <w:i w:val="0"/>
        </w:rPr>
        <w:tab/>
        <w:t>U PŠ Donja Vrijeska došlo je do promjena. 2012. godine izvršena je rekonstrukcija zgrade Mjesnog doma u Donjoj Vrijesci. Napominjemo da postoje određeni problemi za uknjižavanje zgrade Mjesnog doma. Navedeni problem bi trebala riješiti Općina Đulovac. Stara zgrada škole nije u upotrebljivom stanju, te je postignut dogovor sa Županijom Bjelovarsko-bilogorskom i Mjesn</w:t>
      </w:r>
      <w:r w:rsidR="004B5361">
        <w:rPr>
          <w:rStyle w:val="Istaknuto"/>
          <w:i w:val="0"/>
        </w:rPr>
        <w:t>i</w:t>
      </w:r>
      <w:r w:rsidRPr="00D94ECA">
        <w:rPr>
          <w:rStyle w:val="Istaknuto"/>
          <w:i w:val="0"/>
        </w:rPr>
        <w:t>m odborom Donja Vrijeska da se izvrši zamjena navedenih zgrada. U zgradi Mjesnog doma koristi se sljedeći prostor u okviru 129,74 m2:</w:t>
      </w:r>
    </w:p>
    <w:p w14:paraId="514D71C4" w14:textId="77777777" w:rsidR="00D94ECA" w:rsidRPr="00D94ECA" w:rsidRDefault="00D94ECA" w:rsidP="00D94ECA">
      <w:pPr>
        <w:spacing w:line="360" w:lineRule="auto"/>
        <w:rPr>
          <w:rStyle w:val="Istaknuto"/>
          <w:i w:val="0"/>
        </w:rPr>
      </w:pPr>
      <w:r w:rsidRPr="00D94ECA">
        <w:rPr>
          <w:rStyle w:val="Istaknuto"/>
          <w:i w:val="0"/>
        </w:rPr>
        <w:t xml:space="preserve">UČIONICA </w:t>
      </w:r>
    </w:p>
    <w:p w14:paraId="23124F56" w14:textId="77777777" w:rsidR="00D94ECA" w:rsidRPr="00D94ECA" w:rsidRDefault="00D94ECA" w:rsidP="00D94ECA">
      <w:pPr>
        <w:spacing w:line="360" w:lineRule="auto"/>
        <w:rPr>
          <w:rStyle w:val="Istaknuto"/>
          <w:i w:val="0"/>
        </w:rPr>
      </w:pPr>
      <w:r w:rsidRPr="00D94ECA">
        <w:rPr>
          <w:rStyle w:val="Istaknuto"/>
          <w:i w:val="0"/>
        </w:rPr>
        <w:t>VIŠENAMJESNA PROSTORIJA</w:t>
      </w:r>
    </w:p>
    <w:p w14:paraId="107A55A2" w14:textId="77777777" w:rsidR="00D94ECA" w:rsidRPr="00D94ECA" w:rsidRDefault="00D94ECA" w:rsidP="00D94ECA">
      <w:pPr>
        <w:spacing w:line="360" w:lineRule="auto"/>
        <w:rPr>
          <w:rStyle w:val="Istaknuto"/>
          <w:i w:val="0"/>
        </w:rPr>
      </w:pPr>
      <w:r w:rsidRPr="00D94ECA">
        <w:rPr>
          <w:rStyle w:val="Istaknuto"/>
          <w:i w:val="0"/>
        </w:rPr>
        <w:t xml:space="preserve">PROSTORIJA ZA UČITELJA </w:t>
      </w:r>
    </w:p>
    <w:p w14:paraId="4033F4F4" w14:textId="77777777" w:rsidR="00D94ECA" w:rsidRPr="00D94ECA" w:rsidRDefault="00D94ECA" w:rsidP="00D94ECA">
      <w:pPr>
        <w:spacing w:line="360" w:lineRule="auto"/>
        <w:rPr>
          <w:rStyle w:val="Istaknuto"/>
          <w:i w:val="0"/>
        </w:rPr>
      </w:pPr>
      <w:r w:rsidRPr="00D94ECA">
        <w:rPr>
          <w:rStyle w:val="Istaknuto"/>
          <w:i w:val="0"/>
        </w:rPr>
        <w:t>SANITARIJE -WC - 2 KABINE</w:t>
      </w:r>
    </w:p>
    <w:p w14:paraId="24490AF6" w14:textId="77777777" w:rsidR="00D94ECA" w:rsidRPr="00D94ECA" w:rsidRDefault="00D94ECA" w:rsidP="00D94ECA">
      <w:pPr>
        <w:spacing w:line="360" w:lineRule="auto"/>
        <w:rPr>
          <w:rStyle w:val="Istaknuto"/>
          <w:i w:val="0"/>
        </w:rPr>
      </w:pPr>
      <w:r w:rsidRPr="00D94ECA">
        <w:rPr>
          <w:rStyle w:val="Istaknuto"/>
          <w:i w:val="0"/>
        </w:rPr>
        <w:t>GARDEROBA</w:t>
      </w:r>
    </w:p>
    <w:p w14:paraId="21363C70" w14:textId="77777777" w:rsidR="00D94ECA" w:rsidRPr="00D94ECA" w:rsidRDefault="00D94ECA" w:rsidP="00D94ECA">
      <w:pPr>
        <w:spacing w:line="360" w:lineRule="auto"/>
        <w:rPr>
          <w:rStyle w:val="Istaknuto"/>
          <w:i w:val="0"/>
        </w:rPr>
      </w:pPr>
    </w:p>
    <w:p w14:paraId="022513C7" w14:textId="77777777" w:rsidR="00D94ECA" w:rsidRPr="00D94ECA" w:rsidRDefault="00D94ECA" w:rsidP="00D94ECA">
      <w:pPr>
        <w:spacing w:line="360" w:lineRule="auto"/>
        <w:rPr>
          <w:rStyle w:val="Istaknuto"/>
          <w:i w:val="0"/>
        </w:rPr>
      </w:pPr>
    </w:p>
    <w:p w14:paraId="64E8963A" w14:textId="77777777" w:rsidR="004B5361" w:rsidRDefault="004B5361">
      <w:pPr>
        <w:spacing w:after="160" w:line="259" w:lineRule="auto"/>
        <w:rPr>
          <w:rStyle w:val="Istaknuto"/>
          <w:i w:val="0"/>
        </w:rPr>
      </w:pPr>
      <w:r>
        <w:rPr>
          <w:rStyle w:val="Istaknuto"/>
          <w:i w:val="0"/>
        </w:rPr>
        <w:br w:type="page"/>
      </w:r>
    </w:p>
    <w:p w14:paraId="63746845" w14:textId="02B7EC15" w:rsidR="00D94ECA" w:rsidRPr="00D94ECA" w:rsidRDefault="00D94ECA" w:rsidP="00D94ECA">
      <w:pPr>
        <w:spacing w:line="360" w:lineRule="auto"/>
        <w:rPr>
          <w:rStyle w:val="Istaknuto"/>
          <w:i w:val="0"/>
        </w:rPr>
      </w:pPr>
      <w:r w:rsidRPr="00D94ECA">
        <w:rPr>
          <w:rStyle w:val="Istaknuto"/>
          <w:i w:val="0"/>
        </w:rPr>
        <w:lastRenderedPageBreak/>
        <w:t>1.2.2.</w:t>
      </w:r>
      <w:r w:rsidRPr="00D94ECA">
        <w:rPr>
          <w:rStyle w:val="Istaknuto"/>
          <w:i w:val="0"/>
        </w:rPr>
        <w:tab/>
        <w:t>VANJSKI PROSTOR</w:t>
      </w:r>
    </w:p>
    <w:p w14:paraId="03D11B01" w14:textId="77777777" w:rsidR="00D94ECA" w:rsidRPr="00D94ECA" w:rsidRDefault="00D94ECA" w:rsidP="00D94ECA">
      <w:pPr>
        <w:spacing w:line="360" w:lineRule="auto"/>
        <w:rPr>
          <w:rStyle w:val="Istaknuto"/>
          <w:i w:val="0"/>
        </w:rPr>
      </w:pPr>
    </w:p>
    <w:p w14:paraId="0805AA1E" w14:textId="77777777" w:rsidR="00D94ECA" w:rsidRPr="00D94ECA" w:rsidRDefault="00D94ECA" w:rsidP="00D94ECA">
      <w:pPr>
        <w:spacing w:line="360" w:lineRule="auto"/>
        <w:rPr>
          <w:rStyle w:val="Istaknuto"/>
          <w:i w:val="0"/>
        </w:rPr>
      </w:pPr>
      <w:r w:rsidRPr="00D94ECA">
        <w:rPr>
          <w:rStyle w:val="Istaknuto"/>
          <w:i w:val="0"/>
        </w:rPr>
        <w:t>1.2.3.1. Zelene površine, igrališta, školski vrt, voćnjak</w:t>
      </w:r>
    </w:p>
    <w:p w14:paraId="5C5BEF94" w14:textId="77777777" w:rsidR="00D94ECA" w:rsidRPr="00D94ECA" w:rsidRDefault="00D94ECA" w:rsidP="00D94ECA">
      <w:pPr>
        <w:spacing w:line="360" w:lineRule="auto"/>
        <w:rPr>
          <w:rStyle w:val="Istaknuto"/>
          <w:i w:val="0"/>
        </w:rPr>
      </w:pPr>
    </w:p>
    <w:p w14:paraId="4E02E0D3" w14:textId="77777777" w:rsidR="00D94ECA" w:rsidRPr="00D94ECA" w:rsidRDefault="00D94ECA" w:rsidP="00D94ECA">
      <w:pPr>
        <w:spacing w:line="360" w:lineRule="auto"/>
        <w:rPr>
          <w:rStyle w:val="Istaknuto"/>
          <w:i w:val="0"/>
        </w:rPr>
      </w:pPr>
      <w:r w:rsidRPr="00D94ECA">
        <w:rPr>
          <w:rStyle w:val="Istaknuto"/>
          <w:i w:val="0"/>
        </w:rPr>
        <w:tab/>
        <w:t>Nakon dogradnje matične škole i sportske dvorane u Đulovcu u dvorištu škole ostalo je samo rukometno igralište. Dogovoreno je da će se za potrebe nastave koristiti igralište od Športskog kluba «Tomislav» u Đulovcu. Postojeće školsko igralište je nužno asfaltirati i opremiti vanjskim rekvizitima.</w:t>
      </w:r>
    </w:p>
    <w:p w14:paraId="5F77D33F" w14:textId="77777777" w:rsidR="00D94ECA" w:rsidRPr="00D94ECA" w:rsidRDefault="00D94ECA" w:rsidP="00D94ECA">
      <w:pPr>
        <w:spacing w:line="360" w:lineRule="auto"/>
        <w:rPr>
          <w:rStyle w:val="Istaknuto"/>
          <w:i w:val="0"/>
        </w:rPr>
      </w:pPr>
    </w:p>
    <w:p w14:paraId="12EFF480" w14:textId="77777777" w:rsidR="00D94ECA" w:rsidRPr="00D94ECA" w:rsidRDefault="00D94ECA" w:rsidP="00D94ECA">
      <w:pPr>
        <w:spacing w:line="360" w:lineRule="auto"/>
        <w:rPr>
          <w:rStyle w:val="Istaknuto"/>
          <w:i w:val="0"/>
        </w:rPr>
      </w:pPr>
      <w:r w:rsidRPr="00D94ECA">
        <w:rPr>
          <w:rStyle w:val="Istaknuto"/>
          <w:i w:val="0"/>
        </w:rPr>
        <w:tab/>
        <w:t>Područna osmorazredna škola u Bastajima ima asfaltirano igralište. Vanjski prostor ne udovoljava u potpunosti propisanim standardima te se preporučuje izgradnja igrališta na novoj loka</w:t>
      </w:r>
      <w:r w:rsidR="00F46C46">
        <w:rPr>
          <w:rStyle w:val="Istaknuto"/>
          <w:i w:val="0"/>
        </w:rPr>
        <w:t>ciji.</w:t>
      </w:r>
    </w:p>
    <w:p w14:paraId="1A839976" w14:textId="77777777" w:rsidR="00D94ECA" w:rsidRPr="00D94ECA" w:rsidRDefault="00D94ECA" w:rsidP="00D94ECA">
      <w:pPr>
        <w:spacing w:line="360" w:lineRule="auto"/>
        <w:rPr>
          <w:rStyle w:val="Istaknuto"/>
          <w:i w:val="0"/>
        </w:rPr>
      </w:pPr>
      <w:r w:rsidRPr="00D94ECA">
        <w:rPr>
          <w:rStyle w:val="Istaknuto"/>
          <w:i w:val="0"/>
        </w:rPr>
        <w:tab/>
        <w:t xml:space="preserve">Područna škola Donja Vrijeska ima asfaltirano igralište te u potpunosti zadovoljava propisanim standardima. </w:t>
      </w:r>
    </w:p>
    <w:p w14:paraId="45A2F7DE" w14:textId="77777777" w:rsidR="00D94ECA" w:rsidRPr="00D94ECA" w:rsidRDefault="00D94ECA" w:rsidP="00D94ECA">
      <w:pPr>
        <w:spacing w:line="360" w:lineRule="auto"/>
        <w:rPr>
          <w:rStyle w:val="Istaknuto"/>
          <w:i w:val="0"/>
        </w:rPr>
      </w:pPr>
    </w:p>
    <w:p w14:paraId="180BDBBD" w14:textId="77777777" w:rsidR="00D94ECA" w:rsidRPr="00D94ECA" w:rsidRDefault="00D94ECA" w:rsidP="00D94ECA">
      <w:pPr>
        <w:spacing w:line="360" w:lineRule="auto"/>
        <w:rPr>
          <w:rStyle w:val="Istaknuto"/>
          <w:i w:val="0"/>
        </w:rPr>
      </w:pPr>
      <w:r w:rsidRPr="00D94ECA">
        <w:rPr>
          <w:rStyle w:val="Istaknuto"/>
          <w:i w:val="0"/>
        </w:rPr>
        <w:t>1.2.3.2. Plan uređenj</w:t>
      </w:r>
      <w:r w:rsidR="00F46C46">
        <w:rPr>
          <w:rStyle w:val="Istaknuto"/>
          <w:i w:val="0"/>
        </w:rPr>
        <w:t>a školskog okoliša</w:t>
      </w:r>
    </w:p>
    <w:p w14:paraId="19F99E34" w14:textId="3A9242C9" w:rsidR="00D94ECA" w:rsidRPr="00D94ECA" w:rsidRDefault="00D94ECA" w:rsidP="00D94ECA">
      <w:pPr>
        <w:spacing w:line="360" w:lineRule="auto"/>
        <w:rPr>
          <w:rStyle w:val="Istaknuto"/>
          <w:i w:val="0"/>
        </w:rPr>
      </w:pPr>
      <w:r w:rsidRPr="00D94ECA">
        <w:rPr>
          <w:rStyle w:val="Istaknuto"/>
          <w:i w:val="0"/>
        </w:rPr>
        <w:tab/>
      </w:r>
      <w:r w:rsidRPr="00D94ECA">
        <w:rPr>
          <w:rStyle w:val="Istaknuto"/>
          <w:i w:val="0"/>
        </w:rPr>
        <w:tab/>
        <w:t>Tijekom cijele školske godine ekološke skupine, cvjećari i vrtlari će zajedno s pomoćnim osobljem vodit</w:t>
      </w:r>
      <w:r w:rsidR="00092742">
        <w:rPr>
          <w:rStyle w:val="Istaknuto"/>
          <w:i w:val="0"/>
        </w:rPr>
        <w:t>i</w:t>
      </w:r>
      <w:r w:rsidRPr="00D94ECA">
        <w:rPr>
          <w:rStyle w:val="Istaknuto"/>
          <w:i w:val="0"/>
        </w:rPr>
        <w:t xml:space="preserve"> brigu oko održavanja i uređivanja travnatih površina.</w:t>
      </w:r>
    </w:p>
    <w:p w14:paraId="183701BE" w14:textId="45AC5A66" w:rsidR="0019426F" w:rsidRDefault="00092742" w:rsidP="00D94ECA">
      <w:pPr>
        <w:spacing w:line="360" w:lineRule="auto"/>
        <w:rPr>
          <w:rStyle w:val="Istaknuto"/>
          <w:i w:val="0"/>
        </w:rPr>
      </w:pPr>
      <w:r>
        <w:rPr>
          <w:rStyle w:val="Istaknuto"/>
          <w:i w:val="0"/>
        </w:rPr>
        <w:t>Šk. 2021./2022. god. posadilo se nekoliko cvjetnih gredica te su izrađene drvene garniture za sjedenje. Hrastovu građu donirale su Hrvatske šume, Pilana Valentić je pripremila drvni materijal, a gosp. Marjan Jozić je izradio</w:t>
      </w:r>
      <w:r w:rsidR="00B24F9E">
        <w:rPr>
          <w:rStyle w:val="Istaknuto"/>
          <w:i w:val="0"/>
        </w:rPr>
        <w:t xml:space="preserve"> ukupno 4 stola i 8 klupa za sjedenje</w:t>
      </w:r>
      <w:r>
        <w:rPr>
          <w:rStyle w:val="Istaknuto"/>
          <w:i w:val="0"/>
        </w:rPr>
        <w:t xml:space="preserve">. </w:t>
      </w:r>
    </w:p>
    <w:p w14:paraId="114A8921" w14:textId="77777777" w:rsidR="00392A99" w:rsidRDefault="0019426F" w:rsidP="00F46C46">
      <w:pPr>
        <w:spacing w:after="160" w:line="259" w:lineRule="auto"/>
        <w:rPr>
          <w:rStyle w:val="Istaknuto"/>
          <w:i w:val="0"/>
        </w:rPr>
      </w:pPr>
      <w:r>
        <w:rPr>
          <w:rStyle w:val="Istaknuto"/>
          <w:i w:val="0"/>
        </w:rPr>
        <w:br w:type="page"/>
      </w:r>
    </w:p>
    <w:p w14:paraId="737B65D1" w14:textId="77777777" w:rsidR="00392A99" w:rsidRDefault="00392A99" w:rsidP="0019426F">
      <w:pPr>
        <w:jc w:val="both"/>
        <w:rPr>
          <w:rStyle w:val="Istaknuto"/>
          <w:i w:val="0"/>
        </w:rPr>
      </w:pPr>
    </w:p>
    <w:p w14:paraId="5FFDF0EB" w14:textId="77777777" w:rsidR="0019426F" w:rsidRPr="0019426F" w:rsidRDefault="0019426F" w:rsidP="0019426F">
      <w:pPr>
        <w:jc w:val="both"/>
        <w:rPr>
          <w:rStyle w:val="Istaknuto"/>
          <w:i w:val="0"/>
        </w:rPr>
      </w:pPr>
      <w:r w:rsidRPr="0019426F">
        <w:rPr>
          <w:rStyle w:val="Istaknuto"/>
          <w:i w:val="0"/>
        </w:rPr>
        <w:t>1.3.</w:t>
      </w:r>
      <w:r w:rsidRPr="0019426F">
        <w:rPr>
          <w:rStyle w:val="Istaknuto"/>
          <w:i w:val="0"/>
        </w:rPr>
        <w:tab/>
        <w:t>KADROVSKI UVJETI</w:t>
      </w:r>
    </w:p>
    <w:p w14:paraId="2C105A16" w14:textId="77777777" w:rsidR="0019426F" w:rsidRPr="0019426F" w:rsidRDefault="0019426F" w:rsidP="0019426F">
      <w:pPr>
        <w:jc w:val="both"/>
        <w:rPr>
          <w:rStyle w:val="Istaknuto"/>
          <w:i w:val="0"/>
        </w:rPr>
      </w:pPr>
    </w:p>
    <w:p w14:paraId="0A5CDB5B" w14:textId="77777777" w:rsidR="0019426F" w:rsidRPr="0019426F" w:rsidRDefault="0019426F" w:rsidP="0019426F">
      <w:pPr>
        <w:numPr>
          <w:ilvl w:val="2"/>
          <w:numId w:val="1"/>
        </w:numPr>
        <w:jc w:val="both"/>
        <w:rPr>
          <w:rStyle w:val="Istaknuto"/>
          <w:i w:val="0"/>
        </w:rPr>
      </w:pPr>
      <w:r w:rsidRPr="0019426F">
        <w:rPr>
          <w:rStyle w:val="Istaknuto"/>
          <w:i w:val="0"/>
        </w:rPr>
        <w:t>PODACI O UČITELJIMA</w:t>
      </w:r>
    </w:p>
    <w:tbl>
      <w:tblPr>
        <w:tblW w:w="11090" w:type="dxa"/>
        <w:tblLook w:val="04A0" w:firstRow="1" w:lastRow="0" w:firstColumn="1" w:lastColumn="0" w:noHBand="0" w:noVBand="1"/>
      </w:tblPr>
      <w:tblGrid>
        <w:gridCol w:w="9536"/>
        <w:gridCol w:w="222"/>
        <w:gridCol w:w="222"/>
        <w:gridCol w:w="222"/>
        <w:gridCol w:w="222"/>
        <w:gridCol w:w="222"/>
        <w:gridCol w:w="222"/>
        <w:gridCol w:w="222"/>
      </w:tblGrid>
      <w:tr w:rsidR="0019426F" w:rsidRPr="0019426F" w14:paraId="4E4213EF" w14:textId="77777777" w:rsidTr="00D82059">
        <w:trPr>
          <w:trHeight w:val="1380"/>
        </w:trPr>
        <w:tc>
          <w:tcPr>
            <w:tcW w:w="9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tbl>
            <w:tblPr>
              <w:tblW w:w="9320" w:type="dxa"/>
              <w:tblLook w:val="04A0" w:firstRow="1" w:lastRow="0" w:firstColumn="1" w:lastColumn="0" w:noHBand="0" w:noVBand="1"/>
            </w:tblPr>
            <w:tblGrid>
              <w:gridCol w:w="740"/>
              <w:gridCol w:w="1729"/>
              <w:gridCol w:w="884"/>
              <w:gridCol w:w="861"/>
              <w:gridCol w:w="2006"/>
              <w:gridCol w:w="895"/>
              <w:gridCol w:w="1266"/>
              <w:gridCol w:w="939"/>
            </w:tblGrid>
            <w:tr w:rsidR="004445EB" w:rsidRPr="004445EB" w14:paraId="4D0504D5" w14:textId="77777777" w:rsidTr="004445EB">
              <w:trPr>
                <w:trHeight w:val="1380"/>
              </w:trPr>
              <w:tc>
                <w:tcPr>
                  <w:tcW w:w="55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0889B4C" w14:textId="77777777" w:rsidR="004445EB" w:rsidRPr="004445EB" w:rsidRDefault="004445EB" w:rsidP="004445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45EB">
                    <w:rPr>
                      <w:rFonts w:ascii="Arial" w:hAnsi="Arial" w:cs="Arial"/>
                      <w:sz w:val="20"/>
                      <w:szCs w:val="20"/>
                    </w:rPr>
                    <w:t>Redni broj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3BA7A04" w14:textId="77777777" w:rsidR="004445EB" w:rsidRPr="004445EB" w:rsidRDefault="004445EB" w:rsidP="004445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45EB">
                    <w:rPr>
                      <w:rFonts w:ascii="Arial" w:hAnsi="Arial" w:cs="Arial"/>
                      <w:sz w:val="20"/>
                      <w:szCs w:val="20"/>
                    </w:rPr>
                    <w:t>Ime i prezime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3E7C944" w14:textId="77777777" w:rsidR="004445EB" w:rsidRPr="005D29BB" w:rsidRDefault="004445EB" w:rsidP="004445EB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  <w:r w:rsidRPr="005D29BB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Godina rođenja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E20F910" w14:textId="77777777" w:rsidR="004445EB" w:rsidRPr="005D29BB" w:rsidRDefault="004445EB" w:rsidP="004445EB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  <w:r w:rsidRPr="005D29BB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Godina staža</w:t>
                  </w:r>
                </w:p>
              </w:tc>
              <w:tc>
                <w:tcPr>
                  <w:tcW w:w="251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1FFBFF8" w14:textId="77777777" w:rsidR="004445EB" w:rsidRPr="004445EB" w:rsidRDefault="004445EB" w:rsidP="004445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45EB">
                    <w:rPr>
                      <w:rFonts w:ascii="Arial" w:hAnsi="Arial" w:cs="Arial"/>
                      <w:sz w:val="20"/>
                      <w:szCs w:val="20"/>
                    </w:rPr>
                    <w:t>Struka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B7448D0" w14:textId="77777777" w:rsidR="004445EB" w:rsidRPr="004445EB" w:rsidRDefault="004445EB" w:rsidP="004445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45EB">
                    <w:rPr>
                      <w:rFonts w:ascii="Arial" w:hAnsi="Arial" w:cs="Arial"/>
                      <w:sz w:val="20"/>
                      <w:szCs w:val="20"/>
                    </w:rPr>
                    <w:t>Stupanj školske spreme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71A247B" w14:textId="77777777" w:rsidR="004445EB" w:rsidRPr="004445EB" w:rsidRDefault="004445EB" w:rsidP="004445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45EB">
                    <w:rPr>
                      <w:rFonts w:ascii="Arial" w:hAnsi="Arial" w:cs="Arial"/>
                      <w:sz w:val="20"/>
                      <w:szCs w:val="20"/>
                    </w:rPr>
                    <w:t>Predmet koji predaje</w:t>
                  </w: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0F6897B" w14:textId="77777777" w:rsidR="004445EB" w:rsidRPr="004445EB" w:rsidRDefault="004445EB" w:rsidP="004445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45EB">
                    <w:rPr>
                      <w:rFonts w:ascii="Arial" w:hAnsi="Arial" w:cs="Arial"/>
                      <w:sz w:val="20"/>
                      <w:szCs w:val="20"/>
                    </w:rPr>
                    <w:t>Položen stručni ispit</w:t>
                  </w:r>
                </w:p>
              </w:tc>
            </w:tr>
            <w:tr w:rsidR="004445EB" w:rsidRPr="004445EB" w14:paraId="1946D809" w14:textId="77777777" w:rsidTr="004445EB">
              <w:trPr>
                <w:trHeight w:val="540"/>
              </w:trPr>
              <w:tc>
                <w:tcPr>
                  <w:tcW w:w="5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4972E5A" w14:textId="77777777" w:rsidR="004445EB" w:rsidRPr="004445EB" w:rsidRDefault="004445EB" w:rsidP="004445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45EB">
                    <w:rPr>
                      <w:rFonts w:ascii="Arial" w:hAnsi="Arial" w:cs="Arial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6DA1DC5" w14:textId="77777777" w:rsidR="004445EB" w:rsidRPr="004445EB" w:rsidRDefault="004445EB" w:rsidP="004445E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45EB">
                    <w:rPr>
                      <w:rFonts w:ascii="Arial" w:hAnsi="Arial" w:cs="Arial"/>
                      <w:sz w:val="20"/>
                      <w:szCs w:val="20"/>
                    </w:rPr>
                    <w:t>MARIJA BAHNIK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8B4D7B2" w14:textId="77777777" w:rsidR="004445EB" w:rsidRPr="005D29BB" w:rsidRDefault="004445EB" w:rsidP="004445EB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  <w:r w:rsidRPr="005D29BB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1969.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CC3AC4C" w14:textId="77777777" w:rsidR="004445EB" w:rsidRPr="005D29BB" w:rsidRDefault="004445EB" w:rsidP="004445EB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  <w:r w:rsidRPr="005D29BB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2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9B590E9" w14:textId="77777777" w:rsidR="004445EB" w:rsidRPr="004445EB" w:rsidRDefault="004445EB" w:rsidP="004445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45EB">
                    <w:rPr>
                      <w:rFonts w:ascii="Arial" w:hAnsi="Arial" w:cs="Arial"/>
                      <w:sz w:val="20"/>
                      <w:szCs w:val="20"/>
                    </w:rPr>
                    <w:t>Nastavnik razredne nastave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585286A" w14:textId="77777777" w:rsidR="004445EB" w:rsidRPr="004445EB" w:rsidRDefault="004445EB" w:rsidP="004445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45EB">
                    <w:rPr>
                      <w:rFonts w:ascii="Arial" w:hAnsi="Arial" w:cs="Arial"/>
                      <w:sz w:val="20"/>
                      <w:szCs w:val="20"/>
                    </w:rPr>
                    <w:t>VI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06C4851" w14:textId="77777777" w:rsidR="004445EB" w:rsidRPr="004445EB" w:rsidRDefault="004445EB" w:rsidP="004445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45EB">
                    <w:rPr>
                      <w:rFonts w:ascii="Arial" w:hAnsi="Arial" w:cs="Arial"/>
                      <w:sz w:val="20"/>
                      <w:szCs w:val="20"/>
                    </w:rPr>
                    <w:t>Razredna nastava</w:t>
                  </w: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51F3527" w14:textId="77777777" w:rsidR="004445EB" w:rsidRPr="004445EB" w:rsidRDefault="004445EB" w:rsidP="004445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45EB">
                    <w:rPr>
                      <w:rFonts w:ascii="Arial" w:hAnsi="Arial" w:cs="Arial"/>
                      <w:sz w:val="20"/>
                      <w:szCs w:val="20"/>
                    </w:rPr>
                    <w:t>DA</w:t>
                  </w:r>
                </w:p>
              </w:tc>
            </w:tr>
            <w:tr w:rsidR="004445EB" w:rsidRPr="004445EB" w14:paraId="520ECFC1" w14:textId="77777777" w:rsidTr="004445EB">
              <w:trPr>
                <w:trHeight w:val="540"/>
              </w:trPr>
              <w:tc>
                <w:tcPr>
                  <w:tcW w:w="5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DDA93F5" w14:textId="77777777" w:rsidR="004445EB" w:rsidRPr="004445EB" w:rsidRDefault="004445EB" w:rsidP="004445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45EB">
                    <w:rPr>
                      <w:rFonts w:ascii="Arial" w:hAnsi="Arial" w:cs="Arial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56AEACE" w14:textId="77777777" w:rsidR="004445EB" w:rsidRPr="004445EB" w:rsidRDefault="004445EB" w:rsidP="004445E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45EB">
                    <w:rPr>
                      <w:rFonts w:ascii="Arial" w:hAnsi="Arial" w:cs="Arial"/>
                      <w:sz w:val="20"/>
                      <w:szCs w:val="20"/>
                    </w:rPr>
                    <w:t>ĐURĐICA LUČIĆ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1BEC1A6" w14:textId="77777777" w:rsidR="004445EB" w:rsidRPr="005D29BB" w:rsidRDefault="004445EB" w:rsidP="004445EB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  <w:r w:rsidRPr="005D29BB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1967.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E17A47F" w14:textId="77777777" w:rsidR="004445EB" w:rsidRPr="005D29BB" w:rsidRDefault="004445EB" w:rsidP="004445EB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  <w:r w:rsidRPr="005D29BB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32</w:t>
                  </w:r>
                </w:p>
              </w:tc>
              <w:tc>
                <w:tcPr>
                  <w:tcW w:w="2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C0E4F8A" w14:textId="77777777" w:rsidR="004445EB" w:rsidRPr="004445EB" w:rsidRDefault="004445EB" w:rsidP="004445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45EB">
                    <w:rPr>
                      <w:rFonts w:ascii="Arial" w:hAnsi="Arial" w:cs="Arial"/>
                      <w:sz w:val="20"/>
                      <w:szCs w:val="20"/>
                    </w:rPr>
                    <w:t>Nastavnik razredne nastave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C0E42D8" w14:textId="77777777" w:rsidR="004445EB" w:rsidRPr="004445EB" w:rsidRDefault="004445EB" w:rsidP="004445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45EB">
                    <w:rPr>
                      <w:rFonts w:ascii="Arial" w:hAnsi="Arial" w:cs="Arial"/>
                      <w:sz w:val="20"/>
                      <w:szCs w:val="20"/>
                    </w:rPr>
                    <w:t>VI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A27068D" w14:textId="77777777" w:rsidR="004445EB" w:rsidRPr="004445EB" w:rsidRDefault="004445EB" w:rsidP="004445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45EB">
                    <w:rPr>
                      <w:rFonts w:ascii="Arial" w:hAnsi="Arial" w:cs="Arial"/>
                      <w:sz w:val="20"/>
                      <w:szCs w:val="20"/>
                    </w:rPr>
                    <w:t>Razredna nastava</w:t>
                  </w: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6331DE5" w14:textId="77777777" w:rsidR="004445EB" w:rsidRPr="004445EB" w:rsidRDefault="004445EB" w:rsidP="004445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45EB">
                    <w:rPr>
                      <w:rFonts w:ascii="Arial" w:hAnsi="Arial" w:cs="Arial"/>
                      <w:sz w:val="20"/>
                      <w:szCs w:val="20"/>
                    </w:rPr>
                    <w:t>DA</w:t>
                  </w:r>
                </w:p>
              </w:tc>
            </w:tr>
            <w:tr w:rsidR="004445EB" w:rsidRPr="004445EB" w14:paraId="6FA3E1AA" w14:textId="77777777" w:rsidTr="004445EB">
              <w:trPr>
                <w:trHeight w:val="540"/>
              </w:trPr>
              <w:tc>
                <w:tcPr>
                  <w:tcW w:w="5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D44F8BB" w14:textId="77777777" w:rsidR="004445EB" w:rsidRPr="004445EB" w:rsidRDefault="004445EB" w:rsidP="004445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45EB">
                    <w:rPr>
                      <w:rFonts w:ascii="Arial" w:hAnsi="Arial" w:cs="Arial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A06DAB2" w14:textId="77777777" w:rsidR="004445EB" w:rsidRPr="004445EB" w:rsidRDefault="004445EB" w:rsidP="004445E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45EB">
                    <w:rPr>
                      <w:rFonts w:ascii="Arial" w:hAnsi="Arial" w:cs="Arial"/>
                      <w:sz w:val="20"/>
                      <w:szCs w:val="20"/>
                    </w:rPr>
                    <w:t xml:space="preserve">ŽELJKA KOLLERT 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400EAC7" w14:textId="77777777" w:rsidR="004445EB" w:rsidRPr="005D29BB" w:rsidRDefault="004445EB" w:rsidP="004445EB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  <w:r w:rsidRPr="005D29BB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1969.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23BC7E8" w14:textId="77777777" w:rsidR="004445EB" w:rsidRPr="005D29BB" w:rsidRDefault="004445EB" w:rsidP="004445EB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  <w:r w:rsidRPr="005D29BB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2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A70F39D" w14:textId="77777777" w:rsidR="004445EB" w:rsidRPr="004445EB" w:rsidRDefault="004445EB" w:rsidP="004445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45EB">
                    <w:rPr>
                      <w:rFonts w:ascii="Arial" w:hAnsi="Arial" w:cs="Arial"/>
                      <w:sz w:val="20"/>
                      <w:szCs w:val="20"/>
                    </w:rPr>
                    <w:t>Nastavnik razredne nastave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A3E89D4" w14:textId="77777777" w:rsidR="004445EB" w:rsidRPr="004445EB" w:rsidRDefault="004445EB" w:rsidP="004445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45EB">
                    <w:rPr>
                      <w:rFonts w:ascii="Arial" w:hAnsi="Arial" w:cs="Arial"/>
                      <w:sz w:val="20"/>
                      <w:szCs w:val="20"/>
                    </w:rPr>
                    <w:t>VI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C3A61E8" w14:textId="77777777" w:rsidR="004445EB" w:rsidRPr="004445EB" w:rsidRDefault="004445EB" w:rsidP="004445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45EB">
                    <w:rPr>
                      <w:rFonts w:ascii="Arial" w:hAnsi="Arial" w:cs="Arial"/>
                      <w:sz w:val="20"/>
                      <w:szCs w:val="20"/>
                    </w:rPr>
                    <w:t>Razredna nastava</w:t>
                  </w: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6CADD98" w14:textId="77777777" w:rsidR="004445EB" w:rsidRPr="004445EB" w:rsidRDefault="004445EB" w:rsidP="004445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45EB">
                    <w:rPr>
                      <w:rFonts w:ascii="Arial" w:hAnsi="Arial" w:cs="Arial"/>
                      <w:sz w:val="20"/>
                      <w:szCs w:val="20"/>
                    </w:rPr>
                    <w:t>DA</w:t>
                  </w:r>
                </w:p>
              </w:tc>
            </w:tr>
            <w:tr w:rsidR="004445EB" w:rsidRPr="004445EB" w14:paraId="56102AC1" w14:textId="77777777" w:rsidTr="004445EB">
              <w:trPr>
                <w:trHeight w:val="540"/>
              </w:trPr>
              <w:tc>
                <w:tcPr>
                  <w:tcW w:w="5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D15219A" w14:textId="77777777" w:rsidR="004445EB" w:rsidRPr="004445EB" w:rsidRDefault="004445EB" w:rsidP="004445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45EB">
                    <w:rPr>
                      <w:rFonts w:ascii="Arial" w:hAnsi="Arial" w:cs="Arial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EB7120C" w14:textId="77777777" w:rsidR="004445EB" w:rsidRPr="004445EB" w:rsidRDefault="004445EB" w:rsidP="004445E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45EB">
                    <w:rPr>
                      <w:rFonts w:ascii="Arial" w:hAnsi="Arial" w:cs="Arial"/>
                      <w:sz w:val="20"/>
                      <w:szCs w:val="20"/>
                    </w:rPr>
                    <w:t>GORAN JAKIĆ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03C2F00" w14:textId="77777777" w:rsidR="004445EB" w:rsidRPr="005D29BB" w:rsidRDefault="004445EB" w:rsidP="004445EB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  <w:r w:rsidRPr="005D29BB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1975.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FE3E844" w14:textId="77777777" w:rsidR="004445EB" w:rsidRPr="005D29BB" w:rsidRDefault="004445EB" w:rsidP="004445EB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  <w:r w:rsidRPr="005D29BB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2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5526DAB" w14:textId="77777777" w:rsidR="004445EB" w:rsidRPr="004445EB" w:rsidRDefault="004445EB" w:rsidP="004445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45EB">
                    <w:rPr>
                      <w:rFonts w:ascii="Arial" w:hAnsi="Arial" w:cs="Arial"/>
                      <w:sz w:val="20"/>
                      <w:szCs w:val="20"/>
                    </w:rPr>
                    <w:t>Diplomirani učitelj razredne nastave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646015B" w14:textId="77777777" w:rsidR="004445EB" w:rsidRPr="004445EB" w:rsidRDefault="004445EB" w:rsidP="004445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45EB">
                    <w:rPr>
                      <w:rFonts w:ascii="Arial" w:hAnsi="Arial" w:cs="Arial"/>
                      <w:sz w:val="20"/>
                      <w:szCs w:val="20"/>
                    </w:rPr>
                    <w:t>VII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6AEB76E" w14:textId="77777777" w:rsidR="004445EB" w:rsidRPr="004445EB" w:rsidRDefault="004445EB" w:rsidP="004445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45EB">
                    <w:rPr>
                      <w:rFonts w:ascii="Arial" w:hAnsi="Arial" w:cs="Arial"/>
                      <w:sz w:val="20"/>
                      <w:szCs w:val="20"/>
                    </w:rPr>
                    <w:t>Razredna nastava</w:t>
                  </w: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7BFD9B8" w14:textId="77777777" w:rsidR="004445EB" w:rsidRPr="004445EB" w:rsidRDefault="004445EB" w:rsidP="004445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45EB">
                    <w:rPr>
                      <w:rFonts w:ascii="Arial" w:hAnsi="Arial" w:cs="Arial"/>
                      <w:sz w:val="20"/>
                      <w:szCs w:val="20"/>
                    </w:rPr>
                    <w:t>DA</w:t>
                  </w:r>
                </w:p>
              </w:tc>
            </w:tr>
            <w:tr w:rsidR="004445EB" w:rsidRPr="004445EB" w14:paraId="0B18E5A7" w14:textId="77777777" w:rsidTr="004445EB">
              <w:trPr>
                <w:trHeight w:val="540"/>
              </w:trPr>
              <w:tc>
                <w:tcPr>
                  <w:tcW w:w="5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5450FD2" w14:textId="77777777" w:rsidR="004445EB" w:rsidRPr="004445EB" w:rsidRDefault="004445EB" w:rsidP="004445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45EB">
                    <w:rPr>
                      <w:rFonts w:ascii="Arial" w:hAnsi="Arial" w:cs="Arial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57CBFBD" w14:textId="77777777" w:rsidR="004445EB" w:rsidRPr="004445EB" w:rsidRDefault="004445EB" w:rsidP="004445E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45EB">
                    <w:rPr>
                      <w:rFonts w:ascii="Arial" w:hAnsi="Arial" w:cs="Arial"/>
                      <w:sz w:val="20"/>
                      <w:szCs w:val="20"/>
                    </w:rPr>
                    <w:t xml:space="preserve">VIOLETA JOŠČAK 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DD45DF9" w14:textId="77777777" w:rsidR="004445EB" w:rsidRPr="005D29BB" w:rsidRDefault="004445EB" w:rsidP="004445EB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  <w:r w:rsidRPr="005D29BB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1969.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725E8A7" w14:textId="77777777" w:rsidR="004445EB" w:rsidRPr="005D29BB" w:rsidRDefault="004445EB" w:rsidP="004445EB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  <w:r w:rsidRPr="005D29BB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2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45B4EA6" w14:textId="77777777" w:rsidR="004445EB" w:rsidRPr="004445EB" w:rsidRDefault="004445EB" w:rsidP="004445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45EB">
                    <w:rPr>
                      <w:rFonts w:ascii="Arial" w:hAnsi="Arial" w:cs="Arial"/>
                      <w:sz w:val="20"/>
                      <w:szCs w:val="20"/>
                    </w:rPr>
                    <w:t>Nastavnik razredne nastave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DE4F312" w14:textId="77777777" w:rsidR="004445EB" w:rsidRPr="004445EB" w:rsidRDefault="004445EB" w:rsidP="004445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45EB">
                    <w:rPr>
                      <w:rFonts w:ascii="Arial" w:hAnsi="Arial" w:cs="Arial"/>
                      <w:sz w:val="20"/>
                      <w:szCs w:val="20"/>
                    </w:rPr>
                    <w:t>VI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34DDF4B" w14:textId="77777777" w:rsidR="004445EB" w:rsidRPr="004445EB" w:rsidRDefault="004445EB" w:rsidP="004445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45EB">
                    <w:rPr>
                      <w:rFonts w:ascii="Arial" w:hAnsi="Arial" w:cs="Arial"/>
                      <w:sz w:val="20"/>
                      <w:szCs w:val="20"/>
                    </w:rPr>
                    <w:t>Razredna nastava</w:t>
                  </w: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D7C0D59" w14:textId="77777777" w:rsidR="004445EB" w:rsidRPr="004445EB" w:rsidRDefault="004445EB" w:rsidP="004445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45EB">
                    <w:rPr>
                      <w:rFonts w:ascii="Arial" w:hAnsi="Arial" w:cs="Arial"/>
                      <w:sz w:val="20"/>
                      <w:szCs w:val="20"/>
                    </w:rPr>
                    <w:t>DA</w:t>
                  </w:r>
                </w:p>
              </w:tc>
            </w:tr>
            <w:tr w:rsidR="004445EB" w:rsidRPr="004445EB" w14:paraId="0043C4D2" w14:textId="77777777" w:rsidTr="004445EB">
              <w:trPr>
                <w:trHeight w:val="540"/>
              </w:trPr>
              <w:tc>
                <w:tcPr>
                  <w:tcW w:w="5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52EF4BC" w14:textId="77777777" w:rsidR="004445EB" w:rsidRPr="004445EB" w:rsidRDefault="004445EB" w:rsidP="004445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45EB">
                    <w:rPr>
                      <w:rFonts w:ascii="Arial" w:hAnsi="Arial" w:cs="Arial"/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56FAB90" w14:textId="77777777" w:rsidR="004445EB" w:rsidRPr="004445EB" w:rsidRDefault="004445EB" w:rsidP="004445E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45EB">
                    <w:rPr>
                      <w:rFonts w:ascii="Arial" w:hAnsi="Arial" w:cs="Arial"/>
                      <w:sz w:val="20"/>
                      <w:szCs w:val="20"/>
                    </w:rPr>
                    <w:t>ŽELJKA BARTOŠ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8156FEE" w14:textId="77777777" w:rsidR="004445EB" w:rsidRPr="005D29BB" w:rsidRDefault="004445EB" w:rsidP="004445EB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  <w:r w:rsidRPr="005D29BB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1970.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973D547" w14:textId="77777777" w:rsidR="004445EB" w:rsidRPr="005D29BB" w:rsidRDefault="004445EB" w:rsidP="004445EB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  <w:r w:rsidRPr="005D29BB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2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BC9DA23" w14:textId="77777777" w:rsidR="004445EB" w:rsidRPr="004445EB" w:rsidRDefault="004445EB" w:rsidP="004445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45EB">
                    <w:rPr>
                      <w:rFonts w:ascii="Arial" w:hAnsi="Arial" w:cs="Arial"/>
                      <w:sz w:val="20"/>
                      <w:szCs w:val="20"/>
                    </w:rPr>
                    <w:t>Nastavnik razredne nastave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9C24649" w14:textId="77777777" w:rsidR="004445EB" w:rsidRPr="004445EB" w:rsidRDefault="004445EB" w:rsidP="004445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45EB">
                    <w:rPr>
                      <w:rFonts w:ascii="Arial" w:hAnsi="Arial" w:cs="Arial"/>
                      <w:sz w:val="20"/>
                      <w:szCs w:val="20"/>
                    </w:rPr>
                    <w:t>VI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D0F22A1" w14:textId="77777777" w:rsidR="004445EB" w:rsidRPr="004445EB" w:rsidRDefault="004445EB" w:rsidP="004445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45EB">
                    <w:rPr>
                      <w:rFonts w:ascii="Arial" w:hAnsi="Arial" w:cs="Arial"/>
                      <w:sz w:val="20"/>
                      <w:szCs w:val="20"/>
                    </w:rPr>
                    <w:t>Razredna nastava</w:t>
                  </w: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8B05899" w14:textId="77777777" w:rsidR="004445EB" w:rsidRPr="004445EB" w:rsidRDefault="004445EB" w:rsidP="004445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45EB">
                    <w:rPr>
                      <w:rFonts w:ascii="Arial" w:hAnsi="Arial" w:cs="Arial"/>
                      <w:sz w:val="20"/>
                      <w:szCs w:val="20"/>
                    </w:rPr>
                    <w:t>DA</w:t>
                  </w:r>
                </w:p>
              </w:tc>
            </w:tr>
            <w:tr w:rsidR="004445EB" w:rsidRPr="004445EB" w14:paraId="7CAB877B" w14:textId="77777777" w:rsidTr="004445EB">
              <w:trPr>
                <w:trHeight w:val="540"/>
              </w:trPr>
              <w:tc>
                <w:tcPr>
                  <w:tcW w:w="5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2E25A98" w14:textId="77777777" w:rsidR="004445EB" w:rsidRPr="004445EB" w:rsidRDefault="004445EB" w:rsidP="004445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45EB">
                    <w:rPr>
                      <w:rFonts w:ascii="Arial" w:hAnsi="Arial" w:cs="Arial"/>
                      <w:sz w:val="20"/>
                      <w:szCs w:val="20"/>
                    </w:rPr>
                    <w:t>7.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0BA5CCE" w14:textId="77777777" w:rsidR="004445EB" w:rsidRPr="004445EB" w:rsidRDefault="004445EB" w:rsidP="004445E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45EB">
                    <w:rPr>
                      <w:rFonts w:ascii="Arial" w:hAnsi="Arial" w:cs="Arial"/>
                      <w:sz w:val="20"/>
                      <w:szCs w:val="20"/>
                    </w:rPr>
                    <w:t>BLANKA HANZL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886F5B3" w14:textId="77777777" w:rsidR="004445EB" w:rsidRPr="005D29BB" w:rsidRDefault="004445EB" w:rsidP="004445EB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  <w:r w:rsidRPr="005D29BB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1965.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C8C839C" w14:textId="77777777" w:rsidR="004445EB" w:rsidRPr="005D29BB" w:rsidRDefault="004445EB" w:rsidP="004445EB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  <w:r w:rsidRPr="005D29BB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2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5A1C3C2" w14:textId="77777777" w:rsidR="004445EB" w:rsidRPr="004445EB" w:rsidRDefault="004445EB" w:rsidP="004445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45EB">
                    <w:rPr>
                      <w:rFonts w:ascii="Arial" w:hAnsi="Arial" w:cs="Arial"/>
                      <w:sz w:val="20"/>
                      <w:szCs w:val="20"/>
                    </w:rPr>
                    <w:t>Učitelj razredne nastave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9DFE7F4" w14:textId="77777777" w:rsidR="004445EB" w:rsidRPr="004445EB" w:rsidRDefault="004445EB" w:rsidP="004445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45EB">
                    <w:rPr>
                      <w:rFonts w:ascii="Arial" w:hAnsi="Arial" w:cs="Arial"/>
                      <w:sz w:val="20"/>
                      <w:szCs w:val="20"/>
                    </w:rPr>
                    <w:t>VI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DD26CDB" w14:textId="77777777" w:rsidR="004445EB" w:rsidRPr="004445EB" w:rsidRDefault="004445EB" w:rsidP="004445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45EB">
                    <w:rPr>
                      <w:rFonts w:ascii="Arial" w:hAnsi="Arial" w:cs="Arial"/>
                      <w:sz w:val="20"/>
                      <w:szCs w:val="20"/>
                    </w:rPr>
                    <w:t>Razredna nastava</w:t>
                  </w: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CA6F902" w14:textId="77777777" w:rsidR="004445EB" w:rsidRPr="004445EB" w:rsidRDefault="004445EB" w:rsidP="004445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45EB">
                    <w:rPr>
                      <w:rFonts w:ascii="Arial" w:hAnsi="Arial" w:cs="Arial"/>
                      <w:sz w:val="20"/>
                      <w:szCs w:val="20"/>
                    </w:rPr>
                    <w:t>DA</w:t>
                  </w:r>
                </w:p>
              </w:tc>
            </w:tr>
            <w:tr w:rsidR="004445EB" w:rsidRPr="004445EB" w14:paraId="2347ACEA" w14:textId="77777777" w:rsidTr="004445EB">
              <w:trPr>
                <w:trHeight w:val="540"/>
              </w:trPr>
              <w:tc>
                <w:tcPr>
                  <w:tcW w:w="5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B797E01" w14:textId="77777777" w:rsidR="004445EB" w:rsidRPr="004445EB" w:rsidRDefault="004445EB" w:rsidP="004445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45EB">
                    <w:rPr>
                      <w:rFonts w:ascii="Arial" w:hAnsi="Arial" w:cs="Arial"/>
                      <w:sz w:val="20"/>
                      <w:szCs w:val="20"/>
                    </w:rPr>
                    <w:t>8.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EE3E42C" w14:textId="77777777" w:rsidR="004445EB" w:rsidRPr="004445EB" w:rsidRDefault="004445EB" w:rsidP="004445E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45EB">
                    <w:rPr>
                      <w:rFonts w:ascii="Arial" w:hAnsi="Arial" w:cs="Arial"/>
                      <w:sz w:val="20"/>
                      <w:szCs w:val="20"/>
                    </w:rPr>
                    <w:t>TATJANA RAKIJAŠ /zamjena za M.Bahnik/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7B556D4" w14:textId="77777777" w:rsidR="004445EB" w:rsidRPr="005D29BB" w:rsidRDefault="004445EB" w:rsidP="004445EB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  <w:r w:rsidRPr="005D29BB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1964.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2D103F8" w14:textId="77777777" w:rsidR="004445EB" w:rsidRPr="005D29BB" w:rsidRDefault="004445EB" w:rsidP="004445EB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  <w:r w:rsidRPr="005D29BB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2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7920BBA" w14:textId="77777777" w:rsidR="004445EB" w:rsidRPr="004445EB" w:rsidRDefault="004445EB" w:rsidP="004445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45EB">
                    <w:rPr>
                      <w:rFonts w:ascii="Arial" w:hAnsi="Arial" w:cs="Arial"/>
                      <w:sz w:val="20"/>
                      <w:szCs w:val="20"/>
                    </w:rPr>
                    <w:t>Nastavnik razredne nastave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8D88EBF" w14:textId="77777777" w:rsidR="004445EB" w:rsidRPr="004445EB" w:rsidRDefault="004445EB" w:rsidP="004445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45EB">
                    <w:rPr>
                      <w:rFonts w:ascii="Arial" w:hAnsi="Arial" w:cs="Arial"/>
                      <w:sz w:val="20"/>
                      <w:szCs w:val="20"/>
                    </w:rPr>
                    <w:t>VI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6E92DBA" w14:textId="77777777" w:rsidR="004445EB" w:rsidRPr="004445EB" w:rsidRDefault="004445EB" w:rsidP="004445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45EB">
                    <w:rPr>
                      <w:rFonts w:ascii="Arial" w:hAnsi="Arial" w:cs="Arial"/>
                      <w:sz w:val="20"/>
                      <w:szCs w:val="20"/>
                    </w:rPr>
                    <w:t>Razredna nastava</w:t>
                  </w: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A8BE11B" w14:textId="77777777" w:rsidR="004445EB" w:rsidRPr="004445EB" w:rsidRDefault="004445EB" w:rsidP="004445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45EB">
                    <w:rPr>
                      <w:rFonts w:ascii="Arial" w:hAnsi="Arial" w:cs="Arial"/>
                      <w:sz w:val="20"/>
                      <w:szCs w:val="20"/>
                    </w:rPr>
                    <w:t>NE</w:t>
                  </w:r>
                </w:p>
              </w:tc>
            </w:tr>
            <w:tr w:rsidR="004445EB" w:rsidRPr="004445EB" w14:paraId="10F09CCF" w14:textId="77777777" w:rsidTr="004445EB">
              <w:trPr>
                <w:trHeight w:val="540"/>
              </w:trPr>
              <w:tc>
                <w:tcPr>
                  <w:tcW w:w="5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FC15A43" w14:textId="77777777" w:rsidR="004445EB" w:rsidRPr="004445EB" w:rsidRDefault="004445EB" w:rsidP="004445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45EB">
                    <w:rPr>
                      <w:rFonts w:ascii="Arial" w:hAnsi="Arial" w:cs="Arial"/>
                      <w:sz w:val="20"/>
                      <w:szCs w:val="20"/>
                    </w:rPr>
                    <w:t>9.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7B07A3C" w14:textId="77777777" w:rsidR="004445EB" w:rsidRPr="004445EB" w:rsidRDefault="004445EB" w:rsidP="004445E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45EB">
                    <w:rPr>
                      <w:rFonts w:ascii="Arial" w:hAnsi="Arial" w:cs="Arial"/>
                      <w:sz w:val="20"/>
                      <w:szCs w:val="20"/>
                    </w:rPr>
                    <w:t>SANJA RUSMIR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84E04A0" w14:textId="77777777" w:rsidR="004445EB" w:rsidRPr="005D29BB" w:rsidRDefault="004445EB" w:rsidP="004445EB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  <w:r w:rsidRPr="005D29BB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1970.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41423C7" w14:textId="77777777" w:rsidR="004445EB" w:rsidRPr="005D29BB" w:rsidRDefault="004445EB" w:rsidP="004445EB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  <w:r w:rsidRPr="005D29BB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2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3AD3EDF" w14:textId="77777777" w:rsidR="004445EB" w:rsidRPr="004445EB" w:rsidRDefault="004445EB" w:rsidP="004445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45EB">
                    <w:rPr>
                      <w:rFonts w:ascii="Arial" w:hAnsi="Arial" w:cs="Arial"/>
                      <w:sz w:val="20"/>
                      <w:szCs w:val="20"/>
                    </w:rPr>
                    <w:t>Nastavnik razredne nastave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8519F9D" w14:textId="77777777" w:rsidR="004445EB" w:rsidRPr="004445EB" w:rsidRDefault="004445EB" w:rsidP="004445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45EB">
                    <w:rPr>
                      <w:rFonts w:ascii="Arial" w:hAnsi="Arial" w:cs="Arial"/>
                      <w:sz w:val="20"/>
                      <w:szCs w:val="20"/>
                    </w:rPr>
                    <w:t>VI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E65497C" w14:textId="77777777" w:rsidR="004445EB" w:rsidRPr="004445EB" w:rsidRDefault="004445EB" w:rsidP="004445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45EB">
                    <w:rPr>
                      <w:rFonts w:ascii="Arial" w:hAnsi="Arial" w:cs="Arial"/>
                      <w:sz w:val="20"/>
                      <w:szCs w:val="20"/>
                    </w:rPr>
                    <w:t>Razredna nastava</w:t>
                  </w: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EC11933" w14:textId="77777777" w:rsidR="004445EB" w:rsidRPr="004445EB" w:rsidRDefault="004445EB" w:rsidP="004445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45EB">
                    <w:rPr>
                      <w:rFonts w:ascii="Arial" w:hAnsi="Arial" w:cs="Arial"/>
                      <w:sz w:val="20"/>
                      <w:szCs w:val="20"/>
                    </w:rPr>
                    <w:t>DA</w:t>
                  </w:r>
                </w:p>
              </w:tc>
            </w:tr>
            <w:tr w:rsidR="004445EB" w:rsidRPr="004445EB" w14:paraId="392FCDD5" w14:textId="77777777" w:rsidTr="004445EB">
              <w:trPr>
                <w:trHeight w:val="540"/>
              </w:trPr>
              <w:tc>
                <w:tcPr>
                  <w:tcW w:w="5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9BC7E86" w14:textId="77777777" w:rsidR="004445EB" w:rsidRPr="004445EB" w:rsidRDefault="004445EB" w:rsidP="004445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45EB">
                    <w:rPr>
                      <w:rFonts w:ascii="Arial" w:hAnsi="Arial" w:cs="Arial"/>
                      <w:sz w:val="20"/>
                      <w:szCs w:val="20"/>
                    </w:rPr>
                    <w:t>10.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F4EC5E7" w14:textId="77777777" w:rsidR="004445EB" w:rsidRPr="004445EB" w:rsidRDefault="004445EB" w:rsidP="004445E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45EB">
                    <w:rPr>
                      <w:rFonts w:ascii="Arial" w:hAnsi="Arial" w:cs="Arial"/>
                      <w:sz w:val="20"/>
                      <w:szCs w:val="20"/>
                    </w:rPr>
                    <w:t>RENATA RAMBOUSEK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C0B0610" w14:textId="77777777" w:rsidR="004445EB" w:rsidRPr="005D29BB" w:rsidRDefault="004445EB" w:rsidP="004445EB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  <w:r w:rsidRPr="005D29BB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1976.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DF450CD" w14:textId="77777777" w:rsidR="004445EB" w:rsidRPr="005D29BB" w:rsidRDefault="004445EB" w:rsidP="004445EB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  <w:r w:rsidRPr="005D29BB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2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0CCC321" w14:textId="77777777" w:rsidR="004445EB" w:rsidRPr="004445EB" w:rsidRDefault="004445EB" w:rsidP="004445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45EB">
                    <w:rPr>
                      <w:rFonts w:ascii="Arial" w:hAnsi="Arial" w:cs="Arial"/>
                      <w:sz w:val="20"/>
                      <w:szCs w:val="20"/>
                    </w:rPr>
                    <w:t>Diplomirani učitelj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A66B02A" w14:textId="77777777" w:rsidR="004445EB" w:rsidRPr="004445EB" w:rsidRDefault="004445EB" w:rsidP="004445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45EB">
                    <w:rPr>
                      <w:rFonts w:ascii="Arial" w:hAnsi="Arial" w:cs="Arial"/>
                      <w:sz w:val="20"/>
                      <w:szCs w:val="20"/>
                    </w:rPr>
                    <w:t>VII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08119AB" w14:textId="77777777" w:rsidR="004445EB" w:rsidRPr="004445EB" w:rsidRDefault="004445EB" w:rsidP="004445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45EB">
                    <w:rPr>
                      <w:rFonts w:ascii="Arial" w:hAnsi="Arial" w:cs="Arial"/>
                      <w:sz w:val="20"/>
                      <w:szCs w:val="20"/>
                    </w:rPr>
                    <w:t>Razredna nastava</w:t>
                  </w: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3C289DD" w14:textId="77777777" w:rsidR="004445EB" w:rsidRPr="004445EB" w:rsidRDefault="004445EB" w:rsidP="004445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45EB">
                    <w:rPr>
                      <w:rFonts w:ascii="Arial" w:hAnsi="Arial" w:cs="Arial"/>
                      <w:sz w:val="20"/>
                      <w:szCs w:val="20"/>
                    </w:rPr>
                    <w:t>DA</w:t>
                  </w:r>
                </w:p>
              </w:tc>
            </w:tr>
            <w:tr w:rsidR="004445EB" w:rsidRPr="004445EB" w14:paraId="46C45ABF" w14:textId="77777777" w:rsidTr="004445EB">
              <w:trPr>
                <w:trHeight w:val="675"/>
              </w:trPr>
              <w:tc>
                <w:tcPr>
                  <w:tcW w:w="5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9F84974" w14:textId="77777777" w:rsidR="004445EB" w:rsidRPr="004445EB" w:rsidRDefault="004445EB" w:rsidP="004445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45EB">
                    <w:rPr>
                      <w:rFonts w:ascii="Arial" w:hAnsi="Arial" w:cs="Arial"/>
                      <w:sz w:val="20"/>
                      <w:szCs w:val="20"/>
                    </w:rPr>
                    <w:t>11.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526E89E" w14:textId="77777777" w:rsidR="004445EB" w:rsidRPr="004445EB" w:rsidRDefault="004445EB" w:rsidP="004445E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45EB">
                    <w:rPr>
                      <w:rFonts w:ascii="Arial" w:hAnsi="Arial" w:cs="Arial"/>
                      <w:sz w:val="20"/>
                      <w:szCs w:val="20"/>
                    </w:rPr>
                    <w:t>TEA VODOGAŽEC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0B6CA72" w14:textId="77777777" w:rsidR="004445EB" w:rsidRPr="005D29BB" w:rsidRDefault="004445EB" w:rsidP="004445EB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  <w:r w:rsidRPr="005D29BB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1978.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F81311B" w14:textId="77777777" w:rsidR="004445EB" w:rsidRPr="005D29BB" w:rsidRDefault="004445EB" w:rsidP="004445EB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  <w:r w:rsidRPr="005D29BB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2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A45D3C5" w14:textId="77777777" w:rsidR="004445EB" w:rsidRPr="004445EB" w:rsidRDefault="004445EB" w:rsidP="004445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45EB">
                    <w:rPr>
                      <w:rFonts w:ascii="Arial" w:hAnsi="Arial" w:cs="Arial"/>
                      <w:sz w:val="20"/>
                      <w:szCs w:val="20"/>
                    </w:rPr>
                    <w:t xml:space="preserve">Diplomirani učitelj s pojačanim programom iz nastavnog predmeta hrvatski jezik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3D9EE6F" w14:textId="77777777" w:rsidR="004445EB" w:rsidRPr="004445EB" w:rsidRDefault="004445EB" w:rsidP="004445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45EB">
                    <w:rPr>
                      <w:rFonts w:ascii="Arial" w:hAnsi="Arial" w:cs="Arial"/>
                      <w:sz w:val="20"/>
                      <w:szCs w:val="20"/>
                    </w:rPr>
                    <w:t>VII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A9CBED6" w14:textId="77777777" w:rsidR="004445EB" w:rsidRPr="004445EB" w:rsidRDefault="004445EB" w:rsidP="004445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45EB">
                    <w:rPr>
                      <w:rFonts w:ascii="Arial" w:hAnsi="Arial" w:cs="Arial"/>
                      <w:sz w:val="20"/>
                      <w:szCs w:val="20"/>
                    </w:rPr>
                    <w:t>Hrvatski jezik</w:t>
                  </w: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A51FF84" w14:textId="77777777" w:rsidR="004445EB" w:rsidRPr="004445EB" w:rsidRDefault="004445EB" w:rsidP="004445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45EB">
                    <w:rPr>
                      <w:rFonts w:ascii="Arial" w:hAnsi="Arial" w:cs="Arial"/>
                      <w:sz w:val="20"/>
                      <w:szCs w:val="20"/>
                    </w:rPr>
                    <w:t>DA</w:t>
                  </w:r>
                </w:p>
              </w:tc>
            </w:tr>
            <w:tr w:rsidR="004445EB" w:rsidRPr="004445EB" w14:paraId="08CC4B9C" w14:textId="77777777" w:rsidTr="004445EB">
              <w:trPr>
                <w:trHeight w:val="990"/>
              </w:trPr>
              <w:tc>
                <w:tcPr>
                  <w:tcW w:w="5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5DA2B86" w14:textId="77777777" w:rsidR="004445EB" w:rsidRPr="004445EB" w:rsidRDefault="004445EB" w:rsidP="004445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45EB">
                    <w:rPr>
                      <w:rFonts w:ascii="Arial" w:hAnsi="Arial" w:cs="Arial"/>
                      <w:sz w:val="20"/>
                      <w:szCs w:val="20"/>
                    </w:rPr>
                    <w:t>12.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DC4A139" w14:textId="77777777" w:rsidR="004445EB" w:rsidRPr="004445EB" w:rsidRDefault="004445EB" w:rsidP="004445E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45EB">
                    <w:rPr>
                      <w:rFonts w:ascii="Arial" w:hAnsi="Arial" w:cs="Arial"/>
                      <w:sz w:val="20"/>
                      <w:szCs w:val="20"/>
                    </w:rPr>
                    <w:t>ANĐELINA PAPAC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B69F721" w14:textId="77777777" w:rsidR="004445EB" w:rsidRPr="005D29BB" w:rsidRDefault="004445EB" w:rsidP="004445EB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  <w:r w:rsidRPr="005D29BB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1969.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B3A6448" w14:textId="77777777" w:rsidR="004445EB" w:rsidRPr="005D29BB" w:rsidRDefault="004445EB" w:rsidP="004445EB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  <w:r w:rsidRPr="005D29BB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2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A26204F" w14:textId="2EDC9B97" w:rsidR="004445EB" w:rsidRPr="004445EB" w:rsidRDefault="004445EB" w:rsidP="004445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45EB">
                    <w:rPr>
                      <w:rFonts w:ascii="Arial" w:hAnsi="Arial" w:cs="Arial"/>
                      <w:sz w:val="20"/>
                      <w:szCs w:val="20"/>
                    </w:rPr>
                    <w:t>Prof</w:t>
                  </w:r>
                  <w:r w:rsidR="00D82059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Pr="004445EB">
                    <w:rPr>
                      <w:rFonts w:ascii="Arial" w:hAnsi="Arial" w:cs="Arial"/>
                      <w:sz w:val="20"/>
                      <w:szCs w:val="20"/>
                    </w:rPr>
                    <w:t xml:space="preserve"> hrvatskog jezika i književnosti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3B23DCE" w14:textId="77777777" w:rsidR="004445EB" w:rsidRPr="004445EB" w:rsidRDefault="004445EB" w:rsidP="004445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45EB">
                    <w:rPr>
                      <w:rFonts w:ascii="Arial" w:hAnsi="Arial" w:cs="Arial"/>
                      <w:sz w:val="20"/>
                      <w:szCs w:val="20"/>
                    </w:rPr>
                    <w:t>VII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7F9F024" w14:textId="77777777" w:rsidR="004445EB" w:rsidRPr="004445EB" w:rsidRDefault="004445EB" w:rsidP="004445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45EB">
                    <w:rPr>
                      <w:rFonts w:ascii="Arial" w:hAnsi="Arial" w:cs="Arial"/>
                      <w:sz w:val="20"/>
                      <w:szCs w:val="20"/>
                    </w:rPr>
                    <w:t>Hrvatski jezik</w:t>
                  </w: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A7E428F" w14:textId="77777777" w:rsidR="004445EB" w:rsidRPr="004445EB" w:rsidRDefault="004445EB" w:rsidP="004445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45EB">
                    <w:rPr>
                      <w:rFonts w:ascii="Arial" w:hAnsi="Arial" w:cs="Arial"/>
                      <w:sz w:val="20"/>
                      <w:szCs w:val="20"/>
                    </w:rPr>
                    <w:t>DA</w:t>
                  </w:r>
                </w:p>
              </w:tc>
            </w:tr>
            <w:tr w:rsidR="004445EB" w:rsidRPr="004445EB" w14:paraId="3F9FE59E" w14:textId="77777777" w:rsidTr="004445EB">
              <w:trPr>
                <w:trHeight w:val="1830"/>
              </w:trPr>
              <w:tc>
                <w:tcPr>
                  <w:tcW w:w="5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07D431D" w14:textId="77777777" w:rsidR="004445EB" w:rsidRPr="004445EB" w:rsidRDefault="004445EB" w:rsidP="004445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45EB">
                    <w:rPr>
                      <w:rFonts w:ascii="Arial" w:hAnsi="Arial" w:cs="Arial"/>
                      <w:sz w:val="20"/>
                      <w:szCs w:val="20"/>
                    </w:rPr>
                    <w:t>13.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0848628" w14:textId="77777777" w:rsidR="004445EB" w:rsidRPr="004445EB" w:rsidRDefault="004445EB" w:rsidP="004445E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45EB">
                    <w:rPr>
                      <w:rFonts w:ascii="Arial" w:hAnsi="Arial" w:cs="Arial"/>
                      <w:sz w:val="20"/>
                      <w:szCs w:val="20"/>
                    </w:rPr>
                    <w:t>DAVORKA BAČEKOVIĆ-MITROVIĆ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71B5F1B" w14:textId="77777777" w:rsidR="004445EB" w:rsidRPr="005D29BB" w:rsidRDefault="004445EB" w:rsidP="004445EB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  <w:r w:rsidRPr="005D29BB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1968.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01C7FF3" w14:textId="77777777" w:rsidR="004445EB" w:rsidRPr="005D29BB" w:rsidRDefault="004445EB" w:rsidP="004445EB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  <w:r w:rsidRPr="005D29BB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2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0657D4C" w14:textId="77777777" w:rsidR="004445EB" w:rsidRPr="004445EB" w:rsidRDefault="004445EB" w:rsidP="004445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45EB">
                    <w:rPr>
                      <w:rFonts w:ascii="Arial" w:hAnsi="Arial" w:cs="Arial"/>
                      <w:sz w:val="20"/>
                      <w:szCs w:val="20"/>
                    </w:rPr>
                    <w:t>Prof. kroatistike i južnoslavenskih filologija,  Doktorica znanonsti iz znanstvenoga područja društevenih znanosti, znanstvenoga polja odgojnih znanosti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084955E" w14:textId="77777777" w:rsidR="004445EB" w:rsidRPr="004445EB" w:rsidRDefault="004445EB" w:rsidP="004445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45EB">
                    <w:rPr>
                      <w:rFonts w:ascii="Arial" w:hAnsi="Arial" w:cs="Arial"/>
                      <w:sz w:val="20"/>
                      <w:szCs w:val="20"/>
                    </w:rPr>
                    <w:t>VII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962F8F0" w14:textId="77777777" w:rsidR="004445EB" w:rsidRPr="004445EB" w:rsidRDefault="004445EB" w:rsidP="004445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45EB">
                    <w:rPr>
                      <w:rFonts w:ascii="Arial" w:hAnsi="Arial" w:cs="Arial"/>
                      <w:sz w:val="20"/>
                      <w:szCs w:val="20"/>
                    </w:rPr>
                    <w:t>Hrvatski jezik</w:t>
                  </w: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4F4D519" w14:textId="77777777" w:rsidR="004445EB" w:rsidRPr="004445EB" w:rsidRDefault="004445EB" w:rsidP="004445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45EB">
                    <w:rPr>
                      <w:rFonts w:ascii="Arial" w:hAnsi="Arial" w:cs="Arial"/>
                      <w:sz w:val="20"/>
                      <w:szCs w:val="20"/>
                    </w:rPr>
                    <w:t>DA</w:t>
                  </w:r>
                </w:p>
              </w:tc>
            </w:tr>
            <w:tr w:rsidR="004445EB" w:rsidRPr="004445EB" w14:paraId="763F93D8" w14:textId="77777777" w:rsidTr="004445EB">
              <w:trPr>
                <w:trHeight w:val="540"/>
              </w:trPr>
              <w:tc>
                <w:tcPr>
                  <w:tcW w:w="5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438A773" w14:textId="77777777" w:rsidR="004445EB" w:rsidRPr="004445EB" w:rsidRDefault="004445EB" w:rsidP="004445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45EB">
                    <w:rPr>
                      <w:rFonts w:ascii="Arial" w:hAnsi="Arial" w:cs="Arial"/>
                      <w:sz w:val="20"/>
                      <w:szCs w:val="20"/>
                    </w:rPr>
                    <w:t>14.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C7CEACD" w14:textId="77777777" w:rsidR="004445EB" w:rsidRPr="004445EB" w:rsidRDefault="004445EB" w:rsidP="004445E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45EB">
                    <w:rPr>
                      <w:rFonts w:ascii="Arial" w:hAnsi="Arial" w:cs="Arial"/>
                      <w:sz w:val="20"/>
                      <w:szCs w:val="20"/>
                    </w:rPr>
                    <w:t>PAVLE MATIĆ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F489669" w14:textId="77777777" w:rsidR="004445EB" w:rsidRPr="005D29BB" w:rsidRDefault="004445EB" w:rsidP="004445EB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  <w:r w:rsidRPr="005D29BB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1968.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EBF0F1D" w14:textId="77777777" w:rsidR="004445EB" w:rsidRPr="005D29BB" w:rsidRDefault="004445EB" w:rsidP="004445EB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  <w:r w:rsidRPr="005D29BB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2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2B3A4A0" w14:textId="77777777" w:rsidR="004445EB" w:rsidRPr="004445EB" w:rsidRDefault="004445EB" w:rsidP="004445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45EB">
                    <w:rPr>
                      <w:rFonts w:ascii="Arial" w:hAnsi="Arial" w:cs="Arial"/>
                      <w:sz w:val="20"/>
                      <w:szCs w:val="20"/>
                    </w:rPr>
                    <w:t>nastavnik matematike - fizike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0BF66D8" w14:textId="77777777" w:rsidR="004445EB" w:rsidRPr="004445EB" w:rsidRDefault="004445EB" w:rsidP="004445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45EB">
                    <w:rPr>
                      <w:rFonts w:ascii="Arial" w:hAnsi="Arial" w:cs="Arial"/>
                      <w:sz w:val="20"/>
                      <w:szCs w:val="20"/>
                    </w:rPr>
                    <w:t>VI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9D92258" w14:textId="77777777" w:rsidR="004445EB" w:rsidRPr="004445EB" w:rsidRDefault="004445EB" w:rsidP="004445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45EB">
                    <w:rPr>
                      <w:rFonts w:ascii="Arial" w:hAnsi="Arial" w:cs="Arial"/>
                      <w:sz w:val="20"/>
                      <w:szCs w:val="20"/>
                    </w:rPr>
                    <w:t>Matematika</w:t>
                  </w: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A075473" w14:textId="77777777" w:rsidR="004445EB" w:rsidRPr="004445EB" w:rsidRDefault="004445EB" w:rsidP="004445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45EB">
                    <w:rPr>
                      <w:rFonts w:ascii="Arial" w:hAnsi="Arial" w:cs="Arial"/>
                      <w:sz w:val="20"/>
                      <w:szCs w:val="20"/>
                    </w:rPr>
                    <w:t>NE</w:t>
                  </w:r>
                </w:p>
              </w:tc>
            </w:tr>
            <w:tr w:rsidR="004445EB" w:rsidRPr="004445EB" w14:paraId="2752E41D" w14:textId="77777777" w:rsidTr="004445EB">
              <w:trPr>
                <w:trHeight w:val="540"/>
              </w:trPr>
              <w:tc>
                <w:tcPr>
                  <w:tcW w:w="5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017BE08" w14:textId="77777777" w:rsidR="004445EB" w:rsidRPr="004445EB" w:rsidRDefault="004445EB" w:rsidP="004445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45EB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15.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9E1F66D" w14:textId="77777777" w:rsidR="004445EB" w:rsidRPr="004445EB" w:rsidRDefault="004445EB" w:rsidP="004445E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45EB">
                    <w:rPr>
                      <w:rFonts w:ascii="Arial" w:hAnsi="Arial" w:cs="Arial"/>
                      <w:sz w:val="20"/>
                      <w:szCs w:val="20"/>
                    </w:rPr>
                    <w:t>CVITKO LUČIĆ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CB76BF2" w14:textId="77777777" w:rsidR="004445EB" w:rsidRPr="005D29BB" w:rsidRDefault="004445EB" w:rsidP="004445EB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  <w:r w:rsidRPr="005D29BB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1964.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3B4FACF" w14:textId="77777777" w:rsidR="004445EB" w:rsidRPr="005D29BB" w:rsidRDefault="004445EB" w:rsidP="004445EB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  <w:r w:rsidRPr="005D29BB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2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1068D26" w14:textId="77777777" w:rsidR="004445EB" w:rsidRPr="004445EB" w:rsidRDefault="004445EB" w:rsidP="004445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45EB">
                    <w:rPr>
                      <w:rFonts w:ascii="Arial" w:hAnsi="Arial" w:cs="Arial"/>
                      <w:sz w:val="20"/>
                      <w:szCs w:val="20"/>
                    </w:rPr>
                    <w:t>nastavnik matematike - fizike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361BC41" w14:textId="77777777" w:rsidR="004445EB" w:rsidRPr="004445EB" w:rsidRDefault="004445EB" w:rsidP="004445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45EB">
                    <w:rPr>
                      <w:rFonts w:ascii="Arial" w:hAnsi="Arial" w:cs="Arial"/>
                      <w:sz w:val="20"/>
                      <w:szCs w:val="20"/>
                    </w:rPr>
                    <w:t>VI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77FCE19" w14:textId="77777777" w:rsidR="004445EB" w:rsidRPr="004445EB" w:rsidRDefault="004445EB" w:rsidP="004445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45EB">
                    <w:rPr>
                      <w:rFonts w:ascii="Arial" w:hAnsi="Arial" w:cs="Arial"/>
                      <w:sz w:val="20"/>
                      <w:szCs w:val="20"/>
                    </w:rPr>
                    <w:t>Matematika</w:t>
                  </w: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D126FAB" w14:textId="77777777" w:rsidR="004445EB" w:rsidRPr="004445EB" w:rsidRDefault="004445EB" w:rsidP="004445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45EB">
                    <w:rPr>
                      <w:rFonts w:ascii="Arial" w:hAnsi="Arial" w:cs="Arial"/>
                      <w:sz w:val="20"/>
                      <w:szCs w:val="20"/>
                    </w:rPr>
                    <w:t>NE</w:t>
                  </w:r>
                </w:p>
              </w:tc>
            </w:tr>
            <w:tr w:rsidR="004445EB" w:rsidRPr="004445EB" w14:paraId="209E47B2" w14:textId="77777777" w:rsidTr="004445EB">
              <w:trPr>
                <w:trHeight w:val="540"/>
              </w:trPr>
              <w:tc>
                <w:tcPr>
                  <w:tcW w:w="5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2060314" w14:textId="77777777" w:rsidR="004445EB" w:rsidRPr="004445EB" w:rsidRDefault="004445EB" w:rsidP="004445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45EB">
                    <w:rPr>
                      <w:rFonts w:ascii="Arial" w:hAnsi="Arial" w:cs="Arial"/>
                      <w:sz w:val="20"/>
                      <w:szCs w:val="20"/>
                    </w:rPr>
                    <w:t>16.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BB0E83D" w14:textId="77777777" w:rsidR="004445EB" w:rsidRPr="004445EB" w:rsidRDefault="004445EB" w:rsidP="004445E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45EB">
                    <w:rPr>
                      <w:rFonts w:ascii="Arial" w:hAnsi="Arial" w:cs="Arial"/>
                      <w:sz w:val="20"/>
                      <w:szCs w:val="20"/>
                    </w:rPr>
                    <w:t>OLIVER SAKAČ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CCA3B0F" w14:textId="77777777" w:rsidR="004445EB" w:rsidRPr="005D29BB" w:rsidRDefault="004445EB" w:rsidP="004445EB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  <w:r w:rsidRPr="005D29BB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1966.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548928E" w14:textId="77777777" w:rsidR="004445EB" w:rsidRPr="005D29BB" w:rsidRDefault="004445EB" w:rsidP="004445EB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  <w:r w:rsidRPr="005D29BB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2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C2B1ED6" w14:textId="77777777" w:rsidR="004445EB" w:rsidRPr="004445EB" w:rsidRDefault="004445EB" w:rsidP="004445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45EB">
                    <w:rPr>
                      <w:rFonts w:ascii="Arial" w:hAnsi="Arial" w:cs="Arial"/>
                      <w:sz w:val="20"/>
                      <w:szCs w:val="20"/>
                    </w:rPr>
                    <w:t>Ing.poljoprivrede iz područja ratarstva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D4ADBFF" w14:textId="77777777" w:rsidR="004445EB" w:rsidRPr="004445EB" w:rsidRDefault="004445EB" w:rsidP="004445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45EB">
                    <w:rPr>
                      <w:rFonts w:ascii="Arial" w:hAnsi="Arial" w:cs="Arial"/>
                      <w:sz w:val="20"/>
                      <w:szCs w:val="20"/>
                    </w:rPr>
                    <w:t>VI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BE6A0D4" w14:textId="77777777" w:rsidR="004445EB" w:rsidRPr="004445EB" w:rsidRDefault="004445EB" w:rsidP="004445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45EB">
                    <w:rPr>
                      <w:rFonts w:ascii="Arial" w:hAnsi="Arial" w:cs="Arial"/>
                      <w:sz w:val="20"/>
                      <w:szCs w:val="20"/>
                    </w:rPr>
                    <w:t xml:space="preserve"> Fizika </w:t>
                  </w: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9B49AA9" w14:textId="77777777" w:rsidR="004445EB" w:rsidRPr="004445EB" w:rsidRDefault="004445EB" w:rsidP="004445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45EB">
                    <w:rPr>
                      <w:rFonts w:ascii="Arial" w:hAnsi="Arial" w:cs="Arial"/>
                      <w:sz w:val="20"/>
                      <w:szCs w:val="20"/>
                    </w:rPr>
                    <w:t>DA</w:t>
                  </w:r>
                </w:p>
              </w:tc>
            </w:tr>
            <w:tr w:rsidR="004445EB" w:rsidRPr="004445EB" w14:paraId="5DDE9A8A" w14:textId="77777777" w:rsidTr="004445EB">
              <w:trPr>
                <w:trHeight w:val="660"/>
              </w:trPr>
              <w:tc>
                <w:tcPr>
                  <w:tcW w:w="5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3314CB4" w14:textId="77777777" w:rsidR="004445EB" w:rsidRPr="004445EB" w:rsidRDefault="004445EB" w:rsidP="004445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45EB">
                    <w:rPr>
                      <w:rFonts w:ascii="Arial" w:hAnsi="Arial" w:cs="Arial"/>
                      <w:sz w:val="20"/>
                      <w:szCs w:val="20"/>
                    </w:rPr>
                    <w:t>17.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5589BD0" w14:textId="77777777" w:rsidR="004445EB" w:rsidRPr="004445EB" w:rsidRDefault="004445EB" w:rsidP="004445E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45EB">
                    <w:rPr>
                      <w:rFonts w:ascii="Arial" w:hAnsi="Arial" w:cs="Arial"/>
                      <w:sz w:val="20"/>
                      <w:szCs w:val="20"/>
                    </w:rPr>
                    <w:t>MARKO GAJER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35E4F4E" w14:textId="77777777" w:rsidR="004445EB" w:rsidRPr="005D29BB" w:rsidRDefault="004445EB" w:rsidP="004445EB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  <w:r w:rsidRPr="005D29BB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1960.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4154DE3" w14:textId="77777777" w:rsidR="004445EB" w:rsidRPr="005D29BB" w:rsidRDefault="004445EB" w:rsidP="004445EB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  <w:r w:rsidRPr="005D29BB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2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059BC54" w14:textId="77777777" w:rsidR="004445EB" w:rsidRPr="004445EB" w:rsidRDefault="004445EB" w:rsidP="004445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45EB">
                    <w:rPr>
                      <w:rFonts w:ascii="Arial" w:hAnsi="Arial" w:cs="Arial"/>
                      <w:sz w:val="20"/>
                      <w:szCs w:val="20"/>
                    </w:rPr>
                    <w:t>Magistar inženjer strojarstva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D9ACB91" w14:textId="77777777" w:rsidR="004445EB" w:rsidRPr="004445EB" w:rsidRDefault="004445EB" w:rsidP="004445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45EB">
                    <w:rPr>
                      <w:rFonts w:ascii="Arial" w:hAnsi="Arial" w:cs="Arial"/>
                      <w:sz w:val="20"/>
                      <w:szCs w:val="20"/>
                    </w:rPr>
                    <w:t>VII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680467A" w14:textId="77777777" w:rsidR="004445EB" w:rsidRPr="004445EB" w:rsidRDefault="004445EB" w:rsidP="004445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45EB">
                    <w:rPr>
                      <w:rFonts w:ascii="Arial" w:hAnsi="Arial" w:cs="Arial"/>
                      <w:sz w:val="20"/>
                      <w:szCs w:val="20"/>
                    </w:rPr>
                    <w:t>Tehnička kultura</w:t>
                  </w: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21C9721" w14:textId="77777777" w:rsidR="004445EB" w:rsidRPr="004445EB" w:rsidRDefault="004445EB" w:rsidP="004445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45EB">
                    <w:rPr>
                      <w:rFonts w:ascii="Arial" w:hAnsi="Arial" w:cs="Arial"/>
                      <w:sz w:val="20"/>
                      <w:szCs w:val="20"/>
                    </w:rPr>
                    <w:t>DA</w:t>
                  </w:r>
                </w:p>
              </w:tc>
            </w:tr>
            <w:tr w:rsidR="004445EB" w:rsidRPr="004445EB" w14:paraId="42D18F22" w14:textId="77777777" w:rsidTr="004445EB">
              <w:trPr>
                <w:trHeight w:val="540"/>
              </w:trPr>
              <w:tc>
                <w:tcPr>
                  <w:tcW w:w="5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FDB79E6" w14:textId="77777777" w:rsidR="004445EB" w:rsidRPr="004445EB" w:rsidRDefault="004445EB" w:rsidP="004445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45EB">
                    <w:rPr>
                      <w:rFonts w:ascii="Arial" w:hAnsi="Arial" w:cs="Arial"/>
                      <w:sz w:val="20"/>
                      <w:szCs w:val="20"/>
                    </w:rPr>
                    <w:t>18.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1E03742" w14:textId="77777777" w:rsidR="004445EB" w:rsidRPr="004445EB" w:rsidRDefault="004445EB" w:rsidP="004445E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45EB">
                    <w:rPr>
                      <w:rFonts w:ascii="Arial" w:hAnsi="Arial" w:cs="Arial"/>
                      <w:sz w:val="20"/>
                      <w:szCs w:val="20"/>
                    </w:rPr>
                    <w:t>JASNA ČAPO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1B4BC7C" w14:textId="77777777" w:rsidR="004445EB" w:rsidRPr="005D29BB" w:rsidRDefault="004445EB" w:rsidP="004445EB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  <w:r w:rsidRPr="005D29BB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1966.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DAFD543" w14:textId="77777777" w:rsidR="004445EB" w:rsidRPr="005D29BB" w:rsidRDefault="004445EB" w:rsidP="004445EB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  <w:r w:rsidRPr="005D29BB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D953AB1" w14:textId="77777777" w:rsidR="004445EB" w:rsidRPr="004445EB" w:rsidRDefault="004445EB" w:rsidP="004445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45EB">
                    <w:rPr>
                      <w:rFonts w:ascii="Arial" w:hAnsi="Arial" w:cs="Arial"/>
                      <w:sz w:val="20"/>
                      <w:szCs w:val="20"/>
                    </w:rPr>
                    <w:t>Dipl. inženjer prehrambene tehnologije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0F9597E" w14:textId="77777777" w:rsidR="004445EB" w:rsidRPr="004445EB" w:rsidRDefault="004445EB" w:rsidP="004445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45EB">
                    <w:rPr>
                      <w:rFonts w:ascii="Arial" w:hAnsi="Arial" w:cs="Arial"/>
                      <w:sz w:val="20"/>
                      <w:szCs w:val="20"/>
                    </w:rPr>
                    <w:t>VII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8EAEB4C" w14:textId="77777777" w:rsidR="004445EB" w:rsidRPr="004445EB" w:rsidRDefault="004445EB" w:rsidP="004445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45EB">
                    <w:rPr>
                      <w:rFonts w:ascii="Arial" w:hAnsi="Arial" w:cs="Arial"/>
                      <w:sz w:val="20"/>
                      <w:szCs w:val="20"/>
                    </w:rPr>
                    <w:t>Kemija</w:t>
                  </w: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751A91C" w14:textId="77777777" w:rsidR="004445EB" w:rsidRPr="004445EB" w:rsidRDefault="004445EB" w:rsidP="004445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45EB">
                    <w:rPr>
                      <w:rFonts w:ascii="Arial" w:hAnsi="Arial" w:cs="Arial"/>
                      <w:sz w:val="20"/>
                      <w:szCs w:val="20"/>
                    </w:rPr>
                    <w:t>DA</w:t>
                  </w:r>
                </w:p>
              </w:tc>
            </w:tr>
            <w:tr w:rsidR="004445EB" w:rsidRPr="004445EB" w14:paraId="047F6552" w14:textId="77777777" w:rsidTr="004445EB">
              <w:trPr>
                <w:trHeight w:val="705"/>
              </w:trPr>
              <w:tc>
                <w:tcPr>
                  <w:tcW w:w="5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C6CDDC5" w14:textId="77777777" w:rsidR="004445EB" w:rsidRPr="004445EB" w:rsidRDefault="004445EB" w:rsidP="004445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45EB">
                    <w:rPr>
                      <w:rFonts w:ascii="Arial" w:hAnsi="Arial" w:cs="Arial"/>
                      <w:sz w:val="20"/>
                      <w:szCs w:val="20"/>
                    </w:rPr>
                    <w:t>19.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784C746" w14:textId="77777777" w:rsidR="004445EB" w:rsidRPr="004445EB" w:rsidRDefault="004445EB" w:rsidP="004445E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45EB">
                    <w:rPr>
                      <w:rFonts w:ascii="Arial" w:hAnsi="Arial" w:cs="Arial"/>
                      <w:sz w:val="20"/>
                      <w:szCs w:val="20"/>
                    </w:rPr>
                    <w:t>IVICA BAČIĆ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BDDBA3F" w14:textId="77777777" w:rsidR="004445EB" w:rsidRPr="005D29BB" w:rsidRDefault="004445EB" w:rsidP="004445EB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  <w:r w:rsidRPr="005D29BB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1962.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43ED96E" w14:textId="77777777" w:rsidR="004445EB" w:rsidRPr="005D29BB" w:rsidRDefault="004445EB" w:rsidP="004445EB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  <w:r w:rsidRPr="005D29BB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2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A2822EF" w14:textId="77777777" w:rsidR="004445EB" w:rsidRPr="004445EB" w:rsidRDefault="004445EB" w:rsidP="004445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45EB">
                    <w:rPr>
                      <w:rFonts w:ascii="Arial" w:hAnsi="Arial" w:cs="Arial"/>
                      <w:sz w:val="20"/>
                      <w:szCs w:val="20"/>
                    </w:rPr>
                    <w:t>Diplomirani inženjer šumarstva,učitelj prirode, biologije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0D0F9BA" w14:textId="77777777" w:rsidR="004445EB" w:rsidRPr="004445EB" w:rsidRDefault="004445EB" w:rsidP="004445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45EB">
                    <w:rPr>
                      <w:rFonts w:ascii="Arial" w:hAnsi="Arial" w:cs="Arial"/>
                      <w:sz w:val="20"/>
                      <w:szCs w:val="20"/>
                    </w:rPr>
                    <w:t>VII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C09124F" w14:textId="77777777" w:rsidR="004445EB" w:rsidRPr="004445EB" w:rsidRDefault="004445EB" w:rsidP="004445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45EB">
                    <w:rPr>
                      <w:rFonts w:ascii="Arial" w:hAnsi="Arial" w:cs="Arial"/>
                      <w:sz w:val="20"/>
                      <w:szCs w:val="20"/>
                    </w:rPr>
                    <w:t>Priroda, Biologija</w:t>
                  </w: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3105450" w14:textId="77777777" w:rsidR="004445EB" w:rsidRPr="004445EB" w:rsidRDefault="004445EB" w:rsidP="004445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45EB">
                    <w:rPr>
                      <w:rFonts w:ascii="Arial" w:hAnsi="Arial" w:cs="Arial"/>
                      <w:sz w:val="20"/>
                      <w:szCs w:val="20"/>
                    </w:rPr>
                    <w:t>DA</w:t>
                  </w:r>
                </w:p>
              </w:tc>
            </w:tr>
            <w:tr w:rsidR="004445EB" w:rsidRPr="004445EB" w14:paraId="080D944B" w14:textId="77777777" w:rsidTr="004445EB">
              <w:trPr>
                <w:trHeight w:val="660"/>
              </w:trPr>
              <w:tc>
                <w:tcPr>
                  <w:tcW w:w="5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65EAF9E" w14:textId="77777777" w:rsidR="004445EB" w:rsidRPr="004445EB" w:rsidRDefault="004445EB" w:rsidP="004445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45EB">
                    <w:rPr>
                      <w:rFonts w:ascii="Arial" w:hAnsi="Arial" w:cs="Arial"/>
                      <w:sz w:val="20"/>
                      <w:szCs w:val="20"/>
                    </w:rPr>
                    <w:t>20.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983F60D" w14:textId="77777777" w:rsidR="004445EB" w:rsidRPr="004445EB" w:rsidRDefault="004445EB" w:rsidP="004445E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45EB">
                    <w:rPr>
                      <w:rFonts w:ascii="Arial" w:hAnsi="Arial" w:cs="Arial"/>
                      <w:sz w:val="20"/>
                      <w:szCs w:val="20"/>
                    </w:rPr>
                    <w:t xml:space="preserve">MIROSLAVA VELTRUSKI 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683064B" w14:textId="77777777" w:rsidR="004445EB" w:rsidRPr="005D29BB" w:rsidRDefault="004445EB" w:rsidP="004445EB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  <w:r w:rsidRPr="005D29BB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1982.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B956695" w14:textId="77777777" w:rsidR="004445EB" w:rsidRPr="005D29BB" w:rsidRDefault="004445EB" w:rsidP="004445EB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  <w:r w:rsidRPr="005D29BB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2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D8D1501" w14:textId="77777777" w:rsidR="004445EB" w:rsidRPr="004445EB" w:rsidRDefault="004445EB" w:rsidP="004445E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445EB">
                    <w:rPr>
                      <w:rFonts w:ascii="Arial" w:hAnsi="Arial" w:cs="Arial"/>
                      <w:sz w:val="18"/>
                      <w:szCs w:val="18"/>
                    </w:rPr>
                    <w:t>Diplomirani učitelj s pojačanim programom iz predmeta povijest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86BAE04" w14:textId="77777777" w:rsidR="004445EB" w:rsidRPr="004445EB" w:rsidRDefault="004445EB" w:rsidP="004445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45EB">
                    <w:rPr>
                      <w:rFonts w:ascii="Arial" w:hAnsi="Arial" w:cs="Arial"/>
                      <w:sz w:val="20"/>
                      <w:szCs w:val="20"/>
                    </w:rPr>
                    <w:t>VII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5FFA373" w14:textId="77777777" w:rsidR="004445EB" w:rsidRPr="004445EB" w:rsidRDefault="004445EB" w:rsidP="004445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45EB">
                    <w:rPr>
                      <w:rFonts w:ascii="Arial" w:hAnsi="Arial" w:cs="Arial"/>
                      <w:sz w:val="20"/>
                      <w:szCs w:val="20"/>
                    </w:rPr>
                    <w:t>Povijest</w:t>
                  </w: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B2E3E02" w14:textId="77777777" w:rsidR="004445EB" w:rsidRPr="004445EB" w:rsidRDefault="004445EB" w:rsidP="004445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45EB">
                    <w:rPr>
                      <w:rFonts w:ascii="Arial" w:hAnsi="Arial" w:cs="Arial"/>
                      <w:sz w:val="20"/>
                      <w:szCs w:val="20"/>
                    </w:rPr>
                    <w:t>DA</w:t>
                  </w:r>
                </w:p>
              </w:tc>
            </w:tr>
            <w:tr w:rsidR="004445EB" w:rsidRPr="004445EB" w14:paraId="790DE571" w14:textId="77777777" w:rsidTr="004445EB">
              <w:trPr>
                <w:trHeight w:val="660"/>
              </w:trPr>
              <w:tc>
                <w:tcPr>
                  <w:tcW w:w="5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BFEB241" w14:textId="77777777" w:rsidR="004445EB" w:rsidRPr="004445EB" w:rsidRDefault="004445EB" w:rsidP="004445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45EB">
                    <w:rPr>
                      <w:rFonts w:ascii="Arial" w:hAnsi="Arial" w:cs="Arial"/>
                      <w:sz w:val="20"/>
                      <w:szCs w:val="20"/>
                    </w:rPr>
                    <w:t>21.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5091326" w14:textId="77777777" w:rsidR="004445EB" w:rsidRPr="004445EB" w:rsidRDefault="004445EB" w:rsidP="004445E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45EB">
                    <w:rPr>
                      <w:rFonts w:ascii="Arial" w:hAnsi="Arial" w:cs="Arial"/>
                      <w:sz w:val="20"/>
                      <w:szCs w:val="20"/>
                    </w:rPr>
                    <w:t>JOSIP BENIŠ / zamjena za Elenu Petrušić/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83060BD" w14:textId="77777777" w:rsidR="004445EB" w:rsidRPr="005D29BB" w:rsidRDefault="004445EB" w:rsidP="004445EB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  <w:r w:rsidRPr="005D29BB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1990.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2FBF486" w14:textId="77777777" w:rsidR="004445EB" w:rsidRPr="005D29BB" w:rsidRDefault="004445EB" w:rsidP="004445EB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  <w:r w:rsidRPr="005D29BB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6E0858E" w14:textId="77777777" w:rsidR="004445EB" w:rsidRPr="004445EB" w:rsidRDefault="004445EB" w:rsidP="004445E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445EB">
                    <w:rPr>
                      <w:rFonts w:ascii="Arial" w:hAnsi="Arial" w:cs="Arial"/>
                      <w:sz w:val="18"/>
                      <w:szCs w:val="18"/>
                    </w:rPr>
                    <w:t>Magistar povijesti i magistar edukacije povijesti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E70805C" w14:textId="77777777" w:rsidR="004445EB" w:rsidRPr="004445EB" w:rsidRDefault="004445EB" w:rsidP="004445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45EB">
                    <w:rPr>
                      <w:rFonts w:ascii="Arial" w:hAnsi="Arial" w:cs="Arial"/>
                      <w:sz w:val="20"/>
                      <w:szCs w:val="20"/>
                    </w:rPr>
                    <w:t>VII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CF93937" w14:textId="77777777" w:rsidR="004445EB" w:rsidRPr="004445EB" w:rsidRDefault="004445EB" w:rsidP="004445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45EB">
                    <w:rPr>
                      <w:rFonts w:ascii="Arial" w:hAnsi="Arial" w:cs="Arial"/>
                      <w:sz w:val="20"/>
                      <w:szCs w:val="20"/>
                    </w:rPr>
                    <w:t>Povijest</w:t>
                  </w: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014CD1F" w14:textId="77777777" w:rsidR="004445EB" w:rsidRPr="004445EB" w:rsidRDefault="004445EB" w:rsidP="004445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45EB">
                    <w:rPr>
                      <w:rFonts w:ascii="Arial" w:hAnsi="Arial" w:cs="Arial"/>
                      <w:sz w:val="20"/>
                      <w:szCs w:val="20"/>
                    </w:rPr>
                    <w:t>DA</w:t>
                  </w:r>
                </w:p>
              </w:tc>
            </w:tr>
            <w:tr w:rsidR="004445EB" w:rsidRPr="004445EB" w14:paraId="0623B3EC" w14:textId="77777777" w:rsidTr="004445EB">
              <w:trPr>
                <w:trHeight w:val="750"/>
              </w:trPr>
              <w:tc>
                <w:tcPr>
                  <w:tcW w:w="5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5280F52" w14:textId="77777777" w:rsidR="004445EB" w:rsidRPr="004445EB" w:rsidRDefault="004445EB" w:rsidP="004445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45EB">
                    <w:rPr>
                      <w:rFonts w:ascii="Arial" w:hAnsi="Arial" w:cs="Arial"/>
                      <w:sz w:val="20"/>
                      <w:szCs w:val="20"/>
                    </w:rPr>
                    <w:t>22.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CE08C97" w14:textId="77777777" w:rsidR="004445EB" w:rsidRPr="004445EB" w:rsidRDefault="004445EB" w:rsidP="004445E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45EB">
                    <w:rPr>
                      <w:rFonts w:ascii="Arial" w:hAnsi="Arial" w:cs="Arial"/>
                      <w:sz w:val="20"/>
                      <w:szCs w:val="20"/>
                    </w:rPr>
                    <w:t>ELENA PETRUŠIĆ- bolovanje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D7E417E" w14:textId="77777777" w:rsidR="004445EB" w:rsidRPr="005D29BB" w:rsidRDefault="004445EB" w:rsidP="004445EB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  <w:r w:rsidRPr="005D29BB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1987.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FA340F0" w14:textId="77777777" w:rsidR="004445EB" w:rsidRPr="005D29BB" w:rsidRDefault="004445EB" w:rsidP="004445EB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  <w:r w:rsidRPr="005D29BB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4FEF994" w14:textId="77777777" w:rsidR="004445EB" w:rsidRPr="004445EB" w:rsidRDefault="004445EB" w:rsidP="004445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45EB">
                    <w:rPr>
                      <w:rFonts w:ascii="Arial" w:hAnsi="Arial" w:cs="Arial"/>
                      <w:sz w:val="20"/>
                      <w:szCs w:val="20"/>
                    </w:rPr>
                    <w:t>Magistra edukacije povijesti i magistra edukacije hrvatskoga jezika i književnosti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4B953B2" w14:textId="77777777" w:rsidR="004445EB" w:rsidRPr="004445EB" w:rsidRDefault="004445EB" w:rsidP="004445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45EB">
                    <w:rPr>
                      <w:rFonts w:ascii="Arial" w:hAnsi="Arial" w:cs="Arial"/>
                      <w:sz w:val="20"/>
                      <w:szCs w:val="20"/>
                    </w:rPr>
                    <w:t>VII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4CC9E98" w14:textId="77777777" w:rsidR="004445EB" w:rsidRPr="004445EB" w:rsidRDefault="004445EB" w:rsidP="004445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45EB">
                    <w:rPr>
                      <w:rFonts w:ascii="Arial" w:hAnsi="Arial" w:cs="Arial"/>
                      <w:sz w:val="20"/>
                      <w:szCs w:val="20"/>
                    </w:rPr>
                    <w:t>Povijest</w:t>
                  </w: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8ECF946" w14:textId="77777777" w:rsidR="004445EB" w:rsidRPr="004445EB" w:rsidRDefault="004445EB" w:rsidP="004445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45EB">
                    <w:rPr>
                      <w:rFonts w:ascii="Arial" w:hAnsi="Arial" w:cs="Arial"/>
                      <w:sz w:val="20"/>
                      <w:szCs w:val="20"/>
                    </w:rPr>
                    <w:t>DA</w:t>
                  </w:r>
                </w:p>
              </w:tc>
            </w:tr>
            <w:tr w:rsidR="004445EB" w:rsidRPr="004445EB" w14:paraId="408E73DC" w14:textId="77777777" w:rsidTr="004445EB">
              <w:trPr>
                <w:trHeight w:val="765"/>
              </w:trPr>
              <w:tc>
                <w:tcPr>
                  <w:tcW w:w="5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2BA0EC5" w14:textId="77777777" w:rsidR="004445EB" w:rsidRPr="004445EB" w:rsidRDefault="004445EB" w:rsidP="004445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45EB">
                    <w:rPr>
                      <w:rFonts w:ascii="Arial" w:hAnsi="Arial" w:cs="Arial"/>
                      <w:sz w:val="20"/>
                      <w:szCs w:val="20"/>
                    </w:rPr>
                    <w:t>23.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6D57195" w14:textId="77777777" w:rsidR="004445EB" w:rsidRPr="004445EB" w:rsidRDefault="004445EB" w:rsidP="004445E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45EB">
                    <w:rPr>
                      <w:rFonts w:ascii="Arial" w:hAnsi="Arial" w:cs="Arial"/>
                      <w:sz w:val="20"/>
                      <w:szCs w:val="20"/>
                    </w:rPr>
                    <w:t>KRISTINA NOVAKOVIĆ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5734F0C" w14:textId="77777777" w:rsidR="004445EB" w:rsidRPr="005D29BB" w:rsidRDefault="004445EB" w:rsidP="004445EB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  <w:r w:rsidRPr="005D29BB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1976.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3AC6B1B" w14:textId="77777777" w:rsidR="004445EB" w:rsidRPr="005D29BB" w:rsidRDefault="004445EB" w:rsidP="004445EB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  <w:r w:rsidRPr="005D29BB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2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895CC4A" w14:textId="77777777" w:rsidR="004445EB" w:rsidRPr="004445EB" w:rsidRDefault="004445EB" w:rsidP="004445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45EB">
                    <w:rPr>
                      <w:rFonts w:ascii="Arial" w:hAnsi="Arial" w:cs="Arial"/>
                      <w:sz w:val="20"/>
                      <w:szCs w:val="20"/>
                    </w:rPr>
                    <w:t>Profesor geografije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5CB18C9" w14:textId="77777777" w:rsidR="004445EB" w:rsidRPr="004445EB" w:rsidRDefault="004445EB" w:rsidP="004445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45EB">
                    <w:rPr>
                      <w:rFonts w:ascii="Arial" w:hAnsi="Arial" w:cs="Arial"/>
                      <w:sz w:val="20"/>
                      <w:szCs w:val="20"/>
                    </w:rPr>
                    <w:t>VII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B82B20F" w14:textId="77777777" w:rsidR="004445EB" w:rsidRPr="004445EB" w:rsidRDefault="004445EB" w:rsidP="004445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45EB">
                    <w:rPr>
                      <w:rFonts w:ascii="Arial" w:hAnsi="Arial" w:cs="Arial"/>
                      <w:sz w:val="20"/>
                      <w:szCs w:val="20"/>
                    </w:rPr>
                    <w:t>Geografija</w:t>
                  </w: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FF5B786" w14:textId="77777777" w:rsidR="004445EB" w:rsidRPr="004445EB" w:rsidRDefault="004445EB" w:rsidP="004445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45EB">
                    <w:rPr>
                      <w:rFonts w:ascii="Arial" w:hAnsi="Arial" w:cs="Arial"/>
                      <w:sz w:val="20"/>
                      <w:szCs w:val="20"/>
                    </w:rPr>
                    <w:t>DA</w:t>
                  </w:r>
                </w:p>
              </w:tc>
            </w:tr>
            <w:tr w:rsidR="004445EB" w:rsidRPr="004445EB" w14:paraId="410534EE" w14:textId="77777777" w:rsidTr="004445EB">
              <w:trPr>
                <w:trHeight w:val="765"/>
              </w:trPr>
              <w:tc>
                <w:tcPr>
                  <w:tcW w:w="5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3FF9338" w14:textId="77777777" w:rsidR="004445EB" w:rsidRPr="004445EB" w:rsidRDefault="004445EB" w:rsidP="004445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45EB">
                    <w:rPr>
                      <w:rFonts w:ascii="Arial" w:hAnsi="Arial" w:cs="Arial"/>
                      <w:sz w:val="20"/>
                      <w:szCs w:val="20"/>
                    </w:rPr>
                    <w:t>24.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EBF8C14" w14:textId="77777777" w:rsidR="004445EB" w:rsidRPr="004445EB" w:rsidRDefault="004445EB" w:rsidP="004445E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45EB">
                    <w:rPr>
                      <w:rFonts w:ascii="Arial" w:hAnsi="Arial" w:cs="Arial"/>
                      <w:sz w:val="20"/>
                      <w:szCs w:val="20"/>
                    </w:rPr>
                    <w:t>KRISTINA BAŠEK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56DD912" w14:textId="77777777" w:rsidR="004445EB" w:rsidRPr="005D29BB" w:rsidRDefault="004445EB" w:rsidP="004445EB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  <w:r w:rsidRPr="005D29BB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1992.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22D607B" w14:textId="77777777" w:rsidR="004445EB" w:rsidRPr="005D29BB" w:rsidRDefault="004445EB" w:rsidP="004445EB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  <w:r w:rsidRPr="005D29BB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1DB1976" w14:textId="77777777" w:rsidR="004445EB" w:rsidRPr="004445EB" w:rsidRDefault="004445EB" w:rsidP="004445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45EB">
                    <w:rPr>
                      <w:rFonts w:ascii="Arial" w:hAnsi="Arial" w:cs="Arial"/>
                      <w:sz w:val="20"/>
                      <w:szCs w:val="20"/>
                    </w:rPr>
                    <w:t>magistra primarnog obrazovanja s engleskim jezikom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D6CA859" w14:textId="77777777" w:rsidR="004445EB" w:rsidRPr="004445EB" w:rsidRDefault="004445EB" w:rsidP="004445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45EB">
                    <w:rPr>
                      <w:rFonts w:ascii="Arial" w:hAnsi="Arial" w:cs="Arial"/>
                      <w:sz w:val="20"/>
                      <w:szCs w:val="20"/>
                    </w:rPr>
                    <w:t>VII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C832810" w14:textId="77777777" w:rsidR="004445EB" w:rsidRPr="004445EB" w:rsidRDefault="004445EB" w:rsidP="004445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45EB">
                    <w:rPr>
                      <w:rFonts w:ascii="Arial" w:hAnsi="Arial" w:cs="Arial"/>
                      <w:sz w:val="20"/>
                      <w:szCs w:val="20"/>
                    </w:rPr>
                    <w:t>Engleski jezik</w:t>
                  </w: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EA4BD75" w14:textId="77777777" w:rsidR="004445EB" w:rsidRPr="004445EB" w:rsidRDefault="004445EB" w:rsidP="004445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45EB">
                    <w:rPr>
                      <w:rFonts w:ascii="Arial" w:hAnsi="Arial" w:cs="Arial"/>
                      <w:sz w:val="20"/>
                      <w:szCs w:val="20"/>
                    </w:rPr>
                    <w:t>DA</w:t>
                  </w:r>
                </w:p>
              </w:tc>
            </w:tr>
            <w:tr w:rsidR="004445EB" w:rsidRPr="004445EB" w14:paraId="6ACD069A" w14:textId="77777777" w:rsidTr="004445EB">
              <w:trPr>
                <w:trHeight w:val="750"/>
              </w:trPr>
              <w:tc>
                <w:tcPr>
                  <w:tcW w:w="5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FCC5903" w14:textId="77777777" w:rsidR="004445EB" w:rsidRPr="004445EB" w:rsidRDefault="004445EB" w:rsidP="004445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45EB">
                    <w:rPr>
                      <w:rFonts w:ascii="Arial" w:hAnsi="Arial" w:cs="Arial"/>
                      <w:sz w:val="20"/>
                      <w:szCs w:val="20"/>
                    </w:rPr>
                    <w:t>25.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D7FBE07" w14:textId="77777777" w:rsidR="004445EB" w:rsidRPr="004445EB" w:rsidRDefault="004445EB" w:rsidP="004445E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45EB">
                    <w:rPr>
                      <w:rFonts w:ascii="Arial" w:hAnsi="Arial" w:cs="Arial"/>
                      <w:sz w:val="20"/>
                      <w:szCs w:val="20"/>
                    </w:rPr>
                    <w:t>DUBRAVKA MARKOVIĆ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8A9E8CA" w14:textId="77777777" w:rsidR="004445EB" w:rsidRPr="005D29BB" w:rsidRDefault="004445EB" w:rsidP="004445EB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  <w:r w:rsidRPr="005D29BB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1983.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954437A" w14:textId="77777777" w:rsidR="004445EB" w:rsidRPr="005D29BB" w:rsidRDefault="004445EB" w:rsidP="004445EB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  <w:r w:rsidRPr="005D29BB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0ADA512" w14:textId="77777777" w:rsidR="004445EB" w:rsidRPr="004445EB" w:rsidRDefault="004445EB" w:rsidP="004445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45EB">
                    <w:rPr>
                      <w:rFonts w:ascii="Arial" w:hAnsi="Arial" w:cs="Arial"/>
                      <w:sz w:val="20"/>
                      <w:szCs w:val="20"/>
                    </w:rPr>
                    <w:t>Diplomirani učitelj s pojačanim programom iz predmeta engleski jezik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0A25FDC" w14:textId="77777777" w:rsidR="004445EB" w:rsidRPr="004445EB" w:rsidRDefault="004445EB" w:rsidP="004445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45EB">
                    <w:rPr>
                      <w:rFonts w:ascii="Arial" w:hAnsi="Arial" w:cs="Arial"/>
                      <w:sz w:val="20"/>
                      <w:szCs w:val="20"/>
                    </w:rPr>
                    <w:t>VII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04436DD" w14:textId="77777777" w:rsidR="004445EB" w:rsidRPr="004445EB" w:rsidRDefault="004445EB" w:rsidP="004445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45EB">
                    <w:rPr>
                      <w:rFonts w:ascii="Arial" w:hAnsi="Arial" w:cs="Arial"/>
                      <w:sz w:val="20"/>
                      <w:szCs w:val="20"/>
                    </w:rPr>
                    <w:t>Engleski jezik</w:t>
                  </w: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3F9A21E" w14:textId="77777777" w:rsidR="004445EB" w:rsidRPr="004445EB" w:rsidRDefault="004445EB" w:rsidP="004445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45EB">
                    <w:rPr>
                      <w:rFonts w:ascii="Arial" w:hAnsi="Arial" w:cs="Arial"/>
                      <w:sz w:val="20"/>
                      <w:szCs w:val="20"/>
                    </w:rPr>
                    <w:t>DA</w:t>
                  </w:r>
                </w:p>
              </w:tc>
            </w:tr>
            <w:tr w:rsidR="004445EB" w:rsidRPr="004445EB" w14:paraId="4C422C46" w14:textId="77777777" w:rsidTr="004445EB">
              <w:trPr>
                <w:trHeight w:val="690"/>
              </w:trPr>
              <w:tc>
                <w:tcPr>
                  <w:tcW w:w="5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6833A81" w14:textId="77777777" w:rsidR="004445EB" w:rsidRPr="004445EB" w:rsidRDefault="004445EB" w:rsidP="004445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45EB">
                    <w:rPr>
                      <w:rFonts w:ascii="Arial" w:hAnsi="Arial" w:cs="Arial"/>
                      <w:sz w:val="20"/>
                      <w:szCs w:val="20"/>
                    </w:rPr>
                    <w:t>26.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3684ABF" w14:textId="77777777" w:rsidR="004445EB" w:rsidRPr="004445EB" w:rsidRDefault="004445EB" w:rsidP="004445E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45EB">
                    <w:rPr>
                      <w:rFonts w:ascii="Arial" w:hAnsi="Arial" w:cs="Arial"/>
                      <w:sz w:val="20"/>
                      <w:szCs w:val="20"/>
                    </w:rPr>
                    <w:t>ANDREJA KEBRLE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30839BB" w14:textId="77777777" w:rsidR="004445EB" w:rsidRPr="005D29BB" w:rsidRDefault="004445EB" w:rsidP="004445EB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  <w:r w:rsidRPr="005D29BB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1992.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D9BAB8C" w14:textId="77777777" w:rsidR="004445EB" w:rsidRPr="005D29BB" w:rsidRDefault="004445EB" w:rsidP="004445EB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  <w:r w:rsidRPr="005D29BB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8111A49" w14:textId="77777777" w:rsidR="004445EB" w:rsidRPr="004445EB" w:rsidRDefault="004445EB" w:rsidP="004445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45EB">
                    <w:rPr>
                      <w:rFonts w:ascii="Arial" w:hAnsi="Arial" w:cs="Arial"/>
                      <w:sz w:val="20"/>
                      <w:szCs w:val="20"/>
                    </w:rPr>
                    <w:t>Magistra primarnog obrazovanja s njemačkim jezikom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32A4940" w14:textId="77777777" w:rsidR="004445EB" w:rsidRPr="004445EB" w:rsidRDefault="004445EB" w:rsidP="004445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45EB">
                    <w:rPr>
                      <w:rFonts w:ascii="Arial" w:hAnsi="Arial" w:cs="Arial"/>
                      <w:sz w:val="20"/>
                      <w:szCs w:val="20"/>
                    </w:rPr>
                    <w:t>VII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848D0DA" w14:textId="77777777" w:rsidR="004445EB" w:rsidRPr="004445EB" w:rsidRDefault="004445EB" w:rsidP="004445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45EB">
                    <w:rPr>
                      <w:rFonts w:ascii="Arial" w:hAnsi="Arial" w:cs="Arial"/>
                      <w:sz w:val="20"/>
                      <w:szCs w:val="20"/>
                    </w:rPr>
                    <w:t>Njemački jezik</w:t>
                  </w: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C81024E" w14:textId="77777777" w:rsidR="004445EB" w:rsidRPr="004445EB" w:rsidRDefault="004445EB" w:rsidP="004445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45EB">
                    <w:rPr>
                      <w:rFonts w:ascii="Arial" w:hAnsi="Arial" w:cs="Arial"/>
                      <w:sz w:val="20"/>
                      <w:szCs w:val="20"/>
                    </w:rPr>
                    <w:t>DA</w:t>
                  </w:r>
                </w:p>
              </w:tc>
            </w:tr>
            <w:tr w:rsidR="004445EB" w:rsidRPr="004445EB" w14:paraId="7125CDE5" w14:textId="77777777" w:rsidTr="004445EB">
              <w:trPr>
                <w:trHeight w:val="780"/>
              </w:trPr>
              <w:tc>
                <w:tcPr>
                  <w:tcW w:w="5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1A94D47" w14:textId="77777777" w:rsidR="004445EB" w:rsidRPr="004445EB" w:rsidRDefault="004445EB" w:rsidP="004445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45EB">
                    <w:rPr>
                      <w:rFonts w:ascii="Arial" w:hAnsi="Arial" w:cs="Arial"/>
                      <w:sz w:val="20"/>
                      <w:szCs w:val="20"/>
                    </w:rPr>
                    <w:t>27.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7065A15" w14:textId="77777777" w:rsidR="004445EB" w:rsidRPr="004445EB" w:rsidRDefault="004445EB" w:rsidP="004445E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45EB">
                    <w:rPr>
                      <w:rFonts w:ascii="Arial" w:hAnsi="Arial" w:cs="Arial"/>
                      <w:sz w:val="20"/>
                      <w:szCs w:val="20"/>
                    </w:rPr>
                    <w:t>MELANI ALTR ANDREIS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9BAC7CC" w14:textId="77777777" w:rsidR="004445EB" w:rsidRPr="005D29BB" w:rsidRDefault="004445EB" w:rsidP="004445EB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  <w:r w:rsidRPr="005D29BB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1982.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D8FB3CE" w14:textId="77777777" w:rsidR="004445EB" w:rsidRPr="005D29BB" w:rsidRDefault="004445EB" w:rsidP="004445EB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  <w:r w:rsidRPr="005D29BB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CF19F62" w14:textId="77777777" w:rsidR="004445EB" w:rsidRPr="004445EB" w:rsidRDefault="004445EB" w:rsidP="004445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45EB">
                    <w:rPr>
                      <w:rFonts w:ascii="Arial" w:hAnsi="Arial" w:cs="Arial"/>
                      <w:sz w:val="20"/>
                      <w:szCs w:val="20"/>
                    </w:rPr>
                    <w:t>Profesorica njemačkog jezika i književnosti i ukrajinskoga jezika i književnosti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C7C3942" w14:textId="77777777" w:rsidR="004445EB" w:rsidRPr="004445EB" w:rsidRDefault="004445EB" w:rsidP="004445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45EB">
                    <w:rPr>
                      <w:rFonts w:ascii="Arial" w:hAnsi="Arial" w:cs="Arial"/>
                      <w:sz w:val="20"/>
                      <w:szCs w:val="20"/>
                    </w:rPr>
                    <w:t>VII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4AD7DD4" w14:textId="77777777" w:rsidR="004445EB" w:rsidRPr="004445EB" w:rsidRDefault="004445EB" w:rsidP="004445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45EB">
                    <w:rPr>
                      <w:rFonts w:ascii="Arial" w:hAnsi="Arial" w:cs="Arial"/>
                      <w:sz w:val="20"/>
                      <w:szCs w:val="20"/>
                    </w:rPr>
                    <w:t>Njemački jezik</w:t>
                  </w: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EC11A97" w14:textId="77777777" w:rsidR="004445EB" w:rsidRPr="004445EB" w:rsidRDefault="004445EB" w:rsidP="004445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45EB">
                    <w:rPr>
                      <w:rFonts w:ascii="Arial" w:hAnsi="Arial" w:cs="Arial"/>
                      <w:sz w:val="20"/>
                      <w:szCs w:val="20"/>
                    </w:rPr>
                    <w:t>DA</w:t>
                  </w:r>
                </w:p>
              </w:tc>
            </w:tr>
            <w:tr w:rsidR="004445EB" w:rsidRPr="004445EB" w14:paraId="7E80FD31" w14:textId="77777777" w:rsidTr="004445EB">
              <w:trPr>
                <w:trHeight w:val="675"/>
              </w:trPr>
              <w:tc>
                <w:tcPr>
                  <w:tcW w:w="5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258CF7D" w14:textId="77777777" w:rsidR="004445EB" w:rsidRPr="004445EB" w:rsidRDefault="004445EB" w:rsidP="004445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45EB">
                    <w:rPr>
                      <w:rFonts w:ascii="Arial" w:hAnsi="Arial" w:cs="Arial"/>
                      <w:sz w:val="20"/>
                      <w:szCs w:val="20"/>
                    </w:rPr>
                    <w:t>28.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41CCDA5" w14:textId="77777777" w:rsidR="004445EB" w:rsidRPr="004445EB" w:rsidRDefault="004445EB" w:rsidP="004445E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45EB">
                    <w:rPr>
                      <w:rFonts w:ascii="Arial" w:hAnsi="Arial" w:cs="Arial"/>
                      <w:sz w:val="20"/>
                      <w:szCs w:val="20"/>
                    </w:rPr>
                    <w:t>ESTERA CENGER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00A079C" w14:textId="77777777" w:rsidR="004445EB" w:rsidRPr="005D29BB" w:rsidRDefault="004445EB" w:rsidP="004445EB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  <w:r w:rsidRPr="005D29BB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1970.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BD2CF41" w14:textId="77777777" w:rsidR="004445EB" w:rsidRPr="005D29BB" w:rsidRDefault="004445EB" w:rsidP="004445EB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  <w:r w:rsidRPr="005D29BB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2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165B373" w14:textId="77777777" w:rsidR="004445EB" w:rsidRPr="004445EB" w:rsidRDefault="004445EB" w:rsidP="004445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45EB">
                    <w:rPr>
                      <w:rFonts w:ascii="Arial" w:hAnsi="Arial" w:cs="Arial"/>
                      <w:sz w:val="20"/>
                      <w:szCs w:val="20"/>
                    </w:rPr>
                    <w:t>Profesor glazbene kulture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5A21D84" w14:textId="77777777" w:rsidR="004445EB" w:rsidRPr="004445EB" w:rsidRDefault="004445EB" w:rsidP="004445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45EB">
                    <w:rPr>
                      <w:rFonts w:ascii="Arial" w:hAnsi="Arial" w:cs="Arial"/>
                      <w:sz w:val="20"/>
                      <w:szCs w:val="20"/>
                    </w:rPr>
                    <w:t>VII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7532984" w14:textId="77777777" w:rsidR="004445EB" w:rsidRPr="004445EB" w:rsidRDefault="004445EB" w:rsidP="004445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45EB">
                    <w:rPr>
                      <w:rFonts w:ascii="Arial" w:hAnsi="Arial" w:cs="Arial"/>
                      <w:sz w:val="20"/>
                      <w:szCs w:val="20"/>
                    </w:rPr>
                    <w:t>Glazbena kultura</w:t>
                  </w: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C6CA19E" w14:textId="77777777" w:rsidR="004445EB" w:rsidRPr="004445EB" w:rsidRDefault="004445EB" w:rsidP="004445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45EB">
                    <w:rPr>
                      <w:rFonts w:ascii="Arial" w:hAnsi="Arial" w:cs="Arial"/>
                      <w:sz w:val="20"/>
                      <w:szCs w:val="20"/>
                    </w:rPr>
                    <w:t>DA</w:t>
                  </w:r>
                </w:p>
              </w:tc>
            </w:tr>
            <w:tr w:rsidR="004445EB" w:rsidRPr="004445EB" w14:paraId="57C0E1F0" w14:textId="77777777" w:rsidTr="004445EB">
              <w:trPr>
                <w:trHeight w:val="720"/>
              </w:trPr>
              <w:tc>
                <w:tcPr>
                  <w:tcW w:w="5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57E35FD" w14:textId="77777777" w:rsidR="004445EB" w:rsidRPr="004445EB" w:rsidRDefault="004445EB" w:rsidP="004445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45EB">
                    <w:rPr>
                      <w:rFonts w:ascii="Arial" w:hAnsi="Arial" w:cs="Arial"/>
                      <w:sz w:val="20"/>
                      <w:szCs w:val="20"/>
                    </w:rPr>
                    <w:t>29.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5EA080C" w14:textId="77777777" w:rsidR="004445EB" w:rsidRPr="004445EB" w:rsidRDefault="004445EB" w:rsidP="004445E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45EB">
                    <w:rPr>
                      <w:rFonts w:ascii="Arial" w:hAnsi="Arial" w:cs="Arial"/>
                      <w:sz w:val="20"/>
                      <w:szCs w:val="20"/>
                    </w:rPr>
                    <w:t>DOMINIK VOLF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E4385BB" w14:textId="77777777" w:rsidR="004445EB" w:rsidRPr="005D29BB" w:rsidRDefault="004445EB" w:rsidP="004445EB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  <w:r w:rsidRPr="005D29BB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1987.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F6E3AD0" w14:textId="77777777" w:rsidR="004445EB" w:rsidRPr="005D29BB" w:rsidRDefault="004445EB" w:rsidP="004445EB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  <w:r w:rsidRPr="005D29BB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2D31C47" w14:textId="77777777" w:rsidR="004445EB" w:rsidRPr="004445EB" w:rsidRDefault="004445EB" w:rsidP="004445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45EB">
                    <w:rPr>
                      <w:rFonts w:ascii="Arial" w:hAnsi="Arial" w:cs="Arial"/>
                      <w:sz w:val="20"/>
                      <w:szCs w:val="20"/>
                    </w:rPr>
                    <w:t>Magistar teologije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7F073AE" w14:textId="77777777" w:rsidR="004445EB" w:rsidRPr="004445EB" w:rsidRDefault="004445EB" w:rsidP="004445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45EB">
                    <w:rPr>
                      <w:rFonts w:ascii="Arial" w:hAnsi="Arial" w:cs="Arial"/>
                      <w:sz w:val="20"/>
                      <w:szCs w:val="20"/>
                    </w:rPr>
                    <w:t>VII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E92DAA4" w14:textId="77777777" w:rsidR="004445EB" w:rsidRPr="004445EB" w:rsidRDefault="004445EB" w:rsidP="004445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45EB">
                    <w:rPr>
                      <w:rFonts w:ascii="Arial" w:hAnsi="Arial" w:cs="Arial"/>
                      <w:sz w:val="20"/>
                      <w:szCs w:val="20"/>
                    </w:rPr>
                    <w:t>Katolički vjeronauk</w:t>
                  </w: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2DA9CDF" w14:textId="77777777" w:rsidR="004445EB" w:rsidRPr="004445EB" w:rsidRDefault="004445EB" w:rsidP="004445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45EB">
                    <w:rPr>
                      <w:rFonts w:ascii="Arial" w:hAnsi="Arial" w:cs="Arial"/>
                      <w:sz w:val="20"/>
                      <w:szCs w:val="20"/>
                    </w:rPr>
                    <w:t>DA</w:t>
                  </w:r>
                </w:p>
              </w:tc>
            </w:tr>
            <w:tr w:rsidR="004445EB" w:rsidRPr="004445EB" w14:paraId="3D576C84" w14:textId="77777777" w:rsidTr="004445EB">
              <w:trPr>
                <w:trHeight w:val="900"/>
              </w:trPr>
              <w:tc>
                <w:tcPr>
                  <w:tcW w:w="5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DA8A69B" w14:textId="77777777" w:rsidR="004445EB" w:rsidRPr="004445EB" w:rsidRDefault="004445EB" w:rsidP="004445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45EB">
                    <w:rPr>
                      <w:rFonts w:ascii="Arial" w:hAnsi="Arial" w:cs="Arial"/>
                      <w:sz w:val="20"/>
                      <w:szCs w:val="20"/>
                    </w:rPr>
                    <w:t>30.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A0C49CB" w14:textId="77777777" w:rsidR="004445EB" w:rsidRPr="004445EB" w:rsidRDefault="004445EB" w:rsidP="004445E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45EB">
                    <w:rPr>
                      <w:rFonts w:ascii="Arial" w:hAnsi="Arial" w:cs="Arial"/>
                      <w:sz w:val="20"/>
                      <w:szCs w:val="20"/>
                    </w:rPr>
                    <w:t>MARKO BERTIĆ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477E781" w14:textId="77777777" w:rsidR="004445EB" w:rsidRPr="005D29BB" w:rsidRDefault="004445EB" w:rsidP="004445EB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  <w:r w:rsidRPr="005D29BB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1990.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6F93C3F" w14:textId="77777777" w:rsidR="004445EB" w:rsidRPr="005D29BB" w:rsidRDefault="004445EB" w:rsidP="004445EB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  <w:r w:rsidRPr="005D29BB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2890472" w14:textId="77777777" w:rsidR="004445EB" w:rsidRPr="004445EB" w:rsidRDefault="004445EB" w:rsidP="004445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45EB">
                    <w:rPr>
                      <w:rFonts w:ascii="Arial" w:hAnsi="Arial" w:cs="Arial"/>
                      <w:sz w:val="20"/>
                      <w:szCs w:val="20"/>
                    </w:rPr>
                    <w:t>Magistar religiozne pedagogije i katehetike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D7C4ECD" w14:textId="77777777" w:rsidR="004445EB" w:rsidRPr="004445EB" w:rsidRDefault="004445EB" w:rsidP="004445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45EB">
                    <w:rPr>
                      <w:rFonts w:ascii="Arial" w:hAnsi="Arial" w:cs="Arial"/>
                      <w:sz w:val="20"/>
                      <w:szCs w:val="20"/>
                    </w:rPr>
                    <w:t>VII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4E7C998" w14:textId="77777777" w:rsidR="004445EB" w:rsidRPr="004445EB" w:rsidRDefault="004445EB" w:rsidP="004445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45EB">
                    <w:rPr>
                      <w:rFonts w:ascii="Arial" w:hAnsi="Arial" w:cs="Arial"/>
                      <w:sz w:val="20"/>
                      <w:szCs w:val="20"/>
                    </w:rPr>
                    <w:t>Katolički vjeronauk</w:t>
                  </w: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B2D8BC3" w14:textId="77777777" w:rsidR="004445EB" w:rsidRPr="004445EB" w:rsidRDefault="004445EB" w:rsidP="004445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45EB">
                    <w:rPr>
                      <w:rFonts w:ascii="Arial" w:hAnsi="Arial" w:cs="Arial"/>
                      <w:sz w:val="20"/>
                      <w:szCs w:val="20"/>
                    </w:rPr>
                    <w:t>DA</w:t>
                  </w:r>
                </w:p>
              </w:tc>
            </w:tr>
            <w:tr w:rsidR="004445EB" w:rsidRPr="004445EB" w14:paraId="70163B3C" w14:textId="77777777" w:rsidTr="004445EB">
              <w:trPr>
                <w:trHeight w:val="840"/>
              </w:trPr>
              <w:tc>
                <w:tcPr>
                  <w:tcW w:w="5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DEAD207" w14:textId="77777777" w:rsidR="004445EB" w:rsidRPr="004445EB" w:rsidRDefault="004445EB" w:rsidP="004445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45EB">
                    <w:rPr>
                      <w:rFonts w:ascii="Arial" w:hAnsi="Arial" w:cs="Arial"/>
                      <w:sz w:val="20"/>
                      <w:szCs w:val="20"/>
                    </w:rPr>
                    <w:t>31.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4883ABA" w14:textId="77777777" w:rsidR="004445EB" w:rsidRPr="004445EB" w:rsidRDefault="004445EB" w:rsidP="004445E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45EB">
                    <w:rPr>
                      <w:rFonts w:ascii="Arial" w:hAnsi="Arial" w:cs="Arial"/>
                      <w:sz w:val="20"/>
                      <w:szCs w:val="20"/>
                    </w:rPr>
                    <w:t>JOSIP MARIĆ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9419F6D" w14:textId="77777777" w:rsidR="004445EB" w:rsidRPr="005D29BB" w:rsidRDefault="004445EB" w:rsidP="004445EB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  <w:r w:rsidRPr="005D29BB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1982.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58DF8BA" w14:textId="77777777" w:rsidR="004445EB" w:rsidRPr="005D29BB" w:rsidRDefault="004445EB" w:rsidP="004445EB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  <w:r w:rsidRPr="005D29BB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28BF97F" w14:textId="77777777" w:rsidR="004445EB" w:rsidRPr="004445EB" w:rsidRDefault="004445EB" w:rsidP="004445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45EB">
                    <w:rPr>
                      <w:rFonts w:ascii="Arial" w:hAnsi="Arial" w:cs="Arial"/>
                      <w:sz w:val="20"/>
                      <w:szCs w:val="20"/>
                    </w:rPr>
                    <w:t>Diplomirani teolog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EEF55C7" w14:textId="77777777" w:rsidR="004445EB" w:rsidRPr="004445EB" w:rsidRDefault="004445EB" w:rsidP="004445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45EB">
                    <w:rPr>
                      <w:rFonts w:ascii="Arial" w:hAnsi="Arial" w:cs="Arial"/>
                      <w:sz w:val="20"/>
                      <w:szCs w:val="20"/>
                    </w:rPr>
                    <w:t>VII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EBA8890" w14:textId="77777777" w:rsidR="004445EB" w:rsidRPr="004445EB" w:rsidRDefault="004445EB" w:rsidP="004445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45EB">
                    <w:rPr>
                      <w:rFonts w:ascii="Arial" w:hAnsi="Arial" w:cs="Arial"/>
                      <w:sz w:val="20"/>
                      <w:szCs w:val="20"/>
                    </w:rPr>
                    <w:t>Katolički vjeronauk</w:t>
                  </w: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515CAEA" w14:textId="77777777" w:rsidR="004445EB" w:rsidRPr="004445EB" w:rsidRDefault="004445EB" w:rsidP="004445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45EB">
                    <w:rPr>
                      <w:rFonts w:ascii="Arial" w:hAnsi="Arial" w:cs="Arial"/>
                      <w:sz w:val="20"/>
                      <w:szCs w:val="20"/>
                    </w:rPr>
                    <w:t>DA</w:t>
                  </w:r>
                </w:p>
              </w:tc>
            </w:tr>
            <w:tr w:rsidR="004445EB" w:rsidRPr="004445EB" w14:paraId="4EA18334" w14:textId="77777777" w:rsidTr="004445EB">
              <w:trPr>
                <w:trHeight w:val="840"/>
              </w:trPr>
              <w:tc>
                <w:tcPr>
                  <w:tcW w:w="5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FEB70E6" w14:textId="77777777" w:rsidR="004445EB" w:rsidRPr="004445EB" w:rsidRDefault="004445EB" w:rsidP="004445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45EB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32.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656E406" w14:textId="77777777" w:rsidR="004445EB" w:rsidRPr="004445EB" w:rsidRDefault="004445EB" w:rsidP="004445E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45EB">
                    <w:rPr>
                      <w:rFonts w:ascii="Arial" w:hAnsi="Arial" w:cs="Arial"/>
                      <w:sz w:val="20"/>
                      <w:szCs w:val="20"/>
                    </w:rPr>
                    <w:t>DARIO SANTO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E76840E" w14:textId="77777777" w:rsidR="004445EB" w:rsidRPr="005D29BB" w:rsidRDefault="004445EB" w:rsidP="004445EB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  <w:r w:rsidRPr="005D29BB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1979.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3B51109" w14:textId="77777777" w:rsidR="004445EB" w:rsidRPr="005D29BB" w:rsidRDefault="004445EB" w:rsidP="004445EB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  <w:r w:rsidRPr="005D29BB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45B5B29" w14:textId="77777777" w:rsidR="004445EB" w:rsidRPr="004445EB" w:rsidRDefault="004445EB" w:rsidP="004445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45EB">
                    <w:rPr>
                      <w:rFonts w:ascii="Arial" w:hAnsi="Arial" w:cs="Arial"/>
                      <w:sz w:val="20"/>
                      <w:szCs w:val="20"/>
                    </w:rPr>
                    <w:t>Profesor fizičke kulture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FC52C62" w14:textId="77777777" w:rsidR="004445EB" w:rsidRPr="004445EB" w:rsidRDefault="004445EB" w:rsidP="004445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45EB">
                    <w:rPr>
                      <w:rFonts w:ascii="Arial" w:hAnsi="Arial" w:cs="Arial"/>
                      <w:sz w:val="20"/>
                      <w:szCs w:val="20"/>
                    </w:rPr>
                    <w:t>VII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A446212" w14:textId="77777777" w:rsidR="004445EB" w:rsidRPr="004445EB" w:rsidRDefault="004445EB" w:rsidP="004445E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445EB">
                    <w:rPr>
                      <w:rFonts w:ascii="Arial" w:hAnsi="Arial" w:cs="Arial"/>
                      <w:sz w:val="16"/>
                      <w:szCs w:val="16"/>
                    </w:rPr>
                    <w:t>Tjelesna i zdravstvena kultura</w:t>
                  </w: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C734EC3" w14:textId="77777777" w:rsidR="004445EB" w:rsidRPr="004445EB" w:rsidRDefault="004445EB" w:rsidP="004445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45EB">
                    <w:rPr>
                      <w:rFonts w:ascii="Arial" w:hAnsi="Arial" w:cs="Arial"/>
                      <w:sz w:val="20"/>
                      <w:szCs w:val="20"/>
                    </w:rPr>
                    <w:t>DA</w:t>
                  </w:r>
                </w:p>
              </w:tc>
            </w:tr>
            <w:tr w:rsidR="004445EB" w:rsidRPr="004445EB" w14:paraId="45A1594D" w14:textId="77777777" w:rsidTr="004445EB">
              <w:trPr>
                <w:trHeight w:val="840"/>
              </w:trPr>
              <w:tc>
                <w:tcPr>
                  <w:tcW w:w="5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5333F1A" w14:textId="77777777" w:rsidR="004445EB" w:rsidRPr="004445EB" w:rsidRDefault="004445EB" w:rsidP="004445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45EB">
                    <w:rPr>
                      <w:rFonts w:ascii="Arial" w:hAnsi="Arial" w:cs="Arial"/>
                      <w:sz w:val="20"/>
                      <w:szCs w:val="20"/>
                    </w:rPr>
                    <w:t>33.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A08A0C9" w14:textId="77777777" w:rsidR="004445EB" w:rsidRPr="004445EB" w:rsidRDefault="004445EB" w:rsidP="004445E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45EB">
                    <w:rPr>
                      <w:rFonts w:ascii="Arial" w:hAnsi="Arial" w:cs="Arial"/>
                      <w:sz w:val="20"/>
                      <w:szCs w:val="20"/>
                    </w:rPr>
                    <w:t xml:space="preserve">SANI FILIPIN JEDVAJ 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80D1EC6" w14:textId="77777777" w:rsidR="004445EB" w:rsidRPr="005D29BB" w:rsidRDefault="004445EB" w:rsidP="004445EB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  <w:r w:rsidRPr="005D29BB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1983.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A629761" w14:textId="77777777" w:rsidR="004445EB" w:rsidRPr="005D29BB" w:rsidRDefault="004445EB" w:rsidP="004445EB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  <w:r w:rsidRPr="005D29BB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2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3562B0C" w14:textId="77777777" w:rsidR="004445EB" w:rsidRPr="004445EB" w:rsidRDefault="004445EB" w:rsidP="004445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45EB">
                    <w:rPr>
                      <w:rFonts w:ascii="Arial" w:hAnsi="Arial" w:cs="Arial"/>
                      <w:sz w:val="20"/>
                      <w:szCs w:val="20"/>
                    </w:rPr>
                    <w:t>Diplomirani  učitelj  razredne nastave s pojačanim predmetom informatika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BBE37C9" w14:textId="77777777" w:rsidR="004445EB" w:rsidRPr="004445EB" w:rsidRDefault="004445EB" w:rsidP="004445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45EB">
                    <w:rPr>
                      <w:rFonts w:ascii="Arial" w:hAnsi="Arial" w:cs="Arial"/>
                      <w:sz w:val="20"/>
                      <w:szCs w:val="20"/>
                    </w:rPr>
                    <w:t>VII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B6EFE5A" w14:textId="77777777" w:rsidR="004445EB" w:rsidRPr="004445EB" w:rsidRDefault="004445EB" w:rsidP="004445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45EB">
                    <w:rPr>
                      <w:rFonts w:ascii="Arial" w:hAnsi="Arial" w:cs="Arial"/>
                      <w:sz w:val="20"/>
                      <w:szCs w:val="20"/>
                    </w:rPr>
                    <w:t>Informatika</w:t>
                  </w: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C207E7D" w14:textId="77777777" w:rsidR="004445EB" w:rsidRPr="004445EB" w:rsidRDefault="004445EB" w:rsidP="004445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45EB">
                    <w:rPr>
                      <w:rFonts w:ascii="Arial" w:hAnsi="Arial" w:cs="Arial"/>
                      <w:sz w:val="20"/>
                      <w:szCs w:val="20"/>
                    </w:rPr>
                    <w:t>DA</w:t>
                  </w:r>
                </w:p>
              </w:tc>
            </w:tr>
            <w:tr w:rsidR="004445EB" w:rsidRPr="004445EB" w14:paraId="7388DE4E" w14:textId="77777777" w:rsidTr="004445EB">
              <w:trPr>
                <w:trHeight w:val="765"/>
              </w:trPr>
              <w:tc>
                <w:tcPr>
                  <w:tcW w:w="5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9EBBB48" w14:textId="77777777" w:rsidR="004445EB" w:rsidRPr="004445EB" w:rsidRDefault="004445EB" w:rsidP="004445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45EB">
                    <w:rPr>
                      <w:rFonts w:ascii="Arial" w:hAnsi="Arial" w:cs="Arial"/>
                      <w:sz w:val="20"/>
                      <w:szCs w:val="20"/>
                    </w:rPr>
                    <w:t>34.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37CB0F7" w14:textId="77777777" w:rsidR="004445EB" w:rsidRPr="004445EB" w:rsidRDefault="004445EB" w:rsidP="004445E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45EB">
                    <w:rPr>
                      <w:rFonts w:ascii="Arial" w:hAnsi="Arial" w:cs="Arial"/>
                      <w:sz w:val="20"/>
                      <w:szCs w:val="20"/>
                    </w:rPr>
                    <w:t>ZDRAVKO KONJIĆ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19DDE95" w14:textId="77777777" w:rsidR="004445EB" w:rsidRPr="005D29BB" w:rsidRDefault="004445EB" w:rsidP="004445EB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  <w:r w:rsidRPr="005D29BB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1961.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070AE5B" w14:textId="77777777" w:rsidR="004445EB" w:rsidRPr="005D29BB" w:rsidRDefault="004445EB" w:rsidP="004445EB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  <w:r w:rsidRPr="005D29BB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2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DDDA3B0" w14:textId="77777777" w:rsidR="004445EB" w:rsidRPr="004445EB" w:rsidRDefault="004445EB" w:rsidP="004445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45EB">
                    <w:rPr>
                      <w:rFonts w:ascii="Arial" w:hAnsi="Arial" w:cs="Arial"/>
                      <w:sz w:val="20"/>
                      <w:szCs w:val="20"/>
                    </w:rPr>
                    <w:t>Diplomirani inženjer elektrotehnike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ADD6D7A" w14:textId="77777777" w:rsidR="004445EB" w:rsidRPr="004445EB" w:rsidRDefault="004445EB" w:rsidP="004445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45EB">
                    <w:rPr>
                      <w:rFonts w:ascii="Arial" w:hAnsi="Arial" w:cs="Arial"/>
                      <w:sz w:val="20"/>
                      <w:szCs w:val="20"/>
                    </w:rPr>
                    <w:t>VII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BBDD9A8" w14:textId="77777777" w:rsidR="004445EB" w:rsidRPr="004445EB" w:rsidRDefault="004445EB" w:rsidP="004445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45EB">
                    <w:rPr>
                      <w:rFonts w:ascii="Arial" w:hAnsi="Arial" w:cs="Arial"/>
                      <w:sz w:val="20"/>
                      <w:szCs w:val="20"/>
                    </w:rPr>
                    <w:t>Informatika</w:t>
                  </w: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D53D114" w14:textId="77777777" w:rsidR="004445EB" w:rsidRPr="004445EB" w:rsidRDefault="004445EB" w:rsidP="004445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45EB">
                    <w:rPr>
                      <w:rFonts w:ascii="Arial" w:hAnsi="Arial" w:cs="Arial"/>
                      <w:sz w:val="20"/>
                      <w:szCs w:val="20"/>
                    </w:rPr>
                    <w:t>NE</w:t>
                  </w:r>
                </w:p>
              </w:tc>
            </w:tr>
            <w:tr w:rsidR="004445EB" w:rsidRPr="004445EB" w14:paraId="7152C256" w14:textId="77777777" w:rsidTr="004445EB">
              <w:trPr>
                <w:trHeight w:val="825"/>
              </w:trPr>
              <w:tc>
                <w:tcPr>
                  <w:tcW w:w="5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4C541B5" w14:textId="77777777" w:rsidR="004445EB" w:rsidRPr="004445EB" w:rsidRDefault="004445EB" w:rsidP="004445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45EB">
                    <w:rPr>
                      <w:rFonts w:ascii="Arial" w:hAnsi="Arial" w:cs="Arial"/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E76A1D4" w14:textId="77777777" w:rsidR="004445EB" w:rsidRPr="004445EB" w:rsidRDefault="004445EB" w:rsidP="004445E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45EB">
                    <w:rPr>
                      <w:rFonts w:ascii="Arial" w:hAnsi="Arial" w:cs="Arial"/>
                      <w:sz w:val="20"/>
                      <w:szCs w:val="20"/>
                    </w:rPr>
                    <w:t>JASMINA BUKVIĆ STANKIĆ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82B437E" w14:textId="77777777" w:rsidR="004445EB" w:rsidRPr="005D29BB" w:rsidRDefault="004445EB" w:rsidP="004445EB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  <w:r w:rsidRPr="005D29BB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1983.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EC90DD2" w14:textId="77777777" w:rsidR="004445EB" w:rsidRPr="005D29BB" w:rsidRDefault="004445EB" w:rsidP="004445EB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  <w:r w:rsidRPr="005D29BB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2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223EAFC" w14:textId="77777777" w:rsidR="004445EB" w:rsidRPr="004445EB" w:rsidRDefault="004445EB" w:rsidP="004445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45EB">
                    <w:rPr>
                      <w:rFonts w:ascii="Arial" w:hAnsi="Arial" w:cs="Arial"/>
                      <w:sz w:val="20"/>
                      <w:szCs w:val="20"/>
                    </w:rPr>
                    <w:t>Diplomirani učitelj s pojačanim programom iz nastavnog predmeta likovna kultura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6FA9A24" w14:textId="77777777" w:rsidR="004445EB" w:rsidRPr="004445EB" w:rsidRDefault="004445EB" w:rsidP="004445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45EB">
                    <w:rPr>
                      <w:rFonts w:ascii="Arial" w:hAnsi="Arial" w:cs="Arial"/>
                      <w:sz w:val="20"/>
                      <w:szCs w:val="20"/>
                    </w:rPr>
                    <w:t>VII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6F833B0" w14:textId="77777777" w:rsidR="004445EB" w:rsidRPr="004445EB" w:rsidRDefault="004445EB" w:rsidP="004445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45EB">
                    <w:rPr>
                      <w:rFonts w:ascii="Arial" w:hAnsi="Arial" w:cs="Arial"/>
                      <w:sz w:val="20"/>
                      <w:szCs w:val="20"/>
                    </w:rPr>
                    <w:t>Likovna kultura</w:t>
                  </w: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AE3D442" w14:textId="77777777" w:rsidR="004445EB" w:rsidRPr="004445EB" w:rsidRDefault="004445EB" w:rsidP="004445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45EB">
                    <w:rPr>
                      <w:rFonts w:ascii="Arial" w:hAnsi="Arial" w:cs="Arial"/>
                      <w:sz w:val="20"/>
                      <w:szCs w:val="20"/>
                    </w:rPr>
                    <w:t>DA</w:t>
                  </w:r>
                </w:p>
              </w:tc>
            </w:tr>
          </w:tbl>
          <w:p w14:paraId="2757F1F9" w14:textId="0536936F" w:rsidR="0019426F" w:rsidRPr="0019426F" w:rsidRDefault="0019426F" w:rsidP="00194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EAB4F8" w14:textId="6E105FC2" w:rsidR="0019426F" w:rsidRPr="0019426F" w:rsidRDefault="0019426F" w:rsidP="00194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2D944B" w14:textId="6C2F4FAC" w:rsidR="0019426F" w:rsidRPr="0019426F" w:rsidRDefault="0019426F" w:rsidP="00194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9EC104" w14:textId="4AF67690" w:rsidR="0019426F" w:rsidRPr="0019426F" w:rsidRDefault="0019426F" w:rsidP="00194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5F59AC" w14:textId="2E0683AE" w:rsidR="0019426F" w:rsidRPr="0019426F" w:rsidRDefault="0019426F" w:rsidP="00194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FFDD33" w14:textId="6AE3537B" w:rsidR="0019426F" w:rsidRPr="0019426F" w:rsidRDefault="0019426F" w:rsidP="00194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D5AC78" w14:textId="1056BED3" w:rsidR="0019426F" w:rsidRPr="0019426F" w:rsidRDefault="0019426F" w:rsidP="00194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464141" w14:textId="7D891E27" w:rsidR="0019426F" w:rsidRPr="0019426F" w:rsidRDefault="0019426F" w:rsidP="00194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2059" w:rsidRPr="0019426F" w14:paraId="54F22AFD" w14:textId="77777777" w:rsidTr="00D82059">
        <w:trPr>
          <w:trHeight w:val="540"/>
        </w:trPr>
        <w:tc>
          <w:tcPr>
            <w:tcW w:w="9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38FF0" w14:textId="3D9ADFBC" w:rsidR="00D82059" w:rsidRPr="0019426F" w:rsidRDefault="00D82059" w:rsidP="00194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B5DB68" w14:textId="03DC8304" w:rsidR="00D82059" w:rsidRPr="0019426F" w:rsidRDefault="00D82059" w:rsidP="001942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AEE9DE" w14:textId="4F22C496" w:rsidR="00D82059" w:rsidRPr="0019426F" w:rsidRDefault="00D82059" w:rsidP="00194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4EAF43" w14:textId="3BB94F44" w:rsidR="00D82059" w:rsidRPr="0019426F" w:rsidRDefault="00D82059" w:rsidP="00194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A64700" w14:textId="715096E2" w:rsidR="00D82059" w:rsidRPr="0019426F" w:rsidRDefault="00D82059" w:rsidP="00194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FEA48B" w14:textId="26ED1BCF" w:rsidR="00D82059" w:rsidRPr="0019426F" w:rsidRDefault="00D82059" w:rsidP="00194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FB1E4B" w14:textId="60C5FFA4" w:rsidR="00D82059" w:rsidRPr="0019426F" w:rsidRDefault="00D82059" w:rsidP="00194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60D1E" w14:textId="19C2C9D7" w:rsidR="00D82059" w:rsidRPr="0019426F" w:rsidRDefault="00D82059" w:rsidP="00194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DF5EE55" w14:textId="77777777" w:rsidR="00D94ECA" w:rsidRDefault="00D94ECA" w:rsidP="00D94ECA">
      <w:pPr>
        <w:spacing w:line="360" w:lineRule="auto"/>
        <w:rPr>
          <w:rStyle w:val="Istaknuto"/>
          <w:i w:val="0"/>
        </w:rPr>
      </w:pPr>
    </w:p>
    <w:p w14:paraId="3EC510C4" w14:textId="77777777" w:rsidR="0019426F" w:rsidRPr="0019426F" w:rsidRDefault="0019426F" w:rsidP="0019426F">
      <w:pPr>
        <w:rPr>
          <w:rStyle w:val="Istaknuto"/>
          <w:i w:val="0"/>
        </w:rPr>
      </w:pPr>
      <w:r w:rsidRPr="0019426F">
        <w:rPr>
          <w:rStyle w:val="Istaknuto"/>
          <w:i w:val="0"/>
        </w:rPr>
        <w:t>1.3.2.</w:t>
      </w:r>
      <w:r w:rsidRPr="0019426F">
        <w:rPr>
          <w:rStyle w:val="Istaknuto"/>
          <w:i w:val="0"/>
        </w:rPr>
        <w:tab/>
        <w:t>PODACI O RAVNATELJU I STRUČNIM SURADNICIMA</w:t>
      </w:r>
    </w:p>
    <w:p w14:paraId="292107EC" w14:textId="77777777" w:rsidR="0019426F" w:rsidRDefault="0019426F" w:rsidP="00D94ECA">
      <w:pPr>
        <w:spacing w:line="360" w:lineRule="auto"/>
        <w:rPr>
          <w:rStyle w:val="Istaknuto"/>
          <w:i w:val="0"/>
        </w:rPr>
      </w:pPr>
    </w:p>
    <w:tbl>
      <w:tblPr>
        <w:tblW w:w="9240" w:type="dxa"/>
        <w:tblLook w:val="04A0" w:firstRow="1" w:lastRow="0" w:firstColumn="1" w:lastColumn="0" w:noHBand="0" w:noVBand="1"/>
      </w:tblPr>
      <w:tblGrid>
        <w:gridCol w:w="222"/>
        <w:gridCol w:w="9716"/>
        <w:gridCol w:w="222"/>
        <w:gridCol w:w="222"/>
        <w:gridCol w:w="222"/>
        <w:gridCol w:w="222"/>
        <w:gridCol w:w="222"/>
      </w:tblGrid>
      <w:tr w:rsidR="0019426F" w:rsidRPr="0019426F" w14:paraId="48A0CB30" w14:textId="77777777" w:rsidTr="004445EB">
        <w:trPr>
          <w:trHeight w:val="1020"/>
        </w:trPr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399E9B" w14:textId="6E55F28E" w:rsidR="0019426F" w:rsidRPr="0019426F" w:rsidRDefault="0019426F" w:rsidP="00194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tbl>
            <w:tblPr>
              <w:tblW w:w="9500" w:type="dxa"/>
              <w:tblLook w:val="04A0" w:firstRow="1" w:lastRow="0" w:firstColumn="1" w:lastColumn="0" w:noHBand="0" w:noVBand="1"/>
            </w:tblPr>
            <w:tblGrid>
              <w:gridCol w:w="739"/>
              <w:gridCol w:w="2181"/>
              <w:gridCol w:w="884"/>
              <w:gridCol w:w="861"/>
              <w:gridCol w:w="2031"/>
              <w:gridCol w:w="895"/>
              <w:gridCol w:w="1909"/>
            </w:tblGrid>
            <w:tr w:rsidR="004445EB" w:rsidRPr="004445EB" w14:paraId="2B936A45" w14:textId="77777777" w:rsidTr="004445EB">
              <w:trPr>
                <w:trHeight w:val="1056"/>
              </w:trPr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9CCB6FA" w14:textId="77777777" w:rsidR="004445EB" w:rsidRPr="004445EB" w:rsidRDefault="004445EB" w:rsidP="004445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45EB">
                    <w:rPr>
                      <w:rFonts w:ascii="Arial" w:hAnsi="Arial" w:cs="Arial"/>
                      <w:sz w:val="20"/>
                      <w:szCs w:val="20"/>
                    </w:rPr>
                    <w:t>Redni broj</w:t>
                  </w:r>
                </w:p>
              </w:tc>
              <w:tc>
                <w:tcPr>
                  <w:tcW w:w="236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D948FED" w14:textId="77777777" w:rsidR="004445EB" w:rsidRPr="004445EB" w:rsidRDefault="004445EB" w:rsidP="004445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45EB">
                    <w:rPr>
                      <w:rFonts w:ascii="Arial" w:hAnsi="Arial" w:cs="Arial"/>
                      <w:sz w:val="20"/>
                      <w:szCs w:val="20"/>
                    </w:rPr>
                    <w:t>Ime i prezime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76261A5" w14:textId="77777777" w:rsidR="004445EB" w:rsidRPr="004445EB" w:rsidRDefault="004445EB" w:rsidP="004445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45EB">
                    <w:rPr>
                      <w:rFonts w:ascii="Arial" w:hAnsi="Arial" w:cs="Arial"/>
                      <w:sz w:val="20"/>
                      <w:szCs w:val="20"/>
                    </w:rPr>
                    <w:t>Godina rođenja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448DC2C" w14:textId="77777777" w:rsidR="004445EB" w:rsidRPr="004445EB" w:rsidRDefault="004445EB" w:rsidP="004445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45EB">
                    <w:rPr>
                      <w:rFonts w:ascii="Arial" w:hAnsi="Arial" w:cs="Arial"/>
                      <w:sz w:val="20"/>
                      <w:szCs w:val="20"/>
                    </w:rPr>
                    <w:t>Godina staža</w:t>
                  </w:r>
                </w:p>
              </w:tc>
              <w:tc>
                <w:tcPr>
                  <w:tcW w:w="226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A3346BF" w14:textId="77777777" w:rsidR="004445EB" w:rsidRPr="004445EB" w:rsidRDefault="004445EB" w:rsidP="004445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45EB">
                    <w:rPr>
                      <w:rFonts w:ascii="Arial" w:hAnsi="Arial" w:cs="Arial"/>
                      <w:sz w:val="20"/>
                      <w:szCs w:val="20"/>
                    </w:rPr>
                    <w:t>Struka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C2DE128" w14:textId="77777777" w:rsidR="004445EB" w:rsidRPr="004445EB" w:rsidRDefault="004445EB" w:rsidP="004445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45EB">
                    <w:rPr>
                      <w:rFonts w:ascii="Arial" w:hAnsi="Arial" w:cs="Arial"/>
                      <w:sz w:val="20"/>
                      <w:szCs w:val="20"/>
                    </w:rPr>
                    <w:t>Stupanj školske spreme</w:t>
                  </w:r>
                </w:p>
              </w:tc>
              <w:tc>
                <w:tcPr>
                  <w:tcW w:w="208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7239837" w14:textId="77777777" w:rsidR="004445EB" w:rsidRPr="004445EB" w:rsidRDefault="004445EB" w:rsidP="004445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45EB">
                    <w:rPr>
                      <w:rFonts w:ascii="Arial" w:hAnsi="Arial" w:cs="Arial"/>
                      <w:sz w:val="20"/>
                      <w:szCs w:val="20"/>
                    </w:rPr>
                    <w:t>Radno mjesto</w:t>
                  </w:r>
                </w:p>
              </w:tc>
            </w:tr>
            <w:tr w:rsidR="004445EB" w:rsidRPr="004445EB" w14:paraId="67240620" w14:textId="77777777" w:rsidTr="004445EB">
              <w:trPr>
                <w:trHeight w:val="540"/>
              </w:trPr>
              <w:tc>
                <w:tcPr>
                  <w:tcW w:w="5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160AF4F" w14:textId="77777777" w:rsidR="004445EB" w:rsidRPr="004445EB" w:rsidRDefault="004445EB" w:rsidP="004445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45EB">
                    <w:rPr>
                      <w:rFonts w:ascii="Arial" w:hAnsi="Arial" w:cs="Arial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2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532462A" w14:textId="77777777" w:rsidR="004445EB" w:rsidRPr="004445EB" w:rsidRDefault="004445EB" w:rsidP="004445E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45EB">
                    <w:rPr>
                      <w:rFonts w:ascii="Arial" w:hAnsi="Arial" w:cs="Arial"/>
                      <w:sz w:val="20"/>
                      <w:szCs w:val="20"/>
                    </w:rPr>
                    <w:t xml:space="preserve">VLATKA TOKIĆ 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4BA7246" w14:textId="77777777" w:rsidR="004445EB" w:rsidRPr="005D29BB" w:rsidRDefault="004445EB" w:rsidP="004445EB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  <w:r w:rsidRPr="005D29BB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1982.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FBEF066" w14:textId="77777777" w:rsidR="004445EB" w:rsidRPr="005D29BB" w:rsidRDefault="004445EB" w:rsidP="004445EB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  <w:r w:rsidRPr="005D29BB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22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B195464" w14:textId="77777777" w:rsidR="004445EB" w:rsidRPr="004445EB" w:rsidRDefault="004445EB" w:rsidP="004445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45EB">
                    <w:rPr>
                      <w:rFonts w:ascii="Arial" w:hAnsi="Arial" w:cs="Arial"/>
                      <w:sz w:val="20"/>
                      <w:szCs w:val="20"/>
                    </w:rPr>
                    <w:t>Diplomirani bibliotekar i profesor geografije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5C76A47" w14:textId="77777777" w:rsidR="004445EB" w:rsidRPr="004445EB" w:rsidRDefault="004445EB" w:rsidP="004445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45EB">
                    <w:rPr>
                      <w:rFonts w:ascii="Arial" w:hAnsi="Arial" w:cs="Arial"/>
                      <w:sz w:val="20"/>
                      <w:szCs w:val="20"/>
                    </w:rPr>
                    <w:t>VII</w:t>
                  </w:r>
                </w:p>
              </w:tc>
              <w:tc>
                <w:tcPr>
                  <w:tcW w:w="20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E44F97C" w14:textId="77777777" w:rsidR="004445EB" w:rsidRPr="004445EB" w:rsidRDefault="004445EB" w:rsidP="004445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45EB">
                    <w:rPr>
                      <w:rFonts w:ascii="Arial" w:hAnsi="Arial" w:cs="Arial"/>
                      <w:sz w:val="20"/>
                      <w:szCs w:val="20"/>
                    </w:rPr>
                    <w:t>Ravnateljica</w:t>
                  </w:r>
                </w:p>
              </w:tc>
            </w:tr>
            <w:tr w:rsidR="004445EB" w:rsidRPr="004445EB" w14:paraId="59725DAE" w14:textId="77777777" w:rsidTr="004445EB">
              <w:trPr>
                <w:trHeight w:val="540"/>
              </w:trPr>
              <w:tc>
                <w:tcPr>
                  <w:tcW w:w="5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C0BF208" w14:textId="77777777" w:rsidR="004445EB" w:rsidRPr="004445EB" w:rsidRDefault="004445EB" w:rsidP="004445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45EB">
                    <w:rPr>
                      <w:rFonts w:ascii="Arial" w:hAnsi="Arial" w:cs="Arial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2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1511924" w14:textId="77777777" w:rsidR="004445EB" w:rsidRPr="004445EB" w:rsidRDefault="004445EB" w:rsidP="004445E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45EB">
                    <w:rPr>
                      <w:rFonts w:ascii="Arial" w:hAnsi="Arial" w:cs="Arial"/>
                      <w:sz w:val="20"/>
                      <w:szCs w:val="20"/>
                    </w:rPr>
                    <w:t>ALEKSANDRA RANILOVIĆ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F3E33D9" w14:textId="77777777" w:rsidR="004445EB" w:rsidRPr="005D29BB" w:rsidRDefault="004445EB" w:rsidP="004445EB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  <w:r w:rsidRPr="005D29BB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1979.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057E765" w14:textId="77777777" w:rsidR="004445EB" w:rsidRPr="005D29BB" w:rsidRDefault="004445EB" w:rsidP="004445EB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  <w:r w:rsidRPr="005D29BB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22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754E62E" w14:textId="77777777" w:rsidR="004445EB" w:rsidRPr="004445EB" w:rsidRDefault="004445EB" w:rsidP="004445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45EB">
                    <w:rPr>
                      <w:rFonts w:ascii="Arial" w:hAnsi="Arial" w:cs="Arial"/>
                      <w:sz w:val="20"/>
                      <w:szCs w:val="20"/>
                    </w:rPr>
                    <w:t>Diplomirani psiholog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F0F6067" w14:textId="77777777" w:rsidR="004445EB" w:rsidRPr="004445EB" w:rsidRDefault="004445EB" w:rsidP="004445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45EB">
                    <w:rPr>
                      <w:rFonts w:ascii="Arial" w:hAnsi="Arial" w:cs="Arial"/>
                      <w:sz w:val="20"/>
                      <w:szCs w:val="20"/>
                    </w:rPr>
                    <w:t>VII</w:t>
                  </w:r>
                </w:p>
              </w:tc>
              <w:tc>
                <w:tcPr>
                  <w:tcW w:w="20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BF24CA0" w14:textId="77777777" w:rsidR="004445EB" w:rsidRPr="004445EB" w:rsidRDefault="004445EB" w:rsidP="004445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45EB">
                    <w:rPr>
                      <w:rFonts w:ascii="Arial" w:hAnsi="Arial" w:cs="Arial"/>
                      <w:sz w:val="20"/>
                      <w:szCs w:val="20"/>
                    </w:rPr>
                    <w:t>Stručni suradnik- psihologinja</w:t>
                  </w:r>
                </w:p>
              </w:tc>
            </w:tr>
            <w:tr w:rsidR="004445EB" w:rsidRPr="004445EB" w14:paraId="5E41AC6A" w14:textId="77777777" w:rsidTr="004445EB">
              <w:trPr>
                <w:trHeight w:val="1560"/>
              </w:trPr>
              <w:tc>
                <w:tcPr>
                  <w:tcW w:w="5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380C7F6" w14:textId="77777777" w:rsidR="004445EB" w:rsidRPr="004445EB" w:rsidRDefault="004445EB" w:rsidP="004445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45EB">
                    <w:rPr>
                      <w:rFonts w:ascii="Arial" w:hAnsi="Arial" w:cs="Arial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2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E83E37C" w14:textId="77777777" w:rsidR="004445EB" w:rsidRPr="004445EB" w:rsidRDefault="004445EB" w:rsidP="004445E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45EB">
                    <w:rPr>
                      <w:rFonts w:ascii="Arial" w:hAnsi="Arial" w:cs="Arial"/>
                      <w:sz w:val="20"/>
                      <w:szCs w:val="20"/>
                    </w:rPr>
                    <w:t xml:space="preserve">UNA BOSANAC- zamjena za Vlatku Tokić 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4BAF1F3" w14:textId="77777777" w:rsidR="004445EB" w:rsidRPr="005D29BB" w:rsidRDefault="004445EB" w:rsidP="004445EB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  <w:r w:rsidRPr="005D29BB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1985.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2E0D252" w14:textId="77777777" w:rsidR="004445EB" w:rsidRPr="005D29BB" w:rsidRDefault="004445EB" w:rsidP="004445EB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  <w:r w:rsidRPr="005D29BB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5F13B81" w14:textId="77777777" w:rsidR="004445EB" w:rsidRPr="004445EB" w:rsidRDefault="004445EB" w:rsidP="004445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45EB">
                    <w:rPr>
                      <w:rFonts w:ascii="Arial" w:hAnsi="Arial" w:cs="Arial"/>
                      <w:sz w:val="20"/>
                      <w:szCs w:val="20"/>
                    </w:rPr>
                    <w:t>Magistra povijesti umjetnosti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28481AF" w14:textId="77777777" w:rsidR="004445EB" w:rsidRPr="004445EB" w:rsidRDefault="004445EB" w:rsidP="004445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45EB">
                    <w:rPr>
                      <w:rFonts w:ascii="Arial" w:hAnsi="Arial" w:cs="Arial"/>
                      <w:sz w:val="20"/>
                      <w:szCs w:val="20"/>
                    </w:rPr>
                    <w:t>VII</w:t>
                  </w:r>
                </w:p>
              </w:tc>
              <w:tc>
                <w:tcPr>
                  <w:tcW w:w="20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06FDB6E" w14:textId="77777777" w:rsidR="004445EB" w:rsidRPr="004445EB" w:rsidRDefault="004445EB" w:rsidP="004445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45EB">
                    <w:rPr>
                      <w:rFonts w:ascii="Arial" w:hAnsi="Arial" w:cs="Arial"/>
                      <w:sz w:val="20"/>
                      <w:szCs w:val="20"/>
                    </w:rPr>
                    <w:t>Stručni suradnik-knjižničar</w:t>
                  </w:r>
                </w:p>
              </w:tc>
            </w:tr>
          </w:tbl>
          <w:p w14:paraId="04869128" w14:textId="4345F85D" w:rsidR="0019426F" w:rsidRPr="0019426F" w:rsidRDefault="0019426F" w:rsidP="00194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7B4DED" w14:textId="74823C08" w:rsidR="0019426F" w:rsidRPr="0019426F" w:rsidRDefault="0019426F" w:rsidP="00194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693EE2" w14:textId="700114A7" w:rsidR="0019426F" w:rsidRPr="0019426F" w:rsidRDefault="0019426F" w:rsidP="00194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9E5060" w14:textId="5F9EF3F0" w:rsidR="0019426F" w:rsidRPr="0019426F" w:rsidRDefault="0019426F" w:rsidP="00194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7E3868" w14:textId="15CFCAAC" w:rsidR="0019426F" w:rsidRPr="0019426F" w:rsidRDefault="0019426F" w:rsidP="00194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46DD33" w14:textId="76EA4E6E" w:rsidR="0019426F" w:rsidRPr="0019426F" w:rsidRDefault="0019426F" w:rsidP="00194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26F" w:rsidRPr="0019426F" w14:paraId="4F8F3E3B" w14:textId="77777777" w:rsidTr="004445EB">
        <w:trPr>
          <w:trHeight w:val="54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9FCC39" w14:textId="7EA0634D" w:rsidR="0019426F" w:rsidRPr="0019426F" w:rsidRDefault="0019426F" w:rsidP="00194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6A941B" w14:textId="1D4BC3B9" w:rsidR="0019426F" w:rsidRPr="0019426F" w:rsidRDefault="0019426F" w:rsidP="001942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C08AC7" w14:textId="67DCD106" w:rsidR="0019426F" w:rsidRPr="0019426F" w:rsidRDefault="0019426F" w:rsidP="00194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98CC42" w14:textId="2039E397" w:rsidR="0019426F" w:rsidRPr="0019426F" w:rsidRDefault="0019426F" w:rsidP="00194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E0E341" w14:textId="765E719F" w:rsidR="0019426F" w:rsidRPr="0019426F" w:rsidRDefault="0019426F" w:rsidP="00194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7B284D" w14:textId="2F5F4ECA" w:rsidR="0019426F" w:rsidRPr="0019426F" w:rsidRDefault="0019426F" w:rsidP="00194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C5FD33" w14:textId="72472B91" w:rsidR="0019426F" w:rsidRPr="0019426F" w:rsidRDefault="0019426F" w:rsidP="00194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26F" w:rsidRPr="0019426F" w14:paraId="7DC651D4" w14:textId="77777777" w:rsidTr="004445EB">
        <w:trPr>
          <w:trHeight w:val="54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5339D2" w14:textId="3A963334" w:rsidR="0019426F" w:rsidRPr="0019426F" w:rsidRDefault="0019426F" w:rsidP="00194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DE05B5" w14:textId="429A7563" w:rsidR="0019426F" w:rsidRPr="0019426F" w:rsidRDefault="0019426F" w:rsidP="001942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8DB11D" w14:textId="11F36C9D" w:rsidR="0019426F" w:rsidRPr="0019426F" w:rsidRDefault="0019426F" w:rsidP="00194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D0A6DC" w14:textId="1EE9FF4A" w:rsidR="0019426F" w:rsidRPr="0019426F" w:rsidRDefault="0019426F" w:rsidP="00194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E338B" w14:textId="71387B95" w:rsidR="0019426F" w:rsidRPr="0019426F" w:rsidRDefault="0019426F" w:rsidP="00194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2C2B72" w14:textId="46457223" w:rsidR="0019426F" w:rsidRPr="0019426F" w:rsidRDefault="0019426F" w:rsidP="00194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8B86FC" w14:textId="6A0E6BAB" w:rsidR="0019426F" w:rsidRPr="0019426F" w:rsidRDefault="0019426F" w:rsidP="00194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26F" w:rsidRPr="0019426F" w14:paraId="38FBE873" w14:textId="77777777" w:rsidTr="004445EB">
        <w:trPr>
          <w:trHeight w:val="156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3E1B84" w14:textId="48475DEB" w:rsidR="0019426F" w:rsidRPr="0019426F" w:rsidRDefault="0019426F" w:rsidP="00194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B26734" w14:textId="51C3314E" w:rsidR="0019426F" w:rsidRPr="0019426F" w:rsidRDefault="0019426F" w:rsidP="001942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DFDF9" w14:textId="6D0AC8B8" w:rsidR="0019426F" w:rsidRPr="0019426F" w:rsidRDefault="0019426F" w:rsidP="00194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750942" w14:textId="076FF4B0" w:rsidR="0019426F" w:rsidRPr="0019426F" w:rsidRDefault="0019426F" w:rsidP="00194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F0ED9D" w14:textId="1C91261D" w:rsidR="0019426F" w:rsidRPr="0019426F" w:rsidRDefault="0019426F" w:rsidP="00194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D86232" w14:textId="7048311D" w:rsidR="0019426F" w:rsidRPr="0019426F" w:rsidRDefault="0019426F" w:rsidP="00194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3C00EB" w14:textId="2F371C5F" w:rsidR="0019426F" w:rsidRPr="0019426F" w:rsidRDefault="0019426F" w:rsidP="00194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3115CA5" w14:textId="77777777" w:rsidR="0019426F" w:rsidRDefault="0019426F" w:rsidP="00D94ECA">
      <w:pPr>
        <w:spacing w:line="360" w:lineRule="auto"/>
        <w:rPr>
          <w:rStyle w:val="Istaknuto"/>
          <w:i w:val="0"/>
        </w:rPr>
      </w:pPr>
    </w:p>
    <w:p w14:paraId="3C1BE9C1" w14:textId="77777777" w:rsidR="0019426F" w:rsidRPr="0019426F" w:rsidRDefault="0019426F" w:rsidP="00D94ECA">
      <w:pPr>
        <w:spacing w:line="360" w:lineRule="auto"/>
        <w:rPr>
          <w:rStyle w:val="Istaknuto"/>
          <w:i w:val="0"/>
        </w:rPr>
      </w:pPr>
    </w:p>
    <w:p w14:paraId="26B96713" w14:textId="77777777" w:rsidR="00227DF3" w:rsidRDefault="00227DF3" w:rsidP="0019426F">
      <w:pPr>
        <w:jc w:val="both"/>
        <w:rPr>
          <w:rStyle w:val="Istaknuto"/>
          <w:i w:val="0"/>
        </w:rPr>
      </w:pPr>
    </w:p>
    <w:p w14:paraId="60F22CBA" w14:textId="77777777" w:rsidR="00227DF3" w:rsidRDefault="00227DF3" w:rsidP="0019426F">
      <w:pPr>
        <w:jc w:val="both"/>
        <w:rPr>
          <w:rStyle w:val="Istaknuto"/>
          <w:i w:val="0"/>
        </w:rPr>
      </w:pPr>
    </w:p>
    <w:p w14:paraId="431216E4" w14:textId="77777777" w:rsidR="00227DF3" w:rsidRDefault="00227DF3" w:rsidP="0019426F">
      <w:pPr>
        <w:jc w:val="both"/>
        <w:rPr>
          <w:rStyle w:val="Istaknuto"/>
          <w:i w:val="0"/>
        </w:rPr>
      </w:pPr>
    </w:p>
    <w:p w14:paraId="15E3535A" w14:textId="45AAC345" w:rsidR="0019426F" w:rsidRPr="0019426F" w:rsidRDefault="0019426F" w:rsidP="0019426F">
      <w:pPr>
        <w:jc w:val="both"/>
        <w:rPr>
          <w:rStyle w:val="Istaknuto"/>
          <w:i w:val="0"/>
        </w:rPr>
      </w:pPr>
      <w:r w:rsidRPr="0019426F">
        <w:rPr>
          <w:rStyle w:val="Istaknuto"/>
          <w:i w:val="0"/>
        </w:rPr>
        <w:lastRenderedPageBreak/>
        <w:t>1.3.3. PODACI O ADMINISTRATIVNOM I TEHNIČKOM OSOBLJU</w:t>
      </w:r>
    </w:p>
    <w:p w14:paraId="4D016D0D" w14:textId="77777777" w:rsidR="0019426F" w:rsidRDefault="0019426F" w:rsidP="00D94ECA">
      <w:pPr>
        <w:spacing w:line="360" w:lineRule="auto"/>
        <w:rPr>
          <w:rStyle w:val="Istaknuto"/>
          <w:i w:val="0"/>
        </w:rPr>
      </w:pPr>
    </w:p>
    <w:tbl>
      <w:tblPr>
        <w:tblW w:w="10888" w:type="dxa"/>
        <w:tblLook w:val="04A0" w:firstRow="1" w:lastRow="0" w:firstColumn="1" w:lastColumn="0" w:noHBand="0" w:noVBand="1"/>
      </w:tblPr>
      <w:tblGrid>
        <w:gridCol w:w="9556"/>
        <w:gridCol w:w="222"/>
        <w:gridCol w:w="222"/>
        <w:gridCol w:w="222"/>
        <w:gridCol w:w="222"/>
        <w:gridCol w:w="222"/>
        <w:gridCol w:w="222"/>
      </w:tblGrid>
      <w:tr w:rsidR="0019426F" w:rsidRPr="0019426F" w14:paraId="69B1D40F" w14:textId="77777777" w:rsidTr="00227DF3">
        <w:trPr>
          <w:trHeight w:val="1530"/>
        </w:trPr>
        <w:tc>
          <w:tcPr>
            <w:tcW w:w="95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tbl>
            <w:tblPr>
              <w:tblW w:w="9340" w:type="dxa"/>
              <w:tblLook w:val="04A0" w:firstRow="1" w:lastRow="0" w:firstColumn="1" w:lastColumn="0" w:noHBand="0" w:noVBand="1"/>
            </w:tblPr>
            <w:tblGrid>
              <w:gridCol w:w="572"/>
              <w:gridCol w:w="1807"/>
              <w:gridCol w:w="884"/>
              <w:gridCol w:w="861"/>
              <w:gridCol w:w="2099"/>
              <w:gridCol w:w="895"/>
              <w:gridCol w:w="2222"/>
            </w:tblGrid>
            <w:tr w:rsidR="004445EB" w:rsidRPr="004445EB" w14:paraId="7450BB98" w14:textId="77777777" w:rsidTr="004445EB">
              <w:trPr>
                <w:trHeight w:val="1584"/>
              </w:trPr>
              <w:tc>
                <w:tcPr>
                  <w:tcW w:w="43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8DF4EC3" w14:textId="77777777" w:rsidR="004445EB" w:rsidRPr="004445EB" w:rsidRDefault="004445EB" w:rsidP="004445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45EB">
                    <w:rPr>
                      <w:rFonts w:ascii="Arial" w:hAnsi="Arial" w:cs="Arial"/>
                      <w:sz w:val="20"/>
                      <w:szCs w:val="20"/>
                    </w:rPr>
                    <w:t>r.br.</w:t>
                  </w: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9DD9483" w14:textId="77777777" w:rsidR="004445EB" w:rsidRPr="004445EB" w:rsidRDefault="004445EB" w:rsidP="004445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45EB">
                    <w:rPr>
                      <w:rFonts w:ascii="Arial" w:hAnsi="Arial" w:cs="Arial"/>
                      <w:sz w:val="20"/>
                      <w:szCs w:val="20"/>
                    </w:rPr>
                    <w:t>Ime i prezime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497413A" w14:textId="77777777" w:rsidR="004445EB" w:rsidRPr="005D29BB" w:rsidRDefault="004445EB" w:rsidP="004445EB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  <w:r w:rsidRPr="005D29BB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Godina rođenja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9AE2D88" w14:textId="77777777" w:rsidR="004445EB" w:rsidRPr="005D29BB" w:rsidRDefault="004445EB" w:rsidP="004445EB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  <w:r w:rsidRPr="005D29BB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Godine staža</w:t>
                  </w:r>
                </w:p>
              </w:tc>
              <w:tc>
                <w:tcPr>
                  <w:tcW w:w="224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A157D9F" w14:textId="77777777" w:rsidR="004445EB" w:rsidRPr="004445EB" w:rsidRDefault="004445EB" w:rsidP="004445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45EB">
                    <w:rPr>
                      <w:rFonts w:ascii="Arial" w:hAnsi="Arial" w:cs="Arial"/>
                      <w:sz w:val="20"/>
                      <w:szCs w:val="20"/>
                    </w:rPr>
                    <w:t>Struka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580ED9D" w14:textId="77777777" w:rsidR="004445EB" w:rsidRPr="004445EB" w:rsidRDefault="004445EB" w:rsidP="004445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45EB">
                    <w:rPr>
                      <w:rFonts w:ascii="Arial" w:hAnsi="Arial" w:cs="Arial"/>
                      <w:sz w:val="20"/>
                      <w:szCs w:val="20"/>
                    </w:rPr>
                    <w:t>Stupanj školske spreme</w:t>
                  </w:r>
                </w:p>
              </w:tc>
              <w:tc>
                <w:tcPr>
                  <w:tcW w:w="252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E288A5B" w14:textId="77777777" w:rsidR="004445EB" w:rsidRPr="004445EB" w:rsidRDefault="004445EB" w:rsidP="004445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45EB">
                    <w:rPr>
                      <w:rFonts w:ascii="Arial" w:hAnsi="Arial" w:cs="Arial"/>
                      <w:sz w:val="20"/>
                      <w:szCs w:val="20"/>
                    </w:rPr>
                    <w:t>Poslovi koje obavlja</w:t>
                  </w:r>
                </w:p>
              </w:tc>
            </w:tr>
            <w:tr w:rsidR="004445EB" w:rsidRPr="004445EB" w14:paraId="36F6A9A5" w14:textId="77777777" w:rsidTr="004445EB">
              <w:trPr>
                <w:trHeight w:val="540"/>
              </w:trPr>
              <w:tc>
                <w:tcPr>
                  <w:tcW w:w="4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8399DD8" w14:textId="77777777" w:rsidR="004445EB" w:rsidRPr="004445EB" w:rsidRDefault="004445EB" w:rsidP="004445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45EB">
                    <w:rPr>
                      <w:rFonts w:ascii="Arial" w:hAnsi="Arial" w:cs="Arial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5694967" w14:textId="77777777" w:rsidR="004445EB" w:rsidRPr="004445EB" w:rsidRDefault="004445EB" w:rsidP="004445E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45EB">
                    <w:rPr>
                      <w:rFonts w:ascii="Arial" w:hAnsi="Arial" w:cs="Arial"/>
                      <w:sz w:val="20"/>
                      <w:szCs w:val="20"/>
                    </w:rPr>
                    <w:t>BLAŽENKA TOMEK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331B768" w14:textId="77777777" w:rsidR="004445EB" w:rsidRPr="005D29BB" w:rsidRDefault="004445EB" w:rsidP="004445EB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  <w:r w:rsidRPr="005D29BB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1971.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555D318" w14:textId="77777777" w:rsidR="004445EB" w:rsidRPr="005D29BB" w:rsidRDefault="004445EB" w:rsidP="004445EB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  <w:r w:rsidRPr="005D29BB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22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890100C" w14:textId="77777777" w:rsidR="004445EB" w:rsidRPr="004445EB" w:rsidRDefault="004445EB" w:rsidP="004445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45EB">
                    <w:rPr>
                      <w:rFonts w:ascii="Arial" w:hAnsi="Arial" w:cs="Arial"/>
                      <w:sz w:val="20"/>
                      <w:szCs w:val="20"/>
                    </w:rPr>
                    <w:t>Ekonomist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9C4450C" w14:textId="77777777" w:rsidR="004445EB" w:rsidRPr="004445EB" w:rsidRDefault="004445EB" w:rsidP="004445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45EB">
                    <w:rPr>
                      <w:rFonts w:ascii="Arial" w:hAnsi="Arial" w:cs="Arial"/>
                      <w:sz w:val="20"/>
                      <w:szCs w:val="20"/>
                    </w:rPr>
                    <w:t>VI</w:t>
                  </w:r>
                </w:p>
              </w:tc>
              <w:tc>
                <w:tcPr>
                  <w:tcW w:w="25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999A90A" w14:textId="77777777" w:rsidR="004445EB" w:rsidRPr="004445EB" w:rsidRDefault="004445EB" w:rsidP="004445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45EB">
                    <w:rPr>
                      <w:rFonts w:ascii="Arial" w:hAnsi="Arial" w:cs="Arial"/>
                      <w:sz w:val="20"/>
                      <w:szCs w:val="20"/>
                    </w:rPr>
                    <w:t>Tajnik</w:t>
                  </w:r>
                </w:p>
              </w:tc>
            </w:tr>
            <w:tr w:rsidR="004445EB" w:rsidRPr="004445EB" w14:paraId="1A1E1ABA" w14:textId="77777777" w:rsidTr="004445EB">
              <w:trPr>
                <w:trHeight w:val="540"/>
              </w:trPr>
              <w:tc>
                <w:tcPr>
                  <w:tcW w:w="4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FD6DD95" w14:textId="77777777" w:rsidR="004445EB" w:rsidRPr="004445EB" w:rsidRDefault="004445EB" w:rsidP="004445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45EB">
                    <w:rPr>
                      <w:rFonts w:ascii="Arial" w:hAnsi="Arial" w:cs="Arial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0FF7146" w14:textId="77777777" w:rsidR="004445EB" w:rsidRPr="004445EB" w:rsidRDefault="004445EB" w:rsidP="004445E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45EB">
                    <w:rPr>
                      <w:rFonts w:ascii="Arial" w:hAnsi="Arial" w:cs="Arial"/>
                      <w:sz w:val="20"/>
                      <w:szCs w:val="20"/>
                    </w:rPr>
                    <w:t>ŠTEFICA VELTRUSKI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2A96398" w14:textId="77777777" w:rsidR="004445EB" w:rsidRPr="005D29BB" w:rsidRDefault="004445EB" w:rsidP="004445EB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  <w:r w:rsidRPr="005D29BB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1960.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75E9DE6" w14:textId="77777777" w:rsidR="004445EB" w:rsidRPr="005D29BB" w:rsidRDefault="004445EB" w:rsidP="004445EB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  <w:r w:rsidRPr="005D29BB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42</w:t>
                  </w:r>
                </w:p>
              </w:tc>
              <w:tc>
                <w:tcPr>
                  <w:tcW w:w="22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3DC7F0A" w14:textId="77777777" w:rsidR="004445EB" w:rsidRPr="004445EB" w:rsidRDefault="004445EB" w:rsidP="004445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45EB">
                    <w:rPr>
                      <w:rFonts w:ascii="Arial" w:hAnsi="Arial" w:cs="Arial"/>
                      <w:sz w:val="20"/>
                      <w:szCs w:val="20"/>
                    </w:rPr>
                    <w:t>Ek. str. radnik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D024720" w14:textId="77777777" w:rsidR="004445EB" w:rsidRPr="004445EB" w:rsidRDefault="004445EB" w:rsidP="004445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45EB">
                    <w:rPr>
                      <w:rFonts w:ascii="Arial" w:hAnsi="Arial" w:cs="Arial"/>
                      <w:sz w:val="20"/>
                      <w:szCs w:val="20"/>
                    </w:rPr>
                    <w:t>IV</w:t>
                  </w:r>
                </w:p>
              </w:tc>
              <w:tc>
                <w:tcPr>
                  <w:tcW w:w="25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B6F5BB6" w14:textId="77777777" w:rsidR="004445EB" w:rsidRPr="004445EB" w:rsidRDefault="004445EB" w:rsidP="004445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45EB">
                    <w:rPr>
                      <w:rFonts w:ascii="Arial" w:hAnsi="Arial" w:cs="Arial"/>
                      <w:sz w:val="20"/>
                      <w:szCs w:val="20"/>
                    </w:rPr>
                    <w:t>Financije - računovodstvo</w:t>
                  </w:r>
                </w:p>
              </w:tc>
            </w:tr>
            <w:tr w:rsidR="004445EB" w:rsidRPr="004445EB" w14:paraId="1EDA86F7" w14:textId="77777777" w:rsidTr="004445EB">
              <w:trPr>
                <w:trHeight w:val="1260"/>
              </w:trPr>
              <w:tc>
                <w:tcPr>
                  <w:tcW w:w="4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FF42199" w14:textId="77777777" w:rsidR="004445EB" w:rsidRPr="004445EB" w:rsidRDefault="004445EB" w:rsidP="004445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45EB">
                    <w:rPr>
                      <w:rFonts w:ascii="Arial" w:hAnsi="Arial" w:cs="Arial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3B99DC3" w14:textId="77777777" w:rsidR="004445EB" w:rsidRPr="004445EB" w:rsidRDefault="004445EB" w:rsidP="004445E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45EB">
                    <w:rPr>
                      <w:rFonts w:ascii="Arial" w:hAnsi="Arial" w:cs="Arial"/>
                      <w:sz w:val="20"/>
                      <w:szCs w:val="20"/>
                    </w:rPr>
                    <w:t>RADE MATIĆ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2E5F7A4" w14:textId="77777777" w:rsidR="004445EB" w:rsidRPr="005D29BB" w:rsidRDefault="004445EB" w:rsidP="004445EB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  <w:r w:rsidRPr="005D29BB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1961.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B5A1216" w14:textId="77777777" w:rsidR="004445EB" w:rsidRPr="005D29BB" w:rsidRDefault="004445EB" w:rsidP="004445EB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  <w:r w:rsidRPr="005D29BB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22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974C914" w14:textId="77777777" w:rsidR="004445EB" w:rsidRPr="004445EB" w:rsidRDefault="004445EB" w:rsidP="004445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45EB">
                    <w:rPr>
                      <w:rFonts w:ascii="Arial" w:hAnsi="Arial" w:cs="Arial"/>
                      <w:sz w:val="20"/>
                      <w:szCs w:val="20"/>
                    </w:rPr>
                    <w:t>Mašinbravar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0530479" w14:textId="77777777" w:rsidR="004445EB" w:rsidRPr="004445EB" w:rsidRDefault="004445EB" w:rsidP="004445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45EB">
                    <w:rPr>
                      <w:rFonts w:ascii="Arial" w:hAnsi="Arial" w:cs="Arial"/>
                      <w:sz w:val="20"/>
                      <w:szCs w:val="20"/>
                    </w:rPr>
                    <w:t>IV</w:t>
                  </w:r>
                </w:p>
              </w:tc>
              <w:tc>
                <w:tcPr>
                  <w:tcW w:w="25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BDF4157" w14:textId="77777777" w:rsidR="004445EB" w:rsidRPr="004445EB" w:rsidRDefault="004445EB" w:rsidP="004445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45EB">
                    <w:rPr>
                      <w:rFonts w:ascii="Arial" w:hAnsi="Arial" w:cs="Arial"/>
                      <w:sz w:val="20"/>
                      <w:szCs w:val="20"/>
                    </w:rPr>
                    <w:t>Domar, ložač centralnog grijanja</w:t>
                  </w:r>
                </w:p>
              </w:tc>
            </w:tr>
            <w:tr w:rsidR="004445EB" w:rsidRPr="004445EB" w14:paraId="63E8DED3" w14:textId="77777777" w:rsidTr="004445EB">
              <w:trPr>
                <w:trHeight w:val="1260"/>
              </w:trPr>
              <w:tc>
                <w:tcPr>
                  <w:tcW w:w="4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0787BD6" w14:textId="77777777" w:rsidR="004445EB" w:rsidRPr="004445EB" w:rsidRDefault="004445EB" w:rsidP="004445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45EB">
                    <w:rPr>
                      <w:rFonts w:ascii="Arial" w:hAnsi="Arial" w:cs="Arial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9338CDE" w14:textId="77777777" w:rsidR="004445EB" w:rsidRPr="004445EB" w:rsidRDefault="004445EB" w:rsidP="004445E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45EB">
                    <w:rPr>
                      <w:rFonts w:ascii="Arial" w:hAnsi="Arial" w:cs="Arial"/>
                      <w:sz w:val="20"/>
                      <w:szCs w:val="20"/>
                    </w:rPr>
                    <w:t>SEBASTIJAN SIMONOVIĆ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9B00F77" w14:textId="77777777" w:rsidR="004445EB" w:rsidRPr="005D29BB" w:rsidRDefault="004445EB" w:rsidP="004445EB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  <w:r w:rsidRPr="005D29BB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1980.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24E3ADE" w14:textId="77777777" w:rsidR="004445EB" w:rsidRPr="005D29BB" w:rsidRDefault="004445EB" w:rsidP="004445EB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  <w:r w:rsidRPr="005D29BB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E35538E" w14:textId="77777777" w:rsidR="004445EB" w:rsidRPr="004445EB" w:rsidRDefault="004445EB" w:rsidP="004445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45EB">
                    <w:rPr>
                      <w:rFonts w:ascii="Arial" w:hAnsi="Arial" w:cs="Arial"/>
                      <w:sz w:val="20"/>
                      <w:szCs w:val="20"/>
                    </w:rPr>
                    <w:t>elektromehaničar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ED340A3" w14:textId="77777777" w:rsidR="004445EB" w:rsidRPr="004445EB" w:rsidRDefault="004445EB" w:rsidP="004445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45EB">
                    <w:rPr>
                      <w:rFonts w:ascii="Arial" w:hAnsi="Arial" w:cs="Arial"/>
                      <w:sz w:val="20"/>
                      <w:szCs w:val="20"/>
                    </w:rPr>
                    <w:t>III.</w:t>
                  </w:r>
                </w:p>
              </w:tc>
              <w:tc>
                <w:tcPr>
                  <w:tcW w:w="25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9635CB9" w14:textId="77777777" w:rsidR="004445EB" w:rsidRPr="004445EB" w:rsidRDefault="004445EB" w:rsidP="004445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45EB">
                    <w:rPr>
                      <w:rFonts w:ascii="Arial" w:hAnsi="Arial" w:cs="Arial"/>
                      <w:sz w:val="20"/>
                      <w:szCs w:val="20"/>
                    </w:rPr>
                    <w:t>Domar, ložač centralnog grijanja</w:t>
                  </w:r>
                </w:p>
              </w:tc>
            </w:tr>
            <w:tr w:rsidR="004445EB" w:rsidRPr="004445EB" w14:paraId="564D90CF" w14:textId="77777777" w:rsidTr="004445EB">
              <w:trPr>
                <w:trHeight w:val="540"/>
              </w:trPr>
              <w:tc>
                <w:tcPr>
                  <w:tcW w:w="4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7B938A3" w14:textId="77777777" w:rsidR="004445EB" w:rsidRPr="004445EB" w:rsidRDefault="004445EB" w:rsidP="004445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45EB">
                    <w:rPr>
                      <w:rFonts w:ascii="Arial" w:hAnsi="Arial" w:cs="Arial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7BECC50" w14:textId="77777777" w:rsidR="004445EB" w:rsidRPr="004445EB" w:rsidRDefault="004445EB" w:rsidP="004445E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45EB">
                    <w:rPr>
                      <w:rFonts w:ascii="Arial" w:hAnsi="Arial" w:cs="Arial"/>
                      <w:sz w:val="20"/>
                      <w:szCs w:val="20"/>
                    </w:rPr>
                    <w:t>ŽAKLINA KOČIŠ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DB0DFB9" w14:textId="77777777" w:rsidR="004445EB" w:rsidRPr="005D29BB" w:rsidRDefault="004445EB" w:rsidP="004445EB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  <w:r w:rsidRPr="005D29BB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1971.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5837AB2" w14:textId="77777777" w:rsidR="004445EB" w:rsidRPr="005D29BB" w:rsidRDefault="004445EB" w:rsidP="004445EB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  <w:r w:rsidRPr="005D29BB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22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006EB3D" w14:textId="77777777" w:rsidR="004445EB" w:rsidRPr="004445EB" w:rsidRDefault="004445EB" w:rsidP="004445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45EB">
                    <w:rPr>
                      <w:rFonts w:ascii="Arial" w:hAnsi="Arial" w:cs="Arial"/>
                      <w:sz w:val="20"/>
                      <w:szCs w:val="20"/>
                    </w:rPr>
                    <w:t>Kuharica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47B3E35" w14:textId="77777777" w:rsidR="004445EB" w:rsidRPr="004445EB" w:rsidRDefault="004445EB" w:rsidP="004445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45EB">
                    <w:rPr>
                      <w:rFonts w:ascii="Arial" w:hAnsi="Arial" w:cs="Arial"/>
                      <w:sz w:val="20"/>
                      <w:szCs w:val="20"/>
                    </w:rPr>
                    <w:t>IV</w:t>
                  </w:r>
                </w:p>
              </w:tc>
              <w:tc>
                <w:tcPr>
                  <w:tcW w:w="25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70E2FD3" w14:textId="77777777" w:rsidR="004445EB" w:rsidRPr="004445EB" w:rsidRDefault="004445EB" w:rsidP="004445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45EB">
                    <w:rPr>
                      <w:rFonts w:ascii="Arial" w:hAnsi="Arial" w:cs="Arial"/>
                      <w:sz w:val="20"/>
                      <w:szCs w:val="20"/>
                    </w:rPr>
                    <w:t>Kuharica</w:t>
                  </w:r>
                </w:p>
              </w:tc>
            </w:tr>
            <w:tr w:rsidR="004445EB" w:rsidRPr="004445EB" w14:paraId="2BB461AF" w14:textId="77777777" w:rsidTr="004445EB">
              <w:trPr>
                <w:trHeight w:val="540"/>
              </w:trPr>
              <w:tc>
                <w:tcPr>
                  <w:tcW w:w="4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8B94943" w14:textId="77777777" w:rsidR="004445EB" w:rsidRPr="004445EB" w:rsidRDefault="004445EB" w:rsidP="004445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45EB">
                    <w:rPr>
                      <w:rFonts w:ascii="Arial" w:hAnsi="Arial" w:cs="Arial"/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73C770A" w14:textId="77777777" w:rsidR="004445EB" w:rsidRPr="004445EB" w:rsidRDefault="004445EB" w:rsidP="004445E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45EB">
                    <w:rPr>
                      <w:rFonts w:ascii="Arial" w:hAnsi="Arial" w:cs="Arial"/>
                      <w:sz w:val="20"/>
                      <w:szCs w:val="20"/>
                    </w:rPr>
                    <w:t>JASMINA JAKOVIĆ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5AFA375" w14:textId="77777777" w:rsidR="004445EB" w:rsidRPr="005D29BB" w:rsidRDefault="004445EB" w:rsidP="004445EB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  <w:r w:rsidRPr="005D29BB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1990.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E1E9DD7" w14:textId="77777777" w:rsidR="004445EB" w:rsidRPr="005D29BB" w:rsidRDefault="004445EB" w:rsidP="004445EB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  <w:r w:rsidRPr="005D29BB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79A0EE2" w14:textId="77777777" w:rsidR="004445EB" w:rsidRPr="004445EB" w:rsidRDefault="004445EB" w:rsidP="004445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45EB">
                    <w:rPr>
                      <w:rFonts w:ascii="Arial" w:hAnsi="Arial" w:cs="Arial"/>
                      <w:sz w:val="20"/>
                      <w:szCs w:val="20"/>
                    </w:rPr>
                    <w:t>Konobar JMO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C39BC69" w14:textId="77777777" w:rsidR="004445EB" w:rsidRPr="004445EB" w:rsidRDefault="004445EB" w:rsidP="004445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45EB">
                    <w:rPr>
                      <w:rFonts w:ascii="Arial" w:hAnsi="Arial" w:cs="Arial"/>
                      <w:sz w:val="20"/>
                      <w:szCs w:val="20"/>
                    </w:rPr>
                    <w:t>III.</w:t>
                  </w:r>
                </w:p>
              </w:tc>
              <w:tc>
                <w:tcPr>
                  <w:tcW w:w="25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DFDC67D" w14:textId="77777777" w:rsidR="004445EB" w:rsidRPr="004445EB" w:rsidRDefault="004445EB" w:rsidP="004445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45EB">
                    <w:rPr>
                      <w:rFonts w:ascii="Arial" w:hAnsi="Arial" w:cs="Arial"/>
                      <w:sz w:val="20"/>
                      <w:szCs w:val="20"/>
                    </w:rPr>
                    <w:t>Čistačica</w:t>
                  </w:r>
                </w:p>
              </w:tc>
            </w:tr>
            <w:tr w:rsidR="004445EB" w:rsidRPr="004445EB" w14:paraId="77FD2A3E" w14:textId="77777777" w:rsidTr="004445EB">
              <w:trPr>
                <w:trHeight w:val="540"/>
              </w:trPr>
              <w:tc>
                <w:tcPr>
                  <w:tcW w:w="4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21439DC" w14:textId="77777777" w:rsidR="004445EB" w:rsidRPr="004445EB" w:rsidRDefault="004445EB" w:rsidP="004445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45EB">
                    <w:rPr>
                      <w:rFonts w:ascii="Arial" w:hAnsi="Arial" w:cs="Arial"/>
                      <w:sz w:val="20"/>
                      <w:szCs w:val="20"/>
                    </w:rPr>
                    <w:t>7.</w:t>
                  </w: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CFC8B1C" w14:textId="77777777" w:rsidR="004445EB" w:rsidRPr="004445EB" w:rsidRDefault="004445EB" w:rsidP="004445E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45EB">
                    <w:rPr>
                      <w:rFonts w:ascii="Arial" w:hAnsi="Arial" w:cs="Arial"/>
                      <w:sz w:val="20"/>
                      <w:szCs w:val="20"/>
                    </w:rPr>
                    <w:t>ANA GRGIĆ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F717103" w14:textId="77777777" w:rsidR="004445EB" w:rsidRPr="005D29BB" w:rsidRDefault="004445EB" w:rsidP="004445EB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  <w:r w:rsidRPr="005D29BB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1971.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E0950A3" w14:textId="77777777" w:rsidR="004445EB" w:rsidRPr="005D29BB" w:rsidRDefault="004445EB" w:rsidP="004445EB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  <w:r w:rsidRPr="005D29BB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22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667612C" w14:textId="77777777" w:rsidR="004445EB" w:rsidRPr="004445EB" w:rsidRDefault="004445EB" w:rsidP="004445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45EB">
                    <w:rPr>
                      <w:rFonts w:ascii="Arial" w:hAnsi="Arial" w:cs="Arial"/>
                      <w:sz w:val="20"/>
                      <w:szCs w:val="20"/>
                    </w:rPr>
                    <w:t>NK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707944C" w14:textId="77777777" w:rsidR="004445EB" w:rsidRPr="004445EB" w:rsidRDefault="004445EB" w:rsidP="004445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45EB">
                    <w:rPr>
                      <w:rFonts w:ascii="Arial" w:hAnsi="Arial" w:cs="Arial"/>
                      <w:sz w:val="20"/>
                      <w:szCs w:val="20"/>
                    </w:rPr>
                    <w:t>OŠ</w:t>
                  </w:r>
                </w:p>
              </w:tc>
              <w:tc>
                <w:tcPr>
                  <w:tcW w:w="25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8D1141B" w14:textId="77777777" w:rsidR="004445EB" w:rsidRPr="004445EB" w:rsidRDefault="004445EB" w:rsidP="004445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45EB">
                    <w:rPr>
                      <w:rFonts w:ascii="Arial" w:hAnsi="Arial" w:cs="Arial"/>
                      <w:sz w:val="20"/>
                      <w:szCs w:val="20"/>
                    </w:rPr>
                    <w:t>Pomoćna kuharica</w:t>
                  </w:r>
                </w:p>
              </w:tc>
            </w:tr>
            <w:tr w:rsidR="004445EB" w:rsidRPr="004445EB" w14:paraId="4D2CB484" w14:textId="77777777" w:rsidTr="004445EB">
              <w:trPr>
                <w:trHeight w:val="540"/>
              </w:trPr>
              <w:tc>
                <w:tcPr>
                  <w:tcW w:w="4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64A95F1" w14:textId="77777777" w:rsidR="004445EB" w:rsidRPr="004445EB" w:rsidRDefault="004445EB" w:rsidP="004445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45EB">
                    <w:rPr>
                      <w:rFonts w:ascii="Arial" w:hAnsi="Arial" w:cs="Arial"/>
                      <w:sz w:val="20"/>
                      <w:szCs w:val="20"/>
                    </w:rPr>
                    <w:t>8.</w:t>
                  </w: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6671D7C" w14:textId="77777777" w:rsidR="004445EB" w:rsidRPr="004445EB" w:rsidRDefault="004445EB" w:rsidP="004445E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45EB">
                    <w:rPr>
                      <w:rFonts w:ascii="Arial" w:hAnsi="Arial" w:cs="Arial"/>
                      <w:sz w:val="20"/>
                      <w:szCs w:val="20"/>
                    </w:rPr>
                    <w:t>ANTONIJA NAGY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CE2FD35" w14:textId="77777777" w:rsidR="004445EB" w:rsidRPr="005D29BB" w:rsidRDefault="004445EB" w:rsidP="004445EB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  <w:r w:rsidRPr="005D29BB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1986.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B18A7F5" w14:textId="77777777" w:rsidR="004445EB" w:rsidRPr="005D29BB" w:rsidRDefault="004445EB" w:rsidP="004445EB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  <w:r w:rsidRPr="005D29BB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BF02358" w14:textId="77777777" w:rsidR="004445EB" w:rsidRPr="004445EB" w:rsidRDefault="004445EB" w:rsidP="004445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45EB">
                    <w:rPr>
                      <w:rFonts w:ascii="Arial" w:hAnsi="Arial" w:cs="Arial"/>
                      <w:sz w:val="20"/>
                      <w:szCs w:val="20"/>
                    </w:rPr>
                    <w:t>Ekonomist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688A96E" w14:textId="77777777" w:rsidR="004445EB" w:rsidRPr="004445EB" w:rsidRDefault="004445EB" w:rsidP="004445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45EB">
                    <w:rPr>
                      <w:rFonts w:ascii="Arial" w:hAnsi="Arial" w:cs="Arial"/>
                      <w:sz w:val="20"/>
                      <w:szCs w:val="20"/>
                    </w:rPr>
                    <w:t>IV</w:t>
                  </w:r>
                </w:p>
              </w:tc>
              <w:tc>
                <w:tcPr>
                  <w:tcW w:w="25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3D8BF39" w14:textId="77777777" w:rsidR="004445EB" w:rsidRPr="004445EB" w:rsidRDefault="004445EB" w:rsidP="004445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45EB">
                    <w:rPr>
                      <w:rFonts w:ascii="Arial" w:hAnsi="Arial" w:cs="Arial"/>
                      <w:sz w:val="20"/>
                      <w:szCs w:val="20"/>
                    </w:rPr>
                    <w:t>Čistačica</w:t>
                  </w:r>
                </w:p>
              </w:tc>
            </w:tr>
            <w:tr w:rsidR="004445EB" w:rsidRPr="004445EB" w14:paraId="671262D2" w14:textId="77777777" w:rsidTr="004445EB">
              <w:trPr>
                <w:trHeight w:val="540"/>
              </w:trPr>
              <w:tc>
                <w:tcPr>
                  <w:tcW w:w="4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715F861" w14:textId="77777777" w:rsidR="004445EB" w:rsidRPr="004445EB" w:rsidRDefault="004445EB" w:rsidP="004445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45EB">
                    <w:rPr>
                      <w:rFonts w:ascii="Arial" w:hAnsi="Arial" w:cs="Arial"/>
                      <w:sz w:val="20"/>
                      <w:szCs w:val="20"/>
                    </w:rPr>
                    <w:t>9.</w:t>
                  </w: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0E68592" w14:textId="77777777" w:rsidR="004445EB" w:rsidRPr="004445EB" w:rsidRDefault="004445EB" w:rsidP="004445E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45EB">
                    <w:rPr>
                      <w:rFonts w:ascii="Arial" w:hAnsi="Arial" w:cs="Arial"/>
                      <w:sz w:val="20"/>
                      <w:szCs w:val="20"/>
                    </w:rPr>
                    <w:t>BOŽANA SIMONOVIĆ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69EEDD6" w14:textId="77777777" w:rsidR="004445EB" w:rsidRPr="005D29BB" w:rsidRDefault="004445EB" w:rsidP="004445EB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  <w:r w:rsidRPr="005D29BB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1960.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A16DC44" w14:textId="77777777" w:rsidR="004445EB" w:rsidRPr="005D29BB" w:rsidRDefault="004445EB" w:rsidP="004445EB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  <w:r w:rsidRPr="005D29BB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22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A0D1F62" w14:textId="77777777" w:rsidR="004445EB" w:rsidRPr="004445EB" w:rsidRDefault="004445EB" w:rsidP="004445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45EB">
                    <w:rPr>
                      <w:rFonts w:ascii="Arial" w:hAnsi="Arial" w:cs="Arial"/>
                      <w:sz w:val="20"/>
                      <w:szCs w:val="20"/>
                    </w:rPr>
                    <w:t>NK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4799DB0" w14:textId="77777777" w:rsidR="004445EB" w:rsidRPr="004445EB" w:rsidRDefault="004445EB" w:rsidP="004445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45EB">
                    <w:rPr>
                      <w:rFonts w:ascii="Arial" w:hAnsi="Arial" w:cs="Arial"/>
                      <w:sz w:val="20"/>
                      <w:szCs w:val="20"/>
                    </w:rPr>
                    <w:t xml:space="preserve"> OŠ</w:t>
                  </w:r>
                </w:p>
              </w:tc>
              <w:tc>
                <w:tcPr>
                  <w:tcW w:w="25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8A32D6C" w14:textId="77777777" w:rsidR="004445EB" w:rsidRPr="004445EB" w:rsidRDefault="004445EB" w:rsidP="004445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45EB">
                    <w:rPr>
                      <w:rFonts w:ascii="Arial" w:hAnsi="Arial" w:cs="Arial"/>
                      <w:sz w:val="20"/>
                      <w:szCs w:val="20"/>
                    </w:rPr>
                    <w:t>Čistačica</w:t>
                  </w:r>
                </w:p>
              </w:tc>
            </w:tr>
            <w:tr w:rsidR="004445EB" w:rsidRPr="004445EB" w14:paraId="2008ECA7" w14:textId="77777777" w:rsidTr="004445EB">
              <w:trPr>
                <w:trHeight w:val="540"/>
              </w:trPr>
              <w:tc>
                <w:tcPr>
                  <w:tcW w:w="4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7660348" w14:textId="77777777" w:rsidR="004445EB" w:rsidRPr="004445EB" w:rsidRDefault="004445EB" w:rsidP="004445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45EB">
                    <w:rPr>
                      <w:rFonts w:ascii="Arial" w:hAnsi="Arial" w:cs="Arial"/>
                      <w:sz w:val="20"/>
                      <w:szCs w:val="20"/>
                    </w:rPr>
                    <w:t>10.</w:t>
                  </w: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F98B7B3" w14:textId="77777777" w:rsidR="004445EB" w:rsidRPr="004445EB" w:rsidRDefault="004445EB" w:rsidP="004445E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45EB">
                    <w:rPr>
                      <w:rFonts w:ascii="Arial" w:hAnsi="Arial" w:cs="Arial"/>
                      <w:sz w:val="20"/>
                      <w:szCs w:val="20"/>
                    </w:rPr>
                    <w:t>ANĐELINA DELIGEGIĆ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0CC2001" w14:textId="77777777" w:rsidR="004445EB" w:rsidRPr="005D29BB" w:rsidRDefault="004445EB" w:rsidP="004445EB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  <w:r w:rsidRPr="005D29BB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1965.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1F46EE7" w14:textId="77777777" w:rsidR="004445EB" w:rsidRPr="005D29BB" w:rsidRDefault="004445EB" w:rsidP="004445EB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  <w:r w:rsidRPr="005D29BB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22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94F51A9" w14:textId="77777777" w:rsidR="004445EB" w:rsidRPr="004445EB" w:rsidRDefault="004445EB" w:rsidP="004445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45EB">
                    <w:rPr>
                      <w:rFonts w:ascii="Arial" w:hAnsi="Arial" w:cs="Arial"/>
                      <w:sz w:val="20"/>
                      <w:szCs w:val="20"/>
                    </w:rPr>
                    <w:t>NK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2FC8DA7" w14:textId="77777777" w:rsidR="004445EB" w:rsidRPr="004445EB" w:rsidRDefault="004445EB" w:rsidP="004445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45EB">
                    <w:rPr>
                      <w:rFonts w:ascii="Arial" w:hAnsi="Arial" w:cs="Arial"/>
                      <w:sz w:val="20"/>
                      <w:szCs w:val="20"/>
                    </w:rPr>
                    <w:t>OŠ</w:t>
                  </w:r>
                </w:p>
              </w:tc>
              <w:tc>
                <w:tcPr>
                  <w:tcW w:w="25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DD2EE32" w14:textId="77777777" w:rsidR="004445EB" w:rsidRPr="004445EB" w:rsidRDefault="004445EB" w:rsidP="004445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45EB">
                    <w:rPr>
                      <w:rFonts w:ascii="Arial" w:hAnsi="Arial" w:cs="Arial"/>
                      <w:sz w:val="20"/>
                      <w:szCs w:val="20"/>
                    </w:rPr>
                    <w:t>Čistačica</w:t>
                  </w:r>
                </w:p>
              </w:tc>
            </w:tr>
            <w:tr w:rsidR="004445EB" w:rsidRPr="004445EB" w14:paraId="2B2F0E1C" w14:textId="77777777" w:rsidTr="004445EB">
              <w:trPr>
                <w:trHeight w:val="540"/>
              </w:trPr>
              <w:tc>
                <w:tcPr>
                  <w:tcW w:w="4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16B7925" w14:textId="77777777" w:rsidR="004445EB" w:rsidRPr="004445EB" w:rsidRDefault="004445EB" w:rsidP="004445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45EB">
                    <w:rPr>
                      <w:rFonts w:ascii="Arial" w:hAnsi="Arial" w:cs="Arial"/>
                      <w:sz w:val="20"/>
                      <w:szCs w:val="20"/>
                    </w:rPr>
                    <w:t>11.</w:t>
                  </w: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31335F0" w14:textId="77777777" w:rsidR="004445EB" w:rsidRPr="004445EB" w:rsidRDefault="004445EB" w:rsidP="004445E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45EB">
                    <w:rPr>
                      <w:rFonts w:ascii="Arial" w:hAnsi="Arial" w:cs="Arial"/>
                      <w:sz w:val="20"/>
                      <w:szCs w:val="20"/>
                    </w:rPr>
                    <w:t>IVANA TUTIĆ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3092C8C" w14:textId="77777777" w:rsidR="004445EB" w:rsidRPr="005D29BB" w:rsidRDefault="004445EB" w:rsidP="004445EB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  <w:r w:rsidRPr="005D29BB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1986.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1FEFA6F" w14:textId="77777777" w:rsidR="004445EB" w:rsidRPr="005D29BB" w:rsidRDefault="004445EB" w:rsidP="004445EB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  <w:r w:rsidRPr="005D29BB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22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DDA4CAA" w14:textId="77777777" w:rsidR="004445EB" w:rsidRPr="004445EB" w:rsidRDefault="004445EB" w:rsidP="004445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45EB">
                    <w:rPr>
                      <w:rFonts w:ascii="Arial" w:hAnsi="Arial" w:cs="Arial"/>
                      <w:sz w:val="20"/>
                      <w:szCs w:val="20"/>
                    </w:rPr>
                    <w:t>Ekonomija i trgovina-prodavač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ABBF584" w14:textId="77777777" w:rsidR="004445EB" w:rsidRPr="004445EB" w:rsidRDefault="004445EB" w:rsidP="004445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45EB">
                    <w:rPr>
                      <w:rFonts w:ascii="Arial" w:hAnsi="Arial" w:cs="Arial"/>
                      <w:sz w:val="20"/>
                      <w:szCs w:val="20"/>
                    </w:rPr>
                    <w:t>III.</w:t>
                  </w:r>
                </w:p>
              </w:tc>
              <w:tc>
                <w:tcPr>
                  <w:tcW w:w="25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7C6A830" w14:textId="77777777" w:rsidR="004445EB" w:rsidRPr="004445EB" w:rsidRDefault="004445EB" w:rsidP="004445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45EB">
                    <w:rPr>
                      <w:rFonts w:ascii="Arial" w:hAnsi="Arial" w:cs="Arial"/>
                      <w:sz w:val="20"/>
                      <w:szCs w:val="20"/>
                    </w:rPr>
                    <w:t>Čistačica</w:t>
                  </w:r>
                </w:p>
              </w:tc>
            </w:tr>
            <w:tr w:rsidR="004445EB" w:rsidRPr="004445EB" w14:paraId="0A8EDC08" w14:textId="77777777" w:rsidTr="004445EB">
              <w:trPr>
                <w:trHeight w:val="540"/>
              </w:trPr>
              <w:tc>
                <w:tcPr>
                  <w:tcW w:w="4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73D0563" w14:textId="77777777" w:rsidR="004445EB" w:rsidRPr="004445EB" w:rsidRDefault="004445EB" w:rsidP="004445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45EB">
                    <w:rPr>
                      <w:rFonts w:ascii="Arial" w:hAnsi="Arial" w:cs="Arial"/>
                      <w:sz w:val="20"/>
                      <w:szCs w:val="20"/>
                    </w:rPr>
                    <w:t>12.</w:t>
                  </w: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B04902B" w14:textId="77777777" w:rsidR="004445EB" w:rsidRPr="004445EB" w:rsidRDefault="004445EB" w:rsidP="004445E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45EB">
                    <w:rPr>
                      <w:rFonts w:ascii="Arial" w:hAnsi="Arial" w:cs="Arial"/>
                      <w:sz w:val="20"/>
                      <w:szCs w:val="20"/>
                    </w:rPr>
                    <w:t>VESNA MIŠAK / na bolovanju/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91B75FF" w14:textId="77777777" w:rsidR="004445EB" w:rsidRPr="005D29BB" w:rsidRDefault="004445EB" w:rsidP="004445EB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  <w:r w:rsidRPr="005D29BB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1970.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D8A9034" w14:textId="77777777" w:rsidR="004445EB" w:rsidRPr="005D29BB" w:rsidRDefault="004445EB" w:rsidP="004445EB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  <w:r w:rsidRPr="005D29BB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22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7CAE932" w14:textId="77777777" w:rsidR="004445EB" w:rsidRPr="004445EB" w:rsidRDefault="004445EB" w:rsidP="004445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45EB">
                    <w:rPr>
                      <w:rFonts w:ascii="Arial" w:hAnsi="Arial" w:cs="Arial"/>
                      <w:sz w:val="20"/>
                      <w:szCs w:val="20"/>
                    </w:rPr>
                    <w:t>Kuharica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E60CF86" w14:textId="77777777" w:rsidR="004445EB" w:rsidRPr="004445EB" w:rsidRDefault="004445EB" w:rsidP="004445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45EB">
                    <w:rPr>
                      <w:rFonts w:ascii="Arial" w:hAnsi="Arial" w:cs="Arial"/>
                      <w:sz w:val="20"/>
                      <w:szCs w:val="20"/>
                    </w:rPr>
                    <w:t>IV</w:t>
                  </w:r>
                </w:p>
              </w:tc>
              <w:tc>
                <w:tcPr>
                  <w:tcW w:w="25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3060F89" w14:textId="77777777" w:rsidR="004445EB" w:rsidRPr="004445EB" w:rsidRDefault="004445EB" w:rsidP="004445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45EB">
                    <w:rPr>
                      <w:rFonts w:ascii="Arial" w:hAnsi="Arial" w:cs="Arial"/>
                      <w:sz w:val="20"/>
                      <w:szCs w:val="20"/>
                    </w:rPr>
                    <w:t>Čistačica</w:t>
                  </w:r>
                </w:p>
              </w:tc>
            </w:tr>
            <w:tr w:rsidR="004445EB" w:rsidRPr="004445EB" w14:paraId="560398EC" w14:textId="77777777" w:rsidTr="004445EB">
              <w:trPr>
                <w:trHeight w:val="720"/>
              </w:trPr>
              <w:tc>
                <w:tcPr>
                  <w:tcW w:w="4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59BC98B" w14:textId="77777777" w:rsidR="004445EB" w:rsidRPr="004445EB" w:rsidRDefault="004445EB" w:rsidP="004445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45EB">
                    <w:rPr>
                      <w:rFonts w:ascii="Arial" w:hAnsi="Arial" w:cs="Arial"/>
                      <w:sz w:val="20"/>
                      <w:szCs w:val="20"/>
                    </w:rPr>
                    <w:t>13.</w:t>
                  </w: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48F9A88" w14:textId="77777777" w:rsidR="004445EB" w:rsidRPr="004445EB" w:rsidRDefault="004445EB" w:rsidP="004445E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45EB">
                    <w:rPr>
                      <w:rFonts w:ascii="Arial" w:hAnsi="Arial" w:cs="Arial"/>
                      <w:sz w:val="20"/>
                      <w:szCs w:val="20"/>
                    </w:rPr>
                    <w:t>ANICA LASLO/ zamjena za V. Mišak/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42846B8" w14:textId="77777777" w:rsidR="004445EB" w:rsidRPr="005D29BB" w:rsidRDefault="004445EB" w:rsidP="004445EB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  <w:r w:rsidRPr="005D29BB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1974.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82DEF96" w14:textId="77777777" w:rsidR="004445EB" w:rsidRPr="005D29BB" w:rsidRDefault="004445EB" w:rsidP="004445EB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  <w:r w:rsidRPr="005D29BB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54D3951" w14:textId="77777777" w:rsidR="004445EB" w:rsidRPr="004445EB" w:rsidRDefault="004445EB" w:rsidP="004445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45EB">
                    <w:rPr>
                      <w:rFonts w:ascii="Arial" w:hAnsi="Arial" w:cs="Arial"/>
                      <w:sz w:val="20"/>
                      <w:szCs w:val="20"/>
                    </w:rPr>
                    <w:t>NK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E9C9A84" w14:textId="77777777" w:rsidR="004445EB" w:rsidRPr="004445EB" w:rsidRDefault="004445EB" w:rsidP="004445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45EB">
                    <w:rPr>
                      <w:rFonts w:ascii="Arial" w:hAnsi="Arial" w:cs="Arial"/>
                      <w:sz w:val="20"/>
                      <w:szCs w:val="20"/>
                    </w:rPr>
                    <w:t>OŠ</w:t>
                  </w:r>
                </w:p>
              </w:tc>
              <w:tc>
                <w:tcPr>
                  <w:tcW w:w="25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8E0755E" w14:textId="77777777" w:rsidR="004445EB" w:rsidRPr="004445EB" w:rsidRDefault="004445EB" w:rsidP="004445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45EB">
                    <w:rPr>
                      <w:rFonts w:ascii="Arial" w:hAnsi="Arial" w:cs="Arial"/>
                      <w:sz w:val="20"/>
                      <w:szCs w:val="20"/>
                    </w:rPr>
                    <w:t>Čistačica</w:t>
                  </w:r>
                </w:p>
              </w:tc>
            </w:tr>
          </w:tbl>
          <w:p w14:paraId="4AC15EE5" w14:textId="55C0D8FC" w:rsidR="0019426F" w:rsidRPr="0019426F" w:rsidRDefault="0019426F" w:rsidP="00194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62427E" w14:textId="668D4C9C" w:rsidR="0019426F" w:rsidRPr="0019426F" w:rsidRDefault="0019426F" w:rsidP="00194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9DCAAC" w14:textId="646A8C17" w:rsidR="0019426F" w:rsidRPr="0019426F" w:rsidRDefault="0019426F" w:rsidP="00194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74D55E" w14:textId="3E47D2B0" w:rsidR="0019426F" w:rsidRPr="0019426F" w:rsidRDefault="0019426F" w:rsidP="00194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2A496C" w14:textId="6A078A0C" w:rsidR="0019426F" w:rsidRPr="0019426F" w:rsidRDefault="0019426F" w:rsidP="00194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4F78A6" w14:textId="4168BC2B" w:rsidR="0019426F" w:rsidRPr="0019426F" w:rsidRDefault="0019426F" w:rsidP="00194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D4258F" w14:textId="12AE3D0C" w:rsidR="0019426F" w:rsidRPr="0019426F" w:rsidRDefault="0019426F" w:rsidP="00194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26F" w:rsidRPr="0019426F" w14:paraId="330B29E0" w14:textId="77777777" w:rsidTr="00227DF3">
        <w:trPr>
          <w:trHeight w:val="540"/>
        </w:trPr>
        <w:tc>
          <w:tcPr>
            <w:tcW w:w="9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213FFA" w14:textId="4E7C5D7C" w:rsidR="0019426F" w:rsidRPr="0019426F" w:rsidRDefault="0019426F" w:rsidP="00194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A055AE" w14:textId="6DAE3035" w:rsidR="0019426F" w:rsidRPr="0019426F" w:rsidRDefault="0019426F" w:rsidP="001942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03B15A" w14:textId="43A36032" w:rsidR="0019426F" w:rsidRPr="0019426F" w:rsidRDefault="0019426F" w:rsidP="00194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B7ABED" w14:textId="6DADE7D2" w:rsidR="0019426F" w:rsidRPr="0019426F" w:rsidRDefault="0019426F" w:rsidP="00194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4B81F6" w14:textId="09571ADB" w:rsidR="0019426F" w:rsidRPr="0019426F" w:rsidRDefault="0019426F" w:rsidP="00194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C56C31" w14:textId="5A6C571F" w:rsidR="0019426F" w:rsidRPr="0019426F" w:rsidRDefault="0019426F" w:rsidP="00194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D48BFC" w14:textId="62510CFE" w:rsidR="0019426F" w:rsidRPr="0019426F" w:rsidRDefault="0019426F" w:rsidP="00194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26F" w:rsidRPr="0019426F" w14:paraId="41448E14" w14:textId="77777777" w:rsidTr="00227DF3">
        <w:trPr>
          <w:trHeight w:val="540"/>
        </w:trPr>
        <w:tc>
          <w:tcPr>
            <w:tcW w:w="9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523C5C" w14:textId="12EE4A98" w:rsidR="0019426F" w:rsidRPr="0019426F" w:rsidRDefault="0019426F" w:rsidP="00194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E261EC" w14:textId="46B7C430" w:rsidR="0019426F" w:rsidRPr="0019426F" w:rsidRDefault="0019426F" w:rsidP="001942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D38608" w14:textId="60B2CEE3" w:rsidR="0019426F" w:rsidRPr="0019426F" w:rsidRDefault="0019426F" w:rsidP="00194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C9BEF0" w14:textId="4781FC24" w:rsidR="0019426F" w:rsidRPr="0019426F" w:rsidRDefault="0019426F" w:rsidP="00194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AEFBD2" w14:textId="07EDC3EC" w:rsidR="0019426F" w:rsidRPr="0019426F" w:rsidRDefault="0019426F" w:rsidP="00194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FF59DD" w14:textId="742D4645" w:rsidR="0019426F" w:rsidRPr="0019426F" w:rsidRDefault="0019426F" w:rsidP="00194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27646D" w14:textId="141B3E2F" w:rsidR="0019426F" w:rsidRPr="0019426F" w:rsidRDefault="0019426F" w:rsidP="00194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26F" w:rsidRPr="0019426F" w14:paraId="56E5A80F" w14:textId="77777777" w:rsidTr="00227DF3">
        <w:trPr>
          <w:trHeight w:val="1260"/>
        </w:trPr>
        <w:tc>
          <w:tcPr>
            <w:tcW w:w="9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0B5EFE" w14:textId="35C1469F" w:rsidR="0019426F" w:rsidRPr="0019426F" w:rsidRDefault="0019426F" w:rsidP="00194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482C4A" w14:textId="25A13D81" w:rsidR="0019426F" w:rsidRPr="0019426F" w:rsidRDefault="0019426F" w:rsidP="001942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7C9A9" w14:textId="17F8249C" w:rsidR="0019426F" w:rsidRPr="0019426F" w:rsidRDefault="0019426F" w:rsidP="00194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00367" w14:textId="0D8A9162" w:rsidR="0019426F" w:rsidRPr="0019426F" w:rsidRDefault="0019426F" w:rsidP="00194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6F6A4B" w14:textId="43CC3E9B" w:rsidR="0019426F" w:rsidRPr="0019426F" w:rsidRDefault="0019426F" w:rsidP="00194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4DC453" w14:textId="3C1D1C1C" w:rsidR="0019426F" w:rsidRPr="0019426F" w:rsidRDefault="0019426F" w:rsidP="00194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71480B" w14:textId="5AB064EF" w:rsidR="0019426F" w:rsidRPr="0019426F" w:rsidRDefault="0019426F" w:rsidP="00194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26F" w:rsidRPr="0019426F" w14:paraId="6A050BD9" w14:textId="77777777" w:rsidTr="00227DF3">
        <w:trPr>
          <w:trHeight w:val="540"/>
        </w:trPr>
        <w:tc>
          <w:tcPr>
            <w:tcW w:w="9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6D2E07" w14:textId="40E6E8C7" w:rsidR="0019426F" w:rsidRPr="0019426F" w:rsidRDefault="0019426F" w:rsidP="00194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8B8F92" w14:textId="64FFB59B" w:rsidR="0019426F" w:rsidRPr="0019426F" w:rsidRDefault="0019426F" w:rsidP="001942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0FA363" w14:textId="7306BFF9" w:rsidR="0019426F" w:rsidRPr="0019426F" w:rsidRDefault="0019426F" w:rsidP="00194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FBF485" w14:textId="16B68486" w:rsidR="0019426F" w:rsidRPr="0019426F" w:rsidRDefault="0019426F" w:rsidP="00194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E046D8" w14:textId="38DD23E3" w:rsidR="0019426F" w:rsidRPr="0019426F" w:rsidRDefault="0019426F" w:rsidP="00194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0A8C9B" w14:textId="04F7FE22" w:rsidR="0019426F" w:rsidRPr="0019426F" w:rsidRDefault="0019426F" w:rsidP="00194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C119BB" w14:textId="52BF038C" w:rsidR="0019426F" w:rsidRPr="0019426F" w:rsidRDefault="0019426F" w:rsidP="00194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C15A69" w14:textId="77777777" w:rsidR="001572D9" w:rsidRPr="001572D9" w:rsidRDefault="001572D9" w:rsidP="001572D9">
      <w:pPr>
        <w:spacing w:after="160" w:line="259" w:lineRule="auto"/>
        <w:rPr>
          <w:rStyle w:val="Istaknuto"/>
          <w:i w:val="0"/>
        </w:rPr>
      </w:pPr>
      <w:r w:rsidRPr="001572D9">
        <w:rPr>
          <w:rStyle w:val="Istaknuto"/>
          <w:i w:val="0"/>
        </w:rPr>
        <w:lastRenderedPageBreak/>
        <w:t>1.4.</w:t>
      </w:r>
      <w:r w:rsidRPr="001572D9">
        <w:rPr>
          <w:rStyle w:val="Istaknuto"/>
          <w:i w:val="0"/>
        </w:rPr>
        <w:tab/>
        <w:t>MATERIJALNI UVJETI</w:t>
      </w:r>
    </w:p>
    <w:p w14:paraId="43B66282" w14:textId="77777777" w:rsidR="001572D9" w:rsidRPr="001572D9" w:rsidRDefault="001572D9" w:rsidP="001572D9">
      <w:pPr>
        <w:spacing w:after="160" w:line="259" w:lineRule="auto"/>
        <w:rPr>
          <w:rStyle w:val="Istaknuto"/>
          <w:i w:val="0"/>
        </w:rPr>
      </w:pPr>
    </w:p>
    <w:p w14:paraId="7FF446E9" w14:textId="6FFAB2DE" w:rsidR="00514D97" w:rsidRPr="00CD4016" w:rsidRDefault="00514D97" w:rsidP="00514D97">
      <w:pPr>
        <w:spacing w:line="256" w:lineRule="auto"/>
        <w:ind w:right="-284"/>
        <w:rPr>
          <w:iCs/>
        </w:rPr>
      </w:pPr>
      <w:r w:rsidRPr="00CD4016">
        <w:rPr>
          <w:iCs/>
        </w:rPr>
        <w:t>Temeljem dostavljenih uputa za izradu</w:t>
      </w:r>
      <w:r>
        <w:rPr>
          <w:iCs/>
        </w:rPr>
        <w:t xml:space="preserve"> I R</w:t>
      </w:r>
      <w:r w:rsidRPr="00CD4016">
        <w:rPr>
          <w:iCs/>
        </w:rPr>
        <w:t>ebalansa proračuna za  202</w:t>
      </w:r>
      <w:r>
        <w:rPr>
          <w:iCs/>
        </w:rPr>
        <w:t>2</w:t>
      </w:r>
      <w:r w:rsidRPr="00CD4016">
        <w:rPr>
          <w:iCs/>
        </w:rPr>
        <w:t>. godinu</w:t>
      </w:r>
      <w:r>
        <w:rPr>
          <w:iCs/>
        </w:rPr>
        <w:t xml:space="preserve"> od 2.lipnja 2022. godine </w:t>
      </w:r>
      <w:r w:rsidRPr="00CD4016">
        <w:rPr>
          <w:iCs/>
        </w:rPr>
        <w:t xml:space="preserve"> te Odluke o kriterijima i mjerilima za utvrđivanje prava za financiranje minimaln</w:t>
      </w:r>
      <w:r>
        <w:rPr>
          <w:iCs/>
        </w:rPr>
        <w:t>ih</w:t>
      </w:r>
      <w:r w:rsidRPr="00CD4016">
        <w:rPr>
          <w:iCs/>
        </w:rPr>
        <w:t xml:space="preserve"> financijsk</w:t>
      </w:r>
      <w:r>
        <w:rPr>
          <w:iCs/>
        </w:rPr>
        <w:t>ih</w:t>
      </w:r>
      <w:r w:rsidRPr="00CD4016">
        <w:rPr>
          <w:iCs/>
        </w:rPr>
        <w:t xml:space="preserve"> javnih potreba osnovnog školstva Bjelovarsko-bilogorske županije u 202</w:t>
      </w:r>
      <w:r>
        <w:rPr>
          <w:iCs/>
        </w:rPr>
        <w:t>2</w:t>
      </w:r>
      <w:r w:rsidRPr="00CD4016">
        <w:rPr>
          <w:iCs/>
        </w:rPr>
        <w:t xml:space="preserve">. godini sa  pripadajućim limitima od </w:t>
      </w:r>
      <w:r>
        <w:rPr>
          <w:iCs/>
        </w:rPr>
        <w:t>05</w:t>
      </w:r>
      <w:r w:rsidRPr="00CD4016">
        <w:rPr>
          <w:iCs/>
        </w:rPr>
        <w:t>.</w:t>
      </w:r>
      <w:r>
        <w:rPr>
          <w:iCs/>
        </w:rPr>
        <w:t>svibnja 2022</w:t>
      </w:r>
      <w:r w:rsidRPr="00CD4016">
        <w:rPr>
          <w:iCs/>
        </w:rPr>
        <w:t>.godine, određena su nam sredstva za materijalne izdatke iz dec</w:t>
      </w:r>
      <w:r>
        <w:rPr>
          <w:iCs/>
        </w:rPr>
        <w:t xml:space="preserve">entraliziranih </w:t>
      </w:r>
      <w:r w:rsidRPr="00CD4016">
        <w:rPr>
          <w:iCs/>
        </w:rPr>
        <w:t xml:space="preserve"> funkcija u iznosu 4</w:t>
      </w:r>
      <w:r>
        <w:rPr>
          <w:iCs/>
        </w:rPr>
        <w:t>7</w:t>
      </w:r>
      <w:r w:rsidRPr="00CD4016">
        <w:rPr>
          <w:iCs/>
        </w:rPr>
        <w:t xml:space="preserve">0.000,00 kn.  </w:t>
      </w:r>
    </w:p>
    <w:p w14:paraId="59515F4A" w14:textId="77777777" w:rsidR="00514D97" w:rsidRPr="00CD4016" w:rsidRDefault="00514D97" w:rsidP="00514D97">
      <w:pPr>
        <w:spacing w:line="256" w:lineRule="auto"/>
        <w:rPr>
          <w:iCs/>
        </w:rPr>
      </w:pPr>
    </w:p>
    <w:p w14:paraId="21C18375" w14:textId="77777777" w:rsidR="00514D97" w:rsidRPr="00CD4016" w:rsidRDefault="00514D97" w:rsidP="00514D97">
      <w:pPr>
        <w:spacing w:line="256" w:lineRule="auto"/>
        <w:rPr>
          <w:iCs/>
        </w:rPr>
      </w:pPr>
      <w:r w:rsidRPr="00CD4016">
        <w:rPr>
          <w:iCs/>
        </w:rPr>
        <w:tab/>
        <w:t>Sredstva su planirana za pokriće:</w:t>
      </w:r>
    </w:p>
    <w:p w14:paraId="17DCF6B9" w14:textId="77777777" w:rsidR="00514D97" w:rsidRPr="00CD4016" w:rsidRDefault="00514D97" w:rsidP="00514D97">
      <w:pPr>
        <w:spacing w:line="256" w:lineRule="auto"/>
        <w:rPr>
          <w:iCs/>
        </w:rPr>
      </w:pPr>
    </w:p>
    <w:p w14:paraId="12F1DB2C" w14:textId="77777777" w:rsidR="00514D97" w:rsidRPr="00CD4016" w:rsidRDefault="00514D97" w:rsidP="00514D97">
      <w:pPr>
        <w:spacing w:line="256" w:lineRule="auto"/>
        <w:rPr>
          <w:iCs/>
        </w:rPr>
      </w:pPr>
      <w:r w:rsidRPr="00CD4016">
        <w:rPr>
          <w:iCs/>
        </w:rPr>
        <w:t>- naknade troškova zaposlenima</w:t>
      </w:r>
      <w:r w:rsidRPr="00CD4016">
        <w:rPr>
          <w:iCs/>
        </w:rPr>
        <w:tab/>
      </w:r>
      <w:r w:rsidRPr="00CD4016">
        <w:rPr>
          <w:iCs/>
        </w:rPr>
        <w:tab/>
      </w:r>
      <w:r>
        <w:rPr>
          <w:iCs/>
        </w:rPr>
        <w:t xml:space="preserve">            </w:t>
      </w:r>
      <w:r w:rsidRPr="00CD4016">
        <w:rPr>
          <w:iCs/>
        </w:rPr>
        <w:t xml:space="preserve"> </w:t>
      </w:r>
      <w:r>
        <w:rPr>
          <w:iCs/>
        </w:rPr>
        <w:t xml:space="preserve"> </w:t>
      </w:r>
      <w:r w:rsidRPr="00CD4016">
        <w:rPr>
          <w:iCs/>
        </w:rPr>
        <w:t xml:space="preserve">   </w:t>
      </w:r>
      <w:r>
        <w:rPr>
          <w:iCs/>
        </w:rPr>
        <w:t>13</w:t>
      </w:r>
      <w:r w:rsidRPr="00CD4016">
        <w:rPr>
          <w:iCs/>
        </w:rPr>
        <w:t>.</w:t>
      </w:r>
      <w:r>
        <w:rPr>
          <w:iCs/>
        </w:rPr>
        <w:t>000</w:t>
      </w:r>
      <w:r w:rsidRPr="00CD4016">
        <w:rPr>
          <w:iCs/>
        </w:rPr>
        <w:t>,00 kn</w:t>
      </w:r>
    </w:p>
    <w:p w14:paraId="6371D0CB" w14:textId="77777777" w:rsidR="00514D97" w:rsidRPr="00CD4016" w:rsidRDefault="00514D97" w:rsidP="00514D97">
      <w:pPr>
        <w:spacing w:line="256" w:lineRule="auto"/>
        <w:jc w:val="both"/>
        <w:rPr>
          <w:iCs/>
        </w:rPr>
      </w:pPr>
      <w:r w:rsidRPr="00CD4016">
        <w:rPr>
          <w:iCs/>
        </w:rPr>
        <w:t>- za materijal i energente</w:t>
      </w:r>
      <w:r w:rsidRPr="00CD4016">
        <w:rPr>
          <w:iCs/>
        </w:rPr>
        <w:tab/>
      </w:r>
      <w:r w:rsidRPr="00CD4016">
        <w:rPr>
          <w:iCs/>
        </w:rPr>
        <w:tab/>
      </w:r>
      <w:r w:rsidRPr="00CD4016">
        <w:rPr>
          <w:iCs/>
        </w:rPr>
        <w:tab/>
      </w:r>
      <w:r w:rsidRPr="00CD4016">
        <w:rPr>
          <w:iCs/>
        </w:rPr>
        <w:tab/>
      </w:r>
      <w:r>
        <w:rPr>
          <w:iCs/>
        </w:rPr>
        <w:t xml:space="preserve">   </w:t>
      </w:r>
      <w:r w:rsidRPr="00CD4016">
        <w:rPr>
          <w:iCs/>
        </w:rPr>
        <w:t>2</w:t>
      </w:r>
      <w:r>
        <w:rPr>
          <w:iCs/>
        </w:rPr>
        <w:t>70</w:t>
      </w:r>
      <w:r w:rsidRPr="00CD4016">
        <w:rPr>
          <w:iCs/>
        </w:rPr>
        <w:t>.</w:t>
      </w:r>
      <w:r>
        <w:rPr>
          <w:iCs/>
        </w:rPr>
        <w:t>000</w:t>
      </w:r>
      <w:r w:rsidRPr="00CD4016">
        <w:rPr>
          <w:iCs/>
        </w:rPr>
        <w:t>,00 kn</w:t>
      </w:r>
    </w:p>
    <w:p w14:paraId="2063E339" w14:textId="77777777" w:rsidR="00514D97" w:rsidRPr="00CD4016" w:rsidRDefault="00514D97" w:rsidP="00514D97">
      <w:pPr>
        <w:spacing w:line="256" w:lineRule="auto"/>
        <w:jc w:val="both"/>
        <w:rPr>
          <w:iCs/>
        </w:rPr>
      </w:pPr>
      <w:r w:rsidRPr="00CD4016">
        <w:rPr>
          <w:iCs/>
        </w:rPr>
        <w:t>- za usluge</w:t>
      </w:r>
      <w:r w:rsidRPr="00CD4016">
        <w:rPr>
          <w:iCs/>
        </w:rPr>
        <w:tab/>
      </w:r>
      <w:r w:rsidRPr="00CD4016">
        <w:rPr>
          <w:iCs/>
        </w:rPr>
        <w:tab/>
      </w:r>
      <w:r w:rsidRPr="00CD4016">
        <w:rPr>
          <w:iCs/>
        </w:rPr>
        <w:tab/>
      </w:r>
      <w:r w:rsidRPr="00CD4016">
        <w:rPr>
          <w:iCs/>
        </w:rPr>
        <w:tab/>
      </w:r>
      <w:r w:rsidRPr="00CD4016">
        <w:rPr>
          <w:iCs/>
        </w:rPr>
        <w:tab/>
      </w:r>
      <w:r w:rsidRPr="00CD4016">
        <w:rPr>
          <w:iCs/>
        </w:rPr>
        <w:tab/>
      </w:r>
      <w:r>
        <w:rPr>
          <w:iCs/>
        </w:rPr>
        <w:t xml:space="preserve">   </w:t>
      </w:r>
      <w:r w:rsidRPr="00CD4016">
        <w:rPr>
          <w:iCs/>
        </w:rPr>
        <w:t>1</w:t>
      </w:r>
      <w:r>
        <w:rPr>
          <w:iCs/>
        </w:rPr>
        <w:t>56</w:t>
      </w:r>
      <w:r w:rsidRPr="00CD4016">
        <w:rPr>
          <w:iCs/>
        </w:rPr>
        <w:t>.</w:t>
      </w:r>
      <w:r>
        <w:rPr>
          <w:iCs/>
        </w:rPr>
        <w:t>861</w:t>
      </w:r>
      <w:r w:rsidRPr="00CD4016">
        <w:rPr>
          <w:iCs/>
        </w:rPr>
        <w:t>,00 kn</w:t>
      </w:r>
    </w:p>
    <w:p w14:paraId="3310D5A1" w14:textId="77777777" w:rsidR="00514D97" w:rsidRPr="00CD4016" w:rsidRDefault="00514D97" w:rsidP="00514D97">
      <w:pPr>
        <w:spacing w:line="256" w:lineRule="auto"/>
        <w:jc w:val="both"/>
        <w:rPr>
          <w:iCs/>
        </w:rPr>
      </w:pPr>
      <w:r w:rsidRPr="00CD4016">
        <w:rPr>
          <w:iCs/>
        </w:rPr>
        <w:t>- za ostale nespomenute troškove</w:t>
      </w:r>
      <w:r w:rsidRPr="00CD4016">
        <w:rPr>
          <w:iCs/>
        </w:rPr>
        <w:tab/>
      </w:r>
      <w:r w:rsidRPr="00CD4016">
        <w:rPr>
          <w:iCs/>
        </w:rPr>
        <w:tab/>
        <w:t xml:space="preserve">            </w:t>
      </w:r>
      <w:r>
        <w:rPr>
          <w:iCs/>
        </w:rPr>
        <w:t xml:space="preserve">       9</w:t>
      </w:r>
      <w:r w:rsidRPr="00CD4016">
        <w:rPr>
          <w:iCs/>
        </w:rPr>
        <w:t>.</w:t>
      </w:r>
      <w:r>
        <w:rPr>
          <w:iCs/>
        </w:rPr>
        <w:t>000</w:t>
      </w:r>
      <w:r w:rsidRPr="00CD4016">
        <w:rPr>
          <w:iCs/>
        </w:rPr>
        <w:t>,00 kn</w:t>
      </w:r>
    </w:p>
    <w:p w14:paraId="27E045C0" w14:textId="77777777" w:rsidR="00514D97" w:rsidRPr="00CD4016" w:rsidRDefault="00514D97" w:rsidP="00514D97">
      <w:pPr>
        <w:spacing w:line="256" w:lineRule="auto"/>
        <w:jc w:val="both"/>
        <w:rPr>
          <w:iCs/>
        </w:rPr>
      </w:pPr>
      <w:r w:rsidRPr="00CD4016">
        <w:rPr>
          <w:iCs/>
        </w:rPr>
        <w:t xml:space="preserve">- za ostale financijske rashode                                   </w:t>
      </w:r>
      <w:r>
        <w:rPr>
          <w:iCs/>
        </w:rPr>
        <w:t xml:space="preserve">       7</w:t>
      </w:r>
      <w:r w:rsidRPr="00CD4016">
        <w:rPr>
          <w:iCs/>
        </w:rPr>
        <w:t>.</w:t>
      </w:r>
      <w:r>
        <w:rPr>
          <w:iCs/>
        </w:rPr>
        <w:t>000</w:t>
      </w:r>
      <w:r w:rsidRPr="00CD4016">
        <w:rPr>
          <w:iCs/>
        </w:rPr>
        <w:t>,00 kn</w:t>
      </w:r>
    </w:p>
    <w:p w14:paraId="61E09C6E" w14:textId="77777777" w:rsidR="00514D97" w:rsidRPr="00CD4016" w:rsidRDefault="00514D97" w:rsidP="00514D97">
      <w:pPr>
        <w:spacing w:line="256" w:lineRule="auto"/>
        <w:jc w:val="both"/>
        <w:rPr>
          <w:iCs/>
        </w:rPr>
      </w:pPr>
      <w:r w:rsidRPr="00CD4016">
        <w:rPr>
          <w:iCs/>
        </w:rPr>
        <w:t xml:space="preserve">- za kamate za primljene kredite i zajmove                </w:t>
      </w:r>
      <w:r>
        <w:rPr>
          <w:iCs/>
        </w:rPr>
        <w:t xml:space="preserve">    11.000</w:t>
      </w:r>
      <w:r w:rsidRPr="00CD4016">
        <w:rPr>
          <w:iCs/>
        </w:rPr>
        <w:t xml:space="preserve">,00 kn </w:t>
      </w:r>
    </w:p>
    <w:p w14:paraId="00DE2552" w14:textId="77777777" w:rsidR="00514D97" w:rsidRPr="00CD4016" w:rsidRDefault="00514D97" w:rsidP="00514D97">
      <w:pPr>
        <w:tabs>
          <w:tab w:val="left" w:pos="6521"/>
        </w:tabs>
        <w:spacing w:line="256" w:lineRule="auto"/>
        <w:ind w:right="2551"/>
        <w:jc w:val="both"/>
        <w:rPr>
          <w:rFonts w:ascii="Calibri" w:eastAsia="Calibri" w:hAnsi="Calibri"/>
        </w:rPr>
      </w:pPr>
      <w:r w:rsidRPr="00CD4016">
        <w:rPr>
          <w:iCs/>
        </w:rPr>
        <w:t xml:space="preserve">- postrojenja i oprema                                                  </w:t>
      </w:r>
      <w:r>
        <w:rPr>
          <w:iCs/>
        </w:rPr>
        <w:t xml:space="preserve">     3.139</w:t>
      </w:r>
      <w:r w:rsidRPr="00CD4016">
        <w:rPr>
          <w:iCs/>
        </w:rPr>
        <w:t xml:space="preserve">,00 </w:t>
      </w:r>
      <w:r>
        <w:rPr>
          <w:iCs/>
        </w:rPr>
        <w:t xml:space="preserve">kn </w:t>
      </w:r>
    </w:p>
    <w:p w14:paraId="654A69D8" w14:textId="77777777" w:rsidR="00514D97" w:rsidRPr="00CD4016" w:rsidRDefault="00514D97" w:rsidP="00514D97">
      <w:pPr>
        <w:spacing w:line="256" w:lineRule="auto"/>
        <w:ind w:right="2551"/>
        <w:rPr>
          <w:iCs/>
        </w:rPr>
      </w:pPr>
      <w:r w:rsidRPr="00CD4016">
        <w:rPr>
          <w:iCs/>
        </w:rPr>
        <w:t xml:space="preserve">                                                                      </w:t>
      </w:r>
      <w:r w:rsidRPr="00CD4016">
        <w:rPr>
          <w:iCs/>
        </w:rPr>
        <w:tab/>
        <w:t xml:space="preserve">                          </w:t>
      </w:r>
    </w:p>
    <w:p w14:paraId="72CB6001" w14:textId="77777777" w:rsidR="00514D97" w:rsidRPr="00CD4016" w:rsidRDefault="00514D97" w:rsidP="00514D97">
      <w:pPr>
        <w:spacing w:line="256" w:lineRule="auto"/>
        <w:rPr>
          <w:iCs/>
        </w:rPr>
      </w:pPr>
      <w:r w:rsidRPr="00CD4016">
        <w:rPr>
          <w:iCs/>
        </w:rPr>
        <w:t>Bjelovarsko – bilogorska županija sudjeluje u sufinanciranju:</w:t>
      </w:r>
    </w:p>
    <w:p w14:paraId="7F2EF82D" w14:textId="77777777" w:rsidR="00514D97" w:rsidRPr="00CD4016" w:rsidRDefault="00514D97" w:rsidP="00514D97">
      <w:pPr>
        <w:spacing w:line="256" w:lineRule="auto"/>
        <w:rPr>
          <w:iCs/>
        </w:rPr>
      </w:pPr>
      <w:r w:rsidRPr="00CD4016">
        <w:rPr>
          <w:iCs/>
        </w:rPr>
        <w:t>- projekta „Uz potporu sve je moguće, faza IV</w:t>
      </w:r>
      <w:r>
        <w:rPr>
          <w:iCs/>
        </w:rPr>
        <w:t>, V</w:t>
      </w:r>
      <w:r w:rsidRPr="00CD4016">
        <w:rPr>
          <w:iCs/>
        </w:rPr>
        <w:t>. – pomoćnici u nastavi“</w:t>
      </w:r>
    </w:p>
    <w:p w14:paraId="47F3D341" w14:textId="77777777" w:rsidR="00514D97" w:rsidRPr="00CD4016" w:rsidRDefault="00514D97" w:rsidP="00514D97">
      <w:pPr>
        <w:spacing w:line="256" w:lineRule="auto"/>
        <w:rPr>
          <w:iCs/>
        </w:rPr>
      </w:pPr>
      <w:r w:rsidRPr="00CD4016">
        <w:rPr>
          <w:iCs/>
        </w:rPr>
        <w:t>- „Školski obrok za sve“</w:t>
      </w:r>
    </w:p>
    <w:p w14:paraId="6FFC36A8" w14:textId="77777777" w:rsidR="00514D97" w:rsidRPr="00CD4016" w:rsidRDefault="00514D97" w:rsidP="00514D97">
      <w:pPr>
        <w:spacing w:line="256" w:lineRule="auto"/>
        <w:rPr>
          <w:iCs/>
        </w:rPr>
      </w:pPr>
      <w:r w:rsidRPr="00CD4016">
        <w:rPr>
          <w:iCs/>
        </w:rPr>
        <w:t>- „Školska shema“</w:t>
      </w:r>
    </w:p>
    <w:p w14:paraId="39C9C743" w14:textId="77777777" w:rsidR="00514D97" w:rsidRDefault="00514D97" w:rsidP="00514D97">
      <w:pPr>
        <w:spacing w:line="256" w:lineRule="auto"/>
        <w:rPr>
          <w:iCs/>
        </w:rPr>
      </w:pPr>
      <w:r w:rsidRPr="00CD4016">
        <w:rPr>
          <w:iCs/>
        </w:rPr>
        <w:t>- „Školski medni dan“</w:t>
      </w:r>
    </w:p>
    <w:p w14:paraId="0CEE357A" w14:textId="77777777" w:rsidR="00514D97" w:rsidRPr="00CD4016" w:rsidRDefault="00514D97" w:rsidP="00514D97">
      <w:pPr>
        <w:spacing w:line="256" w:lineRule="auto"/>
        <w:rPr>
          <w:iCs/>
        </w:rPr>
      </w:pPr>
    </w:p>
    <w:p w14:paraId="29863E85" w14:textId="77777777" w:rsidR="00514D97" w:rsidRPr="00CD4016" w:rsidRDefault="00514D97" w:rsidP="00514D97">
      <w:pPr>
        <w:spacing w:line="256" w:lineRule="auto"/>
        <w:rPr>
          <w:iCs/>
        </w:rPr>
      </w:pPr>
      <w:r w:rsidRPr="00CD4016">
        <w:rPr>
          <w:iCs/>
        </w:rPr>
        <w:t xml:space="preserve">Državnim proračunom MZO-a doznačena su nam sredstva i to: </w:t>
      </w:r>
    </w:p>
    <w:p w14:paraId="1E194CCF" w14:textId="77777777" w:rsidR="00514D97" w:rsidRPr="00CD4016" w:rsidRDefault="00514D97" w:rsidP="00514D97">
      <w:pPr>
        <w:spacing w:line="256" w:lineRule="auto"/>
        <w:rPr>
          <w:iCs/>
        </w:rPr>
      </w:pPr>
      <w:r w:rsidRPr="00CD4016">
        <w:rPr>
          <w:iCs/>
        </w:rPr>
        <w:t xml:space="preserve">- Zakonom o udžbenicima i drugim obrazovnim materijalima  te </w:t>
      </w:r>
      <w:r>
        <w:rPr>
          <w:iCs/>
        </w:rPr>
        <w:t>Obavijesti o nabavi udžbenika za školsku godinu 2022./2023.</w:t>
      </w:r>
      <w:r w:rsidRPr="00CD4016">
        <w:rPr>
          <w:iCs/>
        </w:rPr>
        <w:t xml:space="preserve"> nabavljeni su udžbenici </w:t>
      </w:r>
      <w:r>
        <w:rPr>
          <w:iCs/>
        </w:rPr>
        <w:t>na rok uporabe od 4 godine, te udžbenici radnog karaktera u iznosu 87.577,97</w:t>
      </w:r>
      <w:r w:rsidRPr="00CD4016">
        <w:rPr>
          <w:iCs/>
        </w:rPr>
        <w:t xml:space="preserve">  kn, dok su za nabavu drugih obrazovnih materijala doznačena sredstva u iznosu od </w:t>
      </w:r>
      <w:r>
        <w:rPr>
          <w:iCs/>
        </w:rPr>
        <w:t>6.274,44 kn</w:t>
      </w:r>
      <w:r w:rsidRPr="00CD4016">
        <w:rPr>
          <w:iCs/>
        </w:rPr>
        <w:t>.</w:t>
      </w:r>
    </w:p>
    <w:p w14:paraId="088B206D" w14:textId="77777777" w:rsidR="002D3529" w:rsidRDefault="002D3529">
      <w:pPr>
        <w:spacing w:after="160" w:line="259" w:lineRule="auto"/>
        <w:rPr>
          <w:rStyle w:val="Istaknuto"/>
          <w:i w:val="0"/>
        </w:rPr>
      </w:pPr>
      <w:r>
        <w:rPr>
          <w:rStyle w:val="Istaknuto"/>
          <w:i w:val="0"/>
        </w:rPr>
        <w:br w:type="page"/>
      </w:r>
    </w:p>
    <w:p w14:paraId="5C67A926" w14:textId="77777777" w:rsidR="00392A99" w:rsidRPr="00BE79F7" w:rsidRDefault="00392A99" w:rsidP="00392A99">
      <w:pPr>
        <w:jc w:val="both"/>
        <w:rPr>
          <w:rStyle w:val="Istaknuto"/>
          <w:i w:val="0"/>
        </w:rPr>
      </w:pPr>
      <w:r w:rsidRPr="00BE79F7">
        <w:rPr>
          <w:rStyle w:val="Istaknuto"/>
          <w:i w:val="0"/>
        </w:rPr>
        <w:lastRenderedPageBreak/>
        <w:t>2.</w:t>
      </w:r>
      <w:r w:rsidRPr="00BE79F7">
        <w:rPr>
          <w:rStyle w:val="Istaknuto"/>
          <w:i w:val="0"/>
        </w:rPr>
        <w:tab/>
        <w:t>ORGANIZACIJA RADA</w:t>
      </w:r>
    </w:p>
    <w:p w14:paraId="0FD0EF73" w14:textId="77777777" w:rsidR="00392A99" w:rsidRPr="00BE79F7" w:rsidRDefault="00392A99" w:rsidP="00392A99">
      <w:pPr>
        <w:jc w:val="both"/>
        <w:rPr>
          <w:rStyle w:val="Istaknuto"/>
          <w:i w:val="0"/>
        </w:rPr>
      </w:pPr>
    </w:p>
    <w:p w14:paraId="5D7EBDAE" w14:textId="77777777" w:rsidR="00392A99" w:rsidRPr="00BE79F7" w:rsidRDefault="00392A99" w:rsidP="00392A99">
      <w:pPr>
        <w:jc w:val="both"/>
        <w:rPr>
          <w:rStyle w:val="Istaknuto"/>
          <w:i w:val="0"/>
        </w:rPr>
      </w:pPr>
    </w:p>
    <w:p w14:paraId="623FB12C" w14:textId="77777777" w:rsidR="00392A99" w:rsidRPr="00BE79F7" w:rsidRDefault="00392A99" w:rsidP="00392A99">
      <w:pPr>
        <w:jc w:val="both"/>
        <w:rPr>
          <w:rStyle w:val="Istaknuto"/>
          <w:i w:val="0"/>
        </w:rPr>
      </w:pPr>
      <w:r w:rsidRPr="00BE79F7">
        <w:rPr>
          <w:rStyle w:val="Istaknuto"/>
          <w:i w:val="0"/>
        </w:rPr>
        <w:t>2.1.</w:t>
      </w:r>
      <w:r w:rsidRPr="00BE79F7">
        <w:rPr>
          <w:rStyle w:val="Istaknuto"/>
          <w:i w:val="0"/>
        </w:rPr>
        <w:tab/>
        <w:t xml:space="preserve">PRIKAZ BROJA UČENIKA PO RAZREDIMA I ODJELIMA S IMENOM I </w:t>
      </w:r>
      <w:r w:rsidRPr="00BE79F7">
        <w:rPr>
          <w:rStyle w:val="Istaknuto"/>
          <w:i w:val="0"/>
        </w:rPr>
        <w:tab/>
        <w:t>PREZIMENOM RAZREDNIKA</w:t>
      </w:r>
    </w:p>
    <w:p w14:paraId="407CD394" w14:textId="77777777" w:rsidR="00392A99" w:rsidRPr="00BE79F7" w:rsidRDefault="00392A99" w:rsidP="00392A99">
      <w:pPr>
        <w:jc w:val="both"/>
        <w:rPr>
          <w:rStyle w:val="Istaknuto"/>
          <w:i w:val="0"/>
        </w:rPr>
      </w:pPr>
    </w:p>
    <w:p w14:paraId="0FCDB281" w14:textId="77777777" w:rsidR="00392A99" w:rsidRPr="00BE79F7" w:rsidRDefault="00392A99" w:rsidP="00392A99">
      <w:pPr>
        <w:jc w:val="both"/>
        <w:rPr>
          <w:rStyle w:val="Istaknuto"/>
          <w:i w:val="0"/>
        </w:rPr>
      </w:pPr>
    </w:p>
    <w:p w14:paraId="6145BB41" w14:textId="77777777" w:rsidR="00392A99" w:rsidRDefault="00392A99" w:rsidP="00392A99">
      <w:pPr>
        <w:jc w:val="both"/>
        <w:rPr>
          <w:rStyle w:val="Istaknuto"/>
          <w:i w:val="0"/>
        </w:rPr>
      </w:pPr>
      <w:r w:rsidRPr="00BE79F7">
        <w:rPr>
          <w:rStyle w:val="Istaknuto"/>
          <w:i w:val="0"/>
        </w:rPr>
        <w:t>Stanje u matičnoj školi u Đulovcu:</w:t>
      </w:r>
    </w:p>
    <w:p w14:paraId="4B2D95E3" w14:textId="77777777" w:rsidR="00F9380B" w:rsidRDefault="00F9380B" w:rsidP="00392A99">
      <w:pPr>
        <w:jc w:val="both"/>
        <w:rPr>
          <w:rStyle w:val="Istaknuto"/>
          <w:i w:val="0"/>
        </w:rPr>
      </w:pPr>
    </w:p>
    <w:tbl>
      <w:tblPr>
        <w:tblW w:w="10632" w:type="dxa"/>
        <w:tblInd w:w="-714" w:type="dxa"/>
        <w:tblLook w:val="0000" w:firstRow="0" w:lastRow="0" w:firstColumn="0" w:lastColumn="0" w:noHBand="0" w:noVBand="0"/>
      </w:tblPr>
      <w:tblGrid>
        <w:gridCol w:w="1217"/>
        <w:gridCol w:w="1123"/>
        <w:gridCol w:w="1296"/>
        <w:gridCol w:w="1643"/>
        <w:gridCol w:w="1790"/>
        <w:gridCol w:w="1140"/>
        <w:gridCol w:w="2423"/>
      </w:tblGrid>
      <w:tr w:rsidR="00BC7675" w:rsidRPr="00F9380B" w14:paraId="1C9FAD71" w14:textId="77777777" w:rsidTr="00BC7675">
        <w:trPr>
          <w:trHeight w:val="233"/>
        </w:trPr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noWrap/>
            <w:vAlign w:val="center"/>
          </w:tcPr>
          <w:p w14:paraId="0911A353" w14:textId="77777777" w:rsidR="00BC7675" w:rsidRPr="00F9380B" w:rsidRDefault="00BC7675" w:rsidP="00364F8A">
            <w:pPr>
              <w:jc w:val="center"/>
              <w:rPr>
                <w:iCs/>
              </w:rPr>
            </w:pPr>
            <w:r w:rsidRPr="00F9380B">
              <w:rPr>
                <w:iCs/>
              </w:rPr>
              <w:t>RAZRED</w:t>
            </w:r>
          </w:p>
        </w:tc>
        <w:tc>
          <w:tcPr>
            <w:tcW w:w="40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B35876" w14:textId="77777777" w:rsidR="00BC7675" w:rsidRPr="00F9380B" w:rsidRDefault="00BC7675" w:rsidP="00364F8A">
            <w:pPr>
              <w:jc w:val="center"/>
              <w:rPr>
                <w:iCs/>
              </w:rPr>
            </w:pPr>
            <w:r w:rsidRPr="00F9380B">
              <w:rPr>
                <w:iCs/>
              </w:rPr>
              <w:t>B R O J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F5547E8" w14:textId="77777777" w:rsidR="00BC7675" w:rsidRPr="00F9380B" w:rsidRDefault="00BC7675" w:rsidP="00364F8A">
            <w:pPr>
              <w:jc w:val="center"/>
              <w:rPr>
                <w:iCs/>
              </w:rPr>
            </w:pPr>
            <w:r w:rsidRPr="00F9380B">
              <w:rPr>
                <w:iCs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5B49375" w14:textId="77777777" w:rsidR="00BC7675" w:rsidRPr="00F9380B" w:rsidRDefault="00BC7675" w:rsidP="00364F8A">
            <w:pPr>
              <w:jc w:val="center"/>
              <w:rPr>
                <w:iCs/>
              </w:rPr>
            </w:pPr>
            <w:r w:rsidRPr="00F9380B">
              <w:rPr>
                <w:iCs/>
              </w:rPr>
              <w:t> </w:t>
            </w:r>
          </w:p>
        </w:tc>
        <w:tc>
          <w:tcPr>
            <w:tcW w:w="2423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noWrap/>
            <w:vAlign w:val="center"/>
          </w:tcPr>
          <w:p w14:paraId="6B89B2DD" w14:textId="77777777" w:rsidR="00BC7675" w:rsidRPr="00F9380B" w:rsidRDefault="00BC7675" w:rsidP="00364F8A">
            <w:pPr>
              <w:jc w:val="center"/>
              <w:rPr>
                <w:iCs/>
              </w:rPr>
            </w:pPr>
            <w:r w:rsidRPr="00F9380B">
              <w:rPr>
                <w:iCs/>
              </w:rPr>
              <w:t>IME I PREZIME RAZREDNIKA</w:t>
            </w:r>
          </w:p>
        </w:tc>
      </w:tr>
      <w:tr w:rsidR="00BC7675" w:rsidRPr="00F9380B" w14:paraId="3F8C09C2" w14:textId="77777777" w:rsidTr="00BC7675">
        <w:trPr>
          <w:trHeight w:val="233"/>
        </w:trPr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14:paraId="34CD83EB" w14:textId="77777777" w:rsidR="00BC7675" w:rsidRPr="00F9380B" w:rsidRDefault="00BC7675" w:rsidP="00364F8A">
            <w:pPr>
              <w:rPr>
                <w:iCs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4B4AAD3B" w14:textId="77777777" w:rsidR="00BC7675" w:rsidRPr="00F9380B" w:rsidRDefault="00BC7675" w:rsidP="00364F8A">
            <w:pPr>
              <w:jc w:val="center"/>
              <w:rPr>
                <w:iCs/>
              </w:rPr>
            </w:pPr>
            <w:r w:rsidRPr="00F9380B">
              <w:rPr>
                <w:iCs/>
              </w:rPr>
              <w:t>ODJELA</w:t>
            </w:r>
          </w:p>
        </w:tc>
        <w:tc>
          <w:tcPr>
            <w:tcW w:w="129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0AE488A1" w14:textId="77777777" w:rsidR="00BC7675" w:rsidRPr="00F9380B" w:rsidRDefault="00BC7675" w:rsidP="00364F8A">
            <w:pPr>
              <w:jc w:val="center"/>
              <w:rPr>
                <w:iCs/>
              </w:rPr>
            </w:pPr>
            <w:r w:rsidRPr="00F9380B">
              <w:rPr>
                <w:iCs/>
              </w:rPr>
              <w:t>UČENIKA</w:t>
            </w:r>
          </w:p>
        </w:tc>
        <w:tc>
          <w:tcPr>
            <w:tcW w:w="164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7C5A33F1" w14:textId="77777777" w:rsidR="00BC7675" w:rsidRPr="00F9380B" w:rsidRDefault="00BC7675" w:rsidP="00364F8A">
            <w:pPr>
              <w:jc w:val="center"/>
              <w:rPr>
                <w:iCs/>
              </w:rPr>
            </w:pPr>
            <w:r w:rsidRPr="00F9380B">
              <w:rPr>
                <w:iCs/>
              </w:rPr>
              <w:t>DJEVOJČICA</w:t>
            </w:r>
          </w:p>
        </w:tc>
        <w:tc>
          <w:tcPr>
            <w:tcW w:w="1790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</w:tcPr>
          <w:p w14:paraId="2B87B23E" w14:textId="77777777" w:rsidR="00BC7675" w:rsidRPr="00F9380B" w:rsidRDefault="00BC7675" w:rsidP="00364F8A">
            <w:pPr>
              <w:jc w:val="center"/>
              <w:rPr>
                <w:iCs/>
              </w:rPr>
            </w:pPr>
            <w:r w:rsidRPr="00F9380B">
              <w:rPr>
                <w:iCs/>
              </w:rPr>
              <w:t>PONAVLJAČA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noWrap/>
            <w:vAlign w:val="center"/>
          </w:tcPr>
          <w:p w14:paraId="0FCDBA96" w14:textId="77777777" w:rsidR="00BC7675" w:rsidRPr="00F9380B" w:rsidRDefault="00BC7675" w:rsidP="00364F8A">
            <w:pPr>
              <w:jc w:val="center"/>
              <w:rPr>
                <w:iCs/>
              </w:rPr>
            </w:pPr>
            <w:r w:rsidRPr="00F9380B">
              <w:rPr>
                <w:iCs/>
              </w:rPr>
              <w:t>UČ.S RJEŠ.</w:t>
            </w:r>
          </w:p>
        </w:tc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14:paraId="627BB999" w14:textId="77777777" w:rsidR="00BC7675" w:rsidRPr="00F9380B" w:rsidRDefault="00BC7675" w:rsidP="00364F8A">
            <w:pPr>
              <w:rPr>
                <w:iCs/>
              </w:rPr>
            </w:pPr>
          </w:p>
        </w:tc>
      </w:tr>
      <w:tr w:rsidR="00BC7675" w:rsidRPr="00F9380B" w14:paraId="1099AF45" w14:textId="77777777" w:rsidTr="00BC7675">
        <w:trPr>
          <w:trHeight w:val="233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5F35E2" w14:textId="77777777" w:rsidR="00BC7675" w:rsidRPr="00F9380B" w:rsidRDefault="00BC7675" w:rsidP="00364F8A">
            <w:pPr>
              <w:jc w:val="center"/>
              <w:rPr>
                <w:iCs/>
              </w:rPr>
            </w:pPr>
            <w:r w:rsidRPr="00F9380B">
              <w:rPr>
                <w:iCs/>
              </w:rPr>
              <w:t>I.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A31A36" w14:textId="77777777" w:rsidR="00BC7675" w:rsidRPr="00F9380B" w:rsidRDefault="00BC7675" w:rsidP="00364F8A">
            <w:pPr>
              <w:jc w:val="center"/>
              <w:rPr>
                <w:iCs/>
              </w:rPr>
            </w:pPr>
            <w:r w:rsidRPr="00F9380B">
              <w:rPr>
                <w:iCs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314DE0" w14:textId="77777777" w:rsidR="00BC7675" w:rsidRPr="00F9380B" w:rsidRDefault="00BC7675" w:rsidP="00364F8A">
            <w:pPr>
              <w:jc w:val="center"/>
              <w:rPr>
                <w:iCs/>
              </w:rPr>
            </w:pPr>
            <w:r>
              <w:rPr>
                <w:iCs/>
              </w:rPr>
              <w:t>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85766C" w14:textId="77777777" w:rsidR="00BC7675" w:rsidRPr="00F9380B" w:rsidRDefault="00BC7675" w:rsidP="00364F8A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21CE43A" w14:textId="77777777" w:rsidR="00BC7675" w:rsidRPr="00F9380B" w:rsidRDefault="00BC7675" w:rsidP="00364F8A">
            <w:pPr>
              <w:jc w:val="center"/>
              <w:rPr>
                <w:iCs/>
              </w:rPr>
            </w:pPr>
            <w:r w:rsidRPr="00F9380B">
              <w:rPr>
                <w:iCs/>
              </w:rPr>
              <w:t>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96C5A7D" w14:textId="77777777" w:rsidR="00BC7675" w:rsidRPr="00F9380B" w:rsidRDefault="00BC7675" w:rsidP="00364F8A">
            <w:pPr>
              <w:jc w:val="center"/>
              <w:rPr>
                <w:iCs/>
              </w:rPr>
            </w:pPr>
            <w:r w:rsidRPr="00F9380B">
              <w:rPr>
                <w:iCs/>
              </w:rPr>
              <w:t>0</w:t>
            </w:r>
          </w:p>
        </w:tc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D849F1" w14:textId="77777777" w:rsidR="00BC7675" w:rsidRPr="00F9380B" w:rsidRDefault="00BC7675" w:rsidP="00364F8A">
            <w:pPr>
              <w:jc w:val="center"/>
              <w:rPr>
                <w:iCs/>
              </w:rPr>
            </w:pPr>
            <w:r>
              <w:rPr>
                <w:iCs/>
              </w:rPr>
              <w:t>Željka Bartoš</w:t>
            </w:r>
          </w:p>
        </w:tc>
      </w:tr>
      <w:tr w:rsidR="00BC7675" w:rsidRPr="00F9380B" w14:paraId="063C9713" w14:textId="77777777" w:rsidTr="00BC7675">
        <w:trPr>
          <w:trHeight w:val="233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E5A256" w14:textId="77777777" w:rsidR="00BC7675" w:rsidRPr="00F9380B" w:rsidRDefault="00BC7675" w:rsidP="00364F8A">
            <w:pPr>
              <w:jc w:val="center"/>
              <w:rPr>
                <w:iCs/>
              </w:rPr>
            </w:pPr>
            <w:r w:rsidRPr="00F9380B">
              <w:rPr>
                <w:iCs/>
              </w:rPr>
              <w:t>II.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91A6E3" w14:textId="77777777" w:rsidR="00BC7675" w:rsidRPr="00F9380B" w:rsidRDefault="00BC7675" w:rsidP="00364F8A">
            <w:pPr>
              <w:jc w:val="center"/>
              <w:rPr>
                <w:iCs/>
              </w:rPr>
            </w:pPr>
            <w:r w:rsidRPr="00F9380B">
              <w:rPr>
                <w:iCs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BC5729" w14:textId="77777777" w:rsidR="00BC7675" w:rsidRPr="00F9380B" w:rsidRDefault="00BC7675" w:rsidP="00364F8A">
            <w:pPr>
              <w:jc w:val="center"/>
              <w:rPr>
                <w:iCs/>
              </w:rPr>
            </w:pPr>
            <w:r w:rsidRPr="00F9380B">
              <w:rPr>
                <w:iCs/>
              </w:rPr>
              <w:t>1</w:t>
            </w:r>
            <w:r>
              <w:rPr>
                <w:iCs/>
              </w:rPr>
              <w:t>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68B41C" w14:textId="77777777" w:rsidR="00BC7675" w:rsidRPr="00F9380B" w:rsidRDefault="00BC7675" w:rsidP="00364F8A">
            <w:pPr>
              <w:jc w:val="center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3D26572" w14:textId="77777777" w:rsidR="00BC7675" w:rsidRPr="00F9380B" w:rsidRDefault="00BC7675" w:rsidP="00364F8A">
            <w:pPr>
              <w:jc w:val="center"/>
              <w:rPr>
                <w:iCs/>
              </w:rPr>
            </w:pPr>
            <w:r w:rsidRPr="00F9380B">
              <w:rPr>
                <w:iCs/>
              </w:rPr>
              <w:t>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98AA6FF" w14:textId="77777777" w:rsidR="00BC7675" w:rsidRPr="00F9380B" w:rsidRDefault="00BC7675" w:rsidP="00364F8A">
            <w:pPr>
              <w:jc w:val="center"/>
              <w:rPr>
                <w:iCs/>
              </w:rPr>
            </w:pPr>
            <w:r w:rsidRPr="00F9380B">
              <w:rPr>
                <w:iCs/>
              </w:rPr>
              <w:t>0</w:t>
            </w:r>
          </w:p>
        </w:tc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3563A5" w14:textId="77777777" w:rsidR="00BC7675" w:rsidRPr="00F9380B" w:rsidRDefault="00BC7675" w:rsidP="00364F8A">
            <w:pPr>
              <w:jc w:val="center"/>
              <w:rPr>
                <w:iCs/>
              </w:rPr>
            </w:pPr>
            <w:r w:rsidRPr="00BB483F">
              <w:rPr>
                <w:iCs/>
              </w:rPr>
              <w:t>Renata Rambousek</w:t>
            </w:r>
          </w:p>
        </w:tc>
      </w:tr>
      <w:tr w:rsidR="00BC7675" w:rsidRPr="00F9380B" w14:paraId="0242030E" w14:textId="77777777" w:rsidTr="00BC7675">
        <w:trPr>
          <w:trHeight w:val="233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C571E" w14:textId="77777777" w:rsidR="00BC7675" w:rsidRPr="00F9380B" w:rsidRDefault="00BC7675" w:rsidP="00364F8A">
            <w:pPr>
              <w:jc w:val="center"/>
              <w:rPr>
                <w:iCs/>
              </w:rPr>
            </w:pPr>
            <w:r w:rsidRPr="00F9380B">
              <w:rPr>
                <w:iCs/>
              </w:rPr>
              <w:t>III.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2701FA" w14:textId="77777777" w:rsidR="00BC7675" w:rsidRPr="00F9380B" w:rsidRDefault="00BC7675" w:rsidP="00364F8A">
            <w:pPr>
              <w:jc w:val="center"/>
              <w:rPr>
                <w:iCs/>
              </w:rPr>
            </w:pPr>
            <w:r w:rsidRPr="00F9380B">
              <w:rPr>
                <w:iCs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8392C3" w14:textId="77777777" w:rsidR="00BC7675" w:rsidRPr="00F9380B" w:rsidRDefault="00BC7675" w:rsidP="00364F8A">
            <w:pPr>
              <w:jc w:val="center"/>
              <w:rPr>
                <w:iCs/>
              </w:rPr>
            </w:pPr>
            <w:r>
              <w:rPr>
                <w:iCs/>
              </w:rPr>
              <w:t>1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A20C7E" w14:textId="77777777" w:rsidR="00BC7675" w:rsidRPr="00F9380B" w:rsidRDefault="00BC7675" w:rsidP="00364F8A">
            <w:pPr>
              <w:rPr>
                <w:iCs/>
              </w:rPr>
            </w:pPr>
            <w:r w:rsidRPr="00F9380B">
              <w:rPr>
                <w:iCs/>
              </w:rPr>
              <w:t xml:space="preserve">           </w:t>
            </w:r>
            <w:r>
              <w:rPr>
                <w:iCs/>
              </w:rPr>
              <w:t>5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6C62CD2" w14:textId="77777777" w:rsidR="00BC7675" w:rsidRPr="00F9380B" w:rsidRDefault="00BC7675" w:rsidP="00364F8A">
            <w:pPr>
              <w:jc w:val="center"/>
              <w:rPr>
                <w:iCs/>
              </w:rPr>
            </w:pPr>
            <w:r w:rsidRPr="00F9380B">
              <w:rPr>
                <w:iCs/>
              </w:rPr>
              <w:t>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BB22F1B" w14:textId="77777777" w:rsidR="00BC7675" w:rsidRPr="00F9380B" w:rsidRDefault="00BC7675" w:rsidP="00364F8A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C60F34" w14:textId="77777777" w:rsidR="00BC7675" w:rsidRPr="00F9380B" w:rsidRDefault="00BC7675" w:rsidP="00364F8A">
            <w:pPr>
              <w:jc w:val="center"/>
              <w:rPr>
                <w:iCs/>
              </w:rPr>
            </w:pPr>
            <w:r w:rsidRPr="00BB483F">
              <w:rPr>
                <w:iCs/>
              </w:rPr>
              <w:t>Blanka Hanzl</w:t>
            </w:r>
          </w:p>
        </w:tc>
      </w:tr>
      <w:tr w:rsidR="00BC7675" w:rsidRPr="00F9380B" w14:paraId="111EF51C" w14:textId="77777777" w:rsidTr="00BC7675">
        <w:trPr>
          <w:trHeight w:val="233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7BD64D" w14:textId="77777777" w:rsidR="00BC7675" w:rsidRPr="00F9380B" w:rsidRDefault="00BC7675" w:rsidP="00364F8A">
            <w:pPr>
              <w:jc w:val="center"/>
              <w:rPr>
                <w:iCs/>
              </w:rPr>
            </w:pPr>
            <w:r w:rsidRPr="00F9380B">
              <w:rPr>
                <w:iCs/>
              </w:rPr>
              <w:t>IV.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913E0" w14:textId="77777777" w:rsidR="00BC7675" w:rsidRPr="00F9380B" w:rsidRDefault="00BC7675" w:rsidP="00364F8A">
            <w:pPr>
              <w:jc w:val="center"/>
              <w:rPr>
                <w:iCs/>
              </w:rPr>
            </w:pPr>
            <w:r w:rsidRPr="00F9380B">
              <w:rPr>
                <w:iCs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DC694B" w14:textId="77777777" w:rsidR="00BC7675" w:rsidRPr="00F9380B" w:rsidRDefault="00BC7675" w:rsidP="00364F8A">
            <w:pPr>
              <w:jc w:val="center"/>
              <w:rPr>
                <w:iCs/>
              </w:rPr>
            </w:pPr>
            <w:r>
              <w:rPr>
                <w:iCs/>
              </w:rPr>
              <w:t>2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C031D2" w14:textId="77777777" w:rsidR="00BC7675" w:rsidRPr="00F9380B" w:rsidRDefault="00BC7675" w:rsidP="00364F8A">
            <w:pPr>
              <w:jc w:val="center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A441B62" w14:textId="77777777" w:rsidR="00BC7675" w:rsidRPr="00F9380B" w:rsidRDefault="00BC7675" w:rsidP="00364F8A">
            <w:pPr>
              <w:jc w:val="center"/>
              <w:rPr>
                <w:iCs/>
              </w:rPr>
            </w:pPr>
            <w:r w:rsidRPr="00F9380B">
              <w:rPr>
                <w:iCs/>
              </w:rPr>
              <w:t>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1DB4D21" w14:textId="77777777" w:rsidR="00BC7675" w:rsidRPr="00F9380B" w:rsidRDefault="00BC7675" w:rsidP="00364F8A">
            <w:pPr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2AAC40" w14:textId="77777777" w:rsidR="00BC7675" w:rsidRPr="00F9380B" w:rsidRDefault="00BC7675" w:rsidP="00364F8A">
            <w:pPr>
              <w:jc w:val="center"/>
              <w:rPr>
                <w:iCs/>
              </w:rPr>
            </w:pPr>
            <w:r w:rsidRPr="00BB483F">
              <w:rPr>
                <w:iCs/>
              </w:rPr>
              <w:t>Violeta Joščak</w:t>
            </w:r>
          </w:p>
        </w:tc>
      </w:tr>
      <w:tr w:rsidR="00BC7675" w:rsidRPr="00F9380B" w14:paraId="2F5C5455" w14:textId="77777777" w:rsidTr="00BC7675">
        <w:trPr>
          <w:trHeight w:val="233"/>
        </w:trPr>
        <w:tc>
          <w:tcPr>
            <w:tcW w:w="1217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6BADEF30" w14:textId="77777777" w:rsidR="00BC7675" w:rsidRPr="00F9380B" w:rsidRDefault="00BC7675" w:rsidP="00364F8A">
            <w:pPr>
              <w:jc w:val="center"/>
              <w:rPr>
                <w:iCs/>
              </w:rPr>
            </w:pPr>
            <w:r w:rsidRPr="00F9380B">
              <w:rPr>
                <w:iCs/>
              </w:rPr>
              <w:t>SUMA</w:t>
            </w:r>
          </w:p>
        </w:tc>
        <w:tc>
          <w:tcPr>
            <w:tcW w:w="112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0ABDF13D" w14:textId="77777777" w:rsidR="00BC7675" w:rsidRPr="00F9380B" w:rsidRDefault="00BC7675" w:rsidP="00364F8A">
            <w:pPr>
              <w:jc w:val="center"/>
              <w:rPr>
                <w:iCs/>
              </w:rPr>
            </w:pPr>
            <w:r w:rsidRPr="00F9380B">
              <w:rPr>
                <w:iCs/>
              </w:rPr>
              <w:t>4</w:t>
            </w:r>
          </w:p>
        </w:tc>
        <w:tc>
          <w:tcPr>
            <w:tcW w:w="129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33DC5ABF" w14:textId="77777777" w:rsidR="00BC7675" w:rsidRPr="00F9380B" w:rsidRDefault="00BC7675" w:rsidP="00364F8A">
            <w:pPr>
              <w:jc w:val="center"/>
              <w:rPr>
                <w:iCs/>
              </w:rPr>
            </w:pPr>
            <w:r>
              <w:rPr>
                <w:iCs/>
              </w:rPr>
              <w:t>57</w:t>
            </w:r>
          </w:p>
        </w:tc>
        <w:tc>
          <w:tcPr>
            <w:tcW w:w="164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279223F6" w14:textId="77777777" w:rsidR="00BC7675" w:rsidRPr="00F9380B" w:rsidRDefault="00BC7675" w:rsidP="00364F8A">
            <w:pPr>
              <w:jc w:val="center"/>
              <w:rPr>
                <w:iCs/>
              </w:rPr>
            </w:pPr>
            <w:r>
              <w:rPr>
                <w:iCs/>
              </w:rPr>
              <w:t>25</w:t>
            </w:r>
          </w:p>
        </w:tc>
        <w:tc>
          <w:tcPr>
            <w:tcW w:w="1790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</w:tcPr>
          <w:p w14:paraId="2C7A4E4A" w14:textId="77777777" w:rsidR="00BC7675" w:rsidRPr="00F9380B" w:rsidRDefault="00BC7675" w:rsidP="00364F8A">
            <w:pPr>
              <w:jc w:val="center"/>
              <w:rPr>
                <w:iCs/>
              </w:rPr>
            </w:pPr>
            <w:r w:rsidRPr="00F9380B">
              <w:rPr>
                <w:iCs/>
              </w:rPr>
              <w:t>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noWrap/>
            <w:vAlign w:val="center"/>
          </w:tcPr>
          <w:p w14:paraId="6B1A3004" w14:textId="77777777" w:rsidR="00BC7675" w:rsidRPr="00F9380B" w:rsidRDefault="00BC7675" w:rsidP="00364F8A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2423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6B10010" w14:textId="77777777" w:rsidR="00BC7675" w:rsidRPr="00F9380B" w:rsidRDefault="00BC7675" w:rsidP="00364F8A">
            <w:pPr>
              <w:jc w:val="center"/>
              <w:rPr>
                <w:iCs/>
              </w:rPr>
            </w:pPr>
          </w:p>
        </w:tc>
      </w:tr>
      <w:tr w:rsidR="00BC7675" w:rsidRPr="00F9380B" w14:paraId="07874870" w14:textId="77777777" w:rsidTr="00BC7675">
        <w:trPr>
          <w:trHeight w:val="233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1C17A6" w14:textId="77777777" w:rsidR="00BC7675" w:rsidRPr="00F9380B" w:rsidRDefault="00BC7675" w:rsidP="00364F8A">
            <w:pPr>
              <w:jc w:val="center"/>
              <w:rPr>
                <w:iCs/>
              </w:rPr>
            </w:pPr>
            <w:r w:rsidRPr="00F9380B">
              <w:rPr>
                <w:iCs/>
              </w:rPr>
              <w:t>V.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C3FBD1" w14:textId="77777777" w:rsidR="00BC7675" w:rsidRPr="00F9380B" w:rsidRDefault="00BC7675" w:rsidP="00364F8A">
            <w:pPr>
              <w:jc w:val="center"/>
              <w:rPr>
                <w:iCs/>
              </w:rPr>
            </w:pPr>
            <w:r w:rsidRPr="00F9380B">
              <w:rPr>
                <w:iCs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A069D4" w14:textId="77777777" w:rsidR="00BC7675" w:rsidRPr="00F9380B" w:rsidRDefault="00BC7675" w:rsidP="00364F8A">
            <w:pPr>
              <w:jc w:val="center"/>
              <w:rPr>
                <w:iCs/>
              </w:rPr>
            </w:pPr>
            <w:r w:rsidRPr="00F9380B">
              <w:rPr>
                <w:iCs/>
              </w:rPr>
              <w:t>1</w:t>
            </w:r>
            <w:r>
              <w:rPr>
                <w:iCs/>
              </w:rPr>
              <w:t>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08A8E1" w14:textId="77777777" w:rsidR="00BC7675" w:rsidRPr="00F9380B" w:rsidRDefault="00BC7675" w:rsidP="00364F8A">
            <w:pPr>
              <w:jc w:val="center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D43A8CA" w14:textId="77777777" w:rsidR="00BC7675" w:rsidRPr="00F9380B" w:rsidRDefault="00BC7675" w:rsidP="00364F8A">
            <w:pPr>
              <w:jc w:val="center"/>
              <w:rPr>
                <w:iCs/>
              </w:rPr>
            </w:pPr>
            <w:r w:rsidRPr="00F9380B">
              <w:rPr>
                <w:iCs/>
              </w:rPr>
              <w:t>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7AF1A56" w14:textId="77777777" w:rsidR="00BC7675" w:rsidRPr="00F9380B" w:rsidRDefault="00BC7675" w:rsidP="00364F8A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921DA0" w14:textId="77777777" w:rsidR="00BC7675" w:rsidRPr="00F9380B" w:rsidRDefault="00BC7675" w:rsidP="00364F8A">
            <w:pPr>
              <w:jc w:val="center"/>
              <w:rPr>
                <w:iCs/>
              </w:rPr>
            </w:pPr>
            <w:r>
              <w:rPr>
                <w:iCs/>
              </w:rPr>
              <w:t>Zdravko Konjić</w:t>
            </w:r>
          </w:p>
        </w:tc>
      </w:tr>
      <w:tr w:rsidR="00BC7675" w:rsidRPr="00F9380B" w14:paraId="5073F211" w14:textId="77777777" w:rsidTr="00BC7675">
        <w:trPr>
          <w:trHeight w:val="233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F2A4D6" w14:textId="77777777" w:rsidR="00BC7675" w:rsidRPr="00F9380B" w:rsidRDefault="00BC7675" w:rsidP="00364F8A">
            <w:pPr>
              <w:jc w:val="center"/>
              <w:rPr>
                <w:iCs/>
              </w:rPr>
            </w:pPr>
            <w:r w:rsidRPr="00F9380B">
              <w:rPr>
                <w:iCs/>
              </w:rPr>
              <w:t>VI.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AA8FC4" w14:textId="77777777" w:rsidR="00BC7675" w:rsidRPr="00F9380B" w:rsidRDefault="00BC7675" w:rsidP="00364F8A">
            <w:pPr>
              <w:jc w:val="center"/>
              <w:rPr>
                <w:iCs/>
              </w:rPr>
            </w:pPr>
            <w:r w:rsidRPr="00F9380B">
              <w:rPr>
                <w:iCs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5A2CF0" w14:textId="77777777" w:rsidR="00BC7675" w:rsidRPr="00F9380B" w:rsidRDefault="00BC7675" w:rsidP="00364F8A">
            <w:pPr>
              <w:jc w:val="center"/>
              <w:rPr>
                <w:iCs/>
              </w:rPr>
            </w:pPr>
            <w:r>
              <w:rPr>
                <w:iCs/>
              </w:rPr>
              <w:t>1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AF21D" w14:textId="77777777" w:rsidR="00BC7675" w:rsidRPr="00F9380B" w:rsidRDefault="00BC7675" w:rsidP="00364F8A">
            <w:pPr>
              <w:jc w:val="center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5A73734" w14:textId="77777777" w:rsidR="00BC7675" w:rsidRPr="00F9380B" w:rsidRDefault="00BC7675" w:rsidP="00364F8A">
            <w:pPr>
              <w:jc w:val="center"/>
              <w:rPr>
                <w:iCs/>
              </w:rPr>
            </w:pPr>
            <w:r w:rsidRPr="00F9380B">
              <w:rPr>
                <w:iCs/>
              </w:rPr>
              <w:t>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AFD723F" w14:textId="77777777" w:rsidR="00BC7675" w:rsidRPr="00F9380B" w:rsidRDefault="00BC7675" w:rsidP="00364F8A">
            <w:pPr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14C91A" w14:textId="77777777" w:rsidR="00BC7675" w:rsidRPr="00F9380B" w:rsidRDefault="00BC7675" w:rsidP="00364F8A">
            <w:pPr>
              <w:jc w:val="center"/>
              <w:rPr>
                <w:iCs/>
              </w:rPr>
            </w:pPr>
            <w:r>
              <w:rPr>
                <w:iCs/>
              </w:rPr>
              <w:t>Jasmina Bukvić Stankić</w:t>
            </w:r>
          </w:p>
        </w:tc>
      </w:tr>
      <w:tr w:rsidR="00BC7675" w:rsidRPr="00F9380B" w14:paraId="04AF9EA8" w14:textId="77777777" w:rsidTr="00BC7675">
        <w:trPr>
          <w:trHeight w:val="233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1A4754" w14:textId="77777777" w:rsidR="00BC7675" w:rsidRPr="00F9380B" w:rsidRDefault="00BC7675" w:rsidP="00364F8A">
            <w:pPr>
              <w:jc w:val="center"/>
              <w:rPr>
                <w:iCs/>
              </w:rPr>
            </w:pPr>
            <w:r w:rsidRPr="00F9380B">
              <w:rPr>
                <w:iCs/>
              </w:rPr>
              <w:t>VII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2F0A21" w14:textId="77777777" w:rsidR="00BC7675" w:rsidRPr="00F9380B" w:rsidRDefault="00BC7675" w:rsidP="00364F8A">
            <w:pPr>
              <w:jc w:val="center"/>
              <w:rPr>
                <w:iCs/>
              </w:rPr>
            </w:pPr>
            <w:r w:rsidRPr="00F9380B">
              <w:rPr>
                <w:iCs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A458B2" w14:textId="77777777" w:rsidR="00BC7675" w:rsidRPr="00F9380B" w:rsidRDefault="00BC7675" w:rsidP="00364F8A">
            <w:pPr>
              <w:jc w:val="center"/>
              <w:rPr>
                <w:iCs/>
              </w:rPr>
            </w:pPr>
            <w:r>
              <w:rPr>
                <w:iCs/>
              </w:rPr>
              <w:t>2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EB9428" w14:textId="77777777" w:rsidR="00BC7675" w:rsidRPr="00F9380B" w:rsidRDefault="00BC7675" w:rsidP="00364F8A">
            <w:pPr>
              <w:jc w:val="center"/>
              <w:rPr>
                <w:iCs/>
              </w:rPr>
            </w:pPr>
            <w:r w:rsidRPr="00F9380B">
              <w:rPr>
                <w:iCs/>
              </w:rPr>
              <w:t>1</w:t>
            </w:r>
            <w:r>
              <w:rPr>
                <w:iCs/>
              </w:rPr>
              <w:t>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89FA729" w14:textId="77777777" w:rsidR="00BC7675" w:rsidRPr="00F9380B" w:rsidRDefault="00BC7675" w:rsidP="00364F8A">
            <w:pPr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FDCA790" w14:textId="77777777" w:rsidR="00BC7675" w:rsidRPr="00F9380B" w:rsidRDefault="00BC7675" w:rsidP="00364F8A">
            <w:pPr>
              <w:jc w:val="center"/>
              <w:rPr>
                <w:iCs/>
              </w:rPr>
            </w:pPr>
            <w:r w:rsidRPr="00F9380B">
              <w:rPr>
                <w:iCs/>
              </w:rPr>
              <w:t>1</w:t>
            </w:r>
          </w:p>
        </w:tc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1506B9" w14:textId="77777777" w:rsidR="00BC7675" w:rsidRPr="00F9380B" w:rsidRDefault="00BC7675" w:rsidP="00364F8A">
            <w:pPr>
              <w:jc w:val="center"/>
              <w:rPr>
                <w:iCs/>
              </w:rPr>
            </w:pPr>
            <w:r w:rsidRPr="00BB483F">
              <w:rPr>
                <w:iCs/>
              </w:rPr>
              <w:t>Kristina Novaković</w:t>
            </w:r>
          </w:p>
        </w:tc>
      </w:tr>
      <w:tr w:rsidR="00BC7675" w:rsidRPr="00F9380B" w14:paraId="0E1147C5" w14:textId="77777777" w:rsidTr="00BC7675">
        <w:trPr>
          <w:trHeight w:val="233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665664" w14:textId="77777777" w:rsidR="00BC7675" w:rsidRPr="00F9380B" w:rsidRDefault="00BC7675" w:rsidP="00364F8A">
            <w:pPr>
              <w:jc w:val="center"/>
              <w:rPr>
                <w:iCs/>
              </w:rPr>
            </w:pPr>
            <w:r w:rsidRPr="00F9380B">
              <w:rPr>
                <w:iCs/>
              </w:rPr>
              <w:t>VIII.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0D1F7B" w14:textId="77777777" w:rsidR="00BC7675" w:rsidRPr="00F9380B" w:rsidRDefault="00BC7675" w:rsidP="00364F8A">
            <w:pPr>
              <w:jc w:val="center"/>
              <w:rPr>
                <w:iCs/>
              </w:rPr>
            </w:pPr>
            <w:r w:rsidRPr="00F9380B">
              <w:rPr>
                <w:iCs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7D93C3" w14:textId="77777777" w:rsidR="00BC7675" w:rsidRPr="00F9380B" w:rsidRDefault="00BC7675" w:rsidP="00364F8A">
            <w:pPr>
              <w:jc w:val="center"/>
              <w:rPr>
                <w:iCs/>
              </w:rPr>
            </w:pPr>
            <w:r>
              <w:rPr>
                <w:iCs/>
              </w:rPr>
              <w:t>2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9A9721" w14:textId="77777777" w:rsidR="00BC7675" w:rsidRPr="00F9380B" w:rsidRDefault="00BC7675" w:rsidP="00364F8A">
            <w:pPr>
              <w:jc w:val="center"/>
              <w:rPr>
                <w:iCs/>
              </w:rPr>
            </w:pPr>
            <w:r>
              <w:rPr>
                <w:iCs/>
              </w:rPr>
              <w:t>13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8A4870F" w14:textId="77777777" w:rsidR="00BC7675" w:rsidRPr="00F9380B" w:rsidRDefault="00BC7675" w:rsidP="00364F8A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ADE1B86" w14:textId="77777777" w:rsidR="00BC7675" w:rsidRPr="00F9380B" w:rsidRDefault="00BC7675" w:rsidP="00364F8A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D2ABAF" w14:textId="77777777" w:rsidR="00BC7675" w:rsidRPr="00F9380B" w:rsidRDefault="00BC7675" w:rsidP="00364F8A">
            <w:pPr>
              <w:jc w:val="center"/>
              <w:rPr>
                <w:iCs/>
              </w:rPr>
            </w:pPr>
            <w:r w:rsidRPr="00F9380B">
              <w:rPr>
                <w:iCs/>
              </w:rPr>
              <w:t>Davorka Bačeković-Mitrović</w:t>
            </w:r>
          </w:p>
        </w:tc>
      </w:tr>
      <w:tr w:rsidR="00BC7675" w:rsidRPr="00F9380B" w14:paraId="45AABD78" w14:textId="77777777" w:rsidTr="00BC7675">
        <w:trPr>
          <w:trHeight w:val="233"/>
        </w:trPr>
        <w:tc>
          <w:tcPr>
            <w:tcW w:w="1217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47FB1952" w14:textId="77777777" w:rsidR="00BC7675" w:rsidRPr="00F9380B" w:rsidRDefault="00BC7675" w:rsidP="00364F8A">
            <w:pPr>
              <w:jc w:val="center"/>
              <w:rPr>
                <w:iCs/>
              </w:rPr>
            </w:pPr>
            <w:r w:rsidRPr="00F9380B">
              <w:rPr>
                <w:iCs/>
              </w:rPr>
              <w:t>SUMA</w:t>
            </w:r>
          </w:p>
        </w:tc>
        <w:tc>
          <w:tcPr>
            <w:tcW w:w="112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070746F1" w14:textId="77777777" w:rsidR="00BC7675" w:rsidRPr="00F9380B" w:rsidRDefault="00BC7675" w:rsidP="00364F8A">
            <w:pPr>
              <w:jc w:val="center"/>
              <w:rPr>
                <w:iCs/>
              </w:rPr>
            </w:pPr>
            <w:r w:rsidRPr="00F9380B">
              <w:rPr>
                <w:iCs/>
              </w:rPr>
              <w:t>4</w:t>
            </w:r>
          </w:p>
        </w:tc>
        <w:tc>
          <w:tcPr>
            <w:tcW w:w="129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3D395176" w14:textId="77777777" w:rsidR="00BC7675" w:rsidRPr="00F9380B" w:rsidRDefault="00BC7675" w:rsidP="00364F8A">
            <w:pPr>
              <w:jc w:val="center"/>
              <w:rPr>
                <w:iCs/>
              </w:rPr>
            </w:pPr>
            <w:r>
              <w:rPr>
                <w:iCs/>
              </w:rPr>
              <w:t>75</w:t>
            </w:r>
          </w:p>
        </w:tc>
        <w:tc>
          <w:tcPr>
            <w:tcW w:w="164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5AF6E166" w14:textId="77777777" w:rsidR="00BC7675" w:rsidRPr="00F9380B" w:rsidRDefault="00BC7675" w:rsidP="00364F8A">
            <w:pPr>
              <w:rPr>
                <w:iCs/>
              </w:rPr>
            </w:pPr>
            <w:r w:rsidRPr="00F9380B">
              <w:rPr>
                <w:iCs/>
              </w:rPr>
              <w:t xml:space="preserve">          </w:t>
            </w:r>
            <w:r>
              <w:rPr>
                <w:iCs/>
              </w:rPr>
              <w:t>39</w:t>
            </w:r>
          </w:p>
        </w:tc>
        <w:tc>
          <w:tcPr>
            <w:tcW w:w="1790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</w:tcPr>
          <w:p w14:paraId="4C31F579" w14:textId="77777777" w:rsidR="00BC7675" w:rsidRPr="00F9380B" w:rsidRDefault="00BC7675" w:rsidP="00364F8A">
            <w:pPr>
              <w:jc w:val="center"/>
              <w:rPr>
                <w:iCs/>
              </w:rPr>
            </w:pPr>
            <w:r w:rsidRPr="00F9380B">
              <w:rPr>
                <w:iCs/>
              </w:rPr>
              <w:t>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noWrap/>
            <w:vAlign w:val="center"/>
          </w:tcPr>
          <w:p w14:paraId="33A3009E" w14:textId="77777777" w:rsidR="00BC7675" w:rsidRPr="00F9380B" w:rsidRDefault="00BC7675" w:rsidP="00364F8A">
            <w:pPr>
              <w:jc w:val="center"/>
              <w:rPr>
                <w:iCs/>
              </w:rPr>
            </w:pPr>
          </w:p>
        </w:tc>
        <w:tc>
          <w:tcPr>
            <w:tcW w:w="2423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0F5B8930" w14:textId="77777777" w:rsidR="00BC7675" w:rsidRPr="00F9380B" w:rsidRDefault="00BC7675" w:rsidP="00364F8A">
            <w:pPr>
              <w:jc w:val="center"/>
              <w:rPr>
                <w:iCs/>
              </w:rPr>
            </w:pPr>
            <w:r w:rsidRPr="00F9380B">
              <w:rPr>
                <w:iCs/>
              </w:rPr>
              <w:t> </w:t>
            </w:r>
          </w:p>
        </w:tc>
      </w:tr>
      <w:tr w:rsidR="00BC7675" w:rsidRPr="00F9380B" w14:paraId="7CCD59D1" w14:textId="77777777" w:rsidTr="00BC7675">
        <w:trPr>
          <w:trHeight w:val="233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3385ED" w14:textId="77777777" w:rsidR="00BC7675" w:rsidRPr="00F9380B" w:rsidRDefault="00BC7675" w:rsidP="00364F8A">
            <w:pPr>
              <w:jc w:val="center"/>
              <w:rPr>
                <w:iCs/>
              </w:rPr>
            </w:pPr>
            <w:r w:rsidRPr="00F9380B">
              <w:rPr>
                <w:iCs/>
              </w:rPr>
              <w:t>UKUPNO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A5AD10" w14:textId="77777777" w:rsidR="00BC7675" w:rsidRPr="00F9380B" w:rsidRDefault="00BC7675" w:rsidP="00364F8A">
            <w:pPr>
              <w:rPr>
                <w:iCs/>
              </w:rPr>
            </w:pPr>
            <w:r w:rsidRPr="00F9380B">
              <w:rPr>
                <w:iCs/>
              </w:rPr>
              <w:t xml:space="preserve">       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D2217" w14:textId="77777777" w:rsidR="00BC7675" w:rsidRPr="00F9380B" w:rsidRDefault="00BC7675" w:rsidP="00364F8A">
            <w:pPr>
              <w:rPr>
                <w:iCs/>
              </w:rPr>
            </w:pPr>
            <w:r w:rsidRPr="00F9380B">
              <w:rPr>
                <w:iCs/>
              </w:rPr>
              <w:t xml:space="preserve">      13</w:t>
            </w:r>
            <w:r>
              <w:rPr>
                <w:iCs/>
              </w:rPr>
              <w:t>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41C00C" w14:textId="77777777" w:rsidR="00BC7675" w:rsidRPr="00F9380B" w:rsidRDefault="00BC7675" w:rsidP="00364F8A">
            <w:pPr>
              <w:jc w:val="center"/>
              <w:rPr>
                <w:iCs/>
              </w:rPr>
            </w:pPr>
            <w:r>
              <w:rPr>
                <w:iCs/>
              </w:rPr>
              <w:t>64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8715137" w14:textId="77777777" w:rsidR="00BC7675" w:rsidRPr="00F9380B" w:rsidRDefault="00BC7675" w:rsidP="00364F8A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E45A869" w14:textId="77777777" w:rsidR="00BC7675" w:rsidRPr="00F9380B" w:rsidRDefault="00BC7675" w:rsidP="00364F8A">
            <w:pPr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AA088" w14:textId="77777777" w:rsidR="00BC7675" w:rsidRPr="00F9380B" w:rsidRDefault="00BC7675" w:rsidP="00364F8A">
            <w:pPr>
              <w:jc w:val="center"/>
              <w:rPr>
                <w:iCs/>
              </w:rPr>
            </w:pPr>
            <w:r w:rsidRPr="00F9380B">
              <w:rPr>
                <w:iCs/>
              </w:rPr>
              <w:t> </w:t>
            </w:r>
          </w:p>
        </w:tc>
      </w:tr>
    </w:tbl>
    <w:p w14:paraId="432E45FA" w14:textId="77777777" w:rsidR="00392A99" w:rsidRPr="00BE79F7" w:rsidRDefault="00392A99" w:rsidP="00392A99">
      <w:pPr>
        <w:jc w:val="both"/>
        <w:rPr>
          <w:rStyle w:val="Istaknuto"/>
          <w:i w:val="0"/>
        </w:rPr>
      </w:pPr>
    </w:p>
    <w:tbl>
      <w:tblPr>
        <w:tblW w:w="5431" w:type="dxa"/>
        <w:tblInd w:w="93" w:type="dxa"/>
        <w:tblLook w:val="0000" w:firstRow="0" w:lastRow="0" w:firstColumn="0" w:lastColumn="0" w:noHBand="0" w:noVBand="0"/>
      </w:tblPr>
      <w:tblGrid>
        <w:gridCol w:w="1256"/>
        <w:gridCol w:w="1260"/>
        <w:gridCol w:w="1420"/>
        <w:gridCol w:w="1495"/>
      </w:tblGrid>
      <w:tr w:rsidR="00084A77" w:rsidRPr="00BC7675" w14:paraId="6FC33CC3" w14:textId="37AB1539" w:rsidTr="00084A77">
        <w:trPr>
          <w:trHeight w:val="420"/>
        </w:trPr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2BE03" w14:textId="77777777" w:rsidR="00084A77" w:rsidRPr="00BC7675" w:rsidRDefault="00084A77" w:rsidP="00BC7675">
            <w:pPr>
              <w:jc w:val="both"/>
              <w:rPr>
                <w:iCs/>
              </w:rPr>
            </w:pPr>
            <w:r w:rsidRPr="00BC7675">
              <w:rPr>
                <w:iCs/>
              </w:rPr>
              <w:t>RAZRED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4045D1" w14:textId="77777777" w:rsidR="00084A77" w:rsidRPr="00BC7675" w:rsidRDefault="00084A77" w:rsidP="00BC7675">
            <w:pPr>
              <w:jc w:val="both"/>
              <w:rPr>
                <w:iCs/>
              </w:rPr>
            </w:pPr>
            <w:r w:rsidRPr="00BC7675">
              <w:rPr>
                <w:iCs/>
              </w:rPr>
              <w:t>Broj putnika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95A06E5" w14:textId="77777777" w:rsidR="00084A77" w:rsidRPr="00BC7675" w:rsidRDefault="00084A77" w:rsidP="00BC7675">
            <w:pPr>
              <w:jc w:val="both"/>
              <w:rPr>
                <w:iCs/>
              </w:rPr>
            </w:pPr>
          </w:p>
        </w:tc>
      </w:tr>
      <w:tr w:rsidR="00084A77" w:rsidRPr="00BC7675" w14:paraId="23389A7F" w14:textId="4DC75B34" w:rsidTr="00084A77">
        <w:trPr>
          <w:trHeight w:val="420"/>
        </w:trPr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14:paraId="2FFEFCE0" w14:textId="77777777" w:rsidR="00084A77" w:rsidRPr="00BC7675" w:rsidRDefault="00084A77" w:rsidP="00BC7675">
            <w:pPr>
              <w:jc w:val="both"/>
              <w:rPr>
                <w:iCs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7F6EA" w14:textId="77777777" w:rsidR="00084A77" w:rsidRPr="00BC7675" w:rsidRDefault="00084A77" w:rsidP="00BC7675">
            <w:pPr>
              <w:jc w:val="both"/>
              <w:rPr>
                <w:iCs/>
              </w:rPr>
            </w:pPr>
            <w:r w:rsidRPr="00BC7675">
              <w:rPr>
                <w:iCs/>
              </w:rPr>
              <w:t>3 do 5 km</w:t>
            </w:r>
          </w:p>
        </w:tc>
        <w:tc>
          <w:tcPr>
            <w:tcW w:w="14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84B2B" w14:textId="77777777" w:rsidR="00084A77" w:rsidRPr="00BC7675" w:rsidRDefault="00084A77" w:rsidP="00BC7675">
            <w:pPr>
              <w:jc w:val="both"/>
              <w:rPr>
                <w:iCs/>
              </w:rPr>
            </w:pPr>
            <w:r w:rsidRPr="00BC7675">
              <w:rPr>
                <w:iCs/>
              </w:rPr>
              <w:t>preko 5 km</w:t>
            </w:r>
          </w:p>
        </w:tc>
        <w:tc>
          <w:tcPr>
            <w:tcW w:w="149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</w:tcPr>
          <w:p w14:paraId="7402B5D3" w14:textId="77777777" w:rsidR="00084A77" w:rsidRPr="00BC7675" w:rsidRDefault="00084A77" w:rsidP="00BC7675">
            <w:pPr>
              <w:jc w:val="both"/>
              <w:rPr>
                <w:iCs/>
              </w:rPr>
            </w:pPr>
          </w:p>
        </w:tc>
      </w:tr>
      <w:tr w:rsidR="00084A77" w:rsidRPr="00BC7675" w14:paraId="4566DC00" w14:textId="27065AFC" w:rsidTr="00084A77">
        <w:trPr>
          <w:trHeight w:val="420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BC6DD" w14:textId="77777777" w:rsidR="00084A77" w:rsidRPr="00BC7675" w:rsidRDefault="00084A77" w:rsidP="00BC7675">
            <w:pPr>
              <w:jc w:val="both"/>
              <w:rPr>
                <w:iCs/>
              </w:rPr>
            </w:pPr>
            <w:r w:rsidRPr="00BC7675">
              <w:rPr>
                <w:iCs/>
              </w:rPr>
              <w:t>I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8E621" w14:textId="77777777" w:rsidR="00084A77" w:rsidRPr="00BC7675" w:rsidRDefault="00084A77" w:rsidP="00BC7675">
            <w:pPr>
              <w:jc w:val="both"/>
              <w:rPr>
                <w:iCs/>
              </w:rPr>
            </w:pPr>
            <w:r w:rsidRPr="00BC7675">
              <w:rPr>
                <w:iCs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12B4D" w14:textId="77777777" w:rsidR="00084A77" w:rsidRPr="00BC7675" w:rsidRDefault="00084A77" w:rsidP="00BC7675">
            <w:pPr>
              <w:jc w:val="both"/>
              <w:rPr>
                <w:iCs/>
              </w:rPr>
            </w:pPr>
            <w:r w:rsidRPr="00BC7675">
              <w:rPr>
                <w:iCs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DD4ECA" w14:textId="77777777" w:rsidR="00084A77" w:rsidRPr="00BC7675" w:rsidRDefault="00084A77" w:rsidP="00BC7675">
            <w:pPr>
              <w:jc w:val="both"/>
              <w:rPr>
                <w:iCs/>
              </w:rPr>
            </w:pPr>
          </w:p>
        </w:tc>
      </w:tr>
      <w:tr w:rsidR="00084A77" w:rsidRPr="00BC7675" w14:paraId="141B8160" w14:textId="7A245BAB" w:rsidTr="00084A77">
        <w:trPr>
          <w:trHeight w:val="420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2BA3A" w14:textId="77777777" w:rsidR="00084A77" w:rsidRPr="00BC7675" w:rsidRDefault="00084A77" w:rsidP="00BC7675">
            <w:pPr>
              <w:jc w:val="both"/>
              <w:rPr>
                <w:iCs/>
              </w:rPr>
            </w:pPr>
            <w:r w:rsidRPr="00BC7675">
              <w:rPr>
                <w:iCs/>
              </w:rPr>
              <w:t>II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F0ED2" w14:textId="77777777" w:rsidR="00084A77" w:rsidRPr="00BC7675" w:rsidRDefault="00084A77" w:rsidP="00BC7675">
            <w:pPr>
              <w:jc w:val="both"/>
              <w:rPr>
                <w:iCs/>
              </w:rPr>
            </w:pPr>
            <w:r w:rsidRPr="00BC7675">
              <w:rPr>
                <w:iCs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880A2" w14:textId="77777777" w:rsidR="00084A77" w:rsidRPr="00BC7675" w:rsidRDefault="00084A77" w:rsidP="00BC7675">
            <w:pPr>
              <w:jc w:val="both"/>
              <w:rPr>
                <w:iCs/>
              </w:rPr>
            </w:pPr>
            <w:r w:rsidRPr="00BC7675">
              <w:rPr>
                <w:iCs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DDA97A" w14:textId="77777777" w:rsidR="00084A77" w:rsidRPr="00BC7675" w:rsidRDefault="00084A77" w:rsidP="00BC7675">
            <w:pPr>
              <w:jc w:val="both"/>
              <w:rPr>
                <w:iCs/>
              </w:rPr>
            </w:pPr>
          </w:p>
        </w:tc>
      </w:tr>
      <w:tr w:rsidR="00084A77" w:rsidRPr="00BC7675" w14:paraId="5C8CEDD5" w14:textId="55BB9EFC" w:rsidTr="00084A77">
        <w:trPr>
          <w:trHeight w:val="420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EEE07" w14:textId="77777777" w:rsidR="00084A77" w:rsidRPr="00BC7675" w:rsidRDefault="00084A77" w:rsidP="00BC7675">
            <w:pPr>
              <w:jc w:val="both"/>
              <w:rPr>
                <w:iCs/>
              </w:rPr>
            </w:pPr>
            <w:r w:rsidRPr="00BC7675">
              <w:rPr>
                <w:iCs/>
              </w:rPr>
              <w:t>III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E7E8C" w14:textId="77777777" w:rsidR="00084A77" w:rsidRPr="00BC7675" w:rsidRDefault="00084A77" w:rsidP="00BC7675">
            <w:pPr>
              <w:jc w:val="both"/>
              <w:rPr>
                <w:iCs/>
              </w:rPr>
            </w:pPr>
            <w:r w:rsidRPr="00BC7675">
              <w:rPr>
                <w:iCs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9B261" w14:textId="77777777" w:rsidR="00084A77" w:rsidRPr="00BC7675" w:rsidRDefault="00084A77" w:rsidP="00BC7675">
            <w:pPr>
              <w:jc w:val="both"/>
              <w:rPr>
                <w:iCs/>
              </w:rPr>
            </w:pPr>
            <w:r w:rsidRPr="00BC7675">
              <w:rPr>
                <w:iCs/>
              </w:rPr>
              <w:t>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CF1872" w14:textId="77777777" w:rsidR="00084A77" w:rsidRPr="00BC7675" w:rsidRDefault="00084A77" w:rsidP="00BC7675">
            <w:pPr>
              <w:jc w:val="both"/>
              <w:rPr>
                <w:iCs/>
              </w:rPr>
            </w:pPr>
          </w:p>
        </w:tc>
      </w:tr>
      <w:tr w:rsidR="00084A77" w:rsidRPr="00BC7675" w14:paraId="30403728" w14:textId="38E97A4C" w:rsidTr="00084A77">
        <w:trPr>
          <w:trHeight w:val="420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CDFDE" w14:textId="77777777" w:rsidR="00084A77" w:rsidRPr="00BC7675" w:rsidRDefault="00084A77" w:rsidP="00BC7675">
            <w:pPr>
              <w:jc w:val="both"/>
              <w:rPr>
                <w:iCs/>
              </w:rPr>
            </w:pPr>
            <w:r w:rsidRPr="00BC7675">
              <w:rPr>
                <w:iCs/>
              </w:rPr>
              <w:t>IV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5192C" w14:textId="77777777" w:rsidR="00084A77" w:rsidRPr="00BC7675" w:rsidRDefault="00084A77" w:rsidP="00BC7675">
            <w:pPr>
              <w:jc w:val="both"/>
              <w:rPr>
                <w:iCs/>
              </w:rPr>
            </w:pPr>
            <w:r w:rsidRPr="00BC7675">
              <w:rPr>
                <w:iCs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37870" w14:textId="77777777" w:rsidR="00084A77" w:rsidRPr="00BC7675" w:rsidRDefault="00084A77" w:rsidP="00BC7675">
            <w:pPr>
              <w:jc w:val="both"/>
              <w:rPr>
                <w:iCs/>
              </w:rPr>
            </w:pPr>
            <w:r w:rsidRPr="00BC7675">
              <w:rPr>
                <w:iCs/>
              </w:rPr>
              <w:t>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0587E1" w14:textId="77777777" w:rsidR="00084A77" w:rsidRPr="00BC7675" w:rsidRDefault="00084A77" w:rsidP="00BC7675">
            <w:pPr>
              <w:jc w:val="both"/>
              <w:rPr>
                <w:iCs/>
              </w:rPr>
            </w:pPr>
          </w:p>
        </w:tc>
      </w:tr>
      <w:tr w:rsidR="00084A77" w:rsidRPr="00BC7675" w14:paraId="6E6A8C4E" w14:textId="1F3AAD83" w:rsidTr="00084A77">
        <w:trPr>
          <w:trHeight w:val="420"/>
        </w:trPr>
        <w:tc>
          <w:tcPr>
            <w:tcW w:w="125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0C489" w14:textId="77777777" w:rsidR="00084A77" w:rsidRPr="00BC7675" w:rsidRDefault="00084A77" w:rsidP="00BC7675">
            <w:pPr>
              <w:jc w:val="both"/>
              <w:rPr>
                <w:iCs/>
              </w:rPr>
            </w:pPr>
            <w:r w:rsidRPr="00BC7675">
              <w:rPr>
                <w:iCs/>
              </w:rPr>
              <w:t>SUMA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08ECB" w14:textId="77777777" w:rsidR="00084A77" w:rsidRPr="00BC7675" w:rsidRDefault="00084A77" w:rsidP="00BC7675">
            <w:pPr>
              <w:jc w:val="both"/>
              <w:rPr>
                <w:iCs/>
              </w:rPr>
            </w:pPr>
            <w:r w:rsidRPr="00BC7675">
              <w:rPr>
                <w:iCs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2BF1C" w14:textId="77777777" w:rsidR="00084A77" w:rsidRPr="00BC7675" w:rsidRDefault="00084A77" w:rsidP="00BC7675">
            <w:pPr>
              <w:jc w:val="both"/>
              <w:rPr>
                <w:iCs/>
              </w:rPr>
            </w:pPr>
            <w:r w:rsidRPr="00BC7675">
              <w:rPr>
                <w:iCs/>
              </w:rPr>
              <w:t>5</w:t>
            </w:r>
          </w:p>
        </w:tc>
        <w:tc>
          <w:tcPr>
            <w:tcW w:w="149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</w:tcPr>
          <w:p w14:paraId="291F4E49" w14:textId="77777777" w:rsidR="00084A77" w:rsidRPr="00BC7675" w:rsidRDefault="00084A77" w:rsidP="00BC7675">
            <w:pPr>
              <w:jc w:val="both"/>
              <w:rPr>
                <w:iCs/>
              </w:rPr>
            </w:pPr>
          </w:p>
        </w:tc>
      </w:tr>
      <w:tr w:rsidR="00084A77" w:rsidRPr="00BC7675" w14:paraId="564B20DF" w14:textId="310B1C3D" w:rsidTr="00084A77">
        <w:trPr>
          <w:trHeight w:val="420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58559" w14:textId="77777777" w:rsidR="00084A77" w:rsidRPr="00BC7675" w:rsidRDefault="00084A77" w:rsidP="00BC7675">
            <w:pPr>
              <w:jc w:val="both"/>
              <w:rPr>
                <w:iCs/>
              </w:rPr>
            </w:pPr>
            <w:r w:rsidRPr="00BC7675">
              <w:rPr>
                <w:iCs/>
              </w:rPr>
              <w:t>V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9684B" w14:textId="77777777" w:rsidR="00084A77" w:rsidRPr="00BC7675" w:rsidRDefault="00084A77" w:rsidP="00BC7675">
            <w:pPr>
              <w:jc w:val="both"/>
              <w:rPr>
                <w:iCs/>
              </w:rPr>
            </w:pPr>
            <w:r w:rsidRPr="00BC7675">
              <w:rPr>
                <w:iCs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2F198" w14:textId="77777777" w:rsidR="00084A77" w:rsidRPr="00BC7675" w:rsidRDefault="00084A77" w:rsidP="00BC7675">
            <w:pPr>
              <w:jc w:val="both"/>
              <w:rPr>
                <w:iCs/>
              </w:rPr>
            </w:pPr>
            <w:r w:rsidRPr="00BC7675">
              <w:rPr>
                <w:iCs/>
              </w:rPr>
              <w:t>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472236" w14:textId="77777777" w:rsidR="00084A77" w:rsidRPr="00BC7675" w:rsidRDefault="00084A77" w:rsidP="00BC7675">
            <w:pPr>
              <w:jc w:val="both"/>
              <w:rPr>
                <w:iCs/>
              </w:rPr>
            </w:pPr>
          </w:p>
        </w:tc>
      </w:tr>
      <w:tr w:rsidR="00084A77" w:rsidRPr="00BC7675" w14:paraId="7608E0FF" w14:textId="4DF8211F" w:rsidTr="00084A77">
        <w:trPr>
          <w:trHeight w:val="420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8DDE3" w14:textId="77777777" w:rsidR="00084A77" w:rsidRPr="00BC7675" w:rsidRDefault="00084A77" w:rsidP="00BC7675">
            <w:pPr>
              <w:jc w:val="both"/>
              <w:rPr>
                <w:iCs/>
              </w:rPr>
            </w:pPr>
            <w:r w:rsidRPr="00BC7675">
              <w:rPr>
                <w:iCs/>
              </w:rPr>
              <w:t>VI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4FCE4" w14:textId="77777777" w:rsidR="00084A77" w:rsidRPr="00BC7675" w:rsidRDefault="00084A77" w:rsidP="00BC7675">
            <w:pPr>
              <w:jc w:val="both"/>
              <w:rPr>
                <w:iCs/>
              </w:rPr>
            </w:pPr>
            <w:r w:rsidRPr="00BC7675">
              <w:rPr>
                <w:iCs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6B635" w14:textId="77777777" w:rsidR="00084A77" w:rsidRPr="00BC7675" w:rsidRDefault="00084A77" w:rsidP="00BC7675">
            <w:pPr>
              <w:jc w:val="both"/>
              <w:rPr>
                <w:iCs/>
              </w:rPr>
            </w:pPr>
            <w:r w:rsidRPr="00BC7675">
              <w:rPr>
                <w:iCs/>
              </w:rPr>
              <w:t>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1B823F" w14:textId="77777777" w:rsidR="00084A77" w:rsidRPr="00BC7675" w:rsidRDefault="00084A77" w:rsidP="00BC7675">
            <w:pPr>
              <w:jc w:val="both"/>
              <w:rPr>
                <w:iCs/>
              </w:rPr>
            </w:pPr>
          </w:p>
        </w:tc>
      </w:tr>
      <w:tr w:rsidR="00084A77" w:rsidRPr="00BC7675" w14:paraId="13153B60" w14:textId="11607884" w:rsidTr="00084A77">
        <w:trPr>
          <w:trHeight w:val="420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C9D5B" w14:textId="77777777" w:rsidR="00084A77" w:rsidRPr="00BC7675" w:rsidRDefault="00084A77" w:rsidP="00BC7675">
            <w:pPr>
              <w:jc w:val="both"/>
              <w:rPr>
                <w:iCs/>
              </w:rPr>
            </w:pPr>
            <w:r w:rsidRPr="00BC7675">
              <w:rPr>
                <w:iCs/>
              </w:rPr>
              <w:t>VII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D9CAC" w14:textId="77777777" w:rsidR="00084A77" w:rsidRPr="00BC7675" w:rsidRDefault="00084A77" w:rsidP="00BC7675">
            <w:pPr>
              <w:jc w:val="both"/>
              <w:rPr>
                <w:iCs/>
              </w:rPr>
            </w:pPr>
            <w:r w:rsidRPr="00BC7675">
              <w:rPr>
                <w:iCs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072E9" w14:textId="77777777" w:rsidR="00084A77" w:rsidRPr="00BC7675" w:rsidRDefault="00084A77" w:rsidP="00BC7675">
            <w:pPr>
              <w:jc w:val="both"/>
              <w:rPr>
                <w:iCs/>
              </w:rPr>
            </w:pPr>
            <w:r w:rsidRPr="00BC7675">
              <w:rPr>
                <w:iCs/>
              </w:rPr>
              <w:t>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FC1A53" w14:textId="77777777" w:rsidR="00084A77" w:rsidRPr="00BC7675" w:rsidRDefault="00084A77" w:rsidP="00BC7675">
            <w:pPr>
              <w:jc w:val="both"/>
              <w:rPr>
                <w:iCs/>
              </w:rPr>
            </w:pPr>
          </w:p>
        </w:tc>
      </w:tr>
      <w:tr w:rsidR="00084A77" w:rsidRPr="00BC7675" w14:paraId="5F30299A" w14:textId="2E8AA8BC" w:rsidTr="00084A77">
        <w:trPr>
          <w:trHeight w:val="420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3868D" w14:textId="77777777" w:rsidR="00084A77" w:rsidRPr="00BC7675" w:rsidRDefault="00084A77" w:rsidP="00BC7675">
            <w:pPr>
              <w:jc w:val="both"/>
              <w:rPr>
                <w:iCs/>
              </w:rPr>
            </w:pPr>
            <w:r w:rsidRPr="00BC7675">
              <w:rPr>
                <w:iCs/>
              </w:rPr>
              <w:t>VIII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D9D4D" w14:textId="77777777" w:rsidR="00084A77" w:rsidRPr="00BC7675" w:rsidRDefault="00084A77" w:rsidP="00BC7675">
            <w:pPr>
              <w:jc w:val="both"/>
              <w:rPr>
                <w:iCs/>
              </w:rPr>
            </w:pPr>
            <w:r w:rsidRPr="00BC7675">
              <w:rPr>
                <w:iCs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850CB" w14:textId="77777777" w:rsidR="00084A77" w:rsidRPr="00BC7675" w:rsidRDefault="00084A77" w:rsidP="00BC7675">
            <w:pPr>
              <w:jc w:val="both"/>
              <w:rPr>
                <w:iCs/>
              </w:rPr>
            </w:pPr>
            <w:r w:rsidRPr="00BC7675">
              <w:rPr>
                <w:iCs/>
              </w:rPr>
              <w:t>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78122F" w14:textId="77777777" w:rsidR="00084A77" w:rsidRPr="00BC7675" w:rsidRDefault="00084A77" w:rsidP="00BC7675">
            <w:pPr>
              <w:jc w:val="both"/>
              <w:rPr>
                <w:iCs/>
              </w:rPr>
            </w:pPr>
          </w:p>
        </w:tc>
      </w:tr>
      <w:tr w:rsidR="00084A77" w:rsidRPr="00BC7675" w14:paraId="242BB28F" w14:textId="515E5F67" w:rsidTr="00084A77">
        <w:trPr>
          <w:trHeight w:val="420"/>
        </w:trPr>
        <w:tc>
          <w:tcPr>
            <w:tcW w:w="125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8D914" w14:textId="77777777" w:rsidR="00084A77" w:rsidRPr="00BC7675" w:rsidRDefault="00084A77" w:rsidP="00BC7675">
            <w:pPr>
              <w:jc w:val="both"/>
              <w:rPr>
                <w:iCs/>
              </w:rPr>
            </w:pPr>
            <w:r w:rsidRPr="00BC7675">
              <w:rPr>
                <w:iCs/>
              </w:rPr>
              <w:t>SUMA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CAFD4" w14:textId="77777777" w:rsidR="00084A77" w:rsidRPr="00BC7675" w:rsidRDefault="00084A77" w:rsidP="00BC7675">
            <w:pPr>
              <w:jc w:val="both"/>
              <w:rPr>
                <w:iCs/>
              </w:rPr>
            </w:pPr>
            <w:r w:rsidRPr="00BC7675">
              <w:rPr>
                <w:iCs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23081" w14:textId="77777777" w:rsidR="00084A77" w:rsidRPr="00BC7675" w:rsidRDefault="00084A77" w:rsidP="00BC7675">
            <w:pPr>
              <w:jc w:val="both"/>
              <w:rPr>
                <w:iCs/>
              </w:rPr>
            </w:pPr>
            <w:r w:rsidRPr="00BC7675">
              <w:rPr>
                <w:iCs/>
              </w:rPr>
              <w:t>5</w:t>
            </w:r>
          </w:p>
        </w:tc>
        <w:tc>
          <w:tcPr>
            <w:tcW w:w="149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</w:tcPr>
          <w:p w14:paraId="2C7ED374" w14:textId="77777777" w:rsidR="00084A77" w:rsidRPr="00BC7675" w:rsidRDefault="00084A77" w:rsidP="00BC7675">
            <w:pPr>
              <w:jc w:val="both"/>
              <w:rPr>
                <w:iCs/>
              </w:rPr>
            </w:pPr>
          </w:p>
        </w:tc>
      </w:tr>
      <w:tr w:rsidR="00084A77" w:rsidRPr="00BC7675" w14:paraId="21CA3C70" w14:textId="1882C53C" w:rsidTr="00084A77">
        <w:trPr>
          <w:trHeight w:val="420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DEECB" w14:textId="77777777" w:rsidR="00084A77" w:rsidRPr="00BC7675" w:rsidRDefault="00084A77" w:rsidP="00BC7675">
            <w:pPr>
              <w:jc w:val="both"/>
              <w:rPr>
                <w:iCs/>
              </w:rPr>
            </w:pPr>
            <w:r w:rsidRPr="00BC7675">
              <w:rPr>
                <w:iCs/>
              </w:rPr>
              <w:t>UKUPN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EA93B" w14:textId="77777777" w:rsidR="00084A77" w:rsidRPr="00BC7675" w:rsidRDefault="00084A77" w:rsidP="00BC7675">
            <w:pPr>
              <w:jc w:val="both"/>
              <w:rPr>
                <w:iCs/>
              </w:rPr>
            </w:pPr>
            <w:r w:rsidRPr="00BC7675">
              <w:rPr>
                <w:iCs/>
              </w:rPr>
              <w:t>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EFAD9" w14:textId="77777777" w:rsidR="00084A77" w:rsidRPr="00BC7675" w:rsidRDefault="00084A77" w:rsidP="00BC7675">
            <w:pPr>
              <w:jc w:val="both"/>
              <w:rPr>
                <w:iCs/>
              </w:rPr>
            </w:pPr>
            <w:r w:rsidRPr="00BC7675">
              <w:rPr>
                <w:iCs/>
              </w:rPr>
              <w:t>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D55C32" w14:textId="77777777" w:rsidR="00084A77" w:rsidRPr="00BC7675" w:rsidRDefault="00084A77" w:rsidP="00BC7675">
            <w:pPr>
              <w:jc w:val="both"/>
              <w:rPr>
                <w:iCs/>
              </w:rPr>
            </w:pPr>
          </w:p>
        </w:tc>
      </w:tr>
    </w:tbl>
    <w:p w14:paraId="613F615C" w14:textId="77777777" w:rsidR="00392A99" w:rsidRPr="00BE79F7" w:rsidRDefault="00392A99" w:rsidP="00392A99">
      <w:pPr>
        <w:jc w:val="both"/>
        <w:rPr>
          <w:rStyle w:val="Istaknuto"/>
          <w:i w:val="0"/>
        </w:rPr>
      </w:pPr>
    </w:p>
    <w:p w14:paraId="5786E295" w14:textId="77777777" w:rsidR="00392A99" w:rsidRPr="00BE79F7" w:rsidRDefault="00392A99" w:rsidP="00392A99">
      <w:pPr>
        <w:jc w:val="both"/>
        <w:rPr>
          <w:rStyle w:val="Istaknuto"/>
          <w:i w:val="0"/>
        </w:rPr>
      </w:pPr>
    </w:p>
    <w:p w14:paraId="5100B869" w14:textId="77777777" w:rsidR="00F9380B" w:rsidRDefault="00F9380B" w:rsidP="00392A99">
      <w:pPr>
        <w:rPr>
          <w:rStyle w:val="Istaknuto"/>
          <w:i w:val="0"/>
        </w:rPr>
      </w:pPr>
    </w:p>
    <w:p w14:paraId="23AF6B37" w14:textId="77777777" w:rsidR="00392A99" w:rsidRDefault="00392A99" w:rsidP="00392A99">
      <w:pPr>
        <w:rPr>
          <w:rStyle w:val="Istaknuto"/>
          <w:i w:val="0"/>
        </w:rPr>
      </w:pPr>
      <w:r w:rsidRPr="00BE79F7">
        <w:rPr>
          <w:rStyle w:val="Istaknuto"/>
          <w:i w:val="0"/>
        </w:rPr>
        <w:t>Stanje u POŠ u Velikim Bastajima:</w:t>
      </w:r>
    </w:p>
    <w:p w14:paraId="1BB0DE78" w14:textId="77777777" w:rsidR="00F9380B" w:rsidRDefault="00F9380B" w:rsidP="00392A99">
      <w:pPr>
        <w:rPr>
          <w:rStyle w:val="Istaknuto"/>
          <w:i w:val="0"/>
        </w:rPr>
      </w:pPr>
    </w:p>
    <w:tbl>
      <w:tblPr>
        <w:tblpPr w:leftFromText="180" w:rightFromText="180" w:vertAnchor="text" w:horzAnchor="margin" w:tblpXSpec="center" w:tblpY="446"/>
        <w:tblW w:w="9627" w:type="dxa"/>
        <w:tblLayout w:type="fixed"/>
        <w:tblLook w:val="0000" w:firstRow="0" w:lastRow="0" w:firstColumn="0" w:lastColumn="0" w:noHBand="0" w:noVBand="0"/>
      </w:tblPr>
      <w:tblGrid>
        <w:gridCol w:w="988"/>
        <w:gridCol w:w="1134"/>
        <w:gridCol w:w="1275"/>
        <w:gridCol w:w="1560"/>
        <w:gridCol w:w="1701"/>
        <w:gridCol w:w="850"/>
        <w:gridCol w:w="2119"/>
      </w:tblGrid>
      <w:tr w:rsidR="003823CD" w:rsidRPr="003823CD" w14:paraId="6AC5E2EA" w14:textId="77777777" w:rsidTr="003823CD">
        <w:trPr>
          <w:trHeight w:val="326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14:paraId="12E9ADDA" w14:textId="77777777" w:rsidR="003823CD" w:rsidRPr="003823CD" w:rsidRDefault="003823CD" w:rsidP="003823CD">
            <w:pPr>
              <w:rPr>
                <w:sz w:val="20"/>
                <w:szCs w:val="20"/>
              </w:rPr>
            </w:pPr>
            <w:r w:rsidRPr="003823CD">
              <w:rPr>
                <w:sz w:val="20"/>
                <w:szCs w:val="20"/>
              </w:rPr>
              <w:t xml:space="preserve">    RAZRED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F4CF4" w14:textId="77777777" w:rsidR="003823CD" w:rsidRPr="003823CD" w:rsidRDefault="003823CD" w:rsidP="003823CD">
            <w:pPr>
              <w:rPr>
                <w:sz w:val="20"/>
                <w:szCs w:val="20"/>
              </w:rPr>
            </w:pPr>
            <w:r w:rsidRPr="003823CD">
              <w:rPr>
                <w:sz w:val="20"/>
                <w:szCs w:val="20"/>
              </w:rPr>
              <w:t>B R O J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F7EE6E" w14:textId="77777777" w:rsidR="003823CD" w:rsidRPr="003823CD" w:rsidRDefault="003823CD" w:rsidP="003823CD">
            <w:pPr>
              <w:rPr>
                <w:sz w:val="20"/>
                <w:szCs w:val="20"/>
              </w:rPr>
            </w:pPr>
            <w:r w:rsidRPr="003823CD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482B7DF" w14:textId="77777777" w:rsidR="003823CD" w:rsidRPr="003823CD" w:rsidRDefault="003823CD" w:rsidP="003823CD">
            <w:pPr>
              <w:rPr>
                <w:sz w:val="20"/>
                <w:szCs w:val="20"/>
              </w:rPr>
            </w:pPr>
            <w:r w:rsidRPr="003823CD">
              <w:rPr>
                <w:sz w:val="20"/>
                <w:szCs w:val="20"/>
              </w:rPr>
              <w:t> </w:t>
            </w:r>
          </w:p>
        </w:tc>
        <w:tc>
          <w:tcPr>
            <w:tcW w:w="2119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14:paraId="25D4AB8C" w14:textId="77777777" w:rsidR="003823CD" w:rsidRPr="003823CD" w:rsidRDefault="003823CD" w:rsidP="003823CD">
            <w:pPr>
              <w:rPr>
                <w:sz w:val="20"/>
                <w:szCs w:val="20"/>
              </w:rPr>
            </w:pPr>
            <w:r w:rsidRPr="003823CD">
              <w:rPr>
                <w:sz w:val="20"/>
                <w:szCs w:val="20"/>
              </w:rPr>
              <w:t>IME I PREZIME RAZREDNIKA</w:t>
            </w:r>
          </w:p>
        </w:tc>
      </w:tr>
      <w:tr w:rsidR="003823CD" w:rsidRPr="003823CD" w14:paraId="288FCDCC" w14:textId="77777777" w:rsidTr="003823CD">
        <w:trPr>
          <w:trHeight w:val="326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14:paraId="449F08AB" w14:textId="77777777" w:rsidR="003823CD" w:rsidRPr="003823CD" w:rsidRDefault="003823CD" w:rsidP="003823CD"/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241C640F" w14:textId="77777777" w:rsidR="003823CD" w:rsidRPr="003823CD" w:rsidRDefault="003823CD" w:rsidP="003823CD">
            <w:pPr>
              <w:rPr>
                <w:sz w:val="20"/>
                <w:szCs w:val="20"/>
              </w:rPr>
            </w:pPr>
            <w:r w:rsidRPr="003823CD">
              <w:rPr>
                <w:sz w:val="20"/>
                <w:szCs w:val="20"/>
              </w:rPr>
              <w:t>ODJELA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7037686A" w14:textId="77777777" w:rsidR="003823CD" w:rsidRPr="003823CD" w:rsidRDefault="003823CD" w:rsidP="003823CD">
            <w:pPr>
              <w:rPr>
                <w:sz w:val="20"/>
                <w:szCs w:val="20"/>
              </w:rPr>
            </w:pPr>
            <w:r w:rsidRPr="003823CD">
              <w:rPr>
                <w:sz w:val="20"/>
                <w:szCs w:val="20"/>
              </w:rPr>
              <w:t>UČENIKA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18ADA9F7" w14:textId="77777777" w:rsidR="003823CD" w:rsidRPr="003823CD" w:rsidRDefault="003823CD" w:rsidP="003823CD">
            <w:pPr>
              <w:rPr>
                <w:sz w:val="20"/>
                <w:szCs w:val="20"/>
              </w:rPr>
            </w:pPr>
            <w:r w:rsidRPr="003823CD">
              <w:rPr>
                <w:sz w:val="20"/>
                <w:szCs w:val="20"/>
              </w:rPr>
              <w:t>DJEVOJČICA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14:paraId="595E1B28" w14:textId="77777777" w:rsidR="003823CD" w:rsidRPr="003823CD" w:rsidRDefault="003823CD" w:rsidP="003823CD">
            <w:pPr>
              <w:rPr>
                <w:sz w:val="20"/>
                <w:szCs w:val="20"/>
              </w:rPr>
            </w:pPr>
            <w:r w:rsidRPr="003823CD">
              <w:rPr>
                <w:sz w:val="20"/>
                <w:szCs w:val="20"/>
              </w:rPr>
              <w:t>PONAVLJAČA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vAlign w:val="center"/>
          </w:tcPr>
          <w:p w14:paraId="0A44B0BD" w14:textId="77777777" w:rsidR="003823CD" w:rsidRPr="003823CD" w:rsidRDefault="003823CD" w:rsidP="003823CD">
            <w:pPr>
              <w:rPr>
                <w:sz w:val="20"/>
                <w:szCs w:val="20"/>
              </w:rPr>
            </w:pPr>
            <w:r w:rsidRPr="003823CD">
              <w:rPr>
                <w:sz w:val="20"/>
                <w:szCs w:val="20"/>
              </w:rPr>
              <w:t>UČ.S RJEŠ.</w:t>
            </w:r>
          </w:p>
        </w:tc>
        <w:tc>
          <w:tcPr>
            <w:tcW w:w="2119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14:paraId="083D0906" w14:textId="77777777" w:rsidR="003823CD" w:rsidRPr="003823CD" w:rsidRDefault="003823CD" w:rsidP="003823CD"/>
        </w:tc>
      </w:tr>
      <w:tr w:rsidR="003823CD" w:rsidRPr="003823CD" w14:paraId="2B259392" w14:textId="77777777" w:rsidTr="003823CD">
        <w:trPr>
          <w:trHeight w:val="32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6E1CD" w14:textId="77777777" w:rsidR="003823CD" w:rsidRPr="003823CD" w:rsidRDefault="003823CD" w:rsidP="003823CD">
            <w:r w:rsidRPr="003823CD">
              <w:t>I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15561" w14:textId="77777777" w:rsidR="003823CD" w:rsidRPr="003823CD" w:rsidRDefault="003823CD" w:rsidP="003823CD">
            <w:r w:rsidRPr="003823CD"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55743" w14:textId="77777777" w:rsidR="003823CD" w:rsidRPr="003823CD" w:rsidRDefault="003823CD" w:rsidP="003823CD">
            <w:r w:rsidRPr="003823CD"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0163D5" w14:textId="77777777" w:rsidR="003823CD" w:rsidRPr="003823CD" w:rsidRDefault="003823CD" w:rsidP="003823CD">
            <w:r w:rsidRPr="003823CD"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5FA896" w14:textId="77777777" w:rsidR="003823CD" w:rsidRPr="003823CD" w:rsidRDefault="003823CD" w:rsidP="003823CD">
            <w:r w:rsidRPr="003823CD"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6D363E6" w14:textId="77777777" w:rsidR="003823CD" w:rsidRPr="003823CD" w:rsidRDefault="003823CD" w:rsidP="003823CD">
            <w:r w:rsidRPr="003823CD">
              <w:t>0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C4D7D" w14:textId="77777777" w:rsidR="003823CD" w:rsidRPr="003823CD" w:rsidRDefault="003823CD" w:rsidP="003823CD">
            <w:r w:rsidRPr="003823CD">
              <w:t>Marija Bahnik</w:t>
            </w:r>
          </w:p>
        </w:tc>
      </w:tr>
      <w:tr w:rsidR="003823CD" w:rsidRPr="003823CD" w14:paraId="36B2F665" w14:textId="77777777" w:rsidTr="003823CD">
        <w:trPr>
          <w:trHeight w:val="32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B15BD" w14:textId="77777777" w:rsidR="003823CD" w:rsidRPr="003823CD" w:rsidRDefault="003823CD" w:rsidP="003823CD">
            <w:r w:rsidRPr="003823CD">
              <w:t>II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9DDB5C" w14:textId="77777777" w:rsidR="003823CD" w:rsidRPr="003823CD" w:rsidRDefault="003823CD" w:rsidP="003823CD">
            <w:r w:rsidRPr="003823CD"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F5413F" w14:textId="77777777" w:rsidR="003823CD" w:rsidRPr="003823CD" w:rsidRDefault="003823CD" w:rsidP="003823CD">
            <w:r w:rsidRPr="003823CD"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4EC26" w14:textId="77777777" w:rsidR="003823CD" w:rsidRPr="003823CD" w:rsidRDefault="003823CD" w:rsidP="003823CD">
            <w:r w:rsidRPr="003823CD"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74349C" w14:textId="77777777" w:rsidR="003823CD" w:rsidRPr="003823CD" w:rsidRDefault="003823CD" w:rsidP="003823CD">
            <w:r w:rsidRPr="003823CD"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0133776" w14:textId="77777777" w:rsidR="003823CD" w:rsidRPr="003823CD" w:rsidRDefault="003823CD" w:rsidP="003823CD">
            <w:r w:rsidRPr="003823CD">
              <w:t>0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38E33" w14:textId="77777777" w:rsidR="003823CD" w:rsidRPr="003823CD" w:rsidRDefault="003823CD" w:rsidP="003823CD">
            <w:r w:rsidRPr="003823CD">
              <w:t>Goran Jakić</w:t>
            </w:r>
          </w:p>
        </w:tc>
      </w:tr>
      <w:tr w:rsidR="003823CD" w:rsidRPr="003823CD" w14:paraId="5360D469" w14:textId="77777777" w:rsidTr="003823CD">
        <w:trPr>
          <w:trHeight w:val="32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35F8E" w14:textId="77777777" w:rsidR="003823CD" w:rsidRPr="003823CD" w:rsidRDefault="003823CD" w:rsidP="003823CD">
            <w:r w:rsidRPr="003823CD">
              <w:t>III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57C6A" w14:textId="77777777" w:rsidR="003823CD" w:rsidRPr="003823CD" w:rsidRDefault="003823CD" w:rsidP="003823CD">
            <w:r w:rsidRPr="003823CD"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2C054" w14:textId="77777777" w:rsidR="003823CD" w:rsidRPr="003823CD" w:rsidRDefault="003823CD" w:rsidP="003823CD">
            <w:r w:rsidRPr="003823CD"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93DD8" w14:textId="77777777" w:rsidR="003823CD" w:rsidRPr="003823CD" w:rsidRDefault="003823CD" w:rsidP="003823CD">
            <w:r w:rsidRPr="003823CD"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364D74" w14:textId="77777777" w:rsidR="003823CD" w:rsidRPr="003823CD" w:rsidRDefault="003823CD" w:rsidP="003823CD">
            <w:r w:rsidRPr="003823CD"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4627A5" w14:textId="77777777" w:rsidR="003823CD" w:rsidRPr="003823CD" w:rsidRDefault="003823CD" w:rsidP="003823CD">
            <w:r w:rsidRPr="003823CD">
              <w:t>0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BA9E1" w14:textId="77777777" w:rsidR="003823CD" w:rsidRPr="003823CD" w:rsidRDefault="003823CD" w:rsidP="003823CD">
            <w:r w:rsidRPr="003823CD">
              <w:t>Željka Kollert</w:t>
            </w:r>
          </w:p>
        </w:tc>
      </w:tr>
      <w:tr w:rsidR="003823CD" w:rsidRPr="003823CD" w14:paraId="6E104390" w14:textId="77777777" w:rsidTr="003823CD">
        <w:trPr>
          <w:trHeight w:val="32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19869" w14:textId="77777777" w:rsidR="003823CD" w:rsidRPr="003823CD" w:rsidRDefault="003823CD" w:rsidP="003823CD">
            <w:r w:rsidRPr="003823CD">
              <w:t>IV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0CCEF" w14:textId="77777777" w:rsidR="003823CD" w:rsidRPr="003823CD" w:rsidRDefault="003823CD" w:rsidP="003823CD">
            <w:r w:rsidRPr="003823CD"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2D009" w14:textId="77777777" w:rsidR="003823CD" w:rsidRPr="003823CD" w:rsidRDefault="003823CD" w:rsidP="003823CD">
            <w:r w:rsidRPr="003823CD">
              <w:t>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B38943" w14:textId="77777777" w:rsidR="003823CD" w:rsidRPr="003823CD" w:rsidRDefault="003823CD" w:rsidP="003823CD">
            <w:r w:rsidRPr="003823CD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9A5BEAE" w14:textId="77777777" w:rsidR="003823CD" w:rsidRPr="003823CD" w:rsidRDefault="003823CD" w:rsidP="003823CD">
            <w:r w:rsidRPr="003823CD"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6911644" w14:textId="77777777" w:rsidR="003823CD" w:rsidRPr="003823CD" w:rsidRDefault="003823CD" w:rsidP="003823CD">
            <w:r w:rsidRPr="003823CD">
              <w:t>2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00EAF" w14:textId="77777777" w:rsidR="003823CD" w:rsidRPr="003823CD" w:rsidRDefault="003823CD" w:rsidP="003823CD">
            <w:r w:rsidRPr="003823CD">
              <w:t>Sanja Rusmir</w:t>
            </w:r>
          </w:p>
        </w:tc>
      </w:tr>
      <w:tr w:rsidR="003823CD" w:rsidRPr="003823CD" w14:paraId="337BD683" w14:textId="77777777" w:rsidTr="003823CD">
        <w:trPr>
          <w:trHeight w:val="326"/>
        </w:trPr>
        <w:tc>
          <w:tcPr>
            <w:tcW w:w="988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00FCCC0D" w14:textId="77777777" w:rsidR="003823CD" w:rsidRPr="003823CD" w:rsidRDefault="003823CD" w:rsidP="003823CD">
            <w:r w:rsidRPr="003823CD">
              <w:t>SUMA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7D2CAF03" w14:textId="77777777" w:rsidR="003823CD" w:rsidRPr="003823CD" w:rsidRDefault="003823CD" w:rsidP="003823CD">
            <w:r w:rsidRPr="003823CD"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3643114F" w14:textId="67840D53" w:rsidR="003823CD" w:rsidRPr="003823CD" w:rsidRDefault="003823CD" w:rsidP="003823CD">
            <w:r w:rsidRPr="003823CD">
              <w:t>55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45FBD572" w14:textId="77777777" w:rsidR="003823CD" w:rsidRPr="003823CD" w:rsidRDefault="003823CD" w:rsidP="003823CD">
            <w:r w:rsidRPr="003823CD"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14:paraId="693856C5" w14:textId="77777777" w:rsidR="003823CD" w:rsidRPr="003823CD" w:rsidRDefault="003823CD" w:rsidP="003823CD">
            <w:r w:rsidRPr="003823CD"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vAlign w:val="center"/>
          </w:tcPr>
          <w:p w14:paraId="3165B409" w14:textId="77777777" w:rsidR="003823CD" w:rsidRPr="003823CD" w:rsidRDefault="003823CD" w:rsidP="003823CD">
            <w:r w:rsidRPr="003823CD">
              <w:t>2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25B88966" w14:textId="77777777" w:rsidR="003823CD" w:rsidRPr="003823CD" w:rsidRDefault="003823CD" w:rsidP="003823CD"/>
        </w:tc>
      </w:tr>
      <w:tr w:rsidR="003823CD" w:rsidRPr="003823CD" w14:paraId="200D925A" w14:textId="77777777" w:rsidTr="003823CD">
        <w:trPr>
          <w:trHeight w:val="32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12BDE" w14:textId="77777777" w:rsidR="003823CD" w:rsidRPr="003823CD" w:rsidRDefault="003823CD" w:rsidP="003823CD">
            <w:r w:rsidRPr="003823CD">
              <w:t>V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CBA0A" w14:textId="77777777" w:rsidR="003823CD" w:rsidRPr="003823CD" w:rsidRDefault="003823CD" w:rsidP="003823CD">
            <w:r w:rsidRPr="003823CD"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9FC09" w14:textId="77777777" w:rsidR="003823CD" w:rsidRPr="003823CD" w:rsidRDefault="003823CD" w:rsidP="003823CD">
            <w:r w:rsidRPr="003823CD"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26960C" w14:textId="77777777" w:rsidR="003823CD" w:rsidRPr="003823CD" w:rsidRDefault="003823CD" w:rsidP="003823CD">
            <w:r w:rsidRPr="003823CD"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572DB7" w14:textId="77777777" w:rsidR="003823CD" w:rsidRPr="003823CD" w:rsidRDefault="003823CD" w:rsidP="003823CD">
            <w:r w:rsidRPr="003823CD"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A8199C6" w14:textId="77777777" w:rsidR="003823CD" w:rsidRPr="003823CD" w:rsidRDefault="003823CD" w:rsidP="003823CD">
            <w:r w:rsidRPr="003823CD">
              <w:t>1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52807" w14:textId="77777777" w:rsidR="003823CD" w:rsidRPr="003823CD" w:rsidRDefault="003823CD" w:rsidP="003823CD">
            <w:r w:rsidRPr="003823CD">
              <w:t>Ivica Bačić</w:t>
            </w:r>
          </w:p>
        </w:tc>
      </w:tr>
      <w:tr w:rsidR="003823CD" w:rsidRPr="003823CD" w14:paraId="57E0BF04" w14:textId="77777777" w:rsidTr="003823CD">
        <w:trPr>
          <w:trHeight w:val="32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43932" w14:textId="77777777" w:rsidR="003823CD" w:rsidRPr="003823CD" w:rsidRDefault="003823CD" w:rsidP="003823CD">
            <w:r w:rsidRPr="003823CD">
              <w:t>VI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31D56" w14:textId="77777777" w:rsidR="003823CD" w:rsidRPr="003823CD" w:rsidRDefault="003823CD" w:rsidP="003823CD">
            <w:r w:rsidRPr="003823CD"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954D8" w14:textId="77777777" w:rsidR="003823CD" w:rsidRPr="003823CD" w:rsidRDefault="003823CD" w:rsidP="003823CD">
            <w:r w:rsidRPr="003823CD"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8ABD3" w14:textId="77777777" w:rsidR="003823CD" w:rsidRPr="003823CD" w:rsidRDefault="003823CD" w:rsidP="003823CD">
            <w:r w:rsidRPr="003823CD"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3490D3" w14:textId="77777777" w:rsidR="003823CD" w:rsidRPr="003823CD" w:rsidRDefault="003823CD" w:rsidP="003823CD">
            <w:r w:rsidRPr="003823CD"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EA4B9F4" w14:textId="77777777" w:rsidR="003823CD" w:rsidRPr="003823CD" w:rsidRDefault="003823CD" w:rsidP="003823CD">
            <w:r w:rsidRPr="003823CD">
              <w:t>1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EB489" w14:textId="77777777" w:rsidR="003823CD" w:rsidRPr="003823CD" w:rsidRDefault="003823CD" w:rsidP="003823CD">
            <w:r w:rsidRPr="003823CD">
              <w:t>Anđelina Papac</w:t>
            </w:r>
          </w:p>
        </w:tc>
      </w:tr>
      <w:tr w:rsidR="003823CD" w:rsidRPr="003823CD" w14:paraId="106FAD54" w14:textId="77777777" w:rsidTr="003823CD">
        <w:trPr>
          <w:trHeight w:val="32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CCEB9" w14:textId="77777777" w:rsidR="003823CD" w:rsidRPr="003823CD" w:rsidRDefault="003823CD" w:rsidP="003823CD">
            <w:r w:rsidRPr="003823CD">
              <w:t>VII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379FB" w14:textId="77777777" w:rsidR="003823CD" w:rsidRPr="003823CD" w:rsidRDefault="003823CD" w:rsidP="003823CD">
            <w:r w:rsidRPr="003823CD"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B65CE" w14:textId="77777777" w:rsidR="003823CD" w:rsidRPr="003823CD" w:rsidRDefault="003823CD" w:rsidP="003823CD">
            <w:r w:rsidRPr="003823CD"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8D5E96" w14:textId="77777777" w:rsidR="003823CD" w:rsidRPr="003823CD" w:rsidRDefault="003823CD" w:rsidP="003823CD">
            <w:r w:rsidRPr="003823CD"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7276A9" w14:textId="77777777" w:rsidR="003823CD" w:rsidRPr="003823CD" w:rsidRDefault="003823CD" w:rsidP="003823CD">
            <w:r w:rsidRPr="003823CD"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C3F06E4" w14:textId="77777777" w:rsidR="003823CD" w:rsidRPr="003823CD" w:rsidRDefault="003823CD" w:rsidP="003823CD">
            <w:r w:rsidRPr="003823CD">
              <w:t>0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815F8" w14:textId="77777777" w:rsidR="003823CD" w:rsidRPr="003823CD" w:rsidRDefault="003823CD" w:rsidP="003823CD">
            <w:r w:rsidRPr="003823CD">
              <w:t>Sani Filipin Jedvaj</w:t>
            </w:r>
          </w:p>
        </w:tc>
      </w:tr>
      <w:tr w:rsidR="003823CD" w:rsidRPr="003823CD" w14:paraId="6B73005D" w14:textId="77777777" w:rsidTr="003823CD">
        <w:trPr>
          <w:trHeight w:val="32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92803" w14:textId="77777777" w:rsidR="003823CD" w:rsidRPr="003823CD" w:rsidRDefault="003823CD" w:rsidP="003823CD">
            <w:r w:rsidRPr="003823CD">
              <w:t>VIII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60D348" w14:textId="77777777" w:rsidR="003823CD" w:rsidRPr="003823CD" w:rsidRDefault="003823CD" w:rsidP="003823CD">
            <w:r w:rsidRPr="003823CD"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642FA" w14:textId="77777777" w:rsidR="003823CD" w:rsidRPr="003823CD" w:rsidRDefault="003823CD" w:rsidP="003823CD">
            <w:r w:rsidRPr="003823CD"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45825" w14:textId="77777777" w:rsidR="003823CD" w:rsidRPr="003823CD" w:rsidRDefault="003823CD" w:rsidP="003823CD">
            <w:r w:rsidRPr="003823CD"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066FDE" w14:textId="77777777" w:rsidR="003823CD" w:rsidRPr="003823CD" w:rsidRDefault="003823CD" w:rsidP="003823CD">
            <w:r w:rsidRPr="003823CD"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FE44C1" w14:textId="77777777" w:rsidR="003823CD" w:rsidRPr="003823CD" w:rsidRDefault="003823CD" w:rsidP="003823CD">
            <w:r w:rsidRPr="003823CD">
              <w:t>1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0874B" w14:textId="77777777" w:rsidR="003823CD" w:rsidRPr="003823CD" w:rsidRDefault="003823CD" w:rsidP="003823CD">
            <w:r w:rsidRPr="003823CD">
              <w:t xml:space="preserve">  Cvitko Lučić</w:t>
            </w:r>
          </w:p>
        </w:tc>
      </w:tr>
      <w:tr w:rsidR="003823CD" w:rsidRPr="003823CD" w14:paraId="568FD33C" w14:textId="77777777" w:rsidTr="003823CD">
        <w:trPr>
          <w:trHeight w:val="326"/>
        </w:trPr>
        <w:tc>
          <w:tcPr>
            <w:tcW w:w="988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35E1F1DD" w14:textId="77777777" w:rsidR="003823CD" w:rsidRPr="003823CD" w:rsidRDefault="003823CD" w:rsidP="003823CD">
            <w:r w:rsidRPr="003823CD">
              <w:t>SUMA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38086B5A" w14:textId="77777777" w:rsidR="003823CD" w:rsidRPr="003823CD" w:rsidRDefault="003823CD" w:rsidP="003823CD">
            <w:r w:rsidRPr="003823CD"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360B1AC9" w14:textId="77777777" w:rsidR="003823CD" w:rsidRPr="003823CD" w:rsidRDefault="003823CD" w:rsidP="003823CD">
            <w:r w:rsidRPr="003823CD">
              <w:t>44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630F689C" w14:textId="77777777" w:rsidR="003823CD" w:rsidRPr="003823CD" w:rsidRDefault="003823CD" w:rsidP="003823CD">
            <w:r w:rsidRPr="003823CD"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14:paraId="612D0F79" w14:textId="77777777" w:rsidR="003823CD" w:rsidRPr="003823CD" w:rsidRDefault="003823CD" w:rsidP="003823CD">
            <w:r w:rsidRPr="003823CD"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vAlign w:val="center"/>
          </w:tcPr>
          <w:p w14:paraId="18B776E4" w14:textId="77777777" w:rsidR="003823CD" w:rsidRPr="003823CD" w:rsidRDefault="003823CD" w:rsidP="003823CD">
            <w:r w:rsidRPr="003823CD">
              <w:t>3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5158CBD0" w14:textId="77777777" w:rsidR="003823CD" w:rsidRPr="003823CD" w:rsidRDefault="003823CD" w:rsidP="003823CD"/>
        </w:tc>
      </w:tr>
      <w:tr w:rsidR="003823CD" w:rsidRPr="003823CD" w14:paraId="44D4ED2C" w14:textId="77777777" w:rsidTr="003823CD">
        <w:trPr>
          <w:trHeight w:val="32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79B7B" w14:textId="77777777" w:rsidR="003823CD" w:rsidRPr="003823CD" w:rsidRDefault="003823CD" w:rsidP="003823CD">
            <w:r w:rsidRPr="003823CD">
              <w:t>UKUP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4B319" w14:textId="77777777" w:rsidR="003823CD" w:rsidRPr="003823CD" w:rsidRDefault="003823CD" w:rsidP="003823CD">
            <w:r w:rsidRPr="003823CD"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791C3" w14:textId="77777777" w:rsidR="003823CD" w:rsidRPr="003823CD" w:rsidRDefault="003823CD" w:rsidP="003823CD">
            <w:r w:rsidRPr="003823CD">
              <w:t xml:space="preserve">       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FAADA" w14:textId="77777777" w:rsidR="003823CD" w:rsidRPr="003823CD" w:rsidRDefault="003823CD" w:rsidP="003823CD">
            <w:r w:rsidRPr="003823CD">
              <w:t>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8CA2BD6" w14:textId="77777777" w:rsidR="003823CD" w:rsidRPr="003823CD" w:rsidRDefault="003823CD" w:rsidP="003823CD">
            <w:r w:rsidRPr="003823CD">
              <w:t xml:space="preserve">          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0084E3" w14:textId="77777777" w:rsidR="003823CD" w:rsidRPr="003823CD" w:rsidRDefault="003823CD" w:rsidP="003823CD">
            <w:r w:rsidRPr="003823CD">
              <w:t>5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6D1A2" w14:textId="77777777" w:rsidR="003823CD" w:rsidRPr="003823CD" w:rsidRDefault="003823CD" w:rsidP="003823CD">
            <w:r w:rsidRPr="003823CD">
              <w:t> </w:t>
            </w:r>
          </w:p>
        </w:tc>
      </w:tr>
    </w:tbl>
    <w:p w14:paraId="6B5371FD" w14:textId="77777777" w:rsidR="00F9380B" w:rsidRDefault="00F9380B" w:rsidP="00392A99">
      <w:pPr>
        <w:rPr>
          <w:rStyle w:val="Istaknuto"/>
          <w:i w:val="0"/>
        </w:rPr>
      </w:pPr>
    </w:p>
    <w:p w14:paraId="1F50DE09" w14:textId="77777777" w:rsidR="00F9380B" w:rsidRDefault="00F9380B" w:rsidP="00392A99">
      <w:pPr>
        <w:rPr>
          <w:rStyle w:val="Istaknuto"/>
          <w:i w:val="0"/>
        </w:rPr>
      </w:pPr>
    </w:p>
    <w:tbl>
      <w:tblPr>
        <w:tblW w:w="3936" w:type="dxa"/>
        <w:tblInd w:w="93" w:type="dxa"/>
        <w:tblLook w:val="0000" w:firstRow="0" w:lastRow="0" w:firstColumn="0" w:lastColumn="0" w:noHBand="0" w:noVBand="0"/>
      </w:tblPr>
      <w:tblGrid>
        <w:gridCol w:w="1256"/>
        <w:gridCol w:w="1260"/>
        <w:gridCol w:w="1420"/>
      </w:tblGrid>
      <w:tr w:rsidR="003823CD" w:rsidRPr="003823CD" w14:paraId="1BAF63E4" w14:textId="77777777" w:rsidTr="00364F8A">
        <w:trPr>
          <w:trHeight w:val="420"/>
        </w:trPr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52A87" w14:textId="77777777" w:rsidR="003823CD" w:rsidRPr="003823CD" w:rsidRDefault="003823CD" w:rsidP="003823CD">
            <w:pPr>
              <w:rPr>
                <w:iCs/>
              </w:rPr>
            </w:pPr>
            <w:r w:rsidRPr="003823CD">
              <w:rPr>
                <w:iCs/>
              </w:rPr>
              <w:t>RAZRED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1D4A12" w14:textId="77777777" w:rsidR="003823CD" w:rsidRPr="003823CD" w:rsidRDefault="003823CD" w:rsidP="003823CD">
            <w:pPr>
              <w:rPr>
                <w:iCs/>
              </w:rPr>
            </w:pPr>
            <w:r w:rsidRPr="003823CD">
              <w:rPr>
                <w:iCs/>
              </w:rPr>
              <w:t>Broj putnika</w:t>
            </w:r>
          </w:p>
        </w:tc>
      </w:tr>
      <w:tr w:rsidR="003823CD" w:rsidRPr="003823CD" w14:paraId="44A0AB3B" w14:textId="77777777" w:rsidTr="00364F8A">
        <w:trPr>
          <w:trHeight w:val="420"/>
        </w:trPr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14:paraId="3297E304" w14:textId="77777777" w:rsidR="003823CD" w:rsidRPr="003823CD" w:rsidRDefault="003823CD" w:rsidP="003823CD">
            <w:pPr>
              <w:rPr>
                <w:iCs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CEB58" w14:textId="77777777" w:rsidR="003823CD" w:rsidRPr="003823CD" w:rsidRDefault="003823CD" w:rsidP="003823CD">
            <w:pPr>
              <w:rPr>
                <w:iCs/>
              </w:rPr>
            </w:pPr>
            <w:r w:rsidRPr="003823CD">
              <w:rPr>
                <w:iCs/>
              </w:rPr>
              <w:t>3 do 5 km</w:t>
            </w:r>
          </w:p>
        </w:tc>
        <w:tc>
          <w:tcPr>
            <w:tcW w:w="14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D4F1C" w14:textId="77777777" w:rsidR="003823CD" w:rsidRPr="003823CD" w:rsidRDefault="003823CD" w:rsidP="003823CD">
            <w:pPr>
              <w:rPr>
                <w:iCs/>
              </w:rPr>
            </w:pPr>
            <w:r w:rsidRPr="003823CD">
              <w:rPr>
                <w:iCs/>
              </w:rPr>
              <w:t>preko 5 km</w:t>
            </w:r>
          </w:p>
        </w:tc>
      </w:tr>
      <w:tr w:rsidR="003823CD" w:rsidRPr="003823CD" w14:paraId="286C5BBC" w14:textId="77777777" w:rsidTr="00364F8A">
        <w:trPr>
          <w:trHeight w:val="420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5C9E7" w14:textId="77777777" w:rsidR="003823CD" w:rsidRPr="003823CD" w:rsidRDefault="003823CD" w:rsidP="003823CD">
            <w:pPr>
              <w:rPr>
                <w:iCs/>
              </w:rPr>
            </w:pPr>
            <w:r w:rsidRPr="003823CD">
              <w:rPr>
                <w:iCs/>
              </w:rPr>
              <w:t>I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F8A18" w14:textId="77777777" w:rsidR="003823CD" w:rsidRPr="003823CD" w:rsidRDefault="003823CD" w:rsidP="003823CD">
            <w:pPr>
              <w:rPr>
                <w:iCs/>
              </w:rPr>
            </w:pPr>
            <w:r w:rsidRPr="003823CD">
              <w:rPr>
                <w:iCs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19920" w14:textId="77777777" w:rsidR="003823CD" w:rsidRPr="003823CD" w:rsidRDefault="003823CD" w:rsidP="003823CD">
            <w:pPr>
              <w:rPr>
                <w:iCs/>
              </w:rPr>
            </w:pPr>
            <w:r w:rsidRPr="003823CD">
              <w:rPr>
                <w:iCs/>
              </w:rPr>
              <w:t>1</w:t>
            </w:r>
          </w:p>
        </w:tc>
      </w:tr>
      <w:tr w:rsidR="003823CD" w:rsidRPr="003823CD" w14:paraId="60D7C2E3" w14:textId="77777777" w:rsidTr="00364F8A">
        <w:trPr>
          <w:trHeight w:val="420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7FF8E" w14:textId="77777777" w:rsidR="003823CD" w:rsidRPr="003823CD" w:rsidRDefault="003823CD" w:rsidP="003823CD">
            <w:pPr>
              <w:rPr>
                <w:iCs/>
              </w:rPr>
            </w:pPr>
            <w:r w:rsidRPr="003823CD">
              <w:rPr>
                <w:iCs/>
              </w:rPr>
              <w:t>II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3D6A2" w14:textId="77777777" w:rsidR="003823CD" w:rsidRPr="003823CD" w:rsidRDefault="003823CD" w:rsidP="003823CD">
            <w:pPr>
              <w:rPr>
                <w:iCs/>
              </w:rPr>
            </w:pPr>
            <w:r w:rsidRPr="003823CD">
              <w:rPr>
                <w:iCs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DDBD9" w14:textId="77777777" w:rsidR="003823CD" w:rsidRPr="003823CD" w:rsidRDefault="003823CD" w:rsidP="003823CD">
            <w:pPr>
              <w:rPr>
                <w:iCs/>
              </w:rPr>
            </w:pPr>
            <w:r w:rsidRPr="003823CD">
              <w:rPr>
                <w:iCs/>
              </w:rPr>
              <w:t>4</w:t>
            </w:r>
          </w:p>
        </w:tc>
      </w:tr>
      <w:tr w:rsidR="003823CD" w:rsidRPr="003823CD" w14:paraId="73FD2C6C" w14:textId="77777777" w:rsidTr="00364F8A">
        <w:trPr>
          <w:trHeight w:val="420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C5B00" w14:textId="77777777" w:rsidR="003823CD" w:rsidRPr="003823CD" w:rsidRDefault="003823CD" w:rsidP="003823CD">
            <w:pPr>
              <w:rPr>
                <w:iCs/>
              </w:rPr>
            </w:pPr>
            <w:r w:rsidRPr="003823CD">
              <w:rPr>
                <w:iCs/>
              </w:rPr>
              <w:t>III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BF55B" w14:textId="77777777" w:rsidR="003823CD" w:rsidRPr="003823CD" w:rsidRDefault="003823CD" w:rsidP="003823CD">
            <w:pPr>
              <w:rPr>
                <w:iCs/>
              </w:rPr>
            </w:pPr>
            <w:r w:rsidRPr="003823CD">
              <w:rPr>
                <w:iCs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05C2F" w14:textId="77777777" w:rsidR="003823CD" w:rsidRPr="003823CD" w:rsidRDefault="003823CD" w:rsidP="003823CD">
            <w:pPr>
              <w:rPr>
                <w:iCs/>
              </w:rPr>
            </w:pPr>
            <w:r w:rsidRPr="003823CD">
              <w:rPr>
                <w:iCs/>
              </w:rPr>
              <w:t>1</w:t>
            </w:r>
          </w:p>
        </w:tc>
      </w:tr>
      <w:tr w:rsidR="003823CD" w:rsidRPr="003823CD" w14:paraId="7B44DF54" w14:textId="77777777" w:rsidTr="00364F8A">
        <w:trPr>
          <w:trHeight w:val="420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E28A7" w14:textId="77777777" w:rsidR="003823CD" w:rsidRPr="003823CD" w:rsidRDefault="003823CD" w:rsidP="003823CD">
            <w:pPr>
              <w:rPr>
                <w:iCs/>
              </w:rPr>
            </w:pPr>
            <w:r w:rsidRPr="003823CD">
              <w:rPr>
                <w:iCs/>
              </w:rPr>
              <w:t>IV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A8249" w14:textId="77777777" w:rsidR="003823CD" w:rsidRPr="003823CD" w:rsidRDefault="003823CD" w:rsidP="003823CD">
            <w:pPr>
              <w:rPr>
                <w:iCs/>
              </w:rPr>
            </w:pPr>
            <w:r w:rsidRPr="003823CD">
              <w:rPr>
                <w:iCs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4E86A" w14:textId="77777777" w:rsidR="003823CD" w:rsidRPr="003823CD" w:rsidRDefault="003823CD" w:rsidP="003823CD">
            <w:pPr>
              <w:rPr>
                <w:iCs/>
              </w:rPr>
            </w:pPr>
            <w:r w:rsidRPr="003823CD">
              <w:rPr>
                <w:iCs/>
              </w:rPr>
              <w:t>0</w:t>
            </w:r>
          </w:p>
        </w:tc>
      </w:tr>
      <w:tr w:rsidR="003823CD" w:rsidRPr="003823CD" w14:paraId="4DAD1213" w14:textId="77777777" w:rsidTr="00364F8A">
        <w:trPr>
          <w:trHeight w:val="420"/>
        </w:trPr>
        <w:tc>
          <w:tcPr>
            <w:tcW w:w="125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89BE5" w14:textId="77777777" w:rsidR="003823CD" w:rsidRPr="003823CD" w:rsidRDefault="003823CD" w:rsidP="003823CD">
            <w:pPr>
              <w:rPr>
                <w:iCs/>
              </w:rPr>
            </w:pPr>
            <w:r w:rsidRPr="003823CD">
              <w:rPr>
                <w:iCs/>
              </w:rPr>
              <w:t>SUMA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155C4" w14:textId="77777777" w:rsidR="003823CD" w:rsidRPr="003823CD" w:rsidRDefault="003823CD" w:rsidP="003823CD">
            <w:pPr>
              <w:rPr>
                <w:iCs/>
              </w:rPr>
            </w:pPr>
            <w:r w:rsidRPr="003823CD">
              <w:rPr>
                <w:iCs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4152D" w14:textId="77777777" w:rsidR="003823CD" w:rsidRPr="003823CD" w:rsidRDefault="003823CD" w:rsidP="003823CD">
            <w:pPr>
              <w:rPr>
                <w:iCs/>
              </w:rPr>
            </w:pPr>
            <w:r w:rsidRPr="003823CD">
              <w:rPr>
                <w:iCs/>
              </w:rPr>
              <w:t>6</w:t>
            </w:r>
          </w:p>
        </w:tc>
      </w:tr>
      <w:tr w:rsidR="003823CD" w:rsidRPr="003823CD" w14:paraId="76CB286B" w14:textId="77777777" w:rsidTr="00364F8A">
        <w:trPr>
          <w:trHeight w:val="420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B3B9F" w14:textId="77777777" w:rsidR="003823CD" w:rsidRPr="003823CD" w:rsidRDefault="003823CD" w:rsidP="003823CD">
            <w:pPr>
              <w:rPr>
                <w:iCs/>
              </w:rPr>
            </w:pPr>
            <w:r w:rsidRPr="003823CD">
              <w:rPr>
                <w:iCs/>
              </w:rPr>
              <w:t>V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AF8A2" w14:textId="77777777" w:rsidR="003823CD" w:rsidRPr="003823CD" w:rsidRDefault="003823CD" w:rsidP="003823CD">
            <w:pPr>
              <w:rPr>
                <w:iCs/>
              </w:rPr>
            </w:pPr>
            <w:r w:rsidRPr="003823CD">
              <w:rPr>
                <w:iCs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14FB1" w14:textId="77777777" w:rsidR="003823CD" w:rsidRPr="003823CD" w:rsidRDefault="003823CD" w:rsidP="003823CD">
            <w:pPr>
              <w:rPr>
                <w:iCs/>
              </w:rPr>
            </w:pPr>
            <w:r w:rsidRPr="003823CD">
              <w:rPr>
                <w:iCs/>
              </w:rPr>
              <w:t>3</w:t>
            </w:r>
          </w:p>
        </w:tc>
      </w:tr>
      <w:tr w:rsidR="003823CD" w:rsidRPr="003823CD" w14:paraId="5E510B89" w14:textId="77777777" w:rsidTr="00364F8A">
        <w:trPr>
          <w:trHeight w:val="420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A7905" w14:textId="77777777" w:rsidR="003823CD" w:rsidRPr="003823CD" w:rsidRDefault="003823CD" w:rsidP="003823CD">
            <w:pPr>
              <w:rPr>
                <w:iCs/>
              </w:rPr>
            </w:pPr>
            <w:r w:rsidRPr="003823CD">
              <w:rPr>
                <w:iCs/>
              </w:rPr>
              <w:t>VI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1A13D" w14:textId="77777777" w:rsidR="003823CD" w:rsidRPr="003823CD" w:rsidRDefault="003823CD" w:rsidP="003823CD">
            <w:pPr>
              <w:rPr>
                <w:iCs/>
              </w:rPr>
            </w:pPr>
            <w:r w:rsidRPr="003823CD">
              <w:rPr>
                <w:iCs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374B4" w14:textId="77777777" w:rsidR="003823CD" w:rsidRPr="003823CD" w:rsidRDefault="003823CD" w:rsidP="003823CD">
            <w:pPr>
              <w:rPr>
                <w:iCs/>
              </w:rPr>
            </w:pPr>
            <w:r w:rsidRPr="003823CD">
              <w:rPr>
                <w:iCs/>
              </w:rPr>
              <w:t>1</w:t>
            </w:r>
          </w:p>
        </w:tc>
      </w:tr>
      <w:tr w:rsidR="003823CD" w:rsidRPr="003823CD" w14:paraId="4BA38045" w14:textId="77777777" w:rsidTr="00364F8A">
        <w:trPr>
          <w:trHeight w:val="420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46135" w14:textId="77777777" w:rsidR="003823CD" w:rsidRPr="003823CD" w:rsidRDefault="003823CD" w:rsidP="003823CD">
            <w:pPr>
              <w:rPr>
                <w:iCs/>
              </w:rPr>
            </w:pPr>
            <w:r w:rsidRPr="003823CD">
              <w:rPr>
                <w:iCs/>
              </w:rPr>
              <w:t>VII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21150" w14:textId="77777777" w:rsidR="003823CD" w:rsidRPr="003823CD" w:rsidRDefault="003823CD" w:rsidP="003823CD">
            <w:pPr>
              <w:rPr>
                <w:iCs/>
              </w:rPr>
            </w:pPr>
            <w:r w:rsidRPr="003823CD">
              <w:rPr>
                <w:iCs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EE27C" w14:textId="77777777" w:rsidR="003823CD" w:rsidRPr="003823CD" w:rsidRDefault="003823CD" w:rsidP="003823CD">
            <w:pPr>
              <w:rPr>
                <w:iCs/>
              </w:rPr>
            </w:pPr>
            <w:r w:rsidRPr="003823CD">
              <w:rPr>
                <w:iCs/>
              </w:rPr>
              <w:t>1</w:t>
            </w:r>
          </w:p>
        </w:tc>
      </w:tr>
      <w:tr w:rsidR="003823CD" w:rsidRPr="003823CD" w14:paraId="7D0DD3D5" w14:textId="77777777" w:rsidTr="00364F8A">
        <w:trPr>
          <w:trHeight w:val="420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CC403" w14:textId="77777777" w:rsidR="003823CD" w:rsidRPr="003823CD" w:rsidRDefault="003823CD" w:rsidP="003823CD">
            <w:pPr>
              <w:rPr>
                <w:iCs/>
              </w:rPr>
            </w:pPr>
            <w:r w:rsidRPr="003823CD">
              <w:rPr>
                <w:iCs/>
              </w:rPr>
              <w:t>VIII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884F9" w14:textId="77777777" w:rsidR="003823CD" w:rsidRPr="003823CD" w:rsidRDefault="003823CD" w:rsidP="003823CD">
            <w:pPr>
              <w:rPr>
                <w:iCs/>
              </w:rPr>
            </w:pPr>
            <w:r w:rsidRPr="003823CD">
              <w:rPr>
                <w:iCs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23526" w14:textId="77777777" w:rsidR="003823CD" w:rsidRPr="003823CD" w:rsidRDefault="003823CD" w:rsidP="003823CD">
            <w:pPr>
              <w:rPr>
                <w:iCs/>
              </w:rPr>
            </w:pPr>
            <w:r w:rsidRPr="003823CD">
              <w:rPr>
                <w:iCs/>
              </w:rPr>
              <w:t>4</w:t>
            </w:r>
          </w:p>
        </w:tc>
      </w:tr>
      <w:tr w:rsidR="003823CD" w:rsidRPr="003823CD" w14:paraId="7DEC5BC2" w14:textId="77777777" w:rsidTr="00364F8A">
        <w:trPr>
          <w:trHeight w:val="420"/>
        </w:trPr>
        <w:tc>
          <w:tcPr>
            <w:tcW w:w="125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49B33" w14:textId="77777777" w:rsidR="003823CD" w:rsidRPr="003823CD" w:rsidRDefault="003823CD" w:rsidP="003823CD">
            <w:pPr>
              <w:rPr>
                <w:iCs/>
              </w:rPr>
            </w:pPr>
            <w:r w:rsidRPr="003823CD">
              <w:rPr>
                <w:iCs/>
              </w:rPr>
              <w:t>SUMA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2C113" w14:textId="77777777" w:rsidR="003823CD" w:rsidRPr="003823CD" w:rsidRDefault="003823CD" w:rsidP="003823CD">
            <w:pPr>
              <w:rPr>
                <w:iCs/>
              </w:rPr>
            </w:pPr>
            <w:r w:rsidRPr="003823CD">
              <w:rPr>
                <w:iCs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5F608" w14:textId="77777777" w:rsidR="003823CD" w:rsidRPr="003823CD" w:rsidRDefault="003823CD" w:rsidP="003823CD">
            <w:pPr>
              <w:rPr>
                <w:iCs/>
              </w:rPr>
            </w:pPr>
            <w:r w:rsidRPr="003823CD">
              <w:rPr>
                <w:iCs/>
              </w:rPr>
              <w:t>9</w:t>
            </w:r>
          </w:p>
        </w:tc>
      </w:tr>
      <w:tr w:rsidR="003823CD" w:rsidRPr="003823CD" w14:paraId="5B91BF8F" w14:textId="77777777" w:rsidTr="00364F8A">
        <w:trPr>
          <w:trHeight w:val="420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90CEC" w14:textId="77777777" w:rsidR="003823CD" w:rsidRPr="003823CD" w:rsidRDefault="003823CD" w:rsidP="003823CD">
            <w:pPr>
              <w:rPr>
                <w:iCs/>
              </w:rPr>
            </w:pPr>
            <w:r w:rsidRPr="003823CD">
              <w:rPr>
                <w:iCs/>
              </w:rPr>
              <w:t>UKUPN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1A5DA" w14:textId="77777777" w:rsidR="003823CD" w:rsidRPr="003823CD" w:rsidRDefault="003823CD" w:rsidP="003823CD">
            <w:pPr>
              <w:rPr>
                <w:iCs/>
              </w:rPr>
            </w:pPr>
            <w:r w:rsidRPr="003823CD">
              <w:rPr>
                <w:iCs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4A098" w14:textId="77777777" w:rsidR="003823CD" w:rsidRPr="003823CD" w:rsidRDefault="003823CD" w:rsidP="003823CD">
            <w:pPr>
              <w:rPr>
                <w:iCs/>
              </w:rPr>
            </w:pPr>
            <w:r w:rsidRPr="003823CD">
              <w:rPr>
                <w:iCs/>
              </w:rPr>
              <w:t>15</w:t>
            </w:r>
          </w:p>
        </w:tc>
      </w:tr>
    </w:tbl>
    <w:p w14:paraId="7C62CD31" w14:textId="77777777" w:rsidR="00F9380B" w:rsidRDefault="00F9380B" w:rsidP="00392A99">
      <w:pPr>
        <w:rPr>
          <w:rStyle w:val="Istaknuto"/>
          <w:i w:val="0"/>
        </w:rPr>
      </w:pPr>
    </w:p>
    <w:p w14:paraId="7566CD67" w14:textId="77777777" w:rsidR="00F9380B" w:rsidRDefault="00F9380B" w:rsidP="00392A99">
      <w:pPr>
        <w:rPr>
          <w:rStyle w:val="Istaknuto"/>
          <w:i w:val="0"/>
        </w:rPr>
      </w:pPr>
    </w:p>
    <w:p w14:paraId="03E2EB52" w14:textId="77777777" w:rsidR="00392A99" w:rsidRPr="00BE79F7" w:rsidRDefault="00392A99" w:rsidP="00392A99">
      <w:pPr>
        <w:jc w:val="both"/>
        <w:rPr>
          <w:rStyle w:val="Istaknuto"/>
          <w:i w:val="0"/>
        </w:rPr>
      </w:pPr>
    </w:p>
    <w:p w14:paraId="336A68DB" w14:textId="77777777" w:rsidR="00392A99" w:rsidRPr="00BE79F7" w:rsidRDefault="00392A99" w:rsidP="00392A99">
      <w:pPr>
        <w:jc w:val="both"/>
        <w:rPr>
          <w:rStyle w:val="Istaknuto"/>
          <w:i w:val="0"/>
        </w:rPr>
      </w:pPr>
    </w:p>
    <w:p w14:paraId="0F041947" w14:textId="77777777" w:rsidR="00392A99" w:rsidRPr="00BE79F7" w:rsidRDefault="00392A99" w:rsidP="00392A99">
      <w:pPr>
        <w:jc w:val="both"/>
        <w:rPr>
          <w:rStyle w:val="Istaknuto"/>
          <w:i w:val="0"/>
        </w:rPr>
      </w:pPr>
    </w:p>
    <w:p w14:paraId="2B4A7EC7" w14:textId="77777777" w:rsidR="00392A99" w:rsidRPr="00BE79F7" w:rsidRDefault="00392A99" w:rsidP="00392A99">
      <w:pPr>
        <w:jc w:val="both"/>
        <w:rPr>
          <w:rStyle w:val="Istaknuto"/>
          <w:i w:val="0"/>
        </w:rPr>
      </w:pPr>
    </w:p>
    <w:p w14:paraId="63EE64CB" w14:textId="77777777" w:rsidR="00392A99" w:rsidRPr="00BE79F7" w:rsidRDefault="00392A99" w:rsidP="00392A99">
      <w:pPr>
        <w:jc w:val="both"/>
        <w:rPr>
          <w:rStyle w:val="Istaknuto"/>
          <w:i w:val="0"/>
        </w:rPr>
      </w:pPr>
    </w:p>
    <w:p w14:paraId="4B9DAB0B" w14:textId="77777777" w:rsidR="00392A99" w:rsidRPr="00BE79F7" w:rsidRDefault="00392A99" w:rsidP="00392A99">
      <w:pPr>
        <w:jc w:val="both"/>
        <w:rPr>
          <w:rStyle w:val="Istaknuto"/>
          <w:i w:val="0"/>
        </w:rPr>
      </w:pPr>
      <w:r w:rsidRPr="00BE79F7">
        <w:rPr>
          <w:rStyle w:val="Istaknuto"/>
          <w:i w:val="0"/>
        </w:rPr>
        <w:t>Stanje u PRO u Donjoj Vrijeski</w:t>
      </w:r>
    </w:p>
    <w:p w14:paraId="7AB7A307" w14:textId="77777777" w:rsidR="00392A99" w:rsidRPr="00BE79F7" w:rsidRDefault="00392A99" w:rsidP="00392A99">
      <w:pPr>
        <w:jc w:val="both"/>
        <w:rPr>
          <w:rStyle w:val="Istaknuto"/>
          <w:i w:val="0"/>
        </w:rPr>
      </w:pPr>
    </w:p>
    <w:tbl>
      <w:tblPr>
        <w:tblW w:w="9212" w:type="dxa"/>
        <w:tblLook w:val="0000" w:firstRow="0" w:lastRow="0" w:firstColumn="0" w:lastColumn="0" w:noHBand="0" w:noVBand="0"/>
      </w:tblPr>
      <w:tblGrid>
        <w:gridCol w:w="1217"/>
        <w:gridCol w:w="1322"/>
        <w:gridCol w:w="1567"/>
        <w:gridCol w:w="2056"/>
        <w:gridCol w:w="3127"/>
      </w:tblGrid>
      <w:tr w:rsidR="003823CD" w:rsidRPr="003823CD" w14:paraId="3817F0F2" w14:textId="77777777" w:rsidTr="00364F8A">
        <w:trPr>
          <w:trHeight w:val="292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noWrap/>
            <w:vAlign w:val="center"/>
          </w:tcPr>
          <w:p w14:paraId="0C186CA0" w14:textId="77777777" w:rsidR="003823CD" w:rsidRPr="003823CD" w:rsidRDefault="003823CD" w:rsidP="003823CD">
            <w:pPr>
              <w:jc w:val="both"/>
            </w:pPr>
            <w:r w:rsidRPr="003823CD">
              <w:t>RAZRED</w:t>
            </w:r>
          </w:p>
        </w:tc>
        <w:tc>
          <w:tcPr>
            <w:tcW w:w="4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0BE6C1" w14:textId="77777777" w:rsidR="003823CD" w:rsidRPr="003823CD" w:rsidRDefault="003823CD" w:rsidP="003823CD">
            <w:pPr>
              <w:jc w:val="both"/>
            </w:pPr>
            <w:r w:rsidRPr="003823CD">
              <w:t>B R O J</w:t>
            </w:r>
          </w:p>
        </w:tc>
        <w:tc>
          <w:tcPr>
            <w:tcW w:w="3127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noWrap/>
            <w:vAlign w:val="center"/>
          </w:tcPr>
          <w:p w14:paraId="03A04F89" w14:textId="77777777" w:rsidR="003823CD" w:rsidRPr="003823CD" w:rsidRDefault="003823CD" w:rsidP="003823CD">
            <w:pPr>
              <w:jc w:val="both"/>
            </w:pPr>
            <w:r w:rsidRPr="003823CD">
              <w:t>IME I PREZIME RAZREDNIKA</w:t>
            </w:r>
          </w:p>
        </w:tc>
      </w:tr>
      <w:tr w:rsidR="003823CD" w:rsidRPr="003823CD" w14:paraId="616281F5" w14:textId="77777777" w:rsidTr="00364F8A">
        <w:trPr>
          <w:trHeight w:val="292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14:paraId="098333E8" w14:textId="77777777" w:rsidR="003823CD" w:rsidRPr="003823CD" w:rsidRDefault="003823CD" w:rsidP="003823CD">
            <w:pPr>
              <w:jc w:val="both"/>
            </w:pPr>
          </w:p>
        </w:tc>
        <w:tc>
          <w:tcPr>
            <w:tcW w:w="132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096B0368" w14:textId="77777777" w:rsidR="003823CD" w:rsidRPr="003823CD" w:rsidRDefault="003823CD" w:rsidP="003823CD">
            <w:pPr>
              <w:jc w:val="both"/>
            </w:pPr>
            <w:r w:rsidRPr="003823CD">
              <w:t>ODJELA</w:t>
            </w:r>
          </w:p>
        </w:tc>
        <w:tc>
          <w:tcPr>
            <w:tcW w:w="156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696E6221" w14:textId="77777777" w:rsidR="003823CD" w:rsidRPr="003823CD" w:rsidRDefault="003823CD" w:rsidP="003823CD">
            <w:pPr>
              <w:jc w:val="both"/>
            </w:pPr>
            <w:r w:rsidRPr="003823CD">
              <w:t>UČENIKA</w:t>
            </w:r>
          </w:p>
        </w:tc>
        <w:tc>
          <w:tcPr>
            <w:tcW w:w="205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4AB7726A" w14:textId="77777777" w:rsidR="003823CD" w:rsidRPr="003823CD" w:rsidRDefault="003823CD" w:rsidP="003823CD">
            <w:pPr>
              <w:jc w:val="both"/>
            </w:pPr>
            <w:r w:rsidRPr="003823CD">
              <w:t>DJEVOJČICA</w:t>
            </w:r>
          </w:p>
        </w:tc>
        <w:tc>
          <w:tcPr>
            <w:tcW w:w="3127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14:paraId="7AAD31F5" w14:textId="77777777" w:rsidR="003823CD" w:rsidRPr="003823CD" w:rsidRDefault="003823CD" w:rsidP="003823CD">
            <w:pPr>
              <w:jc w:val="both"/>
            </w:pPr>
          </w:p>
        </w:tc>
      </w:tr>
      <w:tr w:rsidR="003823CD" w:rsidRPr="003823CD" w14:paraId="015DBFB3" w14:textId="77777777" w:rsidTr="00364F8A">
        <w:trPr>
          <w:trHeight w:val="292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207AE2" w14:textId="77777777" w:rsidR="003823CD" w:rsidRPr="003823CD" w:rsidRDefault="003823CD" w:rsidP="003823CD">
            <w:pPr>
              <w:jc w:val="both"/>
            </w:pPr>
            <w:r w:rsidRPr="003823CD">
              <w:t>I.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noWrap/>
            <w:vAlign w:val="center"/>
          </w:tcPr>
          <w:p w14:paraId="4816F2A3" w14:textId="77777777" w:rsidR="003823CD" w:rsidRPr="003823CD" w:rsidRDefault="003823CD" w:rsidP="003823CD">
            <w:pPr>
              <w:jc w:val="both"/>
            </w:pPr>
            <w:r w:rsidRPr="003823CD">
              <w:t>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73C72" w14:textId="77777777" w:rsidR="003823CD" w:rsidRPr="003823CD" w:rsidRDefault="003823CD" w:rsidP="003823CD">
            <w:pPr>
              <w:jc w:val="both"/>
            </w:pPr>
            <w:r w:rsidRPr="003823CD">
              <w:t>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86A41A" w14:textId="77777777" w:rsidR="003823CD" w:rsidRPr="003823CD" w:rsidRDefault="003823CD" w:rsidP="003823CD">
            <w:pPr>
              <w:jc w:val="both"/>
            </w:pPr>
            <w:r w:rsidRPr="003823CD">
              <w:t>0</w:t>
            </w:r>
          </w:p>
        </w:tc>
        <w:tc>
          <w:tcPr>
            <w:tcW w:w="3127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noWrap/>
            <w:vAlign w:val="center"/>
          </w:tcPr>
          <w:p w14:paraId="3A52463F" w14:textId="77777777" w:rsidR="003823CD" w:rsidRPr="003823CD" w:rsidRDefault="003823CD" w:rsidP="003823CD">
            <w:pPr>
              <w:jc w:val="both"/>
            </w:pPr>
            <w:r w:rsidRPr="003823CD">
              <w:t xml:space="preserve"> Đurđica Lučić</w:t>
            </w:r>
          </w:p>
        </w:tc>
      </w:tr>
      <w:tr w:rsidR="003823CD" w:rsidRPr="003823CD" w14:paraId="189BAF19" w14:textId="77777777" w:rsidTr="00364F8A">
        <w:trPr>
          <w:trHeight w:val="292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8FDD38" w14:textId="77777777" w:rsidR="003823CD" w:rsidRPr="003823CD" w:rsidRDefault="003823CD" w:rsidP="003823CD">
            <w:pPr>
              <w:jc w:val="both"/>
            </w:pPr>
            <w:r w:rsidRPr="003823CD">
              <w:t>II.</w:t>
            </w: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14:paraId="1E2660C0" w14:textId="77777777" w:rsidR="003823CD" w:rsidRPr="003823CD" w:rsidRDefault="003823CD" w:rsidP="003823CD">
            <w:pPr>
              <w:jc w:val="both"/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5A5596" w14:textId="77777777" w:rsidR="003823CD" w:rsidRPr="003823CD" w:rsidRDefault="003823CD" w:rsidP="003823CD">
            <w:pPr>
              <w:jc w:val="both"/>
            </w:pPr>
            <w:r w:rsidRPr="003823CD">
              <w:t>1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924002" w14:textId="77777777" w:rsidR="003823CD" w:rsidRPr="003823CD" w:rsidRDefault="003823CD" w:rsidP="003823CD">
            <w:pPr>
              <w:jc w:val="both"/>
            </w:pPr>
            <w:r w:rsidRPr="003823CD">
              <w:t>0</w:t>
            </w:r>
          </w:p>
        </w:tc>
        <w:tc>
          <w:tcPr>
            <w:tcW w:w="3127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14:paraId="22AE6D16" w14:textId="77777777" w:rsidR="003823CD" w:rsidRPr="003823CD" w:rsidRDefault="003823CD" w:rsidP="003823CD">
            <w:pPr>
              <w:jc w:val="both"/>
            </w:pPr>
          </w:p>
        </w:tc>
      </w:tr>
      <w:tr w:rsidR="003823CD" w:rsidRPr="003823CD" w14:paraId="07B91A9D" w14:textId="77777777" w:rsidTr="00364F8A">
        <w:trPr>
          <w:trHeight w:val="292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991E36" w14:textId="77777777" w:rsidR="003823CD" w:rsidRPr="003823CD" w:rsidRDefault="003823CD" w:rsidP="003823CD">
            <w:pPr>
              <w:jc w:val="both"/>
            </w:pPr>
            <w:r w:rsidRPr="003823CD">
              <w:t>III.</w:t>
            </w: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14:paraId="3828C613" w14:textId="77777777" w:rsidR="003823CD" w:rsidRPr="003823CD" w:rsidRDefault="003823CD" w:rsidP="003823CD">
            <w:pPr>
              <w:jc w:val="both"/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43932F" w14:textId="77777777" w:rsidR="003823CD" w:rsidRPr="003823CD" w:rsidRDefault="003823CD" w:rsidP="003823CD">
            <w:pPr>
              <w:jc w:val="both"/>
            </w:pPr>
            <w:r w:rsidRPr="003823CD">
              <w:t>2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72221B" w14:textId="77777777" w:rsidR="003823CD" w:rsidRPr="003823CD" w:rsidRDefault="003823CD" w:rsidP="003823CD">
            <w:pPr>
              <w:jc w:val="both"/>
            </w:pPr>
            <w:r w:rsidRPr="003823CD">
              <w:t>2</w:t>
            </w:r>
          </w:p>
        </w:tc>
        <w:tc>
          <w:tcPr>
            <w:tcW w:w="3127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14:paraId="6B9329D7" w14:textId="77777777" w:rsidR="003823CD" w:rsidRPr="003823CD" w:rsidRDefault="003823CD" w:rsidP="003823CD">
            <w:pPr>
              <w:jc w:val="both"/>
            </w:pPr>
          </w:p>
        </w:tc>
      </w:tr>
      <w:tr w:rsidR="003823CD" w:rsidRPr="003823CD" w14:paraId="6A869C11" w14:textId="77777777" w:rsidTr="00364F8A">
        <w:trPr>
          <w:trHeight w:val="292"/>
        </w:trPr>
        <w:tc>
          <w:tcPr>
            <w:tcW w:w="114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633EB61A" w14:textId="77777777" w:rsidR="003823CD" w:rsidRPr="003823CD" w:rsidRDefault="003823CD" w:rsidP="003823CD">
            <w:pPr>
              <w:jc w:val="both"/>
            </w:pPr>
            <w:r w:rsidRPr="003823CD">
              <w:t>IV.</w:t>
            </w: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14:paraId="77DCDEB4" w14:textId="77777777" w:rsidR="003823CD" w:rsidRPr="003823CD" w:rsidRDefault="003823CD" w:rsidP="003823CD">
            <w:pPr>
              <w:jc w:val="both"/>
            </w:pPr>
          </w:p>
        </w:tc>
        <w:tc>
          <w:tcPr>
            <w:tcW w:w="156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6F58A8BB" w14:textId="77777777" w:rsidR="003823CD" w:rsidRPr="003823CD" w:rsidRDefault="003823CD" w:rsidP="003823CD">
            <w:pPr>
              <w:jc w:val="both"/>
            </w:pPr>
            <w:r w:rsidRPr="003823CD">
              <w:t>1</w:t>
            </w:r>
          </w:p>
        </w:tc>
        <w:tc>
          <w:tcPr>
            <w:tcW w:w="205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374E0C30" w14:textId="77777777" w:rsidR="003823CD" w:rsidRPr="003823CD" w:rsidRDefault="003823CD" w:rsidP="003823CD">
            <w:pPr>
              <w:jc w:val="both"/>
            </w:pPr>
            <w:r w:rsidRPr="003823CD">
              <w:t>1</w:t>
            </w:r>
          </w:p>
        </w:tc>
        <w:tc>
          <w:tcPr>
            <w:tcW w:w="3127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14:paraId="483669D3" w14:textId="77777777" w:rsidR="003823CD" w:rsidRPr="003823CD" w:rsidRDefault="003823CD" w:rsidP="003823CD">
            <w:pPr>
              <w:jc w:val="both"/>
            </w:pPr>
          </w:p>
        </w:tc>
      </w:tr>
      <w:tr w:rsidR="003823CD" w:rsidRPr="003823CD" w14:paraId="0ADA869F" w14:textId="77777777" w:rsidTr="00364F8A">
        <w:trPr>
          <w:trHeight w:val="292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1E1EE7" w14:textId="77777777" w:rsidR="003823CD" w:rsidRPr="003823CD" w:rsidRDefault="003823CD" w:rsidP="003823CD">
            <w:pPr>
              <w:jc w:val="both"/>
            </w:pPr>
            <w:r w:rsidRPr="003823CD">
              <w:t>UKUPNO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945EE2" w14:textId="77777777" w:rsidR="003823CD" w:rsidRPr="003823CD" w:rsidRDefault="003823CD" w:rsidP="003823CD">
            <w:pPr>
              <w:jc w:val="both"/>
            </w:pPr>
            <w:r w:rsidRPr="003823CD">
              <w:t>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8CB36" w14:textId="77777777" w:rsidR="003823CD" w:rsidRPr="003823CD" w:rsidRDefault="003823CD" w:rsidP="003823CD">
            <w:pPr>
              <w:jc w:val="both"/>
            </w:pPr>
            <w:r w:rsidRPr="003823CD">
              <w:t>4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68988F" w14:textId="77777777" w:rsidR="003823CD" w:rsidRPr="003823CD" w:rsidRDefault="003823CD" w:rsidP="003823CD">
            <w:pPr>
              <w:jc w:val="both"/>
            </w:pPr>
            <w:r w:rsidRPr="003823CD">
              <w:t>3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B1536F" w14:textId="77777777" w:rsidR="003823CD" w:rsidRPr="003823CD" w:rsidRDefault="003823CD" w:rsidP="003823CD">
            <w:pPr>
              <w:jc w:val="both"/>
            </w:pPr>
            <w:r w:rsidRPr="003823CD">
              <w:t> </w:t>
            </w:r>
          </w:p>
        </w:tc>
      </w:tr>
    </w:tbl>
    <w:p w14:paraId="120443C5" w14:textId="77777777" w:rsidR="00392A99" w:rsidRPr="00BE79F7" w:rsidRDefault="00392A99" w:rsidP="00392A99">
      <w:pPr>
        <w:jc w:val="both"/>
        <w:rPr>
          <w:rStyle w:val="Istaknuto"/>
          <w:i w:val="0"/>
        </w:rPr>
      </w:pPr>
    </w:p>
    <w:p w14:paraId="48A89A02" w14:textId="77777777" w:rsidR="00392A99" w:rsidRPr="00BE79F7" w:rsidRDefault="00392A99" w:rsidP="00392A99">
      <w:pPr>
        <w:rPr>
          <w:rStyle w:val="Istaknuto"/>
          <w:i w:val="0"/>
        </w:rPr>
      </w:pPr>
    </w:p>
    <w:p w14:paraId="07291679" w14:textId="77777777" w:rsidR="00392A99" w:rsidRPr="00BE79F7" w:rsidRDefault="00392A99" w:rsidP="00392A99">
      <w:pPr>
        <w:jc w:val="both"/>
        <w:rPr>
          <w:rStyle w:val="Istaknuto"/>
          <w:i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276"/>
        <w:gridCol w:w="1417"/>
      </w:tblGrid>
      <w:tr w:rsidR="003823CD" w:rsidRPr="003823CD" w14:paraId="129AAEF3" w14:textId="77777777" w:rsidTr="00364F8A">
        <w:tc>
          <w:tcPr>
            <w:tcW w:w="1384" w:type="dxa"/>
            <w:vMerge w:val="restart"/>
            <w:shd w:val="clear" w:color="auto" w:fill="auto"/>
          </w:tcPr>
          <w:p w14:paraId="7B0E04A8" w14:textId="77777777" w:rsidR="003823CD" w:rsidRPr="003823CD" w:rsidRDefault="003823CD" w:rsidP="003823CD">
            <w:pPr>
              <w:jc w:val="both"/>
              <w:rPr>
                <w:iCs/>
              </w:rPr>
            </w:pPr>
            <w:r w:rsidRPr="003823CD">
              <w:rPr>
                <w:iCs/>
              </w:rPr>
              <w:t>RAZRED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63D58D4D" w14:textId="77777777" w:rsidR="003823CD" w:rsidRPr="003823CD" w:rsidRDefault="003823CD" w:rsidP="003823CD">
            <w:pPr>
              <w:jc w:val="both"/>
              <w:rPr>
                <w:iCs/>
              </w:rPr>
            </w:pPr>
            <w:r w:rsidRPr="003823CD">
              <w:rPr>
                <w:iCs/>
              </w:rPr>
              <w:t>Broj putnika</w:t>
            </w:r>
          </w:p>
        </w:tc>
      </w:tr>
      <w:tr w:rsidR="003823CD" w:rsidRPr="003823CD" w14:paraId="4BB19BCF" w14:textId="77777777" w:rsidTr="00364F8A">
        <w:tc>
          <w:tcPr>
            <w:tcW w:w="1384" w:type="dxa"/>
            <w:vMerge/>
            <w:shd w:val="clear" w:color="auto" w:fill="auto"/>
          </w:tcPr>
          <w:p w14:paraId="533649F0" w14:textId="77777777" w:rsidR="003823CD" w:rsidRPr="003823CD" w:rsidRDefault="003823CD" w:rsidP="003823CD">
            <w:pPr>
              <w:jc w:val="both"/>
              <w:rPr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64BF55BA" w14:textId="77777777" w:rsidR="003823CD" w:rsidRPr="003823CD" w:rsidRDefault="003823CD" w:rsidP="003823CD">
            <w:pPr>
              <w:jc w:val="both"/>
              <w:rPr>
                <w:iCs/>
              </w:rPr>
            </w:pPr>
            <w:r w:rsidRPr="003823CD">
              <w:rPr>
                <w:iCs/>
              </w:rPr>
              <w:t>3-5 km</w:t>
            </w:r>
          </w:p>
        </w:tc>
        <w:tc>
          <w:tcPr>
            <w:tcW w:w="1417" w:type="dxa"/>
            <w:shd w:val="clear" w:color="auto" w:fill="auto"/>
          </w:tcPr>
          <w:p w14:paraId="1B489CBC" w14:textId="77777777" w:rsidR="003823CD" w:rsidRPr="003823CD" w:rsidRDefault="003823CD" w:rsidP="003823CD">
            <w:pPr>
              <w:jc w:val="both"/>
              <w:rPr>
                <w:iCs/>
              </w:rPr>
            </w:pPr>
            <w:r w:rsidRPr="003823CD">
              <w:rPr>
                <w:iCs/>
              </w:rPr>
              <w:t>preko 5 km</w:t>
            </w:r>
          </w:p>
        </w:tc>
      </w:tr>
      <w:tr w:rsidR="003823CD" w:rsidRPr="003823CD" w14:paraId="51BAFE2E" w14:textId="77777777" w:rsidTr="00364F8A">
        <w:tc>
          <w:tcPr>
            <w:tcW w:w="1384" w:type="dxa"/>
            <w:shd w:val="clear" w:color="auto" w:fill="auto"/>
          </w:tcPr>
          <w:p w14:paraId="77B320EC" w14:textId="77777777" w:rsidR="003823CD" w:rsidRPr="003823CD" w:rsidRDefault="003823CD" w:rsidP="003823CD">
            <w:pPr>
              <w:jc w:val="both"/>
              <w:rPr>
                <w:iCs/>
              </w:rPr>
            </w:pPr>
            <w:r w:rsidRPr="003823CD">
              <w:rPr>
                <w:iCs/>
              </w:rPr>
              <w:t>I</w:t>
            </w:r>
          </w:p>
        </w:tc>
        <w:tc>
          <w:tcPr>
            <w:tcW w:w="1276" w:type="dxa"/>
            <w:shd w:val="clear" w:color="auto" w:fill="auto"/>
          </w:tcPr>
          <w:p w14:paraId="2E02FDF0" w14:textId="77777777" w:rsidR="003823CD" w:rsidRPr="003823CD" w:rsidRDefault="003823CD" w:rsidP="003823CD">
            <w:pPr>
              <w:jc w:val="both"/>
              <w:rPr>
                <w:iCs/>
              </w:rPr>
            </w:pPr>
            <w:r w:rsidRPr="003823CD">
              <w:rPr>
                <w:iCs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14:paraId="43D4B1EF" w14:textId="77777777" w:rsidR="003823CD" w:rsidRPr="003823CD" w:rsidRDefault="003823CD" w:rsidP="003823CD">
            <w:pPr>
              <w:jc w:val="both"/>
              <w:rPr>
                <w:iCs/>
              </w:rPr>
            </w:pPr>
            <w:r w:rsidRPr="003823CD">
              <w:rPr>
                <w:iCs/>
              </w:rPr>
              <w:t>0</w:t>
            </w:r>
          </w:p>
        </w:tc>
      </w:tr>
      <w:tr w:rsidR="003823CD" w:rsidRPr="003823CD" w14:paraId="0E871798" w14:textId="77777777" w:rsidTr="00364F8A">
        <w:tc>
          <w:tcPr>
            <w:tcW w:w="1384" w:type="dxa"/>
            <w:shd w:val="clear" w:color="auto" w:fill="auto"/>
          </w:tcPr>
          <w:p w14:paraId="0DB61B2F" w14:textId="77777777" w:rsidR="003823CD" w:rsidRPr="003823CD" w:rsidRDefault="003823CD" w:rsidP="003823CD">
            <w:pPr>
              <w:jc w:val="both"/>
              <w:rPr>
                <w:iCs/>
              </w:rPr>
            </w:pPr>
            <w:r w:rsidRPr="003823CD">
              <w:rPr>
                <w:iCs/>
              </w:rPr>
              <w:t>II</w:t>
            </w:r>
          </w:p>
        </w:tc>
        <w:tc>
          <w:tcPr>
            <w:tcW w:w="1276" w:type="dxa"/>
            <w:shd w:val="clear" w:color="auto" w:fill="auto"/>
          </w:tcPr>
          <w:p w14:paraId="1E3D7FD7" w14:textId="77777777" w:rsidR="003823CD" w:rsidRPr="003823CD" w:rsidRDefault="003823CD" w:rsidP="003823CD">
            <w:pPr>
              <w:jc w:val="both"/>
              <w:rPr>
                <w:iCs/>
              </w:rPr>
            </w:pPr>
            <w:r w:rsidRPr="003823CD">
              <w:rPr>
                <w:iCs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14:paraId="385E2390" w14:textId="77777777" w:rsidR="003823CD" w:rsidRPr="003823CD" w:rsidRDefault="003823CD" w:rsidP="003823CD">
            <w:pPr>
              <w:jc w:val="both"/>
              <w:rPr>
                <w:iCs/>
              </w:rPr>
            </w:pPr>
            <w:r w:rsidRPr="003823CD">
              <w:rPr>
                <w:iCs/>
              </w:rPr>
              <w:t>1</w:t>
            </w:r>
          </w:p>
        </w:tc>
      </w:tr>
      <w:tr w:rsidR="003823CD" w:rsidRPr="003823CD" w14:paraId="0D440EC1" w14:textId="77777777" w:rsidTr="00364F8A">
        <w:tc>
          <w:tcPr>
            <w:tcW w:w="1384" w:type="dxa"/>
            <w:shd w:val="clear" w:color="auto" w:fill="auto"/>
          </w:tcPr>
          <w:p w14:paraId="6FA0D23F" w14:textId="77777777" w:rsidR="003823CD" w:rsidRPr="003823CD" w:rsidRDefault="003823CD" w:rsidP="003823CD">
            <w:pPr>
              <w:jc w:val="both"/>
              <w:rPr>
                <w:iCs/>
              </w:rPr>
            </w:pPr>
            <w:r w:rsidRPr="003823CD">
              <w:rPr>
                <w:iCs/>
              </w:rPr>
              <w:t>III</w:t>
            </w:r>
          </w:p>
        </w:tc>
        <w:tc>
          <w:tcPr>
            <w:tcW w:w="1276" w:type="dxa"/>
            <w:shd w:val="clear" w:color="auto" w:fill="auto"/>
          </w:tcPr>
          <w:p w14:paraId="07AEA54A" w14:textId="77777777" w:rsidR="003823CD" w:rsidRPr="003823CD" w:rsidRDefault="003823CD" w:rsidP="003823CD">
            <w:pPr>
              <w:jc w:val="both"/>
              <w:rPr>
                <w:iCs/>
              </w:rPr>
            </w:pPr>
            <w:r w:rsidRPr="003823CD">
              <w:rPr>
                <w:iCs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5207B8A9" w14:textId="77777777" w:rsidR="003823CD" w:rsidRPr="003823CD" w:rsidRDefault="003823CD" w:rsidP="003823CD">
            <w:pPr>
              <w:jc w:val="both"/>
              <w:rPr>
                <w:iCs/>
              </w:rPr>
            </w:pPr>
            <w:r w:rsidRPr="003823CD">
              <w:rPr>
                <w:iCs/>
              </w:rPr>
              <w:t>1</w:t>
            </w:r>
          </w:p>
        </w:tc>
      </w:tr>
      <w:tr w:rsidR="003823CD" w:rsidRPr="003823CD" w14:paraId="0242908C" w14:textId="77777777" w:rsidTr="00364F8A">
        <w:tc>
          <w:tcPr>
            <w:tcW w:w="1384" w:type="dxa"/>
            <w:shd w:val="clear" w:color="auto" w:fill="auto"/>
          </w:tcPr>
          <w:p w14:paraId="06F6B00C" w14:textId="77777777" w:rsidR="003823CD" w:rsidRPr="003823CD" w:rsidRDefault="003823CD" w:rsidP="003823CD">
            <w:pPr>
              <w:jc w:val="both"/>
              <w:rPr>
                <w:iCs/>
              </w:rPr>
            </w:pPr>
            <w:r w:rsidRPr="003823CD">
              <w:rPr>
                <w:iCs/>
              </w:rPr>
              <w:t>IV</w:t>
            </w:r>
          </w:p>
        </w:tc>
        <w:tc>
          <w:tcPr>
            <w:tcW w:w="1276" w:type="dxa"/>
            <w:shd w:val="clear" w:color="auto" w:fill="auto"/>
          </w:tcPr>
          <w:p w14:paraId="40CC7D19" w14:textId="77777777" w:rsidR="003823CD" w:rsidRPr="003823CD" w:rsidRDefault="003823CD" w:rsidP="003823CD">
            <w:pPr>
              <w:jc w:val="both"/>
              <w:rPr>
                <w:iCs/>
              </w:rPr>
            </w:pPr>
            <w:r w:rsidRPr="003823CD">
              <w:rPr>
                <w:iCs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7FE7FF85" w14:textId="77777777" w:rsidR="003823CD" w:rsidRPr="003823CD" w:rsidRDefault="003823CD" w:rsidP="003823CD">
            <w:pPr>
              <w:jc w:val="both"/>
              <w:rPr>
                <w:iCs/>
              </w:rPr>
            </w:pPr>
            <w:r w:rsidRPr="003823CD">
              <w:rPr>
                <w:iCs/>
              </w:rPr>
              <w:t>0</w:t>
            </w:r>
          </w:p>
        </w:tc>
      </w:tr>
      <w:tr w:rsidR="003823CD" w:rsidRPr="003823CD" w14:paraId="6039C82F" w14:textId="77777777" w:rsidTr="00364F8A">
        <w:tc>
          <w:tcPr>
            <w:tcW w:w="1384" w:type="dxa"/>
            <w:shd w:val="clear" w:color="auto" w:fill="auto"/>
          </w:tcPr>
          <w:p w14:paraId="4EB00ED2" w14:textId="77777777" w:rsidR="003823CD" w:rsidRPr="003823CD" w:rsidRDefault="003823CD" w:rsidP="003823CD">
            <w:pPr>
              <w:jc w:val="both"/>
              <w:rPr>
                <w:iCs/>
              </w:rPr>
            </w:pPr>
            <w:r w:rsidRPr="003823CD">
              <w:rPr>
                <w:iCs/>
              </w:rPr>
              <w:t>SUMA</w:t>
            </w:r>
          </w:p>
        </w:tc>
        <w:tc>
          <w:tcPr>
            <w:tcW w:w="1276" w:type="dxa"/>
            <w:shd w:val="clear" w:color="auto" w:fill="auto"/>
          </w:tcPr>
          <w:p w14:paraId="53355E77" w14:textId="77777777" w:rsidR="003823CD" w:rsidRPr="003823CD" w:rsidRDefault="003823CD" w:rsidP="003823CD">
            <w:pPr>
              <w:jc w:val="both"/>
              <w:rPr>
                <w:iCs/>
              </w:rPr>
            </w:pPr>
            <w:r w:rsidRPr="003823CD">
              <w:rPr>
                <w:iCs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4175D359" w14:textId="77777777" w:rsidR="003823CD" w:rsidRPr="003823CD" w:rsidRDefault="003823CD" w:rsidP="003823CD">
            <w:pPr>
              <w:jc w:val="both"/>
              <w:rPr>
                <w:iCs/>
              </w:rPr>
            </w:pPr>
            <w:r w:rsidRPr="003823CD">
              <w:rPr>
                <w:iCs/>
              </w:rPr>
              <w:t>2</w:t>
            </w:r>
          </w:p>
        </w:tc>
      </w:tr>
    </w:tbl>
    <w:p w14:paraId="4689DC75" w14:textId="77777777" w:rsidR="00392A99" w:rsidRPr="00BE79F7" w:rsidRDefault="00392A99" w:rsidP="00392A99">
      <w:pPr>
        <w:jc w:val="both"/>
        <w:rPr>
          <w:rStyle w:val="Istaknuto"/>
          <w:i w:val="0"/>
        </w:rPr>
      </w:pPr>
      <w:r w:rsidRPr="00BE79F7">
        <w:rPr>
          <w:rStyle w:val="Istaknuto"/>
          <w:i w:val="0"/>
        </w:rPr>
        <w:tab/>
      </w:r>
    </w:p>
    <w:p w14:paraId="31DB53F7" w14:textId="77777777" w:rsidR="00392A99" w:rsidRPr="00BE79F7" w:rsidRDefault="00392A99" w:rsidP="00392A99">
      <w:pPr>
        <w:jc w:val="both"/>
        <w:rPr>
          <w:rStyle w:val="Istaknuto"/>
          <w:i w:val="0"/>
        </w:rPr>
      </w:pPr>
    </w:p>
    <w:p w14:paraId="4630EDF1" w14:textId="77777777" w:rsidR="00392A99" w:rsidRPr="00BE79F7" w:rsidRDefault="00392A99" w:rsidP="00392A99">
      <w:pPr>
        <w:jc w:val="both"/>
        <w:rPr>
          <w:rStyle w:val="Istaknuto"/>
          <w:i w:val="0"/>
        </w:rPr>
      </w:pPr>
      <w:r w:rsidRPr="00BE79F7">
        <w:rPr>
          <w:rStyle w:val="Istaknuto"/>
          <w:i w:val="0"/>
        </w:rPr>
        <w:t>Učenici su domaće stanovništvo. U školi nisu identificirani daroviti učenici.</w:t>
      </w:r>
    </w:p>
    <w:p w14:paraId="5E250DC4" w14:textId="77777777" w:rsidR="00392A99" w:rsidRPr="00BE79F7" w:rsidRDefault="00392A99" w:rsidP="00392A99">
      <w:pPr>
        <w:rPr>
          <w:rStyle w:val="Istaknuto"/>
          <w:i w:val="0"/>
        </w:rPr>
      </w:pPr>
    </w:p>
    <w:p w14:paraId="4E8E0287" w14:textId="77777777" w:rsidR="00F46C46" w:rsidRDefault="00F46C46">
      <w:pPr>
        <w:spacing w:after="160" w:line="259" w:lineRule="auto"/>
        <w:rPr>
          <w:rStyle w:val="Istaknuto"/>
          <w:i w:val="0"/>
        </w:rPr>
      </w:pPr>
      <w:r>
        <w:rPr>
          <w:rStyle w:val="Istaknuto"/>
          <w:i w:val="0"/>
        </w:rPr>
        <w:br w:type="page"/>
      </w:r>
    </w:p>
    <w:p w14:paraId="3903C538" w14:textId="77777777" w:rsidR="00392A99" w:rsidRPr="00392A99" w:rsidRDefault="00392A99" w:rsidP="00392A99">
      <w:pPr>
        <w:numPr>
          <w:ilvl w:val="2"/>
          <w:numId w:val="2"/>
        </w:numPr>
        <w:ind w:right="68"/>
        <w:jc w:val="both"/>
        <w:rPr>
          <w:iCs/>
        </w:rPr>
      </w:pPr>
      <w:r w:rsidRPr="00392A99">
        <w:rPr>
          <w:iCs/>
        </w:rPr>
        <w:lastRenderedPageBreak/>
        <w:t>Tjedna zaduženja učitelja razredne nastave</w:t>
      </w:r>
    </w:p>
    <w:p w14:paraId="60B1B674" w14:textId="77777777" w:rsidR="00392A99" w:rsidRPr="00392A99" w:rsidRDefault="00392A99" w:rsidP="00392A99">
      <w:pPr>
        <w:jc w:val="both"/>
        <w:rPr>
          <w:iCs/>
        </w:rPr>
      </w:pPr>
    </w:p>
    <w:tbl>
      <w:tblPr>
        <w:tblW w:w="95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2"/>
        <w:gridCol w:w="1856"/>
        <w:gridCol w:w="881"/>
        <w:gridCol w:w="760"/>
        <w:gridCol w:w="927"/>
        <w:gridCol w:w="791"/>
        <w:gridCol w:w="632"/>
        <w:gridCol w:w="526"/>
        <w:gridCol w:w="676"/>
        <w:gridCol w:w="567"/>
        <w:gridCol w:w="760"/>
        <w:gridCol w:w="632"/>
      </w:tblGrid>
      <w:tr w:rsidR="00392A99" w:rsidRPr="00392A99" w14:paraId="33F45028" w14:textId="77777777" w:rsidTr="00392A99">
        <w:trPr>
          <w:gridAfter w:val="1"/>
          <w:wAfter w:w="632" w:type="dxa"/>
          <w:trHeight w:val="283"/>
        </w:trPr>
        <w:tc>
          <w:tcPr>
            <w:tcW w:w="57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14:paraId="1CB17A6D" w14:textId="77777777" w:rsidR="00392A99" w:rsidRPr="00392A99" w:rsidRDefault="00392A99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Red.</w:t>
            </w:r>
          </w:p>
          <w:p w14:paraId="5FB26BDB" w14:textId="77777777" w:rsidR="00392A99" w:rsidRPr="00392A99" w:rsidRDefault="00392A99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broj</w:t>
            </w:r>
          </w:p>
        </w:tc>
        <w:tc>
          <w:tcPr>
            <w:tcW w:w="18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14:paraId="5AE09C9B" w14:textId="77777777" w:rsidR="00392A99" w:rsidRPr="00392A99" w:rsidRDefault="00392A99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Ime i prezime učitelja</w:t>
            </w:r>
          </w:p>
        </w:tc>
        <w:tc>
          <w:tcPr>
            <w:tcW w:w="8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14:paraId="75E4BD4C" w14:textId="77777777" w:rsidR="00392A99" w:rsidRPr="00392A99" w:rsidRDefault="00392A99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Razred</w:t>
            </w:r>
          </w:p>
        </w:tc>
        <w:tc>
          <w:tcPr>
            <w:tcW w:w="7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14:paraId="633F0864" w14:textId="77777777" w:rsidR="00392A99" w:rsidRPr="00392A99" w:rsidRDefault="00392A99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Redovna  nastava</w:t>
            </w:r>
          </w:p>
        </w:tc>
        <w:tc>
          <w:tcPr>
            <w:tcW w:w="9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14:paraId="0431C0DE" w14:textId="77777777" w:rsidR="00392A99" w:rsidRPr="00392A99" w:rsidRDefault="00392A99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Rad razrednika</w:t>
            </w:r>
          </w:p>
        </w:tc>
        <w:tc>
          <w:tcPr>
            <w:tcW w:w="7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14:paraId="03C0C4A4" w14:textId="77777777" w:rsidR="00392A99" w:rsidRPr="00392A99" w:rsidRDefault="00392A99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Dopunska nastava</w:t>
            </w:r>
          </w:p>
        </w:tc>
        <w:tc>
          <w:tcPr>
            <w:tcW w:w="63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14:paraId="15447FB4" w14:textId="77777777" w:rsidR="00392A99" w:rsidRPr="00392A99" w:rsidRDefault="00392A99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Dodatna nastava</w:t>
            </w:r>
          </w:p>
        </w:tc>
        <w:tc>
          <w:tcPr>
            <w:tcW w:w="5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14:paraId="7FE3D1BC" w14:textId="77777777" w:rsidR="00392A99" w:rsidRPr="00392A99" w:rsidRDefault="00392A99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INA</w:t>
            </w:r>
          </w:p>
        </w:tc>
        <w:tc>
          <w:tcPr>
            <w:tcW w:w="6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14:paraId="61F22616" w14:textId="77777777" w:rsidR="00392A99" w:rsidRPr="00392A99" w:rsidRDefault="00392A99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Prekovremeni</w:t>
            </w:r>
          </w:p>
          <w:p w14:paraId="21ABFF86" w14:textId="77777777" w:rsidR="00392A99" w:rsidRPr="00392A99" w:rsidRDefault="00392A99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rad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14:paraId="5E766FE0" w14:textId="77777777" w:rsidR="00392A99" w:rsidRPr="00392A99" w:rsidRDefault="00392A99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Ukupno neposre. rad</w:t>
            </w:r>
          </w:p>
        </w:tc>
        <w:tc>
          <w:tcPr>
            <w:tcW w:w="7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14:paraId="00AEC70F" w14:textId="77777777" w:rsidR="00392A99" w:rsidRPr="00392A99" w:rsidRDefault="00392A99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Ostali</w:t>
            </w:r>
          </w:p>
          <w:p w14:paraId="4C174664" w14:textId="77777777" w:rsidR="00392A99" w:rsidRPr="00392A99" w:rsidRDefault="00392A99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poslovi</w:t>
            </w:r>
          </w:p>
        </w:tc>
      </w:tr>
      <w:tr w:rsidR="00392A99" w:rsidRPr="00392A99" w14:paraId="72D3089E" w14:textId="77777777" w:rsidTr="00392A99">
        <w:trPr>
          <w:cantSplit/>
          <w:trHeight w:val="1788"/>
        </w:trPr>
        <w:tc>
          <w:tcPr>
            <w:tcW w:w="57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B3EE11" w14:textId="77777777" w:rsidR="00392A99" w:rsidRPr="00392A99" w:rsidRDefault="00392A99" w:rsidP="00392A99">
            <w:pPr>
              <w:jc w:val="center"/>
              <w:rPr>
                <w:iCs/>
              </w:rPr>
            </w:pPr>
          </w:p>
        </w:tc>
        <w:tc>
          <w:tcPr>
            <w:tcW w:w="18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C0CC5C" w14:textId="77777777" w:rsidR="00392A99" w:rsidRPr="00392A99" w:rsidRDefault="00392A99" w:rsidP="00392A99">
            <w:pPr>
              <w:jc w:val="center"/>
              <w:rPr>
                <w:iCs/>
              </w:rPr>
            </w:pPr>
          </w:p>
        </w:tc>
        <w:tc>
          <w:tcPr>
            <w:tcW w:w="8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6C9227" w14:textId="77777777" w:rsidR="00392A99" w:rsidRPr="00392A99" w:rsidRDefault="00392A99" w:rsidP="00392A99">
            <w:pPr>
              <w:jc w:val="center"/>
              <w:rPr>
                <w:iCs/>
              </w:rPr>
            </w:pPr>
          </w:p>
        </w:tc>
        <w:tc>
          <w:tcPr>
            <w:tcW w:w="7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2FCCDE" w14:textId="77777777" w:rsidR="00392A99" w:rsidRPr="00392A99" w:rsidRDefault="00392A99" w:rsidP="00392A99">
            <w:pPr>
              <w:jc w:val="center"/>
              <w:rPr>
                <w:iCs/>
              </w:rPr>
            </w:pPr>
          </w:p>
        </w:tc>
        <w:tc>
          <w:tcPr>
            <w:tcW w:w="9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D32D4D" w14:textId="77777777" w:rsidR="00392A99" w:rsidRPr="00392A99" w:rsidRDefault="00392A99" w:rsidP="00392A99">
            <w:pPr>
              <w:jc w:val="center"/>
              <w:rPr>
                <w:iCs/>
              </w:rPr>
            </w:pPr>
          </w:p>
        </w:tc>
        <w:tc>
          <w:tcPr>
            <w:tcW w:w="7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7DB5D9" w14:textId="77777777" w:rsidR="00392A99" w:rsidRPr="00392A99" w:rsidRDefault="00392A99" w:rsidP="00392A99">
            <w:pPr>
              <w:jc w:val="center"/>
              <w:rPr>
                <w:iCs/>
              </w:rPr>
            </w:pPr>
          </w:p>
        </w:tc>
        <w:tc>
          <w:tcPr>
            <w:tcW w:w="63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B5F542" w14:textId="77777777" w:rsidR="00392A99" w:rsidRPr="00392A99" w:rsidRDefault="00392A99" w:rsidP="00392A99">
            <w:pPr>
              <w:jc w:val="center"/>
              <w:rPr>
                <w:iCs/>
              </w:rPr>
            </w:pPr>
          </w:p>
        </w:tc>
        <w:tc>
          <w:tcPr>
            <w:tcW w:w="5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8EE45B" w14:textId="77777777" w:rsidR="00392A99" w:rsidRPr="00392A99" w:rsidRDefault="00392A99" w:rsidP="00392A99">
            <w:pPr>
              <w:jc w:val="center"/>
              <w:rPr>
                <w:iCs/>
              </w:rPr>
            </w:pPr>
          </w:p>
        </w:tc>
        <w:tc>
          <w:tcPr>
            <w:tcW w:w="6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DB48CF" w14:textId="77777777" w:rsidR="00392A99" w:rsidRPr="00392A99" w:rsidRDefault="00392A99" w:rsidP="00392A99">
            <w:pPr>
              <w:jc w:val="center"/>
              <w:rPr>
                <w:iCs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84E732" w14:textId="77777777" w:rsidR="00392A99" w:rsidRPr="00392A99" w:rsidRDefault="00392A99" w:rsidP="00392A99">
            <w:pPr>
              <w:jc w:val="center"/>
              <w:rPr>
                <w:iCs/>
              </w:rPr>
            </w:pPr>
          </w:p>
        </w:tc>
        <w:tc>
          <w:tcPr>
            <w:tcW w:w="7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A63344" w14:textId="77777777" w:rsidR="00392A99" w:rsidRPr="00392A99" w:rsidRDefault="00392A99" w:rsidP="00392A99">
            <w:pPr>
              <w:jc w:val="center"/>
              <w:rPr>
                <w:iCs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14:paraId="2909AA32" w14:textId="77777777" w:rsidR="00392A99" w:rsidRPr="00392A99" w:rsidRDefault="00392A99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Tjedno</w:t>
            </w:r>
          </w:p>
        </w:tc>
      </w:tr>
      <w:tr w:rsidR="00392A99" w:rsidRPr="00392A99" w14:paraId="099279D8" w14:textId="77777777" w:rsidTr="00392A99">
        <w:trPr>
          <w:trHeight w:val="485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FE880A" w14:textId="77777777" w:rsidR="00392A99" w:rsidRPr="00392A99" w:rsidRDefault="00392A99" w:rsidP="00392A99">
            <w:pPr>
              <w:numPr>
                <w:ilvl w:val="0"/>
                <w:numId w:val="3"/>
              </w:numPr>
              <w:jc w:val="both"/>
              <w:rPr>
                <w:iCs/>
              </w:rPr>
            </w:pP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B5BE2D" w14:textId="1A2BE8CE" w:rsidR="00392A99" w:rsidRPr="00392A99" w:rsidRDefault="00953DFB" w:rsidP="00392A99">
            <w:pPr>
              <w:jc w:val="both"/>
              <w:rPr>
                <w:iCs/>
              </w:rPr>
            </w:pPr>
            <w:r>
              <w:rPr>
                <w:iCs/>
              </w:rPr>
              <w:t>ŽELJKA BARTOŠ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4D9651" w14:textId="77777777" w:rsidR="00392A99" w:rsidRPr="00392A99" w:rsidRDefault="00392A99" w:rsidP="00392A99">
            <w:pPr>
              <w:jc w:val="both"/>
              <w:rPr>
                <w:iCs/>
              </w:rPr>
            </w:pPr>
            <w:r w:rsidRPr="00392A99">
              <w:rPr>
                <w:iCs/>
              </w:rPr>
              <w:t>1.A.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8C96B1" w14:textId="77777777" w:rsidR="00392A99" w:rsidRPr="00392A99" w:rsidRDefault="00392A99" w:rsidP="00392A99">
            <w:pPr>
              <w:jc w:val="both"/>
              <w:rPr>
                <w:iCs/>
              </w:rPr>
            </w:pPr>
            <w:r w:rsidRPr="00392A99">
              <w:rPr>
                <w:iCs/>
              </w:rPr>
              <w:t>16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7DC21F" w14:textId="77777777" w:rsidR="00392A99" w:rsidRPr="00392A99" w:rsidRDefault="00392A99" w:rsidP="00392A99">
            <w:pPr>
              <w:jc w:val="both"/>
              <w:rPr>
                <w:iCs/>
              </w:rPr>
            </w:pPr>
            <w:r w:rsidRPr="00392A99">
              <w:rPr>
                <w:iCs/>
              </w:rPr>
              <w:t>2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8CCD1F" w14:textId="77777777" w:rsidR="00392A99" w:rsidRPr="00392A99" w:rsidRDefault="00392A99" w:rsidP="00392A99">
            <w:pPr>
              <w:jc w:val="both"/>
              <w:rPr>
                <w:iCs/>
              </w:rPr>
            </w:pPr>
            <w:r w:rsidRPr="00392A99">
              <w:rPr>
                <w:iCs/>
              </w:rPr>
              <w:t>1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A5E389" w14:textId="77777777" w:rsidR="00392A99" w:rsidRPr="00392A99" w:rsidRDefault="00392A99" w:rsidP="00392A99">
            <w:pPr>
              <w:jc w:val="both"/>
              <w:rPr>
                <w:iCs/>
              </w:rPr>
            </w:pPr>
            <w:r w:rsidRPr="00392A99">
              <w:rPr>
                <w:iCs/>
              </w:rPr>
              <w:t>1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16C2A7" w14:textId="77777777" w:rsidR="00392A99" w:rsidRPr="00392A99" w:rsidRDefault="00392A99" w:rsidP="00392A99">
            <w:pPr>
              <w:jc w:val="both"/>
              <w:rPr>
                <w:iCs/>
              </w:rPr>
            </w:pPr>
            <w:r w:rsidRPr="00392A99">
              <w:rPr>
                <w:iCs/>
              </w:rPr>
              <w:t>1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36703D" w14:textId="77777777" w:rsidR="00392A99" w:rsidRPr="00392A99" w:rsidRDefault="00392A99" w:rsidP="00392A99">
            <w:pPr>
              <w:jc w:val="both"/>
              <w:rPr>
                <w:i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C9964" w14:textId="77777777" w:rsidR="00392A99" w:rsidRPr="00392A99" w:rsidRDefault="00392A99" w:rsidP="00392A99">
            <w:pPr>
              <w:jc w:val="both"/>
              <w:rPr>
                <w:iCs/>
              </w:rPr>
            </w:pPr>
            <w:r w:rsidRPr="00392A99">
              <w:rPr>
                <w:iCs/>
              </w:rPr>
              <w:t>21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158B3C" w14:textId="77777777" w:rsidR="00392A99" w:rsidRPr="00392A99" w:rsidRDefault="00392A99" w:rsidP="00392A99">
            <w:pPr>
              <w:jc w:val="both"/>
              <w:rPr>
                <w:iCs/>
              </w:rPr>
            </w:pPr>
            <w:r w:rsidRPr="00392A99">
              <w:rPr>
                <w:iCs/>
              </w:rPr>
              <w:t>19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8B6AF2" w14:textId="77777777" w:rsidR="00392A99" w:rsidRPr="00392A99" w:rsidRDefault="00392A99" w:rsidP="00392A99">
            <w:pPr>
              <w:jc w:val="both"/>
              <w:rPr>
                <w:iCs/>
              </w:rPr>
            </w:pPr>
            <w:r w:rsidRPr="00392A99">
              <w:rPr>
                <w:iCs/>
              </w:rPr>
              <w:t>40</w:t>
            </w:r>
          </w:p>
        </w:tc>
      </w:tr>
      <w:tr w:rsidR="00392A99" w:rsidRPr="00392A99" w14:paraId="14F9C96D" w14:textId="77777777" w:rsidTr="00392A99">
        <w:trPr>
          <w:trHeight w:val="485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590239" w14:textId="77777777" w:rsidR="00392A99" w:rsidRPr="00392A99" w:rsidRDefault="00392A99" w:rsidP="00392A99">
            <w:pPr>
              <w:jc w:val="both"/>
              <w:rPr>
                <w:iCs/>
              </w:rPr>
            </w:pPr>
            <w:r w:rsidRPr="00392A99">
              <w:rPr>
                <w:iCs/>
              </w:rPr>
              <w:t>2.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B72BBC" w14:textId="14FE4F46" w:rsidR="00392A99" w:rsidRPr="00392A99" w:rsidRDefault="00953DFB" w:rsidP="00392A99">
            <w:pPr>
              <w:jc w:val="both"/>
              <w:rPr>
                <w:iCs/>
              </w:rPr>
            </w:pPr>
            <w:r>
              <w:rPr>
                <w:iCs/>
              </w:rPr>
              <w:t>MARIJA BAHNIK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159BC5" w14:textId="77777777" w:rsidR="00392A99" w:rsidRPr="00392A99" w:rsidRDefault="00392A99" w:rsidP="00392A99">
            <w:pPr>
              <w:jc w:val="both"/>
              <w:rPr>
                <w:iCs/>
              </w:rPr>
            </w:pPr>
            <w:r w:rsidRPr="00392A99">
              <w:rPr>
                <w:iCs/>
              </w:rPr>
              <w:t>1.B.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05B18D" w14:textId="520DB33C" w:rsidR="00392A99" w:rsidRPr="00392A99" w:rsidRDefault="00392A99" w:rsidP="00392A99">
            <w:pPr>
              <w:jc w:val="both"/>
              <w:rPr>
                <w:iCs/>
              </w:rPr>
            </w:pPr>
            <w:r w:rsidRPr="00392A99">
              <w:rPr>
                <w:iCs/>
              </w:rPr>
              <w:t>1</w:t>
            </w:r>
            <w:r w:rsidR="00866436">
              <w:rPr>
                <w:iCs/>
              </w:rPr>
              <w:t>6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795805" w14:textId="77777777" w:rsidR="00392A99" w:rsidRPr="00392A99" w:rsidRDefault="00392A99" w:rsidP="00392A99">
            <w:pPr>
              <w:jc w:val="both"/>
              <w:rPr>
                <w:iCs/>
              </w:rPr>
            </w:pPr>
            <w:r w:rsidRPr="00392A99">
              <w:rPr>
                <w:iCs/>
              </w:rPr>
              <w:t>2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32A3F0" w14:textId="77777777" w:rsidR="00392A99" w:rsidRPr="00392A99" w:rsidRDefault="00392A99" w:rsidP="00392A99">
            <w:pPr>
              <w:jc w:val="both"/>
              <w:rPr>
                <w:iCs/>
              </w:rPr>
            </w:pPr>
            <w:r w:rsidRPr="00392A99">
              <w:rPr>
                <w:iCs/>
              </w:rPr>
              <w:t>2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C80C26" w14:textId="77777777" w:rsidR="00392A99" w:rsidRPr="00392A99" w:rsidRDefault="00392A99" w:rsidP="00392A99">
            <w:pPr>
              <w:jc w:val="both"/>
              <w:rPr>
                <w:iCs/>
              </w:rPr>
            </w:pPr>
            <w:r w:rsidRPr="00392A99">
              <w:rPr>
                <w:iCs/>
              </w:rPr>
              <w:t>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86DF19" w14:textId="77777777" w:rsidR="00392A99" w:rsidRPr="00392A99" w:rsidRDefault="00392A99" w:rsidP="00392A99">
            <w:pPr>
              <w:jc w:val="both"/>
              <w:rPr>
                <w:iCs/>
              </w:rPr>
            </w:pPr>
            <w:r w:rsidRPr="00392A99">
              <w:rPr>
                <w:iCs/>
              </w:rPr>
              <w:t>1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29C55C" w14:textId="72A1E7ED" w:rsidR="00392A99" w:rsidRPr="00392A99" w:rsidRDefault="00392A99" w:rsidP="00392A99">
            <w:pPr>
              <w:jc w:val="both"/>
              <w:rPr>
                <w:i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8516E3" w14:textId="77777777" w:rsidR="00392A99" w:rsidRPr="00392A99" w:rsidRDefault="00392A99" w:rsidP="00392A99">
            <w:pPr>
              <w:jc w:val="both"/>
              <w:rPr>
                <w:iCs/>
              </w:rPr>
            </w:pPr>
            <w:r w:rsidRPr="00392A99">
              <w:rPr>
                <w:iCs/>
              </w:rPr>
              <w:t>21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CBF2B6" w14:textId="77777777" w:rsidR="00392A99" w:rsidRPr="00392A99" w:rsidRDefault="00392A99" w:rsidP="00392A99">
            <w:pPr>
              <w:jc w:val="both"/>
              <w:rPr>
                <w:iCs/>
              </w:rPr>
            </w:pPr>
            <w:r w:rsidRPr="00392A99">
              <w:rPr>
                <w:iCs/>
              </w:rPr>
              <w:t>19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2AE756" w14:textId="77777777" w:rsidR="00392A99" w:rsidRPr="00392A99" w:rsidRDefault="00392A99" w:rsidP="00392A99">
            <w:pPr>
              <w:jc w:val="both"/>
              <w:rPr>
                <w:iCs/>
              </w:rPr>
            </w:pPr>
            <w:r w:rsidRPr="00392A99">
              <w:rPr>
                <w:iCs/>
              </w:rPr>
              <w:t>40</w:t>
            </w:r>
          </w:p>
        </w:tc>
      </w:tr>
      <w:tr w:rsidR="00392A99" w:rsidRPr="00392A99" w14:paraId="2BBCBF19" w14:textId="77777777" w:rsidTr="00392A99">
        <w:trPr>
          <w:trHeight w:val="485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B125C0" w14:textId="77777777" w:rsidR="00392A99" w:rsidRPr="00392A99" w:rsidRDefault="00392A99" w:rsidP="00392A99">
            <w:pPr>
              <w:jc w:val="both"/>
              <w:rPr>
                <w:iCs/>
              </w:rPr>
            </w:pPr>
            <w:r w:rsidRPr="00392A99">
              <w:rPr>
                <w:iCs/>
              </w:rPr>
              <w:t>3.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0217B6" w14:textId="45AE5F24" w:rsidR="00392A99" w:rsidRPr="00392A99" w:rsidRDefault="00953DFB" w:rsidP="00392A99">
            <w:pPr>
              <w:jc w:val="both"/>
              <w:rPr>
                <w:iCs/>
              </w:rPr>
            </w:pPr>
            <w:r>
              <w:rPr>
                <w:iCs/>
              </w:rPr>
              <w:t>RENATA RAMBOUSEK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54563F" w14:textId="77777777" w:rsidR="00392A99" w:rsidRPr="00392A99" w:rsidRDefault="00392A99" w:rsidP="00392A99">
            <w:pPr>
              <w:jc w:val="both"/>
              <w:rPr>
                <w:iCs/>
              </w:rPr>
            </w:pPr>
            <w:r w:rsidRPr="00392A99">
              <w:rPr>
                <w:iCs/>
              </w:rPr>
              <w:t>2.A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7D5A0C" w14:textId="77777777" w:rsidR="00392A99" w:rsidRPr="00392A99" w:rsidRDefault="00392A99" w:rsidP="00392A99">
            <w:pPr>
              <w:jc w:val="both"/>
              <w:rPr>
                <w:iCs/>
              </w:rPr>
            </w:pPr>
            <w:r w:rsidRPr="00392A99">
              <w:rPr>
                <w:iCs/>
              </w:rPr>
              <w:t>16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F449D1" w14:textId="77777777" w:rsidR="00392A99" w:rsidRPr="00392A99" w:rsidRDefault="00392A99" w:rsidP="00392A99">
            <w:pPr>
              <w:jc w:val="both"/>
              <w:rPr>
                <w:iCs/>
              </w:rPr>
            </w:pPr>
            <w:r w:rsidRPr="00392A99">
              <w:rPr>
                <w:iCs/>
              </w:rPr>
              <w:t>2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C08708" w14:textId="77777777" w:rsidR="00392A99" w:rsidRPr="00392A99" w:rsidRDefault="00392A99" w:rsidP="00392A99">
            <w:pPr>
              <w:jc w:val="both"/>
              <w:rPr>
                <w:iCs/>
              </w:rPr>
            </w:pPr>
            <w:r w:rsidRPr="00392A99">
              <w:rPr>
                <w:iCs/>
              </w:rPr>
              <w:t>1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0908E8" w14:textId="77777777" w:rsidR="00392A99" w:rsidRPr="00392A99" w:rsidRDefault="00392A99" w:rsidP="00392A99">
            <w:pPr>
              <w:jc w:val="both"/>
              <w:rPr>
                <w:iCs/>
              </w:rPr>
            </w:pPr>
            <w:r w:rsidRPr="00392A99">
              <w:rPr>
                <w:iCs/>
              </w:rPr>
              <w:t>1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A7A5AB" w14:textId="77777777" w:rsidR="00392A99" w:rsidRPr="00392A99" w:rsidRDefault="00392A99" w:rsidP="00392A99">
            <w:pPr>
              <w:jc w:val="both"/>
              <w:rPr>
                <w:iCs/>
              </w:rPr>
            </w:pPr>
            <w:r w:rsidRPr="00392A99">
              <w:rPr>
                <w:iCs/>
              </w:rPr>
              <w:t>1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8B4E7C" w14:textId="77777777" w:rsidR="00392A99" w:rsidRPr="00392A99" w:rsidRDefault="00392A99" w:rsidP="00392A99">
            <w:pPr>
              <w:jc w:val="both"/>
              <w:rPr>
                <w:i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4EE22E" w14:textId="77777777" w:rsidR="00392A99" w:rsidRPr="00392A99" w:rsidRDefault="00392A99" w:rsidP="00392A99">
            <w:pPr>
              <w:jc w:val="both"/>
              <w:rPr>
                <w:iCs/>
              </w:rPr>
            </w:pPr>
            <w:r w:rsidRPr="00392A99">
              <w:rPr>
                <w:iCs/>
              </w:rPr>
              <w:t>21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47F7B9" w14:textId="77777777" w:rsidR="00392A99" w:rsidRPr="00392A99" w:rsidRDefault="00392A99" w:rsidP="00392A99">
            <w:pPr>
              <w:jc w:val="both"/>
              <w:rPr>
                <w:iCs/>
              </w:rPr>
            </w:pPr>
            <w:r w:rsidRPr="00392A99">
              <w:rPr>
                <w:iCs/>
              </w:rPr>
              <w:t>19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F73518" w14:textId="77777777" w:rsidR="00392A99" w:rsidRPr="00392A99" w:rsidRDefault="00392A99" w:rsidP="00392A99">
            <w:pPr>
              <w:jc w:val="both"/>
              <w:rPr>
                <w:iCs/>
              </w:rPr>
            </w:pPr>
            <w:r w:rsidRPr="00392A99">
              <w:rPr>
                <w:iCs/>
              </w:rPr>
              <w:t>40</w:t>
            </w:r>
          </w:p>
        </w:tc>
      </w:tr>
      <w:tr w:rsidR="00392A99" w:rsidRPr="00392A99" w14:paraId="6253901C" w14:textId="77777777" w:rsidTr="00392A99">
        <w:trPr>
          <w:trHeight w:val="485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FBF2B5" w14:textId="77777777" w:rsidR="00392A99" w:rsidRPr="00392A99" w:rsidRDefault="00392A99" w:rsidP="00392A99">
            <w:pPr>
              <w:jc w:val="both"/>
              <w:rPr>
                <w:iCs/>
              </w:rPr>
            </w:pPr>
            <w:r w:rsidRPr="00392A99">
              <w:rPr>
                <w:iCs/>
              </w:rPr>
              <w:t>4.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9ACE51" w14:textId="1C27E501" w:rsidR="00392A99" w:rsidRPr="00392A99" w:rsidRDefault="00953DFB" w:rsidP="00392A99">
            <w:pPr>
              <w:jc w:val="both"/>
              <w:rPr>
                <w:iCs/>
              </w:rPr>
            </w:pPr>
            <w:r>
              <w:rPr>
                <w:iCs/>
              </w:rPr>
              <w:t>GORAN JAKIĆ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E9B49F" w14:textId="77777777" w:rsidR="00392A99" w:rsidRPr="00392A99" w:rsidRDefault="00392A99" w:rsidP="00392A99">
            <w:pPr>
              <w:jc w:val="both"/>
              <w:rPr>
                <w:iCs/>
              </w:rPr>
            </w:pPr>
            <w:r w:rsidRPr="00392A99">
              <w:rPr>
                <w:iCs/>
              </w:rPr>
              <w:t>2.B.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C31545" w14:textId="77777777" w:rsidR="00392A99" w:rsidRPr="00392A99" w:rsidRDefault="00392A99" w:rsidP="00392A99">
            <w:pPr>
              <w:jc w:val="both"/>
              <w:rPr>
                <w:iCs/>
              </w:rPr>
            </w:pPr>
            <w:r w:rsidRPr="00392A99">
              <w:rPr>
                <w:iCs/>
              </w:rPr>
              <w:t>16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13EC47" w14:textId="77777777" w:rsidR="00392A99" w:rsidRPr="00392A99" w:rsidRDefault="00392A99" w:rsidP="00392A99">
            <w:pPr>
              <w:jc w:val="both"/>
              <w:rPr>
                <w:iCs/>
              </w:rPr>
            </w:pPr>
            <w:r w:rsidRPr="00392A99">
              <w:rPr>
                <w:iCs/>
              </w:rPr>
              <w:t>2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5C556E" w14:textId="2AA1CEB6" w:rsidR="00392A99" w:rsidRPr="00392A99" w:rsidRDefault="00866436" w:rsidP="00392A99">
            <w:pPr>
              <w:jc w:val="both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463D8A" w14:textId="0E303711" w:rsidR="00392A99" w:rsidRPr="00392A99" w:rsidRDefault="00866436" w:rsidP="00392A99">
            <w:pPr>
              <w:jc w:val="both"/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B3DC80" w14:textId="77777777" w:rsidR="00392A99" w:rsidRPr="00392A99" w:rsidRDefault="00392A99" w:rsidP="00392A99">
            <w:pPr>
              <w:jc w:val="both"/>
              <w:rPr>
                <w:iCs/>
              </w:rPr>
            </w:pPr>
            <w:r w:rsidRPr="00392A99">
              <w:rPr>
                <w:iCs/>
              </w:rPr>
              <w:t>1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1F26FE" w14:textId="77777777" w:rsidR="00392A99" w:rsidRPr="00392A99" w:rsidRDefault="00392A99" w:rsidP="00392A99">
            <w:pPr>
              <w:jc w:val="both"/>
              <w:rPr>
                <w:i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27A7ED" w14:textId="77777777" w:rsidR="00392A99" w:rsidRPr="00392A99" w:rsidRDefault="00392A99" w:rsidP="00392A99">
            <w:pPr>
              <w:jc w:val="both"/>
              <w:rPr>
                <w:iCs/>
              </w:rPr>
            </w:pPr>
            <w:r w:rsidRPr="00392A99">
              <w:rPr>
                <w:iCs/>
              </w:rPr>
              <w:t>21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621E24" w14:textId="77777777" w:rsidR="00392A99" w:rsidRPr="00392A99" w:rsidRDefault="00392A99" w:rsidP="00392A99">
            <w:pPr>
              <w:jc w:val="both"/>
              <w:rPr>
                <w:iCs/>
              </w:rPr>
            </w:pPr>
            <w:r w:rsidRPr="00392A99">
              <w:rPr>
                <w:iCs/>
              </w:rPr>
              <w:t>19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2B2C6A" w14:textId="77777777" w:rsidR="00392A99" w:rsidRPr="00392A99" w:rsidRDefault="00392A99" w:rsidP="00392A99">
            <w:pPr>
              <w:jc w:val="both"/>
              <w:rPr>
                <w:iCs/>
              </w:rPr>
            </w:pPr>
            <w:r w:rsidRPr="00392A99">
              <w:rPr>
                <w:iCs/>
              </w:rPr>
              <w:t>40</w:t>
            </w:r>
          </w:p>
        </w:tc>
      </w:tr>
      <w:tr w:rsidR="00392A99" w:rsidRPr="00392A99" w14:paraId="1DAC4FA4" w14:textId="77777777" w:rsidTr="00392A99">
        <w:trPr>
          <w:trHeight w:val="485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CC6574" w14:textId="77777777" w:rsidR="00392A99" w:rsidRPr="00392A99" w:rsidRDefault="00392A99" w:rsidP="00392A99">
            <w:pPr>
              <w:jc w:val="both"/>
              <w:rPr>
                <w:iCs/>
              </w:rPr>
            </w:pPr>
            <w:r w:rsidRPr="00392A99">
              <w:rPr>
                <w:iCs/>
              </w:rPr>
              <w:t>5.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5CE077" w14:textId="633567FF" w:rsidR="00392A99" w:rsidRPr="00392A99" w:rsidRDefault="00953DFB" w:rsidP="00392A99">
            <w:pPr>
              <w:jc w:val="both"/>
              <w:rPr>
                <w:iCs/>
              </w:rPr>
            </w:pPr>
            <w:r>
              <w:rPr>
                <w:iCs/>
              </w:rPr>
              <w:t>BLANKA HANZL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1C2074" w14:textId="77777777" w:rsidR="00392A99" w:rsidRPr="00392A99" w:rsidRDefault="00392A99" w:rsidP="00392A99">
            <w:pPr>
              <w:jc w:val="both"/>
              <w:rPr>
                <w:iCs/>
              </w:rPr>
            </w:pPr>
            <w:r w:rsidRPr="00392A99">
              <w:rPr>
                <w:iCs/>
              </w:rPr>
              <w:t>3.A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15D935" w14:textId="77777777" w:rsidR="00392A99" w:rsidRPr="00392A99" w:rsidRDefault="00392A99" w:rsidP="00392A99">
            <w:pPr>
              <w:jc w:val="both"/>
              <w:rPr>
                <w:iCs/>
              </w:rPr>
            </w:pPr>
            <w:r w:rsidRPr="00392A99">
              <w:rPr>
                <w:iCs/>
              </w:rPr>
              <w:t>16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3AA2A3" w14:textId="77777777" w:rsidR="00392A99" w:rsidRPr="00392A99" w:rsidRDefault="00392A99" w:rsidP="00392A99">
            <w:pPr>
              <w:jc w:val="both"/>
              <w:rPr>
                <w:iCs/>
              </w:rPr>
            </w:pPr>
            <w:r w:rsidRPr="00392A99">
              <w:rPr>
                <w:iCs/>
              </w:rPr>
              <w:t>2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7E45FE" w14:textId="77777777" w:rsidR="00392A99" w:rsidRPr="00392A99" w:rsidRDefault="00392A99" w:rsidP="00392A99">
            <w:pPr>
              <w:jc w:val="both"/>
              <w:rPr>
                <w:iCs/>
              </w:rPr>
            </w:pPr>
            <w:r w:rsidRPr="00392A99">
              <w:rPr>
                <w:iCs/>
              </w:rPr>
              <w:t>1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500800" w14:textId="77777777" w:rsidR="00392A99" w:rsidRPr="00392A99" w:rsidRDefault="00392A99" w:rsidP="00392A99">
            <w:pPr>
              <w:jc w:val="both"/>
              <w:rPr>
                <w:iCs/>
              </w:rPr>
            </w:pPr>
            <w:r w:rsidRPr="00392A99">
              <w:rPr>
                <w:iCs/>
              </w:rPr>
              <w:t>1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4FC2F7" w14:textId="77777777" w:rsidR="00392A99" w:rsidRPr="00392A99" w:rsidRDefault="00392A99" w:rsidP="00392A99">
            <w:pPr>
              <w:jc w:val="both"/>
              <w:rPr>
                <w:iCs/>
              </w:rPr>
            </w:pPr>
            <w:r w:rsidRPr="00392A99">
              <w:rPr>
                <w:iCs/>
              </w:rPr>
              <w:t>1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F744D7" w14:textId="77777777" w:rsidR="00392A99" w:rsidRPr="00392A99" w:rsidRDefault="00392A99" w:rsidP="00392A99">
            <w:pPr>
              <w:jc w:val="both"/>
              <w:rPr>
                <w:i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18AE0C" w14:textId="77777777" w:rsidR="00392A99" w:rsidRPr="00392A99" w:rsidRDefault="00392A99" w:rsidP="00392A99">
            <w:pPr>
              <w:jc w:val="both"/>
              <w:rPr>
                <w:iCs/>
              </w:rPr>
            </w:pPr>
            <w:r w:rsidRPr="00392A99">
              <w:rPr>
                <w:iCs/>
              </w:rPr>
              <w:t>21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D9AFD8" w14:textId="77777777" w:rsidR="00392A99" w:rsidRPr="00392A99" w:rsidRDefault="00392A99" w:rsidP="00392A99">
            <w:pPr>
              <w:jc w:val="both"/>
              <w:rPr>
                <w:iCs/>
              </w:rPr>
            </w:pPr>
            <w:r w:rsidRPr="00392A99">
              <w:rPr>
                <w:iCs/>
              </w:rPr>
              <w:t>19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3BAEC3" w14:textId="77777777" w:rsidR="00392A99" w:rsidRPr="00392A99" w:rsidRDefault="00392A99" w:rsidP="00392A99">
            <w:pPr>
              <w:jc w:val="both"/>
              <w:rPr>
                <w:iCs/>
              </w:rPr>
            </w:pPr>
            <w:r w:rsidRPr="00392A99">
              <w:rPr>
                <w:iCs/>
              </w:rPr>
              <w:t>40</w:t>
            </w:r>
          </w:p>
        </w:tc>
      </w:tr>
      <w:tr w:rsidR="00392A99" w:rsidRPr="00392A99" w14:paraId="5E6AC9A4" w14:textId="77777777" w:rsidTr="00392A99">
        <w:trPr>
          <w:trHeight w:val="485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7804D7" w14:textId="77777777" w:rsidR="00392A99" w:rsidRPr="00392A99" w:rsidRDefault="00392A99" w:rsidP="00392A99">
            <w:pPr>
              <w:jc w:val="both"/>
              <w:rPr>
                <w:iCs/>
              </w:rPr>
            </w:pPr>
            <w:r w:rsidRPr="00392A99">
              <w:rPr>
                <w:iCs/>
              </w:rPr>
              <w:t>6.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5EAA22" w14:textId="18BE3039" w:rsidR="00392A99" w:rsidRPr="00392A99" w:rsidRDefault="00953DFB" w:rsidP="00392A99">
            <w:pPr>
              <w:jc w:val="both"/>
              <w:rPr>
                <w:iCs/>
              </w:rPr>
            </w:pPr>
            <w:r>
              <w:rPr>
                <w:iCs/>
              </w:rPr>
              <w:t>ŽELJKA KOLLERT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B1C845" w14:textId="77777777" w:rsidR="00392A99" w:rsidRPr="00392A99" w:rsidRDefault="00392A99" w:rsidP="00392A99">
            <w:pPr>
              <w:jc w:val="both"/>
              <w:rPr>
                <w:iCs/>
              </w:rPr>
            </w:pPr>
            <w:r w:rsidRPr="00392A99">
              <w:rPr>
                <w:iCs/>
              </w:rPr>
              <w:t>3.B.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5CEAE2" w14:textId="469B85AB" w:rsidR="00392A99" w:rsidRPr="00392A99" w:rsidRDefault="00392A99" w:rsidP="00392A99">
            <w:pPr>
              <w:jc w:val="both"/>
              <w:rPr>
                <w:iCs/>
              </w:rPr>
            </w:pPr>
            <w:r w:rsidRPr="00392A99">
              <w:rPr>
                <w:iCs/>
              </w:rPr>
              <w:t>1</w:t>
            </w:r>
            <w:r w:rsidR="00866436">
              <w:rPr>
                <w:iCs/>
              </w:rPr>
              <w:t>3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ABEEEA" w14:textId="77777777" w:rsidR="00392A99" w:rsidRPr="00392A99" w:rsidRDefault="00392A99" w:rsidP="00392A99">
            <w:pPr>
              <w:jc w:val="both"/>
              <w:rPr>
                <w:iCs/>
              </w:rPr>
            </w:pPr>
            <w:r w:rsidRPr="00392A99">
              <w:rPr>
                <w:iCs/>
              </w:rPr>
              <w:t>2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F968F0" w14:textId="77777777" w:rsidR="00392A99" w:rsidRPr="00392A99" w:rsidRDefault="00392A99" w:rsidP="00392A99">
            <w:pPr>
              <w:jc w:val="both"/>
              <w:rPr>
                <w:iCs/>
              </w:rPr>
            </w:pPr>
            <w:r w:rsidRPr="00392A99">
              <w:rPr>
                <w:iCs/>
              </w:rPr>
              <w:t>2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3BA88A" w14:textId="77777777" w:rsidR="00392A99" w:rsidRPr="00392A99" w:rsidRDefault="00392A99" w:rsidP="00392A99">
            <w:pPr>
              <w:jc w:val="both"/>
              <w:rPr>
                <w:iCs/>
              </w:rPr>
            </w:pPr>
            <w:r w:rsidRPr="00392A99">
              <w:rPr>
                <w:iCs/>
              </w:rPr>
              <w:t>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BD7873" w14:textId="77777777" w:rsidR="00392A99" w:rsidRPr="00392A99" w:rsidRDefault="00392A99" w:rsidP="00392A99">
            <w:pPr>
              <w:jc w:val="both"/>
              <w:rPr>
                <w:iCs/>
              </w:rPr>
            </w:pPr>
            <w:r w:rsidRPr="00392A99">
              <w:rPr>
                <w:iCs/>
              </w:rPr>
              <w:t>1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C27DBD" w14:textId="15B9D746" w:rsidR="00392A99" w:rsidRPr="00392A99" w:rsidRDefault="005D29BB" w:rsidP="00392A99">
            <w:pPr>
              <w:jc w:val="both"/>
              <w:rPr>
                <w:iCs/>
              </w:rPr>
            </w:pPr>
            <w:r>
              <w:rPr>
                <w:iCs/>
              </w:rPr>
              <w:t>2</w:t>
            </w:r>
            <w:r w:rsidR="00E0665F">
              <w:rPr>
                <w:iCs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5E8AB5" w14:textId="77777777" w:rsidR="00392A99" w:rsidRPr="00392A99" w:rsidRDefault="00392A99" w:rsidP="00392A99">
            <w:pPr>
              <w:jc w:val="both"/>
              <w:rPr>
                <w:iCs/>
              </w:rPr>
            </w:pPr>
            <w:r w:rsidRPr="00392A99">
              <w:rPr>
                <w:iCs/>
              </w:rPr>
              <w:t>21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FC33CB" w14:textId="77777777" w:rsidR="00392A99" w:rsidRPr="00392A99" w:rsidRDefault="00392A99" w:rsidP="00392A99">
            <w:pPr>
              <w:jc w:val="both"/>
              <w:rPr>
                <w:iCs/>
              </w:rPr>
            </w:pPr>
            <w:r w:rsidRPr="00392A99">
              <w:rPr>
                <w:iCs/>
              </w:rPr>
              <w:t>19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5BDE46" w14:textId="77777777" w:rsidR="00392A99" w:rsidRPr="00392A99" w:rsidRDefault="00392A99" w:rsidP="00392A99">
            <w:pPr>
              <w:jc w:val="both"/>
              <w:rPr>
                <w:iCs/>
              </w:rPr>
            </w:pPr>
            <w:r w:rsidRPr="00392A99">
              <w:rPr>
                <w:iCs/>
              </w:rPr>
              <w:t>40</w:t>
            </w:r>
          </w:p>
        </w:tc>
      </w:tr>
      <w:tr w:rsidR="00392A99" w:rsidRPr="00392A99" w14:paraId="1CE3CBF8" w14:textId="77777777" w:rsidTr="00392A99">
        <w:trPr>
          <w:trHeight w:val="485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C68AD8" w14:textId="77777777" w:rsidR="00392A99" w:rsidRPr="00392A99" w:rsidRDefault="00392A99" w:rsidP="00392A99">
            <w:pPr>
              <w:jc w:val="both"/>
              <w:rPr>
                <w:iCs/>
              </w:rPr>
            </w:pPr>
            <w:r w:rsidRPr="00392A99">
              <w:rPr>
                <w:iCs/>
              </w:rPr>
              <w:t>7.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C95A61" w14:textId="1F426012" w:rsidR="00392A99" w:rsidRPr="00392A99" w:rsidRDefault="00953DFB" w:rsidP="00392A99">
            <w:pPr>
              <w:jc w:val="both"/>
              <w:rPr>
                <w:iCs/>
              </w:rPr>
            </w:pPr>
            <w:r>
              <w:rPr>
                <w:iCs/>
              </w:rPr>
              <w:t>VIOLETA JOŠČAK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9D3A3D" w14:textId="77777777" w:rsidR="00392A99" w:rsidRPr="00392A99" w:rsidRDefault="00392A99" w:rsidP="00392A99">
            <w:pPr>
              <w:jc w:val="both"/>
              <w:rPr>
                <w:iCs/>
              </w:rPr>
            </w:pPr>
            <w:r w:rsidRPr="00392A99">
              <w:rPr>
                <w:iCs/>
              </w:rPr>
              <w:t>4.A.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D031DE" w14:textId="77777777" w:rsidR="00392A99" w:rsidRPr="00392A99" w:rsidRDefault="00392A99" w:rsidP="00392A99">
            <w:pPr>
              <w:jc w:val="both"/>
              <w:rPr>
                <w:iCs/>
              </w:rPr>
            </w:pPr>
            <w:r w:rsidRPr="00392A99">
              <w:rPr>
                <w:iCs/>
              </w:rPr>
              <w:t>15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15E738" w14:textId="77777777" w:rsidR="00392A99" w:rsidRPr="00392A99" w:rsidRDefault="00392A99" w:rsidP="00392A99">
            <w:pPr>
              <w:jc w:val="both"/>
              <w:rPr>
                <w:iCs/>
              </w:rPr>
            </w:pPr>
            <w:r w:rsidRPr="00392A99">
              <w:rPr>
                <w:iCs/>
              </w:rPr>
              <w:t>2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541375" w14:textId="77777777" w:rsidR="00392A99" w:rsidRPr="00392A99" w:rsidRDefault="00392A99" w:rsidP="00392A99">
            <w:pPr>
              <w:jc w:val="both"/>
              <w:rPr>
                <w:iCs/>
              </w:rPr>
            </w:pPr>
            <w:r w:rsidRPr="00392A99">
              <w:rPr>
                <w:iCs/>
              </w:rPr>
              <w:t>1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7B2740" w14:textId="77777777" w:rsidR="00392A99" w:rsidRPr="00392A99" w:rsidRDefault="00392A99" w:rsidP="00392A99">
            <w:pPr>
              <w:jc w:val="both"/>
              <w:rPr>
                <w:iCs/>
              </w:rPr>
            </w:pPr>
            <w:r w:rsidRPr="00392A99">
              <w:rPr>
                <w:iCs/>
              </w:rPr>
              <w:t>1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9DA17B" w14:textId="77777777" w:rsidR="00392A99" w:rsidRPr="00392A99" w:rsidRDefault="00392A99" w:rsidP="00392A99">
            <w:pPr>
              <w:jc w:val="both"/>
              <w:rPr>
                <w:iCs/>
              </w:rPr>
            </w:pPr>
            <w:r w:rsidRPr="00392A99">
              <w:rPr>
                <w:iCs/>
              </w:rPr>
              <w:t>1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48E6B7" w14:textId="77777777" w:rsidR="00392A99" w:rsidRPr="00392A99" w:rsidRDefault="00392A99" w:rsidP="00392A99">
            <w:pPr>
              <w:jc w:val="both"/>
              <w:rPr>
                <w:i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C7DE36" w14:textId="77777777" w:rsidR="00392A99" w:rsidRPr="00392A99" w:rsidRDefault="00392A99" w:rsidP="00392A99">
            <w:pPr>
              <w:jc w:val="both"/>
              <w:rPr>
                <w:iCs/>
              </w:rPr>
            </w:pPr>
            <w:r w:rsidRPr="00392A99">
              <w:rPr>
                <w:iCs/>
              </w:rPr>
              <w:t>2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A48E64" w14:textId="77777777" w:rsidR="00392A99" w:rsidRPr="00392A99" w:rsidRDefault="00392A99" w:rsidP="00392A99">
            <w:pPr>
              <w:jc w:val="both"/>
              <w:rPr>
                <w:iCs/>
              </w:rPr>
            </w:pPr>
            <w:r w:rsidRPr="00392A99">
              <w:rPr>
                <w:iCs/>
              </w:rPr>
              <w:t>20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F764D3" w14:textId="77777777" w:rsidR="00392A99" w:rsidRPr="00392A99" w:rsidRDefault="00392A99" w:rsidP="00392A99">
            <w:pPr>
              <w:jc w:val="both"/>
              <w:rPr>
                <w:iCs/>
              </w:rPr>
            </w:pPr>
            <w:r w:rsidRPr="00392A99">
              <w:rPr>
                <w:iCs/>
              </w:rPr>
              <w:t>40</w:t>
            </w:r>
          </w:p>
        </w:tc>
      </w:tr>
      <w:tr w:rsidR="00392A99" w:rsidRPr="00392A99" w14:paraId="09407129" w14:textId="77777777" w:rsidTr="00392A99">
        <w:trPr>
          <w:trHeight w:val="485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14B059" w14:textId="77777777" w:rsidR="00392A99" w:rsidRPr="00392A99" w:rsidRDefault="00392A99" w:rsidP="00392A99">
            <w:pPr>
              <w:jc w:val="both"/>
              <w:rPr>
                <w:iCs/>
              </w:rPr>
            </w:pPr>
            <w:r w:rsidRPr="00392A99">
              <w:rPr>
                <w:iCs/>
              </w:rPr>
              <w:t>8.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BE3C92" w14:textId="70DC2B5F" w:rsidR="00392A99" w:rsidRPr="00392A99" w:rsidRDefault="00953DFB" w:rsidP="00392A99">
            <w:pPr>
              <w:jc w:val="both"/>
              <w:rPr>
                <w:iCs/>
              </w:rPr>
            </w:pPr>
            <w:r>
              <w:rPr>
                <w:iCs/>
              </w:rPr>
              <w:t>SANJA RUSMIR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2678A4" w14:textId="77777777" w:rsidR="00392A99" w:rsidRPr="00392A99" w:rsidRDefault="00392A99" w:rsidP="00392A99">
            <w:pPr>
              <w:jc w:val="both"/>
              <w:rPr>
                <w:iCs/>
              </w:rPr>
            </w:pPr>
            <w:r w:rsidRPr="00392A99">
              <w:rPr>
                <w:iCs/>
              </w:rPr>
              <w:t>4.B.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EF0FFB" w14:textId="77777777" w:rsidR="00392A99" w:rsidRPr="00392A99" w:rsidRDefault="00392A99" w:rsidP="00392A99">
            <w:pPr>
              <w:jc w:val="both"/>
              <w:rPr>
                <w:iCs/>
              </w:rPr>
            </w:pPr>
            <w:r w:rsidRPr="00392A99">
              <w:rPr>
                <w:iCs/>
              </w:rPr>
              <w:t>15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44F94E" w14:textId="77777777" w:rsidR="00392A99" w:rsidRPr="00392A99" w:rsidRDefault="00392A99" w:rsidP="00392A99">
            <w:pPr>
              <w:jc w:val="both"/>
              <w:rPr>
                <w:iCs/>
              </w:rPr>
            </w:pPr>
            <w:r w:rsidRPr="00392A99">
              <w:rPr>
                <w:iCs/>
              </w:rPr>
              <w:t>2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1D1F78" w14:textId="0DD0060F" w:rsidR="00392A99" w:rsidRPr="00392A99" w:rsidRDefault="00866436" w:rsidP="00392A99">
            <w:pPr>
              <w:jc w:val="both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4D1B47" w14:textId="7A500DAE" w:rsidR="00392A99" w:rsidRPr="00392A99" w:rsidRDefault="00042EB2" w:rsidP="00392A99">
            <w:pPr>
              <w:jc w:val="both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1C6714" w14:textId="77777777" w:rsidR="00392A99" w:rsidRPr="00392A99" w:rsidRDefault="00392A99" w:rsidP="00392A99">
            <w:pPr>
              <w:jc w:val="both"/>
              <w:rPr>
                <w:iCs/>
              </w:rPr>
            </w:pPr>
            <w:r w:rsidRPr="00392A99">
              <w:rPr>
                <w:iCs/>
              </w:rPr>
              <w:t>1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AB66DF" w14:textId="77777777" w:rsidR="00392A99" w:rsidRPr="00392A99" w:rsidRDefault="00392A99" w:rsidP="00392A99">
            <w:pPr>
              <w:jc w:val="both"/>
              <w:rPr>
                <w:i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96558C" w14:textId="77777777" w:rsidR="00392A99" w:rsidRPr="00392A99" w:rsidRDefault="00392A99" w:rsidP="00392A99">
            <w:pPr>
              <w:jc w:val="both"/>
              <w:rPr>
                <w:iCs/>
              </w:rPr>
            </w:pPr>
            <w:r w:rsidRPr="00392A99">
              <w:rPr>
                <w:iCs/>
              </w:rPr>
              <w:t>2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5CC236" w14:textId="77777777" w:rsidR="00392A99" w:rsidRPr="00392A99" w:rsidRDefault="00392A99" w:rsidP="00392A99">
            <w:pPr>
              <w:jc w:val="both"/>
              <w:rPr>
                <w:iCs/>
              </w:rPr>
            </w:pPr>
            <w:r w:rsidRPr="00392A99">
              <w:rPr>
                <w:iCs/>
              </w:rPr>
              <w:t>20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93701A" w14:textId="77777777" w:rsidR="00392A99" w:rsidRPr="00392A99" w:rsidRDefault="00392A99" w:rsidP="00392A99">
            <w:pPr>
              <w:jc w:val="both"/>
              <w:rPr>
                <w:iCs/>
              </w:rPr>
            </w:pPr>
            <w:r w:rsidRPr="00392A99">
              <w:rPr>
                <w:iCs/>
              </w:rPr>
              <w:t>40</w:t>
            </w:r>
          </w:p>
        </w:tc>
      </w:tr>
      <w:tr w:rsidR="00392A99" w:rsidRPr="00392A99" w14:paraId="22DB6AF7" w14:textId="77777777" w:rsidTr="00392A99">
        <w:trPr>
          <w:trHeight w:val="485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41F1F6" w14:textId="77777777" w:rsidR="00392A99" w:rsidRPr="00392A99" w:rsidRDefault="00392A99" w:rsidP="00392A99">
            <w:pPr>
              <w:jc w:val="both"/>
              <w:rPr>
                <w:iCs/>
              </w:rPr>
            </w:pPr>
            <w:r w:rsidRPr="00392A99">
              <w:rPr>
                <w:iCs/>
              </w:rPr>
              <w:t>10.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EC2974" w14:textId="77777777" w:rsidR="00392A99" w:rsidRPr="00392A99" w:rsidRDefault="00392A99" w:rsidP="00392A99">
            <w:pPr>
              <w:rPr>
                <w:iCs/>
              </w:rPr>
            </w:pPr>
            <w:r w:rsidRPr="00392A99">
              <w:rPr>
                <w:iCs/>
              </w:rPr>
              <w:t>ĐURĐICA LUČIĆ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FF4518" w14:textId="3CEAE94B" w:rsidR="00392A99" w:rsidRPr="00392A99" w:rsidRDefault="00392A99" w:rsidP="00392A99">
            <w:pPr>
              <w:rPr>
                <w:iCs/>
              </w:rPr>
            </w:pPr>
            <w:r w:rsidRPr="00392A99">
              <w:rPr>
                <w:iCs/>
              </w:rPr>
              <w:t xml:space="preserve">Kom. </w:t>
            </w:r>
            <w:r w:rsidR="00953DFB">
              <w:rPr>
                <w:iCs/>
              </w:rPr>
              <w:t>2</w:t>
            </w:r>
            <w:r w:rsidRPr="00392A99">
              <w:rPr>
                <w:iCs/>
              </w:rPr>
              <w:t>.-4.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0A9086" w14:textId="77777777" w:rsidR="00392A99" w:rsidRPr="00392A99" w:rsidRDefault="00392A99" w:rsidP="00392A99">
            <w:pPr>
              <w:rPr>
                <w:iCs/>
              </w:rPr>
            </w:pPr>
            <w:r w:rsidRPr="00392A99">
              <w:rPr>
                <w:iCs/>
              </w:rPr>
              <w:t>16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57203F" w14:textId="77777777" w:rsidR="00392A99" w:rsidRPr="00392A99" w:rsidRDefault="00392A99" w:rsidP="00392A99">
            <w:pPr>
              <w:rPr>
                <w:iCs/>
              </w:rPr>
            </w:pPr>
            <w:r w:rsidRPr="00392A99">
              <w:rPr>
                <w:iCs/>
              </w:rPr>
              <w:t>2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7CFA3C" w14:textId="77777777" w:rsidR="00392A99" w:rsidRPr="00392A99" w:rsidRDefault="00392A99" w:rsidP="00392A99">
            <w:pPr>
              <w:rPr>
                <w:iCs/>
              </w:rPr>
            </w:pPr>
            <w:r w:rsidRPr="00392A99">
              <w:rPr>
                <w:iCs/>
              </w:rPr>
              <w:t>1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98B8A0" w14:textId="77777777" w:rsidR="00392A99" w:rsidRPr="00392A99" w:rsidRDefault="00392A99" w:rsidP="00392A99">
            <w:pPr>
              <w:rPr>
                <w:iCs/>
              </w:rPr>
            </w:pPr>
            <w:r w:rsidRPr="00392A99">
              <w:rPr>
                <w:iCs/>
              </w:rPr>
              <w:t>1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EF8A1A" w14:textId="77777777" w:rsidR="00392A99" w:rsidRPr="00392A99" w:rsidRDefault="00392A99" w:rsidP="00392A99">
            <w:pPr>
              <w:rPr>
                <w:iCs/>
              </w:rPr>
            </w:pPr>
            <w:r w:rsidRPr="00392A99">
              <w:rPr>
                <w:iCs/>
              </w:rPr>
              <w:t>1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91AEDB" w14:textId="77777777" w:rsidR="00392A99" w:rsidRPr="00392A99" w:rsidRDefault="00392A99" w:rsidP="00392A99">
            <w:pPr>
              <w:rPr>
                <w:i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EDF63A" w14:textId="77777777" w:rsidR="00392A99" w:rsidRPr="00392A99" w:rsidRDefault="00392A99" w:rsidP="00392A99">
            <w:pPr>
              <w:rPr>
                <w:iCs/>
              </w:rPr>
            </w:pPr>
            <w:r w:rsidRPr="00392A99">
              <w:rPr>
                <w:iCs/>
              </w:rPr>
              <w:t>21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0BF3C6" w14:textId="77777777" w:rsidR="00392A99" w:rsidRPr="00392A99" w:rsidRDefault="00392A99" w:rsidP="00392A99">
            <w:pPr>
              <w:rPr>
                <w:iCs/>
              </w:rPr>
            </w:pPr>
            <w:r w:rsidRPr="00392A99">
              <w:rPr>
                <w:iCs/>
              </w:rPr>
              <w:t>19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93D190" w14:textId="77777777" w:rsidR="00392A99" w:rsidRPr="00392A99" w:rsidRDefault="00392A99" w:rsidP="00392A99">
            <w:pPr>
              <w:rPr>
                <w:iCs/>
              </w:rPr>
            </w:pPr>
            <w:r w:rsidRPr="00392A99">
              <w:rPr>
                <w:iCs/>
              </w:rPr>
              <w:t>40</w:t>
            </w:r>
          </w:p>
        </w:tc>
      </w:tr>
    </w:tbl>
    <w:p w14:paraId="56A33D8D" w14:textId="77777777" w:rsidR="00392A99" w:rsidRPr="00392A99" w:rsidRDefault="00392A99" w:rsidP="00392A99">
      <w:pPr>
        <w:jc w:val="both"/>
        <w:rPr>
          <w:iCs/>
        </w:rPr>
      </w:pPr>
    </w:p>
    <w:p w14:paraId="4F7D306D" w14:textId="1E6CCE53" w:rsidR="00392A99" w:rsidRDefault="00392A99" w:rsidP="00392A99">
      <w:pPr>
        <w:jc w:val="both"/>
        <w:rPr>
          <w:iCs/>
        </w:rPr>
      </w:pPr>
      <w:r w:rsidRPr="00392A99">
        <w:rPr>
          <w:iCs/>
        </w:rPr>
        <w:t xml:space="preserve">Napomena: Učiteljica Željka Kollert je zadužena posebnim poslovima prema članku 56. GKU sa tri sata sindikalnog povjerenika,  te ima </w:t>
      </w:r>
      <w:r w:rsidR="00E0665F">
        <w:rPr>
          <w:iCs/>
        </w:rPr>
        <w:t>dva</w:t>
      </w:r>
      <w:r w:rsidRPr="00392A99">
        <w:rPr>
          <w:iCs/>
        </w:rPr>
        <w:t xml:space="preserve"> sata prekovremenog rada  /Tjelesna kultura 2 sata </w:t>
      </w:r>
    </w:p>
    <w:p w14:paraId="4F3404B8" w14:textId="77777777" w:rsidR="00DB7BC0" w:rsidRPr="00392A99" w:rsidRDefault="00DB7BC0" w:rsidP="00392A99">
      <w:pPr>
        <w:jc w:val="both"/>
        <w:rPr>
          <w:iCs/>
        </w:rPr>
      </w:pPr>
    </w:p>
    <w:p w14:paraId="10B79626" w14:textId="77777777" w:rsidR="00392A99" w:rsidRPr="00392A99" w:rsidRDefault="00392A99" w:rsidP="00392A99">
      <w:pPr>
        <w:numPr>
          <w:ilvl w:val="2"/>
          <w:numId w:val="2"/>
        </w:numPr>
        <w:ind w:right="68"/>
        <w:jc w:val="both"/>
        <w:rPr>
          <w:iCs/>
        </w:rPr>
      </w:pPr>
      <w:r w:rsidRPr="00392A99">
        <w:rPr>
          <w:iCs/>
        </w:rPr>
        <w:t>Tjedna zaduženja učitelja predmetne nastave</w:t>
      </w:r>
    </w:p>
    <w:p w14:paraId="6E07ED65" w14:textId="77777777" w:rsidR="00392A99" w:rsidRPr="00392A99" w:rsidRDefault="00392A99" w:rsidP="00392A99">
      <w:pPr>
        <w:ind w:right="68"/>
        <w:jc w:val="both"/>
        <w:rPr>
          <w:iCs/>
        </w:rPr>
      </w:pPr>
    </w:p>
    <w:p w14:paraId="412B215F" w14:textId="77777777" w:rsidR="00392A99" w:rsidRPr="00392A99" w:rsidRDefault="00392A99" w:rsidP="00392A99">
      <w:pPr>
        <w:ind w:right="68"/>
        <w:jc w:val="both"/>
        <w:rPr>
          <w:iCs/>
        </w:rPr>
      </w:pPr>
    </w:p>
    <w:tbl>
      <w:tblPr>
        <w:tblW w:w="9172" w:type="dxa"/>
        <w:tblInd w:w="87" w:type="dxa"/>
        <w:tblLook w:val="04A0" w:firstRow="1" w:lastRow="0" w:firstColumn="1" w:lastColumn="0" w:noHBand="0" w:noVBand="1"/>
      </w:tblPr>
      <w:tblGrid>
        <w:gridCol w:w="2441"/>
        <w:gridCol w:w="586"/>
        <w:gridCol w:w="567"/>
        <w:gridCol w:w="660"/>
        <w:gridCol w:w="521"/>
        <w:gridCol w:w="625"/>
        <w:gridCol w:w="584"/>
        <w:gridCol w:w="584"/>
        <w:gridCol w:w="604"/>
        <w:gridCol w:w="521"/>
        <w:gridCol w:w="521"/>
        <w:gridCol w:w="958"/>
      </w:tblGrid>
      <w:tr w:rsidR="0062581C" w:rsidRPr="00392A99" w14:paraId="00B9C5CA" w14:textId="77777777" w:rsidTr="0062581C">
        <w:trPr>
          <w:trHeight w:val="1637"/>
        </w:trPr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ABFFB9" w14:textId="77777777" w:rsidR="0062581C" w:rsidRPr="00392A99" w:rsidRDefault="0062581C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IME PREZIME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</w:tcPr>
          <w:p w14:paraId="473B23F1" w14:textId="77777777" w:rsidR="0062581C" w:rsidRDefault="0062581C" w:rsidP="00392A99">
            <w:pPr>
              <w:jc w:val="center"/>
              <w:rPr>
                <w:iCs/>
                <w:sz w:val="18"/>
                <w:szCs w:val="18"/>
              </w:rPr>
            </w:pPr>
            <w:r w:rsidRPr="00392A99">
              <w:rPr>
                <w:iCs/>
                <w:sz w:val="18"/>
                <w:szCs w:val="18"/>
              </w:rPr>
              <w:t>REDOVNA NASTAVA</w:t>
            </w:r>
          </w:p>
          <w:p w14:paraId="177E1741" w14:textId="7A3B1254" w:rsidR="0062581C" w:rsidRPr="00392A99" w:rsidRDefault="0062581C" w:rsidP="00392A99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</w:tcPr>
          <w:p w14:paraId="79BBD73B" w14:textId="77777777" w:rsidR="0062581C" w:rsidRPr="00392A99" w:rsidRDefault="0062581C" w:rsidP="00392A99">
            <w:pPr>
              <w:jc w:val="center"/>
              <w:rPr>
                <w:iCs/>
                <w:sz w:val="18"/>
                <w:szCs w:val="18"/>
              </w:rPr>
            </w:pPr>
            <w:r w:rsidRPr="00392A99">
              <w:rPr>
                <w:iCs/>
                <w:sz w:val="18"/>
                <w:szCs w:val="18"/>
              </w:rPr>
              <w:t>ČL..13.STAVAK 7. KOL.UGOVORA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textDirection w:val="btLr"/>
          </w:tcPr>
          <w:p w14:paraId="363CE680" w14:textId="77777777" w:rsidR="0062581C" w:rsidRPr="00392A99" w:rsidRDefault="0062581C" w:rsidP="00392A99">
            <w:pPr>
              <w:jc w:val="center"/>
              <w:rPr>
                <w:iCs/>
                <w:sz w:val="18"/>
                <w:szCs w:val="18"/>
              </w:rPr>
            </w:pPr>
            <w:r w:rsidRPr="00392A99">
              <w:rPr>
                <w:iCs/>
                <w:sz w:val="18"/>
                <w:szCs w:val="18"/>
              </w:rPr>
              <w:t>ČL.56 i 42. KOL.UGOVORA</w:t>
            </w:r>
          </w:p>
        </w:tc>
        <w:tc>
          <w:tcPr>
            <w:tcW w:w="521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</w:tcPr>
          <w:p w14:paraId="59637DE9" w14:textId="77777777" w:rsidR="0062581C" w:rsidRPr="00392A99" w:rsidRDefault="0062581C" w:rsidP="00392A99">
            <w:pPr>
              <w:jc w:val="center"/>
              <w:rPr>
                <w:iCs/>
                <w:sz w:val="18"/>
                <w:szCs w:val="18"/>
              </w:rPr>
            </w:pPr>
            <w:r w:rsidRPr="00392A99">
              <w:rPr>
                <w:iCs/>
                <w:sz w:val="18"/>
                <w:szCs w:val="18"/>
              </w:rPr>
              <w:t>IZBORNA NASTAVA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</w:tcPr>
          <w:p w14:paraId="58E24370" w14:textId="77777777" w:rsidR="0062581C" w:rsidRPr="00392A99" w:rsidRDefault="0062581C" w:rsidP="00392A99">
            <w:pPr>
              <w:jc w:val="center"/>
              <w:rPr>
                <w:iCs/>
                <w:sz w:val="18"/>
                <w:szCs w:val="18"/>
              </w:rPr>
            </w:pPr>
            <w:r w:rsidRPr="00392A99">
              <w:rPr>
                <w:iCs/>
                <w:sz w:val="18"/>
                <w:szCs w:val="18"/>
              </w:rPr>
              <w:t>RAZREDNI-ŠTVO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</w:tcPr>
          <w:p w14:paraId="7B41F9D3" w14:textId="77777777" w:rsidR="0062581C" w:rsidRPr="00392A99" w:rsidRDefault="0062581C" w:rsidP="00392A99">
            <w:pPr>
              <w:jc w:val="center"/>
              <w:rPr>
                <w:iCs/>
                <w:sz w:val="18"/>
                <w:szCs w:val="18"/>
              </w:rPr>
            </w:pPr>
            <w:r w:rsidRPr="00392A99">
              <w:rPr>
                <w:iCs/>
                <w:sz w:val="18"/>
                <w:szCs w:val="18"/>
              </w:rPr>
              <w:t>DOPUNSKA NASTAVA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</w:tcPr>
          <w:p w14:paraId="2D1A0133" w14:textId="77777777" w:rsidR="0062581C" w:rsidRPr="00392A99" w:rsidRDefault="0062581C" w:rsidP="00392A99">
            <w:pPr>
              <w:jc w:val="center"/>
              <w:rPr>
                <w:iCs/>
                <w:sz w:val="18"/>
                <w:szCs w:val="18"/>
              </w:rPr>
            </w:pPr>
            <w:r w:rsidRPr="00392A99">
              <w:rPr>
                <w:iCs/>
                <w:sz w:val="18"/>
                <w:szCs w:val="18"/>
              </w:rPr>
              <w:t>DODATNA NASTAVA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</w:tcPr>
          <w:p w14:paraId="59ACCA95" w14:textId="43B6D72C" w:rsidR="0062581C" w:rsidRPr="00392A99" w:rsidRDefault="0062581C" w:rsidP="0062581C">
            <w:pPr>
              <w:jc w:val="center"/>
              <w:rPr>
                <w:iCs/>
                <w:sz w:val="18"/>
                <w:szCs w:val="18"/>
              </w:rPr>
            </w:pPr>
            <w:r w:rsidRPr="00392A99">
              <w:rPr>
                <w:iCs/>
                <w:sz w:val="18"/>
                <w:szCs w:val="18"/>
              </w:rPr>
              <w:t>IZVANNASTAVNE AKTIVNOSTI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</w:tcPr>
          <w:p w14:paraId="54E493CA" w14:textId="77777777" w:rsidR="0062581C" w:rsidRPr="00392A99" w:rsidRDefault="0062581C" w:rsidP="00392A99">
            <w:pPr>
              <w:jc w:val="center"/>
              <w:rPr>
                <w:iCs/>
                <w:sz w:val="18"/>
                <w:szCs w:val="18"/>
              </w:rPr>
            </w:pPr>
            <w:r w:rsidRPr="00392A99">
              <w:rPr>
                <w:iCs/>
                <w:sz w:val="18"/>
                <w:szCs w:val="18"/>
              </w:rPr>
              <w:t>POSEBNI POSLOVI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textDirection w:val="btLr"/>
            <w:vAlign w:val="center"/>
          </w:tcPr>
          <w:p w14:paraId="6006882B" w14:textId="77777777" w:rsidR="0062581C" w:rsidRPr="00392A99" w:rsidRDefault="0062581C" w:rsidP="00392A99">
            <w:pPr>
              <w:jc w:val="center"/>
              <w:rPr>
                <w:iCs/>
                <w:sz w:val="18"/>
                <w:szCs w:val="18"/>
              </w:rPr>
            </w:pPr>
            <w:r w:rsidRPr="00392A99">
              <w:rPr>
                <w:iCs/>
                <w:sz w:val="18"/>
                <w:szCs w:val="18"/>
              </w:rPr>
              <w:t>PREKOVREMENI</w:t>
            </w:r>
          </w:p>
        </w:tc>
        <w:tc>
          <w:tcPr>
            <w:tcW w:w="958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5A2C703" w14:textId="5D818251" w:rsidR="0062581C" w:rsidRPr="00392A99" w:rsidRDefault="0062581C" w:rsidP="00392A99">
            <w:pPr>
              <w:jc w:val="center"/>
              <w:rPr>
                <w:iCs/>
                <w:sz w:val="18"/>
                <w:szCs w:val="18"/>
              </w:rPr>
            </w:pPr>
            <w:r w:rsidRPr="00392A99">
              <w:rPr>
                <w:iCs/>
                <w:sz w:val="18"/>
                <w:szCs w:val="18"/>
              </w:rPr>
              <w:t xml:space="preserve">OSTALI POSLOVI </w:t>
            </w:r>
          </w:p>
        </w:tc>
      </w:tr>
      <w:tr w:rsidR="0062581C" w:rsidRPr="00392A99" w14:paraId="62D1D0DC" w14:textId="77777777" w:rsidTr="0062581C">
        <w:trPr>
          <w:trHeight w:val="395"/>
        </w:trPr>
        <w:tc>
          <w:tcPr>
            <w:tcW w:w="2441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E5880F" w14:textId="77777777" w:rsidR="0062581C" w:rsidRPr="00392A99" w:rsidRDefault="0062581C" w:rsidP="00392A99">
            <w:pPr>
              <w:rPr>
                <w:iCs/>
              </w:rPr>
            </w:pPr>
            <w:r w:rsidRPr="00392A99">
              <w:rPr>
                <w:iCs/>
              </w:rPr>
              <w:t>TEA VODOGAŽEC</w:t>
            </w:r>
          </w:p>
        </w:tc>
        <w:tc>
          <w:tcPr>
            <w:tcW w:w="58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DA191B4" w14:textId="76BD89E1" w:rsidR="0062581C" w:rsidRPr="00392A99" w:rsidRDefault="0062581C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1</w:t>
            </w:r>
            <w:r w:rsidR="00415B8E">
              <w:rPr>
                <w:iCs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643F41E" w14:textId="77777777" w:rsidR="0062581C" w:rsidRPr="00392A99" w:rsidRDefault="0062581C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 </w:t>
            </w:r>
          </w:p>
        </w:tc>
        <w:tc>
          <w:tcPr>
            <w:tcW w:w="66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F8E19C" w14:textId="77777777" w:rsidR="0062581C" w:rsidRPr="00392A99" w:rsidRDefault="0062581C" w:rsidP="00392A99">
            <w:pPr>
              <w:jc w:val="center"/>
              <w:rPr>
                <w:iCs/>
              </w:rPr>
            </w:pPr>
          </w:p>
        </w:tc>
        <w:tc>
          <w:tcPr>
            <w:tcW w:w="52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1F41F26" w14:textId="77777777" w:rsidR="0062581C" w:rsidRPr="00392A99" w:rsidRDefault="0062581C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D5BC9DA" w14:textId="317DCFBC" w:rsidR="0062581C" w:rsidRPr="00392A99" w:rsidRDefault="0062581C" w:rsidP="00392A99">
            <w:pPr>
              <w:jc w:val="center"/>
              <w:rPr>
                <w:iCs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55B69E4" w14:textId="1CB25C5F" w:rsidR="0062581C" w:rsidRPr="00392A99" w:rsidRDefault="00643F22" w:rsidP="00392A99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5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EFA246D" w14:textId="77777777" w:rsidR="0062581C" w:rsidRPr="00392A99" w:rsidRDefault="0062581C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D541FD9" w14:textId="77777777" w:rsidR="0062581C" w:rsidRPr="00392A99" w:rsidRDefault="0062581C" w:rsidP="00392A99">
            <w:pPr>
              <w:jc w:val="center"/>
              <w:rPr>
                <w:iCs/>
              </w:rPr>
            </w:pPr>
            <w:r w:rsidRPr="00643F22">
              <w:rPr>
                <w:iCs/>
              </w:rPr>
              <w:t>1</w:t>
            </w:r>
          </w:p>
        </w:tc>
        <w:tc>
          <w:tcPr>
            <w:tcW w:w="5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F568ECB" w14:textId="77777777" w:rsidR="0062581C" w:rsidRPr="00392A99" w:rsidRDefault="0062581C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06B0B5C0" w14:textId="77777777" w:rsidR="0062581C" w:rsidRPr="00392A99" w:rsidRDefault="0062581C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 </w:t>
            </w:r>
          </w:p>
        </w:tc>
        <w:tc>
          <w:tcPr>
            <w:tcW w:w="958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93C79" w14:textId="12F63F1F" w:rsidR="0062581C" w:rsidRPr="00392A99" w:rsidRDefault="00643F22" w:rsidP="00392A99">
            <w:pPr>
              <w:jc w:val="center"/>
              <w:rPr>
                <w:iCs/>
              </w:rPr>
            </w:pPr>
            <w:r>
              <w:rPr>
                <w:iCs/>
              </w:rPr>
              <w:t>14</w:t>
            </w:r>
          </w:p>
        </w:tc>
      </w:tr>
      <w:tr w:rsidR="0062581C" w:rsidRPr="00392A99" w14:paraId="2EC73A7E" w14:textId="77777777" w:rsidTr="0062581C">
        <w:trPr>
          <w:trHeight w:val="395"/>
        </w:trPr>
        <w:tc>
          <w:tcPr>
            <w:tcW w:w="2441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467F22" w14:textId="77777777" w:rsidR="0062581C" w:rsidRPr="00392A99" w:rsidRDefault="0062581C" w:rsidP="00392A99">
            <w:pPr>
              <w:rPr>
                <w:iCs/>
              </w:rPr>
            </w:pPr>
            <w:r w:rsidRPr="00392A99">
              <w:rPr>
                <w:iCs/>
              </w:rPr>
              <w:t>DAVORKA BAČEKOVIĆ MITROVIĆ</w:t>
            </w:r>
          </w:p>
        </w:tc>
        <w:tc>
          <w:tcPr>
            <w:tcW w:w="58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98814D0" w14:textId="77777777" w:rsidR="0062581C" w:rsidRPr="00392A99" w:rsidRDefault="0062581C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6814BF8" w14:textId="77777777" w:rsidR="0062581C" w:rsidRPr="00392A99" w:rsidRDefault="0062581C" w:rsidP="00392A99">
            <w:pPr>
              <w:jc w:val="center"/>
              <w:rPr>
                <w:iCs/>
              </w:rPr>
            </w:pPr>
          </w:p>
        </w:tc>
        <w:tc>
          <w:tcPr>
            <w:tcW w:w="66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4C3C7D" w14:textId="77777777" w:rsidR="0062581C" w:rsidRPr="00392A99" w:rsidRDefault="0062581C" w:rsidP="00392A99">
            <w:pPr>
              <w:jc w:val="center"/>
              <w:rPr>
                <w:iCs/>
              </w:rPr>
            </w:pPr>
          </w:p>
        </w:tc>
        <w:tc>
          <w:tcPr>
            <w:tcW w:w="52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CB9679E" w14:textId="77777777" w:rsidR="0062581C" w:rsidRPr="00392A99" w:rsidRDefault="0062581C" w:rsidP="00392A99">
            <w:pPr>
              <w:jc w:val="center"/>
              <w:rPr>
                <w:iCs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FC8FAEE" w14:textId="77777777" w:rsidR="0062581C" w:rsidRPr="00392A99" w:rsidRDefault="0062581C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2</w:t>
            </w:r>
          </w:p>
        </w:tc>
        <w:tc>
          <w:tcPr>
            <w:tcW w:w="5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C4F50D4" w14:textId="7AC6DB52" w:rsidR="0062581C" w:rsidRPr="00392A99" w:rsidRDefault="005B30BD" w:rsidP="00392A99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5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9DCC317" w14:textId="77777777" w:rsidR="0062581C" w:rsidRPr="00392A99" w:rsidRDefault="0062581C" w:rsidP="00392A99">
            <w:pPr>
              <w:jc w:val="center"/>
              <w:rPr>
                <w:iCs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534F650" w14:textId="39D8DAA4" w:rsidR="0062581C" w:rsidRPr="00392A99" w:rsidRDefault="0062581C" w:rsidP="00392A99">
            <w:pPr>
              <w:jc w:val="center"/>
              <w:rPr>
                <w:iCs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BDA344E" w14:textId="77777777" w:rsidR="0062581C" w:rsidRPr="00392A99" w:rsidRDefault="0062581C" w:rsidP="00392A99">
            <w:pPr>
              <w:jc w:val="center"/>
              <w:rPr>
                <w:iCs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1554A0" w14:textId="77777777" w:rsidR="0062581C" w:rsidRPr="00392A99" w:rsidRDefault="0062581C" w:rsidP="00392A99">
            <w:pPr>
              <w:jc w:val="center"/>
              <w:rPr>
                <w:iCs/>
              </w:rPr>
            </w:pPr>
          </w:p>
        </w:tc>
        <w:tc>
          <w:tcPr>
            <w:tcW w:w="958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C521E" w14:textId="03D5812E" w:rsidR="0062581C" w:rsidRPr="00392A99" w:rsidRDefault="00D01BF5" w:rsidP="00392A99">
            <w:pPr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</w:tr>
      <w:tr w:rsidR="0062581C" w:rsidRPr="00392A99" w14:paraId="548F1796" w14:textId="77777777" w:rsidTr="0062581C">
        <w:trPr>
          <w:trHeight w:val="395"/>
        </w:trPr>
        <w:tc>
          <w:tcPr>
            <w:tcW w:w="2441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1BB556" w14:textId="77777777" w:rsidR="0062581C" w:rsidRPr="00392A99" w:rsidRDefault="0062581C" w:rsidP="00392A99">
            <w:pPr>
              <w:rPr>
                <w:iCs/>
              </w:rPr>
            </w:pPr>
            <w:r w:rsidRPr="00392A99">
              <w:rPr>
                <w:iCs/>
              </w:rPr>
              <w:t>ANĐELINA PAPAC</w:t>
            </w:r>
          </w:p>
        </w:tc>
        <w:tc>
          <w:tcPr>
            <w:tcW w:w="58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E087B9C" w14:textId="77777777" w:rsidR="0062581C" w:rsidRPr="00392A99" w:rsidRDefault="0062581C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32C65F9" w14:textId="77777777" w:rsidR="0062581C" w:rsidRPr="00392A99" w:rsidRDefault="0062581C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 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50C352" w14:textId="77777777" w:rsidR="0062581C" w:rsidRPr="00392A99" w:rsidRDefault="0062581C" w:rsidP="00392A99">
            <w:pPr>
              <w:jc w:val="center"/>
              <w:rPr>
                <w:iCs/>
              </w:rPr>
            </w:pPr>
          </w:p>
        </w:tc>
        <w:tc>
          <w:tcPr>
            <w:tcW w:w="52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A61EDAB" w14:textId="77777777" w:rsidR="0062581C" w:rsidRPr="00392A99" w:rsidRDefault="0062581C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9E77A89" w14:textId="77777777" w:rsidR="0062581C" w:rsidRPr="00392A99" w:rsidRDefault="0062581C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2</w:t>
            </w:r>
          </w:p>
        </w:tc>
        <w:tc>
          <w:tcPr>
            <w:tcW w:w="5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054A334" w14:textId="77777777" w:rsidR="0062581C" w:rsidRPr="00392A99" w:rsidRDefault="0062581C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1</w:t>
            </w:r>
          </w:p>
        </w:tc>
        <w:tc>
          <w:tcPr>
            <w:tcW w:w="5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A05B5AA" w14:textId="77777777" w:rsidR="0062581C" w:rsidRPr="00392A99" w:rsidRDefault="0062581C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817284E" w14:textId="77777777" w:rsidR="0062581C" w:rsidRPr="00392A99" w:rsidRDefault="0062581C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1</w:t>
            </w:r>
          </w:p>
        </w:tc>
        <w:tc>
          <w:tcPr>
            <w:tcW w:w="5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B720FA2" w14:textId="77777777" w:rsidR="0062581C" w:rsidRPr="00392A99" w:rsidRDefault="0062581C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CE5E6B" w14:textId="77777777" w:rsidR="0062581C" w:rsidRPr="00392A99" w:rsidRDefault="0062581C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 </w:t>
            </w:r>
          </w:p>
        </w:tc>
        <w:tc>
          <w:tcPr>
            <w:tcW w:w="958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8FAEC" w14:textId="77777777" w:rsidR="0062581C" w:rsidRPr="00392A99" w:rsidRDefault="0062581C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18</w:t>
            </w:r>
          </w:p>
        </w:tc>
      </w:tr>
      <w:tr w:rsidR="0062581C" w:rsidRPr="00392A99" w14:paraId="0F215EE6" w14:textId="77777777" w:rsidTr="0062581C">
        <w:trPr>
          <w:trHeight w:val="395"/>
        </w:trPr>
        <w:tc>
          <w:tcPr>
            <w:tcW w:w="2441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88A5E5" w14:textId="77777777" w:rsidR="0062581C" w:rsidRPr="00392A99" w:rsidRDefault="0062581C" w:rsidP="00392A99">
            <w:pPr>
              <w:rPr>
                <w:iCs/>
              </w:rPr>
            </w:pPr>
            <w:r w:rsidRPr="00392A99">
              <w:rPr>
                <w:iCs/>
              </w:rPr>
              <w:t>JAMINA BUKVIĆ STANKIĆ</w:t>
            </w:r>
          </w:p>
        </w:tc>
        <w:tc>
          <w:tcPr>
            <w:tcW w:w="58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550F1D8" w14:textId="591F36E9" w:rsidR="0062581C" w:rsidRPr="00392A99" w:rsidRDefault="005B30BD" w:rsidP="00392A99">
            <w:pPr>
              <w:jc w:val="center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15296B6" w14:textId="2EDC6BC5" w:rsidR="0062581C" w:rsidRPr="00392A99" w:rsidRDefault="005B30BD" w:rsidP="00392A99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6CA5BF" w14:textId="77777777" w:rsidR="0062581C" w:rsidRPr="00392A99" w:rsidRDefault="0062581C" w:rsidP="00392A99">
            <w:pPr>
              <w:jc w:val="center"/>
              <w:rPr>
                <w:iCs/>
              </w:rPr>
            </w:pPr>
          </w:p>
        </w:tc>
        <w:tc>
          <w:tcPr>
            <w:tcW w:w="52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B1F843A" w14:textId="77777777" w:rsidR="0062581C" w:rsidRPr="00392A99" w:rsidRDefault="0062581C" w:rsidP="00392A99">
            <w:pPr>
              <w:jc w:val="center"/>
              <w:rPr>
                <w:iCs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32077DD" w14:textId="429737CA" w:rsidR="0062581C" w:rsidRPr="00392A99" w:rsidRDefault="00415B8E" w:rsidP="00392A99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5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FA34E79" w14:textId="77777777" w:rsidR="0062581C" w:rsidRPr="00392A99" w:rsidRDefault="0062581C" w:rsidP="00392A99">
            <w:pPr>
              <w:jc w:val="center"/>
              <w:rPr>
                <w:iCs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7065517" w14:textId="77777777" w:rsidR="0062581C" w:rsidRPr="00392A99" w:rsidRDefault="0062581C" w:rsidP="00392A99">
            <w:pPr>
              <w:jc w:val="center"/>
              <w:rPr>
                <w:iCs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8FB4B17" w14:textId="77777777" w:rsidR="0062581C" w:rsidRPr="00392A99" w:rsidRDefault="0062581C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2</w:t>
            </w:r>
          </w:p>
        </w:tc>
        <w:tc>
          <w:tcPr>
            <w:tcW w:w="5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B7C9562" w14:textId="77777777" w:rsidR="0062581C" w:rsidRPr="00392A99" w:rsidRDefault="0062581C" w:rsidP="00392A99">
            <w:pPr>
              <w:jc w:val="center"/>
              <w:rPr>
                <w:iCs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7BBD40" w14:textId="77777777" w:rsidR="0062581C" w:rsidRPr="00392A99" w:rsidRDefault="0062581C" w:rsidP="00392A99">
            <w:pPr>
              <w:jc w:val="center"/>
              <w:rPr>
                <w:iCs/>
              </w:rPr>
            </w:pPr>
          </w:p>
        </w:tc>
        <w:tc>
          <w:tcPr>
            <w:tcW w:w="958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8026A" w14:textId="1044C559" w:rsidR="0062581C" w:rsidRPr="00392A99" w:rsidRDefault="00913252" w:rsidP="00392A99">
            <w:pPr>
              <w:jc w:val="center"/>
              <w:rPr>
                <w:iCs/>
              </w:rPr>
            </w:pPr>
            <w:r>
              <w:rPr>
                <w:iCs/>
              </w:rPr>
              <w:t>12</w:t>
            </w:r>
          </w:p>
        </w:tc>
      </w:tr>
      <w:tr w:rsidR="0062581C" w:rsidRPr="00392A99" w14:paraId="55811ABB" w14:textId="77777777" w:rsidTr="0062581C">
        <w:trPr>
          <w:trHeight w:val="395"/>
        </w:trPr>
        <w:tc>
          <w:tcPr>
            <w:tcW w:w="2441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4C52A0" w14:textId="77777777" w:rsidR="0062581C" w:rsidRPr="00392A99" w:rsidRDefault="0062581C" w:rsidP="00392A99">
            <w:pPr>
              <w:rPr>
                <w:iCs/>
              </w:rPr>
            </w:pPr>
            <w:r w:rsidRPr="00392A99">
              <w:rPr>
                <w:iCs/>
              </w:rPr>
              <w:lastRenderedPageBreak/>
              <w:t>ESTERA CENGER</w:t>
            </w:r>
          </w:p>
        </w:tc>
        <w:tc>
          <w:tcPr>
            <w:tcW w:w="58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30AB4F8" w14:textId="02735F5C" w:rsidR="0062581C" w:rsidRPr="00392A99" w:rsidRDefault="005B30BD" w:rsidP="00392A99">
            <w:pPr>
              <w:jc w:val="center"/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E3E9754" w14:textId="77777777" w:rsidR="0062581C" w:rsidRPr="00392A99" w:rsidRDefault="0062581C" w:rsidP="00392A99">
            <w:pPr>
              <w:jc w:val="center"/>
              <w:rPr>
                <w:iCs/>
              </w:rPr>
            </w:pP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402AFC" w14:textId="77777777" w:rsidR="0062581C" w:rsidRPr="00392A99" w:rsidRDefault="0062581C" w:rsidP="00392A99">
            <w:pPr>
              <w:jc w:val="center"/>
              <w:rPr>
                <w:iCs/>
              </w:rPr>
            </w:pPr>
          </w:p>
        </w:tc>
        <w:tc>
          <w:tcPr>
            <w:tcW w:w="52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2BDEB99" w14:textId="77777777" w:rsidR="0062581C" w:rsidRPr="00392A99" w:rsidRDefault="0062581C" w:rsidP="00392A99">
            <w:pPr>
              <w:jc w:val="center"/>
              <w:rPr>
                <w:iCs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B04358E" w14:textId="77777777" w:rsidR="0062581C" w:rsidRPr="00392A99" w:rsidRDefault="0062581C" w:rsidP="00392A99">
            <w:pPr>
              <w:jc w:val="center"/>
              <w:rPr>
                <w:iCs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B8774C8" w14:textId="77777777" w:rsidR="0062581C" w:rsidRPr="00392A99" w:rsidRDefault="0062581C" w:rsidP="00392A99">
            <w:pPr>
              <w:jc w:val="center"/>
              <w:rPr>
                <w:iCs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6980196" w14:textId="77777777" w:rsidR="0062581C" w:rsidRPr="00392A99" w:rsidRDefault="0062581C" w:rsidP="00392A99">
            <w:pPr>
              <w:jc w:val="center"/>
              <w:rPr>
                <w:iCs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081A4AB" w14:textId="77777777" w:rsidR="0062581C" w:rsidRPr="00392A99" w:rsidRDefault="0062581C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1</w:t>
            </w:r>
          </w:p>
        </w:tc>
        <w:tc>
          <w:tcPr>
            <w:tcW w:w="5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8971167" w14:textId="77777777" w:rsidR="0062581C" w:rsidRPr="00392A99" w:rsidRDefault="0062581C" w:rsidP="00392A99">
            <w:pPr>
              <w:jc w:val="center"/>
              <w:rPr>
                <w:iCs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83A217" w14:textId="77777777" w:rsidR="0062581C" w:rsidRPr="00392A99" w:rsidRDefault="0062581C" w:rsidP="00392A99">
            <w:pPr>
              <w:jc w:val="center"/>
              <w:rPr>
                <w:iCs/>
              </w:rPr>
            </w:pPr>
          </w:p>
        </w:tc>
        <w:tc>
          <w:tcPr>
            <w:tcW w:w="958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E27FF" w14:textId="55CB5C5D" w:rsidR="0062581C" w:rsidRPr="00392A99" w:rsidRDefault="00356DDB" w:rsidP="00392A99">
            <w:pPr>
              <w:jc w:val="center"/>
              <w:rPr>
                <w:iCs/>
              </w:rPr>
            </w:pPr>
            <w:r>
              <w:rPr>
                <w:iCs/>
              </w:rPr>
              <w:t>9</w:t>
            </w:r>
          </w:p>
        </w:tc>
      </w:tr>
      <w:tr w:rsidR="0062581C" w:rsidRPr="00392A99" w14:paraId="72EA1437" w14:textId="77777777" w:rsidTr="0062581C">
        <w:trPr>
          <w:trHeight w:val="395"/>
        </w:trPr>
        <w:tc>
          <w:tcPr>
            <w:tcW w:w="2441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F070BD" w14:textId="77777777" w:rsidR="0062581C" w:rsidRPr="00392A99" w:rsidRDefault="0062581C" w:rsidP="00392A99">
            <w:pPr>
              <w:rPr>
                <w:iCs/>
              </w:rPr>
            </w:pPr>
            <w:r w:rsidRPr="00392A99">
              <w:rPr>
                <w:iCs/>
              </w:rPr>
              <w:t>KRISTINA BAŠEK</w:t>
            </w:r>
          </w:p>
        </w:tc>
        <w:tc>
          <w:tcPr>
            <w:tcW w:w="58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E220A5B" w14:textId="7A81A7F5" w:rsidR="0062581C" w:rsidRPr="00392A99" w:rsidRDefault="005B30BD" w:rsidP="00392A99">
            <w:pPr>
              <w:jc w:val="center"/>
              <w:rPr>
                <w:iCs/>
              </w:rPr>
            </w:pPr>
            <w:r>
              <w:rPr>
                <w:iCs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20D3254" w14:textId="77777777" w:rsidR="0062581C" w:rsidRPr="00392A99" w:rsidRDefault="0062581C" w:rsidP="00392A99">
            <w:pPr>
              <w:jc w:val="center"/>
              <w:rPr>
                <w:iCs/>
              </w:rPr>
            </w:pP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50B016" w14:textId="77777777" w:rsidR="0062581C" w:rsidRPr="00392A99" w:rsidRDefault="0062581C" w:rsidP="00392A99">
            <w:pPr>
              <w:jc w:val="center"/>
              <w:rPr>
                <w:iCs/>
              </w:rPr>
            </w:pPr>
          </w:p>
        </w:tc>
        <w:tc>
          <w:tcPr>
            <w:tcW w:w="52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580013A" w14:textId="77777777" w:rsidR="0062581C" w:rsidRPr="00392A99" w:rsidRDefault="0062581C" w:rsidP="00392A99">
            <w:pPr>
              <w:jc w:val="center"/>
              <w:rPr>
                <w:iCs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ABBE19D" w14:textId="77777777" w:rsidR="0062581C" w:rsidRPr="00392A99" w:rsidRDefault="0062581C" w:rsidP="00392A99">
            <w:pPr>
              <w:jc w:val="center"/>
              <w:rPr>
                <w:iCs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4CB322D" w14:textId="5BA7FC8E" w:rsidR="0062581C" w:rsidRPr="00392A99" w:rsidRDefault="005B30BD" w:rsidP="00392A99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5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250E900" w14:textId="77777777" w:rsidR="0062581C" w:rsidRPr="00392A99" w:rsidRDefault="0062581C" w:rsidP="00392A99">
            <w:pPr>
              <w:jc w:val="center"/>
              <w:rPr>
                <w:iCs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5077A31" w14:textId="77777777" w:rsidR="0062581C" w:rsidRPr="00392A99" w:rsidRDefault="0062581C" w:rsidP="00392A99">
            <w:pPr>
              <w:jc w:val="center"/>
              <w:rPr>
                <w:iCs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AE797CB" w14:textId="77777777" w:rsidR="0062581C" w:rsidRPr="00392A99" w:rsidRDefault="0062581C" w:rsidP="00392A99">
            <w:pPr>
              <w:jc w:val="center"/>
              <w:rPr>
                <w:iCs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B73976" w14:textId="77777777" w:rsidR="0062581C" w:rsidRPr="00392A99" w:rsidRDefault="0062581C" w:rsidP="00392A99">
            <w:pPr>
              <w:jc w:val="center"/>
              <w:rPr>
                <w:iCs/>
              </w:rPr>
            </w:pPr>
          </w:p>
        </w:tc>
        <w:tc>
          <w:tcPr>
            <w:tcW w:w="958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4414D" w14:textId="7E03D88C" w:rsidR="0062581C" w:rsidRPr="00392A99" w:rsidRDefault="00DC73A2" w:rsidP="00392A99">
            <w:pPr>
              <w:jc w:val="center"/>
              <w:rPr>
                <w:iCs/>
              </w:rPr>
            </w:pPr>
            <w:r>
              <w:rPr>
                <w:iCs/>
              </w:rPr>
              <w:t>17</w:t>
            </w:r>
          </w:p>
        </w:tc>
      </w:tr>
      <w:tr w:rsidR="0062581C" w:rsidRPr="00392A99" w14:paraId="5A9E7348" w14:textId="77777777" w:rsidTr="0062581C">
        <w:trPr>
          <w:trHeight w:val="395"/>
        </w:trPr>
        <w:tc>
          <w:tcPr>
            <w:tcW w:w="2441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167BE4" w14:textId="77777777" w:rsidR="0062581C" w:rsidRPr="00392A99" w:rsidRDefault="0062581C" w:rsidP="00392A99">
            <w:pPr>
              <w:rPr>
                <w:iCs/>
              </w:rPr>
            </w:pPr>
            <w:r w:rsidRPr="00392A99">
              <w:rPr>
                <w:iCs/>
              </w:rPr>
              <w:t>DUBRAVKA MARKOVIĆ</w:t>
            </w:r>
          </w:p>
        </w:tc>
        <w:tc>
          <w:tcPr>
            <w:tcW w:w="58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E9BA1B0" w14:textId="72736F8E" w:rsidR="0062581C" w:rsidRPr="00392A99" w:rsidRDefault="0062581C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2</w:t>
            </w:r>
            <w:r w:rsidR="00DC73A2">
              <w:rPr>
                <w:iCs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34B9760" w14:textId="77777777" w:rsidR="0062581C" w:rsidRPr="00392A99" w:rsidRDefault="0062581C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 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FB2547" w14:textId="77777777" w:rsidR="0062581C" w:rsidRPr="00392A99" w:rsidRDefault="0062581C" w:rsidP="00392A99">
            <w:pPr>
              <w:jc w:val="center"/>
              <w:rPr>
                <w:iCs/>
              </w:rPr>
            </w:pPr>
          </w:p>
        </w:tc>
        <w:tc>
          <w:tcPr>
            <w:tcW w:w="52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ED1E1BE" w14:textId="77777777" w:rsidR="0062581C" w:rsidRPr="00392A99" w:rsidRDefault="0062581C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4CE24C4" w14:textId="77777777" w:rsidR="0062581C" w:rsidRPr="00392A99" w:rsidRDefault="0062581C" w:rsidP="00392A99">
            <w:pPr>
              <w:jc w:val="center"/>
              <w:rPr>
                <w:iCs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3655EE0" w14:textId="72149C44" w:rsidR="0062581C" w:rsidRPr="00392A99" w:rsidRDefault="00DC73A2" w:rsidP="00392A99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5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2F591E3" w14:textId="77777777" w:rsidR="0062581C" w:rsidRPr="00392A99" w:rsidRDefault="0062581C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1EA9B7D" w14:textId="77777777" w:rsidR="0062581C" w:rsidRPr="00392A99" w:rsidRDefault="0062581C" w:rsidP="00392A99">
            <w:pPr>
              <w:jc w:val="center"/>
              <w:rPr>
                <w:iCs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05BE526" w14:textId="77777777" w:rsidR="0062581C" w:rsidRPr="00392A99" w:rsidRDefault="0062581C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72BB5F" w14:textId="77777777" w:rsidR="0062581C" w:rsidRPr="00392A99" w:rsidRDefault="0062581C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 </w:t>
            </w:r>
          </w:p>
        </w:tc>
        <w:tc>
          <w:tcPr>
            <w:tcW w:w="958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AF9CF" w14:textId="77777777" w:rsidR="0062581C" w:rsidRPr="00392A99" w:rsidRDefault="0062581C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17</w:t>
            </w:r>
          </w:p>
        </w:tc>
      </w:tr>
      <w:tr w:rsidR="0062581C" w:rsidRPr="00392A99" w14:paraId="090DE300" w14:textId="77777777" w:rsidTr="0062581C">
        <w:trPr>
          <w:trHeight w:val="395"/>
        </w:trPr>
        <w:tc>
          <w:tcPr>
            <w:tcW w:w="2441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B97F61" w14:textId="77777777" w:rsidR="0062581C" w:rsidRPr="00392A99" w:rsidRDefault="0062581C" w:rsidP="00392A99">
            <w:pPr>
              <w:rPr>
                <w:iCs/>
              </w:rPr>
            </w:pPr>
            <w:r w:rsidRPr="00392A99">
              <w:rPr>
                <w:iCs/>
              </w:rPr>
              <w:t>PAVLE MATIĆ</w:t>
            </w:r>
          </w:p>
        </w:tc>
        <w:tc>
          <w:tcPr>
            <w:tcW w:w="58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6586721" w14:textId="68A19702" w:rsidR="0062581C" w:rsidRPr="00392A99" w:rsidRDefault="00DC73A2" w:rsidP="00392A99">
            <w:pPr>
              <w:jc w:val="center"/>
              <w:rPr>
                <w:iCs/>
              </w:rPr>
            </w:pPr>
            <w:r>
              <w:rPr>
                <w:iCs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1A5C1BC" w14:textId="77777777" w:rsidR="0062581C" w:rsidRPr="00392A99" w:rsidRDefault="0062581C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 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061640" w14:textId="77777777" w:rsidR="0062581C" w:rsidRPr="00392A99" w:rsidRDefault="0062581C" w:rsidP="00392A99">
            <w:pPr>
              <w:jc w:val="center"/>
              <w:rPr>
                <w:iCs/>
              </w:rPr>
            </w:pPr>
          </w:p>
        </w:tc>
        <w:tc>
          <w:tcPr>
            <w:tcW w:w="52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7905DA1" w14:textId="77777777" w:rsidR="0062581C" w:rsidRPr="00392A99" w:rsidRDefault="0062581C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864D52A" w14:textId="77777777" w:rsidR="0062581C" w:rsidRPr="00392A99" w:rsidRDefault="0062581C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F526069" w14:textId="016EAC41" w:rsidR="0062581C" w:rsidRPr="00392A99" w:rsidRDefault="00DC73A2" w:rsidP="00392A99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5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6495FCE" w14:textId="0DD2E620" w:rsidR="0062581C" w:rsidRPr="00392A99" w:rsidRDefault="00DC73A2" w:rsidP="00392A99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  <w:r w:rsidR="0062581C" w:rsidRPr="00392A99">
              <w:rPr>
                <w:iCs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7ED3C80" w14:textId="77777777" w:rsidR="0062581C" w:rsidRPr="00392A99" w:rsidRDefault="0062581C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336CC19" w14:textId="77777777" w:rsidR="0062581C" w:rsidRPr="00392A99" w:rsidRDefault="0062581C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40AD82" w14:textId="77777777" w:rsidR="0062581C" w:rsidRPr="00392A99" w:rsidRDefault="0062581C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 </w:t>
            </w:r>
          </w:p>
        </w:tc>
        <w:tc>
          <w:tcPr>
            <w:tcW w:w="958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D0036" w14:textId="5417D04F" w:rsidR="0062581C" w:rsidRPr="00392A99" w:rsidRDefault="00DC73A2" w:rsidP="00392A99">
            <w:pPr>
              <w:rPr>
                <w:iCs/>
              </w:rPr>
            </w:pPr>
            <w:r>
              <w:rPr>
                <w:iCs/>
              </w:rPr>
              <w:t xml:space="preserve">    </w:t>
            </w:r>
            <w:r w:rsidR="0062581C" w:rsidRPr="00392A99">
              <w:rPr>
                <w:iCs/>
              </w:rPr>
              <w:t>18</w:t>
            </w:r>
          </w:p>
        </w:tc>
      </w:tr>
      <w:tr w:rsidR="0062581C" w:rsidRPr="00392A99" w14:paraId="2D7B1837" w14:textId="77777777" w:rsidTr="0062581C">
        <w:trPr>
          <w:trHeight w:val="395"/>
        </w:trPr>
        <w:tc>
          <w:tcPr>
            <w:tcW w:w="2441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CA2022" w14:textId="77777777" w:rsidR="0062581C" w:rsidRPr="00392A99" w:rsidRDefault="0062581C" w:rsidP="00392A99">
            <w:pPr>
              <w:rPr>
                <w:iCs/>
              </w:rPr>
            </w:pPr>
            <w:r w:rsidRPr="00392A99">
              <w:rPr>
                <w:iCs/>
              </w:rPr>
              <w:t>CVITKO LUČIĆ</w:t>
            </w:r>
          </w:p>
        </w:tc>
        <w:tc>
          <w:tcPr>
            <w:tcW w:w="58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93FADD8" w14:textId="77777777" w:rsidR="0062581C" w:rsidRPr="00392A99" w:rsidRDefault="0062581C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2BA2401" w14:textId="309F5512" w:rsidR="0062581C" w:rsidRPr="00392A99" w:rsidRDefault="0062581C" w:rsidP="00392A99">
            <w:pPr>
              <w:jc w:val="center"/>
              <w:rPr>
                <w:iCs/>
              </w:rPr>
            </w:pP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03F987" w14:textId="77777777" w:rsidR="0062581C" w:rsidRPr="00392A99" w:rsidRDefault="0062581C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1</w:t>
            </w:r>
          </w:p>
        </w:tc>
        <w:tc>
          <w:tcPr>
            <w:tcW w:w="52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5888E9B" w14:textId="77777777" w:rsidR="0062581C" w:rsidRPr="00392A99" w:rsidRDefault="0062581C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2D3A3A2" w14:textId="77777777" w:rsidR="0062581C" w:rsidRPr="00392A99" w:rsidRDefault="0062581C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2</w:t>
            </w:r>
          </w:p>
        </w:tc>
        <w:tc>
          <w:tcPr>
            <w:tcW w:w="5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C3930BB" w14:textId="75D77144" w:rsidR="0062581C" w:rsidRPr="00392A99" w:rsidRDefault="00DC73A2" w:rsidP="00392A99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5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90F3639" w14:textId="652125ED" w:rsidR="0062581C" w:rsidRPr="00392A99" w:rsidRDefault="00DC73A2" w:rsidP="00392A99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="0062581C" w:rsidRPr="00392A99">
              <w:rPr>
                <w:iCs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79FFCB4" w14:textId="77777777" w:rsidR="0062581C" w:rsidRPr="00392A99" w:rsidRDefault="0062581C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FAE509E" w14:textId="43B8E86A" w:rsidR="0062581C" w:rsidRPr="00392A99" w:rsidRDefault="0062581C" w:rsidP="00392A99">
            <w:pPr>
              <w:jc w:val="center"/>
              <w:rPr>
                <w:iCs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57A553" w14:textId="77777777" w:rsidR="0062581C" w:rsidRPr="00392A99" w:rsidRDefault="0062581C" w:rsidP="00392A99">
            <w:pPr>
              <w:jc w:val="center"/>
              <w:rPr>
                <w:iCs/>
              </w:rPr>
            </w:pPr>
          </w:p>
        </w:tc>
        <w:tc>
          <w:tcPr>
            <w:tcW w:w="958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E3884" w14:textId="7D4ADA22" w:rsidR="0062581C" w:rsidRPr="00392A99" w:rsidRDefault="0062581C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1</w:t>
            </w:r>
            <w:r w:rsidR="00DC73A2">
              <w:rPr>
                <w:iCs/>
              </w:rPr>
              <w:t>8</w:t>
            </w:r>
          </w:p>
        </w:tc>
      </w:tr>
      <w:tr w:rsidR="0062581C" w:rsidRPr="00392A99" w14:paraId="6CC83872" w14:textId="77777777" w:rsidTr="0062581C">
        <w:trPr>
          <w:trHeight w:val="395"/>
        </w:trPr>
        <w:tc>
          <w:tcPr>
            <w:tcW w:w="2441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5CBDE9" w14:textId="69BD72CD" w:rsidR="0062581C" w:rsidRPr="00392A99" w:rsidRDefault="0062581C" w:rsidP="00392A99">
            <w:pPr>
              <w:rPr>
                <w:iCs/>
              </w:rPr>
            </w:pPr>
            <w:r w:rsidRPr="00392A99">
              <w:rPr>
                <w:iCs/>
              </w:rPr>
              <w:t>IVICA BAČIĆ</w:t>
            </w:r>
          </w:p>
        </w:tc>
        <w:tc>
          <w:tcPr>
            <w:tcW w:w="58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EEE7BE0" w14:textId="5C57E4A1" w:rsidR="0062581C" w:rsidRPr="00392A99" w:rsidRDefault="0062581C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1</w:t>
            </w:r>
            <w:r w:rsidR="00415B8E">
              <w:rPr>
                <w:iCs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6307A3D" w14:textId="77777777" w:rsidR="0062581C" w:rsidRPr="00392A99" w:rsidRDefault="0062581C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 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CE6607" w14:textId="6915DA17" w:rsidR="0062581C" w:rsidRPr="00392A99" w:rsidRDefault="00DC73A2" w:rsidP="00392A99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52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52CFBA6" w14:textId="77777777" w:rsidR="0062581C" w:rsidRPr="00392A99" w:rsidRDefault="0062581C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9BEF8BA" w14:textId="77777777" w:rsidR="0062581C" w:rsidRPr="00392A99" w:rsidRDefault="0062581C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 2</w:t>
            </w:r>
          </w:p>
        </w:tc>
        <w:tc>
          <w:tcPr>
            <w:tcW w:w="5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E58E736" w14:textId="77777777" w:rsidR="0062581C" w:rsidRPr="00392A99" w:rsidRDefault="0062581C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 2</w:t>
            </w:r>
          </w:p>
        </w:tc>
        <w:tc>
          <w:tcPr>
            <w:tcW w:w="5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3AAF530" w14:textId="77777777" w:rsidR="0062581C" w:rsidRPr="00392A99" w:rsidRDefault="0062581C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08CDB80" w14:textId="5E7E3C4A" w:rsidR="0062581C" w:rsidRPr="00392A99" w:rsidRDefault="0062581C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 </w:t>
            </w:r>
            <w:r w:rsidR="00750E90">
              <w:rPr>
                <w:iCs/>
              </w:rPr>
              <w:t>1</w:t>
            </w:r>
          </w:p>
        </w:tc>
        <w:tc>
          <w:tcPr>
            <w:tcW w:w="5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6CD85A8" w14:textId="3B9F4B3B" w:rsidR="0062581C" w:rsidRPr="00392A99" w:rsidRDefault="00DC73A2" w:rsidP="00392A99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  <w:r w:rsidR="0062581C" w:rsidRPr="00392A99">
              <w:rPr>
                <w:i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8D54CD" w14:textId="77777777" w:rsidR="0062581C" w:rsidRPr="00392A99" w:rsidRDefault="0062581C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 </w:t>
            </w:r>
          </w:p>
        </w:tc>
        <w:tc>
          <w:tcPr>
            <w:tcW w:w="958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AFCFD" w14:textId="77777777" w:rsidR="0062581C" w:rsidRPr="00392A99" w:rsidRDefault="0062581C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16</w:t>
            </w:r>
          </w:p>
        </w:tc>
      </w:tr>
      <w:tr w:rsidR="0062581C" w:rsidRPr="00392A99" w14:paraId="6EA2C7B0" w14:textId="77777777" w:rsidTr="0062581C">
        <w:trPr>
          <w:trHeight w:val="395"/>
        </w:trPr>
        <w:tc>
          <w:tcPr>
            <w:tcW w:w="2441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2A52A4" w14:textId="77777777" w:rsidR="0062581C" w:rsidRPr="00392A99" w:rsidRDefault="0062581C" w:rsidP="00392A99">
            <w:pPr>
              <w:rPr>
                <w:iCs/>
              </w:rPr>
            </w:pPr>
            <w:r w:rsidRPr="00392A99">
              <w:rPr>
                <w:iCs/>
              </w:rPr>
              <w:t>OLIVER SAKAČ</w:t>
            </w:r>
          </w:p>
        </w:tc>
        <w:tc>
          <w:tcPr>
            <w:tcW w:w="58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AB146B3" w14:textId="05F3598F" w:rsidR="0062581C" w:rsidRPr="00392A99" w:rsidRDefault="00750E90" w:rsidP="00392A99">
            <w:pPr>
              <w:jc w:val="center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0D47095" w14:textId="77777777" w:rsidR="0062581C" w:rsidRPr="00392A99" w:rsidRDefault="0062581C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2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EFD20E" w14:textId="77777777" w:rsidR="0062581C" w:rsidRPr="00392A99" w:rsidRDefault="0062581C" w:rsidP="00392A99">
            <w:pPr>
              <w:jc w:val="center"/>
              <w:rPr>
                <w:iCs/>
              </w:rPr>
            </w:pPr>
          </w:p>
        </w:tc>
        <w:tc>
          <w:tcPr>
            <w:tcW w:w="52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B5A3953" w14:textId="77777777" w:rsidR="0062581C" w:rsidRPr="00392A99" w:rsidRDefault="0062581C" w:rsidP="00392A99">
            <w:pPr>
              <w:jc w:val="center"/>
              <w:rPr>
                <w:iCs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F5627FA" w14:textId="77777777" w:rsidR="0062581C" w:rsidRPr="00392A99" w:rsidRDefault="0062581C" w:rsidP="00392A99">
            <w:pPr>
              <w:jc w:val="center"/>
              <w:rPr>
                <w:iCs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748815B" w14:textId="63BF8782" w:rsidR="0062581C" w:rsidRPr="00392A99" w:rsidRDefault="00750E90" w:rsidP="00392A99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5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3974A3C" w14:textId="77777777" w:rsidR="0062581C" w:rsidRPr="00392A99" w:rsidRDefault="0062581C" w:rsidP="00392A99">
            <w:pPr>
              <w:jc w:val="center"/>
              <w:rPr>
                <w:iCs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E07D942" w14:textId="34A05087" w:rsidR="0062581C" w:rsidRPr="00392A99" w:rsidRDefault="00750E90" w:rsidP="00392A99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5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E267D62" w14:textId="77777777" w:rsidR="0062581C" w:rsidRPr="00392A99" w:rsidRDefault="0062581C" w:rsidP="00392A99">
            <w:pPr>
              <w:jc w:val="center"/>
              <w:rPr>
                <w:iCs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A51297" w14:textId="77777777" w:rsidR="0062581C" w:rsidRPr="00392A99" w:rsidRDefault="0062581C" w:rsidP="00392A99">
            <w:pPr>
              <w:jc w:val="center"/>
              <w:rPr>
                <w:iCs/>
              </w:rPr>
            </w:pPr>
          </w:p>
        </w:tc>
        <w:tc>
          <w:tcPr>
            <w:tcW w:w="958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6D33E" w14:textId="20EBF5C1" w:rsidR="0062581C" w:rsidRPr="00392A99" w:rsidRDefault="00246CBE" w:rsidP="00392A99">
            <w:pPr>
              <w:jc w:val="center"/>
              <w:rPr>
                <w:iCs/>
              </w:rPr>
            </w:pPr>
            <w:r>
              <w:rPr>
                <w:iCs/>
              </w:rPr>
              <w:t>8</w:t>
            </w:r>
          </w:p>
        </w:tc>
      </w:tr>
      <w:tr w:rsidR="0062581C" w:rsidRPr="00392A99" w14:paraId="789F2186" w14:textId="77777777" w:rsidTr="0062581C">
        <w:trPr>
          <w:trHeight w:val="395"/>
        </w:trPr>
        <w:tc>
          <w:tcPr>
            <w:tcW w:w="2441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D3A6CA" w14:textId="77777777" w:rsidR="0062581C" w:rsidRPr="00392A99" w:rsidRDefault="0062581C" w:rsidP="00392A99">
            <w:pPr>
              <w:rPr>
                <w:iCs/>
              </w:rPr>
            </w:pPr>
            <w:r w:rsidRPr="00392A99">
              <w:rPr>
                <w:iCs/>
              </w:rPr>
              <w:t>JASNA ČAPO</w:t>
            </w:r>
          </w:p>
        </w:tc>
        <w:tc>
          <w:tcPr>
            <w:tcW w:w="58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3B29D53" w14:textId="76BE3A95" w:rsidR="0062581C" w:rsidRPr="00392A99" w:rsidRDefault="00750E90" w:rsidP="00392A99">
            <w:pPr>
              <w:jc w:val="center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EAED14D" w14:textId="77777777" w:rsidR="0062581C" w:rsidRPr="00392A99" w:rsidRDefault="0062581C" w:rsidP="00392A99">
            <w:pPr>
              <w:jc w:val="center"/>
              <w:rPr>
                <w:iCs/>
              </w:rPr>
            </w:pP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A071C8" w14:textId="7ADA4C1A" w:rsidR="0062581C" w:rsidRPr="00392A99" w:rsidRDefault="0062581C" w:rsidP="00392A99">
            <w:pPr>
              <w:jc w:val="center"/>
              <w:rPr>
                <w:iCs/>
              </w:rPr>
            </w:pPr>
          </w:p>
        </w:tc>
        <w:tc>
          <w:tcPr>
            <w:tcW w:w="52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D39D467" w14:textId="77777777" w:rsidR="0062581C" w:rsidRPr="00392A99" w:rsidRDefault="0062581C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E966FF3" w14:textId="77777777" w:rsidR="0062581C" w:rsidRPr="00392A99" w:rsidRDefault="0062581C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C5192EB" w14:textId="77777777" w:rsidR="0062581C" w:rsidRPr="00392A99" w:rsidRDefault="0062581C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 2</w:t>
            </w:r>
          </w:p>
        </w:tc>
        <w:tc>
          <w:tcPr>
            <w:tcW w:w="5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07E32D0" w14:textId="77777777" w:rsidR="0062581C" w:rsidRPr="00392A99" w:rsidRDefault="0062581C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4702F8D" w14:textId="77777777" w:rsidR="0062581C" w:rsidRPr="00392A99" w:rsidRDefault="0062581C" w:rsidP="00392A99">
            <w:pPr>
              <w:jc w:val="center"/>
              <w:rPr>
                <w:iCs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EDD13D5" w14:textId="77777777" w:rsidR="0062581C" w:rsidRPr="00392A99" w:rsidRDefault="0062581C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4EA387" w14:textId="77777777" w:rsidR="0062581C" w:rsidRPr="00392A99" w:rsidRDefault="0062581C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 </w:t>
            </w:r>
          </w:p>
        </w:tc>
        <w:tc>
          <w:tcPr>
            <w:tcW w:w="958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44105" w14:textId="4B306519" w:rsidR="0062581C" w:rsidRPr="00392A99" w:rsidRDefault="0062581C" w:rsidP="00392A99">
            <w:pPr>
              <w:rPr>
                <w:iCs/>
              </w:rPr>
            </w:pPr>
            <w:r w:rsidRPr="00392A99">
              <w:rPr>
                <w:iCs/>
              </w:rPr>
              <w:t xml:space="preserve">     </w:t>
            </w:r>
            <w:r w:rsidRPr="00750E90">
              <w:rPr>
                <w:iCs/>
                <w:color w:val="FF0000"/>
              </w:rPr>
              <w:t xml:space="preserve"> </w:t>
            </w:r>
            <w:r w:rsidR="00D01BF5" w:rsidRPr="00D01BF5">
              <w:rPr>
                <w:iCs/>
              </w:rPr>
              <w:t>6</w:t>
            </w:r>
          </w:p>
        </w:tc>
      </w:tr>
      <w:tr w:rsidR="0062581C" w:rsidRPr="00392A99" w14:paraId="3852F20E" w14:textId="77777777" w:rsidTr="0062581C">
        <w:trPr>
          <w:trHeight w:val="395"/>
        </w:trPr>
        <w:tc>
          <w:tcPr>
            <w:tcW w:w="2441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D6012D" w14:textId="77777777" w:rsidR="0062581C" w:rsidRPr="00392A99" w:rsidRDefault="0062581C" w:rsidP="00392A99">
            <w:pPr>
              <w:rPr>
                <w:iCs/>
              </w:rPr>
            </w:pPr>
            <w:r w:rsidRPr="00392A99">
              <w:rPr>
                <w:iCs/>
              </w:rPr>
              <w:t xml:space="preserve">MIROSLAVA VELTURSKI </w:t>
            </w:r>
          </w:p>
        </w:tc>
        <w:tc>
          <w:tcPr>
            <w:tcW w:w="58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BF7D99D" w14:textId="77777777" w:rsidR="0062581C" w:rsidRPr="00392A99" w:rsidRDefault="0062581C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52047CC" w14:textId="77777777" w:rsidR="0062581C" w:rsidRPr="00392A99" w:rsidRDefault="0062581C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 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6F3AEC" w14:textId="77777777" w:rsidR="0062581C" w:rsidRPr="00392A99" w:rsidRDefault="0062581C" w:rsidP="00392A99">
            <w:pPr>
              <w:jc w:val="center"/>
              <w:rPr>
                <w:iCs/>
              </w:rPr>
            </w:pPr>
          </w:p>
        </w:tc>
        <w:tc>
          <w:tcPr>
            <w:tcW w:w="52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0343319" w14:textId="77777777" w:rsidR="0062581C" w:rsidRPr="00392A99" w:rsidRDefault="0062581C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D9904DF" w14:textId="77777777" w:rsidR="0062581C" w:rsidRPr="00392A99" w:rsidRDefault="0062581C" w:rsidP="00392A99">
            <w:pPr>
              <w:jc w:val="center"/>
              <w:rPr>
                <w:iCs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25CD818" w14:textId="77777777" w:rsidR="0062581C" w:rsidRPr="00392A99" w:rsidRDefault="0062581C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1 </w:t>
            </w:r>
          </w:p>
        </w:tc>
        <w:tc>
          <w:tcPr>
            <w:tcW w:w="5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EDAC864" w14:textId="77777777" w:rsidR="0062581C" w:rsidRPr="00392A99" w:rsidRDefault="0062581C" w:rsidP="00392A99">
            <w:pPr>
              <w:jc w:val="center"/>
              <w:rPr>
                <w:iCs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A467C99" w14:textId="77777777" w:rsidR="0062581C" w:rsidRPr="00392A99" w:rsidRDefault="0062581C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D26AC02" w14:textId="77777777" w:rsidR="0062581C" w:rsidRPr="00392A99" w:rsidRDefault="0062581C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A1ABEE" w14:textId="77777777" w:rsidR="0062581C" w:rsidRPr="00392A99" w:rsidRDefault="0062581C" w:rsidP="00392A99">
            <w:pPr>
              <w:jc w:val="center"/>
              <w:rPr>
                <w:iCs/>
              </w:rPr>
            </w:pPr>
          </w:p>
        </w:tc>
        <w:tc>
          <w:tcPr>
            <w:tcW w:w="958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DB62E" w14:textId="77777777" w:rsidR="0062581C" w:rsidRPr="00392A99" w:rsidRDefault="0062581C" w:rsidP="00392A99">
            <w:pPr>
              <w:jc w:val="center"/>
              <w:rPr>
                <w:iCs/>
              </w:rPr>
            </w:pPr>
            <w:r w:rsidRPr="00643F22">
              <w:rPr>
                <w:iCs/>
              </w:rPr>
              <w:t>9</w:t>
            </w:r>
          </w:p>
        </w:tc>
      </w:tr>
      <w:tr w:rsidR="0062581C" w:rsidRPr="00392A99" w14:paraId="7DA0159B" w14:textId="77777777" w:rsidTr="0062581C">
        <w:trPr>
          <w:trHeight w:val="395"/>
        </w:trPr>
        <w:tc>
          <w:tcPr>
            <w:tcW w:w="2441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63C457" w14:textId="77777777" w:rsidR="0062581C" w:rsidRPr="00392A99" w:rsidRDefault="0062581C" w:rsidP="00392A99">
            <w:pPr>
              <w:rPr>
                <w:iCs/>
              </w:rPr>
            </w:pPr>
            <w:r w:rsidRPr="00392A99">
              <w:rPr>
                <w:iCs/>
              </w:rPr>
              <w:t>JOSIP BENIŠ</w:t>
            </w:r>
          </w:p>
        </w:tc>
        <w:tc>
          <w:tcPr>
            <w:tcW w:w="58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36FEE16" w14:textId="4704C0D3" w:rsidR="0062581C" w:rsidRPr="00392A99" w:rsidRDefault="00750E90" w:rsidP="00392A99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A5FCBBC" w14:textId="77777777" w:rsidR="0062581C" w:rsidRPr="00392A99" w:rsidRDefault="0062581C" w:rsidP="00392A99">
            <w:pPr>
              <w:jc w:val="center"/>
              <w:rPr>
                <w:iCs/>
              </w:rPr>
            </w:pP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17D0E7" w14:textId="77777777" w:rsidR="0062581C" w:rsidRPr="00392A99" w:rsidRDefault="0062581C" w:rsidP="00392A99">
            <w:pPr>
              <w:jc w:val="center"/>
              <w:rPr>
                <w:iCs/>
              </w:rPr>
            </w:pPr>
          </w:p>
        </w:tc>
        <w:tc>
          <w:tcPr>
            <w:tcW w:w="52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4B5ED15" w14:textId="77777777" w:rsidR="0062581C" w:rsidRPr="00392A99" w:rsidRDefault="0062581C" w:rsidP="00392A99">
            <w:pPr>
              <w:jc w:val="center"/>
              <w:rPr>
                <w:iCs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2551D30" w14:textId="77777777" w:rsidR="0062581C" w:rsidRPr="00392A99" w:rsidRDefault="0062581C" w:rsidP="00392A99">
            <w:pPr>
              <w:jc w:val="center"/>
              <w:rPr>
                <w:iCs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64D9D1E" w14:textId="77777777" w:rsidR="0062581C" w:rsidRPr="00392A99" w:rsidRDefault="0062581C" w:rsidP="00392A99">
            <w:pPr>
              <w:jc w:val="center"/>
              <w:rPr>
                <w:iCs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A916A33" w14:textId="77777777" w:rsidR="0062581C" w:rsidRPr="00392A99" w:rsidRDefault="0062581C" w:rsidP="00392A99">
            <w:pPr>
              <w:jc w:val="center"/>
              <w:rPr>
                <w:iCs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7A432B8" w14:textId="77777777" w:rsidR="0062581C" w:rsidRPr="00392A99" w:rsidRDefault="0062581C" w:rsidP="00392A99">
            <w:pPr>
              <w:jc w:val="center"/>
              <w:rPr>
                <w:iCs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13A90FD" w14:textId="77777777" w:rsidR="0062581C" w:rsidRPr="00392A99" w:rsidRDefault="0062581C" w:rsidP="00392A99">
            <w:pPr>
              <w:jc w:val="center"/>
              <w:rPr>
                <w:iCs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D91314" w14:textId="77777777" w:rsidR="0062581C" w:rsidRPr="00392A99" w:rsidRDefault="0062581C" w:rsidP="00392A99">
            <w:pPr>
              <w:jc w:val="center"/>
              <w:rPr>
                <w:iCs/>
              </w:rPr>
            </w:pPr>
          </w:p>
        </w:tc>
        <w:tc>
          <w:tcPr>
            <w:tcW w:w="958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D9F96" w14:textId="003D04B6" w:rsidR="0062581C" w:rsidRPr="00392A99" w:rsidRDefault="00F70326" w:rsidP="00392A99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</w:tr>
      <w:tr w:rsidR="0062581C" w:rsidRPr="00392A99" w14:paraId="0F62CDF6" w14:textId="77777777" w:rsidTr="0062581C">
        <w:trPr>
          <w:trHeight w:val="395"/>
        </w:trPr>
        <w:tc>
          <w:tcPr>
            <w:tcW w:w="2441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69CC88" w14:textId="77777777" w:rsidR="0062581C" w:rsidRPr="00392A99" w:rsidRDefault="0062581C" w:rsidP="00392A99">
            <w:pPr>
              <w:rPr>
                <w:iCs/>
              </w:rPr>
            </w:pPr>
            <w:r w:rsidRPr="00392A99">
              <w:rPr>
                <w:iCs/>
              </w:rPr>
              <w:t>KRISTINA NOVAKOVIĆ</w:t>
            </w:r>
          </w:p>
        </w:tc>
        <w:tc>
          <w:tcPr>
            <w:tcW w:w="58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2D81C33" w14:textId="77777777" w:rsidR="0062581C" w:rsidRPr="00392A99" w:rsidRDefault="0062581C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C5DA9F5" w14:textId="77777777" w:rsidR="0062581C" w:rsidRPr="00392A99" w:rsidRDefault="0062581C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 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4E1444" w14:textId="77777777" w:rsidR="0062581C" w:rsidRPr="00392A99" w:rsidRDefault="0062581C" w:rsidP="00392A99">
            <w:pPr>
              <w:jc w:val="center"/>
              <w:rPr>
                <w:iCs/>
              </w:rPr>
            </w:pPr>
          </w:p>
        </w:tc>
        <w:tc>
          <w:tcPr>
            <w:tcW w:w="52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E6C3CB6" w14:textId="77777777" w:rsidR="0062581C" w:rsidRPr="00392A99" w:rsidRDefault="0062581C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961DAF2" w14:textId="77777777" w:rsidR="0062581C" w:rsidRPr="00392A99" w:rsidRDefault="0062581C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2</w:t>
            </w:r>
          </w:p>
        </w:tc>
        <w:tc>
          <w:tcPr>
            <w:tcW w:w="5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A196509" w14:textId="77777777" w:rsidR="0062581C" w:rsidRPr="00392A99" w:rsidRDefault="0062581C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 1</w:t>
            </w:r>
          </w:p>
        </w:tc>
        <w:tc>
          <w:tcPr>
            <w:tcW w:w="5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B45CC0E" w14:textId="77777777" w:rsidR="0062581C" w:rsidRPr="00392A99" w:rsidRDefault="0062581C" w:rsidP="00392A99">
            <w:pPr>
              <w:jc w:val="center"/>
              <w:rPr>
                <w:iCs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FB2215C" w14:textId="77777777" w:rsidR="0062581C" w:rsidRPr="00392A99" w:rsidRDefault="0062581C" w:rsidP="00392A99">
            <w:pPr>
              <w:jc w:val="center"/>
              <w:rPr>
                <w:iCs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FB68BF5" w14:textId="77777777" w:rsidR="0062581C" w:rsidRPr="00392A99" w:rsidRDefault="0062581C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6923FF0F" w14:textId="2D96CC04" w:rsidR="0062581C" w:rsidRPr="00392A99" w:rsidRDefault="00750E90" w:rsidP="00392A99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958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CC01D" w14:textId="510E4285" w:rsidR="0062581C" w:rsidRPr="00392A99" w:rsidRDefault="001C42CA" w:rsidP="00392A99">
            <w:pPr>
              <w:jc w:val="center"/>
              <w:rPr>
                <w:iCs/>
              </w:rPr>
            </w:pPr>
            <w:r>
              <w:rPr>
                <w:iCs/>
              </w:rPr>
              <w:t>11</w:t>
            </w:r>
          </w:p>
        </w:tc>
      </w:tr>
      <w:tr w:rsidR="0062581C" w:rsidRPr="00392A99" w14:paraId="67C2AE8E" w14:textId="77777777" w:rsidTr="0062581C">
        <w:trPr>
          <w:trHeight w:val="395"/>
        </w:trPr>
        <w:tc>
          <w:tcPr>
            <w:tcW w:w="2441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841D66" w14:textId="77777777" w:rsidR="0062581C" w:rsidRPr="00392A99" w:rsidRDefault="0062581C" w:rsidP="00392A99">
            <w:pPr>
              <w:rPr>
                <w:iCs/>
              </w:rPr>
            </w:pPr>
            <w:r w:rsidRPr="00392A99">
              <w:rPr>
                <w:iCs/>
              </w:rPr>
              <w:t>MARKO GAJER</w:t>
            </w:r>
          </w:p>
        </w:tc>
        <w:tc>
          <w:tcPr>
            <w:tcW w:w="58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368B363" w14:textId="3EFB655B" w:rsidR="0062581C" w:rsidRPr="00392A99" w:rsidRDefault="00750E90" w:rsidP="00392A99">
            <w:pPr>
              <w:jc w:val="center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647F1BD" w14:textId="77777777" w:rsidR="0062581C" w:rsidRPr="00392A99" w:rsidRDefault="0062581C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2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11D36C" w14:textId="77777777" w:rsidR="0062581C" w:rsidRPr="00392A99" w:rsidRDefault="0062581C" w:rsidP="00392A99">
            <w:pPr>
              <w:jc w:val="center"/>
              <w:rPr>
                <w:iCs/>
              </w:rPr>
            </w:pPr>
          </w:p>
        </w:tc>
        <w:tc>
          <w:tcPr>
            <w:tcW w:w="52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3E8C86D" w14:textId="77777777" w:rsidR="0062581C" w:rsidRPr="00392A99" w:rsidRDefault="0062581C" w:rsidP="00392A99">
            <w:pPr>
              <w:jc w:val="center"/>
              <w:rPr>
                <w:iCs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45DD08C" w14:textId="77777777" w:rsidR="0062581C" w:rsidRPr="00392A99" w:rsidRDefault="0062581C" w:rsidP="00392A99">
            <w:pPr>
              <w:jc w:val="center"/>
              <w:rPr>
                <w:iCs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E164142" w14:textId="77777777" w:rsidR="0062581C" w:rsidRPr="00392A99" w:rsidRDefault="0062581C" w:rsidP="00392A99">
            <w:pPr>
              <w:jc w:val="center"/>
              <w:rPr>
                <w:iCs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6D255DE" w14:textId="77777777" w:rsidR="0062581C" w:rsidRPr="00392A99" w:rsidRDefault="0062581C" w:rsidP="00392A99">
            <w:pPr>
              <w:jc w:val="center"/>
              <w:rPr>
                <w:iCs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E351E21" w14:textId="7EC365F0" w:rsidR="0062581C" w:rsidRPr="00392A99" w:rsidRDefault="00D820F8" w:rsidP="00392A99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5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6D1DB30" w14:textId="77777777" w:rsidR="0062581C" w:rsidRPr="00392A99" w:rsidRDefault="0062581C" w:rsidP="00392A99">
            <w:pPr>
              <w:jc w:val="center"/>
              <w:rPr>
                <w:iCs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4BD29C60" w14:textId="77777777" w:rsidR="0062581C" w:rsidRPr="00392A99" w:rsidRDefault="0062581C" w:rsidP="00392A99">
            <w:pPr>
              <w:jc w:val="center"/>
              <w:rPr>
                <w:iCs/>
              </w:rPr>
            </w:pPr>
          </w:p>
        </w:tc>
        <w:tc>
          <w:tcPr>
            <w:tcW w:w="958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5E3D7" w14:textId="77777777" w:rsidR="0062581C" w:rsidRPr="00392A99" w:rsidRDefault="0062581C" w:rsidP="00392A99">
            <w:pPr>
              <w:jc w:val="center"/>
              <w:rPr>
                <w:iCs/>
              </w:rPr>
            </w:pPr>
            <w:r w:rsidRPr="00D52A12">
              <w:rPr>
                <w:iCs/>
              </w:rPr>
              <w:t>11</w:t>
            </w:r>
          </w:p>
        </w:tc>
      </w:tr>
      <w:tr w:rsidR="0062581C" w:rsidRPr="00392A99" w14:paraId="4DF34431" w14:textId="77777777" w:rsidTr="0062581C">
        <w:trPr>
          <w:trHeight w:val="395"/>
        </w:trPr>
        <w:tc>
          <w:tcPr>
            <w:tcW w:w="2441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AF7CAA" w14:textId="77777777" w:rsidR="0062581C" w:rsidRPr="00392A99" w:rsidRDefault="0062581C" w:rsidP="00392A99">
            <w:pPr>
              <w:rPr>
                <w:iCs/>
              </w:rPr>
            </w:pPr>
            <w:r w:rsidRPr="00392A99">
              <w:rPr>
                <w:iCs/>
              </w:rPr>
              <w:t>DARIO SANTO</w:t>
            </w:r>
          </w:p>
        </w:tc>
        <w:tc>
          <w:tcPr>
            <w:tcW w:w="58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14E61FF" w14:textId="14DFB9C7" w:rsidR="0062581C" w:rsidRPr="00392A99" w:rsidRDefault="0062581C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1</w:t>
            </w:r>
            <w:r w:rsidR="00E35E4D">
              <w:rPr>
                <w:iCs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1E5CD81" w14:textId="77777777" w:rsidR="0062581C" w:rsidRPr="00392A99" w:rsidRDefault="0062581C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2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09A814" w14:textId="77777777" w:rsidR="0062581C" w:rsidRPr="00392A99" w:rsidRDefault="0062581C" w:rsidP="00392A99">
            <w:pPr>
              <w:jc w:val="center"/>
              <w:rPr>
                <w:iCs/>
              </w:rPr>
            </w:pPr>
          </w:p>
        </w:tc>
        <w:tc>
          <w:tcPr>
            <w:tcW w:w="52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581D56B" w14:textId="77777777" w:rsidR="0062581C" w:rsidRPr="00392A99" w:rsidRDefault="0062581C" w:rsidP="00392A99">
            <w:pPr>
              <w:jc w:val="center"/>
              <w:rPr>
                <w:iCs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0E52EA8" w14:textId="77777777" w:rsidR="0062581C" w:rsidRPr="00392A99" w:rsidRDefault="0062581C" w:rsidP="00392A99">
            <w:pPr>
              <w:jc w:val="center"/>
              <w:rPr>
                <w:iCs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33BB322" w14:textId="77777777" w:rsidR="0062581C" w:rsidRPr="00392A99" w:rsidRDefault="0062581C" w:rsidP="00392A99">
            <w:pPr>
              <w:jc w:val="center"/>
              <w:rPr>
                <w:iCs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453D97F" w14:textId="77777777" w:rsidR="0062581C" w:rsidRPr="00392A99" w:rsidRDefault="0062581C" w:rsidP="00392A99">
            <w:pPr>
              <w:jc w:val="center"/>
              <w:rPr>
                <w:iCs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FCBB52E" w14:textId="630D4167" w:rsidR="0062581C" w:rsidRPr="00392A99" w:rsidRDefault="00E35E4D" w:rsidP="00392A99">
            <w:pPr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5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4F2809A" w14:textId="77777777" w:rsidR="0062581C" w:rsidRPr="00392A99" w:rsidRDefault="0062581C" w:rsidP="00392A99">
            <w:pPr>
              <w:jc w:val="center"/>
              <w:rPr>
                <w:iCs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3C5415" w14:textId="77777777" w:rsidR="0062581C" w:rsidRPr="00392A99" w:rsidRDefault="0062581C" w:rsidP="00392A99">
            <w:pPr>
              <w:jc w:val="center"/>
              <w:rPr>
                <w:iCs/>
              </w:rPr>
            </w:pPr>
          </w:p>
        </w:tc>
        <w:tc>
          <w:tcPr>
            <w:tcW w:w="958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2960D" w14:textId="77777777" w:rsidR="0062581C" w:rsidRPr="00392A99" w:rsidRDefault="0062581C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16</w:t>
            </w:r>
          </w:p>
        </w:tc>
      </w:tr>
      <w:tr w:rsidR="0062581C" w:rsidRPr="00392A99" w14:paraId="60DA7EFB" w14:textId="77777777" w:rsidTr="0062581C">
        <w:trPr>
          <w:trHeight w:val="395"/>
        </w:trPr>
        <w:tc>
          <w:tcPr>
            <w:tcW w:w="2441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F53F3A" w14:textId="25BC3D9A" w:rsidR="0062581C" w:rsidRPr="00392A99" w:rsidRDefault="0062581C" w:rsidP="00392A99">
            <w:pPr>
              <w:rPr>
                <w:iCs/>
              </w:rPr>
            </w:pPr>
            <w:r w:rsidRPr="00392A99">
              <w:rPr>
                <w:iCs/>
              </w:rPr>
              <w:t xml:space="preserve">MARKO </w:t>
            </w:r>
            <w:r>
              <w:rPr>
                <w:iCs/>
              </w:rPr>
              <w:t>BERTIĆ</w:t>
            </w:r>
          </w:p>
        </w:tc>
        <w:tc>
          <w:tcPr>
            <w:tcW w:w="58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A878F2E" w14:textId="77777777" w:rsidR="0062581C" w:rsidRPr="00392A99" w:rsidRDefault="0062581C" w:rsidP="00392A99">
            <w:pPr>
              <w:jc w:val="center"/>
              <w:rPr>
                <w:i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6486523" w14:textId="77777777" w:rsidR="0062581C" w:rsidRPr="00392A99" w:rsidRDefault="0062581C" w:rsidP="00392A99">
            <w:pPr>
              <w:jc w:val="center"/>
              <w:rPr>
                <w:iCs/>
              </w:rPr>
            </w:pP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5CED13" w14:textId="77777777" w:rsidR="0062581C" w:rsidRPr="00392A99" w:rsidRDefault="0062581C" w:rsidP="00392A99">
            <w:pPr>
              <w:jc w:val="center"/>
              <w:rPr>
                <w:iCs/>
              </w:rPr>
            </w:pPr>
          </w:p>
        </w:tc>
        <w:tc>
          <w:tcPr>
            <w:tcW w:w="52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1FFA0F5" w14:textId="77777777" w:rsidR="0062581C" w:rsidRPr="00392A99" w:rsidRDefault="0062581C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20</w:t>
            </w:r>
          </w:p>
        </w:tc>
        <w:tc>
          <w:tcPr>
            <w:tcW w:w="6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6CEB38C" w14:textId="3E4407B7" w:rsidR="0062581C" w:rsidRPr="00392A99" w:rsidRDefault="0062581C" w:rsidP="00392A99">
            <w:pPr>
              <w:jc w:val="center"/>
              <w:rPr>
                <w:iCs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2CAB27D" w14:textId="77777777" w:rsidR="0062581C" w:rsidRPr="00392A99" w:rsidRDefault="0062581C" w:rsidP="00392A99">
            <w:pPr>
              <w:jc w:val="center"/>
              <w:rPr>
                <w:iCs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52E3AD3" w14:textId="77777777" w:rsidR="0062581C" w:rsidRPr="00392A99" w:rsidRDefault="0062581C" w:rsidP="00392A99">
            <w:pPr>
              <w:jc w:val="center"/>
              <w:rPr>
                <w:iCs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993B38E" w14:textId="39C847E7" w:rsidR="0062581C" w:rsidRPr="00392A99" w:rsidRDefault="00E35E4D" w:rsidP="00392A99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5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25C0EA7" w14:textId="77777777" w:rsidR="0062581C" w:rsidRPr="00392A99" w:rsidRDefault="0062581C" w:rsidP="00392A99">
            <w:pPr>
              <w:jc w:val="center"/>
              <w:rPr>
                <w:iCs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AADBC3" w14:textId="77777777" w:rsidR="0062581C" w:rsidRPr="00392A99" w:rsidRDefault="0062581C" w:rsidP="00392A99">
            <w:pPr>
              <w:jc w:val="center"/>
              <w:rPr>
                <w:iCs/>
              </w:rPr>
            </w:pPr>
          </w:p>
        </w:tc>
        <w:tc>
          <w:tcPr>
            <w:tcW w:w="958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D7912" w14:textId="77777777" w:rsidR="0062581C" w:rsidRPr="00392A99" w:rsidRDefault="0062581C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16</w:t>
            </w:r>
          </w:p>
        </w:tc>
      </w:tr>
      <w:tr w:rsidR="0062581C" w:rsidRPr="00392A99" w14:paraId="3799A367" w14:textId="77777777" w:rsidTr="0062581C">
        <w:trPr>
          <w:trHeight w:val="395"/>
        </w:trPr>
        <w:tc>
          <w:tcPr>
            <w:tcW w:w="2441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7A8288" w14:textId="6549FC15" w:rsidR="0062581C" w:rsidRPr="00392A99" w:rsidRDefault="0062581C" w:rsidP="00392A99">
            <w:pPr>
              <w:rPr>
                <w:iCs/>
              </w:rPr>
            </w:pPr>
            <w:r w:rsidRPr="00392A99">
              <w:rPr>
                <w:iCs/>
              </w:rPr>
              <w:t>DOMINIK VOLF</w:t>
            </w:r>
          </w:p>
        </w:tc>
        <w:tc>
          <w:tcPr>
            <w:tcW w:w="58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4EE8402" w14:textId="77777777" w:rsidR="0062581C" w:rsidRPr="00392A99" w:rsidRDefault="0062581C" w:rsidP="00392A99">
            <w:pPr>
              <w:jc w:val="center"/>
              <w:rPr>
                <w:i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2CE9ACE" w14:textId="77777777" w:rsidR="0062581C" w:rsidRPr="00392A99" w:rsidRDefault="0062581C" w:rsidP="00392A99">
            <w:pPr>
              <w:jc w:val="center"/>
              <w:rPr>
                <w:iCs/>
              </w:rPr>
            </w:pP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1575C6" w14:textId="77777777" w:rsidR="0062581C" w:rsidRPr="00392A99" w:rsidRDefault="0062581C" w:rsidP="00392A99">
            <w:pPr>
              <w:jc w:val="center"/>
              <w:rPr>
                <w:iCs/>
              </w:rPr>
            </w:pPr>
          </w:p>
        </w:tc>
        <w:tc>
          <w:tcPr>
            <w:tcW w:w="52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1541BD4" w14:textId="77777777" w:rsidR="0062581C" w:rsidRPr="00392A99" w:rsidRDefault="0062581C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10</w:t>
            </w:r>
          </w:p>
        </w:tc>
        <w:tc>
          <w:tcPr>
            <w:tcW w:w="6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2BC57E6" w14:textId="77777777" w:rsidR="0062581C" w:rsidRPr="00392A99" w:rsidRDefault="0062581C" w:rsidP="00392A99">
            <w:pPr>
              <w:jc w:val="center"/>
              <w:rPr>
                <w:iCs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E85021F" w14:textId="77777777" w:rsidR="0062581C" w:rsidRPr="00392A99" w:rsidRDefault="0062581C" w:rsidP="00392A99">
            <w:pPr>
              <w:jc w:val="center"/>
              <w:rPr>
                <w:iCs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FAF4ADB" w14:textId="77777777" w:rsidR="0062581C" w:rsidRPr="00392A99" w:rsidRDefault="0062581C" w:rsidP="00392A99">
            <w:pPr>
              <w:jc w:val="center"/>
              <w:rPr>
                <w:iCs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2D7AD79" w14:textId="77777777" w:rsidR="0062581C" w:rsidRPr="00392A99" w:rsidRDefault="0062581C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1</w:t>
            </w:r>
          </w:p>
        </w:tc>
        <w:tc>
          <w:tcPr>
            <w:tcW w:w="5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7269C74" w14:textId="77777777" w:rsidR="0062581C" w:rsidRPr="00392A99" w:rsidRDefault="0062581C" w:rsidP="00392A99">
            <w:pPr>
              <w:jc w:val="center"/>
              <w:rPr>
                <w:iCs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4CC90A" w14:textId="77777777" w:rsidR="0062581C" w:rsidRPr="00392A99" w:rsidRDefault="0062581C" w:rsidP="00392A99">
            <w:pPr>
              <w:jc w:val="center"/>
              <w:rPr>
                <w:iCs/>
              </w:rPr>
            </w:pPr>
          </w:p>
        </w:tc>
        <w:tc>
          <w:tcPr>
            <w:tcW w:w="958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94646" w14:textId="77777777" w:rsidR="0062581C" w:rsidRPr="00392A99" w:rsidRDefault="0062581C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7</w:t>
            </w:r>
          </w:p>
        </w:tc>
      </w:tr>
      <w:tr w:rsidR="0062581C" w:rsidRPr="00392A99" w14:paraId="4FB09D60" w14:textId="77777777" w:rsidTr="0062581C">
        <w:trPr>
          <w:trHeight w:val="395"/>
        </w:trPr>
        <w:tc>
          <w:tcPr>
            <w:tcW w:w="2441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5C6A78" w14:textId="48FA71F3" w:rsidR="0062581C" w:rsidRPr="00392A99" w:rsidRDefault="0062581C" w:rsidP="00392A99">
            <w:pPr>
              <w:rPr>
                <w:iCs/>
              </w:rPr>
            </w:pPr>
            <w:r w:rsidRPr="00392A99">
              <w:rPr>
                <w:iCs/>
              </w:rPr>
              <w:t>ANDREJA KEBRLE</w:t>
            </w:r>
          </w:p>
        </w:tc>
        <w:tc>
          <w:tcPr>
            <w:tcW w:w="58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F6D624D" w14:textId="77777777" w:rsidR="0062581C" w:rsidRPr="00392A99" w:rsidRDefault="0062581C" w:rsidP="00392A99">
            <w:pPr>
              <w:jc w:val="center"/>
              <w:rPr>
                <w:i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8EE202D" w14:textId="77777777" w:rsidR="0062581C" w:rsidRPr="00392A99" w:rsidRDefault="0062581C" w:rsidP="00392A99">
            <w:pPr>
              <w:jc w:val="center"/>
              <w:rPr>
                <w:iCs/>
              </w:rPr>
            </w:pP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551652" w14:textId="77777777" w:rsidR="0062581C" w:rsidRPr="00392A99" w:rsidRDefault="0062581C" w:rsidP="00392A99">
            <w:pPr>
              <w:jc w:val="center"/>
              <w:rPr>
                <w:iCs/>
              </w:rPr>
            </w:pPr>
          </w:p>
        </w:tc>
        <w:tc>
          <w:tcPr>
            <w:tcW w:w="52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5461592" w14:textId="77777777" w:rsidR="0062581C" w:rsidRPr="00392A99" w:rsidRDefault="0062581C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12</w:t>
            </w:r>
          </w:p>
        </w:tc>
        <w:tc>
          <w:tcPr>
            <w:tcW w:w="6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CB623FB" w14:textId="77777777" w:rsidR="0062581C" w:rsidRPr="00392A99" w:rsidRDefault="0062581C" w:rsidP="00392A99">
            <w:pPr>
              <w:jc w:val="center"/>
              <w:rPr>
                <w:iCs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28F38E4" w14:textId="77777777" w:rsidR="0062581C" w:rsidRPr="00392A99" w:rsidRDefault="0062581C" w:rsidP="00392A99">
            <w:pPr>
              <w:jc w:val="center"/>
              <w:rPr>
                <w:iCs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B863B19" w14:textId="77777777" w:rsidR="0062581C" w:rsidRPr="00392A99" w:rsidRDefault="0062581C" w:rsidP="00392A99">
            <w:pPr>
              <w:jc w:val="center"/>
              <w:rPr>
                <w:iCs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79617BC" w14:textId="77777777" w:rsidR="0062581C" w:rsidRPr="00392A99" w:rsidRDefault="0062581C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1</w:t>
            </w:r>
          </w:p>
        </w:tc>
        <w:tc>
          <w:tcPr>
            <w:tcW w:w="5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4193F44" w14:textId="77777777" w:rsidR="0062581C" w:rsidRPr="00392A99" w:rsidRDefault="0062581C" w:rsidP="00392A99">
            <w:pPr>
              <w:jc w:val="center"/>
              <w:rPr>
                <w:iCs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079D07D9" w14:textId="77777777" w:rsidR="0062581C" w:rsidRPr="00392A99" w:rsidRDefault="0062581C" w:rsidP="00392A99">
            <w:pPr>
              <w:jc w:val="center"/>
              <w:rPr>
                <w:iCs/>
              </w:rPr>
            </w:pPr>
          </w:p>
        </w:tc>
        <w:tc>
          <w:tcPr>
            <w:tcW w:w="958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2B1ED" w14:textId="77777777" w:rsidR="0062581C" w:rsidRPr="00392A99" w:rsidRDefault="0062581C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11</w:t>
            </w:r>
          </w:p>
        </w:tc>
      </w:tr>
      <w:tr w:rsidR="0062581C" w:rsidRPr="00392A99" w14:paraId="4D46298E" w14:textId="77777777" w:rsidTr="0062581C">
        <w:trPr>
          <w:trHeight w:val="395"/>
        </w:trPr>
        <w:tc>
          <w:tcPr>
            <w:tcW w:w="2441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924244" w14:textId="4AF26532" w:rsidR="0062581C" w:rsidRPr="00392A99" w:rsidRDefault="0062581C" w:rsidP="00392A99">
            <w:pPr>
              <w:rPr>
                <w:iCs/>
              </w:rPr>
            </w:pPr>
            <w:r>
              <w:rPr>
                <w:iCs/>
              </w:rPr>
              <w:t>MELANI ALTR</w:t>
            </w:r>
            <w:r w:rsidRPr="00392A99">
              <w:rPr>
                <w:iCs/>
              </w:rPr>
              <w:t xml:space="preserve"> </w:t>
            </w:r>
          </w:p>
        </w:tc>
        <w:tc>
          <w:tcPr>
            <w:tcW w:w="58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705151B" w14:textId="77777777" w:rsidR="0062581C" w:rsidRPr="00392A99" w:rsidRDefault="0062581C" w:rsidP="00392A99">
            <w:pPr>
              <w:jc w:val="center"/>
              <w:rPr>
                <w:i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A9E26D8" w14:textId="77777777" w:rsidR="0062581C" w:rsidRPr="00392A99" w:rsidRDefault="0062581C" w:rsidP="00392A99">
            <w:pPr>
              <w:jc w:val="center"/>
              <w:rPr>
                <w:iCs/>
              </w:rPr>
            </w:pP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452720" w14:textId="77777777" w:rsidR="0062581C" w:rsidRPr="00392A99" w:rsidRDefault="0062581C" w:rsidP="00392A99">
            <w:pPr>
              <w:jc w:val="center"/>
              <w:rPr>
                <w:iCs/>
              </w:rPr>
            </w:pPr>
          </w:p>
        </w:tc>
        <w:tc>
          <w:tcPr>
            <w:tcW w:w="52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7FADDBB" w14:textId="77777777" w:rsidR="0062581C" w:rsidRPr="00392A99" w:rsidRDefault="0062581C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4</w:t>
            </w:r>
          </w:p>
        </w:tc>
        <w:tc>
          <w:tcPr>
            <w:tcW w:w="6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E190003" w14:textId="77777777" w:rsidR="0062581C" w:rsidRPr="00392A99" w:rsidRDefault="0062581C" w:rsidP="00392A99">
            <w:pPr>
              <w:jc w:val="center"/>
              <w:rPr>
                <w:iCs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0224BF4" w14:textId="77777777" w:rsidR="0062581C" w:rsidRPr="00392A99" w:rsidRDefault="0062581C" w:rsidP="00392A99">
            <w:pPr>
              <w:jc w:val="center"/>
              <w:rPr>
                <w:iCs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EC8B9D1" w14:textId="77777777" w:rsidR="0062581C" w:rsidRPr="00392A99" w:rsidRDefault="0062581C" w:rsidP="00392A99">
            <w:pPr>
              <w:jc w:val="center"/>
              <w:rPr>
                <w:iCs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58D492A" w14:textId="095D66F9" w:rsidR="0062581C" w:rsidRPr="00392A99" w:rsidRDefault="00D52A12" w:rsidP="00392A99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5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83C999C" w14:textId="77777777" w:rsidR="0062581C" w:rsidRPr="00392A99" w:rsidRDefault="0062581C" w:rsidP="00392A99">
            <w:pPr>
              <w:jc w:val="center"/>
              <w:rPr>
                <w:iCs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DDEF34" w14:textId="77777777" w:rsidR="0062581C" w:rsidRPr="00392A99" w:rsidRDefault="0062581C" w:rsidP="00392A99">
            <w:pPr>
              <w:jc w:val="center"/>
              <w:rPr>
                <w:iCs/>
              </w:rPr>
            </w:pPr>
          </w:p>
        </w:tc>
        <w:tc>
          <w:tcPr>
            <w:tcW w:w="958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E8F8F" w14:textId="719C0449" w:rsidR="0062581C" w:rsidRPr="00392A99" w:rsidRDefault="00D52A12" w:rsidP="00D52A12">
            <w:pPr>
              <w:jc w:val="center"/>
              <w:rPr>
                <w:iCs/>
              </w:rPr>
            </w:pPr>
            <w:r>
              <w:rPr>
                <w:iCs/>
              </w:rPr>
              <w:t>8</w:t>
            </w:r>
          </w:p>
        </w:tc>
      </w:tr>
      <w:tr w:rsidR="0062581C" w:rsidRPr="00392A99" w14:paraId="0B089D1B" w14:textId="77777777" w:rsidTr="0062581C">
        <w:trPr>
          <w:trHeight w:val="395"/>
        </w:trPr>
        <w:tc>
          <w:tcPr>
            <w:tcW w:w="2441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B506CD" w14:textId="77777777" w:rsidR="0062581C" w:rsidRPr="00392A99" w:rsidRDefault="0062581C" w:rsidP="00392A99">
            <w:pPr>
              <w:rPr>
                <w:iCs/>
              </w:rPr>
            </w:pPr>
            <w:r w:rsidRPr="00392A99">
              <w:rPr>
                <w:iCs/>
              </w:rPr>
              <w:t>VLČ. JOSIP MARIĆ</w:t>
            </w:r>
          </w:p>
        </w:tc>
        <w:tc>
          <w:tcPr>
            <w:tcW w:w="58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6D2B4A0" w14:textId="77777777" w:rsidR="0062581C" w:rsidRPr="00392A99" w:rsidRDefault="0062581C" w:rsidP="00392A99">
            <w:pPr>
              <w:jc w:val="center"/>
              <w:rPr>
                <w:i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21014BE" w14:textId="77777777" w:rsidR="0062581C" w:rsidRPr="00392A99" w:rsidRDefault="0062581C" w:rsidP="00392A99">
            <w:pPr>
              <w:jc w:val="center"/>
              <w:rPr>
                <w:iCs/>
              </w:rPr>
            </w:pP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F89D88" w14:textId="77777777" w:rsidR="0062581C" w:rsidRPr="00392A99" w:rsidRDefault="0062581C" w:rsidP="00392A99">
            <w:pPr>
              <w:jc w:val="center"/>
              <w:rPr>
                <w:iCs/>
              </w:rPr>
            </w:pPr>
          </w:p>
        </w:tc>
        <w:tc>
          <w:tcPr>
            <w:tcW w:w="52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5C04273" w14:textId="370E0891" w:rsidR="0062581C" w:rsidRPr="00392A99" w:rsidRDefault="00E35E4D" w:rsidP="00392A99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6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BC1F9AA" w14:textId="77777777" w:rsidR="0062581C" w:rsidRPr="00392A99" w:rsidRDefault="0062581C" w:rsidP="00392A99">
            <w:pPr>
              <w:jc w:val="center"/>
              <w:rPr>
                <w:iCs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B93B7F6" w14:textId="77777777" w:rsidR="0062581C" w:rsidRPr="00392A99" w:rsidRDefault="0062581C" w:rsidP="00392A99">
            <w:pPr>
              <w:jc w:val="center"/>
              <w:rPr>
                <w:iCs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D0543F6" w14:textId="77777777" w:rsidR="0062581C" w:rsidRPr="00392A99" w:rsidRDefault="0062581C" w:rsidP="00392A99">
            <w:pPr>
              <w:jc w:val="center"/>
              <w:rPr>
                <w:iCs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E0D2E46" w14:textId="306B850F" w:rsidR="0062581C" w:rsidRPr="00392A99" w:rsidRDefault="00E35E4D" w:rsidP="00392A99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5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AB521A6" w14:textId="77777777" w:rsidR="0062581C" w:rsidRPr="00392A99" w:rsidRDefault="0062581C" w:rsidP="00392A99">
            <w:pPr>
              <w:jc w:val="center"/>
              <w:rPr>
                <w:iCs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D8BE90" w14:textId="77777777" w:rsidR="0062581C" w:rsidRPr="00392A99" w:rsidRDefault="0062581C" w:rsidP="00392A99">
            <w:pPr>
              <w:jc w:val="center"/>
              <w:rPr>
                <w:iCs/>
              </w:rPr>
            </w:pPr>
          </w:p>
        </w:tc>
        <w:tc>
          <w:tcPr>
            <w:tcW w:w="958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36B50" w14:textId="1CE021E8" w:rsidR="0062581C" w:rsidRPr="00392A99" w:rsidRDefault="00F70326" w:rsidP="00392A99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</w:tr>
      <w:tr w:rsidR="0062581C" w:rsidRPr="00392A99" w14:paraId="30D83EBF" w14:textId="77777777" w:rsidTr="0062581C">
        <w:trPr>
          <w:trHeight w:val="395"/>
        </w:trPr>
        <w:tc>
          <w:tcPr>
            <w:tcW w:w="2441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450070" w14:textId="09854E70" w:rsidR="0062581C" w:rsidRPr="00392A99" w:rsidRDefault="0062581C" w:rsidP="00392A99">
            <w:pPr>
              <w:rPr>
                <w:iCs/>
              </w:rPr>
            </w:pPr>
            <w:r w:rsidRPr="00392A99">
              <w:rPr>
                <w:iCs/>
              </w:rPr>
              <w:t>SANI FILIPIN</w:t>
            </w:r>
            <w:r w:rsidR="00084A77">
              <w:rPr>
                <w:iCs/>
              </w:rPr>
              <w:t xml:space="preserve"> </w:t>
            </w:r>
            <w:r w:rsidR="00084A77">
              <w:t>JEDVAJ</w:t>
            </w:r>
          </w:p>
        </w:tc>
        <w:tc>
          <w:tcPr>
            <w:tcW w:w="58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92E8DFF" w14:textId="122724A3" w:rsidR="0062581C" w:rsidRPr="00392A99" w:rsidRDefault="0062581C" w:rsidP="00392A99">
            <w:pPr>
              <w:jc w:val="center"/>
              <w:rPr>
                <w:iCs/>
              </w:rPr>
            </w:pPr>
            <w:r>
              <w:rPr>
                <w:iCs/>
              </w:rPr>
              <w:t> </w:t>
            </w:r>
            <w:r w:rsidR="00444486">
              <w:rPr>
                <w:iCs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7CB7DD4" w14:textId="31F5C88B" w:rsidR="0062581C" w:rsidRPr="00392A99" w:rsidRDefault="00E35E4D" w:rsidP="00392A99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A708AE" w14:textId="77777777" w:rsidR="0062581C" w:rsidRPr="00392A99" w:rsidRDefault="0062581C" w:rsidP="00392A99">
            <w:pPr>
              <w:jc w:val="center"/>
              <w:rPr>
                <w:iCs/>
              </w:rPr>
            </w:pPr>
          </w:p>
        </w:tc>
        <w:tc>
          <w:tcPr>
            <w:tcW w:w="52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704CCCF" w14:textId="6FDD1C5C" w:rsidR="0062581C" w:rsidRPr="00392A99" w:rsidRDefault="00444486" w:rsidP="00392A99">
            <w:pPr>
              <w:jc w:val="center"/>
              <w:rPr>
                <w:iCs/>
              </w:rPr>
            </w:pPr>
            <w:r>
              <w:rPr>
                <w:iCs/>
              </w:rPr>
              <w:t>12</w:t>
            </w:r>
          </w:p>
        </w:tc>
        <w:tc>
          <w:tcPr>
            <w:tcW w:w="6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E31F39E" w14:textId="77777777" w:rsidR="0062581C" w:rsidRPr="00392A99" w:rsidRDefault="0062581C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2</w:t>
            </w:r>
          </w:p>
        </w:tc>
        <w:tc>
          <w:tcPr>
            <w:tcW w:w="5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D5BED1D" w14:textId="77777777" w:rsidR="0062581C" w:rsidRPr="00392A99" w:rsidRDefault="0062581C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AA416A1" w14:textId="77777777" w:rsidR="0062581C" w:rsidRPr="00392A99" w:rsidRDefault="0062581C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404CE98" w14:textId="3D1B4F11" w:rsidR="0062581C" w:rsidRPr="00392A99" w:rsidRDefault="00E35E4D" w:rsidP="00392A99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  <w:r w:rsidR="0062581C" w:rsidRPr="00392A99">
              <w:rPr>
                <w:i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7766838" w14:textId="77777777" w:rsidR="0062581C" w:rsidRPr="00392A99" w:rsidRDefault="0062581C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8925BA" w14:textId="77777777" w:rsidR="0062581C" w:rsidRPr="00392A99" w:rsidRDefault="0062581C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 </w:t>
            </w:r>
          </w:p>
        </w:tc>
        <w:tc>
          <w:tcPr>
            <w:tcW w:w="958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9344C" w14:textId="77777777" w:rsidR="0062581C" w:rsidRPr="00392A99" w:rsidRDefault="0062581C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16</w:t>
            </w:r>
          </w:p>
        </w:tc>
      </w:tr>
      <w:tr w:rsidR="0062581C" w:rsidRPr="00392A99" w14:paraId="1ED4BA54" w14:textId="77777777" w:rsidTr="00065C58">
        <w:trPr>
          <w:trHeight w:val="395"/>
        </w:trPr>
        <w:tc>
          <w:tcPr>
            <w:tcW w:w="2441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EBF7E1" w14:textId="457E47D1" w:rsidR="0062581C" w:rsidRPr="00392A99" w:rsidRDefault="0062581C" w:rsidP="00392A99">
            <w:pPr>
              <w:rPr>
                <w:iCs/>
              </w:rPr>
            </w:pPr>
            <w:r>
              <w:rPr>
                <w:iCs/>
              </w:rPr>
              <w:t>ZDRAVKO KONJIĆ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191726A" w14:textId="2EBD88A8" w:rsidR="0062581C" w:rsidRPr="00392A99" w:rsidRDefault="00E35E4D" w:rsidP="00392A99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5C5D3DD" w14:textId="197587AA" w:rsidR="0062581C" w:rsidRPr="00392A99" w:rsidRDefault="00E35E4D" w:rsidP="00392A99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15D90E3" w14:textId="77777777" w:rsidR="0062581C" w:rsidRPr="00392A99" w:rsidRDefault="0062581C" w:rsidP="00392A99">
            <w:pPr>
              <w:jc w:val="center"/>
              <w:rPr>
                <w:iCs/>
              </w:rPr>
            </w:pPr>
          </w:p>
        </w:tc>
        <w:tc>
          <w:tcPr>
            <w:tcW w:w="52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D8C38DF" w14:textId="7D858D0A" w:rsidR="0062581C" w:rsidRPr="00392A99" w:rsidRDefault="00FC4D4C" w:rsidP="00124327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="00E35E4D">
              <w:rPr>
                <w:iCs/>
              </w:rPr>
              <w:t>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76E85C6" w14:textId="52E8CE52" w:rsidR="0062581C" w:rsidRPr="00392A99" w:rsidRDefault="00415B8E" w:rsidP="00392A99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60ED0B3" w14:textId="77777777" w:rsidR="0062581C" w:rsidRPr="00392A99" w:rsidRDefault="0062581C" w:rsidP="00392A99">
            <w:pPr>
              <w:jc w:val="center"/>
              <w:rPr>
                <w:iCs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1693FB7" w14:textId="77777777" w:rsidR="0062581C" w:rsidRPr="00392A99" w:rsidRDefault="0062581C" w:rsidP="00392A99">
            <w:pPr>
              <w:jc w:val="center"/>
              <w:rPr>
                <w:iCs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DBE1D67" w14:textId="1FC78E20" w:rsidR="0062581C" w:rsidRPr="00392A99" w:rsidRDefault="00E35E4D" w:rsidP="00392A99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17AF507" w14:textId="77777777" w:rsidR="0062581C" w:rsidRPr="00392A99" w:rsidRDefault="0062581C" w:rsidP="00392A99">
            <w:pPr>
              <w:jc w:val="center"/>
              <w:rPr>
                <w:iCs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16C3B7" w14:textId="77777777" w:rsidR="0062581C" w:rsidRPr="00392A99" w:rsidRDefault="0062581C" w:rsidP="00392A99">
            <w:pPr>
              <w:jc w:val="center"/>
              <w:rPr>
                <w:iCs/>
              </w:rPr>
            </w:pPr>
          </w:p>
        </w:tc>
        <w:tc>
          <w:tcPr>
            <w:tcW w:w="958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F29D6" w14:textId="77777777" w:rsidR="0062581C" w:rsidRPr="00392A99" w:rsidRDefault="0062581C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16</w:t>
            </w:r>
          </w:p>
        </w:tc>
      </w:tr>
      <w:tr w:rsidR="00065C58" w:rsidRPr="00392A99" w14:paraId="57ECC664" w14:textId="77777777" w:rsidTr="00065C58">
        <w:trPr>
          <w:trHeight w:val="395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CFC35" w14:textId="77777777" w:rsidR="00065C58" w:rsidRPr="00392A99" w:rsidRDefault="00065C58" w:rsidP="00065C58">
            <w:pPr>
              <w:rPr>
                <w:iCs/>
              </w:rPr>
            </w:pPr>
            <w:r w:rsidRPr="00392A99">
              <w:rPr>
                <w:iCs/>
              </w:rPr>
              <w:t>SVEUKUPNO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47956" w14:textId="39DC2D92" w:rsidR="00065C58" w:rsidRPr="00392A99" w:rsidRDefault="00065C58" w:rsidP="00065C58">
            <w:pPr>
              <w:jc w:val="right"/>
              <w:rPr>
                <w:iCs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2</w:t>
            </w:r>
            <w:r w:rsidR="006D5CA4">
              <w:rPr>
                <w:rFonts w:ascii="Arial CE" w:hAnsi="Arial CE" w:cs="Arial CE"/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4AEC1" w14:textId="301599DB" w:rsidR="00065C58" w:rsidRPr="00392A99" w:rsidRDefault="00065C58" w:rsidP="00065C58">
            <w:pPr>
              <w:jc w:val="right"/>
              <w:rPr>
                <w:iCs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30DBBC" w14:textId="17E06A31" w:rsidR="00065C58" w:rsidRPr="00392A99" w:rsidRDefault="00065C58" w:rsidP="00065C58">
            <w:pPr>
              <w:jc w:val="right"/>
              <w:rPr>
                <w:iCs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3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A88EC" w14:textId="70D5332D" w:rsidR="00065C58" w:rsidRPr="00392A99" w:rsidRDefault="00065C58" w:rsidP="00065C58">
            <w:pPr>
              <w:jc w:val="right"/>
              <w:rPr>
                <w:iCs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76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3A678" w14:textId="2D4C873B" w:rsidR="00065C58" w:rsidRPr="00392A99" w:rsidRDefault="00065C58" w:rsidP="00065C58">
            <w:pPr>
              <w:jc w:val="right"/>
              <w:rPr>
                <w:iCs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</w:t>
            </w:r>
            <w:r w:rsidR="006D5CA4">
              <w:rPr>
                <w:rFonts w:ascii="Arial CE" w:hAnsi="Arial CE" w:cs="Arial CE"/>
                <w:sz w:val="20"/>
                <w:szCs w:val="20"/>
              </w:rPr>
              <w:t>6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6102D" w14:textId="241E069C" w:rsidR="00065C58" w:rsidRPr="00392A99" w:rsidRDefault="006D5CA4" w:rsidP="00065C58">
            <w:pPr>
              <w:jc w:val="center"/>
              <w:rPr>
                <w:iCs/>
              </w:rPr>
            </w:pPr>
            <w:r>
              <w:rPr>
                <w:iCs/>
              </w:rPr>
              <w:t>2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76C3C" w14:textId="34FDC8F6" w:rsidR="00065C58" w:rsidRPr="00392A99" w:rsidRDefault="00065C58" w:rsidP="00065C58">
            <w:pPr>
              <w:jc w:val="right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00420" w14:textId="09767193" w:rsidR="00065C58" w:rsidRPr="00392A99" w:rsidRDefault="006D5CA4" w:rsidP="00065C58">
            <w:pPr>
              <w:jc w:val="center"/>
              <w:rPr>
                <w:iCs/>
              </w:rPr>
            </w:pPr>
            <w:r>
              <w:rPr>
                <w:iCs/>
              </w:rPr>
              <w:t>3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B20A9" w14:textId="74BB8A4F" w:rsidR="00065C58" w:rsidRPr="00392A99" w:rsidRDefault="00065C58" w:rsidP="00065C58">
            <w:pPr>
              <w:jc w:val="right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0AF7D" w14:textId="39B83B90" w:rsidR="00065C58" w:rsidRPr="00392A99" w:rsidRDefault="00065C58" w:rsidP="00065C58">
            <w:pPr>
              <w:jc w:val="right"/>
              <w:rPr>
                <w:iCs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91BD1" w14:textId="6A43D3B0" w:rsidR="00065C58" w:rsidRPr="00392A99" w:rsidRDefault="00065C58" w:rsidP="00065C58">
            <w:pPr>
              <w:jc w:val="right"/>
              <w:rPr>
                <w:iCs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285</w:t>
            </w:r>
          </w:p>
        </w:tc>
      </w:tr>
    </w:tbl>
    <w:p w14:paraId="3183BD46" w14:textId="77777777" w:rsidR="00392A99" w:rsidRPr="00392A99" w:rsidRDefault="00392A99" w:rsidP="00392A99">
      <w:pPr>
        <w:jc w:val="both"/>
        <w:rPr>
          <w:iCs/>
        </w:rPr>
      </w:pPr>
    </w:p>
    <w:p w14:paraId="26010331" w14:textId="77777777" w:rsidR="00392A99" w:rsidRPr="00392A99" w:rsidRDefault="00392A99" w:rsidP="00392A99">
      <w:pPr>
        <w:jc w:val="both"/>
        <w:rPr>
          <w:iCs/>
        </w:rPr>
      </w:pPr>
    </w:p>
    <w:p w14:paraId="4305D5C9" w14:textId="3336E703" w:rsidR="00392A99" w:rsidRPr="00392A99" w:rsidRDefault="0062581C" w:rsidP="00392A99">
      <w:pPr>
        <w:jc w:val="both"/>
        <w:rPr>
          <w:iCs/>
        </w:rPr>
      </w:pPr>
      <w:r>
        <w:rPr>
          <w:iCs/>
        </w:rPr>
        <w:t>O</w:t>
      </w:r>
      <w:r w:rsidR="00392A99" w:rsidRPr="00392A99">
        <w:rPr>
          <w:iCs/>
        </w:rPr>
        <w:t xml:space="preserve">ve školske godine </w:t>
      </w:r>
      <w:r w:rsidR="002E6C43">
        <w:rPr>
          <w:iCs/>
        </w:rPr>
        <w:t>sva nastava</w:t>
      </w:r>
      <w:r>
        <w:rPr>
          <w:iCs/>
        </w:rPr>
        <w:t xml:space="preserve"> je </w:t>
      </w:r>
      <w:r w:rsidR="002E6C43">
        <w:rPr>
          <w:iCs/>
        </w:rPr>
        <w:t>stručno zastupljena.</w:t>
      </w:r>
    </w:p>
    <w:p w14:paraId="51E75CDB" w14:textId="77777777" w:rsidR="00392A99" w:rsidRPr="00392A99" w:rsidRDefault="00392A99" w:rsidP="00392A99">
      <w:pPr>
        <w:jc w:val="both"/>
        <w:rPr>
          <w:iCs/>
        </w:rPr>
      </w:pPr>
    </w:p>
    <w:p w14:paraId="33E2196C" w14:textId="77777777" w:rsidR="00392A99" w:rsidRPr="00392A99" w:rsidRDefault="00392A99" w:rsidP="00392A99">
      <w:pPr>
        <w:jc w:val="both"/>
        <w:rPr>
          <w:iCs/>
        </w:rPr>
      </w:pPr>
      <w:r w:rsidRPr="00392A99">
        <w:rPr>
          <w:iCs/>
        </w:rPr>
        <w:t>Prekovremenim radom zaduženi su:</w:t>
      </w:r>
    </w:p>
    <w:p w14:paraId="03F6123D" w14:textId="78D251B4" w:rsidR="007C22A6" w:rsidRDefault="00392A99" w:rsidP="00392A99">
      <w:pPr>
        <w:jc w:val="both"/>
        <w:rPr>
          <w:iCs/>
        </w:rPr>
      </w:pPr>
      <w:r w:rsidRPr="00392A99">
        <w:rPr>
          <w:iCs/>
        </w:rPr>
        <w:tab/>
        <w:t xml:space="preserve">- Željka Kollert, razredna nastava – </w:t>
      </w:r>
      <w:r w:rsidR="00DB7BC0">
        <w:rPr>
          <w:iCs/>
        </w:rPr>
        <w:t>2</w:t>
      </w:r>
      <w:r w:rsidRPr="00392A99">
        <w:rPr>
          <w:iCs/>
        </w:rPr>
        <w:t xml:space="preserve"> sata (TZK 2 sata) </w:t>
      </w:r>
    </w:p>
    <w:p w14:paraId="3526C111" w14:textId="65005C04" w:rsidR="002E6C43" w:rsidRPr="00392A99" w:rsidRDefault="007C22A6" w:rsidP="00392A99">
      <w:pPr>
        <w:jc w:val="both"/>
        <w:rPr>
          <w:iCs/>
        </w:rPr>
      </w:pPr>
      <w:r>
        <w:rPr>
          <w:iCs/>
        </w:rPr>
        <w:tab/>
        <w:t xml:space="preserve">- Kristina Novaković – </w:t>
      </w:r>
      <w:r w:rsidR="002E6C43">
        <w:rPr>
          <w:iCs/>
        </w:rPr>
        <w:t>1</w:t>
      </w:r>
      <w:r>
        <w:rPr>
          <w:iCs/>
        </w:rPr>
        <w:t xml:space="preserve"> sat (</w:t>
      </w:r>
      <w:r w:rsidR="002E6C43">
        <w:rPr>
          <w:iCs/>
        </w:rPr>
        <w:t>G</w:t>
      </w:r>
      <w:r>
        <w:rPr>
          <w:iCs/>
        </w:rPr>
        <w:t xml:space="preserve">eografija) </w:t>
      </w:r>
    </w:p>
    <w:p w14:paraId="65FDD611" w14:textId="77777777" w:rsidR="00392A99" w:rsidRPr="00392A99" w:rsidRDefault="00392A99" w:rsidP="00392A99">
      <w:pPr>
        <w:jc w:val="both"/>
        <w:rPr>
          <w:iCs/>
        </w:rPr>
      </w:pPr>
      <w:r w:rsidRPr="00392A99">
        <w:rPr>
          <w:iCs/>
        </w:rPr>
        <w:t>Radnim obvezama prema čl. 13, st.7 Pravilnika o izmjenama i dopunama Pravilnika o tjednim obvezama učitelja i stručnih suradnika u OŠ zaduženi su:</w:t>
      </w:r>
    </w:p>
    <w:p w14:paraId="560A29EF" w14:textId="07A54F0D" w:rsidR="00392A99" w:rsidRPr="00392A99" w:rsidRDefault="00392A99" w:rsidP="00392A99">
      <w:pPr>
        <w:jc w:val="both"/>
        <w:rPr>
          <w:iCs/>
        </w:rPr>
      </w:pPr>
      <w:r w:rsidRPr="00392A99">
        <w:rPr>
          <w:iCs/>
        </w:rPr>
        <w:tab/>
        <w:t>-Dario Santo</w:t>
      </w:r>
      <w:r w:rsidRPr="00392A99">
        <w:rPr>
          <w:iCs/>
        </w:rPr>
        <w:tab/>
      </w:r>
      <w:r w:rsidR="00042EB2">
        <w:rPr>
          <w:iCs/>
        </w:rPr>
        <w:tab/>
      </w:r>
      <w:r w:rsidRPr="00392A99">
        <w:rPr>
          <w:iCs/>
        </w:rPr>
        <w:t>- Školski športski klub - 2 sata</w:t>
      </w:r>
    </w:p>
    <w:p w14:paraId="5B187560" w14:textId="1BDCFB67" w:rsidR="00392A99" w:rsidRPr="00392A99" w:rsidRDefault="00392A99" w:rsidP="00392A99">
      <w:pPr>
        <w:jc w:val="both"/>
        <w:rPr>
          <w:iCs/>
        </w:rPr>
      </w:pPr>
      <w:r w:rsidRPr="00392A99">
        <w:rPr>
          <w:iCs/>
        </w:rPr>
        <w:tab/>
        <w:t>- Jasmina Bukvić Stankić-</w:t>
      </w:r>
      <w:r w:rsidR="00042EB2">
        <w:rPr>
          <w:iCs/>
        </w:rPr>
        <w:t xml:space="preserve"> </w:t>
      </w:r>
      <w:r w:rsidRPr="00392A99">
        <w:rPr>
          <w:iCs/>
        </w:rPr>
        <w:t>Vođenje grupe koja brine o vizualnom identitetu škole -</w:t>
      </w:r>
      <w:r w:rsidR="00042EB2">
        <w:rPr>
          <w:iCs/>
        </w:rPr>
        <w:t>2</w:t>
      </w:r>
      <w:r w:rsidRPr="00392A99">
        <w:rPr>
          <w:iCs/>
        </w:rPr>
        <w:t xml:space="preserve"> sat</w:t>
      </w:r>
      <w:r w:rsidR="00042EB2">
        <w:rPr>
          <w:iCs/>
        </w:rPr>
        <w:t>a</w:t>
      </w:r>
    </w:p>
    <w:p w14:paraId="613BC81D" w14:textId="6BD654C6" w:rsidR="00392A99" w:rsidRPr="00392A99" w:rsidRDefault="00392A99" w:rsidP="00392A99">
      <w:pPr>
        <w:jc w:val="both"/>
        <w:rPr>
          <w:iCs/>
        </w:rPr>
      </w:pPr>
      <w:r w:rsidRPr="00392A99">
        <w:rPr>
          <w:iCs/>
        </w:rPr>
        <w:tab/>
        <w:t>- Oliver Sakač</w:t>
      </w:r>
      <w:r w:rsidRPr="00392A99">
        <w:rPr>
          <w:iCs/>
        </w:rPr>
        <w:tab/>
      </w:r>
      <w:r w:rsidRPr="00392A99">
        <w:rPr>
          <w:iCs/>
        </w:rPr>
        <w:tab/>
        <w:t>- voditelj školske zadruge – 2 sata</w:t>
      </w:r>
    </w:p>
    <w:p w14:paraId="4D78E251" w14:textId="77777777" w:rsidR="00392A99" w:rsidRPr="00392A99" w:rsidRDefault="00392A99" w:rsidP="00392A99">
      <w:pPr>
        <w:jc w:val="both"/>
        <w:rPr>
          <w:iCs/>
        </w:rPr>
      </w:pPr>
      <w:r w:rsidRPr="00392A99">
        <w:rPr>
          <w:iCs/>
        </w:rPr>
        <w:tab/>
        <w:t>- Marko Gajer</w:t>
      </w:r>
      <w:r w:rsidRPr="00392A99">
        <w:rPr>
          <w:iCs/>
        </w:rPr>
        <w:tab/>
      </w:r>
      <w:r w:rsidRPr="00392A99">
        <w:rPr>
          <w:iCs/>
        </w:rPr>
        <w:tab/>
        <w:t>- klub mladih tehničara – 2 sata</w:t>
      </w:r>
    </w:p>
    <w:p w14:paraId="318F18D7" w14:textId="77777777" w:rsidR="00392A99" w:rsidRPr="00392A99" w:rsidRDefault="00392A99" w:rsidP="00392A99">
      <w:pPr>
        <w:jc w:val="both"/>
        <w:rPr>
          <w:iCs/>
        </w:rPr>
      </w:pPr>
      <w:r w:rsidRPr="00392A99">
        <w:rPr>
          <w:iCs/>
        </w:rPr>
        <w:t>Radnim obvezama prema čl. 7 i čl. 8., st.2. Pravilnika o izmjenama i dopunama Pravilnika o tjednim obvezama učitelja i stručnih suradnika u OŠ zadužen je:</w:t>
      </w:r>
    </w:p>
    <w:p w14:paraId="59B8BAA8" w14:textId="314C03BC" w:rsidR="00392A99" w:rsidRDefault="00392A99" w:rsidP="00392A99">
      <w:pPr>
        <w:jc w:val="both"/>
        <w:rPr>
          <w:iCs/>
        </w:rPr>
      </w:pPr>
      <w:r w:rsidRPr="00392A99">
        <w:rPr>
          <w:iCs/>
        </w:rPr>
        <w:t>-</w:t>
      </w:r>
      <w:r w:rsidR="00042EB2">
        <w:rPr>
          <w:iCs/>
        </w:rPr>
        <w:t>Ivica Bačić</w:t>
      </w:r>
      <w:r w:rsidRPr="00392A99">
        <w:rPr>
          <w:iCs/>
        </w:rPr>
        <w:tab/>
      </w:r>
      <w:r w:rsidRPr="00392A99">
        <w:rPr>
          <w:iCs/>
        </w:rPr>
        <w:tab/>
      </w:r>
      <w:r w:rsidRPr="00392A99">
        <w:rPr>
          <w:iCs/>
        </w:rPr>
        <w:tab/>
        <w:t>- voditelj u PŠ Bastaji – 2 sata</w:t>
      </w:r>
    </w:p>
    <w:p w14:paraId="4C38211B" w14:textId="3DC3B169" w:rsidR="0044236C" w:rsidRPr="00392A99" w:rsidRDefault="0044236C" w:rsidP="00392A99">
      <w:pPr>
        <w:jc w:val="both"/>
        <w:rPr>
          <w:iCs/>
        </w:rPr>
      </w:pP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>- satničar - 2 sata</w:t>
      </w:r>
    </w:p>
    <w:p w14:paraId="1EDDB4F9" w14:textId="64510200" w:rsidR="00392A99" w:rsidRPr="00392A99" w:rsidRDefault="00392A99" w:rsidP="00392A99">
      <w:pPr>
        <w:jc w:val="both"/>
        <w:rPr>
          <w:iCs/>
        </w:rPr>
      </w:pPr>
      <w:r w:rsidRPr="00392A99">
        <w:rPr>
          <w:iCs/>
        </w:rPr>
        <w:lastRenderedPageBreak/>
        <w:t>Radnim obvezama prema čl. 7. i 8.. Pravilnika o izmjenama i dopunama Pravilnika o tjednim obvezama učitelja i stručnih suradnika u OŠ zadužen</w:t>
      </w:r>
      <w:r w:rsidR="002E6C43">
        <w:rPr>
          <w:iCs/>
        </w:rPr>
        <w:t>i su</w:t>
      </w:r>
      <w:r w:rsidRPr="00392A99">
        <w:rPr>
          <w:iCs/>
        </w:rPr>
        <w:t>:</w:t>
      </w:r>
    </w:p>
    <w:p w14:paraId="47BD99DB" w14:textId="2CC3771A" w:rsidR="00042EB2" w:rsidRDefault="00392A99" w:rsidP="00392A99">
      <w:pPr>
        <w:jc w:val="both"/>
        <w:rPr>
          <w:iCs/>
        </w:rPr>
      </w:pPr>
      <w:r w:rsidRPr="00392A99">
        <w:rPr>
          <w:iCs/>
        </w:rPr>
        <w:t>- Sani Filipin</w:t>
      </w:r>
      <w:r w:rsidRPr="00392A99">
        <w:rPr>
          <w:iCs/>
        </w:rPr>
        <w:tab/>
        <w:t>Jedvaj</w:t>
      </w:r>
      <w:r w:rsidRPr="00392A99">
        <w:rPr>
          <w:iCs/>
        </w:rPr>
        <w:tab/>
      </w:r>
      <w:r w:rsidRPr="00392A99">
        <w:rPr>
          <w:iCs/>
        </w:rPr>
        <w:tab/>
        <w:t>-administrator e-</w:t>
      </w:r>
      <w:r w:rsidR="002E6C43">
        <w:rPr>
          <w:iCs/>
        </w:rPr>
        <w:t>M</w:t>
      </w:r>
      <w:r w:rsidRPr="00392A99">
        <w:rPr>
          <w:iCs/>
        </w:rPr>
        <w:t>atice i e-</w:t>
      </w:r>
      <w:r w:rsidR="002E6C43">
        <w:rPr>
          <w:iCs/>
        </w:rPr>
        <w:t>D</w:t>
      </w:r>
      <w:r w:rsidRPr="00392A99">
        <w:rPr>
          <w:iCs/>
        </w:rPr>
        <w:t>nevnika</w:t>
      </w:r>
      <w:r w:rsidR="00042EB2">
        <w:rPr>
          <w:iCs/>
        </w:rPr>
        <w:t xml:space="preserve"> - 2 sata</w:t>
      </w:r>
      <w:r w:rsidRPr="00392A99">
        <w:rPr>
          <w:iCs/>
        </w:rPr>
        <w:t xml:space="preserve"> </w:t>
      </w:r>
    </w:p>
    <w:p w14:paraId="3A746430" w14:textId="2892F738" w:rsidR="00392A99" w:rsidRDefault="00042EB2" w:rsidP="00042EB2">
      <w:pPr>
        <w:ind w:left="2124" w:firstLine="708"/>
        <w:jc w:val="both"/>
        <w:rPr>
          <w:iCs/>
        </w:rPr>
      </w:pPr>
      <w:r>
        <w:rPr>
          <w:iCs/>
        </w:rPr>
        <w:t>-</w:t>
      </w:r>
      <w:r w:rsidR="00392A99" w:rsidRPr="00392A99">
        <w:rPr>
          <w:iCs/>
        </w:rPr>
        <w:t>poslovi podrške informac</w:t>
      </w:r>
      <w:r w:rsidR="002E6C43">
        <w:rPr>
          <w:iCs/>
        </w:rPr>
        <w:t>.</w:t>
      </w:r>
      <w:r w:rsidR="00392A99" w:rsidRPr="00392A99">
        <w:rPr>
          <w:iCs/>
        </w:rPr>
        <w:t xml:space="preserve"> i k</w:t>
      </w:r>
      <w:r w:rsidR="002E6C43">
        <w:rPr>
          <w:iCs/>
        </w:rPr>
        <w:t>om</w:t>
      </w:r>
      <w:r w:rsidR="00392A99" w:rsidRPr="00392A99">
        <w:rPr>
          <w:iCs/>
        </w:rPr>
        <w:t>unikacijske tehnologije</w:t>
      </w:r>
      <w:r w:rsidR="002E6C43">
        <w:rPr>
          <w:iCs/>
        </w:rPr>
        <w:t xml:space="preserve"> – 1 </w:t>
      </w:r>
      <w:r w:rsidR="00392A99" w:rsidRPr="00392A99">
        <w:rPr>
          <w:iCs/>
        </w:rPr>
        <w:t>sat</w:t>
      </w:r>
    </w:p>
    <w:p w14:paraId="70D4627D" w14:textId="43BA9A2A" w:rsidR="002E6C43" w:rsidRDefault="002E6C43" w:rsidP="002E6C43">
      <w:pPr>
        <w:jc w:val="both"/>
        <w:rPr>
          <w:iCs/>
        </w:rPr>
      </w:pPr>
      <w:r>
        <w:rPr>
          <w:iCs/>
        </w:rPr>
        <w:t>- Zdravko Konjić</w:t>
      </w:r>
      <w:r>
        <w:rPr>
          <w:iCs/>
        </w:rPr>
        <w:tab/>
      </w:r>
      <w:r>
        <w:rPr>
          <w:iCs/>
        </w:rPr>
        <w:tab/>
        <w:t>-</w:t>
      </w:r>
      <w:r w:rsidRPr="00392A99">
        <w:rPr>
          <w:iCs/>
        </w:rPr>
        <w:t>poslovi podrške informac</w:t>
      </w:r>
      <w:r>
        <w:rPr>
          <w:iCs/>
        </w:rPr>
        <w:t>.</w:t>
      </w:r>
      <w:r w:rsidRPr="00392A99">
        <w:rPr>
          <w:iCs/>
        </w:rPr>
        <w:t xml:space="preserve"> i k</w:t>
      </w:r>
      <w:r>
        <w:rPr>
          <w:iCs/>
        </w:rPr>
        <w:t>om</w:t>
      </w:r>
      <w:r w:rsidRPr="00392A99">
        <w:rPr>
          <w:iCs/>
        </w:rPr>
        <w:t>unikacijske tehnologije</w:t>
      </w:r>
      <w:r>
        <w:rPr>
          <w:iCs/>
        </w:rPr>
        <w:t xml:space="preserve"> – 1 </w:t>
      </w:r>
      <w:r w:rsidRPr="00392A99">
        <w:rPr>
          <w:iCs/>
        </w:rPr>
        <w:t>sat</w:t>
      </w:r>
    </w:p>
    <w:p w14:paraId="2922F630" w14:textId="1ED348CD" w:rsidR="002E6C43" w:rsidRPr="00392A99" w:rsidRDefault="002E6C43" w:rsidP="002E6C43">
      <w:pPr>
        <w:jc w:val="both"/>
        <w:rPr>
          <w:iCs/>
        </w:rPr>
      </w:pPr>
    </w:p>
    <w:p w14:paraId="1E3453F7" w14:textId="77777777" w:rsidR="00392A99" w:rsidRPr="00392A99" w:rsidRDefault="00392A99" w:rsidP="00392A99">
      <w:pPr>
        <w:jc w:val="both"/>
        <w:rPr>
          <w:iCs/>
        </w:rPr>
      </w:pPr>
      <w:r w:rsidRPr="00392A99">
        <w:rPr>
          <w:iCs/>
        </w:rPr>
        <w:t xml:space="preserve">Prema čl.56. Kolektivnog ugovora zaduženi su: </w:t>
      </w:r>
    </w:p>
    <w:p w14:paraId="5885EBFE" w14:textId="68B9246F" w:rsidR="00392A99" w:rsidRPr="00392A99" w:rsidRDefault="00392A99" w:rsidP="00392A99">
      <w:pPr>
        <w:jc w:val="both"/>
        <w:rPr>
          <w:iCs/>
        </w:rPr>
      </w:pPr>
      <w:r w:rsidRPr="00392A99">
        <w:rPr>
          <w:iCs/>
        </w:rPr>
        <w:tab/>
        <w:t>- Cvitko Lučić</w:t>
      </w:r>
      <w:r w:rsidRPr="00392A99">
        <w:rPr>
          <w:iCs/>
        </w:rPr>
        <w:tab/>
      </w:r>
      <w:r w:rsidRPr="00392A99">
        <w:rPr>
          <w:iCs/>
        </w:rPr>
        <w:tab/>
        <w:t>- sindikalni povjerenik - 1 sat</w:t>
      </w:r>
    </w:p>
    <w:p w14:paraId="24BB5122" w14:textId="21B794BC" w:rsidR="00392A99" w:rsidRPr="00392A99" w:rsidRDefault="00392A99" w:rsidP="00392A99">
      <w:pPr>
        <w:jc w:val="both"/>
        <w:rPr>
          <w:iCs/>
        </w:rPr>
      </w:pPr>
      <w:r w:rsidRPr="00392A99">
        <w:rPr>
          <w:iCs/>
        </w:rPr>
        <w:tab/>
        <w:t>- Željka Kollert</w:t>
      </w:r>
      <w:r w:rsidRPr="00392A99">
        <w:rPr>
          <w:iCs/>
        </w:rPr>
        <w:tab/>
        <w:t>-sindikalni povjerenik - u funkciji Radničkog vijeća – 3 sata</w:t>
      </w:r>
    </w:p>
    <w:p w14:paraId="26EC9FF2" w14:textId="77777777" w:rsidR="00392A99" w:rsidRPr="00392A99" w:rsidRDefault="00392A99" w:rsidP="00392A99">
      <w:pPr>
        <w:jc w:val="both"/>
        <w:rPr>
          <w:iCs/>
        </w:rPr>
      </w:pPr>
    </w:p>
    <w:p w14:paraId="5EC0D6DC" w14:textId="77777777" w:rsidR="00392A99" w:rsidRPr="00392A99" w:rsidRDefault="00392A99" w:rsidP="00392A99">
      <w:pPr>
        <w:jc w:val="both"/>
        <w:rPr>
          <w:iCs/>
        </w:rPr>
      </w:pPr>
    </w:p>
    <w:p w14:paraId="26FFAEDC" w14:textId="77777777" w:rsidR="00392A99" w:rsidRPr="00BB4BA9" w:rsidRDefault="00392A99" w:rsidP="00BB4BA9">
      <w:pPr>
        <w:pStyle w:val="Odlomakpopisa"/>
        <w:numPr>
          <w:ilvl w:val="1"/>
          <w:numId w:val="2"/>
        </w:numPr>
        <w:jc w:val="both"/>
        <w:rPr>
          <w:iCs/>
        </w:rPr>
      </w:pPr>
      <w:r w:rsidRPr="00BB4BA9">
        <w:rPr>
          <w:iCs/>
        </w:rPr>
        <w:br w:type="page"/>
      </w:r>
      <w:r w:rsidRPr="00BB4BA9">
        <w:rPr>
          <w:iCs/>
        </w:rPr>
        <w:lastRenderedPageBreak/>
        <w:t>ORGANIZACIJA SMJENA</w:t>
      </w:r>
    </w:p>
    <w:p w14:paraId="39E3E7D8" w14:textId="77777777" w:rsidR="00BB4BA9" w:rsidRDefault="00BB4BA9" w:rsidP="00BB4BA9">
      <w:pPr>
        <w:pStyle w:val="Odlomakpopisa"/>
        <w:ind w:left="480"/>
        <w:jc w:val="both"/>
        <w:rPr>
          <w:iCs/>
        </w:rPr>
      </w:pPr>
    </w:p>
    <w:p w14:paraId="77420C9A" w14:textId="77777777" w:rsidR="00BB4BA9" w:rsidRPr="00BB4BA9" w:rsidRDefault="00BB4BA9" w:rsidP="00BB4BA9">
      <w:pPr>
        <w:pStyle w:val="Odlomakpopisa"/>
        <w:ind w:left="480"/>
        <w:jc w:val="both"/>
        <w:rPr>
          <w:iCs/>
        </w:rPr>
      </w:pPr>
    </w:p>
    <w:p w14:paraId="3BEA668F" w14:textId="77777777" w:rsidR="00BB4BA9" w:rsidRPr="00BB4BA9" w:rsidRDefault="00BB4BA9" w:rsidP="00BB4BA9">
      <w:pPr>
        <w:jc w:val="both"/>
        <w:rPr>
          <w:iCs/>
        </w:rPr>
      </w:pPr>
      <w:r w:rsidRPr="00BB4BA9">
        <w:rPr>
          <w:iCs/>
        </w:rPr>
        <w:t xml:space="preserve">U matičnoj školi u Đulovcu </w:t>
      </w:r>
      <w:r>
        <w:rPr>
          <w:iCs/>
        </w:rPr>
        <w:t xml:space="preserve">rad </w:t>
      </w:r>
      <w:r w:rsidRPr="00BB4BA9">
        <w:rPr>
          <w:iCs/>
        </w:rPr>
        <w:t xml:space="preserve">je organiziran u </w:t>
      </w:r>
      <w:r>
        <w:rPr>
          <w:iCs/>
        </w:rPr>
        <w:t>jednoj, jutarnjoj</w:t>
      </w:r>
      <w:r w:rsidRPr="00BB4BA9">
        <w:rPr>
          <w:iCs/>
        </w:rPr>
        <w:t xml:space="preserve"> smjen</w:t>
      </w:r>
      <w:r>
        <w:rPr>
          <w:iCs/>
        </w:rPr>
        <w:t>i</w:t>
      </w:r>
      <w:r w:rsidRPr="00BB4BA9">
        <w:rPr>
          <w:iCs/>
        </w:rPr>
        <w:t>:</w:t>
      </w:r>
    </w:p>
    <w:p w14:paraId="2A6D441B" w14:textId="77777777" w:rsidR="00BB4BA9" w:rsidRPr="00BB4BA9" w:rsidRDefault="00BB4BA9" w:rsidP="00BB4BA9">
      <w:pPr>
        <w:jc w:val="both"/>
        <w:rPr>
          <w:iCs/>
        </w:rPr>
      </w:pPr>
    </w:p>
    <w:p w14:paraId="3CDA9693" w14:textId="77777777" w:rsidR="00BB4BA9" w:rsidRPr="00BB4BA9" w:rsidRDefault="00BB4BA9" w:rsidP="00BB4BA9">
      <w:pPr>
        <w:jc w:val="both"/>
        <w:rPr>
          <w:iCs/>
        </w:rPr>
      </w:pPr>
      <w:r w:rsidRPr="00BB4BA9">
        <w:rPr>
          <w:iCs/>
        </w:rPr>
        <w:t>MATIČNA ŠKOLA U ĐULOVCU</w:t>
      </w:r>
    </w:p>
    <w:p w14:paraId="28CF6C48" w14:textId="0ACF607B" w:rsidR="00BB4BA9" w:rsidRPr="00BB4BA9" w:rsidRDefault="00BB4BA9" w:rsidP="00BB4BA9">
      <w:pPr>
        <w:jc w:val="both"/>
        <w:rPr>
          <w:iCs/>
        </w:rPr>
      </w:pPr>
      <w:r w:rsidRPr="00BB4BA9">
        <w:rPr>
          <w:iCs/>
        </w:rPr>
        <w:tab/>
        <w:t>A)</w:t>
      </w:r>
      <w:r w:rsidRPr="00BB4BA9">
        <w:rPr>
          <w:iCs/>
        </w:rPr>
        <w:tab/>
        <w:t>PRIJEPODNEVNA SMJENA:</w:t>
      </w:r>
      <w:r w:rsidRPr="00BB4BA9">
        <w:rPr>
          <w:iCs/>
        </w:rPr>
        <w:tab/>
      </w:r>
      <w:r w:rsidRPr="00BB4BA9">
        <w:rPr>
          <w:iCs/>
        </w:rPr>
        <w:tab/>
      </w:r>
      <w:r w:rsidRPr="00BB4BA9">
        <w:rPr>
          <w:iCs/>
        </w:rPr>
        <w:tab/>
      </w:r>
      <w:r w:rsidRPr="00BB4BA9">
        <w:rPr>
          <w:iCs/>
        </w:rPr>
        <w:tab/>
      </w:r>
      <w:r w:rsidRPr="00BB4BA9">
        <w:rPr>
          <w:iCs/>
        </w:rPr>
        <w:tab/>
        <w:t>8</w:t>
      </w:r>
      <w:r w:rsidR="00C864BA">
        <w:rPr>
          <w:iCs/>
        </w:rPr>
        <w:t>:</w:t>
      </w:r>
      <w:r w:rsidRPr="00BB4BA9">
        <w:rPr>
          <w:iCs/>
        </w:rPr>
        <w:t>00-13</w:t>
      </w:r>
      <w:r w:rsidR="00C864BA">
        <w:rPr>
          <w:iCs/>
        </w:rPr>
        <w:t>:</w:t>
      </w:r>
      <w:r w:rsidRPr="00BB4BA9">
        <w:rPr>
          <w:iCs/>
        </w:rPr>
        <w:t xml:space="preserve">15 </w:t>
      </w:r>
    </w:p>
    <w:p w14:paraId="3879C8B2" w14:textId="77777777" w:rsidR="00BB4BA9" w:rsidRPr="00BB4BA9" w:rsidRDefault="00BB4BA9" w:rsidP="00BB4BA9">
      <w:pPr>
        <w:jc w:val="both"/>
        <w:rPr>
          <w:iCs/>
        </w:rPr>
      </w:pPr>
      <w:r w:rsidRPr="00BB4BA9">
        <w:rPr>
          <w:iCs/>
        </w:rPr>
        <w:tab/>
      </w:r>
      <w:r w:rsidRPr="00BB4BA9">
        <w:rPr>
          <w:iCs/>
        </w:rPr>
        <w:tab/>
        <w:t>I.a, II.a, III.a, IV.a, V.a, VI.a, VII.a i VIII.a  RAZRED</w:t>
      </w:r>
    </w:p>
    <w:p w14:paraId="33151388" w14:textId="77777777" w:rsidR="00BB4BA9" w:rsidRPr="00BB4BA9" w:rsidRDefault="00BB4BA9" w:rsidP="00BB4BA9">
      <w:pPr>
        <w:jc w:val="both"/>
        <w:rPr>
          <w:iCs/>
        </w:rPr>
      </w:pPr>
      <w:r w:rsidRPr="00BB4BA9">
        <w:rPr>
          <w:iCs/>
        </w:rPr>
        <w:tab/>
      </w:r>
    </w:p>
    <w:p w14:paraId="4A9B0B18" w14:textId="77777777" w:rsidR="00BB4BA9" w:rsidRPr="00BB4BA9" w:rsidRDefault="00BB4BA9" w:rsidP="00BB4BA9">
      <w:pPr>
        <w:jc w:val="both"/>
        <w:rPr>
          <w:iCs/>
        </w:rPr>
      </w:pPr>
      <w:r w:rsidRPr="00BB4BA9">
        <w:rPr>
          <w:iCs/>
        </w:rPr>
        <w:tab/>
      </w:r>
    </w:p>
    <w:p w14:paraId="39056485" w14:textId="77777777" w:rsidR="00BB4BA9" w:rsidRPr="00BB4BA9" w:rsidRDefault="00BB4BA9" w:rsidP="00BB4BA9">
      <w:pPr>
        <w:jc w:val="both"/>
        <w:rPr>
          <w:iCs/>
        </w:rPr>
      </w:pPr>
      <w:r w:rsidRPr="00BB4BA9">
        <w:rPr>
          <w:iCs/>
        </w:rPr>
        <w:t xml:space="preserve">U </w:t>
      </w:r>
      <w:r>
        <w:rPr>
          <w:iCs/>
        </w:rPr>
        <w:t>područnoj</w:t>
      </w:r>
      <w:r w:rsidRPr="00BB4BA9">
        <w:rPr>
          <w:iCs/>
        </w:rPr>
        <w:t xml:space="preserve"> školi u </w:t>
      </w:r>
      <w:r>
        <w:rPr>
          <w:iCs/>
        </w:rPr>
        <w:t>Velikim Bastajima</w:t>
      </w:r>
      <w:r w:rsidRPr="00BB4BA9">
        <w:rPr>
          <w:iCs/>
        </w:rPr>
        <w:t xml:space="preserve"> </w:t>
      </w:r>
      <w:r>
        <w:rPr>
          <w:iCs/>
        </w:rPr>
        <w:t xml:space="preserve">rad </w:t>
      </w:r>
      <w:r w:rsidRPr="00BB4BA9">
        <w:rPr>
          <w:iCs/>
        </w:rPr>
        <w:t xml:space="preserve">je organiziran u </w:t>
      </w:r>
      <w:r>
        <w:rPr>
          <w:iCs/>
        </w:rPr>
        <w:t>dvije</w:t>
      </w:r>
      <w:r w:rsidRPr="00BB4BA9">
        <w:rPr>
          <w:iCs/>
        </w:rPr>
        <w:t xml:space="preserve"> smjen</w:t>
      </w:r>
      <w:r>
        <w:rPr>
          <w:iCs/>
        </w:rPr>
        <w:t>e</w:t>
      </w:r>
      <w:r w:rsidRPr="00BB4BA9">
        <w:rPr>
          <w:iCs/>
        </w:rPr>
        <w:t>:</w:t>
      </w:r>
    </w:p>
    <w:p w14:paraId="1EEE2320" w14:textId="77777777" w:rsidR="00BB4BA9" w:rsidRPr="00BB4BA9" w:rsidRDefault="00BB4BA9" w:rsidP="00BB4BA9">
      <w:pPr>
        <w:jc w:val="both"/>
        <w:rPr>
          <w:iCs/>
        </w:rPr>
      </w:pPr>
    </w:p>
    <w:p w14:paraId="30C6502D" w14:textId="77777777" w:rsidR="00BB4BA9" w:rsidRPr="00BB4BA9" w:rsidRDefault="00BB4BA9" w:rsidP="00BB4BA9">
      <w:pPr>
        <w:jc w:val="both"/>
        <w:rPr>
          <w:iCs/>
        </w:rPr>
      </w:pPr>
      <w:r w:rsidRPr="00BB4BA9">
        <w:rPr>
          <w:iCs/>
        </w:rPr>
        <w:t>PŠ VELIKI BASTAJI</w:t>
      </w:r>
    </w:p>
    <w:p w14:paraId="42FEA81D" w14:textId="597A51D1" w:rsidR="00BB4BA9" w:rsidRPr="00BB4BA9" w:rsidRDefault="00BB4BA9" w:rsidP="00BB4BA9">
      <w:pPr>
        <w:jc w:val="both"/>
        <w:rPr>
          <w:iCs/>
        </w:rPr>
      </w:pPr>
      <w:r w:rsidRPr="00BB4BA9">
        <w:rPr>
          <w:iCs/>
        </w:rPr>
        <w:tab/>
        <w:t>A)</w:t>
      </w:r>
      <w:r w:rsidRPr="00BB4BA9">
        <w:rPr>
          <w:iCs/>
        </w:rPr>
        <w:tab/>
        <w:t>PRIJEPODNEVNA SMJENA</w:t>
      </w:r>
      <w:r w:rsidRPr="00BB4BA9">
        <w:rPr>
          <w:iCs/>
        </w:rPr>
        <w:tab/>
      </w:r>
      <w:r w:rsidRPr="00BB4BA9">
        <w:rPr>
          <w:iCs/>
        </w:rPr>
        <w:tab/>
      </w:r>
      <w:r w:rsidRPr="00BB4BA9">
        <w:rPr>
          <w:iCs/>
        </w:rPr>
        <w:tab/>
      </w:r>
      <w:r w:rsidRPr="00BB4BA9">
        <w:rPr>
          <w:iCs/>
        </w:rPr>
        <w:tab/>
      </w:r>
      <w:r w:rsidRPr="00BB4BA9">
        <w:rPr>
          <w:iCs/>
        </w:rPr>
        <w:tab/>
      </w:r>
      <w:r w:rsidR="00C864BA">
        <w:rPr>
          <w:iCs/>
        </w:rPr>
        <w:t>7:3</w:t>
      </w:r>
      <w:r w:rsidRPr="00BB4BA9">
        <w:rPr>
          <w:iCs/>
        </w:rPr>
        <w:t>0.-12</w:t>
      </w:r>
      <w:r w:rsidR="00C864BA">
        <w:rPr>
          <w:iCs/>
        </w:rPr>
        <w:t>:</w:t>
      </w:r>
      <w:r w:rsidR="00F546AF">
        <w:rPr>
          <w:iCs/>
        </w:rPr>
        <w:t>45</w:t>
      </w:r>
    </w:p>
    <w:p w14:paraId="106002D4" w14:textId="4E593C3B" w:rsidR="00C864BA" w:rsidRDefault="00BB4BA9" w:rsidP="00BB4BA9">
      <w:pPr>
        <w:jc w:val="both"/>
        <w:rPr>
          <w:iCs/>
        </w:rPr>
      </w:pPr>
      <w:r w:rsidRPr="00BB4BA9">
        <w:rPr>
          <w:iCs/>
        </w:rPr>
        <w:tab/>
      </w:r>
      <w:r w:rsidRPr="00BB4BA9">
        <w:rPr>
          <w:iCs/>
        </w:rPr>
        <w:tab/>
      </w:r>
      <w:r w:rsidR="00C864BA" w:rsidRPr="00BB4BA9">
        <w:rPr>
          <w:iCs/>
        </w:rPr>
        <w:t>V.b, VI.b,VII.b i VIII.b RAZRED</w:t>
      </w:r>
      <w:r w:rsidR="00C864BA">
        <w:rPr>
          <w:iCs/>
        </w:rPr>
        <w:t xml:space="preserve"> (predmetna nastava)</w:t>
      </w:r>
    </w:p>
    <w:p w14:paraId="6F7BA0AB" w14:textId="77777777" w:rsidR="00BB4BA9" w:rsidRPr="00BB4BA9" w:rsidRDefault="00BB4BA9" w:rsidP="00BB4BA9">
      <w:pPr>
        <w:jc w:val="both"/>
        <w:rPr>
          <w:iCs/>
        </w:rPr>
      </w:pPr>
    </w:p>
    <w:p w14:paraId="74CFB455" w14:textId="50B50A8D" w:rsidR="00BB4BA9" w:rsidRPr="00BB4BA9" w:rsidRDefault="00BB4BA9" w:rsidP="00BB4BA9">
      <w:pPr>
        <w:jc w:val="both"/>
        <w:rPr>
          <w:iCs/>
        </w:rPr>
      </w:pPr>
      <w:r w:rsidRPr="00BB4BA9">
        <w:rPr>
          <w:iCs/>
        </w:rPr>
        <w:tab/>
        <w:t>B)</w:t>
      </w:r>
      <w:r w:rsidRPr="00BB4BA9">
        <w:rPr>
          <w:iCs/>
        </w:rPr>
        <w:tab/>
        <w:t>POSL</w:t>
      </w:r>
      <w:r>
        <w:rPr>
          <w:iCs/>
        </w:rPr>
        <w:t>I</w:t>
      </w:r>
      <w:r w:rsidRPr="00BB4BA9">
        <w:rPr>
          <w:iCs/>
        </w:rPr>
        <w:t>JEPODNEVNA SMJENA</w:t>
      </w:r>
      <w:r w:rsidRPr="00BB4BA9">
        <w:rPr>
          <w:iCs/>
        </w:rPr>
        <w:tab/>
      </w:r>
      <w:r w:rsidRPr="00BB4BA9">
        <w:rPr>
          <w:iCs/>
        </w:rPr>
        <w:tab/>
      </w:r>
      <w:r w:rsidRPr="00BB4BA9">
        <w:rPr>
          <w:iCs/>
        </w:rPr>
        <w:tab/>
      </w:r>
      <w:r w:rsidRPr="00BB4BA9">
        <w:rPr>
          <w:iCs/>
        </w:rPr>
        <w:tab/>
      </w:r>
      <w:r w:rsidRPr="00BB4BA9">
        <w:rPr>
          <w:iCs/>
        </w:rPr>
        <w:tab/>
        <w:t>13</w:t>
      </w:r>
      <w:r w:rsidR="00C864BA">
        <w:rPr>
          <w:iCs/>
        </w:rPr>
        <w:t>:</w:t>
      </w:r>
      <w:r w:rsidRPr="00BB4BA9">
        <w:rPr>
          <w:iCs/>
        </w:rPr>
        <w:t>00-</w:t>
      </w:r>
      <w:r w:rsidR="00C864BA">
        <w:rPr>
          <w:iCs/>
        </w:rPr>
        <w:t>17:1</w:t>
      </w:r>
      <w:r w:rsidRPr="00BB4BA9">
        <w:rPr>
          <w:iCs/>
        </w:rPr>
        <w:t xml:space="preserve">5 </w:t>
      </w:r>
    </w:p>
    <w:p w14:paraId="3FF8626C" w14:textId="77777777" w:rsidR="00C864BA" w:rsidRPr="00BB4BA9" w:rsidRDefault="00BB4BA9" w:rsidP="00C864BA">
      <w:pPr>
        <w:jc w:val="both"/>
        <w:rPr>
          <w:iCs/>
        </w:rPr>
      </w:pPr>
      <w:r w:rsidRPr="00BB4BA9">
        <w:rPr>
          <w:iCs/>
        </w:rPr>
        <w:tab/>
      </w:r>
      <w:r w:rsidRPr="00BB4BA9">
        <w:rPr>
          <w:iCs/>
        </w:rPr>
        <w:tab/>
      </w:r>
      <w:r w:rsidR="00C864BA" w:rsidRPr="00BB4BA9">
        <w:rPr>
          <w:iCs/>
        </w:rPr>
        <w:t>I.b, II.b, III.b i IV.b RAZRED</w:t>
      </w:r>
      <w:r w:rsidR="00C864BA">
        <w:rPr>
          <w:iCs/>
        </w:rPr>
        <w:t xml:space="preserve"> (razredna nastava)</w:t>
      </w:r>
    </w:p>
    <w:p w14:paraId="5F461697" w14:textId="36E49789" w:rsidR="00BB4BA9" w:rsidRPr="00BB4BA9" w:rsidRDefault="00BB4BA9" w:rsidP="00BB4BA9">
      <w:pPr>
        <w:jc w:val="both"/>
        <w:rPr>
          <w:iCs/>
        </w:rPr>
      </w:pPr>
    </w:p>
    <w:p w14:paraId="1EDD867C" w14:textId="77777777" w:rsidR="00BB4BA9" w:rsidRPr="00BB4BA9" w:rsidRDefault="00BB4BA9" w:rsidP="00BB4BA9">
      <w:pPr>
        <w:jc w:val="both"/>
        <w:rPr>
          <w:iCs/>
        </w:rPr>
      </w:pPr>
    </w:p>
    <w:p w14:paraId="337CFE8B" w14:textId="77777777" w:rsidR="00BB4BA9" w:rsidRPr="00BB4BA9" w:rsidRDefault="00BB4BA9" w:rsidP="00BB4BA9">
      <w:pPr>
        <w:jc w:val="both"/>
        <w:rPr>
          <w:iCs/>
        </w:rPr>
      </w:pPr>
      <w:r w:rsidRPr="00BB4BA9">
        <w:rPr>
          <w:iCs/>
        </w:rPr>
        <w:t>PRO DONJA VRIJESKA</w:t>
      </w:r>
    </w:p>
    <w:p w14:paraId="5D3DD683" w14:textId="1B27B132" w:rsidR="00BB4BA9" w:rsidRPr="00BB4BA9" w:rsidRDefault="00BB4BA9" w:rsidP="00BB4BA9">
      <w:pPr>
        <w:jc w:val="both"/>
        <w:rPr>
          <w:iCs/>
        </w:rPr>
      </w:pPr>
      <w:r w:rsidRPr="00BB4BA9">
        <w:rPr>
          <w:iCs/>
        </w:rPr>
        <w:tab/>
        <w:t>Kombinacija od I</w:t>
      </w:r>
      <w:r w:rsidR="00C864BA">
        <w:rPr>
          <w:iCs/>
        </w:rPr>
        <w:t>I</w:t>
      </w:r>
      <w:r w:rsidRPr="00BB4BA9">
        <w:rPr>
          <w:iCs/>
        </w:rPr>
        <w:t>.-IV. razreda.</w:t>
      </w:r>
    </w:p>
    <w:p w14:paraId="285B4C63" w14:textId="77777777" w:rsidR="00BB4BA9" w:rsidRPr="00BB4BA9" w:rsidRDefault="00BB4BA9" w:rsidP="00BB4BA9">
      <w:pPr>
        <w:jc w:val="both"/>
        <w:rPr>
          <w:iCs/>
        </w:rPr>
      </w:pPr>
      <w:r w:rsidRPr="00BB4BA9">
        <w:rPr>
          <w:iCs/>
        </w:rPr>
        <w:tab/>
        <w:t>Rad je organiziran u jednoj smjeni od 8.00 sati do 12.15. sati.</w:t>
      </w:r>
    </w:p>
    <w:p w14:paraId="518E41EA" w14:textId="77777777" w:rsidR="006C4762" w:rsidRDefault="006C4762" w:rsidP="00BB4BA9">
      <w:pPr>
        <w:jc w:val="both"/>
        <w:rPr>
          <w:iCs/>
        </w:rPr>
      </w:pPr>
    </w:p>
    <w:p w14:paraId="59838094" w14:textId="30991787" w:rsidR="00BB4BA9" w:rsidRPr="00BB4BA9" w:rsidRDefault="00BB4BA9" w:rsidP="00BB4BA9">
      <w:pPr>
        <w:jc w:val="both"/>
        <w:rPr>
          <w:iCs/>
        </w:rPr>
      </w:pPr>
      <w:r w:rsidRPr="00BB4BA9">
        <w:rPr>
          <w:iCs/>
        </w:rPr>
        <w:t xml:space="preserve">Učenici putnici svakodnevno putuju organiziranim prijevozom, autobusima </w:t>
      </w:r>
      <w:r w:rsidR="00C864BA">
        <w:rPr>
          <w:iCs/>
        </w:rPr>
        <w:t>„</w:t>
      </w:r>
      <w:r w:rsidRPr="00BB4BA9">
        <w:rPr>
          <w:iCs/>
        </w:rPr>
        <w:t>Čazmatrans</w:t>
      </w:r>
      <w:r w:rsidR="00C864BA">
        <w:rPr>
          <w:iCs/>
        </w:rPr>
        <w:t xml:space="preserve"> </w:t>
      </w:r>
      <w:r w:rsidRPr="00BB4BA9">
        <w:rPr>
          <w:iCs/>
        </w:rPr>
        <w:t>d.d.</w:t>
      </w:r>
      <w:r w:rsidR="00C864BA">
        <w:rPr>
          <w:iCs/>
        </w:rPr>
        <w:t>“</w:t>
      </w:r>
    </w:p>
    <w:p w14:paraId="24E88E0D" w14:textId="77777777" w:rsidR="00392A99" w:rsidRPr="00392A99" w:rsidRDefault="00392A99" w:rsidP="00392A99">
      <w:pPr>
        <w:jc w:val="both"/>
        <w:rPr>
          <w:iCs/>
        </w:rPr>
      </w:pPr>
    </w:p>
    <w:p w14:paraId="089E4BDD" w14:textId="77777777" w:rsidR="00392A99" w:rsidRPr="00392A99" w:rsidRDefault="00392A99" w:rsidP="00392A99">
      <w:pPr>
        <w:jc w:val="both"/>
        <w:rPr>
          <w:iCs/>
        </w:rPr>
      </w:pPr>
    </w:p>
    <w:p w14:paraId="5D0CEB10" w14:textId="42968CD5" w:rsidR="00392A99" w:rsidRPr="009B6E01" w:rsidRDefault="00392A99" w:rsidP="00392A99">
      <w:pPr>
        <w:numPr>
          <w:ilvl w:val="1"/>
          <w:numId w:val="2"/>
        </w:numPr>
        <w:rPr>
          <w:iCs/>
        </w:rPr>
      </w:pPr>
      <w:r w:rsidRPr="00392A99">
        <w:rPr>
          <w:iCs/>
        </w:rPr>
        <w:br w:type="page"/>
      </w:r>
      <w:r w:rsidRPr="00392A99">
        <w:rPr>
          <w:iCs/>
        </w:rPr>
        <w:lastRenderedPageBreak/>
        <w:t>GODIŠNJI KALENDAR RADA</w:t>
      </w:r>
      <w:r w:rsidR="009B6E01">
        <w:rPr>
          <w:iCs/>
        </w:rPr>
        <w:t xml:space="preserve"> </w:t>
      </w:r>
    </w:p>
    <w:p w14:paraId="53A2BAF9" w14:textId="77777777" w:rsidR="00392A99" w:rsidRPr="00392A99" w:rsidRDefault="00392A99" w:rsidP="00392A99">
      <w:pPr>
        <w:rPr>
          <w:iCs/>
        </w:rPr>
      </w:pPr>
    </w:p>
    <w:tbl>
      <w:tblPr>
        <w:tblpPr w:leftFromText="180" w:rightFromText="180" w:vertAnchor="text" w:horzAnchor="margin" w:tblpXSpec="center" w:tblpY="170"/>
        <w:tblW w:w="9405" w:type="dxa"/>
        <w:tblLook w:val="0000" w:firstRow="0" w:lastRow="0" w:firstColumn="0" w:lastColumn="0" w:noHBand="0" w:noVBand="0"/>
      </w:tblPr>
      <w:tblGrid>
        <w:gridCol w:w="1705"/>
        <w:gridCol w:w="1833"/>
        <w:gridCol w:w="1196"/>
        <w:gridCol w:w="1383"/>
        <w:gridCol w:w="1505"/>
        <w:gridCol w:w="1783"/>
      </w:tblGrid>
      <w:tr w:rsidR="00392A99" w:rsidRPr="00392A99" w14:paraId="3505D0E3" w14:textId="77777777" w:rsidTr="00392A99">
        <w:trPr>
          <w:trHeight w:val="498"/>
        </w:trPr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24EBCD75" w14:textId="77777777" w:rsidR="00392A99" w:rsidRPr="00392A99" w:rsidRDefault="00392A99" w:rsidP="00392A99">
            <w:pPr>
              <w:jc w:val="center"/>
              <w:rPr>
                <w:sz w:val="20"/>
                <w:szCs w:val="20"/>
              </w:rPr>
            </w:pPr>
            <w:r w:rsidRPr="00392A99">
              <w:rPr>
                <w:sz w:val="20"/>
                <w:szCs w:val="20"/>
              </w:rPr>
              <w:t>OBRAZOVNO RAZDOBLJE</w:t>
            </w:r>
          </w:p>
        </w:tc>
        <w:tc>
          <w:tcPr>
            <w:tcW w:w="2275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0535C3AB" w14:textId="77777777" w:rsidR="00392A99" w:rsidRPr="00392A99" w:rsidRDefault="00392A99" w:rsidP="00392A99">
            <w:pPr>
              <w:jc w:val="center"/>
              <w:rPr>
                <w:sz w:val="20"/>
                <w:szCs w:val="20"/>
              </w:rPr>
            </w:pPr>
            <w:r w:rsidRPr="00392A99">
              <w:rPr>
                <w:sz w:val="20"/>
                <w:szCs w:val="20"/>
              </w:rPr>
              <w:t>MJESEC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7AA03981" w14:textId="77777777" w:rsidR="00392A99" w:rsidRPr="00392A99" w:rsidRDefault="00392A99" w:rsidP="00392A99">
            <w:pPr>
              <w:jc w:val="center"/>
              <w:rPr>
                <w:sz w:val="20"/>
                <w:szCs w:val="20"/>
              </w:rPr>
            </w:pPr>
            <w:r w:rsidRPr="00392A99">
              <w:rPr>
                <w:sz w:val="20"/>
                <w:szCs w:val="20"/>
              </w:rPr>
              <w:t xml:space="preserve">      BROJ DANA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6FCB0784" w14:textId="18B5CA86" w:rsidR="00392A99" w:rsidRPr="00392A99" w:rsidRDefault="00392A99" w:rsidP="00392A99">
            <w:pPr>
              <w:jc w:val="center"/>
              <w:rPr>
                <w:sz w:val="20"/>
                <w:szCs w:val="20"/>
              </w:rPr>
            </w:pPr>
            <w:r w:rsidRPr="00392A99">
              <w:rPr>
                <w:sz w:val="20"/>
                <w:szCs w:val="20"/>
              </w:rPr>
              <w:t>BLAGDANI  I NENASTAVNI RADNI DANI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EC4451" w14:textId="77777777" w:rsidR="00392A99" w:rsidRPr="00392A99" w:rsidRDefault="00392A99" w:rsidP="00392A99">
            <w:pPr>
              <w:jc w:val="center"/>
              <w:rPr>
                <w:sz w:val="20"/>
                <w:szCs w:val="20"/>
              </w:rPr>
            </w:pPr>
            <w:r w:rsidRPr="00392A99">
              <w:rPr>
                <w:sz w:val="20"/>
                <w:szCs w:val="20"/>
              </w:rPr>
              <w:t>OBILJEŽAVANJE BLAGDANA I NERADNI H DANA</w:t>
            </w:r>
          </w:p>
        </w:tc>
      </w:tr>
      <w:tr w:rsidR="00392A99" w:rsidRPr="00392A99" w14:paraId="36F2C189" w14:textId="77777777" w:rsidTr="00392A99">
        <w:trPr>
          <w:trHeight w:val="498"/>
        </w:trPr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3B2B58CD" w14:textId="77777777" w:rsidR="00392A99" w:rsidRPr="00392A99" w:rsidRDefault="00392A99" w:rsidP="00392A99">
            <w:pPr>
              <w:rPr>
                <w:sz w:val="20"/>
                <w:szCs w:val="20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08FA7D21" w14:textId="77777777" w:rsidR="00392A99" w:rsidRPr="00392A99" w:rsidRDefault="00392A99" w:rsidP="00392A99">
            <w:pPr>
              <w:rPr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0C9F0780" w14:textId="77777777" w:rsidR="00392A99" w:rsidRPr="00392A99" w:rsidRDefault="00392A99" w:rsidP="00392A99">
            <w:pPr>
              <w:jc w:val="center"/>
              <w:rPr>
                <w:sz w:val="20"/>
                <w:szCs w:val="20"/>
              </w:rPr>
            </w:pPr>
            <w:r w:rsidRPr="00392A99">
              <w:rPr>
                <w:sz w:val="20"/>
                <w:szCs w:val="20"/>
              </w:rPr>
              <w:t xml:space="preserve"> RADNIH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4BEF68EE" w14:textId="77777777" w:rsidR="00392A99" w:rsidRPr="00392A99" w:rsidRDefault="00392A99" w:rsidP="00392A99">
            <w:pPr>
              <w:jc w:val="center"/>
              <w:rPr>
                <w:sz w:val="20"/>
                <w:szCs w:val="20"/>
              </w:rPr>
            </w:pPr>
            <w:r w:rsidRPr="00392A99">
              <w:rPr>
                <w:sz w:val="20"/>
                <w:szCs w:val="20"/>
              </w:rPr>
              <w:t>NASTAVNIH</w:t>
            </w:r>
          </w:p>
        </w:tc>
        <w:tc>
          <w:tcPr>
            <w:tcW w:w="1325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3A994B7A" w14:textId="77777777" w:rsidR="00392A99" w:rsidRPr="00392A99" w:rsidRDefault="00392A99" w:rsidP="00392A99">
            <w:pPr>
              <w:rPr>
                <w:sz w:val="20"/>
                <w:szCs w:val="20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F15912" w14:textId="77777777" w:rsidR="00392A99" w:rsidRPr="00392A99" w:rsidRDefault="00392A99" w:rsidP="00392A99">
            <w:pPr>
              <w:rPr>
                <w:sz w:val="20"/>
                <w:szCs w:val="20"/>
              </w:rPr>
            </w:pPr>
          </w:p>
        </w:tc>
      </w:tr>
      <w:tr w:rsidR="00392A99" w:rsidRPr="00392A99" w14:paraId="0ED1119A" w14:textId="77777777" w:rsidTr="00392A99">
        <w:trPr>
          <w:trHeight w:val="498"/>
        </w:trPr>
        <w:tc>
          <w:tcPr>
            <w:tcW w:w="14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19F76EE0" w14:textId="23826BD3" w:rsidR="00392A99" w:rsidRPr="00392A99" w:rsidRDefault="00392A99" w:rsidP="00392A99">
            <w:pPr>
              <w:jc w:val="center"/>
              <w:rPr>
                <w:sz w:val="20"/>
                <w:szCs w:val="20"/>
              </w:rPr>
            </w:pPr>
            <w:r w:rsidRPr="00392A99">
              <w:rPr>
                <w:sz w:val="20"/>
                <w:szCs w:val="20"/>
              </w:rPr>
              <w:t xml:space="preserve">I.razdoblje                                    (od </w:t>
            </w:r>
            <w:r w:rsidR="00BD16A4">
              <w:rPr>
                <w:sz w:val="20"/>
                <w:szCs w:val="20"/>
              </w:rPr>
              <w:t>5</w:t>
            </w:r>
            <w:r w:rsidRPr="00392A99">
              <w:rPr>
                <w:sz w:val="20"/>
                <w:szCs w:val="20"/>
              </w:rPr>
              <w:t>.09.202</w:t>
            </w:r>
            <w:r w:rsidR="00BD16A4">
              <w:rPr>
                <w:sz w:val="20"/>
                <w:szCs w:val="20"/>
              </w:rPr>
              <w:t>2</w:t>
            </w:r>
            <w:r w:rsidRPr="00392A99">
              <w:rPr>
                <w:sz w:val="20"/>
                <w:szCs w:val="20"/>
              </w:rPr>
              <w:t>. do 23.12.202</w:t>
            </w:r>
            <w:r w:rsidR="00BD16A4">
              <w:rPr>
                <w:sz w:val="20"/>
                <w:szCs w:val="20"/>
              </w:rPr>
              <w:t>2</w:t>
            </w:r>
            <w:r w:rsidRPr="00392A99">
              <w:rPr>
                <w:sz w:val="20"/>
                <w:szCs w:val="20"/>
              </w:rPr>
              <w:t>.)</w:t>
            </w:r>
          </w:p>
          <w:p w14:paraId="44655381" w14:textId="16B374DD" w:rsidR="00392A99" w:rsidRPr="00392A99" w:rsidRDefault="00BD16A4" w:rsidP="00392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392A99" w:rsidRPr="00392A99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0</w:t>
            </w:r>
            <w:r w:rsidR="00392A99" w:rsidRPr="00392A9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  <w:r w:rsidR="00392A99" w:rsidRPr="00392A99">
              <w:rPr>
                <w:sz w:val="20"/>
                <w:szCs w:val="20"/>
              </w:rPr>
              <w:t>.-</w:t>
            </w:r>
            <w:r>
              <w:rPr>
                <w:sz w:val="20"/>
                <w:szCs w:val="20"/>
              </w:rPr>
              <w:t>2</w:t>
            </w:r>
            <w:r w:rsidR="00392A99" w:rsidRPr="00392A99">
              <w:rPr>
                <w:sz w:val="20"/>
                <w:szCs w:val="20"/>
              </w:rPr>
              <w:t>.11.202</w:t>
            </w:r>
            <w:r>
              <w:rPr>
                <w:sz w:val="20"/>
                <w:szCs w:val="20"/>
              </w:rPr>
              <w:t>2</w:t>
            </w:r>
            <w:r w:rsidR="00392A99" w:rsidRPr="00392A99">
              <w:rPr>
                <w:sz w:val="20"/>
                <w:szCs w:val="20"/>
              </w:rPr>
              <w:t xml:space="preserve"> jesenski odmor učenika,</w:t>
            </w:r>
          </w:p>
          <w:p w14:paraId="7E414451" w14:textId="053CEBAF" w:rsidR="00392A99" w:rsidRPr="00392A99" w:rsidRDefault="00392A99" w:rsidP="00392A99">
            <w:pPr>
              <w:jc w:val="center"/>
              <w:rPr>
                <w:sz w:val="20"/>
                <w:szCs w:val="20"/>
              </w:rPr>
            </w:pPr>
            <w:r w:rsidRPr="00392A99">
              <w:rPr>
                <w:sz w:val="20"/>
                <w:szCs w:val="20"/>
              </w:rPr>
              <w:t>2</w:t>
            </w:r>
            <w:r w:rsidR="00BD16A4">
              <w:rPr>
                <w:sz w:val="20"/>
                <w:szCs w:val="20"/>
              </w:rPr>
              <w:t>7</w:t>
            </w:r>
            <w:r w:rsidRPr="00392A99">
              <w:rPr>
                <w:sz w:val="20"/>
                <w:szCs w:val="20"/>
              </w:rPr>
              <w:t>.12.202</w:t>
            </w:r>
            <w:r w:rsidR="00BD16A4">
              <w:rPr>
                <w:sz w:val="20"/>
                <w:szCs w:val="20"/>
              </w:rPr>
              <w:t>2</w:t>
            </w:r>
            <w:r w:rsidRPr="00392A99">
              <w:rPr>
                <w:sz w:val="20"/>
                <w:szCs w:val="20"/>
              </w:rPr>
              <w:t>.-</w:t>
            </w:r>
            <w:r w:rsidR="00BD16A4">
              <w:rPr>
                <w:sz w:val="20"/>
                <w:szCs w:val="20"/>
              </w:rPr>
              <w:t>5</w:t>
            </w:r>
            <w:r w:rsidRPr="00392A99">
              <w:rPr>
                <w:sz w:val="20"/>
                <w:szCs w:val="20"/>
              </w:rPr>
              <w:t>.1.202</w:t>
            </w:r>
            <w:r w:rsidR="00BD16A4">
              <w:rPr>
                <w:sz w:val="20"/>
                <w:szCs w:val="20"/>
              </w:rPr>
              <w:t>3</w:t>
            </w:r>
            <w:r w:rsidRPr="00392A99">
              <w:rPr>
                <w:sz w:val="20"/>
                <w:szCs w:val="20"/>
              </w:rPr>
              <w:t xml:space="preserve">. prvi zimski odmor                     </w:t>
            </w:r>
          </w:p>
        </w:tc>
        <w:tc>
          <w:tcPr>
            <w:tcW w:w="227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28E6CA11" w14:textId="77777777" w:rsidR="00392A99" w:rsidRPr="00392A99" w:rsidRDefault="00392A99" w:rsidP="00392A99">
            <w:pPr>
              <w:jc w:val="center"/>
              <w:rPr>
                <w:sz w:val="20"/>
                <w:szCs w:val="20"/>
              </w:rPr>
            </w:pPr>
            <w:r w:rsidRPr="00392A99">
              <w:rPr>
                <w:sz w:val="20"/>
                <w:szCs w:val="20"/>
              </w:rPr>
              <w:t>IX.</w:t>
            </w:r>
          </w:p>
        </w:tc>
        <w:tc>
          <w:tcPr>
            <w:tcW w:w="12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38E2C4B8" w14:textId="77777777" w:rsidR="00392A99" w:rsidRPr="00392A99" w:rsidRDefault="00392A99" w:rsidP="00392A99">
            <w:pPr>
              <w:jc w:val="center"/>
              <w:rPr>
                <w:sz w:val="20"/>
                <w:szCs w:val="20"/>
              </w:rPr>
            </w:pPr>
            <w:r w:rsidRPr="00392A99">
              <w:rPr>
                <w:sz w:val="20"/>
                <w:szCs w:val="20"/>
              </w:rPr>
              <w:t>22</w:t>
            </w:r>
          </w:p>
        </w:tc>
        <w:tc>
          <w:tcPr>
            <w:tcW w:w="134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6EA198D0" w14:textId="2FCBAACA" w:rsidR="00392A99" w:rsidRPr="00392A99" w:rsidRDefault="00A25B07" w:rsidP="00392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3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487058D3" w14:textId="22E52750" w:rsidR="00392A99" w:rsidRPr="00392A99" w:rsidRDefault="00AF1D89" w:rsidP="00392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3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90C7AD6" w14:textId="124838BA" w:rsidR="00392A99" w:rsidRPr="00392A99" w:rsidRDefault="00392A99" w:rsidP="00392A99">
            <w:pPr>
              <w:jc w:val="center"/>
              <w:rPr>
                <w:sz w:val="20"/>
                <w:szCs w:val="20"/>
              </w:rPr>
            </w:pPr>
          </w:p>
        </w:tc>
      </w:tr>
      <w:tr w:rsidR="00392A99" w:rsidRPr="00392A99" w14:paraId="6906030B" w14:textId="77777777" w:rsidTr="00392A99">
        <w:trPr>
          <w:trHeight w:val="498"/>
        </w:trPr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059CFAB8" w14:textId="77777777" w:rsidR="00392A99" w:rsidRPr="00392A99" w:rsidRDefault="00392A99" w:rsidP="00392A99">
            <w:pPr>
              <w:rPr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724B1A0A" w14:textId="77777777" w:rsidR="00392A99" w:rsidRPr="00392A99" w:rsidRDefault="00392A99" w:rsidP="00392A99">
            <w:pPr>
              <w:jc w:val="center"/>
              <w:rPr>
                <w:sz w:val="20"/>
                <w:szCs w:val="20"/>
              </w:rPr>
            </w:pPr>
            <w:r w:rsidRPr="00392A99">
              <w:rPr>
                <w:sz w:val="20"/>
                <w:szCs w:val="20"/>
              </w:rPr>
              <w:t>X.</w:t>
            </w:r>
          </w:p>
        </w:tc>
        <w:tc>
          <w:tcPr>
            <w:tcW w:w="12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4632F07D" w14:textId="77777777" w:rsidR="00392A99" w:rsidRPr="00392A99" w:rsidRDefault="00392A99" w:rsidP="00392A99">
            <w:pPr>
              <w:jc w:val="center"/>
              <w:rPr>
                <w:sz w:val="20"/>
                <w:szCs w:val="20"/>
              </w:rPr>
            </w:pPr>
            <w:r w:rsidRPr="00392A99">
              <w:rPr>
                <w:sz w:val="20"/>
                <w:szCs w:val="20"/>
              </w:rPr>
              <w:t>22</w:t>
            </w:r>
          </w:p>
        </w:tc>
        <w:tc>
          <w:tcPr>
            <w:tcW w:w="134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2B40B2D2" w14:textId="77777777" w:rsidR="00392A99" w:rsidRPr="00392A99" w:rsidRDefault="00392A99" w:rsidP="00392A99">
            <w:pPr>
              <w:jc w:val="center"/>
              <w:rPr>
                <w:sz w:val="20"/>
                <w:szCs w:val="20"/>
              </w:rPr>
            </w:pPr>
            <w:r w:rsidRPr="00392A99">
              <w:rPr>
                <w:sz w:val="20"/>
                <w:szCs w:val="20"/>
              </w:rPr>
              <w:t>22</w:t>
            </w:r>
          </w:p>
        </w:tc>
        <w:tc>
          <w:tcPr>
            <w:tcW w:w="13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6C18D9BC" w14:textId="4B5D1E61" w:rsidR="00392A99" w:rsidRPr="00392A99" w:rsidRDefault="00AF1D89" w:rsidP="00392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3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0F6040C" w14:textId="3408F534" w:rsidR="00392A99" w:rsidRPr="00392A99" w:rsidRDefault="00AF1D89" w:rsidP="00AF1D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senski odmor, Dan učitelja</w:t>
            </w:r>
          </w:p>
        </w:tc>
      </w:tr>
      <w:tr w:rsidR="00392A99" w:rsidRPr="00392A99" w14:paraId="041D374D" w14:textId="77777777" w:rsidTr="00392A99">
        <w:trPr>
          <w:trHeight w:val="498"/>
        </w:trPr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26AFB02A" w14:textId="77777777" w:rsidR="00392A99" w:rsidRPr="00392A99" w:rsidRDefault="00392A99" w:rsidP="00392A99">
            <w:pPr>
              <w:rPr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3D05F5B4" w14:textId="77777777" w:rsidR="00392A99" w:rsidRPr="00392A99" w:rsidRDefault="00392A99" w:rsidP="00392A99">
            <w:pPr>
              <w:jc w:val="center"/>
              <w:rPr>
                <w:sz w:val="20"/>
                <w:szCs w:val="20"/>
              </w:rPr>
            </w:pPr>
            <w:r w:rsidRPr="00392A99">
              <w:rPr>
                <w:sz w:val="20"/>
                <w:szCs w:val="20"/>
              </w:rPr>
              <w:t>XI.</w:t>
            </w:r>
          </w:p>
        </w:tc>
        <w:tc>
          <w:tcPr>
            <w:tcW w:w="12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28AFC7F1" w14:textId="77777777" w:rsidR="00392A99" w:rsidRPr="00392A99" w:rsidRDefault="00392A99" w:rsidP="00392A99">
            <w:pPr>
              <w:jc w:val="center"/>
              <w:rPr>
                <w:sz w:val="20"/>
                <w:szCs w:val="20"/>
              </w:rPr>
            </w:pPr>
            <w:r w:rsidRPr="00392A99">
              <w:rPr>
                <w:sz w:val="20"/>
                <w:szCs w:val="20"/>
              </w:rPr>
              <w:t>18</w:t>
            </w:r>
          </w:p>
        </w:tc>
        <w:tc>
          <w:tcPr>
            <w:tcW w:w="134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7A964250" w14:textId="77777777" w:rsidR="00392A99" w:rsidRPr="00392A99" w:rsidRDefault="00392A99" w:rsidP="00392A99">
            <w:pPr>
              <w:jc w:val="center"/>
              <w:rPr>
                <w:sz w:val="20"/>
                <w:szCs w:val="20"/>
              </w:rPr>
            </w:pPr>
            <w:r w:rsidRPr="00392A99">
              <w:rPr>
                <w:sz w:val="20"/>
                <w:szCs w:val="20"/>
              </w:rPr>
              <w:t>17</w:t>
            </w:r>
          </w:p>
        </w:tc>
        <w:tc>
          <w:tcPr>
            <w:tcW w:w="13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717AE820" w14:textId="3086C75C" w:rsidR="00392A99" w:rsidRPr="00392A99" w:rsidRDefault="00AF1D89" w:rsidP="00392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3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3281794" w14:textId="6CE93E4C" w:rsidR="00392A99" w:rsidRPr="00392A99" w:rsidRDefault="00392A99" w:rsidP="00392A99">
            <w:pPr>
              <w:jc w:val="center"/>
              <w:rPr>
                <w:sz w:val="20"/>
                <w:szCs w:val="20"/>
              </w:rPr>
            </w:pPr>
            <w:r w:rsidRPr="00392A99">
              <w:rPr>
                <w:sz w:val="20"/>
                <w:szCs w:val="20"/>
              </w:rPr>
              <w:t xml:space="preserve">Dan spomena na mrtve, Interliber,  </w:t>
            </w:r>
          </w:p>
        </w:tc>
      </w:tr>
      <w:tr w:rsidR="00392A99" w:rsidRPr="00392A99" w14:paraId="2B94D842" w14:textId="77777777" w:rsidTr="00392A99">
        <w:trPr>
          <w:trHeight w:val="498"/>
        </w:trPr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6FDF30BA" w14:textId="77777777" w:rsidR="00392A99" w:rsidRPr="00392A99" w:rsidRDefault="00392A99" w:rsidP="00392A99">
            <w:pPr>
              <w:rPr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605D52C5" w14:textId="77777777" w:rsidR="00392A99" w:rsidRPr="00392A99" w:rsidRDefault="00392A99" w:rsidP="00392A99">
            <w:pPr>
              <w:jc w:val="center"/>
              <w:rPr>
                <w:sz w:val="20"/>
                <w:szCs w:val="20"/>
              </w:rPr>
            </w:pPr>
            <w:r w:rsidRPr="00392A99">
              <w:rPr>
                <w:sz w:val="20"/>
                <w:szCs w:val="20"/>
              </w:rPr>
              <w:t>XII.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773D2B80" w14:textId="77777777" w:rsidR="00392A99" w:rsidRPr="00392A99" w:rsidRDefault="00392A99" w:rsidP="00392A99">
            <w:pPr>
              <w:jc w:val="center"/>
              <w:rPr>
                <w:sz w:val="20"/>
                <w:szCs w:val="20"/>
              </w:rPr>
            </w:pPr>
            <w:r w:rsidRPr="00392A99">
              <w:rPr>
                <w:sz w:val="20"/>
                <w:szCs w:val="20"/>
              </w:rPr>
              <w:t>2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00BAC8D6" w14:textId="77777777" w:rsidR="00392A99" w:rsidRPr="00392A99" w:rsidRDefault="00392A99" w:rsidP="00392A99">
            <w:pPr>
              <w:jc w:val="center"/>
              <w:rPr>
                <w:sz w:val="20"/>
                <w:szCs w:val="20"/>
              </w:rPr>
            </w:pPr>
            <w:r w:rsidRPr="00392A99">
              <w:rPr>
                <w:sz w:val="20"/>
                <w:szCs w:val="20"/>
              </w:rPr>
              <w:t>1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18B76C9F" w14:textId="1BB082B7" w:rsidR="00392A99" w:rsidRPr="00392A99" w:rsidRDefault="00AF1D89" w:rsidP="00392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ED00D" w14:textId="31F90BE7" w:rsidR="00392A99" w:rsidRPr="00392A99" w:rsidRDefault="00392A99" w:rsidP="00392A99">
            <w:pPr>
              <w:jc w:val="center"/>
              <w:rPr>
                <w:sz w:val="20"/>
                <w:szCs w:val="20"/>
              </w:rPr>
            </w:pPr>
            <w:r w:rsidRPr="00392A99">
              <w:rPr>
                <w:sz w:val="20"/>
                <w:szCs w:val="20"/>
              </w:rPr>
              <w:t>Božić</w:t>
            </w:r>
            <w:r w:rsidR="00AF1D89">
              <w:rPr>
                <w:sz w:val="20"/>
                <w:szCs w:val="20"/>
              </w:rPr>
              <w:t>, team building učitelja,</w:t>
            </w:r>
          </w:p>
          <w:p w14:paraId="4C106238" w14:textId="77777777" w:rsidR="00392A99" w:rsidRPr="00392A99" w:rsidRDefault="00392A99" w:rsidP="00392A99">
            <w:pPr>
              <w:jc w:val="center"/>
              <w:rPr>
                <w:sz w:val="20"/>
                <w:szCs w:val="20"/>
              </w:rPr>
            </w:pPr>
            <w:r w:rsidRPr="00392A99">
              <w:rPr>
                <w:sz w:val="20"/>
                <w:szCs w:val="20"/>
              </w:rPr>
              <w:t>1.zimski odmor učenika</w:t>
            </w:r>
          </w:p>
        </w:tc>
      </w:tr>
      <w:tr w:rsidR="00392A99" w:rsidRPr="00392A99" w14:paraId="5E489819" w14:textId="77777777" w:rsidTr="00392A99">
        <w:trPr>
          <w:trHeight w:val="498"/>
        </w:trPr>
        <w:tc>
          <w:tcPr>
            <w:tcW w:w="14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0839349F" w14:textId="78E187C5" w:rsidR="00392A99" w:rsidRPr="00392A99" w:rsidRDefault="00392A99" w:rsidP="00392A99">
            <w:pPr>
              <w:jc w:val="center"/>
              <w:rPr>
                <w:sz w:val="20"/>
                <w:szCs w:val="20"/>
              </w:rPr>
            </w:pPr>
            <w:r w:rsidRPr="00392A99">
              <w:rPr>
                <w:sz w:val="20"/>
                <w:szCs w:val="20"/>
              </w:rPr>
              <w:t xml:space="preserve">II.razdoblje                   </w:t>
            </w:r>
            <w:r w:rsidR="00BD16A4">
              <w:rPr>
                <w:sz w:val="20"/>
                <w:szCs w:val="20"/>
              </w:rPr>
              <w:t>9</w:t>
            </w:r>
            <w:r w:rsidRPr="00392A99">
              <w:rPr>
                <w:sz w:val="20"/>
                <w:szCs w:val="20"/>
              </w:rPr>
              <w:t>.01.202</w:t>
            </w:r>
            <w:r w:rsidR="00BD16A4">
              <w:rPr>
                <w:sz w:val="20"/>
                <w:szCs w:val="20"/>
              </w:rPr>
              <w:t>3</w:t>
            </w:r>
            <w:r w:rsidRPr="00392A99">
              <w:rPr>
                <w:sz w:val="20"/>
                <w:szCs w:val="20"/>
              </w:rPr>
              <w:t xml:space="preserve">. do </w:t>
            </w:r>
            <w:r w:rsidR="00BD16A4">
              <w:rPr>
                <w:sz w:val="20"/>
                <w:szCs w:val="20"/>
              </w:rPr>
              <w:t>21</w:t>
            </w:r>
            <w:r w:rsidRPr="00392A99">
              <w:rPr>
                <w:sz w:val="20"/>
                <w:szCs w:val="20"/>
              </w:rPr>
              <w:t>.06.202</w:t>
            </w:r>
            <w:r w:rsidR="00BD16A4">
              <w:rPr>
                <w:sz w:val="20"/>
                <w:szCs w:val="20"/>
              </w:rPr>
              <w:t>3</w:t>
            </w:r>
            <w:r w:rsidRPr="00392A99">
              <w:rPr>
                <w:sz w:val="20"/>
                <w:szCs w:val="20"/>
              </w:rPr>
              <w:t>.)</w:t>
            </w:r>
          </w:p>
          <w:p w14:paraId="15A466AB" w14:textId="61E70DC8" w:rsidR="00392A99" w:rsidRPr="00392A99" w:rsidRDefault="00392A99" w:rsidP="00392A99">
            <w:pPr>
              <w:jc w:val="center"/>
              <w:rPr>
                <w:sz w:val="20"/>
                <w:szCs w:val="20"/>
              </w:rPr>
            </w:pPr>
            <w:r w:rsidRPr="00392A99">
              <w:rPr>
                <w:sz w:val="20"/>
                <w:szCs w:val="20"/>
              </w:rPr>
              <w:t>2</w:t>
            </w:r>
            <w:r w:rsidR="00D57328">
              <w:rPr>
                <w:sz w:val="20"/>
                <w:szCs w:val="20"/>
              </w:rPr>
              <w:t>0</w:t>
            </w:r>
            <w:r w:rsidRPr="00392A99">
              <w:rPr>
                <w:sz w:val="20"/>
                <w:szCs w:val="20"/>
              </w:rPr>
              <w:t>.2.20</w:t>
            </w:r>
            <w:r w:rsidR="00D57328">
              <w:rPr>
                <w:sz w:val="20"/>
                <w:szCs w:val="20"/>
              </w:rPr>
              <w:t>23</w:t>
            </w:r>
            <w:r w:rsidRPr="00392A99">
              <w:rPr>
                <w:sz w:val="20"/>
                <w:szCs w:val="20"/>
              </w:rPr>
              <w:t>.-2</w:t>
            </w:r>
            <w:r w:rsidR="00D57328">
              <w:rPr>
                <w:sz w:val="20"/>
                <w:szCs w:val="20"/>
              </w:rPr>
              <w:t>4</w:t>
            </w:r>
            <w:r w:rsidRPr="00392A99">
              <w:rPr>
                <w:sz w:val="20"/>
                <w:szCs w:val="20"/>
              </w:rPr>
              <w:t>.2.202</w:t>
            </w:r>
            <w:r w:rsidR="00D57328">
              <w:rPr>
                <w:sz w:val="20"/>
                <w:szCs w:val="20"/>
              </w:rPr>
              <w:t>3</w:t>
            </w:r>
            <w:r w:rsidRPr="00392A99">
              <w:rPr>
                <w:sz w:val="20"/>
                <w:szCs w:val="20"/>
              </w:rPr>
              <w:t>. drugi zimski odmor učenika,</w:t>
            </w:r>
            <w:r w:rsidR="00D57328">
              <w:rPr>
                <w:sz w:val="20"/>
                <w:szCs w:val="20"/>
              </w:rPr>
              <w:t>6</w:t>
            </w:r>
            <w:r w:rsidRPr="00392A99">
              <w:rPr>
                <w:sz w:val="20"/>
                <w:szCs w:val="20"/>
              </w:rPr>
              <w:t>.4.202</w:t>
            </w:r>
            <w:r w:rsidR="00D57328">
              <w:rPr>
                <w:sz w:val="20"/>
                <w:szCs w:val="20"/>
              </w:rPr>
              <w:t>3</w:t>
            </w:r>
            <w:r w:rsidRPr="00392A99">
              <w:rPr>
                <w:sz w:val="20"/>
                <w:szCs w:val="20"/>
              </w:rPr>
              <w:t>.-</w:t>
            </w:r>
            <w:r w:rsidR="00D57328">
              <w:rPr>
                <w:sz w:val="20"/>
                <w:szCs w:val="20"/>
              </w:rPr>
              <w:t>14</w:t>
            </w:r>
            <w:r w:rsidRPr="00392A99">
              <w:rPr>
                <w:sz w:val="20"/>
                <w:szCs w:val="20"/>
              </w:rPr>
              <w:t>.4.202</w:t>
            </w:r>
            <w:r w:rsidR="00D57328">
              <w:rPr>
                <w:sz w:val="20"/>
                <w:szCs w:val="20"/>
              </w:rPr>
              <w:t>3</w:t>
            </w:r>
            <w:r w:rsidRPr="00392A99">
              <w:rPr>
                <w:sz w:val="20"/>
                <w:szCs w:val="20"/>
              </w:rPr>
              <w:t>. proljetni odmor učenika ,</w:t>
            </w:r>
          </w:p>
          <w:p w14:paraId="5F037CB8" w14:textId="21722A77" w:rsidR="00392A99" w:rsidRPr="00392A99" w:rsidRDefault="00392A99" w:rsidP="00392A99">
            <w:pPr>
              <w:jc w:val="center"/>
              <w:rPr>
                <w:sz w:val="20"/>
                <w:szCs w:val="20"/>
              </w:rPr>
            </w:pPr>
            <w:r w:rsidRPr="00392A99">
              <w:rPr>
                <w:sz w:val="20"/>
                <w:szCs w:val="20"/>
              </w:rPr>
              <w:t>2</w:t>
            </w:r>
            <w:r w:rsidR="00D57328">
              <w:rPr>
                <w:sz w:val="20"/>
                <w:szCs w:val="20"/>
              </w:rPr>
              <w:t>2</w:t>
            </w:r>
            <w:r w:rsidRPr="00392A99">
              <w:rPr>
                <w:sz w:val="20"/>
                <w:szCs w:val="20"/>
              </w:rPr>
              <w:t>.6.202</w:t>
            </w:r>
            <w:r w:rsidR="00D57328">
              <w:rPr>
                <w:sz w:val="20"/>
                <w:szCs w:val="20"/>
              </w:rPr>
              <w:t>3</w:t>
            </w:r>
            <w:r w:rsidRPr="00392A99">
              <w:rPr>
                <w:sz w:val="20"/>
                <w:szCs w:val="20"/>
              </w:rPr>
              <w:t xml:space="preserve">.- ljetni odmor učenika    </w:t>
            </w:r>
          </w:p>
        </w:tc>
        <w:tc>
          <w:tcPr>
            <w:tcW w:w="227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23D48D71" w14:textId="77777777" w:rsidR="00392A99" w:rsidRPr="00392A99" w:rsidRDefault="00392A99" w:rsidP="00392A99">
            <w:pPr>
              <w:jc w:val="center"/>
              <w:rPr>
                <w:sz w:val="20"/>
                <w:szCs w:val="20"/>
              </w:rPr>
            </w:pPr>
            <w:r w:rsidRPr="00392A99">
              <w:rPr>
                <w:sz w:val="20"/>
                <w:szCs w:val="20"/>
              </w:rPr>
              <w:t>I.</w:t>
            </w:r>
          </w:p>
        </w:tc>
        <w:tc>
          <w:tcPr>
            <w:tcW w:w="12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2C42DF6D" w14:textId="77777777" w:rsidR="00392A99" w:rsidRPr="00392A99" w:rsidRDefault="00392A99" w:rsidP="00392A99">
            <w:pPr>
              <w:jc w:val="center"/>
              <w:rPr>
                <w:sz w:val="20"/>
                <w:szCs w:val="20"/>
              </w:rPr>
            </w:pPr>
            <w:r w:rsidRPr="00392A99">
              <w:rPr>
                <w:sz w:val="20"/>
                <w:szCs w:val="20"/>
              </w:rPr>
              <w:t>19</w:t>
            </w:r>
          </w:p>
        </w:tc>
        <w:tc>
          <w:tcPr>
            <w:tcW w:w="134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1C8214FE" w14:textId="77777777" w:rsidR="00392A99" w:rsidRPr="00392A99" w:rsidRDefault="00392A99" w:rsidP="00392A99">
            <w:pPr>
              <w:jc w:val="center"/>
              <w:rPr>
                <w:sz w:val="20"/>
                <w:szCs w:val="20"/>
              </w:rPr>
            </w:pPr>
            <w:r w:rsidRPr="00392A99">
              <w:rPr>
                <w:sz w:val="20"/>
                <w:szCs w:val="20"/>
              </w:rPr>
              <w:t>15</w:t>
            </w:r>
          </w:p>
        </w:tc>
        <w:tc>
          <w:tcPr>
            <w:tcW w:w="13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456C172F" w14:textId="0288D75E" w:rsidR="00392A99" w:rsidRPr="00392A99" w:rsidRDefault="00AF1D89" w:rsidP="00392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3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EC247C7" w14:textId="05B38F94" w:rsidR="00392A99" w:rsidRPr="00392A99" w:rsidRDefault="00392A99" w:rsidP="00392A99">
            <w:pPr>
              <w:jc w:val="center"/>
              <w:rPr>
                <w:sz w:val="20"/>
                <w:szCs w:val="20"/>
              </w:rPr>
            </w:pPr>
            <w:r w:rsidRPr="00392A99">
              <w:rPr>
                <w:sz w:val="20"/>
                <w:szCs w:val="20"/>
              </w:rPr>
              <w:t>1.zimski odmor učenika</w:t>
            </w:r>
          </w:p>
        </w:tc>
      </w:tr>
      <w:tr w:rsidR="00392A99" w:rsidRPr="00392A99" w14:paraId="7896A75B" w14:textId="77777777" w:rsidTr="00392A99">
        <w:trPr>
          <w:trHeight w:val="498"/>
        </w:trPr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21FFEC1F" w14:textId="77777777" w:rsidR="00392A99" w:rsidRPr="00392A99" w:rsidRDefault="00392A99" w:rsidP="00392A99">
            <w:pPr>
              <w:rPr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72123075" w14:textId="77777777" w:rsidR="00392A99" w:rsidRPr="00392A99" w:rsidRDefault="00392A99" w:rsidP="00392A99">
            <w:pPr>
              <w:jc w:val="center"/>
              <w:rPr>
                <w:sz w:val="20"/>
                <w:szCs w:val="20"/>
              </w:rPr>
            </w:pPr>
            <w:r w:rsidRPr="00392A99">
              <w:rPr>
                <w:sz w:val="20"/>
                <w:szCs w:val="20"/>
              </w:rPr>
              <w:t>II.</w:t>
            </w:r>
          </w:p>
        </w:tc>
        <w:tc>
          <w:tcPr>
            <w:tcW w:w="12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3ED9F87B" w14:textId="77777777" w:rsidR="00392A99" w:rsidRPr="00392A99" w:rsidRDefault="00392A99" w:rsidP="00392A99">
            <w:pPr>
              <w:jc w:val="center"/>
              <w:rPr>
                <w:sz w:val="20"/>
                <w:szCs w:val="20"/>
              </w:rPr>
            </w:pPr>
            <w:r w:rsidRPr="00392A99">
              <w:rPr>
                <w:sz w:val="20"/>
                <w:szCs w:val="20"/>
              </w:rPr>
              <w:t>16</w:t>
            </w:r>
          </w:p>
        </w:tc>
        <w:tc>
          <w:tcPr>
            <w:tcW w:w="134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4B1E69D0" w14:textId="77777777" w:rsidR="00392A99" w:rsidRPr="00392A99" w:rsidRDefault="00392A99" w:rsidP="00392A99">
            <w:pPr>
              <w:jc w:val="center"/>
              <w:rPr>
                <w:sz w:val="20"/>
                <w:szCs w:val="20"/>
              </w:rPr>
            </w:pPr>
            <w:r w:rsidRPr="00392A99">
              <w:rPr>
                <w:sz w:val="20"/>
                <w:szCs w:val="20"/>
              </w:rPr>
              <w:t>15</w:t>
            </w:r>
          </w:p>
        </w:tc>
        <w:tc>
          <w:tcPr>
            <w:tcW w:w="13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68CE3650" w14:textId="59657AFA" w:rsidR="00392A99" w:rsidRPr="00392A99" w:rsidRDefault="00AF1D89" w:rsidP="00392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3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A068E87" w14:textId="5497CB53" w:rsidR="00392A99" w:rsidRPr="00392A99" w:rsidRDefault="00392A99" w:rsidP="00392A99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  <w:r w:rsidRPr="00392A99">
              <w:rPr>
                <w:sz w:val="20"/>
                <w:szCs w:val="20"/>
              </w:rPr>
              <w:t>zimski odmor učenika</w:t>
            </w:r>
          </w:p>
        </w:tc>
      </w:tr>
      <w:tr w:rsidR="00392A99" w:rsidRPr="00392A99" w14:paraId="608D7377" w14:textId="77777777" w:rsidTr="00392A99">
        <w:trPr>
          <w:trHeight w:val="498"/>
        </w:trPr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469F57DA" w14:textId="77777777" w:rsidR="00392A99" w:rsidRPr="00392A99" w:rsidRDefault="00392A99" w:rsidP="00392A99">
            <w:pPr>
              <w:rPr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69FA2188" w14:textId="77777777" w:rsidR="00392A99" w:rsidRPr="00392A99" w:rsidRDefault="00392A99" w:rsidP="00392A99">
            <w:pPr>
              <w:jc w:val="center"/>
              <w:rPr>
                <w:sz w:val="20"/>
                <w:szCs w:val="20"/>
              </w:rPr>
            </w:pPr>
            <w:r w:rsidRPr="00392A99">
              <w:rPr>
                <w:sz w:val="20"/>
                <w:szCs w:val="20"/>
              </w:rPr>
              <w:t>III.</w:t>
            </w:r>
          </w:p>
        </w:tc>
        <w:tc>
          <w:tcPr>
            <w:tcW w:w="12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3BE5485B" w14:textId="77777777" w:rsidR="00392A99" w:rsidRPr="00392A99" w:rsidRDefault="00392A99" w:rsidP="00392A99">
            <w:pPr>
              <w:jc w:val="center"/>
              <w:rPr>
                <w:sz w:val="20"/>
                <w:szCs w:val="20"/>
              </w:rPr>
            </w:pPr>
            <w:r w:rsidRPr="00392A99">
              <w:rPr>
                <w:sz w:val="20"/>
                <w:szCs w:val="20"/>
              </w:rPr>
              <w:t>23</w:t>
            </w:r>
          </w:p>
        </w:tc>
        <w:tc>
          <w:tcPr>
            <w:tcW w:w="134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66159EC0" w14:textId="77777777" w:rsidR="00392A99" w:rsidRPr="00392A99" w:rsidRDefault="00392A99" w:rsidP="00392A99">
            <w:pPr>
              <w:jc w:val="center"/>
              <w:rPr>
                <w:sz w:val="20"/>
                <w:szCs w:val="20"/>
              </w:rPr>
            </w:pPr>
            <w:r w:rsidRPr="00392A99">
              <w:rPr>
                <w:sz w:val="20"/>
                <w:szCs w:val="20"/>
              </w:rPr>
              <w:t>23</w:t>
            </w:r>
          </w:p>
        </w:tc>
        <w:tc>
          <w:tcPr>
            <w:tcW w:w="13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667827D4" w14:textId="18C39FC6" w:rsidR="00392A99" w:rsidRPr="00392A99" w:rsidRDefault="00AF1D89" w:rsidP="00392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3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A9CE86D" w14:textId="77777777" w:rsidR="00392A99" w:rsidRPr="00392A99" w:rsidRDefault="00392A99" w:rsidP="00392A99">
            <w:pPr>
              <w:rPr>
                <w:sz w:val="20"/>
                <w:szCs w:val="20"/>
              </w:rPr>
            </w:pPr>
            <w:r w:rsidRPr="00392A99">
              <w:rPr>
                <w:sz w:val="20"/>
                <w:szCs w:val="20"/>
              </w:rPr>
              <w:t> </w:t>
            </w:r>
          </w:p>
        </w:tc>
      </w:tr>
      <w:tr w:rsidR="00392A99" w:rsidRPr="00392A99" w14:paraId="0B27BCAC" w14:textId="77777777" w:rsidTr="00392A99">
        <w:trPr>
          <w:trHeight w:val="498"/>
        </w:trPr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2D937C37" w14:textId="77777777" w:rsidR="00392A99" w:rsidRPr="00392A99" w:rsidRDefault="00392A99" w:rsidP="00392A99">
            <w:pPr>
              <w:rPr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0E11179C" w14:textId="77777777" w:rsidR="00392A99" w:rsidRPr="00392A99" w:rsidRDefault="00392A99" w:rsidP="00392A99">
            <w:pPr>
              <w:jc w:val="center"/>
              <w:rPr>
                <w:sz w:val="20"/>
                <w:szCs w:val="20"/>
              </w:rPr>
            </w:pPr>
            <w:r w:rsidRPr="00392A99">
              <w:rPr>
                <w:sz w:val="20"/>
                <w:szCs w:val="20"/>
              </w:rPr>
              <w:t>IV.</w:t>
            </w:r>
          </w:p>
        </w:tc>
        <w:tc>
          <w:tcPr>
            <w:tcW w:w="12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40C3760B" w14:textId="77777777" w:rsidR="00392A99" w:rsidRPr="00392A99" w:rsidRDefault="00392A99" w:rsidP="00392A99">
            <w:pPr>
              <w:jc w:val="center"/>
              <w:rPr>
                <w:sz w:val="20"/>
                <w:szCs w:val="20"/>
              </w:rPr>
            </w:pPr>
            <w:r w:rsidRPr="00392A99">
              <w:rPr>
                <w:sz w:val="20"/>
                <w:szCs w:val="20"/>
              </w:rPr>
              <w:t>16</w:t>
            </w:r>
          </w:p>
        </w:tc>
        <w:tc>
          <w:tcPr>
            <w:tcW w:w="134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25944A95" w14:textId="77777777" w:rsidR="00392A99" w:rsidRPr="00392A99" w:rsidRDefault="00392A99" w:rsidP="00392A99">
            <w:pPr>
              <w:jc w:val="center"/>
              <w:rPr>
                <w:sz w:val="20"/>
                <w:szCs w:val="20"/>
              </w:rPr>
            </w:pPr>
            <w:r w:rsidRPr="00392A99">
              <w:rPr>
                <w:sz w:val="20"/>
                <w:szCs w:val="20"/>
              </w:rPr>
              <w:t>15</w:t>
            </w:r>
          </w:p>
        </w:tc>
        <w:tc>
          <w:tcPr>
            <w:tcW w:w="13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44FDEDA7" w14:textId="4D11B0F8" w:rsidR="00392A99" w:rsidRPr="00392A99" w:rsidRDefault="00AF1D89" w:rsidP="00392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3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C92E9FF" w14:textId="28A96A68" w:rsidR="00392A99" w:rsidRPr="00392A99" w:rsidRDefault="00392A99" w:rsidP="00392A99">
            <w:pPr>
              <w:jc w:val="center"/>
              <w:rPr>
                <w:sz w:val="20"/>
                <w:szCs w:val="20"/>
              </w:rPr>
            </w:pPr>
            <w:r w:rsidRPr="00392A99">
              <w:rPr>
                <w:sz w:val="20"/>
                <w:szCs w:val="20"/>
              </w:rPr>
              <w:t>Uskrsni ponedjeljak,</w:t>
            </w:r>
            <w:r w:rsidR="00AF1D89">
              <w:rPr>
                <w:sz w:val="20"/>
                <w:szCs w:val="20"/>
              </w:rPr>
              <w:t xml:space="preserve"> </w:t>
            </w:r>
            <w:r w:rsidRPr="00392A99">
              <w:rPr>
                <w:sz w:val="20"/>
                <w:szCs w:val="20"/>
              </w:rPr>
              <w:t>proljetni odmor učenika</w:t>
            </w:r>
          </w:p>
        </w:tc>
      </w:tr>
      <w:tr w:rsidR="00392A99" w:rsidRPr="00392A99" w14:paraId="72138F07" w14:textId="77777777" w:rsidTr="00392A99">
        <w:trPr>
          <w:trHeight w:val="498"/>
        </w:trPr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0E7DCE95" w14:textId="77777777" w:rsidR="00392A99" w:rsidRPr="00392A99" w:rsidRDefault="00392A99" w:rsidP="00392A99">
            <w:pPr>
              <w:rPr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0B6AD12C" w14:textId="77777777" w:rsidR="00392A99" w:rsidRPr="00392A99" w:rsidRDefault="00392A99" w:rsidP="00392A99">
            <w:pPr>
              <w:jc w:val="center"/>
              <w:rPr>
                <w:sz w:val="20"/>
                <w:szCs w:val="20"/>
              </w:rPr>
            </w:pPr>
            <w:r w:rsidRPr="00392A99">
              <w:rPr>
                <w:sz w:val="20"/>
                <w:szCs w:val="20"/>
              </w:rPr>
              <w:t>V.</w:t>
            </w:r>
          </w:p>
        </w:tc>
        <w:tc>
          <w:tcPr>
            <w:tcW w:w="12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1BE72A73" w14:textId="77777777" w:rsidR="00392A99" w:rsidRPr="00392A99" w:rsidRDefault="00392A99" w:rsidP="00392A99">
            <w:pPr>
              <w:jc w:val="center"/>
              <w:rPr>
                <w:sz w:val="20"/>
                <w:szCs w:val="20"/>
              </w:rPr>
            </w:pPr>
            <w:r w:rsidRPr="00392A99">
              <w:rPr>
                <w:sz w:val="20"/>
                <w:szCs w:val="20"/>
              </w:rPr>
              <w:t>21</w:t>
            </w:r>
          </w:p>
        </w:tc>
        <w:tc>
          <w:tcPr>
            <w:tcW w:w="134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0E5450BA" w14:textId="77777777" w:rsidR="00392A99" w:rsidRPr="00392A99" w:rsidRDefault="00392A99" w:rsidP="00392A99">
            <w:pPr>
              <w:jc w:val="center"/>
              <w:rPr>
                <w:sz w:val="20"/>
                <w:szCs w:val="20"/>
              </w:rPr>
            </w:pPr>
            <w:r w:rsidRPr="00392A99">
              <w:rPr>
                <w:sz w:val="20"/>
                <w:szCs w:val="20"/>
              </w:rPr>
              <w:t>21</w:t>
            </w:r>
          </w:p>
        </w:tc>
        <w:tc>
          <w:tcPr>
            <w:tcW w:w="13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53A9A5F8" w14:textId="380823A9" w:rsidR="00392A99" w:rsidRPr="00392A99" w:rsidRDefault="00AF1D89" w:rsidP="00392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3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E50EFFD" w14:textId="3C234CEF" w:rsidR="00392A99" w:rsidRPr="00392A99" w:rsidRDefault="00392A99" w:rsidP="00392A99">
            <w:pPr>
              <w:jc w:val="center"/>
              <w:rPr>
                <w:sz w:val="20"/>
                <w:szCs w:val="20"/>
              </w:rPr>
            </w:pPr>
            <w:r w:rsidRPr="00392A99">
              <w:rPr>
                <w:sz w:val="20"/>
                <w:szCs w:val="20"/>
              </w:rPr>
              <w:t>Praznik rada</w:t>
            </w:r>
            <w:r w:rsidR="00AF1D89">
              <w:rPr>
                <w:sz w:val="20"/>
                <w:szCs w:val="20"/>
              </w:rPr>
              <w:t>, učitelji u kazalištu</w:t>
            </w:r>
          </w:p>
        </w:tc>
      </w:tr>
      <w:tr w:rsidR="00392A99" w:rsidRPr="00392A99" w14:paraId="5269210F" w14:textId="77777777" w:rsidTr="00392A99">
        <w:trPr>
          <w:trHeight w:val="498"/>
        </w:trPr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736302BD" w14:textId="77777777" w:rsidR="00392A99" w:rsidRPr="00392A99" w:rsidRDefault="00392A99" w:rsidP="00392A99">
            <w:pPr>
              <w:rPr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386D0EF6" w14:textId="77777777" w:rsidR="00392A99" w:rsidRPr="00392A99" w:rsidRDefault="00392A99" w:rsidP="00392A99">
            <w:pPr>
              <w:jc w:val="center"/>
              <w:rPr>
                <w:sz w:val="20"/>
                <w:szCs w:val="20"/>
              </w:rPr>
            </w:pPr>
            <w:r w:rsidRPr="00392A99">
              <w:rPr>
                <w:sz w:val="20"/>
                <w:szCs w:val="20"/>
              </w:rPr>
              <w:t>VI.</w:t>
            </w:r>
          </w:p>
        </w:tc>
        <w:tc>
          <w:tcPr>
            <w:tcW w:w="12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4AE3C869" w14:textId="77777777" w:rsidR="00392A99" w:rsidRPr="00392A99" w:rsidRDefault="00392A99" w:rsidP="00392A99">
            <w:pPr>
              <w:jc w:val="center"/>
              <w:rPr>
                <w:sz w:val="20"/>
                <w:szCs w:val="20"/>
              </w:rPr>
            </w:pPr>
            <w:r w:rsidRPr="00392A99">
              <w:rPr>
                <w:sz w:val="20"/>
                <w:szCs w:val="20"/>
              </w:rPr>
              <w:t>20</w:t>
            </w:r>
          </w:p>
        </w:tc>
        <w:tc>
          <w:tcPr>
            <w:tcW w:w="134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1F8C4434" w14:textId="77777777" w:rsidR="00392A99" w:rsidRPr="00392A99" w:rsidRDefault="00392A99" w:rsidP="00392A99">
            <w:pPr>
              <w:jc w:val="center"/>
              <w:rPr>
                <w:sz w:val="20"/>
                <w:szCs w:val="20"/>
              </w:rPr>
            </w:pPr>
            <w:r w:rsidRPr="00392A99">
              <w:rPr>
                <w:sz w:val="20"/>
                <w:szCs w:val="20"/>
              </w:rPr>
              <w:t>12</w:t>
            </w:r>
          </w:p>
        </w:tc>
        <w:tc>
          <w:tcPr>
            <w:tcW w:w="13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6321537C" w14:textId="78D190A3" w:rsidR="00392A99" w:rsidRPr="00392A99" w:rsidRDefault="00AF1D89" w:rsidP="00392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73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08C98A9" w14:textId="1774543F" w:rsidR="00392A99" w:rsidRPr="00392A99" w:rsidRDefault="00392A99" w:rsidP="00392A99">
            <w:pPr>
              <w:jc w:val="center"/>
              <w:rPr>
                <w:sz w:val="20"/>
                <w:szCs w:val="20"/>
              </w:rPr>
            </w:pPr>
            <w:r w:rsidRPr="00392A99">
              <w:rPr>
                <w:sz w:val="20"/>
                <w:szCs w:val="20"/>
              </w:rPr>
              <w:t xml:space="preserve">Tijelovo, Dan antifašističke borbe, </w:t>
            </w:r>
          </w:p>
          <w:p w14:paraId="7CC95259" w14:textId="06190ED9" w:rsidR="00392A99" w:rsidRPr="00392A99" w:rsidRDefault="00392A99" w:rsidP="00392A99">
            <w:pPr>
              <w:jc w:val="center"/>
              <w:rPr>
                <w:sz w:val="20"/>
                <w:szCs w:val="20"/>
              </w:rPr>
            </w:pPr>
            <w:r w:rsidRPr="00392A99">
              <w:rPr>
                <w:sz w:val="20"/>
                <w:szCs w:val="20"/>
              </w:rPr>
              <w:t xml:space="preserve">Izlet djelatnika, </w:t>
            </w:r>
            <w:r w:rsidR="00615336">
              <w:rPr>
                <w:sz w:val="20"/>
                <w:szCs w:val="20"/>
              </w:rPr>
              <w:t>ljetni praznici</w:t>
            </w:r>
          </w:p>
        </w:tc>
      </w:tr>
      <w:tr w:rsidR="00392A99" w:rsidRPr="00392A99" w14:paraId="46B15A6A" w14:textId="77777777" w:rsidTr="00392A99">
        <w:trPr>
          <w:trHeight w:val="498"/>
        </w:trPr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262618B0" w14:textId="77777777" w:rsidR="00392A99" w:rsidRPr="00392A99" w:rsidRDefault="00392A99" w:rsidP="00392A99">
            <w:pPr>
              <w:rPr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1E8DE26B" w14:textId="77777777" w:rsidR="00392A99" w:rsidRPr="00392A99" w:rsidRDefault="00392A99" w:rsidP="00392A99">
            <w:pPr>
              <w:jc w:val="center"/>
              <w:rPr>
                <w:sz w:val="20"/>
                <w:szCs w:val="20"/>
              </w:rPr>
            </w:pPr>
            <w:r w:rsidRPr="00392A99">
              <w:rPr>
                <w:sz w:val="20"/>
                <w:szCs w:val="20"/>
              </w:rPr>
              <w:t>VII.</w:t>
            </w:r>
          </w:p>
        </w:tc>
        <w:tc>
          <w:tcPr>
            <w:tcW w:w="12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4433EB7A" w14:textId="77777777" w:rsidR="00392A99" w:rsidRPr="00392A99" w:rsidRDefault="00392A99" w:rsidP="00392A99">
            <w:pPr>
              <w:jc w:val="center"/>
              <w:rPr>
                <w:sz w:val="20"/>
                <w:szCs w:val="20"/>
              </w:rPr>
            </w:pPr>
            <w:r w:rsidRPr="00392A99">
              <w:rPr>
                <w:sz w:val="20"/>
                <w:szCs w:val="20"/>
              </w:rPr>
              <w:t>22</w:t>
            </w:r>
          </w:p>
        </w:tc>
        <w:tc>
          <w:tcPr>
            <w:tcW w:w="134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16DD8189" w14:textId="77777777" w:rsidR="00392A99" w:rsidRPr="00392A99" w:rsidRDefault="00392A99" w:rsidP="00392A99">
            <w:pPr>
              <w:jc w:val="center"/>
              <w:rPr>
                <w:sz w:val="20"/>
                <w:szCs w:val="20"/>
              </w:rPr>
            </w:pPr>
            <w:r w:rsidRPr="00392A99">
              <w:rPr>
                <w:sz w:val="20"/>
                <w:szCs w:val="20"/>
              </w:rPr>
              <w:t>0</w:t>
            </w:r>
          </w:p>
        </w:tc>
        <w:tc>
          <w:tcPr>
            <w:tcW w:w="13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4ABF32EB" w14:textId="158F7EDB" w:rsidR="00392A99" w:rsidRPr="00392A99" w:rsidRDefault="00AF1D89" w:rsidP="00AF1D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73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4114C85" w14:textId="5796E7F6" w:rsidR="00392A99" w:rsidRPr="00392A99" w:rsidRDefault="00392A99" w:rsidP="00392A99">
            <w:pPr>
              <w:jc w:val="center"/>
              <w:rPr>
                <w:sz w:val="20"/>
                <w:szCs w:val="20"/>
              </w:rPr>
            </w:pPr>
            <w:r w:rsidRPr="00392A99">
              <w:rPr>
                <w:sz w:val="20"/>
                <w:szCs w:val="20"/>
              </w:rPr>
              <w:t xml:space="preserve">     </w:t>
            </w:r>
            <w:r w:rsidR="00615336">
              <w:rPr>
                <w:sz w:val="20"/>
                <w:szCs w:val="20"/>
              </w:rPr>
              <w:t xml:space="preserve"> ljetni praznici</w:t>
            </w:r>
            <w:r w:rsidR="00615336" w:rsidRPr="00392A99">
              <w:rPr>
                <w:sz w:val="20"/>
                <w:szCs w:val="20"/>
              </w:rPr>
              <w:t xml:space="preserve"> </w:t>
            </w:r>
            <w:r w:rsidRPr="00392A99">
              <w:rPr>
                <w:sz w:val="20"/>
                <w:szCs w:val="20"/>
              </w:rPr>
              <w:t xml:space="preserve">  -</w:t>
            </w:r>
          </w:p>
        </w:tc>
      </w:tr>
      <w:tr w:rsidR="00392A99" w:rsidRPr="00392A99" w14:paraId="426FECAF" w14:textId="77777777" w:rsidTr="00392A99">
        <w:trPr>
          <w:trHeight w:val="498"/>
        </w:trPr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1CE67505" w14:textId="77777777" w:rsidR="00392A99" w:rsidRPr="00392A99" w:rsidRDefault="00392A99" w:rsidP="00392A99">
            <w:pPr>
              <w:rPr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5023F27E" w14:textId="77777777" w:rsidR="00392A99" w:rsidRPr="00392A99" w:rsidRDefault="00392A99" w:rsidP="00392A99">
            <w:pPr>
              <w:jc w:val="center"/>
              <w:rPr>
                <w:sz w:val="20"/>
                <w:szCs w:val="20"/>
              </w:rPr>
            </w:pPr>
            <w:r w:rsidRPr="00392A99">
              <w:rPr>
                <w:sz w:val="20"/>
                <w:szCs w:val="20"/>
              </w:rPr>
              <w:t>VIII.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0E1AB606" w14:textId="77777777" w:rsidR="00392A99" w:rsidRPr="00392A99" w:rsidRDefault="00392A99" w:rsidP="00392A99">
            <w:pPr>
              <w:jc w:val="center"/>
              <w:rPr>
                <w:sz w:val="20"/>
                <w:szCs w:val="20"/>
              </w:rPr>
            </w:pPr>
            <w:r w:rsidRPr="00392A99">
              <w:rPr>
                <w:sz w:val="20"/>
                <w:szCs w:val="20"/>
              </w:rPr>
              <w:t>2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31C5CD63" w14:textId="77777777" w:rsidR="00392A99" w:rsidRPr="00392A99" w:rsidRDefault="00392A99" w:rsidP="00392A99">
            <w:pPr>
              <w:jc w:val="center"/>
              <w:rPr>
                <w:sz w:val="20"/>
                <w:szCs w:val="20"/>
              </w:rPr>
            </w:pPr>
            <w:r w:rsidRPr="00392A99">
              <w:rPr>
                <w:sz w:val="20"/>
                <w:szCs w:val="20"/>
              </w:rPr>
              <w:t>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0C651434" w14:textId="0B6720F0" w:rsidR="00392A99" w:rsidRPr="00392A99" w:rsidRDefault="00AF1D89" w:rsidP="00392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4BC13" w14:textId="6013DEED" w:rsidR="00392A99" w:rsidRPr="00392A99" w:rsidRDefault="00392A99" w:rsidP="00392A99">
            <w:pPr>
              <w:jc w:val="center"/>
              <w:rPr>
                <w:sz w:val="20"/>
                <w:szCs w:val="20"/>
              </w:rPr>
            </w:pPr>
            <w:r w:rsidRPr="00392A99">
              <w:rPr>
                <w:sz w:val="20"/>
                <w:szCs w:val="20"/>
              </w:rPr>
              <w:t>Dan pobjede i domovinske zahvalnosti</w:t>
            </w:r>
            <w:r w:rsidR="00364434">
              <w:rPr>
                <w:sz w:val="20"/>
                <w:szCs w:val="20"/>
              </w:rPr>
              <w:t>, Velika gospa, ljetni praznici</w:t>
            </w:r>
          </w:p>
        </w:tc>
      </w:tr>
      <w:tr w:rsidR="00392A99" w:rsidRPr="00392A99" w14:paraId="09EA6394" w14:textId="77777777" w:rsidTr="00392A99">
        <w:trPr>
          <w:trHeight w:val="498"/>
        </w:trPr>
        <w:tc>
          <w:tcPr>
            <w:tcW w:w="3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AD7CFDD" w14:textId="77777777" w:rsidR="00392A99" w:rsidRPr="00392A99" w:rsidRDefault="00392A99" w:rsidP="00392A99">
            <w:pPr>
              <w:jc w:val="center"/>
              <w:rPr>
                <w:b/>
                <w:bCs/>
                <w:sz w:val="20"/>
                <w:szCs w:val="20"/>
              </w:rPr>
            </w:pPr>
            <w:r w:rsidRPr="00392A99">
              <w:rPr>
                <w:b/>
                <w:bCs/>
                <w:sz w:val="20"/>
                <w:szCs w:val="20"/>
              </w:rPr>
              <w:t xml:space="preserve">        U K U P N O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244E2668" w14:textId="641B9C4E" w:rsidR="00392A99" w:rsidRPr="00392A99" w:rsidRDefault="00392A99" w:rsidP="00392A9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AF1D89">
              <w:rPr>
                <w:b/>
                <w:bCs/>
                <w:sz w:val="20"/>
                <w:szCs w:val="20"/>
              </w:rPr>
              <w:t>5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65242471" w14:textId="77777777" w:rsidR="00392A99" w:rsidRPr="00392A99" w:rsidRDefault="00392A99" w:rsidP="00392A9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3696F9E3" w14:textId="5824821A" w:rsidR="00392A99" w:rsidRPr="00392A99" w:rsidRDefault="00C86E5B" w:rsidP="00392A9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  <w:r w:rsidR="00AF1D89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D5673" w14:textId="77777777" w:rsidR="00392A99" w:rsidRPr="00392A99" w:rsidRDefault="00392A99" w:rsidP="00392A99">
            <w:pPr>
              <w:jc w:val="center"/>
              <w:rPr>
                <w:b/>
                <w:bCs/>
                <w:sz w:val="20"/>
                <w:szCs w:val="20"/>
              </w:rPr>
            </w:pPr>
            <w:r w:rsidRPr="00392A99">
              <w:rPr>
                <w:b/>
                <w:bCs/>
                <w:sz w:val="20"/>
                <w:szCs w:val="20"/>
              </w:rPr>
              <w:t> </w:t>
            </w:r>
          </w:p>
        </w:tc>
      </w:tr>
    </w:tbl>
    <w:p w14:paraId="5803F4A3" w14:textId="77777777" w:rsidR="00392A99" w:rsidRPr="00392A99" w:rsidRDefault="00392A99" w:rsidP="00392A99">
      <w:pPr>
        <w:rPr>
          <w:iCs/>
        </w:rPr>
      </w:pPr>
    </w:p>
    <w:p w14:paraId="2ACD0907" w14:textId="77777777" w:rsidR="00392A99" w:rsidRPr="00392A99" w:rsidRDefault="00392A99" w:rsidP="00392A99">
      <w:pPr>
        <w:rPr>
          <w:iCs/>
        </w:rPr>
      </w:pPr>
      <w:r w:rsidRPr="00392A99">
        <w:rPr>
          <w:iCs/>
        </w:rPr>
        <w:t>Za ovu školsku godinu predviđeni su sljedeći radni, a nenastavni dani:</w:t>
      </w:r>
    </w:p>
    <w:p w14:paraId="16E01608" w14:textId="77777777" w:rsidR="006C4762" w:rsidRPr="006C4762" w:rsidRDefault="006C4762" w:rsidP="006C4762">
      <w:pPr>
        <w:rPr>
          <w:iCs/>
        </w:rPr>
      </w:pPr>
    </w:p>
    <w:p w14:paraId="2DB9E522" w14:textId="74AC8B0D" w:rsidR="00715814" w:rsidRDefault="006C4762" w:rsidP="006C4762">
      <w:pPr>
        <w:rPr>
          <w:iCs/>
        </w:rPr>
      </w:pPr>
      <w:r w:rsidRPr="006C4762">
        <w:rPr>
          <w:iCs/>
        </w:rPr>
        <w:tab/>
        <w:t>Dan učitelja 0</w:t>
      </w:r>
      <w:r w:rsidR="00707BE3">
        <w:rPr>
          <w:iCs/>
        </w:rPr>
        <w:t>5</w:t>
      </w:r>
      <w:r w:rsidRPr="006C4762">
        <w:rPr>
          <w:iCs/>
        </w:rPr>
        <w:t>.10.202</w:t>
      </w:r>
      <w:r w:rsidR="00707BE3">
        <w:rPr>
          <w:iCs/>
        </w:rPr>
        <w:t>2</w:t>
      </w:r>
      <w:r w:rsidRPr="006C4762">
        <w:rPr>
          <w:iCs/>
        </w:rPr>
        <w:t>.</w:t>
      </w:r>
      <w:r w:rsidR="00715814">
        <w:rPr>
          <w:iCs/>
        </w:rPr>
        <w:t xml:space="preserve">, odlazak svih djelatnika škole </w:t>
      </w:r>
      <w:r w:rsidR="00707BE3">
        <w:rPr>
          <w:iCs/>
        </w:rPr>
        <w:t>na Petrov vrh</w:t>
      </w:r>
    </w:p>
    <w:p w14:paraId="4F9813FB" w14:textId="43F090C0" w:rsidR="00715814" w:rsidRDefault="00715814" w:rsidP="006C4762">
      <w:pPr>
        <w:rPr>
          <w:iCs/>
        </w:rPr>
      </w:pPr>
      <w:r>
        <w:rPr>
          <w:iCs/>
        </w:rPr>
        <w:tab/>
        <w:t>P</w:t>
      </w:r>
      <w:r w:rsidR="006C4762" w:rsidRPr="006C4762">
        <w:rPr>
          <w:iCs/>
        </w:rPr>
        <w:t xml:space="preserve">osjet </w:t>
      </w:r>
      <w:r w:rsidR="008E6CD7">
        <w:rPr>
          <w:iCs/>
        </w:rPr>
        <w:t xml:space="preserve">svih djelatnika škole </w:t>
      </w:r>
      <w:r w:rsidR="006C4762" w:rsidRPr="006C4762">
        <w:rPr>
          <w:iCs/>
        </w:rPr>
        <w:t xml:space="preserve">sajmu knjiga „Interliber“ </w:t>
      </w:r>
      <w:r w:rsidR="00707BE3">
        <w:rPr>
          <w:iCs/>
        </w:rPr>
        <w:t>9</w:t>
      </w:r>
      <w:r w:rsidR="006C4762" w:rsidRPr="006C4762">
        <w:rPr>
          <w:iCs/>
        </w:rPr>
        <w:t>.11.202</w:t>
      </w:r>
      <w:r w:rsidR="00707BE3">
        <w:rPr>
          <w:iCs/>
        </w:rPr>
        <w:t>2</w:t>
      </w:r>
      <w:r w:rsidR="006C4762" w:rsidRPr="006C4762">
        <w:rPr>
          <w:iCs/>
        </w:rPr>
        <w:t xml:space="preserve">. </w:t>
      </w:r>
    </w:p>
    <w:p w14:paraId="18435ABB" w14:textId="0DBA75E5" w:rsidR="006C4762" w:rsidRDefault="00707BE3" w:rsidP="00715814">
      <w:pPr>
        <w:ind w:firstLine="708"/>
        <w:rPr>
          <w:iCs/>
        </w:rPr>
      </w:pPr>
      <w:r>
        <w:rPr>
          <w:iCs/>
        </w:rPr>
        <w:t>Team building</w:t>
      </w:r>
      <w:r w:rsidR="006C4762" w:rsidRPr="006C4762">
        <w:rPr>
          <w:iCs/>
        </w:rPr>
        <w:t xml:space="preserve"> </w:t>
      </w:r>
      <w:r>
        <w:rPr>
          <w:iCs/>
        </w:rPr>
        <w:t>23</w:t>
      </w:r>
      <w:r w:rsidR="006C4762" w:rsidRPr="006C4762">
        <w:rPr>
          <w:iCs/>
        </w:rPr>
        <w:t>.</w:t>
      </w:r>
      <w:r>
        <w:rPr>
          <w:iCs/>
        </w:rPr>
        <w:t>12</w:t>
      </w:r>
      <w:r w:rsidR="006C4762" w:rsidRPr="006C4762">
        <w:rPr>
          <w:iCs/>
        </w:rPr>
        <w:t>.2022.</w:t>
      </w:r>
    </w:p>
    <w:p w14:paraId="454989F0" w14:textId="154D5E9F" w:rsidR="00707BE3" w:rsidRDefault="005702F3" w:rsidP="00715814">
      <w:pPr>
        <w:ind w:firstLine="708"/>
        <w:rPr>
          <w:iCs/>
        </w:rPr>
      </w:pPr>
      <w:r>
        <w:rPr>
          <w:iCs/>
        </w:rPr>
        <w:t>Odlazak na kazališnu predstavu u Viroviticu za sve djelatnike škole</w:t>
      </w:r>
      <w:r w:rsidR="00707BE3">
        <w:rPr>
          <w:iCs/>
        </w:rPr>
        <w:t xml:space="preserve"> </w:t>
      </w:r>
      <w:r w:rsidR="008E6CD7">
        <w:rPr>
          <w:iCs/>
        </w:rPr>
        <w:t>29.5.202</w:t>
      </w:r>
      <w:r w:rsidR="00C86E5B">
        <w:rPr>
          <w:iCs/>
        </w:rPr>
        <w:t>3</w:t>
      </w:r>
      <w:r w:rsidR="008E6CD7">
        <w:rPr>
          <w:iCs/>
        </w:rPr>
        <w:t>.</w:t>
      </w:r>
    </w:p>
    <w:p w14:paraId="6161F1CA" w14:textId="06F21708" w:rsidR="008E6CD7" w:rsidRPr="006C4762" w:rsidRDefault="008E6CD7" w:rsidP="00715814">
      <w:pPr>
        <w:ind w:firstLine="708"/>
        <w:rPr>
          <w:iCs/>
        </w:rPr>
      </w:pPr>
      <w:r>
        <w:rPr>
          <w:iCs/>
        </w:rPr>
        <w:t>Stručno usavršavanje svih djelatnika na izletištu Da-bar kod Pakraca 9.6.2023.</w:t>
      </w:r>
    </w:p>
    <w:p w14:paraId="6AFC638A" w14:textId="77777777" w:rsidR="006C4762" w:rsidRPr="006C4762" w:rsidRDefault="006C4762" w:rsidP="006C4762">
      <w:pPr>
        <w:rPr>
          <w:iCs/>
        </w:rPr>
      </w:pPr>
    </w:p>
    <w:p w14:paraId="6F839A65" w14:textId="77777777" w:rsidR="006C4762" w:rsidRPr="006C4762" w:rsidRDefault="006C4762" w:rsidP="006C4762">
      <w:pPr>
        <w:rPr>
          <w:iCs/>
        </w:rPr>
      </w:pPr>
    </w:p>
    <w:p w14:paraId="26C6F8DF" w14:textId="747E976D" w:rsidR="006C4762" w:rsidRPr="006C4762" w:rsidRDefault="006C4762" w:rsidP="006C4762">
      <w:pPr>
        <w:rPr>
          <w:iCs/>
        </w:rPr>
      </w:pPr>
      <w:r w:rsidRPr="006C4762">
        <w:rPr>
          <w:iCs/>
        </w:rPr>
        <w:t>Olimpijski dan; 15.9.202</w:t>
      </w:r>
      <w:r w:rsidR="008E6CD7">
        <w:rPr>
          <w:iCs/>
        </w:rPr>
        <w:t>2</w:t>
      </w:r>
      <w:r w:rsidRPr="006C4762">
        <w:rPr>
          <w:iCs/>
        </w:rPr>
        <w:t xml:space="preserve">. </w:t>
      </w:r>
      <w:r w:rsidR="008E6CD7">
        <w:rPr>
          <w:iCs/>
        </w:rPr>
        <w:t>Đulovac</w:t>
      </w:r>
      <w:r w:rsidRPr="006C4762">
        <w:rPr>
          <w:iCs/>
        </w:rPr>
        <w:t xml:space="preserve"> – 21.9.202</w:t>
      </w:r>
      <w:r w:rsidR="008E6CD7">
        <w:rPr>
          <w:iCs/>
        </w:rPr>
        <w:t>2</w:t>
      </w:r>
      <w:r w:rsidRPr="006C4762">
        <w:rPr>
          <w:iCs/>
        </w:rPr>
        <w:t xml:space="preserve">. </w:t>
      </w:r>
      <w:r w:rsidR="008E6CD7">
        <w:rPr>
          <w:iCs/>
        </w:rPr>
        <w:t>PŠ Bastaji</w:t>
      </w:r>
    </w:p>
    <w:p w14:paraId="3A46574F" w14:textId="23EBFAA8" w:rsidR="006C4762" w:rsidRPr="00CC3070" w:rsidRDefault="006C4762" w:rsidP="006C4762">
      <w:pPr>
        <w:rPr>
          <w:iCs/>
          <w:color w:val="000000" w:themeColor="text1"/>
        </w:rPr>
      </w:pPr>
      <w:r w:rsidRPr="00CC3070">
        <w:rPr>
          <w:iCs/>
          <w:color w:val="000000" w:themeColor="text1"/>
        </w:rPr>
        <w:t xml:space="preserve">Dan </w:t>
      </w:r>
      <w:r w:rsidR="00CC3070">
        <w:rPr>
          <w:iCs/>
          <w:color w:val="000000" w:themeColor="text1"/>
        </w:rPr>
        <w:t xml:space="preserve">kruha i </w:t>
      </w:r>
      <w:r w:rsidRPr="00CC3070">
        <w:rPr>
          <w:iCs/>
          <w:color w:val="000000" w:themeColor="text1"/>
        </w:rPr>
        <w:t xml:space="preserve">zahvalnosti za plodove zemlje; </w:t>
      </w:r>
      <w:r w:rsidR="00CC3070" w:rsidRPr="00CC3070">
        <w:rPr>
          <w:iCs/>
          <w:color w:val="000000" w:themeColor="text1"/>
        </w:rPr>
        <w:t>u tjednu od 10.10. do 14.10.2022. u svim školama</w:t>
      </w:r>
    </w:p>
    <w:p w14:paraId="37903270" w14:textId="6D414296" w:rsidR="006C4762" w:rsidRPr="009B6E01" w:rsidRDefault="006C4762" w:rsidP="006C4762">
      <w:pPr>
        <w:rPr>
          <w:iCs/>
          <w:color w:val="000000" w:themeColor="text1"/>
        </w:rPr>
      </w:pPr>
      <w:r w:rsidRPr="009B6E01">
        <w:rPr>
          <w:iCs/>
          <w:color w:val="000000" w:themeColor="text1"/>
        </w:rPr>
        <w:lastRenderedPageBreak/>
        <w:t xml:space="preserve">Obilježavanje Božića i Božićnih blagdana te Nove godine; </w:t>
      </w:r>
      <w:bookmarkStart w:id="0" w:name="_Hlk115035396"/>
      <w:r w:rsidR="009B6E01" w:rsidRPr="009B6E01">
        <w:rPr>
          <w:iCs/>
          <w:color w:val="000000" w:themeColor="text1"/>
        </w:rPr>
        <w:t>Đulovac: 22.12.2022., Bastaji: 19.12.2022., Donja Vrijeska: 21.12.2022.</w:t>
      </w:r>
      <w:bookmarkEnd w:id="0"/>
    </w:p>
    <w:p w14:paraId="31EBCA21" w14:textId="71CE6BD9" w:rsidR="006C4762" w:rsidRPr="00CC3070" w:rsidRDefault="006C4762" w:rsidP="006C4762">
      <w:pPr>
        <w:rPr>
          <w:iCs/>
          <w:color w:val="000000" w:themeColor="text1"/>
        </w:rPr>
      </w:pPr>
      <w:r w:rsidRPr="00CC3070">
        <w:rPr>
          <w:iCs/>
          <w:color w:val="000000" w:themeColor="text1"/>
        </w:rPr>
        <w:t>Svjetski dan sporta</w:t>
      </w:r>
      <w:r w:rsidR="00CC3070" w:rsidRPr="00CC3070">
        <w:rPr>
          <w:iCs/>
          <w:color w:val="000000" w:themeColor="text1"/>
        </w:rPr>
        <w:t xml:space="preserve"> – svi učenici predmetne nastave u Bastajima - 31</w:t>
      </w:r>
      <w:r w:rsidRPr="00CC3070">
        <w:rPr>
          <w:iCs/>
          <w:color w:val="000000" w:themeColor="text1"/>
        </w:rPr>
        <w:t>.</w:t>
      </w:r>
      <w:r w:rsidR="00CC3070" w:rsidRPr="00CC3070">
        <w:rPr>
          <w:iCs/>
          <w:color w:val="000000" w:themeColor="text1"/>
        </w:rPr>
        <w:t>5</w:t>
      </w:r>
      <w:r w:rsidRPr="00CC3070">
        <w:rPr>
          <w:iCs/>
          <w:color w:val="000000" w:themeColor="text1"/>
        </w:rPr>
        <w:t>.202</w:t>
      </w:r>
      <w:r w:rsidR="00CC3070" w:rsidRPr="00CC3070">
        <w:rPr>
          <w:iCs/>
          <w:color w:val="000000" w:themeColor="text1"/>
        </w:rPr>
        <w:t>3</w:t>
      </w:r>
      <w:r w:rsidRPr="00CC3070">
        <w:rPr>
          <w:iCs/>
          <w:color w:val="000000" w:themeColor="text1"/>
        </w:rPr>
        <w:t>.</w:t>
      </w:r>
    </w:p>
    <w:p w14:paraId="10E3915F" w14:textId="2013CC99" w:rsidR="00392A99" w:rsidRPr="009B6E01" w:rsidRDefault="006C4762" w:rsidP="00392A99">
      <w:pPr>
        <w:rPr>
          <w:iCs/>
          <w:color w:val="000000" w:themeColor="text1"/>
        </w:rPr>
      </w:pPr>
      <w:r w:rsidRPr="009B6E01">
        <w:rPr>
          <w:iCs/>
          <w:color w:val="000000" w:themeColor="text1"/>
        </w:rPr>
        <w:t xml:space="preserve">Završna školska priredba; </w:t>
      </w:r>
      <w:r w:rsidR="009B6E01" w:rsidRPr="009B6E01">
        <w:rPr>
          <w:iCs/>
          <w:color w:val="000000" w:themeColor="text1"/>
        </w:rPr>
        <w:t>Đulovac: 16.6.2023., Bastaji: 19.6.2023., Donja Vrijeska: 20.6.2023.</w:t>
      </w:r>
    </w:p>
    <w:p w14:paraId="054CABC1" w14:textId="77777777" w:rsidR="00392A99" w:rsidRPr="00392A99" w:rsidRDefault="00392A99" w:rsidP="00392A99">
      <w:pPr>
        <w:jc w:val="both"/>
        <w:rPr>
          <w:iCs/>
        </w:rPr>
      </w:pPr>
      <w:r w:rsidRPr="00392A99">
        <w:rPr>
          <w:iCs/>
        </w:rPr>
        <w:tab/>
      </w:r>
    </w:p>
    <w:p w14:paraId="6965AE1A" w14:textId="77777777" w:rsidR="00392A99" w:rsidRPr="00392A99" w:rsidRDefault="00392A99" w:rsidP="00392A99">
      <w:pPr>
        <w:rPr>
          <w:iCs/>
        </w:rPr>
      </w:pPr>
      <w:r w:rsidRPr="00392A99">
        <w:rPr>
          <w:iCs/>
        </w:rPr>
        <w:t>2.4.</w:t>
      </w:r>
      <w:r w:rsidRPr="00392A99">
        <w:rPr>
          <w:iCs/>
        </w:rPr>
        <w:tab/>
        <w:t>RASPORED SATI  (u prilogu)</w:t>
      </w:r>
    </w:p>
    <w:p w14:paraId="7CD514FA" w14:textId="77777777" w:rsidR="00392A99" w:rsidRPr="00392A99" w:rsidRDefault="00392A99" w:rsidP="00392A99">
      <w:pPr>
        <w:rPr>
          <w:iCs/>
        </w:rPr>
      </w:pPr>
    </w:p>
    <w:p w14:paraId="1592AC7D" w14:textId="77777777" w:rsidR="00392A99" w:rsidRPr="00392A99" w:rsidRDefault="00392A99" w:rsidP="00392A99">
      <w:pPr>
        <w:rPr>
          <w:iCs/>
        </w:rPr>
      </w:pPr>
      <w:r w:rsidRPr="00392A99">
        <w:rPr>
          <w:iCs/>
        </w:rPr>
        <w:t>3.</w:t>
      </w:r>
      <w:r w:rsidRPr="00392A99">
        <w:rPr>
          <w:iCs/>
        </w:rPr>
        <w:tab/>
        <w:t>GODIŠNJI NASTAVNI PLAN I PROGRAM RADA ŠKOLE</w:t>
      </w:r>
    </w:p>
    <w:p w14:paraId="36F00004" w14:textId="77777777" w:rsidR="00392A99" w:rsidRPr="00392A99" w:rsidRDefault="00392A99" w:rsidP="00392A99">
      <w:pPr>
        <w:jc w:val="both"/>
        <w:rPr>
          <w:iCs/>
        </w:rPr>
      </w:pPr>
    </w:p>
    <w:p w14:paraId="303D73AB" w14:textId="77777777" w:rsidR="00392A99" w:rsidRPr="00392A99" w:rsidRDefault="00392A99" w:rsidP="00392A99">
      <w:pPr>
        <w:jc w:val="both"/>
        <w:rPr>
          <w:iCs/>
        </w:rPr>
      </w:pPr>
    </w:p>
    <w:p w14:paraId="408B3546" w14:textId="77777777" w:rsidR="00392A99" w:rsidRPr="00392A99" w:rsidRDefault="00392A99" w:rsidP="00392A99">
      <w:pPr>
        <w:jc w:val="both"/>
        <w:rPr>
          <w:iCs/>
        </w:rPr>
      </w:pPr>
      <w:r w:rsidRPr="00392A99">
        <w:rPr>
          <w:iCs/>
        </w:rPr>
        <w:t>3.1.</w:t>
      </w:r>
      <w:r w:rsidRPr="00392A99">
        <w:rPr>
          <w:iCs/>
        </w:rPr>
        <w:tab/>
        <w:t>GODIŠNJI BROJ SATI REDOVNE NASTAVE</w:t>
      </w:r>
    </w:p>
    <w:p w14:paraId="37878337" w14:textId="77777777" w:rsidR="00392A99" w:rsidRPr="00392A99" w:rsidRDefault="00392A99" w:rsidP="00392A99">
      <w:pPr>
        <w:jc w:val="both"/>
        <w:rPr>
          <w:iCs/>
        </w:rPr>
      </w:pPr>
    </w:p>
    <w:p w14:paraId="64C1A514" w14:textId="77777777" w:rsidR="00392A99" w:rsidRPr="00392A99" w:rsidRDefault="00392A99" w:rsidP="00392A99">
      <w:pPr>
        <w:jc w:val="both"/>
        <w:rPr>
          <w:iCs/>
        </w:rPr>
      </w:pPr>
    </w:p>
    <w:p w14:paraId="73E6D0C5" w14:textId="77777777" w:rsidR="00392A99" w:rsidRPr="00392A99" w:rsidRDefault="00392A99" w:rsidP="00392A99">
      <w:pPr>
        <w:jc w:val="both"/>
        <w:rPr>
          <w:iCs/>
        </w:rPr>
      </w:pPr>
    </w:p>
    <w:tbl>
      <w:tblPr>
        <w:tblW w:w="9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720"/>
        <w:gridCol w:w="720"/>
        <w:gridCol w:w="900"/>
        <w:gridCol w:w="720"/>
        <w:gridCol w:w="720"/>
        <w:gridCol w:w="720"/>
        <w:gridCol w:w="900"/>
        <w:gridCol w:w="900"/>
        <w:gridCol w:w="1217"/>
      </w:tblGrid>
      <w:tr w:rsidR="00392A99" w:rsidRPr="00392A99" w14:paraId="5BF6CDB0" w14:textId="77777777" w:rsidTr="00392A99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413F8" w14:textId="77777777" w:rsidR="00392A99" w:rsidRPr="00392A99" w:rsidRDefault="00392A99" w:rsidP="00392A99">
            <w:pPr>
              <w:jc w:val="center"/>
              <w:rPr>
                <w:sz w:val="20"/>
                <w:szCs w:val="20"/>
              </w:rPr>
            </w:pPr>
            <w:r w:rsidRPr="00392A99">
              <w:rPr>
                <w:sz w:val="20"/>
                <w:szCs w:val="20"/>
              </w:rPr>
              <w:t>NASTAVNI PREDME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EFB6A" w14:textId="77777777" w:rsidR="00392A99" w:rsidRPr="00392A99" w:rsidRDefault="00392A99" w:rsidP="00392A99">
            <w:pPr>
              <w:jc w:val="center"/>
            </w:pPr>
            <w:r w:rsidRPr="00392A99">
              <w:t>I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0081E" w14:textId="77777777" w:rsidR="00392A99" w:rsidRPr="00392A99" w:rsidRDefault="00392A99" w:rsidP="00392A99">
            <w:pPr>
              <w:jc w:val="center"/>
            </w:pPr>
            <w:r w:rsidRPr="00392A99">
              <w:t>II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5558" w14:textId="77777777" w:rsidR="00392A99" w:rsidRPr="00392A99" w:rsidRDefault="00392A99" w:rsidP="00392A99">
            <w:pPr>
              <w:jc w:val="center"/>
            </w:pPr>
            <w:r w:rsidRPr="00392A99">
              <w:t>III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AE0C4" w14:textId="77777777" w:rsidR="00392A99" w:rsidRPr="00392A99" w:rsidRDefault="00392A99" w:rsidP="00392A99">
            <w:pPr>
              <w:jc w:val="center"/>
            </w:pPr>
            <w:r w:rsidRPr="00392A99">
              <w:t>IV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AA33" w14:textId="77777777" w:rsidR="00392A99" w:rsidRPr="00392A99" w:rsidRDefault="00392A99" w:rsidP="00392A99">
            <w:pPr>
              <w:jc w:val="center"/>
            </w:pPr>
            <w:r w:rsidRPr="00392A99">
              <w:t>V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74F0D" w14:textId="77777777" w:rsidR="00392A99" w:rsidRPr="00392A99" w:rsidRDefault="00392A99" w:rsidP="00392A99">
            <w:pPr>
              <w:jc w:val="center"/>
            </w:pPr>
            <w:r w:rsidRPr="00392A99">
              <w:t>VI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08E79" w14:textId="77777777" w:rsidR="00392A99" w:rsidRPr="00392A99" w:rsidRDefault="00392A99" w:rsidP="00392A99">
            <w:pPr>
              <w:jc w:val="center"/>
            </w:pPr>
            <w:r w:rsidRPr="00392A99">
              <w:t>VII.</w:t>
            </w:r>
          </w:p>
          <w:p w14:paraId="51C68F3F" w14:textId="77777777" w:rsidR="00392A99" w:rsidRPr="00392A99" w:rsidRDefault="00392A99" w:rsidP="00392A99">
            <w:pPr>
              <w:jc w:val="center"/>
              <w:rPr>
                <w:color w:val="FF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2552E" w14:textId="77777777" w:rsidR="00392A99" w:rsidRPr="00392A99" w:rsidRDefault="00392A99" w:rsidP="00392A99">
            <w:pPr>
              <w:jc w:val="center"/>
            </w:pPr>
            <w:r w:rsidRPr="00392A99">
              <w:t>VIII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91C3" w14:textId="77777777" w:rsidR="00392A99" w:rsidRPr="00392A99" w:rsidRDefault="00392A99" w:rsidP="00392A99">
            <w:pPr>
              <w:jc w:val="center"/>
            </w:pPr>
            <w:r w:rsidRPr="00392A99">
              <w:t>UKUPNO</w:t>
            </w:r>
          </w:p>
        </w:tc>
      </w:tr>
      <w:tr w:rsidR="00392A99" w:rsidRPr="00392A99" w14:paraId="4C11C4CE" w14:textId="77777777" w:rsidTr="00392A99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DCFB3" w14:textId="77777777" w:rsidR="00392A99" w:rsidRPr="00392A99" w:rsidRDefault="00392A99" w:rsidP="00392A99">
            <w:pPr>
              <w:jc w:val="center"/>
              <w:rPr>
                <w:sz w:val="20"/>
                <w:szCs w:val="20"/>
              </w:rPr>
            </w:pPr>
            <w:r w:rsidRPr="00392A99">
              <w:rPr>
                <w:sz w:val="20"/>
                <w:szCs w:val="20"/>
              </w:rPr>
              <w:t>BROJ RAZREDNIH ODJEL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5DC0C" w14:textId="77777777" w:rsidR="00392A99" w:rsidRPr="00392A99" w:rsidRDefault="00392A99" w:rsidP="00392A99">
            <w:pPr>
              <w:jc w:val="center"/>
            </w:pPr>
            <w:r w:rsidRPr="00392A99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77FEA" w14:textId="77777777" w:rsidR="00392A99" w:rsidRPr="00392A99" w:rsidRDefault="00392A99" w:rsidP="00392A99">
            <w:pPr>
              <w:jc w:val="center"/>
            </w:pPr>
            <w:r w:rsidRPr="00392A99"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31FC1" w14:textId="179C5056" w:rsidR="00392A99" w:rsidRPr="00392A99" w:rsidRDefault="00EF57FB" w:rsidP="00392A99">
            <w:pPr>
              <w:jc w:val="center"/>
            </w:pPr>
            <w: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610C0" w14:textId="77777777" w:rsidR="00392A99" w:rsidRPr="00392A99" w:rsidRDefault="00392A99" w:rsidP="00392A99">
            <w:pPr>
              <w:jc w:val="center"/>
            </w:pPr>
            <w:r w:rsidRPr="00392A99"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D3CF0" w14:textId="77777777" w:rsidR="00392A99" w:rsidRPr="00392A99" w:rsidRDefault="00392A99" w:rsidP="00392A99">
            <w:pPr>
              <w:jc w:val="center"/>
            </w:pPr>
            <w:r w:rsidRPr="00392A99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79CF3" w14:textId="77777777" w:rsidR="00392A99" w:rsidRPr="00392A99" w:rsidRDefault="00392A99" w:rsidP="00392A99">
            <w:pPr>
              <w:jc w:val="center"/>
            </w:pPr>
            <w:r w:rsidRPr="00392A99"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0757" w14:textId="77777777" w:rsidR="00392A99" w:rsidRPr="00392A99" w:rsidRDefault="00392A99" w:rsidP="00392A99">
            <w:pPr>
              <w:jc w:val="center"/>
            </w:pPr>
            <w:r w:rsidRPr="00392A99"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988F" w14:textId="36AF3EE5" w:rsidR="00392A99" w:rsidRPr="00392A99" w:rsidRDefault="00C864BA" w:rsidP="00392A99">
            <w:pPr>
              <w:jc w:val="center"/>
            </w:pPr>
            <w:r>
              <w:t>2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547B" w14:textId="77777777" w:rsidR="00392A99" w:rsidRPr="00392A99" w:rsidRDefault="00392A99" w:rsidP="00392A99">
            <w:pPr>
              <w:jc w:val="center"/>
            </w:pPr>
          </w:p>
        </w:tc>
      </w:tr>
      <w:tr w:rsidR="00372DA3" w:rsidRPr="00392A99" w14:paraId="6F797D30" w14:textId="77777777" w:rsidTr="00392A99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7EFAC" w14:textId="77777777" w:rsidR="00372DA3" w:rsidRPr="00392A99" w:rsidRDefault="00372DA3" w:rsidP="00372DA3">
            <w:pPr>
              <w:jc w:val="center"/>
              <w:rPr>
                <w:sz w:val="20"/>
                <w:szCs w:val="20"/>
              </w:rPr>
            </w:pPr>
            <w:r w:rsidRPr="00392A99">
              <w:rPr>
                <w:sz w:val="20"/>
                <w:szCs w:val="20"/>
              </w:rPr>
              <w:t>HRVATSKI JEZIK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755A" w14:textId="77777777" w:rsidR="00372DA3" w:rsidRPr="00392A99" w:rsidRDefault="00372DA3" w:rsidP="00372DA3">
            <w:pPr>
              <w:jc w:val="center"/>
            </w:pPr>
            <w:r w:rsidRPr="00392A99">
              <w:t>3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A555" w14:textId="77777777" w:rsidR="00372DA3" w:rsidRPr="00392A99" w:rsidRDefault="00372DA3" w:rsidP="00372DA3">
            <w:pPr>
              <w:jc w:val="center"/>
            </w:pPr>
            <w:r w:rsidRPr="00392A99">
              <w:t>3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F8B18" w14:textId="6A0388F6" w:rsidR="00372DA3" w:rsidRPr="00392A99" w:rsidRDefault="00372DA3" w:rsidP="00372DA3">
            <w:pPr>
              <w:jc w:val="center"/>
            </w:pPr>
            <w:r w:rsidRPr="00392A99">
              <w:t>3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7C9B2" w14:textId="77777777" w:rsidR="00372DA3" w:rsidRPr="00392A99" w:rsidRDefault="00372DA3" w:rsidP="00372DA3">
            <w:pPr>
              <w:jc w:val="center"/>
            </w:pPr>
            <w:r w:rsidRPr="00392A99">
              <w:t>5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1916D" w14:textId="77777777" w:rsidR="00372DA3" w:rsidRPr="00392A99" w:rsidRDefault="00372DA3" w:rsidP="00372DA3">
            <w:pPr>
              <w:jc w:val="center"/>
            </w:pPr>
            <w:r w:rsidRPr="00392A99">
              <w:t>3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BB52" w14:textId="77777777" w:rsidR="00372DA3" w:rsidRPr="00392A99" w:rsidRDefault="00372DA3" w:rsidP="00372DA3">
            <w:pPr>
              <w:jc w:val="center"/>
            </w:pPr>
            <w:r w:rsidRPr="00392A99">
              <w:t>3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2FF85" w14:textId="77777777" w:rsidR="00372DA3" w:rsidRPr="00392A99" w:rsidRDefault="00372DA3" w:rsidP="00372DA3">
            <w:pPr>
              <w:jc w:val="center"/>
            </w:pPr>
            <w:r w:rsidRPr="00392A99">
              <w:t>2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17D23" w14:textId="47C4CD26" w:rsidR="00372DA3" w:rsidRPr="00392A99" w:rsidRDefault="00372DA3" w:rsidP="00372DA3">
            <w:pPr>
              <w:jc w:val="center"/>
            </w:pPr>
            <w:r w:rsidRPr="00392A99">
              <w:t>28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A902A" w14:textId="77777777" w:rsidR="00372DA3" w:rsidRPr="00392A99" w:rsidRDefault="00372DA3" w:rsidP="00372DA3">
            <w:pPr>
              <w:jc w:val="center"/>
            </w:pPr>
            <w:r w:rsidRPr="00392A99">
              <w:t>3010</w:t>
            </w:r>
          </w:p>
        </w:tc>
      </w:tr>
      <w:tr w:rsidR="00372DA3" w:rsidRPr="00392A99" w14:paraId="5D5C0E00" w14:textId="77777777" w:rsidTr="00392A99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483CA" w14:textId="77777777" w:rsidR="00372DA3" w:rsidRPr="00392A99" w:rsidRDefault="00372DA3" w:rsidP="00372DA3">
            <w:pPr>
              <w:jc w:val="center"/>
              <w:rPr>
                <w:sz w:val="20"/>
                <w:szCs w:val="20"/>
              </w:rPr>
            </w:pPr>
            <w:r w:rsidRPr="00392A99">
              <w:rPr>
                <w:sz w:val="20"/>
                <w:szCs w:val="20"/>
              </w:rPr>
              <w:t>LIKOVNA KULTUR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09ED8" w14:textId="77777777" w:rsidR="00372DA3" w:rsidRPr="00392A99" w:rsidRDefault="00372DA3" w:rsidP="00372DA3">
            <w:pPr>
              <w:jc w:val="center"/>
            </w:pPr>
            <w:r w:rsidRPr="00392A99">
              <w:t>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AA2BA" w14:textId="77777777" w:rsidR="00372DA3" w:rsidRPr="00392A99" w:rsidRDefault="00372DA3" w:rsidP="00372DA3">
            <w:pPr>
              <w:jc w:val="center"/>
            </w:pPr>
            <w:r w:rsidRPr="00392A99">
              <w:t>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1A6BE" w14:textId="315BB94F" w:rsidR="00372DA3" w:rsidRPr="00392A99" w:rsidRDefault="00372DA3" w:rsidP="00372DA3">
            <w:pPr>
              <w:jc w:val="center"/>
            </w:pPr>
            <w:r w:rsidRPr="00392A99">
              <w:t>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69386" w14:textId="77777777" w:rsidR="00372DA3" w:rsidRPr="00392A99" w:rsidRDefault="00372DA3" w:rsidP="00372DA3">
            <w:pPr>
              <w:jc w:val="center"/>
            </w:pPr>
            <w:r w:rsidRPr="00392A99">
              <w:t>1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66F9" w14:textId="77777777" w:rsidR="00372DA3" w:rsidRPr="00392A99" w:rsidRDefault="00372DA3" w:rsidP="00372DA3">
            <w:pPr>
              <w:jc w:val="center"/>
            </w:pPr>
            <w:r w:rsidRPr="00392A99">
              <w:t>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62DB" w14:textId="77777777" w:rsidR="00372DA3" w:rsidRPr="00392A99" w:rsidRDefault="00372DA3" w:rsidP="00372DA3">
            <w:pPr>
              <w:jc w:val="center"/>
            </w:pPr>
            <w:r w:rsidRPr="00392A99">
              <w:t>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243E7" w14:textId="77777777" w:rsidR="00372DA3" w:rsidRPr="00392A99" w:rsidRDefault="00372DA3" w:rsidP="00372DA3">
            <w:pPr>
              <w:jc w:val="center"/>
            </w:pPr>
            <w:r w:rsidRPr="00392A99">
              <w:t>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3AE50" w14:textId="4C02A15A" w:rsidR="00372DA3" w:rsidRPr="00392A99" w:rsidRDefault="00372DA3" w:rsidP="00372DA3">
            <w:pPr>
              <w:jc w:val="center"/>
            </w:pPr>
            <w:r w:rsidRPr="00392A99">
              <w:t>7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1226" w14:textId="77777777" w:rsidR="00372DA3" w:rsidRPr="00392A99" w:rsidRDefault="00372DA3" w:rsidP="00372DA3">
            <w:pPr>
              <w:jc w:val="center"/>
            </w:pPr>
            <w:r w:rsidRPr="00392A99">
              <w:t>630</w:t>
            </w:r>
          </w:p>
        </w:tc>
      </w:tr>
      <w:tr w:rsidR="00372DA3" w:rsidRPr="00392A99" w14:paraId="5C7CFCD6" w14:textId="77777777" w:rsidTr="00392A99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1F9CE" w14:textId="77777777" w:rsidR="00372DA3" w:rsidRPr="00392A99" w:rsidRDefault="00372DA3" w:rsidP="00372DA3">
            <w:pPr>
              <w:jc w:val="center"/>
              <w:rPr>
                <w:sz w:val="20"/>
                <w:szCs w:val="20"/>
              </w:rPr>
            </w:pPr>
            <w:r w:rsidRPr="00392A99">
              <w:rPr>
                <w:sz w:val="20"/>
                <w:szCs w:val="20"/>
              </w:rPr>
              <w:t>GLAZBENA KULTUR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2B95" w14:textId="77777777" w:rsidR="00372DA3" w:rsidRPr="00392A99" w:rsidRDefault="00372DA3" w:rsidP="00372DA3">
            <w:pPr>
              <w:jc w:val="center"/>
            </w:pPr>
            <w:r w:rsidRPr="00392A99">
              <w:t>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9B24" w14:textId="77777777" w:rsidR="00372DA3" w:rsidRPr="00392A99" w:rsidRDefault="00372DA3" w:rsidP="00372DA3">
            <w:pPr>
              <w:jc w:val="center"/>
            </w:pPr>
            <w:r w:rsidRPr="00392A99">
              <w:t>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18DC5" w14:textId="1C685598" w:rsidR="00372DA3" w:rsidRPr="00392A99" w:rsidRDefault="00372DA3" w:rsidP="00372DA3">
            <w:pPr>
              <w:jc w:val="center"/>
            </w:pPr>
            <w:r w:rsidRPr="00392A99">
              <w:t>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8824E" w14:textId="77777777" w:rsidR="00372DA3" w:rsidRPr="00392A99" w:rsidRDefault="00372DA3" w:rsidP="00372DA3">
            <w:r w:rsidRPr="00392A99">
              <w:t xml:space="preserve"> 1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BA59B" w14:textId="77777777" w:rsidR="00372DA3" w:rsidRPr="00392A99" w:rsidRDefault="00372DA3" w:rsidP="00372DA3">
            <w:r w:rsidRPr="00392A99">
              <w:t xml:space="preserve">  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CF8C9" w14:textId="77777777" w:rsidR="00372DA3" w:rsidRPr="00392A99" w:rsidRDefault="00372DA3" w:rsidP="00372DA3">
            <w:r w:rsidRPr="00392A99">
              <w:t xml:space="preserve">  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109D1" w14:textId="77777777" w:rsidR="00372DA3" w:rsidRPr="00392A99" w:rsidRDefault="00372DA3" w:rsidP="00372DA3">
            <w:r w:rsidRPr="00392A99">
              <w:t xml:space="preserve">   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265C1" w14:textId="19898A46" w:rsidR="00372DA3" w:rsidRPr="00392A99" w:rsidRDefault="00372DA3" w:rsidP="00372DA3">
            <w:r w:rsidRPr="00392A99">
              <w:t xml:space="preserve">   7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653E3" w14:textId="77777777" w:rsidR="00372DA3" w:rsidRPr="00392A99" w:rsidRDefault="00372DA3" w:rsidP="00372DA3">
            <w:r w:rsidRPr="00392A99">
              <w:t xml:space="preserve">     630</w:t>
            </w:r>
          </w:p>
        </w:tc>
      </w:tr>
      <w:tr w:rsidR="00372DA3" w:rsidRPr="00392A99" w14:paraId="1B0B5CC6" w14:textId="77777777" w:rsidTr="00392A99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C819F" w14:textId="77777777" w:rsidR="00372DA3" w:rsidRPr="00392A99" w:rsidRDefault="00372DA3" w:rsidP="00372DA3">
            <w:pPr>
              <w:jc w:val="center"/>
              <w:rPr>
                <w:sz w:val="20"/>
                <w:szCs w:val="20"/>
              </w:rPr>
            </w:pPr>
            <w:r w:rsidRPr="00392A99">
              <w:rPr>
                <w:sz w:val="20"/>
                <w:szCs w:val="20"/>
              </w:rPr>
              <w:t>ENGLESKI JEZIK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58F79" w14:textId="77777777" w:rsidR="00372DA3" w:rsidRPr="00392A99" w:rsidRDefault="00372DA3" w:rsidP="00372DA3">
            <w:pPr>
              <w:jc w:val="center"/>
            </w:pPr>
            <w:r w:rsidRPr="00392A99">
              <w:t>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DDF36" w14:textId="77777777" w:rsidR="00372DA3" w:rsidRPr="00392A99" w:rsidRDefault="00372DA3" w:rsidP="00372DA3">
            <w:pPr>
              <w:jc w:val="center"/>
            </w:pPr>
            <w:r w:rsidRPr="00392A99">
              <w:t>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8F4AF" w14:textId="7A9BEFCA" w:rsidR="00372DA3" w:rsidRPr="00392A99" w:rsidRDefault="00372DA3" w:rsidP="00372DA3">
            <w:pPr>
              <w:jc w:val="center"/>
            </w:pPr>
            <w:r w:rsidRPr="00392A99">
              <w:t>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F9DCA" w14:textId="77777777" w:rsidR="00372DA3" w:rsidRPr="00392A99" w:rsidRDefault="00372DA3" w:rsidP="00372DA3">
            <w:pPr>
              <w:jc w:val="center"/>
            </w:pPr>
            <w:r w:rsidRPr="00392A99">
              <w:t>2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51B68" w14:textId="77777777" w:rsidR="00372DA3" w:rsidRPr="00392A99" w:rsidRDefault="00372DA3" w:rsidP="00372DA3">
            <w:pPr>
              <w:jc w:val="center"/>
            </w:pPr>
            <w:r w:rsidRPr="00392A99">
              <w:t>2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95A7F" w14:textId="77777777" w:rsidR="00372DA3" w:rsidRPr="00392A99" w:rsidRDefault="00372DA3" w:rsidP="00372DA3">
            <w:pPr>
              <w:jc w:val="center"/>
            </w:pPr>
            <w:r w:rsidRPr="00392A99">
              <w:t>2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17B54" w14:textId="77777777" w:rsidR="00372DA3" w:rsidRPr="00392A99" w:rsidRDefault="00372DA3" w:rsidP="00372DA3">
            <w:pPr>
              <w:jc w:val="center"/>
            </w:pPr>
            <w:r w:rsidRPr="00392A99">
              <w:t>2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4FA0A" w14:textId="727B95DD" w:rsidR="00372DA3" w:rsidRPr="00392A99" w:rsidRDefault="00372DA3" w:rsidP="00372DA3">
            <w:pPr>
              <w:jc w:val="center"/>
            </w:pPr>
            <w:r w:rsidRPr="00392A99">
              <w:t>21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3823" w14:textId="77777777" w:rsidR="00372DA3" w:rsidRPr="00392A99" w:rsidRDefault="00372DA3" w:rsidP="00372DA3">
            <w:pPr>
              <w:jc w:val="center"/>
            </w:pPr>
            <w:r w:rsidRPr="00392A99">
              <w:t>1540</w:t>
            </w:r>
          </w:p>
        </w:tc>
      </w:tr>
      <w:tr w:rsidR="00372DA3" w:rsidRPr="00392A99" w14:paraId="1CB1E61E" w14:textId="77777777" w:rsidTr="00392A99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EB67" w14:textId="77777777" w:rsidR="00372DA3" w:rsidRPr="00392A99" w:rsidRDefault="00372DA3" w:rsidP="00372DA3">
            <w:pPr>
              <w:jc w:val="center"/>
              <w:rPr>
                <w:sz w:val="20"/>
                <w:szCs w:val="20"/>
              </w:rPr>
            </w:pPr>
            <w:r w:rsidRPr="00392A99">
              <w:rPr>
                <w:sz w:val="20"/>
                <w:szCs w:val="20"/>
              </w:rPr>
              <w:t>MATEMATIK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D8F3C" w14:textId="77777777" w:rsidR="00372DA3" w:rsidRPr="00392A99" w:rsidRDefault="00372DA3" w:rsidP="00372DA3">
            <w:pPr>
              <w:jc w:val="center"/>
            </w:pPr>
            <w:r w:rsidRPr="00392A99">
              <w:t>2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A8D8" w14:textId="77777777" w:rsidR="00372DA3" w:rsidRPr="00392A99" w:rsidRDefault="00372DA3" w:rsidP="00372DA3">
            <w:pPr>
              <w:jc w:val="center"/>
            </w:pPr>
            <w:r w:rsidRPr="00392A99">
              <w:t>2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3B37" w14:textId="1B262260" w:rsidR="00372DA3" w:rsidRPr="00392A99" w:rsidRDefault="00372DA3" w:rsidP="00372DA3">
            <w:pPr>
              <w:jc w:val="center"/>
            </w:pPr>
            <w:r w:rsidRPr="00392A99">
              <w:t>2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A712B" w14:textId="77777777" w:rsidR="00372DA3" w:rsidRPr="00392A99" w:rsidRDefault="00372DA3" w:rsidP="00372DA3">
            <w:pPr>
              <w:jc w:val="center"/>
            </w:pPr>
            <w:r w:rsidRPr="00392A99">
              <w:t>4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43D56" w14:textId="77777777" w:rsidR="00372DA3" w:rsidRPr="00392A99" w:rsidRDefault="00372DA3" w:rsidP="00372DA3">
            <w:pPr>
              <w:jc w:val="center"/>
            </w:pPr>
            <w:r w:rsidRPr="00392A99">
              <w:t>2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1E75B" w14:textId="77777777" w:rsidR="00372DA3" w:rsidRPr="00392A99" w:rsidRDefault="00372DA3" w:rsidP="00372DA3">
            <w:pPr>
              <w:jc w:val="center"/>
            </w:pPr>
            <w:r w:rsidRPr="00392A99">
              <w:t>2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5631A" w14:textId="77777777" w:rsidR="00372DA3" w:rsidRPr="00392A99" w:rsidRDefault="00372DA3" w:rsidP="00372DA3">
            <w:r w:rsidRPr="00392A99">
              <w:t xml:space="preserve">  2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7BC82" w14:textId="1C1E8A06" w:rsidR="00372DA3" w:rsidRPr="00392A99" w:rsidRDefault="00372DA3" w:rsidP="00372DA3">
            <w:pPr>
              <w:jc w:val="center"/>
            </w:pPr>
            <w:r w:rsidRPr="00392A99">
              <w:t xml:space="preserve">  28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7575" w14:textId="77777777" w:rsidR="00372DA3" w:rsidRPr="00392A99" w:rsidRDefault="00372DA3" w:rsidP="00372DA3">
            <w:pPr>
              <w:jc w:val="center"/>
            </w:pPr>
            <w:r w:rsidRPr="00392A99">
              <w:t>2520</w:t>
            </w:r>
          </w:p>
        </w:tc>
      </w:tr>
      <w:tr w:rsidR="00372DA3" w:rsidRPr="00392A99" w14:paraId="5D3F568B" w14:textId="77777777" w:rsidTr="00392A99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5D3DA" w14:textId="77777777" w:rsidR="00372DA3" w:rsidRPr="00392A99" w:rsidRDefault="00372DA3" w:rsidP="00372DA3">
            <w:pPr>
              <w:jc w:val="center"/>
              <w:rPr>
                <w:sz w:val="20"/>
                <w:szCs w:val="20"/>
              </w:rPr>
            </w:pPr>
            <w:r w:rsidRPr="00392A99">
              <w:rPr>
                <w:sz w:val="20"/>
                <w:szCs w:val="20"/>
              </w:rPr>
              <w:t>PRIROD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52EB" w14:textId="77777777" w:rsidR="00372DA3" w:rsidRPr="00392A99" w:rsidRDefault="00372DA3" w:rsidP="00372DA3">
            <w:pPr>
              <w:jc w:val="center"/>
            </w:pPr>
            <w:r w:rsidRPr="00392A99"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303F8" w14:textId="77777777" w:rsidR="00372DA3" w:rsidRPr="00392A99" w:rsidRDefault="00372DA3" w:rsidP="00372DA3">
            <w:pPr>
              <w:jc w:val="center"/>
            </w:pPr>
            <w:r w:rsidRPr="00392A99"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C3202" w14:textId="53816D5A" w:rsidR="00372DA3" w:rsidRPr="00392A99" w:rsidRDefault="00372DA3" w:rsidP="00372DA3">
            <w:pPr>
              <w:jc w:val="center"/>
            </w:pPr>
            <w:r w:rsidRPr="00392A99"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76CAA" w14:textId="77777777" w:rsidR="00372DA3" w:rsidRPr="00392A99" w:rsidRDefault="00372DA3" w:rsidP="00372DA3">
            <w:pPr>
              <w:jc w:val="center"/>
            </w:pPr>
            <w:r w:rsidRPr="00392A99"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08BFF" w14:textId="77777777" w:rsidR="00372DA3" w:rsidRPr="00392A99" w:rsidRDefault="00372DA3" w:rsidP="00372DA3">
            <w:pPr>
              <w:jc w:val="center"/>
              <w:rPr>
                <w:sz w:val="22"/>
                <w:szCs w:val="22"/>
              </w:rPr>
            </w:pPr>
            <w:r w:rsidRPr="00392A99">
              <w:rPr>
                <w:sz w:val="22"/>
                <w:szCs w:val="22"/>
              </w:rPr>
              <w:t>1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7B876" w14:textId="77777777" w:rsidR="00372DA3" w:rsidRPr="00392A99" w:rsidRDefault="00372DA3" w:rsidP="00372DA3">
            <w:pPr>
              <w:jc w:val="center"/>
            </w:pPr>
            <w:r w:rsidRPr="00392A99">
              <w:t>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C6667" w14:textId="77777777" w:rsidR="00372DA3" w:rsidRPr="00392A99" w:rsidRDefault="00372DA3" w:rsidP="00372DA3">
            <w:pPr>
              <w:jc w:val="center"/>
            </w:pPr>
            <w:r w:rsidRPr="00392A99"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4799" w14:textId="0D6BE262" w:rsidR="00372DA3" w:rsidRPr="00392A99" w:rsidRDefault="00372DA3" w:rsidP="00372DA3">
            <w:pPr>
              <w:jc w:val="center"/>
            </w:pPr>
            <w:r w:rsidRPr="00392A99"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48BAE" w14:textId="77777777" w:rsidR="00372DA3" w:rsidRPr="00392A99" w:rsidRDefault="00372DA3" w:rsidP="00372DA3">
            <w:pPr>
              <w:jc w:val="center"/>
            </w:pPr>
            <w:r w:rsidRPr="00392A99">
              <w:t>245</w:t>
            </w:r>
          </w:p>
        </w:tc>
      </w:tr>
      <w:tr w:rsidR="00372DA3" w:rsidRPr="00392A99" w14:paraId="6A8DAE2C" w14:textId="77777777" w:rsidTr="00392A99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80582" w14:textId="77777777" w:rsidR="00372DA3" w:rsidRPr="00392A99" w:rsidRDefault="00372DA3" w:rsidP="00372DA3">
            <w:pPr>
              <w:jc w:val="center"/>
              <w:rPr>
                <w:sz w:val="20"/>
                <w:szCs w:val="20"/>
              </w:rPr>
            </w:pPr>
            <w:r w:rsidRPr="00392A99">
              <w:rPr>
                <w:sz w:val="20"/>
                <w:szCs w:val="20"/>
              </w:rPr>
              <w:t>BIOLOGIJ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4577" w14:textId="77777777" w:rsidR="00372DA3" w:rsidRPr="00392A99" w:rsidRDefault="00372DA3" w:rsidP="00372DA3">
            <w:pPr>
              <w:jc w:val="center"/>
            </w:pPr>
            <w:r w:rsidRPr="00392A99"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D95A9" w14:textId="77777777" w:rsidR="00372DA3" w:rsidRPr="00392A99" w:rsidRDefault="00372DA3" w:rsidP="00372DA3">
            <w:pPr>
              <w:jc w:val="center"/>
            </w:pPr>
            <w:r w:rsidRPr="00392A99"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4D6A" w14:textId="4F237A35" w:rsidR="00372DA3" w:rsidRPr="00392A99" w:rsidRDefault="00372DA3" w:rsidP="00372DA3">
            <w:pPr>
              <w:jc w:val="center"/>
            </w:pPr>
            <w:r w:rsidRPr="00392A99"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D86E4" w14:textId="77777777" w:rsidR="00372DA3" w:rsidRPr="00392A99" w:rsidRDefault="00372DA3" w:rsidP="00372DA3">
            <w:r w:rsidRPr="00392A99">
              <w:t xml:space="preserve">   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B92F" w14:textId="77777777" w:rsidR="00372DA3" w:rsidRPr="00392A99" w:rsidRDefault="00372DA3" w:rsidP="00372DA3">
            <w:pPr>
              <w:jc w:val="center"/>
            </w:pPr>
            <w:r w:rsidRPr="00392A99"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9308C" w14:textId="77777777" w:rsidR="00372DA3" w:rsidRPr="00392A99" w:rsidRDefault="00372DA3" w:rsidP="00372DA3">
            <w:pPr>
              <w:jc w:val="center"/>
            </w:pPr>
            <w:r w:rsidRPr="00392A99"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8109F" w14:textId="77777777" w:rsidR="00372DA3" w:rsidRPr="00392A99" w:rsidRDefault="00372DA3" w:rsidP="00372DA3">
            <w:pPr>
              <w:jc w:val="center"/>
            </w:pPr>
            <w:r w:rsidRPr="00392A99">
              <w:t>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29295" w14:textId="524619CF" w:rsidR="00372DA3" w:rsidRPr="00392A99" w:rsidRDefault="00372DA3" w:rsidP="00372DA3">
            <w:pPr>
              <w:jc w:val="center"/>
            </w:pPr>
            <w:r w:rsidRPr="00392A99">
              <w:t>14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E2A68" w14:textId="77777777" w:rsidR="00372DA3" w:rsidRPr="00392A99" w:rsidRDefault="00372DA3" w:rsidP="00372DA3">
            <w:pPr>
              <w:jc w:val="center"/>
            </w:pPr>
            <w:r w:rsidRPr="00392A99">
              <w:t>280</w:t>
            </w:r>
          </w:p>
        </w:tc>
      </w:tr>
      <w:tr w:rsidR="00372DA3" w:rsidRPr="00392A99" w14:paraId="4FE79995" w14:textId="77777777" w:rsidTr="00392A99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FB862" w14:textId="77777777" w:rsidR="00372DA3" w:rsidRPr="00392A99" w:rsidRDefault="00372DA3" w:rsidP="00372DA3">
            <w:pPr>
              <w:jc w:val="center"/>
              <w:rPr>
                <w:sz w:val="20"/>
                <w:szCs w:val="20"/>
              </w:rPr>
            </w:pPr>
            <w:r w:rsidRPr="00392A99">
              <w:rPr>
                <w:sz w:val="20"/>
                <w:szCs w:val="20"/>
              </w:rPr>
              <w:t>KEMIJ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15EBE" w14:textId="77777777" w:rsidR="00372DA3" w:rsidRPr="00392A99" w:rsidRDefault="00372DA3" w:rsidP="00372DA3">
            <w:pPr>
              <w:jc w:val="center"/>
            </w:pPr>
            <w:r w:rsidRPr="00392A99"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C8260" w14:textId="77777777" w:rsidR="00372DA3" w:rsidRPr="00392A99" w:rsidRDefault="00372DA3" w:rsidP="00372DA3">
            <w:pPr>
              <w:jc w:val="center"/>
            </w:pPr>
            <w:r w:rsidRPr="00392A99"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297AE" w14:textId="60C41DDD" w:rsidR="00372DA3" w:rsidRPr="00392A99" w:rsidRDefault="00372DA3" w:rsidP="00372DA3">
            <w:pPr>
              <w:jc w:val="center"/>
            </w:pPr>
            <w:r w:rsidRPr="00392A99"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1E340" w14:textId="77777777" w:rsidR="00372DA3" w:rsidRPr="00392A99" w:rsidRDefault="00372DA3" w:rsidP="00372DA3">
            <w:pPr>
              <w:jc w:val="center"/>
            </w:pPr>
            <w:r w:rsidRPr="00392A99"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7DD72" w14:textId="77777777" w:rsidR="00372DA3" w:rsidRPr="00392A99" w:rsidRDefault="00372DA3" w:rsidP="00372DA3">
            <w:pPr>
              <w:jc w:val="center"/>
            </w:pPr>
            <w:r w:rsidRPr="00392A99"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75E65" w14:textId="77777777" w:rsidR="00372DA3" w:rsidRPr="00392A99" w:rsidRDefault="00372DA3" w:rsidP="00372DA3">
            <w:pPr>
              <w:jc w:val="center"/>
            </w:pPr>
            <w:r w:rsidRPr="00392A99"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D0576" w14:textId="77777777" w:rsidR="00372DA3" w:rsidRPr="00392A99" w:rsidRDefault="00372DA3" w:rsidP="00372DA3">
            <w:pPr>
              <w:jc w:val="center"/>
            </w:pPr>
            <w:r w:rsidRPr="00392A99">
              <w:t>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73F42" w14:textId="7CEA7D10" w:rsidR="00372DA3" w:rsidRPr="00392A99" w:rsidRDefault="00372DA3" w:rsidP="00372DA3">
            <w:pPr>
              <w:jc w:val="center"/>
            </w:pPr>
            <w:r w:rsidRPr="00392A99">
              <w:t>14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29415" w14:textId="77777777" w:rsidR="00372DA3" w:rsidRPr="00392A99" w:rsidRDefault="00372DA3" w:rsidP="00372DA3">
            <w:pPr>
              <w:jc w:val="center"/>
            </w:pPr>
            <w:r w:rsidRPr="00392A99">
              <w:t>280</w:t>
            </w:r>
          </w:p>
        </w:tc>
      </w:tr>
      <w:tr w:rsidR="00372DA3" w:rsidRPr="00392A99" w14:paraId="37119B18" w14:textId="77777777" w:rsidTr="00392A99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CC90" w14:textId="77777777" w:rsidR="00372DA3" w:rsidRPr="00392A99" w:rsidRDefault="00372DA3" w:rsidP="00372DA3">
            <w:pPr>
              <w:jc w:val="center"/>
              <w:rPr>
                <w:sz w:val="20"/>
                <w:szCs w:val="20"/>
              </w:rPr>
            </w:pPr>
            <w:r w:rsidRPr="00392A99">
              <w:rPr>
                <w:sz w:val="20"/>
                <w:szCs w:val="20"/>
              </w:rPr>
              <w:t>FIZIK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36537" w14:textId="77777777" w:rsidR="00372DA3" w:rsidRPr="00392A99" w:rsidRDefault="00372DA3" w:rsidP="00372DA3">
            <w:pPr>
              <w:jc w:val="center"/>
            </w:pPr>
            <w:r w:rsidRPr="00392A99"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EAB99" w14:textId="77777777" w:rsidR="00372DA3" w:rsidRPr="00392A99" w:rsidRDefault="00372DA3" w:rsidP="00372DA3">
            <w:pPr>
              <w:jc w:val="center"/>
            </w:pPr>
            <w:r w:rsidRPr="00392A99"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FB68" w14:textId="37EF2CA5" w:rsidR="00372DA3" w:rsidRPr="00392A99" w:rsidRDefault="00372DA3" w:rsidP="00372DA3">
            <w:pPr>
              <w:jc w:val="center"/>
            </w:pPr>
            <w:r w:rsidRPr="00392A99"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E6AC5" w14:textId="77777777" w:rsidR="00372DA3" w:rsidRPr="00392A99" w:rsidRDefault="00372DA3" w:rsidP="00372DA3">
            <w:pPr>
              <w:jc w:val="center"/>
            </w:pPr>
            <w:r w:rsidRPr="00392A99"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2E4ED" w14:textId="77777777" w:rsidR="00372DA3" w:rsidRPr="00392A99" w:rsidRDefault="00372DA3" w:rsidP="00372DA3">
            <w:pPr>
              <w:jc w:val="center"/>
            </w:pPr>
            <w:r w:rsidRPr="00392A99"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53E60" w14:textId="77777777" w:rsidR="00372DA3" w:rsidRPr="00392A99" w:rsidRDefault="00372DA3" w:rsidP="00372DA3">
            <w:pPr>
              <w:jc w:val="center"/>
            </w:pPr>
            <w:r w:rsidRPr="00392A99"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6C076" w14:textId="77777777" w:rsidR="00372DA3" w:rsidRPr="00392A99" w:rsidRDefault="00372DA3" w:rsidP="00372DA3">
            <w:pPr>
              <w:jc w:val="center"/>
            </w:pPr>
            <w:r w:rsidRPr="00392A99">
              <w:t>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27C09" w14:textId="2AED03B5" w:rsidR="00372DA3" w:rsidRPr="00392A99" w:rsidRDefault="00372DA3" w:rsidP="00372DA3">
            <w:pPr>
              <w:jc w:val="center"/>
            </w:pPr>
            <w:r w:rsidRPr="00392A99">
              <w:t>14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D20D7" w14:textId="77777777" w:rsidR="00372DA3" w:rsidRPr="00392A99" w:rsidRDefault="00372DA3" w:rsidP="00372DA3">
            <w:pPr>
              <w:jc w:val="center"/>
            </w:pPr>
            <w:r w:rsidRPr="00392A99">
              <w:t>280</w:t>
            </w:r>
          </w:p>
        </w:tc>
      </w:tr>
      <w:tr w:rsidR="00372DA3" w:rsidRPr="00392A99" w14:paraId="2C693F90" w14:textId="77777777" w:rsidTr="00392A99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7AA08" w14:textId="77777777" w:rsidR="00372DA3" w:rsidRPr="00392A99" w:rsidRDefault="00372DA3" w:rsidP="00372DA3">
            <w:pPr>
              <w:jc w:val="center"/>
              <w:rPr>
                <w:sz w:val="20"/>
                <w:szCs w:val="20"/>
              </w:rPr>
            </w:pPr>
            <w:r w:rsidRPr="00392A99">
              <w:rPr>
                <w:sz w:val="20"/>
                <w:szCs w:val="20"/>
              </w:rPr>
              <w:t>Pi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C53B" w14:textId="77777777" w:rsidR="00372DA3" w:rsidRPr="00392A99" w:rsidRDefault="00372DA3" w:rsidP="00372DA3">
            <w:pPr>
              <w:jc w:val="center"/>
            </w:pPr>
            <w:r w:rsidRPr="00392A99">
              <w:t>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5377B" w14:textId="77777777" w:rsidR="00372DA3" w:rsidRPr="00392A99" w:rsidRDefault="00372DA3" w:rsidP="00372DA3">
            <w:pPr>
              <w:jc w:val="center"/>
            </w:pPr>
            <w:r w:rsidRPr="00392A99">
              <w:t>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E5BBA" w14:textId="5E4D58CD" w:rsidR="00372DA3" w:rsidRPr="00392A99" w:rsidRDefault="00372DA3" w:rsidP="00372DA3">
            <w:pPr>
              <w:jc w:val="center"/>
            </w:pPr>
            <w:r w:rsidRPr="00392A99">
              <w:t>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1B393" w14:textId="77777777" w:rsidR="00372DA3" w:rsidRPr="00392A99" w:rsidRDefault="00372DA3" w:rsidP="00372DA3">
            <w:pPr>
              <w:jc w:val="center"/>
            </w:pPr>
            <w:r w:rsidRPr="00392A99">
              <w:t>3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319C6" w14:textId="77777777" w:rsidR="00372DA3" w:rsidRPr="00392A99" w:rsidRDefault="00372DA3" w:rsidP="00372DA3">
            <w:pPr>
              <w:jc w:val="center"/>
            </w:pPr>
            <w:r w:rsidRPr="00392A99"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6EB7" w14:textId="77777777" w:rsidR="00372DA3" w:rsidRPr="00392A99" w:rsidRDefault="00372DA3" w:rsidP="00372DA3">
            <w:pPr>
              <w:jc w:val="center"/>
            </w:pPr>
            <w:r w:rsidRPr="00392A99"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41549" w14:textId="77777777" w:rsidR="00372DA3" w:rsidRPr="00392A99" w:rsidRDefault="00372DA3" w:rsidP="00372DA3">
            <w:pPr>
              <w:jc w:val="center"/>
            </w:pPr>
            <w:r w:rsidRPr="00392A99"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4AD7" w14:textId="5007F5C4" w:rsidR="00372DA3" w:rsidRPr="00392A99" w:rsidRDefault="00372DA3" w:rsidP="00372DA3">
            <w:pPr>
              <w:jc w:val="center"/>
            </w:pPr>
            <w:r w:rsidRPr="00392A99"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0F239" w14:textId="77777777" w:rsidR="00372DA3" w:rsidRPr="00392A99" w:rsidRDefault="00372DA3" w:rsidP="00372DA3">
            <w:pPr>
              <w:jc w:val="center"/>
            </w:pPr>
            <w:r w:rsidRPr="00392A99">
              <w:t>805</w:t>
            </w:r>
          </w:p>
        </w:tc>
      </w:tr>
      <w:tr w:rsidR="00372DA3" w:rsidRPr="00392A99" w14:paraId="7EE309DF" w14:textId="77777777" w:rsidTr="00392A99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83C65" w14:textId="77777777" w:rsidR="00372DA3" w:rsidRPr="00392A99" w:rsidRDefault="00372DA3" w:rsidP="00372DA3">
            <w:pPr>
              <w:jc w:val="center"/>
              <w:rPr>
                <w:sz w:val="20"/>
                <w:szCs w:val="20"/>
              </w:rPr>
            </w:pPr>
            <w:r w:rsidRPr="00392A99">
              <w:rPr>
                <w:sz w:val="20"/>
                <w:szCs w:val="20"/>
              </w:rPr>
              <w:t>POVIJES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1DAAA" w14:textId="77777777" w:rsidR="00372DA3" w:rsidRPr="00392A99" w:rsidRDefault="00372DA3" w:rsidP="00372DA3">
            <w:pPr>
              <w:jc w:val="center"/>
            </w:pPr>
            <w:r w:rsidRPr="00392A99"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7BC8" w14:textId="77777777" w:rsidR="00372DA3" w:rsidRPr="00392A99" w:rsidRDefault="00372DA3" w:rsidP="00372DA3">
            <w:pPr>
              <w:jc w:val="center"/>
            </w:pPr>
            <w:r w:rsidRPr="00392A99"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F8132" w14:textId="3F9E2179" w:rsidR="00372DA3" w:rsidRPr="00392A99" w:rsidRDefault="00372DA3" w:rsidP="00372DA3">
            <w:pPr>
              <w:jc w:val="center"/>
            </w:pPr>
            <w:r w:rsidRPr="00392A99"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3754" w14:textId="77777777" w:rsidR="00372DA3" w:rsidRPr="00392A99" w:rsidRDefault="00372DA3" w:rsidP="00372DA3">
            <w:pPr>
              <w:jc w:val="center"/>
            </w:pPr>
            <w:r w:rsidRPr="00392A99"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5507" w14:textId="77777777" w:rsidR="00372DA3" w:rsidRPr="00392A99" w:rsidRDefault="00372DA3" w:rsidP="00372DA3">
            <w:pPr>
              <w:jc w:val="center"/>
            </w:pPr>
            <w:r w:rsidRPr="00392A99">
              <w:t>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BA46" w14:textId="77777777" w:rsidR="00372DA3" w:rsidRPr="00392A99" w:rsidRDefault="00372DA3" w:rsidP="00372DA3">
            <w:pPr>
              <w:jc w:val="center"/>
            </w:pPr>
            <w:r w:rsidRPr="00392A99">
              <w:t>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3C2E7" w14:textId="77777777" w:rsidR="00372DA3" w:rsidRPr="00392A99" w:rsidRDefault="00372DA3" w:rsidP="00372DA3">
            <w:pPr>
              <w:jc w:val="center"/>
            </w:pPr>
            <w:r w:rsidRPr="00392A99">
              <w:t>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0FF4" w14:textId="407F9836" w:rsidR="00372DA3" w:rsidRPr="00392A99" w:rsidRDefault="00372DA3" w:rsidP="00372DA3">
            <w:pPr>
              <w:jc w:val="center"/>
            </w:pPr>
            <w:r w:rsidRPr="00392A99">
              <w:t>14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5DD2F" w14:textId="77777777" w:rsidR="00372DA3" w:rsidRPr="00392A99" w:rsidRDefault="00372DA3" w:rsidP="00372DA3">
            <w:pPr>
              <w:jc w:val="center"/>
            </w:pPr>
            <w:r w:rsidRPr="00392A99">
              <w:t>560</w:t>
            </w:r>
          </w:p>
        </w:tc>
      </w:tr>
      <w:tr w:rsidR="00372DA3" w:rsidRPr="00392A99" w14:paraId="501BF71D" w14:textId="77777777" w:rsidTr="00392A99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E99E2" w14:textId="77777777" w:rsidR="00372DA3" w:rsidRPr="00392A99" w:rsidRDefault="00372DA3" w:rsidP="00372DA3">
            <w:pPr>
              <w:jc w:val="center"/>
              <w:rPr>
                <w:sz w:val="20"/>
                <w:szCs w:val="20"/>
              </w:rPr>
            </w:pPr>
            <w:r w:rsidRPr="00392A99">
              <w:rPr>
                <w:sz w:val="20"/>
                <w:szCs w:val="20"/>
              </w:rPr>
              <w:t>ZEMLJOPI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26644" w14:textId="77777777" w:rsidR="00372DA3" w:rsidRPr="00392A99" w:rsidRDefault="00372DA3" w:rsidP="00372DA3">
            <w:pPr>
              <w:jc w:val="center"/>
            </w:pPr>
            <w:r w:rsidRPr="00392A99"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A1F82" w14:textId="77777777" w:rsidR="00372DA3" w:rsidRPr="00392A99" w:rsidRDefault="00372DA3" w:rsidP="00372DA3">
            <w:pPr>
              <w:jc w:val="center"/>
            </w:pPr>
            <w:r w:rsidRPr="00392A99"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7B224" w14:textId="60FF6716" w:rsidR="00372DA3" w:rsidRPr="00392A99" w:rsidRDefault="00372DA3" w:rsidP="00372DA3">
            <w:pPr>
              <w:jc w:val="center"/>
            </w:pPr>
            <w:r w:rsidRPr="00392A99"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9E8D8" w14:textId="77777777" w:rsidR="00372DA3" w:rsidRPr="00392A99" w:rsidRDefault="00372DA3" w:rsidP="00372DA3">
            <w:pPr>
              <w:jc w:val="center"/>
            </w:pPr>
            <w:r w:rsidRPr="00392A99"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712C" w14:textId="77777777" w:rsidR="00372DA3" w:rsidRPr="00392A99" w:rsidRDefault="00372DA3" w:rsidP="00372DA3">
            <w:pPr>
              <w:jc w:val="center"/>
              <w:rPr>
                <w:sz w:val="22"/>
                <w:szCs w:val="22"/>
              </w:rPr>
            </w:pPr>
            <w:r w:rsidRPr="00392A99">
              <w:rPr>
                <w:sz w:val="22"/>
                <w:szCs w:val="22"/>
              </w:rPr>
              <w:t>1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08280" w14:textId="77777777" w:rsidR="00372DA3" w:rsidRPr="00392A99" w:rsidRDefault="00372DA3" w:rsidP="00372DA3">
            <w:pPr>
              <w:jc w:val="center"/>
            </w:pPr>
            <w:r w:rsidRPr="00392A99">
              <w:t>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0FFC" w14:textId="77777777" w:rsidR="00372DA3" w:rsidRPr="00392A99" w:rsidRDefault="00372DA3" w:rsidP="00372DA3">
            <w:pPr>
              <w:jc w:val="center"/>
            </w:pPr>
            <w:r w:rsidRPr="00392A99">
              <w:t>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12C2E" w14:textId="49F24130" w:rsidR="00372DA3" w:rsidRPr="00392A99" w:rsidRDefault="00372DA3" w:rsidP="00372DA3">
            <w:pPr>
              <w:jc w:val="center"/>
            </w:pPr>
            <w:r w:rsidRPr="00392A99">
              <w:t>14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8E7A9" w14:textId="77777777" w:rsidR="00372DA3" w:rsidRPr="00392A99" w:rsidRDefault="00372DA3" w:rsidP="00372DA3">
            <w:pPr>
              <w:jc w:val="center"/>
            </w:pPr>
            <w:r w:rsidRPr="00392A99">
              <w:t>525</w:t>
            </w:r>
          </w:p>
        </w:tc>
      </w:tr>
      <w:tr w:rsidR="00372DA3" w:rsidRPr="00392A99" w14:paraId="4E12E1F2" w14:textId="77777777" w:rsidTr="00392A99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00A1" w14:textId="77777777" w:rsidR="00372DA3" w:rsidRPr="00392A99" w:rsidRDefault="00372DA3" w:rsidP="00372DA3">
            <w:pPr>
              <w:jc w:val="center"/>
              <w:rPr>
                <w:sz w:val="20"/>
                <w:szCs w:val="20"/>
              </w:rPr>
            </w:pPr>
            <w:r w:rsidRPr="00392A99">
              <w:rPr>
                <w:sz w:val="20"/>
                <w:szCs w:val="20"/>
              </w:rPr>
              <w:t>TEHNIČKA KULTUR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0C4F" w14:textId="77777777" w:rsidR="00372DA3" w:rsidRPr="00392A99" w:rsidRDefault="00372DA3" w:rsidP="00372DA3">
            <w:pPr>
              <w:jc w:val="center"/>
            </w:pPr>
            <w:r w:rsidRPr="00392A99"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A1B26" w14:textId="77777777" w:rsidR="00372DA3" w:rsidRPr="00392A99" w:rsidRDefault="00372DA3" w:rsidP="00372DA3">
            <w:pPr>
              <w:jc w:val="center"/>
            </w:pPr>
            <w:r w:rsidRPr="00392A99"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06296" w14:textId="6AB59806" w:rsidR="00372DA3" w:rsidRPr="00392A99" w:rsidRDefault="00372DA3" w:rsidP="00372DA3">
            <w:pPr>
              <w:jc w:val="center"/>
            </w:pPr>
            <w:r w:rsidRPr="00392A99"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2EFFA" w14:textId="77777777" w:rsidR="00372DA3" w:rsidRPr="00392A99" w:rsidRDefault="00372DA3" w:rsidP="00372DA3">
            <w:pPr>
              <w:jc w:val="center"/>
            </w:pPr>
            <w:r w:rsidRPr="00392A99"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D41B5" w14:textId="77777777" w:rsidR="00372DA3" w:rsidRPr="00392A99" w:rsidRDefault="00372DA3" w:rsidP="00372DA3">
            <w:pPr>
              <w:jc w:val="center"/>
            </w:pPr>
            <w:r w:rsidRPr="00392A99">
              <w:t>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E8835" w14:textId="77777777" w:rsidR="00372DA3" w:rsidRPr="00392A99" w:rsidRDefault="00372DA3" w:rsidP="00372DA3">
            <w:pPr>
              <w:jc w:val="center"/>
            </w:pPr>
            <w:r w:rsidRPr="00392A99">
              <w:t>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2FB9" w14:textId="77777777" w:rsidR="00372DA3" w:rsidRPr="00392A99" w:rsidRDefault="00372DA3" w:rsidP="00372DA3">
            <w:r w:rsidRPr="00392A99">
              <w:t xml:space="preserve">   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F9736" w14:textId="5497ED6D" w:rsidR="00372DA3" w:rsidRPr="00392A99" w:rsidRDefault="00372DA3" w:rsidP="00372DA3">
            <w:pPr>
              <w:jc w:val="center"/>
            </w:pPr>
            <w:r w:rsidRPr="00392A99">
              <w:t xml:space="preserve">   7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8C5A3" w14:textId="77777777" w:rsidR="00372DA3" w:rsidRPr="00392A99" w:rsidRDefault="00372DA3" w:rsidP="00372DA3">
            <w:pPr>
              <w:jc w:val="center"/>
            </w:pPr>
            <w:r w:rsidRPr="00392A99">
              <w:t>280</w:t>
            </w:r>
          </w:p>
        </w:tc>
      </w:tr>
      <w:tr w:rsidR="00372DA3" w:rsidRPr="00392A99" w14:paraId="5B2DA5BF" w14:textId="77777777" w:rsidTr="00392A99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11F0" w14:textId="338F9B42" w:rsidR="00372DA3" w:rsidRPr="00392A99" w:rsidRDefault="00372DA3" w:rsidP="00372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ZK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7DF15" w14:textId="39EB5347" w:rsidR="00372DA3" w:rsidRPr="00392A99" w:rsidRDefault="00372DA3" w:rsidP="00372DA3">
            <w:pPr>
              <w:jc w:val="center"/>
            </w:pPr>
            <w:r>
              <w:t>2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5F9A1" w14:textId="7F6DFA60" w:rsidR="00372DA3" w:rsidRPr="00392A99" w:rsidRDefault="00372DA3" w:rsidP="00372DA3">
            <w:pPr>
              <w:jc w:val="center"/>
            </w:pPr>
            <w:r>
              <w:t>2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5688" w14:textId="40C7EAE5" w:rsidR="00372DA3" w:rsidRPr="00392A99" w:rsidRDefault="00372DA3" w:rsidP="00372DA3">
            <w:pPr>
              <w:jc w:val="center"/>
            </w:pPr>
            <w:r>
              <w:t>2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245FF" w14:textId="2BBEC5AC" w:rsidR="00372DA3" w:rsidRPr="00392A99" w:rsidRDefault="00372DA3" w:rsidP="00372DA3">
            <w:pPr>
              <w:jc w:val="center"/>
            </w:pPr>
            <w:r>
              <w:t>2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41005" w14:textId="069B60A8" w:rsidR="00372DA3" w:rsidRPr="00392A99" w:rsidRDefault="00372DA3" w:rsidP="00372DA3">
            <w:pPr>
              <w:jc w:val="center"/>
            </w:pPr>
            <w:r>
              <w:t>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75521" w14:textId="4C58ACF2" w:rsidR="00372DA3" w:rsidRPr="00392A99" w:rsidRDefault="00372DA3" w:rsidP="00372DA3">
            <w:pPr>
              <w:jc w:val="center"/>
            </w:pPr>
            <w:r>
              <w:t>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98724" w14:textId="2DD4A55C" w:rsidR="00372DA3" w:rsidRPr="00392A99" w:rsidRDefault="00372DA3" w:rsidP="00FE1E20">
            <w:pPr>
              <w:jc w:val="center"/>
            </w:pPr>
            <w:r>
              <w:t>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233BE" w14:textId="78208C23" w:rsidR="00372DA3" w:rsidRPr="00392A99" w:rsidRDefault="00372DA3" w:rsidP="00372DA3">
            <w:pPr>
              <w:jc w:val="center"/>
            </w:pPr>
            <w:r>
              <w:t>14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7B453" w14:textId="07DBA3CB" w:rsidR="00372DA3" w:rsidRPr="00392A99" w:rsidRDefault="00372DA3" w:rsidP="00372DA3">
            <w:pPr>
              <w:jc w:val="center"/>
            </w:pPr>
            <w:r>
              <w:t>1505</w:t>
            </w:r>
          </w:p>
        </w:tc>
      </w:tr>
      <w:tr w:rsidR="00372DA3" w:rsidRPr="00392A99" w14:paraId="4359046D" w14:textId="77777777" w:rsidTr="00FA62DE">
        <w:trPr>
          <w:trHeight w:val="344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31F6F" w14:textId="77777777" w:rsidR="00372DA3" w:rsidRPr="00392A99" w:rsidRDefault="00372DA3" w:rsidP="00372DA3">
            <w:pPr>
              <w:jc w:val="center"/>
              <w:rPr>
                <w:sz w:val="20"/>
                <w:szCs w:val="20"/>
              </w:rPr>
            </w:pPr>
            <w:r w:rsidRPr="00392A99">
              <w:rPr>
                <w:sz w:val="20"/>
                <w:szCs w:val="20"/>
              </w:rPr>
              <w:t>INFORMATIK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360D6" w14:textId="37602817" w:rsidR="00372DA3" w:rsidRPr="00392A99" w:rsidRDefault="00372DA3" w:rsidP="00372DA3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E95FF" w14:textId="05A8CA29" w:rsidR="00372DA3" w:rsidRPr="00392A99" w:rsidRDefault="00372DA3" w:rsidP="00372DA3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4F28B" w14:textId="719BEB8F" w:rsidR="00372DA3" w:rsidRPr="00392A99" w:rsidRDefault="00372DA3" w:rsidP="00372DA3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D1764" w14:textId="621F9B76" w:rsidR="00372DA3" w:rsidRPr="00392A99" w:rsidRDefault="00372DA3" w:rsidP="00372DA3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FE4B9" w14:textId="0439260F" w:rsidR="00372DA3" w:rsidRPr="00392A99" w:rsidRDefault="00372DA3" w:rsidP="00372DA3">
            <w:pPr>
              <w:jc w:val="center"/>
            </w:pPr>
            <w:r>
              <w:t>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2497A" w14:textId="7E861609" w:rsidR="00372DA3" w:rsidRPr="00392A99" w:rsidRDefault="00372DA3" w:rsidP="00372DA3">
            <w:pPr>
              <w:jc w:val="center"/>
            </w:pPr>
            <w:r>
              <w:t>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32C7D" w14:textId="5FB763CB" w:rsidR="00372DA3" w:rsidRPr="00392A99" w:rsidRDefault="00372DA3" w:rsidP="00372DA3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79875" w14:textId="4E604EAF" w:rsidR="00372DA3" w:rsidRPr="00392A99" w:rsidRDefault="00372DA3" w:rsidP="00372DA3">
            <w:pPr>
              <w:jc w:val="center"/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86BB7" w14:textId="18B0F92A" w:rsidR="00372DA3" w:rsidRPr="00392A99" w:rsidRDefault="00372DA3" w:rsidP="00372DA3">
            <w:pPr>
              <w:jc w:val="center"/>
            </w:pPr>
            <w:r>
              <w:t>280</w:t>
            </w:r>
          </w:p>
        </w:tc>
      </w:tr>
      <w:tr w:rsidR="00372DA3" w:rsidRPr="00392A99" w14:paraId="25DCFBEC" w14:textId="77777777" w:rsidTr="00392A99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BA53C" w14:textId="77777777" w:rsidR="00372DA3" w:rsidRPr="00392A99" w:rsidRDefault="00372DA3" w:rsidP="00372DA3">
            <w:pPr>
              <w:jc w:val="center"/>
              <w:rPr>
                <w:sz w:val="20"/>
                <w:szCs w:val="20"/>
              </w:rPr>
            </w:pPr>
            <w:r w:rsidRPr="00392A99">
              <w:rPr>
                <w:sz w:val="20"/>
                <w:szCs w:val="20"/>
              </w:rPr>
              <w:t>SVEUKUPN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ECE41" w14:textId="77777777" w:rsidR="00372DA3" w:rsidRPr="00392A99" w:rsidRDefault="00372DA3" w:rsidP="00372DA3">
            <w:pPr>
              <w:jc w:val="center"/>
            </w:pPr>
            <w:r w:rsidRPr="00392A99">
              <w:t>12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B7D30" w14:textId="77777777" w:rsidR="00372DA3" w:rsidRPr="00392A99" w:rsidRDefault="00372DA3" w:rsidP="00372DA3">
            <w:pPr>
              <w:jc w:val="center"/>
            </w:pPr>
            <w:r w:rsidRPr="00392A99">
              <w:t>12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E71A8" w14:textId="06459DD7" w:rsidR="00372DA3" w:rsidRPr="00392A99" w:rsidRDefault="00372DA3" w:rsidP="00372DA3">
            <w:pPr>
              <w:jc w:val="center"/>
            </w:pPr>
            <w:r w:rsidRPr="00392A99">
              <w:t>12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AFDFE" w14:textId="77777777" w:rsidR="00372DA3" w:rsidRPr="00392A99" w:rsidRDefault="00372DA3" w:rsidP="00372DA3">
            <w:pPr>
              <w:jc w:val="center"/>
            </w:pPr>
            <w:r w:rsidRPr="00392A99">
              <w:t>18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EC972" w14:textId="77777777" w:rsidR="00372DA3" w:rsidRPr="00392A99" w:rsidRDefault="00372DA3" w:rsidP="00372DA3">
            <w:pPr>
              <w:jc w:val="center"/>
            </w:pPr>
            <w:r w:rsidRPr="00392A99">
              <w:t>16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301E3" w14:textId="77777777" w:rsidR="00372DA3" w:rsidRPr="00392A99" w:rsidRDefault="00372DA3" w:rsidP="00372DA3">
            <w:pPr>
              <w:jc w:val="center"/>
            </w:pPr>
            <w:r w:rsidRPr="00392A99">
              <w:t>17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C5BC0" w14:textId="77777777" w:rsidR="00372DA3" w:rsidRPr="00392A99" w:rsidRDefault="00372DA3" w:rsidP="00372DA3">
            <w:pPr>
              <w:jc w:val="center"/>
            </w:pPr>
            <w:r w:rsidRPr="00392A99">
              <w:t>18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89902" w14:textId="0811E913" w:rsidR="00372DA3" w:rsidRPr="00392A99" w:rsidRDefault="00372DA3" w:rsidP="00372DA3">
            <w:pPr>
              <w:jc w:val="center"/>
            </w:pPr>
            <w:r w:rsidRPr="00392A99">
              <w:t>182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2CDC6" w14:textId="77777777" w:rsidR="00372DA3" w:rsidRPr="00392A99" w:rsidRDefault="00372DA3" w:rsidP="00372DA3">
            <w:pPr>
              <w:jc w:val="center"/>
            </w:pPr>
            <w:r w:rsidRPr="00392A99">
              <w:t>13370</w:t>
            </w:r>
          </w:p>
        </w:tc>
      </w:tr>
    </w:tbl>
    <w:p w14:paraId="29B96228" w14:textId="77777777" w:rsidR="00392A99" w:rsidRPr="00392A99" w:rsidRDefault="00392A99" w:rsidP="00392A99">
      <w:pPr>
        <w:jc w:val="both"/>
        <w:rPr>
          <w:iCs/>
        </w:rPr>
      </w:pPr>
    </w:p>
    <w:p w14:paraId="759335BD" w14:textId="77777777" w:rsidR="00392A99" w:rsidRPr="00392A99" w:rsidRDefault="00392A99" w:rsidP="00392A99">
      <w:pPr>
        <w:jc w:val="both"/>
        <w:rPr>
          <w:iCs/>
        </w:rPr>
      </w:pPr>
    </w:p>
    <w:p w14:paraId="2B819882" w14:textId="77777777" w:rsidR="00392A99" w:rsidRPr="00392A99" w:rsidRDefault="00392A99" w:rsidP="00392A99">
      <w:pPr>
        <w:jc w:val="both"/>
        <w:rPr>
          <w:iCs/>
        </w:rPr>
      </w:pPr>
    </w:p>
    <w:p w14:paraId="25C48F04" w14:textId="46B13BD1" w:rsidR="00392A99" w:rsidRPr="00392A99" w:rsidRDefault="00392A99" w:rsidP="00392A99">
      <w:pPr>
        <w:jc w:val="both"/>
        <w:rPr>
          <w:iCs/>
        </w:rPr>
      </w:pPr>
      <w:r w:rsidRPr="00392A99">
        <w:rPr>
          <w:iCs/>
        </w:rPr>
        <w:t xml:space="preserve">Napomena: Fond sati za kombinirani razredni odjel za PRO Donja Vrijeska iskazan je za </w:t>
      </w:r>
      <w:r w:rsidR="00FE1E20">
        <w:rPr>
          <w:iCs/>
        </w:rPr>
        <w:t xml:space="preserve">2., </w:t>
      </w:r>
      <w:r w:rsidRPr="00392A99">
        <w:rPr>
          <w:iCs/>
        </w:rPr>
        <w:t>3.</w:t>
      </w:r>
      <w:r w:rsidR="00FE1E20">
        <w:rPr>
          <w:iCs/>
        </w:rPr>
        <w:t xml:space="preserve"> i 4.</w:t>
      </w:r>
      <w:r w:rsidRPr="00392A99">
        <w:rPr>
          <w:iCs/>
        </w:rPr>
        <w:t xml:space="preserve"> razred u </w:t>
      </w:r>
      <w:r w:rsidR="00FE1E20">
        <w:rPr>
          <w:iCs/>
        </w:rPr>
        <w:t>4</w:t>
      </w:r>
      <w:r w:rsidRPr="00392A99">
        <w:rPr>
          <w:iCs/>
        </w:rPr>
        <w:t>. razredu.</w:t>
      </w:r>
    </w:p>
    <w:p w14:paraId="00AF537D" w14:textId="77777777" w:rsidR="00392A99" w:rsidRPr="00392A99" w:rsidRDefault="00392A99" w:rsidP="00392A99">
      <w:pPr>
        <w:jc w:val="both"/>
        <w:rPr>
          <w:iCs/>
        </w:rPr>
      </w:pPr>
    </w:p>
    <w:p w14:paraId="677F00AD" w14:textId="77777777" w:rsidR="00FE1E20" w:rsidRDefault="00FE1E20">
      <w:pPr>
        <w:spacing w:after="160" w:line="259" w:lineRule="auto"/>
        <w:rPr>
          <w:iCs/>
        </w:rPr>
      </w:pPr>
      <w:r>
        <w:rPr>
          <w:iCs/>
        </w:rPr>
        <w:br w:type="page"/>
      </w:r>
    </w:p>
    <w:p w14:paraId="61229D61" w14:textId="18509C0B" w:rsidR="00392A99" w:rsidRPr="00392A99" w:rsidRDefault="00392A99" w:rsidP="00392A99">
      <w:pPr>
        <w:rPr>
          <w:iCs/>
        </w:rPr>
      </w:pPr>
      <w:r w:rsidRPr="00392A99">
        <w:rPr>
          <w:iCs/>
          <w:noProof/>
        </w:rPr>
        <w:lastRenderedPageBreak/>
        <mc:AlternateContent>
          <mc:Choice Requires="wps">
            <w:drawing>
              <wp:anchor distT="4294967295" distB="4294967295" distL="114299" distR="114299" simplePos="0" relativeHeight="251659264" behindDoc="0" locked="0" layoutInCell="1" allowOverlap="1" wp14:anchorId="032C0BE9" wp14:editId="4BD19C12">
                <wp:simplePos x="0" y="0"/>
                <wp:positionH relativeFrom="column">
                  <wp:posOffset>4171949</wp:posOffset>
                </wp:positionH>
                <wp:positionV relativeFrom="paragraph">
                  <wp:posOffset>-342901</wp:posOffset>
                </wp:positionV>
                <wp:extent cx="0" cy="0"/>
                <wp:effectExtent l="0" t="0" r="0" b="0"/>
                <wp:wrapNone/>
                <wp:docPr id="5" name="Ravni povezni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E44A75" id="Ravni poveznik 5" o:spid="_x0000_s1026" style="position:absolute;z-index:25165926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328.5pt,-27pt" to="328.5pt,-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"/>
            </w:pict>
          </mc:Fallback>
        </mc:AlternateContent>
      </w:r>
      <w:r w:rsidRPr="00392A99">
        <w:rPr>
          <w:iCs/>
          <w:noProof/>
        </w:rPr>
        <mc:AlternateContent>
          <mc:Choice Requires="wps">
            <w:drawing>
              <wp:anchor distT="4294967295" distB="4294967295" distL="114299" distR="114299" simplePos="0" relativeHeight="251660288" behindDoc="0" locked="0" layoutInCell="1" allowOverlap="1" wp14:anchorId="435D41BF" wp14:editId="6BB019BF">
                <wp:simplePos x="0" y="0"/>
                <wp:positionH relativeFrom="column">
                  <wp:posOffset>4171949</wp:posOffset>
                </wp:positionH>
                <wp:positionV relativeFrom="paragraph">
                  <wp:posOffset>-342901</wp:posOffset>
                </wp:positionV>
                <wp:extent cx="0" cy="0"/>
                <wp:effectExtent l="0" t="0" r="0" b="0"/>
                <wp:wrapNone/>
                <wp:docPr id="4" name="Ravni povezni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CD5247" id="Ravni poveznik 4" o:spid="_x0000_s1026" style="position:absolute;z-index:251660288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328.5pt,-27pt" to="328.5pt,-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"/>
            </w:pict>
          </mc:Fallback>
        </mc:AlternateContent>
      </w:r>
      <w:r w:rsidRPr="00392A99">
        <w:rPr>
          <w:iCs/>
        </w:rPr>
        <w:t>3.2.</w:t>
      </w:r>
      <w:r w:rsidRPr="00392A99">
        <w:rPr>
          <w:iCs/>
        </w:rPr>
        <w:tab/>
        <w:t>PLAN IZBORNE NASTAVE</w:t>
      </w:r>
    </w:p>
    <w:p w14:paraId="07FC6A36" w14:textId="77777777" w:rsidR="00392A99" w:rsidRPr="00392A99" w:rsidRDefault="00392A99" w:rsidP="00392A99">
      <w:pPr>
        <w:rPr>
          <w:iCs/>
        </w:rPr>
      </w:pPr>
    </w:p>
    <w:p w14:paraId="79833BA2" w14:textId="77777777" w:rsidR="00392A99" w:rsidRPr="00392A99" w:rsidRDefault="00392A99" w:rsidP="00392A99">
      <w:pPr>
        <w:rPr>
          <w:iCs/>
        </w:rPr>
      </w:pPr>
    </w:p>
    <w:p w14:paraId="3A93A186" w14:textId="77777777" w:rsidR="00392A99" w:rsidRPr="00392A99" w:rsidRDefault="00392A99" w:rsidP="00392A99">
      <w:pPr>
        <w:rPr>
          <w:iCs/>
        </w:rPr>
      </w:pPr>
      <w:r w:rsidRPr="00392A99">
        <w:rPr>
          <w:iCs/>
        </w:rPr>
        <w:t>Vjeronauk (matična škola u Đulovcu)</w:t>
      </w:r>
    </w:p>
    <w:p w14:paraId="4CA86C44" w14:textId="77777777" w:rsidR="00392A99" w:rsidRPr="00392A99" w:rsidRDefault="00392A99" w:rsidP="00392A99">
      <w:pPr>
        <w:rPr>
          <w:iCs/>
        </w:rPr>
      </w:pPr>
    </w:p>
    <w:tbl>
      <w:tblPr>
        <w:tblW w:w="9983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756"/>
        <w:gridCol w:w="1471"/>
        <w:gridCol w:w="1343"/>
        <w:gridCol w:w="1075"/>
        <w:gridCol w:w="2054"/>
        <w:gridCol w:w="871"/>
        <w:gridCol w:w="1413"/>
      </w:tblGrid>
      <w:tr w:rsidR="00715814" w:rsidRPr="00715814" w14:paraId="7D93AF52" w14:textId="77777777" w:rsidTr="00FE60F3">
        <w:trPr>
          <w:trHeight w:val="488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4E5DB1" w14:textId="77777777" w:rsidR="00715814" w:rsidRPr="00715814" w:rsidRDefault="00715814" w:rsidP="00715814">
            <w:pPr>
              <w:jc w:val="center"/>
              <w:rPr>
                <w:iCs/>
              </w:rPr>
            </w:pPr>
            <w:r w:rsidRPr="00715814">
              <w:rPr>
                <w:iCs/>
              </w:rPr>
              <w:t>NAZIV PROGRAMA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6D4C34" w14:textId="77777777" w:rsidR="00715814" w:rsidRPr="00715814" w:rsidRDefault="00715814" w:rsidP="00715814">
            <w:pPr>
              <w:jc w:val="center"/>
              <w:rPr>
                <w:iCs/>
              </w:rPr>
            </w:pPr>
            <w:r w:rsidRPr="00715814">
              <w:rPr>
                <w:iCs/>
              </w:rPr>
              <w:t>RAZRED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115F4C" w14:textId="77777777" w:rsidR="00715814" w:rsidRPr="00715814" w:rsidRDefault="00715814" w:rsidP="00715814">
            <w:pPr>
              <w:jc w:val="center"/>
              <w:rPr>
                <w:iCs/>
              </w:rPr>
            </w:pPr>
            <w:r w:rsidRPr="00715814">
              <w:rPr>
                <w:iCs/>
              </w:rPr>
              <w:t>BROJ UČENIKA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81E2EA" w14:textId="77777777" w:rsidR="00715814" w:rsidRPr="00715814" w:rsidRDefault="00715814" w:rsidP="00715814">
            <w:pPr>
              <w:jc w:val="center"/>
              <w:rPr>
                <w:iCs/>
              </w:rPr>
            </w:pPr>
            <w:r w:rsidRPr="00715814">
              <w:rPr>
                <w:iCs/>
              </w:rPr>
              <w:t>BROJ GRUPA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EB11F6" w14:textId="77777777" w:rsidR="00715814" w:rsidRPr="00715814" w:rsidRDefault="00715814" w:rsidP="00715814">
            <w:pPr>
              <w:jc w:val="center"/>
              <w:rPr>
                <w:iCs/>
              </w:rPr>
            </w:pPr>
            <w:r w:rsidRPr="00715814">
              <w:rPr>
                <w:iCs/>
              </w:rPr>
              <w:t>IZVRŠITELJI PROGRAMA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1CD3E0" w14:textId="77777777" w:rsidR="00715814" w:rsidRPr="00715814" w:rsidRDefault="00715814" w:rsidP="00715814">
            <w:pPr>
              <w:jc w:val="center"/>
              <w:rPr>
                <w:iCs/>
              </w:rPr>
            </w:pPr>
            <w:r w:rsidRPr="00715814">
              <w:rPr>
                <w:iCs/>
              </w:rPr>
              <w:t>SATI TJEDNO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8F31F" w14:textId="77777777" w:rsidR="00715814" w:rsidRPr="00715814" w:rsidRDefault="00715814" w:rsidP="00715814">
            <w:pPr>
              <w:jc w:val="center"/>
              <w:rPr>
                <w:iCs/>
              </w:rPr>
            </w:pPr>
            <w:r w:rsidRPr="00715814">
              <w:rPr>
                <w:iCs/>
              </w:rPr>
              <w:t>SATI GODIŠNJE</w:t>
            </w:r>
          </w:p>
        </w:tc>
      </w:tr>
      <w:tr w:rsidR="00715814" w:rsidRPr="00715814" w14:paraId="2405C86B" w14:textId="77777777" w:rsidTr="00FE60F3">
        <w:trPr>
          <w:trHeight w:val="317"/>
        </w:trPr>
        <w:tc>
          <w:tcPr>
            <w:tcW w:w="1756" w:type="dxa"/>
            <w:vMerge w:val="restart"/>
            <w:tcBorders>
              <w:top w:val="nil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B9CC6F" w14:textId="77777777" w:rsidR="00715814" w:rsidRPr="00715814" w:rsidRDefault="00715814" w:rsidP="00715814">
            <w:pPr>
              <w:jc w:val="center"/>
              <w:rPr>
                <w:iCs/>
              </w:rPr>
            </w:pPr>
            <w:r w:rsidRPr="00715814">
              <w:rPr>
                <w:iCs/>
              </w:rPr>
              <w:t>Vjeronauk</w:t>
            </w:r>
          </w:p>
        </w:tc>
        <w:tc>
          <w:tcPr>
            <w:tcW w:w="14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E48AAD" w14:textId="77777777" w:rsidR="00715814" w:rsidRPr="00715814" w:rsidRDefault="00715814" w:rsidP="00715814">
            <w:pPr>
              <w:jc w:val="center"/>
              <w:rPr>
                <w:iCs/>
              </w:rPr>
            </w:pPr>
            <w:r w:rsidRPr="00715814">
              <w:rPr>
                <w:iCs/>
              </w:rPr>
              <w:t>I.a.</w:t>
            </w:r>
          </w:p>
        </w:tc>
        <w:tc>
          <w:tcPr>
            <w:tcW w:w="134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A8EC35" w14:textId="0E0A13B3" w:rsidR="00715814" w:rsidRPr="00715814" w:rsidRDefault="00FA62DE" w:rsidP="00715814">
            <w:pPr>
              <w:jc w:val="center"/>
              <w:rPr>
                <w:iCs/>
              </w:rPr>
            </w:pPr>
            <w:r>
              <w:rPr>
                <w:iCs/>
              </w:rPr>
              <w:t>9</w:t>
            </w:r>
          </w:p>
        </w:tc>
        <w:tc>
          <w:tcPr>
            <w:tcW w:w="107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7A9388" w14:textId="77777777" w:rsidR="00715814" w:rsidRPr="00715814" w:rsidRDefault="00715814" w:rsidP="00715814">
            <w:pPr>
              <w:jc w:val="center"/>
              <w:rPr>
                <w:iCs/>
              </w:rPr>
            </w:pPr>
            <w:r w:rsidRPr="00715814">
              <w:rPr>
                <w:iCs/>
              </w:rPr>
              <w:t>1</w:t>
            </w:r>
          </w:p>
        </w:tc>
        <w:tc>
          <w:tcPr>
            <w:tcW w:w="20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7A9FEB" w14:textId="77777777" w:rsidR="00715814" w:rsidRPr="00715814" w:rsidRDefault="00715814" w:rsidP="00715814">
            <w:pPr>
              <w:jc w:val="center"/>
              <w:rPr>
                <w:iCs/>
              </w:rPr>
            </w:pPr>
            <w:r w:rsidRPr="00715814">
              <w:rPr>
                <w:iCs/>
              </w:rPr>
              <w:t>Marko Bertić</w:t>
            </w:r>
          </w:p>
        </w:tc>
        <w:tc>
          <w:tcPr>
            <w:tcW w:w="8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560092" w14:textId="77777777" w:rsidR="00715814" w:rsidRPr="00715814" w:rsidRDefault="00715814" w:rsidP="00715814">
            <w:pPr>
              <w:jc w:val="center"/>
              <w:rPr>
                <w:iCs/>
              </w:rPr>
            </w:pPr>
            <w:r w:rsidRPr="00715814">
              <w:rPr>
                <w:iCs/>
              </w:rPr>
              <w:t>2</w:t>
            </w:r>
          </w:p>
        </w:tc>
        <w:tc>
          <w:tcPr>
            <w:tcW w:w="141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0A0CD" w14:textId="77777777" w:rsidR="00715814" w:rsidRPr="00715814" w:rsidRDefault="00715814" w:rsidP="00715814">
            <w:pPr>
              <w:jc w:val="center"/>
              <w:rPr>
                <w:iCs/>
              </w:rPr>
            </w:pPr>
            <w:r w:rsidRPr="00715814">
              <w:rPr>
                <w:iCs/>
              </w:rPr>
              <w:t>70</w:t>
            </w:r>
          </w:p>
        </w:tc>
      </w:tr>
      <w:tr w:rsidR="00715814" w:rsidRPr="00715814" w14:paraId="6A020AF9" w14:textId="77777777" w:rsidTr="00FE60F3">
        <w:trPr>
          <w:trHeight w:val="341"/>
        </w:trPr>
        <w:tc>
          <w:tcPr>
            <w:tcW w:w="1756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E67296" w14:textId="77777777" w:rsidR="00715814" w:rsidRPr="00715814" w:rsidRDefault="00715814" w:rsidP="00715814">
            <w:pPr>
              <w:jc w:val="center"/>
              <w:rPr>
                <w:iCs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C6A36E" w14:textId="77777777" w:rsidR="00715814" w:rsidRPr="00715814" w:rsidRDefault="00715814" w:rsidP="00715814">
            <w:pPr>
              <w:jc w:val="center"/>
              <w:rPr>
                <w:iCs/>
              </w:rPr>
            </w:pPr>
            <w:r w:rsidRPr="00715814">
              <w:rPr>
                <w:iCs/>
              </w:rPr>
              <w:t>II.a.</w:t>
            </w:r>
          </w:p>
        </w:tc>
        <w:tc>
          <w:tcPr>
            <w:tcW w:w="134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78A2FC" w14:textId="00E55CCF" w:rsidR="00715814" w:rsidRPr="00715814" w:rsidRDefault="00715814" w:rsidP="00715814">
            <w:pPr>
              <w:jc w:val="center"/>
              <w:rPr>
                <w:iCs/>
              </w:rPr>
            </w:pPr>
            <w:r w:rsidRPr="00715814">
              <w:rPr>
                <w:iCs/>
              </w:rPr>
              <w:t>1</w:t>
            </w:r>
            <w:r w:rsidR="00FE1E20">
              <w:rPr>
                <w:iCs/>
              </w:rPr>
              <w:t>6</w:t>
            </w:r>
          </w:p>
        </w:tc>
        <w:tc>
          <w:tcPr>
            <w:tcW w:w="107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113FF0" w14:textId="77777777" w:rsidR="00715814" w:rsidRPr="00715814" w:rsidRDefault="00715814" w:rsidP="00715814">
            <w:pPr>
              <w:jc w:val="center"/>
              <w:rPr>
                <w:iCs/>
              </w:rPr>
            </w:pPr>
            <w:r w:rsidRPr="00715814">
              <w:rPr>
                <w:iCs/>
              </w:rPr>
              <w:t>1</w:t>
            </w:r>
          </w:p>
        </w:tc>
        <w:tc>
          <w:tcPr>
            <w:tcW w:w="20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CEC257" w14:textId="1169B3DE" w:rsidR="00715814" w:rsidRPr="00715814" w:rsidRDefault="00FA62DE" w:rsidP="00715814">
            <w:pPr>
              <w:rPr>
                <w:iCs/>
              </w:rPr>
            </w:pPr>
            <w:r w:rsidRPr="00715814">
              <w:rPr>
                <w:iCs/>
              </w:rPr>
              <w:t>Marko Bertić</w:t>
            </w:r>
          </w:p>
        </w:tc>
        <w:tc>
          <w:tcPr>
            <w:tcW w:w="8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026083" w14:textId="77777777" w:rsidR="00715814" w:rsidRPr="00715814" w:rsidRDefault="00715814" w:rsidP="00715814">
            <w:pPr>
              <w:jc w:val="center"/>
              <w:rPr>
                <w:iCs/>
              </w:rPr>
            </w:pPr>
            <w:r w:rsidRPr="00715814">
              <w:rPr>
                <w:iCs/>
              </w:rPr>
              <w:t>2</w:t>
            </w:r>
          </w:p>
        </w:tc>
        <w:tc>
          <w:tcPr>
            <w:tcW w:w="141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D8AC9" w14:textId="77777777" w:rsidR="00715814" w:rsidRPr="00715814" w:rsidRDefault="00715814" w:rsidP="00715814">
            <w:pPr>
              <w:jc w:val="center"/>
              <w:rPr>
                <w:iCs/>
              </w:rPr>
            </w:pPr>
            <w:r w:rsidRPr="00715814">
              <w:rPr>
                <w:iCs/>
              </w:rPr>
              <w:t>70</w:t>
            </w:r>
          </w:p>
        </w:tc>
      </w:tr>
      <w:tr w:rsidR="00715814" w:rsidRPr="00715814" w14:paraId="6441A870" w14:textId="77777777" w:rsidTr="00FE60F3">
        <w:trPr>
          <w:trHeight w:val="327"/>
        </w:trPr>
        <w:tc>
          <w:tcPr>
            <w:tcW w:w="1756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6BD702" w14:textId="77777777" w:rsidR="00715814" w:rsidRPr="00715814" w:rsidRDefault="00715814" w:rsidP="00715814">
            <w:pPr>
              <w:jc w:val="center"/>
              <w:rPr>
                <w:iCs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245ECA" w14:textId="77777777" w:rsidR="00715814" w:rsidRPr="00715814" w:rsidRDefault="00715814" w:rsidP="00715814">
            <w:pPr>
              <w:jc w:val="center"/>
              <w:rPr>
                <w:iCs/>
              </w:rPr>
            </w:pPr>
            <w:r w:rsidRPr="00715814">
              <w:rPr>
                <w:iCs/>
              </w:rPr>
              <w:t>III.a.</w:t>
            </w:r>
          </w:p>
        </w:tc>
        <w:tc>
          <w:tcPr>
            <w:tcW w:w="134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5536FC" w14:textId="5E0FFFBA" w:rsidR="00715814" w:rsidRPr="00715814" w:rsidRDefault="00FE1E20" w:rsidP="00715814">
            <w:pPr>
              <w:jc w:val="center"/>
              <w:rPr>
                <w:iCs/>
              </w:rPr>
            </w:pPr>
            <w:r>
              <w:rPr>
                <w:iCs/>
              </w:rPr>
              <w:t>12</w:t>
            </w:r>
          </w:p>
        </w:tc>
        <w:tc>
          <w:tcPr>
            <w:tcW w:w="107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2B45F3" w14:textId="77777777" w:rsidR="00715814" w:rsidRPr="00715814" w:rsidRDefault="00715814" w:rsidP="00715814">
            <w:pPr>
              <w:jc w:val="center"/>
              <w:rPr>
                <w:iCs/>
              </w:rPr>
            </w:pPr>
            <w:r w:rsidRPr="00715814">
              <w:rPr>
                <w:iCs/>
              </w:rPr>
              <w:t>1</w:t>
            </w:r>
          </w:p>
        </w:tc>
        <w:tc>
          <w:tcPr>
            <w:tcW w:w="20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276467" w14:textId="77777777" w:rsidR="00715814" w:rsidRPr="00715814" w:rsidRDefault="00715814" w:rsidP="00715814">
            <w:pPr>
              <w:jc w:val="center"/>
              <w:rPr>
                <w:iCs/>
              </w:rPr>
            </w:pPr>
            <w:r w:rsidRPr="00715814">
              <w:rPr>
                <w:iCs/>
              </w:rPr>
              <w:t>Dominik Volf</w:t>
            </w:r>
          </w:p>
        </w:tc>
        <w:tc>
          <w:tcPr>
            <w:tcW w:w="8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439744" w14:textId="77777777" w:rsidR="00715814" w:rsidRPr="00715814" w:rsidRDefault="00715814" w:rsidP="00715814">
            <w:pPr>
              <w:jc w:val="center"/>
              <w:rPr>
                <w:iCs/>
              </w:rPr>
            </w:pPr>
            <w:r w:rsidRPr="00715814">
              <w:rPr>
                <w:iCs/>
              </w:rPr>
              <w:t>2</w:t>
            </w:r>
          </w:p>
        </w:tc>
        <w:tc>
          <w:tcPr>
            <w:tcW w:w="141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EC8FF" w14:textId="77777777" w:rsidR="00715814" w:rsidRPr="00715814" w:rsidRDefault="00715814" w:rsidP="00715814">
            <w:pPr>
              <w:jc w:val="center"/>
              <w:rPr>
                <w:iCs/>
              </w:rPr>
            </w:pPr>
            <w:r w:rsidRPr="00715814">
              <w:rPr>
                <w:iCs/>
              </w:rPr>
              <w:t>70</w:t>
            </w:r>
          </w:p>
        </w:tc>
      </w:tr>
      <w:tr w:rsidR="00715814" w:rsidRPr="00715814" w14:paraId="79C8A06A" w14:textId="77777777" w:rsidTr="00FE60F3">
        <w:trPr>
          <w:trHeight w:val="351"/>
        </w:trPr>
        <w:tc>
          <w:tcPr>
            <w:tcW w:w="1756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E7CDAB" w14:textId="77777777" w:rsidR="00715814" w:rsidRPr="00715814" w:rsidRDefault="00715814" w:rsidP="00715814">
            <w:pPr>
              <w:jc w:val="center"/>
              <w:rPr>
                <w:iCs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C9F20F" w14:textId="77777777" w:rsidR="00715814" w:rsidRPr="00715814" w:rsidRDefault="00715814" w:rsidP="00715814">
            <w:pPr>
              <w:jc w:val="center"/>
              <w:rPr>
                <w:iCs/>
              </w:rPr>
            </w:pPr>
            <w:r w:rsidRPr="00715814">
              <w:rPr>
                <w:iCs/>
              </w:rPr>
              <w:t>IV.a.</w:t>
            </w:r>
          </w:p>
        </w:tc>
        <w:tc>
          <w:tcPr>
            <w:tcW w:w="134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581A98" w14:textId="5B85C72E" w:rsidR="00715814" w:rsidRPr="00715814" w:rsidRDefault="00FE1E20" w:rsidP="00715814">
            <w:pPr>
              <w:jc w:val="center"/>
              <w:rPr>
                <w:iCs/>
              </w:rPr>
            </w:pPr>
            <w:r>
              <w:rPr>
                <w:iCs/>
              </w:rPr>
              <w:t>20</w:t>
            </w:r>
          </w:p>
        </w:tc>
        <w:tc>
          <w:tcPr>
            <w:tcW w:w="107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00F756" w14:textId="77777777" w:rsidR="00715814" w:rsidRPr="00715814" w:rsidRDefault="00715814" w:rsidP="00715814">
            <w:pPr>
              <w:jc w:val="center"/>
              <w:rPr>
                <w:iCs/>
              </w:rPr>
            </w:pPr>
            <w:r w:rsidRPr="00715814">
              <w:rPr>
                <w:iCs/>
              </w:rPr>
              <w:t>1</w:t>
            </w:r>
          </w:p>
        </w:tc>
        <w:tc>
          <w:tcPr>
            <w:tcW w:w="20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1D67F9" w14:textId="192A6117" w:rsidR="00715814" w:rsidRPr="00715814" w:rsidRDefault="00715814" w:rsidP="00715814">
            <w:pPr>
              <w:rPr>
                <w:iCs/>
              </w:rPr>
            </w:pPr>
            <w:r w:rsidRPr="00715814">
              <w:rPr>
                <w:iCs/>
              </w:rPr>
              <w:t xml:space="preserve"> </w:t>
            </w:r>
            <w:r w:rsidR="00FA62DE" w:rsidRPr="00715814">
              <w:rPr>
                <w:iCs/>
              </w:rPr>
              <w:t>Dominik Volf</w:t>
            </w:r>
          </w:p>
        </w:tc>
        <w:tc>
          <w:tcPr>
            <w:tcW w:w="8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2A8B1C" w14:textId="77777777" w:rsidR="00715814" w:rsidRPr="00715814" w:rsidRDefault="00715814" w:rsidP="00715814">
            <w:pPr>
              <w:jc w:val="center"/>
              <w:rPr>
                <w:iCs/>
              </w:rPr>
            </w:pPr>
            <w:r w:rsidRPr="00715814">
              <w:rPr>
                <w:iCs/>
              </w:rPr>
              <w:t>2</w:t>
            </w:r>
          </w:p>
        </w:tc>
        <w:tc>
          <w:tcPr>
            <w:tcW w:w="141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767DE" w14:textId="77777777" w:rsidR="00715814" w:rsidRPr="00715814" w:rsidRDefault="00715814" w:rsidP="00715814">
            <w:pPr>
              <w:rPr>
                <w:iCs/>
              </w:rPr>
            </w:pPr>
            <w:r w:rsidRPr="00715814">
              <w:rPr>
                <w:iCs/>
              </w:rPr>
              <w:t xml:space="preserve">        70</w:t>
            </w:r>
          </w:p>
        </w:tc>
      </w:tr>
      <w:tr w:rsidR="00715814" w:rsidRPr="00715814" w14:paraId="061B5E9C" w14:textId="77777777" w:rsidTr="00FE60F3">
        <w:trPr>
          <w:trHeight w:val="275"/>
        </w:trPr>
        <w:tc>
          <w:tcPr>
            <w:tcW w:w="1756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BEEA83" w14:textId="77777777" w:rsidR="00715814" w:rsidRPr="00715814" w:rsidRDefault="00715814" w:rsidP="00715814">
            <w:pPr>
              <w:jc w:val="center"/>
              <w:rPr>
                <w:iCs/>
              </w:rPr>
            </w:pPr>
          </w:p>
        </w:tc>
        <w:tc>
          <w:tcPr>
            <w:tcW w:w="147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375B8F" w14:textId="77777777" w:rsidR="00715814" w:rsidRPr="00715814" w:rsidRDefault="00715814" w:rsidP="00715814">
            <w:pPr>
              <w:jc w:val="center"/>
              <w:rPr>
                <w:iCs/>
              </w:rPr>
            </w:pPr>
            <w:r w:rsidRPr="00715814">
              <w:rPr>
                <w:iCs/>
              </w:rPr>
              <w:t>V.a.</w:t>
            </w:r>
          </w:p>
        </w:tc>
        <w:tc>
          <w:tcPr>
            <w:tcW w:w="134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C07118" w14:textId="7BD770F7" w:rsidR="00715814" w:rsidRPr="00715814" w:rsidRDefault="00715814" w:rsidP="00715814">
            <w:pPr>
              <w:jc w:val="center"/>
              <w:rPr>
                <w:iCs/>
              </w:rPr>
            </w:pPr>
            <w:r w:rsidRPr="00715814">
              <w:rPr>
                <w:iCs/>
              </w:rPr>
              <w:t>1</w:t>
            </w:r>
            <w:r w:rsidR="00FE1E20">
              <w:rPr>
                <w:iCs/>
              </w:rPr>
              <w:t>9</w:t>
            </w:r>
          </w:p>
        </w:tc>
        <w:tc>
          <w:tcPr>
            <w:tcW w:w="107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BF47A9" w14:textId="77777777" w:rsidR="00715814" w:rsidRPr="00715814" w:rsidRDefault="00715814" w:rsidP="00715814">
            <w:pPr>
              <w:jc w:val="center"/>
              <w:rPr>
                <w:iCs/>
              </w:rPr>
            </w:pPr>
            <w:r w:rsidRPr="00715814">
              <w:rPr>
                <w:iCs/>
              </w:rPr>
              <w:t>1</w:t>
            </w:r>
          </w:p>
        </w:tc>
        <w:tc>
          <w:tcPr>
            <w:tcW w:w="20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2D031A" w14:textId="77777777" w:rsidR="00715814" w:rsidRPr="00715814" w:rsidRDefault="00715814" w:rsidP="00715814">
            <w:pPr>
              <w:jc w:val="center"/>
              <w:rPr>
                <w:iCs/>
              </w:rPr>
            </w:pPr>
            <w:r w:rsidRPr="00715814">
              <w:rPr>
                <w:iCs/>
              </w:rPr>
              <w:t>Dominik Volf</w:t>
            </w:r>
          </w:p>
        </w:tc>
        <w:tc>
          <w:tcPr>
            <w:tcW w:w="8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DCCBB9" w14:textId="77777777" w:rsidR="00715814" w:rsidRPr="00715814" w:rsidRDefault="00715814" w:rsidP="00715814">
            <w:pPr>
              <w:jc w:val="center"/>
              <w:rPr>
                <w:iCs/>
              </w:rPr>
            </w:pPr>
            <w:r w:rsidRPr="00715814">
              <w:rPr>
                <w:iCs/>
              </w:rPr>
              <w:t>2</w:t>
            </w:r>
          </w:p>
        </w:tc>
        <w:tc>
          <w:tcPr>
            <w:tcW w:w="141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0326D" w14:textId="77777777" w:rsidR="00715814" w:rsidRPr="00715814" w:rsidRDefault="00715814" w:rsidP="00715814">
            <w:pPr>
              <w:jc w:val="center"/>
              <w:rPr>
                <w:iCs/>
              </w:rPr>
            </w:pPr>
            <w:r w:rsidRPr="00715814">
              <w:rPr>
                <w:iCs/>
              </w:rPr>
              <w:t>70</w:t>
            </w:r>
          </w:p>
        </w:tc>
      </w:tr>
      <w:tr w:rsidR="00715814" w:rsidRPr="00715814" w14:paraId="184F4B49" w14:textId="77777777" w:rsidTr="00FE60F3">
        <w:trPr>
          <w:trHeight w:val="275"/>
        </w:trPr>
        <w:tc>
          <w:tcPr>
            <w:tcW w:w="1756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09466F" w14:textId="77777777" w:rsidR="00715814" w:rsidRPr="00715814" w:rsidRDefault="00715814" w:rsidP="00715814">
            <w:pPr>
              <w:jc w:val="center"/>
              <w:rPr>
                <w:iCs/>
              </w:rPr>
            </w:pPr>
          </w:p>
        </w:tc>
        <w:tc>
          <w:tcPr>
            <w:tcW w:w="147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E00044" w14:textId="77777777" w:rsidR="00715814" w:rsidRPr="00715814" w:rsidRDefault="00715814" w:rsidP="00715814">
            <w:pPr>
              <w:jc w:val="center"/>
              <w:rPr>
                <w:iCs/>
              </w:rPr>
            </w:pPr>
            <w:r w:rsidRPr="00715814">
              <w:rPr>
                <w:iCs/>
              </w:rPr>
              <w:t>VI.a.</w:t>
            </w:r>
          </w:p>
        </w:tc>
        <w:tc>
          <w:tcPr>
            <w:tcW w:w="134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7718C8" w14:textId="72967990" w:rsidR="00715814" w:rsidRPr="00715814" w:rsidRDefault="00FE1E20" w:rsidP="00715814">
            <w:pPr>
              <w:jc w:val="center"/>
              <w:rPr>
                <w:iCs/>
              </w:rPr>
            </w:pPr>
            <w:r>
              <w:rPr>
                <w:iCs/>
              </w:rPr>
              <w:t>15</w:t>
            </w:r>
          </w:p>
        </w:tc>
        <w:tc>
          <w:tcPr>
            <w:tcW w:w="107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FE6FAC" w14:textId="77777777" w:rsidR="00715814" w:rsidRPr="00715814" w:rsidRDefault="00715814" w:rsidP="00715814">
            <w:pPr>
              <w:jc w:val="center"/>
              <w:rPr>
                <w:iCs/>
              </w:rPr>
            </w:pPr>
            <w:r w:rsidRPr="00715814">
              <w:rPr>
                <w:iCs/>
              </w:rPr>
              <w:t>1</w:t>
            </w:r>
          </w:p>
        </w:tc>
        <w:tc>
          <w:tcPr>
            <w:tcW w:w="20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0EEA1B" w14:textId="77777777" w:rsidR="00715814" w:rsidRPr="00715814" w:rsidRDefault="00715814" w:rsidP="00715814">
            <w:pPr>
              <w:rPr>
                <w:iCs/>
              </w:rPr>
            </w:pPr>
            <w:r w:rsidRPr="00715814">
              <w:rPr>
                <w:iCs/>
              </w:rPr>
              <w:t>Dominik Volf</w:t>
            </w:r>
          </w:p>
        </w:tc>
        <w:tc>
          <w:tcPr>
            <w:tcW w:w="8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37F8BB" w14:textId="77777777" w:rsidR="00715814" w:rsidRPr="00715814" w:rsidRDefault="00715814" w:rsidP="00715814">
            <w:pPr>
              <w:jc w:val="center"/>
              <w:rPr>
                <w:iCs/>
              </w:rPr>
            </w:pPr>
            <w:r w:rsidRPr="00715814">
              <w:rPr>
                <w:iCs/>
              </w:rPr>
              <w:t>2</w:t>
            </w:r>
          </w:p>
        </w:tc>
        <w:tc>
          <w:tcPr>
            <w:tcW w:w="141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DFF7E" w14:textId="77777777" w:rsidR="00715814" w:rsidRPr="00715814" w:rsidRDefault="00715814" w:rsidP="00715814">
            <w:pPr>
              <w:jc w:val="center"/>
              <w:rPr>
                <w:iCs/>
              </w:rPr>
            </w:pPr>
            <w:r w:rsidRPr="00715814">
              <w:rPr>
                <w:iCs/>
              </w:rPr>
              <w:t>70</w:t>
            </w:r>
          </w:p>
        </w:tc>
      </w:tr>
      <w:tr w:rsidR="00715814" w:rsidRPr="00715814" w14:paraId="09BF2554" w14:textId="77777777" w:rsidTr="00FE60F3">
        <w:trPr>
          <w:trHeight w:val="275"/>
        </w:trPr>
        <w:tc>
          <w:tcPr>
            <w:tcW w:w="1756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07E013" w14:textId="77777777" w:rsidR="00715814" w:rsidRPr="00715814" w:rsidRDefault="00715814" w:rsidP="00715814">
            <w:pPr>
              <w:jc w:val="center"/>
              <w:rPr>
                <w:iCs/>
              </w:rPr>
            </w:pPr>
          </w:p>
        </w:tc>
        <w:tc>
          <w:tcPr>
            <w:tcW w:w="147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2C075B" w14:textId="77777777" w:rsidR="00715814" w:rsidRPr="00715814" w:rsidRDefault="00715814" w:rsidP="00715814">
            <w:pPr>
              <w:jc w:val="center"/>
              <w:rPr>
                <w:iCs/>
              </w:rPr>
            </w:pPr>
            <w:r w:rsidRPr="00715814">
              <w:rPr>
                <w:iCs/>
              </w:rPr>
              <w:t>VII.a.</w:t>
            </w:r>
          </w:p>
        </w:tc>
        <w:tc>
          <w:tcPr>
            <w:tcW w:w="134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22E85A" w14:textId="0A6057C2" w:rsidR="00715814" w:rsidRPr="00715814" w:rsidRDefault="00FE1E20" w:rsidP="00715814">
            <w:pPr>
              <w:jc w:val="center"/>
              <w:rPr>
                <w:iCs/>
              </w:rPr>
            </w:pPr>
            <w:r>
              <w:rPr>
                <w:iCs/>
              </w:rPr>
              <w:t>20</w:t>
            </w:r>
          </w:p>
        </w:tc>
        <w:tc>
          <w:tcPr>
            <w:tcW w:w="107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38AAAD" w14:textId="77777777" w:rsidR="00715814" w:rsidRPr="00715814" w:rsidRDefault="00715814" w:rsidP="00715814">
            <w:pPr>
              <w:jc w:val="center"/>
              <w:rPr>
                <w:iCs/>
              </w:rPr>
            </w:pPr>
            <w:r w:rsidRPr="00715814">
              <w:rPr>
                <w:iCs/>
              </w:rPr>
              <w:t>1</w:t>
            </w:r>
          </w:p>
        </w:tc>
        <w:tc>
          <w:tcPr>
            <w:tcW w:w="20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F86A7D" w14:textId="77777777" w:rsidR="00715814" w:rsidRPr="00715814" w:rsidRDefault="00715814" w:rsidP="00715814">
            <w:pPr>
              <w:jc w:val="center"/>
              <w:rPr>
                <w:iCs/>
              </w:rPr>
            </w:pPr>
            <w:r w:rsidRPr="00715814">
              <w:rPr>
                <w:iCs/>
              </w:rPr>
              <w:t>Dominik Volf</w:t>
            </w:r>
          </w:p>
        </w:tc>
        <w:tc>
          <w:tcPr>
            <w:tcW w:w="8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1A2DBA" w14:textId="77777777" w:rsidR="00715814" w:rsidRPr="00715814" w:rsidRDefault="00715814" w:rsidP="00715814">
            <w:pPr>
              <w:jc w:val="center"/>
              <w:rPr>
                <w:iCs/>
              </w:rPr>
            </w:pPr>
            <w:r w:rsidRPr="00715814">
              <w:rPr>
                <w:iCs/>
              </w:rPr>
              <w:t>2</w:t>
            </w:r>
          </w:p>
        </w:tc>
        <w:tc>
          <w:tcPr>
            <w:tcW w:w="141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91D20" w14:textId="77777777" w:rsidR="00715814" w:rsidRPr="00715814" w:rsidRDefault="00715814" w:rsidP="00715814">
            <w:pPr>
              <w:rPr>
                <w:iCs/>
              </w:rPr>
            </w:pPr>
            <w:r w:rsidRPr="00715814">
              <w:rPr>
                <w:iCs/>
              </w:rPr>
              <w:t xml:space="preserve">        70</w:t>
            </w:r>
          </w:p>
        </w:tc>
      </w:tr>
      <w:tr w:rsidR="00715814" w:rsidRPr="00715814" w14:paraId="5294E1EE" w14:textId="77777777" w:rsidTr="00FE60F3">
        <w:trPr>
          <w:trHeight w:val="275"/>
        </w:trPr>
        <w:tc>
          <w:tcPr>
            <w:tcW w:w="1756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07ACAF" w14:textId="77777777" w:rsidR="00715814" w:rsidRPr="00715814" w:rsidRDefault="00715814" w:rsidP="00715814">
            <w:pPr>
              <w:jc w:val="center"/>
              <w:rPr>
                <w:iCs/>
              </w:rPr>
            </w:pPr>
          </w:p>
        </w:tc>
        <w:tc>
          <w:tcPr>
            <w:tcW w:w="147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786CA6" w14:textId="77777777" w:rsidR="00715814" w:rsidRPr="00715814" w:rsidRDefault="00715814" w:rsidP="00715814">
            <w:pPr>
              <w:jc w:val="center"/>
              <w:rPr>
                <w:iCs/>
              </w:rPr>
            </w:pPr>
            <w:r w:rsidRPr="00715814">
              <w:rPr>
                <w:iCs/>
              </w:rPr>
              <w:t>VIII.a.</w:t>
            </w:r>
          </w:p>
        </w:tc>
        <w:tc>
          <w:tcPr>
            <w:tcW w:w="134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ECE330" w14:textId="3855487A" w:rsidR="00715814" w:rsidRPr="00715814" w:rsidRDefault="00FE1E20" w:rsidP="00715814">
            <w:pPr>
              <w:jc w:val="center"/>
              <w:rPr>
                <w:iCs/>
              </w:rPr>
            </w:pPr>
            <w:r>
              <w:rPr>
                <w:iCs/>
              </w:rPr>
              <w:t>20</w:t>
            </w:r>
          </w:p>
        </w:tc>
        <w:tc>
          <w:tcPr>
            <w:tcW w:w="107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D47BD6" w14:textId="77777777" w:rsidR="00715814" w:rsidRPr="00715814" w:rsidRDefault="00715814" w:rsidP="00715814">
            <w:pPr>
              <w:jc w:val="center"/>
              <w:rPr>
                <w:iCs/>
              </w:rPr>
            </w:pPr>
            <w:r w:rsidRPr="00715814">
              <w:rPr>
                <w:iCs/>
              </w:rPr>
              <w:t>1</w:t>
            </w:r>
          </w:p>
        </w:tc>
        <w:tc>
          <w:tcPr>
            <w:tcW w:w="20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9F7A97" w14:textId="77777777" w:rsidR="00715814" w:rsidRPr="00715814" w:rsidRDefault="00715814" w:rsidP="00715814">
            <w:pPr>
              <w:jc w:val="center"/>
              <w:rPr>
                <w:iCs/>
              </w:rPr>
            </w:pPr>
            <w:r w:rsidRPr="00715814">
              <w:rPr>
                <w:iCs/>
              </w:rPr>
              <w:t>Vlč. Josip Marić</w:t>
            </w:r>
          </w:p>
        </w:tc>
        <w:tc>
          <w:tcPr>
            <w:tcW w:w="8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2EAF06" w14:textId="77777777" w:rsidR="00715814" w:rsidRPr="00715814" w:rsidRDefault="00715814" w:rsidP="00715814">
            <w:pPr>
              <w:jc w:val="center"/>
              <w:rPr>
                <w:iCs/>
              </w:rPr>
            </w:pPr>
            <w:r w:rsidRPr="00715814">
              <w:rPr>
                <w:iCs/>
              </w:rPr>
              <w:t>2</w:t>
            </w:r>
          </w:p>
        </w:tc>
        <w:tc>
          <w:tcPr>
            <w:tcW w:w="141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D4D8D" w14:textId="77777777" w:rsidR="00715814" w:rsidRPr="00715814" w:rsidRDefault="00715814" w:rsidP="00715814">
            <w:pPr>
              <w:jc w:val="center"/>
              <w:rPr>
                <w:iCs/>
              </w:rPr>
            </w:pPr>
            <w:r w:rsidRPr="00715814">
              <w:rPr>
                <w:iCs/>
              </w:rPr>
              <w:t>70</w:t>
            </w:r>
          </w:p>
        </w:tc>
      </w:tr>
      <w:tr w:rsidR="00715814" w:rsidRPr="00715814" w14:paraId="24B1752F" w14:textId="77777777" w:rsidTr="00FE60F3">
        <w:trPr>
          <w:trHeight w:val="327"/>
        </w:trPr>
        <w:tc>
          <w:tcPr>
            <w:tcW w:w="175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AC3AC8" w14:textId="77777777" w:rsidR="00715814" w:rsidRPr="00715814" w:rsidRDefault="00715814" w:rsidP="00715814">
            <w:pPr>
              <w:jc w:val="center"/>
              <w:rPr>
                <w:iCs/>
              </w:rPr>
            </w:pPr>
            <w:r w:rsidRPr="00715814">
              <w:rPr>
                <w:iCs/>
              </w:rPr>
              <w:t>UKUPNO</w:t>
            </w:r>
          </w:p>
        </w:tc>
        <w:tc>
          <w:tcPr>
            <w:tcW w:w="14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57E3E5" w14:textId="77777777" w:rsidR="00715814" w:rsidRPr="00715814" w:rsidRDefault="00715814" w:rsidP="00715814">
            <w:pPr>
              <w:jc w:val="center"/>
              <w:rPr>
                <w:iCs/>
              </w:rPr>
            </w:pPr>
            <w:r w:rsidRPr="00715814">
              <w:rPr>
                <w:iCs/>
              </w:rPr>
              <w:t>I.-VIII.</w:t>
            </w:r>
          </w:p>
        </w:tc>
        <w:tc>
          <w:tcPr>
            <w:tcW w:w="1343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CEAED8" w14:textId="13A7343F" w:rsidR="00715814" w:rsidRPr="00715814" w:rsidRDefault="00715814" w:rsidP="00715814">
            <w:pPr>
              <w:rPr>
                <w:iCs/>
              </w:rPr>
            </w:pPr>
            <w:r w:rsidRPr="00715814">
              <w:rPr>
                <w:iCs/>
              </w:rPr>
              <w:t xml:space="preserve">       13</w:t>
            </w:r>
            <w:r w:rsidR="00FE1E20">
              <w:rPr>
                <w:iCs/>
              </w:rPr>
              <w:t>1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166877" w14:textId="77777777" w:rsidR="00715814" w:rsidRPr="00715814" w:rsidRDefault="00715814" w:rsidP="00715814">
            <w:pPr>
              <w:jc w:val="center"/>
              <w:rPr>
                <w:iCs/>
              </w:rPr>
            </w:pPr>
            <w:r w:rsidRPr="00715814">
              <w:rPr>
                <w:iCs/>
              </w:rPr>
              <w:t>8</w:t>
            </w:r>
          </w:p>
        </w:tc>
        <w:tc>
          <w:tcPr>
            <w:tcW w:w="2054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B26876" w14:textId="77777777" w:rsidR="00715814" w:rsidRPr="00715814" w:rsidRDefault="00715814" w:rsidP="00715814">
            <w:pPr>
              <w:jc w:val="center"/>
              <w:rPr>
                <w:iCs/>
              </w:rPr>
            </w:pPr>
            <w:r w:rsidRPr="00715814">
              <w:rPr>
                <w:iCs/>
              </w:rPr>
              <w:t>Dominik Volf, Marko Bertić,</w:t>
            </w:r>
          </w:p>
          <w:p w14:paraId="755E386D" w14:textId="77777777" w:rsidR="00715814" w:rsidRPr="00715814" w:rsidRDefault="00715814" w:rsidP="00715814">
            <w:pPr>
              <w:jc w:val="center"/>
              <w:rPr>
                <w:iCs/>
              </w:rPr>
            </w:pPr>
            <w:r w:rsidRPr="00715814">
              <w:rPr>
                <w:iCs/>
              </w:rPr>
              <w:t>Vlč. Josip Marić</w:t>
            </w:r>
          </w:p>
        </w:tc>
        <w:tc>
          <w:tcPr>
            <w:tcW w:w="871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A7AB54" w14:textId="77777777" w:rsidR="00715814" w:rsidRPr="00715814" w:rsidRDefault="00715814" w:rsidP="00715814">
            <w:pPr>
              <w:jc w:val="center"/>
              <w:rPr>
                <w:iCs/>
              </w:rPr>
            </w:pPr>
            <w:r w:rsidRPr="00715814">
              <w:rPr>
                <w:iCs/>
              </w:rPr>
              <w:t>16</w:t>
            </w:r>
          </w:p>
        </w:tc>
        <w:tc>
          <w:tcPr>
            <w:tcW w:w="141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48790" w14:textId="77777777" w:rsidR="00715814" w:rsidRPr="00715814" w:rsidRDefault="00715814" w:rsidP="00715814">
            <w:pPr>
              <w:jc w:val="center"/>
              <w:rPr>
                <w:iCs/>
              </w:rPr>
            </w:pPr>
            <w:r w:rsidRPr="00715814">
              <w:rPr>
                <w:iCs/>
              </w:rPr>
              <w:t>560</w:t>
            </w:r>
          </w:p>
        </w:tc>
      </w:tr>
    </w:tbl>
    <w:p w14:paraId="46E945B2" w14:textId="77777777" w:rsidR="00392A99" w:rsidRPr="00392A99" w:rsidRDefault="00392A99" w:rsidP="00392A99">
      <w:pPr>
        <w:rPr>
          <w:iCs/>
        </w:rPr>
      </w:pPr>
    </w:p>
    <w:p w14:paraId="7E238B49" w14:textId="77777777" w:rsidR="00392A99" w:rsidRPr="00392A99" w:rsidRDefault="00392A99" w:rsidP="00392A99">
      <w:pPr>
        <w:rPr>
          <w:iCs/>
        </w:rPr>
      </w:pPr>
    </w:p>
    <w:p w14:paraId="34A3769E" w14:textId="77777777" w:rsidR="00392A99" w:rsidRPr="00392A99" w:rsidRDefault="00392A99" w:rsidP="00392A99">
      <w:pPr>
        <w:rPr>
          <w:iCs/>
        </w:rPr>
      </w:pPr>
    </w:p>
    <w:p w14:paraId="7E0A520D" w14:textId="77777777" w:rsidR="00392A99" w:rsidRPr="00392A99" w:rsidRDefault="00392A99" w:rsidP="00392A99">
      <w:pPr>
        <w:rPr>
          <w:iCs/>
        </w:rPr>
      </w:pPr>
    </w:p>
    <w:p w14:paraId="6CFAC7F0" w14:textId="77777777" w:rsidR="00392A99" w:rsidRPr="00392A99" w:rsidRDefault="00392A99" w:rsidP="00392A99">
      <w:pPr>
        <w:rPr>
          <w:iCs/>
        </w:rPr>
      </w:pPr>
      <w:r w:rsidRPr="00392A99">
        <w:rPr>
          <w:iCs/>
        </w:rPr>
        <w:t>Vjeronauk (područna škola V.Bastaji i PRO D.Vrijeska)</w:t>
      </w:r>
    </w:p>
    <w:p w14:paraId="6BD52EE8" w14:textId="77777777" w:rsidR="00392A99" w:rsidRPr="00392A99" w:rsidRDefault="00392A99" w:rsidP="00392A99">
      <w:pPr>
        <w:rPr>
          <w:iCs/>
        </w:rPr>
      </w:pPr>
    </w:p>
    <w:p w14:paraId="6C7569B2" w14:textId="77777777" w:rsidR="00392A99" w:rsidRPr="00392A99" w:rsidRDefault="00392A99" w:rsidP="00392A99">
      <w:pPr>
        <w:rPr>
          <w:iCs/>
        </w:rPr>
      </w:pPr>
    </w:p>
    <w:tbl>
      <w:tblPr>
        <w:tblW w:w="9983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756"/>
        <w:gridCol w:w="1471"/>
        <w:gridCol w:w="1343"/>
        <w:gridCol w:w="1075"/>
        <w:gridCol w:w="2054"/>
        <w:gridCol w:w="871"/>
        <w:gridCol w:w="1413"/>
      </w:tblGrid>
      <w:tr w:rsidR="00A83F61" w:rsidRPr="00A83F61" w14:paraId="19A309AF" w14:textId="77777777" w:rsidTr="00FA62DE">
        <w:trPr>
          <w:trHeight w:val="488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64D5C3" w14:textId="77777777" w:rsidR="00A83F61" w:rsidRPr="00A83F61" w:rsidRDefault="00A83F61" w:rsidP="00A83F61">
            <w:pPr>
              <w:jc w:val="center"/>
              <w:rPr>
                <w:iCs/>
              </w:rPr>
            </w:pPr>
            <w:r w:rsidRPr="00A83F61">
              <w:rPr>
                <w:iCs/>
              </w:rPr>
              <w:t>NAZIV PROGRAMA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697CAD" w14:textId="77777777" w:rsidR="00A83F61" w:rsidRPr="00A83F61" w:rsidRDefault="00A83F61" w:rsidP="00A83F61">
            <w:pPr>
              <w:jc w:val="center"/>
              <w:rPr>
                <w:iCs/>
              </w:rPr>
            </w:pPr>
            <w:r w:rsidRPr="00A83F61">
              <w:rPr>
                <w:iCs/>
              </w:rPr>
              <w:t>RAZRED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E09C71" w14:textId="77777777" w:rsidR="00A83F61" w:rsidRPr="00A83F61" w:rsidRDefault="00A83F61" w:rsidP="00A83F61">
            <w:pPr>
              <w:jc w:val="center"/>
              <w:rPr>
                <w:iCs/>
              </w:rPr>
            </w:pPr>
            <w:r w:rsidRPr="00A83F61">
              <w:rPr>
                <w:iCs/>
              </w:rPr>
              <w:t>BROJ UČENIKA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DE593E" w14:textId="77777777" w:rsidR="00A83F61" w:rsidRPr="00A83F61" w:rsidRDefault="00A83F61" w:rsidP="00A83F61">
            <w:pPr>
              <w:jc w:val="center"/>
              <w:rPr>
                <w:iCs/>
              </w:rPr>
            </w:pPr>
            <w:r w:rsidRPr="00A83F61">
              <w:rPr>
                <w:iCs/>
              </w:rPr>
              <w:t>BROJ GRUPA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127038" w14:textId="77777777" w:rsidR="00A83F61" w:rsidRPr="00A83F61" w:rsidRDefault="00A83F61" w:rsidP="00A83F61">
            <w:pPr>
              <w:jc w:val="center"/>
              <w:rPr>
                <w:iCs/>
              </w:rPr>
            </w:pPr>
            <w:r w:rsidRPr="00A83F61">
              <w:rPr>
                <w:iCs/>
              </w:rPr>
              <w:t>IZVRŠITELJI PROGRAMA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68063C" w14:textId="77777777" w:rsidR="00A83F61" w:rsidRPr="00A83F61" w:rsidRDefault="00A83F61" w:rsidP="00A83F61">
            <w:pPr>
              <w:jc w:val="center"/>
              <w:rPr>
                <w:iCs/>
              </w:rPr>
            </w:pPr>
            <w:r w:rsidRPr="00A83F61">
              <w:rPr>
                <w:iCs/>
              </w:rPr>
              <w:t>SATI TJEDNO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4093C" w14:textId="77777777" w:rsidR="00A83F61" w:rsidRPr="00A83F61" w:rsidRDefault="00A83F61" w:rsidP="00A83F61">
            <w:pPr>
              <w:jc w:val="center"/>
              <w:rPr>
                <w:iCs/>
              </w:rPr>
            </w:pPr>
            <w:r w:rsidRPr="00A83F61">
              <w:rPr>
                <w:iCs/>
              </w:rPr>
              <w:t>SATI GODIŠNJE</w:t>
            </w:r>
          </w:p>
        </w:tc>
      </w:tr>
      <w:tr w:rsidR="00A83F61" w:rsidRPr="00A83F61" w14:paraId="52460B74" w14:textId="77777777" w:rsidTr="00FA62DE">
        <w:trPr>
          <w:trHeight w:val="317"/>
        </w:trPr>
        <w:tc>
          <w:tcPr>
            <w:tcW w:w="1756" w:type="dxa"/>
            <w:vMerge w:val="restart"/>
            <w:tcBorders>
              <w:top w:val="nil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B72B9C" w14:textId="77777777" w:rsidR="00A83F61" w:rsidRPr="00A83F61" w:rsidRDefault="00A83F61" w:rsidP="00A83F61">
            <w:pPr>
              <w:jc w:val="center"/>
              <w:rPr>
                <w:iCs/>
              </w:rPr>
            </w:pPr>
            <w:r w:rsidRPr="00A83F61">
              <w:rPr>
                <w:iCs/>
              </w:rPr>
              <w:t>Vjeronauk</w:t>
            </w:r>
          </w:p>
        </w:tc>
        <w:tc>
          <w:tcPr>
            <w:tcW w:w="14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10B983" w14:textId="77777777" w:rsidR="00A83F61" w:rsidRPr="00A83F61" w:rsidRDefault="00A83F61" w:rsidP="00A83F61">
            <w:pPr>
              <w:jc w:val="center"/>
              <w:rPr>
                <w:iCs/>
              </w:rPr>
            </w:pPr>
            <w:r w:rsidRPr="00A83F61">
              <w:rPr>
                <w:iCs/>
              </w:rPr>
              <w:t>I.b.</w:t>
            </w:r>
          </w:p>
        </w:tc>
        <w:tc>
          <w:tcPr>
            <w:tcW w:w="134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A9DF7C" w14:textId="7D525B26" w:rsidR="00A83F61" w:rsidRPr="00A83F61" w:rsidRDefault="00A83F61" w:rsidP="00A83F61">
            <w:pPr>
              <w:jc w:val="center"/>
              <w:rPr>
                <w:iCs/>
              </w:rPr>
            </w:pPr>
            <w:r w:rsidRPr="00A83F61">
              <w:rPr>
                <w:iCs/>
              </w:rPr>
              <w:t>1</w:t>
            </w:r>
            <w:r w:rsidR="00FE1E20">
              <w:rPr>
                <w:iCs/>
              </w:rPr>
              <w:t>4</w:t>
            </w:r>
          </w:p>
        </w:tc>
        <w:tc>
          <w:tcPr>
            <w:tcW w:w="107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EF6C7E" w14:textId="77777777" w:rsidR="00A83F61" w:rsidRPr="00A83F61" w:rsidRDefault="00A83F61" w:rsidP="00A83F61">
            <w:pPr>
              <w:jc w:val="center"/>
              <w:rPr>
                <w:iCs/>
              </w:rPr>
            </w:pPr>
            <w:r w:rsidRPr="00A83F61">
              <w:rPr>
                <w:iCs/>
              </w:rPr>
              <w:t>1</w:t>
            </w:r>
          </w:p>
        </w:tc>
        <w:tc>
          <w:tcPr>
            <w:tcW w:w="20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21EC73" w14:textId="77777777" w:rsidR="00A83F61" w:rsidRPr="00A83F61" w:rsidRDefault="00A83F61" w:rsidP="00A83F61">
            <w:pPr>
              <w:jc w:val="center"/>
              <w:rPr>
                <w:iCs/>
              </w:rPr>
            </w:pPr>
            <w:r w:rsidRPr="00A83F61">
              <w:rPr>
                <w:iCs/>
              </w:rPr>
              <w:t>Marko Bertić</w:t>
            </w:r>
          </w:p>
        </w:tc>
        <w:tc>
          <w:tcPr>
            <w:tcW w:w="8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78C6FA" w14:textId="77777777" w:rsidR="00A83F61" w:rsidRPr="00A83F61" w:rsidRDefault="00A83F61" w:rsidP="00A83F61">
            <w:pPr>
              <w:jc w:val="center"/>
              <w:rPr>
                <w:iCs/>
              </w:rPr>
            </w:pPr>
            <w:r w:rsidRPr="00A83F61">
              <w:rPr>
                <w:iCs/>
              </w:rPr>
              <w:t>2</w:t>
            </w:r>
          </w:p>
        </w:tc>
        <w:tc>
          <w:tcPr>
            <w:tcW w:w="141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63E70" w14:textId="77777777" w:rsidR="00A83F61" w:rsidRPr="00A83F61" w:rsidRDefault="00A83F61" w:rsidP="00A83F61">
            <w:pPr>
              <w:jc w:val="center"/>
              <w:rPr>
                <w:iCs/>
              </w:rPr>
            </w:pPr>
            <w:r w:rsidRPr="00A83F61">
              <w:rPr>
                <w:iCs/>
              </w:rPr>
              <w:t>70</w:t>
            </w:r>
          </w:p>
        </w:tc>
      </w:tr>
      <w:tr w:rsidR="00A83F61" w:rsidRPr="00A83F61" w14:paraId="531199DD" w14:textId="77777777" w:rsidTr="00FA62DE">
        <w:trPr>
          <w:trHeight w:val="341"/>
        </w:trPr>
        <w:tc>
          <w:tcPr>
            <w:tcW w:w="1756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3246E4" w14:textId="77777777" w:rsidR="00A83F61" w:rsidRPr="00A83F61" w:rsidRDefault="00A83F61" w:rsidP="00A83F61">
            <w:pPr>
              <w:jc w:val="center"/>
              <w:rPr>
                <w:iCs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D68C4A" w14:textId="77777777" w:rsidR="00A83F61" w:rsidRPr="00A83F61" w:rsidRDefault="00A83F61" w:rsidP="00A83F61">
            <w:pPr>
              <w:jc w:val="center"/>
              <w:rPr>
                <w:iCs/>
              </w:rPr>
            </w:pPr>
            <w:r w:rsidRPr="00A83F61">
              <w:rPr>
                <w:iCs/>
              </w:rPr>
              <w:t>II.b.</w:t>
            </w:r>
          </w:p>
        </w:tc>
        <w:tc>
          <w:tcPr>
            <w:tcW w:w="134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D0EF8F" w14:textId="77777777" w:rsidR="00A83F61" w:rsidRPr="00A83F61" w:rsidRDefault="00A83F61" w:rsidP="00A83F61">
            <w:pPr>
              <w:jc w:val="center"/>
              <w:rPr>
                <w:iCs/>
              </w:rPr>
            </w:pPr>
            <w:r w:rsidRPr="00A83F61">
              <w:rPr>
                <w:iCs/>
              </w:rPr>
              <w:t>12</w:t>
            </w:r>
          </w:p>
        </w:tc>
        <w:tc>
          <w:tcPr>
            <w:tcW w:w="107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834ABD" w14:textId="77777777" w:rsidR="00A83F61" w:rsidRPr="00A83F61" w:rsidRDefault="00A83F61" w:rsidP="00A83F61">
            <w:pPr>
              <w:jc w:val="center"/>
              <w:rPr>
                <w:iCs/>
              </w:rPr>
            </w:pPr>
            <w:r w:rsidRPr="00A83F61">
              <w:rPr>
                <w:iCs/>
              </w:rPr>
              <w:t>1</w:t>
            </w:r>
          </w:p>
        </w:tc>
        <w:tc>
          <w:tcPr>
            <w:tcW w:w="20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D7365D" w14:textId="77777777" w:rsidR="00A83F61" w:rsidRPr="00A83F61" w:rsidRDefault="00A83F61" w:rsidP="00A83F61">
            <w:pPr>
              <w:rPr>
                <w:iCs/>
              </w:rPr>
            </w:pPr>
            <w:r w:rsidRPr="00A83F61">
              <w:rPr>
                <w:iCs/>
              </w:rPr>
              <w:t xml:space="preserve">  Marko Bertić</w:t>
            </w:r>
          </w:p>
        </w:tc>
        <w:tc>
          <w:tcPr>
            <w:tcW w:w="8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4D5172" w14:textId="77777777" w:rsidR="00A83F61" w:rsidRPr="00A83F61" w:rsidRDefault="00A83F61" w:rsidP="00A83F61">
            <w:pPr>
              <w:jc w:val="center"/>
              <w:rPr>
                <w:iCs/>
              </w:rPr>
            </w:pPr>
            <w:r w:rsidRPr="00A83F61">
              <w:rPr>
                <w:iCs/>
              </w:rPr>
              <w:t>2</w:t>
            </w:r>
          </w:p>
        </w:tc>
        <w:tc>
          <w:tcPr>
            <w:tcW w:w="141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A5D14" w14:textId="77777777" w:rsidR="00A83F61" w:rsidRPr="00A83F61" w:rsidRDefault="00A83F61" w:rsidP="00A83F61">
            <w:pPr>
              <w:jc w:val="center"/>
              <w:rPr>
                <w:iCs/>
              </w:rPr>
            </w:pPr>
            <w:r w:rsidRPr="00A83F61">
              <w:rPr>
                <w:iCs/>
              </w:rPr>
              <w:t>70</w:t>
            </w:r>
          </w:p>
        </w:tc>
      </w:tr>
      <w:tr w:rsidR="00A83F61" w:rsidRPr="00A83F61" w14:paraId="3560C1CB" w14:textId="77777777" w:rsidTr="00FA62DE">
        <w:trPr>
          <w:trHeight w:val="327"/>
        </w:trPr>
        <w:tc>
          <w:tcPr>
            <w:tcW w:w="1756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4885B4" w14:textId="77777777" w:rsidR="00A83F61" w:rsidRPr="00A83F61" w:rsidRDefault="00A83F61" w:rsidP="00A83F61">
            <w:pPr>
              <w:jc w:val="center"/>
              <w:rPr>
                <w:iCs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3E431A" w14:textId="77777777" w:rsidR="00A83F61" w:rsidRPr="00A83F61" w:rsidRDefault="00A83F61" w:rsidP="00A83F61">
            <w:pPr>
              <w:jc w:val="center"/>
              <w:rPr>
                <w:iCs/>
              </w:rPr>
            </w:pPr>
            <w:r w:rsidRPr="00A83F61">
              <w:rPr>
                <w:iCs/>
              </w:rPr>
              <w:t>III.b.</w:t>
            </w:r>
          </w:p>
        </w:tc>
        <w:tc>
          <w:tcPr>
            <w:tcW w:w="134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A107D3" w14:textId="4FE5726B" w:rsidR="00A83F61" w:rsidRPr="00A83F61" w:rsidRDefault="00A83F61" w:rsidP="00A83F61">
            <w:pPr>
              <w:jc w:val="center"/>
              <w:rPr>
                <w:iCs/>
              </w:rPr>
            </w:pPr>
            <w:r w:rsidRPr="00A83F61">
              <w:rPr>
                <w:iCs/>
              </w:rPr>
              <w:t>1</w:t>
            </w:r>
            <w:r w:rsidR="00FE1E20">
              <w:rPr>
                <w:iCs/>
              </w:rPr>
              <w:t>2</w:t>
            </w:r>
          </w:p>
        </w:tc>
        <w:tc>
          <w:tcPr>
            <w:tcW w:w="107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B5F928" w14:textId="77777777" w:rsidR="00A83F61" w:rsidRPr="00A83F61" w:rsidRDefault="00A83F61" w:rsidP="00A83F61">
            <w:pPr>
              <w:jc w:val="center"/>
              <w:rPr>
                <w:iCs/>
              </w:rPr>
            </w:pPr>
            <w:r w:rsidRPr="00A83F61">
              <w:rPr>
                <w:iCs/>
              </w:rPr>
              <w:t>1</w:t>
            </w:r>
          </w:p>
        </w:tc>
        <w:tc>
          <w:tcPr>
            <w:tcW w:w="20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241C4B" w14:textId="7BF86915" w:rsidR="00A83F61" w:rsidRPr="00A83F61" w:rsidRDefault="00FA62DE" w:rsidP="00A83F61">
            <w:pPr>
              <w:rPr>
                <w:iCs/>
              </w:rPr>
            </w:pPr>
            <w:r w:rsidRPr="00A83F61">
              <w:rPr>
                <w:iCs/>
              </w:rPr>
              <w:t>Marko Bertić</w:t>
            </w:r>
          </w:p>
        </w:tc>
        <w:tc>
          <w:tcPr>
            <w:tcW w:w="8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5E3BE4" w14:textId="77777777" w:rsidR="00A83F61" w:rsidRPr="00A83F61" w:rsidRDefault="00A83F61" w:rsidP="00A83F61">
            <w:pPr>
              <w:jc w:val="center"/>
              <w:rPr>
                <w:iCs/>
              </w:rPr>
            </w:pPr>
            <w:r w:rsidRPr="00A83F61">
              <w:rPr>
                <w:iCs/>
              </w:rPr>
              <w:t>2</w:t>
            </w:r>
          </w:p>
        </w:tc>
        <w:tc>
          <w:tcPr>
            <w:tcW w:w="141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C8114" w14:textId="77777777" w:rsidR="00A83F61" w:rsidRPr="00A83F61" w:rsidRDefault="00A83F61" w:rsidP="00A83F61">
            <w:pPr>
              <w:jc w:val="center"/>
              <w:rPr>
                <w:iCs/>
              </w:rPr>
            </w:pPr>
            <w:r w:rsidRPr="00A83F61">
              <w:rPr>
                <w:iCs/>
              </w:rPr>
              <w:t>70</w:t>
            </w:r>
          </w:p>
        </w:tc>
      </w:tr>
      <w:tr w:rsidR="00A83F61" w:rsidRPr="00A83F61" w14:paraId="083C5805" w14:textId="77777777" w:rsidTr="00FA62DE">
        <w:trPr>
          <w:trHeight w:val="351"/>
        </w:trPr>
        <w:tc>
          <w:tcPr>
            <w:tcW w:w="1756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F7674E" w14:textId="77777777" w:rsidR="00A83F61" w:rsidRPr="00A83F61" w:rsidRDefault="00A83F61" w:rsidP="00A83F61">
            <w:pPr>
              <w:jc w:val="center"/>
              <w:rPr>
                <w:iCs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42FE04" w14:textId="77777777" w:rsidR="00A83F61" w:rsidRPr="00A83F61" w:rsidRDefault="00A83F61" w:rsidP="00A83F61">
            <w:pPr>
              <w:jc w:val="center"/>
              <w:rPr>
                <w:iCs/>
              </w:rPr>
            </w:pPr>
            <w:r w:rsidRPr="00A83F61">
              <w:rPr>
                <w:iCs/>
              </w:rPr>
              <w:t>IV.b.</w:t>
            </w:r>
          </w:p>
        </w:tc>
        <w:tc>
          <w:tcPr>
            <w:tcW w:w="134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17C1C2" w14:textId="703FE8B9" w:rsidR="00A83F61" w:rsidRPr="00A83F61" w:rsidRDefault="00A83F61" w:rsidP="00A83F61">
            <w:pPr>
              <w:jc w:val="center"/>
              <w:rPr>
                <w:iCs/>
              </w:rPr>
            </w:pPr>
            <w:r w:rsidRPr="00A83F61">
              <w:rPr>
                <w:iCs/>
              </w:rPr>
              <w:t>1</w:t>
            </w:r>
            <w:r w:rsidR="00FE1E20">
              <w:rPr>
                <w:iCs/>
              </w:rPr>
              <w:t>7</w:t>
            </w:r>
          </w:p>
        </w:tc>
        <w:tc>
          <w:tcPr>
            <w:tcW w:w="107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71154F" w14:textId="77777777" w:rsidR="00A83F61" w:rsidRPr="00A83F61" w:rsidRDefault="00A83F61" w:rsidP="00A83F61">
            <w:pPr>
              <w:jc w:val="center"/>
              <w:rPr>
                <w:iCs/>
              </w:rPr>
            </w:pPr>
            <w:r w:rsidRPr="00A83F61">
              <w:rPr>
                <w:iCs/>
              </w:rPr>
              <w:t>1</w:t>
            </w:r>
          </w:p>
        </w:tc>
        <w:tc>
          <w:tcPr>
            <w:tcW w:w="20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4B2569" w14:textId="77777777" w:rsidR="00A83F61" w:rsidRPr="00A83F61" w:rsidRDefault="00A83F61" w:rsidP="00A83F61">
            <w:pPr>
              <w:rPr>
                <w:iCs/>
              </w:rPr>
            </w:pPr>
            <w:r w:rsidRPr="00A83F61">
              <w:rPr>
                <w:iCs/>
              </w:rPr>
              <w:t xml:space="preserve"> Marko Bertić</w:t>
            </w:r>
          </w:p>
        </w:tc>
        <w:tc>
          <w:tcPr>
            <w:tcW w:w="8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E6D8FB" w14:textId="77777777" w:rsidR="00A83F61" w:rsidRPr="00A83F61" w:rsidRDefault="00A83F61" w:rsidP="00A83F61">
            <w:pPr>
              <w:jc w:val="center"/>
              <w:rPr>
                <w:iCs/>
              </w:rPr>
            </w:pPr>
            <w:r w:rsidRPr="00A83F61">
              <w:rPr>
                <w:iCs/>
              </w:rPr>
              <w:t>2</w:t>
            </w:r>
          </w:p>
        </w:tc>
        <w:tc>
          <w:tcPr>
            <w:tcW w:w="141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EDE21" w14:textId="77777777" w:rsidR="00A83F61" w:rsidRPr="00A83F61" w:rsidRDefault="00A83F61" w:rsidP="00A83F61">
            <w:pPr>
              <w:rPr>
                <w:iCs/>
              </w:rPr>
            </w:pPr>
            <w:r w:rsidRPr="00A83F61">
              <w:rPr>
                <w:iCs/>
              </w:rPr>
              <w:t xml:space="preserve">        70</w:t>
            </w:r>
          </w:p>
        </w:tc>
      </w:tr>
      <w:tr w:rsidR="00A83F61" w:rsidRPr="00A83F61" w14:paraId="53702580" w14:textId="77777777" w:rsidTr="00FA62DE">
        <w:trPr>
          <w:trHeight w:val="275"/>
        </w:trPr>
        <w:tc>
          <w:tcPr>
            <w:tcW w:w="1756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09603E" w14:textId="77777777" w:rsidR="00A83F61" w:rsidRPr="00A83F61" w:rsidRDefault="00A83F61" w:rsidP="00A83F61">
            <w:pPr>
              <w:jc w:val="center"/>
              <w:rPr>
                <w:iCs/>
              </w:rPr>
            </w:pPr>
          </w:p>
        </w:tc>
        <w:tc>
          <w:tcPr>
            <w:tcW w:w="147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BDF0FF" w14:textId="77777777" w:rsidR="00A83F61" w:rsidRPr="00A83F61" w:rsidRDefault="00A83F61" w:rsidP="00A83F61">
            <w:pPr>
              <w:jc w:val="center"/>
              <w:rPr>
                <w:iCs/>
              </w:rPr>
            </w:pPr>
            <w:r w:rsidRPr="00A83F61">
              <w:rPr>
                <w:iCs/>
              </w:rPr>
              <w:t>I.-IV. PRO</w:t>
            </w:r>
          </w:p>
        </w:tc>
        <w:tc>
          <w:tcPr>
            <w:tcW w:w="134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D326E3" w14:textId="68523ED3" w:rsidR="00A83F61" w:rsidRPr="00A83F61" w:rsidRDefault="00A83F61" w:rsidP="00A83F61">
            <w:pPr>
              <w:rPr>
                <w:iCs/>
              </w:rPr>
            </w:pPr>
            <w:r w:rsidRPr="00A83F61">
              <w:rPr>
                <w:iCs/>
              </w:rPr>
              <w:t xml:space="preserve">         </w:t>
            </w:r>
            <w:r w:rsidR="00FE1E20">
              <w:rPr>
                <w:iCs/>
              </w:rPr>
              <w:t>4</w:t>
            </w:r>
          </w:p>
        </w:tc>
        <w:tc>
          <w:tcPr>
            <w:tcW w:w="107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87B628" w14:textId="77777777" w:rsidR="00A83F61" w:rsidRPr="00A83F61" w:rsidRDefault="00A83F61" w:rsidP="00A83F61">
            <w:pPr>
              <w:jc w:val="center"/>
              <w:rPr>
                <w:iCs/>
              </w:rPr>
            </w:pPr>
            <w:r w:rsidRPr="00A83F61">
              <w:rPr>
                <w:iCs/>
              </w:rPr>
              <w:t>1</w:t>
            </w:r>
          </w:p>
        </w:tc>
        <w:tc>
          <w:tcPr>
            <w:tcW w:w="20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63FD0A" w14:textId="77777777" w:rsidR="00A83F61" w:rsidRPr="00A83F61" w:rsidRDefault="00A83F61" w:rsidP="00A83F61">
            <w:pPr>
              <w:jc w:val="center"/>
              <w:rPr>
                <w:iCs/>
              </w:rPr>
            </w:pPr>
            <w:r w:rsidRPr="00A83F61">
              <w:rPr>
                <w:iCs/>
              </w:rPr>
              <w:t>Marko Bertić</w:t>
            </w:r>
          </w:p>
        </w:tc>
        <w:tc>
          <w:tcPr>
            <w:tcW w:w="8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EF40AD" w14:textId="77777777" w:rsidR="00A83F61" w:rsidRPr="00A83F61" w:rsidRDefault="00A83F61" w:rsidP="00A83F61">
            <w:pPr>
              <w:jc w:val="center"/>
              <w:rPr>
                <w:iCs/>
              </w:rPr>
            </w:pPr>
            <w:r w:rsidRPr="00A83F61">
              <w:rPr>
                <w:iCs/>
              </w:rPr>
              <w:t>2</w:t>
            </w:r>
          </w:p>
        </w:tc>
        <w:tc>
          <w:tcPr>
            <w:tcW w:w="141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0F0BD" w14:textId="77777777" w:rsidR="00A83F61" w:rsidRPr="00A83F61" w:rsidRDefault="00A83F61" w:rsidP="00A83F61">
            <w:pPr>
              <w:jc w:val="center"/>
              <w:rPr>
                <w:iCs/>
              </w:rPr>
            </w:pPr>
            <w:r w:rsidRPr="00A83F61">
              <w:rPr>
                <w:iCs/>
              </w:rPr>
              <w:t>70</w:t>
            </w:r>
          </w:p>
        </w:tc>
      </w:tr>
      <w:tr w:rsidR="00A83F61" w:rsidRPr="00A83F61" w14:paraId="134CE8F4" w14:textId="77777777" w:rsidTr="00FA62DE">
        <w:trPr>
          <w:trHeight w:val="275"/>
        </w:trPr>
        <w:tc>
          <w:tcPr>
            <w:tcW w:w="1756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5B8B1A" w14:textId="77777777" w:rsidR="00A83F61" w:rsidRPr="00A83F61" w:rsidRDefault="00A83F61" w:rsidP="00A83F61">
            <w:pPr>
              <w:jc w:val="center"/>
              <w:rPr>
                <w:iCs/>
              </w:rPr>
            </w:pPr>
          </w:p>
        </w:tc>
        <w:tc>
          <w:tcPr>
            <w:tcW w:w="147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F41D18" w14:textId="77777777" w:rsidR="00A83F61" w:rsidRPr="00A83F61" w:rsidRDefault="00A83F61" w:rsidP="00A83F61">
            <w:pPr>
              <w:jc w:val="center"/>
              <w:rPr>
                <w:iCs/>
              </w:rPr>
            </w:pPr>
            <w:r w:rsidRPr="00A83F61">
              <w:rPr>
                <w:iCs/>
              </w:rPr>
              <w:t>V.b.</w:t>
            </w:r>
          </w:p>
        </w:tc>
        <w:tc>
          <w:tcPr>
            <w:tcW w:w="134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0CE17D" w14:textId="28674078" w:rsidR="00A83F61" w:rsidRPr="00A83F61" w:rsidRDefault="00FE1E20" w:rsidP="00A83F61">
            <w:pPr>
              <w:jc w:val="center"/>
              <w:rPr>
                <w:iCs/>
              </w:rPr>
            </w:pPr>
            <w:r>
              <w:rPr>
                <w:iCs/>
              </w:rPr>
              <w:t>15</w:t>
            </w:r>
          </w:p>
        </w:tc>
        <w:tc>
          <w:tcPr>
            <w:tcW w:w="107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331BA1" w14:textId="77777777" w:rsidR="00A83F61" w:rsidRPr="00A83F61" w:rsidRDefault="00A83F61" w:rsidP="00A83F61">
            <w:pPr>
              <w:jc w:val="center"/>
              <w:rPr>
                <w:iCs/>
              </w:rPr>
            </w:pPr>
            <w:r w:rsidRPr="00A83F61">
              <w:rPr>
                <w:iCs/>
              </w:rPr>
              <w:t>1</w:t>
            </w:r>
          </w:p>
        </w:tc>
        <w:tc>
          <w:tcPr>
            <w:tcW w:w="20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B7B133" w14:textId="77777777" w:rsidR="00A83F61" w:rsidRPr="00A83F61" w:rsidRDefault="00A83F61" w:rsidP="00A83F61">
            <w:pPr>
              <w:rPr>
                <w:iCs/>
              </w:rPr>
            </w:pPr>
            <w:r w:rsidRPr="00A83F61">
              <w:rPr>
                <w:iCs/>
              </w:rPr>
              <w:t xml:space="preserve">  Marko Bertić</w:t>
            </w:r>
          </w:p>
        </w:tc>
        <w:tc>
          <w:tcPr>
            <w:tcW w:w="8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15D6D5" w14:textId="77777777" w:rsidR="00A83F61" w:rsidRPr="00A83F61" w:rsidRDefault="00A83F61" w:rsidP="00A83F61">
            <w:pPr>
              <w:jc w:val="center"/>
              <w:rPr>
                <w:iCs/>
              </w:rPr>
            </w:pPr>
            <w:r w:rsidRPr="00A83F61">
              <w:rPr>
                <w:iCs/>
              </w:rPr>
              <w:t>2</w:t>
            </w:r>
          </w:p>
        </w:tc>
        <w:tc>
          <w:tcPr>
            <w:tcW w:w="141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F7309" w14:textId="77777777" w:rsidR="00A83F61" w:rsidRPr="00A83F61" w:rsidRDefault="00A83F61" w:rsidP="00A83F61">
            <w:pPr>
              <w:jc w:val="center"/>
              <w:rPr>
                <w:iCs/>
              </w:rPr>
            </w:pPr>
            <w:r w:rsidRPr="00A83F61">
              <w:rPr>
                <w:iCs/>
              </w:rPr>
              <w:t>70</w:t>
            </w:r>
          </w:p>
        </w:tc>
      </w:tr>
      <w:tr w:rsidR="00A83F61" w:rsidRPr="00A83F61" w14:paraId="111E2056" w14:textId="77777777" w:rsidTr="00FA62DE">
        <w:trPr>
          <w:trHeight w:val="275"/>
        </w:trPr>
        <w:tc>
          <w:tcPr>
            <w:tcW w:w="1756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919377" w14:textId="77777777" w:rsidR="00A83F61" w:rsidRPr="00A83F61" w:rsidRDefault="00A83F61" w:rsidP="00A83F61">
            <w:pPr>
              <w:jc w:val="center"/>
              <w:rPr>
                <w:iCs/>
              </w:rPr>
            </w:pPr>
          </w:p>
        </w:tc>
        <w:tc>
          <w:tcPr>
            <w:tcW w:w="147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D2DFE5" w14:textId="77777777" w:rsidR="00A83F61" w:rsidRPr="00A83F61" w:rsidRDefault="00A83F61" w:rsidP="00A83F61">
            <w:pPr>
              <w:jc w:val="center"/>
              <w:rPr>
                <w:iCs/>
              </w:rPr>
            </w:pPr>
            <w:r w:rsidRPr="00A83F61">
              <w:rPr>
                <w:iCs/>
              </w:rPr>
              <w:t>VI.b.</w:t>
            </w:r>
          </w:p>
        </w:tc>
        <w:tc>
          <w:tcPr>
            <w:tcW w:w="134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E43FB6" w14:textId="3128A461" w:rsidR="00A83F61" w:rsidRPr="00A83F61" w:rsidRDefault="00FE1E20" w:rsidP="00A83F61">
            <w:pPr>
              <w:jc w:val="center"/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107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6D1C0E" w14:textId="77777777" w:rsidR="00A83F61" w:rsidRPr="00A83F61" w:rsidRDefault="00A83F61" w:rsidP="00A83F61">
            <w:pPr>
              <w:jc w:val="center"/>
              <w:rPr>
                <w:iCs/>
              </w:rPr>
            </w:pPr>
            <w:r w:rsidRPr="00A83F61">
              <w:rPr>
                <w:iCs/>
              </w:rPr>
              <w:t>1</w:t>
            </w:r>
          </w:p>
        </w:tc>
        <w:tc>
          <w:tcPr>
            <w:tcW w:w="20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DA375B" w14:textId="77777777" w:rsidR="00A83F61" w:rsidRPr="00A83F61" w:rsidRDefault="00A83F61" w:rsidP="00A83F61">
            <w:pPr>
              <w:jc w:val="center"/>
              <w:rPr>
                <w:iCs/>
              </w:rPr>
            </w:pPr>
            <w:r w:rsidRPr="00A83F61">
              <w:rPr>
                <w:iCs/>
              </w:rPr>
              <w:t>Marko Bertić</w:t>
            </w:r>
          </w:p>
        </w:tc>
        <w:tc>
          <w:tcPr>
            <w:tcW w:w="8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8A519C" w14:textId="77777777" w:rsidR="00A83F61" w:rsidRPr="00A83F61" w:rsidRDefault="00A83F61" w:rsidP="00A83F61">
            <w:pPr>
              <w:jc w:val="center"/>
              <w:rPr>
                <w:iCs/>
              </w:rPr>
            </w:pPr>
            <w:r w:rsidRPr="00A83F61">
              <w:rPr>
                <w:iCs/>
              </w:rPr>
              <w:t>2</w:t>
            </w:r>
          </w:p>
        </w:tc>
        <w:tc>
          <w:tcPr>
            <w:tcW w:w="141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9A651" w14:textId="77777777" w:rsidR="00A83F61" w:rsidRPr="00A83F61" w:rsidRDefault="00A83F61" w:rsidP="00A83F61">
            <w:pPr>
              <w:rPr>
                <w:iCs/>
              </w:rPr>
            </w:pPr>
            <w:r w:rsidRPr="00A83F61">
              <w:rPr>
                <w:iCs/>
              </w:rPr>
              <w:t xml:space="preserve">        70</w:t>
            </w:r>
          </w:p>
        </w:tc>
      </w:tr>
      <w:tr w:rsidR="00A83F61" w:rsidRPr="00A83F61" w14:paraId="204F2009" w14:textId="77777777" w:rsidTr="00FA62DE">
        <w:trPr>
          <w:trHeight w:val="275"/>
        </w:trPr>
        <w:tc>
          <w:tcPr>
            <w:tcW w:w="1756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CB2B7A" w14:textId="77777777" w:rsidR="00A83F61" w:rsidRPr="00A83F61" w:rsidRDefault="00A83F61" w:rsidP="00A83F61">
            <w:pPr>
              <w:jc w:val="center"/>
              <w:rPr>
                <w:iCs/>
              </w:rPr>
            </w:pPr>
          </w:p>
        </w:tc>
        <w:tc>
          <w:tcPr>
            <w:tcW w:w="147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4FD5EA" w14:textId="77777777" w:rsidR="00A83F61" w:rsidRPr="00A83F61" w:rsidRDefault="00A83F61" w:rsidP="00A83F61">
            <w:pPr>
              <w:jc w:val="center"/>
              <w:rPr>
                <w:iCs/>
              </w:rPr>
            </w:pPr>
            <w:r w:rsidRPr="00A83F61">
              <w:rPr>
                <w:iCs/>
              </w:rPr>
              <w:t>VII.b.</w:t>
            </w:r>
          </w:p>
        </w:tc>
        <w:tc>
          <w:tcPr>
            <w:tcW w:w="134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CE4FBF" w14:textId="4BE75477" w:rsidR="00A83F61" w:rsidRPr="00A83F61" w:rsidRDefault="00FE1E20" w:rsidP="00A83F61">
            <w:pPr>
              <w:jc w:val="center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107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D60EC7" w14:textId="77777777" w:rsidR="00A83F61" w:rsidRPr="00A83F61" w:rsidRDefault="00A83F61" w:rsidP="00A83F61">
            <w:pPr>
              <w:jc w:val="center"/>
              <w:rPr>
                <w:iCs/>
              </w:rPr>
            </w:pPr>
            <w:r w:rsidRPr="00A83F61">
              <w:rPr>
                <w:iCs/>
              </w:rPr>
              <w:t>1</w:t>
            </w:r>
          </w:p>
        </w:tc>
        <w:tc>
          <w:tcPr>
            <w:tcW w:w="20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01D191" w14:textId="77777777" w:rsidR="00A83F61" w:rsidRPr="00A83F61" w:rsidRDefault="00A83F61" w:rsidP="00A83F61">
            <w:pPr>
              <w:jc w:val="center"/>
              <w:rPr>
                <w:iCs/>
              </w:rPr>
            </w:pPr>
            <w:r w:rsidRPr="00A83F61">
              <w:rPr>
                <w:iCs/>
              </w:rPr>
              <w:t>Marko Bertić</w:t>
            </w:r>
          </w:p>
        </w:tc>
        <w:tc>
          <w:tcPr>
            <w:tcW w:w="8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D18962" w14:textId="77777777" w:rsidR="00A83F61" w:rsidRPr="00A83F61" w:rsidRDefault="00A83F61" w:rsidP="00A83F61">
            <w:pPr>
              <w:jc w:val="center"/>
              <w:rPr>
                <w:iCs/>
              </w:rPr>
            </w:pPr>
            <w:r w:rsidRPr="00A83F61">
              <w:rPr>
                <w:iCs/>
              </w:rPr>
              <w:t>2</w:t>
            </w:r>
          </w:p>
        </w:tc>
        <w:tc>
          <w:tcPr>
            <w:tcW w:w="141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0490C" w14:textId="77777777" w:rsidR="00A83F61" w:rsidRPr="00A83F61" w:rsidRDefault="00A83F61" w:rsidP="00A83F61">
            <w:pPr>
              <w:jc w:val="center"/>
              <w:rPr>
                <w:iCs/>
              </w:rPr>
            </w:pPr>
            <w:r w:rsidRPr="00A83F61">
              <w:rPr>
                <w:iCs/>
              </w:rPr>
              <w:t>70</w:t>
            </w:r>
          </w:p>
        </w:tc>
      </w:tr>
      <w:tr w:rsidR="00A83F61" w:rsidRPr="00A83F61" w14:paraId="0FF137A0" w14:textId="77777777" w:rsidTr="00FA62DE">
        <w:trPr>
          <w:trHeight w:val="275"/>
        </w:trPr>
        <w:tc>
          <w:tcPr>
            <w:tcW w:w="1756" w:type="dxa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8CC879" w14:textId="77777777" w:rsidR="00A83F61" w:rsidRPr="00A83F61" w:rsidRDefault="00A83F61" w:rsidP="00A83F61">
            <w:pPr>
              <w:jc w:val="center"/>
              <w:rPr>
                <w:iCs/>
              </w:rPr>
            </w:pPr>
          </w:p>
        </w:tc>
        <w:tc>
          <w:tcPr>
            <w:tcW w:w="147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F37D36" w14:textId="77777777" w:rsidR="00A83F61" w:rsidRPr="00A83F61" w:rsidRDefault="00A83F61" w:rsidP="00A83F61">
            <w:pPr>
              <w:jc w:val="center"/>
              <w:rPr>
                <w:iCs/>
              </w:rPr>
            </w:pPr>
            <w:r w:rsidRPr="00A83F61">
              <w:rPr>
                <w:iCs/>
              </w:rPr>
              <w:t>VIII.b.</w:t>
            </w:r>
          </w:p>
        </w:tc>
        <w:tc>
          <w:tcPr>
            <w:tcW w:w="134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173D62" w14:textId="0F9219B3" w:rsidR="00A83F61" w:rsidRPr="00A83F61" w:rsidRDefault="00A83F61" w:rsidP="00A83F61">
            <w:pPr>
              <w:jc w:val="center"/>
              <w:rPr>
                <w:iCs/>
              </w:rPr>
            </w:pPr>
            <w:r w:rsidRPr="00A83F61">
              <w:rPr>
                <w:iCs/>
              </w:rPr>
              <w:t>1</w:t>
            </w:r>
            <w:r w:rsidR="00FE1E20">
              <w:rPr>
                <w:iCs/>
              </w:rP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9ABE5B" w14:textId="77777777" w:rsidR="00A83F61" w:rsidRPr="00A83F61" w:rsidRDefault="00A83F61" w:rsidP="00A83F61">
            <w:pPr>
              <w:jc w:val="center"/>
              <w:rPr>
                <w:iCs/>
              </w:rPr>
            </w:pPr>
            <w:r w:rsidRPr="00A83F61">
              <w:rPr>
                <w:iCs/>
              </w:rPr>
              <w:t>1</w:t>
            </w:r>
          </w:p>
        </w:tc>
        <w:tc>
          <w:tcPr>
            <w:tcW w:w="20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85762A" w14:textId="216C3ECA" w:rsidR="00A83F61" w:rsidRPr="00A83F61" w:rsidRDefault="00FA62DE" w:rsidP="00A83F61">
            <w:pPr>
              <w:jc w:val="center"/>
            </w:pPr>
            <w:r w:rsidRPr="00A83F61">
              <w:rPr>
                <w:iCs/>
              </w:rPr>
              <w:t>Vlč. Josip Marić</w:t>
            </w:r>
          </w:p>
        </w:tc>
        <w:tc>
          <w:tcPr>
            <w:tcW w:w="8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12D937" w14:textId="77777777" w:rsidR="00A83F61" w:rsidRPr="00A83F61" w:rsidRDefault="00A83F61" w:rsidP="00A83F61">
            <w:pPr>
              <w:jc w:val="center"/>
              <w:rPr>
                <w:iCs/>
              </w:rPr>
            </w:pPr>
            <w:r w:rsidRPr="00A83F61">
              <w:rPr>
                <w:iCs/>
              </w:rPr>
              <w:t>2</w:t>
            </w:r>
          </w:p>
        </w:tc>
        <w:tc>
          <w:tcPr>
            <w:tcW w:w="141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3D00D" w14:textId="77777777" w:rsidR="00A83F61" w:rsidRPr="00A83F61" w:rsidRDefault="00A83F61" w:rsidP="00A83F61">
            <w:pPr>
              <w:jc w:val="center"/>
              <w:rPr>
                <w:iCs/>
              </w:rPr>
            </w:pPr>
            <w:r w:rsidRPr="00A83F61">
              <w:rPr>
                <w:iCs/>
              </w:rPr>
              <w:t>70</w:t>
            </w:r>
          </w:p>
        </w:tc>
      </w:tr>
      <w:tr w:rsidR="00A83F61" w:rsidRPr="00A83F61" w14:paraId="31A1A001" w14:textId="77777777" w:rsidTr="00FA62DE">
        <w:trPr>
          <w:trHeight w:val="327"/>
        </w:trPr>
        <w:tc>
          <w:tcPr>
            <w:tcW w:w="175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EFB1BF" w14:textId="77777777" w:rsidR="00A83F61" w:rsidRPr="00A83F61" w:rsidRDefault="00A83F61" w:rsidP="00A83F61">
            <w:pPr>
              <w:jc w:val="center"/>
              <w:rPr>
                <w:iCs/>
              </w:rPr>
            </w:pPr>
            <w:r w:rsidRPr="00A83F61">
              <w:rPr>
                <w:iCs/>
              </w:rPr>
              <w:t>UKUPNO</w:t>
            </w:r>
          </w:p>
        </w:tc>
        <w:tc>
          <w:tcPr>
            <w:tcW w:w="14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82B4D9" w14:textId="77777777" w:rsidR="00A83F61" w:rsidRPr="00A83F61" w:rsidRDefault="00A83F61" w:rsidP="00A83F61">
            <w:pPr>
              <w:jc w:val="center"/>
              <w:rPr>
                <w:iCs/>
              </w:rPr>
            </w:pPr>
            <w:r w:rsidRPr="00A83F61">
              <w:rPr>
                <w:iCs/>
              </w:rPr>
              <w:t>I.-VIII.</w:t>
            </w:r>
          </w:p>
        </w:tc>
        <w:tc>
          <w:tcPr>
            <w:tcW w:w="1343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608EBE" w14:textId="3EFB447F" w:rsidR="00A83F61" w:rsidRPr="00A83F61" w:rsidRDefault="00A83F61" w:rsidP="00A83F61">
            <w:pPr>
              <w:rPr>
                <w:iCs/>
              </w:rPr>
            </w:pPr>
            <w:r w:rsidRPr="00A83F61">
              <w:rPr>
                <w:iCs/>
              </w:rPr>
              <w:t xml:space="preserve">      1</w:t>
            </w:r>
            <w:r w:rsidR="00FE1E20">
              <w:rPr>
                <w:iCs/>
              </w:rPr>
              <w:t>03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510BC8" w14:textId="77777777" w:rsidR="00A83F61" w:rsidRPr="00A83F61" w:rsidRDefault="00A83F61" w:rsidP="00A83F61">
            <w:pPr>
              <w:jc w:val="center"/>
              <w:rPr>
                <w:iCs/>
              </w:rPr>
            </w:pPr>
            <w:r w:rsidRPr="00A83F61">
              <w:rPr>
                <w:iCs/>
              </w:rPr>
              <w:t>9</w:t>
            </w:r>
          </w:p>
        </w:tc>
        <w:tc>
          <w:tcPr>
            <w:tcW w:w="2054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3DBBB0" w14:textId="77777777" w:rsidR="00A83F61" w:rsidRPr="00A83F61" w:rsidRDefault="00A83F61" w:rsidP="00A83F61">
            <w:pPr>
              <w:jc w:val="center"/>
              <w:rPr>
                <w:iCs/>
              </w:rPr>
            </w:pPr>
            <w:r w:rsidRPr="00A83F61">
              <w:rPr>
                <w:iCs/>
              </w:rPr>
              <w:t xml:space="preserve"> Marko Bertić,</w:t>
            </w:r>
          </w:p>
          <w:p w14:paraId="18564C72" w14:textId="77777777" w:rsidR="00A83F61" w:rsidRPr="00A83F61" w:rsidRDefault="00A83F61" w:rsidP="00A83F61">
            <w:pPr>
              <w:jc w:val="center"/>
              <w:rPr>
                <w:iCs/>
              </w:rPr>
            </w:pPr>
            <w:r w:rsidRPr="00A83F61">
              <w:rPr>
                <w:iCs/>
              </w:rPr>
              <w:t>Vlč. Josip Marić</w:t>
            </w:r>
          </w:p>
        </w:tc>
        <w:tc>
          <w:tcPr>
            <w:tcW w:w="871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BF6E68" w14:textId="77777777" w:rsidR="00A83F61" w:rsidRPr="00A83F61" w:rsidRDefault="00A83F61" w:rsidP="00A83F61">
            <w:pPr>
              <w:jc w:val="center"/>
              <w:rPr>
                <w:iCs/>
              </w:rPr>
            </w:pPr>
            <w:r w:rsidRPr="00A83F61">
              <w:rPr>
                <w:iCs/>
              </w:rPr>
              <w:t>18</w:t>
            </w:r>
          </w:p>
        </w:tc>
        <w:tc>
          <w:tcPr>
            <w:tcW w:w="141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B6013" w14:textId="77777777" w:rsidR="00A83F61" w:rsidRPr="00A83F61" w:rsidRDefault="00A83F61" w:rsidP="00A83F61">
            <w:pPr>
              <w:jc w:val="center"/>
              <w:rPr>
                <w:iCs/>
              </w:rPr>
            </w:pPr>
            <w:r w:rsidRPr="00A83F61">
              <w:rPr>
                <w:iCs/>
              </w:rPr>
              <w:t>630</w:t>
            </w:r>
          </w:p>
        </w:tc>
      </w:tr>
    </w:tbl>
    <w:p w14:paraId="20841DCF" w14:textId="77777777" w:rsidR="00392A99" w:rsidRPr="00392A99" w:rsidRDefault="00392A99" w:rsidP="00392A99">
      <w:pPr>
        <w:rPr>
          <w:iCs/>
        </w:rPr>
      </w:pPr>
    </w:p>
    <w:p w14:paraId="077840B4" w14:textId="77777777" w:rsidR="00392A99" w:rsidRPr="00392A99" w:rsidRDefault="00392A99" w:rsidP="00392A99">
      <w:pPr>
        <w:rPr>
          <w:iCs/>
        </w:rPr>
      </w:pPr>
    </w:p>
    <w:p w14:paraId="2B56FD34" w14:textId="77777777" w:rsidR="00392A99" w:rsidRPr="00392A99" w:rsidRDefault="00392A99" w:rsidP="00392A99">
      <w:pPr>
        <w:rPr>
          <w:iCs/>
        </w:rPr>
      </w:pPr>
    </w:p>
    <w:p w14:paraId="433C7621" w14:textId="781963C1" w:rsidR="00392A99" w:rsidRDefault="00392A99" w:rsidP="00392A99">
      <w:pPr>
        <w:rPr>
          <w:iCs/>
        </w:rPr>
      </w:pPr>
    </w:p>
    <w:p w14:paraId="0114DC94" w14:textId="185EB7D1" w:rsidR="00DC64B6" w:rsidRDefault="00DC64B6" w:rsidP="00392A99">
      <w:pPr>
        <w:rPr>
          <w:iCs/>
        </w:rPr>
      </w:pPr>
    </w:p>
    <w:p w14:paraId="04BE7A30" w14:textId="1A623754" w:rsidR="00DC64B6" w:rsidRDefault="00DC64B6" w:rsidP="00392A99">
      <w:pPr>
        <w:rPr>
          <w:iCs/>
        </w:rPr>
      </w:pPr>
    </w:p>
    <w:p w14:paraId="44F14FF8" w14:textId="7895B2FF" w:rsidR="00DC64B6" w:rsidRDefault="00DC64B6" w:rsidP="00392A99">
      <w:pPr>
        <w:rPr>
          <w:iCs/>
        </w:rPr>
      </w:pPr>
    </w:p>
    <w:p w14:paraId="2200D753" w14:textId="77777777" w:rsidR="00DC64B6" w:rsidRPr="00392A99" w:rsidRDefault="00DC64B6" w:rsidP="00392A99">
      <w:pPr>
        <w:rPr>
          <w:iCs/>
        </w:rPr>
      </w:pPr>
    </w:p>
    <w:p w14:paraId="018C9959" w14:textId="77777777" w:rsidR="00392A99" w:rsidRPr="00392A99" w:rsidRDefault="00392A99" w:rsidP="00392A99">
      <w:pPr>
        <w:rPr>
          <w:iCs/>
        </w:rPr>
      </w:pPr>
      <w:r w:rsidRPr="00392A99">
        <w:rPr>
          <w:iCs/>
        </w:rPr>
        <w:lastRenderedPageBreak/>
        <w:t>Njemački jezik (matična škola u Đulovcu)</w:t>
      </w:r>
    </w:p>
    <w:p w14:paraId="09E39825" w14:textId="77777777" w:rsidR="00392A99" w:rsidRDefault="00392A99" w:rsidP="00392A99">
      <w:pPr>
        <w:rPr>
          <w:iCs/>
        </w:rPr>
      </w:pPr>
    </w:p>
    <w:tbl>
      <w:tblPr>
        <w:tblW w:w="9983" w:type="dxa"/>
        <w:tblInd w:w="93" w:type="dxa"/>
        <w:tblLook w:val="0000" w:firstRow="0" w:lastRow="0" w:firstColumn="0" w:lastColumn="0" w:noHBand="0" w:noVBand="0"/>
      </w:tblPr>
      <w:tblGrid>
        <w:gridCol w:w="1761"/>
        <w:gridCol w:w="1562"/>
        <w:gridCol w:w="1344"/>
        <w:gridCol w:w="1076"/>
        <w:gridCol w:w="1656"/>
        <w:gridCol w:w="1170"/>
        <w:gridCol w:w="1414"/>
      </w:tblGrid>
      <w:tr w:rsidR="008353ED" w:rsidRPr="008353ED" w14:paraId="73FFC1D6" w14:textId="77777777" w:rsidTr="00FE60F3">
        <w:trPr>
          <w:trHeight w:val="488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506861" w14:textId="77777777" w:rsidR="008353ED" w:rsidRPr="008353ED" w:rsidRDefault="008353ED" w:rsidP="008353ED">
            <w:pPr>
              <w:jc w:val="center"/>
              <w:rPr>
                <w:iCs/>
              </w:rPr>
            </w:pPr>
            <w:r w:rsidRPr="008353ED">
              <w:rPr>
                <w:iCs/>
              </w:rPr>
              <w:t>NAZIV PROGRAMA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C14BA2" w14:textId="77777777" w:rsidR="008353ED" w:rsidRPr="008353ED" w:rsidRDefault="008353ED" w:rsidP="008353ED">
            <w:pPr>
              <w:jc w:val="center"/>
              <w:rPr>
                <w:iCs/>
              </w:rPr>
            </w:pPr>
            <w:r w:rsidRPr="008353ED">
              <w:rPr>
                <w:iCs/>
              </w:rPr>
              <w:t>RAZRED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7F67C8" w14:textId="77777777" w:rsidR="008353ED" w:rsidRPr="008353ED" w:rsidRDefault="008353ED" w:rsidP="008353ED">
            <w:pPr>
              <w:jc w:val="center"/>
              <w:rPr>
                <w:iCs/>
              </w:rPr>
            </w:pPr>
            <w:r w:rsidRPr="008353ED">
              <w:rPr>
                <w:iCs/>
              </w:rPr>
              <w:t>BROJ UČENIKA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BD4D01" w14:textId="77777777" w:rsidR="008353ED" w:rsidRPr="008353ED" w:rsidRDefault="008353ED" w:rsidP="008353ED">
            <w:pPr>
              <w:jc w:val="center"/>
              <w:rPr>
                <w:iCs/>
              </w:rPr>
            </w:pPr>
            <w:r w:rsidRPr="008353ED">
              <w:rPr>
                <w:iCs/>
              </w:rPr>
              <w:t>BROJ GRUPA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400809" w14:textId="77777777" w:rsidR="008353ED" w:rsidRPr="008353ED" w:rsidRDefault="008353ED" w:rsidP="008353ED">
            <w:pPr>
              <w:jc w:val="center"/>
              <w:rPr>
                <w:iCs/>
              </w:rPr>
            </w:pPr>
            <w:r w:rsidRPr="008353ED">
              <w:rPr>
                <w:iCs/>
              </w:rPr>
              <w:t>IZVRŠITELJI PROGRAM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8137F4" w14:textId="77777777" w:rsidR="008353ED" w:rsidRPr="008353ED" w:rsidRDefault="008353ED" w:rsidP="008353ED">
            <w:pPr>
              <w:jc w:val="center"/>
              <w:rPr>
                <w:iCs/>
              </w:rPr>
            </w:pPr>
            <w:r w:rsidRPr="008353ED">
              <w:rPr>
                <w:iCs/>
              </w:rPr>
              <w:t>SATI TJEDNO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C810E" w14:textId="77777777" w:rsidR="008353ED" w:rsidRPr="008353ED" w:rsidRDefault="008353ED" w:rsidP="008353ED">
            <w:pPr>
              <w:jc w:val="center"/>
              <w:rPr>
                <w:iCs/>
              </w:rPr>
            </w:pPr>
            <w:r w:rsidRPr="008353ED">
              <w:rPr>
                <w:iCs/>
              </w:rPr>
              <w:t>SATI GODIŠNJE</w:t>
            </w:r>
          </w:p>
        </w:tc>
      </w:tr>
      <w:tr w:rsidR="008353ED" w:rsidRPr="008353ED" w14:paraId="47B51EAA" w14:textId="77777777" w:rsidTr="00FE60F3">
        <w:trPr>
          <w:trHeight w:val="351"/>
        </w:trPr>
        <w:tc>
          <w:tcPr>
            <w:tcW w:w="1761" w:type="dxa"/>
            <w:vMerge w:val="restart"/>
            <w:tcBorders>
              <w:top w:val="nil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BC2115" w14:textId="77777777" w:rsidR="008353ED" w:rsidRPr="008353ED" w:rsidRDefault="008353ED" w:rsidP="008353ED">
            <w:pPr>
              <w:jc w:val="center"/>
              <w:rPr>
                <w:iCs/>
              </w:rPr>
            </w:pPr>
            <w:r w:rsidRPr="008353ED">
              <w:rPr>
                <w:iCs/>
              </w:rPr>
              <w:t>Njemački jez.</w:t>
            </w:r>
          </w:p>
        </w:tc>
        <w:tc>
          <w:tcPr>
            <w:tcW w:w="15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4E03AA" w14:textId="77777777" w:rsidR="008353ED" w:rsidRPr="008353ED" w:rsidRDefault="008353ED" w:rsidP="008353ED">
            <w:pPr>
              <w:jc w:val="center"/>
              <w:rPr>
                <w:iCs/>
              </w:rPr>
            </w:pPr>
            <w:r w:rsidRPr="008353ED">
              <w:rPr>
                <w:iCs/>
              </w:rPr>
              <w:t>IV.a.</w:t>
            </w:r>
          </w:p>
        </w:tc>
        <w:tc>
          <w:tcPr>
            <w:tcW w:w="13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EF4CDB" w14:textId="7652FD2C" w:rsidR="008353ED" w:rsidRPr="008353ED" w:rsidRDefault="0044340B" w:rsidP="008353ED">
            <w:pPr>
              <w:jc w:val="center"/>
              <w:rPr>
                <w:iCs/>
              </w:rPr>
            </w:pPr>
            <w:r>
              <w:rPr>
                <w:iCs/>
              </w:rPr>
              <w:t>9</w:t>
            </w:r>
          </w:p>
        </w:tc>
        <w:tc>
          <w:tcPr>
            <w:tcW w:w="10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641498" w14:textId="77777777" w:rsidR="008353ED" w:rsidRPr="008353ED" w:rsidRDefault="008353ED" w:rsidP="008353ED">
            <w:pPr>
              <w:jc w:val="center"/>
              <w:rPr>
                <w:iCs/>
              </w:rPr>
            </w:pPr>
            <w:r w:rsidRPr="008353ED">
              <w:rPr>
                <w:iCs/>
              </w:rPr>
              <w:t>1</w:t>
            </w:r>
          </w:p>
        </w:tc>
        <w:tc>
          <w:tcPr>
            <w:tcW w:w="165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76FD68" w14:textId="2CB233EE" w:rsidR="008353ED" w:rsidRPr="008353ED" w:rsidRDefault="00FE60F3" w:rsidP="008353ED">
            <w:pPr>
              <w:jc w:val="center"/>
              <w:rPr>
                <w:iCs/>
              </w:rPr>
            </w:pPr>
            <w:r>
              <w:rPr>
                <w:iCs/>
              </w:rPr>
              <w:t>Andreja Kebrle</w:t>
            </w:r>
          </w:p>
        </w:tc>
        <w:tc>
          <w:tcPr>
            <w:tcW w:w="117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E47817" w14:textId="77777777" w:rsidR="008353ED" w:rsidRPr="008353ED" w:rsidRDefault="008353ED" w:rsidP="008353ED">
            <w:pPr>
              <w:jc w:val="center"/>
              <w:rPr>
                <w:iCs/>
              </w:rPr>
            </w:pPr>
            <w:r w:rsidRPr="008353ED">
              <w:rPr>
                <w:iCs/>
              </w:rPr>
              <w:t>2</w:t>
            </w:r>
          </w:p>
        </w:tc>
        <w:tc>
          <w:tcPr>
            <w:tcW w:w="141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FE731" w14:textId="77777777" w:rsidR="008353ED" w:rsidRPr="008353ED" w:rsidRDefault="008353ED" w:rsidP="008353ED">
            <w:pPr>
              <w:jc w:val="center"/>
              <w:rPr>
                <w:iCs/>
              </w:rPr>
            </w:pPr>
            <w:r w:rsidRPr="008353ED">
              <w:rPr>
                <w:iCs/>
              </w:rPr>
              <w:t>70</w:t>
            </w:r>
          </w:p>
        </w:tc>
      </w:tr>
      <w:tr w:rsidR="008353ED" w:rsidRPr="008353ED" w14:paraId="3D61BC46" w14:textId="77777777" w:rsidTr="00FE60F3">
        <w:trPr>
          <w:trHeight w:val="243"/>
        </w:trPr>
        <w:tc>
          <w:tcPr>
            <w:tcW w:w="1761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662DC3" w14:textId="77777777" w:rsidR="008353ED" w:rsidRPr="008353ED" w:rsidRDefault="008353ED" w:rsidP="008353ED">
            <w:pPr>
              <w:jc w:val="center"/>
              <w:rPr>
                <w:iCs/>
              </w:rPr>
            </w:pPr>
          </w:p>
        </w:tc>
        <w:tc>
          <w:tcPr>
            <w:tcW w:w="156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F648B1" w14:textId="77777777" w:rsidR="008353ED" w:rsidRPr="008353ED" w:rsidRDefault="008353ED" w:rsidP="008353ED">
            <w:pPr>
              <w:jc w:val="center"/>
              <w:rPr>
                <w:iCs/>
              </w:rPr>
            </w:pPr>
            <w:r w:rsidRPr="008353ED">
              <w:rPr>
                <w:iCs/>
              </w:rPr>
              <w:t>V.a./VI.a.</w:t>
            </w:r>
          </w:p>
        </w:tc>
        <w:tc>
          <w:tcPr>
            <w:tcW w:w="13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4F6047" w14:textId="7DD4ACD4" w:rsidR="008353ED" w:rsidRPr="008353ED" w:rsidRDefault="0044340B" w:rsidP="008353ED">
            <w:pPr>
              <w:jc w:val="center"/>
              <w:rPr>
                <w:iCs/>
              </w:rPr>
            </w:pPr>
            <w:r>
              <w:rPr>
                <w:iCs/>
              </w:rPr>
              <w:t>14</w:t>
            </w:r>
          </w:p>
        </w:tc>
        <w:tc>
          <w:tcPr>
            <w:tcW w:w="10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2D638E" w14:textId="77777777" w:rsidR="008353ED" w:rsidRPr="008353ED" w:rsidRDefault="008353ED" w:rsidP="008353ED">
            <w:pPr>
              <w:jc w:val="center"/>
              <w:rPr>
                <w:iCs/>
              </w:rPr>
            </w:pPr>
            <w:r w:rsidRPr="008353ED">
              <w:rPr>
                <w:iCs/>
              </w:rPr>
              <w:t>1</w:t>
            </w:r>
          </w:p>
        </w:tc>
        <w:tc>
          <w:tcPr>
            <w:tcW w:w="165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50F74E" w14:textId="77777777" w:rsidR="008353ED" w:rsidRPr="008353ED" w:rsidRDefault="008353ED" w:rsidP="008353ED">
            <w:pPr>
              <w:jc w:val="center"/>
              <w:rPr>
                <w:iCs/>
              </w:rPr>
            </w:pPr>
            <w:r w:rsidRPr="008353ED">
              <w:rPr>
                <w:iCs/>
              </w:rPr>
              <w:t>Melani Altr Andreis</w:t>
            </w:r>
          </w:p>
        </w:tc>
        <w:tc>
          <w:tcPr>
            <w:tcW w:w="117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2C586F" w14:textId="77777777" w:rsidR="008353ED" w:rsidRPr="008353ED" w:rsidRDefault="008353ED" w:rsidP="008353ED">
            <w:pPr>
              <w:jc w:val="center"/>
              <w:rPr>
                <w:iCs/>
              </w:rPr>
            </w:pPr>
            <w:r w:rsidRPr="008353ED">
              <w:rPr>
                <w:iCs/>
              </w:rPr>
              <w:t>2</w:t>
            </w:r>
          </w:p>
        </w:tc>
        <w:tc>
          <w:tcPr>
            <w:tcW w:w="141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976DD" w14:textId="77777777" w:rsidR="008353ED" w:rsidRPr="008353ED" w:rsidRDefault="008353ED" w:rsidP="008353ED">
            <w:pPr>
              <w:jc w:val="center"/>
              <w:rPr>
                <w:iCs/>
              </w:rPr>
            </w:pPr>
            <w:r w:rsidRPr="008353ED">
              <w:rPr>
                <w:iCs/>
              </w:rPr>
              <w:t>70</w:t>
            </w:r>
          </w:p>
        </w:tc>
      </w:tr>
      <w:tr w:rsidR="008353ED" w:rsidRPr="008353ED" w14:paraId="4F9CBABB" w14:textId="77777777" w:rsidTr="00FE60F3">
        <w:trPr>
          <w:trHeight w:val="275"/>
        </w:trPr>
        <w:tc>
          <w:tcPr>
            <w:tcW w:w="1761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80A7E9" w14:textId="77777777" w:rsidR="008353ED" w:rsidRPr="008353ED" w:rsidRDefault="008353ED" w:rsidP="008353ED">
            <w:pPr>
              <w:jc w:val="center"/>
              <w:rPr>
                <w:iCs/>
              </w:rPr>
            </w:pPr>
          </w:p>
        </w:tc>
        <w:tc>
          <w:tcPr>
            <w:tcW w:w="156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B697B9" w14:textId="77777777" w:rsidR="008353ED" w:rsidRPr="008353ED" w:rsidRDefault="008353ED" w:rsidP="008353ED">
            <w:pPr>
              <w:jc w:val="center"/>
              <w:rPr>
                <w:iCs/>
              </w:rPr>
            </w:pPr>
            <w:r w:rsidRPr="008353ED">
              <w:rPr>
                <w:iCs/>
              </w:rPr>
              <w:t>VII.a./VIII.a.</w:t>
            </w:r>
          </w:p>
        </w:tc>
        <w:tc>
          <w:tcPr>
            <w:tcW w:w="13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E75446" w14:textId="047451C3" w:rsidR="008353ED" w:rsidRPr="008353ED" w:rsidRDefault="0044340B" w:rsidP="008353ED">
            <w:pPr>
              <w:jc w:val="center"/>
              <w:rPr>
                <w:iCs/>
              </w:rPr>
            </w:pPr>
            <w:r>
              <w:rPr>
                <w:iCs/>
              </w:rPr>
              <w:t>14</w:t>
            </w:r>
          </w:p>
        </w:tc>
        <w:tc>
          <w:tcPr>
            <w:tcW w:w="10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98C084" w14:textId="77777777" w:rsidR="008353ED" w:rsidRPr="008353ED" w:rsidRDefault="008353ED" w:rsidP="008353ED">
            <w:pPr>
              <w:jc w:val="center"/>
              <w:rPr>
                <w:iCs/>
              </w:rPr>
            </w:pPr>
            <w:r w:rsidRPr="008353ED">
              <w:rPr>
                <w:iCs/>
              </w:rPr>
              <w:t>1</w:t>
            </w:r>
          </w:p>
        </w:tc>
        <w:tc>
          <w:tcPr>
            <w:tcW w:w="165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1E85E9" w14:textId="77777777" w:rsidR="008353ED" w:rsidRPr="008353ED" w:rsidRDefault="008353ED" w:rsidP="008353ED">
            <w:pPr>
              <w:jc w:val="center"/>
              <w:rPr>
                <w:iCs/>
              </w:rPr>
            </w:pPr>
            <w:r w:rsidRPr="008353ED">
              <w:rPr>
                <w:iCs/>
              </w:rPr>
              <w:t>Melani Altr Andreis</w:t>
            </w:r>
          </w:p>
        </w:tc>
        <w:tc>
          <w:tcPr>
            <w:tcW w:w="117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041317" w14:textId="77777777" w:rsidR="008353ED" w:rsidRPr="008353ED" w:rsidRDefault="008353ED" w:rsidP="008353ED">
            <w:pPr>
              <w:jc w:val="center"/>
              <w:rPr>
                <w:iCs/>
              </w:rPr>
            </w:pPr>
            <w:r w:rsidRPr="008353ED">
              <w:rPr>
                <w:iCs/>
              </w:rPr>
              <w:t>2</w:t>
            </w:r>
          </w:p>
        </w:tc>
        <w:tc>
          <w:tcPr>
            <w:tcW w:w="141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D0BDC" w14:textId="77777777" w:rsidR="008353ED" w:rsidRPr="008353ED" w:rsidRDefault="008353ED" w:rsidP="008353ED">
            <w:pPr>
              <w:jc w:val="center"/>
              <w:rPr>
                <w:iCs/>
              </w:rPr>
            </w:pPr>
            <w:r w:rsidRPr="008353ED">
              <w:rPr>
                <w:iCs/>
              </w:rPr>
              <w:t>70</w:t>
            </w:r>
          </w:p>
        </w:tc>
      </w:tr>
      <w:tr w:rsidR="008353ED" w:rsidRPr="008353ED" w14:paraId="05EC8E60" w14:textId="77777777" w:rsidTr="00FE60F3">
        <w:trPr>
          <w:trHeight w:val="327"/>
        </w:trPr>
        <w:tc>
          <w:tcPr>
            <w:tcW w:w="17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B48088" w14:textId="77777777" w:rsidR="008353ED" w:rsidRPr="008353ED" w:rsidRDefault="008353ED" w:rsidP="008353ED">
            <w:pPr>
              <w:jc w:val="center"/>
              <w:rPr>
                <w:iCs/>
              </w:rPr>
            </w:pPr>
            <w:r w:rsidRPr="008353ED">
              <w:rPr>
                <w:iCs/>
              </w:rPr>
              <w:t xml:space="preserve">UKUPNO </w:t>
            </w:r>
          </w:p>
        </w:tc>
        <w:tc>
          <w:tcPr>
            <w:tcW w:w="1562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B3D121" w14:textId="77777777" w:rsidR="008353ED" w:rsidRPr="008353ED" w:rsidRDefault="008353ED" w:rsidP="008353ED">
            <w:pPr>
              <w:jc w:val="center"/>
              <w:rPr>
                <w:iCs/>
              </w:rPr>
            </w:pPr>
            <w:r w:rsidRPr="008353ED">
              <w:rPr>
                <w:iCs/>
              </w:rPr>
              <w:t>IV.-VIII.</w:t>
            </w:r>
          </w:p>
        </w:tc>
        <w:tc>
          <w:tcPr>
            <w:tcW w:w="1344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6A8BCB" w14:textId="57336BCA" w:rsidR="008353ED" w:rsidRPr="008353ED" w:rsidRDefault="008353ED" w:rsidP="008353ED">
            <w:pPr>
              <w:jc w:val="center"/>
              <w:rPr>
                <w:iCs/>
              </w:rPr>
            </w:pPr>
            <w:r w:rsidRPr="008353ED">
              <w:rPr>
                <w:iCs/>
              </w:rPr>
              <w:t>3</w:t>
            </w:r>
            <w:r w:rsidR="00BD7EBE">
              <w:rPr>
                <w:iCs/>
              </w:rPr>
              <w:t>7</w:t>
            </w:r>
          </w:p>
        </w:tc>
        <w:tc>
          <w:tcPr>
            <w:tcW w:w="1076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81DC69" w14:textId="77777777" w:rsidR="008353ED" w:rsidRPr="008353ED" w:rsidRDefault="008353ED" w:rsidP="008353ED">
            <w:pPr>
              <w:jc w:val="center"/>
              <w:rPr>
                <w:iCs/>
              </w:rPr>
            </w:pPr>
            <w:r w:rsidRPr="008353ED">
              <w:rPr>
                <w:iCs/>
              </w:rPr>
              <w:t>3</w:t>
            </w:r>
          </w:p>
        </w:tc>
        <w:tc>
          <w:tcPr>
            <w:tcW w:w="1656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F19709" w14:textId="7E3E91C4" w:rsidR="008353ED" w:rsidRPr="008353ED" w:rsidRDefault="008353ED" w:rsidP="008353ED">
            <w:pPr>
              <w:jc w:val="center"/>
              <w:rPr>
                <w:iCs/>
              </w:rPr>
            </w:pPr>
            <w:r w:rsidRPr="008353ED">
              <w:rPr>
                <w:iCs/>
              </w:rPr>
              <w:t xml:space="preserve">Melani Altr Andreis </w:t>
            </w:r>
          </w:p>
        </w:tc>
        <w:tc>
          <w:tcPr>
            <w:tcW w:w="1170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3C2DE0" w14:textId="77777777" w:rsidR="008353ED" w:rsidRPr="008353ED" w:rsidRDefault="008353ED" w:rsidP="008353ED">
            <w:pPr>
              <w:jc w:val="center"/>
              <w:rPr>
                <w:iCs/>
              </w:rPr>
            </w:pPr>
            <w:r w:rsidRPr="008353ED">
              <w:rPr>
                <w:iCs/>
              </w:rPr>
              <w:t>6</w:t>
            </w:r>
          </w:p>
        </w:tc>
        <w:tc>
          <w:tcPr>
            <w:tcW w:w="141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8E316" w14:textId="77777777" w:rsidR="008353ED" w:rsidRPr="008353ED" w:rsidRDefault="008353ED" w:rsidP="008353ED">
            <w:pPr>
              <w:jc w:val="center"/>
              <w:rPr>
                <w:iCs/>
              </w:rPr>
            </w:pPr>
            <w:r w:rsidRPr="008353ED">
              <w:rPr>
                <w:iCs/>
              </w:rPr>
              <w:t>210</w:t>
            </w:r>
          </w:p>
        </w:tc>
      </w:tr>
    </w:tbl>
    <w:p w14:paraId="5F1EA202" w14:textId="77777777" w:rsidR="008353ED" w:rsidRPr="00392A99" w:rsidRDefault="008353ED" w:rsidP="00392A99">
      <w:pPr>
        <w:rPr>
          <w:iCs/>
        </w:rPr>
      </w:pPr>
    </w:p>
    <w:p w14:paraId="353A1C37" w14:textId="77777777" w:rsidR="00392A99" w:rsidRPr="00392A99" w:rsidRDefault="00392A99" w:rsidP="00392A99">
      <w:pPr>
        <w:rPr>
          <w:iCs/>
        </w:rPr>
      </w:pPr>
    </w:p>
    <w:p w14:paraId="11593CA1" w14:textId="77777777" w:rsidR="00392A99" w:rsidRPr="00392A99" w:rsidRDefault="00392A99" w:rsidP="00392A99">
      <w:pPr>
        <w:jc w:val="both"/>
        <w:rPr>
          <w:iCs/>
        </w:rPr>
      </w:pPr>
    </w:p>
    <w:p w14:paraId="2777AD61" w14:textId="77777777" w:rsidR="00392A99" w:rsidRPr="00392A99" w:rsidRDefault="00392A99" w:rsidP="00392A99">
      <w:pPr>
        <w:rPr>
          <w:iCs/>
        </w:rPr>
      </w:pPr>
    </w:p>
    <w:p w14:paraId="35432141" w14:textId="77777777" w:rsidR="00392A99" w:rsidRPr="00392A99" w:rsidRDefault="00392A99" w:rsidP="00392A99">
      <w:pPr>
        <w:rPr>
          <w:iCs/>
        </w:rPr>
      </w:pPr>
    </w:p>
    <w:p w14:paraId="6B5F8B3C" w14:textId="77777777" w:rsidR="00392A99" w:rsidRPr="00392A99" w:rsidRDefault="00392A99" w:rsidP="00392A99">
      <w:pPr>
        <w:rPr>
          <w:iCs/>
        </w:rPr>
      </w:pPr>
    </w:p>
    <w:p w14:paraId="4B6D67B8" w14:textId="77777777" w:rsidR="00392A99" w:rsidRPr="00392A99" w:rsidRDefault="00392A99" w:rsidP="00392A99">
      <w:pPr>
        <w:rPr>
          <w:iCs/>
        </w:rPr>
      </w:pPr>
      <w:r w:rsidRPr="00392A99">
        <w:rPr>
          <w:iCs/>
        </w:rPr>
        <w:t>Njemački jezik (područna škola Veliki Bastaji)</w:t>
      </w:r>
    </w:p>
    <w:p w14:paraId="3F30DF7A" w14:textId="77777777" w:rsidR="00392A99" w:rsidRPr="00392A99" w:rsidRDefault="00392A99" w:rsidP="00392A99">
      <w:pPr>
        <w:rPr>
          <w:iCs/>
        </w:rPr>
      </w:pPr>
    </w:p>
    <w:p w14:paraId="50FA18CC" w14:textId="77777777" w:rsidR="00392A99" w:rsidRPr="00392A99" w:rsidRDefault="00392A99" w:rsidP="00392A99">
      <w:pPr>
        <w:rPr>
          <w:iCs/>
        </w:rPr>
      </w:pPr>
    </w:p>
    <w:tbl>
      <w:tblPr>
        <w:tblW w:w="9983" w:type="dxa"/>
        <w:tblInd w:w="93" w:type="dxa"/>
        <w:tblLook w:val="0000" w:firstRow="0" w:lastRow="0" w:firstColumn="0" w:lastColumn="0" w:noHBand="0" w:noVBand="0"/>
      </w:tblPr>
      <w:tblGrid>
        <w:gridCol w:w="1782"/>
        <w:gridCol w:w="1513"/>
        <w:gridCol w:w="1350"/>
        <w:gridCol w:w="1081"/>
        <w:gridCol w:w="1662"/>
        <w:gridCol w:w="1175"/>
        <w:gridCol w:w="1420"/>
      </w:tblGrid>
      <w:tr w:rsidR="00953FCC" w:rsidRPr="00953FCC" w14:paraId="19179EA5" w14:textId="77777777" w:rsidTr="00953FCC">
        <w:trPr>
          <w:trHeight w:val="488"/>
        </w:trPr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961CE8" w14:textId="77777777" w:rsidR="00953FCC" w:rsidRPr="00953FCC" w:rsidRDefault="00953FCC" w:rsidP="00953FCC">
            <w:pPr>
              <w:rPr>
                <w:iCs/>
              </w:rPr>
            </w:pPr>
            <w:r w:rsidRPr="00953FCC">
              <w:rPr>
                <w:iCs/>
              </w:rPr>
              <w:t>NAZIV PROGRAMA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DFBF1C" w14:textId="77777777" w:rsidR="00953FCC" w:rsidRPr="00953FCC" w:rsidRDefault="00953FCC" w:rsidP="00953FCC">
            <w:pPr>
              <w:rPr>
                <w:iCs/>
              </w:rPr>
            </w:pPr>
            <w:r w:rsidRPr="00953FCC">
              <w:rPr>
                <w:iCs/>
              </w:rPr>
              <w:t>RAZRED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B34BF2" w14:textId="77777777" w:rsidR="00953FCC" w:rsidRPr="00953FCC" w:rsidRDefault="00953FCC" w:rsidP="00953FCC">
            <w:pPr>
              <w:rPr>
                <w:iCs/>
              </w:rPr>
            </w:pPr>
            <w:r w:rsidRPr="00953FCC">
              <w:rPr>
                <w:iCs/>
                <w:color w:val="FF0000"/>
              </w:rPr>
              <w:t xml:space="preserve">     </w:t>
            </w:r>
            <w:r w:rsidRPr="00953FCC">
              <w:rPr>
                <w:iCs/>
              </w:rPr>
              <w:t>BROJ UČENIKA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75544A" w14:textId="77777777" w:rsidR="00953FCC" w:rsidRPr="00953FCC" w:rsidRDefault="00953FCC" w:rsidP="00953FCC">
            <w:pPr>
              <w:rPr>
                <w:iCs/>
              </w:rPr>
            </w:pPr>
            <w:r w:rsidRPr="00953FCC">
              <w:rPr>
                <w:iCs/>
              </w:rPr>
              <w:t>BROJ GRUPA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2F5867" w14:textId="77777777" w:rsidR="00953FCC" w:rsidRPr="00953FCC" w:rsidRDefault="00953FCC" w:rsidP="00953FCC">
            <w:pPr>
              <w:rPr>
                <w:iCs/>
              </w:rPr>
            </w:pPr>
            <w:r w:rsidRPr="00953FCC">
              <w:rPr>
                <w:iCs/>
              </w:rPr>
              <w:t>IZVRŠITELJI PROGRAM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5F1FC3" w14:textId="77777777" w:rsidR="00953FCC" w:rsidRPr="00953FCC" w:rsidRDefault="00953FCC" w:rsidP="00953FCC">
            <w:pPr>
              <w:rPr>
                <w:iCs/>
              </w:rPr>
            </w:pPr>
            <w:r w:rsidRPr="00953FCC">
              <w:rPr>
                <w:iCs/>
              </w:rPr>
              <w:t xml:space="preserve">   SATI TJEDNO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26C74" w14:textId="77777777" w:rsidR="00953FCC" w:rsidRPr="00953FCC" w:rsidRDefault="00953FCC" w:rsidP="00953FCC">
            <w:pPr>
              <w:rPr>
                <w:iCs/>
              </w:rPr>
            </w:pPr>
            <w:r w:rsidRPr="00953FCC">
              <w:rPr>
                <w:iCs/>
              </w:rPr>
              <w:t xml:space="preserve">     SATI GODIŠNJE</w:t>
            </w:r>
          </w:p>
        </w:tc>
      </w:tr>
      <w:tr w:rsidR="00953FCC" w:rsidRPr="00953FCC" w14:paraId="72E147C5" w14:textId="77777777" w:rsidTr="00953FCC">
        <w:trPr>
          <w:trHeight w:val="351"/>
        </w:trPr>
        <w:tc>
          <w:tcPr>
            <w:tcW w:w="1782" w:type="dxa"/>
            <w:vMerge w:val="restart"/>
            <w:tcBorders>
              <w:top w:val="nil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2DE733" w14:textId="77777777" w:rsidR="00953FCC" w:rsidRPr="00953FCC" w:rsidRDefault="00953FCC" w:rsidP="00953FCC">
            <w:pPr>
              <w:rPr>
                <w:iCs/>
              </w:rPr>
            </w:pPr>
            <w:r w:rsidRPr="00953FCC">
              <w:rPr>
                <w:iCs/>
              </w:rPr>
              <w:t>Njemački jezik</w:t>
            </w:r>
          </w:p>
        </w:tc>
        <w:tc>
          <w:tcPr>
            <w:tcW w:w="151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0B5F67" w14:textId="77777777" w:rsidR="00953FCC" w:rsidRPr="00953FCC" w:rsidRDefault="00953FCC" w:rsidP="00953FCC">
            <w:pPr>
              <w:jc w:val="center"/>
              <w:rPr>
                <w:iCs/>
              </w:rPr>
            </w:pPr>
            <w:r w:rsidRPr="00953FCC">
              <w:rPr>
                <w:iCs/>
              </w:rPr>
              <w:t>IV.b.</w:t>
            </w:r>
          </w:p>
        </w:tc>
        <w:tc>
          <w:tcPr>
            <w:tcW w:w="13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57BE05" w14:textId="77777777" w:rsidR="00953FCC" w:rsidRPr="00953FCC" w:rsidRDefault="00953FCC" w:rsidP="00953FCC">
            <w:pPr>
              <w:jc w:val="center"/>
              <w:rPr>
                <w:iCs/>
              </w:rPr>
            </w:pPr>
            <w:r w:rsidRPr="00953FCC">
              <w:rPr>
                <w:iCs/>
              </w:rPr>
              <w:t>15</w:t>
            </w:r>
          </w:p>
        </w:tc>
        <w:tc>
          <w:tcPr>
            <w:tcW w:w="108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21AA38" w14:textId="77777777" w:rsidR="00953FCC" w:rsidRPr="00953FCC" w:rsidRDefault="00953FCC" w:rsidP="00953FCC">
            <w:pPr>
              <w:jc w:val="center"/>
              <w:rPr>
                <w:iCs/>
              </w:rPr>
            </w:pPr>
            <w:r w:rsidRPr="00953FCC">
              <w:rPr>
                <w:iCs/>
              </w:rPr>
              <w:t>1</w:t>
            </w:r>
          </w:p>
        </w:tc>
        <w:tc>
          <w:tcPr>
            <w:tcW w:w="16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8C0F79" w14:textId="122F2048" w:rsidR="00953FCC" w:rsidRPr="00953FCC" w:rsidRDefault="00EF72C7" w:rsidP="00953FCC">
            <w:pPr>
              <w:rPr>
                <w:iCs/>
              </w:rPr>
            </w:pPr>
            <w:r>
              <w:rPr>
                <w:iCs/>
              </w:rPr>
              <w:t>Andreja Kebrle</w:t>
            </w:r>
          </w:p>
        </w:tc>
        <w:tc>
          <w:tcPr>
            <w:tcW w:w="117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3A4270" w14:textId="77777777" w:rsidR="00953FCC" w:rsidRPr="00953FCC" w:rsidRDefault="00953FCC" w:rsidP="00953FCC">
            <w:pPr>
              <w:jc w:val="center"/>
              <w:rPr>
                <w:iCs/>
              </w:rPr>
            </w:pPr>
            <w:r w:rsidRPr="00953FCC">
              <w:rPr>
                <w:iCs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3A658" w14:textId="77777777" w:rsidR="00953FCC" w:rsidRPr="00953FCC" w:rsidRDefault="00953FCC" w:rsidP="00953FCC">
            <w:pPr>
              <w:jc w:val="center"/>
              <w:rPr>
                <w:iCs/>
              </w:rPr>
            </w:pPr>
            <w:r w:rsidRPr="00953FCC">
              <w:rPr>
                <w:iCs/>
              </w:rPr>
              <w:t>70</w:t>
            </w:r>
          </w:p>
        </w:tc>
      </w:tr>
      <w:tr w:rsidR="00953FCC" w:rsidRPr="00953FCC" w14:paraId="0D74DD14" w14:textId="77777777" w:rsidTr="00953FCC">
        <w:trPr>
          <w:trHeight w:val="243"/>
        </w:trPr>
        <w:tc>
          <w:tcPr>
            <w:tcW w:w="1782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8B4D8C" w14:textId="77777777" w:rsidR="00953FCC" w:rsidRPr="00953FCC" w:rsidRDefault="00953FCC" w:rsidP="00953FCC">
            <w:pPr>
              <w:rPr>
                <w:iCs/>
              </w:rPr>
            </w:pPr>
          </w:p>
        </w:tc>
        <w:tc>
          <w:tcPr>
            <w:tcW w:w="151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2ACCCD" w14:textId="77777777" w:rsidR="00953FCC" w:rsidRPr="00953FCC" w:rsidRDefault="00953FCC" w:rsidP="00953FCC">
            <w:pPr>
              <w:jc w:val="center"/>
              <w:rPr>
                <w:iCs/>
              </w:rPr>
            </w:pPr>
            <w:r w:rsidRPr="00953FCC">
              <w:rPr>
                <w:iCs/>
              </w:rPr>
              <w:t>V.b.</w:t>
            </w:r>
          </w:p>
        </w:tc>
        <w:tc>
          <w:tcPr>
            <w:tcW w:w="13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FF9F40" w14:textId="77777777" w:rsidR="00953FCC" w:rsidRPr="00953FCC" w:rsidRDefault="00953FCC" w:rsidP="00953FCC">
            <w:pPr>
              <w:jc w:val="center"/>
              <w:rPr>
                <w:iCs/>
              </w:rPr>
            </w:pPr>
            <w:r w:rsidRPr="00953FCC">
              <w:rPr>
                <w:iCs/>
              </w:rPr>
              <w:t>10</w:t>
            </w:r>
          </w:p>
        </w:tc>
        <w:tc>
          <w:tcPr>
            <w:tcW w:w="108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8D3EBA" w14:textId="77777777" w:rsidR="00953FCC" w:rsidRPr="00953FCC" w:rsidRDefault="00953FCC" w:rsidP="00953FCC">
            <w:pPr>
              <w:jc w:val="center"/>
              <w:rPr>
                <w:iCs/>
              </w:rPr>
            </w:pPr>
            <w:r w:rsidRPr="00953FCC">
              <w:rPr>
                <w:iCs/>
              </w:rPr>
              <w:t>1</w:t>
            </w:r>
          </w:p>
        </w:tc>
        <w:tc>
          <w:tcPr>
            <w:tcW w:w="16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AC55BC" w14:textId="617F7A26" w:rsidR="00953FCC" w:rsidRPr="00953FCC" w:rsidRDefault="00EF72C7" w:rsidP="00953FCC">
            <w:pPr>
              <w:rPr>
                <w:iCs/>
              </w:rPr>
            </w:pPr>
            <w:r>
              <w:rPr>
                <w:iCs/>
              </w:rPr>
              <w:t>Andreja Kebrle</w:t>
            </w:r>
          </w:p>
        </w:tc>
        <w:tc>
          <w:tcPr>
            <w:tcW w:w="117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620A47" w14:textId="77777777" w:rsidR="00953FCC" w:rsidRPr="00953FCC" w:rsidRDefault="00953FCC" w:rsidP="00953FCC">
            <w:pPr>
              <w:jc w:val="center"/>
              <w:rPr>
                <w:iCs/>
              </w:rPr>
            </w:pPr>
            <w:r w:rsidRPr="00953FCC">
              <w:rPr>
                <w:iCs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11EBC" w14:textId="77777777" w:rsidR="00953FCC" w:rsidRPr="00953FCC" w:rsidRDefault="00953FCC" w:rsidP="00953FCC">
            <w:pPr>
              <w:jc w:val="center"/>
              <w:rPr>
                <w:iCs/>
              </w:rPr>
            </w:pPr>
            <w:r w:rsidRPr="00953FCC">
              <w:rPr>
                <w:iCs/>
              </w:rPr>
              <w:t>70</w:t>
            </w:r>
          </w:p>
        </w:tc>
      </w:tr>
      <w:tr w:rsidR="00953FCC" w:rsidRPr="00953FCC" w14:paraId="3170AD38" w14:textId="77777777" w:rsidTr="00953FCC">
        <w:trPr>
          <w:trHeight w:val="275"/>
        </w:trPr>
        <w:tc>
          <w:tcPr>
            <w:tcW w:w="1782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520661" w14:textId="77777777" w:rsidR="00953FCC" w:rsidRPr="00953FCC" w:rsidRDefault="00953FCC" w:rsidP="00953FCC">
            <w:pPr>
              <w:rPr>
                <w:iCs/>
              </w:rPr>
            </w:pPr>
          </w:p>
        </w:tc>
        <w:tc>
          <w:tcPr>
            <w:tcW w:w="151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CBA756" w14:textId="77777777" w:rsidR="00953FCC" w:rsidRPr="00953FCC" w:rsidRDefault="00953FCC" w:rsidP="00953FCC">
            <w:pPr>
              <w:jc w:val="center"/>
              <w:rPr>
                <w:iCs/>
              </w:rPr>
            </w:pPr>
            <w:r w:rsidRPr="00953FCC">
              <w:rPr>
                <w:iCs/>
              </w:rPr>
              <w:t>VI.b.</w:t>
            </w:r>
          </w:p>
        </w:tc>
        <w:tc>
          <w:tcPr>
            <w:tcW w:w="13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DF3788" w14:textId="6F787A6B" w:rsidR="00953FCC" w:rsidRPr="00953FCC" w:rsidRDefault="0044340B" w:rsidP="00953FCC">
            <w:pPr>
              <w:jc w:val="center"/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108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62131B" w14:textId="77777777" w:rsidR="00953FCC" w:rsidRPr="00953FCC" w:rsidRDefault="00953FCC" w:rsidP="00953FCC">
            <w:pPr>
              <w:jc w:val="center"/>
              <w:rPr>
                <w:iCs/>
              </w:rPr>
            </w:pPr>
            <w:r w:rsidRPr="00953FCC">
              <w:rPr>
                <w:iCs/>
              </w:rPr>
              <w:t>1</w:t>
            </w:r>
          </w:p>
        </w:tc>
        <w:tc>
          <w:tcPr>
            <w:tcW w:w="16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83C8B7" w14:textId="66A63B52" w:rsidR="00953FCC" w:rsidRPr="00953FCC" w:rsidRDefault="00EF72C7" w:rsidP="00953FCC">
            <w:pPr>
              <w:rPr>
                <w:iCs/>
              </w:rPr>
            </w:pPr>
            <w:r>
              <w:rPr>
                <w:iCs/>
              </w:rPr>
              <w:t>Andreja Kebrle</w:t>
            </w:r>
          </w:p>
        </w:tc>
        <w:tc>
          <w:tcPr>
            <w:tcW w:w="117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B7E4CD" w14:textId="77777777" w:rsidR="00953FCC" w:rsidRPr="00953FCC" w:rsidRDefault="00953FCC" w:rsidP="00953FCC">
            <w:pPr>
              <w:jc w:val="center"/>
              <w:rPr>
                <w:iCs/>
              </w:rPr>
            </w:pPr>
            <w:r w:rsidRPr="00953FCC">
              <w:rPr>
                <w:iCs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181E2" w14:textId="77777777" w:rsidR="00953FCC" w:rsidRPr="00953FCC" w:rsidRDefault="00953FCC" w:rsidP="00953FCC">
            <w:pPr>
              <w:jc w:val="center"/>
              <w:rPr>
                <w:iCs/>
              </w:rPr>
            </w:pPr>
            <w:r w:rsidRPr="00953FCC">
              <w:rPr>
                <w:iCs/>
              </w:rPr>
              <w:t>70</w:t>
            </w:r>
          </w:p>
        </w:tc>
      </w:tr>
      <w:tr w:rsidR="00953FCC" w:rsidRPr="00953FCC" w14:paraId="532BEEB0" w14:textId="77777777" w:rsidTr="00953FCC">
        <w:trPr>
          <w:trHeight w:val="327"/>
        </w:trPr>
        <w:tc>
          <w:tcPr>
            <w:tcW w:w="1782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B20952" w14:textId="77777777" w:rsidR="00953FCC" w:rsidRPr="00953FCC" w:rsidRDefault="00953FCC" w:rsidP="00953FCC">
            <w:pPr>
              <w:rPr>
                <w:iCs/>
              </w:rPr>
            </w:pPr>
          </w:p>
        </w:tc>
        <w:tc>
          <w:tcPr>
            <w:tcW w:w="151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1C6FAC" w14:textId="77777777" w:rsidR="00953FCC" w:rsidRPr="00953FCC" w:rsidRDefault="00953FCC" w:rsidP="00953FCC">
            <w:pPr>
              <w:jc w:val="center"/>
              <w:rPr>
                <w:iCs/>
              </w:rPr>
            </w:pPr>
            <w:r w:rsidRPr="00953FCC">
              <w:rPr>
                <w:iCs/>
              </w:rPr>
              <w:t>VII.b.</w:t>
            </w:r>
          </w:p>
        </w:tc>
        <w:tc>
          <w:tcPr>
            <w:tcW w:w="13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F4EE00" w14:textId="5C9C06D9" w:rsidR="00953FCC" w:rsidRPr="00953FCC" w:rsidRDefault="00B705AE" w:rsidP="00953FCC">
            <w:pPr>
              <w:jc w:val="center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108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5B7201" w14:textId="77777777" w:rsidR="00953FCC" w:rsidRPr="00953FCC" w:rsidRDefault="00953FCC" w:rsidP="00953FCC">
            <w:pPr>
              <w:jc w:val="center"/>
              <w:rPr>
                <w:iCs/>
              </w:rPr>
            </w:pPr>
            <w:r w:rsidRPr="00953FCC">
              <w:rPr>
                <w:iCs/>
              </w:rPr>
              <w:t>1</w:t>
            </w:r>
          </w:p>
        </w:tc>
        <w:tc>
          <w:tcPr>
            <w:tcW w:w="16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3181E1" w14:textId="07DC2186" w:rsidR="00953FCC" w:rsidRPr="00953FCC" w:rsidRDefault="00EF72C7" w:rsidP="00953FCC">
            <w:pPr>
              <w:rPr>
                <w:iCs/>
              </w:rPr>
            </w:pPr>
            <w:r>
              <w:rPr>
                <w:iCs/>
              </w:rPr>
              <w:t>Andreja Kebrle</w:t>
            </w:r>
          </w:p>
        </w:tc>
        <w:tc>
          <w:tcPr>
            <w:tcW w:w="117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5075B2" w14:textId="77777777" w:rsidR="00953FCC" w:rsidRPr="00953FCC" w:rsidRDefault="00953FCC" w:rsidP="00953FCC">
            <w:pPr>
              <w:jc w:val="center"/>
              <w:rPr>
                <w:iCs/>
              </w:rPr>
            </w:pPr>
            <w:r w:rsidRPr="00953FCC">
              <w:rPr>
                <w:iCs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00927" w14:textId="77777777" w:rsidR="00953FCC" w:rsidRPr="00953FCC" w:rsidRDefault="00953FCC" w:rsidP="00953FCC">
            <w:pPr>
              <w:jc w:val="center"/>
              <w:rPr>
                <w:iCs/>
              </w:rPr>
            </w:pPr>
            <w:r w:rsidRPr="00953FCC">
              <w:rPr>
                <w:iCs/>
              </w:rPr>
              <w:t>70</w:t>
            </w:r>
          </w:p>
        </w:tc>
      </w:tr>
      <w:tr w:rsidR="00953FCC" w:rsidRPr="00953FCC" w14:paraId="6285291F" w14:textId="77777777" w:rsidTr="00953FCC">
        <w:trPr>
          <w:trHeight w:val="327"/>
        </w:trPr>
        <w:tc>
          <w:tcPr>
            <w:tcW w:w="1782" w:type="dxa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70C7C1" w14:textId="77777777" w:rsidR="00953FCC" w:rsidRPr="00953FCC" w:rsidRDefault="00953FCC" w:rsidP="00953FCC">
            <w:pPr>
              <w:rPr>
                <w:iCs/>
              </w:rPr>
            </w:pPr>
          </w:p>
        </w:tc>
        <w:tc>
          <w:tcPr>
            <w:tcW w:w="151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AC0D95" w14:textId="77777777" w:rsidR="00953FCC" w:rsidRPr="00953FCC" w:rsidRDefault="00953FCC" w:rsidP="00953FCC">
            <w:pPr>
              <w:jc w:val="center"/>
              <w:rPr>
                <w:iCs/>
              </w:rPr>
            </w:pPr>
            <w:r w:rsidRPr="00953FCC">
              <w:rPr>
                <w:iCs/>
              </w:rPr>
              <w:t>VIII.b.</w:t>
            </w:r>
          </w:p>
        </w:tc>
        <w:tc>
          <w:tcPr>
            <w:tcW w:w="13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91D823" w14:textId="47CB0ABC" w:rsidR="00953FCC" w:rsidRPr="00953FCC" w:rsidRDefault="00953FCC" w:rsidP="00953FCC">
            <w:pPr>
              <w:jc w:val="center"/>
              <w:rPr>
                <w:iCs/>
              </w:rPr>
            </w:pPr>
            <w:r w:rsidRPr="00953FCC">
              <w:rPr>
                <w:iCs/>
              </w:rPr>
              <w:t>1</w:t>
            </w:r>
            <w:r w:rsidR="0044340B">
              <w:rPr>
                <w:iCs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1D635F" w14:textId="77777777" w:rsidR="00953FCC" w:rsidRPr="00953FCC" w:rsidRDefault="00953FCC" w:rsidP="00953FCC">
            <w:pPr>
              <w:jc w:val="center"/>
              <w:rPr>
                <w:iCs/>
              </w:rPr>
            </w:pPr>
            <w:r w:rsidRPr="00953FCC">
              <w:rPr>
                <w:iCs/>
              </w:rPr>
              <w:t>1</w:t>
            </w:r>
          </w:p>
        </w:tc>
        <w:tc>
          <w:tcPr>
            <w:tcW w:w="16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7A173E" w14:textId="220F6A84" w:rsidR="00953FCC" w:rsidRPr="00953FCC" w:rsidRDefault="00EF72C7" w:rsidP="00953FCC">
            <w:pPr>
              <w:rPr>
                <w:iCs/>
              </w:rPr>
            </w:pPr>
            <w:r>
              <w:rPr>
                <w:iCs/>
              </w:rPr>
              <w:t>Andreja Kebrle</w:t>
            </w:r>
          </w:p>
        </w:tc>
        <w:tc>
          <w:tcPr>
            <w:tcW w:w="117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DA764D" w14:textId="77777777" w:rsidR="00953FCC" w:rsidRPr="00953FCC" w:rsidRDefault="00953FCC" w:rsidP="00953FCC">
            <w:pPr>
              <w:jc w:val="center"/>
              <w:rPr>
                <w:iCs/>
              </w:rPr>
            </w:pPr>
            <w:r w:rsidRPr="00953FCC">
              <w:rPr>
                <w:iCs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9141C" w14:textId="77777777" w:rsidR="00953FCC" w:rsidRPr="00953FCC" w:rsidRDefault="00953FCC" w:rsidP="00953FCC">
            <w:pPr>
              <w:jc w:val="center"/>
              <w:rPr>
                <w:iCs/>
              </w:rPr>
            </w:pPr>
            <w:r w:rsidRPr="00953FCC">
              <w:rPr>
                <w:iCs/>
              </w:rPr>
              <w:t>70</w:t>
            </w:r>
          </w:p>
        </w:tc>
      </w:tr>
      <w:tr w:rsidR="00953FCC" w:rsidRPr="00953FCC" w14:paraId="2919BD3D" w14:textId="77777777" w:rsidTr="00953FCC">
        <w:trPr>
          <w:trHeight w:val="327"/>
        </w:trPr>
        <w:tc>
          <w:tcPr>
            <w:tcW w:w="178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8777E2" w14:textId="77777777" w:rsidR="00953FCC" w:rsidRPr="00953FCC" w:rsidRDefault="00953FCC" w:rsidP="00953FCC">
            <w:pPr>
              <w:rPr>
                <w:iCs/>
              </w:rPr>
            </w:pPr>
            <w:r w:rsidRPr="00953FCC">
              <w:rPr>
                <w:iCs/>
              </w:rPr>
              <w:t xml:space="preserve">UKUPNO </w:t>
            </w:r>
          </w:p>
        </w:tc>
        <w:tc>
          <w:tcPr>
            <w:tcW w:w="1513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0EE8FA" w14:textId="77777777" w:rsidR="00953FCC" w:rsidRPr="00953FCC" w:rsidRDefault="00953FCC" w:rsidP="00953FCC">
            <w:pPr>
              <w:jc w:val="center"/>
              <w:rPr>
                <w:iCs/>
              </w:rPr>
            </w:pPr>
            <w:r w:rsidRPr="00953FCC">
              <w:rPr>
                <w:iCs/>
              </w:rPr>
              <w:t>IV.-VIII.</w:t>
            </w:r>
          </w:p>
        </w:tc>
        <w:tc>
          <w:tcPr>
            <w:tcW w:w="1350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0C8A6C" w14:textId="296ECAC7" w:rsidR="00953FCC" w:rsidRPr="00953FCC" w:rsidRDefault="00BD7EBE" w:rsidP="00953FCC">
            <w:pPr>
              <w:jc w:val="center"/>
              <w:rPr>
                <w:iCs/>
              </w:rPr>
            </w:pPr>
            <w:r>
              <w:rPr>
                <w:iCs/>
              </w:rPr>
              <w:t>53</w:t>
            </w:r>
          </w:p>
        </w:tc>
        <w:tc>
          <w:tcPr>
            <w:tcW w:w="1081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2735A4" w14:textId="77777777" w:rsidR="00953FCC" w:rsidRPr="00953FCC" w:rsidRDefault="00953FCC" w:rsidP="00953FCC">
            <w:pPr>
              <w:jc w:val="center"/>
              <w:rPr>
                <w:iCs/>
              </w:rPr>
            </w:pPr>
            <w:r w:rsidRPr="00953FCC">
              <w:rPr>
                <w:iCs/>
              </w:rPr>
              <w:t>5</w:t>
            </w:r>
          </w:p>
        </w:tc>
        <w:tc>
          <w:tcPr>
            <w:tcW w:w="1662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419757" w14:textId="01AFC6C9" w:rsidR="00953FCC" w:rsidRPr="00953FCC" w:rsidRDefault="00EF72C7" w:rsidP="00953FCC">
            <w:pPr>
              <w:rPr>
                <w:iCs/>
              </w:rPr>
            </w:pPr>
            <w:r>
              <w:rPr>
                <w:iCs/>
              </w:rPr>
              <w:t>Andreja Kebrle</w:t>
            </w:r>
          </w:p>
        </w:tc>
        <w:tc>
          <w:tcPr>
            <w:tcW w:w="1175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57B861" w14:textId="77777777" w:rsidR="00953FCC" w:rsidRPr="00953FCC" w:rsidRDefault="00953FCC" w:rsidP="00953FCC">
            <w:pPr>
              <w:jc w:val="center"/>
              <w:rPr>
                <w:iCs/>
              </w:rPr>
            </w:pPr>
            <w:r w:rsidRPr="00953FCC">
              <w:rPr>
                <w:iCs/>
              </w:rPr>
              <w:t>10</w:t>
            </w:r>
          </w:p>
        </w:tc>
        <w:tc>
          <w:tcPr>
            <w:tcW w:w="142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9178F" w14:textId="77777777" w:rsidR="00953FCC" w:rsidRPr="00953FCC" w:rsidRDefault="00953FCC" w:rsidP="00953FCC">
            <w:pPr>
              <w:jc w:val="center"/>
              <w:rPr>
                <w:iCs/>
              </w:rPr>
            </w:pPr>
            <w:r w:rsidRPr="00953FCC">
              <w:rPr>
                <w:iCs/>
              </w:rPr>
              <w:t>350</w:t>
            </w:r>
          </w:p>
        </w:tc>
      </w:tr>
    </w:tbl>
    <w:p w14:paraId="5B7DA367" w14:textId="77777777" w:rsidR="00392A99" w:rsidRPr="00392A99" w:rsidRDefault="00392A99" w:rsidP="00392A99">
      <w:pPr>
        <w:rPr>
          <w:iCs/>
        </w:rPr>
      </w:pPr>
    </w:p>
    <w:p w14:paraId="7DF282E0" w14:textId="77777777" w:rsidR="00392A99" w:rsidRPr="00392A99" w:rsidRDefault="00392A99" w:rsidP="00392A99">
      <w:pPr>
        <w:rPr>
          <w:iCs/>
        </w:rPr>
      </w:pPr>
    </w:p>
    <w:p w14:paraId="5B93D11F" w14:textId="77777777" w:rsidR="00392A99" w:rsidRPr="00392A99" w:rsidRDefault="00392A99" w:rsidP="00392A99">
      <w:pPr>
        <w:rPr>
          <w:iCs/>
        </w:rPr>
      </w:pPr>
    </w:p>
    <w:p w14:paraId="50CA74F1" w14:textId="77777777" w:rsidR="00392A99" w:rsidRPr="00392A99" w:rsidRDefault="00392A99" w:rsidP="00392A99">
      <w:pPr>
        <w:rPr>
          <w:iCs/>
        </w:rPr>
      </w:pPr>
    </w:p>
    <w:p w14:paraId="01F523DC" w14:textId="77777777" w:rsidR="00392A99" w:rsidRPr="00392A99" w:rsidRDefault="00392A99" w:rsidP="00392A99">
      <w:pPr>
        <w:rPr>
          <w:iCs/>
        </w:rPr>
      </w:pPr>
    </w:p>
    <w:p w14:paraId="346D6E63" w14:textId="77777777" w:rsidR="00392A99" w:rsidRPr="00392A99" w:rsidRDefault="00392A99" w:rsidP="00392A99">
      <w:pPr>
        <w:rPr>
          <w:iCs/>
        </w:rPr>
      </w:pPr>
      <w:r w:rsidRPr="00392A99">
        <w:rPr>
          <w:iCs/>
        </w:rPr>
        <w:t>Informatika (matična škola u Đulovcu)</w:t>
      </w:r>
    </w:p>
    <w:p w14:paraId="6530A009" w14:textId="77777777" w:rsidR="00392A99" w:rsidRPr="00392A99" w:rsidRDefault="00392A99" w:rsidP="00392A99">
      <w:pPr>
        <w:rPr>
          <w:iCs/>
        </w:rPr>
      </w:pPr>
    </w:p>
    <w:p w14:paraId="15786279" w14:textId="77777777" w:rsidR="00392A99" w:rsidRPr="00392A99" w:rsidRDefault="00392A99" w:rsidP="00392A99">
      <w:pPr>
        <w:rPr>
          <w:iCs/>
        </w:rPr>
      </w:pPr>
    </w:p>
    <w:tbl>
      <w:tblPr>
        <w:tblW w:w="9983" w:type="dxa"/>
        <w:tblInd w:w="93" w:type="dxa"/>
        <w:tblLook w:val="0000" w:firstRow="0" w:lastRow="0" w:firstColumn="0" w:lastColumn="0" w:noHBand="0" w:noVBand="0"/>
      </w:tblPr>
      <w:tblGrid>
        <w:gridCol w:w="1782"/>
        <w:gridCol w:w="1513"/>
        <w:gridCol w:w="1350"/>
        <w:gridCol w:w="1081"/>
        <w:gridCol w:w="1662"/>
        <w:gridCol w:w="1175"/>
        <w:gridCol w:w="1420"/>
      </w:tblGrid>
      <w:tr w:rsidR="00953FCC" w:rsidRPr="00953FCC" w14:paraId="2E3D177B" w14:textId="77777777" w:rsidTr="00953FCC">
        <w:trPr>
          <w:trHeight w:val="488"/>
        </w:trPr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667055" w14:textId="77777777" w:rsidR="00953FCC" w:rsidRPr="00953FCC" w:rsidRDefault="00953FCC" w:rsidP="00953FCC">
            <w:pPr>
              <w:jc w:val="center"/>
              <w:rPr>
                <w:iCs/>
              </w:rPr>
            </w:pPr>
            <w:r w:rsidRPr="00953FCC">
              <w:rPr>
                <w:iCs/>
              </w:rPr>
              <w:t>NAZIV PROGRAMA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F04571" w14:textId="77777777" w:rsidR="00953FCC" w:rsidRPr="00953FCC" w:rsidRDefault="00953FCC" w:rsidP="00953FCC">
            <w:pPr>
              <w:jc w:val="center"/>
              <w:rPr>
                <w:iCs/>
              </w:rPr>
            </w:pPr>
            <w:r w:rsidRPr="00953FCC">
              <w:rPr>
                <w:iCs/>
              </w:rPr>
              <w:t>RAZRED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A4F4B7" w14:textId="77777777" w:rsidR="00953FCC" w:rsidRPr="00953FCC" w:rsidRDefault="00953FCC" w:rsidP="00953FCC">
            <w:pPr>
              <w:jc w:val="center"/>
              <w:rPr>
                <w:iCs/>
              </w:rPr>
            </w:pPr>
            <w:r w:rsidRPr="00953FCC">
              <w:rPr>
                <w:iCs/>
              </w:rPr>
              <w:t>BROJ UČENIKA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4CE333" w14:textId="77777777" w:rsidR="00953FCC" w:rsidRPr="00953FCC" w:rsidRDefault="00953FCC" w:rsidP="00953FCC">
            <w:pPr>
              <w:jc w:val="center"/>
              <w:rPr>
                <w:iCs/>
              </w:rPr>
            </w:pPr>
            <w:r w:rsidRPr="00953FCC">
              <w:rPr>
                <w:iCs/>
              </w:rPr>
              <w:t>BROJ GRUPA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B509C0" w14:textId="77777777" w:rsidR="00953FCC" w:rsidRPr="00953FCC" w:rsidRDefault="00953FCC" w:rsidP="00953FCC">
            <w:pPr>
              <w:jc w:val="center"/>
              <w:rPr>
                <w:iCs/>
              </w:rPr>
            </w:pPr>
            <w:r w:rsidRPr="00953FCC">
              <w:rPr>
                <w:iCs/>
              </w:rPr>
              <w:t>IZVRŠITELJI PROGRAM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43C5B9" w14:textId="77777777" w:rsidR="00953FCC" w:rsidRPr="00953FCC" w:rsidRDefault="00953FCC" w:rsidP="00953FCC">
            <w:pPr>
              <w:jc w:val="center"/>
              <w:rPr>
                <w:iCs/>
              </w:rPr>
            </w:pPr>
            <w:r w:rsidRPr="00953FCC">
              <w:rPr>
                <w:iCs/>
              </w:rPr>
              <w:t>SATI TJEDNO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4FBCF" w14:textId="77777777" w:rsidR="00953FCC" w:rsidRPr="00953FCC" w:rsidRDefault="00953FCC" w:rsidP="00953FCC">
            <w:pPr>
              <w:jc w:val="center"/>
              <w:rPr>
                <w:iCs/>
              </w:rPr>
            </w:pPr>
            <w:r w:rsidRPr="00953FCC">
              <w:rPr>
                <w:iCs/>
              </w:rPr>
              <w:t>SATI GODIŠNJE</w:t>
            </w:r>
          </w:p>
        </w:tc>
      </w:tr>
      <w:tr w:rsidR="00953FCC" w:rsidRPr="00953FCC" w14:paraId="63E26625" w14:textId="77777777" w:rsidTr="00953FCC">
        <w:trPr>
          <w:trHeight w:val="234"/>
        </w:trPr>
        <w:tc>
          <w:tcPr>
            <w:tcW w:w="1782" w:type="dxa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BA9702" w14:textId="77777777" w:rsidR="00953FCC" w:rsidRPr="00953FCC" w:rsidRDefault="00953FCC" w:rsidP="00953FCC">
            <w:pPr>
              <w:jc w:val="center"/>
              <w:rPr>
                <w:iCs/>
              </w:rPr>
            </w:pPr>
            <w:r w:rsidRPr="00953FCC">
              <w:rPr>
                <w:iCs/>
              </w:rPr>
              <w:t>Informatika</w:t>
            </w:r>
          </w:p>
        </w:tc>
        <w:tc>
          <w:tcPr>
            <w:tcW w:w="1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4012F3" w14:textId="77777777" w:rsidR="00953FCC" w:rsidRPr="00953FCC" w:rsidRDefault="00953FCC" w:rsidP="00953FCC">
            <w:pPr>
              <w:jc w:val="center"/>
              <w:rPr>
                <w:iCs/>
              </w:rPr>
            </w:pPr>
            <w:r w:rsidRPr="00953FCC">
              <w:rPr>
                <w:iCs/>
              </w:rPr>
              <w:t>I.a.</w:t>
            </w:r>
          </w:p>
        </w:tc>
        <w:tc>
          <w:tcPr>
            <w:tcW w:w="135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23CB6C" w14:textId="2ACC6B2A" w:rsidR="00953FCC" w:rsidRPr="00953FCC" w:rsidRDefault="00C06CAD" w:rsidP="00953FCC">
            <w:pPr>
              <w:jc w:val="center"/>
              <w:rPr>
                <w:iCs/>
              </w:rPr>
            </w:pPr>
            <w:r>
              <w:rPr>
                <w:iCs/>
              </w:rPr>
              <w:t>9</w:t>
            </w:r>
          </w:p>
        </w:tc>
        <w:tc>
          <w:tcPr>
            <w:tcW w:w="108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3FAB39" w14:textId="77777777" w:rsidR="00953FCC" w:rsidRPr="00953FCC" w:rsidRDefault="00953FCC" w:rsidP="00953FCC">
            <w:pPr>
              <w:jc w:val="center"/>
              <w:rPr>
                <w:iCs/>
              </w:rPr>
            </w:pPr>
            <w:r w:rsidRPr="00953FCC">
              <w:rPr>
                <w:iCs/>
              </w:rPr>
              <w:t>1</w:t>
            </w:r>
          </w:p>
        </w:tc>
        <w:tc>
          <w:tcPr>
            <w:tcW w:w="166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98A45E" w14:textId="3AB78785" w:rsidR="00953FCC" w:rsidRPr="00953FCC" w:rsidRDefault="00EF72C7" w:rsidP="00953FCC">
            <w:pPr>
              <w:jc w:val="center"/>
              <w:rPr>
                <w:iCs/>
              </w:rPr>
            </w:pPr>
            <w:r w:rsidRPr="00953FCC">
              <w:rPr>
                <w:iCs/>
              </w:rPr>
              <w:t>Zdravko Konjić</w:t>
            </w:r>
          </w:p>
        </w:tc>
        <w:tc>
          <w:tcPr>
            <w:tcW w:w="117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E66AE3" w14:textId="77777777" w:rsidR="00953FCC" w:rsidRPr="00953FCC" w:rsidRDefault="00953FCC" w:rsidP="00953FCC">
            <w:pPr>
              <w:jc w:val="center"/>
              <w:rPr>
                <w:iCs/>
              </w:rPr>
            </w:pPr>
            <w:r w:rsidRPr="00953FCC">
              <w:rPr>
                <w:iCs/>
              </w:rPr>
              <w:t>2</w:t>
            </w:r>
          </w:p>
        </w:tc>
        <w:tc>
          <w:tcPr>
            <w:tcW w:w="14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F5DE9" w14:textId="77777777" w:rsidR="00953FCC" w:rsidRPr="00953FCC" w:rsidRDefault="00953FCC" w:rsidP="00953FCC">
            <w:pPr>
              <w:rPr>
                <w:iCs/>
              </w:rPr>
            </w:pPr>
            <w:r w:rsidRPr="00953FCC">
              <w:rPr>
                <w:iCs/>
              </w:rPr>
              <w:t xml:space="preserve">        70</w:t>
            </w:r>
          </w:p>
        </w:tc>
      </w:tr>
      <w:tr w:rsidR="00953FCC" w:rsidRPr="00953FCC" w14:paraId="2B17BBF5" w14:textId="77777777" w:rsidTr="00953FCC">
        <w:trPr>
          <w:trHeight w:val="327"/>
        </w:trPr>
        <w:tc>
          <w:tcPr>
            <w:tcW w:w="1782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75839C" w14:textId="77777777" w:rsidR="00953FCC" w:rsidRPr="00953FCC" w:rsidRDefault="00953FCC" w:rsidP="00953FCC">
            <w:pPr>
              <w:jc w:val="center"/>
              <w:rPr>
                <w:iCs/>
              </w:rPr>
            </w:pPr>
          </w:p>
        </w:tc>
        <w:tc>
          <w:tcPr>
            <w:tcW w:w="1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4706A2" w14:textId="77777777" w:rsidR="00953FCC" w:rsidRPr="00953FCC" w:rsidRDefault="00953FCC" w:rsidP="00953FCC">
            <w:pPr>
              <w:jc w:val="center"/>
              <w:rPr>
                <w:iCs/>
              </w:rPr>
            </w:pPr>
            <w:r w:rsidRPr="00953FCC">
              <w:rPr>
                <w:iCs/>
              </w:rPr>
              <w:t>II.a.</w:t>
            </w:r>
          </w:p>
        </w:tc>
        <w:tc>
          <w:tcPr>
            <w:tcW w:w="13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D66491" w14:textId="6DE7753C" w:rsidR="00953FCC" w:rsidRPr="00953FCC" w:rsidRDefault="00C06CAD" w:rsidP="00953FCC">
            <w:pPr>
              <w:jc w:val="center"/>
              <w:rPr>
                <w:iCs/>
              </w:rPr>
            </w:pPr>
            <w:r>
              <w:rPr>
                <w:iCs/>
              </w:rPr>
              <w:t>16</w:t>
            </w:r>
          </w:p>
        </w:tc>
        <w:tc>
          <w:tcPr>
            <w:tcW w:w="108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DD0836" w14:textId="77777777" w:rsidR="00953FCC" w:rsidRPr="00953FCC" w:rsidRDefault="00953FCC" w:rsidP="00953FCC">
            <w:pPr>
              <w:jc w:val="center"/>
              <w:rPr>
                <w:iCs/>
              </w:rPr>
            </w:pPr>
            <w:r w:rsidRPr="00953FCC">
              <w:rPr>
                <w:iCs/>
              </w:rPr>
              <w:t>1</w:t>
            </w:r>
          </w:p>
        </w:tc>
        <w:tc>
          <w:tcPr>
            <w:tcW w:w="16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90CB11" w14:textId="77777777" w:rsidR="00953FCC" w:rsidRPr="00953FCC" w:rsidRDefault="00953FCC" w:rsidP="00953FCC">
            <w:pPr>
              <w:jc w:val="center"/>
              <w:rPr>
                <w:iCs/>
              </w:rPr>
            </w:pPr>
            <w:r w:rsidRPr="00953FCC">
              <w:rPr>
                <w:iCs/>
              </w:rPr>
              <w:t>Sani Filipin Jedvaj</w:t>
            </w:r>
          </w:p>
        </w:tc>
        <w:tc>
          <w:tcPr>
            <w:tcW w:w="117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CB4801" w14:textId="77777777" w:rsidR="00953FCC" w:rsidRPr="00953FCC" w:rsidRDefault="00953FCC" w:rsidP="00953FCC">
            <w:pPr>
              <w:jc w:val="center"/>
              <w:rPr>
                <w:iCs/>
              </w:rPr>
            </w:pPr>
            <w:r w:rsidRPr="00953FCC">
              <w:rPr>
                <w:iCs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63FBA" w14:textId="77777777" w:rsidR="00953FCC" w:rsidRPr="00953FCC" w:rsidRDefault="00953FCC" w:rsidP="00953FCC">
            <w:pPr>
              <w:rPr>
                <w:iCs/>
              </w:rPr>
            </w:pPr>
            <w:r w:rsidRPr="00953FCC">
              <w:rPr>
                <w:iCs/>
              </w:rPr>
              <w:t xml:space="preserve">        70</w:t>
            </w:r>
          </w:p>
        </w:tc>
      </w:tr>
      <w:tr w:rsidR="00953FCC" w:rsidRPr="00953FCC" w14:paraId="1C23A359" w14:textId="77777777" w:rsidTr="00953FCC">
        <w:trPr>
          <w:trHeight w:val="327"/>
        </w:trPr>
        <w:tc>
          <w:tcPr>
            <w:tcW w:w="1782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92635F" w14:textId="77777777" w:rsidR="00953FCC" w:rsidRPr="00953FCC" w:rsidRDefault="00953FCC" w:rsidP="00953FCC">
            <w:pPr>
              <w:jc w:val="center"/>
              <w:rPr>
                <w:iCs/>
              </w:rPr>
            </w:pPr>
          </w:p>
        </w:tc>
        <w:tc>
          <w:tcPr>
            <w:tcW w:w="1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FB0449" w14:textId="77777777" w:rsidR="00953FCC" w:rsidRPr="00953FCC" w:rsidRDefault="00953FCC" w:rsidP="00953FCC">
            <w:pPr>
              <w:jc w:val="center"/>
              <w:rPr>
                <w:iCs/>
              </w:rPr>
            </w:pPr>
            <w:r w:rsidRPr="00953FCC">
              <w:rPr>
                <w:iCs/>
              </w:rPr>
              <w:t>III.a.</w:t>
            </w:r>
          </w:p>
        </w:tc>
        <w:tc>
          <w:tcPr>
            <w:tcW w:w="13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E03704" w14:textId="317A8147" w:rsidR="00953FCC" w:rsidRPr="00953FCC" w:rsidRDefault="00B23748" w:rsidP="00953FCC">
            <w:pPr>
              <w:jc w:val="center"/>
              <w:rPr>
                <w:iCs/>
              </w:rPr>
            </w:pPr>
            <w:r>
              <w:rPr>
                <w:iCs/>
              </w:rPr>
              <w:t>11</w:t>
            </w:r>
          </w:p>
        </w:tc>
        <w:tc>
          <w:tcPr>
            <w:tcW w:w="108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AB6DC4" w14:textId="77777777" w:rsidR="00953FCC" w:rsidRPr="00953FCC" w:rsidRDefault="00953FCC" w:rsidP="00953FCC">
            <w:pPr>
              <w:jc w:val="center"/>
              <w:rPr>
                <w:iCs/>
              </w:rPr>
            </w:pPr>
            <w:r w:rsidRPr="00953FCC">
              <w:rPr>
                <w:iCs/>
              </w:rPr>
              <w:t>1</w:t>
            </w:r>
          </w:p>
        </w:tc>
        <w:tc>
          <w:tcPr>
            <w:tcW w:w="16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9EE5D3" w14:textId="77777777" w:rsidR="00953FCC" w:rsidRPr="00953FCC" w:rsidRDefault="00953FCC" w:rsidP="00953FCC">
            <w:pPr>
              <w:jc w:val="center"/>
              <w:rPr>
                <w:iCs/>
              </w:rPr>
            </w:pPr>
            <w:r w:rsidRPr="00953FCC">
              <w:rPr>
                <w:iCs/>
              </w:rPr>
              <w:t>Sani Filipin Jedvaj</w:t>
            </w:r>
          </w:p>
        </w:tc>
        <w:tc>
          <w:tcPr>
            <w:tcW w:w="117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E39F86" w14:textId="77777777" w:rsidR="00953FCC" w:rsidRPr="00953FCC" w:rsidRDefault="00953FCC" w:rsidP="00953FCC">
            <w:pPr>
              <w:jc w:val="center"/>
              <w:rPr>
                <w:iCs/>
              </w:rPr>
            </w:pPr>
            <w:r w:rsidRPr="00953FCC">
              <w:rPr>
                <w:iCs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BC9A6" w14:textId="77777777" w:rsidR="00953FCC" w:rsidRPr="00953FCC" w:rsidRDefault="00953FCC" w:rsidP="00953FCC">
            <w:pPr>
              <w:jc w:val="center"/>
              <w:rPr>
                <w:iCs/>
              </w:rPr>
            </w:pPr>
            <w:r w:rsidRPr="00953FCC">
              <w:rPr>
                <w:iCs/>
              </w:rPr>
              <w:t>70</w:t>
            </w:r>
          </w:p>
        </w:tc>
      </w:tr>
      <w:tr w:rsidR="00953FCC" w:rsidRPr="00953FCC" w14:paraId="6A092BB2" w14:textId="77777777" w:rsidTr="00953FCC">
        <w:trPr>
          <w:trHeight w:val="327"/>
        </w:trPr>
        <w:tc>
          <w:tcPr>
            <w:tcW w:w="1782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3E5018" w14:textId="77777777" w:rsidR="00953FCC" w:rsidRPr="00953FCC" w:rsidRDefault="00953FCC" w:rsidP="00953FCC">
            <w:pPr>
              <w:jc w:val="center"/>
              <w:rPr>
                <w:iCs/>
              </w:rPr>
            </w:pPr>
          </w:p>
        </w:tc>
        <w:tc>
          <w:tcPr>
            <w:tcW w:w="1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937C7D" w14:textId="77777777" w:rsidR="00953FCC" w:rsidRPr="00953FCC" w:rsidRDefault="00953FCC" w:rsidP="00953FCC">
            <w:pPr>
              <w:jc w:val="center"/>
              <w:rPr>
                <w:iCs/>
              </w:rPr>
            </w:pPr>
            <w:r w:rsidRPr="00953FCC">
              <w:rPr>
                <w:iCs/>
              </w:rPr>
              <w:t>IV.a.</w:t>
            </w:r>
          </w:p>
        </w:tc>
        <w:tc>
          <w:tcPr>
            <w:tcW w:w="13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1BA419" w14:textId="09CE7E1D" w:rsidR="00953FCC" w:rsidRPr="00953FCC" w:rsidRDefault="00B23748" w:rsidP="00953FCC">
            <w:pPr>
              <w:jc w:val="center"/>
              <w:rPr>
                <w:iCs/>
              </w:rPr>
            </w:pPr>
            <w:r>
              <w:rPr>
                <w:iCs/>
              </w:rPr>
              <w:t>20</w:t>
            </w:r>
          </w:p>
        </w:tc>
        <w:tc>
          <w:tcPr>
            <w:tcW w:w="108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732102" w14:textId="77777777" w:rsidR="00953FCC" w:rsidRPr="00953FCC" w:rsidRDefault="00953FCC" w:rsidP="00953FCC">
            <w:pPr>
              <w:jc w:val="center"/>
              <w:rPr>
                <w:iCs/>
              </w:rPr>
            </w:pPr>
            <w:r w:rsidRPr="00953FCC">
              <w:rPr>
                <w:iCs/>
              </w:rPr>
              <w:t>1</w:t>
            </w:r>
          </w:p>
        </w:tc>
        <w:tc>
          <w:tcPr>
            <w:tcW w:w="16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C61FF9" w14:textId="77777777" w:rsidR="00953FCC" w:rsidRPr="00953FCC" w:rsidRDefault="00953FCC" w:rsidP="00953FCC">
            <w:pPr>
              <w:jc w:val="center"/>
              <w:rPr>
                <w:iCs/>
              </w:rPr>
            </w:pPr>
            <w:r w:rsidRPr="00953FCC">
              <w:rPr>
                <w:iCs/>
              </w:rPr>
              <w:t>Sani Filipin Jedvaj</w:t>
            </w:r>
          </w:p>
        </w:tc>
        <w:tc>
          <w:tcPr>
            <w:tcW w:w="117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C5498E" w14:textId="77777777" w:rsidR="00953FCC" w:rsidRPr="00953FCC" w:rsidRDefault="00953FCC" w:rsidP="00953FCC">
            <w:pPr>
              <w:jc w:val="center"/>
              <w:rPr>
                <w:iCs/>
              </w:rPr>
            </w:pPr>
            <w:r w:rsidRPr="00953FCC">
              <w:rPr>
                <w:iCs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3ABF8" w14:textId="77777777" w:rsidR="00953FCC" w:rsidRPr="00953FCC" w:rsidRDefault="00953FCC" w:rsidP="00953FCC">
            <w:pPr>
              <w:jc w:val="center"/>
              <w:rPr>
                <w:iCs/>
              </w:rPr>
            </w:pPr>
            <w:r w:rsidRPr="00953FCC">
              <w:rPr>
                <w:iCs/>
              </w:rPr>
              <w:t>70</w:t>
            </w:r>
          </w:p>
        </w:tc>
      </w:tr>
      <w:tr w:rsidR="00953FCC" w:rsidRPr="00953FCC" w14:paraId="233CC843" w14:textId="77777777" w:rsidTr="00953FCC">
        <w:trPr>
          <w:trHeight w:val="327"/>
        </w:trPr>
        <w:tc>
          <w:tcPr>
            <w:tcW w:w="1782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DE4D5D" w14:textId="77777777" w:rsidR="00953FCC" w:rsidRPr="00953FCC" w:rsidRDefault="00953FCC" w:rsidP="00953FCC">
            <w:pPr>
              <w:jc w:val="center"/>
              <w:rPr>
                <w:iCs/>
              </w:rPr>
            </w:pPr>
          </w:p>
        </w:tc>
        <w:tc>
          <w:tcPr>
            <w:tcW w:w="1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4AD2BB" w14:textId="77777777" w:rsidR="00953FCC" w:rsidRPr="00953FCC" w:rsidRDefault="00953FCC" w:rsidP="00953FCC">
            <w:pPr>
              <w:jc w:val="center"/>
              <w:rPr>
                <w:iCs/>
              </w:rPr>
            </w:pPr>
            <w:r w:rsidRPr="00953FCC">
              <w:rPr>
                <w:iCs/>
              </w:rPr>
              <w:t>VII.a.</w:t>
            </w:r>
          </w:p>
        </w:tc>
        <w:tc>
          <w:tcPr>
            <w:tcW w:w="13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834A25" w14:textId="35E3BAE3" w:rsidR="00953FCC" w:rsidRPr="00953FCC" w:rsidRDefault="00953FCC" w:rsidP="00953FCC">
            <w:pPr>
              <w:jc w:val="center"/>
              <w:rPr>
                <w:iCs/>
              </w:rPr>
            </w:pPr>
            <w:r w:rsidRPr="00953FCC">
              <w:rPr>
                <w:iCs/>
              </w:rPr>
              <w:t>1</w:t>
            </w:r>
            <w:r w:rsidR="00B23748">
              <w:rPr>
                <w:iCs/>
              </w:rPr>
              <w:t>5</w:t>
            </w:r>
          </w:p>
        </w:tc>
        <w:tc>
          <w:tcPr>
            <w:tcW w:w="108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C02ACF" w14:textId="77777777" w:rsidR="00953FCC" w:rsidRPr="00953FCC" w:rsidRDefault="00953FCC" w:rsidP="00953FCC">
            <w:pPr>
              <w:jc w:val="center"/>
              <w:rPr>
                <w:iCs/>
              </w:rPr>
            </w:pPr>
            <w:r w:rsidRPr="00953FCC">
              <w:rPr>
                <w:iCs/>
              </w:rPr>
              <w:t>1</w:t>
            </w:r>
          </w:p>
        </w:tc>
        <w:tc>
          <w:tcPr>
            <w:tcW w:w="16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3717F9" w14:textId="77777777" w:rsidR="00953FCC" w:rsidRPr="00953FCC" w:rsidRDefault="00953FCC" w:rsidP="00953FCC">
            <w:pPr>
              <w:jc w:val="center"/>
              <w:rPr>
                <w:iCs/>
              </w:rPr>
            </w:pPr>
            <w:r w:rsidRPr="00953FCC">
              <w:rPr>
                <w:iCs/>
              </w:rPr>
              <w:t>Zdravko Konjić</w:t>
            </w:r>
          </w:p>
        </w:tc>
        <w:tc>
          <w:tcPr>
            <w:tcW w:w="117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9F7DF4" w14:textId="77777777" w:rsidR="00953FCC" w:rsidRPr="00953FCC" w:rsidRDefault="00953FCC" w:rsidP="00953FCC">
            <w:pPr>
              <w:jc w:val="center"/>
              <w:rPr>
                <w:iCs/>
              </w:rPr>
            </w:pPr>
            <w:r w:rsidRPr="00953FCC">
              <w:rPr>
                <w:iCs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FD2F4" w14:textId="77777777" w:rsidR="00953FCC" w:rsidRPr="00953FCC" w:rsidRDefault="00953FCC" w:rsidP="00953FCC">
            <w:pPr>
              <w:jc w:val="center"/>
              <w:rPr>
                <w:iCs/>
              </w:rPr>
            </w:pPr>
            <w:r w:rsidRPr="00953FCC">
              <w:rPr>
                <w:iCs/>
              </w:rPr>
              <w:t>70</w:t>
            </w:r>
          </w:p>
        </w:tc>
      </w:tr>
      <w:tr w:rsidR="00953FCC" w:rsidRPr="00953FCC" w14:paraId="5D32A508" w14:textId="77777777" w:rsidTr="00953FCC">
        <w:trPr>
          <w:trHeight w:val="327"/>
        </w:trPr>
        <w:tc>
          <w:tcPr>
            <w:tcW w:w="1782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DB8249" w14:textId="77777777" w:rsidR="00953FCC" w:rsidRPr="00953FCC" w:rsidRDefault="00953FCC" w:rsidP="00953FCC">
            <w:pPr>
              <w:jc w:val="center"/>
              <w:rPr>
                <w:iCs/>
              </w:rPr>
            </w:pPr>
          </w:p>
        </w:tc>
        <w:tc>
          <w:tcPr>
            <w:tcW w:w="1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222375" w14:textId="77777777" w:rsidR="00953FCC" w:rsidRPr="00953FCC" w:rsidRDefault="00953FCC" w:rsidP="00953FCC">
            <w:pPr>
              <w:jc w:val="center"/>
              <w:rPr>
                <w:iCs/>
              </w:rPr>
            </w:pPr>
            <w:r w:rsidRPr="00953FCC">
              <w:rPr>
                <w:iCs/>
              </w:rPr>
              <w:t>VIII.a.</w:t>
            </w:r>
          </w:p>
        </w:tc>
        <w:tc>
          <w:tcPr>
            <w:tcW w:w="13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B6F993" w14:textId="77777777" w:rsidR="00953FCC" w:rsidRPr="00953FCC" w:rsidRDefault="00953FCC" w:rsidP="00953FCC">
            <w:pPr>
              <w:jc w:val="center"/>
              <w:rPr>
                <w:iCs/>
              </w:rPr>
            </w:pPr>
            <w:r w:rsidRPr="00953FCC">
              <w:rPr>
                <w:iCs/>
              </w:rPr>
              <w:t>15</w:t>
            </w:r>
          </w:p>
        </w:tc>
        <w:tc>
          <w:tcPr>
            <w:tcW w:w="108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914D79" w14:textId="77777777" w:rsidR="00953FCC" w:rsidRPr="00953FCC" w:rsidRDefault="00953FCC" w:rsidP="00953FCC">
            <w:pPr>
              <w:jc w:val="center"/>
              <w:rPr>
                <w:iCs/>
              </w:rPr>
            </w:pPr>
            <w:r w:rsidRPr="00953FCC">
              <w:rPr>
                <w:iCs/>
              </w:rPr>
              <w:t>1</w:t>
            </w:r>
          </w:p>
        </w:tc>
        <w:tc>
          <w:tcPr>
            <w:tcW w:w="16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560955" w14:textId="77777777" w:rsidR="00953FCC" w:rsidRPr="00953FCC" w:rsidRDefault="00953FCC" w:rsidP="00953FCC">
            <w:pPr>
              <w:jc w:val="center"/>
              <w:rPr>
                <w:iCs/>
              </w:rPr>
            </w:pPr>
            <w:r w:rsidRPr="00953FCC">
              <w:rPr>
                <w:iCs/>
              </w:rPr>
              <w:t>Zdravko Konjić</w:t>
            </w:r>
          </w:p>
        </w:tc>
        <w:tc>
          <w:tcPr>
            <w:tcW w:w="117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B0A46B" w14:textId="77777777" w:rsidR="00953FCC" w:rsidRPr="00953FCC" w:rsidRDefault="00953FCC" w:rsidP="00953FCC">
            <w:pPr>
              <w:jc w:val="center"/>
              <w:rPr>
                <w:iCs/>
              </w:rPr>
            </w:pPr>
            <w:r w:rsidRPr="00953FCC">
              <w:rPr>
                <w:iCs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092F5" w14:textId="77777777" w:rsidR="00953FCC" w:rsidRPr="00953FCC" w:rsidRDefault="00953FCC" w:rsidP="00953FCC">
            <w:pPr>
              <w:jc w:val="center"/>
              <w:rPr>
                <w:iCs/>
              </w:rPr>
            </w:pPr>
            <w:r w:rsidRPr="00953FCC">
              <w:rPr>
                <w:iCs/>
              </w:rPr>
              <w:t>70</w:t>
            </w:r>
          </w:p>
        </w:tc>
      </w:tr>
      <w:tr w:rsidR="00953FCC" w:rsidRPr="00953FCC" w14:paraId="745CBDAD" w14:textId="77777777" w:rsidTr="00953FCC">
        <w:trPr>
          <w:trHeight w:val="382"/>
        </w:trPr>
        <w:tc>
          <w:tcPr>
            <w:tcW w:w="178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F2108D" w14:textId="77777777" w:rsidR="00953FCC" w:rsidRPr="00953FCC" w:rsidRDefault="00953FCC" w:rsidP="00953FCC">
            <w:pPr>
              <w:jc w:val="center"/>
              <w:rPr>
                <w:iCs/>
              </w:rPr>
            </w:pPr>
            <w:r w:rsidRPr="00953FCC">
              <w:rPr>
                <w:iCs/>
              </w:rPr>
              <w:t xml:space="preserve">UKUPNO </w:t>
            </w:r>
          </w:p>
        </w:tc>
        <w:tc>
          <w:tcPr>
            <w:tcW w:w="1513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71D999" w14:textId="77777777" w:rsidR="00953FCC" w:rsidRPr="00953FCC" w:rsidRDefault="00953FCC" w:rsidP="00953FCC">
            <w:pPr>
              <w:jc w:val="center"/>
              <w:rPr>
                <w:iCs/>
              </w:rPr>
            </w:pPr>
            <w:r w:rsidRPr="00953FCC">
              <w:rPr>
                <w:iCs/>
              </w:rPr>
              <w:t>I. – VIII.</w:t>
            </w:r>
          </w:p>
        </w:tc>
        <w:tc>
          <w:tcPr>
            <w:tcW w:w="1350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B59D79" w14:textId="1C600226" w:rsidR="00953FCC" w:rsidRPr="00953FCC" w:rsidRDefault="00953FCC" w:rsidP="00953FCC">
            <w:pPr>
              <w:jc w:val="center"/>
              <w:rPr>
                <w:iCs/>
              </w:rPr>
            </w:pPr>
            <w:r w:rsidRPr="00953FCC">
              <w:rPr>
                <w:iCs/>
              </w:rPr>
              <w:t>8</w:t>
            </w:r>
            <w:r w:rsidR="00C06CAD">
              <w:rPr>
                <w:iCs/>
              </w:rPr>
              <w:t>6</w:t>
            </w:r>
          </w:p>
        </w:tc>
        <w:tc>
          <w:tcPr>
            <w:tcW w:w="1081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66EB19" w14:textId="77777777" w:rsidR="00953FCC" w:rsidRPr="00953FCC" w:rsidRDefault="00953FCC" w:rsidP="00953FCC">
            <w:pPr>
              <w:jc w:val="center"/>
              <w:rPr>
                <w:iCs/>
              </w:rPr>
            </w:pPr>
            <w:r w:rsidRPr="00953FCC">
              <w:rPr>
                <w:iCs/>
              </w:rPr>
              <w:t>6</w:t>
            </w:r>
          </w:p>
        </w:tc>
        <w:tc>
          <w:tcPr>
            <w:tcW w:w="1662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55E424" w14:textId="77777777" w:rsidR="00953FCC" w:rsidRPr="00953FCC" w:rsidRDefault="00953FCC" w:rsidP="00953FCC">
            <w:pPr>
              <w:jc w:val="center"/>
              <w:rPr>
                <w:iCs/>
              </w:rPr>
            </w:pPr>
            <w:r w:rsidRPr="00953FCC">
              <w:rPr>
                <w:iCs/>
              </w:rPr>
              <w:t>Sani Filipin Jedvaj, Zdravko Konjić</w:t>
            </w:r>
          </w:p>
        </w:tc>
        <w:tc>
          <w:tcPr>
            <w:tcW w:w="1175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1E0C8C" w14:textId="77777777" w:rsidR="00953FCC" w:rsidRPr="00953FCC" w:rsidRDefault="00953FCC" w:rsidP="00953FCC">
            <w:pPr>
              <w:jc w:val="center"/>
              <w:rPr>
                <w:iCs/>
              </w:rPr>
            </w:pPr>
            <w:r w:rsidRPr="00953FCC">
              <w:rPr>
                <w:iCs/>
              </w:rPr>
              <w:t>12</w:t>
            </w:r>
          </w:p>
        </w:tc>
        <w:tc>
          <w:tcPr>
            <w:tcW w:w="142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43E0A" w14:textId="77777777" w:rsidR="00953FCC" w:rsidRPr="00953FCC" w:rsidRDefault="00953FCC" w:rsidP="00953FCC">
            <w:pPr>
              <w:rPr>
                <w:iCs/>
              </w:rPr>
            </w:pPr>
            <w:r w:rsidRPr="00953FCC">
              <w:rPr>
                <w:iCs/>
              </w:rPr>
              <w:t xml:space="preserve">       420</w:t>
            </w:r>
          </w:p>
        </w:tc>
      </w:tr>
    </w:tbl>
    <w:p w14:paraId="24E590F5" w14:textId="77777777" w:rsidR="00392A99" w:rsidRPr="00392A99" w:rsidRDefault="00392A99" w:rsidP="00392A99">
      <w:pPr>
        <w:rPr>
          <w:iCs/>
        </w:rPr>
      </w:pPr>
    </w:p>
    <w:p w14:paraId="15F6CB44" w14:textId="77777777" w:rsidR="00392A99" w:rsidRPr="00392A99" w:rsidRDefault="00392A99" w:rsidP="00392A99">
      <w:pPr>
        <w:rPr>
          <w:iCs/>
        </w:rPr>
      </w:pPr>
    </w:p>
    <w:p w14:paraId="5FD6256C" w14:textId="77777777" w:rsidR="00392A99" w:rsidRPr="00392A99" w:rsidRDefault="00392A99" w:rsidP="00392A99">
      <w:pPr>
        <w:rPr>
          <w:iCs/>
        </w:rPr>
      </w:pPr>
    </w:p>
    <w:p w14:paraId="35667CC6" w14:textId="77777777" w:rsidR="00392A99" w:rsidRPr="00392A99" w:rsidRDefault="00392A99" w:rsidP="00392A99">
      <w:pPr>
        <w:rPr>
          <w:iCs/>
        </w:rPr>
      </w:pPr>
    </w:p>
    <w:p w14:paraId="37CD77EB" w14:textId="77777777" w:rsidR="00392A99" w:rsidRPr="00392A99" w:rsidRDefault="00392A99" w:rsidP="00392A99">
      <w:pPr>
        <w:rPr>
          <w:iCs/>
        </w:rPr>
      </w:pPr>
      <w:r w:rsidRPr="00392A99">
        <w:rPr>
          <w:iCs/>
        </w:rPr>
        <w:t>Područne škole (Veliki Bastaji i PRO Donja Vrijeska)</w:t>
      </w:r>
    </w:p>
    <w:p w14:paraId="607E50DB" w14:textId="77777777" w:rsidR="00392A99" w:rsidRPr="00392A99" w:rsidRDefault="00392A99" w:rsidP="00392A99">
      <w:pPr>
        <w:jc w:val="both"/>
        <w:rPr>
          <w:iCs/>
        </w:rPr>
      </w:pPr>
    </w:p>
    <w:tbl>
      <w:tblPr>
        <w:tblW w:w="9983" w:type="dxa"/>
        <w:tblInd w:w="93" w:type="dxa"/>
        <w:tblLook w:val="0000" w:firstRow="0" w:lastRow="0" w:firstColumn="0" w:lastColumn="0" w:noHBand="0" w:noVBand="0"/>
      </w:tblPr>
      <w:tblGrid>
        <w:gridCol w:w="1782"/>
        <w:gridCol w:w="1513"/>
        <w:gridCol w:w="1350"/>
        <w:gridCol w:w="1081"/>
        <w:gridCol w:w="1662"/>
        <w:gridCol w:w="1175"/>
        <w:gridCol w:w="1420"/>
      </w:tblGrid>
      <w:tr w:rsidR="00953FCC" w:rsidRPr="00953FCC" w14:paraId="2A507877" w14:textId="77777777" w:rsidTr="00953FCC">
        <w:trPr>
          <w:trHeight w:val="488"/>
        </w:trPr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F0BD45" w14:textId="77777777" w:rsidR="00953FCC" w:rsidRPr="00953FCC" w:rsidRDefault="00953FCC" w:rsidP="00953FCC">
            <w:pPr>
              <w:jc w:val="center"/>
              <w:rPr>
                <w:iCs/>
              </w:rPr>
            </w:pPr>
            <w:r w:rsidRPr="00953FCC">
              <w:rPr>
                <w:iCs/>
              </w:rPr>
              <w:t>NAZIV PROGRAMA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99E67E" w14:textId="77777777" w:rsidR="00953FCC" w:rsidRPr="00953FCC" w:rsidRDefault="00953FCC" w:rsidP="00953FCC">
            <w:pPr>
              <w:jc w:val="center"/>
              <w:rPr>
                <w:iCs/>
              </w:rPr>
            </w:pPr>
            <w:r w:rsidRPr="00953FCC">
              <w:rPr>
                <w:iCs/>
              </w:rPr>
              <w:t>RAZRED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2C553B" w14:textId="77777777" w:rsidR="00953FCC" w:rsidRPr="00953FCC" w:rsidRDefault="00953FCC" w:rsidP="00953FCC">
            <w:pPr>
              <w:jc w:val="center"/>
              <w:rPr>
                <w:iCs/>
              </w:rPr>
            </w:pPr>
            <w:r w:rsidRPr="00953FCC">
              <w:rPr>
                <w:iCs/>
              </w:rPr>
              <w:t>BROJ UČENIKA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CE69D1" w14:textId="77777777" w:rsidR="00953FCC" w:rsidRPr="00953FCC" w:rsidRDefault="00953FCC" w:rsidP="00953FCC">
            <w:pPr>
              <w:jc w:val="center"/>
              <w:rPr>
                <w:iCs/>
              </w:rPr>
            </w:pPr>
            <w:r w:rsidRPr="00953FCC">
              <w:rPr>
                <w:iCs/>
              </w:rPr>
              <w:t>BROJ GRUPA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BE1EEF" w14:textId="77777777" w:rsidR="00953FCC" w:rsidRPr="00953FCC" w:rsidRDefault="00953FCC" w:rsidP="00953FCC">
            <w:pPr>
              <w:jc w:val="center"/>
              <w:rPr>
                <w:iCs/>
              </w:rPr>
            </w:pPr>
            <w:r w:rsidRPr="00953FCC">
              <w:rPr>
                <w:iCs/>
              </w:rPr>
              <w:t>IZVRŠITELJI PROGRAM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B5B6E1" w14:textId="77777777" w:rsidR="00953FCC" w:rsidRPr="00953FCC" w:rsidRDefault="00953FCC" w:rsidP="00953FCC">
            <w:pPr>
              <w:jc w:val="center"/>
              <w:rPr>
                <w:iCs/>
              </w:rPr>
            </w:pPr>
            <w:r w:rsidRPr="00953FCC">
              <w:rPr>
                <w:iCs/>
              </w:rPr>
              <w:t>SATI TJEDNO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5998D" w14:textId="77777777" w:rsidR="00953FCC" w:rsidRPr="00953FCC" w:rsidRDefault="00953FCC" w:rsidP="00953FCC">
            <w:pPr>
              <w:jc w:val="center"/>
              <w:rPr>
                <w:iCs/>
              </w:rPr>
            </w:pPr>
            <w:r w:rsidRPr="00953FCC">
              <w:rPr>
                <w:iCs/>
              </w:rPr>
              <w:t>SATI GODIŠNJE</w:t>
            </w:r>
          </w:p>
        </w:tc>
      </w:tr>
      <w:tr w:rsidR="00953FCC" w:rsidRPr="00953FCC" w14:paraId="4A00083B" w14:textId="77777777" w:rsidTr="00953FCC">
        <w:trPr>
          <w:trHeight w:val="234"/>
        </w:trPr>
        <w:tc>
          <w:tcPr>
            <w:tcW w:w="1782" w:type="dxa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2A2739" w14:textId="77777777" w:rsidR="00953FCC" w:rsidRPr="00953FCC" w:rsidRDefault="00953FCC" w:rsidP="00953FCC">
            <w:pPr>
              <w:jc w:val="center"/>
              <w:rPr>
                <w:iCs/>
              </w:rPr>
            </w:pPr>
            <w:r w:rsidRPr="00953FCC">
              <w:rPr>
                <w:iCs/>
              </w:rPr>
              <w:t>Informatika</w:t>
            </w:r>
          </w:p>
        </w:tc>
        <w:tc>
          <w:tcPr>
            <w:tcW w:w="1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2FA62D" w14:textId="77777777" w:rsidR="00953FCC" w:rsidRPr="00953FCC" w:rsidRDefault="00953FCC" w:rsidP="00953FCC">
            <w:pPr>
              <w:jc w:val="center"/>
              <w:rPr>
                <w:iCs/>
              </w:rPr>
            </w:pPr>
            <w:r w:rsidRPr="00953FCC">
              <w:rPr>
                <w:iCs/>
              </w:rPr>
              <w:t>I.b.</w:t>
            </w:r>
          </w:p>
        </w:tc>
        <w:tc>
          <w:tcPr>
            <w:tcW w:w="135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06D88D" w14:textId="352EF32E" w:rsidR="00953FCC" w:rsidRPr="00953FCC" w:rsidRDefault="00953FCC" w:rsidP="00953FCC">
            <w:pPr>
              <w:jc w:val="center"/>
              <w:rPr>
                <w:iCs/>
              </w:rPr>
            </w:pPr>
            <w:r w:rsidRPr="00953FCC">
              <w:rPr>
                <w:iCs/>
              </w:rPr>
              <w:t>1</w:t>
            </w:r>
            <w:r w:rsidR="00C06CAD">
              <w:rPr>
                <w:iCs/>
              </w:rPr>
              <w:t>4</w:t>
            </w:r>
          </w:p>
        </w:tc>
        <w:tc>
          <w:tcPr>
            <w:tcW w:w="108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AE68A5" w14:textId="77777777" w:rsidR="00953FCC" w:rsidRPr="00953FCC" w:rsidRDefault="00953FCC" w:rsidP="00953FCC">
            <w:pPr>
              <w:jc w:val="center"/>
              <w:rPr>
                <w:iCs/>
              </w:rPr>
            </w:pPr>
            <w:r w:rsidRPr="00953FCC">
              <w:rPr>
                <w:iCs/>
              </w:rPr>
              <w:t>1</w:t>
            </w:r>
          </w:p>
        </w:tc>
        <w:tc>
          <w:tcPr>
            <w:tcW w:w="166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F17075" w14:textId="77777777" w:rsidR="00953FCC" w:rsidRPr="00953FCC" w:rsidRDefault="00953FCC" w:rsidP="00953FCC">
            <w:pPr>
              <w:jc w:val="center"/>
              <w:rPr>
                <w:iCs/>
              </w:rPr>
            </w:pPr>
            <w:r w:rsidRPr="00953FCC">
              <w:rPr>
                <w:iCs/>
              </w:rPr>
              <w:t>Zdravko Konjić</w:t>
            </w:r>
          </w:p>
        </w:tc>
        <w:tc>
          <w:tcPr>
            <w:tcW w:w="117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7435B6" w14:textId="77777777" w:rsidR="00953FCC" w:rsidRPr="00953FCC" w:rsidRDefault="00953FCC" w:rsidP="00953FCC">
            <w:pPr>
              <w:jc w:val="center"/>
              <w:rPr>
                <w:iCs/>
              </w:rPr>
            </w:pPr>
            <w:r w:rsidRPr="00953FCC">
              <w:rPr>
                <w:iCs/>
              </w:rPr>
              <w:t>2</w:t>
            </w:r>
          </w:p>
        </w:tc>
        <w:tc>
          <w:tcPr>
            <w:tcW w:w="14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D4EAD" w14:textId="77777777" w:rsidR="00953FCC" w:rsidRPr="00953FCC" w:rsidRDefault="00953FCC" w:rsidP="00953FCC">
            <w:pPr>
              <w:rPr>
                <w:iCs/>
              </w:rPr>
            </w:pPr>
            <w:r w:rsidRPr="00953FCC">
              <w:rPr>
                <w:iCs/>
              </w:rPr>
              <w:t xml:space="preserve">        70</w:t>
            </w:r>
          </w:p>
        </w:tc>
      </w:tr>
      <w:tr w:rsidR="00953FCC" w:rsidRPr="00953FCC" w14:paraId="4CB98A11" w14:textId="77777777" w:rsidTr="00953FCC">
        <w:trPr>
          <w:trHeight w:val="327"/>
        </w:trPr>
        <w:tc>
          <w:tcPr>
            <w:tcW w:w="1782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48A0E9" w14:textId="77777777" w:rsidR="00953FCC" w:rsidRPr="00953FCC" w:rsidRDefault="00953FCC" w:rsidP="00953FCC">
            <w:pPr>
              <w:jc w:val="center"/>
              <w:rPr>
                <w:iCs/>
              </w:rPr>
            </w:pPr>
          </w:p>
        </w:tc>
        <w:tc>
          <w:tcPr>
            <w:tcW w:w="1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5216E9" w14:textId="77777777" w:rsidR="00953FCC" w:rsidRPr="00953FCC" w:rsidRDefault="00953FCC" w:rsidP="00953FCC">
            <w:pPr>
              <w:jc w:val="center"/>
              <w:rPr>
                <w:iCs/>
              </w:rPr>
            </w:pPr>
            <w:r w:rsidRPr="00953FCC">
              <w:rPr>
                <w:iCs/>
              </w:rPr>
              <w:t>II.b.</w:t>
            </w:r>
          </w:p>
        </w:tc>
        <w:tc>
          <w:tcPr>
            <w:tcW w:w="13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45C3AF" w14:textId="227234A4" w:rsidR="00953FCC" w:rsidRPr="00953FCC" w:rsidRDefault="00953FCC" w:rsidP="00953FCC">
            <w:pPr>
              <w:jc w:val="center"/>
              <w:rPr>
                <w:iCs/>
              </w:rPr>
            </w:pPr>
            <w:r w:rsidRPr="00953FCC">
              <w:rPr>
                <w:iCs/>
              </w:rPr>
              <w:t>1</w:t>
            </w:r>
            <w:r w:rsidR="00B23748">
              <w:rPr>
                <w:iCs/>
              </w:rPr>
              <w:t>1</w:t>
            </w:r>
          </w:p>
        </w:tc>
        <w:tc>
          <w:tcPr>
            <w:tcW w:w="108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70DEA6" w14:textId="77777777" w:rsidR="00953FCC" w:rsidRPr="00953FCC" w:rsidRDefault="00953FCC" w:rsidP="00953FCC">
            <w:pPr>
              <w:jc w:val="center"/>
              <w:rPr>
                <w:iCs/>
              </w:rPr>
            </w:pPr>
            <w:r w:rsidRPr="00953FCC">
              <w:rPr>
                <w:iCs/>
              </w:rPr>
              <w:t>1</w:t>
            </w:r>
          </w:p>
        </w:tc>
        <w:tc>
          <w:tcPr>
            <w:tcW w:w="16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1A6A7B" w14:textId="77777777" w:rsidR="00953FCC" w:rsidRPr="00953FCC" w:rsidRDefault="00953FCC" w:rsidP="00953FCC">
            <w:pPr>
              <w:jc w:val="center"/>
              <w:rPr>
                <w:iCs/>
              </w:rPr>
            </w:pPr>
            <w:r w:rsidRPr="00953FCC">
              <w:rPr>
                <w:iCs/>
              </w:rPr>
              <w:t>Zdravko Konjić</w:t>
            </w:r>
          </w:p>
        </w:tc>
        <w:tc>
          <w:tcPr>
            <w:tcW w:w="117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73EB57" w14:textId="77777777" w:rsidR="00953FCC" w:rsidRPr="00953FCC" w:rsidRDefault="00953FCC" w:rsidP="00953FCC">
            <w:pPr>
              <w:jc w:val="center"/>
              <w:rPr>
                <w:iCs/>
              </w:rPr>
            </w:pPr>
            <w:r w:rsidRPr="00953FCC">
              <w:rPr>
                <w:iCs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84FC7" w14:textId="77777777" w:rsidR="00953FCC" w:rsidRPr="00953FCC" w:rsidRDefault="00953FCC" w:rsidP="00953FCC">
            <w:pPr>
              <w:rPr>
                <w:iCs/>
              </w:rPr>
            </w:pPr>
            <w:r w:rsidRPr="00953FCC">
              <w:rPr>
                <w:iCs/>
              </w:rPr>
              <w:t xml:space="preserve">        70</w:t>
            </w:r>
          </w:p>
        </w:tc>
      </w:tr>
      <w:tr w:rsidR="00953FCC" w:rsidRPr="00953FCC" w14:paraId="4FA4A2F6" w14:textId="77777777" w:rsidTr="00953FCC">
        <w:trPr>
          <w:trHeight w:val="327"/>
        </w:trPr>
        <w:tc>
          <w:tcPr>
            <w:tcW w:w="1782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F282EC" w14:textId="77777777" w:rsidR="00953FCC" w:rsidRPr="00953FCC" w:rsidRDefault="00953FCC" w:rsidP="00953FCC">
            <w:pPr>
              <w:jc w:val="center"/>
              <w:rPr>
                <w:iCs/>
              </w:rPr>
            </w:pPr>
          </w:p>
        </w:tc>
        <w:tc>
          <w:tcPr>
            <w:tcW w:w="1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955BEB" w14:textId="77777777" w:rsidR="00953FCC" w:rsidRPr="00953FCC" w:rsidRDefault="00953FCC" w:rsidP="00953FCC">
            <w:pPr>
              <w:jc w:val="center"/>
              <w:rPr>
                <w:iCs/>
              </w:rPr>
            </w:pPr>
            <w:r w:rsidRPr="00953FCC">
              <w:rPr>
                <w:iCs/>
              </w:rPr>
              <w:t>III.b.</w:t>
            </w:r>
          </w:p>
        </w:tc>
        <w:tc>
          <w:tcPr>
            <w:tcW w:w="13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F42B74" w14:textId="29DBF69F" w:rsidR="00953FCC" w:rsidRPr="00953FCC" w:rsidRDefault="00953FCC" w:rsidP="00953FCC">
            <w:pPr>
              <w:jc w:val="center"/>
              <w:rPr>
                <w:iCs/>
              </w:rPr>
            </w:pPr>
            <w:r w:rsidRPr="00953FCC">
              <w:rPr>
                <w:iCs/>
              </w:rPr>
              <w:t>1</w:t>
            </w:r>
            <w:r w:rsidR="00B23748">
              <w:rPr>
                <w:iCs/>
              </w:rPr>
              <w:t>1</w:t>
            </w:r>
          </w:p>
        </w:tc>
        <w:tc>
          <w:tcPr>
            <w:tcW w:w="108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33B5E4" w14:textId="77777777" w:rsidR="00953FCC" w:rsidRPr="00953FCC" w:rsidRDefault="00953FCC" w:rsidP="00953FCC">
            <w:pPr>
              <w:jc w:val="center"/>
              <w:rPr>
                <w:iCs/>
              </w:rPr>
            </w:pPr>
            <w:r w:rsidRPr="00953FCC">
              <w:rPr>
                <w:iCs/>
              </w:rPr>
              <w:t>1</w:t>
            </w:r>
          </w:p>
        </w:tc>
        <w:tc>
          <w:tcPr>
            <w:tcW w:w="16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D5C0DF" w14:textId="77777777" w:rsidR="00953FCC" w:rsidRPr="00953FCC" w:rsidRDefault="00953FCC" w:rsidP="00953FCC">
            <w:pPr>
              <w:jc w:val="center"/>
              <w:rPr>
                <w:iCs/>
              </w:rPr>
            </w:pPr>
            <w:r w:rsidRPr="00953FCC">
              <w:rPr>
                <w:iCs/>
              </w:rPr>
              <w:t>Zdravko Konjić</w:t>
            </w:r>
          </w:p>
        </w:tc>
        <w:tc>
          <w:tcPr>
            <w:tcW w:w="117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550B12" w14:textId="77777777" w:rsidR="00953FCC" w:rsidRPr="00953FCC" w:rsidRDefault="00953FCC" w:rsidP="00953FCC">
            <w:pPr>
              <w:jc w:val="center"/>
              <w:rPr>
                <w:iCs/>
              </w:rPr>
            </w:pPr>
            <w:r w:rsidRPr="00953FCC">
              <w:rPr>
                <w:iCs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68622" w14:textId="77777777" w:rsidR="00953FCC" w:rsidRPr="00953FCC" w:rsidRDefault="00953FCC" w:rsidP="00953FCC">
            <w:pPr>
              <w:jc w:val="center"/>
              <w:rPr>
                <w:iCs/>
              </w:rPr>
            </w:pPr>
            <w:r w:rsidRPr="00953FCC">
              <w:rPr>
                <w:iCs/>
              </w:rPr>
              <w:t>70</w:t>
            </w:r>
          </w:p>
        </w:tc>
      </w:tr>
      <w:tr w:rsidR="00953FCC" w:rsidRPr="00953FCC" w14:paraId="21FF9793" w14:textId="77777777" w:rsidTr="00953FCC">
        <w:trPr>
          <w:trHeight w:val="327"/>
        </w:trPr>
        <w:tc>
          <w:tcPr>
            <w:tcW w:w="1782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0CA4AF" w14:textId="77777777" w:rsidR="00953FCC" w:rsidRPr="00953FCC" w:rsidRDefault="00953FCC" w:rsidP="00953FCC">
            <w:pPr>
              <w:jc w:val="center"/>
              <w:rPr>
                <w:iCs/>
              </w:rPr>
            </w:pPr>
          </w:p>
        </w:tc>
        <w:tc>
          <w:tcPr>
            <w:tcW w:w="1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16CE4D" w14:textId="77777777" w:rsidR="00953FCC" w:rsidRPr="00953FCC" w:rsidRDefault="00953FCC" w:rsidP="00953FCC">
            <w:pPr>
              <w:jc w:val="center"/>
              <w:rPr>
                <w:iCs/>
              </w:rPr>
            </w:pPr>
            <w:r w:rsidRPr="00953FCC">
              <w:rPr>
                <w:iCs/>
              </w:rPr>
              <w:t>IV.b.</w:t>
            </w:r>
          </w:p>
        </w:tc>
        <w:tc>
          <w:tcPr>
            <w:tcW w:w="13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F53C35" w14:textId="77777777" w:rsidR="00953FCC" w:rsidRPr="00953FCC" w:rsidRDefault="00953FCC" w:rsidP="00953FCC">
            <w:pPr>
              <w:jc w:val="center"/>
              <w:rPr>
                <w:iCs/>
              </w:rPr>
            </w:pPr>
            <w:r w:rsidRPr="00953FCC">
              <w:rPr>
                <w:iCs/>
              </w:rPr>
              <w:t>15</w:t>
            </w:r>
          </w:p>
        </w:tc>
        <w:tc>
          <w:tcPr>
            <w:tcW w:w="108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13AE19" w14:textId="77777777" w:rsidR="00953FCC" w:rsidRPr="00953FCC" w:rsidRDefault="00953FCC" w:rsidP="00953FCC">
            <w:pPr>
              <w:jc w:val="center"/>
              <w:rPr>
                <w:iCs/>
              </w:rPr>
            </w:pPr>
            <w:r w:rsidRPr="00953FCC">
              <w:rPr>
                <w:iCs/>
              </w:rPr>
              <w:t>1</w:t>
            </w:r>
          </w:p>
        </w:tc>
        <w:tc>
          <w:tcPr>
            <w:tcW w:w="16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0ABDB1" w14:textId="12B6D20C" w:rsidR="00953FCC" w:rsidRPr="00953FCC" w:rsidRDefault="00EF72C7" w:rsidP="00953FCC">
            <w:pPr>
              <w:jc w:val="center"/>
              <w:rPr>
                <w:iCs/>
              </w:rPr>
            </w:pPr>
            <w:r w:rsidRPr="00953FCC">
              <w:rPr>
                <w:iCs/>
              </w:rPr>
              <w:t>Sani Filipin Jedvaj</w:t>
            </w:r>
          </w:p>
        </w:tc>
        <w:tc>
          <w:tcPr>
            <w:tcW w:w="117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1BE327" w14:textId="77777777" w:rsidR="00953FCC" w:rsidRPr="00953FCC" w:rsidRDefault="00953FCC" w:rsidP="00953FCC">
            <w:pPr>
              <w:jc w:val="center"/>
              <w:rPr>
                <w:iCs/>
              </w:rPr>
            </w:pPr>
            <w:r w:rsidRPr="00953FCC">
              <w:rPr>
                <w:iCs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61D52" w14:textId="77777777" w:rsidR="00953FCC" w:rsidRPr="00953FCC" w:rsidRDefault="00953FCC" w:rsidP="00953FCC">
            <w:pPr>
              <w:jc w:val="center"/>
              <w:rPr>
                <w:iCs/>
              </w:rPr>
            </w:pPr>
            <w:r w:rsidRPr="00953FCC">
              <w:rPr>
                <w:iCs/>
              </w:rPr>
              <w:t>70</w:t>
            </w:r>
          </w:p>
        </w:tc>
      </w:tr>
      <w:tr w:rsidR="00953FCC" w:rsidRPr="00953FCC" w14:paraId="435DFAC9" w14:textId="77777777" w:rsidTr="00953FCC">
        <w:trPr>
          <w:trHeight w:val="327"/>
        </w:trPr>
        <w:tc>
          <w:tcPr>
            <w:tcW w:w="1782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66B280" w14:textId="77777777" w:rsidR="00953FCC" w:rsidRPr="00953FCC" w:rsidRDefault="00953FCC" w:rsidP="00953FCC">
            <w:pPr>
              <w:jc w:val="center"/>
              <w:rPr>
                <w:iCs/>
              </w:rPr>
            </w:pPr>
          </w:p>
        </w:tc>
        <w:tc>
          <w:tcPr>
            <w:tcW w:w="1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DAB902" w14:textId="77777777" w:rsidR="00953FCC" w:rsidRPr="00953FCC" w:rsidRDefault="00953FCC" w:rsidP="00953FCC">
            <w:pPr>
              <w:jc w:val="center"/>
              <w:rPr>
                <w:iCs/>
              </w:rPr>
            </w:pPr>
            <w:r w:rsidRPr="00953FCC">
              <w:rPr>
                <w:iCs/>
              </w:rPr>
              <w:t>I.-IV.PRO</w:t>
            </w:r>
          </w:p>
        </w:tc>
        <w:tc>
          <w:tcPr>
            <w:tcW w:w="13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F859C4" w14:textId="3F16C71F" w:rsidR="00953FCC" w:rsidRPr="00953FCC" w:rsidRDefault="00B23748" w:rsidP="00953FCC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108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989E73" w14:textId="77777777" w:rsidR="00953FCC" w:rsidRPr="00953FCC" w:rsidRDefault="00953FCC" w:rsidP="00953FCC">
            <w:pPr>
              <w:jc w:val="center"/>
              <w:rPr>
                <w:iCs/>
              </w:rPr>
            </w:pPr>
            <w:r w:rsidRPr="00953FCC">
              <w:rPr>
                <w:iCs/>
              </w:rPr>
              <w:t>1</w:t>
            </w:r>
          </w:p>
        </w:tc>
        <w:tc>
          <w:tcPr>
            <w:tcW w:w="16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03917F" w14:textId="77777777" w:rsidR="00953FCC" w:rsidRPr="00953FCC" w:rsidRDefault="00953FCC" w:rsidP="00953FCC">
            <w:pPr>
              <w:jc w:val="center"/>
              <w:rPr>
                <w:iCs/>
              </w:rPr>
            </w:pPr>
            <w:r w:rsidRPr="00953FCC">
              <w:rPr>
                <w:iCs/>
              </w:rPr>
              <w:t>Sani Filipin Jedvaj</w:t>
            </w:r>
          </w:p>
        </w:tc>
        <w:tc>
          <w:tcPr>
            <w:tcW w:w="117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F18862" w14:textId="77777777" w:rsidR="00953FCC" w:rsidRPr="00953FCC" w:rsidRDefault="00953FCC" w:rsidP="00953FCC">
            <w:pPr>
              <w:jc w:val="center"/>
              <w:rPr>
                <w:iCs/>
              </w:rPr>
            </w:pPr>
            <w:r w:rsidRPr="00953FCC">
              <w:rPr>
                <w:iCs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9E9E0" w14:textId="77777777" w:rsidR="00953FCC" w:rsidRPr="00953FCC" w:rsidRDefault="00953FCC" w:rsidP="00953FCC">
            <w:pPr>
              <w:jc w:val="center"/>
              <w:rPr>
                <w:iCs/>
              </w:rPr>
            </w:pPr>
            <w:r w:rsidRPr="00953FCC">
              <w:rPr>
                <w:iCs/>
              </w:rPr>
              <w:t>70</w:t>
            </w:r>
          </w:p>
        </w:tc>
      </w:tr>
      <w:tr w:rsidR="00953FCC" w:rsidRPr="00953FCC" w14:paraId="3E37A4FC" w14:textId="77777777" w:rsidTr="00953FCC">
        <w:trPr>
          <w:trHeight w:val="327"/>
        </w:trPr>
        <w:tc>
          <w:tcPr>
            <w:tcW w:w="1782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6AC4A5" w14:textId="77777777" w:rsidR="00953FCC" w:rsidRPr="00953FCC" w:rsidRDefault="00953FCC" w:rsidP="00953FCC">
            <w:pPr>
              <w:jc w:val="center"/>
              <w:rPr>
                <w:iCs/>
              </w:rPr>
            </w:pPr>
          </w:p>
        </w:tc>
        <w:tc>
          <w:tcPr>
            <w:tcW w:w="1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069654" w14:textId="77777777" w:rsidR="00953FCC" w:rsidRPr="00953FCC" w:rsidRDefault="00953FCC" w:rsidP="00953FCC">
            <w:pPr>
              <w:jc w:val="center"/>
              <w:rPr>
                <w:iCs/>
              </w:rPr>
            </w:pPr>
            <w:r w:rsidRPr="00953FCC">
              <w:rPr>
                <w:iCs/>
              </w:rPr>
              <w:t>VII.b.</w:t>
            </w:r>
          </w:p>
        </w:tc>
        <w:tc>
          <w:tcPr>
            <w:tcW w:w="13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C1EAAE" w14:textId="0BBDA23A" w:rsidR="00953FCC" w:rsidRPr="00953FCC" w:rsidRDefault="00C06CAD" w:rsidP="00953FCC">
            <w:pPr>
              <w:jc w:val="center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108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551111" w14:textId="77777777" w:rsidR="00953FCC" w:rsidRPr="00953FCC" w:rsidRDefault="00953FCC" w:rsidP="00953FCC">
            <w:pPr>
              <w:jc w:val="center"/>
              <w:rPr>
                <w:iCs/>
              </w:rPr>
            </w:pPr>
            <w:r w:rsidRPr="00953FCC">
              <w:rPr>
                <w:iCs/>
              </w:rPr>
              <w:t>1</w:t>
            </w:r>
          </w:p>
        </w:tc>
        <w:tc>
          <w:tcPr>
            <w:tcW w:w="16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7C9CAE" w14:textId="4594D8BC" w:rsidR="00953FCC" w:rsidRPr="00953FCC" w:rsidRDefault="00EF72C7" w:rsidP="00953FCC">
            <w:pPr>
              <w:jc w:val="center"/>
              <w:rPr>
                <w:iCs/>
              </w:rPr>
            </w:pPr>
            <w:r w:rsidRPr="00953FCC">
              <w:rPr>
                <w:iCs/>
              </w:rPr>
              <w:t>Sani Filipin Jedvaj</w:t>
            </w:r>
          </w:p>
        </w:tc>
        <w:tc>
          <w:tcPr>
            <w:tcW w:w="117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93A171" w14:textId="77777777" w:rsidR="00953FCC" w:rsidRPr="00953FCC" w:rsidRDefault="00953FCC" w:rsidP="00953FCC">
            <w:pPr>
              <w:jc w:val="center"/>
              <w:rPr>
                <w:iCs/>
              </w:rPr>
            </w:pPr>
            <w:r w:rsidRPr="00953FCC">
              <w:rPr>
                <w:iCs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54AE8" w14:textId="77777777" w:rsidR="00953FCC" w:rsidRPr="00953FCC" w:rsidRDefault="00953FCC" w:rsidP="00953FCC">
            <w:pPr>
              <w:jc w:val="center"/>
              <w:rPr>
                <w:iCs/>
              </w:rPr>
            </w:pPr>
            <w:r w:rsidRPr="00953FCC">
              <w:rPr>
                <w:iCs/>
              </w:rPr>
              <w:t>70</w:t>
            </w:r>
          </w:p>
        </w:tc>
      </w:tr>
      <w:tr w:rsidR="00953FCC" w:rsidRPr="00953FCC" w14:paraId="4B7FC114" w14:textId="77777777" w:rsidTr="00953FCC">
        <w:trPr>
          <w:trHeight w:val="327"/>
        </w:trPr>
        <w:tc>
          <w:tcPr>
            <w:tcW w:w="1782" w:type="dxa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C13761" w14:textId="77777777" w:rsidR="00953FCC" w:rsidRPr="00953FCC" w:rsidRDefault="00953FCC" w:rsidP="00953FCC">
            <w:pPr>
              <w:jc w:val="center"/>
              <w:rPr>
                <w:iCs/>
              </w:rPr>
            </w:pPr>
          </w:p>
        </w:tc>
        <w:tc>
          <w:tcPr>
            <w:tcW w:w="1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766A4A" w14:textId="77777777" w:rsidR="00953FCC" w:rsidRPr="00953FCC" w:rsidRDefault="00953FCC" w:rsidP="00953FCC">
            <w:pPr>
              <w:jc w:val="center"/>
              <w:rPr>
                <w:iCs/>
              </w:rPr>
            </w:pPr>
            <w:r w:rsidRPr="00953FCC">
              <w:rPr>
                <w:iCs/>
              </w:rPr>
              <w:t>VIII.b.</w:t>
            </w:r>
          </w:p>
        </w:tc>
        <w:tc>
          <w:tcPr>
            <w:tcW w:w="13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D88202" w14:textId="303B60E2" w:rsidR="00953FCC" w:rsidRPr="00953FCC" w:rsidRDefault="00953FCC" w:rsidP="00953FCC">
            <w:pPr>
              <w:jc w:val="center"/>
              <w:rPr>
                <w:iCs/>
              </w:rPr>
            </w:pPr>
            <w:r w:rsidRPr="00953FCC">
              <w:rPr>
                <w:iCs/>
              </w:rPr>
              <w:t>1</w:t>
            </w:r>
            <w:r w:rsidR="00B23748">
              <w:rPr>
                <w:iCs/>
              </w:rPr>
              <w:t>1</w:t>
            </w:r>
          </w:p>
        </w:tc>
        <w:tc>
          <w:tcPr>
            <w:tcW w:w="108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005A7E" w14:textId="77777777" w:rsidR="00953FCC" w:rsidRPr="00953FCC" w:rsidRDefault="00953FCC" w:rsidP="00953FCC">
            <w:pPr>
              <w:jc w:val="center"/>
              <w:rPr>
                <w:iCs/>
              </w:rPr>
            </w:pPr>
            <w:r w:rsidRPr="00953FCC">
              <w:rPr>
                <w:iCs/>
              </w:rPr>
              <w:t>1</w:t>
            </w:r>
          </w:p>
        </w:tc>
        <w:tc>
          <w:tcPr>
            <w:tcW w:w="16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9C96D3" w14:textId="77777777" w:rsidR="00953FCC" w:rsidRPr="00953FCC" w:rsidRDefault="00953FCC" w:rsidP="00953FCC">
            <w:pPr>
              <w:jc w:val="center"/>
              <w:rPr>
                <w:iCs/>
              </w:rPr>
            </w:pPr>
            <w:r w:rsidRPr="00953FCC">
              <w:rPr>
                <w:iCs/>
              </w:rPr>
              <w:t>Zdravko Konjić</w:t>
            </w:r>
          </w:p>
        </w:tc>
        <w:tc>
          <w:tcPr>
            <w:tcW w:w="117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52EAA6" w14:textId="77777777" w:rsidR="00953FCC" w:rsidRPr="00953FCC" w:rsidRDefault="00953FCC" w:rsidP="00953FCC">
            <w:pPr>
              <w:jc w:val="center"/>
              <w:rPr>
                <w:iCs/>
              </w:rPr>
            </w:pPr>
            <w:r w:rsidRPr="00953FCC">
              <w:rPr>
                <w:iCs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0E5E0" w14:textId="77777777" w:rsidR="00953FCC" w:rsidRPr="00953FCC" w:rsidRDefault="00953FCC" w:rsidP="00953FCC">
            <w:pPr>
              <w:jc w:val="center"/>
              <w:rPr>
                <w:iCs/>
              </w:rPr>
            </w:pPr>
            <w:r w:rsidRPr="00953FCC">
              <w:rPr>
                <w:iCs/>
              </w:rPr>
              <w:t>70</w:t>
            </w:r>
          </w:p>
        </w:tc>
      </w:tr>
      <w:tr w:rsidR="00953FCC" w:rsidRPr="00953FCC" w14:paraId="28295274" w14:textId="77777777" w:rsidTr="00953FCC">
        <w:trPr>
          <w:trHeight w:val="382"/>
        </w:trPr>
        <w:tc>
          <w:tcPr>
            <w:tcW w:w="178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1EFC05" w14:textId="77777777" w:rsidR="00953FCC" w:rsidRPr="00953FCC" w:rsidRDefault="00953FCC" w:rsidP="00953FCC">
            <w:pPr>
              <w:jc w:val="center"/>
              <w:rPr>
                <w:iCs/>
              </w:rPr>
            </w:pPr>
            <w:r w:rsidRPr="00953FCC">
              <w:rPr>
                <w:iCs/>
              </w:rPr>
              <w:t xml:space="preserve">UKUPNO </w:t>
            </w:r>
          </w:p>
        </w:tc>
        <w:tc>
          <w:tcPr>
            <w:tcW w:w="1513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B75143" w14:textId="77777777" w:rsidR="00953FCC" w:rsidRPr="00953FCC" w:rsidRDefault="00953FCC" w:rsidP="00953FCC">
            <w:pPr>
              <w:jc w:val="center"/>
              <w:rPr>
                <w:iCs/>
              </w:rPr>
            </w:pPr>
            <w:r w:rsidRPr="00953FCC">
              <w:rPr>
                <w:iCs/>
              </w:rPr>
              <w:t>I. – VIII.</w:t>
            </w:r>
          </w:p>
        </w:tc>
        <w:tc>
          <w:tcPr>
            <w:tcW w:w="1350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B56483" w14:textId="024E5E16" w:rsidR="00953FCC" w:rsidRPr="00953FCC" w:rsidRDefault="00C06CAD" w:rsidP="00953FCC">
            <w:pPr>
              <w:jc w:val="center"/>
              <w:rPr>
                <w:iCs/>
              </w:rPr>
            </w:pPr>
            <w:r>
              <w:rPr>
                <w:iCs/>
              </w:rPr>
              <w:t>74</w:t>
            </w:r>
          </w:p>
        </w:tc>
        <w:tc>
          <w:tcPr>
            <w:tcW w:w="1081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DDC205" w14:textId="77777777" w:rsidR="00953FCC" w:rsidRPr="00953FCC" w:rsidRDefault="00953FCC" w:rsidP="00953FCC">
            <w:pPr>
              <w:jc w:val="center"/>
              <w:rPr>
                <w:iCs/>
              </w:rPr>
            </w:pPr>
            <w:r w:rsidRPr="00953FCC">
              <w:rPr>
                <w:iCs/>
              </w:rPr>
              <w:t>7</w:t>
            </w:r>
          </w:p>
        </w:tc>
        <w:tc>
          <w:tcPr>
            <w:tcW w:w="1662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68F7C9" w14:textId="77777777" w:rsidR="00953FCC" w:rsidRPr="00953FCC" w:rsidRDefault="00953FCC" w:rsidP="00953FCC">
            <w:pPr>
              <w:jc w:val="center"/>
              <w:rPr>
                <w:iCs/>
              </w:rPr>
            </w:pPr>
            <w:r w:rsidRPr="00953FCC">
              <w:rPr>
                <w:iCs/>
              </w:rPr>
              <w:t>Zdravko Konjić,Sani Filipin Jedvaj</w:t>
            </w:r>
          </w:p>
        </w:tc>
        <w:tc>
          <w:tcPr>
            <w:tcW w:w="1175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F695D0" w14:textId="77777777" w:rsidR="00953FCC" w:rsidRPr="00953FCC" w:rsidRDefault="00953FCC" w:rsidP="00953FCC">
            <w:pPr>
              <w:jc w:val="center"/>
              <w:rPr>
                <w:iCs/>
              </w:rPr>
            </w:pPr>
            <w:r w:rsidRPr="00953FCC">
              <w:rPr>
                <w:iCs/>
              </w:rPr>
              <w:t>14</w:t>
            </w:r>
          </w:p>
        </w:tc>
        <w:tc>
          <w:tcPr>
            <w:tcW w:w="142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E2475" w14:textId="77777777" w:rsidR="00953FCC" w:rsidRPr="00953FCC" w:rsidRDefault="00953FCC" w:rsidP="00953FCC">
            <w:pPr>
              <w:rPr>
                <w:iCs/>
              </w:rPr>
            </w:pPr>
            <w:r w:rsidRPr="00953FCC">
              <w:rPr>
                <w:iCs/>
              </w:rPr>
              <w:t xml:space="preserve">       490</w:t>
            </w:r>
          </w:p>
        </w:tc>
      </w:tr>
    </w:tbl>
    <w:p w14:paraId="544CFD96" w14:textId="77777777" w:rsidR="00953FCC" w:rsidRDefault="00953FCC" w:rsidP="00392A99">
      <w:pPr>
        <w:rPr>
          <w:iCs/>
        </w:rPr>
      </w:pPr>
    </w:p>
    <w:p w14:paraId="28A94E57" w14:textId="77777777" w:rsidR="00953FCC" w:rsidRDefault="00953FCC" w:rsidP="00392A99">
      <w:pPr>
        <w:rPr>
          <w:iCs/>
        </w:rPr>
      </w:pPr>
    </w:p>
    <w:p w14:paraId="022F3A33" w14:textId="77777777" w:rsidR="00392A99" w:rsidRPr="00392A99" w:rsidRDefault="00392A99" w:rsidP="00392A99">
      <w:pPr>
        <w:rPr>
          <w:iCs/>
        </w:rPr>
      </w:pPr>
      <w:r w:rsidRPr="00392A99">
        <w:rPr>
          <w:iCs/>
        </w:rPr>
        <w:t>3.3. RAD PO PRILAGOĐENIM PROGRAMIMA</w:t>
      </w:r>
    </w:p>
    <w:p w14:paraId="68D85ACA" w14:textId="77777777" w:rsidR="00392A99" w:rsidRPr="00392A99" w:rsidRDefault="00392A99" w:rsidP="00392A99">
      <w:pPr>
        <w:rPr>
          <w:iCs/>
        </w:rPr>
      </w:pPr>
    </w:p>
    <w:tbl>
      <w:tblPr>
        <w:tblW w:w="95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09"/>
        <w:gridCol w:w="662"/>
        <w:gridCol w:w="669"/>
        <w:gridCol w:w="675"/>
        <w:gridCol w:w="671"/>
        <w:gridCol w:w="665"/>
        <w:gridCol w:w="666"/>
        <w:gridCol w:w="677"/>
        <w:gridCol w:w="711"/>
        <w:gridCol w:w="998"/>
      </w:tblGrid>
      <w:tr w:rsidR="001A0EA6" w:rsidRPr="001A0EA6" w14:paraId="10BDB55F" w14:textId="77777777" w:rsidTr="00364F8A">
        <w:trPr>
          <w:trHeight w:hRule="exact" w:val="284"/>
        </w:trPr>
        <w:tc>
          <w:tcPr>
            <w:tcW w:w="3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5EEF4" w14:textId="77777777" w:rsidR="001A0EA6" w:rsidRPr="001A0EA6" w:rsidRDefault="001A0EA6" w:rsidP="001A0EA6">
            <w:pPr>
              <w:rPr>
                <w:iCs/>
              </w:rPr>
            </w:pPr>
            <w:r w:rsidRPr="001A0EA6">
              <w:rPr>
                <w:iCs/>
              </w:rPr>
              <w:t>Rješenjem određen oblik rada</w:t>
            </w:r>
          </w:p>
        </w:tc>
        <w:tc>
          <w:tcPr>
            <w:tcW w:w="53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D0BEF" w14:textId="77777777" w:rsidR="001A0EA6" w:rsidRPr="001A0EA6" w:rsidRDefault="001A0EA6" w:rsidP="001A0EA6">
            <w:pPr>
              <w:rPr>
                <w:iCs/>
              </w:rPr>
            </w:pPr>
            <w:r w:rsidRPr="001A0EA6">
              <w:rPr>
                <w:iCs/>
              </w:rPr>
              <w:t>Broj učenika s primjerenim oblikom školovanja po razredima</w:t>
            </w:r>
          </w:p>
          <w:p w14:paraId="66EFD56B" w14:textId="77777777" w:rsidR="001A0EA6" w:rsidRPr="001A0EA6" w:rsidRDefault="001A0EA6" w:rsidP="001A0EA6">
            <w:pPr>
              <w:rPr>
                <w:iCs/>
              </w:rPr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B64FB" w14:textId="77777777" w:rsidR="001A0EA6" w:rsidRPr="001A0EA6" w:rsidRDefault="001A0EA6" w:rsidP="001A0EA6">
            <w:pPr>
              <w:rPr>
                <w:iCs/>
              </w:rPr>
            </w:pPr>
            <w:r w:rsidRPr="001A0EA6">
              <w:rPr>
                <w:iCs/>
              </w:rPr>
              <w:t>Ukupno</w:t>
            </w:r>
          </w:p>
        </w:tc>
      </w:tr>
      <w:tr w:rsidR="001A0EA6" w:rsidRPr="001A0EA6" w14:paraId="5C553087" w14:textId="77777777" w:rsidTr="00364F8A">
        <w:trPr>
          <w:trHeight w:val="286"/>
        </w:trPr>
        <w:tc>
          <w:tcPr>
            <w:tcW w:w="3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3BC3A" w14:textId="77777777" w:rsidR="001A0EA6" w:rsidRPr="001A0EA6" w:rsidRDefault="001A0EA6" w:rsidP="001A0EA6">
            <w:pPr>
              <w:rPr>
                <w:iCs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8D82F" w14:textId="77777777" w:rsidR="001A0EA6" w:rsidRPr="001A0EA6" w:rsidRDefault="001A0EA6" w:rsidP="001A0EA6">
            <w:pPr>
              <w:rPr>
                <w:iCs/>
              </w:rPr>
            </w:pPr>
            <w:r w:rsidRPr="001A0EA6">
              <w:rPr>
                <w:iCs/>
              </w:rPr>
              <w:t>I.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A581E" w14:textId="77777777" w:rsidR="001A0EA6" w:rsidRPr="001A0EA6" w:rsidRDefault="001A0EA6" w:rsidP="001A0EA6">
            <w:pPr>
              <w:rPr>
                <w:iCs/>
              </w:rPr>
            </w:pPr>
            <w:r w:rsidRPr="001A0EA6">
              <w:rPr>
                <w:iCs/>
              </w:rPr>
              <w:t>II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356F5" w14:textId="77777777" w:rsidR="001A0EA6" w:rsidRPr="001A0EA6" w:rsidRDefault="001A0EA6" w:rsidP="001A0EA6">
            <w:pPr>
              <w:rPr>
                <w:iCs/>
              </w:rPr>
            </w:pPr>
            <w:r w:rsidRPr="001A0EA6">
              <w:rPr>
                <w:iCs/>
              </w:rPr>
              <w:t>III.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BC99A" w14:textId="77777777" w:rsidR="001A0EA6" w:rsidRPr="001A0EA6" w:rsidRDefault="001A0EA6" w:rsidP="001A0EA6">
            <w:pPr>
              <w:rPr>
                <w:iCs/>
              </w:rPr>
            </w:pPr>
            <w:r w:rsidRPr="001A0EA6">
              <w:rPr>
                <w:iCs/>
              </w:rPr>
              <w:t>IV.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1CF31" w14:textId="77777777" w:rsidR="001A0EA6" w:rsidRPr="001A0EA6" w:rsidRDefault="001A0EA6" w:rsidP="001A0EA6">
            <w:pPr>
              <w:rPr>
                <w:iCs/>
              </w:rPr>
            </w:pPr>
            <w:r w:rsidRPr="001A0EA6">
              <w:rPr>
                <w:iCs/>
              </w:rPr>
              <w:t>V.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67820" w14:textId="77777777" w:rsidR="001A0EA6" w:rsidRPr="001A0EA6" w:rsidRDefault="001A0EA6" w:rsidP="001A0EA6">
            <w:pPr>
              <w:rPr>
                <w:iCs/>
              </w:rPr>
            </w:pPr>
            <w:r w:rsidRPr="001A0EA6">
              <w:rPr>
                <w:iCs/>
              </w:rPr>
              <w:t>VI.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B17A0" w14:textId="77777777" w:rsidR="001A0EA6" w:rsidRPr="001A0EA6" w:rsidRDefault="001A0EA6" w:rsidP="001A0EA6">
            <w:pPr>
              <w:rPr>
                <w:iCs/>
              </w:rPr>
            </w:pPr>
            <w:r w:rsidRPr="001A0EA6">
              <w:rPr>
                <w:iCs/>
              </w:rPr>
              <w:t>VII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63136" w14:textId="77777777" w:rsidR="001A0EA6" w:rsidRPr="001A0EA6" w:rsidRDefault="001A0EA6" w:rsidP="001A0EA6">
            <w:pPr>
              <w:rPr>
                <w:iCs/>
              </w:rPr>
            </w:pPr>
            <w:r w:rsidRPr="001A0EA6">
              <w:rPr>
                <w:iCs/>
              </w:rPr>
              <w:t>VIII.</w:t>
            </w: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AC785" w14:textId="77777777" w:rsidR="001A0EA6" w:rsidRPr="001A0EA6" w:rsidRDefault="001A0EA6" w:rsidP="001A0EA6">
            <w:pPr>
              <w:rPr>
                <w:iCs/>
              </w:rPr>
            </w:pPr>
          </w:p>
        </w:tc>
      </w:tr>
      <w:tr w:rsidR="001A0EA6" w:rsidRPr="001A0EA6" w14:paraId="7349ED81" w14:textId="77777777" w:rsidTr="00364F8A">
        <w:trPr>
          <w:trHeight w:val="504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38495" w14:textId="77777777" w:rsidR="001A0EA6" w:rsidRPr="001A0EA6" w:rsidRDefault="001A0EA6" w:rsidP="001A0EA6">
            <w:pPr>
              <w:rPr>
                <w:iCs/>
              </w:rPr>
            </w:pPr>
            <w:r w:rsidRPr="001A0EA6">
              <w:rPr>
                <w:iCs/>
              </w:rPr>
              <w:t>Redoviti program uz individualizirane postupke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2244B" w14:textId="77777777" w:rsidR="001A0EA6" w:rsidRPr="001A0EA6" w:rsidRDefault="001A0EA6" w:rsidP="001A0EA6">
            <w:pPr>
              <w:rPr>
                <w:iCs/>
              </w:rPr>
            </w:pPr>
            <w:r w:rsidRPr="001A0EA6">
              <w:rPr>
                <w:iCs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714C2" w14:textId="77777777" w:rsidR="001A0EA6" w:rsidRPr="001A0EA6" w:rsidRDefault="001A0EA6" w:rsidP="001A0EA6">
            <w:pPr>
              <w:rPr>
                <w:iCs/>
              </w:rPr>
            </w:pPr>
            <w:r w:rsidRPr="001A0EA6">
              <w:rPr>
                <w:iCs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42335" w14:textId="77777777" w:rsidR="001A0EA6" w:rsidRPr="001A0EA6" w:rsidRDefault="001A0EA6" w:rsidP="001A0EA6">
            <w:pPr>
              <w:rPr>
                <w:iCs/>
              </w:rPr>
            </w:pPr>
            <w:r w:rsidRPr="001A0EA6">
              <w:rPr>
                <w:iCs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75BBA" w14:textId="77777777" w:rsidR="001A0EA6" w:rsidRPr="001A0EA6" w:rsidRDefault="001A0EA6" w:rsidP="001A0EA6">
            <w:pPr>
              <w:rPr>
                <w:iCs/>
              </w:rPr>
            </w:pPr>
            <w:r w:rsidRPr="001A0EA6">
              <w:rPr>
                <w:iCs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6E69B" w14:textId="77777777" w:rsidR="001A0EA6" w:rsidRPr="001A0EA6" w:rsidRDefault="001A0EA6" w:rsidP="001A0EA6">
            <w:pPr>
              <w:rPr>
                <w:iCs/>
              </w:rPr>
            </w:pPr>
            <w:r w:rsidRPr="001A0EA6">
              <w:rPr>
                <w:iCs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9A1B3" w14:textId="77777777" w:rsidR="001A0EA6" w:rsidRPr="001A0EA6" w:rsidRDefault="001A0EA6" w:rsidP="001A0EA6">
            <w:pPr>
              <w:rPr>
                <w:iCs/>
              </w:rPr>
            </w:pPr>
            <w:r w:rsidRPr="001A0EA6">
              <w:rPr>
                <w:iCs/>
              </w:rPr>
              <w:t>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D1E40" w14:textId="77777777" w:rsidR="001A0EA6" w:rsidRPr="001A0EA6" w:rsidRDefault="001A0EA6" w:rsidP="001A0EA6">
            <w:pPr>
              <w:rPr>
                <w:iCs/>
              </w:rPr>
            </w:pPr>
            <w:r w:rsidRPr="001A0EA6">
              <w:rPr>
                <w:iCs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E6F5D" w14:textId="77777777" w:rsidR="001A0EA6" w:rsidRPr="001A0EA6" w:rsidRDefault="001A0EA6" w:rsidP="001A0EA6">
            <w:pPr>
              <w:rPr>
                <w:iCs/>
              </w:rPr>
            </w:pPr>
            <w:r w:rsidRPr="001A0EA6">
              <w:rPr>
                <w:iCs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33521" w14:textId="77777777" w:rsidR="001A0EA6" w:rsidRPr="001A0EA6" w:rsidRDefault="001A0EA6" w:rsidP="001A0EA6">
            <w:pPr>
              <w:rPr>
                <w:iCs/>
              </w:rPr>
            </w:pPr>
            <w:r w:rsidRPr="001A0EA6">
              <w:rPr>
                <w:iCs/>
              </w:rPr>
              <w:t>1</w:t>
            </w:r>
          </w:p>
        </w:tc>
      </w:tr>
      <w:tr w:rsidR="001A0EA6" w:rsidRPr="001A0EA6" w14:paraId="3DDF9CF4" w14:textId="77777777" w:rsidTr="00364F8A">
        <w:trPr>
          <w:trHeight w:val="532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968BE" w14:textId="77777777" w:rsidR="001A0EA6" w:rsidRPr="001A0EA6" w:rsidRDefault="001A0EA6" w:rsidP="001A0EA6">
            <w:pPr>
              <w:rPr>
                <w:iCs/>
              </w:rPr>
            </w:pPr>
            <w:r w:rsidRPr="001A0EA6">
              <w:rPr>
                <w:iCs/>
              </w:rPr>
              <w:t>Redoviti program uz prilagodbu sadržaja i individualizirane postupke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43D08" w14:textId="77777777" w:rsidR="001A0EA6" w:rsidRPr="001A0EA6" w:rsidRDefault="001A0EA6" w:rsidP="001A0EA6">
            <w:pPr>
              <w:rPr>
                <w:iCs/>
              </w:rPr>
            </w:pPr>
            <w:r w:rsidRPr="001A0EA6">
              <w:rPr>
                <w:iCs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62710" w14:textId="77777777" w:rsidR="001A0EA6" w:rsidRPr="001A0EA6" w:rsidRDefault="001A0EA6" w:rsidP="001A0EA6">
            <w:pPr>
              <w:rPr>
                <w:iCs/>
              </w:rPr>
            </w:pPr>
            <w:r w:rsidRPr="001A0EA6">
              <w:rPr>
                <w:iCs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54B69" w14:textId="77777777" w:rsidR="001A0EA6" w:rsidRPr="001A0EA6" w:rsidRDefault="001A0EA6" w:rsidP="001A0EA6">
            <w:pPr>
              <w:rPr>
                <w:iCs/>
              </w:rPr>
            </w:pPr>
            <w:r w:rsidRPr="001A0EA6">
              <w:rPr>
                <w:iCs/>
              </w:rPr>
              <w:t>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AB045" w14:textId="77777777" w:rsidR="001A0EA6" w:rsidRPr="001A0EA6" w:rsidRDefault="001A0EA6" w:rsidP="001A0EA6">
            <w:pPr>
              <w:rPr>
                <w:iCs/>
              </w:rPr>
            </w:pPr>
            <w:r w:rsidRPr="001A0EA6">
              <w:rPr>
                <w:iCs/>
              </w:rPr>
              <w:t>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91897" w14:textId="77777777" w:rsidR="001A0EA6" w:rsidRPr="001A0EA6" w:rsidRDefault="001A0EA6" w:rsidP="001A0EA6">
            <w:pPr>
              <w:rPr>
                <w:iCs/>
              </w:rPr>
            </w:pPr>
            <w:r w:rsidRPr="001A0EA6">
              <w:rPr>
                <w:iCs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1244E" w14:textId="77777777" w:rsidR="001A0EA6" w:rsidRPr="001A0EA6" w:rsidRDefault="001A0EA6" w:rsidP="001A0EA6">
            <w:pPr>
              <w:rPr>
                <w:iCs/>
              </w:rPr>
            </w:pPr>
            <w:r w:rsidRPr="001A0EA6">
              <w:rPr>
                <w:iCs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AC12C" w14:textId="77777777" w:rsidR="001A0EA6" w:rsidRPr="001A0EA6" w:rsidRDefault="001A0EA6" w:rsidP="001A0EA6">
            <w:pPr>
              <w:rPr>
                <w:iCs/>
              </w:rPr>
            </w:pPr>
            <w:r w:rsidRPr="001A0EA6">
              <w:rPr>
                <w:iCs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159C6" w14:textId="77777777" w:rsidR="001A0EA6" w:rsidRPr="001A0EA6" w:rsidRDefault="001A0EA6" w:rsidP="001A0EA6">
            <w:pPr>
              <w:rPr>
                <w:iCs/>
              </w:rPr>
            </w:pPr>
            <w:r w:rsidRPr="001A0EA6">
              <w:rPr>
                <w:iCs/>
              </w:rPr>
              <w:t>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DE1E3" w14:textId="77777777" w:rsidR="001A0EA6" w:rsidRPr="001A0EA6" w:rsidRDefault="001A0EA6" w:rsidP="001A0EA6">
            <w:pPr>
              <w:rPr>
                <w:iCs/>
              </w:rPr>
            </w:pPr>
            <w:r w:rsidRPr="001A0EA6">
              <w:rPr>
                <w:iCs/>
              </w:rPr>
              <w:t>10</w:t>
            </w:r>
          </w:p>
        </w:tc>
      </w:tr>
      <w:tr w:rsidR="001A0EA6" w:rsidRPr="001A0EA6" w14:paraId="218583FA" w14:textId="77777777" w:rsidTr="00364F8A">
        <w:trPr>
          <w:trHeight w:val="504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50E2A" w14:textId="77777777" w:rsidR="001A0EA6" w:rsidRPr="001A0EA6" w:rsidRDefault="001A0EA6" w:rsidP="001A0EA6">
            <w:pPr>
              <w:rPr>
                <w:iCs/>
              </w:rPr>
            </w:pPr>
            <w:r w:rsidRPr="001A0EA6">
              <w:rPr>
                <w:iCs/>
              </w:rPr>
              <w:t>Posebni program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D2CB6" w14:textId="77777777" w:rsidR="001A0EA6" w:rsidRPr="001A0EA6" w:rsidRDefault="001A0EA6" w:rsidP="001A0EA6">
            <w:pPr>
              <w:rPr>
                <w:iCs/>
              </w:rPr>
            </w:pPr>
            <w:r w:rsidRPr="001A0EA6">
              <w:rPr>
                <w:iCs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91896" w14:textId="77777777" w:rsidR="001A0EA6" w:rsidRPr="001A0EA6" w:rsidRDefault="001A0EA6" w:rsidP="001A0EA6">
            <w:pPr>
              <w:rPr>
                <w:iCs/>
              </w:rPr>
            </w:pPr>
            <w:r w:rsidRPr="001A0EA6">
              <w:rPr>
                <w:iCs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0FD80" w14:textId="77777777" w:rsidR="001A0EA6" w:rsidRPr="001A0EA6" w:rsidRDefault="001A0EA6" w:rsidP="001A0EA6">
            <w:pPr>
              <w:rPr>
                <w:iCs/>
              </w:rPr>
            </w:pPr>
            <w:r w:rsidRPr="001A0EA6">
              <w:rPr>
                <w:iCs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9C428" w14:textId="77777777" w:rsidR="001A0EA6" w:rsidRPr="001A0EA6" w:rsidRDefault="001A0EA6" w:rsidP="001A0EA6">
            <w:pPr>
              <w:rPr>
                <w:iCs/>
              </w:rPr>
            </w:pPr>
            <w:r w:rsidRPr="001A0EA6">
              <w:rPr>
                <w:iCs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71643" w14:textId="77777777" w:rsidR="001A0EA6" w:rsidRPr="001A0EA6" w:rsidRDefault="001A0EA6" w:rsidP="001A0EA6">
            <w:pPr>
              <w:rPr>
                <w:iCs/>
              </w:rPr>
            </w:pPr>
            <w:r w:rsidRPr="001A0EA6">
              <w:rPr>
                <w:iCs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DD931" w14:textId="77777777" w:rsidR="001A0EA6" w:rsidRPr="001A0EA6" w:rsidRDefault="001A0EA6" w:rsidP="001A0EA6">
            <w:pPr>
              <w:rPr>
                <w:iCs/>
              </w:rPr>
            </w:pPr>
            <w:r w:rsidRPr="001A0EA6">
              <w:rPr>
                <w:iCs/>
              </w:rPr>
              <w:t>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1DFE8" w14:textId="77777777" w:rsidR="001A0EA6" w:rsidRPr="001A0EA6" w:rsidRDefault="001A0EA6" w:rsidP="001A0EA6">
            <w:pPr>
              <w:rPr>
                <w:iCs/>
              </w:rPr>
            </w:pPr>
            <w:r w:rsidRPr="001A0EA6">
              <w:rPr>
                <w:iCs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7761D" w14:textId="77777777" w:rsidR="001A0EA6" w:rsidRPr="001A0EA6" w:rsidRDefault="001A0EA6" w:rsidP="001A0EA6">
            <w:pPr>
              <w:rPr>
                <w:iCs/>
              </w:rPr>
            </w:pPr>
            <w:r w:rsidRPr="001A0EA6">
              <w:rPr>
                <w:iCs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AFE2A" w14:textId="77777777" w:rsidR="001A0EA6" w:rsidRPr="001A0EA6" w:rsidRDefault="001A0EA6" w:rsidP="001A0EA6">
            <w:pPr>
              <w:rPr>
                <w:iCs/>
              </w:rPr>
            </w:pPr>
            <w:r w:rsidRPr="001A0EA6">
              <w:rPr>
                <w:iCs/>
              </w:rPr>
              <w:t>11</w:t>
            </w:r>
          </w:p>
        </w:tc>
      </w:tr>
    </w:tbl>
    <w:p w14:paraId="64AFAAF6" w14:textId="77777777" w:rsidR="00392A99" w:rsidRDefault="00392A99" w:rsidP="00392A99">
      <w:pPr>
        <w:rPr>
          <w:iCs/>
        </w:rPr>
      </w:pPr>
    </w:p>
    <w:p w14:paraId="5DA3D8C3" w14:textId="2B52E073" w:rsidR="00953FCC" w:rsidRPr="00953FCC" w:rsidRDefault="00953FCC" w:rsidP="00953FCC">
      <w:pPr>
        <w:jc w:val="both"/>
        <w:rPr>
          <w:rStyle w:val="Istaknuto"/>
          <w:i w:val="0"/>
        </w:rPr>
      </w:pPr>
      <w:r w:rsidRPr="00953FCC">
        <w:rPr>
          <w:rStyle w:val="Istaknuto"/>
          <w:i w:val="0"/>
        </w:rPr>
        <w:t>Sudionici u ostvarivanju prilagođenih programa su učitelji i stručni suradnik- psiholog, kako u razrednoj, tako i u predmetnoj nastavi. Programi rada za svu djecu su napravljeni na početku školske godine. Rad učitelja se odvija u razredu (redovita i dopunska nastava) s ostalim učenicima, dok stručni suradnik radi posebno s učenicima koji se školuju po prilagođenom programu, te individualno- instruktivnim radom učenicima pruža pomoć u učenju i nadoknađivanju obrazovnih deficita.</w:t>
      </w:r>
    </w:p>
    <w:p w14:paraId="71BF9504" w14:textId="233CA783" w:rsidR="00953FCC" w:rsidRPr="00953FCC" w:rsidRDefault="00953FCC" w:rsidP="00953FCC">
      <w:pPr>
        <w:jc w:val="both"/>
        <w:rPr>
          <w:rStyle w:val="Istaknuto"/>
          <w:i w:val="0"/>
        </w:rPr>
      </w:pPr>
      <w:r w:rsidRPr="00953FCC">
        <w:rPr>
          <w:rStyle w:val="Istaknuto"/>
          <w:i w:val="0"/>
        </w:rPr>
        <w:tab/>
        <w:t>Opremljenost škole je zadovoljavajuća za rad s djecom s teškoćama u razvoju, koja su integrirana u redovne razredne odjele, ali su nedostatni vanjski suradnici, primjerice logopedi. Također veliki je problem individualizacija nastave koju nije moguće adekvatno ostvarivati sa velikim brojem učenika.</w:t>
      </w:r>
    </w:p>
    <w:p w14:paraId="5DC4B509" w14:textId="77777777" w:rsidR="00953FCC" w:rsidRPr="00953FCC" w:rsidRDefault="00953FCC" w:rsidP="00953FCC">
      <w:pPr>
        <w:jc w:val="both"/>
        <w:rPr>
          <w:rStyle w:val="Istaknuto"/>
          <w:i w:val="0"/>
        </w:rPr>
      </w:pPr>
    </w:p>
    <w:p w14:paraId="5E61FA67" w14:textId="77777777" w:rsidR="00953FCC" w:rsidRPr="00953FCC" w:rsidRDefault="00953FCC" w:rsidP="00953FCC">
      <w:pPr>
        <w:jc w:val="both"/>
        <w:rPr>
          <w:rStyle w:val="Istaknuto"/>
          <w:i w:val="0"/>
        </w:rPr>
      </w:pPr>
    </w:p>
    <w:p w14:paraId="6FD01CFA" w14:textId="77777777" w:rsidR="00953FCC" w:rsidRPr="00953FCC" w:rsidRDefault="00953FCC" w:rsidP="00953FCC">
      <w:pPr>
        <w:jc w:val="both"/>
        <w:rPr>
          <w:rStyle w:val="Istaknuto"/>
          <w:i w:val="0"/>
        </w:rPr>
      </w:pPr>
    </w:p>
    <w:p w14:paraId="1DF4A1AD" w14:textId="77777777" w:rsidR="00953FCC" w:rsidRPr="00953FCC" w:rsidRDefault="00953FCC" w:rsidP="00953FCC">
      <w:pPr>
        <w:jc w:val="both"/>
        <w:rPr>
          <w:rStyle w:val="Istaknuto"/>
          <w:i w:val="0"/>
        </w:rPr>
      </w:pPr>
      <w:r w:rsidRPr="00953FCC">
        <w:rPr>
          <w:rStyle w:val="Istaknuto"/>
          <w:i w:val="0"/>
        </w:rPr>
        <w:t>3.4.      DOPUNSKA NASTAVA</w:t>
      </w:r>
    </w:p>
    <w:p w14:paraId="4CEB3141" w14:textId="77777777" w:rsidR="00953FCC" w:rsidRPr="00953FCC" w:rsidRDefault="00953FCC" w:rsidP="00953FCC">
      <w:pPr>
        <w:jc w:val="both"/>
        <w:rPr>
          <w:rStyle w:val="Istaknuto"/>
          <w:i w:val="0"/>
        </w:rPr>
      </w:pPr>
    </w:p>
    <w:p w14:paraId="75CD686C" w14:textId="25F44223" w:rsidR="00953FCC" w:rsidRPr="00953FCC" w:rsidRDefault="00953FCC" w:rsidP="00953FCC">
      <w:pPr>
        <w:jc w:val="both"/>
        <w:rPr>
          <w:rStyle w:val="Istaknuto"/>
          <w:i w:val="0"/>
        </w:rPr>
      </w:pPr>
      <w:r w:rsidRPr="00953FCC">
        <w:rPr>
          <w:rStyle w:val="Istaknuto"/>
          <w:i w:val="0"/>
        </w:rPr>
        <w:t xml:space="preserve">Dopunska nastava bit će organizirana na sljedeći način: matematika (Pavle Matić, V.a. VI.a. VII.a. i VIII.a., ukupno </w:t>
      </w:r>
      <w:r w:rsidR="00916067">
        <w:rPr>
          <w:rStyle w:val="Istaknuto"/>
          <w:i w:val="0"/>
        </w:rPr>
        <w:t>4</w:t>
      </w:r>
      <w:r w:rsidRPr="00953FCC">
        <w:rPr>
          <w:rStyle w:val="Istaknuto"/>
          <w:i w:val="0"/>
        </w:rPr>
        <w:t xml:space="preserve"> sata), hrvatski jezik (Davorka Bačeković-Mitrović, VIII.a. jedan sat), kemija (Jasna Čapo, VII.a., VIII.a. te VII.b. i VIII.b. 2 sata), geografija (Kristina Novaković, VII.b., jedan sat), povijest (Miroslava Veltruski.V.a. jedan sat), engleski jezik (</w:t>
      </w:r>
      <w:r w:rsidR="002446B1">
        <w:rPr>
          <w:rStyle w:val="Istaknuto"/>
          <w:i w:val="0"/>
        </w:rPr>
        <w:t>Dubravka Marković</w:t>
      </w:r>
      <w:r w:rsidRPr="00953FCC">
        <w:rPr>
          <w:rStyle w:val="Istaknuto"/>
          <w:i w:val="0"/>
        </w:rPr>
        <w:t>,V.</w:t>
      </w:r>
      <w:r w:rsidR="004F4267">
        <w:rPr>
          <w:rStyle w:val="Istaknuto"/>
          <w:i w:val="0"/>
        </w:rPr>
        <w:t>b i IV.a</w:t>
      </w:r>
      <w:r w:rsidRPr="00953FCC">
        <w:rPr>
          <w:rStyle w:val="Istaknuto"/>
          <w:i w:val="0"/>
        </w:rPr>
        <w:t xml:space="preserve"> </w:t>
      </w:r>
      <w:r w:rsidR="004F4267">
        <w:rPr>
          <w:rStyle w:val="Istaknuto"/>
          <w:i w:val="0"/>
        </w:rPr>
        <w:t>-dva</w:t>
      </w:r>
      <w:r w:rsidRPr="00953FCC">
        <w:rPr>
          <w:rStyle w:val="Istaknuto"/>
          <w:i w:val="0"/>
        </w:rPr>
        <w:t xml:space="preserve"> sat</w:t>
      </w:r>
      <w:r w:rsidR="004F4267">
        <w:rPr>
          <w:rStyle w:val="Istaknuto"/>
          <w:i w:val="0"/>
        </w:rPr>
        <w:t>a</w:t>
      </w:r>
      <w:r w:rsidRPr="00953FCC">
        <w:rPr>
          <w:rStyle w:val="Istaknuto"/>
          <w:i w:val="0"/>
        </w:rPr>
        <w:t>), priroda (Ivica Bačić, V.a</w:t>
      </w:r>
      <w:r w:rsidR="004F4267">
        <w:rPr>
          <w:rStyle w:val="Istaknuto"/>
          <w:i w:val="0"/>
        </w:rPr>
        <w:t xml:space="preserve"> i V.b</w:t>
      </w:r>
      <w:r w:rsidRPr="00953FCC">
        <w:rPr>
          <w:rStyle w:val="Istaknuto"/>
          <w:i w:val="0"/>
        </w:rPr>
        <w:t xml:space="preserve">, </w:t>
      </w:r>
      <w:r w:rsidR="004F4267">
        <w:rPr>
          <w:rStyle w:val="Istaknuto"/>
          <w:i w:val="0"/>
        </w:rPr>
        <w:t>dva</w:t>
      </w:r>
      <w:r w:rsidRPr="00953FCC">
        <w:rPr>
          <w:rStyle w:val="Istaknuto"/>
          <w:i w:val="0"/>
        </w:rPr>
        <w:t xml:space="preserve"> sat</w:t>
      </w:r>
      <w:r w:rsidR="004F4267">
        <w:rPr>
          <w:rStyle w:val="Istaknuto"/>
          <w:i w:val="0"/>
        </w:rPr>
        <w:t>a</w:t>
      </w:r>
      <w:r w:rsidRPr="00953FCC">
        <w:rPr>
          <w:rStyle w:val="Istaknuto"/>
          <w:i w:val="0"/>
        </w:rPr>
        <w:t>), hrvatski jezik (Anđelina Papac, V.b, jedan sat), matematika (Cvitko Lučić, V.b.</w:t>
      </w:r>
      <w:r w:rsidR="002446B1">
        <w:rPr>
          <w:rStyle w:val="Istaknuto"/>
          <w:i w:val="0"/>
        </w:rPr>
        <w:t xml:space="preserve"> i VI.b</w:t>
      </w:r>
      <w:r w:rsidR="004F4267">
        <w:rPr>
          <w:rStyle w:val="Istaknuto"/>
          <w:i w:val="0"/>
        </w:rPr>
        <w:t>/VIII.b</w:t>
      </w:r>
      <w:r w:rsidRPr="00953FCC">
        <w:rPr>
          <w:rStyle w:val="Istaknuto"/>
          <w:i w:val="0"/>
        </w:rPr>
        <w:t xml:space="preserve">, </w:t>
      </w:r>
      <w:r w:rsidR="002446B1">
        <w:rPr>
          <w:rStyle w:val="Istaknuto"/>
          <w:i w:val="0"/>
        </w:rPr>
        <w:t>dva</w:t>
      </w:r>
      <w:r w:rsidRPr="00953FCC">
        <w:rPr>
          <w:rStyle w:val="Istaknuto"/>
          <w:i w:val="0"/>
        </w:rPr>
        <w:t xml:space="preserve"> sat</w:t>
      </w:r>
      <w:r w:rsidR="002446B1">
        <w:rPr>
          <w:rStyle w:val="Istaknuto"/>
          <w:i w:val="0"/>
        </w:rPr>
        <w:t>a</w:t>
      </w:r>
      <w:r w:rsidRPr="00953FCC">
        <w:rPr>
          <w:rStyle w:val="Istaknuto"/>
          <w:i w:val="0"/>
        </w:rPr>
        <w:t>)</w:t>
      </w:r>
      <w:r w:rsidR="00905E63">
        <w:rPr>
          <w:rStyle w:val="Istaknuto"/>
          <w:i w:val="0"/>
        </w:rPr>
        <w:t xml:space="preserve">, </w:t>
      </w:r>
      <w:r w:rsidRPr="00953FCC">
        <w:rPr>
          <w:rStyle w:val="Istaknuto"/>
          <w:i w:val="0"/>
        </w:rPr>
        <w:t>engleski jezik (</w:t>
      </w:r>
      <w:r w:rsidR="002446B1">
        <w:rPr>
          <w:rStyle w:val="Istaknuto"/>
          <w:i w:val="0"/>
        </w:rPr>
        <w:t>Kristina Bašek</w:t>
      </w:r>
      <w:r w:rsidRPr="00953FCC">
        <w:rPr>
          <w:rStyle w:val="Istaknuto"/>
          <w:i w:val="0"/>
        </w:rPr>
        <w:t>, V</w:t>
      </w:r>
      <w:r w:rsidR="004F4267">
        <w:rPr>
          <w:rStyle w:val="Istaknuto"/>
          <w:i w:val="0"/>
        </w:rPr>
        <w:t>III.a i VIII</w:t>
      </w:r>
      <w:r w:rsidRPr="00953FCC">
        <w:rPr>
          <w:rStyle w:val="Istaknuto"/>
          <w:i w:val="0"/>
        </w:rPr>
        <w:t xml:space="preserve">.b., </w:t>
      </w:r>
      <w:r w:rsidR="004F4267">
        <w:rPr>
          <w:rStyle w:val="Istaknuto"/>
          <w:i w:val="0"/>
        </w:rPr>
        <w:t>dva</w:t>
      </w:r>
      <w:r w:rsidRPr="00953FCC">
        <w:rPr>
          <w:rStyle w:val="Istaknuto"/>
          <w:i w:val="0"/>
        </w:rPr>
        <w:t xml:space="preserve"> sat</w:t>
      </w:r>
      <w:r w:rsidR="004F4267">
        <w:rPr>
          <w:rStyle w:val="Istaknuto"/>
          <w:i w:val="0"/>
        </w:rPr>
        <w:t>a</w:t>
      </w:r>
      <w:r w:rsidRPr="00953FCC">
        <w:rPr>
          <w:rStyle w:val="Istaknuto"/>
          <w:i w:val="0"/>
        </w:rPr>
        <w:t>)</w:t>
      </w:r>
      <w:r w:rsidR="004F4267">
        <w:rPr>
          <w:rStyle w:val="Istaknuto"/>
          <w:i w:val="0"/>
        </w:rPr>
        <w:t>, povijest (Josip Beniš VI.b – 1 sat</w:t>
      </w:r>
      <w:r w:rsidR="00905E63">
        <w:rPr>
          <w:rStyle w:val="Istaknuto"/>
          <w:i w:val="0"/>
        </w:rPr>
        <w:t>, fizika (Oliver Sakač, 7.b – 1 sat), hrvatski jezik (Tea Vodogažec, 5.a i 6.a – 2 sata.</w:t>
      </w:r>
    </w:p>
    <w:p w14:paraId="642BE0F5" w14:textId="77777777" w:rsidR="00953FCC" w:rsidRPr="00953FCC" w:rsidRDefault="00953FCC" w:rsidP="00953FCC">
      <w:pPr>
        <w:jc w:val="both"/>
        <w:rPr>
          <w:rStyle w:val="Istaknuto"/>
          <w:i w:val="0"/>
        </w:rPr>
      </w:pPr>
    </w:p>
    <w:p w14:paraId="0261FC3C" w14:textId="77EB426C" w:rsidR="00953FCC" w:rsidRPr="00953FCC" w:rsidRDefault="00953FCC" w:rsidP="00953FCC">
      <w:pPr>
        <w:jc w:val="both"/>
        <w:rPr>
          <w:rStyle w:val="Istaknuto"/>
          <w:i w:val="0"/>
        </w:rPr>
      </w:pPr>
      <w:r w:rsidRPr="00953FCC">
        <w:rPr>
          <w:rStyle w:val="Istaknuto"/>
          <w:i w:val="0"/>
        </w:rPr>
        <w:t>U razrednoj nastavi dopunsku nastavu iz predmeta: hrvatski jezik, matematika ili priroda i društvo provodit će učiteljice: Željka Bartoš, I.a., Renata Rambousek, I</w:t>
      </w:r>
      <w:r w:rsidR="002446B1">
        <w:rPr>
          <w:rStyle w:val="Istaknuto"/>
          <w:i w:val="0"/>
        </w:rPr>
        <w:t>I</w:t>
      </w:r>
      <w:r w:rsidRPr="00953FCC">
        <w:rPr>
          <w:rStyle w:val="Istaknuto"/>
          <w:i w:val="0"/>
        </w:rPr>
        <w:t>.a., Đurđica Lučić, kombinacija II.-IV.r., Violeta Joščak, I</w:t>
      </w:r>
      <w:r w:rsidR="002446B1">
        <w:rPr>
          <w:rStyle w:val="Istaknuto"/>
          <w:i w:val="0"/>
        </w:rPr>
        <w:t>V</w:t>
      </w:r>
      <w:r w:rsidRPr="00953FCC">
        <w:rPr>
          <w:rStyle w:val="Istaknuto"/>
          <w:i w:val="0"/>
        </w:rPr>
        <w:t>.a. Blanka Hanzl, II</w:t>
      </w:r>
      <w:r w:rsidR="002446B1">
        <w:rPr>
          <w:rStyle w:val="Istaknuto"/>
          <w:i w:val="0"/>
        </w:rPr>
        <w:t>I</w:t>
      </w:r>
      <w:r w:rsidRPr="00953FCC">
        <w:rPr>
          <w:rStyle w:val="Istaknuto"/>
          <w:i w:val="0"/>
        </w:rPr>
        <w:t>.a. i Sanja Rusmir, I</w:t>
      </w:r>
      <w:r w:rsidR="002446B1">
        <w:rPr>
          <w:rStyle w:val="Istaknuto"/>
          <w:i w:val="0"/>
        </w:rPr>
        <w:t>V</w:t>
      </w:r>
      <w:r w:rsidRPr="00953FCC">
        <w:rPr>
          <w:rStyle w:val="Istaknuto"/>
          <w:i w:val="0"/>
        </w:rPr>
        <w:t>.b. jedan sat tjedno, dok će Goran Jakić, I</w:t>
      </w:r>
      <w:r w:rsidR="002446B1">
        <w:rPr>
          <w:rStyle w:val="Istaknuto"/>
          <w:i w:val="0"/>
        </w:rPr>
        <w:t>I</w:t>
      </w:r>
      <w:r w:rsidRPr="00953FCC">
        <w:rPr>
          <w:rStyle w:val="Istaknuto"/>
          <w:i w:val="0"/>
        </w:rPr>
        <w:t>.b., Željka Kollert, I</w:t>
      </w:r>
      <w:r w:rsidR="002446B1">
        <w:rPr>
          <w:rStyle w:val="Istaknuto"/>
          <w:i w:val="0"/>
        </w:rPr>
        <w:t>I</w:t>
      </w:r>
      <w:r w:rsidRPr="00953FCC">
        <w:rPr>
          <w:rStyle w:val="Istaknuto"/>
          <w:i w:val="0"/>
        </w:rPr>
        <w:t>I.b. i Marija Bahnik, I.b. provoditi dopunsku nastavu hrvatskog jezika i matematike ili prirode i društva u trajanju od dva sata tjedno.</w:t>
      </w:r>
    </w:p>
    <w:p w14:paraId="04164C7D" w14:textId="77777777" w:rsidR="00953FCC" w:rsidRPr="00953FCC" w:rsidRDefault="00953FCC" w:rsidP="00953FCC">
      <w:pPr>
        <w:jc w:val="both"/>
        <w:rPr>
          <w:rStyle w:val="Istaknuto"/>
          <w:i w:val="0"/>
        </w:rPr>
      </w:pPr>
    </w:p>
    <w:p w14:paraId="6680FDD9" w14:textId="77777777" w:rsidR="00953FCC" w:rsidRPr="00953FCC" w:rsidRDefault="00953FCC" w:rsidP="00953FCC">
      <w:pPr>
        <w:jc w:val="both"/>
        <w:rPr>
          <w:rStyle w:val="Istaknuto"/>
          <w:i w:val="0"/>
        </w:rPr>
      </w:pPr>
    </w:p>
    <w:p w14:paraId="7D9765A1" w14:textId="77777777" w:rsidR="00953FCC" w:rsidRPr="00953FCC" w:rsidRDefault="00953FCC" w:rsidP="00953FCC">
      <w:pPr>
        <w:rPr>
          <w:rStyle w:val="Istaknuto"/>
          <w:i w:val="0"/>
        </w:rPr>
      </w:pPr>
      <w:r w:rsidRPr="00953FCC">
        <w:rPr>
          <w:rStyle w:val="Istaknuto"/>
          <w:i w:val="0"/>
        </w:rPr>
        <w:t>3.5. DODATNA NASTAVA</w:t>
      </w:r>
    </w:p>
    <w:p w14:paraId="3422D36A" w14:textId="77777777" w:rsidR="00953FCC" w:rsidRPr="00953FCC" w:rsidRDefault="00953FCC" w:rsidP="00953FCC">
      <w:pPr>
        <w:rPr>
          <w:rStyle w:val="Istaknuto"/>
          <w:i w:val="0"/>
        </w:rPr>
      </w:pPr>
    </w:p>
    <w:p w14:paraId="37156226" w14:textId="184B6443" w:rsidR="00953FCC" w:rsidRPr="00953FCC" w:rsidRDefault="00953FCC" w:rsidP="00953FCC">
      <w:pPr>
        <w:ind w:firstLine="708"/>
        <w:rPr>
          <w:rStyle w:val="Istaknuto"/>
          <w:i w:val="0"/>
        </w:rPr>
      </w:pPr>
      <w:r w:rsidRPr="00953FCC">
        <w:rPr>
          <w:rStyle w:val="Istaknuto"/>
          <w:i w:val="0"/>
        </w:rPr>
        <w:t>Ove školske godine bit će organiziran dodatni rad iz predmeta matematika u matičnoj školi Đulovac: Pavle Matić (5.a. i 7.a.)</w:t>
      </w:r>
      <w:r w:rsidR="00C25261">
        <w:rPr>
          <w:rStyle w:val="Istaknuto"/>
          <w:i w:val="0"/>
        </w:rPr>
        <w:t xml:space="preserve"> te u PŠ Veliki Bastaji: Cvitko Lučić</w:t>
      </w:r>
      <w:r w:rsidR="00916067">
        <w:rPr>
          <w:rStyle w:val="Istaknuto"/>
          <w:i w:val="0"/>
        </w:rPr>
        <w:t>(5.b/6.b/7.b)</w:t>
      </w:r>
    </w:p>
    <w:p w14:paraId="4A632113" w14:textId="63D00509" w:rsidR="00953FCC" w:rsidRPr="00953FCC" w:rsidRDefault="00953FCC" w:rsidP="00953FCC">
      <w:pPr>
        <w:ind w:firstLine="708"/>
        <w:rPr>
          <w:rStyle w:val="Istaknuto"/>
          <w:i w:val="0"/>
        </w:rPr>
      </w:pPr>
      <w:r w:rsidRPr="00953FCC">
        <w:rPr>
          <w:rStyle w:val="Istaknuto"/>
          <w:i w:val="0"/>
        </w:rPr>
        <w:t>U razrednoj nastavi ove šk. god bit će organiziran dodatni rad iz matematike i to u Đulovcu: Blanka Hanzl, I</w:t>
      </w:r>
      <w:r w:rsidR="00232CDC">
        <w:rPr>
          <w:rStyle w:val="Istaknuto"/>
          <w:i w:val="0"/>
        </w:rPr>
        <w:t>I</w:t>
      </w:r>
      <w:r w:rsidRPr="00953FCC">
        <w:rPr>
          <w:rStyle w:val="Istaknuto"/>
          <w:i w:val="0"/>
        </w:rPr>
        <w:t>I.a.,Violeta Joščak, I</w:t>
      </w:r>
      <w:r w:rsidR="00232CDC">
        <w:rPr>
          <w:rStyle w:val="Istaknuto"/>
          <w:i w:val="0"/>
        </w:rPr>
        <w:t>V</w:t>
      </w:r>
      <w:r w:rsidRPr="00953FCC">
        <w:rPr>
          <w:rStyle w:val="Istaknuto"/>
          <w:i w:val="0"/>
        </w:rPr>
        <w:t xml:space="preserve">.a., Renata Rambousek, </w:t>
      </w:r>
      <w:r w:rsidR="00232CDC">
        <w:rPr>
          <w:rStyle w:val="Istaknuto"/>
          <w:i w:val="0"/>
        </w:rPr>
        <w:t>I</w:t>
      </w:r>
      <w:r w:rsidRPr="00953FCC">
        <w:rPr>
          <w:rStyle w:val="Istaknuto"/>
          <w:i w:val="0"/>
        </w:rPr>
        <w:t>I.a., Željka Bartoš, I.a. i u PŠ Veliki Bastaji Sanja Rusmir, I</w:t>
      </w:r>
      <w:r w:rsidR="00232CDC">
        <w:rPr>
          <w:rStyle w:val="Istaknuto"/>
          <w:i w:val="0"/>
        </w:rPr>
        <w:t>V</w:t>
      </w:r>
      <w:r w:rsidRPr="00953FCC">
        <w:rPr>
          <w:rStyle w:val="Istaknuto"/>
          <w:i w:val="0"/>
        </w:rPr>
        <w:t>.b. te Donjoj Vrijeski Đurđica Lučić kombinacija II.-IV.r, u trajanju od jedan sat tjedno.</w:t>
      </w:r>
    </w:p>
    <w:p w14:paraId="57F8A480" w14:textId="77777777" w:rsidR="00953FCC" w:rsidRPr="00953FCC" w:rsidRDefault="00953FCC" w:rsidP="00953FCC">
      <w:pPr>
        <w:ind w:firstLine="708"/>
        <w:rPr>
          <w:rStyle w:val="Istaknuto"/>
          <w:i w:val="0"/>
        </w:rPr>
      </w:pPr>
    </w:p>
    <w:p w14:paraId="78CBB117" w14:textId="77777777" w:rsidR="00953FCC" w:rsidRPr="00953FCC" w:rsidRDefault="00953FCC" w:rsidP="00953FCC">
      <w:pPr>
        <w:ind w:firstLine="708"/>
        <w:rPr>
          <w:rStyle w:val="Istaknuto"/>
          <w:i w:val="0"/>
        </w:rPr>
      </w:pPr>
    </w:p>
    <w:p w14:paraId="3955C374" w14:textId="77777777" w:rsidR="00953FCC" w:rsidRPr="00953FCC" w:rsidRDefault="00953FCC" w:rsidP="00953FCC">
      <w:pPr>
        <w:rPr>
          <w:rStyle w:val="Istaknuto"/>
          <w:i w:val="0"/>
        </w:rPr>
      </w:pPr>
    </w:p>
    <w:p w14:paraId="2A381BF9" w14:textId="77777777" w:rsidR="00953FCC" w:rsidRPr="00953FCC" w:rsidRDefault="00953FCC" w:rsidP="00953FCC">
      <w:pPr>
        <w:numPr>
          <w:ilvl w:val="1"/>
          <w:numId w:val="11"/>
        </w:numPr>
        <w:rPr>
          <w:rStyle w:val="Istaknuto"/>
          <w:i w:val="0"/>
        </w:rPr>
      </w:pPr>
      <w:r w:rsidRPr="00953FCC">
        <w:rPr>
          <w:rStyle w:val="Istaknuto"/>
          <w:i w:val="0"/>
        </w:rPr>
        <w:t>PLAN RADA S DAROVITIM UČENICIMA</w:t>
      </w:r>
    </w:p>
    <w:p w14:paraId="4595E956" w14:textId="77777777" w:rsidR="00953FCC" w:rsidRPr="00953FCC" w:rsidRDefault="00953FCC" w:rsidP="00953FCC">
      <w:pPr>
        <w:ind w:left="360"/>
        <w:rPr>
          <w:rStyle w:val="Istaknuto"/>
          <w:i w:val="0"/>
        </w:rPr>
      </w:pPr>
    </w:p>
    <w:p w14:paraId="232565D4" w14:textId="77777777" w:rsidR="00953FCC" w:rsidRPr="00953FCC" w:rsidRDefault="00953FCC" w:rsidP="00953FCC">
      <w:pPr>
        <w:ind w:left="360"/>
        <w:rPr>
          <w:rStyle w:val="Istaknuto"/>
          <w:i w:val="0"/>
        </w:rPr>
      </w:pPr>
      <w:r w:rsidRPr="00953FCC">
        <w:rPr>
          <w:rStyle w:val="Istaknuto"/>
          <w:i w:val="0"/>
        </w:rPr>
        <w:t xml:space="preserve">      U školi nisu identificirani daroviti učenici.</w:t>
      </w:r>
    </w:p>
    <w:p w14:paraId="6CC04AD5" w14:textId="6486D5C1" w:rsidR="00392A99" w:rsidRDefault="00392A99" w:rsidP="00392A99">
      <w:pPr>
        <w:numPr>
          <w:ilvl w:val="1"/>
          <w:numId w:val="11"/>
        </w:numPr>
        <w:rPr>
          <w:iCs/>
        </w:rPr>
      </w:pPr>
      <w:r w:rsidRPr="00392A99">
        <w:rPr>
          <w:iCs/>
        </w:rPr>
        <w:br w:type="page"/>
      </w:r>
      <w:r w:rsidR="00456239">
        <w:rPr>
          <w:iCs/>
        </w:rPr>
        <w:lastRenderedPageBreak/>
        <w:t xml:space="preserve"> </w:t>
      </w:r>
      <w:r w:rsidRPr="00392A99">
        <w:rPr>
          <w:iCs/>
        </w:rPr>
        <w:t>PLAN IZVANNASTAVNIH AKTIVNOSTI</w:t>
      </w:r>
    </w:p>
    <w:p w14:paraId="2803BEE6" w14:textId="77777777" w:rsidR="00B775EB" w:rsidRDefault="00B775EB" w:rsidP="00B775EB">
      <w:pPr>
        <w:rPr>
          <w:iCs/>
        </w:rPr>
      </w:pPr>
    </w:p>
    <w:p w14:paraId="32BF383A" w14:textId="77777777" w:rsidR="00B775EB" w:rsidRDefault="00B775EB" w:rsidP="00B775EB">
      <w:pPr>
        <w:rPr>
          <w:iCs/>
        </w:rPr>
      </w:pPr>
    </w:p>
    <w:p w14:paraId="6CDCC529" w14:textId="77777777" w:rsidR="00B775EB" w:rsidRDefault="00B775EB" w:rsidP="00B775EB">
      <w:pPr>
        <w:rPr>
          <w:iCs/>
        </w:rPr>
      </w:pPr>
    </w:p>
    <w:tbl>
      <w:tblPr>
        <w:tblW w:w="10006" w:type="dxa"/>
        <w:jc w:val="center"/>
        <w:tblLook w:val="0000" w:firstRow="0" w:lastRow="0" w:firstColumn="0" w:lastColumn="0" w:noHBand="0" w:noVBand="0"/>
      </w:tblPr>
      <w:tblGrid>
        <w:gridCol w:w="2264"/>
        <w:gridCol w:w="1030"/>
        <w:gridCol w:w="1409"/>
        <w:gridCol w:w="1580"/>
        <w:gridCol w:w="3723"/>
      </w:tblGrid>
      <w:tr w:rsidR="00B775EB" w:rsidRPr="00B775EB" w14:paraId="7F8EAB40" w14:textId="77777777" w:rsidTr="00456239">
        <w:trPr>
          <w:trHeight w:val="604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84A9A8" w14:textId="77777777" w:rsidR="00B775EB" w:rsidRPr="00B775EB" w:rsidRDefault="00B775EB" w:rsidP="00B775EB">
            <w:pPr>
              <w:rPr>
                <w:iCs/>
              </w:rPr>
            </w:pPr>
            <w:r w:rsidRPr="00B775EB">
              <w:rPr>
                <w:iCs/>
              </w:rPr>
              <w:t>NAZIV  AKTIVNOSTI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6D844C" w14:textId="77777777" w:rsidR="00B775EB" w:rsidRPr="00B775EB" w:rsidRDefault="00B775EB" w:rsidP="00B775EB">
            <w:pPr>
              <w:rPr>
                <w:iCs/>
              </w:rPr>
            </w:pPr>
            <w:r w:rsidRPr="00B775EB">
              <w:rPr>
                <w:iCs/>
              </w:rPr>
              <w:t>BROJ GRUP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793199" w14:textId="77777777" w:rsidR="00B775EB" w:rsidRPr="00B775EB" w:rsidRDefault="00B775EB" w:rsidP="00B775EB">
            <w:pPr>
              <w:rPr>
                <w:iCs/>
              </w:rPr>
            </w:pPr>
            <w:r w:rsidRPr="00B775EB">
              <w:rPr>
                <w:iCs/>
              </w:rPr>
              <w:t>BROJ UČENIK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709A31" w14:textId="77777777" w:rsidR="00B775EB" w:rsidRPr="00B775EB" w:rsidRDefault="00B775EB" w:rsidP="00B775EB">
            <w:pPr>
              <w:rPr>
                <w:iCs/>
              </w:rPr>
            </w:pPr>
            <w:r w:rsidRPr="00B775EB">
              <w:rPr>
                <w:iCs/>
              </w:rPr>
              <w:t>BROJ SATI GODIŠNJ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81AF2" w14:textId="77777777" w:rsidR="00B775EB" w:rsidRPr="00B775EB" w:rsidRDefault="00B775EB" w:rsidP="00B775EB">
            <w:pPr>
              <w:rPr>
                <w:iCs/>
              </w:rPr>
            </w:pPr>
            <w:r w:rsidRPr="00B775EB">
              <w:rPr>
                <w:iCs/>
              </w:rPr>
              <w:t>IZVRŠITELJI</w:t>
            </w:r>
          </w:p>
        </w:tc>
      </w:tr>
      <w:tr w:rsidR="00B775EB" w:rsidRPr="00B775EB" w14:paraId="25CCB4F9" w14:textId="77777777" w:rsidTr="00456239">
        <w:trPr>
          <w:trHeight w:val="604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87313B" w14:textId="3E738892" w:rsidR="00B775EB" w:rsidRPr="00B775EB" w:rsidRDefault="00AB4EBF" w:rsidP="00B775EB">
            <w:pPr>
              <w:rPr>
                <w:iCs/>
              </w:rPr>
            </w:pPr>
            <w:r>
              <w:rPr>
                <w:iCs/>
              </w:rPr>
              <w:t>V</w:t>
            </w:r>
            <w:r w:rsidR="00B775EB" w:rsidRPr="00B775EB">
              <w:rPr>
                <w:iCs/>
              </w:rPr>
              <w:t>jeronaučna grupa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788EC2" w14:textId="56F863B5" w:rsidR="00B775EB" w:rsidRPr="00B775EB" w:rsidRDefault="00464472" w:rsidP="00B775EB">
            <w:pPr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0978B9" w14:textId="5BDF800B" w:rsidR="00B775EB" w:rsidRPr="00B775EB" w:rsidRDefault="00464472" w:rsidP="00B775EB">
            <w:pPr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693FA7" w14:textId="03FB438C" w:rsidR="00B775EB" w:rsidRPr="00B775EB" w:rsidRDefault="00464472" w:rsidP="00B775EB">
            <w:pPr>
              <w:rPr>
                <w:iCs/>
              </w:rPr>
            </w:pPr>
            <w:r>
              <w:rPr>
                <w:iCs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BB99D" w14:textId="77777777" w:rsidR="00B775EB" w:rsidRPr="00B775EB" w:rsidRDefault="00B775EB" w:rsidP="00B775EB">
            <w:pPr>
              <w:rPr>
                <w:iCs/>
              </w:rPr>
            </w:pPr>
            <w:r w:rsidRPr="00B775EB">
              <w:rPr>
                <w:iCs/>
              </w:rPr>
              <w:t>Marko Bertić</w:t>
            </w:r>
          </w:p>
        </w:tc>
      </w:tr>
      <w:tr w:rsidR="00464472" w:rsidRPr="00B775EB" w14:paraId="47C6EE76" w14:textId="77777777" w:rsidTr="00456239">
        <w:trPr>
          <w:trHeight w:val="604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2D434C" w14:textId="3776C9C3" w:rsidR="00464472" w:rsidRPr="00B775EB" w:rsidRDefault="00464472" w:rsidP="00B775EB">
            <w:pPr>
              <w:rPr>
                <w:iCs/>
              </w:rPr>
            </w:pPr>
            <w:r>
              <w:rPr>
                <w:iCs/>
              </w:rPr>
              <w:t>Vjeronaučni olimpijci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7B9918" w14:textId="632716EE" w:rsidR="00464472" w:rsidRDefault="00464472" w:rsidP="00B775EB">
            <w:pPr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AD096F" w14:textId="6DA7812C" w:rsidR="00464472" w:rsidRPr="00B775EB" w:rsidRDefault="00464472" w:rsidP="00B775EB">
            <w:pPr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4FA764" w14:textId="12789679" w:rsidR="00464472" w:rsidRPr="00B775EB" w:rsidRDefault="00464472" w:rsidP="00B775EB">
            <w:pPr>
              <w:rPr>
                <w:iCs/>
              </w:rPr>
            </w:pPr>
            <w:r>
              <w:rPr>
                <w:iCs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5666B" w14:textId="1011950E" w:rsidR="00464472" w:rsidRPr="00B775EB" w:rsidRDefault="00464472" w:rsidP="00B775EB">
            <w:pPr>
              <w:rPr>
                <w:iCs/>
              </w:rPr>
            </w:pPr>
            <w:r w:rsidRPr="00464472">
              <w:rPr>
                <w:iCs/>
              </w:rPr>
              <w:t>Marko Bertić</w:t>
            </w:r>
          </w:p>
        </w:tc>
      </w:tr>
      <w:tr w:rsidR="00B775EB" w:rsidRPr="00B775EB" w14:paraId="0B63B109" w14:textId="77777777" w:rsidTr="00456239">
        <w:trPr>
          <w:trHeight w:val="604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476E87" w14:textId="77777777" w:rsidR="00B775EB" w:rsidRPr="00B775EB" w:rsidRDefault="00B775EB" w:rsidP="00B775EB">
            <w:pPr>
              <w:rPr>
                <w:iCs/>
              </w:rPr>
            </w:pPr>
            <w:r w:rsidRPr="00B775EB">
              <w:rPr>
                <w:iCs/>
              </w:rPr>
              <w:t>Svaštaonica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68021F" w14:textId="77777777" w:rsidR="00B775EB" w:rsidRPr="00B775EB" w:rsidRDefault="00B775EB" w:rsidP="00B775EB">
            <w:pPr>
              <w:rPr>
                <w:iCs/>
              </w:rPr>
            </w:pPr>
            <w:r w:rsidRPr="00B775EB">
              <w:rPr>
                <w:iCs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2600E8" w14:textId="77777777" w:rsidR="00B775EB" w:rsidRPr="00B775EB" w:rsidRDefault="00B775EB" w:rsidP="00B775EB">
            <w:pPr>
              <w:rPr>
                <w:iCs/>
              </w:rPr>
            </w:pPr>
            <w:r w:rsidRPr="00B775EB">
              <w:rPr>
                <w:iCs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FD8D1D" w14:textId="77777777" w:rsidR="00B775EB" w:rsidRPr="00B775EB" w:rsidRDefault="00B775EB" w:rsidP="00B775EB">
            <w:pPr>
              <w:rPr>
                <w:iCs/>
              </w:rPr>
            </w:pPr>
            <w:r w:rsidRPr="00B775EB">
              <w:rPr>
                <w:iCs/>
              </w:rPr>
              <w:t>315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B5A4A" w14:textId="77777777" w:rsidR="00B775EB" w:rsidRPr="00B775EB" w:rsidRDefault="00B775EB" w:rsidP="00B775EB">
            <w:pPr>
              <w:rPr>
                <w:iCs/>
              </w:rPr>
            </w:pPr>
            <w:r w:rsidRPr="00B775EB">
              <w:rPr>
                <w:iCs/>
              </w:rPr>
              <w:t>Sanja Rusmir, Violeta Joščak, Renata Rambousek, Goran Jakić, Željka Bartoš, Đurđica Lučić, Marija Bahnik, Blanka Hanzl i Željka Kollert</w:t>
            </w:r>
          </w:p>
        </w:tc>
      </w:tr>
      <w:tr w:rsidR="00B775EB" w:rsidRPr="00B775EB" w14:paraId="075C99D1" w14:textId="77777777" w:rsidTr="00456239">
        <w:trPr>
          <w:trHeight w:val="604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8B6C2E" w14:textId="6BB695B3" w:rsidR="00B775EB" w:rsidRPr="00B775EB" w:rsidRDefault="00AB4EBF" w:rsidP="00B775EB">
            <w:pPr>
              <w:rPr>
                <w:iCs/>
              </w:rPr>
            </w:pPr>
            <w:r>
              <w:rPr>
                <w:iCs/>
              </w:rPr>
              <w:t>V</w:t>
            </w:r>
            <w:r w:rsidR="00B775EB" w:rsidRPr="00B775EB">
              <w:rPr>
                <w:iCs/>
              </w:rPr>
              <w:t>jeronaučna grupa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C1E63F" w14:textId="77777777" w:rsidR="00B775EB" w:rsidRPr="00B775EB" w:rsidRDefault="00B775EB" w:rsidP="00B775EB">
            <w:pPr>
              <w:rPr>
                <w:iCs/>
              </w:rPr>
            </w:pPr>
            <w:r w:rsidRPr="00B775EB">
              <w:rPr>
                <w:iCs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AAC7F2" w14:textId="77777777" w:rsidR="00B775EB" w:rsidRPr="00B775EB" w:rsidRDefault="00B775EB" w:rsidP="00B775EB">
            <w:pPr>
              <w:rPr>
                <w:iCs/>
              </w:rPr>
            </w:pPr>
            <w:r w:rsidRPr="00B775EB">
              <w:rPr>
                <w:iCs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C54637" w14:textId="77777777" w:rsidR="00B775EB" w:rsidRPr="00B775EB" w:rsidRDefault="00B775EB" w:rsidP="00B775EB">
            <w:pPr>
              <w:rPr>
                <w:iCs/>
              </w:rPr>
            </w:pPr>
            <w:r w:rsidRPr="00B775EB">
              <w:rPr>
                <w:iCs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36168" w14:textId="5E0442E3" w:rsidR="00B775EB" w:rsidRPr="00B775EB" w:rsidRDefault="00B775EB" w:rsidP="00456239">
            <w:pPr>
              <w:rPr>
                <w:iCs/>
              </w:rPr>
            </w:pPr>
            <w:r w:rsidRPr="00B775EB">
              <w:rPr>
                <w:iCs/>
              </w:rPr>
              <w:t>Dominik Volf</w:t>
            </w:r>
          </w:p>
        </w:tc>
      </w:tr>
      <w:tr w:rsidR="00B775EB" w:rsidRPr="00B775EB" w14:paraId="3BD852C8" w14:textId="77777777" w:rsidTr="00456239">
        <w:trPr>
          <w:trHeight w:val="604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B302AD" w14:textId="68F0E790" w:rsidR="00B775EB" w:rsidRPr="00B775EB" w:rsidRDefault="00AB4EBF" w:rsidP="00B775EB">
            <w:pPr>
              <w:rPr>
                <w:iCs/>
              </w:rPr>
            </w:pPr>
            <w:r>
              <w:rPr>
                <w:iCs/>
              </w:rPr>
              <w:t>L</w:t>
            </w:r>
            <w:r w:rsidR="00B775EB" w:rsidRPr="00B775EB">
              <w:rPr>
                <w:iCs/>
              </w:rPr>
              <w:t>iterarno-recitatorska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7A7D52" w14:textId="77777777" w:rsidR="00B775EB" w:rsidRPr="00B775EB" w:rsidRDefault="00B775EB" w:rsidP="00B775EB">
            <w:pPr>
              <w:rPr>
                <w:iCs/>
              </w:rPr>
            </w:pPr>
            <w:r w:rsidRPr="00B775EB">
              <w:rPr>
                <w:iCs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26576F" w14:textId="54A79A2F" w:rsidR="00B775EB" w:rsidRPr="00B775EB" w:rsidRDefault="005C1C7C" w:rsidP="00B775EB">
            <w:pPr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F4E9FC" w14:textId="77777777" w:rsidR="00B775EB" w:rsidRPr="00B775EB" w:rsidRDefault="00B775EB" w:rsidP="00B775EB">
            <w:pPr>
              <w:rPr>
                <w:iCs/>
              </w:rPr>
            </w:pPr>
            <w:r w:rsidRPr="00B775EB">
              <w:rPr>
                <w:iCs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125E9" w14:textId="77777777" w:rsidR="00B775EB" w:rsidRPr="00B775EB" w:rsidRDefault="00B775EB" w:rsidP="00B775EB">
            <w:pPr>
              <w:rPr>
                <w:iCs/>
              </w:rPr>
            </w:pPr>
            <w:r w:rsidRPr="00B775EB">
              <w:rPr>
                <w:iCs/>
              </w:rPr>
              <w:t>Anđelina Papac</w:t>
            </w:r>
          </w:p>
        </w:tc>
      </w:tr>
      <w:tr w:rsidR="00B775EB" w:rsidRPr="00B775EB" w14:paraId="2C4DC9A0" w14:textId="77777777" w:rsidTr="00456239">
        <w:trPr>
          <w:trHeight w:val="604"/>
          <w:jc w:val="center"/>
        </w:trPr>
        <w:tc>
          <w:tcPr>
            <w:tcW w:w="22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24136B" w14:textId="2C149948" w:rsidR="00B775EB" w:rsidRPr="00B775EB" w:rsidRDefault="00AB4EBF" w:rsidP="00B775EB">
            <w:pPr>
              <w:rPr>
                <w:iCs/>
              </w:rPr>
            </w:pPr>
            <w:bookmarkStart w:id="1" w:name="_Hlk114763331"/>
            <w:r>
              <w:rPr>
                <w:iCs/>
              </w:rPr>
              <w:t>V</w:t>
            </w:r>
            <w:r w:rsidR="00B775EB" w:rsidRPr="00B775EB">
              <w:rPr>
                <w:iCs/>
              </w:rPr>
              <w:t>oćari</w:t>
            </w:r>
          </w:p>
        </w:tc>
        <w:tc>
          <w:tcPr>
            <w:tcW w:w="99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09D69A" w14:textId="77777777" w:rsidR="00B775EB" w:rsidRPr="00B775EB" w:rsidRDefault="00B775EB" w:rsidP="00B775EB">
            <w:pPr>
              <w:rPr>
                <w:iCs/>
              </w:rPr>
            </w:pPr>
            <w:r w:rsidRPr="00B775EB">
              <w:rPr>
                <w:iCs/>
              </w:rPr>
              <w:t>1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7A868B" w14:textId="77777777" w:rsidR="00B775EB" w:rsidRPr="00B775EB" w:rsidRDefault="00B775EB" w:rsidP="00B775EB">
            <w:pPr>
              <w:rPr>
                <w:iCs/>
              </w:rPr>
            </w:pPr>
            <w:r w:rsidRPr="00B775EB">
              <w:rPr>
                <w:iCs/>
              </w:rPr>
              <w:t>9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886FF7" w14:textId="77777777" w:rsidR="00B775EB" w:rsidRPr="00B775EB" w:rsidRDefault="00B775EB" w:rsidP="00B775EB">
            <w:pPr>
              <w:rPr>
                <w:iCs/>
              </w:rPr>
            </w:pPr>
            <w:r w:rsidRPr="00B775EB">
              <w:rPr>
                <w:iCs/>
              </w:rPr>
              <w:t>35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C3F1C" w14:textId="77777777" w:rsidR="00B775EB" w:rsidRPr="00B775EB" w:rsidRDefault="00B775EB" w:rsidP="00B775EB">
            <w:pPr>
              <w:rPr>
                <w:iCs/>
              </w:rPr>
            </w:pPr>
            <w:r w:rsidRPr="00B775EB">
              <w:rPr>
                <w:iCs/>
              </w:rPr>
              <w:t>Oliver Sakač</w:t>
            </w:r>
          </w:p>
        </w:tc>
      </w:tr>
      <w:bookmarkEnd w:id="1"/>
      <w:tr w:rsidR="005C1C7C" w:rsidRPr="00B775EB" w14:paraId="23BC568C" w14:textId="77777777" w:rsidTr="00456239">
        <w:trPr>
          <w:trHeight w:val="604"/>
          <w:jc w:val="center"/>
        </w:trPr>
        <w:tc>
          <w:tcPr>
            <w:tcW w:w="22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3B934C" w14:textId="697EC9F3" w:rsidR="005C1C7C" w:rsidRPr="00B775EB" w:rsidRDefault="00AB4EBF" w:rsidP="005C1C7C">
            <w:pPr>
              <w:rPr>
                <w:iCs/>
              </w:rPr>
            </w:pPr>
            <w:r>
              <w:rPr>
                <w:iCs/>
              </w:rPr>
              <w:t>V</w:t>
            </w:r>
            <w:r w:rsidR="005C1C7C" w:rsidRPr="00B775EB">
              <w:rPr>
                <w:iCs/>
              </w:rPr>
              <w:t>oćari</w:t>
            </w:r>
          </w:p>
        </w:tc>
        <w:tc>
          <w:tcPr>
            <w:tcW w:w="99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8E8E7E" w14:textId="20FB16C1" w:rsidR="005C1C7C" w:rsidRPr="00B775EB" w:rsidRDefault="005C1C7C" w:rsidP="005C1C7C">
            <w:pPr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FD6758" w14:textId="6F4B162E" w:rsidR="005C1C7C" w:rsidRPr="00B775EB" w:rsidRDefault="005C1C7C" w:rsidP="005C1C7C">
            <w:pPr>
              <w:rPr>
                <w:iCs/>
              </w:rPr>
            </w:pPr>
            <w:r>
              <w:rPr>
                <w:iCs/>
              </w:rPr>
              <w:t>15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726033" w14:textId="322BD6FB" w:rsidR="005C1C7C" w:rsidRPr="00B775EB" w:rsidRDefault="005C1C7C" w:rsidP="005C1C7C">
            <w:pPr>
              <w:rPr>
                <w:iCs/>
              </w:rPr>
            </w:pPr>
            <w:r>
              <w:rPr>
                <w:iCs/>
              </w:rPr>
              <w:t>70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17E6F" w14:textId="2B1383B7" w:rsidR="005C1C7C" w:rsidRPr="00B775EB" w:rsidRDefault="005C1C7C" w:rsidP="005C1C7C">
            <w:pPr>
              <w:rPr>
                <w:iCs/>
              </w:rPr>
            </w:pPr>
            <w:r w:rsidRPr="00464472">
              <w:rPr>
                <w:iCs/>
              </w:rPr>
              <w:t>Marko Bertić</w:t>
            </w:r>
          </w:p>
        </w:tc>
      </w:tr>
      <w:tr w:rsidR="00B775EB" w:rsidRPr="00B775EB" w14:paraId="78BE4276" w14:textId="77777777" w:rsidTr="00456239">
        <w:trPr>
          <w:trHeight w:val="604"/>
          <w:jc w:val="center"/>
        </w:trPr>
        <w:tc>
          <w:tcPr>
            <w:tcW w:w="22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3CB84C" w14:textId="77777777" w:rsidR="00B775EB" w:rsidRPr="00B775EB" w:rsidRDefault="00B775EB" w:rsidP="00B775EB">
            <w:pPr>
              <w:rPr>
                <w:iCs/>
              </w:rPr>
            </w:pPr>
            <w:r w:rsidRPr="00B775EB">
              <w:rPr>
                <w:iCs/>
              </w:rPr>
              <w:t>Prva pomoć</w:t>
            </w:r>
          </w:p>
        </w:tc>
        <w:tc>
          <w:tcPr>
            <w:tcW w:w="99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7705CB" w14:textId="67F3FDCF" w:rsidR="00B775EB" w:rsidRPr="00B775EB" w:rsidRDefault="005C1C7C" w:rsidP="00B775EB">
            <w:pPr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25E97A" w14:textId="77777777" w:rsidR="00B775EB" w:rsidRPr="00B775EB" w:rsidRDefault="00B775EB" w:rsidP="00B775EB">
            <w:pPr>
              <w:rPr>
                <w:iCs/>
              </w:rPr>
            </w:pPr>
            <w:r w:rsidRPr="00B775EB">
              <w:rPr>
                <w:iCs/>
              </w:rPr>
              <w:t>18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7AD804" w14:textId="77777777" w:rsidR="00B775EB" w:rsidRPr="00B775EB" w:rsidRDefault="00B775EB" w:rsidP="00B775EB">
            <w:pPr>
              <w:rPr>
                <w:iCs/>
              </w:rPr>
            </w:pPr>
            <w:r w:rsidRPr="00B775EB">
              <w:rPr>
                <w:iCs/>
              </w:rPr>
              <w:t>35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E0478" w14:textId="77777777" w:rsidR="00B775EB" w:rsidRPr="00B775EB" w:rsidRDefault="00B775EB" w:rsidP="00B775EB">
            <w:pPr>
              <w:rPr>
                <w:iCs/>
              </w:rPr>
            </w:pPr>
            <w:r w:rsidRPr="00B775EB">
              <w:rPr>
                <w:iCs/>
              </w:rPr>
              <w:t>Ivica Bačić</w:t>
            </w:r>
          </w:p>
        </w:tc>
      </w:tr>
      <w:tr w:rsidR="00B775EB" w:rsidRPr="00B775EB" w14:paraId="7CD46D16" w14:textId="77777777" w:rsidTr="00456239">
        <w:trPr>
          <w:trHeight w:val="604"/>
          <w:jc w:val="center"/>
        </w:trPr>
        <w:tc>
          <w:tcPr>
            <w:tcW w:w="22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08A506" w14:textId="642180B4" w:rsidR="00B775EB" w:rsidRPr="00B775EB" w:rsidRDefault="005C1C7C" w:rsidP="00B775EB">
            <w:pPr>
              <w:rPr>
                <w:iCs/>
              </w:rPr>
            </w:pPr>
            <w:r w:rsidRPr="00B775EB">
              <w:rPr>
                <w:iCs/>
              </w:rPr>
              <w:t>C</w:t>
            </w:r>
            <w:r w:rsidR="00B775EB" w:rsidRPr="00B775EB">
              <w:rPr>
                <w:iCs/>
              </w:rPr>
              <w:t>vjećarska</w:t>
            </w:r>
            <w:r>
              <w:rPr>
                <w:iCs/>
              </w:rPr>
              <w:t xml:space="preserve"> skupina</w:t>
            </w:r>
          </w:p>
        </w:tc>
        <w:tc>
          <w:tcPr>
            <w:tcW w:w="99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AFB046" w14:textId="77777777" w:rsidR="00B775EB" w:rsidRPr="00B775EB" w:rsidRDefault="00B775EB" w:rsidP="00B775EB">
            <w:pPr>
              <w:rPr>
                <w:iCs/>
              </w:rPr>
            </w:pPr>
            <w:r w:rsidRPr="00B775EB">
              <w:rPr>
                <w:iCs/>
              </w:rPr>
              <w:t>1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0A1FC8" w14:textId="77777777" w:rsidR="00B775EB" w:rsidRPr="00B775EB" w:rsidRDefault="00B775EB" w:rsidP="00B775EB">
            <w:pPr>
              <w:rPr>
                <w:iCs/>
              </w:rPr>
            </w:pPr>
            <w:r w:rsidRPr="00B775EB">
              <w:rPr>
                <w:iCs/>
              </w:rPr>
              <w:t>9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7217E5" w14:textId="77777777" w:rsidR="00B775EB" w:rsidRPr="00B775EB" w:rsidRDefault="00B775EB" w:rsidP="00B775EB">
            <w:pPr>
              <w:rPr>
                <w:iCs/>
              </w:rPr>
            </w:pPr>
            <w:r w:rsidRPr="00B775EB">
              <w:rPr>
                <w:iCs/>
              </w:rPr>
              <w:t>35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B76AC" w14:textId="77777777" w:rsidR="00B775EB" w:rsidRPr="00B775EB" w:rsidRDefault="00B775EB" w:rsidP="00B775EB">
            <w:pPr>
              <w:rPr>
                <w:iCs/>
              </w:rPr>
            </w:pPr>
            <w:r w:rsidRPr="00B775EB">
              <w:rPr>
                <w:iCs/>
              </w:rPr>
              <w:t>Sani Filipin Jedvaj</w:t>
            </w:r>
          </w:p>
        </w:tc>
      </w:tr>
      <w:tr w:rsidR="00B775EB" w:rsidRPr="00B775EB" w14:paraId="36FD7B08" w14:textId="77777777" w:rsidTr="00456239">
        <w:trPr>
          <w:trHeight w:val="604"/>
          <w:jc w:val="center"/>
        </w:trPr>
        <w:tc>
          <w:tcPr>
            <w:tcW w:w="22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69E591" w14:textId="3552AF4A" w:rsidR="00B775EB" w:rsidRPr="00B775EB" w:rsidRDefault="00B775EB" w:rsidP="00B775EB">
            <w:pPr>
              <w:rPr>
                <w:iCs/>
              </w:rPr>
            </w:pPr>
            <w:r w:rsidRPr="00B775EB">
              <w:rPr>
                <w:iCs/>
              </w:rPr>
              <w:t xml:space="preserve">        </w:t>
            </w:r>
            <w:r w:rsidR="00AB4EBF">
              <w:rPr>
                <w:iCs/>
              </w:rPr>
              <w:t>Z</w:t>
            </w:r>
            <w:r w:rsidRPr="00B775EB">
              <w:rPr>
                <w:iCs/>
              </w:rPr>
              <w:t>bor</w:t>
            </w:r>
          </w:p>
        </w:tc>
        <w:tc>
          <w:tcPr>
            <w:tcW w:w="99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98E031" w14:textId="77777777" w:rsidR="00B775EB" w:rsidRPr="00B775EB" w:rsidRDefault="00B775EB" w:rsidP="00B775EB">
            <w:pPr>
              <w:rPr>
                <w:iCs/>
              </w:rPr>
            </w:pPr>
            <w:r w:rsidRPr="00B775EB">
              <w:rPr>
                <w:iCs/>
              </w:rPr>
              <w:t>1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DD7CA9" w14:textId="77777777" w:rsidR="00B775EB" w:rsidRPr="00B775EB" w:rsidRDefault="00B775EB" w:rsidP="00B775EB">
            <w:pPr>
              <w:rPr>
                <w:iCs/>
              </w:rPr>
            </w:pPr>
            <w:r w:rsidRPr="00B775EB">
              <w:rPr>
                <w:iCs/>
              </w:rPr>
              <w:t>15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043676" w14:textId="77777777" w:rsidR="00B775EB" w:rsidRPr="00B775EB" w:rsidRDefault="00B775EB" w:rsidP="00B775EB">
            <w:pPr>
              <w:rPr>
                <w:iCs/>
              </w:rPr>
            </w:pPr>
            <w:r w:rsidRPr="00B775EB">
              <w:rPr>
                <w:iCs/>
              </w:rPr>
              <w:t>35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A2941" w14:textId="2422B1F1" w:rsidR="00B775EB" w:rsidRPr="00B775EB" w:rsidRDefault="005C1C7C" w:rsidP="00B775EB">
            <w:pPr>
              <w:rPr>
                <w:iCs/>
              </w:rPr>
            </w:pPr>
            <w:r w:rsidRPr="00B775EB">
              <w:rPr>
                <w:iCs/>
              </w:rPr>
              <w:t>Estera Cenger</w:t>
            </w:r>
          </w:p>
        </w:tc>
      </w:tr>
      <w:tr w:rsidR="00B775EB" w:rsidRPr="00B775EB" w14:paraId="3D8C0A74" w14:textId="77777777" w:rsidTr="00456239">
        <w:trPr>
          <w:trHeight w:val="604"/>
          <w:jc w:val="center"/>
        </w:trPr>
        <w:tc>
          <w:tcPr>
            <w:tcW w:w="22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F95962" w14:textId="7BB2D534" w:rsidR="00B775EB" w:rsidRPr="00B775EB" w:rsidRDefault="00B775EB" w:rsidP="00B775EB">
            <w:pPr>
              <w:rPr>
                <w:iCs/>
              </w:rPr>
            </w:pPr>
            <w:r w:rsidRPr="00B775EB">
              <w:rPr>
                <w:iCs/>
              </w:rPr>
              <w:t xml:space="preserve">        </w:t>
            </w:r>
            <w:r w:rsidR="00AB4EBF">
              <w:rPr>
                <w:iCs/>
              </w:rPr>
              <w:t>Z</w:t>
            </w:r>
            <w:r w:rsidRPr="00B775EB">
              <w:rPr>
                <w:iCs/>
              </w:rPr>
              <w:t>bor</w:t>
            </w:r>
          </w:p>
        </w:tc>
        <w:tc>
          <w:tcPr>
            <w:tcW w:w="99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E6DB4B" w14:textId="77777777" w:rsidR="00B775EB" w:rsidRPr="00B775EB" w:rsidRDefault="00B775EB" w:rsidP="00B775EB">
            <w:pPr>
              <w:rPr>
                <w:iCs/>
              </w:rPr>
            </w:pPr>
            <w:r w:rsidRPr="00B775EB">
              <w:rPr>
                <w:iCs/>
              </w:rPr>
              <w:t>1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77AC27" w14:textId="77777777" w:rsidR="00B775EB" w:rsidRPr="00B775EB" w:rsidRDefault="00B775EB" w:rsidP="00B775EB">
            <w:pPr>
              <w:rPr>
                <w:iCs/>
              </w:rPr>
            </w:pPr>
            <w:r w:rsidRPr="00B775EB">
              <w:rPr>
                <w:iCs/>
              </w:rPr>
              <w:t>9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144130" w14:textId="77777777" w:rsidR="00B775EB" w:rsidRPr="00B775EB" w:rsidRDefault="00B775EB" w:rsidP="00B775EB">
            <w:pPr>
              <w:rPr>
                <w:iCs/>
              </w:rPr>
            </w:pPr>
            <w:r w:rsidRPr="00B775EB">
              <w:rPr>
                <w:iCs/>
              </w:rPr>
              <w:t>35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5B34A" w14:textId="0D7B0A96" w:rsidR="00B775EB" w:rsidRPr="00B775EB" w:rsidRDefault="005C1C7C" w:rsidP="00B775EB">
            <w:pPr>
              <w:rPr>
                <w:iCs/>
              </w:rPr>
            </w:pPr>
            <w:r>
              <w:rPr>
                <w:iCs/>
              </w:rPr>
              <w:t>Vlč. Josip Marić</w:t>
            </w:r>
          </w:p>
        </w:tc>
      </w:tr>
      <w:tr w:rsidR="00B775EB" w:rsidRPr="00B775EB" w14:paraId="07B1F29A" w14:textId="77777777" w:rsidTr="00456239">
        <w:trPr>
          <w:trHeight w:val="604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F2DF3F" w14:textId="16510A2A" w:rsidR="00B775EB" w:rsidRPr="00B775EB" w:rsidRDefault="00AB4EBF" w:rsidP="00B775EB">
            <w:pPr>
              <w:rPr>
                <w:iCs/>
              </w:rPr>
            </w:pPr>
            <w:r>
              <w:rPr>
                <w:iCs/>
              </w:rPr>
              <w:t>L</w:t>
            </w:r>
            <w:r w:rsidR="00B775EB" w:rsidRPr="00B775EB">
              <w:rPr>
                <w:iCs/>
              </w:rPr>
              <w:t>ikovna sekcija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6B616F" w14:textId="141F7230" w:rsidR="00B775EB" w:rsidRPr="00B775EB" w:rsidRDefault="005C1C7C" w:rsidP="00B775EB">
            <w:pPr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85A83C" w14:textId="77777777" w:rsidR="00B775EB" w:rsidRPr="00B775EB" w:rsidRDefault="00B775EB" w:rsidP="00B775EB">
            <w:pPr>
              <w:rPr>
                <w:iCs/>
              </w:rPr>
            </w:pPr>
            <w:r w:rsidRPr="00B775EB">
              <w:rPr>
                <w:iCs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93AF28" w14:textId="3D8BB99A" w:rsidR="00B775EB" w:rsidRPr="00B775EB" w:rsidRDefault="005C1C7C" w:rsidP="00B775EB">
            <w:pPr>
              <w:rPr>
                <w:iCs/>
              </w:rPr>
            </w:pPr>
            <w:r>
              <w:rPr>
                <w:iCs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37591" w14:textId="77777777" w:rsidR="00B775EB" w:rsidRPr="00B775EB" w:rsidRDefault="00B775EB" w:rsidP="00B775EB">
            <w:pPr>
              <w:rPr>
                <w:iCs/>
              </w:rPr>
            </w:pPr>
            <w:r w:rsidRPr="00B775EB">
              <w:rPr>
                <w:iCs/>
              </w:rPr>
              <w:t>Jasmina Bukvić Stankić</w:t>
            </w:r>
          </w:p>
        </w:tc>
      </w:tr>
      <w:tr w:rsidR="00B775EB" w:rsidRPr="00B775EB" w14:paraId="6F809A28" w14:textId="77777777" w:rsidTr="00456239">
        <w:trPr>
          <w:trHeight w:val="604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B4B6E4" w14:textId="11BACA00" w:rsidR="00B775EB" w:rsidRPr="00B775EB" w:rsidRDefault="00AB4EBF" w:rsidP="00B775EB">
            <w:pPr>
              <w:rPr>
                <w:iCs/>
              </w:rPr>
            </w:pPr>
            <w:r>
              <w:rPr>
                <w:iCs/>
              </w:rPr>
              <w:t>S</w:t>
            </w:r>
            <w:r w:rsidR="00B775EB" w:rsidRPr="00B775EB">
              <w:rPr>
                <w:iCs/>
              </w:rPr>
              <w:t>portske grupe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D92477" w14:textId="4A6230B6" w:rsidR="00B775EB" w:rsidRPr="00B775EB" w:rsidRDefault="005C1C7C" w:rsidP="00B775EB">
            <w:pPr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58C8B1" w14:textId="75BA7780" w:rsidR="00B775EB" w:rsidRPr="00B775EB" w:rsidRDefault="005C1C7C" w:rsidP="00B775EB">
            <w:pPr>
              <w:rPr>
                <w:iCs/>
              </w:rPr>
            </w:pPr>
            <w:r>
              <w:rPr>
                <w:iCs/>
              </w:rPr>
              <w:t>9</w:t>
            </w:r>
            <w:r w:rsidR="00B775EB" w:rsidRPr="00B775EB">
              <w:rPr>
                <w:iCs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17F183" w14:textId="0860EE99" w:rsidR="00B775EB" w:rsidRPr="00B775EB" w:rsidRDefault="005C1C7C" w:rsidP="00B775EB">
            <w:pPr>
              <w:rPr>
                <w:iCs/>
              </w:rPr>
            </w:pPr>
            <w:r>
              <w:rPr>
                <w:iCs/>
              </w:rPr>
              <w:t>210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905CF" w14:textId="77777777" w:rsidR="00B775EB" w:rsidRPr="00B775EB" w:rsidRDefault="00B775EB" w:rsidP="00B775EB">
            <w:pPr>
              <w:rPr>
                <w:iCs/>
              </w:rPr>
            </w:pPr>
            <w:r w:rsidRPr="00B775EB">
              <w:rPr>
                <w:iCs/>
              </w:rPr>
              <w:t>Dario Santo</w:t>
            </w:r>
          </w:p>
        </w:tc>
      </w:tr>
      <w:tr w:rsidR="00B775EB" w:rsidRPr="00B775EB" w14:paraId="3534DADC" w14:textId="77777777" w:rsidTr="00456239">
        <w:trPr>
          <w:trHeight w:val="604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A6E712" w14:textId="59F91C6A" w:rsidR="00B775EB" w:rsidRPr="00B775EB" w:rsidRDefault="00AB4EBF" w:rsidP="00B775EB">
            <w:pPr>
              <w:rPr>
                <w:iCs/>
              </w:rPr>
            </w:pPr>
            <w:r>
              <w:rPr>
                <w:iCs/>
              </w:rPr>
              <w:t>R</w:t>
            </w:r>
            <w:r w:rsidR="00B775EB" w:rsidRPr="00B775EB">
              <w:rPr>
                <w:iCs/>
              </w:rPr>
              <w:t>adiokomunikacije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FB5ECE" w14:textId="77777777" w:rsidR="00B775EB" w:rsidRPr="00B775EB" w:rsidRDefault="00B775EB" w:rsidP="00B775EB">
            <w:pPr>
              <w:rPr>
                <w:iCs/>
              </w:rPr>
            </w:pPr>
            <w:r w:rsidRPr="00B775EB">
              <w:rPr>
                <w:iCs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70C054" w14:textId="77777777" w:rsidR="00B775EB" w:rsidRPr="00B775EB" w:rsidRDefault="00B775EB" w:rsidP="00B775EB">
            <w:pPr>
              <w:rPr>
                <w:iCs/>
              </w:rPr>
            </w:pPr>
            <w:r w:rsidRPr="00B775EB">
              <w:rPr>
                <w:iCs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8F38E6" w14:textId="77777777" w:rsidR="00B775EB" w:rsidRPr="00B775EB" w:rsidRDefault="00B775EB" w:rsidP="00B775EB">
            <w:pPr>
              <w:rPr>
                <w:iCs/>
              </w:rPr>
            </w:pPr>
            <w:r w:rsidRPr="00B775EB">
              <w:rPr>
                <w:iCs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695FD" w14:textId="77777777" w:rsidR="00B775EB" w:rsidRPr="00B775EB" w:rsidRDefault="00B775EB" w:rsidP="00B775EB">
            <w:pPr>
              <w:rPr>
                <w:iCs/>
              </w:rPr>
            </w:pPr>
            <w:r w:rsidRPr="00B775EB">
              <w:rPr>
                <w:iCs/>
              </w:rPr>
              <w:t>Marko Gajer</w:t>
            </w:r>
          </w:p>
        </w:tc>
      </w:tr>
      <w:tr w:rsidR="00B775EB" w:rsidRPr="00B775EB" w14:paraId="38E64A9C" w14:textId="77777777" w:rsidTr="00456239">
        <w:trPr>
          <w:trHeight w:val="604"/>
          <w:jc w:val="center"/>
        </w:trPr>
        <w:tc>
          <w:tcPr>
            <w:tcW w:w="22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BCFC7E" w14:textId="2BAF84C1" w:rsidR="00B775EB" w:rsidRPr="00B775EB" w:rsidRDefault="00AB4EBF" w:rsidP="00B775EB">
            <w:pPr>
              <w:rPr>
                <w:iCs/>
              </w:rPr>
            </w:pPr>
            <w:r>
              <w:rPr>
                <w:iCs/>
              </w:rPr>
              <w:t>M</w:t>
            </w:r>
            <w:r w:rsidR="00B775EB" w:rsidRPr="00B775EB">
              <w:rPr>
                <w:iCs/>
              </w:rPr>
              <w:t>odelari</w:t>
            </w:r>
          </w:p>
        </w:tc>
        <w:tc>
          <w:tcPr>
            <w:tcW w:w="99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2F4E0F" w14:textId="77777777" w:rsidR="00B775EB" w:rsidRPr="00B775EB" w:rsidRDefault="00B775EB" w:rsidP="00B775EB">
            <w:pPr>
              <w:rPr>
                <w:iCs/>
              </w:rPr>
            </w:pPr>
            <w:r w:rsidRPr="00B775EB">
              <w:rPr>
                <w:iCs/>
              </w:rPr>
              <w:t>1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D25897" w14:textId="77777777" w:rsidR="00B775EB" w:rsidRPr="00B775EB" w:rsidRDefault="00B775EB" w:rsidP="00B775EB">
            <w:pPr>
              <w:rPr>
                <w:iCs/>
              </w:rPr>
            </w:pPr>
            <w:r w:rsidRPr="00B775EB">
              <w:rPr>
                <w:iCs/>
              </w:rPr>
              <w:t>5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9D42BD" w14:textId="77777777" w:rsidR="00B775EB" w:rsidRPr="00B775EB" w:rsidRDefault="00B775EB" w:rsidP="00B775EB">
            <w:pPr>
              <w:rPr>
                <w:iCs/>
              </w:rPr>
            </w:pPr>
            <w:r w:rsidRPr="00B775EB">
              <w:rPr>
                <w:iCs/>
              </w:rPr>
              <w:t>35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63B1A" w14:textId="77777777" w:rsidR="00B775EB" w:rsidRPr="00B775EB" w:rsidRDefault="00B775EB" w:rsidP="00B775EB">
            <w:pPr>
              <w:rPr>
                <w:iCs/>
              </w:rPr>
            </w:pPr>
            <w:r w:rsidRPr="00B775EB">
              <w:rPr>
                <w:iCs/>
              </w:rPr>
              <w:t>Marko Gajer</w:t>
            </w:r>
          </w:p>
        </w:tc>
      </w:tr>
      <w:tr w:rsidR="0009400C" w:rsidRPr="00B775EB" w14:paraId="6CF5D7E5" w14:textId="77777777" w:rsidTr="00456239">
        <w:trPr>
          <w:trHeight w:val="604"/>
          <w:jc w:val="center"/>
        </w:trPr>
        <w:tc>
          <w:tcPr>
            <w:tcW w:w="22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05882A" w14:textId="029494F0" w:rsidR="0009400C" w:rsidRPr="00B775EB" w:rsidRDefault="0009400C" w:rsidP="00B775EB">
            <w:pPr>
              <w:rPr>
                <w:iCs/>
              </w:rPr>
            </w:pPr>
            <w:r>
              <w:rPr>
                <w:iCs/>
              </w:rPr>
              <w:t>Fotografi</w:t>
            </w:r>
          </w:p>
        </w:tc>
        <w:tc>
          <w:tcPr>
            <w:tcW w:w="99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45865A" w14:textId="19226CCC" w:rsidR="0009400C" w:rsidRPr="00B775EB" w:rsidRDefault="0009400C" w:rsidP="00B775EB">
            <w:pPr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401564" w14:textId="1EF8E565" w:rsidR="0009400C" w:rsidRPr="00B775EB" w:rsidRDefault="0009400C" w:rsidP="00B775EB">
            <w:pPr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819058" w14:textId="07B51D27" w:rsidR="0009400C" w:rsidRPr="00B775EB" w:rsidRDefault="0009400C" w:rsidP="00B775EB">
            <w:pPr>
              <w:rPr>
                <w:iCs/>
              </w:rPr>
            </w:pPr>
            <w:r>
              <w:rPr>
                <w:iCs/>
              </w:rPr>
              <w:t>35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B52D7" w14:textId="0088538C" w:rsidR="0009400C" w:rsidRPr="00B775EB" w:rsidRDefault="0009400C" w:rsidP="00B775EB">
            <w:pPr>
              <w:rPr>
                <w:iCs/>
              </w:rPr>
            </w:pPr>
            <w:r>
              <w:rPr>
                <w:iCs/>
              </w:rPr>
              <w:t>Marko Gajer</w:t>
            </w:r>
          </w:p>
        </w:tc>
      </w:tr>
      <w:tr w:rsidR="00B775EB" w:rsidRPr="00B775EB" w14:paraId="60E3A2F9" w14:textId="77777777" w:rsidTr="00456239">
        <w:trPr>
          <w:trHeight w:val="604"/>
          <w:jc w:val="center"/>
        </w:trPr>
        <w:tc>
          <w:tcPr>
            <w:tcW w:w="22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60ACB2" w14:textId="07D08EFC" w:rsidR="00B775EB" w:rsidRPr="00B775EB" w:rsidRDefault="00AB4EBF" w:rsidP="00B775EB">
            <w:pPr>
              <w:rPr>
                <w:iCs/>
              </w:rPr>
            </w:pPr>
            <w:r>
              <w:rPr>
                <w:iCs/>
              </w:rPr>
              <w:t>M</w:t>
            </w:r>
            <w:r w:rsidR="00B775EB" w:rsidRPr="00B775EB">
              <w:rPr>
                <w:iCs/>
              </w:rPr>
              <w:t>ladi elektroničari</w:t>
            </w:r>
          </w:p>
        </w:tc>
        <w:tc>
          <w:tcPr>
            <w:tcW w:w="99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CE0AD3" w14:textId="1BB8D521" w:rsidR="00B775EB" w:rsidRPr="00B775EB" w:rsidRDefault="005C1C7C" w:rsidP="00B775EB">
            <w:pPr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81F22F" w14:textId="32C7BC04" w:rsidR="00B775EB" w:rsidRPr="00B775EB" w:rsidRDefault="005C1C7C" w:rsidP="00B775EB">
            <w:pPr>
              <w:rPr>
                <w:iCs/>
              </w:rPr>
            </w:pPr>
            <w:r>
              <w:rPr>
                <w:iCs/>
              </w:rPr>
              <w:t>2</w:t>
            </w:r>
            <w:r w:rsidR="00B775EB" w:rsidRPr="00B775EB">
              <w:rPr>
                <w:iCs/>
              </w:rPr>
              <w:t>1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34AB07" w14:textId="0D3BF552" w:rsidR="00B775EB" w:rsidRPr="00B775EB" w:rsidRDefault="005C1C7C" w:rsidP="00B775EB">
            <w:pPr>
              <w:rPr>
                <w:iCs/>
              </w:rPr>
            </w:pPr>
            <w:r>
              <w:rPr>
                <w:iCs/>
              </w:rPr>
              <w:t>105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1D6A0" w14:textId="77777777" w:rsidR="00B775EB" w:rsidRPr="00B775EB" w:rsidRDefault="00B775EB" w:rsidP="00B775EB">
            <w:pPr>
              <w:rPr>
                <w:iCs/>
              </w:rPr>
            </w:pPr>
            <w:r w:rsidRPr="00B775EB">
              <w:rPr>
                <w:iCs/>
              </w:rPr>
              <w:t>Zdravko Konjić</w:t>
            </w:r>
          </w:p>
        </w:tc>
      </w:tr>
      <w:tr w:rsidR="00B775EB" w:rsidRPr="00B775EB" w14:paraId="4317C92D" w14:textId="77777777" w:rsidTr="00456239">
        <w:trPr>
          <w:trHeight w:val="604"/>
          <w:jc w:val="center"/>
        </w:trPr>
        <w:tc>
          <w:tcPr>
            <w:tcW w:w="22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59056B" w14:textId="7CA5F4D3" w:rsidR="00B775EB" w:rsidRPr="00B775EB" w:rsidRDefault="005C1C7C" w:rsidP="00B775EB">
            <w:pPr>
              <w:rPr>
                <w:iCs/>
              </w:rPr>
            </w:pPr>
            <w:r>
              <w:rPr>
                <w:iCs/>
              </w:rPr>
              <w:t>Mali informatičari</w:t>
            </w:r>
          </w:p>
        </w:tc>
        <w:tc>
          <w:tcPr>
            <w:tcW w:w="99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31943E" w14:textId="05AE2EC7" w:rsidR="00B775EB" w:rsidRPr="00B775EB" w:rsidRDefault="005C1C7C" w:rsidP="00B775EB">
            <w:pPr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10D51A" w14:textId="29B3BEFF" w:rsidR="00B775EB" w:rsidRPr="00B775EB" w:rsidRDefault="005C1C7C" w:rsidP="00B775EB">
            <w:pPr>
              <w:rPr>
                <w:iCs/>
              </w:rPr>
            </w:pPr>
            <w:r>
              <w:rPr>
                <w:iCs/>
              </w:rPr>
              <w:t>15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CC4AB2" w14:textId="4449D9CE" w:rsidR="00B775EB" w:rsidRPr="00B775EB" w:rsidRDefault="005C1C7C" w:rsidP="00B775EB">
            <w:pPr>
              <w:rPr>
                <w:iCs/>
              </w:rPr>
            </w:pPr>
            <w:r>
              <w:rPr>
                <w:iCs/>
              </w:rPr>
              <w:t>35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A5912" w14:textId="47C6128B" w:rsidR="00B775EB" w:rsidRPr="00B775EB" w:rsidRDefault="005C1C7C" w:rsidP="00B775EB">
            <w:pPr>
              <w:rPr>
                <w:iCs/>
              </w:rPr>
            </w:pPr>
            <w:r>
              <w:rPr>
                <w:iCs/>
              </w:rPr>
              <w:t>Sani Filipin Jedvaj</w:t>
            </w:r>
          </w:p>
        </w:tc>
      </w:tr>
      <w:tr w:rsidR="005C1C7C" w:rsidRPr="00B775EB" w14:paraId="6E0404CE" w14:textId="77777777" w:rsidTr="00456239">
        <w:trPr>
          <w:trHeight w:val="604"/>
          <w:jc w:val="center"/>
        </w:trPr>
        <w:tc>
          <w:tcPr>
            <w:tcW w:w="22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27FE4D" w14:textId="03B50AE8" w:rsidR="005C1C7C" w:rsidRDefault="00456239" w:rsidP="00B775EB">
            <w:pPr>
              <w:rPr>
                <w:iCs/>
              </w:rPr>
            </w:pPr>
            <w:r>
              <w:rPr>
                <w:iCs/>
              </w:rPr>
              <w:lastRenderedPageBreak/>
              <w:t>Web dizajn</w:t>
            </w:r>
          </w:p>
        </w:tc>
        <w:tc>
          <w:tcPr>
            <w:tcW w:w="99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53C442" w14:textId="53701389" w:rsidR="005C1C7C" w:rsidRDefault="00456239" w:rsidP="00B775EB">
            <w:pPr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9D1495" w14:textId="5CC6AB45" w:rsidR="005C1C7C" w:rsidRDefault="00456239" w:rsidP="00B775EB">
            <w:pPr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2B74AA" w14:textId="7C509073" w:rsidR="005C1C7C" w:rsidRDefault="00456239" w:rsidP="00B775EB">
            <w:pPr>
              <w:rPr>
                <w:iCs/>
              </w:rPr>
            </w:pPr>
            <w:r>
              <w:rPr>
                <w:iCs/>
              </w:rPr>
              <w:t>35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7841D" w14:textId="6702F792" w:rsidR="005C1C7C" w:rsidRDefault="00456239" w:rsidP="00B775EB">
            <w:pPr>
              <w:rPr>
                <w:iCs/>
              </w:rPr>
            </w:pPr>
            <w:r>
              <w:rPr>
                <w:iCs/>
              </w:rPr>
              <w:t>Sani Filipin Jedvaj</w:t>
            </w:r>
          </w:p>
        </w:tc>
      </w:tr>
      <w:tr w:rsidR="00456239" w:rsidRPr="00B775EB" w14:paraId="4E9411CD" w14:textId="77777777" w:rsidTr="00456239">
        <w:trPr>
          <w:trHeight w:val="604"/>
          <w:jc w:val="center"/>
        </w:trPr>
        <w:tc>
          <w:tcPr>
            <w:tcW w:w="22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235BAB" w14:textId="6C0983DE" w:rsidR="00456239" w:rsidRDefault="00456239" w:rsidP="00B775EB">
            <w:pPr>
              <w:rPr>
                <w:iCs/>
              </w:rPr>
            </w:pPr>
            <w:r>
              <w:rPr>
                <w:iCs/>
              </w:rPr>
              <w:t>Mladi germanisti</w:t>
            </w:r>
          </w:p>
        </w:tc>
        <w:tc>
          <w:tcPr>
            <w:tcW w:w="99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809088" w14:textId="4414C826" w:rsidR="00456239" w:rsidRDefault="00456239" w:rsidP="00B775EB">
            <w:pPr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3569FA" w14:textId="6C4F24F5" w:rsidR="00456239" w:rsidRDefault="00456239" w:rsidP="00B775EB">
            <w:pPr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2F7AFB" w14:textId="2C56D802" w:rsidR="00456239" w:rsidRDefault="00456239" w:rsidP="00B775EB">
            <w:pPr>
              <w:rPr>
                <w:iCs/>
              </w:rPr>
            </w:pPr>
            <w:r>
              <w:rPr>
                <w:iCs/>
              </w:rPr>
              <w:t>35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DBCE2" w14:textId="5BB65BDF" w:rsidR="00456239" w:rsidRDefault="00456239" w:rsidP="00B775EB">
            <w:pPr>
              <w:rPr>
                <w:iCs/>
              </w:rPr>
            </w:pPr>
            <w:r>
              <w:rPr>
                <w:iCs/>
              </w:rPr>
              <w:t>Andreja Kebrle</w:t>
            </w:r>
          </w:p>
        </w:tc>
      </w:tr>
      <w:tr w:rsidR="00456239" w:rsidRPr="00B775EB" w14:paraId="085F0374" w14:textId="77777777" w:rsidTr="00456239">
        <w:trPr>
          <w:trHeight w:val="604"/>
          <w:jc w:val="center"/>
        </w:trPr>
        <w:tc>
          <w:tcPr>
            <w:tcW w:w="22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CFADB0" w14:textId="1E329C63" w:rsidR="00456239" w:rsidRDefault="00456239" w:rsidP="00B775EB">
            <w:pPr>
              <w:rPr>
                <w:iCs/>
              </w:rPr>
            </w:pPr>
            <w:r>
              <w:rPr>
                <w:iCs/>
              </w:rPr>
              <w:t>Recitatorska skupina</w:t>
            </w:r>
          </w:p>
        </w:tc>
        <w:tc>
          <w:tcPr>
            <w:tcW w:w="99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46ECDD" w14:textId="16A63E6F" w:rsidR="00456239" w:rsidRDefault="00456239" w:rsidP="00B775EB">
            <w:pPr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F9AF67" w14:textId="02B5F235" w:rsidR="00456239" w:rsidRDefault="00456239" w:rsidP="00B775EB">
            <w:pPr>
              <w:rPr>
                <w:iCs/>
              </w:rPr>
            </w:pPr>
            <w:r>
              <w:rPr>
                <w:iCs/>
              </w:rPr>
              <w:t>9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CAE971" w14:textId="05152725" w:rsidR="00456239" w:rsidRDefault="00456239" w:rsidP="00B775EB">
            <w:pPr>
              <w:rPr>
                <w:iCs/>
              </w:rPr>
            </w:pPr>
            <w:r>
              <w:rPr>
                <w:iCs/>
              </w:rPr>
              <w:t>35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A8AE2" w14:textId="7ACFD081" w:rsidR="00456239" w:rsidRDefault="00456239" w:rsidP="00B775EB">
            <w:pPr>
              <w:rPr>
                <w:iCs/>
              </w:rPr>
            </w:pPr>
            <w:r>
              <w:rPr>
                <w:iCs/>
              </w:rPr>
              <w:t>Tea Vodogažec</w:t>
            </w:r>
          </w:p>
        </w:tc>
      </w:tr>
      <w:tr w:rsidR="00582B2A" w:rsidRPr="00B775EB" w14:paraId="6441050C" w14:textId="77777777" w:rsidTr="00456239">
        <w:trPr>
          <w:trHeight w:val="604"/>
          <w:jc w:val="center"/>
        </w:trPr>
        <w:tc>
          <w:tcPr>
            <w:tcW w:w="22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46B7B4" w14:textId="5C2B44D8" w:rsidR="00582B2A" w:rsidRDefault="00582B2A" w:rsidP="00B775EB">
            <w:pPr>
              <w:rPr>
                <w:iCs/>
              </w:rPr>
            </w:pPr>
            <w:r>
              <w:rPr>
                <w:iCs/>
              </w:rPr>
              <w:t xml:space="preserve">Dodatni </w:t>
            </w:r>
            <w:r w:rsidR="005454E8">
              <w:rPr>
                <w:iCs/>
              </w:rPr>
              <w:t>n</w:t>
            </w:r>
            <w:r>
              <w:rPr>
                <w:iCs/>
              </w:rPr>
              <w:t>jemački jezik</w:t>
            </w:r>
          </w:p>
        </w:tc>
        <w:tc>
          <w:tcPr>
            <w:tcW w:w="99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02361A" w14:textId="5E9D06F1" w:rsidR="00582B2A" w:rsidRDefault="00582B2A" w:rsidP="00B775EB">
            <w:pPr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E268C0" w14:textId="49204575" w:rsidR="00582B2A" w:rsidRDefault="00582B2A" w:rsidP="00B775EB">
            <w:pPr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D95768" w14:textId="3301C598" w:rsidR="00582B2A" w:rsidRDefault="00582B2A" w:rsidP="00B775EB">
            <w:pPr>
              <w:rPr>
                <w:iCs/>
              </w:rPr>
            </w:pPr>
            <w:r>
              <w:rPr>
                <w:iCs/>
              </w:rPr>
              <w:t>35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AF977" w14:textId="1D36CA64" w:rsidR="00582B2A" w:rsidRDefault="00582B2A" w:rsidP="00B775EB">
            <w:pPr>
              <w:rPr>
                <w:iCs/>
              </w:rPr>
            </w:pPr>
            <w:r>
              <w:rPr>
                <w:iCs/>
              </w:rPr>
              <w:t>Melani Altr Andreis</w:t>
            </w:r>
          </w:p>
        </w:tc>
      </w:tr>
    </w:tbl>
    <w:p w14:paraId="028DA1B0" w14:textId="77777777" w:rsidR="00B775EB" w:rsidRPr="00392A99" w:rsidRDefault="00B775EB" w:rsidP="00B775EB">
      <w:pPr>
        <w:rPr>
          <w:iCs/>
        </w:rPr>
      </w:pPr>
    </w:p>
    <w:p w14:paraId="0E80845A" w14:textId="77777777" w:rsidR="00392A99" w:rsidRPr="00392A99" w:rsidRDefault="00392A99" w:rsidP="00392A99">
      <w:pPr>
        <w:ind w:left="360"/>
        <w:rPr>
          <w:iCs/>
        </w:rPr>
      </w:pPr>
    </w:p>
    <w:p w14:paraId="73623900" w14:textId="1037F62F" w:rsidR="00B775EB" w:rsidRPr="00B775EB" w:rsidRDefault="00B775EB" w:rsidP="00B775EB">
      <w:pPr>
        <w:jc w:val="both"/>
        <w:rPr>
          <w:iCs/>
        </w:rPr>
      </w:pPr>
      <w:r w:rsidRPr="00B775EB">
        <w:rPr>
          <w:iCs/>
        </w:rPr>
        <w:t xml:space="preserve">U sklopu Učeničke zadruge «Papuk» djelovat će sekcije: </w:t>
      </w:r>
      <w:r w:rsidR="00456239">
        <w:rPr>
          <w:iCs/>
        </w:rPr>
        <w:t>voćari</w:t>
      </w:r>
      <w:r w:rsidRPr="00B775EB">
        <w:rPr>
          <w:iCs/>
        </w:rPr>
        <w:t xml:space="preserve"> (nositelj: Oliver Sakač</w:t>
      </w:r>
      <w:r w:rsidR="00456239">
        <w:rPr>
          <w:iCs/>
        </w:rPr>
        <w:t xml:space="preserve"> i Marko Bertić</w:t>
      </w:r>
      <w:r w:rsidRPr="00B775EB">
        <w:rPr>
          <w:iCs/>
        </w:rPr>
        <w:t>)</w:t>
      </w:r>
      <w:r w:rsidR="00456239">
        <w:rPr>
          <w:iCs/>
        </w:rPr>
        <w:t xml:space="preserve"> te</w:t>
      </w:r>
      <w:r w:rsidRPr="00B775EB">
        <w:rPr>
          <w:iCs/>
        </w:rPr>
        <w:t xml:space="preserve"> likovna </w:t>
      </w:r>
      <w:r w:rsidR="00456239">
        <w:rPr>
          <w:iCs/>
        </w:rPr>
        <w:t>sekcija</w:t>
      </w:r>
      <w:r w:rsidRPr="00B775EB">
        <w:rPr>
          <w:iCs/>
        </w:rPr>
        <w:t xml:space="preserve"> (nositelj: Jasmina Bukvić Stankić)</w:t>
      </w:r>
      <w:r w:rsidR="00456239">
        <w:rPr>
          <w:iCs/>
        </w:rPr>
        <w:t>.</w:t>
      </w:r>
      <w:r w:rsidRPr="00B775EB">
        <w:rPr>
          <w:iCs/>
        </w:rPr>
        <w:t xml:space="preserve"> </w:t>
      </w:r>
    </w:p>
    <w:p w14:paraId="1A31B0B6" w14:textId="77777777" w:rsidR="00392A99" w:rsidRPr="00392A99" w:rsidRDefault="00392A99" w:rsidP="00392A99">
      <w:pPr>
        <w:rPr>
          <w:iCs/>
        </w:rPr>
      </w:pPr>
    </w:p>
    <w:p w14:paraId="7F54E565" w14:textId="77777777" w:rsidR="00392A99" w:rsidRPr="00392A99" w:rsidRDefault="00392A99" w:rsidP="00392A99">
      <w:pPr>
        <w:rPr>
          <w:iCs/>
        </w:rPr>
      </w:pPr>
    </w:p>
    <w:p w14:paraId="76F14521" w14:textId="77777777" w:rsidR="00392A99" w:rsidRPr="00392A99" w:rsidRDefault="00392A99" w:rsidP="00392A99">
      <w:pPr>
        <w:rPr>
          <w:iCs/>
        </w:rPr>
      </w:pPr>
    </w:p>
    <w:p w14:paraId="20F6037E" w14:textId="77777777" w:rsidR="00392A99" w:rsidRPr="00392A99" w:rsidRDefault="00392A99" w:rsidP="00392A99">
      <w:pPr>
        <w:rPr>
          <w:iCs/>
        </w:rPr>
      </w:pPr>
      <w:r w:rsidRPr="00392A99">
        <w:rPr>
          <w:iCs/>
        </w:rPr>
        <w:t>3.7.</w:t>
      </w:r>
      <w:r w:rsidRPr="00392A99">
        <w:rPr>
          <w:iCs/>
        </w:rPr>
        <w:tab/>
        <w:t>UKLJUČENOST UČENIKA U IZVANŠKOLSKE AKTIVNOSTI</w:t>
      </w:r>
    </w:p>
    <w:p w14:paraId="18F0C008" w14:textId="77777777" w:rsidR="00392A99" w:rsidRPr="00392A99" w:rsidRDefault="00392A99" w:rsidP="00392A99">
      <w:pPr>
        <w:rPr>
          <w:iCs/>
        </w:rPr>
      </w:pPr>
    </w:p>
    <w:p w14:paraId="6703C2C7" w14:textId="0E743384" w:rsidR="00B775EB" w:rsidRPr="00B775EB" w:rsidRDefault="00B775EB" w:rsidP="00B775EB">
      <w:pPr>
        <w:tabs>
          <w:tab w:val="left" w:pos="900"/>
        </w:tabs>
        <w:jc w:val="both"/>
        <w:rPr>
          <w:iCs/>
        </w:rPr>
      </w:pPr>
      <w:r w:rsidRPr="00B775EB">
        <w:rPr>
          <w:iCs/>
        </w:rPr>
        <w:t>Ove školske godine naši učenici pohađaju izvanškolske aktivnosti: DVD Đulovac, nogometne klubove iz Đulovca, Virovitice, Daruvara i Suhopolja, rukometni klub iz Virovitice, karate klub i teniski klub Feniks iz Daruvara, glazbenu školu u Daruvaru i Virovitici</w:t>
      </w:r>
      <w:r w:rsidR="00C25261">
        <w:rPr>
          <w:iCs/>
        </w:rPr>
        <w:t xml:space="preserve"> te mažoretkinje koje u Bastajima i Đulovcu treniraju treneri iz udruge Impress</w:t>
      </w:r>
      <w:r w:rsidRPr="00B775EB">
        <w:rPr>
          <w:iCs/>
        </w:rPr>
        <w:t>.</w:t>
      </w:r>
    </w:p>
    <w:p w14:paraId="16543E43" w14:textId="77777777" w:rsidR="00392A99" w:rsidRPr="00392A99" w:rsidRDefault="00392A99" w:rsidP="00392A99">
      <w:pPr>
        <w:jc w:val="both"/>
        <w:rPr>
          <w:iCs/>
        </w:rPr>
      </w:pPr>
    </w:p>
    <w:p w14:paraId="38E54E62" w14:textId="77777777" w:rsidR="00392A99" w:rsidRPr="00392A99" w:rsidRDefault="00392A99" w:rsidP="00392A99">
      <w:pPr>
        <w:jc w:val="both"/>
        <w:rPr>
          <w:iCs/>
        </w:rPr>
      </w:pPr>
    </w:p>
    <w:p w14:paraId="4FFCC85D" w14:textId="77777777" w:rsidR="00392A99" w:rsidRPr="00392A99" w:rsidRDefault="00392A99" w:rsidP="00392A99">
      <w:pPr>
        <w:numPr>
          <w:ilvl w:val="0"/>
          <w:numId w:val="11"/>
        </w:numPr>
        <w:jc w:val="both"/>
        <w:rPr>
          <w:iCs/>
        </w:rPr>
      </w:pPr>
      <w:r w:rsidRPr="00392A99">
        <w:rPr>
          <w:iCs/>
        </w:rPr>
        <w:t>KULTURNA I  JAVNA DJELATNOST ŠKOLE</w:t>
      </w:r>
    </w:p>
    <w:p w14:paraId="2F9F6B8E" w14:textId="77777777" w:rsidR="00392A99" w:rsidRPr="00392A99" w:rsidRDefault="00392A99" w:rsidP="00392A99">
      <w:pPr>
        <w:ind w:left="360"/>
        <w:jc w:val="both"/>
        <w:rPr>
          <w:iCs/>
        </w:rPr>
      </w:pPr>
    </w:p>
    <w:tbl>
      <w:tblPr>
        <w:tblW w:w="974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80"/>
        <w:gridCol w:w="3789"/>
        <w:gridCol w:w="1495"/>
        <w:gridCol w:w="3382"/>
      </w:tblGrid>
      <w:tr w:rsidR="00392A99" w:rsidRPr="00392A99" w14:paraId="7DD15AA6" w14:textId="77777777" w:rsidTr="00392A99">
        <w:trPr>
          <w:trHeight w:val="39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14:paraId="11EE0346" w14:textId="77777777" w:rsidR="00392A99" w:rsidRPr="00392A99" w:rsidRDefault="00392A99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MJESEC</w:t>
            </w:r>
          </w:p>
        </w:tc>
        <w:tc>
          <w:tcPr>
            <w:tcW w:w="3789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14:paraId="7300625A" w14:textId="77777777" w:rsidR="00392A99" w:rsidRPr="00392A99" w:rsidRDefault="00392A99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SADRŽAJI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14:paraId="70CA134C" w14:textId="77777777" w:rsidR="00392A99" w:rsidRPr="00392A99" w:rsidRDefault="00392A99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BROJ UČENIKA</w:t>
            </w:r>
          </w:p>
        </w:tc>
        <w:tc>
          <w:tcPr>
            <w:tcW w:w="3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534D83" w14:textId="77777777" w:rsidR="00392A99" w:rsidRPr="00392A99" w:rsidRDefault="00392A99" w:rsidP="00392A99">
            <w:pPr>
              <w:ind w:right="1028"/>
              <w:jc w:val="center"/>
              <w:rPr>
                <w:iCs/>
              </w:rPr>
            </w:pPr>
            <w:r w:rsidRPr="00392A99">
              <w:rPr>
                <w:iCs/>
              </w:rPr>
              <w:t>NOSITELJI AKTIVNOSTI</w:t>
            </w:r>
          </w:p>
        </w:tc>
      </w:tr>
      <w:tr w:rsidR="00392A99" w:rsidRPr="00392A99" w14:paraId="57C8D4C5" w14:textId="77777777" w:rsidTr="00392A99">
        <w:trPr>
          <w:trHeight w:val="391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right w:val="dotted" w:sz="4" w:space="0" w:color="auto"/>
            </w:tcBorders>
            <w:noWrap/>
            <w:vAlign w:val="center"/>
          </w:tcPr>
          <w:p w14:paraId="638F9E1E" w14:textId="77777777" w:rsidR="00392A99" w:rsidRPr="00392A99" w:rsidRDefault="00392A99" w:rsidP="00392A99">
            <w:pPr>
              <w:rPr>
                <w:iCs/>
              </w:rPr>
            </w:pPr>
            <w:r w:rsidRPr="00392A99">
              <w:rPr>
                <w:iCs/>
              </w:rPr>
              <w:t>IX.</w:t>
            </w:r>
          </w:p>
          <w:p w14:paraId="17B1E301" w14:textId="77777777" w:rsidR="00392A99" w:rsidRPr="00392A99" w:rsidRDefault="00392A99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 </w:t>
            </w:r>
          </w:p>
          <w:p w14:paraId="1E5E6BBE" w14:textId="77777777" w:rsidR="00392A99" w:rsidRPr="00392A99" w:rsidRDefault="00392A99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 </w:t>
            </w:r>
          </w:p>
        </w:tc>
        <w:tc>
          <w:tcPr>
            <w:tcW w:w="378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27580B5A" w14:textId="77777777" w:rsidR="00392A99" w:rsidRPr="00392A99" w:rsidRDefault="00392A99" w:rsidP="00392A99">
            <w:pPr>
              <w:rPr>
                <w:iCs/>
              </w:rPr>
            </w:pPr>
            <w:r w:rsidRPr="00392A99">
              <w:rPr>
                <w:iCs/>
              </w:rPr>
              <w:t>Estetsko-ekološko uređenje učionica i hodnika</w:t>
            </w:r>
          </w:p>
        </w:tc>
        <w:tc>
          <w:tcPr>
            <w:tcW w:w="149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77B83F6D" w14:textId="77777777" w:rsidR="00392A99" w:rsidRPr="00392A99" w:rsidRDefault="00392A99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svi</w:t>
            </w:r>
          </w:p>
        </w:tc>
        <w:tc>
          <w:tcPr>
            <w:tcW w:w="338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72664097" w14:textId="77777777" w:rsidR="00392A99" w:rsidRPr="00392A99" w:rsidRDefault="00392A99" w:rsidP="00392A99">
            <w:pPr>
              <w:rPr>
                <w:iCs/>
              </w:rPr>
            </w:pPr>
            <w:r w:rsidRPr="00392A99">
              <w:rPr>
                <w:iCs/>
              </w:rPr>
              <w:t xml:space="preserve">razrednici, učitelji </w:t>
            </w:r>
          </w:p>
        </w:tc>
      </w:tr>
      <w:tr w:rsidR="00392A99" w:rsidRPr="00392A99" w14:paraId="13EB4E9C" w14:textId="77777777" w:rsidTr="00392A99">
        <w:trPr>
          <w:trHeight w:val="391"/>
        </w:trPr>
        <w:tc>
          <w:tcPr>
            <w:tcW w:w="1080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4E976368" w14:textId="77777777" w:rsidR="00392A99" w:rsidRPr="00392A99" w:rsidRDefault="00392A99" w:rsidP="00392A99">
            <w:pPr>
              <w:jc w:val="center"/>
              <w:rPr>
                <w:iCs/>
              </w:rPr>
            </w:pPr>
          </w:p>
        </w:tc>
        <w:tc>
          <w:tcPr>
            <w:tcW w:w="378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20CD5E75" w14:textId="77777777" w:rsidR="00392A99" w:rsidRPr="00392A99" w:rsidRDefault="00392A99" w:rsidP="00392A99">
            <w:pPr>
              <w:rPr>
                <w:iCs/>
              </w:rPr>
            </w:pPr>
            <w:r w:rsidRPr="00392A99">
              <w:rPr>
                <w:iCs/>
              </w:rPr>
              <w:t>Suradnja s institucijama i ustanovama društvene sredine</w:t>
            </w:r>
          </w:p>
        </w:tc>
        <w:tc>
          <w:tcPr>
            <w:tcW w:w="149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01AD6189" w14:textId="77777777" w:rsidR="00392A99" w:rsidRPr="00392A99" w:rsidRDefault="00392A99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 </w:t>
            </w:r>
          </w:p>
        </w:tc>
        <w:tc>
          <w:tcPr>
            <w:tcW w:w="338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73836CA1" w14:textId="77777777" w:rsidR="00392A99" w:rsidRPr="00392A99" w:rsidRDefault="00392A99" w:rsidP="00392A99">
            <w:pPr>
              <w:rPr>
                <w:iCs/>
              </w:rPr>
            </w:pPr>
            <w:r w:rsidRPr="00392A99">
              <w:rPr>
                <w:iCs/>
              </w:rPr>
              <w:t>ravnatelj, psiholog, razrednici</w:t>
            </w:r>
          </w:p>
        </w:tc>
      </w:tr>
      <w:tr w:rsidR="00392A99" w:rsidRPr="00392A99" w14:paraId="5F69E4BD" w14:textId="77777777" w:rsidTr="00392A99">
        <w:trPr>
          <w:trHeight w:val="391"/>
        </w:trPr>
        <w:tc>
          <w:tcPr>
            <w:tcW w:w="1080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4533734A" w14:textId="77777777" w:rsidR="00392A99" w:rsidRPr="00392A99" w:rsidRDefault="00392A99" w:rsidP="00392A99">
            <w:pPr>
              <w:jc w:val="center"/>
              <w:rPr>
                <w:iCs/>
              </w:rPr>
            </w:pPr>
          </w:p>
        </w:tc>
        <w:tc>
          <w:tcPr>
            <w:tcW w:w="378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61DAB5B2" w14:textId="77777777" w:rsidR="00392A99" w:rsidRPr="00392A99" w:rsidRDefault="00392A99" w:rsidP="00392A99">
            <w:pPr>
              <w:rPr>
                <w:iCs/>
              </w:rPr>
            </w:pPr>
            <w:r w:rsidRPr="00392A99">
              <w:rPr>
                <w:iCs/>
              </w:rPr>
              <w:t>Međunarodni dan pismenosti</w:t>
            </w:r>
          </w:p>
        </w:tc>
        <w:tc>
          <w:tcPr>
            <w:tcW w:w="149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1E79695F" w14:textId="77777777" w:rsidR="00392A99" w:rsidRPr="00392A99" w:rsidRDefault="00392A99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RN</w:t>
            </w:r>
          </w:p>
        </w:tc>
        <w:tc>
          <w:tcPr>
            <w:tcW w:w="338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32CC3715" w14:textId="77777777" w:rsidR="00392A99" w:rsidRPr="00392A99" w:rsidRDefault="00392A99" w:rsidP="00392A99">
            <w:pPr>
              <w:rPr>
                <w:iCs/>
              </w:rPr>
            </w:pPr>
            <w:r w:rsidRPr="00392A99">
              <w:rPr>
                <w:iCs/>
              </w:rPr>
              <w:t>Razredna nastava</w:t>
            </w:r>
          </w:p>
        </w:tc>
      </w:tr>
      <w:tr w:rsidR="00392A99" w:rsidRPr="00392A99" w14:paraId="26679520" w14:textId="77777777" w:rsidTr="00392A99">
        <w:trPr>
          <w:trHeight w:val="391"/>
        </w:trPr>
        <w:tc>
          <w:tcPr>
            <w:tcW w:w="1080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7C7904C4" w14:textId="77777777" w:rsidR="00392A99" w:rsidRPr="00392A99" w:rsidRDefault="00392A99" w:rsidP="00392A99">
            <w:pPr>
              <w:jc w:val="center"/>
              <w:rPr>
                <w:iCs/>
              </w:rPr>
            </w:pPr>
          </w:p>
        </w:tc>
        <w:tc>
          <w:tcPr>
            <w:tcW w:w="378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49B8D8CD" w14:textId="77777777" w:rsidR="00392A99" w:rsidRPr="00392A99" w:rsidRDefault="00392A99" w:rsidP="00392A99">
            <w:pPr>
              <w:rPr>
                <w:iCs/>
              </w:rPr>
            </w:pPr>
            <w:r w:rsidRPr="00392A99">
              <w:rPr>
                <w:iCs/>
              </w:rPr>
              <w:t>Međunarodni dan mira; Svjetski dan sadnje drveta</w:t>
            </w:r>
          </w:p>
        </w:tc>
        <w:tc>
          <w:tcPr>
            <w:tcW w:w="149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53620537" w14:textId="77777777" w:rsidR="00392A99" w:rsidRPr="00392A99" w:rsidRDefault="00392A99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RN</w:t>
            </w:r>
          </w:p>
        </w:tc>
        <w:tc>
          <w:tcPr>
            <w:tcW w:w="338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726EF987" w14:textId="77777777" w:rsidR="00392A99" w:rsidRPr="00392A99" w:rsidRDefault="00392A99" w:rsidP="00392A99">
            <w:pPr>
              <w:rPr>
                <w:iCs/>
              </w:rPr>
            </w:pPr>
            <w:r w:rsidRPr="00392A99">
              <w:rPr>
                <w:iCs/>
              </w:rPr>
              <w:t>Razredna nastava</w:t>
            </w:r>
          </w:p>
        </w:tc>
      </w:tr>
      <w:tr w:rsidR="00392A99" w:rsidRPr="00392A99" w14:paraId="00A09E92" w14:textId="77777777" w:rsidTr="00392A99">
        <w:trPr>
          <w:trHeight w:val="391"/>
        </w:trPr>
        <w:tc>
          <w:tcPr>
            <w:tcW w:w="1080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6ED0A172" w14:textId="77777777" w:rsidR="00392A99" w:rsidRPr="00392A99" w:rsidRDefault="00392A99" w:rsidP="00392A99">
            <w:pPr>
              <w:jc w:val="center"/>
              <w:rPr>
                <w:iCs/>
              </w:rPr>
            </w:pPr>
          </w:p>
        </w:tc>
        <w:tc>
          <w:tcPr>
            <w:tcW w:w="378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54CE94CA" w14:textId="77777777" w:rsidR="00392A99" w:rsidRPr="00392A99" w:rsidRDefault="00392A99" w:rsidP="00392A99">
            <w:pPr>
              <w:rPr>
                <w:iCs/>
              </w:rPr>
            </w:pPr>
            <w:r w:rsidRPr="00392A99">
              <w:rPr>
                <w:iCs/>
              </w:rPr>
              <w:t>Prvi dan jeseni</w:t>
            </w:r>
          </w:p>
        </w:tc>
        <w:tc>
          <w:tcPr>
            <w:tcW w:w="149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142EE553" w14:textId="77777777" w:rsidR="00392A99" w:rsidRPr="00392A99" w:rsidRDefault="00392A99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PN</w:t>
            </w:r>
          </w:p>
        </w:tc>
        <w:tc>
          <w:tcPr>
            <w:tcW w:w="338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66204FC1" w14:textId="77777777" w:rsidR="00392A99" w:rsidRPr="00392A99" w:rsidRDefault="00392A99" w:rsidP="00392A99">
            <w:pPr>
              <w:rPr>
                <w:iCs/>
              </w:rPr>
            </w:pPr>
            <w:r w:rsidRPr="00392A99">
              <w:rPr>
                <w:iCs/>
              </w:rPr>
              <w:t>Učiteljice LK, pano</w:t>
            </w:r>
          </w:p>
        </w:tc>
      </w:tr>
      <w:tr w:rsidR="00392A99" w:rsidRPr="00392A99" w14:paraId="0C56D030" w14:textId="77777777" w:rsidTr="00392A99">
        <w:trPr>
          <w:trHeight w:val="391"/>
        </w:trPr>
        <w:tc>
          <w:tcPr>
            <w:tcW w:w="1080" w:type="dxa"/>
            <w:vMerge/>
            <w:tcBorders>
              <w:left w:val="single" w:sz="4" w:space="0" w:color="auto"/>
              <w:bottom w:val="nil"/>
              <w:right w:val="dotted" w:sz="4" w:space="0" w:color="auto"/>
            </w:tcBorders>
            <w:noWrap/>
            <w:vAlign w:val="center"/>
          </w:tcPr>
          <w:p w14:paraId="2CEFF964" w14:textId="77777777" w:rsidR="00392A99" w:rsidRPr="00392A99" w:rsidRDefault="00392A99" w:rsidP="00392A99">
            <w:pPr>
              <w:jc w:val="center"/>
              <w:rPr>
                <w:iCs/>
              </w:rPr>
            </w:pPr>
          </w:p>
        </w:tc>
        <w:tc>
          <w:tcPr>
            <w:tcW w:w="3789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14:paraId="0D3F4D92" w14:textId="77777777" w:rsidR="00392A99" w:rsidRPr="00392A99" w:rsidRDefault="00392A99" w:rsidP="00392A99">
            <w:pPr>
              <w:rPr>
                <w:iCs/>
              </w:rPr>
            </w:pPr>
            <w:r w:rsidRPr="00392A99">
              <w:rPr>
                <w:iCs/>
              </w:rPr>
              <w:t>Dan za zdrave zube</w:t>
            </w:r>
          </w:p>
        </w:tc>
        <w:tc>
          <w:tcPr>
            <w:tcW w:w="1495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14:paraId="508F89A8" w14:textId="77777777" w:rsidR="00392A99" w:rsidRPr="00392A99" w:rsidRDefault="00392A99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RN</w:t>
            </w:r>
          </w:p>
        </w:tc>
        <w:tc>
          <w:tcPr>
            <w:tcW w:w="338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A0C949" w14:textId="77777777" w:rsidR="00392A99" w:rsidRPr="00392A99" w:rsidRDefault="00392A99" w:rsidP="00392A99">
            <w:pPr>
              <w:rPr>
                <w:iCs/>
              </w:rPr>
            </w:pPr>
            <w:r w:rsidRPr="00392A99">
              <w:rPr>
                <w:iCs/>
              </w:rPr>
              <w:t>razredna nastava</w:t>
            </w:r>
          </w:p>
        </w:tc>
      </w:tr>
      <w:tr w:rsidR="00392A99" w:rsidRPr="00392A99" w14:paraId="72EE5D25" w14:textId="77777777" w:rsidTr="00392A99">
        <w:trPr>
          <w:trHeight w:val="391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tted" w:sz="4" w:space="0" w:color="auto"/>
            </w:tcBorders>
            <w:noWrap/>
            <w:vAlign w:val="center"/>
          </w:tcPr>
          <w:p w14:paraId="797D6CAB" w14:textId="77777777" w:rsidR="00392A99" w:rsidRPr="00392A99" w:rsidRDefault="00392A99" w:rsidP="00392A99">
            <w:pPr>
              <w:jc w:val="center"/>
              <w:rPr>
                <w:iCs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5BBED4E7" w14:textId="77777777" w:rsidR="00392A99" w:rsidRPr="00392A99" w:rsidRDefault="00392A99" w:rsidP="00392A99">
            <w:pPr>
              <w:rPr>
                <w:iCs/>
              </w:rPr>
            </w:pPr>
            <w:r w:rsidRPr="00392A99">
              <w:rPr>
                <w:iCs/>
              </w:rPr>
              <w:t>Međunarodni dan zaštite životinja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42FA9AA1" w14:textId="77777777" w:rsidR="00392A99" w:rsidRPr="00392A99" w:rsidRDefault="00392A99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svi</w:t>
            </w:r>
          </w:p>
        </w:tc>
        <w:tc>
          <w:tcPr>
            <w:tcW w:w="338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230ADDDE" w14:textId="77777777" w:rsidR="00392A99" w:rsidRPr="00392A99" w:rsidRDefault="00392A99" w:rsidP="00392A99">
            <w:pPr>
              <w:rPr>
                <w:iCs/>
              </w:rPr>
            </w:pPr>
            <w:r w:rsidRPr="00392A99">
              <w:rPr>
                <w:iCs/>
              </w:rPr>
              <w:t>Psihologinja (pano),RN</w:t>
            </w:r>
          </w:p>
        </w:tc>
      </w:tr>
      <w:tr w:rsidR="00392A99" w:rsidRPr="00392A99" w14:paraId="64E77EA3" w14:textId="77777777" w:rsidTr="00392A99">
        <w:trPr>
          <w:trHeight w:val="391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tted" w:sz="4" w:space="0" w:color="auto"/>
            </w:tcBorders>
            <w:noWrap/>
            <w:vAlign w:val="center"/>
          </w:tcPr>
          <w:p w14:paraId="3D7849EE" w14:textId="77777777" w:rsidR="00392A99" w:rsidRPr="00392A99" w:rsidRDefault="00392A99" w:rsidP="00392A99">
            <w:pPr>
              <w:jc w:val="center"/>
              <w:rPr>
                <w:iCs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4AB9021B" w14:textId="77777777" w:rsidR="00392A99" w:rsidRPr="00392A99" w:rsidRDefault="00392A99" w:rsidP="00392A99">
            <w:pPr>
              <w:rPr>
                <w:iCs/>
              </w:rPr>
            </w:pPr>
            <w:r w:rsidRPr="00392A99">
              <w:rPr>
                <w:iCs/>
              </w:rPr>
              <w:t>Međunarodni dan pješačenja, Svjetski dan čistih ruku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3692AD10" w14:textId="77777777" w:rsidR="00392A99" w:rsidRPr="00392A99" w:rsidRDefault="00392A99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RN</w:t>
            </w:r>
          </w:p>
        </w:tc>
        <w:tc>
          <w:tcPr>
            <w:tcW w:w="338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3405FDD4" w14:textId="77777777" w:rsidR="00392A99" w:rsidRPr="00392A99" w:rsidRDefault="00392A99" w:rsidP="00392A99">
            <w:pPr>
              <w:rPr>
                <w:iCs/>
              </w:rPr>
            </w:pPr>
            <w:r w:rsidRPr="00392A99">
              <w:rPr>
                <w:iCs/>
              </w:rPr>
              <w:t>Razredna nastava</w:t>
            </w:r>
          </w:p>
        </w:tc>
      </w:tr>
      <w:tr w:rsidR="00392A99" w:rsidRPr="00392A99" w14:paraId="78316941" w14:textId="77777777" w:rsidTr="00392A99">
        <w:trPr>
          <w:trHeight w:val="391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tted" w:sz="4" w:space="0" w:color="auto"/>
            </w:tcBorders>
            <w:noWrap/>
            <w:vAlign w:val="center"/>
          </w:tcPr>
          <w:p w14:paraId="1FF21E24" w14:textId="77777777" w:rsidR="00392A99" w:rsidRPr="00392A99" w:rsidRDefault="00392A99" w:rsidP="00392A99">
            <w:pPr>
              <w:jc w:val="center"/>
              <w:rPr>
                <w:iCs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267B0646" w14:textId="77777777" w:rsidR="00392A99" w:rsidRPr="00392A99" w:rsidRDefault="00392A99" w:rsidP="00392A99">
            <w:pPr>
              <w:rPr>
                <w:iCs/>
              </w:rPr>
            </w:pPr>
            <w:r w:rsidRPr="00392A99">
              <w:rPr>
                <w:iCs/>
              </w:rPr>
              <w:t>Dan kravate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58AC71F0" w14:textId="77777777" w:rsidR="00392A99" w:rsidRPr="00392A99" w:rsidRDefault="00392A99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RN</w:t>
            </w:r>
          </w:p>
        </w:tc>
        <w:tc>
          <w:tcPr>
            <w:tcW w:w="338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6A9BDB1A" w14:textId="77777777" w:rsidR="00392A99" w:rsidRPr="00392A99" w:rsidRDefault="00392A99" w:rsidP="00392A99">
            <w:pPr>
              <w:rPr>
                <w:iCs/>
              </w:rPr>
            </w:pPr>
            <w:r w:rsidRPr="00392A99">
              <w:rPr>
                <w:iCs/>
              </w:rPr>
              <w:t>Razredna nastava</w:t>
            </w:r>
          </w:p>
        </w:tc>
      </w:tr>
      <w:tr w:rsidR="00392A99" w:rsidRPr="00392A99" w14:paraId="6D83C14F" w14:textId="77777777" w:rsidTr="00392A99">
        <w:trPr>
          <w:trHeight w:val="391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tted" w:sz="4" w:space="0" w:color="auto"/>
            </w:tcBorders>
            <w:noWrap/>
            <w:vAlign w:val="center"/>
          </w:tcPr>
          <w:p w14:paraId="1A9FE9A3" w14:textId="77777777" w:rsidR="00392A99" w:rsidRPr="00392A99" w:rsidRDefault="00392A99" w:rsidP="00392A99">
            <w:pPr>
              <w:jc w:val="center"/>
              <w:rPr>
                <w:iCs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03D2D1FC" w14:textId="77777777" w:rsidR="00392A99" w:rsidRPr="00392A99" w:rsidRDefault="00392A99" w:rsidP="00392A99">
            <w:pPr>
              <w:rPr>
                <w:iCs/>
              </w:rPr>
            </w:pPr>
            <w:r w:rsidRPr="00392A99">
              <w:rPr>
                <w:iCs/>
              </w:rPr>
              <w:t>Međunarodni dan školskih knjižnica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49CE53C3" w14:textId="77777777" w:rsidR="00392A99" w:rsidRPr="00392A99" w:rsidRDefault="00392A99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RN</w:t>
            </w:r>
          </w:p>
        </w:tc>
        <w:tc>
          <w:tcPr>
            <w:tcW w:w="338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0B7047EB" w14:textId="77777777" w:rsidR="00392A99" w:rsidRPr="00392A99" w:rsidRDefault="00392A99" w:rsidP="00392A99">
            <w:pPr>
              <w:rPr>
                <w:iCs/>
              </w:rPr>
            </w:pPr>
            <w:r w:rsidRPr="00392A99">
              <w:rPr>
                <w:iCs/>
              </w:rPr>
              <w:t>Razredna nastava, knjižničarka</w:t>
            </w:r>
          </w:p>
        </w:tc>
      </w:tr>
      <w:tr w:rsidR="00392A99" w:rsidRPr="00392A99" w14:paraId="630561AD" w14:textId="77777777" w:rsidTr="00392A99">
        <w:trPr>
          <w:trHeight w:val="391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tted" w:sz="4" w:space="0" w:color="auto"/>
            </w:tcBorders>
            <w:noWrap/>
            <w:vAlign w:val="center"/>
          </w:tcPr>
          <w:p w14:paraId="729BE3B7" w14:textId="77777777" w:rsidR="00392A99" w:rsidRPr="00392A99" w:rsidRDefault="00392A99" w:rsidP="00392A99">
            <w:pPr>
              <w:jc w:val="center"/>
              <w:rPr>
                <w:iCs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617BD299" w14:textId="77777777" w:rsidR="00392A99" w:rsidRPr="00392A99" w:rsidRDefault="00392A99" w:rsidP="00392A99">
            <w:pPr>
              <w:rPr>
                <w:iCs/>
              </w:rPr>
            </w:pPr>
            <w:r w:rsidRPr="00392A99">
              <w:rPr>
                <w:iCs/>
              </w:rPr>
              <w:t>Međunarodni dan međusobnog pomaganja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664B1FCE" w14:textId="77777777" w:rsidR="00392A99" w:rsidRPr="00392A99" w:rsidRDefault="00392A99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RN</w:t>
            </w:r>
          </w:p>
        </w:tc>
        <w:tc>
          <w:tcPr>
            <w:tcW w:w="338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6B101513" w14:textId="77777777" w:rsidR="00392A99" w:rsidRPr="00392A99" w:rsidRDefault="00392A99" w:rsidP="00392A99">
            <w:pPr>
              <w:rPr>
                <w:iCs/>
              </w:rPr>
            </w:pPr>
            <w:r w:rsidRPr="00392A99">
              <w:rPr>
                <w:iCs/>
              </w:rPr>
              <w:t>Razredna nastava</w:t>
            </w:r>
          </w:p>
        </w:tc>
      </w:tr>
      <w:tr w:rsidR="00392A99" w:rsidRPr="00392A99" w14:paraId="3CDB77DF" w14:textId="77777777" w:rsidTr="00392A99">
        <w:trPr>
          <w:trHeight w:val="391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608119B7" w14:textId="77777777" w:rsidR="00392A99" w:rsidRPr="00392A99" w:rsidRDefault="00392A99" w:rsidP="00392A99">
            <w:pPr>
              <w:rPr>
                <w:iCs/>
              </w:rPr>
            </w:pPr>
          </w:p>
        </w:tc>
        <w:tc>
          <w:tcPr>
            <w:tcW w:w="378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53C46296" w14:textId="77777777" w:rsidR="00392A99" w:rsidRPr="00392A99" w:rsidRDefault="00392A99" w:rsidP="00392A99">
            <w:pPr>
              <w:rPr>
                <w:iCs/>
              </w:rPr>
            </w:pPr>
            <w:r w:rsidRPr="00392A99">
              <w:rPr>
                <w:iCs/>
              </w:rPr>
              <w:t>Dan neovisnosti</w:t>
            </w:r>
          </w:p>
        </w:tc>
        <w:tc>
          <w:tcPr>
            <w:tcW w:w="149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3006FDEB" w14:textId="77777777" w:rsidR="00392A99" w:rsidRPr="00392A99" w:rsidRDefault="00392A99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svi</w:t>
            </w:r>
          </w:p>
        </w:tc>
        <w:tc>
          <w:tcPr>
            <w:tcW w:w="338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1747E9A7" w14:textId="77777777" w:rsidR="00392A99" w:rsidRPr="00392A99" w:rsidRDefault="00392A99" w:rsidP="00392A99">
            <w:pPr>
              <w:rPr>
                <w:iCs/>
              </w:rPr>
            </w:pPr>
            <w:r w:rsidRPr="00392A99">
              <w:rPr>
                <w:iCs/>
              </w:rPr>
              <w:t>učiteljice povijesti</w:t>
            </w:r>
          </w:p>
        </w:tc>
      </w:tr>
      <w:tr w:rsidR="00392A99" w:rsidRPr="00392A99" w14:paraId="32503520" w14:textId="77777777" w:rsidTr="00392A99">
        <w:trPr>
          <w:trHeight w:val="391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4A92756F" w14:textId="77777777" w:rsidR="00392A99" w:rsidRPr="00392A99" w:rsidRDefault="00392A99" w:rsidP="00392A99">
            <w:pPr>
              <w:rPr>
                <w:iCs/>
              </w:rPr>
            </w:pPr>
          </w:p>
        </w:tc>
        <w:tc>
          <w:tcPr>
            <w:tcW w:w="378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6FB011D7" w14:textId="77777777" w:rsidR="00392A99" w:rsidRPr="00392A99" w:rsidRDefault="00392A99" w:rsidP="00392A99">
            <w:pPr>
              <w:rPr>
                <w:iCs/>
              </w:rPr>
            </w:pPr>
            <w:r w:rsidRPr="00392A99">
              <w:rPr>
                <w:iCs/>
              </w:rPr>
              <w:t>Svjetski dan animiranog filma</w:t>
            </w:r>
          </w:p>
        </w:tc>
        <w:tc>
          <w:tcPr>
            <w:tcW w:w="149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50A9623C" w14:textId="77777777" w:rsidR="00392A99" w:rsidRPr="00392A99" w:rsidRDefault="00392A99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RN</w:t>
            </w:r>
          </w:p>
        </w:tc>
        <w:tc>
          <w:tcPr>
            <w:tcW w:w="338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0D2A7ED4" w14:textId="77777777" w:rsidR="00392A99" w:rsidRPr="00392A99" w:rsidRDefault="00392A99" w:rsidP="00392A99">
            <w:pPr>
              <w:rPr>
                <w:iCs/>
              </w:rPr>
            </w:pPr>
            <w:r w:rsidRPr="00392A99">
              <w:rPr>
                <w:iCs/>
              </w:rPr>
              <w:t>Razredna nastava</w:t>
            </w:r>
          </w:p>
        </w:tc>
      </w:tr>
      <w:tr w:rsidR="00392A99" w:rsidRPr="00392A99" w14:paraId="7D3FAC58" w14:textId="77777777" w:rsidTr="00392A99">
        <w:trPr>
          <w:trHeight w:val="391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4A12E99C" w14:textId="77777777" w:rsidR="00392A99" w:rsidRPr="00392A99" w:rsidRDefault="00392A99" w:rsidP="00392A99">
            <w:pPr>
              <w:rPr>
                <w:iCs/>
              </w:rPr>
            </w:pPr>
          </w:p>
        </w:tc>
        <w:tc>
          <w:tcPr>
            <w:tcW w:w="378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5298EF78" w14:textId="77777777" w:rsidR="00392A99" w:rsidRPr="00392A99" w:rsidRDefault="00392A99" w:rsidP="00392A99">
            <w:pPr>
              <w:rPr>
                <w:iCs/>
              </w:rPr>
            </w:pPr>
            <w:r w:rsidRPr="00392A99">
              <w:rPr>
                <w:iCs/>
              </w:rPr>
              <w:t>Međunarodni dan štednje</w:t>
            </w:r>
          </w:p>
        </w:tc>
        <w:tc>
          <w:tcPr>
            <w:tcW w:w="149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5027BAB7" w14:textId="77777777" w:rsidR="00392A99" w:rsidRPr="00392A99" w:rsidRDefault="00392A99" w:rsidP="00392A99">
            <w:pPr>
              <w:rPr>
                <w:iCs/>
              </w:rPr>
            </w:pPr>
            <w:r w:rsidRPr="00392A99">
              <w:rPr>
                <w:iCs/>
              </w:rPr>
              <w:t xml:space="preserve">        RN</w:t>
            </w:r>
          </w:p>
        </w:tc>
        <w:tc>
          <w:tcPr>
            <w:tcW w:w="338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1F32DC71" w14:textId="77777777" w:rsidR="00392A99" w:rsidRPr="00392A99" w:rsidRDefault="00392A99" w:rsidP="00392A99">
            <w:pPr>
              <w:rPr>
                <w:iCs/>
              </w:rPr>
            </w:pPr>
            <w:r w:rsidRPr="00392A99">
              <w:rPr>
                <w:iCs/>
              </w:rPr>
              <w:t>Razredna nastava</w:t>
            </w:r>
          </w:p>
        </w:tc>
      </w:tr>
      <w:tr w:rsidR="00392A99" w:rsidRPr="00392A99" w14:paraId="339C10C0" w14:textId="77777777" w:rsidTr="00392A99">
        <w:trPr>
          <w:trHeight w:val="391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0EC3AF3F" w14:textId="77777777" w:rsidR="00392A99" w:rsidRPr="00392A99" w:rsidRDefault="00392A99" w:rsidP="00392A99">
            <w:pPr>
              <w:rPr>
                <w:iCs/>
              </w:rPr>
            </w:pPr>
          </w:p>
        </w:tc>
        <w:tc>
          <w:tcPr>
            <w:tcW w:w="378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0426C05C" w14:textId="77777777" w:rsidR="00392A99" w:rsidRPr="00392A99" w:rsidRDefault="00392A99" w:rsidP="00392A99">
            <w:pPr>
              <w:rPr>
                <w:iCs/>
              </w:rPr>
            </w:pPr>
            <w:r w:rsidRPr="00392A99">
              <w:rPr>
                <w:iCs/>
              </w:rPr>
              <w:t>Jesen (integrirani dan)</w:t>
            </w:r>
          </w:p>
        </w:tc>
        <w:tc>
          <w:tcPr>
            <w:tcW w:w="149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5DAE2CF0" w14:textId="77777777" w:rsidR="00392A99" w:rsidRPr="00392A99" w:rsidRDefault="00392A99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RN</w:t>
            </w:r>
          </w:p>
        </w:tc>
        <w:tc>
          <w:tcPr>
            <w:tcW w:w="338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7DFED0C5" w14:textId="77777777" w:rsidR="00392A99" w:rsidRPr="00392A99" w:rsidRDefault="00392A99" w:rsidP="00392A99">
            <w:pPr>
              <w:rPr>
                <w:iCs/>
              </w:rPr>
            </w:pPr>
            <w:r w:rsidRPr="00392A99">
              <w:rPr>
                <w:iCs/>
              </w:rPr>
              <w:t>razredna nastava, učiteljica LK</w:t>
            </w:r>
          </w:p>
        </w:tc>
      </w:tr>
      <w:tr w:rsidR="00392A99" w:rsidRPr="00392A99" w14:paraId="22FB45A7" w14:textId="77777777" w:rsidTr="00392A99">
        <w:trPr>
          <w:trHeight w:val="391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053B60E8" w14:textId="77777777" w:rsidR="00392A99" w:rsidRPr="00392A99" w:rsidRDefault="00392A99" w:rsidP="00392A99">
            <w:pPr>
              <w:rPr>
                <w:iCs/>
              </w:rPr>
            </w:pPr>
          </w:p>
        </w:tc>
        <w:tc>
          <w:tcPr>
            <w:tcW w:w="378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52015EE0" w14:textId="77777777" w:rsidR="00392A99" w:rsidRPr="00392A99" w:rsidRDefault="00392A99" w:rsidP="00392A99">
            <w:pPr>
              <w:rPr>
                <w:iCs/>
              </w:rPr>
            </w:pPr>
            <w:r w:rsidRPr="00392A99">
              <w:rPr>
                <w:iCs/>
              </w:rPr>
              <w:t>Dan jabuka</w:t>
            </w:r>
          </w:p>
        </w:tc>
        <w:tc>
          <w:tcPr>
            <w:tcW w:w="149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19A192DD" w14:textId="77777777" w:rsidR="00392A99" w:rsidRPr="00392A99" w:rsidRDefault="00392A99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RN</w:t>
            </w:r>
          </w:p>
        </w:tc>
        <w:tc>
          <w:tcPr>
            <w:tcW w:w="338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668BF9CE" w14:textId="77777777" w:rsidR="00392A99" w:rsidRPr="00392A99" w:rsidRDefault="00392A99" w:rsidP="00392A99">
            <w:pPr>
              <w:rPr>
                <w:iCs/>
              </w:rPr>
            </w:pPr>
            <w:r w:rsidRPr="00392A99">
              <w:rPr>
                <w:iCs/>
              </w:rPr>
              <w:t>razredna nastava</w:t>
            </w:r>
          </w:p>
        </w:tc>
      </w:tr>
      <w:tr w:rsidR="00392A99" w:rsidRPr="00392A99" w14:paraId="2DD9EC3A" w14:textId="77777777" w:rsidTr="00392A99">
        <w:trPr>
          <w:trHeight w:val="391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1CABEE23" w14:textId="77777777" w:rsidR="00392A99" w:rsidRPr="00392A99" w:rsidRDefault="00392A99" w:rsidP="00392A99">
            <w:pPr>
              <w:rPr>
                <w:iCs/>
              </w:rPr>
            </w:pPr>
          </w:p>
        </w:tc>
        <w:tc>
          <w:tcPr>
            <w:tcW w:w="378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0ADB7FB9" w14:textId="77777777" w:rsidR="00392A99" w:rsidRPr="00392A99" w:rsidRDefault="00392A99" w:rsidP="00392A99">
            <w:pPr>
              <w:rPr>
                <w:iCs/>
              </w:rPr>
            </w:pPr>
            <w:r w:rsidRPr="00392A99">
              <w:rPr>
                <w:iCs/>
              </w:rPr>
              <w:t>Dječji tjedan (1.-7.10.)</w:t>
            </w:r>
          </w:p>
        </w:tc>
        <w:tc>
          <w:tcPr>
            <w:tcW w:w="149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21BF88DE" w14:textId="77777777" w:rsidR="00392A99" w:rsidRPr="00392A99" w:rsidRDefault="00392A99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RN</w:t>
            </w:r>
          </w:p>
        </w:tc>
        <w:tc>
          <w:tcPr>
            <w:tcW w:w="338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4BF26A04" w14:textId="77777777" w:rsidR="00392A99" w:rsidRPr="00392A99" w:rsidRDefault="00392A99" w:rsidP="00392A99">
            <w:pPr>
              <w:rPr>
                <w:iCs/>
              </w:rPr>
            </w:pPr>
            <w:r w:rsidRPr="00392A99">
              <w:rPr>
                <w:iCs/>
              </w:rPr>
              <w:t>razrednici</w:t>
            </w:r>
          </w:p>
        </w:tc>
      </w:tr>
      <w:tr w:rsidR="00392A99" w:rsidRPr="00392A99" w14:paraId="6BEB7FC2" w14:textId="77777777" w:rsidTr="00392A99">
        <w:trPr>
          <w:trHeight w:val="391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1C483F92" w14:textId="77777777" w:rsidR="00392A99" w:rsidRPr="00392A99" w:rsidRDefault="00392A99" w:rsidP="00392A99">
            <w:pPr>
              <w:rPr>
                <w:iCs/>
              </w:rPr>
            </w:pPr>
          </w:p>
        </w:tc>
        <w:tc>
          <w:tcPr>
            <w:tcW w:w="378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1ABB76FE" w14:textId="77777777" w:rsidR="00392A99" w:rsidRPr="00392A99" w:rsidRDefault="00392A99" w:rsidP="00392A99">
            <w:pPr>
              <w:rPr>
                <w:iCs/>
              </w:rPr>
            </w:pPr>
            <w:r w:rsidRPr="00392A99">
              <w:rPr>
                <w:iCs/>
              </w:rPr>
              <w:t>Svjetski dan hrane - Dan kruha (integrirani dan)</w:t>
            </w:r>
          </w:p>
        </w:tc>
        <w:tc>
          <w:tcPr>
            <w:tcW w:w="149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24D0B588" w14:textId="77777777" w:rsidR="00392A99" w:rsidRPr="00392A99" w:rsidRDefault="00392A99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svi</w:t>
            </w:r>
          </w:p>
        </w:tc>
        <w:tc>
          <w:tcPr>
            <w:tcW w:w="338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75D0F247" w14:textId="77777777" w:rsidR="00392A99" w:rsidRPr="00392A99" w:rsidRDefault="00392A99" w:rsidP="00392A99">
            <w:pPr>
              <w:rPr>
                <w:iCs/>
              </w:rPr>
            </w:pPr>
            <w:r w:rsidRPr="00392A99">
              <w:rPr>
                <w:iCs/>
              </w:rPr>
              <w:t>Svi učitelji i učitelji VJ</w:t>
            </w:r>
          </w:p>
        </w:tc>
      </w:tr>
      <w:tr w:rsidR="00392A99" w:rsidRPr="00392A99" w14:paraId="530F2D80" w14:textId="77777777" w:rsidTr="00392A99">
        <w:trPr>
          <w:trHeight w:val="391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449119F5" w14:textId="77777777" w:rsidR="00392A99" w:rsidRPr="00392A99" w:rsidRDefault="00392A99" w:rsidP="00392A99">
            <w:pPr>
              <w:rPr>
                <w:iCs/>
              </w:rPr>
            </w:pP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14:paraId="0D9D95D0" w14:textId="77777777" w:rsidR="00392A99" w:rsidRPr="00392A99" w:rsidRDefault="00392A99" w:rsidP="00392A99">
            <w:pPr>
              <w:rPr>
                <w:iCs/>
              </w:rPr>
            </w:pPr>
            <w:r w:rsidRPr="00392A99">
              <w:rPr>
                <w:iCs/>
              </w:rPr>
              <w:t xml:space="preserve">Predavanja za roditelje   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14:paraId="7188FCD0" w14:textId="77777777" w:rsidR="00392A99" w:rsidRPr="00392A99" w:rsidRDefault="00392A99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 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57B6DE" w14:textId="77777777" w:rsidR="00392A99" w:rsidRPr="00392A99" w:rsidRDefault="00392A99" w:rsidP="00392A99">
            <w:pPr>
              <w:rPr>
                <w:iCs/>
              </w:rPr>
            </w:pPr>
            <w:r w:rsidRPr="00392A99">
              <w:rPr>
                <w:iCs/>
              </w:rPr>
              <w:t>ravnatelj, razrednici, psiholog</w:t>
            </w:r>
          </w:p>
        </w:tc>
      </w:tr>
      <w:tr w:rsidR="00392A99" w:rsidRPr="00392A99" w14:paraId="3CF47B71" w14:textId="77777777" w:rsidTr="00392A99">
        <w:trPr>
          <w:trHeight w:val="391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noWrap/>
            <w:vAlign w:val="center"/>
          </w:tcPr>
          <w:p w14:paraId="085172F3" w14:textId="77777777" w:rsidR="00392A99" w:rsidRPr="00392A99" w:rsidRDefault="00392A99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XI.</w:t>
            </w:r>
          </w:p>
        </w:tc>
        <w:tc>
          <w:tcPr>
            <w:tcW w:w="378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37B399E3" w14:textId="77777777" w:rsidR="00392A99" w:rsidRPr="00392A99" w:rsidRDefault="00392A99" w:rsidP="00392A99">
            <w:pPr>
              <w:rPr>
                <w:iCs/>
              </w:rPr>
            </w:pPr>
            <w:r w:rsidRPr="00392A99">
              <w:rPr>
                <w:iCs/>
              </w:rPr>
              <w:t>Svi sveti/Dušni dan</w:t>
            </w:r>
          </w:p>
        </w:tc>
        <w:tc>
          <w:tcPr>
            <w:tcW w:w="149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0023697E" w14:textId="77777777" w:rsidR="00392A99" w:rsidRPr="00392A99" w:rsidRDefault="00392A99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svi</w:t>
            </w:r>
          </w:p>
        </w:tc>
        <w:tc>
          <w:tcPr>
            <w:tcW w:w="338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6992B9F2" w14:textId="77777777" w:rsidR="00392A99" w:rsidRPr="00392A99" w:rsidRDefault="00392A99" w:rsidP="00392A99">
            <w:pPr>
              <w:rPr>
                <w:iCs/>
              </w:rPr>
            </w:pPr>
            <w:r w:rsidRPr="00392A99">
              <w:rPr>
                <w:iCs/>
              </w:rPr>
              <w:t>Vjeroučitelji i knjižničarka</w:t>
            </w:r>
          </w:p>
        </w:tc>
      </w:tr>
      <w:tr w:rsidR="00392A99" w:rsidRPr="00392A99" w14:paraId="020C9E9A" w14:textId="77777777" w:rsidTr="00392A99">
        <w:trPr>
          <w:trHeight w:val="391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noWrap/>
            <w:vAlign w:val="center"/>
          </w:tcPr>
          <w:p w14:paraId="0A306FF3" w14:textId="77777777" w:rsidR="00392A99" w:rsidRPr="00392A99" w:rsidRDefault="00392A99" w:rsidP="00392A99">
            <w:pPr>
              <w:jc w:val="center"/>
              <w:rPr>
                <w:iCs/>
              </w:rPr>
            </w:pPr>
          </w:p>
        </w:tc>
        <w:tc>
          <w:tcPr>
            <w:tcW w:w="378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7F438534" w14:textId="77777777" w:rsidR="00392A99" w:rsidRPr="00392A99" w:rsidRDefault="00392A99" w:rsidP="00392A99">
            <w:pPr>
              <w:rPr>
                <w:iCs/>
              </w:rPr>
            </w:pPr>
            <w:r w:rsidRPr="00392A99">
              <w:rPr>
                <w:iCs/>
              </w:rPr>
              <w:t>Svjetski dan ljubaznosti</w:t>
            </w:r>
          </w:p>
        </w:tc>
        <w:tc>
          <w:tcPr>
            <w:tcW w:w="149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5C5A2A7A" w14:textId="77777777" w:rsidR="00392A99" w:rsidRPr="00392A99" w:rsidRDefault="00392A99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RN</w:t>
            </w:r>
          </w:p>
        </w:tc>
        <w:tc>
          <w:tcPr>
            <w:tcW w:w="338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0A1C7DA3" w14:textId="77777777" w:rsidR="00392A99" w:rsidRPr="00392A99" w:rsidRDefault="00392A99" w:rsidP="00392A99">
            <w:pPr>
              <w:rPr>
                <w:iCs/>
              </w:rPr>
            </w:pPr>
            <w:r w:rsidRPr="00392A99">
              <w:rPr>
                <w:iCs/>
              </w:rPr>
              <w:t>Razredna nastava</w:t>
            </w:r>
          </w:p>
        </w:tc>
      </w:tr>
      <w:tr w:rsidR="00392A99" w:rsidRPr="00392A99" w14:paraId="25475133" w14:textId="77777777" w:rsidTr="00392A99">
        <w:trPr>
          <w:trHeight w:val="391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noWrap/>
            <w:vAlign w:val="center"/>
          </w:tcPr>
          <w:p w14:paraId="392D18E4" w14:textId="77777777" w:rsidR="00392A99" w:rsidRPr="00392A99" w:rsidRDefault="00392A99" w:rsidP="00392A99">
            <w:pPr>
              <w:jc w:val="center"/>
              <w:rPr>
                <w:iCs/>
              </w:rPr>
            </w:pPr>
          </w:p>
        </w:tc>
        <w:tc>
          <w:tcPr>
            <w:tcW w:w="378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1220BD59" w14:textId="77777777" w:rsidR="00392A99" w:rsidRPr="00392A99" w:rsidRDefault="00392A99" w:rsidP="00392A99">
            <w:pPr>
              <w:rPr>
                <w:iCs/>
              </w:rPr>
            </w:pPr>
            <w:r w:rsidRPr="00392A99">
              <w:rPr>
                <w:iCs/>
              </w:rPr>
              <w:t>Međunarodni dan tolerancije</w:t>
            </w:r>
          </w:p>
        </w:tc>
        <w:tc>
          <w:tcPr>
            <w:tcW w:w="149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0D0CB3A3" w14:textId="77777777" w:rsidR="00392A99" w:rsidRPr="00392A99" w:rsidRDefault="00392A99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PN</w:t>
            </w:r>
          </w:p>
        </w:tc>
        <w:tc>
          <w:tcPr>
            <w:tcW w:w="338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3B541F73" w14:textId="77777777" w:rsidR="00392A99" w:rsidRPr="00392A99" w:rsidRDefault="00392A99" w:rsidP="00392A99">
            <w:pPr>
              <w:rPr>
                <w:iCs/>
              </w:rPr>
            </w:pPr>
            <w:r w:rsidRPr="00392A99">
              <w:rPr>
                <w:iCs/>
              </w:rPr>
              <w:t>Psihologinja (pano)</w:t>
            </w:r>
          </w:p>
        </w:tc>
      </w:tr>
      <w:tr w:rsidR="00392A99" w:rsidRPr="00392A99" w14:paraId="1F55278B" w14:textId="77777777" w:rsidTr="00392A99">
        <w:trPr>
          <w:trHeight w:val="391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3C02E3E0" w14:textId="77777777" w:rsidR="00392A99" w:rsidRPr="00392A99" w:rsidRDefault="00392A99" w:rsidP="00392A99">
            <w:pPr>
              <w:rPr>
                <w:iCs/>
              </w:rPr>
            </w:pPr>
          </w:p>
        </w:tc>
        <w:tc>
          <w:tcPr>
            <w:tcW w:w="378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55ECD3C0" w14:textId="77777777" w:rsidR="00392A99" w:rsidRPr="00392A99" w:rsidRDefault="00392A99" w:rsidP="00392A99">
            <w:pPr>
              <w:rPr>
                <w:iCs/>
              </w:rPr>
            </w:pPr>
            <w:r w:rsidRPr="00392A99">
              <w:rPr>
                <w:iCs/>
              </w:rPr>
              <w:t>Dan sjećanja na Vukovar</w:t>
            </w:r>
          </w:p>
        </w:tc>
        <w:tc>
          <w:tcPr>
            <w:tcW w:w="149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7984629C" w14:textId="77777777" w:rsidR="00392A99" w:rsidRPr="00392A99" w:rsidRDefault="00392A99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PN</w:t>
            </w:r>
          </w:p>
        </w:tc>
        <w:tc>
          <w:tcPr>
            <w:tcW w:w="338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66C7F028" w14:textId="77777777" w:rsidR="00392A99" w:rsidRPr="00392A99" w:rsidRDefault="00392A99" w:rsidP="00392A99">
            <w:pPr>
              <w:rPr>
                <w:iCs/>
              </w:rPr>
            </w:pPr>
            <w:r w:rsidRPr="00392A99">
              <w:rPr>
                <w:iCs/>
              </w:rPr>
              <w:t>Učiteljica POV</w:t>
            </w:r>
          </w:p>
        </w:tc>
      </w:tr>
      <w:tr w:rsidR="00392A99" w:rsidRPr="00392A99" w14:paraId="46F94909" w14:textId="77777777" w:rsidTr="00392A99">
        <w:trPr>
          <w:trHeight w:val="391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20DAC063" w14:textId="77777777" w:rsidR="00392A99" w:rsidRPr="00392A99" w:rsidRDefault="00392A99" w:rsidP="00392A99">
            <w:pPr>
              <w:rPr>
                <w:iCs/>
              </w:rPr>
            </w:pPr>
          </w:p>
        </w:tc>
        <w:tc>
          <w:tcPr>
            <w:tcW w:w="378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031354FC" w14:textId="77777777" w:rsidR="00392A99" w:rsidRPr="00392A99" w:rsidRDefault="00392A99" w:rsidP="00392A99">
            <w:pPr>
              <w:rPr>
                <w:iCs/>
              </w:rPr>
            </w:pPr>
            <w:r w:rsidRPr="00392A99">
              <w:rPr>
                <w:iCs/>
              </w:rPr>
              <w:t>Međunarodni dan dječjih prava</w:t>
            </w:r>
          </w:p>
        </w:tc>
        <w:tc>
          <w:tcPr>
            <w:tcW w:w="149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17AFF1CF" w14:textId="77777777" w:rsidR="00392A99" w:rsidRPr="00392A99" w:rsidRDefault="00392A99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svi</w:t>
            </w:r>
          </w:p>
        </w:tc>
        <w:tc>
          <w:tcPr>
            <w:tcW w:w="338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53DC56C3" w14:textId="77777777" w:rsidR="00392A99" w:rsidRPr="00392A99" w:rsidRDefault="00392A99" w:rsidP="00392A99">
            <w:pPr>
              <w:rPr>
                <w:iCs/>
              </w:rPr>
            </w:pPr>
            <w:r w:rsidRPr="00392A99">
              <w:rPr>
                <w:iCs/>
              </w:rPr>
              <w:t>Učiteljica INF, RN</w:t>
            </w:r>
          </w:p>
        </w:tc>
      </w:tr>
      <w:tr w:rsidR="00392A99" w:rsidRPr="00392A99" w14:paraId="54F0C5A2" w14:textId="77777777" w:rsidTr="00392A99">
        <w:trPr>
          <w:trHeight w:val="391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6473C212" w14:textId="77777777" w:rsidR="00392A99" w:rsidRPr="00392A99" w:rsidRDefault="00392A99" w:rsidP="00392A99">
            <w:pPr>
              <w:rPr>
                <w:iCs/>
              </w:rPr>
            </w:pPr>
          </w:p>
        </w:tc>
        <w:tc>
          <w:tcPr>
            <w:tcW w:w="378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47E92AA5" w14:textId="77777777" w:rsidR="00392A99" w:rsidRPr="00392A99" w:rsidRDefault="00392A99" w:rsidP="00392A99">
            <w:pPr>
              <w:rPr>
                <w:iCs/>
              </w:rPr>
            </w:pPr>
            <w:r w:rsidRPr="00392A99">
              <w:rPr>
                <w:iCs/>
              </w:rPr>
              <w:t>Dan hrvatskog kazališta</w:t>
            </w:r>
          </w:p>
        </w:tc>
        <w:tc>
          <w:tcPr>
            <w:tcW w:w="149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5715CA51" w14:textId="77777777" w:rsidR="00392A99" w:rsidRPr="00392A99" w:rsidRDefault="00392A99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RN</w:t>
            </w:r>
          </w:p>
        </w:tc>
        <w:tc>
          <w:tcPr>
            <w:tcW w:w="338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79FF5F1D" w14:textId="77777777" w:rsidR="00392A99" w:rsidRPr="00392A99" w:rsidRDefault="00392A99" w:rsidP="00392A99">
            <w:pPr>
              <w:rPr>
                <w:iCs/>
              </w:rPr>
            </w:pPr>
            <w:r w:rsidRPr="00392A99">
              <w:rPr>
                <w:iCs/>
              </w:rPr>
              <w:t>Razredna nastava</w:t>
            </w:r>
          </w:p>
        </w:tc>
      </w:tr>
      <w:tr w:rsidR="00392A99" w:rsidRPr="00392A99" w14:paraId="4B551594" w14:textId="77777777" w:rsidTr="00392A99">
        <w:trPr>
          <w:trHeight w:val="391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33DAB97C" w14:textId="77777777" w:rsidR="00392A99" w:rsidRPr="00392A99" w:rsidRDefault="00392A99" w:rsidP="00392A99">
            <w:pPr>
              <w:rPr>
                <w:iCs/>
              </w:rPr>
            </w:pPr>
          </w:p>
        </w:tc>
        <w:tc>
          <w:tcPr>
            <w:tcW w:w="378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690A9785" w14:textId="77777777" w:rsidR="00392A99" w:rsidRPr="00392A99" w:rsidRDefault="00392A99" w:rsidP="00392A99">
            <w:pPr>
              <w:rPr>
                <w:iCs/>
              </w:rPr>
            </w:pPr>
            <w:r w:rsidRPr="00392A99">
              <w:rPr>
                <w:iCs/>
              </w:rPr>
              <w:t>Estetsko-ekološko uređenje učionica i hodnika</w:t>
            </w:r>
          </w:p>
        </w:tc>
        <w:tc>
          <w:tcPr>
            <w:tcW w:w="149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5663C279" w14:textId="77777777" w:rsidR="00392A99" w:rsidRPr="00392A99" w:rsidRDefault="00392A99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 </w:t>
            </w:r>
          </w:p>
        </w:tc>
        <w:tc>
          <w:tcPr>
            <w:tcW w:w="338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4C289125" w14:textId="77777777" w:rsidR="00392A99" w:rsidRPr="00392A99" w:rsidRDefault="00392A99" w:rsidP="00392A99">
            <w:pPr>
              <w:rPr>
                <w:iCs/>
              </w:rPr>
            </w:pPr>
            <w:r w:rsidRPr="00392A99">
              <w:rPr>
                <w:iCs/>
              </w:rPr>
              <w:t>učiteljice LK</w:t>
            </w:r>
          </w:p>
        </w:tc>
      </w:tr>
      <w:tr w:rsidR="00392A99" w:rsidRPr="00392A99" w14:paraId="3B0E418B" w14:textId="77777777" w:rsidTr="00392A99">
        <w:trPr>
          <w:trHeight w:val="391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1A29A024" w14:textId="77777777" w:rsidR="00392A99" w:rsidRPr="00392A99" w:rsidRDefault="00392A99" w:rsidP="00392A99">
            <w:pPr>
              <w:rPr>
                <w:iCs/>
              </w:rPr>
            </w:pPr>
          </w:p>
        </w:tc>
        <w:tc>
          <w:tcPr>
            <w:tcW w:w="378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49F14298" w14:textId="77777777" w:rsidR="00392A99" w:rsidRPr="00392A99" w:rsidRDefault="00392A99" w:rsidP="00392A99">
            <w:pPr>
              <w:rPr>
                <w:iCs/>
              </w:rPr>
            </w:pPr>
            <w:r w:rsidRPr="00392A99">
              <w:rPr>
                <w:iCs/>
              </w:rPr>
              <w:t>Suradnja s institucijama i ustanovama društvene sredine</w:t>
            </w:r>
          </w:p>
        </w:tc>
        <w:tc>
          <w:tcPr>
            <w:tcW w:w="149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47949FEE" w14:textId="77777777" w:rsidR="00392A99" w:rsidRPr="00392A99" w:rsidRDefault="00392A99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 </w:t>
            </w:r>
          </w:p>
        </w:tc>
        <w:tc>
          <w:tcPr>
            <w:tcW w:w="338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2BC837B7" w14:textId="77777777" w:rsidR="00392A99" w:rsidRPr="00392A99" w:rsidRDefault="00392A99" w:rsidP="00392A99">
            <w:pPr>
              <w:rPr>
                <w:iCs/>
              </w:rPr>
            </w:pPr>
            <w:r w:rsidRPr="00392A99">
              <w:rPr>
                <w:iCs/>
              </w:rPr>
              <w:t>ravnatelj, psiholog</w:t>
            </w:r>
          </w:p>
        </w:tc>
      </w:tr>
      <w:tr w:rsidR="00392A99" w:rsidRPr="00392A99" w14:paraId="12756EA4" w14:textId="77777777" w:rsidTr="00392A99">
        <w:trPr>
          <w:trHeight w:val="391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2CF55813" w14:textId="77777777" w:rsidR="00392A99" w:rsidRPr="00392A99" w:rsidRDefault="00392A99" w:rsidP="00392A99">
            <w:pPr>
              <w:rPr>
                <w:iCs/>
              </w:rPr>
            </w:pP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14:paraId="5B409DED" w14:textId="77777777" w:rsidR="00392A99" w:rsidRPr="00392A99" w:rsidRDefault="00392A99" w:rsidP="00392A99">
            <w:pPr>
              <w:rPr>
                <w:iCs/>
              </w:rPr>
            </w:pPr>
            <w:r w:rsidRPr="00392A99">
              <w:rPr>
                <w:iCs/>
              </w:rPr>
              <w:t>Izložbe učeničkih likovnih i literarnih radova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14:paraId="58F782CF" w14:textId="77777777" w:rsidR="00392A99" w:rsidRPr="00392A99" w:rsidRDefault="00392A99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svi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6226C0" w14:textId="77777777" w:rsidR="00392A99" w:rsidRPr="00392A99" w:rsidRDefault="00392A99" w:rsidP="00392A99">
            <w:pPr>
              <w:rPr>
                <w:iCs/>
              </w:rPr>
            </w:pPr>
            <w:r w:rsidRPr="00392A99">
              <w:rPr>
                <w:iCs/>
              </w:rPr>
              <w:t>razrednici, učiteljice LK i HJ</w:t>
            </w:r>
          </w:p>
        </w:tc>
      </w:tr>
      <w:tr w:rsidR="00392A99" w:rsidRPr="00392A99" w14:paraId="5780E5F6" w14:textId="77777777" w:rsidTr="00392A99">
        <w:trPr>
          <w:trHeight w:val="391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noWrap/>
            <w:vAlign w:val="center"/>
          </w:tcPr>
          <w:p w14:paraId="3E2249B8" w14:textId="77777777" w:rsidR="00392A99" w:rsidRPr="00392A99" w:rsidRDefault="00392A99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XII.</w:t>
            </w:r>
          </w:p>
          <w:p w14:paraId="4472DDE7" w14:textId="77777777" w:rsidR="00392A99" w:rsidRPr="00392A99" w:rsidRDefault="00392A99" w:rsidP="00392A99">
            <w:pPr>
              <w:jc w:val="center"/>
              <w:rPr>
                <w:iCs/>
              </w:rPr>
            </w:pPr>
          </w:p>
          <w:p w14:paraId="05B7BA64" w14:textId="77777777" w:rsidR="00392A99" w:rsidRPr="00392A99" w:rsidRDefault="00392A99" w:rsidP="00392A99">
            <w:pPr>
              <w:jc w:val="center"/>
              <w:rPr>
                <w:iCs/>
              </w:rPr>
            </w:pPr>
          </w:p>
          <w:p w14:paraId="74764F23" w14:textId="77777777" w:rsidR="00392A99" w:rsidRPr="00392A99" w:rsidRDefault="00392A99" w:rsidP="00392A99">
            <w:pPr>
              <w:jc w:val="center"/>
              <w:rPr>
                <w:iCs/>
              </w:rPr>
            </w:pPr>
          </w:p>
          <w:p w14:paraId="79C6F67C" w14:textId="77777777" w:rsidR="00392A99" w:rsidRPr="00392A99" w:rsidRDefault="00392A99" w:rsidP="00392A99">
            <w:pPr>
              <w:jc w:val="center"/>
              <w:rPr>
                <w:iCs/>
              </w:rPr>
            </w:pPr>
          </w:p>
          <w:p w14:paraId="60EAEE27" w14:textId="77777777" w:rsidR="00392A99" w:rsidRPr="00392A99" w:rsidRDefault="00392A99" w:rsidP="00392A99">
            <w:pPr>
              <w:jc w:val="center"/>
              <w:rPr>
                <w:iCs/>
              </w:rPr>
            </w:pPr>
          </w:p>
          <w:p w14:paraId="2FBF38CB" w14:textId="77777777" w:rsidR="00392A99" w:rsidRPr="00392A99" w:rsidRDefault="00392A99" w:rsidP="00392A99">
            <w:pPr>
              <w:jc w:val="center"/>
              <w:rPr>
                <w:iCs/>
              </w:rPr>
            </w:pPr>
          </w:p>
          <w:p w14:paraId="55F2896E" w14:textId="77777777" w:rsidR="00392A99" w:rsidRPr="00392A99" w:rsidRDefault="00392A99" w:rsidP="00392A99">
            <w:pPr>
              <w:jc w:val="center"/>
              <w:rPr>
                <w:iCs/>
              </w:rPr>
            </w:pPr>
          </w:p>
          <w:p w14:paraId="548F17F4" w14:textId="77777777" w:rsidR="00392A99" w:rsidRPr="00392A99" w:rsidRDefault="00392A99" w:rsidP="00392A99">
            <w:pPr>
              <w:jc w:val="center"/>
              <w:rPr>
                <w:iCs/>
              </w:rPr>
            </w:pPr>
          </w:p>
          <w:p w14:paraId="1096C110" w14:textId="77777777" w:rsidR="00392A99" w:rsidRPr="00392A99" w:rsidRDefault="00392A99" w:rsidP="00392A99">
            <w:pPr>
              <w:jc w:val="center"/>
              <w:rPr>
                <w:iCs/>
              </w:rPr>
            </w:pPr>
          </w:p>
          <w:p w14:paraId="027938FD" w14:textId="77777777" w:rsidR="00392A99" w:rsidRPr="00392A99" w:rsidRDefault="00392A99" w:rsidP="00392A99">
            <w:pPr>
              <w:jc w:val="center"/>
              <w:rPr>
                <w:iCs/>
              </w:rPr>
            </w:pPr>
          </w:p>
          <w:p w14:paraId="7F8C01E5" w14:textId="77777777" w:rsidR="00392A99" w:rsidRPr="00392A99" w:rsidRDefault="00392A99" w:rsidP="00392A99">
            <w:pPr>
              <w:jc w:val="center"/>
              <w:rPr>
                <w:iCs/>
              </w:rPr>
            </w:pPr>
          </w:p>
          <w:p w14:paraId="3931B30B" w14:textId="77777777" w:rsidR="00392A99" w:rsidRPr="00392A99" w:rsidRDefault="00392A99" w:rsidP="00392A99">
            <w:pPr>
              <w:jc w:val="center"/>
              <w:rPr>
                <w:iCs/>
              </w:rPr>
            </w:pPr>
          </w:p>
          <w:p w14:paraId="42AE7959" w14:textId="77777777" w:rsidR="00392A99" w:rsidRPr="00392A99" w:rsidRDefault="00392A99" w:rsidP="00392A99">
            <w:pPr>
              <w:jc w:val="center"/>
              <w:rPr>
                <w:iCs/>
              </w:rPr>
            </w:pPr>
          </w:p>
          <w:p w14:paraId="3A7228B1" w14:textId="77777777" w:rsidR="00392A99" w:rsidRPr="00392A99" w:rsidRDefault="00392A99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I.</w:t>
            </w:r>
          </w:p>
        </w:tc>
        <w:tc>
          <w:tcPr>
            <w:tcW w:w="378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488FF494" w14:textId="77777777" w:rsidR="00392A99" w:rsidRPr="00392A99" w:rsidRDefault="00392A99" w:rsidP="00392A99">
            <w:pPr>
              <w:rPr>
                <w:iCs/>
              </w:rPr>
            </w:pPr>
            <w:r w:rsidRPr="00392A99">
              <w:rPr>
                <w:iCs/>
              </w:rPr>
              <w:t>Predavanja za roditelje</w:t>
            </w:r>
          </w:p>
        </w:tc>
        <w:tc>
          <w:tcPr>
            <w:tcW w:w="149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55A6A948" w14:textId="77777777" w:rsidR="00392A99" w:rsidRPr="00392A99" w:rsidRDefault="00392A99" w:rsidP="00392A99">
            <w:pPr>
              <w:jc w:val="center"/>
              <w:rPr>
                <w:iCs/>
              </w:rPr>
            </w:pPr>
          </w:p>
        </w:tc>
        <w:tc>
          <w:tcPr>
            <w:tcW w:w="338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75B90EFD" w14:textId="77777777" w:rsidR="00392A99" w:rsidRPr="00392A99" w:rsidRDefault="00392A99" w:rsidP="00392A99">
            <w:pPr>
              <w:rPr>
                <w:iCs/>
              </w:rPr>
            </w:pPr>
            <w:r w:rsidRPr="00392A99">
              <w:rPr>
                <w:iCs/>
              </w:rPr>
              <w:t>razrednici, ravnatelj, psiholog</w:t>
            </w:r>
          </w:p>
        </w:tc>
      </w:tr>
      <w:tr w:rsidR="00392A99" w:rsidRPr="00392A99" w14:paraId="666CD43E" w14:textId="77777777" w:rsidTr="00392A99">
        <w:trPr>
          <w:trHeight w:val="391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noWrap/>
            <w:vAlign w:val="center"/>
          </w:tcPr>
          <w:p w14:paraId="0702F77F" w14:textId="77777777" w:rsidR="00392A99" w:rsidRPr="00392A99" w:rsidRDefault="00392A99" w:rsidP="00392A99">
            <w:pPr>
              <w:jc w:val="center"/>
              <w:rPr>
                <w:iCs/>
              </w:rPr>
            </w:pPr>
          </w:p>
        </w:tc>
        <w:tc>
          <w:tcPr>
            <w:tcW w:w="378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17DD708C" w14:textId="77777777" w:rsidR="00392A99" w:rsidRPr="00392A99" w:rsidRDefault="00392A99" w:rsidP="00392A99">
            <w:pPr>
              <w:rPr>
                <w:iCs/>
              </w:rPr>
            </w:pPr>
            <w:r w:rsidRPr="00392A99">
              <w:rPr>
                <w:iCs/>
              </w:rPr>
              <w:t>Međunarodni dan invalida</w:t>
            </w:r>
          </w:p>
        </w:tc>
        <w:tc>
          <w:tcPr>
            <w:tcW w:w="149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2533612F" w14:textId="77777777" w:rsidR="00392A99" w:rsidRPr="00392A99" w:rsidRDefault="00392A99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RN</w:t>
            </w:r>
          </w:p>
        </w:tc>
        <w:tc>
          <w:tcPr>
            <w:tcW w:w="338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3F241600" w14:textId="77777777" w:rsidR="00392A99" w:rsidRPr="00392A99" w:rsidRDefault="00392A99" w:rsidP="00392A99">
            <w:pPr>
              <w:rPr>
                <w:iCs/>
              </w:rPr>
            </w:pPr>
            <w:r w:rsidRPr="00392A99">
              <w:rPr>
                <w:iCs/>
              </w:rPr>
              <w:t>Razredna nastava</w:t>
            </w:r>
          </w:p>
        </w:tc>
      </w:tr>
      <w:tr w:rsidR="00392A99" w:rsidRPr="00392A99" w14:paraId="44DD896E" w14:textId="77777777" w:rsidTr="00392A99">
        <w:trPr>
          <w:trHeight w:val="391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78172AFB" w14:textId="77777777" w:rsidR="00392A99" w:rsidRPr="00392A99" w:rsidRDefault="00392A99" w:rsidP="00392A99">
            <w:pPr>
              <w:rPr>
                <w:iCs/>
              </w:rPr>
            </w:pPr>
          </w:p>
        </w:tc>
        <w:tc>
          <w:tcPr>
            <w:tcW w:w="378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2BD8E4EF" w14:textId="77777777" w:rsidR="00392A99" w:rsidRPr="00392A99" w:rsidRDefault="00392A99" w:rsidP="00392A99">
            <w:pPr>
              <w:rPr>
                <w:iCs/>
              </w:rPr>
            </w:pPr>
            <w:r w:rsidRPr="00392A99">
              <w:rPr>
                <w:iCs/>
              </w:rPr>
              <w:t>Zima (integrirani dan)</w:t>
            </w:r>
          </w:p>
        </w:tc>
        <w:tc>
          <w:tcPr>
            <w:tcW w:w="149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3AD36124" w14:textId="77777777" w:rsidR="00392A99" w:rsidRPr="00392A99" w:rsidRDefault="00392A99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RN</w:t>
            </w:r>
          </w:p>
        </w:tc>
        <w:tc>
          <w:tcPr>
            <w:tcW w:w="338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5A428462" w14:textId="77777777" w:rsidR="00392A99" w:rsidRPr="00392A99" w:rsidRDefault="00392A99" w:rsidP="00392A99">
            <w:pPr>
              <w:rPr>
                <w:iCs/>
              </w:rPr>
            </w:pPr>
            <w:r w:rsidRPr="00392A99">
              <w:rPr>
                <w:iCs/>
              </w:rPr>
              <w:t>razredna nastava</w:t>
            </w:r>
          </w:p>
        </w:tc>
      </w:tr>
      <w:tr w:rsidR="00392A99" w:rsidRPr="00392A99" w14:paraId="7DB25C18" w14:textId="77777777" w:rsidTr="00392A99">
        <w:trPr>
          <w:trHeight w:val="391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01EE1509" w14:textId="77777777" w:rsidR="00392A99" w:rsidRPr="00392A99" w:rsidRDefault="00392A99" w:rsidP="00392A99">
            <w:pPr>
              <w:rPr>
                <w:iCs/>
              </w:rPr>
            </w:pPr>
          </w:p>
        </w:tc>
        <w:tc>
          <w:tcPr>
            <w:tcW w:w="378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25A9A61B" w14:textId="77777777" w:rsidR="00392A99" w:rsidRPr="00392A99" w:rsidRDefault="00392A99" w:rsidP="00392A99">
            <w:pPr>
              <w:rPr>
                <w:iCs/>
              </w:rPr>
            </w:pPr>
            <w:r w:rsidRPr="00392A99">
              <w:rPr>
                <w:iCs/>
              </w:rPr>
              <w:t>Međunarodni dan planina</w:t>
            </w:r>
          </w:p>
        </w:tc>
        <w:tc>
          <w:tcPr>
            <w:tcW w:w="149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78561740" w14:textId="77777777" w:rsidR="00392A99" w:rsidRPr="00392A99" w:rsidRDefault="00392A99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 xml:space="preserve">RN </w:t>
            </w:r>
          </w:p>
        </w:tc>
        <w:tc>
          <w:tcPr>
            <w:tcW w:w="338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19C6E0FF" w14:textId="77777777" w:rsidR="00392A99" w:rsidRPr="00392A99" w:rsidRDefault="00392A99" w:rsidP="00392A99">
            <w:pPr>
              <w:rPr>
                <w:iCs/>
              </w:rPr>
            </w:pPr>
            <w:r w:rsidRPr="00392A99">
              <w:rPr>
                <w:iCs/>
              </w:rPr>
              <w:t>Razredna nastava</w:t>
            </w:r>
          </w:p>
        </w:tc>
      </w:tr>
      <w:tr w:rsidR="00392A99" w:rsidRPr="00392A99" w14:paraId="4D0537CE" w14:textId="77777777" w:rsidTr="00392A99">
        <w:trPr>
          <w:trHeight w:val="391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3E83ED2B" w14:textId="77777777" w:rsidR="00392A99" w:rsidRPr="00392A99" w:rsidRDefault="00392A99" w:rsidP="00392A99">
            <w:pPr>
              <w:rPr>
                <w:iCs/>
              </w:rPr>
            </w:pPr>
          </w:p>
        </w:tc>
        <w:tc>
          <w:tcPr>
            <w:tcW w:w="378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662E6C8D" w14:textId="77777777" w:rsidR="00392A99" w:rsidRPr="00392A99" w:rsidRDefault="00392A99" w:rsidP="00392A99">
            <w:pPr>
              <w:rPr>
                <w:iCs/>
              </w:rPr>
            </w:pPr>
            <w:r w:rsidRPr="00392A99">
              <w:rPr>
                <w:iCs/>
              </w:rPr>
              <w:t>Sv. Nikola</w:t>
            </w:r>
          </w:p>
        </w:tc>
        <w:tc>
          <w:tcPr>
            <w:tcW w:w="149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1E074693" w14:textId="77777777" w:rsidR="00392A99" w:rsidRPr="00392A99" w:rsidRDefault="00392A99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RN</w:t>
            </w:r>
          </w:p>
        </w:tc>
        <w:tc>
          <w:tcPr>
            <w:tcW w:w="338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182B37B7" w14:textId="77777777" w:rsidR="00392A99" w:rsidRPr="00392A99" w:rsidRDefault="00392A99" w:rsidP="00392A99">
            <w:pPr>
              <w:rPr>
                <w:iCs/>
              </w:rPr>
            </w:pPr>
            <w:r w:rsidRPr="00392A99">
              <w:rPr>
                <w:iCs/>
              </w:rPr>
              <w:t>Razredna nastava</w:t>
            </w:r>
          </w:p>
        </w:tc>
      </w:tr>
      <w:tr w:rsidR="00392A99" w:rsidRPr="00392A99" w14:paraId="543274CD" w14:textId="77777777" w:rsidTr="00392A99">
        <w:trPr>
          <w:trHeight w:val="391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5C3AA8E2" w14:textId="77777777" w:rsidR="00392A99" w:rsidRPr="00392A99" w:rsidRDefault="00392A99" w:rsidP="00392A99">
            <w:pPr>
              <w:rPr>
                <w:iCs/>
              </w:rPr>
            </w:pPr>
          </w:p>
        </w:tc>
        <w:tc>
          <w:tcPr>
            <w:tcW w:w="378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516DD824" w14:textId="77777777" w:rsidR="00392A99" w:rsidRPr="00392A99" w:rsidRDefault="00392A99" w:rsidP="00392A99">
            <w:pPr>
              <w:rPr>
                <w:iCs/>
              </w:rPr>
            </w:pPr>
            <w:r w:rsidRPr="00392A99">
              <w:rPr>
                <w:iCs/>
              </w:rPr>
              <w:t>Svjetski dan borbe protiv AIDS-a</w:t>
            </w:r>
          </w:p>
        </w:tc>
        <w:tc>
          <w:tcPr>
            <w:tcW w:w="149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7E09C872" w14:textId="77777777" w:rsidR="00392A99" w:rsidRPr="00392A99" w:rsidRDefault="00392A99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svi</w:t>
            </w:r>
          </w:p>
        </w:tc>
        <w:tc>
          <w:tcPr>
            <w:tcW w:w="338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585BC8C8" w14:textId="77777777" w:rsidR="00392A99" w:rsidRPr="00392A99" w:rsidRDefault="00392A99" w:rsidP="00392A99">
            <w:pPr>
              <w:rPr>
                <w:iCs/>
              </w:rPr>
            </w:pPr>
            <w:r w:rsidRPr="00392A99">
              <w:rPr>
                <w:iCs/>
              </w:rPr>
              <w:t>Učitelj BIO (pano)</w:t>
            </w:r>
          </w:p>
        </w:tc>
      </w:tr>
      <w:tr w:rsidR="00392A99" w:rsidRPr="00392A99" w14:paraId="6502C3B0" w14:textId="77777777" w:rsidTr="00392A99">
        <w:trPr>
          <w:trHeight w:val="391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2EB7B5A4" w14:textId="77777777" w:rsidR="00392A99" w:rsidRPr="00392A99" w:rsidRDefault="00392A99" w:rsidP="00392A99">
            <w:pPr>
              <w:rPr>
                <w:iCs/>
              </w:rPr>
            </w:pPr>
          </w:p>
        </w:tc>
        <w:tc>
          <w:tcPr>
            <w:tcW w:w="378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58C00DE6" w14:textId="77777777" w:rsidR="00392A99" w:rsidRPr="00392A99" w:rsidRDefault="00392A99" w:rsidP="00392A99">
            <w:pPr>
              <w:rPr>
                <w:iCs/>
              </w:rPr>
            </w:pPr>
            <w:r w:rsidRPr="00392A99">
              <w:rPr>
                <w:iCs/>
              </w:rPr>
              <w:t>Obilježavanje Dana oslobođenja Đulovca</w:t>
            </w:r>
          </w:p>
        </w:tc>
        <w:tc>
          <w:tcPr>
            <w:tcW w:w="149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5AE208AB" w14:textId="77777777" w:rsidR="00392A99" w:rsidRPr="00392A99" w:rsidRDefault="00392A99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svi</w:t>
            </w:r>
          </w:p>
        </w:tc>
        <w:tc>
          <w:tcPr>
            <w:tcW w:w="338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2C737957" w14:textId="77777777" w:rsidR="00392A99" w:rsidRPr="00392A99" w:rsidRDefault="00392A99" w:rsidP="00392A99">
            <w:pPr>
              <w:rPr>
                <w:iCs/>
              </w:rPr>
            </w:pPr>
            <w:r w:rsidRPr="00392A99">
              <w:rPr>
                <w:iCs/>
              </w:rPr>
              <w:t>Učiteljica POV</w:t>
            </w:r>
          </w:p>
        </w:tc>
      </w:tr>
      <w:tr w:rsidR="00392A99" w:rsidRPr="00392A99" w14:paraId="30C7A976" w14:textId="77777777" w:rsidTr="00392A99">
        <w:trPr>
          <w:trHeight w:val="391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361A22E9" w14:textId="77777777" w:rsidR="00392A99" w:rsidRPr="00392A99" w:rsidRDefault="00392A99" w:rsidP="00392A99">
            <w:pPr>
              <w:rPr>
                <w:iCs/>
              </w:rPr>
            </w:pPr>
          </w:p>
        </w:tc>
        <w:tc>
          <w:tcPr>
            <w:tcW w:w="378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23BA14AC" w14:textId="77777777" w:rsidR="00392A99" w:rsidRPr="00392A99" w:rsidRDefault="00392A99" w:rsidP="00392A99">
            <w:pPr>
              <w:rPr>
                <w:iCs/>
              </w:rPr>
            </w:pPr>
            <w:r w:rsidRPr="00392A99">
              <w:rPr>
                <w:iCs/>
              </w:rPr>
              <w:t>Božić (integrirani dan)</w:t>
            </w:r>
          </w:p>
        </w:tc>
        <w:tc>
          <w:tcPr>
            <w:tcW w:w="149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34B7BDA9" w14:textId="77777777" w:rsidR="00392A99" w:rsidRPr="00392A99" w:rsidRDefault="00392A99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svi</w:t>
            </w:r>
          </w:p>
        </w:tc>
        <w:tc>
          <w:tcPr>
            <w:tcW w:w="338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07F3D88F" w14:textId="77777777" w:rsidR="00392A99" w:rsidRPr="00392A99" w:rsidRDefault="00392A99" w:rsidP="00392A99">
            <w:pPr>
              <w:rPr>
                <w:iCs/>
              </w:rPr>
            </w:pPr>
            <w:r w:rsidRPr="00392A99">
              <w:rPr>
                <w:iCs/>
              </w:rPr>
              <w:t>Razrednici, učiteljice LK</w:t>
            </w:r>
          </w:p>
        </w:tc>
      </w:tr>
      <w:tr w:rsidR="00392A99" w:rsidRPr="00392A99" w14:paraId="03A962CA" w14:textId="77777777" w:rsidTr="00392A99">
        <w:trPr>
          <w:trHeight w:val="391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76BCE097" w14:textId="77777777" w:rsidR="00392A99" w:rsidRPr="00392A99" w:rsidRDefault="00392A99" w:rsidP="00392A99">
            <w:pPr>
              <w:rPr>
                <w:iCs/>
              </w:rPr>
            </w:pPr>
          </w:p>
        </w:tc>
        <w:tc>
          <w:tcPr>
            <w:tcW w:w="378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4701010F" w14:textId="77777777" w:rsidR="00392A99" w:rsidRPr="00392A99" w:rsidRDefault="00392A99" w:rsidP="00392A99">
            <w:pPr>
              <w:rPr>
                <w:iCs/>
              </w:rPr>
            </w:pPr>
            <w:r w:rsidRPr="00392A99">
              <w:rPr>
                <w:iCs/>
              </w:rPr>
              <w:t>Estetsko uređenje prostora</w:t>
            </w:r>
          </w:p>
        </w:tc>
        <w:tc>
          <w:tcPr>
            <w:tcW w:w="149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0C926E33" w14:textId="77777777" w:rsidR="00392A99" w:rsidRPr="00392A99" w:rsidRDefault="00392A99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svi</w:t>
            </w:r>
          </w:p>
        </w:tc>
        <w:tc>
          <w:tcPr>
            <w:tcW w:w="338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689A5485" w14:textId="77777777" w:rsidR="00392A99" w:rsidRPr="00392A99" w:rsidRDefault="00392A99" w:rsidP="00392A99">
            <w:pPr>
              <w:rPr>
                <w:iCs/>
              </w:rPr>
            </w:pPr>
            <w:r w:rsidRPr="00392A99">
              <w:rPr>
                <w:iCs/>
              </w:rPr>
              <w:t xml:space="preserve">učitelji LK i RN </w:t>
            </w:r>
          </w:p>
        </w:tc>
      </w:tr>
      <w:tr w:rsidR="00392A99" w:rsidRPr="00392A99" w14:paraId="68D7C3C7" w14:textId="77777777" w:rsidTr="00392A99">
        <w:trPr>
          <w:trHeight w:val="391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43F8526" w14:textId="77777777" w:rsidR="00392A99" w:rsidRPr="00392A99" w:rsidRDefault="00392A99" w:rsidP="00392A99">
            <w:pPr>
              <w:rPr>
                <w:iCs/>
              </w:rPr>
            </w:pP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14:paraId="63E3CB42" w14:textId="77777777" w:rsidR="00392A99" w:rsidRPr="00392A99" w:rsidRDefault="00392A99" w:rsidP="00392A99">
            <w:pPr>
              <w:rPr>
                <w:iCs/>
              </w:rPr>
            </w:pPr>
            <w:r w:rsidRPr="00392A99">
              <w:rPr>
                <w:iCs/>
              </w:rPr>
              <w:t>Izložba učeničkih radova i izrada dekoracija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14:paraId="34F9959E" w14:textId="77777777" w:rsidR="00392A99" w:rsidRPr="00392A99" w:rsidRDefault="00392A99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svi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EDA4CA" w14:textId="77777777" w:rsidR="00392A99" w:rsidRPr="00392A99" w:rsidRDefault="00392A99" w:rsidP="00392A99">
            <w:pPr>
              <w:rPr>
                <w:iCs/>
              </w:rPr>
            </w:pPr>
            <w:r w:rsidRPr="00392A99">
              <w:rPr>
                <w:iCs/>
              </w:rPr>
              <w:t>učitelji LK i RN</w:t>
            </w:r>
          </w:p>
        </w:tc>
      </w:tr>
      <w:tr w:rsidR="00392A99" w:rsidRPr="00392A99" w14:paraId="1EB35EF8" w14:textId="77777777" w:rsidTr="00392A99">
        <w:trPr>
          <w:trHeight w:val="391"/>
        </w:trPr>
        <w:tc>
          <w:tcPr>
            <w:tcW w:w="1080" w:type="dxa"/>
            <w:vMerge/>
            <w:tcBorders>
              <w:left w:val="single" w:sz="4" w:space="0" w:color="auto"/>
              <w:right w:val="dotted" w:sz="4" w:space="0" w:color="auto"/>
            </w:tcBorders>
            <w:noWrap/>
            <w:vAlign w:val="center"/>
          </w:tcPr>
          <w:p w14:paraId="387EA6CC" w14:textId="77777777" w:rsidR="00392A99" w:rsidRPr="00392A99" w:rsidRDefault="00392A99" w:rsidP="00392A99">
            <w:pPr>
              <w:jc w:val="center"/>
              <w:rPr>
                <w:iCs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6DD1C376" w14:textId="77777777" w:rsidR="00392A99" w:rsidRPr="00392A99" w:rsidRDefault="00392A99" w:rsidP="00392A99">
            <w:pPr>
              <w:rPr>
                <w:iCs/>
              </w:rPr>
            </w:pPr>
            <w:r w:rsidRPr="00392A99">
              <w:rPr>
                <w:iCs/>
              </w:rPr>
              <w:t>Dan međunarodnog priznanja RH</w:t>
            </w:r>
          </w:p>
        </w:tc>
        <w:tc>
          <w:tcPr>
            <w:tcW w:w="149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23448087" w14:textId="77777777" w:rsidR="00392A99" w:rsidRPr="00392A99" w:rsidRDefault="00392A99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PN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037BDC" w14:textId="77777777" w:rsidR="00392A99" w:rsidRPr="00392A99" w:rsidRDefault="00392A99" w:rsidP="00392A99">
            <w:pPr>
              <w:rPr>
                <w:iCs/>
              </w:rPr>
            </w:pPr>
            <w:r w:rsidRPr="00392A99">
              <w:rPr>
                <w:iCs/>
              </w:rPr>
              <w:t>Učiteljice POV</w:t>
            </w:r>
          </w:p>
        </w:tc>
      </w:tr>
      <w:tr w:rsidR="00392A99" w:rsidRPr="00392A99" w14:paraId="177B7EBB" w14:textId="77777777" w:rsidTr="00392A99">
        <w:trPr>
          <w:trHeight w:val="391"/>
        </w:trPr>
        <w:tc>
          <w:tcPr>
            <w:tcW w:w="1080" w:type="dxa"/>
            <w:vMerge/>
            <w:tcBorders>
              <w:left w:val="single" w:sz="4" w:space="0" w:color="auto"/>
              <w:right w:val="dotted" w:sz="4" w:space="0" w:color="auto"/>
            </w:tcBorders>
            <w:noWrap/>
            <w:vAlign w:val="center"/>
          </w:tcPr>
          <w:p w14:paraId="624F24D6" w14:textId="77777777" w:rsidR="00392A99" w:rsidRPr="00392A99" w:rsidRDefault="00392A99" w:rsidP="00392A99">
            <w:pPr>
              <w:jc w:val="center"/>
              <w:rPr>
                <w:iCs/>
              </w:rPr>
            </w:pPr>
          </w:p>
        </w:tc>
        <w:tc>
          <w:tcPr>
            <w:tcW w:w="37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1145104B" w14:textId="77777777" w:rsidR="00392A99" w:rsidRPr="00392A99" w:rsidRDefault="00392A99" w:rsidP="00392A99">
            <w:pPr>
              <w:rPr>
                <w:iCs/>
              </w:rPr>
            </w:pPr>
            <w:r w:rsidRPr="00392A99">
              <w:rPr>
                <w:iCs/>
              </w:rPr>
              <w:t>Međunarodni dan sjećanja na žrtve holokausta</w:t>
            </w:r>
          </w:p>
        </w:tc>
        <w:tc>
          <w:tcPr>
            <w:tcW w:w="1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218ECBF7" w14:textId="77777777" w:rsidR="00392A99" w:rsidRPr="00392A99" w:rsidRDefault="00392A99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PN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33777A" w14:textId="77777777" w:rsidR="00392A99" w:rsidRPr="00392A99" w:rsidRDefault="00392A99" w:rsidP="00392A99">
            <w:pPr>
              <w:rPr>
                <w:iCs/>
              </w:rPr>
            </w:pPr>
            <w:r w:rsidRPr="00392A99">
              <w:rPr>
                <w:iCs/>
              </w:rPr>
              <w:t>Učiteljica POV</w:t>
            </w:r>
          </w:p>
        </w:tc>
      </w:tr>
      <w:tr w:rsidR="00392A99" w:rsidRPr="00392A99" w14:paraId="03FC1134" w14:textId="77777777" w:rsidTr="00392A99">
        <w:trPr>
          <w:trHeight w:val="391"/>
        </w:trPr>
        <w:tc>
          <w:tcPr>
            <w:tcW w:w="1080" w:type="dxa"/>
            <w:vMerge/>
            <w:tcBorders>
              <w:left w:val="single" w:sz="4" w:space="0" w:color="auto"/>
              <w:right w:val="dotted" w:sz="4" w:space="0" w:color="auto"/>
            </w:tcBorders>
            <w:noWrap/>
            <w:vAlign w:val="center"/>
          </w:tcPr>
          <w:p w14:paraId="77B985B3" w14:textId="77777777" w:rsidR="00392A99" w:rsidRPr="00392A99" w:rsidRDefault="00392A99" w:rsidP="00392A99">
            <w:pPr>
              <w:jc w:val="center"/>
              <w:rPr>
                <w:iCs/>
              </w:rPr>
            </w:pPr>
          </w:p>
        </w:tc>
        <w:tc>
          <w:tcPr>
            <w:tcW w:w="378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234B25F5" w14:textId="77777777" w:rsidR="00392A99" w:rsidRPr="00392A99" w:rsidRDefault="00392A99" w:rsidP="00392A99">
            <w:pPr>
              <w:rPr>
                <w:iCs/>
              </w:rPr>
            </w:pPr>
            <w:r w:rsidRPr="00392A99">
              <w:rPr>
                <w:iCs/>
              </w:rPr>
              <w:t>Suradnja s institucijama i ustanovama</w:t>
            </w:r>
          </w:p>
        </w:tc>
        <w:tc>
          <w:tcPr>
            <w:tcW w:w="149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14FBDA49" w14:textId="77777777" w:rsidR="00392A99" w:rsidRPr="00392A99" w:rsidRDefault="00392A99" w:rsidP="00392A99">
            <w:pPr>
              <w:jc w:val="center"/>
              <w:rPr>
                <w:iCs/>
              </w:rPr>
            </w:pPr>
          </w:p>
        </w:tc>
        <w:tc>
          <w:tcPr>
            <w:tcW w:w="338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1CF1D16D" w14:textId="77777777" w:rsidR="00392A99" w:rsidRPr="00392A99" w:rsidRDefault="00392A99" w:rsidP="00392A99">
            <w:pPr>
              <w:rPr>
                <w:iCs/>
              </w:rPr>
            </w:pPr>
            <w:r w:rsidRPr="00392A99">
              <w:rPr>
                <w:iCs/>
              </w:rPr>
              <w:t>ravnatelj, psiholog</w:t>
            </w:r>
          </w:p>
        </w:tc>
      </w:tr>
      <w:tr w:rsidR="00392A99" w:rsidRPr="00392A99" w14:paraId="791FBE9D" w14:textId="77777777" w:rsidTr="00392A99">
        <w:trPr>
          <w:trHeight w:val="391"/>
        </w:trPr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14:paraId="782C99C1" w14:textId="77777777" w:rsidR="00392A99" w:rsidRPr="00392A99" w:rsidRDefault="00392A99" w:rsidP="00392A99">
            <w:pPr>
              <w:jc w:val="center"/>
              <w:rPr>
                <w:iCs/>
              </w:rPr>
            </w:pP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14:paraId="62138536" w14:textId="77777777" w:rsidR="00392A99" w:rsidRPr="00392A99" w:rsidRDefault="00392A99" w:rsidP="00392A99">
            <w:pPr>
              <w:rPr>
                <w:iCs/>
              </w:rPr>
            </w:pPr>
            <w:r w:rsidRPr="00392A99">
              <w:rPr>
                <w:iCs/>
              </w:rPr>
              <w:t>Izložba učeničkih likovnih i literarnih radova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14:paraId="21EA4B73" w14:textId="77777777" w:rsidR="00392A99" w:rsidRPr="00392A99" w:rsidRDefault="00392A99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svi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5D44A8" w14:textId="77777777" w:rsidR="00392A99" w:rsidRPr="00392A99" w:rsidRDefault="00392A99" w:rsidP="00392A99">
            <w:pPr>
              <w:rPr>
                <w:iCs/>
              </w:rPr>
            </w:pPr>
            <w:r w:rsidRPr="00392A99">
              <w:rPr>
                <w:iCs/>
              </w:rPr>
              <w:t>učitelji LK i HJ</w:t>
            </w:r>
          </w:p>
        </w:tc>
      </w:tr>
      <w:tr w:rsidR="00392A99" w:rsidRPr="00392A99" w14:paraId="1BA9FFC0" w14:textId="77777777" w:rsidTr="00392A99">
        <w:trPr>
          <w:trHeight w:val="391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right w:val="dotted" w:sz="4" w:space="0" w:color="auto"/>
            </w:tcBorders>
            <w:noWrap/>
            <w:vAlign w:val="center"/>
          </w:tcPr>
          <w:p w14:paraId="51E08837" w14:textId="77777777" w:rsidR="00392A99" w:rsidRPr="00392A99" w:rsidRDefault="00392A99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II.</w:t>
            </w:r>
          </w:p>
          <w:p w14:paraId="2DD69780" w14:textId="77777777" w:rsidR="00392A99" w:rsidRPr="00392A99" w:rsidRDefault="00392A99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 </w:t>
            </w:r>
          </w:p>
        </w:tc>
        <w:tc>
          <w:tcPr>
            <w:tcW w:w="378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1C7EC419" w14:textId="77777777" w:rsidR="00392A99" w:rsidRPr="00392A99" w:rsidRDefault="00392A99" w:rsidP="00392A99">
            <w:pPr>
              <w:rPr>
                <w:iCs/>
              </w:rPr>
            </w:pPr>
            <w:r w:rsidRPr="00392A99">
              <w:rPr>
                <w:iCs/>
              </w:rPr>
              <w:t>Međunarodni dan zaštite močvara</w:t>
            </w:r>
          </w:p>
        </w:tc>
        <w:tc>
          <w:tcPr>
            <w:tcW w:w="149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4635A835" w14:textId="77777777" w:rsidR="00392A99" w:rsidRPr="00392A99" w:rsidRDefault="00392A99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PN</w:t>
            </w:r>
          </w:p>
        </w:tc>
        <w:tc>
          <w:tcPr>
            <w:tcW w:w="338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1382CAC7" w14:textId="77777777" w:rsidR="00392A99" w:rsidRPr="00392A99" w:rsidRDefault="00392A99" w:rsidP="00392A99">
            <w:pPr>
              <w:rPr>
                <w:iCs/>
              </w:rPr>
            </w:pPr>
            <w:r w:rsidRPr="00392A99">
              <w:rPr>
                <w:iCs/>
              </w:rPr>
              <w:t>učitelj BIO</w:t>
            </w:r>
          </w:p>
        </w:tc>
      </w:tr>
      <w:tr w:rsidR="00392A99" w:rsidRPr="00392A99" w14:paraId="4C95D472" w14:textId="77777777" w:rsidTr="00392A99">
        <w:trPr>
          <w:trHeight w:val="391"/>
        </w:trPr>
        <w:tc>
          <w:tcPr>
            <w:tcW w:w="1080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63C518DA" w14:textId="77777777" w:rsidR="00392A99" w:rsidRPr="00392A99" w:rsidRDefault="00392A99" w:rsidP="00392A99">
            <w:pPr>
              <w:jc w:val="center"/>
              <w:rPr>
                <w:iCs/>
              </w:rPr>
            </w:pPr>
          </w:p>
        </w:tc>
        <w:tc>
          <w:tcPr>
            <w:tcW w:w="378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1B575490" w14:textId="77777777" w:rsidR="00392A99" w:rsidRPr="00392A99" w:rsidRDefault="00392A99" w:rsidP="00392A99">
            <w:pPr>
              <w:rPr>
                <w:iCs/>
              </w:rPr>
            </w:pPr>
            <w:r w:rsidRPr="00392A99">
              <w:rPr>
                <w:iCs/>
              </w:rPr>
              <w:t xml:space="preserve">Valentinovo </w:t>
            </w:r>
          </w:p>
        </w:tc>
        <w:tc>
          <w:tcPr>
            <w:tcW w:w="149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0053EB56" w14:textId="77777777" w:rsidR="00392A99" w:rsidRPr="00392A99" w:rsidRDefault="00392A99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svi</w:t>
            </w:r>
          </w:p>
        </w:tc>
        <w:tc>
          <w:tcPr>
            <w:tcW w:w="338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2E77FF9C" w14:textId="77777777" w:rsidR="00392A99" w:rsidRPr="00392A99" w:rsidRDefault="00392A99" w:rsidP="00392A99">
            <w:pPr>
              <w:rPr>
                <w:iCs/>
              </w:rPr>
            </w:pPr>
            <w:r w:rsidRPr="00392A99">
              <w:rPr>
                <w:iCs/>
              </w:rPr>
              <w:t>Učiteljice LK</w:t>
            </w:r>
          </w:p>
        </w:tc>
      </w:tr>
      <w:tr w:rsidR="00392A99" w:rsidRPr="00392A99" w14:paraId="651C2273" w14:textId="77777777" w:rsidTr="00392A99">
        <w:trPr>
          <w:trHeight w:val="391"/>
        </w:trPr>
        <w:tc>
          <w:tcPr>
            <w:tcW w:w="1080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2B03FA4C" w14:textId="77777777" w:rsidR="00392A99" w:rsidRPr="00392A99" w:rsidRDefault="00392A99" w:rsidP="00392A99">
            <w:pPr>
              <w:jc w:val="center"/>
              <w:rPr>
                <w:iCs/>
              </w:rPr>
            </w:pPr>
          </w:p>
        </w:tc>
        <w:tc>
          <w:tcPr>
            <w:tcW w:w="378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52A60A21" w14:textId="77777777" w:rsidR="00392A99" w:rsidRPr="00392A99" w:rsidRDefault="00392A99" w:rsidP="00392A99">
            <w:pPr>
              <w:rPr>
                <w:iCs/>
              </w:rPr>
            </w:pPr>
            <w:r w:rsidRPr="00392A99">
              <w:rPr>
                <w:iCs/>
              </w:rPr>
              <w:t xml:space="preserve">Poklade </w:t>
            </w:r>
          </w:p>
        </w:tc>
        <w:tc>
          <w:tcPr>
            <w:tcW w:w="149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46DF69A2" w14:textId="77777777" w:rsidR="00392A99" w:rsidRPr="00392A99" w:rsidRDefault="00392A99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RN</w:t>
            </w:r>
          </w:p>
        </w:tc>
        <w:tc>
          <w:tcPr>
            <w:tcW w:w="338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03E436EF" w14:textId="77777777" w:rsidR="00392A99" w:rsidRPr="00392A99" w:rsidRDefault="00392A99" w:rsidP="00392A99">
            <w:pPr>
              <w:rPr>
                <w:iCs/>
              </w:rPr>
            </w:pPr>
            <w:r w:rsidRPr="00392A99">
              <w:rPr>
                <w:iCs/>
              </w:rPr>
              <w:t>razredna nastava, učiteljice LK</w:t>
            </w:r>
          </w:p>
        </w:tc>
      </w:tr>
      <w:tr w:rsidR="00392A99" w:rsidRPr="00392A99" w14:paraId="0FC087D9" w14:textId="77777777" w:rsidTr="00392A99">
        <w:trPr>
          <w:trHeight w:val="391"/>
        </w:trPr>
        <w:tc>
          <w:tcPr>
            <w:tcW w:w="1080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03627564" w14:textId="77777777" w:rsidR="00392A99" w:rsidRPr="00392A99" w:rsidRDefault="00392A99" w:rsidP="00392A99">
            <w:pPr>
              <w:jc w:val="center"/>
              <w:rPr>
                <w:iCs/>
              </w:rPr>
            </w:pPr>
          </w:p>
        </w:tc>
        <w:tc>
          <w:tcPr>
            <w:tcW w:w="378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733E281C" w14:textId="77777777" w:rsidR="00392A99" w:rsidRPr="00392A99" w:rsidRDefault="00392A99" w:rsidP="00392A99">
            <w:pPr>
              <w:rPr>
                <w:iCs/>
              </w:rPr>
            </w:pPr>
            <w:r w:rsidRPr="00392A99">
              <w:rPr>
                <w:iCs/>
              </w:rPr>
              <w:t>Svjetski dan čitanja naglas</w:t>
            </w:r>
          </w:p>
        </w:tc>
        <w:tc>
          <w:tcPr>
            <w:tcW w:w="149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3295AF83" w14:textId="77777777" w:rsidR="00392A99" w:rsidRPr="00392A99" w:rsidRDefault="00392A99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RN</w:t>
            </w:r>
          </w:p>
        </w:tc>
        <w:tc>
          <w:tcPr>
            <w:tcW w:w="338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337AF973" w14:textId="77777777" w:rsidR="00392A99" w:rsidRPr="00392A99" w:rsidRDefault="00392A99" w:rsidP="00392A99">
            <w:pPr>
              <w:rPr>
                <w:iCs/>
              </w:rPr>
            </w:pPr>
            <w:r w:rsidRPr="00392A99">
              <w:rPr>
                <w:iCs/>
              </w:rPr>
              <w:t>Razredna nastava</w:t>
            </w:r>
          </w:p>
        </w:tc>
      </w:tr>
      <w:tr w:rsidR="00392A99" w:rsidRPr="00392A99" w14:paraId="3707859C" w14:textId="77777777" w:rsidTr="00392A99">
        <w:trPr>
          <w:trHeight w:val="391"/>
        </w:trPr>
        <w:tc>
          <w:tcPr>
            <w:tcW w:w="1080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682845DA" w14:textId="77777777" w:rsidR="00392A99" w:rsidRPr="00392A99" w:rsidRDefault="00392A99" w:rsidP="00392A99">
            <w:pPr>
              <w:jc w:val="center"/>
              <w:rPr>
                <w:iCs/>
              </w:rPr>
            </w:pPr>
          </w:p>
        </w:tc>
        <w:tc>
          <w:tcPr>
            <w:tcW w:w="378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6C0CBAF9" w14:textId="77777777" w:rsidR="00392A99" w:rsidRPr="00392A99" w:rsidRDefault="00392A99" w:rsidP="00392A99">
            <w:pPr>
              <w:rPr>
                <w:iCs/>
              </w:rPr>
            </w:pPr>
            <w:r w:rsidRPr="00392A99">
              <w:rPr>
                <w:iCs/>
              </w:rPr>
              <w:t>Dan ružičastih majica- prevencija vršnjačkog nasilja</w:t>
            </w:r>
          </w:p>
        </w:tc>
        <w:tc>
          <w:tcPr>
            <w:tcW w:w="149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3F6DC92F" w14:textId="77777777" w:rsidR="00392A99" w:rsidRPr="00392A99" w:rsidRDefault="00392A99" w:rsidP="00392A99">
            <w:pPr>
              <w:rPr>
                <w:iCs/>
              </w:rPr>
            </w:pPr>
            <w:r w:rsidRPr="00392A99">
              <w:rPr>
                <w:iCs/>
              </w:rPr>
              <w:t xml:space="preserve">        svi</w:t>
            </w:r>
          </w:p>
        </w:tc>
        <w:tc>
          <w:tcPr>
            <w:tcW w:w="338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71CBEB1C" w14:textId="77777777" w:rsidR="00392A99" w:rsidRPr="00392A99" w:rsidRDefault="00392A99" w:rsidP="00392A99">
            <w:pPr>
              <w:rPr>
                <w:iCs/>
              </w:rPr>
            </w:pPr>
            <w:r w:rsidRPr="00392A99">
              <w:rPr>
                <w:iCs/>
              </w:rPr>
              <w:t>Tim za kvalitetu</w:t>
            </w:r>
          </w:p>
        </w:tc>
      </w:tr>
      <w:tr w:rsidR="00392A99" w:rsidRPr="00392A99" w14:paraId="33EAB14F" w14:textId="77777777" w:rsidTr="00392A99">
        <w:trPr>
          <w:trHeight w:val="391"/>
        </w:trPr>
        <w:tc>
          <w:tcPr>
            <w:tcW w:w="1080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369D9600" w14:textId="77777777" w:rsidR="00392A99" w:rsidRPr="00392A99" w:rsidRDefault="00392A99" w:rsidP="00392A99">
            <w:pPr>
              <w:jc w:val="center"/>
              <w:rPr>
                <w:iCs/>
              </w:rPr>
            </w:pPr>
          </w:p>
        </w:tc>
        <w:tc>
          <w:tcPr>
            <w:tcW w:w="378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56906028" w14:textId="77777777" w:rsidR="00392A99" w:rsidRPr="00392A99" w:rsidRDefault="00392A99" w:rsidP="00392A99">
            <w:pPr>
              <w:rPr>
                <w:iCs/>
              </w:rPr>
            </w:pPr>
            <w:r w:rsidRPr="00392A99">
              <w:rPr>
                <w:iCs/>
              </w:rPr>
              <w:t>Međunarodni dan materinskog jezika</w:t>
            </w:r>
          </w:p>
        </w:tc>
        <w:tc>
          <w:tcPr>
            <w:tcW w:w="149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7BC5B66B" w14:textId="77777777" w:rsidR="00392A99" w:rsidRPr="00392A99" w:rsidRDefault="00392A99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PN</w:t>
            </w:r>
          </w:p>
        </w:tc>
        <w:tc>
          <w:tcPr>
            <w:tcW w:w="338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6AF4298B" w14:textId="77777777" w:rsidR="00392A99" w:rsidRPr="00392A99" w:rsidRDefault="00392A99" w:rsidP="00392A99">
            <w:pPr>
              <w:rPr>
                <w:iCs/>
              </w:rPr>
            </w:pPr>
            <w:r w:rsidRPr="00392A99">
              <w:rPr>
                <w:iCs/>
              </w:rPr>
              <w:t>učiteljice HJ</w:t>
            </w:r>
          </w:p>
        </w:tc>
      </w:tr>
      <w:tr w:rsidR="00392A99" w:rsidRPr="00392A99" w14:paraId="5296E591" w14:textId="77777777" w:rsidTr="00392A99">
        <w:trPr>
          <w:trHeight w:val="391"/>
        </w:trPr>
        <w:tc>
          <w:tcPr>
            <w:tcW w:w="1080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4DA0E842" w14:textId="77777777" w:rsidR="00392A99" w:rsidRPr="00392A99" w:rsidRDefault="00392A99" w:rsidP="00392A99">
            <w:pPr>
              <w:jc w:val="center"/>
              <w:rPr>
                <w:iCs/>
              </w:rPr>
            </w:pPr>
          </w:p>
        </w:tc>
        <w:tc>
          <w:tcPr>
            <w:tcW w:w="3789" w:type="dxa"/>
            <w:tcBorders>
              <w:top w:val="nil"/>
              <w:left w:val="nil"/>
              <w:bottom w:val="nil"/>
              <w:right w:val="dotted" w:sz="4" w:space="0" w:color="auto"/>
            </w:tcBorders>
            <w:noWrap/>
            <w:vAlign w:val="center"/>
          </w:tcPr>
          <w:p w14:paraId="30FB0D89" w14:textId="77777777" w:rsidR="00392A99" w:rsidRPr="00392A99" w:rsidRDefault="00392A99" w:rsidP="00392A99">
            <w:pPr>
              <w:rPr>
                <w:iCs/>
              </w:rPr>
            </w:pPr>
            <w:r w:rsidRPr="00392A99">
              <w:rPr>
                <w:iCs/>
              </w:rPr>
              <w:t>Školski «Lidrano»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dotted" w:sz="4" w:space="0" w:color="auto"/>
            </w:tcBorders>
            <w:noWrap/>
            <w:vAlign w:val="center"/>
          </w:tcPr>
          <w:p w14:paraId="2A430747" w14:textId="77777777" w:rsidR="00392A99" w:rsidRPr="00392A99" w:rsidRDefault="00392A99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15</w:t>
            </w:r>
          </w:p>
        </w:tc>
        <w:tc>
          <w:tcPr>
            <w:tcW w:w="338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87B05B5" w14:textId="77777777" w:rsidR="00392A99" w:rsidRPr="00392A99" w:rsidRDefault="00392A99" w:rsidP="00392A99">
            <w:pPr>
              <w:rPr>
                <w:iCs/>
              </w:rPr>
            </w:pPr>
            <w:r w:rsidRPr="00392A99">
              <w:rPr>
                <w:iCs/>
              </w:rPr>
              <w:t>voditelji skupina, učitelji HJ</w:t>
            </w:r>
          </w:p>
        </w:tc>
      </w:tr>
      <w:tr w:rsidR="00392A99" w:rsidRPr="00392A99" w14:paraId="2E4DB27E" w14:textId="77777777" w:rsidTr="00392A99">
        <w:trPr>
          <w:trHeight w:val="391"/>
        </w:trPr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14:paraId="01F1CC56" w14:textId="77777777" w:rsidR="00392A99" w:rsidRPr="00392A99" w:rsidRDefault="00392A99" w:rsidP="00392A99">
            <w:pPr>
              <w:jc w:val="center"/>
              <w:rPr>
                <w:iCs/>
              </w:rPr>
            </w:pP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14:paraId="3438BEDB" w14:textId="77777777" w:rsidR="00392A99" w:rsidRPr="00392A99" w:rsidRDefault="00392A99" w:rsidP="00392A99">
            <w:pPr>
              <w:rPr>
                <w:iCs/>
              </w:rPr>
            </w:pPr>
            <w:r w:rsidRPr="00392A99">
              <w:rPr>
                <w:iCs/>
              </w:rPr>
              <w:t>Izložba učeničkih likovnih i literarnih radova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14:paraId="7FFEB990" w14:textId="77777777" w:rsidR="00392A99" w:rsidRPr="00392A99" w:rsidRDefault="00392A99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svi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21D0A1" w14:textId="77777777" w:rsidR="00392A99" w:rsidRPr="00392A99" w:rsidRDefault="00392A99" w:rsidP="00392A99">
            <w:pPr>
              <w:rPr>
                <w:iCs/>
              </w:rPr>
            </w:pPr>
            <w:r w:rsidRPr="00392A99">
              <w:rPr>
                <w:iCs/>
              </w:rPr>
              <w:t>razrednici, učitelji LK i HJ</w:t>
            </w:r>
          </w:p>
        </w:tc>
      </w:tr>
      <w:tr w:rsidR="00392A99" w:rsidRPr="00392A99" w14:paraId="0A353484" w14:textId="77777777" w:rsidTr="00392A99">
        <w:trPr>
          <w:trHeight w:val="391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noWrap/>
            <w:vAlign w:val="center"/>
          </w:tcPr>
          <w:p w14:paraId="75C544DE" w14:textId="77777777" w:rsidR="00392A99" w:rsidRPr="00392A99" w:rsidRDefault="00392A99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III.</w:t>
            </w:r>
          </w:p>
        </w:tc>
        <w:tc>
          <w:tcPr>
            <w:tcW w:w="378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2BEFE239" w14:textId="77777777" w:rsidR="00392A99" w:rsidRPr="00392A99" w:rsidRDefault="00392A99" w:rsidP="00392A99">
            <w:pPr>
              <w:rPr>
                <w:iCs/>
              </w:rPr>
            </w:pPr>
            <w:r w:rsidRPr="00392A99">
              <w:rPr>
                <w:iCs/>
              </w:rPr>
              <w:t>Predavanja za roditelje</w:t>
            </w:r>
          </w:p>
        </w:tc>
        <w:tc>
          <w:tcPr>
            <w:tcW w:w="149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2CC67C00" w14:textId="77777777" w:rsidR="00392A99" w:rsidRPr="00392A99" w:rsidRDefault="00392A99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 </w:t>
            </w:r>
          </w:p>
        </w:tc>
        <w:tc>
          <w:tcPr>
            <w:tcW w:w="338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558FD6ED" w14:textId="77777777" w:rsidR="00392A99" w:rsidRPr="00392A99" w:rsidRDefault="00392A99" w:rsidP="00392A99">
            <w:pPr>
              <w:rPr>
                <w:iCs/>
              </w:rPr>
            </w:pPr>
            <w:r w:rsidRPr="00392A99">
              <w:rPr>
                <w:iCs/>
              </w:rPr>
              <w:t>razrednici, ravnatelj, psiholog</w:t>
            </w:r>
          </w:p>
        </w:tc>
      </w:tr>
      <w:tr w:rsidR="00392A99" w:rsidRPr="00392A99" w14:paraId="0130CB82" w14:textId="77777777" w:rsidTr="00392A99">
        <w:trPr>
          <w:trHeight w:val="391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362C6D71" w14:textId="77777777" w:rsidR="00392A99" w:rsidRPr="00392A99" w:rsidRDefault="00392A99" w:rsidP="00392A99">
            <w:pPr>
              <w:rPr>
                <w:iCs/>
              </w:rPr>
            </w:pPr>
          </w:p>
        </w:tc>
        <w:tc>
          <w:tcPr>
            <w:tcW w:w="378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616F5872" w14:textId="77777777" w:rsidR="00392A99" w:rsidRPr="00392A99" w:rsidRDefault="00392A99" w:rsidP="00392A99">
            <w:pPr>
              <w:rPr>
                <w:iCs/>
              </w:rPr>
            </w:pPr>
            <w:r w:rsidRPr="00392A99">
              <w:rPr>
                <w:iCs/>
              </w:rPr>
              <w:t>Proljeće (integrirani dan)</w:t>
            </w:r>
          </w:p>
        </w:tc>
        <w:tc>
          <w:tcPr>
            <w:tcW w:w="149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07A109CC" w14:textId="77777777" w:rsidR="00392A99" w:rsidRPr="00392A99" w:rsidRDefault="00392A99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RN</w:t>
            </w:r>
          </w:p>
        </w:tc>
        <w:tc>
          <w:tcPr>
            <w:tcW w:w="338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48019EAA" w14:textId="77777777" w:rsidR="00392A99" w:rsidRPr="00392A99" w:rsidRDefault="00392A99" w:rsidP="00392A99">
            <w:pPr>
              <w:rPr>
                <w:iCs/>
              </w:rPr>
            </w:pPr>
            <w:r w:rsidRPr="00392A99">
              <w:rPr>
                <w:iCs/>
              </w:rPr>
              <w:t>razredna nastava</w:t>
            </w:r>
          </w:p>
        </w:tc>
      </w:tr>
      <w:tr w:rsidR="00392A99" w:rsidRPr="00392A99" w14:paraId="3E4FE38F" w14:textId="77777777" w:rsidTr="00392A99">
        <w:trPr>
          <w:trHeight w:val="391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47FBF558" w14:textId="77777777" w:rsidR="00392A99" w:rsidRPr="00392A99" w:rsidRDefault="00392A99" w:rsidP="00392A99">
            <w:pPr>
              <w:rPr>
                <w:iCs/>
              </w:rPr>
            </w:pPr>
          </w:p>
        </w:tc>
        <w:tc>
          <w:tcPr>
            <w:tcW w:w="378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280016E0" w14:textId="77777777" w:rsidR="00392A99" w:rsidRPr="00392A99" w:rsidRDefault="00392A99" w:rsidP="00392A99">
            <w:pPr>
              <w:rPr>
                <w:iCs/>
              </w:rPr>
            </w:pPr>
            <w:r w:rsidRPr="00392A99">
              <w:rPr>
                <w:iCs/>
              </w:rPr>
              <w:t>Međunarodni dan rijeka</w:t>
            </w:r>
          </w:p>
        </w:tc>
        <w:tc>
          <w:tcPr>
            <w:tcW w:w="149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267A4F84" w14:textId="77777777" w:rsidR="00392A99" w:rsidRPr="00392A99" w:rsidRDefault="00392A99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RN</w:t>
            </w:r>
          </w:p>
        </w:tc>
        <w:tc>
          <w:tcPr>
            <w:tcW w:w="338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3D494103" w14:textId="77777777" w:rsidR="00392A99" w:rsidRPr="00392A99" w:rsidRDefault="00392A99" w:rsidP="00392A99">
            <w:pPr>
              <w:rPr>
                <w:iCs/>
              </w:rPr>
            </w:pPr>
            <w:r w:rsidRPr="00392A99">
              <w:rPr>
                <w:iCs/>
              </w:rPr>
              <w:t>Razredna nastava</w:t>
            </w:r>
          </w:p>
        </w:tc>
      </w:tr>
      <w:tr w:rsidR="00392A99" w:rsidRPr="00392A99" w14:paraId="20F2174C" w14:textId="77777777" w:rsidTr="00392A99">
        <w:trPr>
          <w:trHeight w:val="391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19D9CC21" w14:textId="77777777" w:rsidR="00392A99" w:rsidRPr="00392A99" w:rsidRDefault="00392A99" w:rsidP="00392A99">
            <w:pPr>
              <w:rPr>
                <w:iCs/>
              </w:rPr>
            </w:pPr>
          </w:p>
        </w:tc>
        <w:tc>
          <w:tcPr>
            <w:tcW w:w="378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5378C609" w14:textId="77777777" w:rsidR="00392A99" w:rsidRPr="00392A99" w:rsidRDefault="00392A99" w:rsidP="00392A99">
            <w:pPr>
              <w:rPr>
                <w:iCs/>
              </w:rPr>
            </w:pPr>
            <w:r w:rsidRPr="00392A99">
              <w:rPr>
                <w:iCs/>
              </w:rPr>
              <w:t>Međunarodni dan žena</w:t>
            </w:r>
          </w:p>
        </w:tc>
        <w:tc>
          <w:tcPr>
            <w:tcW w:w="149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5B521C03" w14:textId="77777777" w:rsidR="00392A99" w:rsidRPr="00392A99" w:rsidRDefault="00392A99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PN</w:t>
            </w:r>
          </w:p>
        </w:tc>
        <w:tc>
          <w:tcPr>
            <w:tcW w:w="338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780989A3" w14:textId="77777777" w:rsidR="00392A99" w:rsidRPr="00392A99" w:rsidRDefault="00392A99" w:rsidP="00392A99">
            <w:pPr>
              <w:rPr>
                <w:iCs/>
              </w:rPr>
            </w:pPr>
            <w:r w:rsidRPr="00392A99">
              <w:rPr>
                <w:iCs/>
              </w:rPr>
              <w:t>Učiteljice POV</w:t>
            </w:r>
          </w:p>
        </w:tc>
      </w:tr>
      <w:tr w:rsidR="00392A99" w:rsidRPr="00392A99" w14:paraId="53CDE999" w14:textId="77777777" w:rsidTr="00392A99">
        <w:trPr>
          <w:trHeight w:val="391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02747370" w14:textId="77777777" w:rsidR="00392A99" w:rsidRPr="00392A99" w:rsidRDefault="00392A99" w:rsidP="00392A99">
            <w:pPr>
              <w:rPr>
                <w:iCs/>
              </w:rPr>
            </w:pPr>
          </w:p>
        </w:tc>
        <w:tc>
          <w:tcPr>
            <w:tcW w:w="378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487D4556" w14:textId="77777777" w:rsidR="00392A99" w:rsidRPr="00392A99" w:rsidRDefault="00392A99" w:rsidP="00392A99">
            <w:pPr>
              <w:rPr>
                <w:iCs/>
              </w:rPr>
            </w:pPr>
            <w:r w:rsidRPr="00392A99">
              <w:rPr>
                <w:iCs/>
              </w:rPr>
              <w:t>Dan broja Pi</w:t>
            </w:r>
          </w:p>
        </w:tc>
        <w:tc>
          <w:tcPr>
            <w:tcW w:w="149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08D9D02F" w14:textId="77777777" w:rsidR="00392A99" w:rsidRPr="00392A99" w:rsidRDefault="00392A99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PN</w:t>
            </w:r>
          </w:p>
        </w:tc>
        <w:tc>
          <w:tcPr>
            <w:tcW w:w="338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271460AF" w14:textId="77777777" w:rsidR="00392A99" w:rsidRPr="00392A99" w:rsidRDefault="00392A99" w:rsidP="00392A99">
            <w:pPr>
              <w:rPr>
                <w:iCs/>
              </w:rPr>
            </w:pPr>
            <w:r w:rsidRPr="00392A99">
              <w:rPr>
                <w:iCs/>
              </w:rPr>
              <w:t>Učitelji MAT</w:t>
            </w:r>
          </w:p>
        </w:tc>
      </w:tr>
      <w:tr w:rsidR="00392A99" w:rsidRPr="00392A99" w14:paraId="0182C945" w14:textId="77777777" w:rsidTr="00392A99">
        <w:trPr>
          <w:trHeight w:val="391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1D876C20" w14:textId="77777777" w:rsidR="00392A99" w:rsidRPr="00392A99" w:rsidRDefault="00392A99" w:rsidP="00392A99">
            <w:pPr>
              <w:rPr>
                <w:iCs/>
              </w:rPr>
            </w:pPr>
          </w:p>
        </w:tc>
        <w:tc>
          <w:tcPr>
            <w:tcW w:w="378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6F4BBD6C" w14:textId="77777777" w:rsidR="00392A99" w:rsidRPr="00392A99" w:rsidRDefault="00392A99" w:rsidP="00392A99">
            <w:pPr>
              <w:rPr>
                <w:iCs/>
              </w:rPr>
            </w:pPr>
            <w:r w:rsidRPr="00392A99">
              <w:rPr>
                <w:iCs/>
              </w:rPr>
              <w:t>Josipovo- Dan očeva</w:t>
            </w:r>
          </w:p>
        </w:tc>
        <w:tc>
          <w:tcPr>
            <w:tcW w:w="149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47AEC21C" w14:textId="77777777" w:rsidR="00392A99" w:rsidRPr="00392A99" w:rsidRDefault="00392A99" w:rsidP="00392A99">
            <w:pPr>
              <w:rPr>
                <w:iCs/>
              </w:rPr>
            </w:pPr>
            <w:r w:rsidRPr="00392A99">
              <w:rPr>
                <w:iCs/>
              </w:rPr>
              <w:t>RN</w:t>
            </w:r>
          </w:p>
        </w:tc>
        <w:tc>
          <w:tcPr>
            <w:tcW w:w="338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165978FA" w14:textId="77777777" w:rsidR="00392A99" w:rsidRPr="00392A99" w:rsidRDefault="00392A99" w:rsidP="00392A99">
            <w:pPr>
              <w:rPr>
                <w:iCs/>
              </w:rPr>
            </w:pPr>
            <w:r w:rsidRPr="00392A99">
              <w:rPr>
                <w:iCs/>
              </w:rPr>
              <w:t>Razredna nastava</w:t>
            </w:r>
          </w:p>
        </w:tc>
      </w:tr>
      <w:tr w:rsidR="00392A99" w:rsidRPr="00392A99" w14:paraId="122071EC" w14:textId="77777777" w:rsidTr="00392A99">
        <w:trPr>
          <w:trHeight w:val="391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11700342" w14:textId="77777777" w:rsidR="00392A99" w:rsidRPr="00392A99" w:rsidRDefault="00392A99" w:rsidP="00392A99">
            <w:pPr>
              <w:rPr>
                <w:iCs/>
              </w:rPr>
            </w:pPr>
          </w:p>
        </w:tc>
        <w:tc>
          <w:tcPr>
            <w:tcW w:w="378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1139AE62" w14:textId="77777777" w:rsidR="00392A99" w:rsidRPr="00392A99" w:rsidRDefault="00392A99" w:rsidP="00392A99">
            <w:pPr>
              <w:rPr>
                <w:iCs/>
              </w:rPr>
            </w:pPr>
            <w:r w:rsidRPr="00392A99">
              <w:rPr>
                <w:iCs/>
              </w:rPr>
              <w:t>Svjetski dan šuma, Svjetski dan pjesništva</w:t>
            </w:r>
          </w:p>
        </w:tc>
        <w:tc>
          <w:tcPr>
            <w:tcW w:w="149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6CE39571" w14:textId="77777777" w:rsidR="00392A99" w:rsidRPr="00392A99" w:rsidRDefault="00392A99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svi</w:t>
            </w:r>
          </w:p>
        </w:tc>
        <w:tc>
          <w:tcPr>
            <w:tcW w:w="338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71E8FC35" w14:textId="77777777" w:rsidR="00392A99" w:rsidRPr="00392A99" w:rsidRDefault="00392A99" w:rsidP="00392A99">
            <w:pPr>
              <w:rPr>
                <w:iCs/>
              </w:rPr>
            </w:pPr>
            <w:r w:rsidRPr="00392A99">
              <w:rPr>
                <w:iCs/>
              </w:rPr>
              <w:t>RN, učitelj BIO</w:t>
            </w:r>
          </w:p>
        </w:tc>
      </w:tr>
      <w:tr w:rsidR="00392A99" w:rsidRPr="00392A99" w14:paraId="78A71664" w14:textId="77777777" w:rsidTr="00392A99">
        <w:trPr>
          <w:trHeight w:val="391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01BF172C" w14:textId="77777777" w:rsidR="00392A99" w:rsidRPr="00392A99" w:rsidRDefault="00392A99" w:rsidP="00392A99">
            <w:pPr>
              <w:rPr>
                <w:iCs/>
              </w:rPr>
            </w:pPr>
          </w:p>
        </w:tc>
        <w:tc>
          <w:tcPr>
            <w:tcW w:w="378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1AE89B73" w14:textId="77777777" w:rsidR="00392A99" w:rsidRPr="00392A99" w:rsidRDefault="00392A99" w:rsidP="00392A99">
            <w:pPr>
              <w:rPr>
                <w:iCs/>
              </w:rPr>
            </w:pPr>
            <w:r w:rsidRPr="00392A99">
              <w:rPr>
                <w:iCs/>
              </w:rPr>
              <w:t>Međunarodni dan sreće, Međunarodni dan kazališta za djecu i mlade</w:t>
            </w:r>
          </w:p>
        </w:tc>
        <w:tc>
          <w:tcPr>
            <w:tcW w:w="149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68A0418D" w14:textId="77777777" w:rsidR="00392A99" w:rsidRPr="00392A99" w:rsidRDefault="00392A99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RN</w:t>
            </w:r>
          </w:p>
        </w:tc>
        <w:tc>
          <w:tcPr>
            <w:tcW w:w="338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66FFA699" w14:textId="77777777" w:rsidR="00392A99" w:rsidRPr="00392A99" w:rsidRDefault="00392A99" w:rsidP="00392A99">
            <w:pPr>
              <w:rPr>
                <w:iCs/>
              </w:rPr>
            </w:pPr>
            <w:r w:rsidRPr="00392A99">
              <w:rPr>
                <w:iCs/>
              </w:rPr>
              <w:t>Razredna nastava</w:t>
            </w:r>
          </w:p>
        </w:tc>
      </w:tr>
      <w:tr w:rsidR="00392A99" w:rsidRPr="00392A99" w14:paraId="6FABCFF9" w14:textId="77777777" w:rsidTr="00392A99">
        <w:trPr>
          <w:trHeight w:val="391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3D13003A" w14:textId="77777777" w:rsidR="00392A99" w:rsidRPr="00392A99" w:rsidRDefault="00392A99" w:rsidP="00392A99">
            <w:pPr>
              <w:rPr>
                <w:iCs/>
              </w:rPr>
            </w:pPr>
          </w:p>
        </w:tc>
        <w:tc>
          <w:tcPr>
            <w:tcW w:w="378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1CFC7B54" w14:textId="77777777" w:rsidR="00392A99" w:rsidRPr="00392A99" w:rsidRDefault="00392A99" w:rsidP="00392A99">
            <w:pPr>
              <w:rPr>
                <w:iCs/>
              </w:rPr>
            </w:pPr>
            <w:r w:rsidRPr="00392A99">
              <w:rPr>
                <w:iCs/>
              </w:rPr>
              <w:t xml:space="preserve">Svjetski dan voda </w:t>
            </w:r>
          </w:p>
        </w:tc>
        <w:tc>
          <w:tcPr>
            <w:tcW w:w="149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1D13F938" w14:textId="77777777" w:rsidR="00392A99" w:rsidRPr="00392A99" w:rsidRDefault="00392A99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svi</w:t>
            </w:r>
          </w:p>
        </w:tc>
        <w:tc>
          <w:tcPr>
            <w:tcW w:w="338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224C998F" w14:textId="77777777" w:rsidR="00392A99" w:rsidRPr="00392A99" w:rsidRDefault="00392A99" w:rsidP="00392A99">
            <w:pPr>
              <w:rPr>
                <w:iCs/>
              </w:rPr>
            </w:pPr>
            <w:r w:rsidRPr="00392A99">
              <w:rPr>
                <w:iCs/>
              </w:rPr>
              <w:t>RN, učiteljica KEM</w:t>
            </w:r>
          </w:p>
        </w:tc>
      </w:tr>
      <w:tr w:rsidR="00392A99" w:rsidRPr="00392A99" w14:paraId="77E55336" w14:textId="77777777" w:rsidTr="00392A99">
        <w:trPr>
          <w:trHeight w:val="391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2D56792C" w14:textId="77777777" w:rsidR="00392A99" w:rsidRPr="00392A99" w:rsidRDefault="00392A99" w:rsidP="00392A99">
            <w:pPr>
              <w:rPr>
                <w:iCs/>
              </w:rPr>
            </w:pPr>
          </w:p>
        </w:tc>
        <w:tc>
          <w:tcPr>
            <w:tcW w:w="378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69734E3F" w14:textId="77777777" w:rsidR="00392A99" w:rsidRPr="00392A99" w:rsidRDefault="00392A99" w:rsidP="00392A99">
            <w:pPr>
              <w:rPr>
                <w:iCs/>
              </w:rPr>
            </w:pPr>
            <w:r w:rsidRPr="00392A99">
              <w:rPr>
                <w:iCs/>
              </w:rPr>
              <w:t>Svjetski dan kazališta</w:t>
            </w:r>
          </w:p>
        </w:tc>
        <w:tc>
          <w:tcPr>
            <w:tcW w:w="149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078DA8BF" w14:textId="77777777" w:rsidR="00392A99" w:rsidRPr="00392A99" w:rsidRDefault="00392A99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RN</w:t>
            </w:r>
          </w:p>
        </w:tc>
        <w:tc>
          <w:tcPr>
            <w:tcW w:w="338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608F6367" w14:textId="77777777" w:rsidR="00392A99" w:rsidRPr="00392A99" w:rsidRDefault="00392A99" w:rsidP="00392A99">
            <w:pPr>
              <w:rPr>
                <w:iCs/>
              </w:rPr>
            </w:pPr>
            <w:r w:rsidRPr="00392A99">
              <w:rPr>
                <w:iCs/>
              </w:rPr>
              <w:t>Razredna nastava</w:t>
            </w:r>
          </w:p>
        </w:tc>
      </w:tr>
      <w:tr w:rsidR="00392A99" w:rsidRPr="00392A99" w14:paraId="37071961" w14:textId="77777777" w:rsidTr="00392A99">
        <w:trPr>
          <w:trHeight w:val="391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33B634EE" w14:textId="77777777" w:rsidR="00392A99" w:rsidRPr="00392A99" w:rsidRDefault="00392A99" w:rsidP="00392A99">
            <w:pPr>
              <w:rPr>
                <w:iCs/>
              </w:rPr>
            </w:pPr>
          </w:p>
        </w:tc>
        <w:tc>
          <w:tcPr>
            <w:tcW w:w="378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7019611B" w14:textId="77777777" w:rsidR="00392A99" w:rsidRPr="00392A99" w:rsidRDefault="00392A99" w:rsidP="00392A99">
            <w:pPr>
              <w:rPr>
                <w:iCs/>
              </w:rPr>
            </w:pPr>
            <w:r w:rsidRPr="00392A99">
              <w:rPr>
                <w:iCs/>
              </w:rPr>
              <w:t>Izložba likovnih i literarnih radova</w:t>
            </w:r>
          </w:p>
        </w:tc>
        <w:tc>
          <w:tcPr>
            <w:tcW w:w="149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18AF3010" w14:textId="77777777" w:rsidR="00392A99" w:rsidRPr="00392A99" w:rsidRDefault="00392A99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svi</w:t>
            </w:r>
          </w:p>
        </w:tc>
        <w:tc>
          <w:tcPr>
            <w:tcW w:w="338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13D394FB" w14:textId="77777777" w:rsidR="00392A99" w:rsidRPr="00392A99" w:rsidRDefault="00392A99" w:rsidP="00392A99">
            <w:pPr>
              <w:rPr>
                <w:iCs/>
              </w:rPr>
            </w:pPr>
            <w:r w:rsidRPr="00392A99">
              <w:rPr>
                <w:iCs/>
              </w:rPr>
              <w:t xml:space="preserve">učitelji LK i HJ </w:t>
            </w:r>
          </w:p>
        </w:tc>
      </w:tr>
      <w:tr w:rsidR="00392A99" w:rsidRPr="00392A99" w14:paraId="471EA891" w14:textId="77777777" w:rsidTr="00392A99">
        <w:trPr>
          <w:trHeight w:val="391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266580EC" w14:textId="77777777" w:rsidR="00392A99" w:rsidRPr="00392A99" w:rsidRDefault="00392A99" w:rsidP="00392A99">
            <w:pPr>
              <w:rPr>
                <w:iCs/>
              </w:rPr>
            </w:pP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14:paraId="1F0F99AE" w14:textId="77777777" w:rsidR="00392A99" w:rsidRPr="00392A99" w:rsidRDefault="00392A99" w:rsidP="00392A99">
            <w:pPr>
              <w:rPr>
                <w:iCs/>
              </w:rPr>
            </w:pPr>
            <w:r w:rsidRPr="00392A99">
              <w:rPr>
                <w:iCs/>
              </w:rPr>
              <w:t>Estetsko uređenje prostora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14:paraId="348767AD" w14:textId="77777777" w:rsidR="00392A99" w:rsidRPr="00392A99" w:rsidRDefault="00392A99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svi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A12BEB" w14:textId="77777777" w:rsidR="00392A99" w:rsidRPr="00392A99" w:rsidRDefault="00392A99" w:rsidP="00392A99">
            <w:pPr>
              <w:rPr>
                <w:iCs/>
              </w:rPr>
            </w:pPr>
            <w:r w:rsidRPr="00392A99">
              <w:rPr>
                <w:iCs/>
              </w:rPr>
              <w:t>učitelji LK i RN</w:t>
            </w:r>
          </w:p>
        </w:tc>
      </w:tr>
      <w:tr w:rsidR="00392A99" w:rsidRPr="00392A99" w14:paraId="085A47DD" w14:textId="77777777" w:rsidTr="00392A99">
        <w:trPr>
          <w:trHeight w:val="391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right w:val="dotted" w:sz="4" w:space="0" w:color="auto"/>
            </w:tcBorders>
            <w:noWrap/>
            <w:vAlign w:val="center"/>
          </w:tcPr>
          <w:p w14:paraId="7E35A67A" w14:textId="77777777" w:rsidR="00392A99" w:rsidRPr="00392A99" w:rsidRDefault="00392A99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IV.</w:t>
            </w:r>
          </w:p>
          <w:p w14:paraId="6B40946C" w14:textId="77777777" w:rsidR="00392A99" w:rsidRPr="00392A99" w:rsidRDefault="00392A99" w:rsidP="00392A99">
            <w:pPr>
              <w:ind w:left="-632"/>
              <w:jc w:val="center"/>
              <w:rPr>
                <w:iCs/>
              </w:rPr>
            </w:pPr>
          </w:p>
        </w:tc>
        <w:tc>
          <w:tcPr>
            <w:tcW w:w="378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278AE80D" w14:textId="77777777" w:rsidR="00392A99" w:rsidRPr="00392A99" w:rsidRDefault="00392A99" w:rsidP="00392A99">
            <w:pPr>
              <w:rPr>
                <w:iCs/>
              </w:rPr>
            </w:pPr>
            <w:r w:rsidRPr="00392A99">
              <w:rPr>
                <w:iCs/>
              </w:rPr>
              <w:t>Dan planeta Zemlje (integrirani dan)</w:t>
            </w:r>
          </w:p>
        </w:tc>
        <w:tc>
          <w:tcPr>
            <w:tcW w:w="149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16F4F518" w14:textId="77777777" w:rsidR="00392A99" w:rsidRPr="00392A99" w:rsidRDefault="00392A99" w:rsidP="00392A99">
            <w:pPr>
              <w:rPr>
                <w:iCs/>
              </w:rPr>
            </w:pPr>
            <w:r w:rsidRPr="00392A99">
              <w:rPr>
                <w:iCs/>
              </w:rPr>
              <w:t xml:space="preserve">            svi</w:t>
            </w:r>
          </w:p>
        </w:tc>
        <w:tc>
          <w:tcPr>
            <w:tcW w:w="338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4E6B604D" w14:textId="77777777" w:rsidR="00392A99" w:rsidRPr="00392A99" w:rsidRDefault="00392A99" w:rsidP="00392A99">
            <w:pPr>
              <w:rPr>
                <w:iCs/>
              </w:rPr>
            </w:pPr>
            <w:r w:rsidRPr="00392A99">
              <w:rPr>
                <w:iCs/>
              </w:rPr>
              <w:t>Svi učitelji, Učitelj BIO</w:t>
            </w:r>
          </w:p>
        </w:tc>
      </w:tr>
      <w:tr w:rsidR="00392A99" w:rsidRPr="00392A99" w14:paraId="0FB15942" w14:textId="77777777" w:rsidTr="00392A99">
        <w:trPr>
          <w:trHeight w:val="391"/>
        </w:trPr>
        <w:tc>
          <w:tcPr>
            <w:tcW w:w="1080" w:type="dxa"/>
            <w:vMerge/>
            <w:tcBorders>
              <w:top w:val="nil"/>
              <w:left w:val="single" w:sz="4" w:space="0" w:color="auto"/>
              <w:right w:val="dotted" w:sz="4" w:space="0" w:color="auto"/>
            </w:tcBorders>
            <w:noWrap/>
            <w:vAlign w:val="center"/>
          </w:tcPr>
          <w:p w14:paraId="0A838D41" w14:textId="77777777" w:rsidR="00392A99" w:rsidRPr="00392A99" w:rsidRDefault="00392A99" w:rsidP="00392A99">
            <w:pPr>
              <w:jc w:val="center"/>
              <w:rPr>
                <w:iCs/>
              </w:rPr>
            </w:pPr>
          </w:p>
        </w:tc>
        <w:tc>
          <w:tcPr>
            <w:tcW w:w="378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73CEB148" w14:textId="77777777" w:rsidR="00392A99" w:rsidRPr="00392A99" w:rsidRDefault="00392A99" w:rsidP="00392A99">
            <w:pPr>
              <w:rPr>
                <w:iCs/>
              </w:rPr>
            </w:pPr>
            <w:r w:rsidRPr="00392A99">
              <w:rPr>
                <w:iCs/>
              </w:rPr>
              <w:t>Međunarodni dan dječje knjige</w:t>
            </w:r>
          </w:p>
        </w:tc>
        <w:tc>
          <w:tcPr>
            <w:tcW w:w="149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5B73F99C" w14:textId="77777777" w:rsidR="00392A99" w:rsidRPr="00392A99" w:rsidRDefault="00392A99" w:rsidP="00392A99">
            <w:pPr>
              <w:rPr>
                <w:iCs/>
              </w:rPr>
            </w:pPr>
            <w:r w:rsidRPr="00392A99">
              <w:rPr>
                <w:iCs/>
              </w:rPr>
              <w:t xml:space="preserve">            RN</w:t>
            </w:r>
          </w:p>
        </w:tc>
        <w:tc>
          <w:tcPr>
            <w:tcW w:w="338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0B3BC997" w14:textId="77777777" w:rsidR="00392A99" w:rsidRPr="00392A99" w:rsidRDefault="00392A99" w:rsidP="00392A99">
            <w:pPr>
              <w:rPr>
                <w:iCs/>
              </w:rPr>
            </w:pPr>
            <w:r w:rsidRPr="00392A99">
              <w:rPr>
                <w:iCs/>
              </w:rPr>
              <w:t>Razredna nastava</w:t>
            </w:r>
          </w:p>
        </w:tc>
      </w:tr>
      <w:tr w:rsidR="00392A99" w:rsidRPr="00392A99" w14:paraId="2688B1AA" w14:textId="77777777" w:rsidTr="00392A99">
        <w:trPr>
          <w:trHeight w:val="391"/>
        </w:trPr>
        <w:tc>
          <w:tcPr>
            <w:tcW w:w="1080" w:type="dxa"/>
            <w:vMerge/>
            <w:tcBorders>
              <w:top w:val="nil"/>
              <w:left w:val="single" w:sz="4" w:space="0" w:color="auto"/>
              <w:right w:val="dotted" w:sz="4" w:space="0" w:color="auto"/>
            </w:tcBorders>
            <w:noWrap/>
            <w:vAlign w:val="center"/>
          </w:tcPr>
          <w:p w14:paraId="21BA03AF" w14:textId="77777777" w:rsidR="00392A99" w:rsidRPr="00392A99" w:rsidRDefault="00392A99" w:rsidP="00392A99">
            <w:pPr>
              <w:jc w:val="center"/>
              <w:rPr>
                <w:iCs/>
              </w:rPr>
            </w:pPr>
          </w:p>
        </w:tc>
        <w:tc>
          <w:tcPr>
            <w:tcW w:w="378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782C07B8" w14:textId="77777777" w:rsidR="00392A99" w:rsidRPr="00392A99" w:rsidRDefault="00392A99" w:rsidP="00392A99">
            <w:pPr>
              <w:rPr>
                <w:iCs/>
              </w:rPr>
            </w:pPr>
            <w:r w:rsidRPr="00392A99">
              <w:rPr>
                <w:iCs/>
              </w:rPr>
              <w:t>Uskrs (integrirani dan)</w:t>
            </w:r>
            <w:r w:rsidRPr="00392A99">
              <w:rPr>
                <w:iCs/>
              </w:rPr>
              <w:tab/>
            </w:r>
          </w:p>
        </w:tc>
        <w:tc>
          <w:tcPr>
            <w:tcW w:w="149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4C31120F" w14:textId="77777777" w:rsidR="00392A99" w:rsidRPr="00392A99" w:rsidRDefault="00392A99" w:rsidP="00392A99">
            <w:pPr>
              <w:rPr>
                <w:iCs/>
              </w:rPr>
            </w:pPr>
            <w:r w:rsidRPr="00392A99">
              <w:rPr>
                <w:iCs/>
              </w:rPr>
              <w:t xml:space="preserve">            svi</w:t>
            </w:r>
          </w:p>
        </w:tc>
        <w:tc>
          <w:tcPr>
            <w:tcW w:w="338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118E98CD" w14:textId="77777777" w:rsidR="00392A99" w:rsidRPr="00392A99" w:rsidRDefault="00392A99" w:rsidP="00392A99">
            <w:pPr>
              <w:rPr>
                <w:iCs/>
              </w:rPr>
            </w:pPr>
            <w:r w:rsidRPr="00392A99">
              <w:rPr>
                <w:iCs/>
              </w:rPr>
              <w:t>Vjeroučitelji i razrednici</w:t>
            </w:r>
          </w:p>
        </w:tc>
      </w:tr>
      <w:tr w:rsidR="00392A99" w:rsidRPr="00392A99" w14:paraId="458604D9" w14:textId="77777777" w:rsidTr="00392A99">
        <w:trPr>
          <w:trHeight w:val="391"/>
        </w:trPr>
        <w:tc>
          <w:tcPr>
            <w:tcW w:w="1080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65147B48" w14:textId="77777777" w:rsidR="00392A99" w:rsidRPr="00392A99" w:rsidRDefault="00392A99" w:rsidP="00392A99">
            <w:pPr>
              <w:ind w:left="-632"/>
              <w:jc w:val="center"/>
              <w:rPr>
                <w:iCs/>
              </w:rPr>
            </w:pPr>
          </w:p>
        </w:tc>
        <w:tc>
          <w:tcPr>
            <w:tcW w:w="378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5DCA5FA8" w14:textId="77777777" w:rsidR="00392A99" w:rsidRPr="00392A99" w:rsidRDefault="00392A99" w:rsidP="00392A99">
            <w:pPr>
              <w:rPr>
                <w:iCs/>
              </w:rPr>
            </w:pPr>
            <w:r w:rsidRPr="00392A99">
              <w:rPr>
                <w:iCs/>
              </w:rPr>
              <w:t>Dan obnovljivih izvora energije</w:t>
            </w:r>
          </w:p>
        </w:tc>
        <w:tc>
          <w:tcPr>
            <w:tcW w:w="149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37C49C74" w14:textId="77777777" w:rsidR="00392A99" w:rsidRPr="00392A99" w:rsidRDefault="00392A99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PN</w:t>
            </w:r>
          </w:p>
        </w:tc>
        <w:tc>
          <w:tcPr>
            <w:tcW w:w="338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0CB2E19D" w14:textId="77777777" w:rsidR="00392A99" w:rsidRPr="00392A99" w:rsidRDefault="00392A99" w:rsidP="00392A99">
            <w:pPr>
              <w:rPr>
                <w:iCs/>
              </w:rPr>
            </w:pPr>
            <w:r w:rsidRPr="00392A99">
              <w:rPr>
                <w:iCs/>
              </w:rPr>
              <w:t>učitelj TK</w:t>
            </w:r>
          </w:p>
        </w:tc>
      </w:tr>
      <w:tr w:rsidR="00392A99" w:rsidRPr="00392A99" w14:paraId="714AD2A0" w14:textId="77777777" w:rsidTr="00392A99">
        <w:trPr>
          <w:trHeight w:val="391"/>
        </w:trPr>
        <w:tc>
          <w:tcPr>
            <w:tcW w:w="1080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4174D73E" w14:textId="77777777" w:rsidR="00392A99" w:rsidRPr="00392A99" w:rsidRDefault="00392A99" w:rsidP="00392A99">
            <w:pPr>
              <w:ind w:left="-632"/>
              <w:jc w:val="center"/>
              <w:rPr>
                <w:iCs/>
              </w:rPr>
            </w:pPr>
          </w:p>
        </w:tc>
        <w:tc>
          <w:tcPr>
            <w:tcW w:w="378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3A723A45" w14:textId="77777777" w:rsidR="00392A99" w:rsidRPr="00392A99" w:rsidRDefault="00392A99" w:rsidP="00392A99">
            <w:pPr>
              <w:rPr>
                <w:iCs/>
              </w:rPr>
            </w:pPr>
            <w:r w:rsidRPr="00392A99">
              <w:rPr>
                <w:iCs/>
              </w:rPr>
              <w:t xml:space="preserve">Svjetski dan zdravlja </w:t>
            </w:r>
          </w:p>
        </w:tc>
        <w:tc>
          <w:tcPr>
            <w:tcW w:w="149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4B322D40" w14:textId="77777777" w:rsidR="00392A99" w:rsidRPr="00392A99" w:rsidRDefault="00392A99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RN</w:t>
            </w:r>
          </w:p>
        </w:tc>
        <w:tc>
          <w:tcPr>
            <w:tcW w:w="338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5EFED554" w14:textId="77777777" w:rsidR="00392A99" w:rsidRPr="00392A99" w:rsidRDefault="00392A99" w:rsidP="00392A99">
            <w:pPr>
              <w:rPr>
                <w:iCs/>
              </w:rPr>
            </w:pPr>
            <w:r w:rsidRPr="00392A99">
              <w:rPr>
                <w:iCs/>
              </w:rPr>
              <w:t>razrednici</w:t>
            </w:r>
          </w:p>
        </w:tc>
      </w:tr>
      <w:tr w:rsidR="00392A99" w:rsidRPr="00392A99" w14:paraId="6A4F5BDC" w14:textId="77777777" w:rsidTr="00392A99">
        <w:trPr>
          <w:trHeight w:val="391"/>
        </w:trPr>
        <w:tc>
          <w:tcPr>
            <w:tcW w:w="1080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5E7F3F88" w14:textId="77777777" w:rsidR="00392A99" w:rsidRPr="00392A99" w:rsidRDefault="00392A99" w:rsidP="00392A99">
            <w:pPr>
              <w:ind w:left="-632"/>
              <w:jc w:val="center"/>
              <w:rPr>
                <w:iCs/>
              </w:rPr>
            </w:pPr>
          </w:p>
        </w:tc>
        <w:tc>
          <w:tcPr>
            <w:tcW w:w="378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52B5248A" w14:textId="77777777" w:rsidR="00392A99" w:rsidRPr="00392A99" w:rsidRDefault="00392A99" w:rsidP="00392A99">
            <w:pPr>
              <w:rPr>
                <w:iCs/>
              </w:rPr>
            </w:pPr>
            <w:r w:rsidRPr="00392A99">
              <w:rPr>
                <w:iCs/>
              </w:rPr>
              <w:t>Dan ravnopravnosti</w:t>
            </w:r>
          </w:p>
        </w:tc>
        <w:tc>
          <w:tcPr>
            <w:tcW w:w="149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0A479DB3" w14:textId="77777777" w:rsidR="00392A99" w:rsidRPr="00392A99" w:rsidRDefault="00392A99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RN</w:t>
            </w:r>
          </w:p>
        </w:tc>
        <w:tc>
          <w:tcPr>
            <w:tcW w:w="338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78798E27" w14:textId="77777777" w:rsidR="00392A99" w:rsidRPr="00392A99" w:rsidRDefault="00392A99" w:rsidP="00392A99">
            <w:pPr>
              <w:rPr>
                <w:iCs/>
              </w:rPr>
            </w:pPr>
            <w:r w:rsidRPr="00392A99">
              <w:rPr>
                <w:iCs/>
              </w:rPr>
              <w:t>Razredna nastava</w:t>
            </w:r>
          </w:p>
        </w:tc>
      </w:tr>
      <w:tr w:rsidR="00392A99" w:rsidRPr="00392A99" w14:paraId="68922546" w14:textId="77777777" w:rsidTr="00392A99">
        <w:trPr>
          <w:trHeight w:val="391"/>
        </w:trPr>
        <w:tc>
          <w:tcPr>
            <w:tcW w:w="1080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01840422" w14:textId="77777777" w:rsidR="00392A99" w:rsidRPr="00392A99" w:rsidRDefault="00392A99" w:rsidP="00392A99">
            <w:pPr>
              <w:ind w:left="-632"/>
              <w:jc w:val="center"/>
              <w:rPr>
                <w:iCs/>
              </w:rPr>
            </w:pPr>
          </w:p>
        </w:tc>
        <w:tc>
          <w:tcPr>
            <w:tcW w:w="378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409F2D78" w14:textId="77777777" w:rsidR="00392A99" w:rsidRPr="00392A99" w:rsidRDefault="00392A99" w:rsidP="00392A99">
            <w:pPr>
              <w:rPr>
                <w:iCs/>
              </w:rPr>
            </w:pPr>
            <w:r w:rsidRPr="00392A99">
              <w:rPr>
                <w:iCs/>
              </w:rPr>
              <w:t>Dan hrvatske knjige</w:t>
            </w:r>
          </w:p>
        </w:tc>
        <w:tc>
          <w:tcPr>
            <w:tcW w:w="149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35A03960" w14:textId="77777777" w:rsidR="00392A99" w:rsidRPr="00392A99" w:rsidRDefault="00392A99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PN</w:t>
            </w:r>
          </w:p>
        </w:tc>
        <w:tc>
          <w:tcPr>
            <w:tcW w:w="338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5EC5E294" w14:textId="77777777" w:rsidR="00392A99" w:rsidRPr="00392A99" w:rsidRDefault="00392A99" w:rsidP="00392A99">
            <w:pPr>
              <w:rPr>
                <w:iCs/>
              </w:rPr>
            </w:pPr>
            <w:r w:rsidRPr="00392A99">
              <w:rPr>
                <w:iCs/>
              </w:rPr>
              <w:t>Učiteljice HJ, knjižničarka</w:t>
            </w:r>
          </w:p>
        </w:tc>
      </w:tr>
      <w:tr w:rsidR="00392A99" w:rsidRPr="00392A99" w14:paraId="0B3FB3EB" w14:textId="77777777" w:rsidTr="00392A99">
        <w:trPr>
          <w:trHeight w:val="391"/>
        </w:trPr>
        <w:tc>
          <w:tcPr>
            <w:tcW w:w="1080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49ACE2A5" w14:textId="77777777" w:rsidR="00392A99" w:rsidRPr="00392A99" w:rsidRDefault="00392A99" w:rsidP="00392A99">
            <w:pPr>
              <w:ind w:left="-632"/>
              <w:jc w:val="center"/>
              <w:rPr>
                <w:iCs/>
              </w:rPr>
            </w:pPr>
          </w:p>
        </w:tc>
        <w:tc>
          <w:tcPr>
            <w:tcW w:w="378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087FA338" w14:textId="77777777" w:rsidR="00392A99" w:rsidRPr="00392A99" w:rsidRDefault="00392A99" w:rsidP="00392A99">
            <w:pPr>
              <w:rPr>
                <w:iCs/>
              </w:rPr>
            </w:pPr>
            <w:r w:rsidRPr="00392A99">
              <w:rPr>
                <w:iCs/>
              </w:rPr>
              <w:t>Svjetski dan plesa</w:t>
            </w:r>
          </w:p>
        </w:tc>
        <w:tc>
          <w:tcPr>
            <w:tcW w:w="149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23A55591" w14:textId="77777777" w:rsidR="00392A99" w:rsidRPr="00392A99" w:rsidRDefault="00392A99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RN</w:t>
            </w:r>
          </w:p>
        </w:tc>
        <w:tc>
          <w:tcPr>
            <w:tcW w:w="338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18D05453" w14:textId="77777777" w:rsidR="00392A99" w:rsidRPr="00392A99" w:rsidRDefault="00392A99" w:rsidP="00392A99">
            <w:pPr>
              <w:rPr>
                <w:iCs/>
              </w:rPr>
            </w:pPr>
            <w:r w:rsidRPr="00392A99">
              <w:rPr>
                <w:iCs/>
              </w:rPr>
              <w:t>Razredna nastava</w:t>
            </w:r>
          </w:p>
        </w:tc>
      </w:tr>
      <w:tr w:rsidR="00392A99" w:rsidRPr="00392A99" w14:paraId="38553DB6" w14:textId="77777777" w:rsidTr="00392A99">
        <w:trPr>
          <w:trHeight w:val="391"/>
        </w:trPr>
        <w:tc>
          <w:tcPr>
            <w:tcW w:w="1080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25E607F4" w14:textId="77777777" w:rsidR="00392A99" w:rsidRPr="00392A99" w:rsidRDefault="00392A99" w:rsidP="00392A99">
            <w:pPr>
              <w:ind w:left="-632"/>
              <w:jc w:val="center"/>
              <w:rPr>
                <w:iCs/>
              </w:rPr>
            </w:pPr>
          </w:p>
        </w:tc>
        <w:tc>
          <w:tcPr>
            <w:tcW w:w="378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04CBDD5B" w14:textId="77777777" w:rsidR="00392A99" w:rsidRPr="00392A99" w:rsidRDefault="00392A99" w:rsidP="00392A99">
            <w:pPr>
              <w:rPr>
                <w:iCs/>
              </w:rPr>
            </w:pPr>
            <w:r w:rsidRPr="00392A99">
              <w:rPr>
                <w:iCs/>
              </w:rPr>
              <w:t xml:space="preserve">Smotre i natjecanja </w:t>
            </w:r>
          </w:p>
        </w:tc>
        <w:tc>
          <w:tcPr>
            <w:tcW w:w="149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1BF7AB00" w14:textId="77777777" w:rsidR="00392A99" w:rsidRPr="00392A99" w:rsidRDefault="00392A99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80</w:t>
            </w:r>
          </w:p>
        </w:tc>
        <w:tc>
          <w:tcPr>
            <w:tcW w:w="338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0767E8A9" w14:textId="77777777" w:rsidR="00392A99" w:rsidRPr="00392A99" w:rsidRDefault="00392A99" w:rsidP="00392A99">
            <w:pPr>
              <w:rPr>
                <w:iCs/>
              </w:rPr>
            </w:pPr>
            <w:r w:rsidRPr="00392A99">
              <w:rPr>
                <w:iCs/>
              </w:rPr>
              <w:t>voditelji skupina</w:t>
            </w:r>
          </w:p>
        </w:tc>
      </w:tr>
      <w:tr w:rsidR="00392A99" w:rsidRPr="00392A99" w14:paraId="2159E3E2" w14:textId="77777777" w:rsidTr="00392A99">
        <w:trPr>
          <w:trHeight w:val="391"/>
        </w:trPr>
        <w:tc>
          <w:tcPr>
            <w:tcW w:w="1080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392D504D" w14:textId="77777777" w:rsidR="00392A99" w:rsidRPr="00392A99" w:rsidRDefault="00392A99" w:rsidP="00392A99">
            <w:pPr>
              <w:ind w:left="-632"/>
              <w:jc w:val="center"/>
              <w:rPr>
                <w:iCs/>
              </w:rPr>
            </w:pP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14:paraId="1A6E6401" w14:textId="77777777" w:rsidR="00392A99" w:rsidRPr="00392A99" w:rsidRDefault="00392A99" w:rsidP="00392A99">
            <w:pPr>
              <w:rPr>
                <w:iCs/>
              </w:rPr>
            </w:pPr>
            <w:r w:rsidRPr="00392A99">
              <w:rPr>
                <w:iCs/>
              </w:rPr>
              <w:t>«Lidrano»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14:paraId="17FF3F86" w14:textId="77777777" w:rsidR="00392A99" w:rsidRPr="00392A99" w:rsidRDefault="00392A99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10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34C442" w14:textId="77777777" w:rsidR="00392A99" w:rsidRPr="00392A99" w:rsidRDefault="00392A99" w:rsidP="00392A99">
            <w:pPr>
              <w:rPr>
                <w:iCs/>
              </w:rPr>
            </w:pPr>
            <w:r w:rsidRPr="00392A99">
              <w:rPr>
                <w:iCs/>
              </w:rPr>
              <w:t>učiteljice HJ</w:t>
            </w:r>
          </w:p>
        </w:tc>
      </w:tr>
      <w:tr w:rsidR="00392A99" w:rsidRPr="00392A99" w14:paraId="1DF7B2F9" w14:textId="77777777" w:rsidTr="00392A99">
        <w:trPr>
          <w:trHeight w:val="391"/>
        </w:trPr>
        <w:tc>
          <w:tcPr>
            <w:tcW w:w="1080" w:type="dxa"/>
            <w:vMerge/>
            <w:tcBorders>
              <w:left w:val="single" w:sz="4" w:space="0" w:color="auto"/>
              <w:right w:val="dotted" w:sz="4" w:space="0" w:color="auto"/>
            </w:tcBorders>
            <w:noWrap/>
            <w:vAlign w:val="center"/>
          </w:tcPr>
          <w:p w14:paraId="108808A8" w14:textId="77777777" w:rsidR="00392A99" w:rsidRPr="00392A99" w:rsidRDefault="00392A99" w:rsidP="00392A99">
            <w:pPr>
              <w:ind w:left="-632"/>
              <w:jc w:val="center"/>
              <w:rPr>
                <w:iCs/>
              </w:rPr>
            </w:pPr>
          </w:p>
        </w:tc>
        <w:tc>
          <w:tcPr>
            <w:tcW w:w="378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4DC0C74F" w14:textId="77777777" w:rsidR="00392A99" w:rsidRPr="00392A99" w:rsidRDefault="00392A99" w:rsidP="00392A99">
            <w:pPr>
              <w:rPr>
                <w:iCs/>
              </w:rPr>
            </w:pPr>
            <w:r w:rsidRPr="00392A99">
              <w:rPr>
                <w:iCs/>
              </w:rPr>
              <w:t>Lovrakovi dani kulture</w:t>
            </w:r>
          </w:p>
        </w:tc>
        <w:tc>
          <w:tcPr>
            <w:tcW w:w="149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77AAF6F7" w14:textId="77777777" w:rsidR="00392A99" w:rsidRPr="00392A99" w:rsidRDefault="00392A99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20</w:t>
            </w:r>
          </w:p>
        </w:tc>
        <w:tc>
          <w:tcPr>
            <w:tcW w:w="338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74D156B1" w14:textId="77777777" w:rsidR="00392A99" w:rsidRPr="00392A99" w:rsidRDefault="00392A99" w:rsidP="00392A99">
            <w:pPr>
              <w:rPr>
                <w:iCs/>
              </w:rPr>
            </w:pPr>
            <w:r w:rsidRPr="00392A99">
              <w:rPr>
                <w:iCs/>
              </w:rPr>
              <w:t>učiteljice HJ i učitelj LK</w:t>
            </w:r>
          </w:p>
        </w:tc>
      </w:tr>
      <w:tr w:rsidR="00392A99" w:rsidRPr="00392A99" w14:paraId="39E14BB1" w14:textId="77777777" w:rsidTr="00392A99">
        <w:trPr>
          <w:trHeight w:val="391"/>
        </w:trPr>
        <w:tc>
          <w:tcPr>
            <w:tcW w:w="1080" w:type="dxa"/>
            <w:vMerge/>
            <w:tcBorders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4299B8DF" w14:textId="77777777" w:rsidR="00392A99" w:rsidRPr="00392A99" w:rsidRDefault="00392A99" w:rsidP="00392A99">
            <w:pPr>
              <w:rPr>
                <w:iCs/>
              </w:rPr>
            </w:pP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14:paraId="1E56289E" w14:textId="77777777" w:rsidR="00392A99" w:rsidRPr="00392A99" w:rsidRDefault="00392A99" w:rsidP="00392A99">
            <w:pPr>
              <w:rPr>
                <w:iCs/>
              </w:rPr>
            </w:pPr>
            <w:r w:rsidRPr="00392A99">
              <w:rPr>
                <w:iCs/>
              </w:rPr>
              <w:t>Izložba učeničkih likovnih i literarnih radova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14:paraId="6A60F490" w14:textId="77777777" w:rsidR="00392A99" w:rsidRPr="00392A99" w:rsidRDefault="00392A99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svi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9316E0" w14:textId="77777777" w:rsidR="00392A99" w:rsidRPr="00392A99" w:rsidRDefault="00392A99" w:rsidP="00392A99">
            <w:pPr>
              <w:rPr>
                <w:iCs/>
              </w:rPr>
            </w:pPr>
            <w:r w:rsidRPr="00392A99">
              <w:rPr>
                <w:iCs/>
              </w:rPr>
              <w:t xml:space="preserve">voditelji skupina, učitelji LK i HJ </w:t>
            </w:r>
          </w:p>
        </w:tc>
      </w:tr>
      <w:tr w:rsidR="00392A99" w:rsidRPr="00392A99" w14:paraId="094DC7CA" w14:textId="77777777" w:rsidTr="00392A99">
        <w:trPr>
          <w:trHeight w:val="391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321A79C" w14:textId="77777777" w:rsidR="00392A99" w:rsidRPr="00392A99" w:rsidRDefault="00392A99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V.</w:t>
            </w:r>
          </w:p>
        </w:tc>
        <w:tc>
          <w:tcPr>
            <w:tcW w:w="378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0D27CB24" w14:textId="77777777" w:rsidR="00392A99" w:rsidRPr="00392A99" w:rsidRDefault="00392A99" w:rsidP="00392A99">
            <w:pPr>
              <w:rPr>
                <w:iCs/>
              </w:rPr>
            </w:pPr>
            <w:r w:rsidRPr="00392A99">
              <w:rPr>
                <w:iCs/>
              </w:rPr>
              <w:t>Međunarodni praznik rada</w:t>
            </w:r>
          </w:p>
        </w:tc>
        <w:tc>
          <w:tcPr>
            <w:tcW w:w="149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4AA8D1C9" w14:textId="77777777" w:rsidR="00392A99" w:rsidRPr="00392A99" w:rsidRDefault="00392A99" w:rsidP="00392A99">
            <w:pPr>
              <w:rPr>
                <w:iCs/>
              </w:rPr>
            </w:pPr>
            <w:r w:rsidRPr="00392A99">
              <w:rPr>
                <w:iCs/>
              </w:rPr>
              <w:t xml:space="preserve">        svi</w:t>
            </w:r>
          </w:p>
        </w:tc>
        <w:tc>
          <w:tcPr>
            <w:tcW w:w="338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4984DE37" w14:textId="77777777" w:rsidR="00392A99" w:rsidRPr="00392A99" w:rsidRDefault="00392A99" w:rsidP="00392A99">
            <w:pPr>
              <w:rPr>
                <w:iCs/>
              </w:rPr>
            </w:pPr>
            <w:r w:rsidRPr="00392A99">
              <w:rPr>
                <w:iCs/>
              </w:rPr>
              <w:t>Učitelj FIZ, RN</w:t>
            </w:r>
          </w:p>
        </w:tc>
      </w:tr>
      <w:tr w:rsidR="00392A99" w:rsidRPr="00392A99" w14:paraId="0597AAFB" w14:textId="77777777" w:rsidTr="00392A99">
        <w:trPr>
          <w:trHeight w:val="391"/>
        </w:trPr>
        <w:tc>
          <w:tcPr>
            <w:tcW w:w="1080" w:type="dxa"/>
            <w:vMerge/>
            <w:tcBorders>
              <w:top w:val="nil"/>
              <w:left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7F641C4" w14:textId="77777777" w:rsidR="00392A99" w:rsidRPr="00392A99" w:rsidRDefault="00392A99" w:rsidP="00392A99">
            <w:pPr>
              <w:jc w:val="center"/>
              <w:rPr>
                <w:iCs/>
              </w:rPr>
            </w:pPr>
          </w:p>
        </w:tc>
        <w:tc>
          <w:tcPr>
            <w:tcW w:w="378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0D45A438" w14:textId="77777777" w:rsidR="00392A99" w:rsidRPr="00392A99" w:rsidRDefault="00392A99" w:rsidP="00392A99">
            <w:pPr>
              <w:rPr>
                <w:iCs/>
              </w:rPr>
            </w:pPr>
            <w:r w:rsidRPr="00392A99">
              <w:rPr>
                <w:iCs/>
              </w:rPr>
              <w:t>Svjetski dan Sunca</w:t>
            </w:r>
          </w:p>
        </w:tc>
        <w:tc>
          <w:tcPr>
            <w:tcW w:w="149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43B9ABAB" w14:textId="77777777" w:rsidR="00392A99" w:rsidRPr="00392A99" w:rsidRDefault="00392A99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RN</w:t>
            </w:r>
          </w:p>
        </w:tc>
        <w:tc>
          <w:tcPr>
            <w:tcW w:w="338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44FBA938" w14:textId="77777777" w:rsidR="00392A99" w:rsidRPr="00392A99" w:rsidRDefault="00392A99" w:rsidP="00392A99">
            <w:pPr>
              <w:rPr>
                <w:iCs/>
              </w:rPr>
            </w:pPr>
            <w:r w:rsidRPr="00392A99">
              <w:rPr>
                <w:iCs/>
              </w:rPr>
              <w:t>Razredna nastava</w:t>
            </w:r>
          </w:p>
        </w:tc>
      </w:tr>
      <w:tr w:rsidR="00392A99" w:rsidRPr="00392A99" w14:paraId="2911B9DD" w14:textId="77777777" w:rsidTr="00392A99">
        <w:trPr>
          <w:trHeight w:val="391"/>
        </w:trPr>
        <w:tc>
          <w:tcPr>
            <w:tcW w:w="1080" w:type="dxa"/>
            <w:vMerge/>
            <w:tcBorders>
              <w:top w:val="nil"/>
              <w:left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687064C" w14:textId="77777777" w:rsidR="00392A99" w:rsidRPr="00392A99" w:rsidRDefault="00392A99" w:rsidP="00392A99">
            <w:pPr>
              <w:jc w:val="center"/>
              <w:rPr>
                <w:iCs/>
              </w:rPr>
            </w:pPr>
          </w:p>
        </w:tc>
        <w:tc>
          <w:tcPr>
            <w:tcW w:w="378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25096468" w14:textId="77777777" w:rsidR="00392A99" w:rsidRPr="00392A99" w:rsidRDefault="00392A99" w:rsidP="00392A99">
            <w:pPr>
              <w:rPr>
                <w:iCs/>
              </w:rPr>
            </w:pPr>
            <w:r w:rsidRPr="00392A99">
              <w:rPr>
                <w:iCs/>
              </w:rPr>
              <w:t>Svjetski dan tjelesne aktivnosti</w:t>
            </w:r>
          </w:p>
        </w:tc>
        <w:tc>
          <w:tcPr>
            <w:tcW w:w="149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745DB89A" w14:textId="77777777" w:rsidR="00392A99" w:rsidRPr="00392A99" w:rsidRDefault="00392A99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RN</w:t>
            </w:r>
          </w:p>
        </w:tc>
        <w:tc>
          <w:tcPr>
            <w:tcW w:w="338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4A7FEF72" w14:textId="77777777" w:rsidR="00392A99" w:rsidRPr="00392A99" w:rsidRDefault="00392A99" w:rsidP="00392A99">
            <w:pPr>
              <w:rPr>
                <w:iCs/>
              </w:rPr>
            </w:pPr>
            <w:r w:rsidRPr="00392A99">
              <w:rPr>
                <w:iCs/>
              </w:rPr>
              <w:t>Razredna nastava</w:t>
            </w:r>
          </w:p>
        </w:tc>
      </w:tr>
      <w:tr w:rsidR="00392A99" w:rsidRPr="00392A99" w14:paraId="49E541A9" w14:textId="77777777" w:rsidTr="00392A99">
        <w:trPr>
          <w:trHeight w:val="391"/>
        </w:trPr>
        <w:tc>
          <w:tcPr>
            <w:tcW w:w="1080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1417C5" w14:textId="77777777" w:rsidR="00392A99" w:rsidRPr="00392A99" w:rsidRDefault="00392A99" w:rsidP="00392A99">
            <w:pPr>
              <w:rPr>
                <w:iCs/>
              </w:rPr>
            </w:pPr>
          </w:p>
        </w:tc>
        <w:tc>
          <w:tcPr>
            <w:tcW w:w="378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25E0BB28" w14:textId="77777777" w:rsidR="00392A99" w:rsidRPr="00392A99" w:rsidRDefault="00392A99" w:rsidP="00392A99">
            <w:pPr>
              <w:rPr>
                <w:iCs/>
              </w:rPr>
            </w:pPr>
            <w:r w:rsidRPr="00392A99">
              <w:rPr>
                <w:iCs/>
              </w:rPr>
              <w:t>Dan Europe</w:t>
            </w:r>
          </w:p>
        </w:tc>
        <w:tc>
          <w:tcPr>
            <w:tcW w:w="149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3978B829" w14:textId="77777777" w:rsidR="00392A99" w:rsidRPr="00392A99" w:rsidRDefault="00392A99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PN</w:t>
            </w:r>
          </w:p>
        </w:tc>
        <w:tc>
          <w:tcPr>
            <w:tcW w:w="338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673DD36F" w14:textId="77777777" w:rsidR="00392A99" w:rsidRPr="00392A99" w:rsidRDefault="00392A99" w:rsidP="00392A99">
            <w:pPr>
              <w:rPr>
                <w:iCs/>
              </w:rPr>
            </w:pPr>
            <w:r w:rsidRPr="00392A99">
              <w:rPr>
                <w:iCs/>
              </w:rPr>
              <w:t>Učiteljica GEO</w:t>
            </w:r>
          </w:p>
        </w:tc>
      </w:tr>
      <w:tr w:rsidR="00392A99" w:rsidRPr="00392A99" w14:paraId="3770B9F6" w14:textId="77777777" w:rsidTr="00392A99">
        <w:trPr>
          <w:trHeight w:val="391"/>
        </w:trPr>
        <w:tc>
          <w:tcPr>
            <w:tcW w:w="1080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14BF4A" w14:textId="77777777" w:rsidR="00392A99" w:rsidRPr="00392A99" w:rsidRDefault="00392A99" w:rsidP="00392A99">
            <w:pPr>
              <w:rPr>
                <w:iCs/>
              </w:rPr>
            </w:pPr>
          </w:p>
        </w:tc>
        <w:tc>
          <w:tcPr>
            <w:tcW w:w="378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65FB8459" w14:textId="77777777" w:rsidR="00392A99" w:rsidRPr="00392A99" w:rsidRDefault="00392A99" w:rsidP="00392A99">
            <w:pPr>
              <w:rPr>
                <w:iCs/>
              </w:rPr>
            </w:pPr>
            <w:r w:rsidRPr="00392A99">
              <w:rPr>
                <w:iCs/>
              </w:rPr>
              <w:t>Majčin dan</w:t>
            </w:r>
          </w:p>
        </w:tc>
        <w:tc>
          <w:tcPr>
            <w:tcW w:w="149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7D113DF1" w14:textId="77777777" w:rsidR="00392A99" w:rsidRPr="00392A99" w:rsidRDefault="00392A99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RN</w:t>
            </w:r>
          </w:p>
        </w:tc>
        <w:tc>
          <w:tcPr>
            <w:tcW w:w="338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1982512C" w14:textId="77777777" w:rsidR="00392A99" w:rsidRPr="00392A99" w:rsidRDefault="00392A99" w:rsidP="00392A99">
            <w:pPr>
              <w:rPr>
                <w:iCs/>
              </w:rPr>
            </w:pPr>
            <w:r w:rsidRPr="00392A99">
              <w:rPr>
                <w:iCs/>
              </w:rPr>
              <w:t>razredna nastava, učiteljica INF</w:t>
            </w:r>
          </w:p>
        </w:tc>
      </w:tr>
      <w:tr w:rsidR="00392A99" w:rsidRPr="00392A99" w14:paraId="64A50644" w14:textId="77777777" w:rsidTr="00392A99">
        <w:trPr>
          <w:trHeight w:val="391"/>
        </w:trPr>
        <w:tc>
          <w:tcPr>
            <w:tcW w:w="1080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9AD5F3" w14:textId="77777777" w:rsidR="00392A99" w:rsidRPr="00392A99" w:rsidRDefault="00392A99" w:rsidP="00392A99">
            <w:pPr>
              <w:rPr>
                <w:iCs/>
              </w:rPr>
            </w:pPr>
          </w:p>
        </w:tc>
        <w:tc>
          <w:tcPr>
            <w:tcW w:w="378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210EC556" w14:textId="77777777" w:rsidR="00392A99" w:rsidRPr="00392A99" w:rsidRDefault="00392A99" w:rsidP="00392A99">
            <w:pPr>
              <w:rPr>
                <w:iCs/>
              </w:rPr>
            </w:pPr>
            <w:r w:rsidRPr="00392A99">
              <w:rPr>
                <w:iCs/>
              </w:rPr>
              <w:t>Dan zaštite prirode RH</w:t>
            </w:r>
          </w:p>
        </w:tc>
        <w:tc>
          <w:tcPr>
            <w:tcW w:w="149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4EB54A09" w14:textId="77777777" w:rsidR="00392A99" w:rsidRPr="00392A99" w:rsidRDefault="00392A99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RN</w:t>
            </w:r>
          </w:p>
        </w:tc>
        <w:tc>
          <w:tcPr>
            <w:tcW w:w="338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1BE61449" w14:textId="77777777" w:rsidR="00392A99" w:rsidRPr="00392A99" w:rsidRDefault="00392A99" w:rsidP="00392A99">
            <w:pPr>
              <w:rPr>
                <w:iCs/>
              </w:rPr>
            </w:pPr>
            <w:r w:rsidRPr="00392A99">
              <w:rPr>
                <w:iCs/>
              </w:rPr>
              <w:t>Razredna nastava</w:t>
            </w:r>
          </w:p>
        </w:tc>
      </w:tr>
      <w:tr w:rsidR="00392A99" w:rsidRPr="00392A99" w14:paraId="54199648" w14:textId="77777777" w:rsidTr="00392A99">
        <w:trPr>
          <w:trHeight w:val="400"/>
        </w:trPr>
        <w:tc>
          <w:tcPr>
            <w:tcW w:w="1080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EE3F10" w14:textId="77777777" w:rsidR="00392A99" w:rsidRPr="00392A99" w:rsidRDefault="00392A99" w:rsidP="00392A99">
            <w:pPr>
              <w:rPr>
                <w:iCs/>
              </w:rPr>
            </w:pPr>
          </w:p>
        </w:tc>
        <w:tc>
          <w:tcPr>
            <w:tcW w:w="378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33F612EB" w14:textId="77777777" w:rsidR="00392A99" w:rsidRPr="00392A99" w:rsidRDefault="00392A99" w:rsidP="00392A99">
            <w:pPr>
              <w:rPr>
                <w:iCs/>
              </w:rPr>
            </w:pPr>
            <w:r w:rsidRPr="00392A99">
              <w:rPr>
                <w:iCs/>
              </w:rPr>
              <w:t>Međunarodni dan Crvenog križa</w:t>
            </w:r>
          </w:p>
        </w:tc>
        <w:tc>
          <w:tcPr>
            <w:tcW w:w="149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02408D81" w14:textId="77777777" w:rsidR="00392A99" w:rsidRPr="00392A99" w:rsidRDefault="00392A99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PN</w:t>
            </w:r>
          </w:p>
        </w:tc>
        <w:tc>
          <w:tcPr>
            <w:tcW w:w="33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01812FF6" w14:textId="77777777" w:rsidR="00392A99" w:rsidRPr="00392A99" w:rsidRDefault="00392A99" w:rsidP="00392A99">
            <w:pPr>
              <w:rPr>
                <w:iCs/>
              </w:rPr>
            </w:pPr>
            <w:r w:rsidRPr="00392A99">
              <w:rPr>
                <w:iCs/>
              </w:rPr>
              <w:t>Učitelj BIO</w:t>
            </w:r>
          </w:p>
        </w:tc>
      </w:tr>
      <w:tr w:rsidR="00392A99" w:rsidRPr="00392A99" w14:paraId="5AAD6763" w14:textId="77777777" w:rsidTr="00392A99">
        <w:trPr>
          <w:trHeight w:hRule="exact" w:val="357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noWrap/>
            <w:vAlign w:val="center"/>
          </w:tcPr>
          <w:p w14:paraId="74A7358B" w14:textId="77777777" w:rsidR="00392A99" w:rsidRPr="00392A99" w:rsidRDefault="00392A99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VI.</w:t>
            </w:r>
          </w:p>
        </w:tc>
        <w:tc>
          <w:tcPr>
            <w:tcW w:w="378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</w:tcPr>
          <w:p w14:paraId="4DBE0A16" w14:textId="77777777" w:rsidR="00392A99" w:rsidRPr="00392A99" w:rsidRDefault="00392A99" w:rsidP="00392A99">
            <w:pPr>
              <w:rPr>
                <w:iCs/>
              </w:rPr>
            </w:pPr>
            <w:r w:rsidRPr="00392A99">
              <w:rPr>
                <w:iCs/>
              </w:rPr>
              <w:t>Međunarodni dan obitelji</w:t>
            </w:r>
          </w:p>
          <w:p w14:paraId="0E95B9BF" w14:textId="77777777" w:rsidR="00392A99" w:rsidRPr="00392A99" w:rsidRDefault="00392A99" w:rsidP="00392A99">
            <w:pPr>
              <w:rPr>
                <w:iCs/>
              </w:rPr>
            </w:pPr>
          </w:p>
        </w:tc>
        <w:tc>
          <w:tcPr>
            <w:tcW w:w="149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</w:tcPr>
          <w:p w14:paraId="2103A05E" w14:textId="77777777" w:rsidR="00392A99" w:rsidRPr="00392A99" w:rsidRDefault="00392A99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RN</w:t>
            </w:r>
          </w:p>
        </w:tc>
        <w:tc>
          <w:tcPr>
            <w:tcW w:w="33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232BF0AB" w14:textId="77777777" w:rsidR="00392A99" w:rsidRPr="00392A99" w:rsidRDefault="00392A99" w:rsidP="00392A99">
            <w:pPr>
              <w:rPr>
                <w:iCs/>
              </w:rPr>
            </w:pPr>
            <w:r w:rsidRPr="00392A99">
              <w:rPr>
                <w:iCs/>
              </w:rPr>
              <w:t>razrednici</w:t>
            </w:r>
          </w:p>
          <w:p w14:paraId="67BCA4A3" w14:textId="77777777" w:rsidR="00392A99" w:rsidRPr="00392A99" w:rsidRDefault="00392A99" w:rsidP="00392A99">
            <w:pPr>
              <w:rPr>
                <w:iCs/>
              </w:rPr>
            </w:pPr>
          </w:p>
          <w:p w14:paraId="4B04FD39" w14:textId="77777777" w:rsidR="00392A99" w:rsidRPr="00392A99" w:rsidRDefault="00392A99" w:rsidP="00392A99">
            <w:pPr>
              <w:rPr>
                <w:iCs/>
              </w:rPr>
            </w:pPr>
          </w:p>
          <w:p w14:paraId="19733ECA" w14:textId="77777777" w:rsidR="00392A99" w:rsidRPr="00392A99" w:rsidRDefault="00392A99" w:rsidP="00392A99">
            <w:pPr>
              <w:rPr>
                <w:iCs/>
              </w:rPr>
            </w:pPr>
          </w:p>
          <w:p w14:paraId="753C7F01" w14:textId="77777777" w:rsidR="00392A99" w:rsidRPr="00392A99" w:rsidRDefault="00392A99" w:rsidP="00392A99">
            <w:pPr>
              <w:rPr>
                <w:iCs/>
              </w:rPr>
            </w:pPr>
          </w:p>
          <w:p w14:paraId="2CE14F56" w14:textId="77777777" w:rsidR="00392A99" w:rsidRPr="00392A99" w:rsidRDefault="00392A99" w:rsidP="00392A99">
            <w:pPr>
              <w:rPr>
                <w:iCs/>
              </w:rPr>
            </w:pPr>
          </w:p>
        </w:tc>
      </w:tr>
      <w:tr w:rsidR="00392A99" w:rsidRPr="00392A99" w14:paraId="2358D854" w14:textId="77777777" w:rsidTr="00392A99">
        <w:trPr>
          <w:trHeight w:val="333"/>
        </w:trPr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964364D" w14:textId="77777777" w:rsidR="00392A99" w:rsidRPr="00392A99" w:rsidRDefault="00392A99" w:rsidP="00392A99">
            <w:pPr>
              <w:jc w:val="center"/>
              <w:rPr>
                <w:iCs/>
              </w:rPr>
            </w:pPr>
          </w:p>
        </w:tc>
        <w:tc>
          <w:tcPr>
            <w:tcW w:w="378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</w:tcPr>
          <w:p w14:paraId="2484130C" w14:textId="77777777" w:rsidR="00392A99" w:rsidRPr="00392A99" w:rsidRDefault="00392A99" w:rsidP="00392A99">
            <w:pPr>
              <w:rPr>
                <w:iCs/>
              </w:rPr>
            </w:pPr>
            <w:r w:rsidRPr="00392A99">
              <w:rPr>
                <w:iCs/>
              </w:rPr>
              <w:t>Izložba učeničkih likovnih i literarnih radova</w:t>
            </w:r>
          </w:p>
        </w:tc>
        <w:tc>
          <w:tcPr>
            <w:tcW w:w="149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</w:tcPr>
          <w:p w14:paraId="79DB7C7C" w14:textId="77777777" w:rsidR="00392A99" w:rsidRPr="00392A99" w:rsidRDefault="00392A99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svi</w:t>
            </w:r>
          </w:p>
        </w:tc>
        <w:tc>
          <w:tcPr>
            <w:tcW w:w="33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</w:tcPr>
          <w:p w14:paraId="7443AC09" w14:textId="77777777" w:rsidR="00392A99" w:rsidRPr="00392A99" w:rsidRDefault="00392A99" w:rsidP="00392A99">
            <w:pPr>
              <w:rPr>
                <w:iCs/>
              </w:rPr>
            </w:pPr>
            <w:r w:rsidRPr="00392A99">
              <w:rPr>
                <w:iCs/>
              </w:rPr>
              <w:t>učitelji LK i HJ</w:t>
            </w:r>
          </w:p>
          <w:p w14:paraId="632BD35F" w14:textId="77777777" w:rsidR="00392A99" w:rsidRPr="00392A99" w:rsidRDefault="00392A99" w:rsidP="00392A99">
            <w:pPr>
              <w:rPr>
                <w:iCs/>
              </w:rPr>
            </w:pPr>
          </w:p>
        </w:tc>
      </w:tr>
      <w:tr w:rsidR="00392A99" w:rsidRPr="00392A99" w14:paraId="1E8B6FA5" w14:textId="77777777" w:rsidTr="00392A99">
        <w:trPr>
          <w:trHeight w:val="391"/>
        </w:trPr>
        <w:tc>
          <w:tcPr>
            <w:tcW w:w="1080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226FC8D0" w14:textId="77777777" w:rsidR="00392A99" w:rsidRPr="00392A99" w:rsidRDefault="00392A99" w:rsidP="00392A99">
            <w:pPr>
              <w:rPr>
                <w:iCs/>
              </w:rPr>
            </w:pPr>
          </w:p>
        </w:tc>
        <w:tc>
          <w:tcPr>
            <w:tcW w:w="378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3577932D" w14:textId="77777777" w:rsidR="00392A99" w:rsidRPr="00392A99" w:rsidRDefault="00392A99" w:rsidP="00392A99">
            <w:pPr>
              <w:rPr>
                <w:iCs/>
              </w:rPr>
            </w:pPr>
            <w:r w:rsidRPr="00392A99">
              <w:rPr>
                <w:iCs/>
              </w:rPr>
              <w:t>Dan državnosti RH</w:t>
            </w:r>
          </w:p>
        </w:tc>
        <w:tc>
          <w:tcPr>
            <w:tcW w:w="149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4756075B" w14:textId="77777777" w:rsidR="00392A99" w:rsidRPr="00392A99" w:rsidRDefault="00392A99" w:rsidP="00392A99">
            <w:pPr>
              <w:rPr>
                <w:iCs/>
              </w:rPr>
            </w:pPr>
            <w:r w:rsidRPr="00392A99">
              <w:rPr>
                <w:iCs/>
              </w:rPr>
              <w:t>svi</w:t>
            </w:r>
          </w:p>
        </w:tc>
        <w:tc>
          <w:tcPr>
            <w:tcW w:w="338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4A64F803" w14:textId="77777777" w:rsidR="00392A99" w:rsidRPr="00392A99" w:rsidRDefault="00392A99" w:rsidP="00392A99">
            <w:pPr>
              <w:rPr>
                <w:iCs/>
              </w:rPr>
            </w:pPr>
            <w:r w:rsidRPr="00392A99">
              <w:rPr>
                <w:iCs/>
              </w:rPr>
              <w:t>Učiteljice POV</w:t>
            </w:r>
          </w:p>
        </w:tc>
      </w:tr>
      <w:tr w:rsidR="00392A99" w:rsidRPr="00392A99" w14:paraId="7B6A8CF5" w14:textId="77777777" w:rsidTr="00392A99">
        <w:trPr>
          <w:trHeight w:val="391"/>
        </w:trPr>
        <w:tc>
          <w:tcPr>
            <w:tcW w:w="1080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6646DDA3" w14:textId="77777777" w:rsidR="00392A99" w:rsidRPr="00392A99" w:rsidRDefault="00392A99" w:rsidP="00392A99">
            <w:pPr>
              <w:rPr>
                <w:iCs/>
              </w:rPr>
            </w:pPr>
          </w:p>
        </w:tc>
        <w:tc>
          <w:tcPr>
            <w:tcW w:w="378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47B1A81B" w14:textId="77777777" w:rsidR="00392A99" w:rsidRPr="00392A99" w:rsidRDefault="00392A99" w:rsidP="00392A99">
            <w:pPr>
              <w:rPr>
                <w:iCs/>
              </w:rPr>
            </w:pPr>
            <w:r w:rsidRPr="00392A99">
              <w:rPr>
                <w:iCs/>
              </w:rPr>
              <w:t>Ljeto (integrirani dan)</w:t>
            </w:r>
          </w:p>
        </w:tc>
        <w:tc>
          <w:tcPr>
            <w:tcW w:w="149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058AF140" w14:textId="77777777" w:rsidR="00392A99" w:rsidRPr="00392A99" w:rsidRDefault="00392A99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RN</w:t>
            </w:r>
          </w:p>
        </w:tc>
        <w:tc>
          <w:tcPr>
            <w:tcW w:w="338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3E55C4C5" w14:textId="77777777" w:rsidR="00392A99" w:rsidRPr="00392A99" w:rsidRDefault="00392A99" w:rsidP="00392A99">
            <w:pPr>
              <w:rPr>
                <w:iCs/>
              </w:rPr>
            </w:pPr>
            <w:r w:rsidRPr="00392A99">
              <w:rPr>
                <w:iCs/>
              </w:rPr>
              <w:t>razredna nastava</w:t>
            </w:r>
          </w:p>
        </w:tc>
      </w:tr>
      <w:tr w:rsidR="00392A99" w:rsidRPr="00392A99" w14:paraId="299C5255" w14:textId="77777777" w:rsidTr="00392A99">
        <w:trPr>
          <w:trHeight w:val="391"/>
        </w:trPr>
        <w:tc>
          <w:tcPr>
            <w:tcW w:w="1080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41AE9993" w14:textId="77777777" w:rsidR="00392A99" w:rsidRPr="00392A99" w:rsidRDefault="00392A99" w:rsidP="00392A99">
            <w:pPr>
              <w:rPr>
                <w:iCs/>
              </w:rPr>
            </w:pPr>
          </w:p>
        </w:tc>
        <w:tc>
          <w:tcPr>
            <w:tcW w:w="378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62467EEE" w14:textId="77777777" w:rsidR="00392A99" w:rsidRPr="00392A99" w:rsidRDefault="00392A99" w:rsidP="00392A99">
            <w:pPr>
              <w:rPr>
                <w:iCs/>
              </w:rPr>
            </w:pPr>
            <w:r w:rsidRPr="00392A99">
              <w:rPr>
                <w:iCs/>
              </w:rPr>
              <w:t>Dan škole</w:t>
            </w:r>
          </w:p>
        </w:tc>
        <w:tc>
          <w:tcPr>
            <w:tcW w:w="149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45806B32" w14:textId="77777777" w:rsidR="00392A99" w:rsidRPr="00392A99" w:rsidRDefault="00392A99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svi</w:t>
            </w:r>
          </w:p>
        </w:tc>
        <w:tc>
          <w:tcPr>
            <w:tcW w:w="338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6A9D24DE" w14:textId="77777777" w:rsidR="00392A99" w:rsidRPr="00392A99" w:rsidRDefault="00392A99" w:rsidP="00392A99">
            <w:pPr>
              <w:rPr>
                <w:iCs/>
              </w:rPr>
            </w:pPr>
            <w:r w:rsidRPr="00392A99">
              <w:rPr>
                <w:iCs/>
              </w:rPr>
              <w:t>ravnateljica</w:t>
            </w:r>
          </w:p>
        </w:tc>
      </w:tr>
      <w:tr w:rsidR="00392A99" w:rsidRPr="00392A99" w14:paraId="34527CC0" w14:textId="77777777" w:rsidTr="00392A99">
        <w:trPr>
          <w:trHeight w:val="391"/>
        </w:trPr>
        <w:tc>
          <w:tcPr>
            <w:tcW w:w="1080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6D0F601E" w14:textId="77777777" w:rsidR="00392A99" w:rsidRPr="00392A99" w:rsidRDefault="00392A99" w:rsidP="00392A99">
            <w:pPr>
              <w:rPr>
                <w:iCs/>
              </w:rPr>
            </w:pPr>
          </w:p>
        </w:tc>
        <w:tc>
          <w:tcPr>
            <w:tcW w:w="378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01E7458E" w14:textId="77777777" w:rsidR="00392A99" w:rsidRPr="00392A99" w:rsidRDefault="00392A99" w:rsidP="00392A99">
            <w:pPr>
              <w:rPr>
                <w:iCs/>
              </w:rPr>
            </w:pPr>
            <w:r w:rsidRPr="00392A99">
              <w:rPr>
                <w:iCs/>
              </w:rPr>
              <w:t>Jednodnevni izleti</w:t>
            </w:r>
          </w:p>
        </w:tc>
        <w:tc>
          <w:tcPr>
            <w:tcW w:w="149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2064065F" w14:textId="77777777" w:rsidR="00392A99" w:rsidRPr="00392A99" w:rsidRDefault="00392A99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I. - IV.</w:t>
            </w:r>
          </w:p>
        </w:tc>
        <w:tc>
          <w:tcPr>
            <w:tcW w:w="338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38551D51" w14:textId="77777777" w:rsidR="00392A99" w:rsidRPr="00392A99" w:rsidRDefault="00392A99" w:rsidP="00392A99">
            <w:pPr>
              <w:rPr>
                <w:iCs/>
              </w:rPr>
            </w:pPr>
            <w:r w:rsidRPr="00392A99">
              <w:rPr>
                <w:iCs/>
              </w:rPr>
              <w:t>učitelji RN</w:t>
            </w:r>
          </w:p>
        </w:tc>
      </w:tr>
      <w:tr w:rsidR="00392A99" w:rsidRPr="00392A99" w14:paraId="03D900D8" w14:textId="77777777" w:rsidTr="00392A99">
        <w:trPr>
          <w:trHeight w:val="391"/>
        </w:trPr>
        <w:tc>
          <w:tcPr>
            <w:tcW w:w="1080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5B88A0CC" w14:textId="77777777" w:rsidR="00392A99" w:rsidRPr="00392A99" w:rsidRDefault="00392A99" w:rsidP="00392A99">
            <w:pPr>
              <w:rPr>
                <w:iCs/>
              </w:rPr>
            </w:pPr>
          </w:p>
        </w:tc>
        <w:tc>
          <w:tcPr>
            <w:tcW w:w="378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238DA427" w14:textId="77777777" w:rsidR="00392A99" w:rsidRPr="00392A99" w:rsidRDefault="00392A99" w:rsidP="00392A99">
            <w:pPr>
              <w:rPr>
                <w:iCs/>
              </w:rPr>
            </w:pPr>
            <w:r w:rsidRPr="00392A99">
              <w:rPr>
                <w:iCs/>
              </w:rPr>
              <w:t>Izbor najuzornijih i najuspješnijih učenika</w:t>
            </w:r>
          </w:p>
        </w:tc>
        <w:tc>
          <w:tcPr>
            <w:tcW w:w="149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0BDF312E" w14:textId="77777777" w:rsidR="00392A99" w:rsidRPr="00392A99" w:rsidRDefault="00392A99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svi</w:t>
            </w:r>
          </w:p>
        </w:tc>
        <w:tc>
          <w:tcPr>
            <w:tcW w:w="338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0C6E705B" w14:textId="77777777" w:rsidR="00392A99" w:rsidRPr="00392A99" w:rsidRDefault="00392A99" w:rsidP="00392A99">
            <w:pPr>
              <w:rPr>
                <w:iCs/>
              </w:rPr>
            </w:pPr>
            <w:r w:rsidRPr="00392A99">
              <w:rPr>
                <w:iCs/>
              </w:rPr>
              <w:t>Razrednici i učiteljica INF</w:t>
            </w:r>
          </w:p>
        </w:tc>
      </w:tr>
      <w:tr w:rsidR="00392A99" w:rsidRPr="00392A99" w14:paraId="09D5C0F3" w14:textId="77777777" w:rsidTr="00392A99">
        <w:trPr>
          <w:trHeight w:val="391"/>
        </w:trPr>
        <w:tc>
          <w:tcPr>
            <w:tcW w:w="1080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37021145" w14:textId="77777777" w:rsidR="00392A99" w:rsidRPr="00392A99" w:rsidRDefault="00392A99" w:rsidP="00392A99">
            <w:pPr>
              <w:rPr>
                <w:iCs/>
              </w:rPr>
            </w:pP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14:paraId="655D63BF" w14:textId="77777777" w:rsidR="00392A99" w:rsidRPr="00392A99" w:rsidRDefault="00392A99" w:rsidP="00392A99">
            <w:pPr>
              <w:rPr>
                <w:iCs/>
              </w:rPr>
            </w:pPr>
            <w:r w:rsidRPr="00392A99">
              <w:rPr>
                <w:iCs/>
              </w:rPr>
              <w:t>Izložba učeničkih likovnih i literarnih radova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14:paraId="4AC894DE" w14:textId="77777777" w:rsidR="00392A99" w:rsidRPr="00392A99" w:rsidRDefault="00392A99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svi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03D381" w14:textId="77777777" w:rsidR="00392A99" w:rsidRPr="00392A99" w:rsidRDefault="00392A99" w:rsidP="00392A99">
            <w:pPr>
              <w:rPr>
                <w:iCs/>
              </w:rPr>
            </w:pPr>
            <w:r w:rsidRPr="00392A99">
              <w:rPr>
                <w:iCs/>
              </w:rPr>
              <w:t>učitelji LK i HJ, RN, vjeroučiteljice</w:t>
            </w:r>
          </w:p>
        </w:tc>
      </w:tr>
    </w:tbl>
    <w:p w14:paraId="6857EFE2" w14:textId="77777777" w:rsidR="00392A99" w:rsidRPr="00392A99" w:rsidRDefault="00392A99" w:rsidP="00392A99">
      <w:pPr>
        <w:ind w:left="360"/>
        <w:jc w:val="both"/>
        <w:rPr>
          <w:iCs/>
        </w:rPr>
      </w:pPr>
    </w:p>
    <w:p w14:paraId="109AA77E" w14:textId="77777777" w:rsidR="00392A99" w:rsidRPr="00392A99" w:rsidRDefault="00392A99" w:rsidP="00392A99">
      <w:pPr>
        <w:jc w:val="both"/>
        <w:rPr>
          <w:iCs/>
        </w:rPr>
      </w:pPr>
    </w:p>
    <w:p w14:paraId="18183FF4" w14:textId="77777777" w:rsidR="00392A99" w:rsidRPr="00392A99" w:rsidRDefault="00392A99" w:rsidP="00392A99">
      <w:pPr>
        <w:jc w:val="both"/>
        <w:rPr>
          <w:iCs/>
        </w:rPr>
      </w:pPr>
    </w:p>
    <w:p w14:paraId="755A2970" w14:textId="77777777" w:rsidR="00392A99" w:rsidRPr="00392A99" w:rsidRDefault="00392A99" w:rsidP="00392A99">
      <w:pPr>
        <w:jc w:val="both"/>
        <w:rPr>
          <w:iCs/>
        </w:rPr>
      </w:pPr>
    </w:p>
    <w:p w14:paraId="1EF49790" w14:textId="77777777" w:rsidR="00392A99" w:rsidRPr="00392A99" w:rsidRDefault="00392A99" w:rsidP="00392A99">
      <w:pPr>
        <w:jc w:val="both"/>
        <w:rPr>
          <w:iCs/>
        </w:rPr>
      </w:pPr>
    </w:p>
    <w:p w14:paraId="28673C1E" w14:textId="77777777" w:rsidR="00392A99" w:rsidRDefault="00392A99" w:rsidP="00392A99">
      <w:pPr>
        <w:jc w:val="both"/>
        <w:rPr>
          <w:iCs/>
        </w:rPr>
      </w:pPr>
      <w:r w:rsidRPr="00392A99">
        <w:rPr>
          <w:iCs/>
        </w:rPr>
        <w:t>JAVNA PREDAVANJA ZA RODITELJE</w:t>
      </w:r>
    </w:p>
    <w:p w14:paraId="1B7A0558" w14:textId="77777777" w:rsidR="00B775EB" w:rsidRDefault="00B775EB" w:rsidP="00392A99">
      <w:pPr>
        <w:jc w:val="both"/>
        <w:rPr>
          <w:iCs/>
        </w:rPr>
      </w:pPr>
    </w:p>
    <w:p w14:paraId="332BCE85" w14:textId="77777777" w:rsidR="00B775EB" w:rsidRDefault="00B775EB" w:rsidP="00392A99">
      <w:pPr>
        <w:jc w:val="both"/>
        <w:rPr>
          <w:iCs/>
        </w:rPr>
      </w:pPr>
    </w:p>
    <w:tbl>
      <w:tblPr>
        <w:tblW w:w="9560" w:type="dxa"/>
        <w:tblInd w:w="108" w:type="dxa"/>
        <w:tblLook w:val="0000" w:firstRow="0" w:lastRow="0" w:firstColumn="0" w:lastColumn="0" w:noHBand="0" w:noVBand="0"/>
      </w:tblPr>
      <w:tblGrid>
        <w:gridCol w:w="1233"/>
        <w:gridCol w:w="5680"/>
        <w:gridCol w:w="14"/>
        <w:gridCol w:w="2611"/>
        <w:gridCol w:w="22"/>
      </w:tblGrid>
      <w:tr w:rsidR="00F95834" w:rsidRPr="00F95834" w14:paraId="674498F9" w14:textId="77777777" w:rsidTr="00364F8A">
        <w:trPr>
          <w:trHeight w:val="161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14:paraId="3FA3B713" w14:textId="77777777" w:rsidR="00F95834" w:rsidRPr="00F95834" w:rsidRDefault="00F95834" w:rsidP="00F95834">
            <w:pPr>
              <w:jc w:val="both"/>
              <w:rPr>
                <w:iCs/>
              </w:rPr>
            </w:pPr>
            <w:r w:rsidRPr="00F95834">
              <w:rPr>
                <w:iCs/>
              </w:rPr>
              <w:t>RAZRED</w:t>
            </w:r>
          </w:p>
        </w:tc>
        <w:tc>
          <w:tcPr>
            <w:tcW w:w="5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14:paraId="06B32F2B" w14:textId="77777777" w:rsidR="00F95834" w:rsidRPr="00F95834" w:rsidRDefault="00F95834" w:rsidP="00F95834">
            <w:pPr>
              <w:jc w:val="both"/>
              <w:rPr>
                <w:iCs/>
              </w:rPr>
            </w:pPr>
            <w:r w:rsidRPr="00F95834">
              <w:rPr>
                <w:iCs/>
              </w:rPr>
              <w:t>T  E  M  A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25413D" w14:textId="77777777" w:rsidR="00F95834" w:rsidRPr="00F95834" w:rsidRDefault="00F95834" w:rsidP="00F95834">
            <w:pPr>
              <w:jc w:val="both"/>
              <w:rPr>
                <w:iCs/>
              </w:rPr>
            </w:pPr>
            <w:r w:rsidRPr="00F95834">
              <w:rPr>
                <w:iCs/>
              </w:rPr>
              <w:t>IZVRŠITELJI</w:t>
            </w:r>
          </w:p>
        </w:tc>
      </w:tr>
      <w:tr w:rsidR="00F95834" w:rsidRPr="00F95834" w14:paraId="36BD22BC" w14:textId="77777777" w:rsidTr="00364F8A">
        <w:trPr>
          <w:trHeight w:val="161"/>
        </w:trPr>
        <w:tc>
          <w:tcPr>
            <w:tcW w:w="12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noWrap/>
            <w:vAlign w:val="center"/>
          </w:tcPr>
          <w:p w14:paraId="4DAD842A" w14:textId="77777777" w:rsidR="00F95834" w:rsidRPr="00F95834" w:rsidRDefault="00F95834" w:rsidP="00F95834">
            <w:pPr>
              <w:jc w:val="both"/>
              <w:rPr>
                <w:iCs/>
              </w:rPr>
            </w:pPr>
            <w:r w:rsidRPr="00F95834">
              <w:rPr>
                <w:iCs/>
              </w:rPr>
              <w:t xml:space="preserve">        I.</w:t>
            </w:r>
          </w:p>
        </w:tc>
        <w:tc>
          <w:tcPr>
            <w:tcW w:w="5694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14B414D4" w14:textId="77777777" w:rsidR="00F95834" w:rsidRPr="00F95834" w:rsidRDefault="00F95834" w:rsidP="00F95834">
            <w:pPr>
              <w:jc w:val="both"/>
              <w:rPr>
                <w:iCs/>
              </w:rPr>
            </w:pPr>
            <w:r w:rsidRPr="00F95834">
              <w:rPr>
                <w:iCs/>
              </w:rPr>
              <w:t>Upoznavanje s Pravilnicima škole</w:t>
            </w:r>
          </w:p>
        </w:tc>
        <w:tc>
          <w:tcPr>
            <w:tcW w:w="2633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5B8FCD20" w14:textId="77777777" w:rsidR="00F95834" w:rsidRPr="00F95834" w:rsidRDefault="00F95834" w:rsidP="00F95834">
            <w:pPr>
              <w:jc w:val="both"/>
              <w:rPr>
                <w:iCs/>
              </w:rPr>
            </w:pPr>
            <w:r w:rsidRPr="00F95834">
              <w:rPr>
                <w:iCs/>
              </w:rPr>
              <w:t>razrednici</w:t>
            </w:r>
          </w:p>
        </w:tc>
      </w:tr>
      <w:tr w:rsidR="00F95834" w:rsidRPr="00F95834" w14:paraId="142C02E3" w14:textId="77777777" w:rsidTr="00364F8A">
        <w:trPr>
          <w:trHeight w:val="161"/>
        </w:trPr>
        <w:tc>
          <w:tcPr>
            <w:tcW w:w="12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10EA6589" w14:textId="77777777" w:rsidR="00F95834" w:rsidRPr="00F95834" w:rsidRDefault="00F95834" w:rsidP="00F95834">
            <w:pPr>
              <w:jc w:val="both"/>
              <w:rPr>
                <w:iCs/>
              </w:rPr>
            </w:pPr>
          </w:p>
        </w:tc>
        <w:tc>
          <w:tcPr>
            <w:tcW w:w="5694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0B45E714" w14:textId="77777777" w:rsidR="00F95834" w:rsidRPr="00F95834" w:rsidRDefault="00F95834" w:rsidP="00F95834">
            <w:pPr>
              <w:jc w:val="both"/>
              <w:rPr>
                <w:iCs/>
              </w:rPr>
            </w:pPr>
            <w:r w:rsidRPr="00F95834">
              <w:rPr>
                <w:iCs/>
              </w:rPr>
              <w:t>Slobodno vrijeme s obitelji – zajedničke aktivnosti roditelja i djece</w:t>
            </w:r>
          </w:p>
        </w:tc>
        <w:tc>
          <w:tcPr>
            <w:tcW w:w="2633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13BEA77C" w14:textId="77777777" w:rsidR="00F95834" w:rsidRPr="00F95834" w:rsidRDefault="00F95834" w:rsidP="00F95834">
            <w:pPr>
              <w:jc w:val="both"/>
              <w:rPr>
                <w:iCs/>
              </w:rPr>
            </w:pPr>
            <w:r w:rsidRPr="00F95834">
              <w:rPr>
                <w:iCs/>
              </w:rPr>
              <w:t>razrednici</w:t>
            </w:r>
          </w:p>
        </w:tc>
      </w:tr>
      <w:tr w:rsidR="00F95834" w:rsidRPr="00F95834" w14:paraId="59C33F7B" w14:textId="77777777" w:rsidTr="00364F8A">
        <w:trPr>
          <w:trHeight w:val="161"/>
        </w:trPr>
        <w:tc>
          <w:tcPr>
            <w:tcW w:w="12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777772D6" w14:textId="77777777" w:rsidR="00F95834" w:rsidRPr="00F95834" w:rsidRDefault="00F95834" w:rsidP="00F95834">
            <w:pPr>
              <w:jc w:val="both"/>
              <w:rPr>
                <w:iCs/>
              </w:rPr>
            </w:pPr>
          </w:p>
        </w:tc>
        <w:tc>
          <w:tcPr>
            <w:tcW w:w="5694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3C7D7AAC" w14:textId="77777777" w:rsidR="00F95834" w:rsidRPr="00F95834" w:rsidRDefault="00F95834" w:rsidP="00F95834">
            <w:pPr>
              <w:jc w:val="both"/>
              <w:rPr>
                <w:iCs/>
              </w:rPr>
            </w:pPr>
            <w:r w:rsidRPr="00F95834">
              <w:rPr>
                <w:iCs/>
              </w:rPr>
              <w:t>Polazak djeteta u školu</w:t>
            </w:r>
          </w:p>
        </w:tc>
        <w:tc>
          <w:tcPr>
            <w:tcW w:w="2633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34D7E6EF" w14:textId="77777777" w:rsidR="00F95834" w:rsidRPr="00F95834" w:rsidRDefault="00F95834" w:rsidP="00F95834">
            <w:pPr>
              <w:jc w:val="both"/>
              <w:rPr>
                <w:iCs/>
              </w:rPr>
            </w:pPr>
            <w:r w:rsidRPr="00F95834">
              <w:rPr>
                <w:iCs/>
              </w:rPr>
              <w:t>stručna suradnica</w:t>
            </w:r>
          </w:p>
        </w:tc>
      </w:tr>
      <w:tr w:rsidR="00F95834" w:rsidRPr="00F95834" w14:paraId="29EE8611" w14:textId="77777777" w:rsidTr="00364F8A">
        <w:trPr>
          <w:trHeight w:val="161"/>
        </w:trPr>
        <w:tc>
          <w:tcPr>
            <w:tcW w:w="12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326737AA" w14:textId="77777777" w:rsidR="00F95834" w:rsidRPr="00F95834" w:rsidRDefault="00F95834" w:rsidP="00F95834">
            <w:pPr>
              <w:jc w:val="both"/>
              <w:rPr>
                <w:iCs/>
              </w:rPr>
            </w:pPr>
          </w:p>
        </w:tc>
        <w:tc>
          <w:tcPr>
            <w:tcW w:w="5694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3CCF3067" w14:textId="77777777" w:rsidR="00F95834" w:rsidRPr="00F95834" w:rsidRDefault="00F95834" w:rsidP="00F95834">
            <w:pPr>
              <w:jc w:val="both"/>
              <w:rPr>
                <w:iCs/>
              </w:rPr>
            </w:pPr>
            <w:r w:rsidRPr="00F95834">
              <w:rPr>
                <w:iCs/>
              </w:rPr>
              <w:t>Razvijanje radnih navika</w:t>
            </w:r>
          </w:p>
        </w:tc>
        <w:tc>
          <w:tcPr>
            <w:tcW w:w="2633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7380A95F" w14:textId="77777777" w:rsidR="00F95834" w:rsidRPr="00F95834" w:rsidRDefault="00F95834" w:rsidP="00F95834">
            <w:pPr>
              <w:jc w:val="both"/>
              <w:rPr>
                <w:iCs/>
              </w:rPr>
            </w:pPr>
            <w:r w:rsidRPr="00F95834">
              <w:rPr>
                <w:iCs/>
              </w:rPr>
              <w:t>razrednici</w:t>
            </w:r>
          </w:p>
        </w:tc>
      </w:tr>
      <w:tr w:rsidR="00F95834" w:rsidRPr="00F95834" w14:paraId="12592759" w14:textId="77777777" w:rsidTr="00364F8A">
        <w:trPr>
          <w:trHeight w:val="161"/>
        </w:trPr>
        <w:tc>
          <w:tcPr>
            <w:tcW w:w="12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3E9A0B06" w14:textId="77777777" w:rsidR="00F95834" w:rsidRPr="00F95834" w:rsidRDefault="00F95834" w:rsidP="00F95834">
            <w:pPr>
              <w:jc w:val="both"/>
              <w:rPr>
                <w:iCs/>
              </w:rPr>
            </w:pPr>
          </w:p>
        </w:tc>
        <w:tc>
          <w:tcPr>
            <w:tcW w:w="5694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36A5BEA5" w14:textId="77777777" w:rsidR="00F95834" w:rsidRPr="00F95834" w:rsidRDefault="00F95834" w:rsidP="00F95834">
            <w:pPr>
              <w:jc w:val="both"/>
              <w:rPr>
                <w:iCs/>
              </w:rPr>
            </w:pPr>
            <w:r w:rsidRPr="00F95834">
              <w:rPr>
                <w:iCs/>
              </w:rPr>
              <w:t>Slobodno vrijeme s obitelji</w:t>
            </w:r>
          </w:p>
        </w:tc>
        <w:tc>
          <w:tcPr>
            <w:tcW w:w="2633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0F8F9523" w14:textId="77777777" w:rsidR="00F95834" w:rsidRPr="00F95834" w:rsidRDefault="00F95834" w:rsidP="00F95834">
            <w:pPr>
              <w:jc w:val="both"/>
              <w:rPr>
                <w:iCs/>
              </w:rPr>
            </w:pPr>
            <w:r w:rsidRPr="00F95834">
              <w:rPr>
                <w:iCs/>
              </w:rPr>
              <w:t>razrednici</w:t>
            </w:r>
          </w:p>
        </w:tc>
      </w:tr>
      <w:tr w:rsidR="00F95834" w:rsidRPr="00F95834" w14:paraId="7F680A76" w14:textId="77777777" w:rsidTr="00364F8A">
        <w:trPr>
          <w:trHeight w:val="161"/>
        </w:trPr>
        <w:tc>
          <w:tcPr>
            <w:tcW w:w="12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01474DB0" w14:textId="77777777" w:rsidR="00F95834" w:rsidRPr="00F95834" w:rsidRDefault="00F95834" w:rsidP="00F95834">
            <w:pPr>
              <w:jc w:val="both"/>
              <w:rPr>
                <w:iCs/>
              </w:rPr>
            </w:pPr>
          </w:p>
        </w:tc>
        <w:tc>
          <w:tcPr>
            <w:tcW w:w="5694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noWrap/>
            <w:vAlign w:val="center"/>
          </w:tcPr>
          <w:p w14:paraId="277C0FF0" w14:textId="77777777" w:rsidR="00F95834" w:rsidRPr="00F95834" w:rsidRDefault="00F95834" w:rsidP="00F95834">
            <w:pPr>
              <w:jc w:val="both"/>
              <w:rPr>
                <w:iCs/>
              </w:rPr>
            </w:pPr>
            <w:r w:rsidRPr="00F95834">
              <w:rPr>
                <w:iCs/>
              </w:rPr>
              <w:t>Doručak je najvažniji obrok u danu</w:t>
            </w:r>
          </w:p>
        </w:tc>
        <w:tc>
          <w:tcPr>
            <w:tcW w:w="26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D7C2A1A" w14:textId="77777777" w:rsidR="00F95834" w:rsidRPr="00F95834" w:rsidRDefault="00F95834" w:rsidP="00F95834">
            <w:pPr>
              <w:jc w:val="both"/>
              <w:rPr>
                <w:iCs/>
              </w:rPr>
            </w:pPr>
          </w:p>
        </w:tc>
      </w:tr>
      <w:tr w:rsidR="00F95834" w:rsidRPr="00F95834" w14:paraId="693F74AD" w14:textId="77777777" w:rsidTr="00364F8A">
        <w:trPr>
          <w:trHeight w:val="161"/>
        </w:trPr>
        <w:tc>
          <w:tcPr>
            <w:tcW w:w="12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55663F4F" w14:textId="77777777" w:rsidR="00F95834" w:rsidRPr="00F95834" w:rsidRDefault="00F95834" w:rsidP="00F95834">
            <w:pPr>
              <w:jc w:val="both"/>
              <w:rPr>
                <w:iCs/>
              </w:rPr>
            </w:pPr>
          </w:p>
        </w:tc>
        <w:tc>
          <w:tcPr>
            <w:tcW w:w="5694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noWrap/>
            <w:vAlign w:val="center"/>
          </w:tcPr>
          <w:p w14:paraId="4E97B003" w14:textId="77777777" w:rsidR="00F95834" w:rsidRPr="00F95834" w:rsidRDefault="00F95834" w:rsidP="00F95834">
            <w:pPr>
              <w:jc w:val="both"/>
              <w:rPr>
                <w:iCs/>
              </w:rPr>
            </w:pPr>
            <w:r w:rsidRPr="00F95834">
              <w:rPr>
                <w:iCs/>
              </w:rPr>
              <w:t>Suradnja obitelji i škole</w:t>
            </w:r>
          </w:p>
        </w:tc>
        <w:tc>
          <w:tcPr>
            <w:tcW w:w="26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C4835AA" w14:textId="77777777" w:rsidR="00F95834" w:rsidRPr="00F95834" w:rsidRDefault="00F95834" w:rsidP="00F95834">
            <w:pPr>
              <w:jc w:val="both"/>
              <w:rPr>
                <w:iCs/>
              </w:rPr>
            </w:pPr>
            <w:r w:rsidRPr="00F95834">
              <w:rPr>
                <w:iCs/>
              </w:rPr>
              <w:t>razrednici</w:t>
            </w:r>
          </w:p>
        </w:tc>
      </w:tr>
      <w:tr w:rsidR="00F95834" w:rsidRPr="00F95834" w14:paraId="51FFCB6A" w14:textId="77777777" w:rsidTr="00364F8A">
        <w:trPr>
          <w:trHeight w:val="161"/>
        </w:trPr>
        <w:tc>
          <w:tcPr>
            <w:tcW w:w="12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426BFA59" w14:textId="77777777" w:rsidR="00F95834" w:rsidRPr="00F95834" w:rsidRDefault="00F95834" w:rsidP="00F95834">
            <w:pPr>
              <w:jc w:val="both"/>
              <w:rPr>
                <w:iCs/>
              </w:rPr>
            </w:pPr>
          </w:p>
        </w:tc>
        <w:tc>
          <w:tcPr>
            <w:tcW w:w="5694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14:paraId="436FF895" w14:textId="77777777" w:rsidR="00F95834" w:rsidRPr="00F95834" w:rsidRDefault="00F95834" w:rsidP="00F95834">
            <w:pPr>
              <w:jc w:val="both"/>
              <w:rPr>
                <w:iCs/>
              </w:rPr>
            </w:pPr>
            <w:r w:rsidRPr="00F95834">
              <w:rPr>
                <w:iCs/>
              </w:rPr>
              <w:t>Pedagoške radionice</w:t>
            </w:r>
          </w:p>
        </w:tc>
        <w:tc>
          <w:tcPr>
            <w:tcW w:w="2633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A03436" w14:textId="77777777" w:rsidR="00F95834" w:rsidRPr="00F95834" w:rsidRDefault="00F95834" w:rsidP="00F95834">
            <w:pPr>
              <w:jc w:val="both"/>
              <w:rPr>
                <w:iCs/>
              </w:rPr>
            </w:pPr>
            <w:r w:rsidRPr="00F95834">
              <w:rPr>
                <w:iCs/>
              </w:rPr>
              <w:t>razrednici, stručna suradnica</w:t>
            </w:r>
          </w:p>
        </w:tc>
      </w:tr>
      <w:tr w:rsidR="00F95834" w:rsidRPr="00F95834" w14:paraId="6A02EAC5" w14:textId="77777777" w:rsidTr="00364F8A">
        <w:trPr>
          <w:trHeight w:val="161"/>
        </w:trPr>
        <w:tc>
          <w:tcPr>
            <w:tcW w:w="1233" w:type="dxa"/>
            <w:vMerge w:val="restart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5D2B8C81" w14:textId="77777777" w:rsidR="00F95834" w:rsidRPr="00F95834" w:rsidRDefault="00F95834" w:rsidP="00F95834">
            <w:pPr>
              <w:jc w:val="both"/>
              <w:rPr>
                <w:iCs/>
              </w:rPr>
            </w:pPr>
            <w:r w:rsidRPr="00F95834">
              <w:rPr>
                <w:iCs/>
              </w:rPr>
              <w:t xml:space="preserve">       II.</w:t>
            </w:r>
          </w:p>
        </w:tc>
        <w:tc>
          <w:tcPr>
            <w:tcW w:w="5694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6ABA1963" w14:textId="77777777" w:rsidR="00F95834" w:rsidRPr="00F95834" w:rsidRDefault="00F95834" w:rsidP="00F95834">
            <w:pPr>
              <w:jc w:val="both"/>
              <w:rPr>
                <w:iCs/>
              </w:rPr>
            </w:pPr>
            <w:r w:rsidRPr="00F95834">
              <w:rPr>
                <w:iCs/>
              </w:rPr>
              <w:t>Upoznavanje s Pravilnicima škole</w:t>
            </w:r>
          </w:p>
        </w:tc>
        <w:tc>
          <w:tcPr>
            <w:tcW w:w="2633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006CD3B8" w14:textId="77777777" w:rsidR="00F95834" w:rsidRPr="00F95834" w:rsidRDefault="00F95834" w:rsidP="00F95834">
            <w:pPr>
              <w:jc w:val="both"/>
              <w:rPr>
                <w:iCs/>
              </w:rPr>
            </w:pPr>
            <w:r w:rsidRPr="00F95834">
              <w:rPr>
                <w:iCs/>
              </w:rPr>
              <w:t>razrednici</w:t>
            </w:r>
          </w:p>
        </w:tc>
      </w:tr>
      <w:tr w:rsidR="00F95834" w:rsidRPr="00F95834" w14:paraId="642CBB5E" w14:textId="77777777" w:rsidTr="00364F8A">
        <w:trPr>
          <w:trHeight w:val="161"/>
        </w:trPr>
        <w:tc>
          <w:tcPr>
            <w:tcW w:w="1233" w:type="dxa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F578DD" w14:textId="77777777" w:rsidR="00F95834" w:rsidRPr="00F95834" w:rsidRDefault="00F95834" w:rsidP="00F95834">
            <w:pPr>
              <w:jc w:val="both"/>
              <w:rPr>
                <w:iCs/>
              </w:rPr>
            </w:pPr>
          </w:p>
        </w:tc>
        <w:tc>
          <w:tcPr>
            <w:tcW w:w="5694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402A6770" w14:textId="77777777" w:rsidR="00F95834" w:rsidRPr="00F95834" w:rsidRDefault="00F95834" w:rsidP="00F95834">
            <w:pPr>
              <w:jc w:val="both"/>
              <w:rPr>
                <w:iCs/>
              </w:rPr>
            </w:pPr>
            <w:r w:rsidRPr="00F95834">
              <w:rPr>
                <w:iCs/>
              </w:rPr>
              <w:t>Pisanje domaćih uradaka</w:t>
            </w:r>
          </w:p>
        </w:tc>
        <w:tc>
          <w:tcPr>
            <w:tcW w:w="2633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35CF1386" w14:textId="77777777" w:rsidR="00F95834" w:rsidRPr="00F95834" w:rsidRDefault="00F95834" w:rsidP="00F95834">
            <w:pPr>
              <w:jc w:val="both"/>
              <w:rPr>
                <w:iCs/>
              </w:rPr>
            </w:pPr>
            <w:r w:rsidRPr="00F95834">
              <w:rPr>
                <w:iCs/>
              </w:rPr>
              <w:t>razrednici</w:t>
            </w:r>
          </w:p>
        </w:tc>
      </w:tr>
      <w:tr w:rsidR="00F95834" w:rsidRPr="00F95834" w14:paraId="54B18780" w14:textId="77777777" w:rsidTr="00364F8A">
        <w:trPr>
          <w:trHeight w:val="161"/>
        </w:trPr>
        <w:tc>
          <w:tcPr>
            <w:tcW w:w="1233" w:type="dxa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1CEE20" w14:textId="77777777" w:rsidR="00F95834" w:rsidRPr="00F95834" w:rsidRDefault="00F95834" w:rsidP="00F95834">
            <w:pPr>
              <w:jc w:val="both"/>
              <w:rPr>
                <w:iCs/>
              </w:rPr>
            </w:pPr>
          </w:p>
        </w:tc>
        <w:tc>
          <w:tcPr>
            <w:tcW w:w="5694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27E80776" w14:textId="77777777" w:rsidR="00F95834" w:rsidRPr="00F95834" w:rsidRDefault="00F95834" w:rsidP="00F95834">
            <w:pPr>
              <w:jc w:val="both"/>
              <w:rPr>
                <w:iCs/>
              </w:rPr>
            </w:pPr>
            <w:r w:rsidRPr="00F95834">
              <w:rPr>
                <w:iCs/>
              </w:rPr>
              <w:t>Fizičko kažnjavanje kao oblik discipline</w:t>
            </w:r>
          </w:p>
        </w:tc>
        <w:tc>
          <w:tcPr>
            <w:tcW w:w="2633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0B72F870" w14:textId="77777777" w:rsidR="00F95834" w:rsidRPr="00F95834" w:rsidRDefault="00F95834" w:rsidP="00F95834">
            <w:pPr>
              <w:jc w:val="both"/>
              <w:rPr>
                <w:iCs/>
              </w:rPr>
            </w:pPr>
            <w:r w:rsidRPr="00F95834">
              <w:rPr>
                <w:iCs/>
              </w:rPr>
              <w:t>stručna suradnica</w:t>
            </w:r>
          </w:p>
        </w:tc>
      </w:tr>
      <w:tr w:rsidR="00F95834" w:rsidRPr="00F95834" w14:paraId="61FCFDA0" w14:textId="77777777" w:rsidTr="00364F8A">
        <w:trPr>
          <w:trHeight w:val="161"/>
        </w:trPr>
        <w:tc>
          <w:tcPr>
            <w:tcW w:w="1233" w:type="dxa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A816C9" w14:textId="77777777" w:rsidR="00F95834" w:rsidRPr="00F95834" w:rsidRDefault="00F95834" w:rsidP="00F95834">
            <w:pPr>
              <w:jc w:val="both"/>
              <w:rPr>
                <w:iCs/>
              </w:rPr>
            </w:pPr>
          </w:p>
        </w:tc>
        <w:tc>
          <w:tcPr>
            <w:tcW w:w="5694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007EFC55" w14:textId="77777777" w:rsidR="00F95834" w:rsidRPr="00F95834" w:rsidRDefault="00F95834" w:rsidP="00F95834">
            <w:pPr>
              <w:jc w:val="both"/>
              <w:rPr>
                <w:iCs/>
              </w:rPr>
            </w:pPr>
            <w:r w:rsidRPr="00F95834">
              <w:rPr>
                <w:iCs/>
              </w:rPr>
              <w:t>Dijete i novac</w:t>
            </w:r>
          </w:p>
        </w:tc>
        <w:tc>
          <w:tcPr>
            <w:tcW w:w="2633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22A2FE28" w14:textId="77777777" w:rsidR="00F95834" w:rsidRPr="00F95834" w:rsidRDefault="00F95834" w:rsidP="00F95834">
            <w:pPr>
              <w:jc w:val="both"/>
              <w:rPr>
                <w:iCs/>
              </w:rPr>
            </w:pPr>
            <w:r w:rsidRPr="00F95834">
              <w:rPr>
                <w:iCs/>
              </w:rPr>
              <w:t>razrednici</w:t>
            </w:r>
          </w:p>
        </w:tc>
      </w:tr>
      <w:tr w:rsidR="00F95834" w:rsidRPr="00F95834" w14:paraId="7B67FB26" w14:textId="77777777" w:rsidTr="00364F8A">
        <w:trPr>
          <w:trHeight w:val="161"/>
        </w:trPr>
        <w:tc>
          <w:tcPr>
            <w:tcW w:w="1233" w:type="dxa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9AD833" w14:textId="77777777" w:rsidR="00F95834" w:rsidRPr="00F95834" w:rsidRDefault="00F95834" w:rsidP="00F95834">
            <w:pPr>
              <w:jc w:val="both"/>
              <w:rPr>
                <w:iCs/>
              </w:rPr>
            </w:pPr>
          </w:p>
        </w:tc>
        <w:tc>
          <w:tcPr>
            <w:tcW w:w="5694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6C65026D" w14:textId="77777777" w:rsidR="00F95834" w:rsidRPr="00F95834" w:rsidRDefault="00F95834" w:rsidP="00F95834">
            <w:pPr>
              <w:jc w:val="both"/>
              <w:rPr>
                <w:iCs/>
              </w:rPr>
            </w:pPr>
            <w:r w:rsidRPr="00F95834">
              <w:rPr>
                <w:iCs/>
              </w:rPr>
              <w:t>Strahovi i anksioznost kod školske djece</w:t>
            </w:r>
          </w:p>
        </w:tc>
        <w:tc>
          <w:tcPr>
            <w:tcW w:w="2633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7A1B10FF" w14:textId="77777777" w:rsidR="00F95834" w:rsidRPr="00F95834" w:rsidRDefault="00F95834" w:rsidP="00F95834">
            <w:pPr>
              <w:jc w:val="both"/>
              <w:rPr>
                <w:iCs/>
              </w:rPr>
            </w:pPr>
            <w:r w:rsidRPr="00F95834">
              <w:rPr>
                <w:iCs/>
              </w:rPr>
              <w:t>razrednici, stručna suradnica</w:t>
            </w:r>
          </w:p>
        </w:tc>
      </w:tr>
      <w:tr w:rsidR="00F95834" w:rsidRPr="00F95834" w14:paraId="2A6E9037" w14:textId="77777777" w:rsidTr="00364F8A">
        <w:trPr>
          <w:trHeight w:val="161"/>
        </w:trPr>
        <w:tc>
          <w:tcPr>
            <w:tcW w:w="1233" w:type="dxa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1ACC07" w14:textId="77777777" w:rsidR="00F95834" w:rsidRPr="00F95834" w:rsidRDefault="00F95834" w:rsidP="00F95834">
            <w:pPr>
              <w:jc w:val="both"/>
              <w:rPr>
                <w:iCs/>
              </w:rPr>
            </w:pPr>
          </w:p>
        </w:tc>
        <w:tc>
          <w:tcPr>
            <w:tcW w:w="5694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2211FFB0" w14:textId="77777777" w:rsidR="00F95834" w:rsidRPr="00F95834" w:rsidRDefault="00F95834" w:rsidP="00F95834">
            <w:pPr>
              <w:jc w:val="both"/>
              <w:rPr>
                <w:iCs/>
              </w:rPr>
            </w:pPr>
            <w:r w:rsidRPr="00F95834">
              <w:rPr>
                <w:iCs/>
              </w:rPr>
              <w:t>Emocije u razredu- radionice</w:t>
            </w:r>
          </w:p>
          <w:p w14:paraId="278ABFEE" w14:textId="77777777" w:rsidR="00F95834" w:rsidRPr="00F95834" w:rsidRDefault="00F95834" w:rsidP="00F95834">
            <w:pPr>
              <w:jc w:val="both"/>
              <w:rPr>
                <w:iCs/>
              </w:rPr>
            </w:pPr>
            <w:r w:rsidRPr="00F95834">
              <w:rPr>
                <w:iCs/>
              </w:rPr>
              <w:t>Upitnik: Koliko dobro poznajem svoje dijete?</w:t>
            </w:r>
          </w:p>
        </w:tc>
        <w:tc>
          <w:tcPr>
            <w:tcW w:w="2633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10F1E1C2" w14:textId="77777777" w:rsidR="00F95834" w:rsidRPr="00F95834" w:rsidRDefault="00F95834" w:rsidP="00F95834">
            <w:pPr>
              <w:jc w:val="both"/>
              <w:rPr>
                <w:iCs/>
              </w:rPr>
            </w:pPr>
            <w:r w:rsidRPr="00F95834">
              <w:rPr>
                <w:iCs/>
              </w:rPr>
              <w:t>razrednici, stručna suradnica</w:t>
            </w:r>
          </w:p>
        </w:tc>
      </w:tr>
      <w:tr w:rsidR="00F95834" w:rsidRPr="00F95834" w14:paraId="08F80C08" w14:textId="77777777" w:rsidTr="00364F8A">
        <w:trPr>
          <w:trHeight w:val="161"/>
        </w:trPr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6E9F656B" w14:textId="77777777" w:rsidR="00F95834" w:rsidRPr="00F95834" w:rsidRDefault="00F95834" w:rsidP="00F95834">
            <w:pPr>
              <w:jc w:val="both"/>
              <w:rPr>
                <w:iCs/>
              </w:rPr>
            </w:pPr>
            <w:r w:rsidRPr="00F95834">
              <w:rPr>
                <w:iCs/>
              </w:rPr>
              <w:t xml:space="preserve">       III.</w:t>
            </w:r>
          </w:p>
        </w:tc>
        <w:tc>
          <w:tcPr>
            <w:tcW w:w="5694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7402B919" w14:textId="77777777" w:rsidR="00F95834" w:rsidRPr="00F95834" w:rsidRDefault="00F95834" w:rsidP="00F95834">
            <w:pPr>
              <w:jc w:val="both"/>
              <w:rPr>
                <w:iCs/>
              </w:rPr>
            </w:pPr>
            <w:r w:rsidRPr="00F95834">
              <w:rPr>
                <w:iCs/>
              </w:rPr>
              <w:t>Upoznavanje s Pravilnicima škole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2783DE68" w14:textId="77777777" w:rsidR="00F95834" w:rsidRPr="00F95834" w:rsidRDefault="00F95834" w:rsidP="00F95834">
            <w:pPr>
              <w:jc w:val="both"/>
              <w:rPr>
                <w:iCs/>
              </w:rPr>
            </w:pPr>
            <w:r w:rsidRPr="00F95834">
              <w:rPr>
                <w:iCs/>
              </w:rPr>
              <w:t>razrednici</w:t>
            </w:r>
          </w:p>
        </w:tc>
      </w:tr>
      <w:tr w:rsidR="00F95834" w:rsidRPr="00F95834" w14:paraId="5E853F46" w14:textId="77777777" w:rsidTr="00364F8A">
        <w:trPr>
          <w:trHeight w:val="161"/>
        </w:trPr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F256FD" w14:textId="77777777" w:rsidR="00F95834" w:rsidRPr="00F95834" w:rsidRDefault="00F95834" w:rsidP="00F95834">
            <w:pPr>
              <w:jc w:val="both"/>
              <w:rPr>
                <w:iCs/>
              </w:rPr>
            </w:pPr>
          </w:p>
        </w:tc>
        <w:tc>
          <w:tcPr>
            <w:tcW w:w="5694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21FFF7B6" w14:textId="77777777" w:rsidR="00F95834" w:rsidRPr="00F95834" w:rsidRDefault="00F95834" w:rsidP="00F95834">
            <w:pPr>
              <w:jc w:val="both"/>
              <w:rPr>
                <w:iCs/>
              </w:rPr>
            </w:pPr>
            <w:r w:rsidRPr="00F95834">
              <w:rPr>
                <w:iCs/>
              </w:rPr>
              <w:t>Ljubav kao važan faktor u odgoju djece</w:t>
            </w:r>
          </w:p>
        </w:tc>
        <w:tc>
          <w:tcPr>
            <w:tcW w:w="2633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73CEC5C0" w14:textId="77777777" w:rsidR="00F95834" w:rsidRPr="00F95834" w:rsidRDefault="00F95834" w:rsidP="00F95834">
            <w:pPr>
              <w:jc w:val="both"/>
              <w:rPr>
                <w:iCs/>
              </w:rPr>
            </w:pPr>
            <w:r w:rsidRPr="00F95834">
              <w:rPr>
                <w:iCs/>
              </w:rPr>
              <w:t>razrednici</w:t>
            </w:r>
          </w:p>
        </w:tc>
      </w:tr>
      <w:tr w:rsidR="00F95834" w:rsidRPr="00F95834" w14:paraId="7E6EEF80" w14:textId="77777777" w:rsidTr="00364F8A">
        <w:trPr>
          <w:trHeight w:val="161"/>
        </w:trPr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D94941" w14:textId="77777777" w:rsidR="00F95834" w:rsidRPr="00F95834" w:rsidRDefault="00F95834" w:rsidP="00F95834">
            <w:pPr>
              <w:jc w:val="both"/>
              <w:rPr>
                <w:iCs/>
              </w:rPr>
            </w:pPr>
          </w:p>
        </w:tc>
        <w:tc>
          <w:tcPr>
            <w:tcW w:w="5694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02DC20E1" w14:textId="77777777" w:rsidR="00F95834" w:rsidRPr="00F95834" w:rsidRDefault="00F95834" w:rsidP="00F95834">
            <w:pPr>
              <w:jc w:val="both"/>
              <w:rPr>
                <w:iCs/>
              </w:rPr>
            </w:pPr>
            <w:r w:rsidRPr="00F95834">
              <w:rPr>
                <w:iCs/>
              </w:rPr>
              <w:t>Pohvale, nagrade i kazne u odgoju djece</w:t>
            </w:r>
          </w:p>
        </w:tc>
        <w:tc>
          <w:tcPr>
            <w:tcW w:w="2633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51E5F82E" w14:textId="77777777" w:rsidR="00F95834" w:rsidRPr="00F95834" w:rsidRDefault="00F95834" w:rsidP="00F95834">
            <w:pPr>
              <w:jc w:val="both"/>
              <w:rPr>
                <w:iCs/>
              </w:rPr>
            </w:pPr>
            <w:r w:rsidRPr="00F95834">
              <w:rPr>
                <w:iCs/>
              </w:rPr>
              <w:t>stručna suradnica</w:t>
            </w:r>
          </w:p>
        </w:tc>
      </w:tr>
      <w:tr w:rsidR="00F95834" w:rsidRPr="00F95834" w14:paraId="318D662F" w14:textId="77777777" w:rsidTr="00364F8A">
        <w:trPr>
          <w:trHeight w:val="161"/>
        </w:trPr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E6FCD6" w14:textId="77777777" w:rsidR="00F95834" w:rsidRPr="00F95834" w:rsidRDefault="00F95834" w:rsidP="00F95834">
            <w:pPr>
              <w:jc w:val="both"/>
              <w:rPr>
                <w:iCs/>
              </w:rPr>
            </w:pPr>
          </w:p>
        </w:tc>
        <w:tc>
          <w:tcPr>
            <w:tcW w:w="5694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387E509F" w14:textId="77777777" w:rsidR="00F95834" w:rsidRPr="00F95834" w:rsidRDefault="00F95834" w:rsidP="00F95834">
            <w:pPr>
              <w:jc w:val="both"/>
              <w:rPr>
                <w:iCs/>
              </w:rPr>
            </w:pPr>
            <w:r w:rsidRPr="00F95834">
              <w:rPr>
                <w:iCs/>
              </w:rPr>
              <w:t>Hiperaktivno dijete</w:t>
            </w:r>
          </w:p>
        </w:tc>
        <w:tc>
          <w:tcPr>
            <w:tcW w:w="2633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60E7A40D" w14:textId="77777777" w:rsidR="00F95834" w:rsidRPr="00F95834" w:rsidRDefault="00F95834" w:rsidP="00F95834">
            <w:pPr>
              <w:jc w:val="both"/>
              <w:rPr>
                <w:iCs/>
              </w:rPr>
            </w:pPr>
            <w:r w:rsidRPr="00F95834">
              <w:rPr>
                <w:iCs/>
              </w:rPr>
              <w:t>razrednici</w:t>
            </w:r>
          </w:p>
        </w:tc>
      </w:tr>
      <w:tr w:rsidR="00F95834" w:rsidRPr="00F95834" w14:paraId="41B92CEF" w14:textId="77777777" w:rsidTr="00364F8A">
        <w:trPr>
          <w:trHeight w:val="161"/>
        </w:trPr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95DC4A" w14:textId="77777777" w:rsidR="00F95834" w:rsidRPr="00F95834" w:rsidRDefault="00F95834" w:rsidP="00F95834">
            <w:pPr>
              <w:jc w:val="both"/>
              <w:rPr>
                <w:iCs/>
              </w:rPr>
            </w:pPr>
          </w:p>
        </w:tc>
        <w:tc>
          <w:tcPr>
            <w:tcW w:w="5694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4830B3BC" w14:textId="77777777" w:rsidR="00F95834" w:rsidRPr="00F95834" w:rsidRDefault="00F95834" w:rsidP="00F95834">
            <w:pPr>
              <w:jc w:val="both"/>
              <w:rPr>
                <w:iCs/>
              </w:rPr>
            </w:pPr>
            <w:r w:rsidRPr="00F95834">
              <w:rPr>
                <w:iCs/>
              </w:rPr>
              <w:t>Sigurnost djece na internetu</w:t>
            </w:r>
          </w:p>
        </w:tc>
        <w:tc>
          <w:tcPr>
            <w:tcW w:w="2633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0F6C1DA0" w14:textId="77777777" w:rsidR="00F95834" w:rsidRPr="00F95834" w:rsidRDefault="00F95834" w:rsidP="00F95834">
            <w:pPr>
              <w:jc w:val="both"/>
              <w:rPr>
                <w:iCs/>
              </w:rPr>
            </w:pPr>
            <w:r w:rsidRPr="00F95834">
              <w:rPr>
                <w:iCs/>
              </w:rPr>
              <w:t>razrednici</w:t>
            </w:r>
          </w:p>
        </w:tc>
      </w:tr>
      <w:tr w:rsidR="00F95834" w:rsidRPr="00F95834" w14:paraId="06B551D4" w14:textId="77777777" w:rsidTr="00364F8A">
        <w:trPr>
          <w:trHeight w:val="161"/>
        </w:trPr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FDB44C" w14:textId="77777777" w:rsidR="00F95834" w:rsidRPr="00F95834" w:rsidRDefault="00F95834" w:rsidP="00F95834">
            <w:pPr>
              <w:jc w:val="both"/>
              <w:rPr>
                <w:iCs/>
              </w:rPr>
            </w:pPr>
          </w:p>
        </w:tc>
        <w:tc>
          <w:tcPr>
            <w:tcW w:w="5694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5AFAC1E4" w14:textId="77777777" w:rsidR="00F95834" w:rsidRPr="00F95834" w:rsidRDefault="00F95834" w:rsidP="00F95834">
            <w:pPr>
              <w:jc w:val="both"/>
              <w:rPr>
                <w:iCs/>
              </w:rPr>
            </w:pPr>
            <w:r w:rsidRPr="00F95834">
              <w:rPr>
                <w:iCs/>
              </w:rPr>
              <w:t>Roditeljstvo se može učiti</w:t>
            </w:r>
          </w:p>
        </w:tc>
        <w:tc>
          <w:tcPr>
            <w:tcW w:w="2633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60ED3273" w14:textId="77777777" w:rsidR="00F95834" w:rsidRPr="00F95834" w:rsidRDefault="00F95834" w:rsidP="00F95834">
            <w:pPr>
              <w:jc w:val="both"/>
              <w:rPr>
                <w:iCs/>
              </w:rPr>
            </w:pPr>
            <w:r w:rsidRPr="00F95834">
              <w:rPr>
                <w:iCs/>
              </w:rPr>
              <w:t>stručna suradnica</w:t>
            </w:r>
          </w:p>
        </w:tc>
      </w:tr>
      <w:tr w:rsidR="00F95834" w:rsidRPr="00F95834" w14:paraId="4255648B" w14:textId="77777777" w:rsidTr="00364F8A">
        <w:trPr>
          <w:trHeight w:val="161"/>
        </w:trPr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510E2A4" w14:textId="77777777" w:rsidR="00F95834" w:rsidRPr="00F95834" w:rsidRDefault="00F95834" w:rsidP="00F95834">
            <w:pPr>
              <w:jc w:val="both"/>
              <w:rPr>
                <w:iCs/>
              </w:rPr>
            </w:pPr>
          </w:p>
        </w:tc>
        <w:tc>
          <w:tcPr>
            <w:tcW w:w="5694" w:type="dxa"/>
            <w:gridSpan w:val="2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14:paraId="23D3A95D" w14:textId="77777777" w:rsidR="00F95834" w:rsidRPr="00F95834" w:rsidRDefault="00F95834" w:rsidP="00F95834">
            <w:pPr>
              <w:jc w:val="both"/>
              <w:rPr>
                <w:iCs/>
              </w:rPr>
            </w:pPr>
            <w:r w:rsidRPr="00F95834">
              <w:rPr>
                <w:iCs/>
              </w:rPr>
              <w:t>Dobar pristup sebi i drugima- radionice</w:t>
            </w:r>
          </w:p>
          <w:p w14:paraId="0A150AF6" w14:textId="77777777" w:rsidR="00F95834" w:rsidRPr="00F95834" w:rsidRDefault="00F95834" w:rsidP="00F95834">
            <w:pPr>
              <w:jc w:val="both"/>
              <w:rPr>
                <w:iCs/>
              </w:rPr>
            </w:pPr>
            <w:r w:rsidRPr="00F95834">
              <w:rPr>
                <w:iCs/>
              </w:rPr>
              <w:t>Budite uzor svome djetetu</w:t>
            </w:r>
          </w:p>
        </w:tc>
        <w:tc>
          <w:tcPr>
            <w:tcW w:w="2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523F5B" w14:textId="77777777" w:rsidR="00F95834" w:rsidRPr="00F95834" w:rsidRDefault="00F95834" w:rsidP="00F95834">
            <w:pPr>
              <w:jc w:val="both"/>
              <w:rPr>
                <w:iCs/>
              </w:rPr>
            </w:pPr>
            <w:r w:rsidRPr="00F95834">
              <w:rPr>
                <w:iCs/>
              </w:rPr>
              <w:t>razrednici</w:t>
            </w:r>
          </w:p>
        </w:tc>
      </w:tr>
      <w:tr w:rsidR="00F95834" w:rsidRPr="00F95834" w14:paraId="15EAD936" w14:textId="77777777" w:rsidTr="00364F8A">
        <w:trPr>
          <w:trHeight w:val="161"/>
        </w:trPr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noWrap/>
            <w:vAlign w:val="center"/>
          </w:tcPr>
          <w:p w14:paraId="60FF0435" w14:textId="77777777" w:rsidR="00F95834" w:rsidRPr="00F95834" w:rsidRDefault="00F95834" w:rsidP="00F95834">
            <w:pPr>
              <w:jc w:val="both"/>
              <w:rPr>
                <w:iCs/>
              </w:rPr>
            </w:pPr>
            <w:r w:rsidRPr="00F95834">
              <w:rPr>
                <w:iCs/>
              </w:rPr>
              <w:t xml:space="preserve">       IV.</w:t>
            </w:r>
          </w:p>
          <w:p w14:paraId="32514BAF" w14:textId="77777777" w:rsidR="00F95834" w:rsidRPr="00F95834" w:rsidRDefault="00F95834" w:rsidP="00F95834">
            <w:pPr>
              <w:jc w:val="both"/>
              <w:rPr>
                <w:iCs/>
              </w:rPr>
            </w:pPr>
          </w:p>
        </w:tc>
        <w:tc>
          <w:tcPr>
            <w:tcW w:w="5694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73D137A9" w14:textId="77777777" w:rsidR="00F95834" w:rsidRPr="00F95834" w:rsidRDefault="00F95834" w:rsidP="00F95834">
            <w:pPr>
              <w:jc w:val="both"/>
              <w:rPr>
                <w:iCs/>
              </w:rPr>
            </w:pPr>
            <w:r w:rsidRPr="00F95834">
              <w:rPr>
                <w:iCs/>
              </w:rPr>
              <w:t>Upoznavanje s Pravilnicima škole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3C514C59" w14:textId="77777777" w:rsidR="00F95834" w:rsidRPr="00F95834" w:rsidRDefault="00F95834" w:rsidP="00F95834">
            <w:pPr>
              <w:jc w:val="both"/>
              <w:rPr>
                <w:iCs/>
              </w:rPr>
            </w:pPr>
            <w:r w:rsidRPr="00F95834">
              <w:rPr>
                <w:iCs/>
              </w:rPr>
              <w:t>razrednici</w:t>
            </w:r>
          </w:p>
        </w:tc>
      </w:tr>
      <w:tr w:rsidR="00F95834" w:rsidRPr="00F95834" w14:paraId="39FFF4B2" w14:textId="77777777" w:rsidTr="00364F8A">
        <w:trPr>
          <w:trHeight w:val="161"/>
        </w:trPr>
        <w:tc>
          <w:tcPr>
            <w:tcW w:w="1233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6D9BAF27" w14:textId="77777777" w:rsidR="00F95834" w:rsidRPr="00F95834" w:rsidRDefault="00F95834" w:rsidP="00F95834">
            <w:pPr>
              <w:jc w:val="both"/>
              <w:rPr>
                <w:iCs/>
              </w:rPr>
            </w:pPr>
          </w:p>
        </w:tc>
        <w:tc>
          <w:tcPr>
            <w:tcW w:w="5694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089B5066" w14:textId="77777777" w:rsidR="00F95834" w:rsidRPr="00F95834" w:rsidRDefault="00F95834" w:rsidP="00F95834">
            <w:pPr>
              <w:jc w:val="both"/>
              <w:rPr>
                <w:iCs/>
              </w:rPr>
            </w:pPr>
            <w:r w:rsidRPr="00F95834">
              <w:rPr>
                <w:iCs/>
              </w:rPr>
              <w:t>Pubertet</w:t>
            </w:r>
          </w:p>
        </w:tc>
        <w:tc>
          <w:tcPr>
            <w:tcW w:w="2633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49681BD1" w14:textId="77777777" w:rsidR="00F95834" w:rsidRPr="00F95834" w:rsidRDefault="00F95834" w:rsidP="00F95834">
            <w:pPr>
              <w:jc w:val="both"/>
              <w:rPr>
                <w:iCs/>
              </w:rPr>
            </w:pPr>
            <w:r w:rsidRPr="00F95834">
              <w:rPr>
                <w:iCs/>
              </w:rPr>
              <w:t>stručna suradnica</w:t>
            </w:r>
          </w:p>
        </w:tc>
      </w:tr>
      <w:tr w:rsidR="00F95834" w:rsidRPr="00F95834" w14:paraId="79D0BFD2" w14:textId="77777777" w:rsidTr="00364F8A">
        <w:trPr>
          <w:trHeight w:val="161"/>
        </w:trPr>
        <w:tc>
          <w:tcPr>
            <w:tcW w:w="1233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2B5B2D5A" w14:textId="77777777" w:rsidR="00F95834" w:rsidRPr="00F95834" w:rsidRDefault="00F95834" w:rsidP="00F95834">
            <w:pPr>
              <w:jc w:val="both"/>
              <w:rPr>
                <w:iCs/>
              </w:rPr>
            </w:pPr>
          </w:p>
        </w:tc>
        <w:tc>
          <w:tcPr>
            <w:tcW w:w="5694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63E7A39E" w14:textId="77777777" w:rsidR="00F95834" w:rsidRPr="00F95834" w:rsidRDefault="00F95834" w:rsidP="00F95834">
            <w:pPr>
              <w:jc w:val="both"/>
              <w:rPr>
                <w:iCs/>
              </w:rPr>
            </w:pPr>
            <w:r w:rsidRPr="00F95834">
              <w:rPr>
                <w:iCs/>
              </w:rPr>
              <w:t>Pušenje, alkohol i droge</w:t>
            </w:r>
          </w:p>
        </w:tc>
        <w:tc>
          <w:tcPr>
            <w:tcW w:w="2633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487CE101" w14:textId="77777777" w:rsidR="00F95834" w:rsidRPr="00F95834" w:rsidRDefault="00F95834" w:rsidP="00F95834">
            <w:pPr>
              <w:jc w:val="both"/>
              <w:rPr>
                <w:iCs/>
              </w:rPr>
            </w:pPr>
            <w:r w:rsidRPr="00F95834">
              <w:rPr>
                <w:iCs/>
              </w:rPr>
              <w:t>razrednici</w:t>
            </w:r>
          </w:p>
        </w:tc>
      </w:tr>
      <w:tr w:rsidR="00F95834" w:rsidRPr="00F95834" w14:paraId="06A28DF6" w14:textId="77777777" w:rsidTr="00364F8A">
        <w:trPr>
          <w:trHeight w:val="161"/>
        </w:trPr>
        <w:tc>
          <w:tcPr>
            <w:tcW w:w="1233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5BE109" w14:textId="77777777" w:rsidR="00F95834" w:rsidRPr="00F95834" w:rsidRDefault="00F95834" w:rsidP="00F95834">
            <w:pPr>
              <w:jc w:val="both"/>
              <w:rPr>
                <w:iCs/>
              </w:rPr>
            </w:pPr>
          </w:p>
        </w:tc>
        <w:tc>
          <w:tcPr>
            <w:tcW w:w="569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57D4F8F3" w14:textId="77777777" w:rsidR="00F95834" w:rsidRPr="00F95834" w:rsidRDefault="00F95834" w:rsidP="00F95834">
            <w:pPr>
              <w:jc w:val="both"/>
              <w:rPr>
                <w:iCs/>
              </w:rPr>
            </w:pPr>
            <w:r w:rsidRPr="00F95834">
              <w:rPr>
                <w:iCs/>
              </w:rPr>
              <w:t>Nasilje među djecom</w:t>
            </w:r>
          </w:p>
        </w:tc>
        <w:tc>
          <w:tcPr>
            <w:tcW w:w="263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205F6496" w14:textId="77777777" w:rsidR="00F95834" w:rsidRPr="00F95834" w:rsidRDefault="00F95834" w:rsidP="00F95834">
            <w:pPr>
              <w:jc w:val="both"/>
              <w:rPr>
                <w:iCs/>
              </w:rPr>
            </w:pPr>
            <w:r w:rsidRPr="00F95834">
              <w:rPr>
                <w:iCs/>
              </w:rPr>
              <w:t>razrednici</w:t>
            </w:r>
          </w:p>
        </w:tc>
      </w:tr>
      <w:tr w:rsidR="00F95834" w:rsidRPr="00F95834" w14:paraId="0CD1CD36" w14:textId="77777777" w:rsidTr="00364F8A">
        <w:trPr>
          <w:trHeight w:val="161"/>
        </w:trPr>
        <w:tc>
          <w:tcPr>
            <w:tcW w:w="1233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2CC413" w14:textId="77777777" w:rsidR="00F95834" w:rsidRPr="00F95834" w:rsidRDefault="00F95834" w:rsidP="00F95834">
            <w:pPr>
              <w:jc w:val="both"/>
              <w:rPr>
                <w:iCs/>
              </w:rPr>
            </w:pPr>
          </w:p>
        </w:tc>
        <w:tc>
          <w:tcPr>
            <w:tcW w:w="569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416ADF19" w14:textId="77777777" w:rsidR="00F95834" w:rsidRPr="00F95834" w:rsidRDefault="00F95834" w:rsidP="00F95834">
            <w:pPr>
              <w:jc w:val="both"/>
              <w:rPr>
                <w:iCs/>
              </w:rPr>
            </w:pPr>
            <w:r w:rsidRPr="00F95834">
              <w:rPr>
                <w:iCs/>
              </w:rPr>
              <w:t>Prelazak iz razredne u predmetnu nastavu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3BFDA5E3" w14:textId="77777777" w:rsidR="00F95834" w:rsidRPr="00F95834" w:rsidRDefault="00F95834" w:rsidP="00F95834">
            <w:pPr>
              <w:jc w:val="both"/>
              <w:rPr>
                <w:iCs/>
              </w:rPr>
            </w:pPr>
            <w:r w:rsidRPr="00F95834">
              <w:rPr>
                <w:iCs/>
              </w:rPr>
              <w:t>stručna suradnica</w:t>
            </w:r>
          </w:p>
        </w:tc>
      </w:tr>
      <w:tr w:rsidR="00F95834" w:rsidRPr="00F95834" w14:paraId="292F610C" w14:textId="77777777" w:rsidTr="00364F8A">
        <w:trPr>
          <w:trHeight w:val="161"/>
        </w:trPr>
        <w:tc>
          <w:tcPr>
            <w:tcW w:w="1233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BA38A0" w14:textId="77777777" w:rsidR="00F95834" w:rsidRPr="00F95834" w:rsidRDefault="00F95834" w:rsidP="00F95834">
            <w:pPr>
              <w:jc w:val="both"/>
              <w:rPr>
                <w:iCs/>
              </w:rPr>
            </w:pPr>
          </w:p>
        </w:tc>
        <w:tc>
          <w:tcPr>
            <w:tcW w:w="5694" w:type="dxa"/>
            <w:gridSpan w:val="2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14:paraId="6E1B522D" w14:textId="77777777" w:rsidR="00F95834" w:rsidRPr="00F95834" w:rsidRDefault="00F95834" w:rsidP="00F95834">
            <w:pPr>
              <w:jc w:val="both"/>
              <w:rPr>
                <w:iCs/>
              </w:rPr>
            </w:pPr>
            <w:r w:rsidRPr="00F95834">
              <w:rPr>
                <w:iCs/>
              </w:rPr>
              <w:t>Pozitivno razmišljanje</w:t>
            </w:r>
          </w:p>
        </w:tc>
        <w:tc>
          <w:tcPr>
            <w:tcW w:w="2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C7273" w14:textId="77777777" w:rsidR="00F95834" w:rsidRPr="00F95834" w:rsidRDefault="00F95834" w:rsidP="00F95834">
            <w:pPr>
              <w:jc w:val="both"/>
              <w:rPr>
                <w:iCs/>
              </w:rPr>
            </w:pPr>
            <w:r w:rsidRPr="00F95834">
              <w:rPr>
                <w:iCs/>
              </w:rPr>
              <w:t>razrednici, stručna suradnica</w:t>
            </w:r>
          </w:p>
        </w:tc>
      </w:tr>
      <w:tr w:rsidR="00F95834" w:rsidRPr="00F95834" w14:paraId="5EDCD223" w14:textId="77777777" w:rsidTr="00364F8A">
        <w:trPr>
          <w:trHeight w:val="161"/>
        </w:trPr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AAD6D7" w14:textId="77777777" w:rsidR="00F95834" w:rsidRPr="00F95834" w:rsidRDefault="00F95834" w:rsidP="00F95834">
            <w:pPr>
              <w:jc w:val="both"/>
              <w:rPr>
                <w:iCs/>
              </w:rPr>
            </w:pPr>
            <w:r w:rsidRPr="00F95834">
              <w:rPr>
                <w:iCs/>
              </w:rPr>
              <w:t xml:space="preserve">        V.</w:t>
            </w:r>
          </w:p>
        </w:tc>
        <w:tc>
          <w:tcPr>
            <w:tcW w:w="5694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4A00A28A" w14:textId="77777777" w:rsidR="00F95834" w:rsidRPr="00F95834" w:rsidRDefault="00F95834" w:rsidP="00F95834">
            <w:pPr>
              <w:jc w:val="both"/>
              <w:rPr>
                <w:iCs/>
              </w:rPr>
            </w:pPr>
            <w:r w:rsidRPr="00F95834">
              <w:rPr>
                <w:iCs/>
              </w:rPr>
              <w:t>Upoznavanje s Pravilnicima škole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156856F6" w14:textId="77777777" w:rsidR="00F95834" w:rsidRPr="00F95834" w:rsidRDefault="00F95834" w:rsidP="00F95834">
            <w:pPr>
              <w:jc w:val="both"/>
              <w:rPr>
                <w:iCs/>
              </w:rPr>
            </w:pPr>
            <w:r w:rsidRPr="00F95834">
              <w:rPr>
                <w:iCs/>
              </w:rPr>
              <w:t xml:space="preserve">            razrednici</w:t>
            </w:r>
          </w:p>
        </w:tc>
      </w:tr>
      <w:tr w:rsidR="00F95834" w:rsidRPr="00F95834" w14:paraId="14771948" w14:textId="77777777" w:rsidTr="00364F8A">
        <w:trPr>
          <w:trHeight w:val="161"/>
        </w:trPr>
        <w:tc>
          <w:tcPr>
            <w:tcW w:w="1233" w:type="dxa"/>
            <w:vMerge/>
            <w:tcBorders>
              <w:left w:val="single" w:sz="4" w:space="0" w:color="auto"/>
              <w:right w:val="dotted" w:sz="4" w:space="0" w:color="auto"/>
            </w:tcBorders>
            <w:noWrap/>
            <w:vAlign w:val="center"/>
          </w:tcPr>
          <w:p w14:paraId="58768073" w14:textId="77777777" w:rsidR="00F95834" w:rsidRPr="00F95834" w:rsidRDefault="00F95834" w:rsidP="00F95834">
            <w:pPr>
              <w:jc w:val="both"/>
              <w:rPr>
                <w:iCs/>
              </w:rPr>
            </w:pPr>
          </w:p>
        </w:tc>
        <w:tc>
          <w:tcPr>
            <w:tcW w:w="5694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552A9FA8" w14:textId="77777777" w:rsidR="00F95834" w:rsidRPr="00F95834" w:rsidRDefault="00F95834" w:rsidP="00F95834">
            <w:pPr>
              <w:jc w:val="both"/>
              <w:rPr>
                <w:iCs/>
              </w:rPr>
            </w:pPr>
            <w:r w:rsidRPr="00F95834">
              <w:rPr>
                <w:iCs/>
              </w:rPr>
              <w:t>Kako učiti i radne navike</w:t>
            </w:r>
          </w:p>
        </w:tc>
        <w:tc>
          <w:tcPr>
            <w:tcW w:w="2633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5F3BCEBD" w14:textId="77777777" w:rsidR="00F95834" w:rsidRPr="00F95834" w:rsidRDefault="00F95834" w:rsidP="00F95834">
            <w:pPr>
              <w:jc w:val="both"/>
              <w:rPr>
                <w:iCs/>
              </w:rPr>
            </w:pPr>
            <w:r w:rsidRPr="00F95834">
              <w:rPr>
                <w:iCs/>
              </w:rPr>
              <w:t>stručna suradnica</w:t>
            </w:r>
          </w:p>
        </w:tc>
      </w:tr>
      <w:tr w:rsidR="00F95834" w:rsidRPr="00F95834" w14:paraId="267E9960" w14:textId="77777777" w:rsidTr="00364F8A">
        <w:trPr>
          <w:trHeight w:val="161"/>
        </w:trPr>
        <w:tc>
          <w:tcPr>
            <w:tcW w:w="1233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381192DC" w14:textId="77777777" w:rsidR="00F95834" w:rsidRPr="00F95834" w:rsidRDefault="00F95834" w:rsidP="00F95834">
            <w:pPr>
              <w:jc w:val="both"/>
              <w:rPr>
                <w:iCs/>
              </w:rPr>
            </w:pPr>
          </w:p>
        </w:tc>
        <w:tc>
          <w:tcPr>
            <w:tcW w:w="5694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153BC223" w14:textId="77777777" w:rsidR="00F95834" w:rsidRPr="00F95834" w:rsidRDefault="00F95834" w:rsidP="00F95834">
            <w:pPr>
              <w:jc w:val="both"/>
              <w:rPr>
                <w:iCs/>
              </w:rPr>
            </w:pPr>
            <w:r w:rsidRPr="00F95834">
              <w:rPr>
                <w:iCs/>
              </w:rPr>
              <w:t>Mobiteli NE u školi</w:t>
            </w:r>
          </w:p>
        </w:tc>
        <w:tc>
          <w:tcPr>
            <w:tcW w:w="2633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309385BE" w14:textId="77777777" w:rsidR="00F95834" w:rsidRPr="00F95834" w:rsidRDefault="00F95834" w:rsidP="00F95834">
            <w:pPr>
              <w:jc w:val="both"/>
              <w:rPr>
                <w:iCs/>
              </w:rPr>
            </w:pPr>
            <w:r w:rsidRPr="00F95834">
              <w:rPr>
                <w:iCs/>
              </w:rPr>
              <w:t>razrednici</w:t>
            </w:r>
          </w:p>
        </w:tc>
      </w:tr>
      <w:tr w:rsidR="00F95834" w:rsidRPr="00F95834" w14:paraId="03D03978" w14:textId="77777777" w:rsidTr="00364F8A">
        <w:trPr>
          <w:trHeight w:val="161"/>
        </w:trPr>
        <w:tc>
          <w:tcPr>
            <w:tcW w:w="1233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61CEB910" w14:textId="77777777" w:rsidR="00F95834" w:rsidRPr="00F95834" w:rsidRDefault="00F95834" w:rsidP="00F95834">
            <w:pPr>
              <w:jc w:val="both"/>
              <w:rPr>
                <w:iCs/>
              </w:rPr>
            </w:pPr>
          </w:p>
        </w:tc>
        <w:tc>
          <w:tcPr>
            <w:tcW w:w="5694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529E75B3" w14:textId="77777777" w:rsidR="00F95834" w:rsidRPr="00F95834" w:rsidRDefault="00F95834" w:rsidP="00F95834">
            <w:pPr>
              <w:jc w:val="both"/>
              <w:rPr>
                <w:iCs/>
              </w:rPr>
            </w:pPr>
            <w:r w:rsidRPr="00F95834">
              <w:rPr>
                <w:iCs/>
              </w:rPr>
              <w:t>Odgovornost</w:t>
            </w:r>
          </w:p>
        </w:tc>
        <w:tc>
          <w:tcPr>
            <w:tcW w:w="2633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24163A88" w14:textId="77777777" w:rsidR="00F95834" w:rsidRPr="00F95834" w:rsidRDefault="00F95834" w:rsidP="00F95834">
            <w:pPr>
              <w:jc w:val="both"/>
              <w:rPr>
                <w:iCs/>
              </w:rPr>
            </w:pPr>
            <w:r w:rsidRPr="00F95834">
              <w:rPr>
                <w:iCs/>
              </w:rPr>
              <w:t>stručna suradnica</w:t>
            </w:r>
          </w:p>
        </w:tc>
      </w:tr>
      <w:tr w:rsidR="00F95834" w:rsidRPr="00F95834" w14:paraId="65F99EB7" w14:textId="77777777" w:rsidTr="00364F8A">
        <w:trPr>
          <w:trHeight w:val="161"/>
        </w:trPr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66395DB3" w14:textId="77777777" w:rsidR="00F95834" w:rsidRPr="00F95834" w:rsidRDefault="00F95834" w:rsidP="00F95834">
            <w:pPr>
              <w:jc w:val="both"/>
              <w:rPr>
                <w:iCs/>
              </w:rPr>
            </w:pPr>
            <w:r w:rsidRPr="00F95834">
              <w:rPr>
                <w:iCs/>
              </w:rPr>
              <w:t xml:space="preserve">       VI.</w:t>
            </w:r>
          </w:p>
        </w:tc>
        <w:tc>
          <w:tcPr>
            <w:tcW w:w="5694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41CC8334" w14:textId="77777777" w:rsidR="00F95834" w:rsidRPr="00F95834" w:rsidRDefault="00F95834" w:rsidP="00F95834">
            <w:pPr>
              <w:jc w:val="both"/>
              <w:rPr>
                <w:iCs/>
              </w:rPr>
            </w:pPr>
            <w:r w:rsidRPr="00F95834">
              <w:rPr>
                <w:iCs/>
              </w:rPr>
              <w:t>Upoznavanje s Pravilnicima škole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5DD2404C" w14:textId="77777777" w:rsidR="00F95834" w:rsidRPr="00F95834" w:rsidRDefault="00F95834" w:rsidP="00F95834">
            <w:pPr>
              <w:jc w:val="both"/>
              <w:rPr>
                <w:iCs/>
              </w:rPr>
            </w:pPr>
            <w:r w:rsidRPr="00F95834">
              <w:rPr>
                <w:iCs/>
              </w:rPr>
              <w:t>razrednici</w:t>
            </w:r>
          </w:p>
        </w:tc>
      </w:tr>
      <w:tr w:rsidR="00F95834" w:rsidRPr="00F95834" w14:paraId="7152866A" w14:textId="77777777" w:rsidTr="00364F8A">
        <w:trPr>
          <w:trHeight w:val="161"/>
        </w:trPr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4ABD08" w14:textId="77777777" w:rsidR="00F95834" w:rsidRPr="00F95834" w:rsidRDefault="00F95834" w:rsidP="00F95834">
            <w:pPr>
              <w:jc w:val="both"/>
              <w:rPr>
                <w:iCs/>
              </w:rPr>
            </w:pPr>
          </w:p>
        </w:tc>
        <w:tc>
          <w:tcPr>
            <w:tcW w:w="5694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32429A9F" w14:textId="77777777" w:rsidR="00F95834" w:rsidRPr="00F95834" w:rsidRDefault="00F95834" w:rsidP="00F95834">
            <w:pPr>
              <w:jc w:val="both"/>
              <w:rPr>
                <w:iCs/>
              </w:rPr>
            </w:pPr>
            <w:r w:rsidRPr="00F95834">
              <w:rPr>
                <w:iCs/>
              </w:rPr>
              <w:t>Poučavanje disciplini</w:t>
            </w:r>
          </w:p>
        </w:tc>
        <w:tc>
          <w:tcPr>
            <w:tcW w:w="2633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4032A0E0" w14:textId="77777777" w:rsidR="00F95834" w:rsidRPr="00F95834" w:rsidRDefault="00F95834" w:rsidP="00F95834">
            <w:pPr>
              <w:jc w:val="both"/>
              <w:rPr>
                <w:iCs/>
              </w:rPr>
            </w:pPr>
            <w:r w:rsidRPr="00F95834">
              <w:rPr>
                <w:iCs/>
              </w:rPr>
              <w:t>razrednici</w:t>
            </w:r>
          </w:p>
        </w:tc>
      </w:tr>
      <w:tr w:rsidR="00F95834" w:rsidRPr="00F95834" w14:paraId="397213C4" w14:textId="77777777" w:rsidTr="00364F8A">
        <w:trPr>
          <w:trHeight w:val="161"/>
        </w:trPr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FB96EF" w14:textId="77777777" w:rsidR="00F95834" w:rsidRPr="00F95834" w:rsidRDefault="00F95834" w:rsidP="00F95834">
            <w:pPr>
              <w:jc w:val="both"/>
              <w:rPr>
                <w:iCs/>
              </w:rPr>
            </w:pPr>
          </w:p>
        </w:tc>
        <w:tc>
          <w:tcPr>
            <w:tcW w:w="5694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1FD9FD35" w14:textId="77777777" w:rsidR="00F95834" w:rsidRPr="00F95834" w:rsidRDefault="00F95834" w:rsidP="00F95834">
            <w:pPr>
              <w:jc w:val="both"/>
              <w:rPr>
                <w:iCs/>
              </w:rPr>
            </w:pPr>
            <w:r w:rsidRPr="00F95834">
              <w:rPr>
                <w:iCs/>
              </w:rPr>
              <w:t>Odgovornost</w:t>
            </w:r>
          </w:p>
        </w:tc>
        <w:tc>
          <w:tcPr>
            <w:tcW w:w="2633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08D39E71" w14:textId="77777777" w:rsidR="00F95834" w:rsidRPr="00F95834" w:rsidRDefault="00F95834" w:rsidP="00F95834">
            <w:pPr>
              <w:jc w:val="both"/>
              <w:rPr>
                <w:iCs/>
              </w:rPr>
            </w:pPr>
            <w:r w:rsidRPr="00F95834">
              <w:rPr>
                <w:iCs/>
              </w:rPr>
              <w:t>stručna suradnica</w:t>
            </w:r>
          </w:p>
        </w:tc>
      </w:tr>
      <w:tr w:rsidR="00F95834" w:rsidRPr="00F95834" w14:paraId="4679C743" w14:textId="77777777" w:rsidTr="00364F8A">
        <w:trPr>
          <w:trHeight w:val="161"/>
        </w:trPr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6D2150" w14:textId="77777777" w:rsidR="00F95834" w:rsidRPr="00F95834" w:rsidRDefault="00F95834" w:rsidP="00F95834">
            <w:pPr>
              <w:jc w:val="both"/>
              <w:rPr>
                <w:iCs/>
              </w:rPr>
            </w:pPr>
          </w:p>
        </w:tc>
        <w:tc>
          <w:tcPr>
            <w:tcW w:w="5694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3DA3F578" w14:textId="77777777" w:rsidR="00F95834" w:rsidRPr="00F95834" w:rsidRDefault="00F95834" w:rsidP="00F95834">
            <w:pPr>
              <w:jc w:val="both"/>
              <w:rPr>
                <w:iCs/>
              </w:rPr>
            </w:pPr>
            <w:r w:rsidRPr="00F95834">
              <w:rPr>
                <w:iCs/>
              </w:rPr>
              <w:t>Utjecaj televizije na dijete i njegovo ponašanje</w:t>
            </w:r>
          </w:p>
        </w:tc>
        <w:tc>
          <w:tcPr>
            <w:tcW w:w="2633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560CDCA7" w14:textId="77777777" w:rsidR="00F95834" w:rsidRPr="00F95834" w:rsidRDefault="00F95834" w:rsidP="00F95834">
            <w:pPr>
              <w:jc w:val="both"/>
              <w:rPr>
                <w:iCs/>
              </w:rPr>
            </w:pPr>
            <w:r w:rsidRPr="00F95834">
              <w:rPr>
                <w:iCs/>
              </w:rPr>
              <w:t>stručna suradnica</w:t>
            </w:r>
          </w:p>
        </w:tc>
      </w:tr>
      <w:tr w:rsidR="00F95834" w:rsidRPr="00F95834" w14:paraId="5C51AF00" w14:textId="77777777" w:rsidTr="00364F8A">
        <w:trPr>
          <w:trHeight w:val="161"/>
        </w:trPr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DE31F3" w14:textId="77777777" w:rsidR="00F95834" w:rsidRPr="00F95834" w:rsidRDefault="00F95834" w:rsidP="00F95834">
            <w:pPr>
              <w:jc w:val="both"/>
              <w:rPr>
                <w:iCs/>
              </w:rPr>
            </w:pPr>
          </w:p>
        </w:tc>
        <w:tc>
          <w:tcPr>
            <w:tcW w:w="5694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0F2F249A" w14:textId="77777777" w:rsidR="00F95834" w:rsidRPr="00F95834" w:rsidRDefault="00F95834" w:rsidP="00F95834">
            <w:pPr>
              <w:jc w:val="both"/>
              <w:rPr>
                <w:iCs/>
              </w:rPr>
            </w:pPr>
            <w:r w:rsidRPr="00F95834">
              <w:rPr>
                <w:iCs/>
              </w:rPr>
              <w:t>Mogu ako hoću 2</w:t>
            </w:r>
          </w:p>
        </w:tc>
        <w:tc>
          <w:tcPr>
            <w:tcW w:w="2633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1E9BDBF3" w14:textId="77777777" w:rsidR="00F95834" w:rsidRPr="00F95834" w:rsidRDefault="00F95834" w:rsidP="00F95834">
            <w:pPr>
              <w:jc w:val="both"/>
              <w:rPr>
                <w:iCs/>
              </w:rPr>
            </w:pPr>
            <w:r w:rsidRPr="00F95834">
              <w:rPr>
                <w:iCs/>
              </w:rPr>
              <w:t>PP Daruvar</w:t>
            </w:r>
          </w:p>
        </w:tc>
      </w:tr>
      <w:tr w:rsidR="00F95834" w:rsidRPr="00F95834" w14:paraId="36492BEF" w14:textId="77777777" w:rsidTr="00F95834">
        <w:trPr>
          <w:trHeight w:val="674"/>
        </w:trPr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B375E8" w14:textId="77777777" w:rsidR="00F95834" w:rsidRPr="00F95834" w:rsidRDefault="00F95834" w:rsidP="00F95834">
            <w:pPr>
              <w:jc w:val="both"/>
              <w:rPr>
                <w:iCs/>
              </w:rPr>
            </w:pPr>
          </w:p>
        </w:tc>
        <w:tc>
          <w:tcPr>
            <w:tcW w:w="5694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33BF1621" w14:textId="77777777" w:rsidR="00F95834" w:rsidRPr="00F95834" w:rsidRDefault="00F95834" w:rsidP="00F95834">
            <w:pPr>
              <w:jc w:val="both"/>
              <w:rPr>
                <w:iCs/>
              </w:rPr>
            </w:pPr>
            <w:r w:rsidRPr="00F95834">
              <w:rPr>
                <w:iCs/>
              </w:rPr>
              <w:t>Suradnja roditelja i škole</w:t>
            </w:r>
          </w:p>
        </w:tc>
        <w:tc>
          <w:tcPr>
            <w:tcW w:w="2633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44C0C974" w14:textId="77777777" w:rsidR="00F95834" w:rsidRPr="00F95834" w:rsidRDefault="00F95834" w:rsidP="00F95834">
            <w:pPr>
              <w:jc w:val="both"/>
              <w:rPr>
                <w:iCs/>
              </w:rPr>
            </w:pPr>
            <w:r w:rsidRPr="00F95834">
              <w:rPr>
                <w:iCs/>
              </w:rPr>
              <w:t xml:space="preserve">            </w:t>
            </w:r>
          </w:p>
          <w:p w14:paraId="32FD3C56" w14:textId="77777777" w:rsidR="00F95834" w:rsidRPr="00F95834" w:rsidRDefault="00F95834" w:rsidP="00F95834">
            <w:pPr>
              <w:jc w:val="both"/>
              <w:rPr>
                <w:iCs/>
              </w:rPr>
            </w:pPr>
            <w:r w:rsidRPr="00F95834">
              <w:rPr>
                <w:iCs/>
              </w:rPr>
              <w:t xml:space="preserve">            razrednici</w:t>
            </w:r>
          </w:p>
          <w:p w14:paraId="380076E0" w14:textId="77777777" w:rsidR="00F95834" w:rsidRPr="00F95834" w:rsidRDefault="00F95834" w:rsidP="00F95834">
            <w:pPr>
              <w:jc w:val="both"/>
              <w:rPr>
                <w:iCs/>
              </w:rPr>
            </w:pPr>
          </w:p>
          <w:p w14:paraId="04DD3BBB" w14:textId="77777777" w:rsidR="00F95834" w:rsidRPr="00F95834" w:rsidRDefault="00F95834" w:rsidP="00F95834">
            <w:pPr>
              <w:jc w:val="both"/>
              <w:rPr>
                <w:iCs/>
              </w:rPr>
            </w:pPr>
          </w:p>
        </w:tc>
      </w:tr>
      <w:tr w:rsidR="00F95834" w:rsidRPr="00F95834" w14:paraId="327815C4" w14:textId="77777777" w:rsidTr="00364F8A">
        <w:trPr>
          <w:gridAfter w:val="1"/>
          <w:wAfter w:w="22" w:type="dxa"/>
          <w:trHeight w:val="161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14:paraId="30272FBD" w14:textId="77777777" w:rsidR="00F95834" w:rsidRPr="00F95834" w:rsidRDefault="00F95834" w:rsidP="00F95834">
            <w:pPr>
              <w:jc w:val="both"/>
              <w:rPr>
                <w:iCs/>
              </w:rPr>
            </w:pPr>
            <w:r w:rsidRPr="00F95834">
              <w:rPr>
                <w:iCs/>
              </w:rPr>
              <w:t>RAZRED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14:paraId="6A5F3D2D" w14:textId="77777777" w:rsidR="00F95834" w:rsidRPr="00F95834" w:rsidRDefault="00F95834" w:rsidP="00F95834">
            <w:pPr>
              <w:jc w:val="both"/>
              <w:rPr>
                <w:iCs/>
              </w:rPr>
            </w:pPr>
            <w:r w:rsidRPr="00F95834">
              <w:rPr>
                <w:iCs/>
              </w:rPr>
              <w:t>T  E  M  A</w:t>
            </w:r>
          </w:p>
        </w:tc>
        <w:tc>
          <w:tcPr>
            <w:tcW w:w="2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BAC72E" w14:textId="77777777" w:rsidR="00F95834" w:rsidRPr="00F95834" w:rsidRDefault="00F95834" w:rsidP="00F95834">
            <w:pPr>
              <w:jc w:val="both"/>
              <w:rPr>
                <w:iCs/>
              </w:rPr>
            </w:pPr>
            <w:r w:rsidRPr="00F95834">
              <w:rPr>
                <w:iCs/>
              </w:rPr>
              <w:t>IZVRŠITELJI</w:t>
            </w:r>
          </w:p>
        </w:tc>
      </w:tr>
      <w:tr w:rsidR="00F95834" w:rsidRPr="00F95834" w14:paraId="08B4F6F6" w14:textId="77777777" w:rsidTr="00364F8A">
        <w:trPr>
          <w:trHeight w:val="161"/>
        </w:trPr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43E7C2D1" w14:textId="77777777" w:rsidR="00F95834" w:rsidRPr="00F95834" w:rsidRDefault="00F95834" w:rsidP="00F95834">
            <w:pPr>
              <w:jc w:val="both"/>
              <w:rPr>
                <w:iCs/>
              </w:rPr>
            </w:pPr>
            <w:r w:rsidRPr="00F95834">
              <w:rPr>
                <w:iCs/>
              </w:rPr>
              <w:t xml:space="preserve">       VII.</w:t>
            </w:r>
          </w:p>
        </w:tc>
        <w:tc>
          <w:tcPr>
            <w:tcW w:w="5694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2D2991C3" w14:textId="77777777" w:rsidR="00F95834" w:rsidRPr="00F95834" w:rsidRDefault="00F95834" w:rsidP="00F95834">
            <w:pPr>
              <w:jc w:val="both"/>
              <w:rPr>
                <w:iCs/>
              </w:rPr>
            </w:pPr>
            <w:r w:rsidRPr="00F95834">
              <w:rPr>
                <w:iCs/>
              </w:rPr>
              <w:t>Upoznavanje s Pravilnicima škole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2EC9A468" w14:textId="77777777" w:rsidR="00F95834" w:rsidRPr="00F95834" w:rsidRDefault="00F95834" w:rsidP="00F95834">
            <w:pPr>
              <w:jc w:val="both"/>
              <w:rPr>
                <w:iCs/>
              </w:rPr>
            </w:pPr>
            <w:r w:rsidRPr="00F95834">
              <w:rPr>
                <w:iCs/>
              </w:rPr>
              <w:t>razrednici</w:t>
            </w:r>
          </w:p>
        </w:tc>
      </w:tr>
      <w:tr w:rsidR="00F95834" w:rsidRPr="00F95834" w14:paraId="5BC30F25" w14:textId="77777777" w:rsidTr="00364F8A">
        <w:trPr>
          <w:trHeight w:val="161"/>
        </w:trPr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72F24B" w14:textId="77777777" w:rsidR="00F95834" w:rsidRPr="00F95834" w:rsidRDefault="00F95834" w:rsidP="00F95834">
            <w:pPr>
              <w:jc w:val="both"/>
              <w:rPr>
                <w:iCs/>
              </w:rPr>
            </w:pPr>
          </w:p>
        </w:tc>
        <w:tc>
          <w:tcPr>
            <w:tcW w:w="5694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51C5E031" w14:textId="77777777" w:rsidR="00F95834" w:rsidRPr="00F95834" w:rsidRDefault="00F95834" w:rsidP="00F95834">
            <w:pPr>
              <w:jc w:val="both"/>
              <w:rPr>
                <w:iCs/>
              </w:rPr>
            </w:pPr>
            <w:r w:rsidRPr="00F95834">
              <w:rPr>
                <w:iCs/>
              </w:rPr>
              <w:t>Nasilje među djecom u školi</w:t>
            </w:r>
          </w:p>
        </w:tc>
        <w:tc>
          <w:tcPr>
            <w:tcW w:w="2633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2F369370" w14:textId="77777777" w:rsidR="00F95834" w:rsidRPr="00F95834" w:rsidRDefault="00F95834" w:rsidP="00F95834">
            <w:pPr>
              <w:jc w:val="both"/>
              <w:rPr>
                <w:iCs/>
              </w:rPr>
            </w:pPr>
            <w:r w:rsidRPr="00F95834">
              <w:rPr>
                <w:iCs/>
              </w:rPr>
              <w:t>razrednici</w:t>
            </w:r>
          </w:p>
        </w:tc>
      </w:tr>
      <w:tr w:rsidR="00F95834" w:rsidRPr="00F95834" w14:paraId="10E37FAA" w14:textId="77777777" w:rsidTr="00364F8A">
        <w:trPr>
          <w:trHeight w:val="161"/>
        </w:trPr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28E803" w14:textId="77777777" w:rsidR="00F95834" w:rsidRPr="00F95834" w:rsidRDefault="00F95834" w:rsidP="00F95834">
            <w:pPr>
              <w:jc w:val="both"/>
              <w:rPr>
                <w:iCs/>
              </w:rPr>
            </w:pPr>
          </w:p>
        </w:tc>
        <w:tc>
          <w:tcPr>
            <w:tcW w:w="5694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6D59B8AB" w14:textId="77777777" w:rsidR="00F95834" w:rsidRPr="00F95834" w:rsidRDefault="00F95834" w:rsidP="00F95834">
            <w:pPr>
              <w:jc w:val="both"/>
              <w:rPr>
                <w:iCs/>
              </w:rPr>
            </w:pPr>
            <w:r w:rsidRPr="00F95834">
              <w:rPr>
                <w:iCs/>
              </w:rPr>
              <w:t>Prevencija ovisnosti</w:t>
            </w:r>
          </w:p>
        </w:tc>
        <w:tc>
          <w:tcPr>
            <w:tcW w:w="2633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260E6272" w14:textId="77777777" w:rsidR="00F95834" w:rsidRPr="00F95834" w:rsidRDefault="00F95834" w:rsidP="00F95834">
            <w:pPr>
              <w:jc w:val="both"/>
              <w:rPr>
                <w:iCs/>
              </w:rPr>
            </w:pPr>
            <w:r w:rsidRPr="00F95834">
              <w:rPr>
                <w:iCs/>
              </w:rPr>
              <w:t>stručna suradnica</w:t>
            </w:r>
          </w:p>
        </w:tc>
      </w:tr>
      <w:tr w:rsidR="00F95834" w:rsidRPr="00F95834" w14:paraId="0684EB8A" w14:textId="77777777" w:rsidTr="00364F8A">
        <w:trPr>
          <w:trHeight w:val="161"/>
        </w:trPr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02A564D8" w14:textId="77777777" w:rsidR="00F95834" w:rsidRPr="00F95834" w:rsidRDefault="00F95834" w:rsidP="00F95834">
            <w:pPr>
              <w:jc w:val="both"/>
              <w:rPr>
                <w:iCs/>
              </w:rPr>
            </w:pPr>
            <w:r w:rsidRPr="00F95834">
              <w:rPr>
                <w:iCs/>
              </w:rPr>
              <w:t xml:space="preserve">      VIII.</w:t>
            </w:r>
          </w:p>
        </w:tc>
        <w:tc>
          <w:tcPr>
            <w:tcW w:w="5694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1E1A5BE8" w14:textId="77777777" w:rsidR="00F95834" w:rsidRPr="00F95834" w:rsidRDefault="00F95834" w:rsidP="00F95834">
            <w:pPr>
              <w:jc w:val="both"/>
              <w:rPr>
                <w:iCs/>
              </w:rPr>
            </w:pPr>
            <w:r w:rsidRPr="00F95834">
              <w:rPr>
                <w:iCs/>
              </w:rPr>
              <w:t>Upoznavanje s pravilnicima škole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744497EA" w14:textId="77777777" w:rsidR="00F95834" w:rsidRPr="00F95834" w:rsidRDefault="00F95834" w:rsidP="00F95834">
            <w:pPr>
              <w:jc w:val="both"/>
              <w:rPr>
                <w:iCs/>
              </w:rPr>
            </w:pPr>
            <w:r w:rsidRPr="00F95834">
              <w:rPr>
                <w:iCs/>
              </w:rPr>
              <w:t xml:space="preserve">             razrednici</w:t>
            </w:r>
          </w:p>
        </w:tc>
      </w:tr>
      <w:tr w:rsidR="00F95834" w:rsidRPr="00F95834" w14:paraId="6A93EEDE" w14:textId="77777777" w:rsidTr="00364F8A">
        <w:trPr>
          <w:trHeight w:val="161"/>
        </w:trPr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4CC69B" w14:textId="77777777" w:rsidR="00F95834" w:rsidRPr="00F95834" w:rsidRDefault="00F95834" w:rsidP="00F95834">
            <w:pPr>
              <w:jc w:val="both"/>
              <w:rPr>
                <w:iCs/>
              </w:rPr>
            </w:pPr>
          </w:p>
        </w:tc>
        <w:tc>
          <w:tcPr>
            <w:tcW w:w="5694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006BE800" w14:textId="77777777" w:rsidR="00F95834" w:rsidRPr="00F95834" w:rsidRDefault="00F95834" w:rsidP="00F95834">
            <w:pPr>
              <w:jc w:val="both"/>
              <w:rPr>
                <w:iCs/>
              </w:rPr>
            </w:pPr>
            <w:r w:rsidRPr="00F95834">
              <w:rPr>
                <w:iCs/>
              </w:rPr>
              <w:t>Kako se što bolje snaći u novom životnom razdoblju</w:t>
            </w:r>
          </w:p>
        </w:tc>
        <w:tc>
          <w:tcPr>
            <w:tcW w:w="2633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46B00A9C" w14:textId="77777777" w:rsidR="00F95834" w:rsidRPr="00F95834" w:rsidRDefault="00F95834" w:rsidP="00F95834">
            <w:pPr>
              <w:jc w:val="both"/>
              <w:rPr>
                <w:iCs/>
              </w:rPr>
            </w:pPr>
            <w:r w:rsidRPr="00F95834">
              <w:rPr>
                <w:iCs/>
              </w:rPr>
              <w:t>razrednici</w:t>
            </w:r>
          </w:p>
        </w:tc>
      </w:tr>
      <w:tr w:rsidR="00F95834" w:rsidRPr="00F95834" w14:paraId="0B2E1714" w14:textId="77777777" w:rsidTr="00364F8A">
        <w:trPr>
          <w:trHeight w:val="161"/>
        </w:trPr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3FAB0A" w14:textId="77777777" w:rsidR="00F95834" w:rsidRPr="00F95834" w:rsidRDefault="00F95834" w:rsidP="00F95834">
            <w:pPr>
              <w:jc w:val="both"/>
              <w:rPr>
                <w:iCs/>
              </w:rPr>
            </w:pPr>
          </w:p>
        </w:tc>
        <w:tc>
          <w:tcPr>
            <w:tcW w:w="5694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4D918A28" w14:textId="77777777" w:rsidR="00F95834" w:rsidRPr="00F95834" w:rsidRDefault="00F95834" w:rsidP="00F95834">
            <w:pPr>
              <w:jc w:val="both"/>
              <w:rPr>
                <w:iCs/>
              </w:rPr>
            </w:pPr>
            <w:r w:rsidRPr="00F95834">
              <w:rPr>
                <w:iCs/>
              </w:rPr>
              <w:t>Roditeljska podrška</w:t>
            </w:r>
          </w:p>
        </w:tc>
        <w:tc>
          <w:tcPr>
            <w:tcW w:w="2633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636DED1B" w14:textId="77777777" w:rsidR="00F95834" w:rsidRPr="00F95834" w:rsidRDefault="00F95834" w:rsidP="00F95834">
            <w:pPr>
              <w:jc w:val="both"/>
              <w:rPr>
                <w:iCs/>
              </w:rPr>
            </w:pPr>
            <w:r w:rsidRPr="00F95834">
              <w:rPr>
                <w:iCs/>
              </w:rPr>
              <w:t xml:space="preserve">            razrednici</w:t>
            </w:r>
          </w:p>
        </w:tc>
      </w:tr>
      <w:tr w:rsidR="00F95834" w:rsidRPr="00F95834" w14:paraId="6AE85784" w14:textId="77777777" w:rsidTr="00364F8A">
        <w:trPr>
          <w:trHeight w:val="161"/>
        </w:trPr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380DD2" w14:textId="77777777" w:rsidR="00F95834" w:rsidRPr="00F95834" w:rsidRDefault="00F95834" w:rsidP="00F95834">
            <w:pPr>
              <w:jc w:val="both"/>
              <w:rPr>
                <w:iCs/>
              </w:rPr>
            </w:pPr>
          </w:p>
        </w:tc>
        <w:tc>
          <w:tcPr>
            <w:tcW w:w="5694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3B76E391" w14:textId="77777777" w:rsidR="00F95834" w:rsidRPr="00F95834" w:rsidRDefault="00F95834" w:rsidP="00F95834">
            <w:pPr>
              <w:jc w:val="both"/>
              <w:rPr>
                <w:iCs/>
              </w:rPr>
            </w:pPr>
            <w:r w:rsidRPr="00F95834">
              <w:rPr>
                <w:iCs/>
              </w:rPr>
              <w:t>Kamo nakon osnovne škole?</w:t>
            </w:r>
          </w:p>
        </w:tc>
        <w:tc>
          <w:tcPr>
            <w:tcW w:w="2633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5B0506F2" w14:textId="77777777" w:rsidR="00F95834" w:rsidRPr="00F95834" w:rsidRDefault="00F95834" w:rsidP="00F95834">
            <w:pPr>
              <w:jc w:val="both"/>
              <w:rPr>
                <w:iCs/>
              </w:rPr>
            </w:pPr>
            <w:r w:rsidRPr="00F95834">
              <w:rPr>
                <w:iCs/>
              </w:rPr>
              <w:t xml:space="preserve">         stručna suradnica</w:t>
            </w:r>
          </w:p>
        </w:tc>
      </w:tr>
    </w:tbl>
    <w:p w14:paraId="7953EC20" w14:textId="77777777" w:rsidR="00B775EB" w:rsidRPr="00392A99" w:rsidRDefault="00B775EB" w:rsidP="00392A99">
      <w:pPr>
        <w:jc w:val="both"/>
        <w:rPr>
          <w:iCs/>
        </w:rPr>
      </w:pPr>
    </w:p>
    <w:p w14:paraId="239679BE" w14:textId="77777777" w:rsidR="00392A99" w:rsidRPr="00392A99" w:rsidRDefault="00392A99" w:rsidP="00392A99">
      <w:pPr>
        <w:jc w:val="both"/>
        <w:rPr>
          <w:iCs/>
        </w:rPr>
      </w:pPr>
    </w:p>
    <w:p w14:paraId="5EC93A13" w14:textId="77777777" w:rsidR="00392A99" w:rsidRPr="00392A99" w:rsidRDefault="00392A99" w:rsidP="00B775EB">
      <w:pPr>
        <w:jc w:val="both"/>
        <w:rPr>
          <w:iCs/>
        </w:rPr>
      </w:pPr>
      <w:r w:rsidRPr="00392A99">
        <w:rPr>
          <w:iCs/>
        </w:rPr>
        <w:t>Eventualne dodatne teme prilagodit će se tijekom godine po razredima, shodno problematici u razredu.</w:t>
      </w:r>
    </w:p>
    <w:p w14:paraId="68C5D2C0" w14:textId="77777777" w:rsidR="00392A99" w:rsidRDefault="00392A99" w:rsidP="00392A99">
      <w:pPr>
        <w:ind w:left="360"/>
        <w:jc w:val="both"/>
        <w:rPr>
          <w:iCs/>
        </w:rPr>
      </w:pPr>
    </w:p>
    <w:p w14:paraId="08330684" w14:textId="77777777" w:rsidR="00392A99" w:rsidRPr="00392A99" w:rsidRDefault="00392A99" w:rsidP="00392A99">
      <w:pPr>
        <w:ind w:left="360"/>
        <w:jc w:val="both"/>
        <w:rPr>
          <w:iCs/>
        </w:rPr>
      </w:pPr>
    </w:p>
    <w:p w14:paraId="288DA59C" w14:textId="77777777" w:rsidR="00392A99" w:rsidRDefault="00392A99" w:rsidP="00392A99">
      <w:pPr>
        <w:numPr>
          <w:ilvl w:val="0"/>
          <w:numId w:val="11"/>
        </w:numPr>
        <w:jc w:val="both"/>
        <w:rPr>
          <w:iCs/>
        </w:rPr>
      </w:pPr>
      <w:r w:rsidRPr="00392A99">
        <w:rPr>
          <w:iCs/>
        </w:rPr>
        <w:t>PLAN BRIGE ZA ZDRAVSTVENO – SOCIJALNO I EKOLOŠKU ZAŠTITU UČENIKA</w:t>
      </w:r>
    </w:p>
    <w:p w14:paraId="5D17193A" w14:textId="77777777" w:rsidR="00B775EB" w:rsidRDefault="00B775EB" w:rsidP="00B775EB">
      <w:pPr>
        <w:jc w:val="both"/>
        <w:rPr>
          <w:iCs/>
        </w:rPr>
      </w:pPr>
    </w:p>
    <w:tbl>
      <w:tblPr>
        <w:tblW w:w="9744" w:type="dxa"/>
        <w:tblInd w:w="93" w:type="dxa"/>
        <w:tblLook w:val="0000" w:firstRow="0" w:lastRow="0" w:firstColumn="0" w:lastColumn="0" w:noHBand="0" w:noVBand="0"/>
      </w:tblPr>
      <w:tblGrid>
        <w:gridCol w:w="1191"/>
        <w:gridCol w:w="5826"/>
        <w:gridCol w:w="2727"/>
      </w:tblGrid>
      <w:tr w:rsidR="00B775EB" w:rsidRPr="00B775EB" w14:paraId="1B53439D" w14:textId="77777777" w:rsidTr="00B775EB">
        <w:trPr>
          <w:trHeight w:val="249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2FB1D1" w14:textId="77777777" w:rsidR="00B775EB" w:rsidRPr="00B775EB" w:rsidRDefault="00B775EB" w:rsidP="00B775EB">
            <w:pPr>
              <w:jc w:val="center"/>
              <w:rPr>
                <w:iCs/>
              </w:rPr>
            </w:pPr>
            <w:r w:rsidRPr="00B775EB">
              <w:rPr>
                <w:iCs/>
              </w:rPr>
              <w:t>MJESEC</w:t>
            </w:r>
          </w:p>
        </w:tc>
        <w:tc>
          <w:tcPr>
            <w:tcW w:w="582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C58068" w14:textId="77777777" w:rsidR="00B775EB" w:rsidRPr="00B775EB" w:rsidRDefault="00B775EB" w:rsidP="00B775EB">
            <w:pPr>
              <w:jc w:val="center"/>
              <w:rPr>
                <w:iCs/>
              </w:rPr>
            </w:pPr>
            <w:r w:rsidRPr="00B775EB">
              <w:rPr>
                <w:iCs/>
              </w:rPr>
              <w:t>S  A  D  R  Ž  A  J  I</w:t>
            </w: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BFBB0" w14:textId="77777777" w:rsidR="00B775EB" w:rsidRPr="00B775EB" w:rsidRDefault="00B775EB" w:rsidP="00B775EB">
            <w:pPr>
              <w:jc w:val="center"/>
              <w:rPr>
                <w:iCs/>
              </w:rPr>
            </w:pPr>
            <w:r w:rsidRPr="00B775EB">
              <w:rPr>
                <w:iCs/>
              </w:rPr>
              <w:t>N O S I T E LJ I</w:t>
            </w:r>
          </w:p>
        </w:tc>
      </w:tr>
      <w:tr w:rsidR="00B775EB" w:rsidRPr="00B775EB" w14:paraId="4B53A324" w14:textId="77777777" w:rsidTr="00B775EB">
        <w:trPr>
          <w:trHeight w:val="214"/>
        </w:trPr>
        <w:tc>
          <w:tcPr>
            <w:tcW w:w="11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6455AC1C" w14:textId="77777777" w:rsidR="00B775EB" w:rsidRPr="00B775EB" w:rsidRDefault="00B775EB" w:rsidP="00B775EB">
            <w:pPr>
              <w:rPr>
                <w:iCs/>
              </w:rPr>
            </w:pPr>
            <w:r w:rsidRPr="00B775EB">
              <w:rPr>
                <w:iCs/>
              </w:rPr>
              <w:t xml:space="preserve">       IX.</w:t>
            </w:r>
          </w:p>
        </w:tc>
        <w:tc>
          <w:tcPr>
            <w:tcW w:w="582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B8925A" w14:textId="77777777" w:rsidR="00B775EB" w:rsidRPr="00B775EB" w:rsidRDefault="00B775EB" w:rsidP="00B775EB">
            <w:pPr>
              <w:rPr>
                <w:iCs/>
              </w:rPr>
            </w:pPr>
            <w:r w:rsidRPr="00B775EB">
              <w:rPr>
                <w:iCs/>
              </w:rPr>
              <w:t>Organizacija školske kuhinje</w:t>
            </w:r>
          </w:p>
        </w:tc>
        <w:tc>
          <w:tcPr>
            <w:tcW w:w="272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35AEA" w14:textId="77777777" w:rsidR="00B775EB" w:rsidRPr="00B775EB" w:rsidRDefault="00B775EB" w:rsidP="00B775EB">
            <w:pPr>
              <w:jc w:val="center"/>
              <w:rPr>
                <w:iCs/>
              </w:rPr>
            </w:pPr>
            <w:r w:rsidRPr="00B775EB">
              <w:rPr>
                <w:iCs/>
              </w:rPr>
              <w:t>ravnatelj, kuharica, ekonom, tajnik</w:t>
            </w:r>
          </w:p>
        </w:tc>
      </w:tr>
      <w:tr w:rsidR="00B775EB" w:rsidRPr="00B775EB" w14:paraId="501955DA" w14:textId="77777777" w:rsidTr="00B775EB">
        <w:trPr>
          <w:trHeight w:val="214"/>
        </w:trPr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62A677A4" w14:textId="77777777" w:rsidR="00B775EB" w:rsidRPr="00B775EB" w:rsidRDefault="00B775EB" w:rsidP="00B775EB">
            <w:pPr>
              <w:rPr>
                <w:iCs/>
              </w:rPr>
            </w:pPr>
          </w:p>
        </w:tc>
        <w:tc>
          <w:tcPr>
            <w:tcW w:w="582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48A712" w14:textId="77777777" w:rsidR="00B775EB" w:rsidRPr="00B775EB" w:rsidRDefault="00B775EB" w:rsidP="00B775EB">
            <w:pPr>
              <w:rPr>
                <w:iCs/>
              </w:rPr>
            </w:pPr>
            <w:r w:rsidRPr="00B775EB">
              <w:rPr>
                <w:iCs/>
              </w:rPr>
              <w:t>Cijepljenje učenika VIII. raz. DI-TE + IPV</w:t>
            </w:r>
          </w:p>
        </w:tc>
        <w:tc>
          <w:tcPr>
            <w:tcW w:w="272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E24DF" w14:textId="77777777" w:rsidR="00B775EB" w:rsidRPr="00B775EB" w:rsidRDefault="00B775EB" w:rsidP="00B775EB">
            <w:pPr>
              <w:jc w:val="center"/>
              <w:rPr>
                <w:iCs/>
              </w:rPr>
            </w:pPr>
            <w:r w:rsidRPr="00B775EB">
              <w:rPr>
                <w:iCs/>
              </w:rPr>
              <w:t>liječnik u ordinaciji šk.med.</w:t>
            </w:r>
          </w:p>
        </w:tc>
      </w:tr>
      <w:tr w:rsidR="00B775EB" w:rsidRPr="00B775EB" w14:paraId="26E6C7C9" w14:textId="77777777" w:rsidTr="00B775EB">
        <w:trPr>
          <w:trHeight w:val="429"/>
        </w:trPr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76FF7A0A" w14:textId="77777777" w:rsidR="00B775EB" w:rsidRPr="00B775EB" w:rsidRDefault="00B775EB" w:rsidP="00B775EB">
            <w:pPr>
              <w:rPr>
                <w:iCs/>
              </w:rPr>
            </w:pPr>
          </w:p>
        </w:tc>
        <w:tc>
          <w:tcPr>
            <w:tcW w:w="582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F9B669" w14:textId="77777777" w:rsidR="00B775EB" w:rsidRPr="00B775EB" w:rsidRDefault="00B775EB" w:rsidP="00B775EB">
            <w:pPr>
              <w:rPr>
                <w:iCs/>
              </w:rPr>
            </w:pPr>
            <w:r w:rsidRPr="00B775EB">
              <w:rPr>
                <w:iCs/>
              </w:rPr>
              <w:t>Pregled u svrhu utvrđivanja zdravstvenog stanja i sposobnosti za prilagođeni program tjelesne i zdravstvene kulture</w:t>
            </w:r>
          </w:p>
        </w:tc>
        <w:tc>
          <w:tcPr>
            <w:tcW w:w="272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7BFD3" w14:textId="77777777" w:rsidR="00B775EB" w:rsidRPr="00B775EB" w:rsidRDefault="00B775EB" w:rsidP="00B775EB">
            <w:pPr>
              <w:jc w:val="center"/>
              <w:rPr>
                <w:iCs/>
              </w:rPr>
            </w:pPr>
            <w:r w:rsidRPr="00B775EB">
              <w:rPr>
                <w:iCs/>
              </w:rPr>
              <w:t>liječnik u ordinaciji šk. med.</w:t>
            </w:r>
          </w:p>
        </w:tc>
      </w:tr>
      <w:tr w:rsidR="00B775EB" w:rsidRPr="00B775EB" w14:paraId="74A5B042" w14:textId="77777777" w:rsidTr="00B775EB">
        <w:trPr>
          <w:trHeight w:val="214"/>
        </w:trPr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7E8B4474" w14:textId="77777777" w:rsidR="00B775EB" w:rsidRPr="00B775EB" w:rsidRDefault="00B775EB" w:rsidP="00B775EB">
            <w:pPr>
              <w:rPr>
                <w:iCs/>
              </w:rPr>
            </w:pPr>
          </w:p>
        </w:tc>
        <w:tc>
          <w:tcPr>
            <w:tcW w:w="582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CE1F8F" w14:textId="77777777" w:rsidR="00B775EB" w:rsidRPr="00B775EB" w:rsidRDefault="00B775EB" w:rsidP="00B775EB">
            <w:pPr>
              <w:rPr>
                <w:iCs/>
              </w:rPr>
            </w:pPr>
            <w:r w:rsidRPr="00B775EB">
              <w:rPr>
                <w:iCs/>
              </w:rPr>
              <w:t>Individualni razgovori s roditeljima</w:t>
            </w:r>
          </w:p>
        </w:tc>
        <w:tc>
          <w:tcPr>
            <w:tcW w:w="272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D8FE2" w14:textId="77777777" w:rsidR="00B775EB" w:rsidRPr="00B775EB" w:rsidRDefault="00B775EB" w:rsidP="00B775EB">
            <w:pPr>
              <w:jc w:val="center"/>
              <w:rPr>
                <w:iCs/>
              </w:rPr>
            </w:pPr>
            <w:r w:rsidRPr="00B775EB">
              <w:rPr>
                <w:iCs/>
              </w:rPr>
              <w:t>ravnatelj, stručna služba</w:t>
            </w:r>
          </w:p>
        </w:tc>
      </w:tr>
      <w:tr w:rsidR="00B775EB" w:rsidRPr="00B775EB" w14:paraId="36DDF98B" w14:textId="77777777" w:rsidTr="00B775EB">
        <w:trPr>
          <w:trHeight w:val="214"/>
        </w:trPr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1367C80B" w14:textId="77777777" w:rsidR="00B775EB" w:rsidRPr="00B775EB" w:rsidRDefault="00B775EB" w:rsidP="00B775EB">
            <w:pPr>
              <w:rPr>
                <w:iCs/>
              </w:rPr>
            </w:pPr>
          </w:p>
        </w:tc>
        <w:tc>
          <w:tcPr>
            <w:tcW w:w="582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720F69" w14:textId="77777777" w:rsidR="00B775EB" w:rsidRPr="00B775EB" w:rsidRDefault="00B775EB" w:rsidP="00B775EB">
            <w:pPr>
              <w:rPr>
                <w:iCs/>
              </w:rPr>
            </w:pPr>
            <w:r w:rsidRPr="00B775EB">
              <w:rPr>
                <w:iCs/>
              </w:rPr>
              <w:t>Suradnja s institucijama i ustanovama društvene sredine</w:t>
            </w:r>
          </w:p>
        </w:tc>
        <w:tc>
          <w:tcPr>
            <w:tcW w:w="272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894" w14:textId="77777777" w:rsidR="00B775EB" w:rsidRPr="00B775EB" w:rsidRDefault="00B775EB" w:rsidP="00B775EB">
            <w:pPr>
              <w:jc w:val="center"/>
              <w:rPr>
                <w:iCs/>
              </w:rPr>
            </w:pPr>
            <w:r w:rsidRPr="00B775EB">
              <w:rPr>
                <w:iCs/>
              </w:rPr>
              <w:t>ravnatelj, stručna služba, razrednici</w:t>
            </w:r>
          </w:p>
        </w:tc>
      </w:tr>
      <w:tr w:rsidR="00B775EB" w:rsidRPr="00B775EB" w14:paraId="6C1AF9A9" w14:textId="77777777" w:rsidTr="00B775EB">
        <w:trPr>
          <w:trHeight w:val="856"/>
        </w:trPr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7CBB10AD" w14:textId="77777777" w:rsidR="00B775EB" w:rsidRPr="00B775EB" w:rsidRDefault="00B775EB" w:rsidP="00B775EB">
            <w:pPr>
              <w:rPr>
                <w:iCs/>
              </w:rPr>
            </w:pPr>
          </w:p>
        </w:tc>
        <w:tc>
          <w:tcPr>
            <w:tcW w:w="5826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7BAC1E" w14:textId="77777777" w:rsidR="00B775EB" w:rsidRPr="00B775EB" w:rsidRDefault="00B775EB" w:rsidP="00B775EB">
            <w:pPr>
              <w:rPr>
                <w:iCs/>
              </w:rPr>
            </w:pPr>
            <w:r w:rsidRPr="00B775EB">
              <w:rPr>
                <w:iCs/>
              </w:rPr>
              <w:t>Informiranje putem predavanja na SRO povodom Dana za zdrave zube</w:t>
            </w:r>
          </w:p>
        </w:tc>
        <w:tc>
          <w:tcPr>
            <w:tcW w:w="272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6CAB3" w14:textId="77777777" w:rsidR="00B775EB" w:rsidRPr="00B775EB" w:rsidRDefault="00B775EB" w:rsidP="00B775EB">
            <w:pPr>
              <w:jc w:val="center"/>
              <w:rPr>
                <w:iCs/>
              </w:rPr>
            </w:pPr>
            <w:r w:rsidRPr="00B775EB">
              <w:rPr>
                <w:iCs/>
              </w:rPr>
              <w:t>razrednici</w:t>
            </w:r>
          </w:p>
        </w:tc>
      </w:tr>
      <w:tr w:rsidR="00B775EB" w:rsidRPr="00B775EB" w14:paraId="7A9F1867" w14:textId="77777777" w:rsidTr="00B775EB">
        <w:trPr>
          <w:trHeight w:val="429"/>
        </w:trPr>
        <w:tc>
          <w:tcPr>
            <w:tcW w:w="1191" w:type="dxa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E8B0EB" w14:textId="77777777" w:rsidR="00B775EB" w:rsidRPr="00B775EB" w:rsidRDefault="00B775EB" w:rsidP="00B775EB">
            <w:pPr>
              <w:rPr>
                <w:iCs/>
              </w:rPr>
            </w:pPr>
          </w:p>
        </w:tc>
        <w:tc>
          <w:tcPr>
            <w:tcW w:w="582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D81032" w14:textId="77777777" w:rsidR="00B775EB" w:rsidRPr="00B775EB" w:rsidRDefault="00B775EB" w:rsidP="00B775EB">
            <w:pPr>
              <w:rPr>
                <w:iCs/>
              </w:rPr>
            </w:pPr>
            <w:r w:rsidRPr="00B775EB">
              <w:rPr>
                <w:iCs/>
              </w:rPr>
              <w:t>Cijepljenje učenika I. raz. DI-TE + IPV (difterija, tetanus, dječja paraliza)</w:t>
            </w:r>
          </w:p>
        </w:tc>
        <w:tc>
          <w:tcPr>
            <w:tcW w:w="272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22C6D" w14:textId="77777777" w:rsidR="00B775EB" w:rsidRPr="00B775EB" w:rsidRDefault="00B775EB" w:rsidP="00B775EB">
            <w:pPr>
              <w:jc w:val="center"/>
              <w:rPr>
                <w:iCs/>
              </w:rPr>
            </w:pPr>
            <w:r w:rsidRPr="00B775EB">
              <w:rPr>
                <w:iCs/>
              </w:rPr>
              <w:t>liječnik u ordinaciji šk.med</w:t>
            </w:r>
          </w:p>
        </w:tc>
      </w:tr>
      <w:tr w:rsidR="00B775EB" w:rsidRPr="00B775EB" w14:paraId="592B2569" w14:textId="77777777" w:rsidTr="00B775EB">
        <w:trPr>
          <w:trHeight w:val="214"/>
        </w:trPr>
        <w:tc>
          <w:tcPr>
            <w:tcW w:w="1191" w:type="dxa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781A35" w14:textId="77777777" w:rsidR="00B775EB" w:rsidRPr="00B775EB" w:rsidRDefault="00B775EB" w:rsidP="00B775EB">
            <w:pPr>
              <w:rPr>
                <w:iCs/>
              </w:rPr>
            </w:pPr>
          </w:p>
        </w:tc>
        <w:tc>
          <w:tcPr>
            <w:tcW w:w="582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924795" w14:textId="77777777" w:rsidR="00B775EB" w:rsidRPr="00B775EB" w:rsidRDefault="00B775EB" w:rsidP="00B775EB">
            <w:pPr>
              <w:rPr>
                <w:iCs/>
              </w:rPr>
            </w:pPr>
            <w:r w:rsidRPr="00B775EB">
              <w:rPr>
                <w:iCs/>
              </w:rPr>
              <w:t xml:space="preserve"> Ciljani pregledi na deformaciju kralježnice u VI. raz.</w:t>
            </w:r>
          </w:p>
        </w:tc>
        <w:tc>
          <w:tcPr>
            <w:tcW w:w="272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10149" w14:textId="77777777" w:rsidR="00B775EB" w:rsidRPr="00B775EB" w:rsidRDefault="00B775EB" w:rsidP="00B775EB">
            <w:pPr>
              <w:rPr>
                <w:iCs/>
              </w:rPr>
            </w:pPr>
            <w:r w:rsidRPr="00B775EB">
              <w:rPr>
                <w:iCs/>
              </w:rPr>
              <w:t xml:space="preserve"> liječnik u ordinaciji šk.med.</w:t>
            </w:r>
          </w:p>
        </w:tc>
      </w:tr>
      <w:tr w:rsidR="00B775EB" w:rsidRPr="00B775EB" w14:paraId="568F9536" w14:textId="77777777" w:rsidTr="00B775EB">
        <w:trPr>
          <w:trHeight w:val="214"/>
        </w:trPr>
        <w:tc>
          <w:tcPr>
            <w:tcW w:w="1191" w:type="dxa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470974" w14:textId="77777777" w:rsidR="00B775EB" w:rsidRPr="00B775EB" w:rsidRDefault="00B775EB" w:rsidP="00B775EB">
            <w:pPr>
              <w:rPr>
                <w:iCs/>
              </w:rPr>
            </w:pPr>
          </w:p>
        </w:tc>
        <w:tc>
          <w:tcPr>
            <w:tcW w:w="582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429EF4" w14:textId="77777777" w:rsidR="00B775EB" w:rsidRPr="00B775EB" w:rsidRDefault="00B775EB" w:rsidP="00B775EB">
            <w:pPr>
              <w:rPr>
                <w:iCs/>
              </w:rPr>
            </w:pPr>
            <w:r w:rsidRPr="00B775EB">
              <w:rPr>
                <w:iCs/>
              </w:rPr>
              <w:t>Suradnja sa CZSS</w:t>
            </w:r>
          </w:p>
        </w:tc>
        <w:tc>
          <w:tcPr>
            <w:tcW w:w="272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8BB20" w14:textId="77777777" w:rsidR="00B775EB" w:rsidRPr="00B775EB" w:rsidRDefault="00B775EB" w:rsidP="00B775EB">
            <w:pPr>
              <w:jc w:val="center"/>
              <w:rPr>
                <w:iCs/>
              </w:rPr>
            </w:pPr>
            <w:r w:rsidRPr="00B775EB">
              <w:rPr>
                <w:iCs/>
              </w:rPr>
              <w:t>ravnatelj, stručna služba</w:t>
            </w:r>
          </w:p>
        </w:tc>
      </w:tr>
      <w:tr w:rsidR="00B775EB" w:rsidRPr="00B775EB" w14:paraId="44F0CE8A" w14:textId="77777777" w:rsidTr="00B775EB">
        <w:trPr>
          <w:trHeight w:val="429"/>
        </w:trPr>
        <w:tc>
          <w:tcPr>
            <w:tcW w:w="1191" w:type="dxa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5C299C" w14:textId="77777777" w:rsidR="00B775EB" w:rsidRPr="00B775EB" w:rsidRDefault="00B775EB" w:rsidP="00B775EB">
            <w:pPr>
              <w:rPr>
                <w:iCs/>
              </w:rPr>
            </w:pPr>
          </w:p>
        </w:tc>
        <w:tc>
          <w:tcPr>
            <w:tcW w:w="582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B51C37" w14:textId="77777777" w:rsidR="00B775EB" w:rsidRPr="00B775EB" w:rsidRDefault="00B775EB" w:rsidP="00B775EB">
            <w:pPr>
              <w:rPr>
                <w:iCs/>
              </w:rPr>
            </w:pPr>
            <w:r w:rsidRPr="00B775EB">
              <w:rPr>
                <w:iCs/>
              </w:rPr>
              <w:t>Sijanje, presađivanje i njegovanje sobnog bilja u školskom prostoru</w:t>
            </w:r>
          </w:p>
        </w:tc>
        <w:tc>
          <w:tcPr>
            <w:tcW w:w="272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83BF4" w14:textId="77777777" w:rsidR="00B775EB" w:rsidRPr="00B775EB" w:rsidRDefault="00B775EB" w:rsidP="00B775EB">
            <w:pPr>
              <w:rPr>
                <w:iCs/>
              </w:rPr>
            </w:pPr>
            <w:r w:rsidRPr="00B775EB">
              <w:rPr>
                <w:iCs/>
              </w:rPr>
              <w:t xml:space="preserve">             cvjećari</w:t>
            </w:r>
          </w:p>
        </w:tc>
      </w:tr>
      <w:tr w:rsidR="00B775EB" w:rsidRPr="00B775EB" w14:paraId="7D9B853D" w14:textId="77777777" w:rsidTr="00B775EB">
        <w:trPr>
          <w:trHeight w:val="856"/>
        </w:trPr>
        <w:tc>
          <w:tcPr>
            <w:tcW w:w="1191" w:type="dxa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30683C" w14:textId="77777777" w:rsidR="00B775EB" w:rsidRPr="00B775EB" w:rsidRDefault="00B775EB" w:rsidP="00B775EB">
            <w:pPr>
              <w:rPr>
                <w:iCs/>
              </w:rPr>
            </w:pPr>
          </w:p>
        </w:tc>
        <w:tc>
          <w:tcPr>
            <w:tcW w:w="582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1BB96A" w14:textId="77777777" w:rsidR="00B775EB" w:rsidRPr="00B775EB" w:rsidRDefault="00B775EB" w:rsidP="00B775EB">
            <w:pPr>
              <w:rPr>
                <w:iCs/>
              </w:rPr>
            </w:pPr>
            <w:r w:rsidRPr="00B775EB">
              <w:rPr>
                <w:iCs/>
              </w:rPr>
              <w:t>Informiranje putem tiskanih materijala i na SRO-u  povodom Svjetskog dana hrane (Dan kruha), Dana jabuka, Međunarodnog dana zaštite životinja, Dječjeg tjedna, Međunarodnog dana pješačenja, Svjetskog dana čistih ruku</w:t>
            </w:r>
          </w:p>
        </w:tc>
        <w:tc>
          <w:tcPr>
            <w:tcW w:w="272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4D565" w14:textId="77777777" w:rsidR="00B775EB" w:rsidRPr="00B775EB" w:rsidRDefault="00B775EB" w:rsidP="00B775EB">
            <w:pPr>
              <w:jc w:val="center"/>
              <w:rPr>
                <w:iCs/>
              </w:rPr>
            </w:pPr>
            <w:r w:rsidRPr="00B775EB">
              <w:rPr>
                <w:iCs/>
              </w:rPr>
              <w:t>razrednici, psihologinja</w:t>
            </w:r>
          </w:p>
        </w:tc>
      </w:tr>
      <w:tr w:rsidR="00B775EB" w:rsidRPr="00B775EB" w14:paraId="0E5DFE65" w14:textId="77777777" w:rsidTr="00B775EB">
        <w:trPr>
          <w:trHeight w:val="214"/>
        </w:trPr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5253779C" w14:textId="77777777" w:rsidR="00B775EB" w:rsidRPr="00B775EB" w:rsidRDefault="00B775EB" w:rsidP="00B775EB">
            <w:pPr>
              <w:rPr>
                <w:iCs/>
              </w:rPr>
            </w:pPr>
            <w:r w:rsidRPr="00B775EB">
              <w:rPr>
                <w:iCs/>
              </w:rPr>
              <w:t xml:space="preserve">       XI.</w:t>
            </w:r>
          </w:p>
        </w:tc>
        <w:tc>
          <w:tcPr>
            <w:tcW w:w="5826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207EA6" w14:textId="77777777" w:rsidR="00B775EB" w:rsidRPr="00B775EB" w:rsidRDefault="00B775EB" w:rsidP="00B775EB">
            <w:pPr>
              <w:rPr>
                <w:iCs/>
              </w:rPr>
            </w:pPr>
            <w:r w:rsidRPr="00B775EB">
              <w:rPr>
                <w:iCs/>
              </w:rPr>
              <w:t>Sistematski pregledi u V. raz.</w:t>
            </w: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7A47B" w14:textId="77777777" w:rsidR="00B775EB" w:rsidRPr="00B775EB" w:rsidRDefault="00B775EB" w:rsidP="00B775EB">
            <w:pPr>
              <w:jc w:val="center"/>
              <w:rPr>
                <w:iCs/>
              </w:rPr>
            </w:pPr>
            <w:r w:rsidRPr="00B775EB">
              <w:rPr>
                <w:iCs/>
              </w:rPr>
              <w:t>liječnik u ordinaciji šk.med.</w:t>
            </w:r>
          </w:p>
        </w:tc>
      </w:tr>
      <w:tr w:rsidR="00B775EB" w:rsidRPr="00B775EB" w14:paraId="366B84E2" w14:textId="77777777" w:rsidTr="00B775EB">
        <w:trPr>
          <w:trHeight w:val="643"/>
        </w:trPr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46F517E5" w14:textId="77777777" w:rsidR="00B775EB" w:rsidRPr="00B775EB" w:rsidRDefault="00B775EB" w:rsidP="00B775EB">
            <w:pPr>
              <w:rPr>
                <w:iCs/>
              </w:rPr>
            </w:pPr>
          </w:p>
        </w:tc>
        <w:tc>
          <w:tcPr>
            <w:tcW w:w="582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A296AA" w14:textId="77777777" w:rsidR="00B775EB" w:rsidRPr="00B775EB" w:rsidRDefault="00B775EB" w:rsidP="00B775EB">
            <w:pPr>
              <w:rPr>
                <w:iCs/>
              </w:rPr>
            </w:pPr>
            <w:r w:rsidRPr="00B775EB">
              <w:rPr>
                <w:iCs/>
              </w:rPr>
              <w:t>Informiranje putem tiskanih materijala i obrada tema na SRO, satovima HJ, LK, panou, u povodu Svih svetih, Dana sjećanja na Vukovar, Međunarodnog dana tolerancije, Svjetskog dana ljubaznosti</w:t>
            </w:r>
          </w:p>
        </w:tc>
        <w:tc>
          <w:tcPr>
            <w:tcW w:w="272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AD5DE" w14:textId="77777777" w:rsidR="00B775EB" w:rsidRPr="00B775EB" w:rsidRDefault="00B775EB" w:rsidP="00B775EB">
            <w:pPr>
              <w:jc w:val="center"/>
              <w:rPr>
                <w:iCs/>
              </w:rPr>
            </w:pPr>
            <w:r w:rsidRPr="00B775EB">
              <w:rPr>
                <w:iCs/>
              </w:rPr>
              <w:t>razrednici,vjeroučitelji, psiholog, učiteljice POV</w:t>
            </w:r>
          </w:p>
        </w:tc>
      </w:tr>
      <w:tr w:rsidR="00B775EB" w:rsidRPr="00B775EB" w14:paraId="11BF4152" w14:textId="77777777" w:rsidTr="00B775EB">
        <w:trPr>
          <w:trHeight w:val="214"/>
        </w:trPr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55D5A6C5" w14:textId="77777777" w:rsidR="00B775EB" w:rsidRPr="00B775EB" w:rsidRDefault="00B775EB" w:rsidP="00B775EB">
            <w:pPr>
              <w:rPr>
                <w:iCs/>
              </w:rPr>
            </w:pPr>
          </w:p>
        </w:tc>
        <w:tc>
          <w:tcPr>
            <w:tcW w:w="582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6BB726" w14:textId="77777777" w:rsidR="00B775EB" w:rsidRPr="00B775EB" w:rsidRDefault="00B775EB" w:rsidP="00B775EB">
            <w:pPr>
              <w:rPr>
                <w:iCs/>
              </w:rPr>
            </w:pPr>
            <w:r w:rsidRPr="00B775EB">
              <w:rPr>
                <w:iCs/>
              </w:rPr>
              <w:t>Suradnja sa CZSS</w:t>
            </w:r>
          </w:p>
        </w:tc>
        <w:tc>
          <w:tcPr>
            <w:tcW w:w="272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DEFA4" w14:textId="77777777" w:rsidR="00B775EB" w:rsidRPr="00B775EB" w:rsidRDefault="00B775EB" w:rsidP="00B775EB">
            <w:pPr>
              <w:jc w:val="center"/>
              <w:rPr>
                <w:iCs/>
              </w:rPr>
            </w:pPr>
            <w:r w:rsidRPr="00B775EB">
              <w:rPr>
                <w:iCs/>
              </w:rPr>
              <w:t>ravnatelj, stručna služba</w:t>
            </w:r>
          </w:p>
        </w:tc>
      </w:tr>
      <w:tr w:rsidR="00B775EB" w:rsidRPr="00B775EB" w14:paraId="236EBA3F" w14:textId="77777777" w:rsidTr="00B775EB">
        <w:trPr>
          <w:trHeight w:val="214"/>
        </w:trPr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7139A474" w14:textId="77777777" w:rsidR="00B775EB" w:rsidRPr="00B775EB" w:rsidRDefault="00B775EB" w:rsidP="00B775EB">
            <w:pPr>
              <w:rPr>
                <w:iCs/>
              </w:rPr>
            </w:pPr>
          </w:p>
        </w:tc>
        <w:tc>
          <w:tcPr>
            <w:tcW w:w="582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66E2C9" w14:textId="77777777" w:rsidR="00B775EB" w:rsidRPr="00B775EB" w:rsidRDefault="00B775EB" w:rsidP="00B775EB">
            <w:pPr>
              <w:rPr>
                <w:iCs/>
              </w:rPr>
            </w:pPr>
            <w:r w:rsidRPr="00B775EB">
              <w:rPr>
                <w:iCs/>
              </w:rPr>
              <w:t>Čišćenje školskog okoliša</w:t>
            </w:r>
          </w:p>
        </w:tc>
        <w:tc>
          <w:tcPr>
            <w:tcW w:w="272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7218B" w14:textId="77777777" w:rsidR="00B775EB" w:rsidRPr="00B775EB" w:rsidRDefault="00B775EB" w:rsidP="00B775EB">
            <w:pPr>
              <w:jc w:val="center"/>
              <w:rPr>
                <w:iCs/>
              </w:rPr>
            </w:pPr>
            <w:r w:rsidRPr="00B775EB">
              <w:rPr>
                <w:iCs/>
              </w:rPr>
              <w:t>razrednici, ekološka grupa</w:t>
            </w:r>
          </w:p>
        </w:tc>
      </w:tr>
      <w:tr w:rsidR="00B775EB" w:rsidRPr="00B775EB" w14:paraId="61653456" w14:textId="77777777" w:rsidTr="00B775EB">
        <w:trPr>
          <w:trHeight w:val="214"/>
        </w:trPr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69EBDA2D" w14:textId="77777777" w:rsidR="00B775EB" w:rsidRPr="00B775EB" w:rsidRDefault="00B775EB" w:rsidP="00B775EB">
            <w:pPr>
              <w:rPr>
                <w:iCs/>
              </w:rPr>
            </w:pPr>
          </w:p>
        </w:tc>
        <w:tc>
          <w:tcPr>
            <w:tcW w:w="582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1DE1A4" w14:textId="77777777" w:rsidR="00B775EB" w:rsidRPr="00B775EB" w:rsidRDefault="00B775EB" w:rsidP="00B775EB">
            <w:pPr>
              <w:rPr>
                <w:iCs/>
              </w:rPr>
            </w:pPr>
            <w:r w:rsidRPr="00B775EB">
              <w:rPr>
                <w:iCs/>
              </w:rPr>
              <w:t>Njegovanje sobnog bilja u školi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61CA1" w14:textId="77777777" w:rsidR="00B775EB" w:rsidRPr="00B775EB" w:rsidRDefault="00B775EB" w:rsidP="00B775EB">
            <w:pPr>
              <w:jc w:val="center"/>
              <w:rPr>
                <w:iCs/>
              </w:rPr>
            </w:pPr>
            <w:r w:rsidRPr="00B775EB">
              <w:rPr>
                <w:iCs/>
              </w:rPr>
              <w:t>cvjećari</w:t>
            </w:r>
          </w:p>
        </w:tc>
      </w:tr>
      <w:tr w:rsidR="00B775EB" w:rsidRPr="00B775EB" w14:paraId="0251CE49" w14:textId="77777777" w:rsidTr="00B775EB">
        <w:trPr>
          <w:trHeight w:val="214"/>
        </w:trPr>
        <w:tc>
          <w:tcPr>
            <w:tcW w:w="11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0295BE02" w14:textId="77777777" w:rsidR="00B775EB" w:rsidRPr="00B775EB" w:rsidRDefault="00B775EB" w:rsidP="00B775EB">
            <w:pPr>
              <w:rPr>
                <w:iCs/>
              </w:rPr>
            </w:pPr>
            <w:r w:rsidRPr="00B775EB">
              <w:rPr>
                <w:iCs/>
              </w:rPr>
              <w:t xml:space="preserve">       XII.</w:t>
            </w:r>
          </w:p>
        </w:tc>
        <w:tc>
          <w:tcPr>
            <w:tcW w:w="582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A70262" w14:textId="77777777" w:rsidR="00B775EB" w:rsidRPr="00B775EB" w:rsidRDefault="00B775EB" w:rsidP="00B775EB">
            <w:pPr>
              <w:rPr>
                <w:iCs/>
              </w:rPr>
            </w:pPr>
            <w:r w:rsidRPr="00B775EB">
              <w:rPr>
                <w:iCs/>
              </w:rPr>
              <w:t>Sistematski pregledi u V. raz.</w:t>
            </w:r>
          </w:p>
        </w:tc>
        <w:tc>
          <w:tcPr>
            <w:tcW w:w="272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33129" w14:textId="77777777" w:rsidR="00B775EB" w:rsidRPr="00B775EB" w:rsidRDefault="00B775EB" w:rsidP="00B775EB">
            <w:pPr>
              <w:jc w:val="center"/>
              <w:rPr>
                <w:iCs/>
              </w:rPr>
            </w:pPr>
            <w:r w:rsidRPr="00B775EB">
              <w:rPr>
                <w:iCs/>
              </w:rPr>
              <w:t>liječnica u ordinaciji šk.med,</w:t>
            </w:r>
          </w:p>
        </w:tc>
      </w:tr>
      <w:tr w:rsidR="00B775EB" w:rsidRPr="00B775EB" w14:paraId="48635A06" w14:textId="77777777" w:rsidTr="00B775EB">
        <w:trPr>
          <w:trHeight w:val="856"/>
        </w:trPr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17637893" w14:textId="77777777" w:rsidR="00B775EB" w:rsidRPr="00B775EB" w:rsidRDefault="00B775EB" w:rsidP="00B775EB">
            <w:pPr>
              <w:rPr>
                <w:iCs/>
              </w:rPr>
            </w:pPr>
          </w:p>
        </w:tc>
        <w:tc>
          <w:tcPr>
            <w:tcW w:w="582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155FC4" w14:textId="77777777" w:rsidR="00B775EB" w:rsidRPr="00B775EB" w:rsidRDefault="00B775EB" w:rsidP="00B775EB">
            <w:pPr>
              <w:rPr>
                <w:iCs/>
              </w:rPr>
            </w:pPr>
            <w:r w:rsidRPr="00B775EB">
              <w:rPr>
                <w:iCs/>
              </w:rPr>
              <w:t>Informiranje putem tiskanih materijala i obrada tema na SRO, te kroz nastavne sadržaje, na panou, u povodu  Međunarodnog dana prava čovjeka, Međunarodnog dana invalida, Sv. Nikole, Božića, Dana borbe protiv AIDS-a</w:t>
            </w:r>
          </w:p>
        </w:tc>
        <w:tc>
          <w:tcPr>
            <w:tcW w:w="272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7D42B" w14:textId="77777777" w:rsidR="00B775EB" w:rsidRPr="00B775EB" w:rsidRDefault="00B775EB" w:rsidP="00B775EB">
            <w:pPr>
              <w:jc w:val="center"/>
              <w:rPr>
                <w:iCs/>
              </w:rPr>
            </w:pPr>
            <w:r w:rsidRPr="00B775EB">
              <w:rPr>
                <w:iCs/>
              </w:rPr>
              <w:t>razrednici, učitelji BIO, POV,LK</w:t>
            </w:r>
          </w:p>
        </w:tc>
      </w:tr>
      <w:tr w:rsidR="00B775EB" w:rsidRPr="00B775EB" w14:paraId="0EB74711" w14:textId="77777777" w:rsidTr="00B775EB">
        <w:trPr>
          <w:trHeight w:val="214"/>
        </w:trPr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2681814E" w14:textId="77777777" w:rsidR="00B775EB" w:rsidRPr="00B775EB" w:rsidRDefault="00B775EB" w:rsidP="00B775EB">
            <w:pPr>
              <w:rPr>
                <w:iCs/>
              </w:rPr>
            </w:pPr>
          </w:p>
        </w:tc>
        <w:tc>
          <w:tcPr>
            <w:tcW w:w="582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4A611B" w14:textId="77777777" w:rsidR="00B775EB" w:rsidRPr="00B775EB" w:rsidRDefault="00B775EB" w:rsidP="00B775EB">
            <w:pPr>
              <w:rPr>
                <w:iCs/>
              </w:rPr>
            </w:pPr>
            <w:r w:rsidRPr="00B775EB">
              <w:rPr>
                <w:iCs/>
              </w:rPr>
              <w:t>Suradnja s CZSS</w:t>
            </w:r>
          </w:p>
        </w:tc>
        <w:tc>
          <w:tcPr>
            <w:tcW w:w="272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C257F" w14:textId="77777777" w:rsidR="00B775EB" w:rsidRPr="00B775EB" w:rsidRDefault="00B775EB" w:rsidP="00B775EB">
            <w:pPr>
              <w:jc w:val="center"/>
              <w:rPr>
                <w:iCs/>
              </w:rPr>
            </w:pPr>
            <w:r w:rsidRPr="00B775EB">
              <w:rPr>
                <w:iCs/>
              </w:rPr>
              <w:t>ravnatelj, stručna služba</w:t>
            </w:r>
          </w:p>
        </w:tc>
      </w:tr>
      <w:tr w:rsidR="00B775EB" w:rsidRPr="00B775EB" w14:paraId="14BBDF22" w14:textId="77777777" w:rsidTr="00B775EB">
        <w:trPr>
          <w:trHeight w:val="214"/>
        </w:trPr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282E070F" w14:textId="77777777" w:rsidR="00B775EB" w:rsidRPr="00B775EB" w:rsidRDefault="00B775EB" w:rsidP="00B775EB">
            <w:pPr>
              <w:rPr>
                <w:iCs/>
              </w:rPr>
            </w:pPr>
          </w:p>
        </w:tc>
        <w:tc>
          <w:tcPr>
            <w:tcW w:w="582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D1808D" w14:textId="77777777" w:rsidR="00B775EB" w:rsidRPr="00B775EB" w:rsidRDefault="00B775EB" w:rsidP="00B775EB">
            <w:pPr>
              <w:rPr>
                <w:iCs/>
              </w:rPr>
            </w:pPr>
            <w:r w:rsidRPr="00B775EB">
              <w:rPr>
                <w:iCs/>
              </w:rPr>
              <w:t>Čišćenje školskog okoliša</w:t>
            </w:r>
          </w:p>
        </w:tc>
        <w:tc>
          <w:tcPr>
            <w:tcW w:w="272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D5A3E" w14:textId="77777777" w:rsidR="00B775EB" w:rsidRPr="00B775EB" w:rsidRDefault="00B775EB" w:rsidP="00B775EB">
            <w:pPr>
              <w:jc w:val="center"/>
              <w:rPr>
                <w:iCs/>
              </w:rPr>
            </w:pPr>
            <w:r w:rsidRPr="00B775EB">
              <w:rPr>
                <w:iCs/>
              </w:rPr>
              <w:t xml:space="preserve">razrednici, ekološka </w:t>
            </w:r>
          </w:p>
        </w:tc>
      </w:tr>
      <w:tr w:rsidR="00B775EB" w:rsidRPr="00B775EB" w14:paraId="5A9029DF" w14:textId="77777777" w:rsidTr="00B775EB">
        <w:trPr>
          <w:trHeight w:val="214"/>
        </w:trPr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066BD054" w14:textId="77777777" w:rsidR="00B775EB" w:rsidRPr="00B775EB" w:rsidRDefault="00B775EB" w:rsidP="00B775EB">
            <w:pPr>
              <w:rPr>
                <w:iCs/>
              </w:rPr>
            </w:pPr>
          </w:p>
        </w:tc>
        <w:tc>
          <w:tcPr>
            <w:tcW w:w="582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23EA19" w14:textId="77777777" w:rsidR="00B775EB" w:rsidRPr="00B775EB" w:rsidRDefault="00B775EB" w:rsidP="00B775EB">
            <w:pPr>
              <w:rPr>
                <w:iCs/>
              </w:rPr>
            </w:pPr>
            <w:r w:rsidRPr="00B775EB">
              <w:rPr>
                <w:iCs/>
              </w:rPr>
              <w:t>Njegovanje sobnog bilja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8BB25" w14:textId="77777777" w:rsidR="00B775EB" w:rsidRPr="00B775EB" w:rsidRDefault="00B775EB" w:rsidP="00B775EB">
            <w:pPr>
              <w:jc w:val="center"/>
              <w:rPr>
                <w:iCs/>
              </w:rPr>
            </w:pPr>
            <w:r w:rsidRPr="00B775EB">
              <w:rPr>
                <w:iCs/>
              </w:rPr>
              <w:t>cvjećari</w:t>
            </w:r>
          </w:p>
        </w:tc>
      </w:tr>
      <w:tr w:rsidR="00B775EB" w:rsidRPr="00B775EB" w14:paraId="6775EAC6" w14:textId="77777777" w:rsidTr="00B775EB">
        <w:trPr>
          <w:trHeight w:val="214"/>
        </w:trPr>
        <w:tc>
          <w:tcPr>
            <w:tcW w:w="11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67A32906" w14:textId="77777777" w:rsidR="00B775EB" w:rsidRPr="00B775EB" w:rsidRDefault="00B775EB" w:rsidP="00B775EB">
            <w:pPr>
              <w:rPr>
                <w:iCs/>
              </w:rPr>
            </w:pPr>
            <w:r w:rsidRPr="00B775EB">
              <w:rPr>
                <w:iCs/>
              </w:rPr>
              <w:t xml:space="preserve">        I.</w:t>
            </w:r>
          </w:p>
        </w:tc>
        <w:tc>
          <w:tcPr>
            <w:tcW w:w="582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69C349" w14:textId="77777777" w:rsidR="00B775EB" w:rsidRPr="00B775EB" w:rsidRDefault="00B775EB" w:rsidP="00B775EB">
            <w:pPr>
              <w:rPr>
                <w:iCs/>
              </w:rPr>
            </w:pPr>
            <w:r w:rsidRPr="00B775EB">
              <w:rPr>
                <w:iCs/>
              </w:rPr>
              <w:t>Sistematski pregledi u VIII. raz.</w:t>
            </w:r>
          </w:p>
        </w:tc>
        <w:tc>
          <w:tcPr>
            <w:tcW w:w="272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5CE3D" w14:textId="77777777" w:rsidR="00B775EB" w:rsidRPr="00B775EB" w:rsidRDefault="00B775EB" w:rsidP="00B775EB">
            <w:pPr>
              <w:jc w:val="center"/>
              <w:rPr>
                <w:iCs/>
              </w:rPr>
            </w:pPr>
            <w:r w:rsidRPr="00B775EB">
              <w:rPr>
                <w:iCs/>
              </w:rPr>
              <w:t>liječnik u ordinaciji šk.med.</w:t>
            </w:r>
          </w:p>
        </w:tc>
      </w:tr>
      <w:tr w:rsidR="00B775EB" w:rsidRPr="00B775EB" w14:paraId="5ED222DF" w14:textId="77777777" w:rsidTr="00B775EB">
        <w:trPr>
          <w:trHeight w:val="214"/>
        </w:trPr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31BCAE5C" w14:textId="77777777" w:rsidR="00B775EB" w:rsidRPr="00B775EB" w:rsidRDefault="00B775EB" w:rsidP="00B775EB">
            <w:pPr>
              <w:rPr>
                <w:iCs/>
              </w:rPr>
            </w:pPr>
          </w:p>
        </w:tc>
        <w:tc>
          <w:tcPr>
            <w:tcW w:w="582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79BFA3" w14:textId="77777777" w:rsidR="00B775EB" w:rsidRPr="00B775EB" w:rsidRDefault="00B775EB" w:rsidP="00B775EB">
            <w:pPr>
              <w:rPr>
                <w:iCs/>
              </w:rPr>
            </w:pPr>
            <w:r w:rsidRPr="00B775EB">
              <w:rPr>
                <w:iCs/>
              </w:rPr>
              <w:t>Nabava hrane, korekcija jelovnika</w:t>
            </w:r>
          </w:p>
        </w:tc>
        <w:tc>
          <w:tcPr>
            <w:tcW w:w="272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99D3F" w14:textId="77777777" w:rsidR="00B775EB" w:rsidRPr="00B775EB" w:rsidRDefault="00B775EB" w:rsidP="00B775EB">
            <w:pPr>
              <w:jc w:val="center"/>
              <w:rPr>
                <w:iCs/>
              </w:rPr>
            </w:pPr>
            <w:r w:rsidRPr="00B775EB">
              <w:rPr>
                <w:iCs/>
              </w:rPr>
              <w:t>ravnatelj, ekonom, kuharica</w:t>
            </w:r>
          </w:p>
        </w:tc>
      </w:tr>
      <w:tr w:rsidR="00B775EB" w:rsidRPr="00B775EB" w14:paraId="0C55FAF8" w14:textId="77777777" w:rsidTr="00B775EB">
        <w:trPr>
          <w:trHeight w:val="214"/>
        </w:trPr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3E90AC90" w14:textId="77777777" w:rsidR="00B775EB" w:rsidRPr="00B775EB" w:rsidRDefault="00B775EB" w:rsidP="00B775EB">
            <w:pPr>
              <w:rPr>
                <w:iCs/>
              </w:rPr>
            </w:pPr>
          </w:p>
        </w:tc>
        <w:tc>
          <w:tcPr>
            <w:tcW w:w="582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38EB33" w14:textId="77777777" w:rsidR="00B775EB" w:rsidRPr="00B775EB" w:rsidRDefault="00B775EB" w:rsidP="00B775EB">
            <w:pPr>
              <w:rPr>
                <w:iCs/>
              </w:rPr>
            </w:pPr>
            <w:r w:rsidRPr="00B775EB">
              <w:rPr>
                <w:iCs/>
              </w:rPr>
              <w:t>Redoviti sanitarni nadzor skladišta i kuhinje</w:t>
            </w:r>
          </w:p>
        </w:tc>
        <w:tc>
          <w:tcPr>
            <w:tcW w:w="272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3EA07" w14:textId="77777777" w:rsidR="00B775EB" w:rsidRPr="00B775EB" w:rsidRDefault="00B775EB" w:rsidP="00B775EB">
            <w:pPr>
              <w:jc w:val="center"/>
              <w:rPr>
                <w:iCs/>
              </w:rPr>
            </w:pPr>
            <w:r w:rsidRPr="00B775EB">
              <w:rPr>
                <w:iCs/>
              </w:rPr>
              <w:t>sanitarna inspekcija</w:t>
            </w:r>
          </w:p>
        </w:tc>
      </w:tr>
      <w:tr w:rsidR="00B775EB" w:rsidRPr="00B775EB" w14:paraId="1C071838" w14:textId="77777777" w:rsidTr="00B775EB">
        <w:trPr>
          <w:trHeight w:val="214"/>
        </w:trPr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5989A933" w14:textId="77777777" w:rsidR="00B775EB" w:rsidRPr="00B775EB" w:rsidRDefault="00B775EB" w:rsidP="00B775EB">
            <w:pPr>
              <w:rPr>
                <w:iCs/>
              </w:rPr>
            </w:pPr>
          </w:p>
        </w:tc>
        <w:tc>
          <w:tcPr>
            <w:tcW w:w="582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2CF0B5" w14:textId="77777777" w:rsidR="00B775EB" w:rsidRPr="00B775EB" w:rsidRDefault="00B775EB" w:rsidP="00B775EB">
            <w:pPr>
              <w:rPr>
                <w:iCs/>
              </w:rPr>
            </w:pPr>
            <w:r w:rsidRPr="00B775EB">
              <w:rPr>
                <w:iCs/>
              </w:rPr>
              <w:t>Njegovanje sobnog bilja</w:t>
            </w:r>
          </w:p>
        </w:tc>
        <w:tc>
          <w:tcPr>
            <w:tcW w:w="272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B07CE" w14:textId="77777777" w:rsidR="00B775EB" w:rsidRPr="00B775EB" w:rsidRDefault="00B775EB" w:rsidP="00B775EB">
            <w:pPr>
              <w:jc w:val="center"/>
              <w:rPr>
                <w:iCs/>
              </w:rPr>
            </w:pPr>
            <w:r w:rsidRPr="00B775EB">
              <w:rPr>
                <w:iCs/>
              </w:rPr>
              <w:t>cvjećari</w:t>
            </w:r>
          </w:p>
        </w:tc>
      </w:tr>
      <w:tr w:rsidR="00B775EB" w:rsidRPr="00B775EB" w14:paraId="6E3537EB" w14:textId="77777777" w:rsidTr="00B775EB">
        <w:trPr>
          <w:trHeight w:val="563"/>
        </w:trPr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5738E087" w14:textId="77777777" w:rsidR="00B775EB" w:rsidRPr="00B775EB" w:rsidRDefault="00B775EB" w:rsidP="00B775EB">
            <w:pPr>
              <w:rPr>
                <w:iCs/>
              </w:rPr>
            </w:pPr>
          </w:p>
        </w:tc>
        <w:tc>
          <w:tcPr>
            <w:tcW w:w="582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3C0A801F" w14:textId="77777777" w:rsidR="00B775EB" w:rsidRPr="00B775EB" w:rsidRDefault="00B775EB" w:rsidP="00B775EB">
            <w:pPr>
              <w:rPr>
                <w:iCs/>
              </w:rPr>
            </w:pPr>
            <w:r w:rsidRPr="00B775EB">
              <w:rPr>
                <w:iCs/>
              </w:rPr>
              <w:t>Informiranje putem tiskanih materijala i obrada tema na SRO, te kroz nastavne sadržaje, u povodu Dana sjećanja na holokaust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E2005F" w14:textId="77777777" w:rsidR="00B775EB" w:rsidRPr="00B775EB" w:rsidRDefault="00B775EB" w:rsidP="00B775EB">
            <w:pPr>
              <w:rPr>
                <w:iCs/>
              </w:rPr>
            </w:pPr>
            <w:r w:rsidRPr="00B775EB">
              <w:rPr>
                <w:iCs/>
              </w:rPr>
              <w:t xml:space="preserve">        učiteljice POV</w:t>
            </w:r>
          </w:p>
        </w:tc>
      </w:tr>
      <w:tr w:rsidR="00B775EB" w:rsidRPr="00B775EB" w14:paraId="68F563BA" w14:textId="77777777" w:rsidTr="00B775EB">
        <w:trPr>
          <w:trHeight w:val="214"/>
        </w:trPr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0AAF1282" w14:textId="77777777" w:rsidR="00B775EB" w:rsidRPr="00B775EB" w:rsidRDefault="00B775EB" w:rsidP="00B775EB">
            <w:pPr>
              <w:rPr>
                <w:iCs/>
              </w:rPr>
            </w:pPr>
          </w:p>
        </w:tc>
        <w:tc>
          <w:tcPr>
            <w:tcW w:w="5826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65BA7F" w14:textId="77777777" w:rsidR="00B775EB" w:rsidRPr="00B775EB" w:rsidRDefault="00B775EB" w:rsidP="00B775EB">
            <w:pPr>
              <w:rPr>
                <w:iCs/>
              </w:rPr>
            </w:pPr>
            <w:r w:rsidRPr="00B775EB">
              <w:rPr>
                <w:iCs/>
              </w:rPr>
              <w:t>Čišćenje školskog okoliša</w:t>
            </w:r>
          </w:p>
        </w:tc>
        <w:tc>
          <w:tcPr>
            <w:tcW w:w="272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09FF5" w14:textId="77777777" w:rsidR="00B775EB" w:rsidRPr="00B775EB" w:rsidRDefault="00B775EB" w:rsidP="00B775EB">
            <w:pPr>
              <w:jc w:val="center"/>
              <w:rPr>
                <w:iCs/>
              </w:rPr>
            </w:pPr>
            <w:r w:rsidRPr="00B775EB">
              <w:rPr>
                <w:iCs/>
              </w:rPr>
              <w:t>ekološka</w:t>
            </w:r>
          </w:p>
        </w:tc>
      </w:tr>
      <w:tr w:rsidR="00B775EB" w:rsidRPr="00B775EB" w14:paraId="298C0445" w14:textId="77777777" w:rsidTr="00B775EB">
        <w:trPr>
          <w:trHeight w:val="214"/>
        </w:trPr>
        <w:tc>
          <w:tcPr>
            <w:tcW w:w="1191" w:type="dxa"/>
            <w:vMerge w:val="restart"/>
            <w:tcBorders>
              <w:top w:val="nil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FFBBBA" w14:textId="77777777" w:rsidR="00B775EB" w:rsidRPr="00B775EB" w:rsidRDefault="00B775EB" w:rsidP="00B775EB">
            <w:pPr>
              <w:rPr>
                <w:iCs/>
              </w:rPr>
            </w:pPr>
            <w:r w:rsidRPr="00B775EB">
              <w:rPr>
                <w:iCs/>
              </w:rPr>
              <w:t xml:space="preserve">       II.</w:t>
            </w:r>
          </w:p>
        </w:tc>
        <w:tc>
          <w:tcPr>
            <w:tcW w:w="582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D18A49" w14:textId="77777777" w:rsidR="00B775EB" w:rsidRPr="00B775EB" w:rsidRDefault="00B775EB" w:rsidP="00B775EB">
            <w:pPr>
              <w:rPr>
                <w:iCs/>
              </w:rPr>
            </w:pPr>
            <w:r w:rsidRPr="00B775EB">
              <w:rPr>
                <w:iCs/>
              </w:rPr>
              <w:t>Sistematski pregledi u VIII. raz.</w:t>
            </w:r>
          </w:p>
        </w:tc>
        <w:tc>
          <w:tcPr>
            <w:tcW w:w="272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309CF" w14:textId="77777777" w:rsidR="00B775EB" w:rsidRPr="00B775EB" w:rsidRDefault="00B775EB" w:rsidP="00B775EB">
            <w:pPr>
              <w:jc w:val="center"/>
              <w:rPr>
                <w:iCs/>
              </w:rPr>
            </w:pPr>
            <w:r w:rsidRPr="00B775EB">
              <w:rPr>
                <w:iCs/>
              </w:rPr>
              <w:t>liječnica u ordinaciji šk.med.</w:t>
            </w:r>
          </w:p>
        </w:tc>
      </w:tr>
      <w:tr w:rsidR="00B775EB" w:rsidRPr="00B775EB" w14:paraId="288A08D8" w14:textId="77777777" w:rsidTr="00B775EB">
        <w:trPr>
          <w:trHeight w:val="214"/>
        </w:trPr>
        <w:tc>
          <w:tcPr>
            <w:tcW w:w="1191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8C9C23" w14:textId="77777777" w:rsidR="00B775EB" w:rsidRPr="00B775EB" w:rsidRDefault="00B775EB" w:rsidP="00B775EB">
            <w:pPr>
              <w:rPr>
                <w:iCs/>
              </w:rPr>
            </w:pPr>
          </w:p>
        </w:tc>
        <w:tc>
          <w:tcPr>
            <w:tcW w:w="582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4EF016" w14:textId="77777777" w:rsidR="00B775EB" w:rsidRPr="00B775EB" w:rsidRDefault="00B775EB" w:rsidP="00B775EB">
            <w:pPr>
              <w:rPr>
                <w:iCs/>
              </w:rPr>
            </w:pPr>
            <w:r w:rsidRPr="00B775EB">
              <w:rPr>
                <w:iCs/>
              </w:rPr>
              <w:t>Ciljani pregledi poremećaja vida na boje u III. raz.</w:t>
            </w:r>
          </w:p>
        </w:tc>
        <w:tc>
          <w:tcPr>
            <w:tcW w:w="272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D621E" w14:textId="77777777" w:rsidR="00B775EB" w:rsidRPr="00B775EB" w:rsidRDefault="00B775EB" w:rsidP="00B775EB">
            <w:pPr>
              <w:jc w:val="center"/>
              <w:rPr>
                <w:iCs/>
              </w:rPr>
            </w:pPr>
            <w:r w:rsidRPr="00B775EB">
              <w:rPr>
                <w:iCs/>
              </w:rPr>
              <w:t>liječnik u ordinaciji šk.med.</w:t>
            </w:r>
          </w:p>
        </w:tc>
      </w:tr>
      <w:tr w:rsidR="00B775EB" w:rsidRPr="00B775EB" w14:paraId="4B15B3DA" w14:textId="77777777" w:rsidTr="00B775EB">
        <w:trPr>
          <w:trHeight w:val="249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82082E" w14:textId="77777777" w:rsidR="00B775EB" w:rsidRPr="00B775EB" w:rsidRDefault="00B775EB" w:rsidP="00B775EB">
            <w:pPr>
              <w:jc w:val="center"/>
              <w:rPr>
                <w:iCs/>
              </w:rPr>
            </w:pPr>
            <w:r w:rsidRPr="00B775EB">
              <w:rPr>
                <w:iCs/>
              </w:rPr>
              <w:t>MJESEC</w:t>
            </w:r>
          </w:p>
        </w:tc>
        <w:tc>
          <w:tcPr>
            <w:tcW w:w="582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80B203" w14:textId="77777777" w:rsidR="00B775EB" w:rsidRPr="00B775EB" w:rsidRDefault="00B775EB" w:rsidP="00B775EB">
            <w:pPr>
              <w:jc w:val="center"/>
              <w:rPr>
                <w:iCs/>
              </w:rPr>
            </w:pPr>
            <w:r w:rsidRPr="00B775EB">
              <w:rPr>
                <w:iCs/>
              </w:rPr>
              <w:t>S  A  D  R  Ž  A  J  I</w:t>
            </w: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A0D1C" w14:textId="77777777" w:rsidR="00B775EB" w:rsidRPr="00B775EB" w:rsidRDefault="00B775EB" w:rsidP="00B775EB">
            <w:pPr>
              <w:jc w:val="center"/>
              <w:rPr>
                <w:iCs/>
              </w:rPr>
            </w:pPr>
            <w:r w:rsidRPr="00B775EB">
              <w:rPr>
                <w:iCs/>
              </w:rPr>
              <w:t>N O S I T E LJ I</w:t>
            </w:r>
          </w:p>
        </w:tc>
      </w:tr>
      <w:tr w:rsidR="00B775EB" w:rsidRPr="00B775EB" w14:paraId="2B5DB3A6" w14:textId="77777777" w:rsidTr="00B775EB">
        <w:trPr>
          <w:trHeight w:val="563"/>
        </w:trPr>
        <w:tc>
          <w:tcPr>
            <w:tcW w:w="1191" w:type="dxa"/>
            <w:vMerge w:val="restart"/>
            <w:tcBorders>
              <w:top w:val="nil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A19361" w14:textId="77777777" w:rsidR="00B775EB" w:rsidRPr="00B775EB" w:rsidRDefault="00B775EB" w:rsidP="00B775EB">
            <w:pPr>
              <w:jc w:val="center"/>
              <w:rPr>
                <w:iCs/>
              </w:rPr>
            </w:pPr>
            <w:r w:rsidRPr="00B775EB">
              <w:rPr>
                <w:iCs/>
              </w:rPr>
              <w:t>III.</w:t>
            </w:r>
          </w:p>
        </w:tc>
        <w:tc>
          <w:tcPr>
            <w:tcW w:w="582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9FBA44" w14:textId="77777777" w:rsidR="00B775EB" w:rsidRPr="00B775EB" w:rsidRDefault="00B775EB" w:rsidP="00B775EB">
            <w:pPr>
              <w:rPr>
                <w:iCs/>
              </w:rPr>
            </w:pPr>
            <w:r w:rsidRPr="00B775EB">
              <w:rPr>
                <w:iCs/>
              </w:rPr>
              <w:t>Informiranje na satovima razrednika i kroz druge nastavne sadržaje o Valentinovu, Međunarodnom danu zaštite močvara, Danu ružičastih majica- prevenciji vršnjačkog nasilja</w:t>
            </w:r>
          </w:p>
        </w:tc>
        <w:tc>
          <w:tcPr>
            <w:tcW w:w="272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9AE39" w14:textId="77777777" w:rsidR="00B775EB" w:rsidRPr="00B775EB" w:rsidRDefault="00B775EB" w:rsidP="00B775EB">
            <w:pPr>
              <w:jc w:val="center"/>
              <w:rPr>
                <w:iCs/>
              </w:rPr>
            </w:pPr>
            <w:r w:rsidRPr="00B775EB">
              <w:rPr>
                <w:iCs/>
              </w:rPr>
              <w:t>razrednici, učitelji: BIO, FIZ,LK,GK, Tim za kvalitetu</w:t>
            </w:r>
          </w:p>
        </w:tc>
      </w:tr>
      <w:tr w:rsidR="00B775EB" w:rsidRPr="00B775EB" w14:paraId="14E7A39C" w14:textId="77777777" w:rsidTr="00B775EB">
        <w:trPr>
          <w:trHeight w:val="214"/>
        </w:trPr>
        <w:tc>
          <w:tcPr>
            <w:tcW w:w="1191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C1B335" w14:textId="77777777" w:rsidR="00B775EB" w:rsidRPr="00B775EB" w:rsidRDefault="00B775EB" w:rsidP="00B775EB">
            <w:pPr>
              <w:rPr>
                <w:iCs/>
              </w:rPr>
            </w:pPr>
          </w:p>
        </w:tc>
        <w:tc>
          <w:tcPr>
            <w:tcW w:w="582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04D22B" w14:textId="77777777" w:rsidR="00B775EB" w:rsidRPr="00B775EB" w:rsidRDefault="00B775EB" w:rsidP="00B775EB">
            <w:pPr>
              <w:rPr>
                <w:iCs/>
              </w:rPr>
            </w:pPr>
            <w:r w:rsidRPr="00B775EB">
              <w:rPr>
                <w:iCs/>
              </w:rPr>
              <w:t>Suradnja s CZSS</w:t>
            </w:r>
          </w:p>
        </w:tc>
        <w:tc>
          <w:tcPr>
            <w:tcW w:w="272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F9444" w14:textId="77777777" w:rsidR="00B775EB" w:rsidRPr="00B775EB" w:rsidRDefault="00B775EB" w:rsidP="00B775EB">
            <w:pPr>
              <w:jc w:val="center"/>
              <w:rPr>
                <w:iCs/>
              </w:rPr>
            </w:pPr>
            <w:r w:rsidRPr="00B775EB">
              <w:rPr>
                <w:iCs/>
              </w:rPr>
              <w:t>ravnatelj, stručna služba</w:t>
            </w:r>
          </w:p>
        </w:tc>
      </w:tr>
      <w:tr w:rsidR="00B775EB" w:rsidRPr="00B775EB" w14:paraId="3E8BCCBF" w14:textId="77777777" w:rsidTr="00B775EB">
        <w:trPr>
          <w:trHeight w:val="214"/>
        </w:trPr>
        <w:tc>
          <w:tcPr>
            <w:tcW w:w="1191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7C6646" w14:textId="77777777" w:rsidR="00B775EB" w:rsidRPr="00B775EB" w:rsidRDefault="00B775EB" w:rsidP="00B775EB">
            <w:pPr>
              <w:rPr>
                <w:iCs/>
              </w:rPr>
            </w:pPr>
          </w:p>
        </w:tc>
        <w:tc>
          <w:tcPr>
            <w:tcW w:w="582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6C53A9" w14:textId="77777777" w:rsidR="00B775EB" w:rsidRPr="00B775EB" w:rsidRDefault="00B775EB" w:rsidP="00B775EB">
            <w:pPr>
              <w:rPr>
                <w:iCs/>
              </w:rPr>
            </w:pPr>
            <w:r w:rsidRPr="00B775EB">
              <w:rPr>
                <w:iCs/>
              </w:rPr>
              <w:t>Čišćenje školskog okoliša</w:t>
            </w:r>
          </w:p>
        </w:tc>
        <w:tc>
          <w:tcPr>
            <w:tcW w:w="272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25821" w14:textId="77777777" w:rsidR="00B775EB" w:rsidRPr="00B775EB" w:rsidRDefault="00B775EB" w:rsidP="00B775EB">
            <w:pPr>
              <w:jc w:val="center"/>
              <w:rPr>
                <w:iCs/>
              </w:rPr>
            </w:pPr>
            <w:r w:rsidRPr="00B775EB">
              <w:rPr>
                <w:iCs/>
              </w:rPr>
              <w:t>razrednici, ekološka</w:t>
            </w:r>
          </w:p>
        </w:tc>
      </w:tr>
      <w:tr w:rsidR="00B775EB" w:rsidRPr="00B775EB" w14:paraId="457D97B0" w14:textId="77777777" w:rsidTr="00B775EB">
        <w:trPr>
          <w:trHeight w:val="214"/>
        </w:trPr>
        <w:tc>
          <w:tcPr>
            <w:tcW w:w="1191" w:type="dxa"/>
            <w:vMerge/>
            <w:tcBorders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143A7E4D" w14:textId="77777777" w:rsidR="00B775EB" w:rsidRPr="00B775EB" w:rsidRDefault="00B775EB" w:rsidP="00B775EB">
            <w:pPr>
              <w:rPr>
                <w:iCs/>
              </w:rPr>
            </w:pPr>
          </w:p>
        </w:tc>
        <w:tc>
          <w:tcPr>
            <w:tcW w:w="582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0C0B51" w14:textId="77777777" w:rsidR="00B775EB" w:rsidRPr="00B775EB" w:rsidRDefault="00B775EB" w:rsidP="00B775EB">
            <w:pPr>
              <w:rPr>
                <w:iCs/>
              </w:rPr>
            </w:pPr>
            <w:r w:rsidRPr="00B775EB">
              <w:rPr>
                <w:iCs/>
              </w:rPr>
              <w:t xml:space="preserve">Njegovanje sobnog bilja 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AF6DF" w14:textId="77777777" w:rsidR="00B775EB" w:rsidRPr="00B775EB" w:rsidRDefault="00B775EB" w:rsidP="00B775EB">
            <w:pPr>
              <w:jc w:val="center"/>
              <w:rPr>
                <w:iCs/>
              </w:rPr>
            </w:pPr>
            <w:r w:rsidRPr="00B775EB">
              <w:rPr>
                <w:iCs/>
              </w:rPr>
              <w:t>cvjećari</w:t>
            </w:r>
          </w:p>
        </w:tc>
      </w:tr>
      <w:tr w:rsidR="00B775EB" w:rsidRPr="00B775EB" w14:paraId="450E9EB2" w14:textId="77777777" w:rsidTr="00B775EB">
        <w:trPr>
          <w:trHeight w:val="214"/>
        </w:trPr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7E310A22" w14:textId="77777777" w:rsidR="00B775EB" w:rsidRPr="00B775EB" w:rsidRDefault="00B775EB" w:rsidP="00B775EB">
            <w:pPr>
              <w:rPr>
                <w:iCs/>
              </w:rPr>
            </w:pPr>
          </w:p>
        </w:tc>
        <w:tc>
          <w:tcPr>
            <w:tcW w:w="582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5EBA54" w14:textId="77777777" w:rsidR="00B775EB" w:rsidRPr="00B775EB" w:rsidRDefault="00B775EB" w:rsidP="00B775EB">
            <w:pPr>
              <w:rPr>
                <w:iCs/>
              </w:rPr>
            </w:pPr>
            <w:r w:rsidRPr="00B775EB">
              <w:rPr>
                <w:iCs/>
              </w:rPr>
              <w:t>Ciljani pregledi poremećaja vida na boje u III. raz.</w:t>
            </w:r>
          </w:p>
        </w:tc>
        <w:tc>
          <w:tcPr>
            <w:tcW w:w="272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F1F0BA5" w14:textId="77777777" w:rsidR="00B775EB" w:rsidRPr="00B775EB" w:rsidRDefault="00B775EB" w:rsidP="00B775EB">
            <w:pPr>
              <w:jc w:val="center"/>
              <w:rPr>
                <w:iCs/>
              </w:rPr>
            </w:pPr>
          </w:p>
        </w:tc>
      </w:tr>
      <w:tr w:rsidR="00B775EB" w:rsidRPr="00B775EB" w14:paraId="792E5FA5" w14:textId="77777777" w:rsidTr="00B775EB">
        <w:trPr>
          <w:trHeight w:val="214"/>
        </w:trPr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5CEADFC4" w14:textId="77777777" w:rsidR="00B775EB" w:rsidRPr="00B775EB" w:rsidRDefault="00B775EB" w:rsidP="00B775EB">
            <w:pPr>
              <w:rPr>
                <w:iCs/>
              </w:rPr>
            </w:pPr>
          </w:p>
        </w:tc>
        <w:tc>
          <w:tcPr>
            <w:tcW w:w="582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973885" w14:textId="77777777" w:rsidR="00B775EB" w:rsidRPr="00B775EB" w:rsidRDefault="00B775EB" w:rsidP="00B775EB">
            <w:pPr>
              <w:rPr>
                <w:iCs/>
              </w:rPr>
            </w:pPr>
            <w:r w:rsidRPr="00B775EB">
              <w:rPr>
                <w:iCs/>
              </w:rPr>
              <w:t>Ciljani pregledi na deformaciju kralježnice u VI. raz.</w:t>
            </w:r>
          </w:p>
        </w:tc>
        <w:tc>
          <w:tcPr>
            <w:tcW w:w="27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96029BE" w14:textId="77777777" w:rsidR="00B775EB" w:rsidRPr="00B775EB" w:rsidRDefault="00B775EB" w:rsidP="00B775EB">
            <w:pPr>
              <w:jc w:val="center"/>
              <w:rPr>
                <w:iCs/>
              </w:rPr>
            </w:pPr>
          </w:p>
        </w:tc>
      </w:tr>
      <w:tr w:rsidR="00B775EB" w:rsidRPr="00B775EB" w14:paraId="7E27AF5B" w14:textId="77777777" w:rsidTr="00B775EB">
        <w:trPr>
          <w:trHeight w:val="429"/>
        </w:trPr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03184670" w14:textId="77777777" w:rsidR="00B775EB" w:rsidRPr="00B775EB" w:rsidRDefault="00B775EB" w:rsidP="00B775EB">
            <w:pPr>
              <w:rPr>
                <w:iCs/>
              </w:rPr>
            </w:pPr>
          </w:p>
        </w:tc>
        <w:tc>
          <w:tcPr>
            <w:tcW w:w="582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52F627" w14:textId="77777777" w:rsidR="00B775EB" w:rsidRPr="00B775EB" w:rsidRDefault="00B775EB" w:rsidP="00B775EB">
            <w:pPr>
              <w:rPr>
                <w:iCs/>
              </w:rPr>
            </w:pPr>
            <w:r w:rsidRPr="00B775EB">
              <w:rPr>
                <w:iCs/>
              </w:rPr>
              <w:t>Skrb za reproduktivno zdravlje i informiranje o spolno prenosivim bolestima u VIII. raz.</w:t>
            </w:r>
          </w:p>
        </w:tc>
        <w:tc>
          <w:tcPr>
            <w:tcW w:w="2727" w:type="dxa"/>
            <w:vMerge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A0A3D" w14:textId="77777777" w:rsidR="00B775EB" w:rsidRPr="00B775EB" w:rsidRDefault="00B775EB" w:rsidP="00B775EB">
            <w:pPr>
              <w:jc w:val="center"/>
              <w:rPr>
                <w:iCs/>
              </w:rPr>
            </w:pPr>
          </w:p>
        </w:tc>
      </w:tr>
      <w:tr w:rsidR="00B775EB" w:rsidRPr="00B775EB" w14:paraId="4D20CF3B" w14:textId="77777777" w:rsidTr="00B775EB">
        <w:trPr>
          <w:trHeight w:val="214"/>
        </w:trPr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537F3729" w14:textId="77777777" w:rsidR="00B775EB" w:rsidRPr="00B775EB" w:rsidRDefault="00B775EB" w:rsidP="00B775EB">
            <w:pPr>
              <w:rPr>
                <w:iCs/>
              </w:rPr>
            </w:pPr>
          </w:p>
        </w:tc>
        <w:tc>
          <w:tcPr>
            <w:tcW w:w="582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73F889" w14:textId="77777777" w:rsidR="00B775EB" w:rsidRPr="00B775EB" w:rsidRDefault="00B775EB" w:rsidP="00B775EB">
            <w:pPr>
              <w:rPr>
                <w:iCs/>
              </w:rPr>
            </w:pPr>
            <w:r w:rsidRPr="00B775EB">
              <w:rPr>
                <w:iCs/>
              </w:rPr>
              <w:t>Suradnja s CZSS</w:t>
            </w:r>
          </w:p>
        </w:tc>
        <w:tc>
          <w:tcPr>
            <w:tcW w:w="272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2750A" w14:textId="77777777" w:rsidR="00B775EB" w:rsidRPr="00B775EB" w:rsidRDefault="00B775EB" w:rsidP="00B775EB">
            <w:pPr>
              <w:jc w:val="center"/>
              <w:rPr>
                <w:iCs/>
              </w:rPr>
            </w:pPr>
            <w:r w:rsidRPr="00B775EB">
              <w:rPr>
                <w:iCs/>
              </w:rPr>
              <w:t>ravnatelj, stručna služba</w:t>
            </w:r>
          </w:p>
        </w:tc>
      </w:tr>
      <w:tr w:rsidR="00B775EB" w:rsidRPr="00B775EB" w14:paraId="51720901" w14:textId="77777777" w:rsidTr="00B775EB">
        <w:trPr>
          <w:trHeight w:val="214"/>
        </w:trPr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7EBAF906" w14:textId="77777777" w:rsidR="00B775EB" w:rsidRPr="00B775EB" w:rsidRDefault="00B775EB" w:rsidP="00B775EB">
            <w:pPr>
              <w:rPr>
                <w:iCs/>
              </w:rPr>
            </w:pPr>
          </w:p>
        </w:tc>
        <w:tc>
          <w:tcPr>
            <w:tcW w:w="582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F05F47" w14:textId="77777777" w:rsidR="00B775EB" w:rsidRPr="00B775EB" w:rsidRDefault="00B775EB" w:rsidP="00B775EB">
            <w:pPr>
              <w:rPr>
                <w:iCs/>
              </w:rPr>
            </w:pPr>
            <w:r w:rsidRPr="00B775EB">
              <w:rPr>
                <w:iCs/>
              </w:rPr>
              <w:t>Čišćenje školskog okoliša</w:t>
            </w:r>
          </w:p>
        </w:tc>
        <w:tc>
          <w:tcPr>
            <w:tcW w:w="272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4099F" w14:textId="77777777" w:rsidR="00B775EB" w:rsidRPr="00B775EB" w:rsidRDefault="00B775EB" w:rsidP="00B775EB">
            <w:pPr>
              <w:jc w:val="center"/>
              <w:rPr>
                <w:iCs/>
              </w:rPr>
            </w:pPr>
            <w:r w:rsidRPr="00B775EB">
              <w:rPr>
                <w:iCs/>
              </w:rPr>
              <w:t>ekološka</w:t>
            </w:r>
          </w:p>
        </w:tc>
      </w:tr>
      <w:tr w:rsidR="00B775EB" w:rsidRPr="00B775EB" w14:paraId="4512DFC1" w14:textId="77777777" w:rsidTr="00B775EB">
        <w:trPr>
          <w:trHeight w:val="429"/>
        </w:trPr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1ED048F3" w14:textId="77777777" w:rsidR="00B775EB" w:rsidRPr="00B775EB" w:rsidRDefault="00B775EB" w:rsidP="00B775EB">
            <w:pPr>
              <w:rPr>
                <w:iCs/>
              </w:rPr>
            </w:pPr>
          </w:p>
        </w:tc>
        <w:tc>
          <w:tcPr>
            <w:tcW w:w="582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8B6719" w14:textId="77777777" w:rsidR="00B775EB" w:rsidRPr="00B775EB" w:rsidRDefault="00B775EB" w:rsidP="00B775EB">
            <w:pPr>
              <w:rPr>
                <w:iCs/>
              </w:rPr>
            </w:pPr>
            <w:r w:rsidRPr="00B775EB">
              <w:rPr>
                <w:iCs/>
              </w:rPr>
              <w:t>Uređenje  i održavanje  cvjetnih nasada u dvorištu škole, te sobnog bilja</w:t>
            </w:r>
          </w:p>
        </w:tc>
        <w:tc>
          <w:tcPr>
            <w:tcW w:w="272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EF53B" w14:textId="77777777" w:rsidR="00B775EB" w:rsidRPr="00B775EB" w:rsidRDefault="00B775EB" w:rsidP="00B775EB">
            <w:pPr>
              <w:jc w:val="center"/>
              <w:rPr>
                <w:iCs/>
              </w:rPr>
            </w:pPr>
            <w:r w:rsidRPr="00B775EB">
              <w:rPr>
                <w:iCs/>
              </w:rPr>
              <w:t>cvjećari</w:t>
            </w:r>
          </w:p>
        </w:tc>
      </w:tr>
      <w:tr w:rsidR="00B775EB" w:rsidRPr="00B775EB" w14:paraId="44095B9E" w14:textId="77777777" w:rsidTr="00B775EB">
        <w:trPr>
          <w:trHeight w:val="643"/>
        </w:trPr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001ECAC1" w14:textId="77777777" w:rsidR="00B775EB" w:rsidRPr="00B775EB" w:rsidRDefault="00B775EB" w:rsidP="00B775EB">
            <w:pPr>
              <w:rPr>
                <w:iCs/>
              </w:rPr>
            </w:pPr>
          </w:p>
        </w:tc>
        <w:tc>
          <w:tcPr>
            <w:tcW w:w="582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550736" w14:textId="77777777" w:rsidR="00B775EB" w:rsidRPr="00B775EB" w:rsidRDefault="00B775EB" w:rsidP="00B775EB">
            <w:pPr>
              <w:rPr>
                <w:iCs/>
              </w:rPr>
            </w:pPr>
            <w:r w:rsidRPr="00B775EB">
              <w:rPr>
                <w:iCs/>
              </w:rPr>
              <w:t>Informiranje putem tiskanih materijala i obrada tema u povodu  Međunarodnog dana žena, Svjetskog dana voda,  Svj. dana šuma, Dana rijeka, Dana očeva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265D5" w14:textId="77777777" w:rsidR="00B775EB" w:rsidRPr="00B775EB" w:rsidRDefault="00B775EB" w:rsidP="00B775EB">
            <w:pPr>
              <w:jc w:val="center"/>
              <w:rPr>
                <w:iCs/>
              </w:rPr>
            </w:pPr>
            <w:r w:rsidRPr="00B775EB">
              <w:rPr>
                <w:iCs/>
              </w:rPr>
              <w:t>ekološka, učitelji BIO, POV, KEM i RN</w:t>
            </w:r>
          </w:p>
        </w:tc>
      </w:tr>
      <w:tr w:rsidR="00B775EB" w:rsidRPr="00B775EB" w14:paraId="6C93B26C" w14:textId="77777777" w:rsidTr="00B775EB">
        <w:trPr>
          <w:trHeight w:val="214"/>
        </w:trPr>
        <w:tc>
          <w:tcPr>
            <w:tcW w:w="11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360CA1ED" w14:textId="77777777" w:rsidR="00B775EB" w:rsidRPr="00B775EB" w:rsidRDefault="00B775EB" w:rsidP="00B775EB">
            <w:pPr>
              <w:rPr>
                <w:iCs/>
              </w:rPr>
            </w:pPr>
            <w:r w:rsidRPr="00B775EB">
              <w:rPr>
                <w:iCs/>
              </w:rPr>
              <w:t xml:space="preserve">       IV.</w:t>
            </w:r>
          </w:p>
        </w:tc>
        <w:tc>
          <w:tcPr>
            <w:tcW w:w="582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ACDFA9" w14:textId="77777777" w:rsidR="00B775EB" w:rsidRPr="00B775EB" w:rsidRDefault="00B775EB" w:rsidP="00B775EB">
            <w:pPr>
              <w:rPr>
                <w:iCs/>
              </w:rPr>
            </w:pPr>
            <w:r w:rsidRPr="00B775EB">
              <w:rPr>
                <w:iCs/>
              </w:rPr>
              <w:t>Suradnja s CZSS</w:t>
            </w:r>
          </w:p>
        </w:tc>
        <w:tc>
          <w:tcPr>
            <w:tcW w:w="272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D12B7" w14:textId="77777777" w:rsidR="00B775EB" w:rsidRPr="00B775EB" w:rsidRDefault="00B775EB" w:rsidP="00B775EB">
            <w:pPr>
              <w:jc w:val="center"/>
              <w:rPr>
                <w:iCs/>
              </w:rPr>
            </w:pPr>
            <w:r w:rsidRPr="00B775EB">
              <w:rPr>
                <w:iCs/>
              </w:rPr>
              <w:t>ravnatelj, stručna služba</w:t>
            </w:r>
          </w:p>
        </w:tc>
      </w:tr>
      <w:tr w:rsidR="00B775EB" w:rsidRPr="00B775EB" w14:paraId="3AABFD2D" w14:textId="77777777" w:rsidTr="00B775EB">
        <w:trPr>
          <w:trHeight w:val="214"/>
        </w:trPr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7930BF0F" w14:textId="77777777" w:rsidR="00B775EB" w:rsidRPr="00B775EB" w:rsidRDefault="00B775EB" w:rsidP="00B775EB">
            <w:pPr>
              <w:rPr>
                <w:iCs/>
              </w:rPr>
            </w:pPr>
          </w:p>
        </w:tc>
        <w:tc>
          <w:tcPr>
            <w:tcW w:w="582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1E9CF5" w14:textId="77777777" w:rsidR="00B775EB" w:rsidRPr="00B775EB" w:rsidRDefault="00B775EB" w:rsidP="00B775EB">
            <w:pPr>
              <w:rPr>
                <w:iCs/>
              </w:rPr>
            </w:pPr>
            <w:r w:rsidRPr="00B775EB">
              <w:rPr>
                <w:iCs/>
              </w:rPr>
              <w:t>Čišćenje školskog okoliša</w:t>
            </w:r>
          </w:p>
        </w:tc>
        <w:tc>
          <w:tcPr>
            <w:tcW w:w="272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83C3E" w14:textId="77777777" w:rsidR="00B775EB" w:rsidRPr="00B775EB" w:rsidRDefault="00B775EB" w:rsidP="00B775EB">
            <w:pPr>
              <w:jc w:val="center"/>
              <w:rPr>
                <w:iCs/>
              </w:rPr>
            </w:pPr>
            <w:r w:rsidRPr="00B775EB">
              <w:rPr>
                <w:iCs/>
              </w:rPr>
              <w:t>razrednici, ekološka</w:t>
            </w:r>
          </w:p>
        </w:tc>
      </w:tr>
      <w:tr w:rsidR="00B775EB" w:rsidRPr="00B775EB" w14:paraId="13F8D1BA" w14:textId="77777777" w:rsidTr="00B775EB">
        <w:trPr>
          <w:trHeight w:val="429"/>
        </w:trPr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731C7B57" w14:textId="77777777" w:rsidR="00B775EB" w:rsidRPr="00B775EB" w:rsidRDefault="00B775EB" w:rsidP="00B775EB">
            <w:pPr>
              <w:rPr>
                <w:iCs/>
              </w:rPr>
            </w:pPr>
          </w:p>
        </w:tc>
        <w:tc>
          <w:tcPr>
            <w:tcW w:w="582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B4AA33" w14:textId="77777777" w:rsidR="00B775EB" w:rsidRPr="00B775EB" w:rsidRDefault="00B775EB" w:rsidP="00B775EB">
            <w:pPr>
              <w:rPr>
                <w:iCs/>
              </w:rPr>
            </w:pPr>
            <w:r w:rsidRPr="00B775EB">
              <w:rPr>
                <w:iCs/>
              </w:rPr>
              <w:t>Uređenje i održavanje cvjetnih nasada te njegovanje sobnog bilja</w:t>
            </w:r>
          </w:p>
        </w:tc>
        <w:tc>
          <w:tcPr>
            <w:tcW w:w="272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22816" w14:textId="77777777" w:rsidR="00B775EB" w:rsidRPr="00B775EB" w:rsidRDefault="00B775EB" w:rsidP="00B775EB">
            <w:pPr>
              <w:jc w:val="center"/>
              <w:rPr>
                <w:iCs/>
              </w:rPr>
            </w:pPr>
            <w:r w:rsidRPr="00B775EB">
              <w:rPr>
                <w:iCs/>
              </w:rPr>
              <w:t>cvjećari</w:t>
            </w:r>
          </w:p>
        </w:tc>
      </w:tr>
      <w:tr w:rsidR="00B775EB" w:rsidRPr="00B775EB" w14:paraId="06F686C0" w14:textId="77777777" w:rsidTr="00B775EB">
        <w:trPr>
          <w:trHeight w:val="643"/>
        </w:trPr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4B927841" w14:textId="77777777" w:rsidR="00B775EB" w:rsidRPr="00B775EB" w:rsidRDefault="00B775EB" w:rsidP="00B775EB">
            <w:pPr>
              <w:rPr>
                <w:iCs/>
              </w:rPr>
            </w:pPr>
          </w:p>
        </w:tc>
        <w:tc>
          <w:tcPr>
            <w:tcW w:w="582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1C2B7B" w14:textId="77777777" w:rsidR="00B775EB" w:rsidRPr="00B775EB" w:rsidRDefault="00B775EB" w:rsidP="00B775EB">
            <w:pPr>
              <w:rPr>
                <w:iCs/>
              </w:rPr>
            </w:pPr>
            <w:r w:rsidRPr="00B775EB">
              <w:rPr>
                <w:iCs/>
              </w:rPr>
              <w:t>Informiranje putem tiskanih materijala i obrada tema u povodu Svjetskog dana zdravlja, Svjetskog dana plesa, Dana obnovljivih izvora energije, Dana planeta Zemlje, Uskrsa, Dana planeta Zemlje  (integrirani dan)</w:t>
            </w:r>
          </w:p>
        </w:tc>
        <w:tc>
          <w:tcPr>
            <w:tcW w:w="272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CEDAB" w14:textId="77777777" w:rsidR="00B775EB" w:rsidRPr="00B775EB" w:rsidRDefault="00B775EB" w:rsidP="00B775EB">
            <w:pPr>
              <w:jc w:val="center"/>
              <w:rPr>
                <w:iCs/>
              </w:rPr>
            </w:pPr>
            <w:r w:rsidRPr="00B775EB">
              <w:rPr>
                <w:iCs/>
              </w:rPr>
              <w:t>učitelji TK, BIO, razrednici, vjeroučitelji,RN</w:t>
            </w:r>
          </w:p>
        </w:tc>
      </w:tr>
      <w:tr w:rsidR="00B775EB" w:rsidRPr="00B775EB" w14:paraId="361A2263" w14:textId="77777777" w:rsidTr="00B775EB">
        <w:trPr>
          <w:trHeight w:val="214"/>
        </w:trPr>
        <w:tc>
          <w:tcPr>
            <w:tcW w:w="11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3A9C2E1F" w14:textId="77777777" w:rsidR="00B775EB" w:rsidRPr="00B775EB" w:rsidRDefault="00B775EB" w:rsidP="00B775EB">
            <w:pPr>
              <w:rPr>
                <w:iCs/>
              </w:rPr>
            </w:pPr>
            <w:r w:rsidRPr="00B775EB">
              <w:rPr>
                <w:iCs/>
              </w:rPr>
              <w:t xml:space="preserve">        V.</w:t>
            </w:r>
          </w:p>
        </w:tc>
        <w:tc>
          <w:tcPr>
            <w:tcW w:w="582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A221D9" w14:textId="77777777" w:rsidR="00B775EB" w:rsidRPr="00B775EB" w:rsidRDefault="00B775EB" w:rsidP="00B775EB">
            <w:pPr>
              <w:rPr>
                <w:iCs/>
              </w:rPr>
            </w:pPr>
            <w:r w:rsidRPr="00B775EB">
              <w:rPr>
                <w:iCs/>
              </w:rPr>
              <w:t>Suradnja s CZSS</w:t>
            </w:r>
          </w:p>
        </w:tc>
        <w:tc>
          <w:tcPr>
            <w:tcW w:w="272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9395B" w14:textId="77777777" w:rsidR="00B775EB" w:rsidRPr="00B775EB" w:rsidRDefault="00B775EB" w:rsidP="00B775EB">
            <w:pPr>
              <w:jc w:val="center"/>
              <w:rPr>
                <w:iCs/>
              </w:rPr>
            </w:pPr>
            <w:r w:rsidRPr="00B775EB">
              <w:rPr>
                <w:iCs/>
              </w:rPr>
              <w:t>ravnateljica, stručna služba</w:t>
            </w:r>
          </w:p>
        </w:tc>
      </w:tr>
      <w:tr w:rsidR="00B775EB" w:rsidRPr="00B775EB" w14:paraId="397C7017" w14:textId="77777777" w:rsidTr="00B775EB">
        <w:trPr>
          <w:trHeight w:val="214"/>
        </w:trPr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23A61100" w14:textId="77777777" w:rsidR="00B775EB" w:rsidRPr="00B775EB" w:rsidRDefault="00B775EB" w:rsidP="00B775EB">
            <w:pPr>
              <w:rPr>
                <w:iCs/>
              </w:rPr>
            </w:pPr>
          </w:p>
        </w:tc>
        <w:tc>
          <w:tcPr>
            <w:tcW w:w="582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E6E918" w14:textId="77777777" w:rsidR="00B775EB" w:rsidRPr="00B775EB" w:rsidRDefault="00B775EB" w:rsidP="00B775EB">
            <w:pPr>
              <w:rPr>
                <w:iCs/>
              </w:rPr>
            </w:pPr>
            <w:r w:rsidRPr="00B775EB">
              <w:rPr>
                <w:iCs/>
              </w:rPr>
              <w:t>Čišćenje školskog okoliša</w:t>
            </w:r>
          </w:p>
        </w:tc>
        <w:tc>
          <w:tcPr>
            <w:tcW w:w="272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90B1F" w14:textId="77777777" w:rsidR="00B775EB" w:rsidRPr="00B775EB" w:rsidRDefault="00B775EB" w:rsidP="00B775EB">
            <w:pPr>
              <w:jc w:val="center"/>
              <w:rPr>
                <w:iCs/>
              </w:rPr>
            </w:pPr>
            <w:r w:rsidRPr="00B775EB">
              <w:rPr>
                <w:iCs/>
              </w:rPr>
              <w:t>razrednici, ekološka</w:t>
            </w:r>
          </w:p>
        </w:tc>
      </w:tr>
      <w:tr w:rsidR="00B775EB" w:rsidRPr="00B775EB" w14:paraId="0E7C25BE" w14:textId="77777777" w:rsidTr="00B775EB">
        <w:trPr>
          <w:trHeight w:val="214"/>
        </w:trPr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75E4F54C" w14:textId="77777777" w:rsidR="00B775EB" w:rsidRPr="00B775EB" w:rsidRDefault="00B775EB" w:rsidP="00B775EB">
            <w:pPr>
              <w:rPr>
                <w:iCs/>
              </w:rPr>
            </w:pPr>
          </w:p>
        </w:tc>
        <w:tc>
          <w:tcPr>
            <w:tcW w:w="582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A367BB" w14:textId="77777777" w:rsidR="00B775EB" w:rsidRPr="00B775EB" w:rsidRDefault="00B775EB" w:rsidP="00B775EB">
            <w:pPr>
              <w:rPr>
                <w:iCs/>
              </w:rPr>
            </w:pPr>
            <w:r w:rsidRPr="00B775EB">
              <w:rPr>
                <w:iCs/>
              </w:rPr>
              <w:t>Uređenje i održavanje cvjetnih nasada i njegovanje sobnog bilja</w:t>
            </w:r>
          </w:p>
        </w:tc>
        <w:tc>
          <w:tcPr>
            <w:tcW w:w="272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F6C56" w14:textId="77777777" w:rsidR="00B775EB" w:rsidRPr="00B775EB" w:rsidRDefault="00B775EB" w:rsidP="00B775EB">
            <w:pPr>
              <w:jc w:val="center"/>
              <w:rPr>
                <w:iCs/>
              </w:rPr>
            </w:pPr>
            <w:r w:rsidRPr="00B775EB">
              <w:rPr>
                <w:iCs/>
              </w:rPr>
              <w:t>cvjećari</w:t>
            </w:r>
          </w:p>
        </w:tc>
      </w:tr>
      <w:tr w:rsidR="00B775EB" w:rsidRPr="00B775EB" w14:paraId="6BA3D3F7" w14:textId="77777777" w:rsidTr="00B775EB">
        <w:trPr>
          <w:trHeight w:val="749"/>
        </w:trPr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4BC09F4C" w14:textId="77777777" w:rsidR="00B775EB" w:rsidRPr="00B775EB" w:rsidRDefault="00B775EB" w:rsidP="00B775EB">
            <w:pPr>
              <w:rPr>
                <w:iCs/>
              </w:rPr>
            </w:pPr>
          </w:p>
        </w:tc>
        <w:tc>
          <w:tcPr>
            <w:tcW w:w="582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AC0612" w14:textId="77777777" w:rsidR="00B775EB" w:rsidRPr="00B775EB" w:rsidRDefault="00B775EB" w:rsidP="00B775EB">
            <w:pPr>
              <w:rPr>
                <w:iCs/>
              </w:rPr>
            </w:pPr>
            <w:r w:rsidRPr="00B775EB">
              <w:rPr>
                <w:iCs/>
              </w:rPr>
              <w:t>Informiranje putem tiskanih materijala u povodu Međunarodnog praznika rada, Majčinog dana, Međunarodnog dana obitelji, Svjetskog dana tjelesne aktivnosti, Svjetskog dana Crvenog križa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1A3C0" w14:textId="77777777" w:rsidR="00B775EB" w:rsidRPr="00B775EB" w:rsidRDefault="00B775EB" w:rsidP="00B775EB">
            <w:pPr>
              <w:jc w:val="center"/>
              <w:rPr>
                <w:iCs/>
              </w:rPr>
            </w:pPr>
            <w:r w:rsidRPr="00B775EB">
              <w:rPr>
                <w:iCs/>
              </w:rPr>
              <w:t>razrednici, učitelji FIZ,INF,EJ,MAT,BIO</w:t>
            </w:r>
          </w:p>
        </w:tc>
      </w:tr>
      <w:tr w:rsidR="00B775EB" w:rsidRPr="00B775EB" w14:paraId="391638F4" w14:textId="77777777" w:rsidTr="00B775EB">
        <w:trPr>
          <w:trHeight w:val="214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0707950F" w14:textId="77777777" w:rsidR="00B775EB" w:rsidRPr="00B775EB" w:rsidRDefault="00B775EB" w:rsidP="00B775EB">
            <w:pPr>
              <w:rPr>
                <w:iCs/>
              </w:rPr>
            </w:pPr>
            <w:r w:rsidRPr="00B775EB">
              <w:rPr>
                <w:iCs/>
              </w:rPr>
              <w:t xml:space="preserve">       VI.</w:t>
            </w:r>
          </w:p>
        </w:tc>
        <w:tc>
          <w:tcPr>
            <w:tcW w:w="582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EE0A55" w14:textId="77777777" w:rsidR="00B775EB" w:rsidRPr="00B775EB" w:rsidRDefault="00B775EB" w:rsidP="00B775EB">
            <w:pPr>
              <w:rPr>
                <w:iCs/>
              </w:rPr>
            </w:pPr>
            <w:r w:rsidRPr="00B775EB">
              <w:rPr>
                <w:iCs/>
              </w:rPr>
              <w:t>Suradnja s CZSS</w:t>
            </w:r>
          </w:p>
        </w:tc>
        <w:tc>
          <w:tcPr>
            <w:tcW w:w="272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F4D52" w14:textId="77777777" w:rsidR="00B775EB" w:rsidRPr="00B775EB" w:rsidRDefault="00B775EB" w:rsidP="00B775EB">
            <w:pPr>
              <w:jc w:val="center"/>
              <w:rPr>
                <w:iCs/>
              </w:rPr>
            </w:pPr>
            <w:r w:rsidRPr="00B775EB">
              <w:rPr>
                <w:iCs/>
              </w:rPr>
              <w:t>ravnatelj, stručna služba</w:t>
            </w:r>
          </w:p>
        </w:tc>
      </w:tr>
      <w:tr w:rsidR="00B775EB" w:rsidRPr="00B775EB" w14:paraId="6A50C6D2" w14:textId="77777777" w:rsidTr="00B775EB">
        <w:trPr>
          <w:trHeight w:val="429"/>
        </w:trPr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2493AD5A" w14:textId="77777777" w:rsidR="00B775EB" w:rsidRPr="00B775EB" w:rsidRDefault="00B775EB" w:rsidP="00B775EB">
            <w:pPr>
              <w:rPr>
                <w:iCs/>
              </w:rPr>
            </w:pPr>
            <w:r w:rsidRPr="00B775EB">
              <w:rPr>
                <w:iCs/>
              </w:rPr>
              <w:t> </w:t>
            </w:r>
          </w:p>
        </w:tc>
        <w:tc>
          <w:tcPr>
            <w:tcW w:w="582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506E1ED3" w14:textId="77777777" w:rsidR="00B775EB" w:rsidRPr="00B775EB" w:rsidRDefault="00B775EB" w:rsidP="00B775EB">
            <w:pPr>
              <w:rPr>
                <w:iCs/>
              </w:rPr>
            </w:pPr>
            <w:r w:rsidRPr="00B775EB">
              <w:rPr>
                <w:iCs/>
              </w:rPr>
              <w:t>Informiranje putem tiskanih materijala na SRO povodom Međunarodnog dana očeva, Svjetskog dana sporta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A16948" w14:textId="77777777" w:rsidR="00B775EB" w:rsidRPr="00B775EB" w:rsidRDefault="00B775EB" w:rsidP="00B775EB">
            <w:pPr>
              <w:jc w:val="center"/>
              <w:rPr>
                <w:iCs/>
              </w:rPr>
            </w:pPr>
            <w:r w:rsidRPr="00B775EB">
              <w:rPr>
                <w:iCs/>
              </w:rPr>
              <w:t>razredna nastava, svi učitelji, učitelj TZK</w:t>
            </w:r>
          </w:p>
        </w:tc>
      </w:tr>
      <w:tr w:rsidR="00B775EB" w:rsidRPr="00B775EB" w14:paraId="344E9A2E" w14:textId="77777777" w:rsidTr="00B775EB">
        <w:trPr>
          <w:trHeight w:val="429"/>
        </w:trPr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37E8540F" w14:textId="77777777" w:rsidR="00B775EB" w:rsidRPr="00B775EB" w:rsidRDefault="00B775EB" w:rsidP="00B775EB">
            <w:pPr>
              <w:jc w:val="center"/>
              <w:rPr>
                <w:iCs/>
              </w:rPr>
            </w:pPr>
            <w:r w:rsidRPr="00B775EB">
              <w:rPr>
                <w:iCs/>
              </w:rPr>
              <w:t>tijekom godine</w:t>
            </w:r>
          </w:p>
        </w:tc>
        <w:tc>
          <w:tcPr>
            <w:tcW w:w="5826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EDA142" w14:textId="77777777" w:rsidR="00B775EB" w:rsidRPr="00B775EB" w:rsidRDefault="00B775EB" w:rsidP="00B775EB">
            <w:pPr>
              <w:rPr>
                <w:iCs/>
              </w:rPr>
            </w:pPr>
            <w:r w:rsidRPr="00B775EB">
              <w:rPr>
                <w:iCs/>
              </w:rPr>
              <w:t>Pregled u svrhu utvrđivanja zdravstvenog stanja i sposobnosti za sportska natjecanja</w:t>
            </w: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04AB3" w14:textId="77777777" w:rsidR="00B775EB" w:rsidRPr="00B775EB" w:rsidRDefault="00B775EB" w:rsidP="00B775EB">
            <w:pPr>
              <w:jc w:val="center"/>
              <w:rPr>
                <w:iCs/>
              </w:rPr>
            </w:pPr>
            <w:r w:rsidRPr="00B775EB">
              <w:rPr>
                <w:iCs/>
              </w:rPr>
              <w:t>liječnik u ordinaciji šk.med.</w:t>
            </w:r>
          </w:p>
        </w:tc>
      </w:tr>
      <w:tr w:rsidR="00B775EB" w:rsidRPr="00B775EB" w14:paraId="73914CA8" w14:textId="77777777" w:rsidTr="00B775EB">
        <w:trPr>
          <w:trHeight w:val="214"/>
        </w:trPr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467DB8CB" w14:textId="77777777" w:rsidR="00B775EB" w:rsidRPr="00B775EB" w:rsidRDefault="00B775EB" w:rsidP="00B775EB">
            <w:pPr>
              <w:rPr>
                <w:iCs/>
              </w:rPr>
            </w:pPr>
          </w:p>
        </w:tc>
        <w:tc>
          <w:tcPr>
            <w:tcW w:w="582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2714AB" w14:textId="77777777" w:rsidR="00B775EB" w:rsidRPr="00B775EB" w:rsidRDefault="00B775EB" w:rsidP="00B775EB">
            <w:pPr>
              <w:rPr>
                <w:iCs/>
              </w:rPr>
            </w:pPr>
            <w:r w:rsidRPr="00B775EB">
              <w:rPr>
                <w:iCs/>
              </w:rPr>
              <w:t>Sastanci Tima za kvalitetu škole</w:t>
            </w:r>
          </w:p>
        </w:tc>
        <w:tc>
          <w:tcPr>
            <w:tcW w:w="272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0C48E" w14:textId="77777777" w:rsidR="00B775EB" w:rsidRPr="00B775EB" w:rsidRDefault="00B775EB" w:rsidP="00B775EB">
            <w:pPr>
              <w:jc w:val="center"/>
              <w:rPr>
                <w:iCs/>
              </w:rPr>
            </w:pPr>
            <w:r w:rsidRPr="00B775EB">
              <w:rPr>
                <w:iCs/>
              </w:rPr>
              <w:t>stručna suradnica</w:t>
            </w:r>
          </w:p>
        </w:tc>
      </w:tr>
      <w:tr w:rsidR="00B775EB" w:rsidRPr="00B775EB" w14:paraId="763DE367" w14:textId="77777777" w:rsidTr="00B775EB">
        <w:trPr>
          <w:trHeight w:val="214"/>
        </w:trPr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2836B767" w14:textId="77777777" w:rsidR="00B775EB" w:rsidRPr="00B775EB" w:rsidRDefault="00B775EB" w:rsidP="00B775EB">
            <w:pPr>
              <w:rPr>
                <w:iCs/>
              </w:rPr>
            </w:pPr>
          </w:p>
        </w:tc>
        <w:tc>
          <w:tcPr>
            <w:tcW w:w="582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26B352" w14:textId="77777777" w:rsidR="00B775EB" w:rsidRPr="00B775EB" w:rsidRDefault="00B775EB" w:rsidP="00B775EB">
            <w:pPr>
              <w:rPr>
                <w:iCs/>
              </w:rPr>
            </w:pPr>
            <w:r w:rsidRPr="00B775EB">
              <w:rPr>
                <w:iCs/>
              </w:rPr>
              <w:t>Provođenje Školskog preventivnog programa</w:t>
            </w:r>
          </w:p>
        </w:tc>
        <w:tc>
          <w:tcPr>
            <w:tcW w:w="272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A46E1" w14:textId="77777777" w:rsidR="00B775EB" w:rsidRPr="00B775EB" w:rsidRDefault="00B775EB" w:rsidP="00B775EB">
            <w:pPr>
              <w:jc w:val="center"/>
              <w:rPr>
                <w:iCs/>
              </w:rPr>
            </w:pPr>
            <w:r w:rsidRPr="00B775EB">
              <w:rPr>
                <w:iCs/>
              </w:rPr>
              <w:t>razrednici, psiholog</w:t>
            </w:r>
          </w:p>
        </w:tc>
      </w:tr>
      <w:tr w:rsidR="00B775EB" w:rsidRPr="00B775EB" w14:paraId="57970390" w14:textId="77777777" w:rsidTr="00B775EB">
        <w:trPr>
          <w:trHeight w:val="429"/>
        </w:trPr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3F49D310" w14:textId="77777777" w:rsidR="00B775EB" w:rsidRPr="00B775EB" w:rsidRDefault="00B775EB" w:rsidP="00B775EB">
            <w:pPr>
              <w:rPr>
                <w:iCs/>
              </w:rPr>
            </w:pPr>
          </w:p>
        </w:tc>
        <w:tc>
          <w:tcPr>
            <w:tcW w:w="582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32F557" w14:textId="77777777" w:rsidR="00B775EB" w:rsidRPr="00B775EB" w:rsidRDefault="00B775EB" w:rsidP="00B775EB">
            <w:pPr>
              <w:rPr>
                <w:iCs/>
              </w:rPr>
            </w:pPr>
            <w:r w:rsidRPr="00B775EB">
              <w:rPr>
                <w:iCs/>
              </w:rPr>
              <w:t>Sastanci Vijeća učenika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ACCFE" w14:textId="77777777" w:rsidR="00B775EB" w:rsidRPr="00B775EB" w:rsidRDefault="00B775EB" w:rsidP="00B775EB">
            <w:pPr>
              <w:rPr>
                <w:iCs/>
              </w:rPr>
            </w:pPr>
            <w:r w:rsidRPr="00B775EB">
              <w:rPr>
                <w:iCs/>
              </w:rPr>
              <w:t>psiholog, ravnateljica</w:t>
            </w:r>
          </w:p>
        </w:tc>
      </w:tr>
    </w:tbl>
    <w:p w14:paraId="2FEC380B" w14:textId="77777777" w:rsidR="007C22A6" w:rsidRPr="007C22A6" w:rsidRDefault="007C22A6" w:rsidP="007C22A6">
      <w:pPr>
        <w:numPr>
          <w:ilvl w:val="0"/>
          <w:numId w:val="11"/>
        </w:numPr>
        <w:jc w:val="both"/>
        <w:rPr>
          <w:rStyle w:val="Istaknuto"/>
          <w:i w:val="0"/>
        </w:rPr>
      </w:pPr>
      <w:r w:rsidRPr="007C22A6">
        <w:rPr>
          <w:rStyle w:val="Istaknuto"/>
          <w:i w:val="0"/>
        </w:rPr>
        <w:lastRenderedPageBreak/>
        <w:t>PODACI O RADNIM ZADUŽENJIMA DJELATNIKA ŠKOLE</w:t>
      </w:r>
    </w:p>
    <w:p w14:paraId="142EC46F" w14:textId="77777777" w:rsidR="007C22A6" w:rsidRPr="007C22A6" w:rsidRDefault="007C22A6" w:rsidP="007C22A6">
      <w:pPr>
        <w:ind w:left="360"/>
        <w:jc w:val="both"/>
        <w:rPr>
          <w:rStyle w:val="Istaknuto"/>
          <w:i w:val="0"/>
        </w:rPr>
      </w:pPr>
    </w:p>
    <w:p w14:paraId="61327FE8" w14:textId="77777777" w:rsidR="007C22A6" w:rsidRPr="007C22A6" w:rsidRDefault="007C22A6" w:rsidP="007C22A6">
      <w:pPr>
        <w:rPr>
          <w:rStyle w:val="Istaknuto"/>
          <w:i w:val="0"/>
        </w:rPr>
      </w:pPr>
      <w:r w:rsidRPr="007C22A6">
        <w:rPr>
          <w:rStyle w:val="Istaknuto"/>
          <w:i w:val="0"/>
        </w:rPr>
        <w:t>6.1.</w:t>
      </w:r>
      <w:r w:rsidRPr="007C22A6">
        <w:rPr>
          <w:rStyle w:val="Istaknuto"/>
          <w:i w:val="0"/>
        </w:rPr>
        <w:tab/>
        <w:t>PODACI O OSTALIM  DJELATNICIMA U ŠKOLI I NJIHOVIM ZADUŽENJIMA</w:t>
      </w:r>
    </w:p>
    <w:tbl>
      <w:tblPr>
        <w:tblW w:w="9811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2723"/>
        <w:gridCol w:w="2126"/>
        <w:gridCol w:w="1276"/>
        <w:gridCol w:w="3686"/>
      </w:tblGrid>
      <w:tr w:rsidR="00DC7812" w:rsidRPr="007C22A6" w14:paraId="3686F8E1" w14:textId="77777777" w:rsidTr="00DC7812">
        <w:trPr>
          <w:trHeight w:val="529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61E037" w14:textId="77777777" w:rsidR="00DC7812" w:rsidRPr="008D33A1" w:rsidRDefault="00DC7812" w:rsidP="007C22A6">
            <w:pPr>
              <w:jc w:val="center"/>
              <w:rPr>
                <w:rStyle w:val="Istaknuto"/>
                <w:i w:val="0"/>
                <w:sz w:val="22"/>
                <w:szCs w:val="22"/>
              </w:rPr>
            </w:pPr>
            <w:r w:rsidRPr="008D33A1">
              <w:rPr>
                <w:rStyle w:val="Istaknuto"/>
                <w:i w:val="0"/>
                <w:sz w:val="22"/>
                <w:szCs w:val="22"/>
              </w:rPr>
              <w:t>IME I PREZIM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6FB9D7" w14:textId="77777777" w:rsidR="00DC7812" w:rsidRPr="008D33A1" w:rsidRDefault="00DC7812" w:rsidP="007C22A6">
            <w:pPr>
              <w:jc w:val="center"/>
              <w:rPr>
                <w:rStyle w:val="Istaknuto"/>
                <w:i w:val="0"/>
                <w:sz w:val="22"/>
                <w:szCs w:val="22"/>
              </w:rPr>
            </w:pPr>
            <w:r w:rsidRPr="008D33A1">
              <w:rPr>
                <w:rStyle w:val="Istaknuto"/>
                <w:i w:val="0"/>
                <w:sz w:val="22"/>
                <w:szCs w:val="22"/>
              </w:rPr>
              <w:t>POSAO KOJI OBAVLJ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393D5B" w14:textId="77777777" w:rsidR="00DC7812" w:rsidRPr="008D33A1" w:rsidRDefault="00DC7812" w:rsidP="007C22A6">
            <w:pPr>
              <w:jc w:val="center"/>
              <w:rPr>
                <w:rStyle w:val="Istaknuto"/>
                <w:i w:val="0"/>
                <w:sz w:val="22"/>
                <w:szCs w:val="22"/>
              </w:rPr>
            </w:pPr>
            <w:r w:rsidRPr="008D33A1">
              <w:rPr>
                <w:rStyle w:val="Istaknuto"/>
                <w:i w:val="0"/>
                <w:sz w:val="22"/>
                <w:szCs w:val="22"/>
              </w:rPr>
              <w:t>BROJ SATI TJEDNO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39423" w14:textId="77777777" w:rsidR="00DC7812" w:rsidRPr="008D33A1" w:rsidRDefault="00DC7812" w:rsidP="007C22A6">
            <w:pPr>
              <w:jc w:val="center"/>
              <w:rPr>
                <w:rStyle w:val="Istaknuto"/>
                <w:i w:val="0"/>
                <w:sz w:val="22"/>
                <w:szCs w:val="22"/>
              </w:rPr>
            </w:pPr>
            <w:r w:rsidRPr="008D33A1">
              <w:rPr>
                <w:rStyle w:val="Istaknuto"/>
                <w:i w:val="0"/>
                <w:sz w:val="22"/>
                <w:szCs w:val="22"/>
              </w:rPr>
              <w:t>RADNO VRIJEME</w:t>
            </w:r>
          </w:p>
        </w:tc>
      </w:tr>
      <w:tr w:rsidR="00DC7812" w:rsidRPr="007C22A6" w14:paraId="51D6435B" w14:textId="77777777" w:rsidTr="00DC7812">
        <w:trPr>
          <w:trHeight w:val="330"/>
        </w:trPr>
        <w:tc>
          <w:tcPr>
            <w:tcW w:w="2723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06945F" w14:textId="77777777" w:rsidR="00DC7812" w:rsidRPr="008D33A1" w:rsidRDefault="00DC7812" w:rsidP="007C22A6">
            <w:pPr>
              <w:rPr>
                <w:rStyle w:val="Istaknuto"/>
                <w:i w:val="0"/>
                <w:sz w:val="20"/>
                <w:szCs w:val="20"/>
              </w:rPr>
            </w:pPr>
            <w:r>
              <w:rPr>
                <w:rStyle w:val="Istaknuto"/>
                <w:i w:val="0"/>
                <w:sz w:val="20"/>
                <w:szCs w:val="20"/>
              </w:rPr>
              <w:t>VLATKA TOKIĆ</w:t>
            </w:r>
            <w:r w:rsidRPr="008D33A1">
              <w:rPr>
                <w:rStyle w:val="Istaknuto"/>
                <w:i w:val="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D6E719" w14:textId="77777777" w:rsidR="00DC7812" w:rsidRPr="008D33A1" w:rsidRDefault="00DC7812" w:rsidP="007C22A6">
            <w:pPr>
              <w:jc w:val="center"/>
              <w:rPr>
                <w:rStyle w:val="Istaknuto"/>
                <w:i w:val="0"/>
                <w:sz w:val="20"/>
                <w:szCs w:val="20"/>
              </w:rPr>
            </w:pPr>
            <w:r w:rsidRPr="008D33A1">
              <w:rPr>
                <w:rStyle w:val="Istaknuto"/>
                <w:i w:val="0"/>
                <w:sz w:val="20"/>
                <w:szCs w:val="20"/>
              </w:rPr>
              <w:t xml:space="preserve">RAVNATELJ 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6C61FA" w14:textId="77777777" w:rsidR="00DC7812" w:rsidRPr="008D33A1" w:rsidRDefault="00DC7812" w:rsidP="007C22A6">
            <w:pPr>
              <w:jc w:val="center"/>
              <w:rPr>
                <w:rStyle w:val="Istaknuto"/>
                <w:i w:val="0"/>
                <w:sz w:val="20"/>
                <w:szCs w:val="20"/>
              </w:rPr>
            </w:pPr>
            <w:r w:rsidRPr="008D33A1">
              <w:rPr>
                <w:rStyle w:val="Istaknuto"/>
                <w:i w:val="0"/>
                <w:sz w:val="20"/>
                <w:szCs w:val="20"/>
              </w:rPr>
              <w:t>40</w:t>
            </w:r>
          </w:p>
        </w:tc>
        <w:tc>
          <w:tcPr>
            <w:tcW w:w="368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7A0FE" w14:textId="77777777" w:rsidR="00DC7812" w:rsidRPr="008D33A1" w:rsidRDefault="00DC7812" w:rsidP="007C22A6">
            <w:pPr>
              <w:jc w:val="center"/>
              <w:rPr>
                <w:rStyle w:val="Istaknuto"/>
                <w:i w:val="0"/>
                <w:sz w:val="20"/>
                <w:szCs w:val="20"/>
              </w:rPr>
            </w:pPr>
            <w:r w:rsidRPr="008D33A1">
              <w:rPr>
                <w:rStyle w:val="Istaknuto"/>
                <w:i w:val="0"/>
                <w:sz w:val="20"/>
                <w:szCs w:val="20"/>
              </w:rPr>
              <w:t>07:00 - 15:00</w:t>
            </w:r>
          </w:p>
          <w:p w14:paraId="0FE7FCB4" w14:textId="77777777" w:rsidR="00DC7812" w:rsidRPr="008D33A1" w:rsidRDefault="00DC7812" w:rsidP="007C22A6">
            <w:pPr>
              <w:jc w:val="center"/>
              <w:rPr>
                <w:rStyle w:val="Istaknuto"/>
                <w:i w:val="0"/>
                <w:sz w:val="20"/>
                <w:szCs w:val="20"/>
              </w:rPr>
            </w:pPr>
            <w:r w:rsidRPr="008D33A1">
              <w:rPr>
                <w:rStyle w:val="Istaknuto"/>
                <w:i w:val="0"/>
                <w:sz w:val="20"/>
                <w:szCs w:val="20"/>
              </w:rPr>
              <w:t>fleksibilno radno vrijeme</w:t>
            </w:r>
          </w:p>
        </w:tc>
      </w:tr>
      <w:tr w:rsidR="00DC7812" w:rsidRPr="007C22A6" w14:paraId="1FBB83BD" w14:textId="77777777" w:rsidTr="00DC7812">
        <w:trPr>
          <w:trHeight w:val="540"/>
        </w:trPr>
        <w:tc>
          <w:tcPr>
            <w:tcW w:w="2723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E2DC37" w14:textId="77777777" w:rsidR="00DC7812" w:rsidRPr="008D33A1" w:rsidRDefault="00DC7812" w:rsidP="007C22A6">
            <w:pPr>
              <w:rPr>
                <w:rStyle w:val="Istaknuto"/>
                <w:i w:val="0"/>
                <w:sz w:val="20"/>
                <w:szCs w:val="20"/>
              </w:rPr>
            </w:pPr>
            <w:r w:rsidRPr="008D33A1">
              <w:rPr>
                <w:rStyle w:val="Istaknuto"/>
                <w:i w:val="0"/>
                <w:sz w:val="20"/>
                <w:szCs w:val="20"/>
              </w:rPr>
              <w:t xml:space="preserve">ALEKSANDRA RANILOVIĆ </w:t>
            </w:r>
          </w:p>
        </w:tc>
        <w:tc>
          <w:tcPr>
            <w:tcW w:w="212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7FA452" w14:textId="77777777" w:rsidR="00DC7812" w:rsidRPr="008D33A1" w:rsidRDefault="00DC7812" w:rsidP="007C22A6">
            <w:pPr>
              <w:jc w:val="center"/>
              <w:rPr>
                <w:rStyle w:val="Istaknuto"/>
                <w:i w:val="0"/>
                <w:sz w:val="20"/>
                <w:szCs w:val="20"/>
              </w:rPr>
            </w:pPr>
            <w:r w:rsidRPr="008D33A1">
              <w:rPr>
                <w:rStyle w:val="Istaknuto"/>
                <w:i w:val="0"/>
                <w:sz w:val="20"/>
                <w:szCs w:val="20"/>
              </w:rPr>
              <w:t>STR. SURADNIK - PSIHOLOG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CFD59A" w14:textId="77777777" w:rsidR="00DC7812" w:rsidRPr="008D33A1" w:rsidRDefault="00DC7812" w:rsidP="007C22A6">
            <w:pPr>
              <w:jc w:val="center"/>
              <w:rPr>
                <w:rStyle w:val="Istaknuto"/>
                <w:i w:val="0"/>
                <w:sz w:val="20"/>
                <w:szCs w:val="20"/>
              </w:rPr>
            </w:pPr>
            <w:r w:rsidRPr="008D33A1">
              <w:rPr>
                <w:rStyle w:val="Istaknuto"/>
                <w:i w:val="0"/>
                <w:sz w:val="20"/>
                <w:szCs w:val="20"/>
              </w:rPr>
              <w:t>40</w:t>
            </w:r>
          </w:p>
        </w:tc>
        <w:tc>
          <w:tcPr>
            <w:tcW w:w="368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2396F" w14:textId="53C4320C" w:rsidR="00DC7812" w:rsidRDefault="00DC7812" w:rsidP="007C22A6">
            <w:pPr>
              <w:ind w:left="1" w:hanging="180"/>
              <w:jc w:val="center"/>
              <w:rPr>
                <w:rStyle w:val="Istaknuto"/>
                <w:i w:val="0"/>
                <w:sz w:val="20"/>
                <w:szCs w:val="20"/>
              </w:rPr>
            </w:pPr>
            <w:r>
              <w:rPr>
                <w:rStyle w:val="Istaknuto"/>
                <w:i w:val="0"/>
                <w:sz w:val="20"/>
                <w:szCs w:val="20"/>
              </w:rPr>
              <w:t>8</w:t>
            </w:r>
            <w:r w:rsidRPr="008D33A1">
              <w:rPr>
                <w:rStyle w:val="Istaknuto"/>
                <w:i w:val="0"/>
                <w:sz w:val="20"/>
                <w:szCs w:val="20"/>
              </w:rPr>
              <w:t>:00 – 1</w:t>
            </w:r>
            <w:r>
              <w:rPr>
                <w:rStyle w:val="Istaknuto"/>
                <w:i w:val="0"/>
                <w:sz w:val="20"/>
                <w:szCs w:val="20"/>
              </w:rPr>
              <w:t>4</w:t>
            </w:r>
            <w:r w:rsidRPr="008D33A1">
              <w:rPr>
                <w:rStyle w:val="Istaknuto"/>
                <w:i w:val="0"/>
                <w:sz w:val="20"/>
                <w:szCs w:val="20"/>
              </w:rPr>
              <w:t xml:space="preserve">:00 –pon. i </w:t>
            </w:r>
            <w:r>
              <w:rPr>
                <w:rStyle w:val="Istaknuto"/>
                <w:i w:val="0"/>
                <w:sz w:val="20"/>
                <w:szCs w:val="20"/>
              </w:rPr>
              <w:t>čet</w:t>
            </w:r>
            <w:r w:rsidRPr="008D33A1">
              <w:rPr>
                <w:rStyle w:val="Istaknuto"/>
                <w:i w:val="0"/>
                <w:sz w:val="20"/>
                <w:szCs w:val="20"/>
              </w:rPr>
              <w:t>.</w:t>
            </w:r>
            <w:r>
              <w:rPr>
                <w:rStyle w:val="Istaknuto"/>
                <w:i w:val="0"/>
                <w:sz w:val="20"/>
                <w:szCs w:val="20"/>
              </w:rPr>
              <w:t xml:space="preserve"> </w:t>
            </w:r>
            <w:r w:rsidRPr="008D33A1">
              <w:rPr>
                <w:rStyle w:val="Istaknuto"/>
                <w:i w:val="0"/>
                <w:sz w:val="20"/>
                <w:szCs w:val="20"/>
              </w:rPr>
              <w:t>(Đulovac)</w:t>
            </w:r>
          </w:p>
          <w:p w14:paraId="28C0DE06" w14:textId="33D10FC6" w:rsidR="00DC7812" w:rsidRPr="008D33A1" w:rsidRDefault="00DC7812" w:rsidP="007C22A6">
            <w:pPr>
              <w:ind w:left="1" w:hanging="180"/>
              <w:jc w:val="center"/>
              <w:rPr>
                <w:rStyle w:val="Istaknuto"/>
                <w:i w:val="0"/>
                <w:sz w:val="20"/>
                <w:szCs w:val="20"/>
              </w:rPr>
            </w:pPr>
            <w:r>
              <w:rPr>
                <w:rStyle w:val="Istaknuto"/>
                <w:i w:val="0"/>
                <w:sz w:val="20"/>
                <w:szCs w:val="20"/>
              </w:rPr>
              <w:t>11:00 – 17:00 ut. (Bastaji)</w:t>
            </w:r>
          </w:p>
          <w:p w14:paraId="7AA20B8C" w14:textId="2B7E70E2" w:rsidR="00DC7812" w:rsidRPr="008D33A1" w:rsidRDefault="00DC7812" w:rsidP="007C22A6">
            <w:pPr>
              <w:ind w:left="1" w:hanging="180"/>
              <w:jc w:val="center"/>
              <w:rPr>
                <w:rStyle w:val="Istaknuto"/>
                <w:i w:val="0"/>
                <w:sz w:val="20"/>
                <w:szCs w:val="20"/>
              </w:rPr>
            </w:pPr>
            <w:r>
              <w:rPr>
                <w:rStyle w:val="Istaknuto"/>
                <w:i w:val="0"/>
                <w:sz w:val="20"/>
                <w:szCs w:val="20"/>
              </w:rPr>
              <w:t>7</w:t>
            </w:r>
            <w:r w:rsidRPr="008D33A1">
              <w:rPr>
                <w:rStyle w:val="Istaknuto"/>
                <w:i w:val="0"/>
                <w:sz w:val="20"/>
                <w:szCs w:val="20"/>
              </w:rPr>
              <w:t>.00-1</w:t>
            </w:r>
            <w:r>
              <w:rPr>
                <w:rStyle w:val="Istaknuto"/>
                <w:i w:val="0"/>
                <w:sz w:val="20"/>
                <w:szCs w:val="20"/>
              </w:rPr>
              <w:t>3</w:t>
            </w:r>
            <w:r w:rsidRPr="008D33A1">
              <w:rPr>
                <w:rStyle w:val="Istaknuto"/>
                <w:i w:val="0"/>
                <w:sz w:val="20"/>
                <w:szCs w:val="20"/>
              </w:rPr>
              <w:t xml:space="preserve">.00 -  </w:t>
            </w:r>
            <w:r>
              <w:rPr>
                <w:rStyle w:val="Istaknuto"/>
                <w:i w:val="0"/>
                <w:sz w:val="20"/>
                <w:szCs w:val="20"/>
              </w:rPr>
              <w:t>srijeda</w:t>
            </w:r>
            <w:r w:rsidRPr="008D33A1">
              <w:rPr>
                <w:rStyle w:val="Istaknuto"/>
                <w:i w:val="0"/>
                <w:sz w:val="20"/>
                <w:szCs w:val="20"/>
              </w:rPr>
              <w:t xml:space="preserve"> (</w:t>
            </w:r>
            <w:r>
              <w:rPr>
                <w:rStyle w:val="Istaknuto"/>
                <w:i w:val="0"/>
                <w:sz w:val="20"/>
                <w:szCs w:val="20"/>
              </w:rPr>
              <w:t>Đulovac</w:t>
            </w:r>
            <w:r w:rsidRPr="008D33A1">
              <w:rPr>
                <w:rStyle w:val="Istaknuto"/>
                <w:i w:val="0"/>
                <w:sz w:val="20"/>
                <w:szCs w:val="20"/>
              </w:rPr>
              <w:t xml:space="preserve">) </w:t>
            </w:r>
          </w:p>
          <w:p w14:paraId="35A1EADA" w14:textId="59595531" w:rsidR="00DC7812" w:rsidRPr="008D33A1" w:rsidRDefault="00B4399F" w:rsidP="007C22A6">
            <w:pPr>
              <w:ind w:left="1" w:hanging="180"/>
              <w:jc w:val="center"/>
              <w:rPr>
                <w:rStyle w:val="Istaknuto"/>
                <w:i w:val="0"/>
                <w:sz w:val="20"/>
                <w:szCs w:val="20"/>
              </w:rPr>
            </w:pPr>
            <w:r>
              <w:rPr>
                <w:rStyle w:val="Istaknuto"/>
                <w:i w:val="0"/>
                <w:sz w:val="20"/>
                <w:szCs w:val="20"/>
              </w:rPr>
              <w:t>7</w:t>
            </w:r>
            <w:r w:rsidR="00DC7812" w:rsidRPr="008D33A1">
              <w:rPr>
                <w:rStyle w:val="Istaknuto"/>
                <w:i w:val="0"/>
                <w:sz w:val="20"/>
                <w:szCs w:val="20"/>
              </w:rPr>
              <w:t>.</w:t>
            </w:r>
            <w:r>
              <w:rPr>
                <w:rStyle w:val="Istaknuto"/>
                <w:i w:val="0"/>
                <w:sz w:val="20"/>
                <w:szCs w:val="20"/>
              </w:rPr>
              <w:t>3</w:t>
            </w:r>
            <w:r w:rsidR="00DC7812" w:rsidRPr="008D33A1">
              <w:rPr>
                <w:rStyle w:val="Istaknuto"/>
                <w:i w:val="0"/>
                <w:sz w:val="20"/>
                <w:szCs w:val="20"/>
              </w:rPr>
              <w:t>0.-1</w:t>
            </w:r>
            <w:r>
              <w:rPr>
                <w:rStyle w:val="Istaknuto"/>
                <w:i w:val="0"/>
                <w:sz w:val="20"/>
                <w:szCs w:val="20"/>
              </w:rPr>
              <w:t>3</w:t>
            </w:r>
            <w:r w:rsidR="00DC7812" w:rsidRPr="008D33A1">
              <w:rPr>
                <w:rStyle w:val="Istaknuto"/>
                <w:i w:val="0"/>
                <w:sz w:val="20"/>
                <w:szCs w:val="20"/>
              </w:rPr>
              <w:t>.</w:t>
            </w:r>
            <w:r>
              <w:rPr>
                <w:rStyle w:val="Istaknuto"/>
                <w:i w:val="0"/>
                <w:sz w:val="20"/>
                <w:szCs w:val="20"/>
              </w:rPr>
              <w:t>3</w:t>
            </w:r>
            <w:r w:rsidR="00DC7812" w:rsidRPr="008D33A1">
              <w:rPr>
                <w:rStyle w:val="Istaknuto"/>
                <w:i w:val="0"/>
                <w:sz w:val="20"/>
                <w:szCs w:val="20"/>
              </w:rPr>
              <w:t>0. – petak  (Bastaji)</w:t>
            </w:r>
          </w:p>
        </w:tc>
      </w:tr>
      <w:tr w:rsidR="00DC7812" w:rsidRPr="007C22A6" w14:paraId="686D26E6" w14:textId="77777777" w:rsidTr="00DC7812">
        <w:trPr>
          <w:trHeight w:val="315"/>
        </w:trPr>
        <w:tc>
          <w:tcPr>
            <w:tcW w:w="2723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B9BBA1" w14:textId="77777777" w:rsidR="00DC7812" w:rsidRPr="008D33A1" w:rsidRDefault="00DC7812" w:rsidP="007C22A6">
            <w:pPr>
              <w:rPr>
                <w:rStyle w:val="Istaknuto"/>
                <w:i w:val="0"/>
                <w:sz w:val="20"/>
                <w:szCs w:val="20"/>
              </w:rPr>
            </w:pPr>
            <w:r w:rsidRPr="008D33A1">
              <w:rPr>
                <w:rStyle w:val="Istaknuto"/>
                <w:i w:val="0"/>
                <w:sz w:val="20"/>
                <w:szCs w:val="20"/>
              </w:rPr>
              <w:t xml:space="preserve">BLAŽENKA TOMEK </w:t>
            </w:r>
          </w:p>
        </w:tc>
        <w:tc>
          <w:tcPr>
            <w:tcW w:w="212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A31DEE" w14:textId="77777777" w:rsidR="00DC7812" w:rsidRPr="008D33A1" w:rsidRDefault="00DC7812" w:rsidP="007C22A6">
            <w:pPr>
              <w:jc w:val="center"/>
              <w:rPr>
                <w:rStyle w:val="Istaknuto"/>
                <w:i w:val="0"/>
                <w:sz w:val="20"/>
                <w:szCs w:val="20"/>
              </w:rPr>
            </w:pPr>
            <w:r w:rsidRPr="008D33A1">
              <w:rPr>
                <w:rStyle w:val="Istaknuto"/>
                <w:i w:val="0"/>
                <w:sz w:val="20"/>
                <w:szCs w:val="20"/>
              </w:rPr>
              <w:t>TAJNIK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C007AF" w14:textId="77777777" w:rsidR="00DC7812" w:rsidRPr="008D33A1" w:rsidRDefault="00DC7812" w:rsidP="007C22A6">
            <w:pPr>
              <w:jc w:val="center"/>
              <w:rPr>
                <w:rStyle w:val="Istaknuto"/>
                <w:i w:val="0"/>
                <w:sz w:val="20"/>
                <w:szCs w:val="20"/>
              </w:rPr>
            </w:pPr>
            <w:r w:rsidRPr="008D33A1">
              <w:rPr>
                <w:rStyle w:val="Istaknuto"/>
                <w:i w:val="0"/>
                <w:sz w:val="20"/>
                <w:szCs w:val="20"/>
              </w:rPr>
              <w:t>40</w:t>
            </w:r>
          </w:p>
        </w:tc>
        <w:tc>
          <w:tcPr>
            <w:tcW w:w="368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2D188" w14:textId="733C6100" w:rsidR="00DC7812" w:rsidRPr="008D33A1" w:rsidRDefault="00DC7812" w:rsidP="00877EC0">
            <w:pPr>
              <w:jc w:val="center"/>
              <w:rPr>
                <w:rStyle w:val="Istaknuto"/>
                <w:i w:val="0"/>
                <w:sz w:val="20"/>
                <w:szCs w:val="20"/>
              </w:rPr>
            </w:pPr>
            <w:r w:rsidRPr="008D33A1">
              <w:rPr>
                <w:rStyle w:val="Istaknuto"/>
                <w:i w:val="0"/>
                <w:sz w:val="20"/>
                <w:szCs w:val="20"/>
              </w:rPr>
              <w:t>07:00 - 15:00</w:t>
            </w:r>
          </w:p>
        </w:tc>
      </w:tr>
      <w:tr w:rsidR="00DC7812" w:rsidRPr="007C22A6" w14:paraId="26E48295" w14:textId="77777777" w:rsidTr="00DC7812">
        <w:trPr>
          <w:trHeight w:val="600"/>
        </w:trPr>
        <w:tc>
          <w:tcPr>
            <w:tcW w:w="2723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7A23E4" w14:textId="77777777" w:rsidR="00DC7812" w:rsidRPr="008D33A1" w:rsidRDefault="00DC7812" w:rsidP="007C22A6">
            <w:pPr>
              <w:rPr>
                <w:rStyle w:val="Istaknuto"/>
                <w:i w:val="0"/>
                <w:sz w:val="20"/>
                <w:szCs w:val="20"/>
              </w:rPr>
            </w:pPr>
            <w:r w:rsidRPr="008D33A1">
              <w:rPr>
                <w:rStyle w:val="Istaknuto"/>
                <w:i w:val="0"/>
                <w:sz w:val="20"/>
                <w:szCs w:val="20"/>
              </w:rPr>
              <w:t>ŠTEFICA VELTRUSKI</w:t>
            </w:r>
          </w:p>
        </w:tc>
        <w:tc>
          <w:tcPr>
            <w:tcW w:w="212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C0959D" w14:textId="77777777" w:rsidR="00DC7812" w:rsidRPr="008D33A1" w:rsidRDefault="00DC7812" w:rsidP="007C22A6">
            <w:pPr>
              <w:jc w:val="center"/>
              <w:rPr>
                <w:rStyle w:val="Istaknuto"/>
                <w:i w:val="0"/>
                <w:sz w:val="20"/>
                <w:szCs w:val="20"/>
              </w:rPr>
            </w:pPr>
            <w:r w:rsidRPr="008D33A1">
              <w:rPr>
                <w:rStyle w:val="Istaknuto"/>
                <w:i w:val="0"/>
                <w:sz w:val="20"/>
                <w:szCs w:val="20"/>
              </w:rPr>
              <w:t>RAČUNOVOĐA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388CD0" w14:textId="77777777" w:rsidR="00DC7812" w:rsidRPr="008D33A1" w:rsidRDefault="00DC7812" w:rsidP="007C22A6">
            <w:pPr>
              <w:jc w:val="center"/>
              <w:rPr>
                <w:rStyle w:val="Istaknuto"/>
                <w:i w:val="0"/>
                <w:sz w:val="20"/>
                <w:szCs w:val="20"/>
              </w:rPr>
            </w:pPr>
            <w:r w:rsidRPr="008D33A1">
              <w:rPr>
                <w:rStyle w:val="Istaknuto"/>
                <w:i w:val="0"/>
                <w:sz w:val="20"/>
                <w:szCs w:val="20"/>
              </w:rPr>
              <w:t>40</w:t>
            </w:r>
          </w:p>
        </w:tc>
        <w:tc>
          <w:tcPr>
            <w:tcW w:w="368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D49C9" w14:textId="254530C9" w:rsidR="00DC7812" w:rsidRPr="008D33A1" w:rsidRDefault="00DC7812" w:rsidP="00877EC0">
            <w:pPr>
              <w:jc w:val="center"/>
              <w:rPr>
                <w:rStyle w:val="Istaknuto"/>
                <w:i w:val="0"/>
                <w:sz w:val="20"/>
                <w:szCs w:val="20"/>
              </w:rPr>
            </w:pPr>
            <w:r w:rsidRPr="008D33A1">
              <w:rPr>
                <w:rStyle w:val="Istaknuto"/>
                <w:i w:val="0"/>
                <w:sz w:val="20"/>
                <w:szCs w:val="20"/>
              </w:rPr>
              <w:t>07:00 - 15:0</w:t>
            </w:r>
            <w:r>
              <w:rPr>
                <w:rStyle w:val="Istaknuto"/>
                <w:i w:val="0"/>
                <w:sz w:val="20"/>
                <w:szCs w:val="20"/>
              </w:rPr>
              <w:t>0</w:t>
            </w:r>
          </w:p>
        </w:tc>
      </w:tr>
      <w:tr w:rsidR="00DC7812" w:rsidRPr="007C22A6" w14:paraId="18E0B975" w14:textId="77777777" w:rsidTr="00DC7812">
        <w:trPr>
          <w:trHeight w:val="883"/>
        </w:trPr>
        <w:tc>
          <w:tcPr>
            <w:tcW w:w="2723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724A73" w14:textId="77777777" w:rsidR="00DC7812" w:rsidRPr="008D33A1" w:rsidRDefault="00DC7812" w:rsidP="007C22A6">
            <w:pPr>
              <w:rPr>
                <w:rStyle w:val="Istaknuto"/>
                <w:i w:val="0"/>
                <w:sz w:val="20"/>
                <w:szCs w:val="20"/>
              </w:rPr>
            </w:pPr>
            <w:r>
              <w:rPr>
                <w:rStyle w:val="Istaknuto"/>
                <w:i w:val="0"/>
                <w:sz w:val="20"/>
                <w:szCs w:val="20"/>
              </w:rPr>
              <w:t>UNA BOSANAC</w:t>
            </w:r>
          </w:p>
        </w:tc>
        <w:tc>
          <w:tcPr>
            <w:tcW w:w="212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134DAB" w14:textId="77777777" w:rsidR="00DC7812" w:rsidRPr="008D33A1" w:rsidRDefault="00DC7812" w:rsidP="007C22A6">
            <w:pPr>
              <w:jc w:val="center"/>
              <w:rPr>
                <w:rStyle w:val="Istaknuto"/>
                <w:i w:val="0"/>
                <w:sz w:val="20"/>
                <w:szCs w:val="20"/>
              </w:rPr>
            </w:pPr>
            <w:r w:rsidRPr="008D33A1">
              <w:rPr>
                <w:rStyle w:val="Istaknuto"/>
                <w:i w:val="0"/>
                <w:sz w:val="20"/>
                <w:szCs w:val="20"/>
              </w:rPr>
              <w:t>KNJIŽNIČARKA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97938E" w14:textId="77777777" w:rsidR="00DC7812" w:rsidRPr="008D33A1" w:rsidRDefault="00DC7812" w:rsidP="007C22A6">
            <w:pPr>
              <w:jc w:val="center"/>
              <w:rPr>
                <w:rStyle w:val="Istaknuto"/>
                <w:i w:val="0"/>
                <w:sz w:val="20"/>
                <w:szCs w:val="20"/>
              </w:rPr>
            </w:pPr>
            <w:r w:rsidRPr="008D33A1">
              <w:rPr>
                <w:rStyle w:val="Istaknuto"/>
                <w:i w:val="0"/>
                <w:sz w:val="20"/>
                <w:szCs w:val="20"/>
              </w:rPr>
              <w:t>40</w:t>
            </w:r>
          </w:p>
        </w:tc>
        <w:tc>
          <w:tcPr>
            <w:tcW w:w="368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480EE" w14:textId="0310E577" w:rsidR="00DC7812" w:rsidRPr="008D33A1" w:rsidRDefault="00DC7812" w:rsidP="00877EC0">
            <w:pPr>
              <w:jc w:val="center"/>
              <w:rPr>
                <w:rStyle w:val="Istaknuto"/>
                <w:i w:val="0"/>
                <w:sz w:val="20"/>
                <w:szCs w:val="20"/>
              </w:rPr>
            </w:pPr>
            <w:r w:rsidRPr="008D33A1">
              <w:rPr>
                <w:rStyle w:val="Istaknuto"/>
                <w:i w:val="0"/>
                <w:sz w:val="20"/>
                <w:szCs w:val="20"/>
              </w:rPr>
              <w:t xml:space="preserve">07:30 – 13:30 </w:t>
            </w:r>
            <w:r>
              <w:rPr>
                <w:rStyle w:val="Istaknuto"/>
                <w:i w:val="0"/>
                <w:sz w:val="20"/>
                <w:szCs w:val="20"/>
              </w:rPr>
              <w:t xml:space="preserve">pon, ut, sri i pet </w:t>
            </w:r>
            <w:r w:rsidRPr="008D33A1">
              <w:rPr>
                <w:rStyle w:val="Istaknuto"/>
                <w:i w:val="0"/>
                <w:sz w:val="20"/>
                <w:szCs w:val="20"/>
              </w:rPr>
              <w:t>(Đul</w:t>
            </w:r>
            <w:r>
              <w:rPr>
                <w:rStyle w:val="Istaknuto"/>
                <w:i w:val="0"/>
                <w:sz w:val="20"/>
                <w:szCs w:val="20"/>
              </w:rPr>
              <w:t>.</w:t>
            </w:r>
            <w:r w:rsidRPr="008D33A1">
              <w:rPr>
                <w:rStyle w:val="Istaknuto"/>
                <w:i w:val="0"/>
                <w:sz w:val="20"/>
                <w:szCs w:val="20"/>
              </w:rPr>
              <w:t>)</w:t>
            </w:r>
          </w:p>
          <w:p w14:paraId="0CEDC665" w14:textId="6DB65B12" w:rsidR="00DC7812" w:rsidRPr="008D33A1" w:rsidRDefault="00DC7812" w:rsidP="00C761EF">
            <w:pPr>
              <w:jc w:val="center"/>
              <w:rPr>
                <w:rStyle w:val="Istaknuto"/>
                <w:i w:val="0"/>
                <w:sz w:val="20"/>
                <w:szCs w:val="20"/>
              </w:rPr>
            </w:pPr>
            <w:r>
              <w:rPr>
                <w:rStyle w:val="Istaknuto"/>
                <w:i w:val="0"/>
                <w:sz w:val="20"/>
                <w:szCs w:val="20"/>
              </w:rPr>
              <w:t>11</w:t>
            </w:r>
            <w:r w:rsidRPr="008D33A1">
              <w:rPr>
                <w:rStyle w:val="Istaknuto"/>
                <w:i w:val="0"/>
                <w:sz w:val="20"/>
                <w:szCs w:val="20"/>
              </w:rPr>
              <w:t>:</w:t>
            </w:r>
            <w:r>
              <w:rPr>
                <w:rStyle w:val="Istaknuto"/>
                <w:i w:val="0"/>
                <w:sz w:val="20"/>
                <w:szCs w:val="20"/>
              </w:rPr>
              <w:t>3</w:t>
            </w:r>
            <w:r w:rsidRPr="008D33A1">
              <w:rPr>
                <w:rStyle w:val="Istaknuto"/>
                <w:i w:val="0"/>
                <w:sz w:val="20"/>
                <w:szCs w:val="20"/>
              </w:rPr>
              <w:t>0 – 1</w:t>
            </w:r>
            <w:r>
              <w:rPr>
                <w:rStyle w:val="Istaknuto"/>
                <w:i w:val="0"/>
                <w:sz w:val="20"/>
                <w:szCs w:val="20"/>
              </w:rPr>
              <w:t>7</w:t>
            </w:r>
            <w:r w:rsidRPr="008D33A1">
              <w:rPr>
                <w:rStyle w:val="Istaknuto"/>
                <w:i w:val="0"/>
                <w:sz w:val="20"/>
                <w:szCs w:val="20"/>
              </w:rPr>
              <w:t>:</w:t>
            </w:r>
            <w:r>
              <w:rPr>
                <w:rStyle w:val="Istaknuto"/>
                <w:i w:val="0"/>
                <w:sz w:val="20"/>
                <w:szCs w:val="20"/>
              </w:rPr>
              <w:t>3</w:t>
            </w:r>
            <w:r w:rsidRPr="008D33A1">
              <w:rPr>
                <w:rStyle w:val="Istaknuto"/>
                <w:i w:val="0"/>
                <w:sz w:val="20"/>
                <w:szCs w:val="20"/>
              </w:rPr>
              <w:t xml:space="preserve">0 </w:t>
            </w:r>
            <w:r>
              <w:rPr>
                <w:rStyle w:val="Istaknuto"/>
                <w:i w:val="0"/>
                <w:sz w:val="20"/>
                <w:szCs w:val="20"/>
              </w:rPr>
              <w:t xml:space="preserve">čet </w:t>
            </w:r>
            <w:r w:rsidRPr="008D33A1">
              <w:rPr>
                <w:rStyle w:val="Istaknuto"/>
                <w:i w:val="0"/>
                <w:sz w:val="20"/>
                <w:szCs w:val="20"/>
              </w:rPr>
              <w:t>(PŠ Bast</w:t>
            </w:r>
            <w:r>
              <w:rPr>
                <w:rStyle w:val="Istaknuto"/>
                <w:i w:val="0"/>
                <w:sz w:val="20"/>
                <w:szCs w:val="20"/>
              </w:rPr>
              <w:t>. i Vrijeska</w:t>
            </w:r>
            <w:r w:rsidRPr="008D33A1">
              <w:rPr>
                <w:rStyle w:val="Istaknuto"/>
                <w:i w:val="0"/>
                <w:sz w:val="20"/>
                <w:szCs w:val="20"/>
              </w:rPr>
              <w:t>)</w:t>
            </w:r>
          </w:p>
        </w:tc>
      </w:tr>
      <w:tr w:rsidR="00DC7812" w:rsidRPr="007C22A6" w14:paraId="7D9A9539" w14:textId="77777777" w:rsidTr="00DC7812">
        <w:trPr>
          <w:trHeight w:val="839"/>
        </w:trPr>
        <w:tc>
          <w:tcPr>
            <w:tcW w:w="2723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3769CA" w14:textId="77777777" w:rsidR="00DC7812" w:rsidRPr="008D33A1" w:rsidRDefault="00DC7812" w:rsidP="007C22A6">
            <w:pPr>
              <w:rPr>
                <w:rStyle w:val="Istaknuto"/>
                <w:i w:val="0"/>
                <w:sz w:val="20"/>
                <w:szCs w:val="20"/>
              </w:rPr>
            </w:pPr>
            <w:r w:rsidRPr="008D33A1">
              <w:rPr>
                <w:rStyle w:val="Istaknuto"/>
                <w:i w:val="0"/>
                <w:sz w:val="20"/>
                <w:szCs w:val="20"/>
              </w:rPr>
              <w:t xml:space="preserve">RADE MATIĆ </w:t>
            </w:r>
          </w:p>
        </w:tc>
        <w:tc>
          <w:tcPr>
            <w:tcW w:w="212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A2DB72" w14:textId="77777777" w:rsidR="00DC7812" w:rsidRPr="008D33A1" w:rsidRDefault="00DC7812" w:rsidP="007C22A6">
            <w:pPr>
              <w:jc w:val="center"/>
              <w:rPr>
                <w:rStyle w:val="Istaknuto"/>
                <w:i w:val="0"/>
                <w:sz w:val="20"/>
                <w:szCs w:val="20"/>
              </w:rPr>
            </w:pPr>
            <w:r w:rsidRPr="008D33A1">
              <w:rPr>
                <w:rStyle w:val="Istaknuto"/>
                <w:i w:val="0"/>
                <w:sz w:val="20"/>
                <w:szCs w:val="20"/>
              </w:rPr>
              <w:t>DOMAR - RUKOVAOC CENTRALNOG GRIJANJA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C9836C" w14:textId="77777777" w:rsidR="00DC7812" w:rsidRPr="008D33A1" w:rsidRDefault="00DC7812" w:rsidP="007C22A6">
            <w:pPr>
              <w:jc w:val="center"/>
              <w:rPr>
                <w:rStyle w:val="Istaknuto"/>
                <w:i w:val="0"/>
                <w:sz w:val="20"/>
                <w:szCs w:val="20"/>
              </w:rPr>
            </w:pPr>
            <w:r w:rsidRPr="008D33A1">
              <w:rPr>
                <w:rStyle w:val="Istaknuto"/>
                <w:i w:val="0"/>
                <w:sz w:val="20"/>
                <w:szCs w:val="20"/>
              </w:rPr>
              <w:t>40</w:t>
            </w:r>
          </w:p>
        </w:tc>
        <w:tc>
          <w:tcPr>
            <w:tcW w:w="368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8355D" w14:textId="77777777" w:rsidR="00DC7812" w:rsidRPr="008D33A1" w:rsidRDefault="00DC7812" w:rsidP="007C22A6">
            <w:pPr>
              <w:jc w:val="center"/>
              <w:rPr>
                <w:rStyle w:val="Istaknuto"/>
                <w:i w:val="0"/>
                <w:sz w:val="20"/>
                <w:szCs w:val="20"/>
              </w:rPr>
            </w:pPr>
            <w:r w:rsidRPr="008D33A1">
              <w:rPr>
                <w:rStyle w:val="Istaknuto"/>
                <w:i w:val="0"/>
                <w:sz w:val="20"/>
                <w:szCs w:val="20"/>
              </w:rPr>
              <w:t>6:00-14:00</w:t>
            </w:r>
          </w:p>
          <w:p w14:paraId="44E418DC" w14:textId="77777777" w:rsidR="00DC7812" w:rsidRPr="008D33A1" w:rsidRDefault="00DC7812" w:rsidP="007C22A6">
            <w:pPr>
              <w:jc w:val="center"/>
              <w:rPr>
                <w:rStyle w:val="Istaknuto"/>
                <w:i w:val="0"/>
                <w:sz w:val="20"/>
                <w:szCs w:val="20"/>
              </w:rPr>
            </w:pPr>
            <w:r w:rsidRPr="008D33A1">
              <w:rPr>
                <w:rStyle w:val="Istaknuto"/>
                <w:i w:val="0"/>
                <w:sz w:val="20"/>
                <w:szCs w:val="20"/>
              </w:rPr>
              <w:t>7:00-15:00</w:t>
            </w:r>
          </w:p>
        </w:tc>
      </w:tr>
      <w:tr w:rsidR="00DC7812" w:rsidRPr="007C22A6" w14:paraId="1965438C" w14:textId="77777777" w:rsidTr="00DC7812">
        <w:trPr>
          <w:trHeight w:val="315"/>
        </w:trPr>
        <w:tc>
          <w:tcPr>
            <w:tcW w:w="2723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5B9BBA" w14:textId="77777777" w:rsidR="00DC7812" w:rsidRPr="008D33A1" w:rsidRDefault="00DC7812" w:rsidP="007C22A6">
            <w:pPr>
              <w:rPr>
                <w:rStyle w:val="Istaknuto"/>
                <w:i w:val="0"/>
                <w:sz w:val="20"/>
                <w:szCs w:val="20"/>
              </w:rPr>
            </w:pPr>
            <w:r w:rsidRPr="008D33A1">
              <w:rPr>
                <w:rStyle w:val="Istaknuto"/>
                <w:i w:val="0"/>
                <w:sz w:val="20"/>
                <w:szCs w:val="20"/>
              </w:rPr>
              <w:t xml:space="preserve">ŽAKLINA KOČIŠ </w:t>
            </w:r>
          </w:p>
        </w:tc>
        <w:tc>
          <w:tcPr>
            <w:tcW w:w="212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2A134E" w14:textId="77777777" w:rsidR="00DC7812" w:rsidRPr="008D33A1" w:rsidRDefault="00DC7812" w:rsidP="007C22A6">
            <w:pPr>
              <w:jc w:val="center"/>
              <w:rPr>
                <w:rStyle w:val="Istaknuto"/>
                <w:i w:val="0"/>
                <w:sz w:val="20"/>
                <w:szCs w:val="20"/>
              </w:rPr>
            </w:pPr>
            <w:r w:rsidRPr="008D33A1">
              <w:rPr>
                <w:rStyle w:val="Istaknuto"/>
                <w:i w:val="0"/>
                <w:sz w:val="20"/>
                <w:szCs w:val="20"/>
              </w:rPr>
              <w:t xml:space="preserve">KUHARICA 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335D3F" w14:textId="77777777" w:rsidR="00DC7812" w:rsidRPr="008D33A1" w:rsidRDefault="00DC7812" w:rsidP="007C22A6">
            <w:pPr>
              <w:jc w:val="center"/>
              <w:rPr>
                <w:rStyle w:val="Istaknuto"/>
                <w:i w:val="0"/>
                <w:sz w:val="20"/>
                <w:szCs w:val="20"/>
              </w:rPr>
            </w:pPr>
            <w:r w:rsidRPr="008D33A1">
              <w:rPr>
                <w:rStyle w:val="Istaknuto"/>
                <w:i w:val="0"/>
                <w:sz w:val="20"/>
                <w:szCs w:val="20"/>
              </w:rPr>
              <w:t>40</w:t>
            </w:r>
          </w:p>
        </w:tc>
        <w:tc>
          <w:tcPr>
            <w:tcW w:w="368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CFF6C" w14:textId="0D141FDD" w:rsidR="00DC7812" w:rsidRPr="008D33A1" w:rsidRDefault="00DC7812" w:rsidP="007C22A6">
            <w:pPr>
              <w:jc w:val="center"/>
              <w:rPr>
                <w:rStyle w:val="Istaknuto"/>
                <w:i w:val="0"/>
                <w:sz w:val="20"/>
                <w:szCs w:val="20"/>
              </w:rPr>
            </w:pPr>
            <w:r>
              <w:rPr>
                <w:rStyle w:val="Istaknuto"/>
                <w:i w:val="0"/>
                <w:sz w:val="20"/>
                <w:szCs w:val="20"/>
              </w:rPr>
              <w:t>5</w:t>
            </w:r>
            <w:r w:rsidRPr="008D33A1">
              <w:rPr>
                <w:rStyle w:val="Istaknuto"/>
                <w:i w:val="0"/>
                <w:sz w:val="20"/>
                <w:szCs w:val="20"/>
              </w:rPr>
              <w:t>:</w:t>
            </w:r>
            <w:r>
              <w:rPr>
                <w:rStyle w:val="Istaknuto"/>
                <w:i w:val="0"/>
                <w:sz w:val="20"/>
                <w:szCs w:val="20"/>
              </w:rPr>
              <w:t>3</w:t>
            </w:r>
            <w:r w:rsidRPr="008D33A1">
              <w:rPr>
                <w:rStyle w:val="Istaknuto"/>
                <w:i w:val="0"/>
                <w:sz w:val="20"/>
                <w:szCs w:val="20"/>
              </w:rPr>
              <w:t>0-1</w:t>
            </w:r>
            <w:r>
              <w:rPr>
                <w:rStyle w:val="Istaknuto"/>
                <w:i w:val="0"/>
                <w:sz w:val="20"/>
                <w:szCs w:val="20"/>
              </w:rPr>
              <w:t>3</w:t>
            </w:r>
            <w:r w:rsidRPr="008D33A1">
              <w:rPr>
                <w:rStyle w:val="Istaknuto"/>
                <w:i w:val="0"/>
                <w:sz w:val="20"/>
                <w:szCs w:val="20"/>
              </w:rPr>
              <w:t>:</w:t>
            </w:r>
            <w:r>
              <w:rPr>
                <w:rStyle w:val="Istaknuto"/>
                <w:i w:val="0"/>
                <w:sz w:val="20"/>
                <w:szCs w:val="20"/>
              </w:rPr>
              <w:t>3</w:t>
            </w:r>
            <w:r w:rsidRPr="008D33A1">
              <w:rPr>
                <w:rStyle w:val="Istaknuto"/>
                <w:i w:val="0"/>
                <w:sz w:val="20"/>
                <w:szCs w:val="20"/>
              </w:rPr>
              <w:t>0</w:t>
            </w:r>
          </w:p>
          <w:p w14:paraId="0C2F9B4B" w14:textId="77777777" w:rsidR="00DC7812" w:rsidRPr="008D33A1" w:rsidRDefault="00DC7812" w:rsidP="007C22A6">
            <w:pPr>
              <w:jc w:val="center"/>
              <w:rPr>
                <w:rStyle w:val="Istaknuto"/>
                <w:i w:val="0"/>
                <w:sz w:val="20"/>
                <w:szCs w:val="20"/>
              </w:rPr>
            </w:pPr>
            <w:r w:rsidRPr="008D33A1">
              <w:rPr>
                <w:rStyle w:val="Istaknuto"/>
                <w:i w:val="0"/>
                <w:sz w:val="20"/>
                <w:szCs w:val="20"/>
              </w:rPr>
              <w:t>7:00-15:00</w:t>
            </w:r>
          </w:p>
        </w:tc>
      </w:tr>
      <w:tr w:rsidR="00DC7812" w:rsidRPr="007C22A6" w14:paraId="1F87F1AA" w14:textId="77777777" w:rsidTr="00DC7812">
        <w:trPr>
          <w:trHeight w:val="965"/>
        </w:trPr>
        <w:tc>
          <w:tcPr>
            <w:tcW w:w="2723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DD0748" w14:textId="3F39C306" w:rsidR="00DC7812" w:rsidRPr="008D33A1" w:rsidRDefault="00DC7812" w:rsidP="00877EC0">
            <w:pPr>
              <w:rPr>
                <w:rStyle w:val="Istaknuto"/>
                <w:i w:val="0"/>
                <w:sz w:val="20"/>
                <w:szCs w:val="20"/>
              </w:rPr>
            </w:pPr>
            <w:r w:rsidRPr="008D33A1">
              <w:rPr>
                <w:rStyle w:val="Istaknuto"/>
                <w:i w:val="0"/>
                <w:sz w:val="20"/>
                <w:szCs w:val="20"/>
              </w:rPr>
              <w:t xml:space="preserve">ANA GRGIĆ </w:t>
            </w:r>
          </w:p>
        </w:tc>
        <w:tc>
          <w:tcPr>
            <w:tcW w:w="212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9EFC8E" w14:textId="41085F0A" w:rsidR="00DC7812" w:rsidRPr="008D33A1" w:rsidRDefault="00DC7812" w:rsidP="00877EC0">
            <w:pPr>
              <w:jc w:val="center"/>
              <w:rPr>
                <w:rStyle w:val="Istaknuto"/>
                <w:i w:val="0"/>
                <w:sz w:val="20"/>
                <w:szCs w:val="20"/>
              </w:rPr>
            </w:pPr>
            <w:r w:rsidRPr="008D33A1">
              <w:rPr>
                <w:rStyle w:val="Istaknuto"/>
                <w:i w:val="0"/>
                <w:sz w:val="20"/>
                <w:szCs w:val="20"/>
              </w:rPr>
              <w:t>POMOĆNA KUHARICA - ČISTAČICA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4BAB8E" w14:textId="7932D56D" w:rsidR="00DC7812" w:rsidRPr="008D33A1" w:rsidRDefault="00DC7812" w:rsidP="00877EC0">
            <w:pPr>
              <w:jc w:val="center"/>
              <w:rPr>
                <w:rStyle w:val="Istaknuto"/>
                <w:i w:val="0"/>
                <w:sz w:val="20"/>
                <w:szCs w:val="20"/>
              </w:rPr>
            </w:pPr>
            <w:r w:rsidRPr="008D33A1">
              <w:rPr>
                <w:rStyle w:val="Istaknuto"/>
                <w:i w:val="0"/>
                <w:sz w:val="20"/>
                <w:szCs w:val="20"/>
              </w:rPr>
              <w:t>40</w:t>
            </w:r>
          </w:p>
        </w:tc>
        <w:tc>
          <w:tcPr>
            <w:tcW w:w="368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2ABC9" w14:textId="23BDC6A3" w:rsidR="00DC7812" w:rsidRPr="008D33A1" w:rsidRDefault="00DC7812" w:rsidP="00877EC0">
            <w:pPr>
              <w:jc w:val="center"/>
              <w:rPr>
                <w:rStyle w:val="Istaknuto"/>
                <w:i w:val="0"/>
                <w:sz w:val="20"/>
                <w:szCs w:val="20"/>
              </w:rPr>
            </w:pPr>
            <w:r>
              <w:rPr>
                <w:rStyle w:val="Istaknuto"/>
                <w:i w:val="0"/>
                <w:sz w:val="20"/>
                <w:szCs w:val="20"/>
              </w:rPr>
              <w:t>5</w:t>
            </w:r>
            <w:r w:rsidRPr="008D33A1">
              <w:rPr>
                <w:rStyle w:val="Istaknuto"/>
                <w:i w:val="0"/>
                <w:sz w:val="20"/>
                <w:szCs w:val="20"/>
              </w:rPr>
              <w:t>:</w:t>
            </w:r>
            <w:r>
              <w:rPr>
                <w:rStyle w:val="Istaknuto"/>
                <w:i w:val="0"/>
                <w:sz w:val="20"/>
                <w:szCs w:val="20"/>
              </w:rPr>
              <w:t>3</w:t>
            </w:r>
            <w:r w:rsidRPr="008D33A1">
              <w:rPr>
                <w:rStyle w:val="Istaknuto"/>
                <w:i w:val="0"/>
                <w:sz w:val="20"/>
                <w:szCs w:val="20"/>
              </w:rPr>
              <w:t>0 - 1</w:t>
            </w:r>
            <w:r>
              <w:rPr>
                <w:rStyle w:val="Istaknuto"/>
                <w:i w:val="0"/>
                <w:sz w:val="20"/>
                <w:szCs w:val="20"/>
              </w:rPr>
              <w:t>3</w:t>
            </w:r>
            <w:r w:rsidRPr="008D33A1">
              <w:rPr>
                <w:rStyle w:val="Istaknuto"/>
                <w:i w:val="0"/>
                <w:sz w:val="20"/>
                <w:szCs w:val="20"/>
              </w:rPr>
              <w:t>:</w:t>
            </w:r>
            <w:r>
              <w:rPr>
                <w:rStyle w:val="Istaknuto"/>
                <w:i w:val="0"/>
                <w:sz w:val="20"/>
                <w:szCs w:val="20"/>
              </w:rPr>
              <w:t>3</w:t>
            </w:r>
            <w:r w:rsidRPr="008D33A1">
              <w:rPr>
                <w:rStyle w:val="Istaknuto"/>
                <w:i w:val="0"/>
                <w:sz w:val="20"/>
                <w:szCs w:val="20"/>
              </w:rPr>
              <w:t>0</w:t>
            </w:r>
          </w:p>
          <w:p w14:paraId="76BBD930" w14:textId="68F51B27" w:rsidR="00DC7812" w:rsidRPr="008D33A1" w:rsidRDefault="00DC7812" w:rsidP="00877EC0">
            <w:pPr>
              <w:jc w:val="center"/>
              <w:rPr>
                <w:rStyle w:val="Istaknuto"/>
                <w:i w:val="0"/>
                <w:sz w:val="20"/>
                <w:szCs w:val="20"/>
              </w:rPr>
            </w:pPr>
            <w:r w:rsidRPr="008D33A1">
              <w:rPr>
                <w:rStyle w:val="Istaknuto"/>
                <w:i w:val="0"/>
                <w:sz w:val="20"/>
                <w:szCs w:val="20"/>
              </w:rPr>
              <w:t>07:00-15:00</w:t>
            </w:r>
          </w:p>
        </w:tc>
      </w:tr>
      <w:tr w:rsidR="00DC7812" w:rsidRPr="007C22A6" w14:paraId="67DFCCB3" w14:textId="77777777" w:rsidTr="00DC7812">
        <w:trPr>
          <w:trHeight w:val="965"/>
        </w:trPr>
        <w:tc>
          <w:tcPr>
            <w:tcW w:w="27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CB8C5A" w14:textId="093667F7" w:rsidR="00DC7812" w:rsidRDefault="00DC7812" w:rsidP="00877EC0">
            <w:pPr>
              <w:rPr>
                <w:rStyle w:val="Istaknuto"/>
                <w:i w:val="0"/>
                <w:sz w:val="20"/>
                <w:szCs w:val="20"/>
              </w:rPr>
            </w:pPr>
            <w:r w:rsidRPr="008D33A1">
              <w:rPr>
                <w:rStyle w:val="Istaknuto"/>
                <w:i w:val="0"/>
                <w:sz w:val="20"/>
                <w:szCs w:val="20"/>
              </w:rPr>
              <w:t xml:space="preserve">BOŽANA SIMONOVIĆ </w:t>
            </w: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AEABE8" w14:textId="1BF91DF6" w:rsidR="00DC7812" w:rsidRPr="008D33A1" w:rsidRDefault="00DC7812" w:rsidP="00877EC0">
            <w:pPr>
              <w:jc w:val="center"/>
              <w:rPr>
                <w:rStyle w:val="Istaknuto"/>
                <w:i w:val="0"/>
                <w:sz w:val="20"/>
                <w:szCs w:val="20"/>
              </w:rPr>
            </w:pPr>
            <w:r w:rsidRPr="008D33A1">
              <w:rPr>
                <w:rStyle w:val="Istaknuto"/>
                <w:i w:val="0"/>
                <w:sz w:val="20"/>
                <w:szCs w:val="20"/>
              </w:rPr>
              <w:t xml:space="preserve">ČISTAČICA 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05A78A" w14:textId="3EFF3A5D" w:rsidR="00DC7812" w:rsidRPr="008D33A1" w:rsidRDefault="00DC7812" w:rsidP="00877EC0">
            <w:pPr>
              <w:jc w:val="center"/>
              <w:rPr>
                <w:rStyle w:val="Istaknuto"/>
                <w:i w:val="0"/>
                <w:sz w:val="20"/>
                <w:szCs w:val="20"/>
              </w:rPr>
            </w:pPr>
            <w:r w:rsidRPr="008D33A1">
              <w:rPr>
                <w:rStyle w:val="Istaknuto"/>
                <w:i w:val="0"/>
                <w:sz w:val="20"/>
                <w:szCs w:val="20"/>
              </w:rPr>
              <w:t>40</w:t>
            </w:r>
          </w:p>
        </w:tc>
        <w:tc>
          <w:tcPr>
            <w:tcW w:w="368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ECD03" w14:textId="3022F17C" w:rsidR="00DC7812" w:rsidRPr="008D33A1" w:rsidRDefault="00DC7812" w:rsidP="00877EC0">
            <w:pPr>
              <w:jc w:val="center"/>
              <w:rPr>
                <w:rStyle w:val="Istaknuto"/>
                <w:i w:val="0"/>
                <w:sz w:val="20"/>
                <w:szCs w:val="20"/>
              </w:rPr>
            </w:pPr>
            <w:r>
              <w:rPr>
                <w:rStyle w:val="Istaknuto"/>
                <w:i w:val="0"/>
                <w:sz w:val="20"/>
                <w:szCs w:val="20"/>
              </w:rPr>
              <w:t>6:30 – 11:00 i 15:30 – 19:00</w:t>
            </w:r>
          </w:p>
          <w:p w14:paraId="76B5E3B1" w14:textId="77777777" w:rsidR="00DC7812" w:rsidRDefault="00DC7812" w:rsidP="00877EC0">
            <w:pPr>
              <w:jc w:val="center"/>
              <w:rPr>
                <w:rStyle w:val="Istaknuto"/>
                <w:i w:val="0"/>
                <w:sz w:val="20"/>
                <w:szCs w:val="20"/>
              </w:rPr>
            </w:pPr>
            <w:r>
              <w:rPr>
                <w:rStyle w:val="Istaknuto"/>
                <w:i w:val="0"/>
                <w:sz w:val="20"/>
                <w:szCs w:val="20"/>
              </w:rPr>
              <w:t>11:00 – 19:00</w:t>
            </w:r>
          </w:p>
          <w:p w14:paraId="1AF9452F" w14:textId="22F82DBC" w:rsidR="00DC7812" w:rsidRPr="008D33A1" w:rsidRDefault="00DC7812" w:rsidP="00877EC0">
            <w:pPr>
              <w:jc w:val="center"/>
              <w:rPr>
                <w:rStyle w:val="Istaknuto"/>
                <w:i w:val="0"/>
                <w:sz w:val="20"/>
                <w:szCs w:val="20"/>
              </w:rPr>
            </w:pPr>
            <w:r>
              <w:rPr>
                <w:rStyle w:val="Istaknuto"/>
                <w:i w:val="0"/>
                <w:sz w:val="20"/>
                <w:szCs w:val="20"/>
              </w:rPr>
              <w:t>7:00 – 15:00</w:t>
            </w:r>
          </w:p>
        </w:tc>
      </w:tr>
      <w:tr w:rsidR="00DC7812" w:rsidRPr="007C22A6" w14:paraId="6214F2B1" w14:textId="77777777" w:rsidTr="00DC7812">
        <w:trPr>
          <w:trHeight w:val="790"/>
        </w:trPr>
        <w:tc>
          <w:tcPr>
            <w:tcW w:w="2723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4EB789" w14:textId="35B1C7AB" w:rsidR="00DC7812" w:rsidRPr="008D33A1" w:rsidRDefault="00DC7812" w:rsidP="00877EC0">
            <w:pPr>
              <w:rPr>
                <w:rStyle w:val="Istaknuto"/>
                <w:i w:val="0"/>
                <w:sz w:val="20"/>
                <w:szCs w:val="20"/>
              </w:rPr>
            </w:pPr>
            <w:r w:rsidRPr="008D33A1">
              <w:rPr>
                <w:rStyle w:val="Istaknuto"/>
                <w:i w:val="0"/>
                <w:sz w:val="20"/>
                <w:szCs w:val="20"/>
              </w:rPr>
              <w:t>ANĐELINA DELIGEGIĆ</w:t>
            </w:r>
          </w:p>
        </w:tc>
        <w:tc>
          <w:tcPr>
            <w:tcW w:w="212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002DEC" w14:textId="0D577D6D" w:rsidR="00DC7812" w:rsidRPr="008D33A1" w:rsidRDefault="00DC7812" w:rsidP="00877EC0">
            <w:pPr>
              <w:jc w:val="center"/>
              <w:rPr>
                <w:rStyle w:val="Istaknuto"/>
                <w:i w:val="0"/>
                <w:sz w:val="20"/>
                <w:szCs w:val="20"/>
              </w:rPr>
            </w:pPr>
            <w:r w:rsidRPr="008D33A1">
              <w:rPr>
                <w:rStyle w:val="Istaknuto"/>
                <w:i w:val="0"/>
                <w:sz w:val="20"/>
                <w:szCs w:val="20"/>
              </w:rPr>
              <w:t>ČISTAČICA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EE7778" w14:textId="70736E53" w:rsidR="00DC7812" w:rsidRPr="008D33A1" w:rsidRDefault="00DC7812" w:rsidP="00877EC0">
            <w:pPr>
              <w:jc w:val="center"/>
              <w:rPr>
                <w:rStyle w:val="Istaknuto"/>
                <w:i w:val="0"/>
                <w:sz w:val="20"/>
                <w:szCs w:val="20"/>
              </w:rPr>
            </w:pPr>
            <w:r w:rsidRPr="008D33A1">
              <w:rPr>
                <w:rStyle w:val="Istaknuto"/>
                <w:i w:val="0"/>
                <w:sz w:val="20"/>
                <w:szCs w:val="20"/>
              </w:rPr>
              <w:t>40</w:t>
            </w:r>
          </w:p>
        </w:tc>
        <w:tc>
          <w:tcPr>
            <w:tcW w:w="368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B52CC" w14:textId="77777777" w:rsidR="00DC7812" w:rsidRPr="008D33A1" w:rsidRDefault="00DC7812" w:rsidP="00DC7812">
            <w:pPr>
              <w:jc w:val="center"/>
              <w:rPr>
                <w:rStyle w:val="Istaknuto"/>
                <w:i w:val="0"/>
                <w:sz w:val="20"/>
                <w:szCs w:val="20"/>
              </w:rPr>
            </w:pPr>
            <w:r>
              <w:rPr>
                <w:rStyle w:val="Istaknuto"/>
                <w:i w:val="0"/>
                <w:sz w:val="20"/>
                <w:szCs w:val="20"/>
              </w:rPr>
              <w:t>6:30 – 11:00 i 15:30 – 19:00</w:t>
            </w:r>
          </w:p>
          <w:p w14:paraId="14A40A7E" w14:textId="77777777" w:rsidR="00DC7812" w:rsidRDefault="00DC7812" w:rsidP="00DC7812">
            <w:pPr>
              <w:jc w:val="center"/>
              <w:rPr>
                <w:rStyle w:val="Istaknuto"/>
                <w:i w:val="0"/>
                <w:sz w:val="20"/>
                <w:szCs w:val="20"/>
              </w:rPr>
            </w:pPr>
            <w:r>
              <w:rPr>
                <w:rStyle w:val="Istaknuto"/>
                <w:i w:val="0"/>
                <w:sz w:val="20"/>
                <w:szCs w:val="20"/>
              </w:rPr>
              <w:t>11:00 – 19:00</w:t>
            </w:r>
          </w:p>
          <w:p w14:paraId="126905EC" w14:textId="743347F5" w:rsidR="00DC7812" w:rsidRPr="008D33A1" w:rsidRDefault="00DC7812" w:rsidP="00DC7812">
            <w:pPr>
              <w:jc w:val="center"/>
              <w:rPr>
                <w:rStyle w:val="Istaknuto"/>
                <w:i w:val="0"/>
                <w:sz w:val="20"/>
                <w:szCs w:val="20"/>
              </w:rPr>
            </w:pPr>
            <w:r>
              <w:rPr>
                <w:rStyle w:val="Istaknuto"/>
                <w:i w:val="0"/>
                <w:sz w:val="20"/>
                <w:szCs w:val="20"/>
              </w:rPr>
              <w:t>7:00 – 15:00</w:t>
            </w:r>
          </w:p>
        </w:tc>
      </w:tr>
      <w:tr w:rsidR="00DC7812" w:rsidRPr="007C22A6" w14:paraId="5AA613E8" w14:textId="77777777" w:rsidTr="00DC7812">
        <w:trPr>
          <w:trHeight w:val="994"/>
        </w:trPr>
        <w:tc>
          <w:tcPr>
            <w:tcW w:w="27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79FB73" w14:textId="62B4432F" w:rsidR="00DC7812" w:rsidRPr="008D33A1" w:rsidRDefault="00DC7812" w:rsidP="00877EC0">
            <w:pPr>
              <w:rPr>
                <w:rStyle w:val="Istaknuto"/>
                <w:i w:val="0"/>
                <w:sz w:val="20"/>
                <w:szCs w:val="20"/>
              </w:rPr>
            </w:pPr>
            <w:r>
              <w:rPr>
                <w:rStyle w:val="Istaknuto"/>
                <w:i w:val="0"/>
                <w:sz w:val="20"/>
                <w:szCs w:val="20"/>
              </w:rPr>
              <w:t>ANICA LASLO</w:t>
            </w:r>
          </w:p>
          <w:p w14:paraId="58AF66D6" w14:textId="291655B7" w:rsidR="00DC7812" w:rsidRPr="008D33A1" w:rsidRDefault="00DC7812" w:rsidP="00877EC0">
            <w:pPr>
              <w:rPr>
                <w:rStyle w:val="Istaknuto"/>
                <w:i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7CC45D" w14:textId="77777777" w:rsidR="00DC7812" w:rsidRPr="008D33A1" w:rsidRDefault="00DC7812" w:rsidP="00877EC0">
            <w:pPr>
              <w:jc w:val="center"/>
              <w:rPr>
                <w:rStyle w:val="Istaknuto"/>
                <w:i w:val="0"/>
                <w:sz w:val="20"/>
                <w:szCs w:val="20"/>
              </w:rPr>
            </w:pPr>
            <w:r w:rsidRPr="008D33A1">
              <w:rPr>
                <w:rStyle w:val="Istaknuto"/>
                <w:i w:val="0"/>
                <w:sz w:val="20"/>
                <w:szCs w:val="20"/>
              </w:rPr>
              <w:t>ČISTAČICA</w:t>
            </w:r>
          </w:p>
          <w:p w14:paraId="6166C343" w14:textId="3A3DCF2E" w:rsidR="00DC7812" w:rsidRPr="008D33A1" w:rsidRDefault="00DC7812" w:rsidP="00877EC0">
            <w:pPr>
              <w:jc w:val="center"/>
              <w:rPr>
                <w:rStyle w:val="Istaknuto"/>
                <w:i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346B3B" w14:textId="77777777" w:rsidR="00DC7812" w:rsidRPr="008D33A1" w:rsidRDefault="00DC7812" w:rsidP="00877EC0">
            <w:pPr>
              <w:jc w:val="center"/>
              <w:rPr>
                <w:rStyle w:val="Istaknuto"/>
                <w:i w:val="0"/>
                <w:sz w:val="20"/>
                <w:szCs w:val="20"/>
              </w:rPr>
            </w:pPr>
            <w:r w:rsidRPr="008D33A1">
              <w:rPr>
                <w:rStyle w:val="Istaknuto"/>
                <w:i w:val="0"/>
                <w:sz w:val="20"/>
                <w:szCs w:val="20"/>
              </w:rPr>
              <w:t>40</w:t>
            </w:r>
          </w:p>
          <w:p w14:paraId="3E5DCBF7" w14:textId="218240AD" w:rsidR="00DC7812" w:rsidRPr="008D33A1" w:rsidRDefault="00DC7812" w:rsidP="00877EC0">
            <w:pPr>
              <w:jc w:val="center"/>
              <w:rPr>
                <w:rStyle w:val="Istaknuto"/>
                <w:i w:val="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40EFF" w14:textId="77777777" w:rsidR="00DC7812" w:rsidRPr="008D33A1" w:rsidRDefault="00DC7812" w:rsidP="00DC7812">
            <w:pPr>
              <w:jc w:val="center"/>
              <w:rPr>
                <w:rStyle w:val="Istaknuto"/>
                <w:i w:val="0"/>
                <w:sz w:val="20"/>
                <w:szCs w:val="20"/>
              </w:rPr>
            </w:pPr>
            <w:r>
              <w:rPr>
                <w:rStyle w:val="Istaknuto"/>
                <w:i w:val="0"/>
                <w:sz w:val="20"/>
                <w:szCs w:val="20"/>
              </w:rPr>
              <w:t>6:30 – 11:00 i 15:30 – 19:00</w:t>
            </w:r>
          </w:p>
          <w:p w14:paraId="5D801D7C" w14:textId="77777777" w:rsidR="00DC7812" w:rsidRDefault="00DC7812" w:rsidP="00DC7812">
            <w:pPr>
              <w:jc w:val="center"/>
              <w:rPr>
                <w:rStyle w:val="Istaknuto"/>
                <w:i w:val="0"/>
                <w:sz w:val="20"/>
                <w:szCs w:val="20"/>
              </w:rPr>
            </w:pPr>
            <w:r>
              <w:rPr>
                <w:rStyle w:val="Istaknuto"/>
                <w:i w:val="0"/>
                <w:sz w:val="20"/>
                <w:szCs w:val="20"/>
              </w:rPr>
              <w:t>11:00 – 19:00</w:t>
            </w:r>
          </w:p>
          <w:p w14:paraId="19EE00EC" w14:textId="16F7F784" w:rsidR="00DC7812" w:rsidRPr="008D33A1" w:rsidRDefault="00DC7812" w:rsidP="00DC7812">
            <w:pPr>
              <w:jc w:val="center"/>
              <w:rPr>
                <w:rStyle w:val="Istaknuto"/>
                <w:i w:val="0"/>
                <w:sz w:val="20"/>
                <w:szCs w:val="20"/>
              </w:rPr>
            </w:pPr>
            <w:r>
              <w:rPr>
                <w:rStyle w:val="Istaknuto"/>
                <w:i w:val="0"/>
                <w:sz w:val="20"/>
                <w:szCs w:val="20"/>
              </w:rPr>
              <w:t>7:00 – 15:00</w:t>
            </w:r>
          </w:p>
        </w:tc>
      </w:tr>
      <w:tr w:rsidR="00DC7812" w:rsidRPr="007C22A6" w14:paraId="01D7781C" w14:textId="77777777" w:rsidTr="00DC7812">
        <w:trPr>
          <w:trHeight w:val="896"/>
        </w:trPr>
        <w:tc>
          <w:tcPr>
            <w:tcW w:w="2723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5691A2" w14:textId="6BC3725F" w:rsidR="00DC7812" w:rsidRPr="008D33A1" w:rsidRDefault="00DC7812" w:rsidP="00CC5FB3">
            <w:pPr>
              <w:rPr>
                <w:rStyle w:val="Istaknuto"/>
                <w:i w:val="0"/>
                <w:sz w:val="20"/>
                <w:szCs w:val="20"/>
              </w:rPr>
            </w:pPr>
            <w:r>
              <w:rPr>
                <w:rStyle w:val="Istaknuto"/>
                <w:i w:val="0"/>
                <w:sz w:val="20"/>
                <w:szCs w:val="20"/>
              </w:rPr>
              <w:t>JASMINA JAKOVIĆ</w:t>
            </w:r>
            <w:r w:rsidRPr="008D33A1">
              <w:rPr>
                <w:rStyle w:val="Istaknuto"/>
                <w:i w:val="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1B08F5" w14:textId="6649DA05" w:rsidR="00DC7812" w:rsidRPr="008D33A1" w:rsidRDefault="00DC7812" w:rsidP="00CC5FB3">
            <w:pPr>
              <w:jc w:val="center"/>
              <w:rPr>
                <w:rStyle w:val="Istaknuto"/>
                <w:i w:val="0"/>
                <w:sz w:val="20"/>
                <w:szCs w:val="20"/>
              </w:rPr>
            </w:pPr>
            <w:r w:rsidRPr="008D33A1">
              <w:rPr>
                <w:rStyle w:val="Istaknuto"/>
                <w:i w:val="0"/>
                <w:sz w:val="20"/>
                <w:szCs w:val="20"/>
              </w:rPr>
              <w:t xml:space="preserve">ČISTAČICA 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335F12" w14:textId="2AD04200" w:rsidR="00DC7812" w:rsidRPr="008D33A1" w:rsidRDefault="00DC7812" w:rsidP="00CC5FB3">
            <w:pPr>
              <w:jc w:val="center"/>
              <w:rPr>
                <w:rStyle w:val="Istaknuto"/>
                <w:i w:val="0"/>
                <w:sz w:val="20"/>
                <w:szCs w:val="20"/>
              </w:rPr>
            </w:pPr>
            <w:r w:rsidRPr="008D33A1">
              <w:rPr>
                <w:rStyle w:val="Istaknuto"/>
                <w:i w:val="0"/>
                <w:sz w:val="20"/>
                <w:szCs w:val="20"/>
              </w:rPr>
              <w:t>40</w:t>
            </w:r>
          </w:p>
        </w:tc>
        <w:tc>
          <w:tcPr>
            <w:tcW w:w="368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D72E7" w14:textId="77777777" w:rsidR="00DC7812" w:rsidRDefault="00DC7812" w:rsidP="005513EE">
            <w:pPr>
              <w:jc w:val="center"/>
              <w:rPr>
                <w:rStyle w:val="Istaknuto"/>
                <w:i w:val="0"/>
                <w:sz w:val="20"/>
                <w:szCs w:val="20"/>
              </w:rPr>
            </w:pPr>
            <w:r>
              <w:rPr>
                <w:rStyle w:val="Istaknuto"/>
                <w:i w:val="0"/>
                <w:sz w:val="20"/>
                <w:szCs w:val="20"/>
              </w:rPr>
              <w:t>7:00 do 13:00 i 18:00 do 20:00</w:t>
            </w:r>
          </w:p>
          <w:p w14:paraId="748DCB80" w14:textId="77777777" w:rsidR="00DC7812" w:rsidRDefault="00DC7812" w:rsidP="005513EE">
            <w:pPr>
              <w:jc w:val="center"/>
              <w:rPr>
                <w:rStyle w:val="Istaknuto"/>
                <w:i w:val="0"/>
                <w:sz w:val="20"/>
                <w:szCs w:val="20"/>
              </w:rPr>
            </w:pPr>
            <w:r>
              <w:rPr>
                <w:rStyle w:val="Istaknuto"/>
                <w:i w:val="0"/>
                <w:sz w:val="20"/>
                <w:szCs w:val="20"/>
              </w:rPr>
              <w:t>12:00 – 20:00</w:t>
            </w:r>
          </w:p>
          <w:p w14:paraId="58139211" w14:textId="7EC4E78E" w:rsidR="00DC7812" w:rsidRPr="008D33A1" w:rsidRDefault="00DC7812" w:rsidP="005513EE">
            <w:pPr>
              <w:jc w:val="center"/>
              <w:rPr>
                <w:rStyle w:val="Istaknuto"/>
                <w:i w:val="0"/>
                <w:sz w:val="20"/>
                <w:szCs w:val="20"/>
              </w:rPr>
            </w:pPr>
            <w:r>
              <w:rPr>
                <w:rStyle w:val="Istaknuto"/>
                <w:i w:val="0"/>
                <w:sz w:val="20"/>
                <w:szCs w:val="20"/>
              </w:rPr>
              <w:t>7:00 – 15:00</w:t>
            </w:r>
          </w:p>
        </w:tc>
      </w:tr>
      <w:tr w:rsidR="00DC7812" w:rsidRPr="007C22A6" w14:paraId="0C7CAF18" w14:textId="77777777" w:rsidTr="00DC7812">
        <w:trPr>
          <w:trHeight w:val="825"/>
        </w:trPr>
        <w:tc>
          <w:tcPr>
            <w:tcW w:w="2723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025F2036" w14:textId="095CA5DA" w:rsidR="00DC7812" w:rsidRPr="008D33A1" w:rsidRDefault="00DC7812" w:rsidP="00CC5FB3">
            <w:pPr>
              <w:rPr>
                <w:rStyle w:val="Istaknuto"/>
                <w:i w:val="0"/>
                <w:sz w:val="20"/>
                <w:szCs w:val="20"/>
              </w:rPr>
            </w:pPr>
            <w:r w:rsidRPr="008D33A1">
              <w:rPr>
                <w:rStyle w:val="Istaknuto"/>
                <w:i w:val="0"/>
                <w:sz w:val="20"/>
                <w:szCs w:val="20"/>
              </w:rPr>
              <w:t>ANTONIJA NAGY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2BABEFDE" w14:textId="0FE259A5" w:rsidR="00DC7812" w:rsidRPr="008D33A1" w:rsidRDefault="00DC7812" w:rsidP="00CC5FB3">
            <w:pPr>
              <w:jc w:val="center"/>
              <w:rPr>
                <w:rStyle w:val="Istaknuto"/>
                <w:i w:val="0"/>
                <w:sz w:val="20"/>
                <w:szCs w:val="20"/>
              </w:rPr>
            </w:pPr>
            <w:r w:rsidRPr="008D33A1">
              <w:rPr>
                <w:rStyle w:val="Istaknuto"/>
                <w:i w:val="0"/>
                <w:sz w:val="20"/>
                <w:szCs w:val="20"/>
              </w:rPr>
              <w:t>ČISTAČIC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5A7EBFD8" w14:textId="35E5BF96" w:rsidR="00DC7812" w:rsidRPr="008D33A1" w:rsidRDefault="00DC7812" w:rsidP="00CC5FB3">
            <w:pPr>
              <w:jc w:val="center"/>
              <w:rPr>
                <w:rStyle w:val="Istaknuto"/>
                <w:i w:val="0"/>
                <w:sz w:val="20"/>
                <w:szCs w:val="20"/>
              </w:rPr>
            </w:pPr>
            <w:r>
              <w:rPr>
                <w:rStyle w:val="Istaknuto"/>
                <w:i w:val="0"/>
                <w:sz w:val="20"/>
                <w:szCs w:val="20"/>
              </w:rPr>
              <w:t>40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E9FDBB" w14:textId="77777777" w:rsidR="00DC7812" w:rsidRDefault="00DC7812" w:rsidP="00CC5FB3">
            <w:pPr>
              <w:jc w:val="center"/>
              <w:rPr>
                <w:rStyle w:val="Istaknuto"/>
                <w:i w:val="0"/>
                <w:sz w:val="20"/>
                <w:szCs w:val="20"/>
              </w:rPr>
            </w:pPr>
            <w:r>
              <w:rPr>
                <w:rStyle w:val="Istaknuto"/>
                <w:i w:val="0"/>
                <w:sz w:val="20"/>
                <w:szCs w:val="20"/>
              </w:rPr>
              <w:t>7:00 do 13:00 i 18:00 do 20:00</w:t>
            </w:r>
          </w:p>
          <w:p w14:paraId="7231A634" w14:textId="77777777" w:rsidR="00DC7812" w:rsidRDefault="00DC7812" w:rsidP="00CC5FB3">
            <w:pPr>
              <w:jc w:val="center"/>
              <w:rPr>
                <w:rStyle w:val="Istaknuto"/>
                <w:i w:val="0"/>
                <w:sz w:val="20"/>
                <w:szCs w:val="20"/>
              </w:rPr>
            </w:pPr>
            <w:r>
              <w:rPr>
                <w:rStyle w:val="Istaknuto"/>
                <w:i w:val="0"/>
                <w:sz w:val="20"/>
                <w:szCs w:val="20"/>
              </w:rPr>
              <w:t>12:00 – 20:00</w:t>
            </w:r>
          </w:p>
          <w:p w14:paraId="6E56A173" w14:textId="0E8C1B56" w:rsidR="00DC7812" w:rsidRPr="008D33A1" w:rsidRDefault="00DC7812" w:rsidP="00CC5FB3">
            <w:pPr>
              <w:jc w:val="center"/>
              <w:rPr>
                <w:rStyle w:val="Istaknuto"/>
                <w:i w:val="0"/>
                <w:sz w:val="20"/>
                <w:szCs w:val="20"/>
              </w:rPr>
            </w:pPr>
            <w:r>
              <w:rPr>
                <w:rStyle w:val="Istaknuto"/>
                <w:i w:val="0"/>
                <w:sz w:val="20"/>
                <w:szCs w:val="20"/>
              </w:rPr>
              <w:t>7:00 – 15:00</w:t>
            </w:r>
          </w:p>
        </w:tc>
      </w:tr>
      <w:tr w:rsidR="00DC7812" w:rsidRPr="007C22A6" w14:paraId="37F22EBE" w14:textId="77777777" w:rsidTr="00DC7812">
        <w:trPr>
          <w:trHeight w:val="80"/>
        </w:trPr>
        <w:tc>
          <w:tcPr>
            <w:tcW w:w="2723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F0D0A9" w14:textId="7D867CA5" w:rsidR="00DC7812" w:rsidRPr="008D33A1" w:rsidRDefault="00DC7812" w:rsidP="00CC5FB3">
            <w:pPr>
              <w:rPr>
                <w:rStyle w:val="Istaknuto"/>
                <w:i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4A3339" w14:textId="7F170705" w:rsidR="00DC7812" w:rsidRPr="008D33A1" w:rsidRDefault="00DC7812" w:rsidP="00CC5FB3">
            <w:pPr>
              <w:jc w:val="center"/>
              <w:rPr>
                <w:rStyle w:val="Istaknuto"/>
                <w:i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9C023F" w14:textId="1A24567F" w:rsidR="00DC7812" w:rsidRPr="008D33A1" w:rsidRDefault="00DC7812" w:rsidP="00CC5FB3">
            <w:pPr>
              <w:jc w:val="center"/>
              <w:rPr>
                <w:rStyle w:val="Istaknuto"/>
                <w:i w:val="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F2459" w14:textId="2B0C83AD" w:rsidR="00DC7812" w:rsidRPr="008D33A1" w:rsidRDefault="00DC7812" w:rsidP="00CC5FB3">
            <w:pPr>
              <w:jc w:val="center"/>
              <w:rPr>
                <w:rStyle w:val="Istaknuto"/>
                <w:i w:val="0"/>
                <w:sz w:val="20"/>
                <w:szCs w:val="20"/>
              </w:rPr>
            </w:pPr>
          </w:p>
        </w:tc>
      </w:tr>
      <w:tr w:rsidR="00DC7812" w:rsidRPr="007C22A6" w14:paraId="5A87FF66" w14:textId="77777777" w:rsidTr="00DC7812">
        <w:trPr>
          <w:trHeight w:val="80"/>
        </w:trPr>
        <w:tc>
          <w:tcPr>
            <w:tcW w:w="2723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E90FA9" w14:textId="5CAA4560" w:rsidR="00DC7812" w:rsidRPr="008D33A1" w:rsidRDefault="00DC7812" w:rsidP="00CC5FB3">
            <w:pPr>
              <w:rPr>
                <w:rStyle w:val="Istaknuto"/>
                <w:i w:val="0"/>
                <w:sz w:val="20"/>
                <w:szCs w:val="20"/>
              </w:rPr>
            </w:pPr>
            <w:r>
              <w:rPr>
                <w:rStyle w:val="Istaknuto"/>
                <w:i w:val="0"/>
                <w:sz w:val="20"/>
                <w:szCs w:val="20"/>
              </w:rPr>
              <w:t>IVANA TUTIĆ</w:t>
            </w:r>
          </w:p>
        </w:tc>
        <w:tc>
          <w:tcPr>
            <w:tcW w:w="212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E6E936" w14:textId="0B74EB7F" w:rsidR="00DC7812" w:rsidRPr="008D33A1" w:rsidRDefault="00DC7812" w:rsidP="00CC5FB3">
            <w:pPr>
              <w:jc w:val="center"/>
              <w:rPr>
                <w:rStyle w:val="Istaknuto"/>
                <w:i w:val="0"/>
                <w:sz w:val="20"/>
                <w:szCs w:val="20"/>
              </w:rPr>
            </w:pPr>
            <w:r>
              <w:rPr>
                <w:rStyle w:val="Istaknuto"/>
                <w:i w:val="0"/>
                <w:sz w:val="20"/>
                <w:szCs w:val="20"/>
              </w:rPr>
              <w:t>ČISTAČICA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8DA465" w14:textId="4AD8BFB2" w:rsidR="00DC7812" w:rsidRPr="008D33A1" w:rsidRDefault="00DC7812" w:rsidP="00CC5FB3">
            <w:pPr>
              <w:jc w:val="center"/>
              <w:rPr>
                <w:rStyle w:val="Istaknuto"/>
                <w:i w:val="0"/>
                <w:sz w:val="20"/>
                <w:szCs w:val="20"/>
              </w:rPr>
            </w:pPr>
            <w:r>
              <w:rPr>
                <w:rStyle w:val="Istaknuto"/>
                <w:i w:val="0"/>
                <w:sz w:val="20"/>
                <w:szCs w:val="20"/>
              </w:rPr>
              <w:t>15</w:t>
            </w:r>
          </w:p>
        </w:tc>
        <w:tc>
          <w:tcPr>
            <w:tcW w:w="368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88020" w14:textId="6BFF62B5" w:rsidR="00DC7812" w:rsidRPr="008D33A1" w:rsidRDefault="00DC7812" w:rsidP="00CC5FB3">
            <w:pPr>
              <w:jc w:val="center"/>
              <w:rPr>
                <w:rStyle w:val="Istaknuto"/>
                <w:i w:val="0"/>
                <w:sz w:val="20"/>
                <w:szCs w:val="20"/>
              </w:rPr>
            </w:pPr>
            <w:r>
              <w:rPr>
                <w:rStyle w:val="Istaknuto"/>
                <w:i w:val="0"/>
                <w:sz w:val="20"/>
                <w:szCs w:val="20"/>
              </w:rPr>
              <w:t>5:00 – 8:00 ili 7:00 – 10:00</w:t>
            </w:r>
          </w:p>
        </w:tc>
      </w:tr>
      <w:tr w:rsidR="00DC7812" w:rsidRPr="007C22A6" w14:paraId="1338C091" w14:textId="77777777" w:rsidTr="00DC7812">
        <w:trPr>
          <w:trHeight w:val="68"/>
        </w:trPr>
        <w:tc>
          <w:tcPr>
            <w:tcW w:w="2723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772F5C35" w14:textId="458F5839" w:rsidR="00DC7812" w:rsidRPr="008D33A1" w:rsidRDefault="00DC7812" w:rsidP="00CC5FB3">
            <w:pPr>
              <w:rPr>
                <w:rStyle w:val="Istaknuto"/>
                <w:i w:val="0"/>
                <w:sz w:val="20"/>
                <w:szCs w:val="20"/>
              </w:rPr>
            </w:pPr>
            <w:r w:rsidRPr="008D33A1">
              <w:rPr>
                <w:rStyle w:val="Istaknuto"/>
                <w:i w:val="0"/>
                <w:sz w:val="20"/>
                <w:szCs w:val="20"/>
              </w:rPr>
              <w:t>SEBASTIJAN SIMONOVIĆ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3953C904" w14:textId="3765E27D" w:rsidR="00DC7812" w:rsidRPr="008D33A1" w:rsidRDefault="00DC7812" w:rsidP="00CC5FB3">
            <w:pPr>
              <w:jc w:val="center"/>
              <w:rPr>
                <w:rStyle w:val="Istaknuto"/>
                <w:i w:val="0"/>
                <w:sz w:val="20"/>
                <w:szCs w:val="20"/>
              </w:rPr>
            </w:pPr>
            <w:r w:rsidRPr="008D33A1">
              <w:rPr>
                <w:rStyle w:val="Istaknuto"/>
                <w:i w:val="0"/>
                <w:sz w:val="20"/>
                <w:szCs w:val="20"/>
              </w:rPr>
              <w:t>DOMAR, LOŽAČ CENTRALNOG GRIJ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5E53669C" w14:textId="5AAEB937" w:rsidR="00DC7812" w:rsidRPr="008D33A1" w:rsidRDefault="00DC7812" w:rsidP="00CC5FB3">
            <w:pPr>
              <w:jc w:val="center"/>
              <w:rPr>
                <w:rStyle w:val="Istaknuto"/>
                <w:i w:val="0"/>
                <w:sz w:val="20"/>
                <w:szCs w:val="20"/>
              </w:rPr>
            </w:pPr>
            <w:r w:rsidRPr="008D33A1">
              <w:rPr>
                <w:rStyle w:val="Istaknuto"/>
                <w:i w:val="0"/>
                <w:sz w:val="20"/>
                <w:szCs w:val="20"/>
              </w:rPr>
              <w:t>20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C044AB8" w14:textId="67B275C7" w:rsidR="00DC7812" w:rsidRPr="008D33A1" w:rsidRDefault="00DC7812" w:rsidP="00CC5FB3">
            <w:pPr>
              <w:jc w:val="center"/>
              <w:rPr>
                <w:rStyle w:val="Istaknuto"/>
                <w:i w:val="0"/>
                <w:sz w:val="20"/>
                <w:szCs w:val="20"/>
              </w:rPr>
            </w:pPr>
            <w:r w:rsidRPr="008D33A1">
              <w:rPr>
                <w:rStyle w:val="Istaknuto"/>
                <w:i w:val="0"/>
                <w:sz w:val="20"/>
                <w:szCs w:val="20"/>
              </w:rPr>
              <w:t>6:00 do 8:00</w:t>
            </w:r>
            <w:r>
              <w:rPr>
                <w:rStyle w:val="Istaknuto"/>
                <w:i w:val="0"/>
                <w:sz w:val="20"/>
                <w:szCs w:val="20"/>
              </w:rPr>
              <w:t xml:space="preserve"> i 18:00 do 20:00</w:t>
            </w:r>
          </w:p>
          <w:p w14:paraId="40944570" w14:textId="209C7C62" w:rsidR="00DC7812" w:rsidRPr="008D33A1" w:rsidRDefault="00DC7812" w:rsidP="00CC5FB3">
            <w:pPr>
              <w:jc w:val="center"/>
              <w:rPr>
                <w:rStyle w:val="Istaknuto"/>
                <w:i w:val="0"/>
                <w:sz w:val="20"/>
                <w:szCs w:val="20"/>
              </w:rPr>
            </w:pPr>
            <w:r>
              <w:rPr>
                <w:rStyle w:val="Istaknuto"/>
                <w:i w:val="0"/>
                <w:sz w:val="20"/>
                <w:szCs w:val="20"/>
              </w:rPr>
              <w:t>7:00 do 11:00</w:t>
            </w:r>
          </w:p>
        </w:tc>
      </w:tr>
      <w:tr w:rsidR="00DC7812" w:rsidRPr="007C22A6" w14:paraId="72F6B0A3" w14:textId="77777777" w:rsidTr="00DC7812">
        <w:trPr>
          <w:trHeight w:val="68"/>
        </w:trPr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A332CE" w14:textId="77777777" w:rsidR="00DC7812" w:rsidRPr="008D33A1" w:rsidRDefault="00DC7812" w:rsidP="00CC5FB3">
            <w:pPr>
              <w:rPr>
                <w:rStyle w:val="Istaknuto"/>
                <w:i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D1BC96" w14:textId="77777777" w:rsidR="00DC7812" w:rsidRPr="008D33A1" w:rsidRDefault="00DC7812" w:rsidP="00CC5FB3">
            <w:pPr>
              <w:jc w:val="center"/>
              <w:rPr>
                <w:rStyle w:val="Istaknuto"/>
                <w:i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3C9817" w14:textId="77777777" w:rsidR="00DC7812" w:rsidRPr="008D33A1" w:rsidRDefault="00DC7812" w:rsidP="00CC5FB3">
            <w:pPr>
              <w:jc w:val="center"/>
              <w:rPr>
                <w:rStyle w:val="Istaknuto"/>
                <w:i w:val="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37CC7" w14:textId="77777777" w:rsidR="00DC7812" w:rsidRPr="008D33A1" w:rsidRDefault="00DC7812" w:rsidP="00CC5FB3">
            <w:pPr>
              <w:jc w:val="center"/>
              <w:rPr>
                <w:rStyle w:val="Istaknuto"/>
                <w:i w:val="0"/>
                <w:sz w:val="20"/>
                <w:szCs w:val="20"/>
              </w:rPr>
            </w:pPr>
          </w:p>
        </w:tc>
      </w:tr>
    </w:tbl>
    <w:p w14:paraId="3FBAB1EC" w14:textId="77777777" w:rsidR="00392A99" w:rsidRDefault="007C22A6" w:rsidP="00392A99">
      <w:pPr>
        <w:rPr>
          <w:iCs/>
        </w:rPr>
      </w:pPr>
      <w:r w:rsidRPr="007C22A6">
        <w:rPr>
          <w:rStyle w:val="Istaknuto"/>
          <w:i w:val="0"/>
        </w:rPr>
        <w:t>Prema potrebi škole ravnateljica će donijeti Odluke o promjeni radnog vremena.</w:t>
      </w:r>
    </w:p>
    <w:p w14:paraId="6B0E2D43" w14:textId="77777777" w:rsidR="002E08C1" w:rsidRDefault="002E08C1" w:rsidP="00392A99">
      <w:pPr>
        <w:jc w:val="both"/>
        <w:rPr>
          <w:rStyle w:val="Istaknuto"/>
          <w:i w:val="0"/>
        </w:rPr>
      </w:pPr>
    </w:p>
    <w:p w14:paraId="7348C06B" w14:textId="77777777" w:rsidR="002E08C1" w:rsidRDefault="002E08C1" w:rsidP="00392A99">
      <w:pPr>
        <w:jc w:val="both"/>
        <w:rPr>
          <w:rStyle w:val="Istaknuto"/>
          <w:i w:val="0"/>
        </w:rPr>
      </w:pPr>
    </w:p>
    <w:p w14:paraId="135A52D3" w14:textId="19EB4F2A" w:rsidR="00392A99" w:rsidRPr="00392A99" w:rsidRDefault="00392A99" w:rsidP="00392A99">
      <w:pPr>
        <w:jc w:val="both"/>
        <w:rPr>
          <w:rStyle w:val="Istaknuto"/>
          <w:i w:val="0"/>
        </w:rPr>
      </w:pPr>
      <w:r w:rsidRPr="00392A99">
        <w:rPr>
          <w:rStyle w:val="Istaknuto"/>
          <w:i w:val="0"/>
        </w:rPr>
        <w:lastRenderedPageBreak/>
        <w:t>7. PODACI O PRIPRAVNICIMA</w:t>
      </w:r>
    </w:p>
    <w:p w14:paraId="0B28232D" w14:textId="77777777" w:rsidR="00392A99" w:rsidRPr="00392A99" w:rsidRDefault="00392A99" w:rsidP="00392A99">
      <w:pPr>
        <w:jc w:val="both"/>
        <w:rPr>
          <w:rStyle w:val="Istaknuto"/>
          <w:i w:val="0"/>
        </w:rPr>
      </w:pPr>
    </w:p>
    <w:p w14:paraId="1DDA2382" w14:textId="1D005300" w:rsidR="00392A99" w:rsidRPr="00392A99" w:rsidRDefault="00392A99" w:rsidP="00392A99">
      <w:pPr>
        <w:ind w:firstLine="708"/>
        <w:jc w:val="both"/>
        <w:rPr>
          <w:rStyle w:val="Istaknuto"/>
          <w:i w:val="0"/>
        </w:rPr>
      </w:pPr>
      <w:r w:rsidRPr="00392A99">
        <w:rPr>
          <w:rStyle w:val="Istaknuto"/>
          <w:i w:val="0"/>
        </w:rPr>
        <w:t xml:space="preserve">U ovoj školskoj godini </w:t>
      </w:r>
      <w:r w:rsidR="00DE5176">
        <w:rPr>
          <w:rStyle w:val="Istaknuto"/>
          <w:i w:val="0"/>
        </w:rPr>
        <w:t xml:space="preserve">nema </w:t>
      </w:r>
      <w:r w:rsidR="002E08C1">
        <w:rPr>
          <w:rStyle w:val="Istaknuto"/>
          <w:i w:val="0"/>
        </w:rPr>
        <w:t>pripravnika.</w:t>
      </w:r>
    </w:p>
    <w:p w14:paraId="5490E181" w14:textId="77777777" w:rsidR="00392A99" w:rsidRPr="00392A99" w:rsidRDefault="00392A99" w:rsidP="00392A99">
      <w:pPr>
        <w:ind w:firstLine="708"/>
        <w:jc w:val="both"/>
        <w:rPr>
          <w:rStyle w:val="Istaknuto"/>
          <w:i w:val="0"/>
        </w:rPr>
      </w:pPr>
    </w:p>
    <w:p w14:paraId="5528034E" w14:textId="77777777" w:rsidR="00392A99" w:rsidRPr="00392A99" w:rsidRDefault="00392A99" w:rsidP="00392A99">
      <w:pPr>
        <w:jc w:val="both"/>
        <w:rPr>
          <w:rStyle w:val="Istaknuto"/>
          <w:i w:val="0"/>
        </w:rPr>
      </w:pPr>
    </w:p>
    <w:p w14:paraId="7B13A152" w14:textId="77777777" w:rsidR="00392A99" w:rsidRPr="00392A99" w:rsidRDefault="00392A99" w:rsidP="00392A99">
      <w:pPr>
        <w:jc w:val="both"/>
        <w:rPr>
          <w:rStyle w:val="Istaknuto"/>
          <w:i w:val="0"/>
        </w:rPr>
      </w:pPr>
    </w:p>
    <w:p w14:paraId="3B20CCC3" w14:textId="77777777" w:rsidR="00392A99" w:rsidRPr="00392A99" w:rsidRDefault="00392A99" w:rsidP="00392A99">
      <w:pPr>
        <w:jc w:val="both"/>
        <w:rPr>
          <w:rStyle w:val="Istaknuto"/>
          <w:i w:val="0"/>
        </w:rPr>
      </w:pPr>
      <w:r w:rsidRPr="00392A99">
        <w:rPr>
          <w:rStyle w:val="Istaknuto"/>
          <w:i w:val="0"/>
        </w:rPr>
        <w:t>8. PLANOVI STRUČNOG USAVRŠAVANJA</w:t>
      </w:r>
    </w:p>
    <w:p w14:paraId="745C25FC" w14:textId="77777777" w:rsidR="00392A99" w:rsidRPr="00392A99" w:rsidRDefault="00392A99" w:rsidP="00392A99">
      <w:pPr>
        <w:jc w:val="both"/>
        <w:rPr>
          <w:rStyle w:val="Istaknuto"/>
          <w:i w:val="0"/>
        </w:rPr>
      </w:pPr>
    </w:p>
    <w:p w14:paraId="0E2A29E3" w14:textId="77777777" w:rsidR="00392A99" w:rsidRPr="00392A99" w:rsidRDefault="00392A99" w:rsidP="00392A99">
      <w:pPr>
        <w:jc w:val="both"/>
        <w:rPr>
          <w:rStyle w:val="Istaknuto"/>
          <w:i w:val="0"/>
        </w:rPr>
      </w:pPr>
    </w:p>
    <w:p w14:paraId="0295AE54" w14:textId="77777777" w:rsidR="00392A99" w:rsidRPr="00392A99" w:rsidRDefault="00392A99" w:rsidP="00392A99">
      <w:pPr>
        <w:jc w:val="both"/>
        <w:rPr>
          <w:rStyle w:val="Istaknuto"/>
          <w:i w:val="0"/>
        </w:rPr>
      </w:pPr>
      <w:r w:rsidRPr="00392A99">
        <w:rPr>
          <w:rStyle w:val="Istaknuto"/>
          <w:i w:val="0"/>
        </w:rPr>
        <w:tab/>
        <w:t>Planovi permanentnog stručnog usavršavanja će se pripremati sukladno nastavnim planovima i zakonskim odredbama.</w:t>
      </w:r>
    </w:p>
    <w:p w14:paraId="434D7D38" w14:textId="044A108A" w:rsidR="00392A99" w:rsidRPr="00392A99" w:rsidRDefault="00392A99" w:rsidP="00392A99">
      <w:pPr>
        <w:jc w:val="both"/>
        <w:rPr>
          <w:rStyle w:val="Istaknuto"/>
          <w:i w:val="0"/>
        </w:rPr>
      </w:pPr>
      <w:r w:rsidRPr="00392A99">
        <w:rPr>
          <w:rStyle w:val="Istaknuto"/>
          <w:i w:val="0"/>
        </w:rPr>
        <w:tab/>
        <w:t xml:space="preserve">Svi će učitelji biti uključeni u rad županijskih stručnih vijeća, u online edukaciju Loomen te razne webinare. Ove školske godine </w:t>
      </w:r>
      <w:r w:rsidR="00E01D03">
        <w:rPr>
          <w:rStyle w:val="Istaknuto"/>
          <w:i w:val="0"/>
        </w:rPr>
        <w:t xml:space="preserve">provodit će se </w:t>
      </w:r>
      <w:r w:rsidR="00DE5176">
        <w:rPr>
          <w:rStyle w:val="Istaknuto"/>
          <w:i w:val="0"/>
        </w:rPr>
        <w:t>C</w:t>
      </w:r>
      <w:r w:rsidR="00E01D03">
        <w:rPr>
          <w:rStyle w:val="Istaknuto"/>
          <w:i w:val="0"/>
        </w:rPr>
        <w:t>arnetova edukacija vezana za temu e-Škola.</w:t>
      </w:r>
    </w:p>
    <w:p w14:paraId="0EC9A9BC" w14:textId="77777777" w:rsidR="00392A99" w:rsidRPr="00392A99" w:rsidRDefault="00392A99" w:rsidP="00392A99">
      <w:pPr>
        <w:jc w:val="both"/>
        <w:rPr>
          <w:rStyle w:val="Istaknuto"/>
          <w:i w:val="0"/>
        </w:rPr>
      </w:pPr>
    </w:p>
    <w:p w14:paraId="69815A5A" w14:textId="77777777" w:rsidR="00392A99" w:rsidRPr="00392A99" w:rsidRDefault="00392A99" w:rsidP="00392A99">
      <w:pPr>
        <w:jc w:val="both"/>
        <w:rPr>
          <w:rStyle w:val="Istaknuto"/>
          <w:i w:val="0"/>
        </w:rPr>
      </w:pPr>
    </w:p>
    <w:p w14:paraId="22740C5C" w14:textId="77777777" w:rsidR="00392A99" w:rsidRPr="00392A99" w:rsidRDefault="00392A99" w:rsidP="00392A99">
      <w:pPr>
        <w:jc w:val="both"/>
        <w:rPr>
          <w:rStyle w:val="Istaknuto"/>
          <w:i w:val="0"/>
        </w:rPr>
      </w:pPr>
    </w:p>
    <w:p w14:paraId="590ADAD8" w14:textId="77777777" w:rsidR="00392A99" w:rsidRPr="00392A99" w:rsidRDefault="00392A99" w:rsidP="00392A99">
      <w:pPr>
        <w:jc w:val="both"/>
        <w:rPr>
          <w:rStyle w:val="Istaknuto"/>
          <w:i w:val="0"/>
        </w:rPr>
      </w:pPr>
      <w:r w:rsidRPr="00392A99">
        <w:rPr>
          <w:rStyle w:val="Istaknuto"/>
          <w:i w:val="0"/>
        </w:rPr>
        <w:t>9.</w:t>
      </w:r>
      <w:r w:rsidRPr="00392A99">
        <w:rPr>
          <w:rStyle w:val="Istaknuto"/>
          <w:i w:val="0"/>
        </w:rPr>
        <w:tab/>
        <w:t xml:space="preserve">PLAN RADA STRUČNIH ORGANA, STRUČNIH SURADNIKA I  </w:t>
      </w:r>
      <w:r w:rsidRPr="00392A99">
        <w:rPr>
          <w:rStyle w:val="Istaknuto"/>
          <w:i w:val="0"/>
        </w:rPr>
        <w:tab/>
        <w:t>ORGANA UPRAVLJANJA</w:t>
      </w:r>
    </w:p>
    <w:p w14:paraId="107A7DDE" w14:textId="77777777" w:rsidR="00392A99" w:rsidRPr="00392A99" w:rsidRDefault="00392A99" w:rsidP="00392A99">
      <w:pPr>
        <w:rPr>
          <w:rStyle w:val="Istaknuto"/>
          <w:i w:val="0"/>
        </w:rPr>
      </w:pPr>
    </w:p>
    <w:p w14:paraId="463B689E" w14:textId="77777777" w:rsidR="00392A99" w:rsidRPr="00392A99" w:rsidRDefault="00392A99" w:rsidP="00392A99">
      <w:pPr>
        <w:rPr>
          <w:rStyle w:val="Istaknuto"/>
          <w:i w:val="0"/>
        </w:rPr>
      </w:pPr>
    </w:p>
    <w:p w14:paraId="70294D5D" w14:textId="77777777" w:rsidR="00392A99" w:rsidRDefault="00392A99" w:rsidP="00392A99">
      <w:pPr>
        <w:jc w:val="both"/>
        <w:rPr>
          <w:rStyle w:val="Istaknuto"/>
          <w:i w:val="0"/>
        </w:rPr>
      </w:pPr>
      <w:r w:rsidRPr="00392A99">
        <w:rPr>
          <w:rStyle w:val="Istaknuto"/>
          <w:i w:val="0"/>
        </w:rPr>
        <w:t>9.1.</w:t>
      </w:r>
      <w:r w:rsidRPr="00392A99">
        <w:rPr>
          <w:rStyle w:val="Istaknuto"/>
          <w:i w:val="0"/>
        </w:rPr>
        <w:tab/>
        <w:t xml:space="preserve">PLAN RADA UČITELJSKOG VIJEĆA, RAZREDNIH VIJEĆA, RAZREDNIKA I </w:t>
      </w:r>
      <w:r w:rsidRPr="00392A99">
        <w:rPr>
          <w:rStyle w:val="Istaknuto"/>
          <w:i w:val="0"/>
        </w:rPr>
        <w:tab/>
        <w:t>AKTIVA</w:t>
      </w:r>
    </w:p>
    <w:p w14:paraId="7B89CC10" w14:textId="77777777" w:rsidR="00D55EB9" w:rsidRPr="00392A99" w:rsidRDefault="00D55EB9" w:rsidP="00392A99">
      <w:pPr>
        <w:jc w:val="both"/>
        <w:rPr>
          <w:rStyle w:val="Istaknuto"/>
          <w:i w:val="0"/>
        </w:rPr>
      </w:pPr>
    </w:p>
    <w:p w14:paraId="70667593" w14:textId="77777777" w:rsidR="00392A99" w:rsidRPr="00392A99" w:rsidRDefault="00392A99" w:rsidP="00392A99">
      <w:pPr>
        <w:rPr>
          <w:rStyle w:val="Istaknuto"/>
          <w:i w:val="0"/>
        </w:rPr>
      </w:pPr>
    </w:p>
    <w:p w14:paraId="25B97AAC" w14:textId="77777777" w:rsidR="00392A99" w:rsidRPr="00392A99" w:rsidRDefault="00392A99" w:rsidP="00392A99">
      <w:pPr>
        <w:rPr>
          <w:rStyle w:val="Istaknuto"/>
          <w:i w:val="0"/>
        </w:rPr>
      </w:pPr>
    </w:p>
    <w:p w14:paraId="57A3CC1C" w14:textId="77777777" w:rsidR="00392A99" w:rsidRPr="00392A99" w:rsidRDefault="00392A99" w:rsidP="00392A99">
      <w:pPr>
        <w:rPr>
          <w:rStyle w:val="Istaknuto"/>
          <w:i w:val="0"/>
        </w:rPr>
      </w:pPr>
      <w:r w:rsidRPr="00392A99">
        <w:rPr>
          <w:rStyle w:val="Istaknuto"/>
          <w:i w:val="0"/>
        </w:rPr>
        <w:t>9.1.1.</w:t>
      </w:r>
      <w:r w:rsidRPr="00392A99">
        <w:rPr>
          <w:rStyle w:val="Istaknuto"/>
          <w:i w:val="0"/>
        </w:rPr>
        <w:tab/>
        <w:t>PLAN RADA RAZREDNIH VIJEĆA</w:t>
      </w:r>
    </w:p>
    <w:p w14:paraId="41DA2DC8" w14:textId="77777777" w:rsidR="00392A99" w:rsidRPr="00392A99" w:rsidRDefault="00392A99" w:rsidP="00392A99">
      <w:pPr>
        <w:rPr>
          <w:rStyle w:val="Istaknuto"/>
          <w:i w:val="0"/>
        </w:rPr>
      </w:pPr>
    </w:p>
    <w:tbl>
      <w:tblPr>
        <w:tblW w:w="9300" w:type="dxa"/>
        <w:tblLook w:val="0000" w:firstRow="0" w:lastRow="0" w:firstColumn="0" w:lastColumn="0" w:noHBand="0" w:noVBand="0"/>
      </w:tblPr>
      <w:tblGrid>
        <w:gridCol w:w="6023"/>
        <w:gridCol w:w="2035"/>
        <w:gridCol w:w="1242"/>
      </w:tblGrid>
      <w:tr w:rsidR="00392A99" w:rsidRPr="00392A99" w14:paraId="71C8F58F" w14:textId="77777777" w:rsidTr="00392A99">
        <w:trPr>
          <w:trHeight w:val="408"/>
        </w:trPr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6A1B22CD" w14:textId="77777777" w:rsidR="00392A99" w:rsidRPr="00392A99" w:rsidRDefault="00392A99" w:rsidP="00392A99">
            <w:pPr>
              <w:jc w:val="center"/>
              <w:rPr>
                <w:rStyle w:val="Istaknuto"/>
                <w:i w:val="0"/>
              </w:rPr>
            </w:pPr>
            <w:r w:rsidRPr="00392A99">
              <w:rPr>
                <w:rStyle w:val="Istaknuto"/>
                <w:i w:val="0"/>
              </w:rPr>
              <w:t>SADRŽAJ RADA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2E1307D0" w14:textId="77777777" w:rsidR="00392A99" w:rsidRPr="00392A99" w:rsidRDefault="00392A99" w:rsidP="00392A99">
            <w:pPr>
              <w:jc w:val="center"/>
              <w:rPr>
                <w:rStyle w:val="Istaknuto"/>
                <w:i w:val="0"/>
              </w:rPr>
            </w:pPr>
            <w:r w:rsidRPr="00392A99">
              <w:rPr>
                <w:rStyle w:val="Istaknuto"/>
                <w:i w:val="0"/>
              </w:rPr>
              <w:t>NOSITELJI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1F7B46" w14:textId="77777777" w:rsidR="00392A99" w:rsidRPr="00392A99" w:rsidRDefault="00392A99" w:rsidP="00392A99">
            <w:pPr>
              <w:jc w:val="center"/>
              <w:rPr>
                <w:rStyle w:val="Istaknuto"/>
                <w:i w:val="0"/>
              </w:rPr>
            </w:pPr>
            <w:r w:rsidRPr="00392A99">
              <w:rPr>
                <w:rStyle w:val="Istaknuto"/>
                <w:i w:val="0"/>
              </w:rPr>
              <w:t>VRIJEME</w:t>
            </w:r>
          </w:p>
        </w:tc>
      </w:tr>
      <w:tr w:rsidR="00392A99" w:rsidRPr="00392A99" w14:paraId="7242FEA2" w14:textId="77777777" w:rsidTr="00392A99">
        <w:trPr>
          <w:trHeight w:val="408"/>
        </w:trPr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815394" w14:textId="77777777" w:rsidR="00392A99" w:rsidRPr="00392A99" w:rsidRDefault="00392A99" w:rsidP="00392A99">
            <w:pPr>
              <w:rPr>
                <w:rStyle w:val="Istaknuto"/>
                <w:i w:val="0"/>
              </w:rPr>
            </w:pPr>
            <w:r w:rsidRPr="00392A99">
              <w:rPr>
                <w:rStyle w:val="Istaknuto"/>
                <w:i w:val="0"/>
              </w:rPr>
              <w:t>Upoznajmo bolje učenike V.-razreda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702C83" w14:textId="77777777" w:rsidR="00392A99" w:rsidRPr="00392A99" w:rsidRDefault="00392A99" w:rsidP="00392A99">
            <w:pPr>
              <w:jc w:val="center"/>
              <w:rPr>
                <w:rStyle w:val="Istaknuto"/>
                <w:i w:val="0"/>
              </w:rPr>
            </w:pPr>
            <w:r w:rsidRPr="00392A99">
              <w:rPr>
                <w:rStyle w:val="Istaknuto"/>
                <w:i w:val="0"/>
              </w:rPr>
              <w:t>učitelji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8459B" w14:textId="77777777" w:rsidR="00392A99" w:rsidRPr="00392A99" w:rsidRDefault="00392A99" w:rsidP="00392A99">
            <w:pPr>
              <w:jc w:val="center"/>
              <w:rPr>
                <w:rStyle w:val="Istaknuto"/>
                <w:i w:val="0"/>
              </w:rPr>
            </w:pPr>
            <w:r w:rsidRPr="00392A99">
              <w:rPr>
                <w:rStyle w:val="Istaknuto"/>
                <w:i w:val="0"/>
              </w:rPr>
              <w:t>X.</w:t>
            </w:r>
          </w:p>
        </w:tc>
      </w:tr>
      <w:tr w:rsidR="00392A99" w:rsidRPr="00392A99" w14:paraId="65E7810E" w14:textId="77777777" w:rsidTr="00392A99">
        <w:trPr>
          <w:trHeight w:val="408"/>
        </w:trPr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2F76F4" w14:textId="77777777" w:rsidR="00392A99" w:rsidRPr="00392A99" w:rsidRDefault="00392A99" w:rsidP="00392A99">
            <w:pPr>
              <w:rPr>
                <w:rStyle w:val="Istaknuto"/>
                <w:i w:val="0"/>
              </w:rPr>
            </w:pPr>
            <w:r w:rsidRPr="00392A99">
              <w:rPr>
                <w:rStyle w:val="Istaknuto"/>
                <w:i w:val="0"/>
              </w:rPr>
              <w:t>Analiza školskog uspjeha i ponašanja učenika koji pohađaju nastavu po prilagođenom programu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F329E9" w14:textId="77777777" w:rsidR="00392A99" w:rsidRPr="00392A99" w:rsidRDefault="00392A99" w:rsidP="00392A99">
            <w:pPr>
              <w:jc w:val="center"/>
              <w:rPr>
                <w:rStyle w:val="Istaknuto"/>
                <w:i w:val="0"/>
              </w:rPr>
            </w:pPr>
            <w:r w:rsidRPr="00392A99">
              <w:rPr>
                <w:rStyle w:val="Istaknuto"/>
                <w:i w:val="0"/>
              </w:rPr>
              <w:t xml:space="preserve">razrednici , učitelji     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B9D1F" w14:textId="77777777" w:rsidR="00392A99" w:rsidRPr="00392A99" w:rsidRDefault="00392A99" w:rsidP="00392A99">
            <w:pPr>
              <w:jc w:val="center"/>
              <w:rPr>
                <w:rStyle w:val="Istaknuto"/>
                <w:i w:val="0"/>
              </w:rPr>
            </w:pPr>
            <w:r w:rsidRPr="00392A99">
              <w:rPr>
                <w:rStyle w:val="Istaknuto"/>
                <w:i w:val="0"/>
              </w:rPr>
              <w:t xml:space="preserve">XII. i VI. </w:t>
            </w:r>
          </w:p>
        </w:tc>
      </w:tr>
      <w:tr w:rsidR="00392A99" w:rsidRPr="00392A99" w14:paraId="0B50AD1D" w14:textId="77777777" w:rsidTr="00392A99">
        <w:trPr>
          <w:trHeight w:val="408"/>
        </w:trPr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4EEB45" w14:textId="77777777" w:rsidR="00392A99" w:rsidRPr="00392A99" w:rsidRDefault="00392A99" w:rsidP="00392A99">
            <w:pPr>
              <w:rPr>
                <w:rStyle w:val="Istaknuto"/>
                <w:i w:val="0"/>
              </w:rPr>
            </w:pPr>
            <w:r w:rsidRPr="00392A99">
              <w:rPr>
                <w:rStyle w:val="Istaknuto"/>
                <w:i w:val="0"/>
              </w:rPr>
              <w:t>Opće praćenje uspjeha u učenju i ponašanju učenika (poseban osvrt na školsku disciplinu, izricanje pedagoških mjera)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A4B990" w14:textId="77777777" w:rsidR="00392A99" w:rsidRPr="00392A99" w:rsidRDefault="00392A99" w:rsidP="00392A99">
            <w:pPr>
              <w:jc w:val="center"/>
              <w:rPr>
                <w:rStyle w:val="Istaknuto"/>
                <w:i w:val="0"/>
              </w:rPr>
            </w:pPr>
            <w:r w:rsidRPr="00392A99">
              <w:rPr>
                <w:rStyle w:val="Istaknuto"/>
                <w:i w:val="0"/>
              </w:rPr>
              <w:t>razrednici, učitelji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FC11F" w14:textId="77777777" w:rsidR="00392A99" w:rsidRPr="00392A99" w:rsidRDefault="00392A99" w:rsidP="00392A99">
            <w:pPr>
              <w:jc w:val="center"/>
              <w:rPr>
                <w:rStyle w:val="Istaknuto"/>
                <w:i w:val="0"/>
              </w:rPr>
            </w:pPr>
            <w:r w:rsidRPr="00392A99">
              <w:rPr>
                <w:rStyle w:val="Istaknuto"/>
                <w:i w:val="0"/>
              </w:rPr>
              <w:t xml:space="preserve">X. - VI. </w:t>
            </w:r>
          </w:p>
        </w:tc>
      </w:tr>
      <w:tr w:rsidR="00392A99" w:rsidRPr="00392A99" w14:paraId="2CD12EC3" w14:textId="77777777" w:rsidTr="00392A99">
        <w:trPr>
          <w:trHeight w:val="408"/>
        </w:trPr>
        <w:tc>
          <w:tcPr>
            <w:tcW w:w="6023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0DE5C3" w14:textId="77777777" w:rsidR="00392A99" w:rsidRPr="00392A99" w:rsidRDefault="00392A99" w:rsidP="00392A99">
            <w:pPr>
              <w:rPr>
                <w:rStyle w:val="Istaknuto"/>
                <w:i w:val="0"/>
              </w:rPr>
            </w:pPr>
            <w:r w:rsidRPr="00392A99">
              <w:rPr>
                <w:rStyle w:val="Istaknuto"/>
                <w:i w:val="0"/>
              </w:rPr>
              <w:t>Ostvarivanje nastavnog plana i programa u redovnoj, dopunskoj, dodatnoj nastavi i izvannastavnim aktivnostima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343477" w14:textId="77777777" w:rsidR="00392A99" w:rsidRPr="00392A99" w:rsidRDefault="00392A99" w:rsidP="00392A99">
            <w:pPr>
              <w:jc w:val="center"/>
              <w:rPr>
                <w:rStyle w:val="Istaknuto"/>
                <w:i w:val="0"/>
              </w:rPr>
            </w:pPr>
            <w:r w:rsidRPr="00392A99">
              <w:rPr>
                <w:rStyle w:val="Istaknuto"/>
                <w:i w:val="0"/>
              </w:rPr>
              <w:t>razrednici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DB623" w14:textId="77777777" w:rsidR="00392A99" w:rsidRPr="00392A99" w:rsidRDefault="00392A99" w:rsidP="00392A99">
            <w:pPr>
              <w:jc w:val="center"/>
              <w:rPr>
                <w:rStyle w:val="Istaknuto"/>
                <w:i w:val="0"/>
              </w:rPr>
            </w:pPr>
            <w:r w:rsidRPr="00392A99">
              <w:rPr>
                <w:rStyle w:val="Istaknuto"/>
                <w:i w:val="0"/>
              </w:rPr>
              <w:t>XII. i VI.</w:t>
            </w:r>
          </w:p>
        </w:tc>
      </w:tr>
      <w:tr w:rsidR="00392A99" w:rsidRPr="00392A99" w14:paraId="1B805C20" w14:textId="77777777" w:rsidTr="00392A99">
        <w:trPr>
          <w:trHeight w:val="408"/>
        </w:trPr>
        <w:tc>
          <w:tcPr>
            <w:tcW w:w="6023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FBC4B4" w14:textId="77777777" w:rsidR="00392A99" w:rsidRPr="00392A99" w:rsidRDefault="00392A99" w:rsidP="00392A99">
            <w:pPr>
              <w:rPr>
                <w:rStyle w:val="Istaknuto"/>
                <w:i w:val="0"/>
              </w:rPr>
            </w:pPr>
            <w:r w:rsidRPr="00392A99">
              <w:rPr>
                <w:rStyle w:val="Istaknuto"/>
                <w:i w:val="0"/>
              </w:rPr>
              <w:t>Analiza uspjeha na kraju školske godine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B633BD" w14:textId="77777777" w:rsidR="00392A99" w:rsidRPr="00392A99" w:rsidRDefault="00392A99" w:rsidP="00392A99">
            <w:pPr>
              <w:jc w:val="center"/>
              <w:rPr>
                <w:rStyle w:val="Istaknuto"/>
                <w:i w:val="0"/>
              </w:rPr>
            </w:pPr>
            <w:r w:rsidRPr="00392A99">
              <w:rPr>
                <w:rStyle w:val="Istaknuto"/>
                <w:i w:val="0"/>
              </w:rPr>
              <w:t>razrednici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BA75C" w14:textId="77777777" w:rsidR="00392A99" w:rsidRPr="00392A99" w:rsidRDefault="00392A99" w:rsidP="00392A99">
            <w:pPr>
              <w:jc w:val="center"/>
              <w:rPr>
                <w:rStyle w:val="Istaknuto"/>
                <w:i w:val="0"/>
              </w:rPr>
            </w:pPr>
            <w:r w:rsidRPr="00392A99">
              <w:rPr>
                <w:rStyle w:val="Istaknuto"/>
                <w:i w:val="0"/>
              </w:rPr>
              <w:t xml:space="preserve">I. i VI.    </w:t>
            </w:r>
          </w:p>
        </w:tc>
      </w:tr>
    </w:tbl>
    <w:p w14:paraId="265AFA17" w14:textId="77777777" w:rsidR="00392A99" w:rsidRPr="00392A99" w:rsidRDefault="00392A99" w:rsidP="00392A99">
      <w:pPr>
        <w:rPr>
          <w:rStyle w:val="Istaknuto"/>
          <w:i w:val="0"/>
        </w:rPr>
      </w:pPr>
    </w:p>
    <w:p w14:paraId="0B38FC41" w14:textId="77777777" w:rsidR="00392A99" w:rsidRPr="00392A99" w:rsidRDefault="00392A99" w:rsidP="00392A99">
      <w:pPr>
        <w:rPr>
          <w:rStyle w:val="Istaknuto"/>
          <w:i w:val="0"/>
        </w:rPr>
      </w:pPr>
    </w:p>
    <w:p w14:paraId="2432106C" w14:textId="77777777" w:rsidR="00392A99" w:rsidRPr="00392A99" w:rsidRDefault="00392A99" w:rsidP="00392A99">
      <w:pPr>
        <w:rPr>
          <w:rStyle w:val="Istaknuto"/>
          <w:i w:val="0"/>
        </w:rPr>
      </w:pPr>
      <w:r w:rsidRPr="00392A99">
        <w:rPr>
          <w:rStyle w:val="Istaknuto"/>
          <w:i w:val="0"/>
        </w:rPr>
        <w:br w:type="page"/>
      </w:r>
    </w:p>
    <w:p w14:paraId="2FACCBAA" w14:textId="77777777" w:rsidR="00392A99" w:rsidRPr="00392A99" w:rsidRDefault="00392A99" w:rsidP="00392A99">
      <w:pPr>
        <w:rPr>
          <w:rStyle w:val="Istaknuto"/>
          <w:i w:val="0"/>
        </w:rPr>
      </w:pPr>
      <w:r w:rsidRPr="00392A99">
        <w:rPr>
          <w:rStyle w:val="Istaknuto"/>
          <w:i w:val="0"/>
        </w:rPr>
        <w:lastRenderedPageBreak/>
        <w:t>9.1.2.</w:t>
      </w:r>
      <w:r w:rsidRPr="00392A99">
        <w:rPr>
          <w:rStyle w:val="Istaknuto"/>
          <w:i w:val="0"/>
        </w:rPr>
        <w:tab/>
        <w:t>PLAN RADA RAZREDNIKA</w:t>
      </w:r>
    </w:p>
    <w:p w14:paraId="130DF6BA" w14:textId="77777777" w:rsidR="00392A99" w:rsidRPr="00392A99" w:rsidRDefault="00392A99" w:rsidP="00392A99">
      <w:pPr>
        <w:rPr>
          <w:rStyle w:val="Istaknuto"/>
          <w:i w:val="0"/>
        </w:rPr>
      </w:pPr>
    </w:p>
    <w:p w14:paraId="19BEF95E" w14:textId="77777777" w:rsidR="00392A99" w:rsidRPr="00392A99" w:rsidRDefault="00392A99" w:rsidP="00392A99">
      <w:pPr>
        <w:rPr>
          <w:rStyle w:val="Istaknuto"/>
          <w:i w:val="0"/>
        </w:rPr>
      </w:pPr>
    </w:p>
    <w:tbl>
      <w:tblPr>
        <w:tblW w:w="9482" w:type="dxa"/>
        <w:tblLook w:val="0000" w:firstRow="0" w:lastRow="0" w:firstColumn="0" w:lastColumn="0" w:noHBand="0" w:noVBand="0"/>
      </w:tblPr>
      <w:tblGrid>
        <w:gridCol w:w="6028"/>
        <w:gridCol w:w="2068"/>
        <w:gridCol w:w="1386"/>
      </w:tblGrid>
      <w:tr w:rsidR="00392A99" w:rsidRPr="00392A99" w14:paraId="60C8A1DA" w14:textId="77777777" w:rsidTr="00392A99">
        <w:trPr>
          <w:trHeight w:val="339"/>
        </w:trPr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4E713CAD" w14:textId="77777777" w:rsidR="00392A99" w:rsidRPr="00392A99" w:rsidRDefault="00392A99" w:rsidP="00392A99">
            <w:pPr>
              <w:jc w:val="center"/>
              <w:rPr>
                <w:rStyle w:val="Istaknuto"/>
                <w:i w:val="0"/>
              </w:rPr>
            </w:pPr>
            <w:r w:rsidRPr="00392A99">
              <w:rPr>
                <w:rStyle w:val="Istaknuto"/>
                <w:i w:val="0"/>
              </w:rPr>
              <w:t>SADRŽAJ RADA</w:t>
            </w:r>
          </w:p>
          <w:p w14:paraId="69319528" w14:textId="77777777" w:rsidR="00392A99" w:rsidRPr="00392A99" w:rsidRDefault="00392A99" w:rsidP="00392A99">
            <w:pPr>
              <w:jc w:val="center"/>
              <w:rPr>
                <w:rStyle w:val="Istaknuto"/>
                <w:i w:val="0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2E341758" w14:textId="77777777" w:rsidR="00392A99" w:rsidRPr="00392A99" w:rsidRDefault="00392A99" w:rsidP="00392A99">
            <w:pPr>
              <w:jc w:val="center"/>
              <w:rPr>
                <w:rStyle w:val="Istaknuto"/>
                <w:i w:val="0"/>
              </w:rPr>
            </w:pPr>
            <w:r w:rsidRPr="00392A99">
              <w:rPr>
                <w:rStyle w:val="Istaknuto"/>
                <w:i w:val="0"/>
              </w:rPr>
              <w:t>NOSITELJI</w:t>
            </w:r>
          </w:p>
          <w:p w14:paraId="1F704F75" w14:textId="77777777" w:rsidR="00392A99" w:rsidRPr="00392A99" w:rsidRDefault="00392A99" w:rsidP="00392A99">
            <w:pPr>
              <w:jc w:val="center"/>
              <w:rPr>
                <w:rStyle w:val="Istaknuto"/>
                <w:i w:val="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A4EFBB" w14:textId="77777777" w:rsidR="00392A99" w:rsidRPr="00392A99" w:rsidRDefault="00392A99" w:rsidP="00392A99">
            <w:pPr>
              <w:jc w:val="center"/>
              <w:rPr>
                <w:rStyle w:val="Istaknuto"/>
                <w:i w:val="0"/>
              </w:rPr>
            </w:pPr>
            <w:r w:rsidRPr="00392A99">
              <w:rPr>
                <w:rStyle w:val="Istaknuto"/>
                <w:i w:val="0"/>
              </w:rPr>
              <w:t>VRIJEME</w:t>
            </w:r>
          </w:p>
          <w:p w14:paraId="7C8DA38F" w14:textId="77777777" w:rsidR="00392A99" w:rsidRPr="00392A99" w:rsidRDefault="00392A99" w:rsidP="00392A99">
            <w:pPr>
              <w:jc w:val="center"/>
              <w:rPr>
                <w:rStyle w:val="Istaknuto"/>
                <w:i w:val="0"/>
              </w:rPr>
            </w:pPr>
          </w:p>
        </w:tc>
      </w:tr>
      <w:tr w:rsidR="00392A99" w:rsidRPr="00392A99" w14:paraId="1E9D2095" w14:textId="77777777" w:rsidTr="00392A99">
        <w:trPr>
          <w:trHeight w:val="339"/>
        </w:trPr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F6209C" w14:textId="77777777" w:rsidR="00392A99" w:rsidRPr="00392A99" w:rsidRDefault="00392A99" w:rsidP="00392A99">
            <w:pPr>
              <w:rPr>
                <w:rStyle w:val="Istaknuto"/>
                <w:i w:val="0"/>
              </w:rPr>
            </w:pPr>
            <w:r w:rsidRPr="00392A99">
              <w:rPr>
                <w:rStyle w:val="Istaknuto"/>
                <w:i w:val="0"/>
              </w:rPr>
              <w:t>Dogovor o planu rada razrednih vijeća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4DB02C" w14:textId="77777777" w:rsidR="00392A99" w:rsidRPr="00392A99" w:rsidRDefault="00392A99" w:rsidP="00392A99">
            <w:pPr>
              <w:jc w:val="center"/>
              <w:rPr>
                <w:rStyle w:val="Istaknuto"/>
                <w:i w:val="0"/>
              </w:rPr>
            </w:pPr>
            <w:r w:rsidRPr="00392A99">
              <w:rPr>
                <w:rStyle w:val="Istaknuto"/>
                <w:i w:val="0"/>
              </w:rPr>
              <w:t xml:space="preserve">       razrednici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C8E55" w14:textId="77777777" w:rsidR="00392A99" w:rsidRPr="00392A99" w:rsidRDefault="00392A99" w:rsidP="00392A99">
            <w:pPr>
              <w:jc w:val="center"/>
              <w:rPr>
                <w:rStyle w:val="Istaknuto"/>
                <w:i w:val="0"/>
              </w:rPr>
            </w:pPr>
            <w:r w:rsidRPr="00392A99">
              <w:rPr>
                <w:rStyle w:val="Istaknuto"/>
                <w:i w:val="0"/>
              </w:rPr>
              <w:t>IX.</w:t>
            </w:r>
          </w:p>
        </w:tc>
      </w:tr>
      <w:tr w:rsidR="00392A99" w:rsidRPr="00392A99" w14:paraId="5CDB8F23" w14:textId="77777777" w:rsidTr="00392A99">
        <w:trPr>
          <w:trHeight w:val="339"/>
        </w:trPr>
        <w:tc>
          <w:tcPr>
            <w:tcW w:w="6028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F7B578" w14:textId="77777777" w:rsidR="00392A99" w:rsidRPr="00392A99" w:rsidRDefault="00392A99" w:rsidP="00392A99">
            <w:pPr>
              <w:rPr>
                <w:rStyle w:val="Istaknuto"/>
                <w:i w:val="0"/>
              </w:rPr>
            </w:pPr>
            <w:r w:rsidRPr="00392A99">
              <w:rPr>
                <w:rStyle w:val="Istaknuto"/>
                <w:i w:val="0"/>
              </w:rPr>
              <w:t>Formiranje razrednih odjela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F97F0F" w14:textId="77777777" w:rsidR="00392A99" w:rsidRPr="00392A99" w:rsidRDefault="00392A99" w:rsidP="00392A99">
            <w:pPr>
              <w:jc w:val="center"/>
              <w:rPr>
                <w:rStyle w:val="Istaknuto"/>
                <w:i w:val="0"/>
              </w:rPr>
            </w:pPr>
            <w:r w:rsidRPr="00392A99">
              <w:rPr>
                <w:rStyle w:val="Istaknuto"/>
                <w:i w:val="0"/>
              </w:rPr>
              <w:t xml:space="preserve">stručni suradnik, ravnatelj  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C1A59" w14:textId="77777777" w:rsidR="00392A99" w:rsidRPr="00392A99" w:rsidRDefault="00392A99" w:rsidP="00392A99">
            <w:pPr>
              <w:jc w:val="center"/>
              <w:rPr>
                <w:rStyle w:val="Istaknuto"/>
                <w:i w:val="0"/>
              </w:rPr>
            </w:pPr>
            <w:r w:rsidRPr="00392A99">
              <w:rPr>
                <w:rStyle w:val="Istaknuto"/>
                <w:i w:val="0"/>
              </w:rPr>
              <w:t>IX.</w:t>
            </w:r>
          </w:p>
        </w:tc>
      </w:tr>
      <w:tr w:rsidR="00392A99" w:rsidRPr="00392A99" w14:paraId="35D098C4" w14:textId="77777777" w:rsidTr="00392A99">
        <w:trPr>
          <w:trHeight w:val="339"/>
        </w:trPr>
        <w:tc>
          <w:tcPr>
            <w:tcW w:w="6028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0F2481" w14:textId="77777777" w:rsidR="00392A99" w:rsidRPr="00392A99" w:rsidRDefault="00392A99" w:rsidP="00392A99">
            <w:pPr>
              <w:rPr>
                <w:rStyle w:val="Istaknuto"/>
                <w:i w:val="0"/>
              </w:rPr>
            </w:pPr>
            <w:r w:rsidRPr="00392A99">
              <w:rPr>
                <w:rStyle w:val="Istaknuto"/>
                <w:i w:val="0"/>
              </w:rPr>
              <w:t>Briga o savladavanju nastavnog gradiva, uočavanje odgojne situacije u razredu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F84D31" w14:textId="77777777" w:rsidR="00392A99" w:rsidRPr="00392A99" w:rsidRDefault="00392A99" w:rsidP="00392A99">
            <w:pPr>
              <w:jc w:val="center"/>
              <w:rPr>
                <w:rStyle w:val="Istaknuto"/>
                <w:i w:val="0"/>
              </w:rPr>
            </w:pPr>
            <w:r w:rsidRPr="00392A99">
              <w:rPr>
                <w:rStyle w:val="Istaknuto"/>
                <w:i w:val="0"/>
              </w:rPr>
              <w:t>razrednici, stručni suradnik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63308" w14:textId="77777777" w:rsidR="00392A99" w:rsidRPr="00392A99" w:rsidRDefault="00392A99" w:rsidP="00392A99">
            <w:pPr>
              <w:jc w:val="center"/>
              <w:rPr>
                <w:rStyle w:val="Istaknuto"/>
                <w:i w:val="0"/>
              </w:rPr>
            </w:pPr>
            <w:r w:rsidRPr="00392A99">
              <w:rPr>
                <w:rStyle w:val="Istaknuto"/>
                <w:i w:val="0"/>
              </w:rPr>
              <w:t>IX. - VI.</w:t>
            </w:r>
          </w:p>
        </w:tc>
      </w:tr>
      <w:tr w:rsidR="00392A99" w:rsidRPr="00392A99" w14:paraId="7687245A" w14:textId="77777777" w:rsidTr="00392A99">
        <w:trPr>
          <w:trHeight w:val="339"/>
        </w:trPr>
        <w:tc>
          <w:tcPr>
            <w:tcW w:w="6028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816F65" w14:textId="77777777" w:rsidR="00392A99" w:rsidRPr="00392A99" w:rsidRDefault="00392A99" w:rsidP="00392A99">
            <w:pPr>
              <w:rPr>
                <w:rStyle w:val="Istaknuto"/>
                <w:i w:val="0"/>
              </w:rPr>
            </w:pPr>
            <w:r w:rsidRPr="00392A99">
              <w:rPr>
                <w:rStyle w:val="Istaknuto"/>
                <w:i w:val="0"/>
              </w:rPr>
              <w:t>Uključivanje učenika u izvannastavne aktivnosti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9B4783" w14:textId="77777777" w:rsidR="00392A99" w:rsidRPr="00392A99" w:rsidRDefault="00392A99" w:rsidP="00392A99">
            <w:pPr>
              <w:jc w:val="center"/>
              <w:rPr>
                <w:rStyle w:val="Istaknuto"/>
                <w:i w:val="0"/>
              </w:rPr>
            </w:pPr>
            <w:r w:rsidRPr="00392A99">
              <w:rPr>
                <w:rStyle w:val="Istaknuto"/>
                <w:i w:val="0"/>
              </w:rPr>
              <w:t>razrednici, učitelji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353EA" w14:textId="77777777" w:rsidR="00392A99" w:rsidRPr="00392A99" w:rsidRDefault="00392A99" w:rsidP="00392A99">
            <w:pPr>
              <w:jc w:val="center"/>
              <w:rPr>
                <w:rStyle w:val="Istaknuto"/>
                <w:i w:val="0"/>
              </w:rPr>
            </w:pPr>
            <w:r w:rsidRPr="00392A99">
              <w:rPr>
                <w:rStyle w:val="Istaknuto"/>
                <w:i w:val="0"/>
              </w:rPr>
              <w:t>X.</w:t>
            </w:r>
          </w:p>
        </w:tc>
      </w:tr>
      <w:tr w:rsidR="00392A99" w:rsidRPr="00392A99" w14:paraId="1677064D" w14:textId="77777777" w:rsidTr="00392A99">
        <w:trPr>
          <w:trHeight w:val="339"/>
        </w:trPr>
        <w:tc>
          <w:tcPr>
            <w:tcW w:w="6028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8A83B6" w14:textId="77777777" w:rsidR="00392A99" w:rsidRPr="00392A99" w:rsidRDefault="00392A99" w:rsidP="00392A99">
            <w:pPr>
              <w:rPr>
                <w:rStyle w:val="Istaknuto"/>
                <w:i w:val="0"/>
              </w:rPr>
            </w:pPr>
            <w:r w:rsidRPr="00392A99">
              <w:rPr>
                <w:rStyle w:val="Istaknuto"/>
                <w:i w:val="0"/>
              </w:rPr>
              <w:t>Poticanje učenika na kontinuirani i sistematski rad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EBB011" w14:textId="77777777" w:rsidR="00392A99" w:rsidRPr="00392A99" w:rsidRDefault="00392A99" w:rsidP="00392A99">
            <w:pPr>
              <w:jc w:val="center"/>
              <w:rPr>
                <w:rStyle w:val="Istaknuto"/>
                <w:i w:val="0"/>
              </w:rPr>
            </w:pPr>
            <w:r w:rsidRPr="00392A99">
              <w:rPr>
                <w:rStyle w:val="Istaknuto"/>
                <w:i w:val="0"/>
              </w:rPr>
              <w:t>razrednici, stručni suradnik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E3294" w14:textId="77777777" w:rsidR="00392A99" w:rsidRPr="00392A99" w:rsidRDefault="00392A99" w:rsidP="00392A99">
            <w:pPr>
              <w:jc w:val="center"/>
              <w:rPr>
                <w:rStyle w:val="Istaknuto"/>
                <w:i w:val="0"/>
              </w:rPr>
            </w:pPr>
            <w:r w:rsidRPr="00392A99">
              <w:rPr>
                <w:rStyle w:val="Istaknuto"/>
                <w:i w:val="0"/>
              </w:rPr>
              <w:t>IX. - VI.</w:t>
            </w:r>
          </w:p>
        </w:tc>
      </w:tr>
      <w:tr w:rsidR="00392A99" w:rsidRPr="00392A99" w14:paraId="7E55C7D4" w14:textId="77777777" w:rsidTr="00392A99">
        <w:trPr>
          <w:trHeight w:val="339"/>
        </w:trPr>
        <w:tc>
          <w:tcPr>
            <w:tcW w:w="6028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3963BA" w14:textId="77777777" w:rsidR="00392A99" w:rsidRPr="00392A99" w:rsidRDefault="00392A99" w:rsidP="00392A99">
            <w:pPr>
              <w:rPr>
                <w:rStyle w:val="Istaknuto"/>
                <w:i w:val="0"/>
              </w:rPr>
            </w:pPr>
            <w:r w:rsidRPr="00392A99">
              <w:rPr>
                <w:rStyle w:val="Istaknuto"/>
                <w:i w:val="0"/>
              </w:rPr>
              <w:t>Briga o zdravstvenom stanju učenika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B3D9C6" w14:textId="77777777" w:rsidR="00392A99" w:rsidRPr="00392A99" w:rsidRDefault="00392A99" w:rsidP="00392A99">
            <w:pPr>
              <w:jc w:val="center"/>
              <w:rPr>
                <w:rStyle w:val="Istaknuto"/>
                <w:i w:val="0"/>
              </w:rPr>
            </w:pPr>
            <w:r w:rsidRPr="00392A99">
              <w:rPr>
                <w:rStyle w:val="Istaknuto"/>
                <w:i w:val="0"/>
              </w:rPr>
              <w:t>razrednici, stručni suradnik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63682" w14:textId="77777777" w:rsidR="00392A99" w:rsidRPr="00392A99" w:rsidRDefault="00392A99" w:rsidP="00392A99">
            <w:pPr>
              <w:jc w:val="center"/>
              <w:rPr>
                <w:rStyle w:val="Istaknuto"/>
                <w:i w:val="0"/>
              </w:rPr>
            </w:pPr>
            <w:r w:rsidRPr="00392A99">
              <w:rPr>
                <w:rStyle w:val="Istaknuto"/>
                <w:i w:val="0"/>
              </w:rPr>
              <w:t>IX. - VI.</w:t>
            </w:r>
          </w:p>
        </w:tc>
      </w:tr>
      <w:tr w:rsidR="00392A99" w:rsidRPr="00392A99" w14:paraId="59AC948E" w14:textId="77777777" w:rsidTr="00392A99">
        <w:trPr>
          <w:trHeight w:val="339"/>
        </w:trPr>
        <w:tc>
          <w:tcPr>
            <w:tcW w:w="6028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E00F78" w14:textId="77777777" w:rsidR="00392A99" w:rsidRPr="00392A99" w:rsidRDefault="00392A99" w:rsidP="00392A99">
            <w:pPr>
              <w:rPr>
                <w:rStyle w:val="Istaknuto"/>
                <w:i w:val="0"/>
              </w:rPr>
            </w:pPr>
            <w:r w:rsidRPr="00392A99">
              <w:rPr>
                <w:rStyle w:val="Istaknuto"/>
                <w:i w:val="0"/>
              </w:rPr>
              <w:t>Suradnja s ostalim učiteljima i drugim djelatnicima škole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BE4763" w14:textId="77777777" w:rsidR="00392A99" w:rsidRPr="00392A99" w:rsidRDefault="00392A99" w:rsidP="00392A99">
            <w:pPr>
              <w:jc w:val="center"/>
              <w:rPr>
                <w:rStyle w:val="Istaknuto"/>
                <w:i w:val="0"/>
              </w:rPr>
            </w:pPr>
            <w:r w:rsidRPr="00392A99">
              <w:rPr>
                <w:rStyle w:val="Istaknuto"/>
                <w:i w:val="0"/>
              </w:rPr>
              <w:t>razrednici, učitelji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55DCF" w14:textId="77777777" w:rsidR="00392A99" w:rsidRPr="00392A99" w:rsidRDefault="00392A99" w:rsidP="00392A99">
            <w:pPr>
              <w:jc w:val="center"/>
              <w:rPr>
                <w:rStyle w:val="Istaknuto"/>
                <w:i w:val="0"/>
              </w:rPr>
            </w:pPr>
            <w:r w:rsidRPr="00392A99">
              <w:rPr>
                <w:rStyle w:val="Istaknuto"/>
                <w:i w:val="0"/>
              </w:rPr>
              <w:t xml:space="preserve">IX. - VI.  </w:t>
            </w:r>
          </w:p>
        </w:tc>
      </w:tr>
      <w:tr w:rsidR="00392A99" w:rsidRPr="00392A99" w14:paraId="08CAC8ED" w14:textId="77777777" w:rsidTr="00392A99">
        <w:trPr>
          <w:trHeight w:val="339"/>
        </w:trPr>
        <w:tc>
          <w:tcPr>
            <w:tcW w:w="6028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CBFAEE" w14:textId="77777777" w:rsidR="00392A99" w:rsidRPr="00392A99" w:rsidRDefault="00392A99" w:rsidP="00392A99">
            <w:pPr>
              <w:rPr>
                <w:rStyle w:val="Istaknuto"/>
                <w:i w:val="0"/>
              </w:rPr>
            </w:pPr>
            <w:r w:rsidRPr="00392A99">
              <w:rPr>
                <w:rStyle w:val="Istaknuto"/>
                <w:i w:val="0"/>
              </w:rPr>
              <w:t>Vođenje brige o redovnom polasku učenika na nastavu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665327" w14:textId="77777777" w:rsidR="00392A99" w:rsidRPr="00392A99" w:rsidRDefault="00392A99" w:rsidP="00392A99">
            <w:pPr>
              <w:jc w:val="center"/>
              <w:rPr>
                <w:rStyle w:val="Istaknuto"/>
                <w:i w:val="0"/>
              </w:rPr>
            </w:pPr>
            <w:r w:rsidRPr="00392A99">
              <w:rPr>
                <w:rStyle w:val="Istaknuto"/>
                <w:i w:val="0"/>
              </w:rPr>
              <w:t>razrednici, stručni suradnik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0DF14" w14:textId="77777777" w:rsidR="00392A99" w:rsidRPr="00392A99" w:rsidRDefault="00392A99" w:rsidP="00392A99">
            <w:pPr>
              <w:jc w:val="center"/>
              <w:rPr>
                <w:rStyle w:val="Istaknuto"/>
                <w:i w:val="0"/>
              </w:rPr>
            </w:pPr>
            <w:r w:rsidRPr="00392A99">
              <w:rPr>
                <w:rStyle w:val="Istaknuto"/>
                <w:i w:val="0"/>
              </w:rPr>
              <w:t>IX. - VI.</w:t>
            </w:r>
          </w:p>
        </w:tc>
      </w:tr>
      <w:tr w:rsidR="00392A99" w:rsidRPr="00392A99" w14:paraId="64897F47" w14:textId="77777777" w:rsidTr="00392A99">
        <w:trPr>
          <w:trHeight w:val="339"/>
        </w:trPr>
        <w:tc>
          <w:tcPr>
            <w:tcW w:w="6028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8AEA96" w14:textId="77777777" w:rsidR="00392A99" w:rsidRPr="00392A99" w:rsidRDefault="00392A99" w:rsidP="00392A99">
            <w:pPr>
              <w:rPr>
                <w:rStyle w:val="Istaknuto"/>
                <w:i w:val="0"/>
              </w:rPr>
            </w:pPr>
            <w:r w:rsidRPr="00392A99">
              <w:rPr>
                <w:rStyle w:val="Istaknuto"/>
                <w:i w:val="0"/>
              </w:rPr>
              <w:t>Predlaganje odgojnih postupaka i provođenje pedagoških mjera prema pojedinim učenicima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56690F" w14:textId="77777777" w:rsidR="00392A99" w:rsidRPr="00392A99" w:rsidRDefault="00392A99" w:rsidP="00392A99">
            <w:pPr>
              <w:jc w:val="center"/>
              <w:rPr>
                <w:rStyle w:val="Istaknuto"/>
                <w:i w:val="0"/>
              </w:rPr>
            </w:pPr>
            <w:r w:rsidRPr="00392A99">
              <w:rPr>
                <w:rStyle w:val="Istaknuto"/>
                <w:i w:val="0"/>
              </w:rPr>
              <w:t>razrednici, učitelji, stručni suradnik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96C38" w14:textId="77777777" w:rsidR="00392A99" w:rsidRPr="00392A99" w:rsidRDefault="00392A99" w:rsidP="00392A99">
            <w:pPr>
              <w:jc w:val="center"/>
              <w:rPr>
                <w:rStyle w:val="Istaknuto"/>
                <w:i w:val="0"/>
              </w:rPr>
            </w:pPr>
            <w:r w:rsidRPr="00392A99">
              <w:rPr>
                <w:rStyle w:val="Istaknuto"/>
                <w:i w:val="0"/>
              </w:rPr>
              <w:t>IX. - VI.</w:t>
            </w:r>
          </w:p>
        </w:tc>
      </w:tr>
      <w:tr w:rsidR="00392A99" w:rsidRPr="00392A99" w14:paraId="0CD32D2A" w14:textId="77777777" w:rsidTr="00392A99">
        <w:trPr>
          <w:trHeight w:val="339"/>
        </w:trPr>
        <w:tc>
          <w:tcPr>
            <w:tcW w:w="6028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E4A5F5" w14:textId="77777777" w:rsidR="00392A99" w:rsidRPr="00392A99" w:rsidRDefault="00392A99" w:rsidP="00392A99">
            <w:pPr>
              <w:rPr>
                <w:rStyle w:val="Istaknuto"/>
                <w:i w:val="0"/>
              </w:rPr>
            </w:pPr>
            <w:r w:rsidRPr="00392A99">
              <w:rPr>
                <w:rStyle w:val="Istaknuto"/>
                <w:i w:val="0"/>
              </w:rPr>
              <w:t>Suradnja s roditeljima, organizacija roditeljskih sastanaka, individualnih razgovora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BF4F58" w14:textId="77777777" w:rsidR="00392A99" w:rsidRPr="00392A99" w:rsidRDefault="00392A99" w:rsidP="00392A99">
            <w:pPr>
              <w:jc w:val="center"/>
              <w:rPr>
                <w:rStyle w:val="Istaknuto"/>
                <w:i w:val="0"/>
              </w:rPr>
            </w:pPr>
            <w:r w:rsidRPr="00392A99">
              <w:rPr>
                <w:rStyle w:val="Istaknuto"/>
                <w:i w:val="0"/>
              </w:rPr>
              <w:t>razrednici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3A44E" w14:textId="77777777" w:rsidR="00392A99" w:rsidRPr="00392A99" w:rsidRDefault="00392A99" w:rsidP="00392A99">
            <w:pPr>
              <w:jc w:val="center"/>
              <w:rPr>
                <w:rStyle w:val="Istaknuto"/>
                <w:i w:val="0"/>
              </w:rPr>
            </w:pPr>
            <w:r w:rsidRPr="00392A99">
              <w:rPr>
                <w:rStyle w:val="Istaknuto"/>
                <w:i w:val="0"/>
              </w:rPr>
              <w:t>IX. - VI.</w:t>
            </w:r>
          </w:p>
        </w:tc>
      </w:tr>
      <w:tr w:rsidR="00392A99" w:rsidRPr="00392A99" w14:paraId="4EE89E70" w14:textId="77777777" w:rsidTr="00392A99">
        <w:trPr>
          <w:trHeight w:val="339"/>
        </w:trPr>
        <w:tc>
          <w:tcPr>
            <w:tcW w:w="6028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785C3B" w14:textId="77777777" w:rsidR="00392A99" w:rsidRPr="00392A99" w:rsidRDefault="00392A99" w:rsidP="00392A99">
            <w:pPr>
              <w:rPr>
                <w:rStyle w:val="Istaknuto"/>
                <w:i w:val="0"/>
              </w:rPr>
            </w:pPr>
            <w:r w:rsidRPr="00392A99">
              <w:rPr>
                <w:rStyle w:val="Istaknuto"/>
                <w:i w:val="0"/>
              </w:rPr>
              <w:t>Uredno vođenje razredne administracije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771135" w14:textId="77777777" w:rsidR="00392A99" w:rsidRPr="00392A99" w:rsidRDefault="00392A99" w:rsidP="00392A99">
            <w:pPr>
              <w:jc w:val="center"/>
              <w:rPr>
                <w:rStyle w:val="Istaknuto"/>
                <w:i w:val="0"/>
              </w:rPr>
            </w:pPr>
            <w:r w:rsidRPr="00392A99">
              <w:rPr>
                <w:rStyle w:val="Istaknuto"/>
                <w:i w:val="0"/>
              </w:rPr>
              <w:t>razrednici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C0CED" w14:textId="77777777" w:rsidR="00392A99" w:rsidRPr="00392A99" w:rsidRDefault="00392A99" w:rsidP="00392A99">
            <w:pPr>
              <w:jc w:val="center"/>
              <w:rPr>
                <w:rStyle w:val="Istaknuto"/>
                <w:i w:val="0"/>
              </w:rPr>
            </w:pPr>
            <w:r w:rsidRPr="00392A99">
              <w:rPr>
                <w:rStyle w:val="Istaknuto"/>
                <w:i w:val="0"/>
              </w:rPr>
              <w:t>IX. - VI.</w:t>
            </w:r>
          </w:p>
        </w:tc>
      </w:tr>
      <w:tr w:rsidR="00392A99" w:rsidRPr="00392A99" w14:paraId="22FFE7A6" w14:textId="77777777" w:rsidTr="00392A99">
        <w:trPr>
          <w:trHeight w:val="339"/>
        </w:trPr>
        <w:tc>
          <w:tcPr>
            <w:tcW w:w="6028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130D53" w14:textId="77777777" w:rsidR="00392A99" w:rsidRPr="00392A99" w:rsidRDefault="00392A99" w:rsidP="00392A99">
            <w:pPr>
              <w:rPr>
                <w:rStyle w:val="Istaknuto"/>
                <w:i w:val="0"/>
              </w:rPr>
            </w:pPr>
            <w:r w:rsidRPr="00392A99">
              <w:rPr>
                <w:rStyle w:val="Istaknuto"/>
                <w:i w:val="0"/>
              </w:rPr>
              <w:t>Sudjelovanje na sjednicama razrednog i učiteljskog vijeća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F30370" w14:textId="77777777" w:rsidR="00392A99" w:rsidRPr="00392A99" w:rsidRDefault="00392A99" w:rsidP="00392A99">
            <w:pPr>
              <w:jc w:val="center"/>
              <w:rPr>
                <w:rStyle w:val="Istaknuto"/>
                <w:i w:val="0"/>
              </w:rPr>
            </w:pPr>
            <w:r w:rsidRPr="00392A99">
              <w:rPr>
                <w:rStyle w:val="Istaknuto"/>
                <w:i w:val="0"/>
              </w:rPr>
              <w:t>razrednici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7DB2A" w14:textId="77777777" w:rsidR="00392A99" w:rsidRPr="00392A99" w:rsidRDefault="00392A99" w:rsidP="00392A99">
            <w:pPr>
              <w:jc w:val="center"/>
              <w:rPr>
                <w:rStyle w:val="Istaknuto"/>
                <w:i w:val="0"/>
              </w:rPr>
            </w:pPr>
            <w:r w:rsidRPr="00392A99">
              <w:rPr>
                <w:rStyle w:val="Istaknuto"/>
                <w:i w:val="0"/>
              </w:rPr>
              <w:t>IX. - VI.</w:t>
            </w:r>
          </w:p>
        </w:tc>
      </w:tr>
    </w:tbl>
    <w:p w14:paraId="4E669BDA" w14:textId="77777777" w:rsidR="00392A99" w:rsidRPr="00392A99" w:rsidRDefault="00392A99" w:rsidP="00392A99">
      <w:pPr>
        <w:rPr>
          <w:rStyle w:val="Istaknuto"/>
          <w:i w:val="0"/>
        </w:rPr>
      </w:pPr>
    </w:p>
    <w:p w14:paraId="5175DE26" w14:textId="77777777" w:rsidR="00392A99" w:rsidRPr="00392A99" w:rsidRDefault="00392A99" w:rsidP="00392A99">
      <w:pPr>
        <w:rPr>
          <w:rStyle w:val="Istaknuto"/>
          <w:i w:val="0"/>
        </w:rPr>
      </w:pPr>
      <w:r w:rsidRPr="00392A99">
        <w:rPr>
          <w:rStyle w:val="Istaknuto"/>
          <w:i w:val="0"/>
        </w:rPr>
        <w:tab/>
      </w:r>
    </w:p>
    <w:p w14:paraId="31D83D7C" w14:textId="77777777" w:rsidR="00392A99" w:rsidRPr="00392A99" w:rsidRDefault="00392A99" w:rsidP="00392A99">
      <w:pPr>
        <w:rPr>
          <w:rStyle w:val="Istaknuto"/>
          <w:i w:val="0"/>
        </w:rPr>
      </w:pPr>
    </w:p>
    <w:p w14:paraId="4FBB842E" w14:textId="77777777" w:rsidR="00392A99" w:rsidRDefault="00392A99" w:rsidP="00392A99">
      <w:pPr>
        <w:ind w:firstLine="708"/>
        <w:rPr>
          <w:rStyle w:val="Istaknuto"/>
          <w:i w:val="0"/>
        </w:rPr>
      </w:pPr>
      <w:r w:rsidRPr="00392A99">
        <w:rPr>
          <w:rStyle w:val="Istaknuto"/>
          <w:i w:val="0"/>
        </w:rPr>
        <w:t>Razrednici su odgovorni za realizaciju odgojno-obrazovnih zadaća svakog razrednog odjela. Stoga su svi razrednici dužni donijeti svoj Plan i program rada, kojega će realizirati tijekom godine u svom razrednom odjelu.</w:t>
      </w:r>
    </w:p>
    <w:p w14:paraId="67CAB326" w14:textId="77777777" w:rsidR="00392A99" w:rsidRDefault="00392A99" w:rsidP="00392A99">
      <w:pPr>
        <w:ind w:firstLine="708"/>
        <w:rPr>
          <w:rStyle w:val="Istaknuto"/>
          <w:i w:val="0"/>
        </w:rPr>
      </w:pPr>
    </w:p>
    <w:p w14:paraId="66479BDC" w14:textId="77777777" w:rsidR="0019008A" w:rsidRDefault="0019008A">
      <w:pPr>
        <w:spacing w:after="160" w:line="259" w:lineRule="auto"/>
        <w:rPr>
          <w:rStyle w:val="Istaknuto"/>
          <w:i w:val="0"/>
        </w:rPr>
      </w:pPr>
      <w:r>
        <w:rPr>
          <w:rStyle w:val="Istaknuto"/>
          <w:i w:val="0"/>
        </w:rPr>
        <w:br w:type="page"/>
      </w:r>
    </w:p>
    <w:p w14:paraId="643325B4" w14:textId="77777777" w:rsidR="0019008A" w:rsidRPr="0019008A" w:rsidRDefault="00F46C46" w:rsidP="0019008A">
      <w:pPr>
        <w:rPr>
          <w:rStyle w:val="Istaknuto"/>
          <w:i w:val="0"/>
        </w:rPr>
      </w:pPr>
      <w:r>
        <w:rPr>
          <w:rStyle w:val="Istaknuto"/>
          <w:i w:val="0"/>
        </w:rPr>
        <w:lastRenderedPageBreak/>
        <w:t xml:space="preserve">9.1.3. </w:t>
      </w:r>
      <w:r w:rsidR="0019008A" w:rsidRPr="0019008A">
        <w:rPr>
          <w:rStyle w:val="Istaknuto"/>
          <w:i w:val="0"/>
        </w:rPr>
        <w:t>PLAN RADA UČITELJSKOG VIJEĆA</w:t>
      </w:r>
    </w:p>
    <w:p w14:paraId="193A61FB" w14:textId="77777777" w:rsidR="0019008A" w:rsidRPr="0019008A" w:rsidRDefault="0019008A" w:rsidP="0019008A">
      <w:pPr>
        <w:rPr>
          <w:rStyle w:val="Istaknuto"/>
          <w:i w:val="0"/>
        </w:rPr>
      </w:pPr>
    </w:p>
    <w:tbl>
      <w:tblPr>
        <w:tblW w:w="9952" w:type="dxa"/>
        <w:tblInd w:w="93" w:type="dxa"/>
        <w:tblLook w:val="04A0" w:firstRow="1" w:lastRow="0" w:firstColumn="1" w:lastColumn="0" w:noHBand="0" w:noVBand="1"/>
      </w:tblPr>
      <w:tblGrid>
        <w:gridCol w:w="1190"/>
        <w:gridCol w:w="6421"/>
        <w:gridCol w:w="2341"/>
      </w:tblGrid>
      <w:tr w:rsidR="0019008A" w:rsidRPr="0019008A" w14:paraId="1EAD7D1A" w14:textId="77777777" w:rsidTr="0019008A">
        <w:trPr>
          <w:trHeight w:val="670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CD89C3" w14:textId="77777777" w:rsidR="0019008A" w:rsidRPr="0019008A" w:rsidRDefault="0019008A" w:rsidP="0019008A">
            <w:pPr>
              <w:jc w:val="center"/>
              <w:rPr>
                <w:rStyle w:val="Istaknuto"/>
                <w:i w:val="0"/>
              </w:rPr>
            </w:pPr>
            <w:r w:rsidRPr="0019008A">
              <w:rPr>
                <w:rStyle w:val="Istaknuto"/>
                <w:i w:val="0"/>
              </w:rPr>
              <w:t>MJESEC</w:t>
            </w:r>
          </w:p>
        </w:tc>
        <w:tc>
          <w:tcPr>
            <w:tcW w:w="6421" w:type="dxa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2AE4CB" w14:textId="77777777" w:rsidR="0019008A" w:rsidRPr="0019008A" w:rsidRDefault="0019008A" w:rsidP="0019008A">
            <w:pPr>
              <w:jc w:val="center"/>
              <w:rPr>
                <w:rStyle w:val="Istaknuto"/>
                <w:i w:val="0"/>
              </w:rPr>
            </w:pPr>
            <w:r w:rsidRPr="0019008A">
              <w:rPr>
                <w:rStyle w:val="Istaknuto"/>
                <w:i w:val="0"/>
              </w:rPr>
              <w:t xml:space="preserve"> SADRŽAJ RADA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80966" w14:textId="77777777" w:rsidR="0019008A" w:rsidRPr="0019008A" w:rsidRDefault="0019008A" w:rsidP="0019008A">
            <w:pPr>
              <w:jc w:val="center"/>
              <w:rPr>
                <w:rStyle w:val="Istaknuto"/>
                <w:i w:val="0"/>
              </w:rPr>
            </w:pPr>
            <w:r w:rsidRPr="0019008A">
              <w:rPr>
                <w:rStyle w:val="Istaknuto"/>
                <w:i w:val="0"/>
              </w:rPr>
              <w:t xml:space="preserve"> IZVRŠITELJI</w:t>
            </w:r>
          </w:p>
        </w:tc>
      </w:tr>
      <w:tr w:rsidR="0019008A" w:rsidRPr="0019008A" w14:paraId="76DCC17B" w14:textId="77777777" w:rsidTr="0019008A">
        <w:trPr>
          <w:trHeight w:val="670"/>
        </w:trPr>
        <w:tc>
          <w:tcPr>
            <w:tcW w:w="119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A5096B" w14:textId="77777777" w:rsidR="0019008A" w:rsidRPr="0019008A" w:rsidRDefault="0019008A" w:rsidP="0019008A">
            <w:pPr>
              <w:jc w:val="center"/>
              <w:rPr>
                <w:rStyle w:val="Istaknuto"/>
                <w:i w:val="0"/>
              </w:rPr>
            </w:pPr>
            <w:r w:rsidRPr="0019008A">
              <w:rPr>
                <w:rStyle w:val="Istaknuto"/>
                <w:i w:val="0"/>
              </w:rPr>
              <w:t>IX.</w:t>
            </w:r>
          </w:p>
        </w:tc>
        <w:tc>
          <w:tcPr>
            <w:tcW w:w="64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66FF79" w14:textId="5C852E01" w:rsidR="0019008A" w:rsidRPr="0019008A" w:rsidRDefault="0019008A" w:rsidP="0019008A">
            <w:pPr>
              <w:rPr>
                <w:rStyle w:val="Istaknuto"/>
                <w:i w:val="0"/>
              </w:rPr>
            </w:pPr>
            <w:r w:rsidRPr="0019008A">
              <w:rPr>
                <w:rStyle w:val="Istaknuto"/>
                <w:i w:val="0"/>
              </w:rPr>
              <w:t>Razmatranje Godišnjeg plana i programa rada škole i Kurikuluma škole za školsku godinu 202</w:t>
            </w:r>
            <w:r w:rsidR="00DE5176">
              <w:rPr>
                <w:rStyle w:val="Istaknuto"/>
                <w:i w:val="0"/>
              </w:rPr>
              <w:t>2</w:t>
            </w:r>
            <w:r w:rsidRPr="0019008A">
              <w:rPr>
                <w:rStyle w:val="Istaknuto"/>
                <w:i w:val="0"/>
              </w:rPr>
              <w:t>./202</w:t>
            </w:r>
            <w:r w:rsidR="00DE5176">
              <w:rPr>
                <w:rStyle w:val="Istaknuto"/>
                <w:i w:val="0"/>
              </w:rPr>
              <w:t>3</w:t>
            </w:r>
            <w:r w:rsidRPr="0019008A">
              <w:rPr>
                <w:rStyle w:val="Istaknuto"/>
                <w:i w:val="0"/>
              </w:rPr>
              <w:t xml:space="preserve">., </w:t>
            </w:r>
          </w:p>
          <w:p w14:paraId="4863A83D" w14:textId="77777777" w:rsidR="0019008A" w:rsidRPr="0019008A" w:rsidRDefault="0019008A" w:rsidP="0019008A">
            <w:pPr>
              <w:rPr>
                <w:rStyle w:val="Istaknuto"/>
                <w:i w:val="0"/>
              </w:rPr>
            </w:pPr>
            <w:r w:rsidRPr="0019008A">
              <w:rPr>
                <w:rStyle w:val="Istaknuto"/>
                <w:i w:val="0"/>
              </w:rPr>
              <w:t>Upute o vođenju e-dnevnika</w:t>
            </w:r>
          </w:p>
        </w:tc>
        <w:tc>
          <w:tcPr>
            <w:tcW w:w="234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A04F4" w14:textId="2D991065" w:rsidR="0019008A" w:rsidRPr="0019008A" w:rsidRDefault="0019008A" w:rsidP="0019008A">
            <w:pPr>
              <w:jc w:val="center"/>
              <w:rPr>
                <w:rStyle w:val="Istaknuto"/>
                <w:i w:val="0"/>
              </w:rPr>
            </w:pPr>
            <w:r w:rsidRPr="0019008A">
              <w:rPr>
                <w:rStyle w:val="Istaknuto"/>
                <w:i w:val="0"/>
              </w:rPr>
              <w:t>ravnatelj, stručni suradnici, predsjednici aktiva</w:t>
            </w:r>
          </w:p>
        </w:tc>
      </w:tr>
      <w:tr w:rsidR="0019008A" w:rsidRPr="0019008A" w14:paraId="4C520DDA" w14:textId="77777777" w:rsidTr="0019008A">
        <w:trPr>
          <w:trHeight w:val="670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F77868" w14:textId="77777777" w:rsidR="0019008A" w:rsidRPr="0019008A" w:rsidRDefault="0019008A" w:rsidP="0019008A">
            <w:pPr>
              <w:jc w:val="center"/>
              <w:rPr>
                <w:rStyle w:val="Istaknuto"/>
                <w:i w:val="0"/>
              </w:rPr>
            </w:pPr>
            <w:r w:rsidRPr="0019008A">
              <w:rPr>
                <w:rStyle w:val="Istaknuto"/>
                <w:i w:val="0"/>
              </w:rPr>
              <w:t>X.</w:t>
            </w:r>
          </w:p>
        </w:tc>
        <w:tc>
          <w:tcPr>
            <w:tcW w:w="6421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D2F6D6" w14:textId="77777777" w:rsidR="0019008A" w:rsidRPr="0019008A" w:rsidRDefault="0019008A" w:rsidP="0019008A">
            <w:pPr>
              <w:rPr>
                <w:rStyle w:val="Istaknuto"/>
                <w:i w:val="0"/>
              </w:rPr>
            </w:pPr>
            <w:r w:rsidRPr="0019008A">
              <w:rPr>
                <w:rStyle w:val="Istaknuto"/>
                <w:i w:val="0"/>
              </w:rPr>
              <w:t>Osvrt na početak šk. god., Školski razvojni plan i Školski preventivni plan</w:t>
            </w:r>
          </w:p>
          <w:p w14:paraId="5D544D67" w14:textId="77777777" w:rsidR="0019008A" w:rsidRPr="0019008A" w:rsidRDefault="0019008A" w:rsidP="0019008A">
            <w:pPr>
              <w:rPr>
                <w:rStyle w:val="Istaknuto"/>
                <w:i w:val="0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A4435" w14:textId="77777777" w:rsidR="0019008A" w:rsidRPr="0019008A" w:rsidRDefault="0019008A" w:rsidP="0019008A">
            <w:pPr>
              <w:jc w:val="center"/>
              <w:rPr>
                <w:rStyle w:val="Istaknuto"/>
                <w:i w:val="0"/>
              </w:rPr>
            </w:pPr>
            <w:r w:rsidRPr="0019008A">
              <w:rPr>
                <w:rStyle w:val="Istaknuto"/>
                <w:i w:val="0"/>
              </w:rPr>
              <w:t>Ravnateljica i stručni suradnik</w:t>
            </w:r>
          </w:p>
          <w:p w14:paraId="1E876C4A" w14:textId="77777777" w:rsidR="0019008A" w:rsidRPr="0019008A" w:rsidRDefault="0019008A" w:rsidP="0019008A">
            <w:pPr>
              <w:jc w:val="center"/>
              <w:rPr>
                <w:rStyle w:val="Istaknuto"/>
                <w:i w:val="0"/>
              </w:rPr>
            </w:pPr>
          </w:p>
        </w:tc>
      </w:tr>
      <w:tr w:rsidR="0019008A" w:rsidRPr="0019008A" w14:paraId="202EBBC9" w14:textId="77777777" w:rsidTr="0019008A">
        <w:trPr>
          <w:trHeight w:val="670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EA3C2A" w14:textId="77777777" w:rsidR="0019008A" w:rsidRPr="0019008A" w:rsidRDefault="0019008A" w:rsidP="0019008A">
            <w:pPr>
              <w:jc w:val="center"/>
              <w:rPr>
                <w:rStyle w:val="Istaknuto"/>
                <w:i w:val="0"/>
              </w:rPr>
            </w:pPr>
            <w:r w:rsidRPr="0019008A">
              <w:rPr>
                <w:rStyle w:val="Istaknuto"/>
                <w:i w:val="0"/>
              </w:rPr>
              <w:t>XI.</w:t>
            </w:r>
          </w:p>
        </w:tc>
        <w:tc>
          <w:tcPr>
            <w:tcW w:w="6421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12D42C" w14:textId="77777777" w:rsidR="0019008A" w:rsidRPr="0019008A" w:rsidRDefault="00306DD5" w:rsidP="0019008A">
            <w:pPr>
              <w:rPr>
                <w:rStyle w:val="Istaknuto"/>
                <w:i w:val="0"/>
              </w:rPr>
            </w:pPr>
            <w:r>
              <w:rPr>
                <w:rStyle w:val="Istaknuto"/>
                <w:i w:val="0"/>
              </w:rPr>
              <w:t>Erasmus +projekti – motivacija na uključivanje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28FAD" w14:textId="77777777" w:rsidR="0019008A" w:rsidRPr="0019008A" w:rsidRDefault="0019008A" w:rsidP="0019008A">
            <w:pPr>
              <w:rPr>
                <w:rStyle w:val="Istaknuto"/>
                <w:i w:val="0"/>
              </w:rPr>
            </w:pPr>
            <w:r w:rsidRPr="0019008A">
              <w:rPr>
                <w:rStyle w:val="Istaknuto"/>
                <w:i w:val="0"/>
              </w:rPr>
              <w:t xml:space="preserve">Ravnateljica, </w:t>
            </w:r>
            <w:r w:rsidR="00306DD5">
              <w:rPr>
                <w:rStyle w:val="Istaknuto"/>
                <w:i w:val="0"/>
              </w:rPr>
              <w:t>Erasmus+ tim</w:t>
            </w:r>
          </w:p>
        </w:tc>
      </w:tr>
      <w:tr w:rsidR="0019008A" w:rsidRPr="0019008A" w14:paraId="7AC745B7" w14:textId="77777777" w:rsidTr="0019008A">
        <w:trPr>
          <w:trHeight w:val="670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E6E2FD" w14:textId="77777777" w:rsidR="0019008A" w:rsidRPr="0019008A" w:rsidRDefault="0019008A" w:rsidP="0019008A">
            <w:pPr>
              <w:jc w:val="center"/>
              <w:rPr>
                <w:rStyle w:val="Istaknuto"/>
                <w:i w:val="0"/>
              </w:rPr>
            </w:pPr>
            <w:r w:rsidRPr="0019008A">
              <w:rPr>
                <w:rStyle w:val="Istaknuto"/>
                <w:i w:val="0"/>
              </w:rPr>
              <w:t>XII.</w:t>
            </w:r>
          </w:p>
        </w:tc>
        <w:tc>
          <w:tcPr>
            <w:tcW w:w="6421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9EDD01" w14:textId="77777777" w:rsidR="0019008A" w:rsidRPr="0019008A" w:rsidRDefault="0019008A" w:rsidP="0019008A">
            <w:pPr>
              <w:rPr>
                <w:rStyle w:val="Istaknuto"/>
                <w:i w:val="0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121B8" w14:textId="77777777" w:rsidR="0019008A" w:rsidRPr="0019008A" w:rsidRDefault="0019008A" w:rsidP="0019008A">
            <w:pPr>
              <w:rPr>
                <w:rStyle w:val="Istaknuto"/>
                <w:i w:val="0"/>
              </w:rPr>
            </w:pPr>
          </w:p>
        </w:tc>
      </w:tr>
      <w:tr w:rsidR="0019008A" w:rsidRPr="0019008A" w14:paraId="7D000261" w14:textId="77777777" w:rsidTr="0019008A">
        <w:trPr>
          <w:trHeight w:val="670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49CA6E52" w14:textId="77777777" w:rsidR="0019008A" w:rsidRPr="0019008A" w:rsidRDefault="0019008A" w:rsidP="0019008A">
            <w:pPr>
              <w:jc w:val="center"/>
              <w:rPr>
                <w:rStyle w:val="Istaknuto"/>
                <w:i w:val="0"/>
              </w:rPr>
            </w:pPr>
            <w:r w:rsidRPr="0019008A">
              <w:rPr>
                <w:rStyle w:val="Istaknuto"/>
                <w:i w:val="0"/>
              </w:rPr>
              <w:t>I.</w:t>
            </w:r>
          </w:p>
        </w:tc>
        <w:tc>
          <w:tcPr>
            <w:tcW w:w="6421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F72EE8" w14:textId="066CB59F" w:rsidR="0019008A" w:rsidRPr="0019008A" w:rsidRDefault="00306DD5" w:rsidP="0019008A">
            <w:pPr>
              <w:rPr>
                <w:rStyle w:val="Istaknuto"/>
                <w:i w:val="0"/>
              </w:rPr>
            </w:pPr>
            <w:r>
              <w:rPr>
                <w:rStyle w:val="Istaknuto"/>
                <w:i w:val="0"/>
              </w:rPr>
              <w:t xml:space="preserve">Predavanje </w:t>
            </w:r>
            <w:r w:rsidR="00DE5176">
              <w:rPr>
                <w:rStyle w:val="Istaknuto"/>
                <w:i w:val="0"/>
              </w:rPr>
              <w:t xml:space="preserve">vanjskog </w:t>
            </w:r>
            <w:r>
              <w:rPr>
                <w:rStyle w:val="Istaknuto"/>
                <w:i w:val="0"/>
              </w:rPr>
              <w:t xml:space="preserve">predavača 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F626F" w14:textId="1AA7812D" w:rsidR="0019008A" w:rsidRPr="0019008A" w:rsidRDefault="00DE5176" w:rsidP="0019008A">
            <w:pPr>
              <w:jc w:val="center"/>
              <w:rPr>
                <w:rStyle w:val="Istaknuto"/>
                <w:i w:val="0"/>
              </w:rPr>
            </w:pPr>
            <w:r>
              <w:rPr>
                <w:rStyle w:val="Istaknuto"/>
                <w:i w:val="0"/>
              </w:rPr>
              <w:t>Gost - p</w:t>
            </w:r>
            <w:r w:rsidR="0019008A" w:rsidRPr="0019008A">
              <w:rPr>
                <w:rStyle w:val="Istaknuto"/>
                <w:i w:val="0"/>
              </w:rPr>
              <w:t xml:space="preserve">redavač </w:t>
            </w:r>
          </w:p>
        </w:tc>
      </w:tr>
      <w:tr w:rsidR="0019008A" w:rsidRPr="0019008A" w14:paraId="0E84D850" w14:textId="77777777" w:rsidTr="0019008A">
        <w:trPr>
          <w:trHeight w:val="670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683D13" w14:textId="77777777" w:rsidR="0019008A" w:rsidRPr="0019008A" w:rsidRDefault="0019008A" w:rsidP="0019008A">
            <w:pPr>
              <w:jc w:val="center"/>
              <w:rPr>
                <w:rStyle w:val="Istaknuto"/>
                <w:i w:val="0"/>
              </w:rPr>
            </w:pPr>
            <w:r w:rsidRPr="0019008A">
              <w:rPr>
                <w:rStyle w:val="Istaknuto"/>
                <w:i w:val="0"/>
              </w:rPr>
              <w:t>III.</w:t>
            </w:r>
          </w:p>
        </w:tc>
        <w:tc>
          <w:tcPr>
            <w:tcW w:w="6421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FBC2DE" w14:textId="77777777" w:rsidR="0019008A" w:rsidRPr="0019008A" w:rsidRDefault="00306DD5" w:rsidP="0019008A">
            <w:pPr>
              <w:rPr>
                <w:rStyle w:val="Istaknuto"/>
                <w:i w:val="0"/>
              </w:rPr>
            </w:pPr>
            <w:r>
              <w:rPr>
                <w:rStyle w:val="Istaknuto"/>
                <w:i w:val="0"/>
              </w:rPr>
              <w:t>Predavanje školske psihologinje – tema po dogovoru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F84A2" w14:textId="77777777" w:rsidR="0019008A" w:rsidRPr="0019008A" w:rsidRDefault="0019008A" w:rsidP="0019008A">
            <w:pPr>
              <w:rPr>
                <w:rStyle w:val="Istaknuto"/>
                <w:i w:val="0"/>
              </w:rPr>
            </w:pPr>
          </w:p>
          <w:p w14:paraId="0740075B" w14:textId="77777777" w:rsidR="0019008A" w:rsidRPr="0019008A" w:rsidRDefault="0019008A" w:rsidP="0019008A">
            <w:pPr>
              <w:rPr>
                <w:rStyle w:val="Istaknuto"/>
                <w:i w:val="0"/>
              </w:rPr>
            </w:pPr>
            <w:r w:rsidRPr="0019008A">
              <w:rPr>
                <w:rStyle w:val="Istaknuto"/>
                <w:i w:val="0"/>
              </w:rPr>
              <w:t>Psihologinja</w:t>
            </w:r>
          </w:p>
          <w:p w14:paraId="3E66F2FE" w14:textId="77777777" w:rsidR="0019008A" w:rsidRPr="0019008A" w:rsidRDefault="0019008A" w:rsidP="0019008A">
            <w:pPr>
              <w:rPr>
                <w:rStyle w:val="Istaknuto"/>
                <w:i w:val="0"/>
              </w:rPr>
            </w:pPr>
          </w:p>
        </w:tc>
      </w:tr>
      <w:tr w:rsidR="0019008A" w:rsidRPr="0019008A" w14:paraId="296C420A" w14:textId="77777777" w:rsidTr="0019008A">
        <w:trPr>
          <w:trHeight w:val="670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6B26F8" w14:textId="77777777" w:rsidR="0019008A" w:rsidRPr="0019008A" w:rsidRDefault="0019008A" w:rsidP="0019008A">
            <w:pPr>
              <w:jc w:val="center"/>
              <w:rPr>
                <w:rStyle w:val="Istaknuto"/>
                <w:i w:val="0"/>
              </w:rPr>
            </w:pPr>
            <w:r w:rsidRPr="0019008A">
              <w:rPr>
                <w:rStyle w:val="Istaknuto"/>
                <w:i w:val="0"/>
              </w:rPr>
              <w:t>IV.</w:t>
            </w:r>
          </w:p>
        </w:tc>
        <w:tc>
          <w:tcPr>
            <w:tcW w:w="642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C2AA85" w14:textId="77777777" w:rsidR="0019008A" w:rsidRPr="0019008A" w:rsidRDefault="0019008A" w:rsidP="0019008A">
            <w:pPr>
              <w:rPr>
                <w:rStyle w:val="Istaknuto"/>
                <w:i w:val="0"/>
              </w:rPr>
            </w:pPr>
            <w:r w:rsidRPr="0019008A">
              <w:rPr>
                <w:rStyle w:val="Istaknuto"/>
                <w:i w:val="0"/>
              </w:rPr>
              <w:t>Operativni plan jednodnevnih izleta, dogovor o provedbi dana škole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49385" w14:textId="77777777" w:rsidR="0019008A" w:rsidRPr="0019008A" w:rsidRDefault="0019008A" w:rsidP="0019008A">
            <w:pPr>
              <w:jc w:val="center"/>
              <w:rPr>
                <w:rStyle w:val="Istaknuto"/>
                <w:i w:val="0"/>
              </w:rPr>
            </w:pPr>
            <w:r w:rsidRPr="0019008A">
              <w:rPr>
                <w:rStyle w:val="Istaknuto"/>
                <w:i w:val="0"/>
              </w:rPr>
              <w:t>Učitelji, voditelji izleta i ravnateljica</w:t>
            </w:r>
          </w:p>
        </w:tc>
      </w:tr>
      <w:tr w:rsidR="0019008A" w:rsidRPr="0019008A" w14:paraId="37F3E757" w14:textId="77777777" w:rsidTr="0019008A">
        <w:trPr>
          <w:trHeight w:val="670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2E429D" w14:textId="77777777" w:rsidR="0019008A" w:rsidRPr="0019008A" w:rsidRDefault="0019008A" w:rsidP="0019008A">
            <w:pPr>
              <w:jc w:val="center"/>
              <w:rPr>
                <w:rStyle w:val="Istaknuto"/>
                <w:i w:val="0"/>
              </w:rPr>
            </w:pPr>
            <w:r w:rsidRPr="0019008A">
              <w:rPr>
                <w:rStyle w:val="Istaknuto"/>
                <w:i w:val="0"/>
              </w:rPr>
              <w:t>V.</w:t>
            </w:r>
          </w:p>
        </w:tc>
        <w:tc>
          <w:tcPr>
            <w:tcW w:w="642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BE57BA" w14:textId="77777777" w:rsidR="0019008A" w:rsidRPr="0019008A" w:rsidRDefault="0019008A" w:rsidP="0019008A">
            <w:pPr>
              <w:rPr>
                <w:rStyle w:val="Istaknuto"/>
                <w:i w:val="0"/>
              </w:rPr>
            </w:pPr>
            <w:r w:rsidRPr="0019008A">
              <w:rPr>
                <w:rStyle w:val="Istaknuto"/>
                <w:i w:val="0"/>
              </w:rPr>
              <w:t>Izvješće jednodnevnih izleta, završetak nastavne godine – predlaganje naj učenika škole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85A7B" w14:textId="77777777" w:rsidR="0019008A" w:rsidRPr="0019008A" w:rsidRDefault="0019008A" w:rsidP="0019008A">
            <w:pPr>
              <w:jc w:val="center"/>
              <w:rPr>
                <w:rStyle w:val="Istaknuto"/>
                <w:i w:val="0"/>
              </w:rPr>
            </w:pPr>
            <w:r w:rsidRPr="0019008A">
              <w:rPr>
                <w:rStyle w:val="Istaknuto"/>
                <w:i w:val="0"/>
              </w:rPr>
              <w:t>Voditelji izleta i predsjednici aktiva predmetne i razredne nastave</w:t>
            </w:r>
          </w:p>
        </w:tc>
      </w:tr>
      <w:tr w:rsidR="0019008A" w:rsidRPr="0019008A" w14:paraId="7B3861A1" w14:textId="77777777" w:rsidTr="0019008A">
        <w:trPr>
          <w:trHeight w:val="670"/>
        </w:trPr>
        <w:tc>
          <w:tcPr>
            <w:tcW w:w="1190" w:type="dxa"/>
            <w:vMerge w:val="restart"/>
            <w:tcBorders>
              <w:top w:val="single" w:sz="4" w:space="0" w:color="000000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FED976" w14:textId="77777777" w:rsidR="0019008A" w:rsidRPr="0019008A" w:rsidRDefault="0019008A" w:rsidP="0019008A">
            <w:pPr>
              <w:jc w:val="center"/>
              <w:rPr>
                <w:rStyle w:val="Istaknuto"/>
                <w:i w:val="0"/>
              </w:rPr>
            </w:pPr>
            <w:r w:rsidRPr="0019008A">
              <w:rPr>
                <w:rStyle w:val="Istaknuto"/>
                <w:i w:val="0"/>
              </w:rPr>
              <w:t>VI.</w:t>
            </w:r>
          </w:p>
        </w:tc>
        <w:tc>
          <w:tcPr>
            <w:tcW w:w="6421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E94A14" w14:textId="77777777" w:rsidR="0019008A" w:rsidRPr="0019008A" w:rsidRDefault="0019008A" w:rsidP="0019008A">
            <w:pPr>
              <w:rPr>
                <w:rStyle w:val="Istaknuto"/>
                <w:i w:val="0"/>
              </w:rPr>
            </w:pPr>
            <w:r w:rsidRPr="0019008A">
              <w:rPr>
                <w:rStyle w:val="Istaknuto"/>
                <w:i w:val="0"/>
              </w:rPr>
              <w:t>Utvrđivanje uspjeha učenika na kraju školske godine</w:t>
            </w:r>
          </w:p>
        </w:tc>
        <w:tc>
          <w:tcPr>
            <w:tcW w:w="234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B9C50" w14:textId="77777777" w:rsidR="0019008A" w:rsidRPr="0019008A" w:rsidRDefault="0019008A" w:rsidP="0019008A">
            <w:pPr>
              <w:jc w:val="center"/>
              <w:rPr>
                <w:rStyle w:val="Istaknuto"/>
                <w:i w:val="0"/>
              </w:rPr>
            </w:pPr>
            <w:r w:rsidRPr="0019008A">
              <w:rPr>
                <w:rStyle w:val="Istaknuto"/>
                <w:i w:val="0"/>
              </w:rPr>
              <w:t>stručni suradnik, ravnatelj</w:t>
            </w:r>
          </w:p>
        </w:tc>
      </w:tr>
      <w:tr w:rsidR="0019008A" w:rsidRPr="0019008A" w14:paraId="1C43FCC8" w14:textId="77777777" w:rsidTr="0019008A">
        <w:trPr>
          <w:trHeight w:val="449"/>
        </w:trPr>
        <w:tc>
          <w:tcPr>
            <w:tcW w:w="1190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3D066303" w14:textId="77777777" w:rsidR="0019008A" w:rsidRPr="0019008A" w:rsidRDefault="0019008A" w:rsidP="0019008A">
            <w:pPr>
              <w:jc w:val="center"/>
              <w:rPr>
                <w:rStyle w:val="Istaknuto"/>
                <w:i w:val="0"/>
              </w:rPr>
            </w:pPr>
          </w:p>
        </w:tc>
        <w:tc>
          <w:tcPr>
            <w:tcW w:w="642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114EDF" w14:textId="77777777" w:rsidR="0019008A" w:rsidRPr="0019008A" w:rsidRDefault="0019008A" w:rsidP="0019008A">
            <w:pPr>
              <w:rPr>
                <w:rStyle w:val="Istaknuto"/>
                <w:i w:val="0"/>
              </w:rPr>
            </w:pPr>
            <w:r w:rsidRPr="0019008A">
              <w:rPr>
                <w:rStyle w:val="Istaknuto"/>
                <w:i w:val="0"/>
              </w:rPr>
              <w:t>Organiziranje dopunskog nastavnog rada</w:t>
            </w:r>
          </w:p>
        </w:tc>
        <w:tc>
          <w:tcPr>
            <w:tcW w:w="234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B8040" w14:textId="77777777" w:rsidR="0019008A" w:rsidRPr="0019008A" w:rsidRDefault="0019008A" w:rsidP="0019008A">
            <w:pPr>
              <w:jc w:val="center"/>
              <w:rPr>
                <w:rStyle w:val="Istaknuto"/>
                <w:i w:val="0"/>
              </w:rPr>
            </w:pPr>
            <w:r w:rsidRPr="0019008A">
              <w:rPr>
                <w:rStyle w:val="Istaknuto"/>
                <w:i w:val="0"/>
              </w:rPr>
              <w:t>stručni suradnik, ravnatelj</w:t>
            </w:r>
          </w:p>
        </w:tc>
      </w:tr>
      <w:tr w:rsidR="0019008A" w:rsidRPr="0019008A" w14:paraId="6A3280E8" w14:textId="77777777" w:rsidTr="0019008A">
        <w:trPr>
          <w:trHeight w:val="449"/>
        </w:trPr>
        <w:tc>
          <w:tcPr>
            <w:tcW w:w="1190" w:type="dxa"/>
            <w:vMerge/>
            <w:tcBorders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77453CD9" w14:textId="77777777" w:rsidR="0019008A" w:rsidRPr="0019008A" w:rsidRDefault="0019008A" w:rsidP="0019008A">
            <w:pPr>
              <w:jc w:val="center"/>
              <w:rPr>
                <w:rStyle w:val="Istaknuto"/>
                <w:i w:val="0"/>
              </w:rPr>
            </w:pPr>
          </w:p>
        </w:tc>
        <w:tc>
          <w:tcPr>
            <w:tcW w:w="6421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3C59E0" w14:textId="77777777" w:rsidR="0019008A" w:rsidRPr="0019008A" w:rsidRDefault="0019008A" w:rsidP="0019008A">
            <w:pPr>
              <w:rPr>
                <w:rStyle w:val="Istaknuto"/>
                <w:i w:val="0"/>
              </w:rPr>
            </w:pPr>
            <w:r w:rsidRPr="0019008A">
              <w:rPr>
                <w:rStyle w:val="Istaknuto"/>
                <w:i w:val="0"/>
              </w:rPr>
              <w:t>Donošenje odluke o pedagoškim mjerama</w:t>
            </w:r>
          </w:p>
        </w:tc>
        <w:tc>
          <w:tcPr>
            <w:tcW w:w="234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0C8C2" w14:textId="77777777" w:rsidR="0019008A" w:rsidRPr="0019008A" w:rsidRDefault="0019008A" w:rsidP="0019008A">
            <w:pPr>
              <w:jc w:val="center"/>
              <w:rPr>
                <w:rStyle w:val="Istaknuto"/>
                <w:i w:val="0"/>
              </w:rPr>
            </w:pPr>
            <w:r w:rsidRPr="0019008A">
              <w:rPr>
                <w:rStyle w:val="Istaknuto"/>
                <w:i w:val="0"/>
              </w:rPr>
              <w:t>stručni suradnik, ravnatelj</w:t>
            </w:r>
          </w:p>
        </w:tc>
      </w:tr>
      <w:tr w:rsidR="0019008A" w:rsidRPr="0019008A" w14:paraId="73B30F39" w14:textId="77777777" w:rsidTr="0019008A">
        <w:trPr>
          <w:trHeight w:val="449"/>
        </w:trPr>
        <w:tc>
          <w:tcPr>
            <w:tcW w:w="1190" w:type="dxa"/>
            <w:tcBorders>
              <w:top w:val="single" w:sz="4" w:space="0" w:color="000000"/>
              <w:left w:val="single" w:sz="4" w:space="0" w:color="auto"/>
              <w:right w:val="dotted" w:sz="4" w:space="0" w:color="auto"/>
            </w:tcBorders>
            <w:vAlign w:val="center"/>
          </w:tcPr>
          <w:p w14:paraId="2E883A98" w14:textId="77777777" w:rsidR="0019008A" w:rsidRPr="0019008A" w:rsidRDefault="0019008A" w:rsidP="0019008A">
            <w:pPr>
              <w:jc w:val="center"/>
              <w:rPr>
                <w:rStyle w:val="Istaknuto"/>
                <w:i w:val="0"/>
              </w:rPr>
            </w:pPr>
            <w:r w:rsidRPr="0019008A">
              <w:rPr>
                <w:rStyle w:val="Istaknuto"/>
                <w:i w:val="0"/>
              </w:rPr>
              <w:t>VII.</w:t>
            </w:r>
          </w:p>
        </w:tc>
        <w:tc>
          <w:tcPr>
            <w:tcW w:w="6421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3CABCA" w14:textId="77777777" w:rsidR="0019008A" w:rsidRPr="0019008A" w:rsidRDefault="0019008A" w:rsidP="0019008A">
            <w:pPr>
              <w:rPr>
                <w:rStyle w:val="Istaknuto"/>
                <w:i w:val="0"/>
              </w:rPr>
            </w:pPr>
            <w:r w:rsidRPr="0019008A">
              <w:rPr>
                <w:rStyle w:val="Istaknuto"/>
                <w:i w:val="0"/>
              </w:rPr>
              <w:t>Donošenje odluke o upućivanju učenika na popravne ispite</w:t>
            </w:r>
          </w:p>
          <w:p w14:paraId="219744AB" w14:textId="77777777" w:rsidR="0019008A" w:rsidRPr="0019008A" w:rsidRDefault="0019008A" w:rsidP="0019008A">
            <w:pPr>
              <w:rPr>
                <w:rStyle w:val="Istaknuto"/>
                <w:i w:val="0"/>
              </w:rPr>
            </w:pPr>
            <w:r w:rsidRPr="0019008A">
              <w:rPr>
                <w:rStyle w:val="Istaknuto"/>
                <w:i w:val="0"/>
              </w:rPr>
              <w:t>Imenovanje ispitnog povjerenstva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21742" w14:textId="77777777" w:rsidR="0019008A" w:rsidRPr="0019008A" w:rsidRDefault="0019008A" w:rsidP="0019008A">
            <w:pPr>
              <w:jc w:val="center"/>
              <w:rPr>
                <w:rStyle w:val="Istaknuto"/>
                <w:i w:val="0"/>
              </w:rPr>
            </w:pPr>
            <w:r w:rsidRPr="0019008A">
              <w:rPr>
                <w:rStyle w:val="Istaknuto"/>
                <w:i w:val="0"/>
              </w:rPr>
              <w:t>Ravnateljica, učitelji</w:t>
            </w:r>
          </w:p>
        </w:tc>
      </w:tr>
      <w:tr w:rsidR="0019008A" w:rsidRPr="0019008A" w14:paraId="4B48CCE0" w14:textId="77777777" w:rsidTr="0019008A">
        <w:trPr>
          <w:trHeight w:val="449"/>
        </w:trPr>
        <w:tc>
          <w:tcPr>
            <w:tcW w:w="1190" w:type="dxa"/>
            <w:vMerge w:val="restart"/>
            <w:tcBorders>
              <w:top w:val="single" w:sz="4" w:space="0" w:color="000000"/>
              <w:left w:val="single" w:sz="4" w:space="0" w:color="auto"/>
              <w:right w:val="dotted" w:sz="4" w:space="0" w:color="auto"/>
            </w:tcBorders>
            <w:vAlign w:val="center"/>
          </w:tcPr>
          <w:p w14:paraId="375BEC27" w14:textId="77777777" w:rsidR="0019008A" w:rsidRPr="0019008A" w:rsidRDefault="0019008A" w:rsidP="0019008A">
            <w:pPr>
              <w:jc w:val="center"/>
              <w:rPr>
                <w:rStyle w:val="Istaknuto"/>
                <w:i w:val="0"/>
              </w:rPr>
            </w:pPr>
            <w:r w:rsidRPr="0019008A">
              <w:rPr>
                <w:rStyle w:val="Istaknuto"/>
                <w:i w:val="0"/>
              </w:rPr>
              <w:t>VIII.</w:t>
            </w:r>
          </w:p>
        </w:tc>
        <w:tc>
          <w:tcPr>
            <w:tcW w:w="6421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7F641D" w14:textId="64FECB41" w:rsidR="0019008A" w:rsidRPr="0019008A" w:rsidRDefault="0019008A" w:rsidP="0019008A">
            <w:pPr>
              <w:rPr>
                <w:rStyle w:val="Istaknuto"/>
                <w:i w:val="0"/>
              </w:rPr>
            </w:pPr>
            <w:r w:rsidRPr="0019008A">
              <w:rPr>
                <w:rStyle w:val="Istaknuto"/>
                <w:i w:val="0"/>
              </w:rPr>
              <w:t>Analiza uspjeha i postignuća učenika na kraju 20</w:t>
            </w:r>
            <w:r w:rsidR="00DE5176">
              <w:rPr>
                <w:rStyle w:val="Istaknuto"/>
                <w:i w:val="0"/>
              </w:rPr>
              <w:t>22</w:t>
            </w:r>
            <w:r w:rsidRPr="0019008A">
              <w:rPr>
                <w:rStyle w:val="Istaknuto"/>
                <w:i w:val="0"/>
              </w:rPr>
              <w:t>/202</w:t>
            </w:r>
            <w:r w:rsidR="00DE5176">
              <w:rPr>
                <w:rStyle w:val="Istaknuto"/>
                <w:i w:val="0"/>
              </w:rPr>
              <w:t>3</w:t>
            </w:r>
            <w:r w:rsidRPr="0019008A">
              <w:rPr>
                <w:rStyle w:val="Istaknuto"/>
                <w:i w:val="0"/>
              </w:rPr>
              <w:t>. god.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0A579" w14:textId="77777777" w:rsidR="0019008A" w:rsidRPr="0019008A" w:rsidRDefault="0019008A" w:rsidP="0019008A">
            <w:pPr>
              <w:jc w:val="center"/>
              <w:rPr>
                <w:rStyle w:val="Istaknuto"/>
                <w:i w:val="0"/>
              </w:rPr>
            </w:pPr>
            <w:r w:rsidRPr="0019008A">
              <w:rPr>
                <w:rStyle w:val="Istaknuto"/>
                <w:i w:val="0"/>
              </w:rPr>
              <w:t>stručni suradnik, ravnatelj</w:t>
            </w:r>
          </w:p>
        </w:tc>
      </w:tr>
      <w:tr w:rsidR="0019008A" w:rsidRPr="0019008A" w14:paraId="05FD5235" w14:textId="77777777" w:rsidTr="0019008A">
        <w:trPr>
          <w:trHeight w:val="449"/>
        </w:trPr>
        <w:tc>
          <w:tcPr>
            <w:tcW w:w="1190" w:type="dxa"/>
            <w:vMerge/>
            <w:tcBorders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42E896E0" w14:textId="77777777" w:rsidR="0019008A" w:rsidRPr="0019008A" w:rsidRDefault="0019008A" w:rsidP="0019008A">
            <w:pPr>
              <w:rPr>
                <w:rStyle w:val="Istaknuto"/>
                <w:i w:val="0"/>
              </w:rPr>
            </w:pPr>
          </w:p>
        </w:tc>
        <w:tc>
          <w:tcPr>
            <w:tcW w:w="6421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F0DF9F" w14:textId="77777777" w:rsidR="0019008A" w:rsidRPr="0019008A" w:rsidRDefault="0019008A" w:rsidP="0019008A">
            <w:pPr>
              <w:rPr>
                <w:rStyle w:val="Istaknuto"/>
                <w:i w:val="0"/>
              </w:rPr>
            </w:pPr>
            <w:r w:rsidRPr="0019008A">
              <w:rPr>
                <w:rStyle w:val="Istaknuto"/>
                <w:i w:val="0"/>
              </w:rPr>
              <w:t>Analiza realizacije Godišnjeg plana i programa i Kurikuluma škole</w:t>
            </w:r>
          </w:p>
        </w:tc>
        <w:tc>
          <w:tcPr>
            <w:tcW w:w="234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FC536" w14:textId="77777777" w:rsidR="0019008A" w:rsidRPr="0019008A" w:rsidRDefault="0019008A" w:rsidP="0019008A">
            <w:pPr>
              <w:jc w:val="center"/>
              <w:rPr>
                <w:rStyle w:val="Istaknuto"/>
                <w:i w:val="0"/>
              </w:rPr>
            </w:pPr>
            <w:r w:rsidRPr="0019008A">
              <w:rPr>
                <w:rStyle w:val="Istaknuto"/>
                <w:i w:val="0"/>
              </w:rPr>
              <w:t>predsjednici aktiva, stručni suradnik, ravnatelj</w:t>
            </w:r>
          </w:p>
        </w:tc>
      </w:tr>
    </w:tbl>
    <w:p w14:paraId="62476776" w14:textId="77777777" w:rsidR="0019008A" w:rsidRPr="0019008A" w:rsidRDefault="0019008A" w:rsidP="0019008A">
      <w:pPr>
        <w:rPr>
          <w:rStyle w:val="Istaknuto"/>
          <w:i w:val="0"/>
        </w:rPr>
      </w:pPr>
    </w:p>
    <w:p w14:paraId="6858FA26" w14:textId="77777777" w:rsidR="0019008A" w:rsidRPr="0019008A" w:rsidRDefault="0019008A" w:rsidP="0019008A">
      <w:pPr>
        <w:rPr>
          <w:rStyle w:val="Istaknuto"/>
          <w:i w:val="0"/>
        </w:rPr>
      </w:pPr>
    </w:p>
    <w:p w14:paraId="38816D4E" w14:textId="77777777" w:rsidR="0019008A" w:rsidRPr="0019008A" w:rsidRDefault="0019008A" w:rsidP="0019008A">
      <w:pPr>
        <w:rPr>
          <w:rStyle w:val="Istaknuto"/>
          <w:i w:val="0"/>
        </w:rPr>
      </w:pPr>
    </w:p>
    <w:p w14:paraId="584B1995" w14:textId="77777777" w:rsidR="00F46C46" w:rsidRDefault="0019008A" w:rsidP="0019008A">
      <w:pPr>
        <w:rPr>
          <w:rStyle w:val="Istaknuto"/>
          <w:i w:val="0"/>
        </w:rPr>
      </w:pPr>
      <w:r w:rsidRPr="0019008A">
        <w:rPr>
          <w:rStyle w:val="Istaknuto"/>
          <w:i w:val="0"/>
        </w:rPr>
        <w:br w:type="page"/>
      </w:r>
    </w:p>
    <w:p w14:paraId="54215793" w14:textId="77777777" w:rsidR="00F46C46" w:rsidRDefault="00F46C46" w:rsidP="00F46C46">
      <w:pPr>
        <w:jc w:val="both"/>
        <w:rPr>
          <w:rStyle w:val="Istaknuto"/>
          <w:i w:val="0"/>
        </w:rPr>
      </w:pPr>
    </w:p>
    <w:p w14:paraId="1E297234" w14:textId="77777777" w:rsidR="00F46C46" w:rsidRPr="003F0144" w:rsidRDefault="00F46C46" w:rsidP="00F46C46">
      <w:pPr>
        <w:jc w:val="both"/>
        <w:rPr>
          <w:rStyle w:val="Istaknuto"/>
          <w:i w:val="0"/>
        </w:rPr>
      </w:pPr>
      <w:r w:rsidRPr="003F0144">
        <w:rPr>
          <w:rStyle w:val="Istaknuto"/>
          <w:i w:val="0"/>
        </w:rPr>
        <w:t>9.1.4.</w:t>
      </w:r>
      <w:r w:rsidRPr="003F0144">
        <w:rPr>
          <w:rStyle w:val="Istaknuto"/>
          <w:i w:val="0"/>
        </w:rPr>
        <w:tab/>
        <w:t>PLAN RADA AKTIVA RAZREDNE  NASTAVE</w:t>
      </w:r>
    </w:p>
    <w:p w14:paraId="370EF987" w14:textId="77777777" w:rsidR="00F46C46" w:rsidRPr="003F0144" w:rsidRDefault="00F46C46" w:rsidP="00F46C46">
      <w:pPr>
        <w:jc w:val="both"/>
        <w:rPr>
          <w:rStyle w:val="Istaknuto"/>
          <w:i w:val="0"/>
        </w:rPr>
      </w:pPr>
    </w:p>
    <w:p w14:paraId="54877234" w14:textId="77777777" w:rsidR="00F46C46" w:rsidRPr="00BC6B96" w:rsidRDefault="00F46C46" w:rsidP="00F46C46">
      <w:pPr>
        <w:jc w:val="both"/>
        <w:rPr>
          <w:rStyle w:val="Istaknuto"/>
          <w:i w:val="0"/>
        </w:rPr>
      </w:pPr>
      <w:r w:rsidRPr="00BC6B96">
        <w:rPr>
          <w:rStyle w:val="Istaknuto"/>
          <w:i w:val="0"/>
        </w:rPr>
        <w:t>- suradnja tijekom godine s Timom za pomoć u nastavi iz Centra R. Steiner Daruvar</w:t>
      </w:r>
    </w:p>
    <w:p w14:paraId="6B351DA3" w14:textId="77777777" w:rsidR="00F46C46" w:rsidRPr="00BC6B96" w:rsidRDefault="00F46C46" w:rsidP="00F46C46">
      <w:pPr>
        <w:jc w:val="both"/>
        <w:rPr>
          <w:rStyle w:val="Istaknuto"/>
          <w:i w:val="0"/>
        </w:rPr>
      </w:pPr>
    </w:p>
    <w:p w14:paraId="6FBEF3DE" w14:textId="0AD0E017" w:rsidR="0086547F" w:rsidRPr="0086547F" w:rsidRDefault="0086547F" w:rsidP="0086547F">
      <w:pPr>
        <w:jc w:val="both"/>
        <w:rPr>
          <w:rStyle w:val="Istaknuto"/>
          <w:i w:val="0"/>
        </w:rPr>
      </w:pPr>
      <w:r w:rsidRPr="0086547F">
        <w:rPr>
          <w:rStyle w:val="Istaknuto"/>
          <w:i w:val="0"/>
        </w:rPr>
        <w:t>- kolovoz  202</w:t>
      </w:r>
      <w:r w:rsidR="009146E2">
        <w:rPr>
          <w:rStyle w:val="Istaknuto"/>
          <w:i w:val="0"/>
        </w:rPr>
        <w:t>2</w:t>
      </w:r>
      <w:r w:rsidRPr="0086547F">
        <w:rPr>
          <w:rStyle w:val="Istaknuto"/>
          <w:i w:val="0"/>
        </w:rPr>
        <w:t>.</w:t>
      </w:r>
      <w:r w:rsidRPr="0086547F">
        <w:rPr>
          <w:rStyle w:val="Istaknuto"/>
          <w:i w:val="0"/>
        </w:rPr>
        <w:tab/>
        <w:t>-  GIK, svi učitelji</w:t>
      </w:r>
    </w:p>
    <w:p w14:paraId="51C3468E" w14:textId="08901194" w:rsidR="0086547F" w:rsidRPr="0086547F" w:rsidRDefault="0086547F" w:rsidP="009146E2">
      <w:pPr>
        <w:jc w:val="both"/>
        <w:rPr>
          <w:rStyle w:val="Istaknuto"/>
          <w:i w:val="0"/>
        </w:rPr>
      </w:pPr>
      <w:r w:rsidRPr="0086547F">
        <w:rPr>
          <w:rStyle w:val="Istaknuto"/>
          <w:i w:val="0"/>
        </w:rPr>
        <w:t xml:space="preserve">                                       </w:t>
      </w:r>
      <w:r>
        <w:rPr>
          <w:rStyle w:val="Istaknuto"/>
          <w:i w:val="0"/>
        </w:rPr>
        <w:tab/>
      </w:r>
    </w:p>
    <w:p w14:paraId="4B76A89A" w14:textId="2994864B" w:rsidR="0086547F" w:rsidRPr="0086547F" w:rsidRDefault="0086547F" w:rsidP="0086547F">
      <w:pPr>
        <w:jc w:val="both"/>
        <w:rPr>
          <w:rStyle w:val="Istaknuto"/>
          <w:i w:val="0"/>
        </w:rPr>
      </w:pPr>
      <w:r w:rsidRPr="0086547F">
        <w:rPr>
          <w:rStyle w:val="Istaknuto"/>
          <w:i w:val="0"/>
        </w:rPr>
        <w:t>- studeni 202</w:t>
      </w:r>
      <w:r w:rsidR="009146E2">
        <w:rPr>
          <w:rStyle w:val="Istaknuto"/>
          <w:i w:val="0"/>
        </w:rPr>
        <w:t>2</w:t>
      </w:r>
      <w:r w:rsidRPr="0086547F">
        <w:rPr>
          <w:rStyle w:val="Istaknuto"/>
          <w:i w:val="0"/>
        </w:rPr>
        <w:t>.</w:t>
      </w:r>
      <w:r w:rsidRPr="0086547F">
        <w:rPr>
          <w:rStyle w:val="Istaknuto"/>
          <w:i w:val="0"/>
        </w:rPr>
        <w:tab/>
      </w:r>
      <w:r w:rsidR="009146E2" w:rsidRPr="009146E2">
        <w:rPr>
          <w:iCs/>
        </w:rPr>
        <w:t>-</w:t>
      </w:r>
      <w:r w:rsidR="009146E2">
        <w:rPr>
          <w:iCs/>
        </w:rPr>
        <w:t xml:space="preserve"> </w:t>
      </w:r>
      <w:r w:rsidR="009146E2" w:rsidRPr="009146E2">
        <w:rPr>
          <w:iCs/>
        </w:rPr>
        <w:t>1-2-3-uspjeh,</w:t>
      </w:r>
      <w:r w:rsidR="009146E2">
        <w:rPr>
          <w:iCs/>
        </w:rPr>
        <w:t xml:space="preserve"> udruga </w:t>
      </w:r>
      <w:r w:rsidR="009146E2" w:rsidRPr="009146E2">
        <w:rPr>
          <w:iCs/>
        </w:rPr>
        <w:t>Impress</w:t>
      </w:r>
    </w:p>
    <w:p w14:paraId="222EEED1" w14:textId="25A997E3" w:rsidR="0086547F" w:rsidRPr="0086547F" w:rsidRDefault="0086547F" w:rsidP="0086547F">
      <w:pPr>
        <w:jc w:val="both"/>
        <w:rPr>
          <w:rStyle w:val="Istaknuto"/>
          <w:i w:val="0"/>
        </w:rPr>
      </w:pPr>
      <w:r w:rsidRPr="0086547F">
        <w:rPr>
          <w:rStyle w:val="Istaknuto"/>
          <w:i w:val="0"/>
        </w:rPr>
        <w:tab/>
      </w:r>
      <w:r w:rsidR="009146E2">
        <w:rPr>
          <w:rStyle w:val="Istaknuto"/>
          <w:i w:val="0"/>
        </w:rPr>
        <w:tab/>
      </w:r>
      <w:r w:rsidR="009146E2">
        <w:rPr>
          <w:rStyle w:val="Istaknuto"/>
          <w:i w:val="0"/>
        </w:rPr>
        <w:tab/>
      </w:r>
      <w:r w:rsidRPr="0086547F">
        <w:rPr>
          <w:rStyle w:val="Istaknuto"/>
          <w:i w:val="0"/>
        </w:rPr>
        <w:t>-  Projekti - svi učitelji</w:t>
      </w:r>
    </w:p>
    <w:p w14:paraId="7D8C9DB7" w14:textId="0FD54CA7" w:rsidR="0086547F" w:rsidRPr="0086547F" w:rsidRDefault="0086547F" w:rsidP="0086547F">
      <w:pPr>
        <w:jc w:val="both"/>
        <w:rPr>
          <w:rStyle w:val="Istaknuto"/>
          <w:i w:val="0"/>
        </w:rPr>
      </w:pPr>
      <w:r w:rsidRPr="0086547F">
        <w:rPr>
          <w:rStyle w:val="Istaknuto"/>
          <w:i w:val="0"/>
        </w:rPr>
        <w:t xml:space="preserve">                                   </w:t>
      </w:r>
      <w:r w:rsidR="009146E2">
        <w:rPr>
          <w:rStyle w:val="Istaknuto"/>
          <w:i w:val="0"/>
        </w:rPr>
        <w:tab/>
      </w:r>
      <w:r w:rsidRPr="0086547F">
        <w:rPr>
          <w:rStyle w:val="Istaknuto"/>
          <w:i w:val="0"/>
        </w:rPr>
        <w:t>-</w:t>
      </w:r>
      <w:r w:rsidR="009146E2">
        <w:rPr>
          <w:rStyle w:val="Istaknuto"/>
          <w:i w:val="0"/>
        </w:rPr>
        <w:t xml:space="preserve"> </w:t>
      </w:r>
      <w:r w:rsidRPr="0086547F">
        <w:rPr>
          <w:rStyle w:val="Istaknuto"/>
          <w:i w:val="0"/>
        </w:rPr>
        <w:t>Organizacija izleta</w:t>
      </w:r>
    </w:p>
    <w:p w14:paraId="168B74DD" w14:textId="510D6B0E" w:rsidR="0086547F" w:rsidRPr="0086547F" w:rsidRDefault="0086547F" w:rsidP="0086547F">
      <w:pPr>
        <w:jc w:val="both"/>
        <w:rPr>
          <w:rStyle w:val="Istaknuto"/>
          <w:i w:val="0"/>
        </w:rPr>
      </w:pPr>
      <w:r w:rsidRPr="0086547F">
        <w:rPr>
          <w:rStyle w:val="Istaknuto"/>
          <w:i w:val="0"/>
        </w:rPr>
        <w:t xml:space="preserve">                                   </w:t>
      </w:r>
      <w:r w:rsidR="009146E2">
        <w:rPr>
          <w:rStyle w:val="Istaknuto"/>
          <w:i w:val="0"/>
        </w:rPr>
        <w:tab/>
      </w:r>
      <w:r w:rsidRPr="0086547F">
        <w:rPr>
          <w:rStyle w:val="Istaknuto"/>
          <w:i w:val="0"/>
        </w:rPr>
        <w:t xml:space="preserve">- </w:t>
      </w:r>
      <w:r w:rsidR="009146E2" w:rsidRPr="009146E2">
        <w:rPr>
          <w:rStyle w:val="Istaknuto"/>
          <w:i w:val="0"/>
        </w:rPr>
        <w:t>Učenici s problemima u ponašanju-Renata Rambouse</w:t>
      </w:r>
      <w:r w:rsidR="009146E2">
        <w:rPr>
          <w:rStyle w:val="Istaknuto"/>
          <w:i w:val="0"/>
        </w:rPr>
        <w:t>k</w:t>
      </w:r>
    </w:p>
    <w:p w14:paraId="7F0EEDAA" w14:textId="77777777" w:rsidR="0086547F" w:rsidRPr="0086547F" w:rsidRDefault="0086547F" w:rsidP="0086547F">
      <w:pPr>
        <w:jc w:val="both"/>
        <w:rPr>
          <w:rStyle w:val="Istaknuto"/>
          <w:i w:val="0"/>
        </w:rPr>
      </w:pPr>
    </w:p>
    <w:p w14:paraId="7AC0997A" w14:textId="0A6DBEBC" w:rsidR="0086547F" w:rsidRPr="0086547F" w:rsidRDefault="0086547F" w:rsidP="0086547F">
      <w:pPr>
        <w:jc w:val="both"/>
        <w:rPr>
          <w:rStyle w:val="Istaknuto"/>
          <w:i w:val="0"/>
        </w:rPr>
      </w:pPr>
      <w:r w:rsidRPr="0086547F">
        <w:rPr>
          <w:rStyle w:val="Istaknuto"/>
          <w:i w:val="0"/>
        </w:rPr>
        <w:t>- travanj 202</w:t>
      </w:r>
      <w:r w:rsidR="009146E2">
        <w:rPr>
          <w:rStyle w:val="Istaknuto"/>
          <w:i w:val="0"/>
        </w:rPr>
        <w:t>3</w:t>
      </w:r>
      <w:r w:rsidRPr="0086547F">
        <w:rPr>
          <w:rStyle w:val="Istaknuto"/>
          <w:i w:val="0"/>
        </w:rPr>
        <w:t>.</w:t>
      </w:r>
      <w:r w:rsidR="009146E2">
        <w:rPr>
          <w:rStyle w:val="Istaknuto"/>
          <w:i w:val="0"/>
        </w:rPr>
        <w:tab/>
      </w:r>
      <w:r w:rsidRPr="0086547F">
        <w:rPr>
          <w:rStyle w:val="Istaknuto"/>
          <w:i w:val="0"/>
        </w:rPr>
        <w:tab/>
        <w:t>-  Projekti - svi učitelji</w:t>
      </w:r>
    </w:p>
    <w:p w14:paraId="49CCCDF0" w14:textId="57CD71AB" w:rsidR="0086547F" w:rsidRPr="0086547F" w:rsidRDefault="0086547F" w:rsidP="0086547F">
      <w:pPr>
        <w:jc w:val="both"/>
        <w:rPr>
          <w:rStyle w:val="Istaknuto"/>
          <w:i w:val="0"/>
        </w:rPr>
      </w:pPr>
      <w:r w:rsidRPr="0086547F">
        <w:rPr>
          <w:rStyle w:val="Istaknuto"/>
          <w:i w:val="0"/>
        </w:rPr>
        <w:t xml:space="preserve">                        </w:t>
      </w:r>
      <w:r w:rsidRPr="0086547F">
        <w:rPr>
          <w:rStyle w:val="Istaknuto"/>
          <w:i w:val="0"/>
        </w:rPr>
        <w:tab/>
        <w:t>-  Predavanje</w:t>
      </w:r>
      <w:r w:rsidR="009146E2">
        <w:rPr>
          <w:rStyle w:val="Istaknuto"/>
          <w:i w:val="0"/>
        </w:rPr>
        <w:t>: autizam</w:t>
      </w:r>
      <w:r w:rsidRPr="0086547F">
        <w:rPr>
          <w:rStyle w:val="Istaknuto"/>
          <w:i w:val="0"/>
        </w:rPr>
        <w:t xml:space="preserve"> – Aleksandra Ranilović,</w:t>
      </w:r>
      <w:r>
        <w:rPr>
          <w:rStyle w:val="Istaknuto"/>
          <w:i w:val="0"/>
        </w:rPr>
        <w:t xml:space="preserve"> </w:t>
      </w:r>
      <w:r w:rsidRPr="0086547F">
        <w:rPr>
          <w:rStyle w:val="Istaknuto"/>
          <w:i w:val="0"/>
        </w:rPr>
        <w:t>psih.</w:t>
      </w:r>
    </w:p>
    <w:p w14:paraId="51054A53" w14:textId="6C2D3B45" w:rsidR="0086547F" w:rsidRDefault="0086547F" w:rsidP="0086547F">
      <w:pPr>
        <w:jc w:val="both"/>
        <w:rPr>
          <w:rStyle w:val="Istaknuto"/>
          <w:i w:val="0"/>
        </w:rPr>
      </w:pPr>
      <w:r w:rsidRPr="0086547F">
        <w:rPr>
          <w:rStyle w:val="Istaknuto"/>
          <w:i w:val="0"/>
        </w:rPr>
        <w:t xml:space="preserve">                                   </w:t>
      </w:r>
      <w:r w:rsidR="009146E2">
        <w:rPr>
          <w:rStyle w:val="Istaknuto"/>
          <w:i w:val="0"/>
        </w:rPr>
        <w:t xml:space="preserve"> </w:t>
      </w:r>
      <w:r w:rsidRPr="0086547F">
        <w:rPr>
          <w:rStyle w:val="Istaknuto"/>
          <w:i w:val="0"/>
        </w:rPr>
        <w:t>-</w:t>
      </w:r>
      <w:r w:rsidR="009146E2">
        <w:rPr>
          <w:rStyle w:val="Istaknuto"/>
          <w:i w:val="0"/>
        </w:rPr>
        <w:t xml:space="preserve"> </w:t>
      </w:r>
      <w:r w:rsidRPr="0086547F">
        <w:rPr>
          <w:rStyle w:val="Istaknuto"/>
          <w:i w:val="0"/>
        </w:rPr>
        <w:t>Organizacija izleta</w:t>
      </w:r>
    </w:p>
    <w:p w14:paraId="1E47B530" w14:textId="3FFEB44D" w:rsidR="009146E2" w:rsidRPr="0086547F" w:rsidRDefault="009146E2" w:rsidP="009146E2">
      <w:pPr>
        <w:ind w:left="1416" w:firstLine="708"/>
        <w:jc w:val="both"/>
        <w:rPr>
          <w:rStyle w:val="Istaknuto"/>
          <w:i w:val="0"/>
        </w:rPr>
      </w:pPr>
      <w:r w:rsidRPr="009146E2">
        <w:rPr>
          <w:iCs/>
        </w:rPr>
        <w:t>-</w:t>
      </w:r>
      <w:r>
        <w:rPr>
          <w:iCs/>
        </w:rPr>
        <w:t xml:space="preserve"> </w:t>
      </w:r>
      <w:r w:rsidRPr="009146E2">
        <w:rPr>
          <w:iCs/>
        </w:rPr>
        <w:t>1-2-3-uspjeh,</w:t>
      </w:r>
      <w:r>
        <w:rPr>
          <w:iCs/>
        </w:rPr>
        <w:t xml:space="preserve"> udruga </w:t>
      </w:r>
      <w:r w:rsidRPr="009146E2">
        <w:rPr>
          <w:iCs/>
        </w:rPr>
        <w:t>Impress</w:t>
      </w:r>
    </w:p>
    <w:p w14:paraId="71F57EEE" w14:textId="6EDC6F95" w:rsidR="0086547F" w:rsidRPr="0086547F" w:rsidRDefault="0086547F" w:rsidP="0086547F">
      <w:pPr>
        <w:jc w:val="both"/>
        <w:rPr>
          <w:rStyle w:val="Istaknuto"/>
          <w:i w:val="0"/>
        </w:rPr>
      </w:pPr>
      <w:r w:rsidRPr="0086547F">
        <w:rPr>
          <w:rStyle w:val="Istaknuto"/>
          <w:i w:val="0"/>
        </w:rPr>
        <w:t xml:space="preserve">                                              </w:t>
      </w:r>
      <w:r w:rsidRPr="0086547F">
        <w:rPr>
          <w:rStyle w:val="Istaknuto"/>
          <w:i w:val="0"/>
        </w:rPr>
        <w:tab/>
      </w:r>
      <w:r w:rsidRPr="0086547F">
        <w:rPr>
          <w:rStyle w:val="Istaknuto"/>
          <w:i w:val="0"/>
        </w:rPr>
        <w:tab/>
      </w:r>
    </w:p>
    <w:p w14:paraId="7213668C" w14:textId="646D42E6" w:rsidR="0086547F" w:rsidRPr="0086547F" w:rsidRDefault="0086547F" w:rsidP="0086547F">
      <w:pPr>
        <w:jc w:val="both"/>
        <w:rPr>
          <w:rStyle w:val="Istaknuto"/>
          <w:i w:val="0"/>
        </w:rPr>
      </w:pPr>
      <w:r w:rsidRPr="0086547F">
        <w:rPr>
          <w:rStyle w:val="Istaknuto"/>
          <w:i w:val="0"/>
        </w:rPr>
        <w:t>- lipanj 202</w:t>
      </w:r>
      <w:r w:rsidR="009146E2">
        <w:rPr>
          <w:rStyle w:val="Istaknuto"/>
          <w:i w:val="0"/>
        </w:rPr>
        <w:t>3</w:t>
      </w:r>
      <w:r w:rsidRPr="0086547F">
        <w:rPr>
          <w:rStyle w:val="Istaknuto"/>
          <w:i w:val="0"/>
        </w:rPr>
        <w:t xml:space="preserve">.             </w:t>
      </w:r>
      <w:r w:rsidR="00E70390">
        <w:rPr>
          <w:rStyle w:val="Istaknuto"/>
          <w:i w:val="0"/>
        </w:rPr>
        <w:tab/>
      </w:r>
      <w:r w:rsidRPr="0086547F">
        <w:rPr>
          <w:rStyle w:val="Istaknuto"/>
          <w:i w:val="0"/>
        </w:rPr>
        <w:t>-  Projekti - svi učitelji</w:t>
      </w:r>
    </w:p>
    <w:p w14:paraId="6D51ECE3" w14:textId="4EAC6E89" w:rsidR="00F46C46" w:rsidRPr="00BC6B96" w:rsidRDefault="0086547F" w:rsidP="0086547F">
      <w:pPr>
        <w:jc w:val="both"/>
        <w:rPr>
          <w:rStyle w:val="Istaknuto"/>
          <w:i w:val="0"/>
        </w:rPr>
      </w:pPr>
      <w:r w:rsidRPr="0086547F">
        <w:rPr>
          <w:rStyle w:val="Istaknuto"/>
          <w:i w:val="0"/>
        </w:rPr>
        <w:t xml:space="preserve">                                   </w:t>
      </w:r>
      <w:r w:rsidR="00E70390">
        <w:rPr>
          <w:rStyle w:val="Istaknuto"/>
          <w:i w:val="0"/>
        </w:rPr>
        <w:tab/>
      </w:r>
      <w:r w:rsidRPr="0086547F">
        <w:rPr>
          <w:rStyle w:val="Istaknuto"/>
          <w:i w:val="0"/>
        </w:rPr>
        <w:t>-  Analiza rada aktiva, svi učitelji</w:t>
      </w:r>
      <w:r w:rsidR="00F46C46" w:rsidRPr="00BC6B96">
        <w:rPr>
          <w:rStyle w:val="Istaknuto"/>
          <w:i w:val="0"/>
        </w:rPr>
        <w:t xml:space="preserve">                                      </w:t>
      </w:r>
    </w:p>
    <w:p w14:paraId="7AF9AD2F" w14:textId="7D1C5BA5" w:rsidR="00F46C46" w:rsidRPr="00BC6B96" w:rsidRDefault="00E70390" w:rsidP="00F46C46">
      <w:pPr>
        <w:jc w:val="both"/>
        <w:rPr>
          <w:rStyle w:val="Istaknuto"/>
          <w:i w:val="0"/>
        </w:rPr>
      </w:pPr>
      <w:r>
        <w:rPr>
          <w:rStyle w:val="Istaknuto"/>
          <w:i w:val="0"/>
        </w:rPr>
        <w:tab/>
      </w:r>
      <w:r>
        <w:rPr>
          <w:rStyle w:val="Istaknuto"/>
          <w:i w:val="0"/>
        </w:rPr>
        <w:tab/>
      </w:r>
      <w:r>
        <w:rPr>
          <w:rStyle w:val="Istaknuto"/>
          <w:i w:val="0"/>
        </w:rPr>
        <w:tab/>
      </w:r>
      <w:r w:rsidRPr="009146E2">
        <w:rPr>
          <w:iCs/>
        </w:rPr>
        <w:t>-</w:t>
      </w:r>
      <w:r>
        <w:rPr>
          <w:iCs/>
        </w:rPr>
        <w:t xml:space="preserve"> </w:t>
      </w:r>
      <w:r w:rsidRPr="009146E2">
        <w:rPr>
          <w:iCs/>
        </w:rPr>
        <w:t>1-2-3-uspjeh,</w:t>
      </w:r>
      <w:r>
        <w:rPr>
          <w:iCs/>
        </w:rPr>
        <w:t xml:space="preserve"> udruga </w:t>
      </w:r>
      <w:r w:rsidRPr="009146E2">
        <w:rPr>
          <w:iCs/>
        </w:rPr>
        <w:t>Impress</w:t>
      </w:r>
    </w:p>
    <w:p w14:paraId="5775D37E" w14:textId="77777777" w:rsidR="00F46C46" w:rsidRPr="003F0144" w:rsidRDefault="00F46C46" w:rsidP="00F46C46">
      <w:pPr>
        <w:jc w:val="both"/>
        <w:rPr>
          <w:rStyle w:val="Istaknuto"/>
          <w:i w:val="0"/>
        </w:rPr>
      </w:pPr>
    </w:p>
    <w:p w14:paraId="5E3F6682" w14:textId="77777777" w:rsidR="00F46C46" w:rsidRPr="003F0144" w:rsidRDefault="00F46C46" w:rsidP="00F46C46">
      <w:pPr>
        <w:jc w:val="both"/>
        <w:rPr>
          <w:rStyle w:val="Istaknuto"/>
          <w:i w:val="0"/>
        </w:rPr>
      </w:pPr>
    </w:p>
    <w:p w14:paraId="414C6BFB" w14:textId="77777777" w:rsidR="00F46C46" w:rsidRPr="003F0144" w:rsidRDefault="00F46C46" w:rsidP="00F46C46">
      <w:pPr>
        <w:rPr>
          <w:rStyle w:val="Istaknuto"/>
          <w:i w:val="0"/>
        </w:rPr>
      </w:pPr>
    </w:p>
    <w:p w14:paraId="2BD76576" w14:textId="77777777" w:rsidR="00F46C46" w:rsidRPr="003F0144" w:rsidRDefault="00F46C46" w:rsidP="00F46C46">
      <w:pPr>
        <w:rPr>
          <w:rStyle w:val="Istaknuto"/>
          <w:i w:val="0"/>
        </w:rPr>
      </w:pPr>
      <w:r w:rsidRPr="003F0144">
        <w:rPr>
          <w:rStyle w:val="Istaknuto"/>
          <w:i w:val="0"/>
        </w:rPr>
        <w:t>9.1.5.</w:t>
      </w:r>
      <w:r w:rsidRPr="003F0144">
        <w:rPr>
          <w:rStyle w:val="Istaknuto"/>
          <w:i w:val="0"/>
        </w:rPr>
        <w:tab/>
        <w:t>PLAN RADA AKTIVA PREDMETNE NASTAVE</w:t>
      </w:r>
    </w:p>
    <w:p w14:paraId="015C1B37" w14:textId="77777777" w:rsidR="00F46C46" w:rsidRPr="003F0144" w:rsidRDefault="00F46C46" w:rsidP="00F46C46">
      <w:pPr>
        <w:rPr>
          <w:rStyle w:val="Istaknuto"/>
          <w:i w:val="0"/>
        </w:rPr>
      </w:pPr>
    </w:p>
    <w:p w14:paraId="458CBB10" w14:textId="2533D3AB" w:rsidR="0086547F" w:rsidRPr="0086547F" w:rsidRDefault="0086547F" w:rsidP="0086547F">
      <w:pPr>
        <w:numPr>
          <w:ilvl w:val="0"/>
          <w:numId w:val="29"/>
        </w:numPr>
        <w:rPr>
          <w:iCs/>
        </w:rPr>
      </w:pPr>
      <w:r w:rsidRPr="0086547F">
        <w:rPr>
          <w:b/>
          <w:iCs/>
        </w:rPr>
        <w:t>AKTIV</w:t>
      </w:r>
      <w:r w:rsidRPr="0086547F">
        <w:rPr>
          <w:iCs/>
        </w:rPr>
        <w:t xml:space="preserve"> –  kolovoz</w:t>
      </w:r>
      <w:r w:rsidR="00E70390">
        <w:rPr>
          <w:iCs/>
        </w:rPr>
        <w:t>/rujan</w:t>
      </w:r>
      <w:r w:rsidRPr="0086547F">
        <w:rPr>
          <w:iCs/>
        </w:rPr>
        <w:t xml:space="preserve"> 202</w:t>
      </w:r>
      <w:r w:rsidR="00E70390">
        <w:rPr>
          <w:iCs/>
        </w:rPr>
        <w:t>2.</w:t>
      </w:r>
    </w:p>
    <w:p w14:paraId="42F1237D" w14:textId="7D2AA316" w:rsidR="0086547F" w:rsidRPr="0086547F" w:rsidRDefault="0086547F" w:rsidP="0086547F">
      <w:pPr>
        <w:ind w:left="720"/>
        <w:rPr>
          <w:iCs/>
        </w:rPr>
      </w:pPr>
      <w:r w:rsidRPr="0086547F">
        <w:rPr>
          <w:iCs/>
        </w:rPr>
        <w:t>-  Prijedlog godišnjeg plana i programa za školsku godinu 202</w:t>
      </w:r>
      <w:r w:rsidR="00E70390">
        <w:rPr>
          <w:iCs/>
        </w:rPr>
        <w:t>2</w:t>
      </w:r>
      <w:r w:rsidRPr="0086547F">
        <w:rPr>
          <w:iCs/>
        </w:rPr>
        <w:t>./202</w:t>
      </w:r>
      <w:r w:rsidR="00E70390">
        <w:rPr>
          <w:iCs/>
        </w:rPr>
        <w:t>3</w:t>
      </w:r>
      <w:r w:rsidRPr="0086547F">
        <w:rPr>
          <w:iCs/>
        </w:rPr>
        <w:t xml:space="preserve">. i programiranje </w:t>
      </w:r>
      <w:r w:rsidR="00E70390">
        <w:rPr>
          <w:iCs/>
        </w:rPr>
        <w:t xml:space="preserve">    </w:t>
      </w:r>
      <w:r w:rsidRPr="0086547F">
        <w:rPr>
          <w:iCs/>
        </w:rPr>
        <w:t>rada Aktiva za školsku godinu 202</w:t>
      </w:r>
      <w:r w:rsidR="00E70390">
        <w:rPr>
          <w:iCs/>
        </w:rPr>
        <w:t>2</w:t>
      </w:r>
      <w:r w:rsidRPr="0086547F">
        <w:rPr>
          <w:iCs/>
        </w:rPr>
        <w:t>./202</w:t>
      </w:r>
      <w:r w:rsidR="00E70390">
        <w:rPr>
          <w:iCs/>
        </w:rPr>
        <w:t>3</w:t>
      </w:r>
      <w:r w:rsidRPr="0086547F">
        <w:rPr>
          <w:iCs/>
        </w:rPr>
        <w:t>.</w:t>
      </w:r>
    </w:p>
    <w:p w14:paraId="37EB4D13" w14:textId="77777777" w:rsidR="0086547F" w:rsidRPr="0086547F" w:rsidRDefault="0086547F" w:rsidP="0086547F">
      <w:pPr>
        <w:ind w:left="708"/>
        <w:rPr>
          <w:iCs/>
        </w:rPr>
      </w:pPr>
      <w:r w:rsidRPr="0086547F">
        <w:rPr>
          <w:iCs/>
        </w:rPr>
        <w:t>-  Izbor novog voditelja/voditeljice Aktiva predmetne nastave</w:t>
      </w:r>
      <w:r w:rsidRPr="0086547F">
        <w:rPr>
          <w:iCs/>
        </w:rPr>
        <w:br/>
        <w:t xml:space="preserve">-  Razno </w:t>
      </w:r>
      <w:r w:rsidRPr="0086547F">
        <w:rPr>
          <w:iCs/>
        </w:rPr>
        <w:br/>
      </w:r>
    </w:p>
    <w:p w14:paraId="58F8A380" w14:textId="504C07A2" w:rsidR="0086547F" w:rsidRPr="0086547F" w:rsidRDefault="0086547F" w:rsidP="0086547F">
      <w:pPr>
        <w:numPr>
          <w:ilvl w:val="0"/>
          <w:numId w:val="29"/>
        </w:numPr>
        <w:rPr>
          <w:iCs/>
        </w:rPr>
      </w:pPr>
      <w:r w:rsidRPr="0086547F">
        <w:rPr>
          <w:b/>
          <w:iCs/>
        </w:rPr>
        <w:t>AKTIV</w:t>
      </w:r>
      <w:r w:rsidRPr="0086547F">
        <w:rPr>
          <w:iCs/>
        </w:rPr>
        <w:t xml:space="preserve"> –  studeni/prosinac 202</w:t>
      </w:r>
      <w:r w:rsidR="00E70390">
        <w:rPr>
          <w:iCs/>
        </w:rPr>
        <w:t>2</w:t>
      </w:r>
      <w:r w:rsidRPr="0086547F">
        <w:rPr>
          <w:iCs/>
        </w:rPr>
        <w:t>.</w:t>
      </w:r>
    </w:p>
    <w:p w14:paraId="55A537EC" w14:textId="559B03F5" w:rsidR="0086547F" w:rsidRDefault="0086547F" w:rsidP="0086547F">
      <w:pPr>
        <w:numPr>
          <w:ilvl w:val="0"/>
          <w:numId w:val="30"/>
        </w:numPr>
        <w:rPr>
          <w:iCs/>
        </w:rPr>
      </w:pPr>
      <w:r w:rsidRPr="0086547F">
        <w:rPr>
          <w:iCs/>
        </w:rPr>
        <w:t>Dogovor oko obilježavanja Božića i Nove godine</w:t>
      </w:r>
    </w:p>
    <w:p w14:paraId="36F3B927" w14:textId="586138D6" w:rsidR="006A515F" w:rsidRPr="0086547F" w:rsidRDefault="006A515F" w:rsidP="0086547F">
      <w:pPr>
        <w:numPr>
          <w:ilvl w:val="0"/>
          <w:numId w:val="30"/>
        </w:numPr>
        <w:rPr>
          <w:iCs/>
        </w:rPr>
      </w:pPr>
      <w:r w:rsidRPr="006A515F">
        <w:rPr>
          <w:iCs/>
        </w:rPr>
        <w:t>Radionice u suradnji s udrugom Impress </w:t>
      </w:r>
    </w:p>
    <w:p w14:paraId="64049001" w14:textId="0E559393" w:rsidR="0086547F" w:rsidRDefault="0086547F" w:rsidP="0086547F">
      <w:pPr>
        <w:numPr>
          <w:ilvl w:val="0"/>
          <w:numId w:val="30"/>
        </w:numPr>
        <w:rPr>
          <w:iCs/>
        </w:rPr>
      </w:pPr>
      <w:r w:rsidRPr="0086547F">
        <w:rPr>
          <w:iCs/>
        </w:rPr>
        <w:t xml:space="preserve">Školska problematika  </w:t>
      </w:r>
    </w:p>
    <w:p w14:paraId="040B2C13" w14:textId="77777777" w:rsidR="006A515F" w:rsidRPr="0086547F" w:rsidRDefault="006A515F" w:rsidP="006A515F">
      <w:pPr>
        <w:ind w:left="1485"/>
        <w:rPr>
          <w:iCs/>
        </w:rPr>
      </w:pPr>
    </w:p>
    <w:p w14:paraId="1E156C3A" w14:textId="62823CFA" w:rsidR="0086547F" w:rsidRPr="0086547F" w:rsidRDefault="0086547F" w:rsidP="0086547F">
      <w:pPr>
        <w:numPr>
          <w:ilvl w:val="0"/>
          <w:numId w:val="29"/>
        </w:numPr>
        <w:rPr>
          <w:iCs/>
        </w:rPr>
      </w:pPr>
      <w:r w:rsidRPr="0086547F">
        <w:rPr>
          <w:b/>
          <w:iCs/>
        </w:rPr>
        <w:t>AKTIV</w:t>
      </w:r>
      <w:r w:rsidRPr="0086547F">
        <w:rPr>
          <w:iCs/>
        </w:rPr>
        <w:t xml:space="preserve"> – ožujak/travanj 202</w:t>
      </w:r>
      <w:r w:rsidR="00E70390">
        <w:rPr>
          <w:iCs/>
        </w:rPr>
        <w:t>3</w:t>
      </w:r>
      <w:r w:rsidRPr="0086547F">
        <w:rPr>
          <w:iCs/>
        </w:rPr>
        <w:t>.:</w:t>
      </w:r>
    </w:p>
    <w:p w14:paraId="36E5BC32" w14:textId="77777777" w:rsidR="0086547F" w:rsidRPr="0086547F" w:rsidRDefault="0086547F" w:rsidP="0086547F">
      <w:pPr>
        <w:numPr>
          <w:ilvl w:val="0"/>
          <w:numId w:val="31"/>
        </w:numPr>
        <w:rPr>
          <w:iCs/>
        </w:rPr>
      </w:pPr>
      <w:r w:rsidRPr="0086547F">
        <w:rPr>
          <w:iCs/>
        </w:rPr>
        <w:t>Dogovor oko realizacije terenske nastave za učenike viših razreda – Dan plan Zemlje</w:t>
      </w:r>
    </w:p>
    <w:p w14:paraId="74A44A16" w14:textId="77777777" w:rsidR="006A515F" w:rsidRDefault="006A515F" w:rsidP="0086547F">
      <w:pPr>
        <w:numPr>
          <w:ilvl w:val="0"/>
          <w:numId w:val="31"/>
        </w:numPr>
        <w:rPr>
          <w:iCs/>
        </w:rPr>
      </w:pPr>
      <w:r w:rsidRPr="006A515F">
        <w:rPr>
          <w:iCs/>
        </w:rPr>
        <w:t xml:space="preserve">Naj učenik </w:t>
      </w:r>
    </w:p>
    <w:p w14:paraId="6F999873" w14:textId="5DBB2068" w:rsidR="0086547F" w:rsidRDefault="0086547F" w:rsidP="0086547F">
      <w:pPr>
        <w:numPr>
          <w:ilvl w:val="0"/>
          <w:numId w:val="31"/>
        </w:numPr>
        <w:rPr>
          <w:iCs/>
        </w:rPr>
      </w:pPr>
      <w:r w:rsidRPr="0086547F">
        <w:rPr>
          <w:iCs/>
        </w:rPr>
        <w:t>Školska problematika</w:t>
      </w:r>
    </w:p>
    <w:p w14:paraId="6ED71DB4" w14:textId="340BA047" w:rsidR="006A515F" w:rsidRPr="006A515F" w:rsidRDefault="006A515F" w:rsidP="006A515F">
      <w:pPr>
        <w:numPr>
          <w:ilvl w:val="0"/>
          <w:numId w:val="31"/>
        </w:numPr>
        <w:rPr>
          <w:iCs/>
        </w:rPr>
      </w:pPr>
      <w:r w:rsidRPr="006A515F">
        <w:rPr>
          <w:iCs/>
        </w:rPr>
        <w:t>Radionice u suradnji s udrugom Impress </w:t>
      </w:r>
    </w:p>
    <w:p w14:paraId="727A5927" w14:textId="77777777" w:rsidR="0086547F" w:rsidRPr="0086547F" w:rsidRDefault="0086547F" w:rsidP="0086547F">
      <w:pPr>
        <w:rPr>
          <w:iCs/>
        </w:rPr>
      </w:pPr>
    </w:p>
    <w:p w14:paraId="5ABB243A" w14:textId="623ACA5E" w:rsidR="0086547F" w:rsidRPr="0086547F" w:rsidRDefault="0086547F" w:rsidP="0086547F">
      <w:pPr>
        <w:numPr>
          <w:ilvl w:val="0"/>
          <w:numId w:val="29"/>
        </w:numPr>
        <w:rPr>
          <w:iCs/>
        </w:rPr>
      </w:pPr>
      <w:r w:rsidRPr="0086547F">
        <w:rPr>
          <w:b/>
          <w:iCs/>
        </w:rPr>
        <w:t xml:space="preserve">AKTIV </w:t>
      </w:r>
      <w:r w:rsidRPr="0086547F">
        <w:rPr>
          <w:iCs/>
        </w:rPr>
        <w:t>– svibanj 202</w:t>
      </w:r>
      <w:r w:rsidR="00E70390">
        <w:rPr>
          <w:iCs/>
        </w:rPr>
        <w:t>3</w:t>
      </w:r>
      <w:r w:rsidRPr="0086547F">
        <w:rPr>
          <w:iCs/>
        </w:rPr>
        <w:t>.</w:t>
      </w:r>
    </w:p>
    <w:p w14:paraId="5869B709" w14:textId="3D109C95" w:rsidR="0086547F" w:rsidRPr="0086547F" w:rsidRDefault="0086547F" w:rsidP="0086547F">
      <w:pPr>
        <w:numPr>
          <w:ilvl w:val="0"/>
          <w:numId w:val="32"/>
        </w:numPr>
        <w:rPr>
          <w:iCs/>
        </w:rPr>
      </w:pPr>
      <w:r w:rsidRPr="0086547F">
        <w:rPr>
          <w:iCs/>
        </w:rPr>
        <w:t>Dogovor oko provedbe Sportskog dana, Dana škole te organizacije nastave tijekom zadnjeg dana škole</w:t>
      </w:r>
    </w:p>
    <w:p w14:paraId="0C7C879D" w14:textId="77777777" w:rsidR="0086547F" w:rsidRPr="0086547F" w:rsidRDefault="0086547F" w:rsidP="0086547F">
      <w:pPr>
        <w:numPr>
          <w:ilvl w:val="0"/>
          <w:numId w:val="32"/>
        </w:numPr>
        <w:rPr>
          <w:iCs/>
        </w:rPr>
      </w:pPr>
      <w:r w:rsidRPr="0086547F">
        <w:rPr>
          <w:iCs/>
        </w:rPr>
        <w:t>Školska problematika</w:t>
      </w:r>
    </w:p>
    <w:p w14:paraId="206B3F72" w14:textId="77777777" w:rsidR="00F46C46" w:rsidRDefault="00F46C46" w:rsidP="0019008A">
      <w:pPr>
        <w:rPr>
          <w:rStyle w:val="Istaknuto"/>
          <w:i w:val="0"/>
        </w:rPr>
      </w:pPr>
    </w:p>
    <w:p w14:paraId="4D6DAEBD" w14:textId="77777777" w:rsidR="00F46C46" w:rsidRDefault="00F46C46" w:rsidP="0019008A">
      <w:pPr>
        <w:rPr>
          <w:rStyle w:val="Istaknuto"/>
          <w:i w:val="0"/>
        </w:rPr>
      </w:pPr>
    </w:p>
    <w:p w14:paraId="03D55697" w14:textId="77777777" w:rsidR="00F46C46" w:rsidRDefault="00F46C46" w:rsidP="0019008A">
      <w:pPr>
        <w:rPr>
          <w:rStyle w:val="Istaknuto"/>
          <w:i w:val="0"/>
        </w:rPr>
      </w:pPr>
    </w:p>
    <w:p w14:paraId="2A678EBC" w14:textId="77777777" w:rsidR="00F46C46" w:rsidRDefault="00F46C46" w:rsidP="0019008A">
      <w:pPr>
        <w:rPr>
          <w:rStyle w:val="Istaknuto"/>
          <w:i w:val="0"/>
        </w:rPr>
      </w:pPr>
    </w:p>
    <w:p w14:paraId="61DB9EC2" w14:textId="77777777" w:rsidR="00F46C46" w:rsidRDefault="00F46C46" w:rsidP="0019008A">
      <w:pPr>
        <w:rPr>
          <w:rStyle w:val="Istaknuto"/>
          <w:i w:val="0"/>
        </w:rPr>
      </w:pPr>
    </w:p>
    <w:p w14:paraId="416657DC" w14:textId="77777777" w:rsidR="00F46C46" w:rsidRDefault="00F46C46" w:rsidP="0019008A">
      <w:pPr>
        <w:rPr>
          <w:rStyle w:val="Istaknuto"/>
          <w:i w:val="0"/>
        </w:rPr>
      </w:pPr>
    </w:p>
    <w:p w14:paraId="0E457588" w14:textId="77777777" w:rsidR="00F46C46" w:rsidRDefault="00F46C46" w:rsidP="0019008A">
      <w:pPr>
        <w:rPr>
          <w:rStyle w:val="Istaknuto"/>
          <w:i w:val="0"/>
        </w:rPr>
      </w:pPr>
    </w:p>
    <w:p w14:paraId="19BA9762" w14:textId="77777777" w:rsidR="0019008A" w:rsidRPr="0019008A" w:rsidRDefault="0019008A" w:rsidP="0019008A">
      <w:pPr>
        <w:rPr>
          <w:iCs/>
        </w:rPr>
      </w:pPr>
      <w:r w:rsidRPr="0019008A">
        <w:rPr>
          <w:iCs/>
        </w:rPr>
        <w:t>9.2.</w:t>
      </w:r>
      <w:r w:rsidRPr="0019008A">
        <w:rPr>
          <w:iCs/>
        </w:rPr>
        <w:tab/>
        <w:t>PLAN RADA VIJEĆA RODITELJA</w:t>
      </w:r>
    </w:p>
    <w:tbl>
      <w:tblPr>
        <w:tblpPr w:leftFromText="180" w:rightFromText="180" w:vertAnchor="text" w:horzAnchor="margin" w:tblpY="331"/>
        <w:tblW w:w="9711" w:type="dxa"/>
        <w:tblLook w:val="0000" w:firstRow="0" w:lastRow="0" w:firstColumn="0" w:lastColumn="0" w:noHBand="0" w:noVBand="0"/>
      </w:tblPr>
      <w:tblGrid>
        <w:gridCol w:w="1287"/>
        <w:gridCol w:w="6545"/>
        <w:gridCol w:w="1879"/>
      </w:tblGrid>
      <w:tr w:rsidR="0019008A" w:rsidRPr="0019008A" w14:paraId="15C76D97" w14:textId="77777777" w:rsidTr="0019008A">
        <w:trPr>
          <w:trHeight w:val="500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4E4E30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MJESEC</w:t>
            </w:r>
          </w:p>
        </w:tc>
        <w:tc>
          <w:tcPr>
            <w:tcW w:w="6545" w:type="dxa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1A5B22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SADRŽAJ RADA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6FD11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IZVRŠITELJI</w:t>
            </w:r>
          </w:p>
        </w:tc>
      </w:tr>
      <w:tr w:rsidR="0019008A" w:rsidRPr="0019008A" w14:paraId="6EF9FBB7" w14:textId="77777777" w:rsidTr="0019008A">
        <w:trPr>
          <w:trHeight w:val="500"/>
        </w:trPr>
        <w:tc>
          <w:tcPr>
            <w:tcW w:w="128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1EC3E970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IX.</w:t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5CDF2E46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KONSTITUIRANJE VIJEĆA RODITELJA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FF234B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RAVNATELJ, STRUČNI SURADNIK</w:t>
            </w:r>
          </w:p>
        </w:tc>
      </w:tr>
      <w:tr w:rsidR="0019008A" w:rsidRPr="0019008A" w14:paraId="4CD72A6B" w14:textId="77777777" w:rsidTr="0019008A">
        <w:trPr>
          <w:trHeight w:val="500"/>
        </w:trPr>
        <w:tc>
          <w:tcPr>
            <w:tcW w:w="128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073A84E9" w14:textId="0F2B6C49" w:rsidR="0019008A" w:rsidRPr="0019008A" w:rsidRDefault="00E01D03" w:rsidP="0019008A">
            <w:pPr>
              <w:jc w:val="center"/>
              <w:rPr>
                <w:iCs/>
              </w:rPr>
            </w:pPr>
            <w:r>
              <w:rPr>
                <w:iCs/>
              </w:rPr>
              <w:t>IX</w:t>
            </w:r>
            <w:r w:rsidR="0019008A" w:rsidRPr="0019008A">
              <w:rPr>
                <w:iCs/>
              </w:rPr>
              <w:t>:</w:t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6B0981A2" w14:textId="1E5E208B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RAZMATRANJE KURIKULUMA ZA ŠKOLSKU 202</w:t>
            </w:r>
            <w:r w:rsidR="00E01D03">
              <w:rPr>
                <w:iCs/>
              </w:rPr>
              <w:t>2</w:t>
            </w:r>
            <w:r w:rsidRPr="0019008A">
              <w:rPr>
                <w:iCs/>
              </w:rPr>
              <w:t>./202</w:t>
            </w:r>
            <w:r w:rsidR="00E01D03">
              <w:rPr>
                <w:iCs/>
              </w:rPr>
              <w:t>3</w:t>
            </w:r>
            <w:r w:rsidRPr="0019008A">
              <w:rPr>
                <w:iCs/>
              </w:rPr>
              <w:t>. GODINU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BF1D62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 </w:t>
            </w:r>
          </w:p>
        </w:tc>
      </w:tr>
      <w:tr w:rsidR="0019008A" w:rsidRPr="0019008A" w14:paraId="4C05E9E7" w14:textId="77777777" w:rsidTr="0019008A">
        <w:trPr>
          <w:trHeight w:val="500"/>
        </w:trPr>
        <w:tc>
          <w:tcPr>
            <w:tcW w:w="1287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832156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IX.</w:t>
            </w:r>
          </w:p>
        </w:tc>
        <w:tc>
          <w:tcPr>
            <w:tcW w:w="654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A2D19C" w14:textId="42C2339A" w:rsidR="0019008A" w:rsidRPr="0019008A" w:rsidRDefault="0019008A" w:rsidP="0019008A">
            <w:pPr>
              <w:rPr>
                <w:iCs/>
              </w:rPr>
            </w:pPr>
            <w:r w:rsidRPr="0019008A">
              <w:rPr>
                <w:iCs/>
              </w:rPr>
              <w:t>RAZMATRANJE GODIŠNJEG PLANA I</w:t>
            </w:r>
            <w:r w:rsidR="002C1BCC">
              <w:rPr>
                <w:iCs/>
              </w:rPr>
              <w:t xml:space="preserve"> PROGRAMA RADA ŠKOLE ZA ŠK. 202</w:t>
            </w:r>
            <w:r w:rsidR="00E01D03">
              <w:rPr>
                <w:iCs/>
              </w:rPr>
              <w:t>2</w:t>
            </w:r>
            <w:r w:rsidR="002C1BCC">
              <w:rPr>
                <w:iCs/>
              </w:rPr>
              <w:t>./202</w:t>
            </w:r>
            <w:r w:rsidR="00E01D03">
              <w:rPr>
                <w:iCs/>
              </w:rPr>
              <w:t>3</w:t>
            </w:r>
            <w:r w:rsidRPr="0019008A">
              <w:rPr>
                <w:iCs/>
              </w:rPr>
              <w:t>.</w:t>
            </w:r>
          </w:p>
        </w:tc>
        <w:tc>
          <w:tcPr>
            <w:tcW w:w="187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020C4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RAVNATELJ, STRUČNI SURADNIK</w:t>
            </w:r>
          </w:p>
        </w:tc>
      </w:tr>
      <w:tr w:rsidR="0019008A" w:rsidRPr="0019008A" w14:paraId="0DAB37B5" w14:textId="77777777" w:rsidTr="0019008A">
        <w:trPr>
          <w:trHeight w:val="500"/>
        </w:trPr>
        <w:tc>
          <w:tcPr>
            <w:tcW w:w="1287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EB0F92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I. - VI.</w:t>
            </w:r>
          </w:p>
        </w:tc>
        <w:tc>
          <w:tcPr>
            <w:tcW w:w="654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C126E8" w14:textId="77777777" w:rsidR="0019008A" w:rsidRPr="0019008A" w:rsidRDefault="0019008A" w:rsidP="0019008A">
            <w:pPr>
              <w:rPr>
                <w:iCs/>
              </w:rPr>
            </w:pPr>
            <w:r w:rsidRPr="0019008A">
              <w:rPr>
                <w:iCs/>
              </w:rPr>
              <w:t xml:space="preserve">POMOĆ OKO ORGANIZACIJE  IZLETA, TERENSKE NASTAVE, DANA ŠKOLE, DANA DRŽAVNOSTI, IZLETA I EKSKURZIJA        </w:t>
            </w:r>
          </w:p>
        </w:tc>
        <w:tc>
          <w:tcPr>
            <w:tcW w:w="187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E8E70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RAVNATELJ, STRUČNI SURADNIK, RAZREDNICI</w:t>
            </w:r>
          </w:p>
        </w:tc>
      </w:tr>
      <w:tr w:rsidR="0019008A" w:rsidRPr="0019008A" w14:paraId="60584498" w14:textId="77777777" w:rsidTr="0019008A">
        <w:trPr>
          <w:trHeight w:val="5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84C622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VIII.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B20D13" w14:textId="6C7F5472" w:rsidR="0019008A" w:rsidRPr="0019008A" w:rsidRDefault="0019008A" w:rsidP="0019008A">
            <w:pPr>
              <w:rPr>
                <w:iCs/>
              </w:rPr>
            </w:pPr>
            <w:r w:rsidRPr="0019008A">
              <w:rPr>
                <w:iCs/>
              </w:rPr>
              <w:t>RAZMATRANJE IZVJEŠĆA O REALIZACIJI GODIŠNJEG PLANA I PROGRAMA RADA I KURIKULUMA ŠKOLE ZA ŠK.202</w:t>
            </w:r>
            <w:r w:rsidR="00E01D03">
              <w:rPr>
                <w:iCs/>
              </w:rPr>
              <w:t>2</w:t>
            </w:r>
            <w:r w:rsidRPr="0019008A">
              <w:rPr>
                <w:iCs/>
              </w:rPr>
              <w:t>./202</w:t>
            </w:r>
            <w:r w:rsidR="00E01D03">
              <w:rPr>
                <w:iCs/>
              </w:rPr>
              <w:t>3</w:t>
            </w:r>
            <w:r w:rsidRPr="0019008A">
              <w:rPr>
                <w:iCs/>
              </w:rPr>
              <w:t>.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C5C29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RAVNATELJ, STRUČNI SURADNIK</w:t>
            </w:r>
          </w:p>
        </w:tc>
      </w:tr>
    </w:tbl>
    <w:p w14:paraId="354C61CC" w14:textId="77777777" w:rsidR="0019008A" w:rsidRPr="0019008A" w:rsidRDefault="0019008A" w:rsidP="0019008A">
      <w:pPr>
        <w:rPr>
          <w:iCs/>
        </w:rPr>
      </w:pPr>
    </w:p>
    <w:p w14:paraId="4E509C23" w14:textId="77777777" w:rsidR="0019008A" w:rsidRPr="0019008A" w:rsidRDefault="0019008A" w:rsidP="0019008A">
      <w:pPr>
        <w:rPr>
          <w:iCs/>
        </w:rPr>
      </w:pPr>
    </w:p>
    <w:p w14:paraId="0582BA11" w14:textId="77777777" w:rsidR="0019008A" w:rsidRPr="0019008A" w:rsidRDefault="0019008A" w:rsidP="0019008A">
      <w:pPr>
        <w:rPr>
          <w:iCs/>
        </w:rPr>
      </w:pPr>
      <w:r w:rsidRPr="0019008A">
        <w:rPr>
          <w:iCs/>
        </w:rPr>
        <w:tab/>
        <w:t>Zajednicu  Vijeća  roditelja  saziva  predsjednik  Vijeća   i  vodi  sjednicu.  O  radu  Vijeća  roditelja   vodi   se  zapisnik.</w:t>
      </w:r>
    </w:p>
    <w:p w14:paraId="0328DF5E" w14:textId="77777777" w:rsidR="0019008A" w:rsidRPr="0019008A" w:rsidRDefault="0019008A" w:rsidP="0019008A">
      <w:pPr>
        <w:rPr>
          <w:iCs/>
        </w:rPr>
      </w:pPr>
    </w:p>
    <w:p w14:paraId="520DCDAC" w14:textId="77777777" w:rsidR="0019008A" w:rsidRPr="0019008A" w:rsidRDefault="0019008A" w:rsidP="0019008A">
      <w:pPr>
        <w:rPr>
          <w:iCs/>
        </w:rPr>
      </w:pPr>
    </w:p>
    <w:p w14:paraId="769825FC" w14:textId="77777777" w:rsidR="0019008A" w:rsidRPr="0019008A" w:rsidRDefault="0019008A" w:rsidP="0019008A">
      <w:pPr>
        <w:rPr>
          <w:iCs/>
        </w:rPr>
      </w:pPr>
    </w:p>
    <w:p w14:paraId="45F637F9" w14:textId="77777777" w:rsidR="0019008A" w:rsidRPr="0019008A" w:rsidRDefault="0019008A" w:rsidP="0019008A">
      <w:pPr>
        <w:rPr>
          <w:iCs/>
        </w:rPr>
      </w:pPr>
    </w:p>
    <w:p w14:paraId="11CE1604" w14:textId="77777777" w:rsidR="0019008A" w:rsidRPr="0019008A" w:rsidRDefault="0019008A" w:rsidP="0019008A">
      <w:pPr>
        <w:rPr>
          <w:iCs/>
        </w:rPr>
      </w:pPr>
    </w:p>
    <w:p w14:paraId="2A2F40AA" w14:textId="77777777" w:rsidR="0019008A" w:rsidRPr="0019008A" w:rsidRDefault="0019008A" w:rsidP="0019008A">
      <w:pPr>
        <w:rPr>
          <w:iCs/>
        </w:rPr>
      </w:pPr>
      <w:r w:rsidRPr="0019008A">
        <w:rPr>
          <w:iCs/>
        </w:rPr>
        <w:t>9.3.</w:t>
      </w:r>
      <w:r w:rsidRPr="0019008A">
        <w:rPr>
          <w:iCs/>
        </w:rPr>
        <w:tab/>
        <w:t>PLAN RADA ŠKOLSKOG ODBORA</w:t>
      </w:r>
    </w:p>
    <w:p w14:paraId="71D08FD9" w14:textId="77777777" w:rsidR="0019008A" w:rsidRPr="0019008A" w:rsidRDefault="0019008A" w:rsidP="0019008A">
      <w:pPr>
        <w:rPr>
          <w:iCs/>
        </w:rPr>
      </w:pPr>
    </w:p>
    <w:tbl>
      <w:tblPr>
        <w:tblpPr w:leftFromText="180" w:rightFromText="180" w:vertAnchor="text" w:horzAnchor="margin" w:tblpXSpec="center" w:tblpY="-22"/>
        <w:tblW w:w="9684" w:type="dxa"/>
        <w:tblLook w:val="0000" w:firstRow="0" w:lastRow="0" w:firstColumn="0" w:lastColumn="0" w:noHBand="0" w:noVBand="0"/>
      </w:tblPr>
      <w:tblGrid>
        <w:gridCol w:w="1243"/>
        <w:gridCol w:w="5705"/>
        <w:gridCol w:w="2736"/>
      </w:tblGrid>
      <w:tr w:rsidR="0019008A" w:rsidRPr="0019008A" w14:paraId="43354D29" w14:textId="77777777" w:rsidTr="0019008A">
        <w:trPr>
          <w:trHeight w:val="535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2B6CB8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MJESEC</w:t>
            </w:r>
          </w:p>
        </w:tc>
        <w:tc>
          <w:tcPr>
            <w:tcW w:w="6653" w:type="dxa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F6B678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SADRŽAJ RADA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2FB74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IZVRŠITELJI</w:t>
            </w:r>
          </w:p>
        </w:tc>
      </w:tr>
      <w:tr w:rsidR="0019008A" w:rsidRPr="0019008A" w14:paraId="13CFADA1" w14:textId="77777777" w:rsidTr="0019008A">
        <w:trPr>
          <w:trHeight w:val="535"/>
        </w:trPr>
        <w:tc>
          <w:tcPr>
            <w:tcW w:w="1068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DDE453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IX.</w:t>
            </w:r>
          </w:p>
        </w:tc>
        <w:tc>
          <w:tcPr>
            <w:tcW w:w="66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8D3A77" w14:textId="26E8CB46" w:rsidR="0019008A" w:rsidRPr="0019008A" w:rsidRDefault="0019008A" w:rsidP="0019008A">
            <w:pPr>
              <w:rPr>
                <w:iCs/>
              </w:rPr>
            </w:pPr>
            <w:r w:rsidRPr="0019008A">
              <w:rPr>
                <w:iCs/>
              </w:rPr>
              <w:t>USVAJANJE GODIŠNJEG PLANA I PROGRAMA RADA I KURIKULUMA ZA ŠK. GOD. 202</w:t>
            </w:r>
            <w:r w:rsidR="00E01D03">
              <w:rPr>
                <w:iCs/>
              </w:rPr>
              <w:t>2</w:t>
            </w:r>
            <w:r w:rsidRPr="0019008A">
              <w:rPr>
                <w:iCs/>
              </w:rPr>
              <w:t>./202</w:t>
            </w:r>
            <w:r w:rsidR="00E01D03">
              <w:rPr>
                <w:iCs/>
              </w:rPr>
              <w:t>3</w:t>
            </w:r>
            <w:r w:rsidRPr="0019008A">
              <w:rPr>
                <w:iCs/>
              </w:rPr>
              <w:t>.</w:t>
            </w:r>
          </w:p>
        </w:tc>
        <w:tc>
          <w:tcPr>
            <w:tcW w:w="196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8B9E1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RAVNATELJ, STRUČNI SURADNIK</w:t>
            </w:r>
          </w:p>
        </w:tc>
      </w:tr>
      <w:tr w:rsidR="0019008A" w:rsidRPr="0019008A" w14:paraId="4322D3A7" w14:textId="77777777" w:rsidTr="0019008A">
        <w:trPr>
          <w:trHeight w:val="535"/>
        </w:trPr>
        <w:tc>
          <w:tcPr>
            <w:tcW w:w="1068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44B881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TIJEKOM GODINE</w:t>
            </w:r>
          </w:p>
        </w:tc>
        <w:tc>
          <w:tcPr>
            <w:tcW w:w="66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66FD7C" w14:textId="6C92FB7D" w:rsidR="0019008A" w:rsidRPr="0019008A" w:rsidRDefault="0019008A" w:rsidP="0019008A">
            <w:pPr>
              <w:rPr>
                <w:iCs/>
              </w:rPr>
            </w:pPr>
            <w:r w:rsidRPr="0019008A">
              <w:rPr>
                <w:iCs/>
              </w:rPr>
              <w:t>DAVANJE PRETHODNE SUGLASNOSTI U VEZI S</w:t>
            </w:r>
            <w:r w:rsidR="00F87593">
              <w:rPr>
                <w:iCs/>
              </w:rPr>
              <w:t>A</w:t>
            </w:r>
            <w:r w:rsidRPr="0019008A">
              <w:rPr>
                <w:iCs/>
              </w:rPr>
              <w:t xml:space="preserve"> ZASNIVANJEM I PRESTANKOM RADNOG ODNOSA </w:t>
            </w:r>
          </w:p>
        </w:tc>
        <w:tc>
          <w:tcPr>
            <w:tcW w:w="196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768F8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RAVNATELJ</w:t>
            </w:r>
          </w:p>
        </w:tc>
      </w:tr>
      <w:tr w:rsidR="0019008A" w:rsidRPr="0019008A" w14:paraId="77E09CE6" w14:textId="77777777" w:rsidTr="0019008A">
        <w:trPr>
          <w:trHeight w:val="535"/>
        </w:trPr>
        <w:tc>
          <w:tcPr>
            <w:tcW w:w="1068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1E742D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TIJEKOM GODINE</w:t>
            </w:r>
          </w:p>
        </w:tc>
        <w:tc>
          <w:tcPr>
            <w:tcW w:w="66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5BB943" w14:textId="77777777" w:rsidR="0019008A" w:rsidRPr="0019008A" w:rsidRDefault="0019008A" w:rsidP="0019008A">
            <w:pPr>
              <w:rPr>
                <w:iCs/>
              </w:rPr>
            </w:pPr>
            <w:r w:rsidRPr="0019008A">
              <w:rPr>
                <w:iCs/>
              </w:rPr>
              <w:t>DONOŠENJE ODLUKE O IZMJENAMA I DOPUNAMA NORMATIVNIH AKATA</w:t>
            </w:r>
          </w:p>
        </w:tc>
        <w:tc>
          <w:tcPr>
            <w:tcW w:w="196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F3426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RAVNATELJ, TAJNIK</w:t>
            </w:r>
          </w:p>
        </w:tc>
      </w:tr>
      <w:tr w:rsidR="0019008A" w:rsidRPr="0019008A" w14:paraId="1FAC943F" w14:textId="77777777" w:rsidTr="0019008A">
        <w:trPr>
          <w:trHeight w:val="535"/>
        </w:trPr>
        <w:tc>
          <w:tcPr>
            <w:tcW w:w="1068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7EF01092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VIII.</w:t>
            </w:r>
          </w:p>
        </w:tc>
        <w:tc>
          <w:tcPr>
            <w:tcW w:w="6653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5AB8BC54" w14:textId="1EC60C6D" w:rsidR="0019008A" w:rsidRPr="0019008A" w:rsidRDefault="0019008A" w:rsidP="0019008A">
            <w:pPr>
              <w:rPr>
                <w:iCs/>
              </w:rPr>
            </w:pPr>
            <w:r w:rsidRPr="0019008A">
              <w:rPr>
                <w:iCs/>
              </w:rPr>
              <w:t>ANALIZA ODGOJNOOBRAZOVNIH POSTIGNUĆA UČENIKA  NA KRAJU ŠKOLSKE GOD. 202</w:t>
            </w:r>
            <w:r w:rsidR="00E01D03">
              <w:rPr>
                <w:iCs/>
              </w:rPr>
              <w:t>2</w:t>
            </w:r>
            <w:r w:rsidRPr="0019008A">
              <w:rPr>
                <w:iCs/>
              </w:rPr>
              <w:t>./202</w:t>
            </w:r>
            <w:r w:rsidR="00E01D03">
              <w:rPr>
                <w:iCs/>
              </w:rPr>
              <w:t>3</w:t>
            </w:r>
            <w:r w:rsidRPr="0019008A">
              <w:rPr>
                <w:iCs/>
              </w:rPr>
              <w:t>.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C1DD620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STRUČNI SURADNIK</w:t>
            </w:r>
          </w:p>
        </w:tc>
      </w:tr>
      <w:tr w:rsidR="0019008A" w:rsidRPr="0019008A" w14:paraId="0C12B18D" w14:textId="77777777" w:rsidTr="0019008A">
        <w:trPr>
          <w:trHeight w:val="535"/>
        </w:trPr>
        <w:tc>
          <w:tcPr>
            <w:tcW w:w="10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BFE9DD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TIJEKOM GODINE</w:t>
            </w:r>
          </w:p>
        </w:tc>
        <w:tc>
          <w:tcPr>
            <w:tcW w:w="6653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7B86DE" w14:textId="77777777" w:rsidR="0019008A" w:rsidRPr="0019008A" w:rsidRDefault="0019008A" w:rsidP="0019008A">
            <w:pPr>
              <w:rPr>
                <w:iCs/>
              </w:rPr>
            </w:pPr>
            <w:r w:rsidRPr="0019008A">
              <w:rPr>
                <w:iCs/>
              </w:rPr>
              <w:t>USVAJANJE FINANCIJSKOG PLANA, POLUGODIŠNJEG GODIŠNJEG OBRAČUNA, PLANA JAVNE NABAVE</w:t>
            </w:r>
          </w:p>
        </w:tc>
        <w:tc>
          <w:tcPr>
            <w:tcW w:w="196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1ECB4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RAVNATELJ, RAČUNOPOLAGATELJ</w:t>
            </w:r>
          </w:p>
        </w:tc>
      </w:tr>
    </w:tbl>
    <w:p w14:paraId="443220F3" w14:textId="77777777" w:rsidR="0019008A" w:rsidRPr="0019008A" w:rsidRDefault="0019008A" w:rsidP="0019008A">
      <w:pPr>
        <w:rPr>
          <w:iCs/>
        </w:rPr>
      </w:pPr>
      <w:r w:rsidRPr="0019008A">
        <w:rPr>
          <w:iCs/>
        </w:rPr>
        <w:br w:type="page"/>
      </w:r>
      <w:r w:rsidRPr="0019008A">
        <w:rPr>
          <w:iCs/>
        </w:rPr>
        <w:lastRenderedPageBreak/>
        <w:t>9.4.</w:t>
      </w:r>
      <w:r w:rsidRPr="0019008A">
        <w:rPr>
          <w:iCs/>
        </w:rPr>
        <w:tab/>
        <w:t>PLAN RADA RAVNATELJA I STRUČNIH SURADNIKA ŠKOLE</w:t>
      </w:r>
    </w:p>
    <w:p w14:paraId="5226E2FE" w14:textId="77777777" w:rsidR="0019008A" w:rsidRPr="0019008A" w:rsidRDefault="0019008A" w:rsidP="0019008A">
      <w:pPr>
        <w:rPr>
          <w:iCs/>
        </w:rPr>
      </w:pPr>
    </w:p>
    <w:p w14:paraId="38DF0683" w14:textId="77777777" w:rsidR="0019008A" w:rsidRPr="0019008A" w:rsidRDefault="0019008A" w:rsidP="0019008A">
      <w:pPr>
        <w:rPr>
          <w:iCs/>
        </w:rPr>
      </w:pPr>
    </w:p>
    <w:p w14:paraId="5F099A11" w14:textId="77777777" w:rsidR="0019008A" w:rsidRPr="0019008A" w:rsidRDefault="0019008A" w:rsidP="0019008A">
      <w:pPr>
        <w:rPr>
          <w:iCs/>
        </w:rPr>
      </w:pPr>
      <w:r w:rsidRPr="0019008A">
        <w:rPr>
          <w:iCs/>
        </w:rPr>
        <w:t>9.4.1. PLAN RADA RAVNATELJA</w:t>
      </w:r>
    </w:p>
    <w:p w14:paraId="0E686D26" w14:textId="77777777" w:rsidR="0019008A" w:rsidRPr="0019008A" w:rsidRDefault="0019008A" w:rsidP="0019008A">
      <w:pPr>
        <w:rPr>
          <w:i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0"/>
        <w:gridCol w:w="6463"/>
        <w:gridCol w:w="1909"/>
      </w:tblGrid>
      <w:tr w:rsidR="0019008A" w:rsidRPr="0019008A" w14:paraId="0E9B0406" w14:textId="77777777" w:rsidTr="0019008A">
        <w:tc>
          <w:tcPr>
            <w:tcW w:w="563" w:type="dxa"/>
          </w:tcPr>
          <w:p w14:paraId="572FFEA7" w14:textId="77777777" w:rsidR="0019008A" w:rsidRPr="0019008A" w:rsidRDefault="0019008A" w:rsidP="0019008A">
            <w:pPr>
              <w:rPr>
                <w:iCs/>
              </w:rPr>
            </w:pPr>
          </w:p>
        </w:tc>
        <w:tc>
          <w:tcPr>
            <w:tcW w:w="6779" w:type="dxa"/>
          </w:tcPr>
          <w:p w14:paraId="6749412E" w14:textId="77777777" w:rsidR="0019008A" w:rsidRPr="0019008A" w:rsidRDefault="0019008A" w:rsidP="0019008A">
            <w:pPr>
              <w:rPr>
                <w:iCs/>
              </w:rPr>
            </w:pPr>
            <w:r w:rsidRPr="0019008A">
              <w:rPr>
                <w:iCs/>
              </w:rPr>
              <w:t>OPIS POSLOVA</w:t>
            </w:r>
          </w:p>
        </w:tc>
        <w:tc>
          <w:tcPr>
            <w:tcW w:w="1946" w:type="dxa"/>
          </w:tcPr>
          <w:p w14:paraId="00566CDD" w14:textId="77777777" w:rsidR="0019008A" w:rsidRPr="0019008A" w:rsidRDefault="0019008A" w:rsidP="0019008A">
            <w:pPr>
              <w:rPr>
                <w:iCs/>
              </w:rPr>
            </w:pPr>
            <w:r w:rsidRPr="0019008A">
              <w:rPr>
                <w:iCs/>
              </w:rPr>
              <w:t>SATI GODIŠNJE</w:t>
            </w:r>
          </w:p>
        </w:tc>
      </w:tr>
      <w:tr w:rsidR="0019008A" w:rsidRPr="0019008A" w14:paraId="0CE52A6F" w14:textId="77777777" w:rsidTr="0019008A">
        <w:tc>
          <w:tcPr>
            <w:tcW w:w="563" w:type="dxa"/>
          </w:tcPr>
          <w:p w14:paraId="6BF61453" w14:textId="77777777" w:rsidR="0019008A" w:rsidRPr="0019008A" w:rsidRDefault="0019008A" w:rsidP="0019008A">
            <w:pPr>
              <w:rPr>
                <w:iCs/>
              </w:rPr>
            </w:pPr>
            <w:r w:rsidRPr="0019008A">
              <w:rPr>
                <w:iCs/>
              </w:rPr>
              <w:t>I.</w:t>
            </w:r>
          </w:p>
        </w:tc>
        <w:tc>
          <w:tcPr>
            <w:tcW w:w="6779" w:type="dxa"/>
          </w:tcPr>
          <w:p w14:paraId="5A769A8F" w14:textId="77777777" w:rsidR="0019008A" w:rsidRPr="0019008A" w:rsidRDefault="0019008A" w:rsidP="0019008A">
            <w:pPr>
              <w:rPr>
                <w:iCs/>
              </w:rPr>
            </w:pPr>
            <w:r w:rsidRPr="0019008A">
              <w:rPr>
                <w:iCs/>
              </w:rPr>
              <w:t xml:space="preserve">Planiranje i programiranje rada                                                                          </w:t>
            </w:r>
          </w:p>
        </w:tc>
        <w:tc>
          <w:tcPr>
            <w:tcW w:w="1946" w:type="dxa"/>
          </w:tcPr>
          <w:p w14:paraId="13144D46" w14:textId="77777777" w:rsidR="0019008A" w:rsidRPr="0019008A" w:rsidRDefault="0019008A" w:rsidP="0019008A">
            <w:pPr>
              <w:rPr>
                <w:iCs/>
              </w:rPr>
            </w:pPr>
            <w:r w:rsidRPr="0019008A">
              <w:rPr>
                <w:iCs/>
              </w:rPr>
              <w:t>220</w:t>
            </w:r>
          </w:p>
        </w:tc>
      </w:tr>
      <w:tr w:rsidR="0019008A" w:rsidRPr="0019008A" w14:paraId="7AADC0C2" w14:textId="77777777" w:rsidTr="0019008A">
        <w:tc>
          <w:tcPr>
            <w:tcW w:w="563" w:type="dxa"/>
          </w:tcPr>
          <w:p w14:paraId="4E999A0C" w14:textId="77777777" w:rsidR="0019008A" w:rsidRPr="0019008A" w:rsidRDefault="0019008A" w:rsidP="0019008A">
            <w:pPr>
              <w:rPr>
                <w:iCs/>
              </w:rPr>
            </w:pPr>
            <w:r w:rsidRPr="0019008A">
              <w:rPr>
                <w:iCs/>
              </w:rPr>
              <w:t>II.</w:t>
            </w:r>
          </w:p>
        </w:tc>
        <w:tc>
          <w:tcPr>
            <w:tcW w:w="6779" w:type="dxa"/>
          </w:tcPr>
          <w:p w14:paraId="75B7A143" w14:textId="77777777" w:rsidR="0019008A" w:rsidRPr="0019008A" w:rsidRDefault="0019008A" w:rsidP="0019008A">
            <w:pPr>
              <w:rPr>
                <w:iCs/>
              </w:rPr>
            </w:pPr>
            <w:r w:rsidRPr="0019008A">
              <w:rPr>
                <w:iCs/>
              </w:rPr>
              <w:t xml:space="preserve">Organizacija rada škole                                                                                      </w:t>
            </w:r>
          </w:p>
        </w:tc>
        <w:tc>
          <w:tcPr>
            <w:tcW w:w="1946" w:type="dxa"/>
          </w:tcPr>
          <w:p w14:paraId="20B27E8E" w14:textId="6F01C0C8" w:rsidR="0019008A" w:rsidRPr="0019008A" w:rsidRDefault="0019008A" w:rsidP="0019008A">
            <w:pPr>
              <w:rPr>
                <w:iCs/>
              </w:rPr>
            </w:pPr>
            <w:r w:rsidRPr="0019008A">
              <w:rPr>
                <w:iCs/>
              </w:rPr>
              <w:t>2</w:t>
            </w:r>
            <w:r w:rsidR="00D413D0">
              <w:rPr>
                <w:iCs/>
              </w:rPr>
              <w:t>38</w:t>
            </w:r>
          </w:p>
        </w:tc>
      </w:tr>
      <w:tr w:rsidR="0019008A" w:rsidRPr="0019008A" w14:paraId="1CE8B2F0" w14:textId="77777777" w:rsidTr="0019008A">
        <w:tc>
          <w:tcPr>
            <w:tcW w:w="563" w:type="dxa"/>
          </w:tcPr>
          <w:p w14:paraId="76C8D500" w14:textId="77777777" w:rsidR="0019008A" w:rsidRPr="0019008A" w:rsidRDefault="0019008A" w:rsidP="0019008A">
            <w:pPr>
              <w:rPr>
                <w:iCs/>
              </w:rPr>
            </w:pPr>
            <w:r w:rsidRPr="0019008A">
              <w:rPr>
                <w:iCs/>
              </w:rPr>
              <w:t>III.</w:t>
            </w:r>
          </w:p>
        </w:tc>
        <w:tc>
          <w:tcPr>
            <w:tcW w:w="6779" w:type="dxa"/>
          </w:tcPr>
          <w:p w14:paraId="11A04B07" w14:textId="77777777" w:rsidR="0019008A" w:rsidRPr="0019008A" w:rsidRDefault="0019008A" w:rsidP="0019008A">
            <w:pPr>
              <w:rPr>
                <w:iCs/>
              </w:rPr>
            </w:pPr>
            <w:r w:rsidRPr="0019008A">
              <w:rPr>
                <w:iCs/>
              </w:rPr>
              <w:t xml:space="preserve">Pedagoško-instruktivni rad                                                                                </w:t>
            </w:r>
          </w:p>
        </w:tc>
        <w:tc>
          <w:tcPr>
            <w:tcW w:w="1946" w:type="dxa"/>
          </w:tcPr>
          <w:p w14:paraId="4D6AFFEB" w14:textId="77777777" w:rsidR="0019008A" w:rsidRPr="0019008A" w:rsidRDefault="0019008A" w:rsidP="0019008A">
            <w:pPr>
              <w:rPr>
                <w:iCs/>
              </w:rPr>
            </w:pPr>
            <w:r w:rsidRPr="0019008A">
              <w:rPr>
                <w:iCs/>
              </w:rPr>
              <w:t>250</w:t>
            </w:r>
          </w:p>
        </w:tc>
      </w:tr>
      <w:tr w:rsidR="0019008A" w:rsidRPr="0019008A" w14:paraId="1BE2DB83" w14:textId="77777777" w:rsidTr="0019008A">
        <w:tc>
          <w:tcPr>
            <w:tcW w:w="563" w:type="dxa"/>
          </w:tcPr>
          <w:p w14:paraId="26256F7D" w14:textId="77777777" w:rsidR="0019008A" w:rsidRPr="0019008A" w:rsidRDefault="0019008A" w:rsidP="0019008A">
            <w:pPr>
              <w:rPr>
                <w:iCs/>
              </w:rPr>
            </w:pPr>
            <w:r w:rsidRPr="0019008A">
              <w:rPr>
                <w:iCs/>
              </w:rPr>
              <w:t>IV.</w:t>
            </w:r>
          </w:p>
        </w:tc>
        <w:tc>
          <w:tcPr>
            <w:tcW w:w="6779" w:type="dxa"/>
          </w:tcPr>
          <w:p w14:paraId="0532E123" w14:textId="77777777" w:rsidR="0019008A" w:rsidRPr="0019008A" w:rsidRDefault="0019008A" w:rsidP="0019008A">
            <w:pPr>
              <w:rPr>
                <w:iCs/>
              </w:rPr>
            </w:pPr>
            <w:r w:rsidRPr="0019008A">
              <w:rPr>
                <w:iCs/>
              </w:rPr>
              <w:t xml:space="preserve">Pedagoški nadzor i kontrola                                                                              </w:t>
            </w:r>
          </w:p>
        </w:tc>
        <w:tc>
          <w:tcPr>
            <w:tcW w:w="1946" w:type="dxa"/>
          </w:tcPr>
          <w:p w14:paraId="0BF39D36" w14:textId="77777777" w:rsidR="0019008A" w:rsidRPr="0019008A" w:rsidRDefault="0019008A" w:rsidP="0019008A">
            <w:pPr>
              <w:rPr>
                <w:iCs/>
              </w:rPr>
            </w:pPr>
            <w:r w:rsidRPr="0019008A">
              <w:rPr>
                <w:iCs/>
              </w:rPr>
              <w:t>205</w:t>
            </w:r>
          </w:p>
        </w:tc>
      </w:tr>
      <w:tr w:rsidR="0019008A" w:rsidRPr="0019008A" w14:paraId="070C67D3" w14:textId="77777777" w:rsidTr="0019008A">
        <w:tc>
          <w:tcPr>
            <w:tcW w:w="563" w:type="dxa"/>
          </w:tcPr>
          <w:p w14:paraId="690C0196" w14:textId="77777777" w:rsidR="0019008A" w:rsidRPr="0019008A" w:rsidRDefault="0019008A" w:rsidP="0019008A">
            <w:pPr>
              <w:rPr>
                <w:iCs/>
              </w:rPr>
            </w:pPr>
            <w:r w:rsidRPr="0019008A">
              <w:rPr>
                <w:iCs/>
              </w:rPr>
              <w:t>V.</w:t>
            </w:r>
          </w:p>
        </w:tc>
        <w:tc>
          <w:tcPr>
            <w:tcW w:w="6779" w:type="dxa"/>
          </w:tcPr>
          <w:p w14:paraId="0CA5BEE6" w14:textId="77777777" w:rsidR="0019008A" w:rsidRPr="0019008A" w:rsidRDefault="0019008A" w:rsidP="0019008A">
            <w:pPr>
              <w:rPr>
                <w:iCs/>
              </w:rPr>
            </w:pPr>
            <w:r w:rsidRPr="0019008A">
              <w:rPr>
                <w:iCs/>
              </w:rPr>
              <w:t xml:space="preserve">Administrativno-financijsko i materijalno poslovanje                                      </w:t>
            </w:r>
          </w:p>
        </w:tc>
        <w:tc>
          <w:tcPr>
            <w:tcW w:w="1946" w:type="dxa"/>
          </w:tcPr>
          <w:p w14:paraId="4D992424" w14:textId="77777777" w:rsidR="0019008A" w:rsidRPr="0019008A" w:rsidRDefault="0019008A" w:rsidP="0019008A">
            <w:pPr>
              <w:rPr>
                <w:iCs/>
              </w:rPr>
            </w:pPr>
            <w:r w:rsidRPr="0019008A">
              <w:rPr>
                <w:iCs/>
              </w:rPr>
              <w:t>213</w:t>
            </w:r>
          </w:p>
        </w:tc>
      </w:tr>
      <w:tr w:rsidR="0019008A" w:rsidRPr="0019008A" w14:paraId="6AEB5C81" w14:textId="77777777" w:rsidTr="0019008A">
        <w:tc>
          <w:tcPr>
            <w:tcW w:w="563" w:type="dxa"/>
          </w:tcPr>
          <w:p w14:paraId="01F7CEF7" w14:textId="77777777" w:rsidR="0019008A" w:rsidRPr="0019008A" w:rsidRDefault="0019008A" w:rsidP="0019008A">
            <w:pPr>
              <w:rPr>
                <w:iCs/>
              </w:rPr>
            </w:pPr>
            <w:r w:rsidRPr="0019008A">
              <w:rPr>
                <w:iCs/>
              </w:rPr>
              <w:t>VI.</w:t>
            </w:r>
          </w:p>
        </w:tc>
        <w:tc>
          <w:tcPr>
            <w:tcW w:w="6779" w:type="dxa"/>
          </w:tcPr>
          <w:p w14:paraId="1ACB8DE2" w14:textId="77777777" w:rsidR="0019008A" w:rsidRPr="0019008A" w:rsidRDefault="0019008A" w:rsidP="0019008A">
            <w:pPr>
              <w:rPr>
                <w:iCs/>
              </w:rPr>
            </w:pPr>
            <w:r w:rsidRPr="0019008A">
              <w:rPr>
                <w:iCs/>
              </w:rPr>
              <w:t xml:space="preserve">Rad sa stručnim organima                                                                                 </w:t>
            </w:r>
          </w:p>
        </w:tc>
        <w:tc>
          <w:tcPr>
            <w:tcW w:w="1946" w:type="dxa"/>
          </w:tcPr>
          <w:p w14:paraId="0E0EDAC4" w14:textId="77777777" w:rsidR="0019008A" w:rsidRPr="0019008A" w:rsidRDefault="0019008A" w:rsidP="0019008A">
            <w:pPr>
              <w:rPr>
                <w:iCs/>
              </w:rPr>
            </w:pPr>
            <w:r w:rsidRPr="0019008A">
              <w:rPr>
                <w:iCs/>
              </w:rPr>
              <w:t>234</w:t>
            </w:r>
          </w:p>
        </w:tc>
      </w:tr>
      <w:tr w:rsidR="0019008A" w:rsidRPr="0019008A" w14:paraId="0B94EA19" w14:textId="77777777" w:rsidTr="0019008A">
        <w:tc>
          <w:tcPr>
            <w:tcW w:w="563" w:type="dxa"/>
          </w:tcPr>
          <w:p w14:paraId="6248AFC1" w14:textId="77777777" w:rsidR="0019008A" w:rsidRPr="0019008A" w:rsidRDefault="0019008A" w:rsidP="0019008A">
            <w:pPr>
              <w:rPr>
                <w:iCs/>
              </w:rPr>
            </w:pPr>
            <w:r w:rsidRPr="0019008A">
              <w:rPr>
                <w:iCs/>
              </w:rPr>
              <w:t>VII.</w:t>
            </w:r>
          </w:p>
        </w:tc>
        <w:tc>
          <w:tcPr>
            <w:tcW w:w="6779" w:type="dxa"/>
          </w:tcPr>
          <w:p w14:paraId="198B78B9" w14:textId="77777777" w:rsidR="0019008A" w:rsidRPr="0019008A" w:rsidRDefault="0019008A" w:rsidP="0019008A">
            <w:pPr>
              <w:tabs>
                <w:tab w:val="left" w:pos="1500"/>
              </w:tabs>
              <w:rPr>
                <w:iCs/>
              </w:rPr>
            </w:pPr>
            <w:r w:rsidRPr="0019008A">
              <w:rPr>
                <w:iCs/>
              </w:rPr>
              <w:t xml:space="preserve">Rad s organima upravljanja                                                                               </w:t>
            </w:r>
          </w:p>
        </w:tc>
        <w:tc>
          <w:tcPr>
            <w:tcW w:w="1946" w:type="dxa"/>
          </w:tcPr>
          <w:p w14:paraId="16A3237B" w14:textId="77777777" w:rsidR="0019008A" w:rsidRPr="0019008A" w:rsidRDefault="0019008A" w:rsidP="0019008A">
            <w:pPr>
              <w:rPr>
                <w:iCs/>
              </w:rPr>
            </w:pPr>
            <w:r w:rsidRPr="0019008A">
              <w:rPr>
                <w:iCs/>
              </w:rPr>
              <w:t>109</w:t>
            </w:r>
          </w:p>
        </w:tc>
      </w:tr>
      <w:tr w:rsidR="0019008A" w:rsidRPr="0019008A" w14:paraId="63DA1982" w14:textId="77777777" w:rsidTr="0019008A">
        <w:tc>
          <w:tcPr>
            <w:tcW w:w="563" w:type="dxa"/>
          </w:tcPr>
          <w:p w14:paraId="6AE56E56" w14:textId="77777777" w:rsidR="0019008A" w:rsidRPr="0019008A" w:rsidRDefault="0019008A" w:rsidP="0019008A">
            <w:pPr>
              <w:rPr>
                <w:iCs/>
              </w:rPr>
            </w:pPr>
            <w:r w:rsidRPr="0019008A">
              <w:rPr>
                <w:iCs/>
              </w:rPr>
              <w:t>VIII.</w:t>
            </w:r>
          </w:p>
        </w:tc>
        <w:tc>
          <w:tcPr>
            <w:tcW w:w="6779" w:type="dxa"/>
          </w:tcPr>
          <w:p w14:paraId="7EC6CE5A" w14:textId="77777777" w:rsidR="0019008A" w:rsidRPr="0019008A" w:rsidRDefault="0019008A" w:rsidP="0019008A">
            <w:pPr>
              <w:tabs>
                <w:tab w:val="left" w:pos="1500"/>
              </w:tabs>
              <w:rPr>
                <w:iCs/>
              </w:rPr>
            </w:pPr>
            <w:r w:rsidRPr="0019008A">
              <w:rPr>
                <w:iCs/>
              </w:rPr>
              <w:t xml:space="preserve">Rad s učenicima i roditeljima                                                                           </w:t>
            </w:r>
          </w:p>
        </w:tc>
        <w:tc>
          <w:tcPr>
            <w:tcW w:w="1946" w:type="dxa"/>
          </w:tcPr>
          <w:p w14:paraId="2BE74F4D" w14:textId="77777777" w:rsidR="0019008A" w:rsidRPr="0019008A" w:rsidRDefault="0019008A" w:rsidP="0019008A">
            <w:pPr>
              <w:rPr>
                <w:iCs/>
              </w:rPr>
            </w:pPr>
            <w:r w:rsidRPr="0019008A">
              <w:rPr>
                <w:iCs/>
              </w:rPr>
              <w:t>99</w:t>
            </w:r>
          </w:p>
        </w:tc>
      </w:tr>
      <w:tr w:rsidR="0019008A" w:rsidRPr="0019008A" w14:paraId="152CE7CC" w14:textId="77777777" w:rsidTr="0019008A">
        <w:tc>
          <w:tcPr>
            <w:tcW w:w="563" w:type="dxa"/>
          </w:tcPr>
          <w:p w14:paraId="41117694" w14:textId="77777777" w:rsidR="0019008A" w:rsidRPr="0019008A" w:rsidRDefault="0019008A" w:rsidP="0019008A">
            <w:pPr>
              <w:rPr>
                <w:iCs/>
              </w:rPr>
            </w:pPr>
            <w:r w:rsidRPr="0019008A">
              <w:rPr>
                <w:iCs/>
              </w:rPr>
              <w:t>IX.</w:t>
            </w:r>
          </w:p>
        </w:tc>
        <w:tc>
          <w:tcPr>
            <w:tcW w:w="6779" w:type="dxa"/>
          </w:tcPr>
          <w:p w14:paraId="55FEEA40" w14:textId="77777777" w:rsidR="0019008A" w:rsidRPr="0019008A" w:rsidRDefault="0019008A" w:rsidP="0019008A">
            <w:pPr>
              <w:tabs>
                <w:tab w:val="left" w:pos="1500"/>
              </w:tabs>
              <w:rPr>
                <w:iCs/>
              </w:rPr>
            </w:pPr>
            <w:r w:rsidRPr="0019008A">
              <w:rPr>
                <w:iCs/>
              </w:rPr>
              <w:t xml:space="preserve">Stručno usavršavanje ravnatelja                                                                       </w:t>
            </w:r>
          </w:p>
        </w:tc>
        <w:tc>
          <w:tcPr>
            <w:tcW w:w="1946" w:type="dxa"/>
          </w:tcPr>
          <w:p w14:paraId="2F6D74F7" w14:textId="77777777" w:rsidR="0019008A" w:rsidRPr="0019008A" w:rsidRDefault="0019008A" w:rsidP="0019008A">
            <w:pPr>
              <w:rPr>
                <w:iCs/>
              </w:rPr>
            </w:pPr>
            <w:r w:rsidRPr="0019008A">
              <w:rPr>
                <w:iCs/>
              </w:rPr>
              <w:t>116</w:t>
            </w:r>
          </w:p>
        </w:tc>
      </w:tr>
      <w:tr w:rsidR="0019008A" w:rsidRPr="0019008A" w14:paraId="48D5CDD4" w14:textId="77777777" w:rsidTr="0019008A">
        <w:tc>
          <w:tcPr>
            <w:tcW w:w="563" w:type="dxa"/>
          </w:tcPr>
          <w:p w14:paraId="76C53C32" w14:textId="77777777" w:rsidR="0019008A" w:rsidRPr="0019008A" w:rsidRDefault="0019008A" w:rsidP="0019008A">
            <w:pPr>
              <w:rPr>
                <w:iCs/>
              </w:rPr>
            </w:pPr>
            <w:r w:rsidRPr="0019008A">
              <w:rPr>
                <w:iCs/>
              </w:rPr>
              <w:t>X.</w:t>
            </w:r>
          </w:p>
        </w:tc>
        <w:tc>
          <w:tcPr>
            <w:tcW w:w="6779" w:type="dxa"/>
          </w:tcPr>
          <w:p w14:paraId="07A3481F" w14:textId="77777777" w:rsidR="0019008A" w:rsidRPr="0019008A" w:rsidRDefault="0019008A" w:rsidP="0019008A">
            <w:pPr>
              <w:tabs>
                <w:tab w:val="left" w:pos="1500"/>
              </w:tabs>
              <w:rPr>
                <w:iCs/>
              </w:rPr>
            </w:pPr>
            <w:r w:rsidRPr="0019008A">
              <w:rPr>
                <w:iCs/>
              </w:rPr>
              <w:t xml:space="preserve">Suradnja s društvenom zajednicom i donatorima                                             </w:t>
            </w:r>
          </w:p>
        </w:tc>
        <w:tc>
          <w:tcPr>
            <w:tcW w:w="1946" w:type="dxa"/>
          </w:tcPr>
          <w:p w14:paraId="1E128DC7" w14:textId="77777777" w:rsidR="0019008A" w:rsidRPr="0019008A" w:rsidRDefault="0019008A" w:rsidP="0019008A">
            <w:pPr>
              <w:rPr>
                <w:iCs/>
              </w:rPr>
            </w:pPr>
            <w:r w:rsidRPr="0019008A">
              <w:rPr>
                <w:iCs/>
              </w:rPr>
              <w:t>84</w:t>
            </w:r>
          </w:p>
        </w:tc>
      </w:tr>
      <w:tr w:rsidR="0019008A" w:rsidRPr="0019008A" w14:paraId="7DFF69B2" w14:textId="77777777" w:rsidTr="0019008A">
        <w:tc>
          <w:tcPr>
            <w:tcW w:w="563" w:type="dxa"/>
          </w:tcPr>
          <w:p w14:paraId="4D46233E" w14:textId="77777777" w:rsidR="0019008A" w:rsidRPr="0019008A" w:rsidRDefault="0019008A" w:rsidP="0019008A">
            <w:pPr>
              <w:rPr>
                <w:iCs/>
              </w:rPr>
            </w:pPr>
            <w:r w:rsidRPr="0019008A">
              <w:rPr>
                <w:iCs/>
              </w:rPr>
              <w:t>XI.</w:t>
            </w:r>
          </w:p>
        </w:tc>
        <w:tc>
          <w:tcPr>
            <w:tcW w:w="6779" w:type="dxa"/>
          </w:tcPr>
          <w:p w14:paraId="16C2EA93" w14:textId="77777777" w:rsidR="0019008A" w:rsidRPr="0019008A" w:rsidRDefault="0019008A" w:rsidP="0019008A">
            <w:pPr>
              <w:tabs>
                <w:tab w:val="left" w:pos="1500"/>
              </w:tabs>
              <w:rPr>
                <w:iCs/>
              </w:rPr>
            </w:pPr>
            <w:r w:rsidRPr="0019008A">
              <w:rPr>
                <w:iCs/>
              </w:rPr>
              <w:t xml:space="preserve">Državni praznici i blagdani                                                                               </w:t>
            </w:r>
          </w:p>
        </w:tc>
        <w:tc>
          <w:tcPr>
            <w:tcW w:w="1946" w:type="dxa"/>
          </w:tcPr>
          <w:p w14:paraId="4EADD634" w14:textId="2F8043BE" w:rsidR="0019008A" w:rsidRPr="0019008A" w:rsidRDefault="00D413D0" w:rsidP="0019008A">
            <w:pPr>
              <w:rPr>
                <w:iCs/>
              </w:rPr>
            </w:pPr>
            <w:r>
              <w:rPr>
                <w:iCs/>
              </w:rPr>
              <w:t>80</w:t>
            </w:r>
          </w:p>
        </w:tc>
      </w:tr>
      <w:tr w:rsidR="0019008A" w:rsidRPr="0019008A" w14:paraId="5221CD92" w14:textId="77777777" w:rsidTr="0019008A">
        <w:tc>
          <w:tcPr>
            <w:tcW w:w="563" w:type="dxa"/>
          </w:tcPr>
          <w:p w14:paraId="4A86C594" w14:textId="77777777" w:rsidR="0019008A" w:rsidRPr="0019008A" w:rsidRDefault="0019008A" w:rsidP="0019008A">
            <w:pPr>
              <w:rPr>
                <w:iCs/>
              </w:rPr>
            </w:pPr>
            <w:r w:rsidRPr="0019008A">
              <w:rPr>
                <w:iCs/>
              </w:rPr>
              <w:t>XII.</w:t>
            </w:r>
          </w:p>
        </w:tc>
        <w:tc>
          <w:tcPr>
            <w:tcW w:w="6779" w:type="dxa"/>
          </w:tcPr>
          <w:p w14:paraId="2F56989B" w14:textId="77777777" w:rsidR="0019008A" w:rsidRPr="0019008A" w:rsidRDefault="0019008A" w:rsidP="0019008A">
            <w:pPr>
              <w:tabs>
                <w:tab w:val="left" w:pos="1500"/>
              </w:tabs>
              <w:rPr>
                <w:iCs/>
              </w:rPr>
            </w:pPr>
            <w:r w:rsidRPr="0019008A">
              <w:rPr>
                <w:iCs/>
              </w:rPr>
              <w:t xml:space="preserve">Godišnji odmor                                                                                                  </w:t>
            </w:r>
          </w:p>
        </w:tc>
        <w:tc>
          <w:tcPr>
            <w:tcW w:w="1946" w:type="dxa"/>
          </w:tcPr>
          <w:p w14:paraId="282943FB" w14:textId="77777777" w:rsidR="0019008A" w:rsidRPr="0019008A" w:rsidRDefault="0019008A" w:rsidP="0019008A">
            <w:pPr>
              <w:rPr>
                <w:iCs/>
              </w:rPr>
            </w:pPr>
            <w:r w:rsidRPr="0019008A">
              <w:rPr>
                <w:iCs/>
              </w:rPr>
              <w:t>240</w:t>
            </w:r>
          </w:p>
        </w:tc>
      </w:tr>
      <w:tr w:rsidR="0019008A" w:rsidRPr="0019008A" w14:paraId="73CFBF40" w14:textId="77777777" w:rsidTr="0019008A">
        <w:tc>
          <w:tcPr>
            <w:tcW w:w="563" w:type="dxa"/>
          </w:tcPr>
          <w:p w14:paraId="75D84EA0" w14:textId="77777777" w:rsidR="0019008A" w:rsidRPr="0019008A" w:rsidRDefault="0019008A" w:rsidP="0019008A">
            <w:pPr>
              <w:rPr>
                <w:iCs/>
              </w:rPr>
            </w:pPr>
            <w:r w:rsidRPr="0019008A">
              <w:rPr>
                <w:iCs/>
              </w:rPr>
              <w:t>XIII.</w:t>
            </w:r>
          </w:p>
        </w:tc>
        <w:tc>
          <w:tcPr>
            <w:tcW w:w="6779" w:type="dxa"/>
          </w:tcPr>
          <w:p w14:paraId="064D423F" w14:textId="77777777" w:rsidR="0019008A" w:rsidRPr="0019008A" w:rsidRDefault="0019008A" w:rsidP="0019008A">
            <w:pPr>
              <w:tabs>
                <w:tab w:val="left" w:pos="1500"/>
              </w:tabs>
              <w:rPr>
                <w:iCs/>
              </w:rPr>
            </w:pPr>
            <w:r w:rsidRPr="0019008A">
              <w:rPr>
                <w:iCs/>
              </w:rPr>
              <w:t>Rad na energetskoj obnovi</w:t>
            </w:r>
          </w:p>
        </w:tc>
        <w:tc>
          <w:tcPr>
            <w:tcW w:w="1946" w:type="dxa"/>
          </w:tcPr>
          <w:p w14:paraId="5CF31093" w14:textId="77777777" w:rsidR="0019008A" w:rsidRPr="0019008A" w:rsidRDefault="0019008A" w:rsidP="0019008A">
            <w:pPr>
              <w:rPr>
                <w:iCs/>
              </w:rPr>
            </w:pPr>
            <w:r w:rsidRPr="0019008A">
              <w:rPr>
                <w:iCs/>
              </w:rPr>
              <w:t>32</w:t>
            </w:r>
          </w:p>
        </w:tc>
      </w:tr>
      <w:tr w:rsidR="0019008A" w:rsidRPr="0019008A" w14:paraId="428F9799" w14:textId="77777777" w:rsidTr="0019008A">
        <w:tc>
          <w:tcPr>
            <w:tcW w:w="7342" w:type="dxa"/>
            <w:gridSpan w:val="2"/>
          </w:tcPr>
          <w:p w14:paraId="03E8F104" w14:textId="77777777" w:rsidR="0019008A" w:rsidRPr="0019008A" w:rsidRDefault="0019008A" w:rsidP="0019008A">
            <w:pPr>
              <w:tabs>
                <w:tab w:val="left" w:pos="1500"/>
              </w:tabs>
              <w:rPr>
                <w:iCs/>
              </w:rPr>
            </w:pPr>
            <w:r w:rsidRPr="0019008A">
              <w:rPr>
                <w:iCs/>
              </w:rPr>
              <w:t xml:space="preserve"> UKUPNO</w:t>
            </w:r>
          </w:p>
        </w:tc>
        <w:tc>
          <w:tcPr>
            <w:tcW w:w="1946" w:type="dxa"/>
          </w:tcPr>
          <w:p w14:paraId="1A72D62F" w14:textId="77777777" w:rsidR="0019008A" w:rsidRPr="0019008A" w:rsidRDefault="0019008A" w:rsidP="0019008A">
            <w:pPr>
              <w:rPr>
                <w:iCs/>
              </w:rPr>
            </w:pPr>
            <w:r w:rsidRPr="0019008A">
              <w:rPr>
                <w:iCs/>
              </w:rPr>
              <w:t>2.088</w:t>
            </w:r>
          </w:p>
        </w:tc>
      </w:tr>
    </w:tbl>
    <w:p w14:paraId="19B7B036" w14:textId="77777777" w:rsidR="0019008A" w:rsidRPr="0019008A" w:rsidRDefault="0019008A" w:rsidP="0019008A">
      <w:pPr>
        <w:rPr>
          <w:iCs/>
        </w:rPr>
      </w:pPr>
    </w:p>
    <w:p w14:paraId="36EFC31C" w14:textId="77777777" w:rsidR="0019008A" w:rsidRPr="0019008A" w:rsidRDefault="0019008A" w:rsidP="0019008A">
      <w:pPr>
        <w:rPr>
          <w:iCs/>
        </w:rPr>
      </w:pPr>
    </w:p>
    <w:p w14:paraId="271CEB8E" w14:textId="77777777" w:rsidR="0019008A" w:rsidRPr="0019008A" w:rsidRDefault="0019008A" w:rsidP="0019008A">
      <w:pPr>
        <w:rPr>
          <w:iCs/>
        </w:rPr>
      </w:pPr>
    </w:p>
    <w:p w14:paraId="1B856D05" w14:textId="77777777" w:rsidR="0019008A" w:rsidRPr="0019008A" w:rsidRDefault="0019008A" w:rsidP="0019008A">
      <w:pPr>
        <w:rPr>
          <w:iCs/>
        </w:rPr>
      </w:pPr>
    </w:p>
    <w:p w14:paraId="68B428C3" w14:textId="77777777" w:rsidR="0019008A" w:rsidRPr="0019008A" w:rsidRDefault="0019008A" w:rsidP="0019008A">
      <w:pPr>
        <w:rPr>
          <w:i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50"/>
        <w:gridCol w:w="2304"/>
        <w:gridCol w:w="1723"/>
        <w:gridCol w:w="1296"/>
        <w:gridCol w:w="1889"/>
      </w:tblGrid>
      <w:tr w:rsidR="0019008A" w:rsidRPr="0019008A" w14:paraId="09296644" w14:textId="77777777" w:rsidTr="00D413D0">
        <w:tc>
          <w:tcPr>
            <w:tcW w:w="1850" w:type="dxa"/>
          </w:tcPr>
          <w:p w14:paraId="628CB9C6" w14:textId="77777777" w:rsidR="0019008A" w:rsidRPr="0019008A" w:rsidRDefault="0019008A" w:rsidP="0019008A">
            <w:pPr>
              <w:rPr>
                <w:iCs/>
              </w:rPr>
            </w:pPr>
          </w:p>
        </w:tc>
        <w:tc>
          <w:tcPr>
            <w:tcW w:w="2304" w:type="dxa"/>
          </w:tcPr>
          <w:p w14:paraId="4BBFC136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SADRŽAJ RADA</w:t>
            </w:r>
          </w:p>
        </w:tc>
        <w:tc>
          <w:tcPr>
            <w:tcW w:w="1723" w:type="dxa"/>
          </w:tcPr>
          <w:p w14:paraId="16641E1E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VRIJEME REALIZACIJE</w:t>
            </w:r>
          </w:p>
        </w:tc>
        <w:tc>
          <w:tcPr>
            <w:tcW w:w="1296" w:type="dxa"/>
          </w:tcPr>
          <w:p w14:paraId="19E43526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GODIŠNJI FOND SATI</w:t>
            </w:r>
          </w:p>
        </w:tc>
        <w:tc>
          <w:tcPr>
            <w:tcW w:w="1889" w:type="dxa"/>
          </w:tcPr>
          <w:p w14:paraId="62D7BAE2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SURADNICI</w:t>
            </w:r>
          </w:p>
        </w:tc>
      </w:tr>
      <w:tr w:rsidR="0019008A" w:rsidRPr="0019008A" w14:paraId="4FC7CB2A" w14:textId="77777777" w:rsidTr="00D413D0">
        <w:tc>
          <w:tcPr>
            <w:tcW w:w="1850" w:type="dxa"/>
            <w:vMerge w:val="restart"/>
          </w:tcPr>
          <w:p w14:paraId="14450357" w14:textId="4DB44923" w:rsidR="0019008A" w:rsidRPr="0019008A" w:rsidRDefault="0019008A" w:rsidP="0019008A">
            <w:pPr>
              <w:rPr>
                <w:iCs/>
              </w:rPr>
            </w:pPr>
            <w:r w:rsidRPr="0019008A">
              <w:rPr>
                <w:iCs/>
              </w:rPr>
              <w:t>I. Planiranje i organizacija rada škole – 2</w:t>
            </w:r>
            <w:r w:rsidR="00D413D0">
              <w:rPr>
                <w:iCs/>
              </w:rPr>
              <w:t>20</w:t>
            </w:r>
            <w:r w:rsidRPr="0019008A">
              <w:rPr>
                <w:iCs/>
              </w:rPr>
              <w:t xml:space="preserve"> sati</w:t>
            </w:r>
          </w:p>
        </w:tc>
        <w:tc>
          <w:tcPr>
            <w:tcW w:w="2304" w:type="dxa"/>
          </w:tcPr>
          <w:p w14:paraId="369DE2C5" w14:textId="77777777" w:rsidR="0019008A" w:rsidRPr="0019008A" w:rsidRDefault="0019008A" w:rsidP="0019008A">
            <w:pPr>
              <w:rPr>
                <w:iCs/>
              </w:rPr>
            </w:pPr>
            <w:r w:rsidRPr="0019008A">
              <w:rPr>
                <w:iCs/>
              </w:rPr>
              <w:t>Izrada god. Plana i Programa škole</w:t>
            </w:r>
          </w:p>
        </w:tc>
        <w:tc>
          <w:tcPr>
            <w:tcW w:w="1723" w:type="dxa"/>
          </w:tcPr>
          <w:p w14:paraId="621161F3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rujan</w:t>
            </w:r>
          </w:p>
        </w:tc>
        <w:tc>
          <w:tcPr>
            <w:tcW w:w="1296" w:type="dxa"/>
          </w:tcPr>
          <w:p w14:paraId="4FE7A4EE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78</w:t>
            </w:r>
          </w:p>
        </w:tc>
        <w:tc>
          <w:tcPr>
            <w:tcW w:w="1889" w:type="dxa"/>
          </w:tcPr>
          <w:p w14:paraId="04AF2FC2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vod. str. akt., tajnica, str. suradnik</w:t>
            </w:r>
          </w:p>
        </w:tc>
      </w:tr>
      <w:tr w:rsidR="0019008A" w:rsidRPr="0019008A" w14:paraId="06775BA8" w14:textId="77777777" w:rsidTr="00D413D0">
        <w:tc>
          <w:tcPr>
            <w:tcW w:w="1850" w:type="dxa"/>
            <w:vMerge/>
          </w:tcPr>
          <w:p w14:paraId="3EC9F21C" w14:textId="77777777" w:rsidR="0019008A" w:rsidRPr="0019008A" w:rsidRDefault="0019008A" w:rsidP="0019008A">
            <w:pPr>
              <w:rPr>
                <w:iCs/>
              </w:rPr>
            </w:pPr>
          </w:p>
        </w:tc>
        <w:tc>
          <w:tcPr>
            <w:tcW w:w="2304" w:type="dxa"/>
          </w:tcPr>
          <w:p w14:paraId="6459EC91" w14:textId="77777777" w:rsidR="0019008A" w:rsidRPr="0019008A" w:rsidRDefault="0019008A" w:rsidP="0019008A">
            <w:pPr>
              <w:rPr>
                <w:iCs/>
              </w:rPr>
            </w:pPr>
            <w:r w:rsidRPr="0019008A">
              <w:rPr>
                <w:iCs/>
              </w:rPr>
              <w:t>Izrada programa rada Učiteljskog vijeća</w:t>
            </w:r>
          </w:p>
        </w:tc>
        <w:tc>
          <w:tcPr>
            <w:tcW w:w="1723" w:type="dxa"/>
          </w:tcPr>
          <w:p w14:paraId="68D5730E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rujan</w:t>
            </w:r>
          </w:p>
        </w:tc>
        <w:tc>
          <w:tcPr>
            <w:tcW w:w="1296" w:type="dxa"/>
          </w:tcPr>
          <w:p w14:paraId="5FABCE01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10</w:t>
            </w:r>
          </w:p>
        </w:tc>
        <w:tc>
          <w:tcPr>
            <w:tcW w:w="1889" w:type="dxa"/>
          </w:tcPr>
          <w:p w14:paraId="5D0AE81C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stručni suradnik</w:t>
            </w:r>
          </w:p>
        </w:tc>
      </w:tr>
      <w:tr w:rsidR="0019008A" w:rsidRPr="0019008A" w14:paraId="55903C4B" w14:textId="77777777" w:rsidTr="00D413D0">
        <w:tc>
          <w:tcPr>
            <w:tcW w:w="1850" w:type="dxa"/>
            <w:vMerge/>
          </w:tcPr>
          <w:p w14:paraId="2C03FB92" w14:textId="77777777" w:rsidR="0019008A" w:rsidRPr="0019008A" w:rsidRDefault="0019008A" w:rsidP="0019008A">
            <w:pPr>
              <w:rPr>
                <w:iCs/>
              </w:rPr>
            </w:pPr>
          </w:p>
        </w:tc>
        <w:tc>
          <w:tcPr>
            <w:tcW w:w="2304" w:type="dxa"/>
          </w:tcPr>
          <w:p w14:paraId="2FD6EB14" w14:textId="77777777" w:rsidR="0019008A" w:rsidRPr="0019008A" w:rsidRDefault="0019008A" w:rsidP="0019008A">
            <w:pPr>
              <w:rPr>
                <w:iCs/>
              </w:rPr>
            </w:pPr>
            <w:r w:rsidRPr="0019008A">
              <w:rPr>
                <w:iCs/>
              </w:rPr>
              <w:t>Izrada god. plana stručnog usavršavanja</w:t>
            </w:r>
          </w:p>
        </w:tc>
        <w:tc>
          <w:tcPr>
            <w:tcW w:w="1723" w:type="dxa"/>
          </w:tcPr>
          <w:p w14:paraId="63052C57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rujan</w:t>
            </w:r>
          </w:p>
        </w:tc>
        <w:tc>
          <w:tcPr>
            <w:tcW w:w="1296" w:type="dxa"/>
          </w:tcPr>
          <w:p w14:paraId="5882E9C9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16</w:t>
            </w:r>
          </w:p>
        </w:tc>
        <w:tc>
          <w:tcPr>
            <w:tcW w:w="1889" w:type="dxa"/>
          </w:tcPr>
          <w:p w14:paraId="314F983D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stručni suradnik, voditelji aktiva</w:t>
            </w:r>
          </w:p>
        </w:tc>
      </w:tr>
      <w:tr w:rsidR="0019008A" w:rsidRPr="0019008A" w14:paraId="23975B5F" w14:textId="77777777" w:rsidTr="00D413D0">
        <w:tc>
          <w:tcPr>
            <w:tcW w:w="1850" w:type="dxa"/>
            <w:vMerge/>
          </w:tcPr>
          <w:p w14:paraId="1965E4D0" w14:textId="77777777" w:rsidR="0019008A" w:rsidRPr="0019008A" w:rsidRDefault="0019008A" w:rsidP="0019008A">
            <w:pPr>
              <w:rPr>
                <w:iCs/>
              </w:rPr>
            </w:pPr>
          </w:p>
        </w:tc>
        <w:tc>
          <w:tcPr>
            <w:tcW w:w="2304" w:type="dxa"/>
          </w:tcPr>
          <w:p w14:paraId="7507B1B0" w14:textId="77777777" w:rsidR="0019008A" w:rsidRPr="0019008A" w:rsidRDefault="0019008A" w:rsidP="00F46C46">
            <w:pPr>
              <w:rPr>
                <w:iCs/>
              </w:rPr>
            </w:pPr>
            <w:r w:rsidRPr="0019008A">
              <w:rPr>
                <w:iCs/>
              </w:rPr>
              <w:t xml:space="preserve">Izr. prijedloga podjele nastavnih predmeta, izvannastavnih aktiv.,razredništva i drugih zaduženja nastavnika  u okviru tjedne norme </w:t>
            </w:r>
          </w:p>
        </w:tc>
        <w:tc>
          <w:tcPr>
            <w:tcW w:w="1723" w:type="dxa"/>
          </w:tcPr>
          <w:p w14:paraId="43389AA2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rujan</w:t>
            </w:r>
          </w:p>
        </w:tc>
        <w:tc>
          <w:tcPr>
            <w:tcW w:w="1296" w:type="dxa"/>
          </w:tcPr>
          <w:p w14:paraId="6D910FB1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30</w:t>
            </w:r>
          </w:p>
        </w:tc>
        <w:tc>
          <w:tcPr>
            <w:tcW w:w="1889" w:type="dxa"/>
          </w:tcPr>
          <w:p w14:paraId="7113E725" w14:textId="77777777" w:rsidR="0019008A" w:rsidRPr="0019008A" w:rsidRDefault="0019008A" w:rsidP="0019008A">
            <w:pPr>
              <w:jc w:val="center"/>
              <w:rPr>
                <w:iCs/>
              </w:rPr>
            </w:pPr>
          </w:p>
        </w:tc>
      </w:tr>
      <w:tr w:rsidR="0019008A" w:rsidRPr="0019008A" w14:paraId="3BDA374C" w14:textId="77777777" w:rsidTr="00D413D0">
        <w:tc>
          <w:tcPr>
            <w:tcW w:w="1850" w:type="dxa"/>
            <w:vMerge/>
          </w:tcPr>
          <w:p w14:paraId="009918C4" w14:textId="77777777" w:rsidR="0019008A" w:rsidRPr="0019008A" w:rsidRDefault="0019008A" w:rsidP="0019008A">
            <w:pPr>
              <w:rPr>
                <w:iCs/>
              </w:rPr>
            </w:pPr>
          </w:p>
        </w:tc>
        <w:tc>
          <w:tcPr>
            <w:tcW w:w="2304" w:type="dxa"/>
          </w:tcPr>
          <w:p w14:paraId="0C57D519" w14:textId="77777777" w:rsidR="0019008A" w:rsidRPr="0019008A" w:rsidRDefault="0019008A" w:rsidP="0019008A">
            <w:pPr>
              <w:rPr>
                <w:iCs/>
              </w:rPr>
            </w:pPr>
            <w:r w:rsidRPr="0019008A">
              <w:rPr>
                <w:iCs/>
              </w:rPr>
              <w:t>Izrada prijedloga plana nabavke nastavnih sredstava i pomagala</w:t>
            </w:r>
          </w:p>
        </w:tc>
        <w:tc>
          <w:tcPr>
            <w:tcW w:w="1723" w:type="dxa"/>
          </w:tcPr>
          <w:p w14:paraId="2096D4E9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rujan</w:t>
            </w:r>
          </w:p>
        </w:tc>
        <w:tc>
          <w:tcPr>
            <w:tcW w:w="1296" w:type="dxa"/>
          </w:tcPr>
          <w:p w14:paraId="5572AFCB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15</w:t>
            </w:r>
          </w:p>
        </w:tc>
        <w:tc>
          <w:tcPr>
            <w:tcW w:w="1889" w:type="dxa"/>
          </w:tcPr>
          <w:p w14:paraId="2BCEE955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predmetni i razredni učitelji</w:t>
            </w:r>
          </w:p>
        </w:tc>
      </w:tr>
      <w:tr w:rsidR="0019008A" w:rsidRPr="0019008A" w14:paraId="1D78141B" w14:textId="77777777" w:rsidTr="00D413D0">
        <w:tc>
          <w:tcPr>
            <w:tcW w:w="1850" w:type="dxa"/>
            <w:vMerge/>
          </w:tcPr>
          <w:p w14:paraId="3D883B25" w14:textId="77777777" w:rsidR="0019008A" w:rsidRPr="0019008A" w:rsidRDefault="0019008A" w:rsidP="0019008A">
            <w:pPr>
              <w:rPr>
                <w:iCs/>
              </w:rPr>
            </w:pPr>
          </w:p>
        </w:tc>
        <w:tc>
          <w:tcPr>
            <w:tcW w:w="2304" w:type="dxa"/>
          </w:tcPr>
          <w:p w14:paraId="2E51E0CB" w14:textId="77777777" w:rsidR="0019008A" w:rsidRPr="0019008A" w:rsidRDefault="0019008A" w:rsidP="0019008A">
            <w:pPr>
              <w:rPr>
                <w:iCs/>
              </w:rPr>
            </w:pPr>
            <w:r w:rsidRPr="0019008A">
              <w:rPr>
                <w:iCs/>
              </w:rPr>
              <w:t>Izrada prijedloga za adaptacije i invest.</w:t>
            </w:r>
          </w:p>
        </w:tc>
        <w:tc>
          <w:tcPr>
            <w:tcW w:w="1723" w:type="dxa"/>
          </w:tcPr>
          <w:p w14:paraId="1629AA3C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kolovoz</w:t>
            </w:r>
          </w:p>
        </w:tc>
        <w:tc>
          <w:tcPr>
            <w:tcW w:w="1296" w:type="dxa"/>
          </w:tcPr>
          <w:p w14:paraId="57747525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20</w:t>
            </w:r>
          </w:p>
        </w:tc>
        <w:tc>
          <w:tcPr>
            <w:tcW w:w="1889" w:type="dxa"/>
          </w:tcPr>
          <w:p w14:paraId="29BEF2DF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tajnica, računopolagatelj</w:t>
            </w:r>
          </w:p>
        </w:tc>
      </w:tr>
      <w:tr w:rsidR="0019008A" w:rsidRPr="0019008A" w14:paraId="1DF2C465" w14:textId="77777777" w:rsidTr="00D413D0">
        <w:tc>
          <w:tcPr>
            <w:tcW w:w="1850" w:type="dxa"/>
            <w:vMerge/>
          </w:tcPr>
          <w:p w14:paraId="22A8010A" w14:textId="77777777" w:rsidR="0019008A" w:rsidRPr="0019008A" w:rsidRDefault="0019008A" w:rsidP="0019008A">
            <w:pPr>
              <w:rPr>
                <w:iCs/>
              </w:rPr>
            </w:pPr>
          </w:p>
        </w:tc>
        <w:tc>
          <w:tcPr>
            <w:tcW w:w="2304" w:type="dxa"/>
          </w:tcPr>
          <w:p w14:paraId="223C9D13" w14:textId="77777777" w:rsidR="0019008A" w:rsidRPr="0019008A" w:rsidRDefault="0019008A" w:rsidP="0019008A">
            <w:pPr>
              <w:rPr>
                <w:iCs/>
              </w:rPr>
            </w:pPr>
            <w:r w:rsidRPr="0019008A">
              <w:rPr>
                <w:iCs/>
              </w:rPr>
              <w:t>Izrada godišnjeg plana rada ravnatelja</w:t>
            </w:r>
            <w:r w:rsidRPr="0019008A">
              <w:rPr>
                <w:iCs/>
              </w:rPr>
              <w:tab/>
            </w:r>
          </w:p>
        </w:tc>
        <w:tc>
          <w:tcPr>
            <w:tcW w:w="1723" w:type="dxa"/>
          </w:tcPr>
          <w:p w14:paraId="0A629D79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rujan</w:t>
            </w:r>
          </w:p>
        </w:tc>
        <w:tc>
          <w:tcPr>
            <w:tcW w:w="1296" w:type="dxa"/>
          </w:tcPr>
          <w:p w14:paraId="043FEDF2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14</w:t>
            </w:r>
          </w:p>
        </w:tc>
        <w:tc>
          <w:tcPr>
            <w:tcW w:w="1889" w:type="dxa"/>
          </w:tcPr>
          <w:p w14:paraId="23981F3A" w14:textId="77777777" w:rsidR="0019008A" w:rsidRPr="0019008A" w:rsidRDefault="0019008A" w:rsidP="0019008A">
            <w:pPr>
              <w:jc w:val="center"/>
              <w:rPr>
                <w:iCs/>
              </w:rPr>
            </w:pPr>
          </w:p>
        </w:tc>
      </w:tr>
      <w:tr w:rsidR="0019008A" w:rsidRPr="0019008A" w14:paraId="451F2F49" w14:textId="77777777" w:rsidTr="00D413D0">
        <w:tc>
          <w:tcPr>
            <w:tcW w:w="1850" w:type="dxa"/>
            <w:vMerge/>
          </w:tcPr>
          <w:p w14:paraId="056525BF" w14:textId="77777777" w:rsidR="0019008A" w:rsidRPr="0019008A" w:rsidRDefault="0019008A" w:rsidP="0019008A">
            <w:pPr>
              <w:rPr>
                <w:iCs/>
              </w:rPr>
            </w:pPr>
          </w:p>
        </w:tc>
        <w:tc>
          <w:tcPr>
            <w:tcW w:w="2304" w:type="dxa"/>
          </w:tcPr>
          <w:p w14:paraId="1465B5B4" w14:textId="77777777" w:rsidR="0019008A" w:rsidRPr="0019008A" w:rsidRDefault="0019008A" w:rsidP="0019008A">
            <w:pPr>
              <w:rPr>
                <w:iCs/>
              </w:rPr>
            </w:pPr>
            <w:r w:rsidRPr="0019008A">
              <w:rPr>
                <w:iCs/>
              </w:rPr>
              <w:t>Izrada Godišnjeg progr. unapređenja odgojnog rada i odgojnog djelovanja škole</w:t>
            </w:r>
          </w:p>
        </w:tc>
        <w:tc>
          <w:tcPr>
            <w:tcW w:w="1723" w:type="dxa"/>
          </w:tcPr>
          <w:p w14:paraId="1CF87F67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rujan</w:t>
            </w:r>
          </w:p>
        </w:tc>
        <w:tc>
          <w:tcPr>
            <w:tcW w:w="1296" w:type="dxa"/>
          </w:tcPr>
          <w:p w14:paraId="043C5110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20</w:t>
            </w:r>
          </w:p>
        </w:tc>
        <w:tc>
          <w:tcPr>
            <w:tcW w:w="1889" w:type="dxa"/>
          </w:tcPr>
          <w:p w14:paraId="18FE8099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stručni suradnik</w:t>
            </w:r>
          </w:p>
          <w:p w14:paraId="76982061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stručni tim za razvoj</w:t>
            </w:r>
          </w:p>
        </w:tc>
      </w:tr>
      <w:tr w:rsidR="0019008A" w:rsidRPr="0019008A" w14:paraId="19FD72FB" w14:textId="77777777" w:rsidTr="00D413D0">
        <w:tc>
          <w:tcPr>
            <w:tcW w:w="1850" w:type="dxa"/>
            <w:vMerge/>
          </w:tcPr>
          <w:p w14:paraId="5865DBB5" w14:textId="77777777" w:rsidR="0019008A" w:rsidRPr="0019008A" w:rsidRDefault="0019008A" w:rsidP="0019008A">
            <w:pPr>
              <w:rPr>
                <w:iCs/>
              </w:rPr>
            </w:pPr>
          </w:p>
        </w:tc>
        <w:tc>
          <w:tcPr>
            <w:tcW w:w="2304" w:type="dxa"/>
          </w:tcPr>
          <w:p w14:paraId="56AAA6F0" w14:textId="77777777" w:rsidR="0019008A" w:rsidRPr="0019008A" w:rsidRDefault="0019008A" w:rsidP="0019008A">
            <w:pPr>
              <w:rPr>
                <w:iCs/>
              </w:rPr>
            </w:pPr>
            <w:r w:rsidRPr="0019008A">
              <w:rPr>
                <w:iCs/>
              </w:rPr>
              <w:t>Sudjelovanje u izradi općih akata škole</w:t>
            </w:r>
          </w:p>
        </w:tc>
        <w:tc>
          <w:tcPr>
            <w:tcW w:w="1723" w:type="dxa"/>
          </w:tcPr>
          <w:p w14:paraId="6BD32C83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tijekom godine</w:t>
            </w:r>
          </w:p>
        </w:tc>
        <w:tc>
          <w:tcPr>
            <w:tcW w:w="1296" w:type="dxa"/>
          </w:tcPr>
          <w:p w14:paraId="1F5F89F0" w14:textId="00E81C1A" w:rsidR="0019008A" w:rsidRPr="0019008A" w:rsidRDefault="001721BA" w:rsidP="0019008A">
            <w:pPr>
              <w:jc w:val="center"/>
              <w:rPr>
                <w:iCs/>
              </w:rPr>
            </w:pPr>
            <w:r>
              <w:rPr>
                <w:iCs/>
              </w:rPr>
              <w:t>52</w:t>
            </w:r>
          </w:p>
        </w:tc>
        <w:tc>
          <w:tcPr>
            <w:tcW w:w="1889" w:type="dxa"/>
          </w:tcPr>
          <w:p w14:paraId="2F3B88D7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tajnica</w:t>
            </w:r>
          </w:p>
        </w:tc>
      </w:tr>
      <w:tr w:rsidR="0019008A" w:rsidRPr="0019008A" w14:paraId="7EBB2A6B" w14:textId="77777777" w:rsidTr="00D413D0">
        <w:tc>
          <w:tcPr>
            <w:tcW w:w="1850" w:type="dxa"/>
            <w:vMerge w:val="restart"/>
          </w:tcPr>
          <w:p w14:paraId="2B30B69D" w14:textId="77777777" w:rsidR="0019008A" w:rsidRPr="0019008A" w:rsidRDefault="0019008A" w:rsidP="0019008A">
            <w:pPr>
              <w:rPr>
                <w:iCs/>
              </w:rPr>
            </w:pPr>
            <w:r w:rsidRPr="0019008A">
              <w:rPr>
                <w:iCs/>
              </w:rPr>
              <w:t>II. Organizacija rada škole</w:t>
            </w:r>
          </w:p>
          <w:p w14:paraId="06DA7E0E" w14:textId="6034C511" w:rsidR="0019008A" w:rsidRPr="0019008A" w:rsidRDefault="0019008A" w:rsidP="0019008A">
            <w:pPr>
              <w:rPr>
                <w:iCs/>
              </w:rPr>
            </w:pPr>
            <w:r w:rsidRPr="0019008A">
              <w:rPr>
                <w:iCs/>
              </w:rPr>
              <w:t>2</w:t>
            </w:r>
            <w:r w:rsidR="00D413D0">
              <w:rPr>
                <w:iCs/>
              </w:rPr>
              <w:t>38</w:t>
            </w:r>
            <w:r w:rsidRPr="0019008A">
              <w:rPr>
                <w:iCs/>
              </w:rPr>
              <w:t xml:space="preserve"> sati</w:t>
            </w:r>
          </w:p>
        </w:tc>
        <w:tc>
          <w:tcPr>
            <w:tcW w:w="2304" w:type="dxa"/>
          </w:tcPr>
          <w:p w14:paraId="07228A79" w14:textId="77777777" w:rsidR="0019008A" w:rsidRPr="0019008A" w:rsidRDefault="0019008A" w:rsidP="0019008A">
            <w:pPr>
              <w:rPr>
                <w:iCs/>
              </w:rPr>
            </w:pPr>
            <w:r w:rsidRPr="0019008A">
              <w:rPr>
                <w:iCs/>
              </w:rPr>
              <w:t xml:space="preserve">Osiguranje materijalno-tehničkih uvjeta rada        </w:t>
            </w:r>
          </w:p>
        </w:tc>
        <w:tc>
          <w:tcPr>
            <w:tcW w:w="1723" w:type="dxa"/>
          </w:tcPr>
          <w:p w14:paraId="5326FDF3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kolovoz</w:t>
            </w:r>
          </w:p>
          <w:p w14:paraId="19E943BF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rujan</w:t>
            </w:r>
          </w:p>
        </w:tc>
        <w:tc>
          <w:tcPr>
            <w:tcW w:w="1296" w:type="dxa"/>
          </w:tcPr>
          <w:p w14:paraId="24D8C284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30</w:t>
            </w:r>
          </w:p>
        </w:tc>
        <w:tc>
          <w:tcPr>
            <w:tcW w:w="1889" w:type="dxa"/>
          </w:tcPr>
          <w:p w14:paraId="2AAB0A69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tajnica, računopolagatelj, domar –kućni majstor</w:t>
            </w:r>
          </w:p>
        </w:tc>
      </w:tr>
      <w:tr w:rsidR="0019008A" w:rsidRPr="0019008A" w14:paraId="13C58B79" w14:textId="77777777" w:rsidTr="00D413D0">
        <w:tc>
          <w:tcPr>
            <w:tcW w:w="1850" w:type="dxa"/>
            <w:vMerge/>
          </w:tcPr>
          <w:p w14:paraId="6D5747A0" w14:textId="77777777" w:rsidR="0019008A" w:rsidRPr="0019008A" w:rsidRDefault="0019008A" w:rsidP="0019008A">
            <w:pPr>
              <w:rPr>
                <w:iCs/>
              </w:rPr>
            </w:pPr>
          </w:p>
        </w:tc>
        <w:tc>
          <w:tcPr>
            <w:tcW w:w="2304" w:type="dxa"/>
          </w:tcPr>
          <w:p w14:paraId="4863AF99" w14:textId="77777777" w:rsidR="0019008A" w:rsidRPr="0019008A" w:rsidRDefault="0019008A" w:rsidP="0019008A">
            <w:pPr>
              <w:rPr>
                <w:iCs/>
              </w:rPr>
            </w:pPr>
            <w:r w:rsidRPr="0019008A">
              <w:rPr>
                <w:iCs/>
              </w:rPr>
              <w:t xml:space="preserve">sistematizacija podataka o djelatnicima      </w:t>
            </w:r>
          </w:p>
        </w:tc>
        <w:tc>
          <w:tcPr>
            <w:tcW w:w="1723" w:type="dxa"/>
          </w:tcPr>
          <w:p w14:paraId="33545EC5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rujan</w:t>
            </w:r>
          </w:p>
        </w:tc>
        <w:tc>
          <w:tcPr>
            <w:tcW w:w="1296" w:type="dxa"/>
          </w:tcPr>
          <w:p w14:paraId="46C46B68" w14:textId="5EC2771F" w:rsidR="0019008A" w:rsidRPr="0019008A" w:rsidRDefault="001721BA" w:rsidP="0019008A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  <w:r w:rsidR="0019008A" w:rsidRPr="0019008A">
              <w:rPr>
                <w:iCs/>
              </w:rPr>
              <w:t>2</w:t>
            </w:r>
          </w:p>
        </w:tc>
        <w:tc>
          <w:tcPr>
            <w:tcW w:w="1889" w:type="dxa"/>
          </w:tcPr>
          <w:p w14:paraId="78594553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tajnica</w:t>
            </w:r>
          </w:p>
        </w:tc>
      </w:tr>
      <w:tr w:rsidR="0019008A" w:rsidRPr="0019008A" w14:paraId="443B8BCD" w14:textId="77777777" w:rsidTr="00D413D0">
        <w:tc>
          <w:tcPr>
            <w:tcW w:w="1850" w:type="dxa"/>
            <w:vMerge/>
          </w:tcPr>
          <w:p w14:paraId="1C84606C" w14:textId="77777777" w:rsidR="0019008A" w:rsidRPr="0019008A" w:rsidRDefault="0019008A" w:rsidP="0019008A">
            <w:pPr>
              <w:rPr>
                <w:iCs/>
              </w:rPr>
            </w:pPr>
          </w:p>
        </w:tc>
        <w:tc>
          <w:tcPr>
            <w:tcW w:w="2304" w:type="dxa"/>
          </w:tcPr>
          <w:p w14:paraId="1D73E34E" w14:textId="77777777" w:rsidR="0019008A" w:rsidRPr="0019008A" w:rsidRDefault="0019008A" w:rsidP="0019008A">
            <w:pPr>
              <w:rPr>
                <w:iCs/>
              </w:rPr>
            </w:pPr>
            <w:r w:rsidRPr="0019008A">
              <w:rPr>
                <w:iCs/>
              </w:rPr>
              <w:t>sistematizacija podataka o učenicima</w:t>
            </w:r>
          </w:p>
        </w:tc>
        <w:tc>
          <w:tcPr>
            <w:tcW w:w="1723" w:type="dxa"/>
          </w:tcPr>
          <w:p w14:paraId="01E3F989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rujan</w:t>
            </w:r>
          </w:p>
        </w:tc>
        <w:tc>
          <w:tcPr>
            <w:tcW w:w="1296" w:type="dxa"/>
          </w:tcPr>
          <w:p w14:paraId="21E8BA37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14</w:t>
            </w:r>
          </w:p>
        </w:tc>
        <w:tc>
          <w:tcPr>
            <w:tcW w:w="1889" w:type="dxa"/>
          </w:tcPr>
          <w:p w14:paraId="783C815C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stručni suradnik</w:t>
            </w:r>
          </w:p>
        </w:tc>
      </w:tr>
      <w:tr w:rsidR="0019008A" w:rsidRPr="0019008A" w14:paraId="078F993A" w14:textId="77777777" w:rsidTr="00D413D0">
        <w:tc>
          <w:tcPr>
            <w:tcW w:w="1850" w:type="dxa"/>
            <w:vMerge/>
          </w:tcPr>
          <w:p w14:paraId="3B6F082C" w14:textId="77777777" w:rsidR="0019008A" w:rsidRPr="0019008A" w:rsidRDefault="0019008A" w:rsidP="0019008A">
            <w:pPr>
              <w:rPr>
                <w:iCs/>
              </w:rPr>
            </w:pPr>
          </w:p>
        </w:tc>
        <w:tc>
          <w:tcPr>
            <w:tcW w:w="2304" w:type="dxa"/>
          </w:tcPr>
          <w:p w14:paraId="2D994B83" w14:textId="77777777" w:rsidR="0019008A" w:rsidRPr="0019008A" w:rsidRDefault="0019008A" w:rsidP="0019008A">
            <w:pPr>
              <w:rPr>
                <w:iCs/>
              </w:rPr>
            </w:pPr>
            <w:r w:rsidRPr="0019008A">
              <w:rPr>
                <w:iCs/>
              </w:rPr>
              <w:t>Godišnji nastavni plan i program</w:t>
            </w:r>
          </w:p>
        </w:tc>
        <w:tc>
          <w:tcPr>
            <w:tcW w:w="1723" w:type="dxa"/>
          </w:tcPr>
          <w:p w14:paraId="6CF2BE06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rujan</w:t>
            </w:r>
          </w:p>
        </w:tc>
        <w:tc>
          <w:tcPr>
            <w:tcW w:w="1296" w:type="dxa"/>
          </w:tcPr>
          <w:p w14:paraId="3770D96D" w14:textId="4B4903AF" w:rsidR="0019008A" w:rsidRPr="0019008A" w:rsidRDefault="001721BA" w:rsidP="0019008A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  <w:r w:rsidR="0019008A" w:rsidRPr="0019008A">
              <w:rPr>
                <w:iCs/>
              </w:rPr>
              <w:t>7</w:t>
            </w:r>
          </w:p>
        </w:tc>
        <w:tc>
          <w:tcPr>
            <w:tcW w:w="1889" w:type="dxa"/>
          </w:tcPr>
          <w:p w14:paraId="7F51FE24" w14:textId="77777777" w:rsidR="0019008A" w:rsidRPr="0019008A" w:rsidRDefault="0019008A" w:rsidP="0019008A">
            <w:pPr>
              <w:jc w:val="center"/>
              <w:rPr>
                <w:iCs/>
              </w:rPr>
            </w:pPr>
          </w:p>
        </w:tc>
      </w:tr>
      <w:tr w:rsidR="0019008A" w:rsidRPr="0019008A" w14:paraId="32B0E2DE" w14:textId="77777777" w:rsidTr="00D413D0">
        <w:tc>
          <w:tcPr>
            <w:tcW w:w="1850" w:type="dxa"/>
            <w:vMerge/>
          </w:tcPr>
          <w:p w14:paraId="2AF5FA26" w14:textId="77777777" w:rsidR="0019008A" w:rsidRPr="0019008A" w:rsidRDefault="0019008A" w:rsidP="0019008A">
            <w:pPr>
              <w:rPr>
                <w:iCs/>
              </w:rPr>
            </w:pPr>
          </w:p>
        </w:tc>
        <w:tc>
          <w:tcPr>
            <w:tcW w:w="2304" w:type="dxa"/>
          </w:tcPr>
          <w:p w14:paraId="398A407F" w14:textId="77777777" w:rsidR="0019008A" w:rsidRPr="0019008A" w:rsidRDefault="0019008A" w:rsidP="0019008A">
            <w:pPr>
              <w:rPr>
                <w:iCs/>
              </w:rPr>
            </w:pPr>
            <w:r w:rsidRPr="0019008A">
              <w:rPr>
                <w:iCs/>
              </w:rPr>
              <w:t>usklađivanje rada škole sa propisanim kalendarom rada škole</w:t>
            </w:r>
          </w:p>
        </w:tc>
        <w:tc>
          <w:tcPr>
            <w:tcW w:w="1723" w:type="dxa"/>
          </w:tcPr>
          <w:p w14:paraId="07D926ED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rujan</w:t>
            </w:r>
          </w:p>
        </w:tc>
        <w:tc>
          <w:tcPr>
            <w:tcW w:w="1296" w:type="dxa"/>
          </w:tcPr>
          <w:p w14:paraId="30B6FCF5" w14:textId="086856A1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1</w:t>
            </w:r>
            <w:r w:rsidR="001721BA">
              <w:rPr>
                <w:iCs/>
              </w:rPr>
              <w:t>6</w:t>
            </w:r>
          </w:p>
        </w:tc>
        <w:tc>
          <w:tcPr>
            <w:tcW w:w="1889" w:type="dxa"/>
          </w:tcPr>
          <w:p w14:paraId="771318F2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stručni suradnik</w:t>
            </w:r>
          </w:p>
        </w:tc>
      </w:tr>
      <w:tr w:rsidR="0019008A" w:rsidRPr="0019008A" w14:paraId="5A0598EF" w14:textId="77777777" w:rsidTr="00D413D0">
        <w:tc>
          <w:tcPr>
            <w:tcW w:w="1850" w:type="dxa"/>
            <w:vMerge/>
          </w:tcPr>
          <w:p w14:paraId="46FC284E" w14:textId="77777777" w:rsidR="0019008A" w:rsidRPr="0019008A" w:rsidRDefault="0019008A" w:rsidP="0019008A">
            <w:pPr>
              <w:rPr>
                <w:iCs/>
              </w:rPr>
            </w:pPr>
          </w:p>
        </w:tc>
        <w:tc>
          <w:tcPr>
            <w:tcW w:w="2304" w:type="dxa"/>
          </w:tcPr>
          <w:p w14:paraId="52A30104" w14:textId="77777777" w:rsidR="0019008A" w:rsidRPr="0019008A" w:rsidRDefault="0019008A" w:rsidP="0019008A">
            <w:pPr>
              <w:rPr>
                <w:iCs/>
              </w:rPr>
            </w:pPr>
            <w:r w:rsidRPr="0019008A">
              <w:rPr>
                <w:iCs/>
              </w:rPr>
              <w:t>plan rada s darovitim učenicima</w:t>
            </w:r>
          </w:p>
        </w:tc>
        <w:tc>
          <w:tcPr>
            <w:tcW w:w="1723" w:type="dxa"/>
          </w:tcPr>
          <w:p w14:paraId="526AD7A2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tijekom godine</w:t>
            </w:r>
          </w:p>
        </w:tc>
        <w:tc>
          <w:tcPr>
            <w:tcW w:w="1296" w:type="dxa"/>
          </w:tcPr>
          <w:p w14:paraId="67DF523E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20</w:t>
            </w:r>
          </w:p>
        </w:tc>
        <w:tc>
          <w:tcPr>
            <w:tcW w:w="1889" w:type="dxa"/>
          </w:tcPr>
          <w:p w14:paraId="7D63000B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stručni suradnik</w:t>
            </w:r>
          </w:p>
        </w:tc>
      </w:tr>
      <w:tr w:rsidR="0019008A" w:rsidRPr="0019008A" w14:paraId="41191779" w14:textId="77777777" w:rsidTr="00D413D0">
        <w:tc>
          <w:tcPr>
            <w:tcW w:w="1850" w:type="dxa"/>
            <w:vMerge/>
          </w:tcPr>
          <w:p w14:paraId="23C8FB3E" w14:textId="77777777" w:rsidR="0019008A" w:rsidRPr="0019008A" w:rsidRDefault="0019008A" w:rsidP="0019008A">
            <w:pPr>
              <w:rPr>
                <w:iCs/>
              </w:rPr>
            </w:pPr>
          </w:p>
        </w:tc>
        <w:tc>
          <w:tcPr>
            <w:tcW w:w="2304" w:type="dxa"/>
          </w:tcPr>
          <w:p w14:paraId="705B3B02" w14:textId="77777777" w:rsidR="0019008A" w:rsidRPr="0019008A" w:rsidRDefault="0019008A" w:rsidP="0019008A">
            <w:pPr>
              <w:rPr>
                <w:iCs/>
              </w:rPr>
            </w:pPr>
            <w:r w:rsidRPr="0019008A">
              <w:rPr>
                <w:iCs/>
              </w:rPr>
              <w:t>Organizacija rada za  djecu sa specijalnim                   odgojno-obrazovnim                 potrebama</w:t>
            </w:r>
          </w:p>
          <w:p w14:paraId="76F3B27C" w14:textId="77777777" w:rsidR="0019008A" w:rsidRPr="0019008A" w:rsidRDefault="0019008A" w:rsidP="0019008A">
            <w:pPr>
              <w:rPr>
                <w:iCs/>
              </w:rPr>
            </w:pPr>
          </w:p>
        </w:tc>
        <w:tc>
          <w:tcPr>
            <w:tcW w:w="1723" w:type="dxa"/>
          </w:tcPr>
          <w:p w14:paraId="7E133B80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tijekom godine</w:t>
            </w:r>
          </w:p>
        </w:tc>
        <w:tc>
          <w:tcPr>
            <w:tcW w:w="1296" w:type="dxa"/>
          </w:tcPr>
          <w:p w14:paraId="42DE9277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16</w:t>
            </w:r>
          </w:p>
        </w:tc>
        <w:tc>
          <w:tcPr>
            <w:tcW w:w="1889" w:type="dxa"/>
          </w:tcPr>
          <w:p w14:paraId="6FA5A789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liječnik, stručni suradnik</w:t>
            </w:r>
          </w:p>
        </w:tc>
      </w:tr>
      <w:tr w:rsidR="0019008A" w:rsidRPr="0019008A" w14:paraId="7BE97A47" w14:textId="77777777" w:rsidTr="00D413D0">
        <w:tc>
          <w:tcPr>
            <w:tcW w:w="1850" w:type="dxa"/>
            <w:vMerge/>
          </w:tcPr>
          <w:p w14:paraId="7AA65B97" w14:textId="77777777" w:rsidR="0019008A" w:rsidRPr="0019008A" w:rsidRDefault="0019008A" w:rsidP="0019008A">
            <w:pPr>
              <w:rPr>
                <w:iCs/>
              </w:rPr>
            </w:pPr>
          </w:p>
        </w:tc>
        <w:tc>
          <w:tcPr>
            <w:tcW w:w="2304" w:type="dxa"/>
          </w:tcPr>
          <w:p w14:paraId="5B149981" w14:textId="77777777" w:rsidR="0019008A" w:rsidRPr="0019008A" w:rsidRDefault="0019008A" w:rsidP="0019008A">
            <w:pPr>
              <w:rPr>
                <w:iCs/>
              </w:rPr>
            </w:pPr>
            <w:r w:rsidRPr="0019008A">
              <w:rPr>
                <w:iCs/>
              </w:rPr>
              <w:t>realizacija plana izvannastavnih aktivnosti</w:t>
            </w:r>
          </w:p>
        </w:tc>
        <w:tc>
          <w:tcPr>
            <w:tcW w:w="1723" w:type="dxa"/>
          </w:tcPr>
          <w:p w14:paraId="4051C833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tijekom godine</w:t>
            </w:r>
          </w:p>
        </w:tc>
        <w:tc>
          <w:tcPr>
            <w:tcW w:w="1296" w:type="dxa"/>
          </w:tcPr>
          <w:p w14:paraId="1C7A1A4E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17</w:t>
            </w:r>
          </w:p>
        </w:tc>
        <w:tc>
          <w:tcPr>
            <w:tcW w:w="1889" w:type="dxa"/>
          </w:tcPr>
          <w:p w14:paraId="134FEAA5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voditelji izvannast. Aktivnosti</w:t>
            </w:r>
          </w:p>
        </w:tc>
      </w:tr>
      <w:tr w:rsidR="0019008A" w:rsidRPr="0019008A" w14:paraId="541E8776" w14:textId="77777777" w:rsidTr="00D413D0">
        <w:tc>
          <w:tcPr>
            <w:tcW w:w="1850" w:type="dxa"/>
            <w:vMerge/>
          </w:tcPr>
          <w:p w14:paraId="4704FACA" w14:textId="77777777" w:rsidR="0019008A" w:rsidRPr="0019008A" w:rsidRDefault="0019008A" w:rsidP="0019008A">
            <w:pPr>
              <w:rPr>
                <w:iCs/>
              </w:rPr>
            </w:pPr>
          </w:p>
        </w:tc>
        <w:tc>
          <w:tcPr>
            <w:tcW w:w="2304" w:type="dxa"/>
          </w:tcPr>
          <w:p w14:paraId="2516011C" w14:textId="77777777" w:rsidR="0019008A" w:rsidRPr="0019008A" w:rsidRDefault="0019008A" w:rsidP="0019008A">
            <w:pPr>
              <w:rPr>
                <w:iCs/>
              </w:rPr>
            </w:pPr>
            <w:r w:rsidRPr="0019008A">
              <w:rPr>
                <w:iCs/>
              </w:rPr>
              <w:t>Realizacija plana kulturne djelatnosti</w:t>
            </w:r>
          </w:p>
        </w:tc>
        <w:tc>
          <w:tcPr>
            <w:tcW w:w="1723" w:type="dxa"/>
          </w:tcPr>
          <w:p w14:paraId="58354DF6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tijekom godine</w:t>
            </w:r>
          </w:p>
        </w:tc>
        <w:tc>
          <w:tcPr>
            <w:tcW w:w="1296" w:type="dxa"/>
          </w:tcPr>
          <w:p w14:paraId="0FFCB874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25</w:t>
            </w:r>
          </w:p>
        </w:tc>
        <w:tc>
          <w:tcPr>
            <w:tcW w:w="1889" w:type="dxa"/>
          </w:tcPr>
          <w:p w14:paraId="6D3CE4B3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svi učiteljji</w:t>
            </w:r>
          </w:p>
        </w:tc>
      </w:tr>
      <w:tr w:rsidR="0019008A" w:rsidRPr="0019008A" w14:paraId="1E604E6D" w14:textId="77777777" w:rsidTr="00D413D0">
        <w:tc>
          <w:tcPr>
            <w:tcW w:w="1850" w:type="dxa"/>
            <w:vMerge/>
          </w:tcPr>
          <w:p w14:paraId="323F8B04" w14:textId="77777777" w:rsidR="0019008A" w:rsidRPr="0019008A" w:rsidRDefault="0019008A" w:rsidP="0019008A">
            <w:pPr>
              <w:rPr>
                <w:iCs/>
              </w:rPr>
            </w:pPr>
          </w:p>
        </w:tc>
        <w:tc>
          <w:tcPr>
            <w:tcW w:w="2304" w:type="dxa"/>
          </w:tcPr>
          <w:p w14:paraId="4AC4E76D" w14:textId="77777777" w:rsidR="0019008A" w:rsidRPr="0019008A" w:rsidRDefault="0019008A" w:rsidP="0019008A">
            <w:pPr>
              <w:rPr>
                <w:iCs/>
              </w:rPr>
            </w:pPr>
            <w:r w:rsidRPr="0019008A">
              <w:rPr>
                <w:iCs/>
              </w:rPr>
              <w:t>Provođenje plana zdravstvenog i socijalnog zbrinjavanja učenika</w:t>
            </w:r>
          </w:p>
        </w:tc>
        <w:tc>
          <w:tcPr>
            <w:tcW w:w="1723" w:type="dxa"/>
          </w:tcPr>
          <w:p w14:paraId="7EEF2BAB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tijekom godine</w:t>
            </w:r>
          </w:p>
        </w:tc>
        <w:tc>
          <w:tcPr>
            <w:tcW w:w="1296" w:type="dxa"/>
          </w:tcPr>
          <w:p w14:paraId="386B2E9D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15</w:t>
            </w:r>
          </w:p>
        </w:tc>
        <w:tc>
          <w:tcPr>
            <w:tcW w:w="1889" w:type="dxa"/>
          </w:tcPr>
          <w:p w14:paraId="02E821AB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liječnik, stručni suradnik, razredni učitelji</w:t>
            </w:r>
          </w:p>
        </w:tc>
      </w:tr>
      <w:tr w:rsidR="0019008A" w:rsidRPr="0019008A" w14:paraId="235252F5" w14:textId="77777777" w:rsidTr="00D413D0">
        <w:tc>
          <w:tcPr>
            <w:tcW w:w="1850" w:type="dxa"/>
            <w:vMerge/>
          </w:tcPr>
          <w:p w14:paraId="6FAD7301" w14:textId="77777777" w:rsidR="0019008A" w:rsidRPr="0019008A" w:rsidRDefault="0019008A" w:rsidP="0019008A">
            <w:pPr>
              <w:rPr>
                <w:iCs/>
              </w:rPr>
            </w:pPr>
          </w:p>
        </w:tc>
        <w:tc>
          <w:tcPr>
            <w:tcW w:w="2304" w:type="dxa"/>
          </w:tcPr>
          <w:p w14:paraId="6C21E22D" w14:textId="77777777" w:rsidR="0019008A" w:rsidRPr="0019008A" w:rsidRDefault="0019008A" w:rsidP="0019008A">
            <w:pPr>
              <w:rPr>
                <w:iCs/>
              </w:rPr>
            </w:pPr>
            <w:r w:rsidRPr="0019008A">
              <w:rPr>
                <w:iCs/>
              </w:rPr>
              <w:t>Organiziranje stručnog usavršavanja</w:t>
            </w:r>
          </w:p>
        </w:tc>
        <w:tc>
          <w:tcPr>
            <w:tcW w:w="1723" w:type="dxa"/>
          </w:tcPr>
          <w:p w14:paraId="6AEEB914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tijekom godine</w:t>
            </w:r>
          </w:p>
        </w:tc>
        <w:tc>
          <w:tcPr>
            <w:tcW w:w="1296" w:type="dxa"/>
          </w:tcPr>
          <w:p w14:paraId="633F2149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15</w:t>
            </w:r>
          </w:p>
        </w:tc>
        <w:tc>
          <w:tcPr>
            <w:tcW w:w="1889" w:type="dxa"/>
          </w:tcPr>
          <w:p w14:paraId="07ECD274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stručni suradnik</w:t>
            </w:r>
          </w:p>
        </w:tc>
      </w:tr>
      <w:tr w:rsidR="0019008A" w:rsidRPr="0019008A" w14:paraId="64673CBD" w14:textId="77777777" w:rsidTr="00D413D0">
        <w:tc>
          <w:tcPr>
            <w:tcW w:w="1850" w:type="dxa"/>
            <w:vMerge/>
          </w:tcPr>
          <w:p w14:paraId="284537EE" w14:textId="77777777" w:rsidR="0019008A" w:rsidRPr="0019008A" w:rsidRDefault="0019008A" w:rsidP="0019008A">
            <w:pPr>
              <w:rPr>
                <w:iCs/>
              </w:rPr>
            </w:pPr>
          </w:p>
        </w:tc>
        <w:tc>
          <w:tcPr>
            <w:tcW w:w="2304" w:type="dxa"/>
          </w:tcPr>
          <w:p w14:paraId="027F5E69" w14:textId="77777777" w:rsidR="0019008A" w:rsidRPr="0019008A" w:rsidRDefault="0019008A" w:rsidP="0019008A">
            <w:pPr>
              <w:rPr>
                <w:iCs/>
              </w:rPr>
            </w:pPr>
            <w:r w:rsidRPr="0019008A">
              <w:rPr>
                <w:iCs/>
              </w:rPr>
              <w:t>organiziranje rada stručnih organa škole</w:t>
            </w:r>
          </w:p>
        </w:tc>
        <w:tc>
          <w:tcPr>
            <w:tcW w:w="1723" w:type="dxa"/>
          </w:tcPr>
          <w:p w14:paraId="6B55976B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tijekom godine</w:t>
            </w:r>
          </w:p>
        </w:tc>
        <w:tc>
          <w:tcPr>
            <w:tcW w:w="1296" w:type="dxa"/>
          </w:tcPr>
          <w:p w14:paraId="4D9EC355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15</w:t>
            </w:r>
          </w:p>
        </w:tc>
        <w:tc>
          <w:tcPr>
            <w:tcW w:w="1889" w:type="dxa"/>
          </w:tcPr>
          <w:p w14:paraId="5EB86E2A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stručni suradnik</w:t>
            </w:r>
          </w:p>
        </w:tc>
      </w:tr>
      <w:tr w:rsidR="0019008A" w:rsidRPr="0019008A" w14:paraId="1F4B031E" w14:textId="77777777" w:rsidTr="00D413D0">
        <w:tc>
          <w:tcPr>
            <w:tcW w:w="1850" w:type="dxa"/>
            <w:vMerge/>
          </w:tcPr>
          <w:p w14:paraId="679205AF" w14:textId="77777777" w:rsidR="0019008A" w:rsidRPr="0019008A" w:rsidRDefault="0019008A" w:rsidP="0019008A">
            <w:pPr>
              <w:rPr>
                <w:iCs/>
              </w:rPr>
            </w:pPr>
          </w:p>
        </w:tc>
        <w:tc>
          <w:tcPr>
            <w:tcW w:w="2304" w:type="dxa"/>
          </w:tcPr>
          <w:p w14:paraId="67F10169" w14:textId="77777777" w:rsidR="0019008A" w:rsidRPr="0019008A" w:rsidRDefault="0019008A" w:rsidP="0019008A">
            <w:pPr>
              <w:rPr>
                <w:iCs/>
              </w:rPr>
            </w:pPr>
            <w:r w:rsidRPr="0019008A">
              <w:rPr>
                <w:iCs/>
              </w:rPr>
              <w:t>Ostali nepredvidivi poslovi</w:t>
            </w:r>
          </w:p>
        </w:tc>
        <w:tc>
          <w:tcPr>
            <w:tcW w:w="1723" w:type="dxa"/>
          </w:tcPr>
          <w:p w14:paraId="23CFF622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tijekom godine</w:t>
            </w:r>
          </w:p>
        </w:tc>
        <w:tc>
          <w:tcPr>
            <w:tcW w:w="1296" w:type="dxa"/>
          </w:tcPr>
          <w:p w14:paraId="7C2239C9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16</w:t>
            </w:r>
          </w:p>
        </w:tc>
        <w:tc>
          <w:tcPr>
            <w:tcW w:w="1889" w:type="dxa"/>
          </w:tcPr>
          <w:p w14:paraId="480FC024" w14:textId="77777777" w:rsidR="0019008A" w:rsidRPr="0019008A" w:rsidRDefault="0019008A" w:rsidP="0019008A">
            <w:pPr>
              <w:jc w:val="center"/>
              <w:rPr>
                <w:iCs/>
              </w:rPr>
            </w:pPr>
          </w:p>
        </w:tc>
      </w:tr>
      <w:tr w:rsidR="0019008A" w:rsidRPr="0019008A" w14:paraId="13AF6F61" w14:textId="77777777" w:rsidTr="00D413D0">
        <w:tc>
          <w:tcPr>
            <w:tcW w:w="1850" w:type="dxa"/>
            <w:vMerge w:val="restart"/>
          </w:tcPr>
          <w:p w14:paraId="1BC347CE" w14:textId="77777777" w:rsidR="0019008A" w:rsidRPr="0019008A" w:rsidRDefault="0019008A" w:rsidP="0019008A">
            <w:pPr>
              <w:rPr>
                <w:iCs/>
              </w:rPr>
            </w:pPr>
            <w:r w:rsidRPr="0019008A">
              <w:rPr>
                <w:iCs/>
              </w:rPr>
              <w:t>III. Pedagoško – instruktivni rad</w:t>
            </w:r>
          </w:p>
          <w:p w14:paraId="2DA65C44" w14:textId="77777777" w:rsidR="0019008A" w:rsidRPr="0019008A" w:rsidRDefault="0019008A" w:rsidP="0019008A">
            <w:pPr>
              <w:rPr>
                <w:iCs/>
              </w:rPr>
            </w:pPr>
            <w:r w:rsidRPr="0019008A">
              <w:rPr>
                <w:iCs/>
              </w:rPr>
              <w:t>250 sati</w:t>
            </w:r>
          </w:p>
        </w:tc>
        <w:tc>
          <w:tcPr>
            <w:tcW w:w="2304" w:type="dxa"/>
          </w:tcPr>
          <w:p w14:paraId="622E598B" w14:textId="77777777" w:rsidR="0019008A" w:rsidRPr="0019008A" w:rsidRDefault="0019008A" w:rsidP="0019008A">
            <w:pPr>
              <w:rPr>
                <w:iCs/>
              </w:rPr>
            </w:pPr>
            <w:r w:rsidRPr="0019008A">
              <w:rPr>
                <w:iCs/>
              </w:rPr>
              <w:t>Pedagoško – instruktivni rad i savjetodavni rad s učiteljima</w:t>
            </w:r>
          </w:p>
        </w:tc>
        <w:tc>
          <w:tcPr>
            <w:tcW w:w="1723" w:type="dxa"/>
          </w:tcPr>
          <w:p w14:paraId="272E1638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tijekom godine</w:t>
            </w:r>
          </w:p>
        </w:tc>
        <w:tc>
          <w:tcPr>
            <w:tcW w:w="1296" w:type="dxa"/>
          </w:tcPr>
          <w:p w14:paraId="2E172B53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80</w:t>
            </w:r>
          </w:p>
        </w:tc>
        <w:tc>
          <w:tcPr>
            <w:tcW w:w="1889" w:type="dxa"/>
          </w:tcPr>
          <w:p w14:paraId="49E5E5D8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stručni suradnik, svi učitelji</w:t>
            </w:r>
          </w:p>
        </w:tc>
      </w:tr>
      <w:tr w:rsidR="0019008A" w:rsidRPr="0019008A" w14:paraId="39204D79" w14:textId="77777777" w:rsidTr="00D413D0">
        <w:tc>
          <w:tcPr>
            <w:tcW w:w="1850" w:type="dxa"/>
            <w:vMerge/>
          </w:tcPr>
          <w:p w14:paraId="4C50A2E5" w14:textId="77777777" w:rsidR="0019008A" w:rsidRPr="0019008A" w:rsidRDefault="0019008A" w:rsidP="0019008A">
            <w:pPr>
              <w:rPr>
                <w:iCs/>
              </w:rPr>
            </w:pPr>
          </w:p>
        </w:tc>
        <w:tc>
          <w:tcPr>
            <w:tcW w:w="2304" w:type="dxa"/>
          </w:tcPr>
          <w:p w14:paraId="4C86100B" w14:textId="77777777" w:rsidR="0019008A" w:rsidRPr="0019008A" w:rsidRDefault="0019008A" w:rsidP="0019008A">
            <w:pPr>
              <w:rPr>
                <w:iCs/>
              </w:rPr>
            </w:pPr>
            <w:r w:rsidRPr="0019008A">
              <w:rPr>
                <w:iCs/>
              </w:rPr>
              <w:t xml:space="preserve">obilazak područnih škola     </w:t>
            </w:r>
          </w:p>
        </w:tc>
        <w:tc>
          <w:tcPr>
            <w:tcW w:w="1723" w:type="dxa"/>
          </w:tcPr>
          <w:p w14:paraId="4E226291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tijekom godine</w:t>
            </w:r>
          </w:p>
        </w:tc>
        <w:tc>
          <w:tcPr>
            <w:tcW w:w="1296" w:type="dxa"/>
          </w:tcPr>
          <w:p w14:paraId="182C3616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38</w:t>
            </w:r>
          </w:p>
        </w:tc>
        <w:tc>
          <w:tcPr>
            <w:tcW w:w="1889" w:type="dxa"/>
          </w:tcPr>
          <w:p w14:paraId="7323A28F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uč. područnih škola</w:t>
            </w:r>
          </w:p>
        </w:tc>
      </w:tr>
      <w:tr w:rsidR="0019008A" w:rsidRPr="0019008A" w14:paraId="3E6A94D5" w14:textId="77777777" w:rsidTr="00D413D0">
        <w:tc>
          <w:tcPr>
            <w:tcW w:w="1850" w:type="dxa"/>
            <w:vMerge/>
          </w:tcPr>
          <w:p w14:paraId="2748E8CF" w14:textId="77777777" w:rsidR="0019008A" w:rsidRPr="0019008A" w:rsidRDefault="0019008A" w:rsidP="0019008A">
            <w:pPr>
              <w:rPr>
                <w:iCs/>
              </w:rPr>
            </w:pPr>
          </w:p>
        </w:tc>
        <w:tc>
          <w:tcPr>
            <w:tcW w:w="2304" w:type="dxa"/>
          </w:tcPr>
          <w:p w14:paraId="33181C79" w14:textId="77777777" w:rsidR="0019008A" w:rsidRPr="0019008A" w:rsidRDefault="0019008A" w:rsidP="0019008A">
            <w:pPr>
              <w:rPr>
                <w:iCs/>
              </w:rPr>
            </w:pPr>
            <w:r w:rsidRPr="0019008A">
              <w:rPr>
                <w:iCs/>
              </w:rPr>
              <w:t xml:space="preserve">suradnja sa str. suradnikom i knjižničarom škole   </w:t>
            </w:r>
          </w:p>
        </w:tc>
        <w:tc>
          <w:tcPr>
            <w:tcW w:w="1723" w:type="dxa"/>
          </w:tcPr>
          <w:p w14:paraId="3F092E8A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tijekom godine</w:t>
            </w:r>
          </w:p>
        </w:tc>
        <w:tc>
          <w:tcPr>
            <w:tcW w:w="1296" w:type="dxa"/>
          </w:tcPr>
          <w:p w14:paraId="5E4B4324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38</w:t>
            </w:r>
          </w:p>
        </w:tc>
        <w:tc>
          <w:tcPr>
            <w:tcW w:w="1889" w:type="dxa"/>
          </w:tcPr>
          <w:p w14:paraId="085BA236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stručni suradnici</w:t>
            </w:r>
          </w:p>
        </w:tc>
      </w:tr>
      <w:tr w:rsidR="0019008A" w:rsidRPr="0019008A" w14:paraId="7B41C612" w14:textId="77777777" w:rsidTr="00D413D0">
        <w:tc>
          <w:tcPr>
            <w:tcW w:w="1850" w:type="dxa"/>
            <w:vMerge/>
          </w:tcPr>
          <w:p w14:paraId="19DC9775" w14:textId="77777777" w:rsidR="0019008A" w:rsidRPr="0019008A" w:rsidRDefault="0019008A" w:rsidP="0019008A">
            <w:pPr>
              <w:rPr>
                <w:iCs/>
              </w:rPr>
            </w:pPr>
          </w:p>
        </w:tc>
        <w:tc>
          <w:tcPr>
            <w:tcW w:w="2304" w:type="dxa"/>
          </w:tcPr>
          <w:p w14:paraId="3EAB2272" w14:textId="77777777" w:rsidR="0019008A" w:rsidRPr="0019008A" w:rsidRDefault="0019008A" w:rsidP="00F46C46">
            <w:pPr>
              <w:rPr>
                <w:iCs/>
              </w:rPr>
            </w:pPr>
            <w:r w:rsidRPr="0019008A">
              <w:rPr>
                <w:iCs/>
              </w:rPr>
              <w:t xml:space="preserve">povremeni individualni razgovori s djelatnicima škole </w:t>
            </w:r>
          </w:p>
        </w:tc>
        <w:tc>
          <w:tcPr>
            <w:tcW w:w="1723" w:type="dxa"/>
          </w:tcPr>
          <w:p w14:paraId="46553912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tijekom godine</w:t>
            </w:r>
          </w:p>
        </w:tc>
        <w:tc>
          <w:tcPr>
            <w:tcW w:w="1296" w:type="dxa"/>
          </w:tcPr>
          <w:p w14:paraId="4E7B3038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31</w:t>
            </w:r>
          </w:p>
        </w:tc>
        <w:tc>
          <w:tcPr>
            <w:tcW w:w="1889" w:type="dxa"/>
          </w:tcPr>
          <w:p w14:paraId="66F5B586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učitelji i ostali djeltnici</w:t>
            </w:r>
          </w:p>
        </w:tc>
      </w:tr>
      <w:tr w:rsidR="0019008A" w:rsidRPr="0019008A" w14:paraId="7DF90217" w14:textId="77777777" w:rsidTr="00D413D0">
        <w:tc>
          <w:tcPr>
            <w:tcW w:w="1850" w:type="dxa"/>
            <w:vMerge/>
          </w:tcPr>
          <w:p w14:paraId="25588C10" w14:textId="77777777" w:rsidR="0019008A" w:rsidRPr="0019008A" w:rsidRDefault="0019008A" w:rsidP="0019008A">
            <w:pPr>
              <w:rPr>
                <w:iCs/>
              </w:rPr>
            </w:pPr>
          </w:p>
        </w:tc>
        <w:tc>
          <w:tcPr>
            <w:tcW w:w="2304" w:type="dxa"/>
          </w:tcPr>
          <w:p w14:paraId="51020E77" w14:textId="77777777" w:rsidR="0019008A" w:rsidRPr="0019008A" w:rsidRDefault="0019008A" w:rsidP="0019008A">
            <w:pPr>
              <w:rPr>
                <w:iCs/>
              </w:rPr>
            </w:pPr>
            <w:r w:rsidRPr="0019008A">
              <w:rPr>
                <w:iCs/>
              </w:rPr>
              <w:t>prisustvovanje satima izvannastavnih aktivnosti</w:t>
            </w:r>
          </w:p>
        </w:tc>
        <w:tc>
          <w:tcPr>
            <w:tcW w:w="1723" w:type="dxa"/>
          </w:tcPr>
          <w:p w14:paraId="56F1BE1A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tijekom godine</w:t>
            </w:r>
          </w:p>
        </w:tc>
        <w:tc>
          <w:tcPr>
            <w:tcW w:w="1296" w:type="dxa"/>
          </w:tcPr>
          <w:p w14:paraId="1316C13E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41</w:t>
            </w:r>
          </w:p>
        </w:tc>
        <w:tc>
          <w:tcPr>
            <w:tcW w:w="1889" w:type="dxa"/>
          </w:tcPr>
          <w:p w14:paraId="6B001A2C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voditelji izvannastavnih aktivnosti</w:t>
            </w:r>
          </w:p>
        </w:tc>
      </w:tr>
      <w:tr w:rsidR="0019008A" w:rsidRPr="0019008A" w14:paraId="6A60E2C8" w14:textId="77777777" w:rsidTr="00D413D0">
        <w:tc>
          <w:tcPr>
            <w:tcW w:w="1850" w:type="dxa"/>
            <w:vMerge/>
          </w:tcPr>
          <w:p w14:paraId="54D23327" w14:textId="77777777" w:rsidR="0019008A" w:rsidRPr="0019008A" w:rsidRDefault="0019008A" w:rsidP="0019008A">
            <w:pPr>
              <w:rPr>
                <w:iCs/>
              </w:rPr>
            </w:pPr>
          </w:p>
        </w:tc>
        <w:tc>
          <w:tcPr>
            <w:tcW w:w="2304" w:type="dxa"/>
          </w:tcPr>
          <w:p w14:paraId="1F013051" w14:textId="77777777" w:rsidR="0019008A" w:rsidRPr="0019008A" w:rsidRDefault="0019008A" w:rsidP="0019008A">
            <w:pPr>
              <w:rPr>
                <w:iCs/>
              </w:rPr>
            </w:pPr>
            <w:r w:rsidRPr="0019008A">
              <w:rPr>
                <w:iCs/>
              </w:rPr>
              <w:t>Ostali nepredviđeni poslovi</w:t>
            </w:r>
          </w:p>
        </w:tc>
        <w:tc>
          <w:tcPr>
            <w:tcW w:w="1723" w:type="dxa"/>
          </w:tcPr>
          <w:p w14:paraId="0BA76267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tijekom godine</w:t>
            </w:r>
          </w:p>
        </w:tc>
        <w:tc>
          <w:tcPr>
            <w:tcW w:w="1296" w:type="dxa"/>
          </w:tcPr>
          <w:p w14:paraId="2F76CE21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22</w:t>
            </w:r>
          </w:p>
        </w:tc>
        <w:tc>
          <w:tcPr>
            <w:tcW w:w="1889" w:type="dxa"/>
          </w:tcPr>
          <w:p w14:paraId="7BCE911D" w14:textId="77777777" w:rsidR="0019008A" w:rsidRPr="0019008A" w:rsidRDefault="0019008A" w:rsidP="0019008A">
            <w:pPr>
              <w:jc w:val="center"/>
              <w:rPr>
                <w:iCs/>
              </w:rPr>
            </w:pPr>
          </w:p>
          <w:p w14:paraId="3EA21087" w14:textId="77777777" w:rsidR="0019008A" w:rsidRPr="0019008A" w:rsidRDefault="0019008A" w:rsidP="0019008A">
            <w:pPr>
              <w:jc w:val="center"/>
              <w:rPr>
                <w:iCs/>
              </w:rPr>
            </w:pPr>
          </w:p>
        </w:tc>
      </w:tr>
      <w:tr w:rsidR="0019008A" w:rsidRPr="0019008A" w14:paraId="561711DC" w14:textId="77777777" w:rsidTr="00D413D0">
        <w:tc>
          <w:tcPr>
            <w:tcW w:w="1850" w:type="dxa"/>
            <w:vMerge w:val="restart"/>
          </w:tcPr>
          <w:p w14:paraId="21E90766" w14:textId="77777777" w:rsidR="0019008A" w:rsidRPr="0019008A" w:rsidRDefault="0019008A" w:rsidP="0019008A">
            <w:pPr>
              <w:rPr>
                <w:iCs/>
              </w:rPr>
            </w:pPr>
            <w:r w:rsidRPr="0019008A">
              <w:rPr>
                <w:iCs/>
              </w:rPr>
              <w:t>IV. Pedagoški nadzor i kontrola</w:t>
            </w:r>
          </w:p>
          <w:p w14:paraId="03CD8762" w14:textId="77777777" w:rsidR="0019008A" w:rsidRPr="0019008A" w:rsidRDefault="0019008A" w:rsidP="0019008A">
            <w:pPr>
              <w:rPr>
                <w:iCs/>
              </w:rPr>
            </w:pPr>
            <w:r w:rsidRPr="0019008A">
              <w:rPr>
                <w:iCs/>
              </w:rPr>
              <w:t>205 sati</w:t>
            </w:r>
          </w:p>
        </w:tc>
        <w:tc>
          <w:tcPr>
            <w:tcW w:w="2304" w:type="dxa"/>
          </w:tcPr>
          <w:p w14:paraId="7ECF7E55" w14:textId="77777777" w:rsidR="0019008A" w:rsidRPr="0019008A" w:rsidRDefault="0019008A" w:rsidP="0019008A">
            <w:pPr>
              <w:rPr>
                <w:iCs/>
              </w:rPr>
            </w:pPr>
            <w:r w:rsidRPr="0019008A">
              <w:rPr>
                <w:iCs/>
              </w:rPr>
              <w:t>Organizirani posjet nastavi</w:t>
            </w:r>
          </w:p>
        </w:tc>
        <w:tc>
          <w:tcPr>
            <w:tcW w:w="1723" w:type="dxa"/>
          </w:tcPr>
          <w:p w14:paraId="792E8ADF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tijekom godine</w:t>
            </w:r>
          </w:p>
        </w:tc>
        <w:tc>
          <w:tcPr>
            <w:tcW w:w="1296" w:type="dxa"/>
          </w:tcPr>
          <w:p w14:paraId="099280EE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30</w:t>
            </w:r>
          </w:p>
        </w:tc>
        <w:tc>
          <w:tcPr>
            <w:tcW w:w="1889" w:type="dxa"/>
          </w:tcPr>
          <w:p w14:paraId="5468DDF0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svi učitelji</w:t>
            </w:r>
          </w:p>
        </w:tc>
      </w:tr>
      <w:tr w:rsidR="0019008A" w:rsidRPr="0019008A" w14:paraId="0B0D31D7" w14:textId="77777777" w:rsidTr="00D413D0">
        <w:tc>
          <w:tcPr>
            <w:tcW w:w="1850" w:type="dxa"/>
            <w:vMerge/>
          </w:tcPr>
          <w:p w14:paraId="4E14FE50" w14:textId="77777777" w:rsidR="0019008A" w:rsidRPr="0019008A" w:rsidRDefault="0019008A" w:rsidP="0019008A">
            <w:pPr>
              <w:rPr>
                <w:iCs/>
              </w:rPr>
            </w:pPr>
          </w:p>
        </w:tc>
        <w:tc>
          <w:tcPr>
            <w:tcW w:w="2304" w:type="dxa"/>
          </w:tcPr>
          <w:p w14:paraId="166D114A" w14:textId="77777777" w:rsidR="0019008A" w:rsidRPr="0019008A" w:rsidRDefault="0019008A" w:rsidP="0019008A">
            <w:pPr>
              <w:rPr>
                <w:iCs/>
              </w:rPr>
            </w:pPr>
            <w:r w:rsidRPr="0019008A">
              <w:rPr>
                <w:iCs/>
              </w:rPr>
              <w:t xml:space="preserve">uvid u razrednu dokument.         </w:t>
            </w:r>
          </w:p>
        </w:tc>
        <w:tc>
          <w:tcPr>
            <w:tcW w:w="1723" w:type="dxa"/>
          </w:tcPr>
          <w:p w14:paraId="713D0FA2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tijekom godine</w:t>
            </w:r>
          </w:p>
        </w:tc>
        <w:tc>
          <w:tcPr>
            <w:tcW w:w="1296" w:type="dxa"/>
          </w:tcPr>
          <w:p w14:paraId="4E8DAC31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10</w:t>
            </w:r>
          </w:p>
        </w:tc>
        <w:tc>
          <w:tcPr>
            <w:tcW w:w="1889" w:type="dxa"/>
          </w:tcPr>
          <w:p w14:paraId="2C13B4D6" w14:textId="77777777" w:rsidR="0019008A" w:rsidRPr="0019008A" w:rsidRDefault="0019008A" w:rsidP="0019008A">
            <w:pPr>
              <w:jc w:val="center"/>
              <w:rPr>
                <w:iCs/>
              </w:rPr>
            </w:pPr>
          </w:p>
        </w:tc>
      </w:tr>
      <w:tr w:rsidR="0019008A" w:rsidRPr="0019008A" w14:paraId="4603E08D" w14:textId="77777777" w:rsidTr="00D413D0">
        <w:tc>
          <w:tcPr>
            <w:tcW w:w="1850" w:type="dxa"/>
            <w:vMerge/>
          </w:tcPr>
          <w:p w14:paraId="143DAC25" w14:textId="77777777" w:rsidR="0019008A" w:rsidRPr="0019008A" w:rsidRDefault="0019008A" w:rsidP="0019008A">
            <w:pPr>
              <w:rPr>
                <w:iCs/>
              </w:rPr>
            </w:pPr>
          </w:p>
        </w:tc>
        <w:tc>
          <w:tcPr>
            <w:tcW w:w="2304" w:type="dxa"/>
          </w:tcPr>
          <w:p w14:paraId="1D01D345" w14:textId="77777777" w:rsidR="0019008A" w:rsidRPr="0019008A" w:rsidRDefault="0019008A" w:rsidP="0019008A">
            <w:pPr>
              <w:rPr>
                <w:iCs/>
              </w:rPr>
            </w:pPr>
            <w:r w:rsidRPr="0019008A">
              <w:rPr>
                <w:iCs/>
              </w:rPr>
              <w:t xml:space="preserve">uvid u predmetnu dokument.     </w:t>
            </w:r>
          </w:p>
        </w:tc>
        <w:tc>
          <w:tcPr>
            <w:tcW w:w="1723" w:type="dxa"/>
          </w:tcPr>
          <w:p w14:paraId="6A12D103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tijekom godine</w:t>
            </w:r>
          </w:p>
        </w:tc>
        <w:tc>
          <w:tcPr>
            <w:tcW w:w="1296" w:type="dxa"/>
          </w:tcPr>
          <w:p w14:paraId="6EE93CD9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15</w:t>
            </w:r>
          </w:p>
        </w:tc>
        <w:tc>
          <w:tcPr>
            <w:tcW w:w="1889" w:type="dxa"/>
          </w:tcPr>
          <w:p w14:paraId="04D04C18" w14:textId="77777777" w:rsidR="0019008A" w:rsidRPr="0019008A" w:rsidRDefault="0019008A" w:rsidP="0019008A">
            <w:pPr>
              <w:jc w:val="center"/>
              <w:rPr>
                <w:iCs/>
              </w:rPr>
            </w:pPr>
          </w:p>
        </w:tc>
      </w:tr>
      <w:tr w:rsidR="0019008A" w:rsidRPr="0019008A" w14:paraId="7B1F9927" w14:textId="77777777" w:rsidTr="00D413D0">
        <w:tc>
          <w:tcPr>
            <w:tcW w:w="1850" w:type="dxa"/>
            <w:vMerge/>
          </w:tcPr>
          <w:p w14:paraId="1DCA6508" w14:textId="77777777" w:rsidR="0019008A" w:rsidRPr="0019008A" w:rsidRDefault="0019008A" w:rsidP="0019008A">
            <w:pPr>
              <w:rPr>
                <w:iCs/>
              </w:rPr>
            </w:pPr>
          </w:p>
        </w:tc>
        <w:tc>
          <w:tcPr>
            <w:tcW w:w="2304" w:type="dxa"/>
          </w:tcPr>
          <w:p w14:paraId="78929548" w14:textId="77777777" w:rsidR="0019008A" w:rsidRPr="0019008A" w:rsidRDefault="0019008A" w:rsidP="0019008A">
            <w:pPr>
              <w:rPr>
                <w:iCs/>
              </w:rPr>
            </w:pPr>
            <w:r w:rsidRPr="0019008A">
              <w:rPr>
                <w:iCs/>
              </w:rPr>
              <w:t>priprema za organizirani posjet nastavi</w:t>
            </w:r>
          </w:p>
        </w:tc>
        <w:tc>
          <w:tcPr>
            <w:tcW w:w="1723" w:type="dxa"/>
          </w:tcPr>
          <w:p w14:paraId="2A75DFE5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svaki mjesec</w:t>
            </w:r>
          </w:p>
        </w:tc>
        <w:tc>
          <w:tcPr>
            <w:tcW w:w="1296" w:type="dxa"/>
          </w:tcPr>
          <w:p w14:paraId="071B2E09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15</w:t>
            </w:r>
          </w:p>
        </w:tc>
        <w:tc>
          <w:tcPr>
            <w:tcW w:w="1889" w:type="dxa"/>
          </w:tcPr>
          <w:p w14:paraId="38C1BA94" w14:textId="77777777" w:rsidR="0019008A" w:rsidRPr="0019008A" w:rsidRDefault="0019008A" w:rsidP="0019008A">
            <w:pPr>
              <w:jc w:val="center"/>
              <w:rPr>
                <w:iCs/>
              </w:rPr>
            </w:pPr>
          </w:p>
        </w:tc>
      </w:tr>
      <w:tr w:rsidR="0019008A" w:rsidRPr="0019008A" w14:paraId="4DC17774" w14:textId="77777777" w:rsidTr="00D413D0">
        <w:tc>
          <w:tcPr>
            <w:tcW w:w="1850" w:type="dxa"/>
            <w:vMerge/>
          </w:tcPr>
          <w:p w14:paraId="064361C3" w14:textId="77777777" w:rsidR="0019008A" w:rsidRPr="0019008A" w:rsidRDefault="0019008A" w:rsidP="0019008A">
            <w:pPr>
              <w:rPr>
                <w:iCs/>
              </w:rPr>
            </w:pPr>
          </w:p>
        </w:tc>
        <w:tc>
          <w:tcPr>
            <w:tcW w:w="2304" w:type="dxa"/>
          </w:tcPr>
          <w:p w14:paraId="620A1B3A" w14:textId="77777777" w:rsidR="0019008A" w:rsidRPr="0019008A" w:rsidRDefault="0019008A" w:rsidP="0019008A">
            <w:pPr>
              <w:rPr>
                <w:iCs/>
              </w:rPr>
            </w:pPr>
            <w:r w:rsidRPr="0019008A">
              <w:rPr>
                <w:iCs/>
              </w:rPr>
              <w:t>razgovor i analiza rada poslije posjeta nastavi</w:t>
            </w:r>
          </w:p>
        </w:tc>
        <w:tc>
          <w:tcPr>
            <w:tcW w:w="1723" w:type="dxa"/>
          </w:tcPr>
          <w:p w14:paraId="38C37269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nakon posjeta nastavi</w:t>
            </w:r>
          </w:p>
        </w:tc>
        <w:tc>
          <w:tcPr>
            <w:tcW w:w="1296" w:type="dxa"/>
          </w:tcPr>
          <w:p w14:paraId="3D090707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40</w:t>
            </w:r>
          </w:p>
        </w:tc>
        <w:tc>
          <w:tcPr>
            <w:tcW w:w="1889" w:type="dxa"/>
          </w:tcPr>
          <w:p w14:paraId="1E5F6C11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svi učitelji</w:t>
            </w:r>
          </w:p>
        </w:tc>
      </w:tr>
      <w:tr w:rsidR="0019008A" w:rsidRPr="0019008A" w14:paraId="5D68C30E" w14:textId="77777777" w:rsidTr="00D413D0">
        <w:tc>
          <w:tcPr>
            <w:tcW w:w="1850" w:type="dxa"/>
            <w:vMerge/>
          </w:tcPr>
          <w:p w14:paraId="12108E96" w14:textId="77777777" w:rsidR="0019008A" w:rsidRPr="0019008A" w:rsidRDefault="0019008A" w:rsidP="0019008A">
            <w:pPr>
              <w:rPr>
                <w:iCs/>
              </w:rPr>
            </w:pPr>
          </w:p>
        </w:tc>
        <w:tc>
          <w:tcPr>
            <w:tcW w:w="2304" w:type="dxa"/>
          </w:tcPr>
          <w:p w14:paraId="203AC41F" w14:textId="77777777" w:rsidR="0019008A" w:rsidRPr="0019008A" w:rsidRDefault="0019008A" w:rsidP="0019008A">
            <w:pPr>
              <w:rPr>
                <w:iCs/>
              </w:rPr>
            </w:pPr>
            <w:r w:rsidRPr="0019008A">
              <w:rPr>
                <w:iCs/>
              </w:rPr>
              <w:t>sistematizacija pedag.  nadzora i kontrole</w:t>
            </w:r>
          </w:p>
        </w:tc>
        <w:tc>
          <w:tcPr>
            <w:tcW w:w="1723" w:type="dxa"/>
          </w:tcPr>
          <w:p w14:paraId="09829283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tijekom godine</w:t>
            </w:r>
          </w:p>
        </w:tc>
        <w:tc>
          <w:tcPr>
            <w:tcW w:w="1296" w:type="dxa"/>
          </w:tcPr>
          <w:p w14:paraId="713B565F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25</w:t>
            </w:r>
          </w:p>
        </w:tc>
        <w:tc>
          <w:tcPr>
            <w:tcW w:w="1889" w:type="dxa"/>
          </w:tcPr>
          <w:p w14:paraId="0C6D6FDA" w14:textId="77777777" w:rsidR="0019008A" w:rsidRPr="0019008A" w:rsidRDefault="0019008A" w:rsidP="0019008A">
            <w:pPr>
              <w:jc w:val="center"/>
              <w:rPr>
                <w:iCs/>
              </w:rPr>
            </w:pPr>
          </w:p>
        </w:tc>
      </w:tr>
      <w:tr w:rsidR="0019008A" w:rsidRPr="0019008A" w14:paraId="449525BF" w14:textId="77777777" w:rsidTr="00D413D0">
        <w:tc>
          <w:tcPr>
            <w:tcW w:w="1850" w:type="dxa"/>
            <w:vMerge/>
          </w:tcPr>
          <w:p w14:paraId="170FC728" w14:textId="77777777" w:rsidR="0019008A" w:rsidRPr="0019008A" w:rsidRDefault="0019008A" w:rsidP="0019008A">
            <w:pPr>
              <w:rPr>
                <w:iCs/>
              </w:rPr>
            </w:pPr>
          </w:p>
        </w:tc>
        <w:tc>
          <w:tcPr>
            <w:tcW w:w="2304" w:type="dxa"/>
          </w:tcPr>
          <w:p w14:paraId="5357FF8E" w14:textId="77777777" w:rsidR="0019008A" w:rsidRPr="0019008A" w:rsidRDefault="0019008A" w:rsidP="0019008A">
            <w:pPr>
              <w:rPr>
                <w:iCs/>
              </w:rPr>
            </w:pPr>
            <w:r w:rsidRPr="0019008A">
              <w:rPr>
                <w:iCs/>
              </w:rPr>
              <w:t xml:space="preserve">smjernice za poboljšanje  odgojno-obrazovnog rada       </w:t>
            </w:r>
          </w:p>
        </w:tc>
        <w:tc>
          <w:tcPr>
            <w:tcW w:w="1723" w:type="dxa"/>
          </w:tcPr>
          <w:p w14:paraId="71F3C300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koncem obraz. razdoblja</w:t>
            </w:r>
          </w:p>
        </w:tc>
        <w:tc>
          <w:tcPr>
            <w:tcW w:w="1296" w:type="dxa"/>
          </w:tcPr>
          <w:p w14:paraId="2F8CBDBA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35</w:t>
            </w:r>
          </w:p>
        </w:tc>
        <w:tc>
          <w:tcPr>
            <w:tcW w:w="1889" w:type="dxa"/>
          </w:tcPr>
          <w:p w14:paraId="4557639C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svi učitelji</w:t>
            </w:r>
          </w:p>
        </w:tc>
      </w:tr>
      <w:tr w:rsidR="0019008A" w:rsidRPr="0019008A" w14:paraId="37F475CA" w14:textId="77777777" w:rsidTr="00D413D0">
        <w:tc>
          <w:tcPr>
            <w:tcW w:w="1850" w:type="dxa"/>
            <w:vMerge/>
          </w:tcPr>
          <w:p w14:paraId="28D5F491" w14:textId="77777777" w:rsidR="0019008A" w:rsidRPr="0019008A" w:rsidRDefault="0019008A" w:rsidP="0019008A">
            <w:pPr>
              <w:rPr>
                <w:iCs/>
              </w:rPr>
            </w:pPr>
          </w:p>
        </w:tc>
        <w:tc>
          <w:tcPr>
            <w:tcW w:w="2304" w:type="dxa"/>
          </w:tcPr>
          <w:p w14:paraId="331432E5" w14:textId="77777777" w:rsidR="0019008A" w:rsidRPr="0019008A" w:rsidRDefault="0019008A" w:rsidP="0019008A">
            <w:pPr>
              <w:rPr>
                <w:iCs/>
              </w:rPr>
            </w:pPr>
            <w:r w:rsidRPr="0019008A">
              <w:rPr>
                <w:iCs/>
              </w:rPr>
              <w:t xml:space="preserve">kontrola redovnog  ocjenjivanja učenika         </w:t>
            </w:r>
          </w:p>
        </w:tc>
        <w:tc>
          <w:tcPr>
            <w:tcW w:w="1723" w:type="dxa"/>
          </w:tcPr>
          <w:p w14:paraId="28F15B53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2 puta mjesečno</w:t>
            </w:r>
          </w:p>
        </w:tc>
        <w:tc>
          <w:tcPr>
            <w:tcW w:w="1296" w:type="dxa"/>
          </w:tcPr>
          <w:p w14:paraId="4E495AB7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15</w:t>
            </w:r>
          </w:p>
        </w:tc>
        <w:tc>
          <w:tcPr>
            <w:tcW w:w="1889" w:type="dxa"/>
          </w:tcPr>
          <w:p w14:paraId="6F29F6F8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stručni suradnik</w:t>
            </w:r>
          </w:p>
        </w:tc>
      </w:tr>
      <w:tr w:rsidR="0019008A" w:rsidRPr="0019008A" w14:paraId="6FE8B184" w14:textId="77777777" w:rsidTr="00D413D0">
        <w:tc>
          <w:tcPr>
            <w:tcW w:w="1850" w:type="dxa"/>
            <w:vMerge/>
          </w:tcPr>
          <w:p w14:paraId="38579D3A" w14:textId="77777777" w:rsidR="0019008A" w:rsidRPr="0019008A" w:rsidRDefault="0019008A" w:rsidP="0019008A">
            <w:pPr>
              <w:rPr>
                <w:iCs/>
              </w:rPr>
            </w:pPr>
          </w:p>
        </w:tc>
        <w:tc>
          <w:tcPr>
            <w:tcW w:w="2304" w:type="dxa"/>
          </w:tcPr>
          <w:p w14:paraId="1437818E" w14:textId="77777777" w:rsidR="0019008A" w:rsidRPr="0019008A" w:rsidRDefault="0019008A" w:rsidP="0019008A">
            <w:pPr>
              <w:rPr>
                <w:iCs/>
              </w:rPr>
            </w:pPr>
            <w:r w:rsidRPr="0019008A">
              <w:rPr>
                <w:iCs/>
              </w:rPr>
              <w:t xml:space="preserve">ostali nepredvidivi poslovi            </w:t>
            </w:r>
          </w:p>
        </w:tc>
        <w:tc>
          <w:tcPr>
            <w:tcW w:w="1723" w:type="dxa"/>
          </w:tcPr>
          <w:p w14:paraId="3071E301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tijekom godine</w:t>
            </w:r>
          </w:p>
        </w:tc>
        <w:tc>
          <w:tcPr>
            <w:tcW w:w="1296" w:type="dxa"/>
          </w:tcPr>
          <w:p w14:paraId="1C1E5C9B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20</w:t>
            </w:r>
          </w:p>
        </w:tc>
        <w:tc>
          <w:tcPr>
            <w:tcW w:w="1889" w:type="dxa"/>
          </w:tcPr>
          <w:p w14:paraId="53D36579" w14:textId="77777777" w:rsidR="0019008A" w:rsidRPr="0019008A" w:rsidRDefault="0019008A" w:rsidP="0019008A">
            <w:pPr>
              <w:jc w:val="center"/>
              <w:rPr>
                <w:iCs/>
              </w:rPr>
            </w:pPr>
          </w:p>
        </w:tc>
      </w:tr>
      <w:tr w:rsidR="0019008A" w:rsidRPr="0019008A" w14:paraId="6208DE23" w14:textId="77777777" w:rsidTr="00D413D0">
        <w:tc>
          <w:tcPr>
            <w:tcW w:w="1850" w:type="dxa"/>
            <w:vMerge w:val="restart"/>
          </w:tcPr>
          <w:p w14:paraId="4CEEF7A2" w14:textId="77777777" w:rsidR="0019008A" w:rsidRPr="0019008A" w:rsidRDefault="0019008A" w:rsidP="0019008A">
            <w:pPr>
              <w:rPr>
                <w:iCs/>
              </w:rPr>
            </w:pPr>
            <w:r w:rsidRPr="0019008A">
              <w:rPr>
                <w:iCs/>
              </w:rPr>
              <w:t>V. Administrativno, financijsko i materijalno poslovanje</w:t>
            </w:r>
          </w:p>
          <w:p w14:paraId="069EE43C" w14:textId="77777777" w:rsidR="0019008A" w:rsidRPr="0019008A" w:rsidRDefault="0019008A" w:rsidP="0019008A">
            <w:pPr>
              <w:rPr>
                <w:iCs/>
              </w:rPr>
            </w:pPr>
            <w:r w:rsidRPr="0019008A">
              <w:rPr>
                <w:iCs/>
              </w:rPr>
              <w:t xml:space="preserve">213 sati        </w:t>
            </w:r>
          </w:p>
        </w:tc>
        <w:tc>
          <w:tcPr>
            <w:tcW w:w="2304" w:type="dxa"/>
          </w:tcPr>
          <w:p w14:paraId="18A6983B" w14:textId="77777777" w:rsidR="0019008A" w:rsidRPr="0019008A" w:rsidRDefault="0019008A" w:rsidP="0019008A">
            <w:pPr>
              <w:rPr>
                <w:iCs/>
              </w:rPr>
            </w:pPr>
            <w:r w:rsidRPr="0019008A">
              <w:rPr>
                <w:iCs/>
              </w:rPr>
              <w:t xml:space="preserve">planiranje financijskog i materijal. poslovanja        </w:t>
            </w:r>
          </w:p>
        </w:tc>
        <w:tc>
          <w:tcPr>
            <w:tcW w:w="1723" w:type="dxa"/>
          </w:tcPr>
          <w:p w14:paraId="4A2ADF62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rujan,</w:t>
            </w:r>
          </w:p>
          <w:p w14:paraId="69C8852C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listopad</w:t>
            </w:r>
          </w:p>
        </w:tc>
        <w:tc>
          <w:tcPr>
            <w:tcW w:w="1296" w:type="dxa"/>
          </w:tcPr>
          <w:p w14:paraId="4CA9C944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60</w:t>
            </w:r>
          </w:p>
        </w:tc>
        <w:tc>
          <w:tcPr>
            <w:tcW w:w="1889" w:type="dxa"/>
          </w:tcPr>
          <w:p w14:paraId="289B1F34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računopologatelj, tajnica</w:t>
            </w:r>
          </w:p>
        </w:tc>
      </w:tr>
      <w:tr w:rsidR="0019008A" w:rsidRPr="0019008A" w14:paraId="58C085BC" w14:textId="77777777" w:rsidTr="00D413D0">
        <w:tc>
          <w:tcPr>
            <w:tcW w:w="1850" w:type="dxa"/>
            <w:vMerge/>
          </w:tcPr>
          <w:p w14:paraId="093ED32A" w14:textId="77777777" w:rsidR="0019008A" w:rsidRPr="0019008A" w:rsidRDefault="0019008A" w:rsidP="0019008A">
            <w:pPr>
              <w:rPr>
                <w:iCs/>
              </w:rPr>
            </w:pPr>
          </w:p>
        </w:tc>
        <w:tc>
          <w:tcPr>
            <w:tcW w:w="2304" w:type="dxa"/>
          </w:tcPr>
          <w:p w14:paraId="4A379BB1" w14:textId="77777777" w:rsidR="0019008A" w:rsidRPr="0019008A" w:rsidRDefault="0019008A" w:rsidP="0019008A">
            <w:pPr>
              <w:rPr>
                <w:iCs/>
              </w:rPr>
            </w:pPr>
            <w:r w:rsidRPr="0019008A">
              <w:rPr>
                <w:iCs/>
              </w:rPr>
              <w:t>suradnja s tajnikom i računopolagateljem</w:t>
            </w:r>
          </w:p>
        </w:tc>
        <w:tc>
          <w:tcPr>
            <w:tcW w:w="1723" w:type="dxa"/>
          </w:tcPr>
          <w:p w14:paraId="525CC04C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tijekom godine</w:t>
            </w:r>
          </w:p>
        </w:tc>
        <w:tc>
          <w:tcPr>
            <w:tcW w:w="1296" w:type="dxa"/>
          </w:tcPr>
          <w:p w14:paraId="4B4A0C22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53</w:t>
            </w:r>
          </w:p>
        </w:tc>
        <w:tc>
          <w:tcPr>
            <w:tcW w:w="1889" w:type="dxa"/>
          </w:tcPr>
          <w:p w14:paraId="72C05D19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računopologatelj, tajnica</w:t>
            </w:r>
          </w:p>
        </w:tc>
      </w:tr>
      <w:tr w:rsidR="0019008A" w:rsidRPr="0019008A" w14:paraId="2EED6508" w14:textId="77777777" w:rsidTr="00D413D0">
        <w:tc>
          <w:tcPr>
            <w:tcW w:w="1850" w:type="dxa"/>
            <w:vMerge/>
          </w:tcPr>
          <w:p w14:paraId="6CD76EA9" w14:textId="77777777" w:rsidR="0019008A" w:rsidRPr="0019008A" w:rsidRDefault="0019008A" w:rsidP="0019008A">
            <w:pPr>
              <w:rPr>
                <w:iCs/>
              </w:rPr>
            </w:pPr>
          </w:p>
        </w:tc>
        <w:tc>
          <w:tcPr>
            <w:tcW w:w="2304" w:type="dxa"/>
          </w:tcPr>
          <w:p w14:paraId="1FBD42C8" w14:textId="77777777" w:rsidR="0019008A" w:rsidRPr="0019008A" w:rsidRDefault="0019008A" w:rsidP="0019008A">
            <w:pPr>
              <w:rPr>
                <w:iCs/>
              </w:rPr>
            </w:pPr>
            <w:r w:rsidRPr="0019008A">
              <w:rPr>
                <w:iCs/>
              </w:rPr>
              <w:t xml:space="preserve">kontrola financijskog  poslovanja       </w:t>
            </w:r>
          </w:p>
        </w:tc>
        <w:tc>
          <w:tcPr>
            <w:tcW w:w="1723" w:type="dxa"/>
          </w:tcPr>
          <w:p w14:paraId="3AB7B006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tijekom godine</w:t>
            </w:r>
          </w:p>
        </w:tc>
        <w:tc>
          <w:tcPr>
            <w:tcW w:w="1296" w:type="dxa"/>
          </w:tcPr>
          <w:p w14:paraId="33E8A6F4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25</w:t>
            </w:r>
          </w:p>
        </w:tc>
        <w:tc>
          <w:tcPr>
            <w:tcW w:w="1889" w:type="dxa"/>
          </w:tcPr>
          <w:p w14:paraId="7F59B122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računopologatelj, tajnica</w:t>
            </w:r>
          </w:p>
        </w:tc>
      </w:tr>
      <w:tr w:rsidR="0019008A" w:rsidRPr="0019008A" w14:paraId="1F035BCC" w14:textId="77777777" w:rsidTr="00D413D0">
        <w:tc>
          <w:tcPr>
            <w:tcW w:w="1850" w:type="dxa"/>
            <w:vMerge/>
          </w:tcPr>
          <w:p w14:paraId="6449AB29" w14:textId="77777777" w:rsidR="0019008A" w:rsidRPr="0019008A" w:rsidRDefault="0019008A" w:rsidP="0019008A">
            <w:pPr>
              <w:rPr>
                <w:iCs/>
              </w:rPr>
            </w:pPr>
          </w:p>
        </w:tc>
        <w:tc>
          <w:tcPr>
            <w:tcW w:w="2304" w:type="dxa"/>
          </w:tcPr>
          <w:p w14:paraId="79383A21" w14:textId="77777777" w:rsidR="0019008A" w:rsidRPr="0019008A" w:rsidRDefault="0019008A" w:rsidP="0019008A">
            <w:pPr>
              <w:rPr>
                <w:iCs/>
              </w:rPr>
            </w:pPr>
            <w:r w:rsidRPr="0019008A">
              <w:rPr>
                <w:iCs/>
              </w:rPr>
              <w:t>organizacija popravaka i nabavke opreme</w:t>
            </w:r>
          </w:p>
        </w:tc>
        <w:tc>
          <w:tcPr>
            <w:tcW w:w="1723" w:type="dxa"/>
          </w:tcPr>
          <w:p w14:paraId="7D1AF5F3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tijekom godine</w:t>
            </w:r>
          </w:p>
        </w:tc>
        <w:tc>
          <w:tcPr>
            <w:tcW w:w="1296" w:type="dxa"/>
          </w:tcPr>
          <w:p w14:paraId="0E5A761F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15</w:t>
            </w:r>
          </w:p>
        </w:tc>
        <w:tc>
          <w:tcPr>
            <w:tcW w:w="1889" w:type="dxa"/>
          </w:tcPr>
          <w:p w14:paraId="3F724D11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domar</w:t>
            </w:r>
          </w:p>
        </w:tc>
      </w:tr>
      <w:tr w:rsidR="0019008A" w:rsidRPr="0019008A" w14:paraId="50F24912" w14:textId="77777777" w:rsidTr="00D413D0">
        <w:tc>
          <w:tcPr>
            <w:tcW w:w="1850" w:type="dxa"/>
            <w:vMerge/>
          </w:tcPr>
          <w:p w14:paraId="5EE553AF" w14:textId="77777777" w:rsidR="0019008A" w:rsidRPr="0019008A" w:rsidRDefault="0019008A" w:rsidP="0019008A">
            <w:pPr>
              <w:rPr>
                <w:iCs/>
              </w:rPr>
            </w:pPr>
          </w:p>
        </w:tc>
        <w:tc>
          <w:tcPr>
            <w:tcW w:w="2304" w:type="dxa"/>
          </w:tcPr>
          <w:p w14:paraId="1EC851B8" w14:textId="77777777" w:rsidR="0019008A" w:rsidRPr="0019008A" w:rsidRDefault="0019008A" w:rsidP="0019008A">
            <w:pPr>
              <w:rPr>
                <w:iCs/>
              </w:rPr>
            </w:pPr>
            <w:r w:rsidRPr="0019008A">
              <w:rPr>
                <w:iCs/>
              </w:rPr>
              <w:t xml:space="preserve">obavljanje svakodnevnih tekućih poslova, rješavanje prispjele pošte, praćenje zakonskih propisa                              </w:t>
            </w:r>
          </w:p>
        </w:tc>
        <w:tc>
          <w:tcPr>
            <w:tcW w:w="1723" w:type="dxa"/>
          </w:tcPr>
          <w:p w14:paraId="05F3BDF7" w14:textId="77777777" w:rsidR="0019008A" w:rsidRPr="0019008A" w:rsidRDefault="0019008A" w:rsidP="0019008A">
            <w:pPr>
              <w:jc w:val="center"/>
              <w:rPr>
                <w:iCs/>
              </w:rPr>
            </w:pPr>
          </w:p>
        </w:tc>
        <w:tc>
          <w:tcPr>
            <w:tcW w:w="1296" w:type="dxa"/>
          </w:tcPr>
          <w:p w14:paraId="72CB5018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25</w:t>
            </w:r>
          </w:p>
        </w:tc>
        <w:tc>
          <w:tcPr>
            <w:tcW w:w="1889" w:type="dxa"/>
          </w:tcPr>
          <w:p w14:paraId="7CCC9EBA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pomoćno tehničko osoblje</w:t>
            </w:r>
          </w:p>
        </w:tc>
      </w:tr>
      <w:tr w:rsidR="0019008A" w:rsidRPr="0019008A" w14:paraId="6AA0626E" w14:textId="77777777" w:rsidTr="00D413D0">
        <w:tc>
          <w:tcPr>
            <w:tcW w:w="1850" w:type="dxa"/>
            <w:vMerge/>
          </w:tcPr>
          <w:p w14:paraId="79EA08FC" w14:textId="77777777" w:rsidR="0019008A" w:rsidRPr="0019008A" w:rsidRDefault="0019008A" w:rsidP="0019008A">
            <w:pPr>
              <w:rPr>
                <w:iCs/>
              </w:rPr>
            </w:pPr>
          </w:p>
        </w:tc>
        <w:tc>
          <w:tcPr>
            <w:tcW w:w="2304" w:type="dxa"/>
          </w:tcPr>
          <w:p w14:paraId="22679666" w14:textId="77777777" w:rsidR="0019008A" w:rsidRPr="0019008A" w:rsidRDefault="0019008A" w:rsidP="0019008A">
            <w:pPr>
              <w:rPr>
                <w:iCs/>
              </w:rPr>
            </w:pPr>
            <w:r w:rsidRPr="0019008A">
              <w:rPr>
                <w:iCs/>
              </w:rPr>
              <w:t xml:space="preserve">potpisivanje financij. dok.        </w:t>
            </w:r>
          </w:p>
        </w:tc>
        <w:tc>
          <w:tcPr>
            <w:tcW w:w="1723" w:type="dxa"/>
          </w:tcPr>
          <w:p w14:paraId="7B017B6D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tijekom godine</w:t>
            </w:r>
          </w:p>
        </w:tc>
        <w:tc>
          <w:tcPr>
            <w:tcW w:w="1296" w:type="dxa"/>
          </w:tcPr>
          <w:p w14:paraId="02E90388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10</w:t>
            </w:r>
          </w:p>
        </w:tc>
        <w:tc>
          <w:tcPr>
            <w:tcW w:w="1889" w:type="dxa"/>
          </w:tcPr>
          <w:p w14:paraId="4039207E" w14:textId="77777777" w:rsidR="0019008A" w:rsidRPr="0019008A" w:rsidRDefault="0019008A" w:rsidP="0019008A">
            <w:pPr>
              <w:jc w:val="center"/>
              <w:rPr>
                <w:iCs/>
              </w:rPr>
            </w:pPr>
          </w:p>
        </w:tc>
      </w:tr>
      <w:tr w:rsidR="0019008A" w:rsidRPr="0019008A" w14:paraId="2781F4DC" w14:textId="77777777" w:rsidTr="00D413D0">
        <w:tc>
          <w:tcPr>
            <w:tcW w:w="1850" w:type="dxa"/>
            <w:vMerge/>
          </w:tcPr>
          <w:p w14:paraId="25ED12F1" w14:textId="77777777" w:rsidR="0019008A" w:rsidRPr="0019008A" w:rsidRDefault="0019008A" w:rsidP="0019008A">
            <w:pPr>
              <w:rPr>
                <w:iCs/>
              </w:rPr>
            </w:pPr>
          </w:p>
        </w:tc>
        <w:tc>
          <w:tcPr>
            <w:tcW w:w="2304" w:type="dxa"/>
          </w:tcPr>
          <w:p w14:paraId="12FC807E" w14:textId="77777777" w:rsidR="0019008A" w:rsidRPr="0019008A" w:rsidRDefault="0019008A" w:rsidP="0019008A">
            <w:pPr>
              <w:rPr>
                <w:iCs/>
              </w:rPr>
            </w:pPr>
            <w:r w:rsidRPr="0019008A">
              <w:rPr>
                <w:iCs/>
              </w:rPr>
              <w:t xml:space="preserve">kontrola rada financijske službe, tehničkog i pom. osoblja                    </w:t>
            </w:r>
          </w:p>
        </w:tc>
        <w:tc>
          <w:tcPr>
            <w:tcW w:w="1723" w:type="dxa"/>
          </w:tcPr>
          <w:p w14:paraId="7BDA2C8C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tijekom godine</w:t>
            </w:r>
          </w:p>
        </w:tc>
        <w:tc>
          <w:tcPr>
            <w:tcW w:w="1296" w:type="dxa"/>
          </w:tcPr>
          <w:p w14:paraId="7BEC01B3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15</w:t>
            </w:r>
          </w:p>
        </w:tc>
        <w:tc>
          <w:tcPr>
            <w:tcW w:w="1889" w:type="dxa"/>
          </w:tcPr>
          <w:p w14:paraId="280A2032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pomoćno osoblje</w:t>
            </w:r>
          </w:p>
        </w:tc>
      </w:tr>
      <w:tr w:rsidR="0019008A" w:rsidRPr="0019008A" w14:paraId="142289DC" w14:textId="77777777" w:rsidTr="00D413D0">
        <w:tc>
          <w:tcPr>
            <w:tcW w:w="1850" w:type="dxa"/>
            <w:vMerge/>
          </w:tcPr>
          <w:p w14:paraId="3F9B5578" w14:textId="77777777" w:rsidR="0019008A" w:rsidRPr="0019008A" w:rsidRDefault="0019008A" w:rsidP="0019008A">
            <w:pPr>
              <w:rPr>
                <w:iCs/>
              </w:rPr>
            </w:pPr>
          </w:p>
        </w:tc>
        <w:tc>
          <w:tcPr>
            <w:tcW w:w="2304" w:type="dxa"/>
          </w:tcPr>
          <w:p w14:paraId="452AA340" w14:textId="77777777" w:rsidR="0019008A" w:rsidRPr="0019008A" w:rsidRDefault="0019008A" w:rsidP="0019008A">
            <w:pPr>
              <w:rPr>
                <w:iCs/>
              </w:rPr>
            </w:pPr>
            <w:r w:rsidRPr="0019008A">
              <w:rPr>
                <w:iCs/>
              </w:rPr>
              <w:t xml:space="preserve">ostali nepredvidivi poslovi            </w:t>
            </w:r>
          </w:p>
        </w:tc>
        <w:tc>
          <w:tcPr>
            <w:tcW w:w="1723" w:type="dxa"/>
          </w:tcPr>
          <w:p w14:paraId="0FC5B31B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tijekom godine</w:t>
            </w:r>
          </w:p>
        </w:tc>
        <w:tc>
          <w:tcPr>
            <w:tcW w:w="1296" w:type="dxa"/>
          </w:tcPr>
          <w:p w14:paraId="2E74D905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10</w:t>
            </w:r>
          </w:p>
        </w:tc>
        <w:tc>
          <w:tcPr>
            <w:tcW w:w="1889" w:type="dxa"/>
          </w:tcPr>
          <w:p w14:paraId="53B64FDC" w14:textId="77777777" w:rsidR="0019008A" w:rsidRPr="0019008A" w:rsidRDefault="0019008A" w:rsidP="0019008A">
            <w:pPr>
              <w:jc w:val="center"/>
              <w:rPr>
                <w:iCs/>
              </w:rPr>
            </w:pPr>
          </w:p>
        </w:tc>
      </w:tr>
      <w:tr w:rsidR="0019008A" w:rsidRPr="0019008A" w14:paraId="346CECEA" w14:textId="77777777" w:rsidTr="00D413D0">
        <w:tc>
          <w:tcPr>
            <w:tcW w:w="1850" w:type="dxa"/>
            <w:vMerge w:val="restart"/>
          </w:tcPr>
          <w:p w14:paraId="0C0F75B9" w14:textId="77777777" w:rsidR="0019008A" w:rsidRPr="0019008A" w:rsidRDefault="0019008A" w:rsidP="0019008A">
            <w:pPr>
              <w:rPr>
                <w:iCs/>
              </w:rPr>
            </w:pPr>
            <w:r w:rsidRPr="0019008A">
              <w:rPr>
                <w:iCs/>
              </w:rPr>
              <w:t xml:space="preserve">VI. Rad sa stručnim organima      </w:t>
            </w:r>
          </w:p>
          <w:p w14:paraId="4823E18B" w14:textId="77777777" w:rsidR="0019008A" w:rsidRPr="0019008A" w:rsidRDefault="0019008A" w:rsidP="0019008A">
            <w:pPr>
              <w:rPr>
                <w:iCs/>
              </w:rPr>
            </w:pPr>
            <w:r w:rsidRPr="0019008A">
              <w:rPr>
                <w:iCs/>
              </w:rPr>
              <w:t xml:space="preserve">234 sata   </w:t>
            </w:r>
          </w:p>
        </w:tc>
        <w:tc>
          <w:tcPr>
            <w:tcW w:w="2304" w:type="dxa"/>
          </w:tcPr>
          <w:p w14:paraId="23907933" w14:textId="77777777" w:rsidR="0019008A" w:rsidRPr="0019008A" w:rsidRDefault="0019008A" w:rsidP="0019008A">
            <w:pPr>
              <w:rPr>
                <w:iCs/>
              </w:rPr>
            </w:pPr>
            <w:r w:rsidRPr="0019008A">
              <w:rPr>
                <w:iCs/>
              </w:rPr>
              <w:t>Suradnja u radu stručnih aktiva u školi</w:t>
            </w:r>
          </w:p>
        </w:tc>
        <w:tc>
          <w:tcPr>
            <w:tcW w:w="1723" w:type="dxa"/>
          </w:tcPr>
          <w:p w14:paraId="78865BFC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tijekom godine</w:t>
            </w:r>
          </w:p>
        </w:tc>
        <w:tc>
          <w:tcPr>
            <w:tcW w:w="1296" w:type="dxa"/>
          </w:tcPr>
          <w:p w14:paraId="5583D72B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50</w:t>
            </w:r>
          </w:p>
        </w:tc>
        <w:tc>
          <w:tcPr>
            <w:tcW w:w="1889" w:type="dxa"/>
          </w:tcPr>
          <w:p w14:paraId="3DE279F1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voditelji str. aktiva</w:t>
            </w:r>
          </w:p>
        </w:tc>
      </w:tr>
      <w:tr w:rsidR="0019008A" w:rsidRPr="0019008A" w14:paraId="07402813" w14:textId="77777777" w:rsidTr="00D413D0">
        <w:tc>
          <w:tcPr>
            <w:tcW w:w="1850" w:type="dxa"/>
            <w:vMerge/>
          </w:tcPr>
          <w:p w14:paraId="51C9A918" w14:textId="77777777" w:rsidR="0019008A" w:rsidRPr="0019008A" w:rsidRDefault="0019008A" w:rsidP="0019008A">
            <w:pPr>
              <w:rPr>
                <w:iCs/>
              </w:rPr>
            </w:pPr>
          </w:p>
        </w:tc>
        <w:tc>
          <w:tcPr>
            <w:tcW w:w="2304" w:type="dxa"/>
          </w:tcPr>
          <w:p w14:paraId="4068E0A0" w14:textId="77777777" w:rsidR="0019008A" w:rsidRPr="0019008A" w:rsidRDefault="0019008A" w:rsidP="0019008A">
            <w:pPr>
              <w:rPr>
                <w:iCs/>
              </w:rPr>
            </w:pPr>
            <w:r w:rsidRPr="0019008A">
              <w:rPr>
                <w:iCs/>
              </w:rPr>
              <w:t>sudjelovanje u radu Tima za razvoj</w:t>
            </w:r>
          </w:p>
        </w:tc>
        <w:tc>
          <w:tcPr>
            <w:tcW w:w="1723" w:type="dxa"/>
          </w:tcPr>
          <w:p w14:paraId="127E2AFA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tijekom godine</w:t>
            </w:r>
          </w:p>
        </w:tc>
        <w:tc>
          <w:tcPr>
            <w:tcW w:w="1296" w:type="dxa"/>
          </w:tcPr>
          <w:p w14:paraId="0D436BED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24</w:t>
            </w:r>
          </w:p>
        </w:tc>
        <w:tc>
          <w:tcPr>
            <w:tcW w:w="1889" w:type="dxa"/>
          </w:tcPr>
          <w:p w14:paraId="6E9011ED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psiholog, knjižničar,</w:t>
            </w:r>
          </w:p>
          <w:p w14:paraId="280C9F18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stručni tim za razvoj</w:t>
            </w:r>
          </w:p>
        </w:tc>
      </w:tr>
      <w:tr w:rsidR="0019008A" w:rsidRPr="0019008A" w14:paraId="49505768" w14:textId="77777777" w:rsidTr="00D413D0">
        <w:tc>
          <w:tcPr>
            <w:tcW w:w="1850" w:type="dxa"/>
            <w:vMerge/>
          </w:tcPr>
          <w:p w14:paraId="434E17E6" w14:textId="77777777" w:rsidR="0019008A" w:rsidRPr="0019008A" w:rsidRDefault="0019008A" w:rsidP="0019008A">
            <w:pPr>
              <w:rPr>
                <w:iCs/>
              </w:rPr>
            </w:pPr>
          </w:p>
        </w:tc>
        <w:tc>
          <w:tcPr>
            <w:tcW w:w="2304" w:type="dxa"/>
          </w:tcPr>
          <w:p w14:paraId="25F7B8D5" w14:textId="77777777" w:rsidR="0019008A" w:rsidRPr="0019008A" w:rsidRDefault="0019008A" w:rsidP="0019008A">
            <w:pPr>
              <w:rPr>
                <w:iCs/>
              </w:rPr>
            </w:pPr>
            <w:r w:rsidRPr="0019008A">
              <w:rPr>
                <w:iCs/>
              </w:rPr>
              <w:t xml:space="preserve">pripremanje sjednica  Učiteljskog vijeća i  vođenje istih               </w:t>
            </w:r>
          </w:p>
        </w:tc>
        <w:tc>
          <w:tcPr>
            <w:tcW w:w="1723" w:type="dxa"/>
          </w:tcPr>
          <w:p w14:paraId="2B7A9AE6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jedanput mjesečno</w:t>
            </w:r>
          </w:p>
        </w:tc>
        <w:tc>
          <w:tcPr>
            <w:tcW w:w="1296" w:type="dxa"/>
          </w:tcPr>
          <w:p w14:paraId="19952307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80</w:t>
            </w:r>
          </w:p>
        </w:tc>
        <w:tc>
          <w:tcPr>
            <w:tcW w:w="1889" w:type="dxa"/>
          </w:tcPr>
          <w:p w14:paraId="096D833C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voditelji radionica</w:t>
            </w:r>
          </w:p>
        </w:tc>
      </w:tr>
      <w:tr w:rsidR="0019008A" w:rsidRPr="0019008A" w14:paraId="5EB049EF" w14:textId="77777777" w:rsidTr="00D413D0">
        <w:tc>
          <w:tcPr>
            <w:tcW w:w="1850" w:type="dxa"/>
            <w:vMerge/>
          </w:tcPr>
          <w:p w14:paraId="2A361CFB" w14:textId="77777777" w:rsidR="0019008A" w:rsidRPr="0019008A" w:rsidRDefault="0019008A" w:rsidP="0019008A">
            <w:pPr>
              <w:rPr>
                <w:iCs/>
              </w:rPr>
            </w:pPr>
          </w:p>
        </w:tc>
        <w:tc>
          <w:tcPr>
            <w:tcW w:w="2304" w:type="dxa"/>
          </w:tcPr>
          <w:p w14:paraId="790287BF" w14:textId="77777777" w:rsidR="0019008A" w:rsidRPr="0019008A" w:rsidRDefault="0019008A" w:rsidP="0019008A">
            <w:pPr>
              <w:rPr>
                <w:iCs/>
              </w:rPr>
            </w:pPr>
            <w:r w:rsidRPr="0019008A">
              <w:rPr>
                <w:iCs/>
              </w:rPr>
              <w:t xml:space="preserve">sudjelovanje u radu Razrednih vijeća                 </w:t>
            </w:r>
          </w:p>
        </w:tc>
        <w:tc>
          <w:tcPr>
            <w:tcW w:w="1723" w:type="dxa"/>
          </w:tcPr>
          <w:p w14:paraId="711E9DEC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4 puta godišnje</w:t>
            </w:r>
          </w:p>
        </w:tc>
        <w:tc>
          <w:tcPr>
            <w:tcW w:w="1296" w:type="dxa"/>
          </w:tcPr>
          <w:p w14:paraId="3E9D6A89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30</w:t>
            </w:r>
          </w:p>
        </w:tc>
        <w:tc>
          <w:tcPr>
            <w:tcW w:w="1889" w:type="dxa"/>
          </w:tcPr>
          <w:p w14:paraId="380CD0BA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razredni učitelji</w:t>
            </w:r>
          </w:p>
        </w:tc>
      </w:tr>
      <w:tr w:rsidR="0019008A" w:rsidRPr="0019008A" w14:paraId="53D38452" w14:textId="77777777" w:rsidTr="00D413D0">
        <w:tc>
          <w:tcPr>
            <w:tcW w:w="1850" w:type="dxa"/>
            <w:vMerge/>
          </w:tcPr>
          <w:p w14:paraId="2C1131EA" w14:textId="77777777" w:rsidR="0019008A" w:rsidRPr="0019008A" w:rsidRDefault="0019008A" w:rsidP="0019008A">
            <w:pPr>
              <w:rPr>
                <w:iCs/>
              </w:rPr>
            </w:pPr>
          </w:p>
        </w:tc>
        <w:tc>
          <w:tcPr>
            <w:tcW w:w="2304" w:type="dxa"/>
          </w:tcPr>
          <w:p w14:paraId="2AB49A8D" w14:textId="77777777" w:rsidR="0019008A" w:rsidRPr="0019008A" w:rsidRDefault="0019008A" w:rsidP="0019008A">
            <w:pPr>
              <w:rPr>
                <w:iCs/>
              </w:rPr>
            </w:pPr>
            <w:r w:rsidRPr="0019008A">
              <w:rPr>
                <w:iCs/>
              </w:rPr>
              <w:t xml:space="preserve">suradnja sa razrednim učiteljima       </w:t>
            </w:r>
          </w:p>
        </w:tc>
        <w:tc>
          <w:tcPr>
            <w:tcW w:w="1723" w:type="dxa"/>
          </w:tcPr>
          <w:p w14:paraId="6D99E411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tijekom godine</w:t>
            </w:r>
          </w:p>
        </w:tc>
        <w:tc>
          <w:tcPr>
            <w:tcW w:w="1296" w:type="dxa"/>
          </w:tcPr>
          <w:p w14:paraId="43CF6001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20</w:t>
            </w:r>
          </w:p>
        </w:tc>
        <w:tc>
          <w:tcPr>
            <w:tcW w:w="1889" w:type="dxa"/>
          </w:tcPr>
          <w:p w14:paraId="05A2DBB6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razredni učitelji</w:t>
            </w:r>
          </w:p>
        </w:tc>
      </w:tr>
      <w:tr w:rsidR="0019008A" w:rsidRPr="0019008A" w14:paraId="69D01648" w14:textId="77777777" w:rsidTr="00D413D0">
        <w:tc>
          <w:tcPr>
            <w:tcW w:w="1850" w:type="dxa"/>
            <w:vMerge/>
          </w:tcPr>
          <w:p w14:paraId="74882842" w14:textId="77777777" w:rsidR="0019008A" w:rsidRPr="0019008A" w:rsidRDefault="0019008A" w:rsidP="0019008A">
            <w:pPr>
              <w:rPr>
                <w:iCs/>
              </w:rPr>
            </w:pPr>
          </w:p>
        </w:tc>
        <w:tc>
          <w:tcPr>
            <w:tcW w:w="2304" w:type="dxa"/>
          </w:tcPr>
          <w:p w14:paraId="267D7074" w14:textId="77777777" w:rsidR="0019008A" w:rsidRPr="0019008A" w:rsidRDefault="0019008A" w:rsidP="0019008A">
            <w:pPr>
              <w:rPr>
                <w:iCs/>
              </w:rPr>
            </w:pPr>
            <w:r w:rsidRPr="0019008A">
              <w:rPr>
                <w:iCs/>
              </w:rPr>
              <w:t xml:space="preserve">ostali nepredvidivi poslovi            </w:t>
            </w:r>
          </w:p>
        </w:tc>
        <w:tc>
          <w:tcPr>
            <w:tcW w:w="1723" w:type="dxa"/>
          </w:tcPr>
          <w:p w14:paraId="354FCB03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tijekom godine</w:t>
            </w:r>
          </w:p>
        </w:tc>
        <w:tc>
          <w:tcPr>
            <w:tcW w:w="1296" w:type="dxa"/>
          </w:tcPr>
          <w:p w14:paraId="512C06C2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30</w:t>
            </w:r>
          </w:p>
        </w:tc>
        <w:tc>
          <w:tcPr>
            <w:tcW w:w="1889" w:type="dxa"/>
          </w:tcPr>
          <w:p w14:paraId="210C240F" w14:textId="77777777" w:rsidR="0019008A" w:rsidRPr="0019008A" w:rsidRDefault="0019008A" w:rsidP="0019008A">
            <w:pPr>
              <w:jc w:val="center"/>
              <w:rPr>
                <w:iCs/>
              </w:rPr>
            </w:pPr>
          </w:p>
        </w:tc>
      </w:tr>
      <w:tr w:rsidR="0019008A" w:rsidRPr="0019008A" w14:paraId="4E7309D2" w14:textId="77777777" w:rsidTr="00D413D0">
        <w:tc>
          <w:tcPr>
            <w:tcW w:w="1850" w:type="dxa"/>
            <w:vMerge w:val="restart"/>
          </w:tcPr>
          <w:p w14:paraId="6EF3C941" w14:textId="77777777" w:rsidR="0019008A" w:rsidRPr="0019008A" w:rsidRDefault="0019008A" w:rsidP="0019008A">
            <w:pPr>
              <w:rPr>
                <w:iCs/>
              </w:rPr>
            </w:pPr>
            <w:r w:rsidRPr="0019008A">
              <w:rPr>
                <w:iCs/>
              </w:rPr>
              <w:t>VII. Rad s organima upravljanja</w:t>
            </w:r>
          </w:p>
          <w:p w14:paraId="197CC18B" w14:textId="77777777" w:rsidR="0019008A" w:rsidRPr="0019008A" w:rsidRDefault="0019008A" w:rsidP="0019008A">
            <w:pPr>
              <w:rPr>
                <w:iCs/>
              </w:rPr>
            </w:pPr>
            <w:r w:rsidRPr="0019008A">
              <w:rPr>
                <w:iCs/>
              </w:rPr>
              <w:t>109 sati</w:t>
            </w:r>
          </w:p>
        </w:tc>
        <w:tc>
          <w:tcPr>
            <w:tcW w:w="2304" w:type="dxa"/>
          </w:tcPr>
          <w:p w14:paraId="6219BFF2" w14:textId="77777777" w:rsidR="0019008A" w:rsidRPr="0019008A" w:rsidRDefault="0019008A" w:rsidP="0019008A">
            <w:pPr>
              <w:rPr>
                <w:iCs/>
              </w:rPr>
            </w:pPr>
            <w:r w:rsidRPr="0019008A">
              <w:rPr>
                <w:iCs/>
              </w:rPr>
              <w:t xml:space="preserve">Sudjelovanje u radu Školskog odbora                 </w:t>
            </w:r>
          </w:p>
        </w:tc>
        <w:tc>
          <w:tcPr>
            <w:tcW w:w="1723" w:type="dxa"/>
          </w:tcPr>
          <w:p w14:paraId="10E58793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tijekom godine</w:t>
            </w:r>
          </w:p>
        </w:tc>
        <w:tc>
          <w:tcPr>
            <w:tcW w:w="1296" w:type="dxa"/>
          </w:tcPr>
          <w:p w14:paraId="508ED204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43</w:t>
            </w:r>
          </w:p>
        </w:tc>
        <w:tc>
          <w:tcPr>
            <w:tcW w:w="1889" w:type="dxa"/>
          </w:tcPr>
          <w:p w14:paraId="121BC576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tajnica, pr. Školskog odbora</w:t>
            </w:r>
          </w:p>
        </w:tc>
      </w:tr>
      <w:tr w:rsidR="0019008A" w:rsidRPr="0019008A" w14:paraId="03CD7A2E" w14:textId="77777777" w:rsidTr="00D413D0">
        <w:tc>
          <w:tcPr>
            <w:tcW w:w="1850" w:type="dxa"/>
            <w:vMerge/>
          </w:tcPr>
          <w:p w14:paraId="2E4CA1D8" w14:textId="77777777" w:rsidR="0019008A" w:rsidRPr="0019008A" w:rsidRDefault="0019008A" w:rsidP="0019008A">
            <w:pPr>
              <w:rPr>
                <w:iCs/>
              </w:rPr>
            </w:pPr>
          </w:p>
        </w:tc>
        <w:tc>
          <w:tcPr>
            <w:tcW w:w="2304" w:type="dxa"/>
          </w:tcPr>
          <w:p w14:paraId="4CE9AC2B" w14:textId="77777777" w:rsidR="0019008A" w:rsidRPr="0019008A" w:rsidRDefault="0019008A" w:rsidP="0019008A">
            <w:pPr>
              <w:rPr>
                <w:iCs/>
              </w:rPr>
            </w:pPr>
            <w:r w:rsidRPr="0019008A">
              <w:rPr>
                <w:iCs/>
              </w:rPr>
              <w:t>Sudjelovanje u radu Vijeća  roditelja</w:t>
            </w:r>
          </w:p>
        </w:tc>
        <w:tc>
          <w:tcPr>
            <w:tcW w:w="1723" w:type="dxa"/>
          </w:tcPr>
          <w:p w14:paraId="3B7EB926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tijekom godine</w:t>
            </w:r>
          </w:p>
        </w:tc>
        <w:tc>
          <w:tcPr>
            <w:tcW w:w="1296" w:type="dxa"/>
          </w:tcPr>
          <w:p w14:paraId="0791C43E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28</w:t>
            </w:r>
          </w:p>
        </w:tc>
        <w:tc>
          <w:tcPr>
            <w:tcW w:w="1889" w:type="dxa"/>
          </w:tcPr>
          <w:p w14:paraId="7E224567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predsjednik Vijeća roditelja</w:t>
            </w:r>
          </w:p>
        </w:tc>
      </w:tr>
      <w:tr w:rsidR="0019008A" w:rsidRPr="0019008A" w14:paraId="796E7D78" w14:textId="77777777" w:rsidTr="00D413D0">
        <w:tc>
          <w:tcPr>
            <w:tcW w:w="1850" w:type="dxa"/>
            <w:vMerge/>
          </w:tcPr>
          <w:p w14:paraId="7CD4F0A1" w14:textId="77777777" w:rsidR="0019008A" w:rsidRPr="0019008A" w:rsidRDefault="0019008A" w:rsidP="0019008A">
            <w:pPr>
              <w:rPr>
                <w:iCs/>
              </w:rPr>
            </w:pPr>
          </w:p>
        </w:tc>
        <w:tc>
          <w:tcPr>
            <w:tcW w:w="2304" w:type="dxa"/>
          </w:tcPr>
          <w:p w14:paraId="102039FE" w14:textId="77777777" w:rsidR="0019008A" w:rsidRPr="0019008A" w:rsidRDefault="0019008A" w:rsidP="0019008A">
            <w:pPr>
              <w:rPr>
                <w:iCs/>
              </w:rPr>
            </w:pPr>
            <w:r w:rsidRPr="0019008A">
              <w:rPr>
                <w:iCs/>
              </w:rPr>
              <w:t xml:space="preserve">Sudjelovanje u radu Skupa zaposlenika      </w:t>
            </w:r>
          </w:p>
        </w:tc>
        <w:tc>
          <w:tcPr>
            <w:tcW w:w="1723" w:type="dxa"/>
          </w:tcPr>
          <w:p w14:paraId="3F5D6F29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prema potrebi</w:t>
            </w:r>
          </w:p>
        </w:tc>
        <w:tc>
          <w:tcPr>
            <w:tcW w:w="1296" w:type="dxa"/>
          </w:tcPr>
          <w:p w14:paraId="7E7E3FF9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10</w:t>
            </w:r>
          </w:p>
        </w:tc>
        <w:tc>
          <w:tcPr>
            <w:tcW w:w="1889" w:type="dxa"/>
          </w:tcPr>
          <w:p w14:paraId="4C69299E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tajnica, sindikalni povjerenik</w:t>
            </w:r>
          </w:p>
        </w:tc>
      </w:tr>
      <w:tr w:rsidR="0019008A" w:rsidRPr="0019008A" w14:paraId="2BE2E4B9" w14:textId="77777777" w:rsidTr="00D413D0">
        <w:tc>
          <w:tcPr>
            <w:tcW w:w="1850" w:type="dxa"/>
            <w:vMerge/>
          </w:tcPr>
          <w:p w14:paraId="1ED05417" w14:textId="77777777" w:rsidR="0019008A" w:rsidRPr="0019008A" w:rsidRDefault="0019008A" w:rsidP="0019008A">
            <w:pPr>
              <w:rPr>
                <w:iCs/>
              </w:rPr>
            </w:pPr>
          </w:p>
        </w:tc>
        <w:tc>
          <w:tcPr>
            <w:tcW w:w="2304" w:type="dxa"/>
          </w:tcPr>
          <w:p w14:paraId="3936B49F" w14:textId="77777777" w:rsidR="0019008A" w:rsidRPr="0019008A" w:rsidRDefault="0019008A" w:rsidP="0019008A">
            <w:pPr>
              <w:rPr>
                <w:iCs/>
              </w:rPr>
            </w:pPr>
            <w:r w:rsidRPr="0019008A">
              <w:rPr>
                <w:iCs/>
              </w:rPr>
              <w:t xml:space="preserve">ostali poslovi vezani uz upravljanje školom       </w:t>
            </w:r>
          </w:p>
        </w:tc>
        <w:tc>
          <w:tcPr>
            <w:tcW w:w="1723" w:type="dxa"/>
          </w:tcPr>
          <w:p w14:paraId="02BC0F6F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tijekom godine</w:t>
            </w:r>
          </w:p>
        </w:tc>
        <w:tc>
          <w:tcPr>
            <w:tcW w:w="1296" w:type="dxa"/>
          </w:tcPr>
          <w:p w14:paraId="03A8B65F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28</w:t>
            </w:r>
          </w:p>
        </w:tc>
        <w:tc>
          <w:tcPr>
            <w:tcW w:w="1889" w:type="dxa"/>
          </w:tcPr>
          <w:p w14:paraId="7A6911F5" w14:textId="77777777" w:rsidR="0019008A" w:rsidRPr="0019008A" w:rsidRDefault="0019008A" w:rsidP="0019008A">
            <w:pPr>
              <w:jc w:val="center"/>
              <w:rPr>
                <w:iCs/>
              </w:rPr>
            </w:pPr>
          </w:p>
        </w:tc>
      </w:tr>
      <w:tr w:rsidR="0019008A" w:rsidRPr="0019008A" w14:paraId="2D3E8A24" w14:textId="77777777" w:rsidTr="00D413D0">
        <w:tc>
          <w:tcPr>
            <w:tcW w:w="1850" w:type="dxa"/>
            <w:vMerge w:val="restart"/>
          </w:tcPr>
          <w:p w14:paraId="3A6D5A29" w14:textId="77777777" w:rsidR="0019008A" w:rsidRPr="0019008A" w:rsidRDefault="0019008A" w:rsidP="0019008A">
            <w:pPr>
              <w:rPr>
                <w:iCs/>
              </w:rPr>
            </w:pPr>
            <w:r w:rsidRPr="0019008A">
              <w:rPr>
                <w:iCs/>
              </w:rPr>
              <w:t>VIII. rad s učenicima i roditeljima</w:t>
            </w:r>
          </w:p>
          <w:p w14:paraId="10289F47" w14:textId="77777777" w:rsidR="0019008A" w:rsidRPr="0019008A" w:rsidRDefault="0019008A" w:rsidP="0019008A">
            <w:pPr>
              <w:rPr>
                <w:iCs/>
              </w:rPr>
            </w:pPr>
            <w:r w:rsidRPr="0019008A">
              <w:rPr>
                <w:iCs/>
              </w:rPr>
              <w:t>99 sati</w:t>
            </w:r>
          </w:p>
        </w:tc>
        <w:tc>
          <w:tcPr>
            <w:tcW w:w="2304" w:type="dxa"/>
          </w:tcPr>
          <w:p w14:paraId="01732C1B" w14:textId="77777777" w:rsidR="0019008A" w:rsidRPr="0019008A" w:rsidRDefault="0019008A" w:rsidP="0019008A">
            <w:pPr>
              <w:rPr>
                <w:iCs/>
              </w:rPr>
            </w:pPr>
            <w:r w:rsidRPr="0019008A">
              <w:rPr>
                <w:iCs/>
              </w:rPr>
              <w:t xml:space="preserve">Organiziranje i priprema skupnih rod. sastanaka             </w:t>
            </w:r>
          </w:p>
        </w:tc>
        <w:tc>
          <w:tcPr>
            <w:tcW w:w="1723" w:type="dxa"/>
          </w:tcPr>
          <w:p w14:paraId="3A6FBBF6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4 puta godišnje</w:t>
            </w:r>
          </w:p>
        </w:tc>
        <w:tc>
          <w:tcPr>
            <w:tcW w:w="1296" w:type="dxa"/>
          </w:tcPr>
          <w:p w14:paraId="6B8A9007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10</w:t>
            </w:r>
          </w:p>
        </w:tc>
        <w:tc>
          <w:tcPr>
            <w:tcW w:w="1889" w:type="dxa"/>
          </w:tcPr>
          <w:p w14:paraId="3DC442AC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razredni učitelji</w:t>
            </w:r>
          </w:p>
        </w:tc>
      </w:tr>
      <w:tr w:rsidR="0019008A" w:rsidRPr="0019008A" w14:paraId="6BF348DB" w14:textId="77777777" w:rsidTr="00D413D0">
        <w:tc>
          <w:tcPr>
            <w:tcW w:w="1850" w:type="dxa"/>
            <w:vMerge/>
          </w:tcPr>
          <w:p w14:paraId="53464FC2" w14:textId="77777777" w:rsidR="0019008A" w:rsidRPr="0019008A" w:rsidRDefault="0019008A" w:rsidP="0019008A">
            <w:pPr>
              <w:rPr>
                <w:iCs/>
              </w:rPr>
            </w:pPr>
          </w:p>
        </w:tc>
        <w:tc>
          <w:tcPr>
            <w:tcW w:w="2304" w:type="dxa"/>
          </w:tcPr>
          <w:p w14:paraId="4B6EA6A8" w14:textId="77777777" w:rsidR="0019008A" w:rsidRPr="0019008A" w:rsidRDefault="0019008A" w:rsidP="0019008A">
            <w:pPr>
              <w:rPr>
                <w:iCs/>
              </w:rPr>
            </w:pPr>
            <w:r w:rsidRPr="0019008A">
              <w:rPr>
                <w:iCs/>
              </w:rPr>
              <w:t xml:space="preserve">pripremanje tematskih  predavanja za roditelje        </w:t>
            </w:r>
          </w:p>
        </w:tc>
        <w:tc>
          <w:tcPr>
            <w:tcW w:w="1723" w:type="dxa"/>
          </w:tcPr>
          <w:p w14:paraId="6EFC6B6C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4 puta godišnje</w:t>
            </w:r>
          </w:p>
        </w:tc>
        <w:tc>
          <w:tcPr>
            <w:tcW w:w="1296" w:type="dxa"/>
          </w:tcPr>
          <w:p w14:paraId="64B1F9C1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10</w:t>
            </w:r>
          </w:p>
        </w:tc>
        <w:tc>
          <w:tcPr>
            <w:tcW w:w="1889" w:type="dxa"/>
          </w:tcPr>
          <w:p w14:paraId="1AC75421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stručni suradnici</w:t>
            </w:r>
          </w:p>
        </w:tc>
      </w:tr>
      <w:tr w:rsidR="0019008A" w:rsidRPr="0019008A" w14:paraId="23F96D3C" w14:textId="77777777" w:rsidTr="00D413D0">
        <w:tc>
          <w:tcPr>
            <w:tcW w:w="1850" w:type="dxa"/>
            <w:vMerge/>
          </w:tcPr>
          <w:p w14:paraId="6F3EF5B6" w14:textId="77777777" w:rsidR="0019008A" w:rsidRPr="0019008A" w:rsidRDefault="0019008A" w:rsidP="0019008A">
            <w:pPr>
              <w:rPr>
                <w:iCs/>
              </w:rPr>
            </w:pPr>
          </w:p>
        </w:tc>
        <w:tc>
          <w:tcPr>
            <w:tcW w:w="2304" w:type="dxa"/>
          </w:tcPr>
          <w:p w14:paraId="5D654692" w14:textId="77777777" w:rsidR="0019008A" w:rsidRPr="0019008A" w:rsidRDefault="0019008A" w:rsidP="0019008A">
            <w:pPr>
              <w:rPr>
                <w:iCs/>
              </w:rPr>
            </w:pPr>
            <w:r w:rsidRPr="0019008A">
              <w:rPr>
                <w:iCs/>
              </w:rPr>
              <w:t xml:space="preserve">razgovor s roditeljima      </w:t>
            </w:r>
          </w:p>
        </w:tc>
        <w:tc>
          <w:tcPr>
            <w:tcW w:w="1723" w:type="dxa"/>
          </w:tcPr>
          <w:p w14:paraId="115127D5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tijekom godine</w:t>
            </w:r>
          </w:p>
        </w:tc>
        <w:tc>
          <w:tcPr>
            <w:tcW w:w="1296" w:type="dxa"/>
          </w:tcPr>
          <w:p w14:paraId="7171D338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20</w:t>
            </w:r>
          </w:p>
        </w:tc>
        <w:tc>
          <w:tcPr>
            <w:tcW w:w="1889" w:type="dxa"/>
          </w:tcPr>
          <w:p w14:paraId="36C0F811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stručni suradnik</w:t>
            </w:r>
          </w:p>
        </w:tc>
      </w:tr>
      <w:tr w:rsidR="0019008A" w:rsidRPr="0019008A" w14:paraId="5B7F7409" w14:textId="77777777" w:rsidTr="00D413D0">
        <w:tc>
          <w:tcPr>
            <w:tcW w:w="1850" w:type="dxa"/>
            <w:vMerge/>
          </w:tcPr>
          <w:p w14:paraId="32E04E18" w14:textId="77777777" w:rsidR="0019008A" w:rsidRPr="0019008A" w:rsidRDefault="0019008A" w:rsidP="0019008A">
            <w:pPr>
              <w:rPr>
                <w:iCs/>
              </w:rPr>
            </w:pPr>
          </w:p>
        </w:tc>
        <w:tc>
          <w:tcPr>
            <w:tcW w:w="2304" w:type="dxa"/>
          </w:tcPr>
          <w:p w14:paraId="6220CA81" w14:textId="77777777" w:rsidR="0019008A" w:rsidRPr="0019008A" w:rsidRDefault="0019008A" w:rsidP="0019008A">
            <w:pPr>
              <w:rPr>
                <w:iCs/>
              </w:rPr>
            </w:pPr>
            <w:r w:rsidRPr="0019008A">
              <w:rPr>
                <w:iCs/>
              </w:rPr>
              <w:t xml:space="preserve">razgovor s učenicima       </w:t>
            </w:r>
          </w:p>
        </w:tc>
        <w:tc>
          <w:tcPr>
            <w:tcW w:w="1723" w:type="dxa"/>
          </w:tcPr>
          <w:p w14:paraId="1F05A443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prema potrebi</w:t>
            </w:r>
          </w:p>
        </w:tc>
        <w:tc>
          <w:tcPr>
            <w:tcW w:w="1296" w:type="dxa"/>
          </w:tcPr>
          <w:p w14:paraId="367B594F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17</w:t>
            </w:r>
          </w:p>
        </w:tc>
        <w:tc>
          <w:tcPr>
            <w:tcW w:w="1889" w:type="dxa"/>
          </w:tcPr>
          <w:p w14:paraId="351E03AB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stručni suradnik</w:t>
            </w:r>
          </w:p>
        </w:tc>
      </w:tr>
      <w:tr w:rsidR="0019008A" w:rsidRPr="0019008A" w14:paraId="039454A7" w14:textId="77777777" w:rsidTr="00D413D0">
        <w:tc>
          <w:tcPr>
            <w:tcW w:w="1850" w:type="dxa"/>
            <w:vMerge/>
          </w:tcPr>
          <w:p w14:paraId="439370F5" w14:textId="77777777" w:rsidR="0019008A" w:rsidRPr="0019008A" w:rsidRDefault="0019008A" w:rsidP="0019008A">
            <w:pPr>
              <w:rPr>
                <w:iCs/>
              </w:rPr>
            </w:pPr>
          </w:p>
        </w:tc>
        <w:tc>
          <w:tcPr>
            <w:tcW w:w="2304" w:type="dxa"/>
          </w:tcPr>
          <w:p w14:paraId="0A61523B" w14:textId="77777777" w:rsidR="0019008A" w:rsidRPr="0019008A" w:rsidRDefault="0019008A" w:rsidP="0019008A">
            <w:pPr>
              <w:rPr>
                <w:iCs/>
              </w:rPr>
            </w:pPr>
            <w:r w:rsidRPr="0019008A">
              <w:rPr>
                <w:iCs/>
              </w:rPr>
              <w:t xml:space="preserve">organiziranje tematskih  predavanja odgojnih radionica s učenicima      </w:t>
            </w:r>
          </w:p>
        </w:tc>
        <w:tc>
          <w:tcPr>
            <w:tcW w:w="1723" w:type="dxa"/>
          </w:tcPr>
          <w:p w14:paraId="529C5223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tijekom godine</w:t>
            </w:r>
          </w:p>
        </w:tc>
        <w:tc>
          <w:tcPr>
            <w:tcW w:w="1296" w:type="dxa"/>
          </w:tcPr>
          <w:p w14:paraId="5207E51A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22</w:t>
            </w:r>
          </w:p>
        </w:tc>
        <w:tc>
          <w:tcPr>
            <w:tcW w:w="1889" w:type="dxa"/>
          </w:tcPr>
          <w:p w14:paraId="13ECEEDD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stručni suradnik, razredni učitelji</w:t>
            </w:r>
          </w:p>
        </w:tc>
      </w:tr>
      <w:tr w:rsidR="0019008A" w:rsidRPr="0019008A" w14:paraId="6128E50E" w14:textId="77777777" w:rsidTr="00D413D0">
        <w:tc>
          <w:tcPr>
            <w:tcW w:w="1850" w:type="dxa"/>
            <w:vMerge/>
          </w:tcPr>
          <w:p w14:paraId="6C803F44" w14:textId="77777777" w:rsidR="0019008A" w:rsidRPr="0019008A" w:rsidRDefault="0019008A" w:rsidP="0019008A">
            <w:pPr>
              <w:rPr>
                <w:iCs/>
              </w:rPr>
            </w:pPr>
          </w:p>
        </w:tc>
        <w:tc>
          <w:tcPr>
            <w:tcW w:w="2304" w:type="dxa"/>
          </w:tcPr>
          <w:p w14:paraId="0F08012D" w14:textId="77777777" w:rsidR="0019008A" w:rsidRPr="0019008A" w:rsidRDefault="0019008A" w:rsidP="0019008A">
            <w:pPr>
              <w:rPr>
                <w:iCs/>
              </w:rPr>
            </w:pPr>
            <w:r w:rsidRPr="0019008A">
              <w:rPr>
                <w:iCs/>
              </w:rPr>
              <w:t>ostali poslovi vezani uz suradnju s roditeljima  i učenicima</w:t>
            </w:r>
            <w:r w:rsidRPr="0019008A">
              <w:rPr>
                <w:iCs/>
              </w:rPr>
              <w:tab/>
            </w:r>
          </w:p>
        </w:tc>
        <w:tc>
          <w:tcPr>
            <w:tcW w:w="1723" w:type="dxa"/>
          </w:tcPr>
          <w:p w14:paraId="4121DD5C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tijekom godine</w:t>
            </w:r>
          </w:p>
        </w:tc>
        <w:tc>
          <w:tcPr>
            <w:tcW w:w="1296" w:type="dxa"/>
          </w:tcPr>
          <w:p w14:paraId="4B35ED3C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20</w:t>
            </w:r>
          </w:p>
        </w:tc>
        <w:tc>
          <w:tcPr>
            <w:tcW w:w="1889" w:type="dxa"/>
          </w:tcPr>
          <w:p w14:paraId="6EDAF654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stručni suradnik</w:t>
            </w:r>
          </w:p>
        </w:tc>
      </w:tr>
      <w:tr w:rsidR="0019008A" w:rsidRPr="0019008A" w14:paraId="6D8553E3" w14:textId="77777777" w:rsidTr="00D413D0">
        <w:tc>
          <w:tcPr>
            <w:tcW w:w="1850" w:type="dxa"/>
            <w:vMerge w:val="restart"/>
          </w:tcPr>
          <w:p w14:paraId="78E843B1" w14:textId="77777777" w:rsidR="0019008A" w:rsidRPr="0019008A" w:rsidRDefault="0019008A" w:rsidP="0019008A">
            <w:pPr>
              <w:rPr>
                <w:iCs/>
              </w:rPr>
            </w:pPr>
            <w:r w:rsidRPr="0019008A">
              <w:rPr>
                <w:iCs/>
              </w:rPr>
              <w:t xml:space="preserve">IX. Stručno usavršavanje ravnatelja          </w:t>
            </w:r>
          </w:p>
          <w:p w14:paraId="0179D5F1" w14:textId="77777777" w:rsidR="0019008A" w:rsidRPr="0019008A" w:rsidRDefault="0019008A" w:rsidP="0019008A">
            <w:pPr>
              <w:rPr>
                <w:iCs/>
              </w:rPr>
            </w:pPr>
            <w:r w:rsidRPr="0019008A">
              <w:rPr>
                <w:iCs/>
              </w:rPr>
              <w:t>116 sati</w:t>
            </w:r>
          </w:p>
        </w:tc>
        <w:tc>
          <w:tcPr>
            <w:tcW w:w="2304" w:type="dxa"/>
          </w:tcPr>
          <w:p w14:paraId="3A111CBF" w14:textId="77777777" w:rsidR="0019008A" w:rsidRPr="0019008A" w:rsidRDefault="0019008A" w:rsidP="0019008A">
            <w:pPr>
              <w:rPr>
                <w:iCs/>
              </w:rPr>
            </w:pPr>
            <w:r w:rsidRPr="0019008A">
              <w:rPr>
                <w:iCs/>
              </w:rPr>
              <w:t xml:space="preserve">Sudjelovanje u radu stručnih aktiva ravnatelja škola županije     </w:t>
            </w:r>
          </w:p>
        </w:tc>
        <w:tc>
          <w:tcPr>
            <w:tcW w:w="1723" w:type="dxa"/>
          </w:tcPr>
          <w:p w14:paraId="3D88ACF2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tijekom godine</w:t>
            </w:r>
          </w:p>
        </w:tc>
        <w:tc>
          <w:tcPr>
            <w:tcW w:w="1296" w:type="dxa"/>
          </w:tcPr>
          <w:p w14:paraId="3F5F91E3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25</w:t>
            </w:r>
          </w:p>
        </w:tc>
        <w:tc>
          <w:tcPr>
            <w:tcW w:w="1889" w:type="dxa"/>
          </w:tcPr>
          <w:p w14:paraId="506C805D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voditelji aktiva</w:t>
            </w:r>
          </w:p>
        </w:tc>
      </w:tr>
      <w:tr w:rsidR="0019008A" w:rsidRPr="0019008A" w14:paraId="4E84E566" w14:textId="77777777" w:rsidTr="00D413D0">
        <w:tc>
          <w:tcPr>
            <w:tcW w:w="1850" w:type="dxa"/>
            <w:vMerge/>
          </w:tcPr>
          <w:p w14:paraId="2EF01F15" w14:textId="77777777" w:rsidR="0019008A" w:rsidRPr="0019008A" w:rsidRDefault="0019008A" w:rsidP="0019008A">
            <w:pPr>
              <w:rPr>
                <w:iCs/>
              </w:rPr>
            </w:pPr>
          </w:p>
        </w:tc>
        <w:tc>
          <w:tcPr>
            <w:tcW w:w="2304" w:type="dxa"/>
          </w:tcPr>
          <w:p w14:paraId="4CE52698" w14:textId="77777777" w:rsidR="0019008A" w:rsidRPr="0019008A" w:rsidRDefault="0019008A" w:rsidP="00F46C46">
            <w:pPr>
              <w:rPr>
                <w:iCs/>
              </w:rPr>
            </w:pPr>
            <w:r w:rsidRPr="0019008A">
              <w:rPr>
                <w:iCs/>
              </w:rPr>
              <w:t>sudjelovanje u radu svih  vidova stručnog usavršavanja  u or</w:t>
            </w:r>
            <w:r w:rsidR="00F46C46">
              <w:rPr>
                <w:iCs/>
              </w:rPr>
              <w:t>ganizaciji stručnih organa Ministarstva</w:t>
            </w:r>
          </w:p>
        </w:tc>
        <w:tc>
          <w:tcPr>
            <w:tcW w:w="1723" w:type="dxa"/>
          </w:tcPr>
          <w:p w14:paraId="0E067761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tijekom godine</w:t>
            </w:r>
          </w:p>
        </w:tc>
        <w:tc>
          <w:tcPr>
            <w:tcW w:w="1296" w:type="dxa"/>
          </w:tcPr>
          <w:p w14:paraId="291E75C5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15</w:t>
            </w:r>
          </w:p>
        </w:tc>
        <w:tc>
          <w:tcPr>
            <w:tcW w:w="1889" w:type="dxa"/>
          </w:tcPr>
          <w:p w14:paraId="1098BC85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prosvjetni savjetnik</w:t>
            </w:r>
          </w:p>
        </w:tc>
      </w:tr>
      <w:tr w:rsidR="0019008A" w:rsidRPr="0019008A" w14:paraId="4D661FEC" w14:textId="77777777" w:rsidTr="00D413D0">
        <w:tc>
          <w:tcPr>
            <w:tcW w:w="1850" w:type="dxa"/>
            <w:vMerge/>
          </w:tcPr>
          <w:p w14:paraId="5B6164E7" w14:textId="77777777" w:rsidR="0019008A" w:rsidRPr="0019008A" w:rsidRDefault="0019008A" w:rsidP="0019008A">
            <w:pPr>
              <w:rPr>
                <w:iCs/>
              </w:rPr>
            </w:pPr>
          </w:p>
        </w:tc>
        <w:tc>
          <w:tcPr>
            <w:tcW w:w="2304" w:type="dxa"/>
          </w:tcPr>
          <w:p w14:paraId="4268CC82" w14:textId="77777777" w:rsidR="0019008A" w:rsidRPr="0019008A" w:rsidRDefault="0019008A" w:rsidP="0019008A">
            <w:pPr>
              <w:rPr>
                <w:iCs/>
              </w:rPr>
            </w:pPr>
            <w:r w:rsidRPr="0019008A">
              <w:rPr>
                <w:iCs/>
              </w:rPr>
              <w:t>usavršavanje na relaciji  planu nasilja u školi i temeljnih ljudskih vrijednosti</w:t>
            </w:r>
          </w:p>
        </w:tc>
        <w:tc>
          <w:tcPr>
            <w:tcW w:w="1723" w:type="dxa"/>
          </w:tcPr>
          <w:p w14:paraId="497A61DB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tijekom godine</w:t>
            </w:r>
          </w:p>
        </w:tc>
        <w:tc>
          <w:tcPr>
            <w:tcW w:w="1296" w:type="dxa"/>
          </w:tcPr>
          <w:p w14:paraId="7708E519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40</w:t>
            </w:r>
          </w:p>
        </w:tc>
        <w:tc>
          <w:tcPr>
            <w:tcW w:w="1889" w:type="dxa"/>
          </w:tcPr>
          <w:p w14:paraId="2B49E86B" w14:textId="77777777" w:rsidR="0019008A" w:rsidRPr="0019008A" w:rsidRDefault="0019008A" w:rsidP="0019008A">
            <w:pPr>
              <w:jc w:val="center"/>
              <w:rPr>
                <w:iCs/>
              </w:rPr>
            </w:pPr>
          </w:p>
        </w:tc>
      </w:tr>
      <w:tr w:rsidR="0019008A" w:rsidRPr="0019008A" w14:paraId="3A62FDED" w14:textId="77777777" w:rsidTr="00D413D0">
        <w:tc>
          <w:tcPr>
            <w:tcW w:w="1850" w:type="dxa"/>
            <w:vMerge/>
          </w:tcPr>
          <w:p w14:paraId="61E36C69" w14:textId="77777777" w:rsidR="0019008A" w:rsidRPr="0019008A" w:rsidRDefault="0019008A" w:rsidP="0019008A">
            <w:pPr>
              <w:rPr>
                <w:iCs/>
              </w:rPr>
            </w:pPr>
          </w:p>
        </w:tc>
        <w:tc>
          <w:tcPr>
            <w:tcW w:w="2304" w:type="dxa"/>
          </w:tcPr>
          <w:p w14:paraId="6CC2E384" w14:textId="77777777" w:rsidR="0019008A" w:rsidRPr="0019008A" w:rsidRDefault="0019008A" w:rsidP="0019008A">
            <w:pPr>
              <w:rPr>
                <w:iCs/>
              </w:rPr>
            </w:pPr>
            <w:r w:rsidRPr="0019008A">
              <w:rPr>
                <w:iCs/>
              </w:rPr>
              <w:t xml:space="preserve">proučavanje str. časopisa i stručne literature    (svakodn.)  </w:t>
            </w:r>
          </w:p>
        </w:tc>
        <w:tc>
          <w:tcPr>
            <w:tcW w:w="1723" w:type="dxa"/>
          </w:tcPr>
          <w:p w14:paraId="0B9F23F6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redovito</w:t>
            </w:r>
          </w:p>
        </w:tc>
        <w:tc>
          <w:tcPr>
            <w:tcW w:w="1296" w:type="dxa"/>
          </w:tcPr>
          <w:p w14:paraId="73334225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25</w:t>
            </w:r>
          </w:p>
        </w:tc>
        <w:tc>
          <w:tcPr>
            <w:tcW w:w="1889" w:type="dxa"/>
          </w:tcPr>
          <w:p w14:paraId="107D84F9" w14:textId="77777777" w:rsidR="0019008A" w:rsidRPr="0019008A" w:rsidRDefault="0019008A" w:rsidP="0019008A">
            <w:pPr>
              <w:jc w:val="center"/>
              <w:rPr>
                <w:iCs/>
              </w:rPr>
            </w:pPr>
          </w:p>
        </w:tc>
      </w:tr>
      <w:tr w:rsidR="0019008A" w:rsidRPr="0019008A" w14:paraId="41077760" w14:textId="77777777" w:rsidTr="00D413D0">
        <w:tc>
          <w:tcPr>
            <w:tcW w:w="1850" w:type="dxa"/>
            <w:vMerge/>
          </w:tcPr>
          <w:p w14:paraId="02B45327" w14:textId="77777777" w:rsidR="0019008A" w:rsidRPr="0019008A" w:rsidRDefault="0019008A" w:rsidP="0019008A">
            <w:pPr>
              <w:rPr>
                <w:iCs/>
              </w:rPr>
            </w:pPr>
          </w:p>
        </w:tc>
        <w:tc>
          <w:tcPr>
            <w:tcW w:w="2304" w:type="dxa"/>
          </w:tcPr>
          <w:p w14:paraId="5AE6C1C7" w14:textId="77777777" w:rsidR="0019008A" w:rsidRPr="0019008A" w:rsidRDefault="0019008A" w:rsidP="0019008A">
            <w:pPr>
              <w:rPr>
                <w:iCs/>
              </w:rPr>
            </w:pPr>
            <w:r w:rsidRPr="0019008A">
              <w:rPr>
                <w:iCs/>
              </w:rPr>
              <w:t xml:space="preserve">ostali vidovi stručnog usavršavanja            </w:t>
            </w:r>
          </w:p>
        </w:tc>
        <w:tc>
          <w:tcPr>
            <w:tcW w:w="1723" w:type="dxa"/>
          </w:tcPr>
          <w:p w14:paraId="61A4DB7D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tijekom godine</w:t>
            </w:r>
          </w:p>
        </w:tc>
        <w:tc>
          <w:tcPr>
            <w:tcW w:w="1296" w:type="dxa"/>
          </w:tcPr>
          <w:p w14:paraId="0C854658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11</w:t>
            </w:r>
          </w:p>
        </w:tc>
        <w:tc>
          <w:tcPr>
            <w:tcW w:w="1889" w:type="dxa"/>
          </w:tcPr>
          <w:p w14:paraId="6FE86213" w14:textId="77777777" w:rsidR="0019008A" w:rsidRPr="0019008A" w:rsidRDefault="0019008A" w:rsidP="0019008A">
            <w:pPr>
              <w:jc w:val="center"/>
              <w:rPr>
                <w:iCs/>
              </w:rPr>
            </w:pPr>
          </w:p>
        </w:tc>
      </w:tr>
      <w:tr w:rsidR="0019008A" w:rsidRPr="0019008A" w14:paraId="52EB1AE1" w14:textId="77777777" w:rsidTr="00D413D0">
        <w:tc>
          <w:tcPr>
            <w:tcW w:w="1850" w:type="dxa"/>
            <w:vMerge w:val="restart"/>
          </w:tcPr>
          <w:p w14:paraId="567B7D1C" w14:textId="26E33C73" w:rsidR="0019008A" w:rsidRPr="0019008A" w:rsidRDefault="0019008A" w:rsidP="0019008A">
            <w:pPr>
              <w:rPr>
                <w:iCs/>
              </w:rPr>
            </w:pPr>
            <w:r w:rsidRPr="0019008A">
              <w:rPr>
                <w:iCs/>
              </w:rPr>
              <w:t xml:space="preserve">X. Suradnja s društvenom </w:t>
            </w:r>
            <w:r w:rsidR="001721BA">
              <w:rPr>
                <w:iCs/>
              </w:rPr>
              <w:t>z</w:t>
            </w:r>
            <w:r w:rsidRPr="0019008A">
              <w:rPr>
                <w:iCs/>
              </w:rPr>
              <w:t>ajednicom</w:t>
            </w:r>
          </w:p>
          <w:p w14:paraId="5A7B6FD7" w14:textId="77777777" w:rsidR="0019008A" w:rsidRPr="0019008A" w:rsidRDefault="0019008A" w:rsidP="0019008A">
            <w:pPr>
              <w:rPr>
                <w:iCs/>
              </w:rPr>
            </w:pPr>
            <w:r w:rsidRPr="0019008A">
              <w:rPr>
                <w:iCs/>
              </w:rPr>
              <w:t>84 sati</w:t>
            </w:r>
          </w:p>
        </w:tc>
        <w:tc>
          <w:tcPr>
            <w:tcW w:w="2304" w:type="dxa"/>
          </w:tcPr>
          <w:p w14:paraId="4C7E6EAF" w14:textId="77777777" w:rsidR="0019008A" w:rsidRPr="0019008A" w:rsidRDefault="0019008A" w:rsidP="0019008A">
            <w:pPr>
              <w:rPr>
                <w:iCs/>
              </w:rPr>
            </w:pPr>
          </w:p>
          <w:p w14:paraId="296918C6" w14:textId="77777777" w:rsidR="0019008A" w:rsidRPr="0019008A" w:rsidRDefault="0019008A" w:rsidP="0019008A">
            <w:pPr>
              <w:rPr>
                <w:iCs/>
              </w:rPr>
            </w:pPr>
            <w:r w:rsidRPr="0019008A">
              <w:rPr>
                <w:iCs/>
              </w:rPr>
              <w:t xml:space="preserve">suradnja s lokalnom i županijskom upravom              </w:t>
            </w:r>
          </w:p>
        </w:tc>
        <w:tc>
          <w:tcPr>
            <w:tcW w:w="1723" w:type="dxa"/>
          </w:tcPr>
          <w:p w14:paraId="3FE83EAB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tijekom godine</w:t>
            </w:r>
          </w:p>
        </w:tc>
        <w:tc>
          <w:tcPr>
            <w:tcW w:w="1296" w:type="dxa"/>
          </w:tcPr>
          <w:p w14:paraId="4BB8FEB0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33</w:t>
            </w:r>
          </w:p>
        </w:tc>
        <w:tc>
          <w:tcPr>
            <w:tcW w:w="1889" w:type="dxa"/>
          </w:tcPr>
          <w:p w14:paraId="130F743E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predstavnici lokalnih vlasti</w:t>
            </w:r>
          </w:p>
        </w:tc>
      </w:tr>
      <w:tr w:rsidR="0019008A" w:rsidRPr="0019008A" w14:paraId="3BFF5556" w14:textId="77777777" w:rsidTr="00D413D0">
        <w:tc>
          <w:tcPr>
            <w:tcW w:w="1850" w:type="dxa"/>
            <w:vMerge/>
          </w:tcPr>
          <w:p w14:paraId="207317F6" w14:textId="77777777" w:rsidR="0019008A" w:rsidRPr="0019008A" w:rsidRDefault="0019008A" w:rsidP="0019008A">
            <w:pPr>
              <w:rPr>
                <w:iCs/>
              </w:rPr>
            </w:pPr>
          </w:p>
        </w:tc>
        <w:tc>
          <w:tcPr>
            <w:tcW w:w="2304" w:type="dxa"/>
          </w:tcPr>
          <w:p w14:paraId="7A6AF342" w14:textId="11020FBE" w:rsidR="0019008A" w:rsidRPr="0019008A" w:rsidRDefault="0019008A" w:rsidP="0019008A">
            <w:pPr>
              <w:rPr>
                <w:iCs/>
              </w:rPr>
            </w:pPr>
            <w:r w:rsidRPr="0019008A">
              <w:rPr>
                <w:iCs/>
              </w:rPr>
              <w:t xml:space="preserve">suradnja s društ. udrugama i suradnja sa kulturno-prosv.  organizacijama i udrugama                 </w:t>
            </w:r>
          </w:p>
        </w:tc>
        <w:tc>
          <w:tcPr>
            <w:tcW w:w="1723" w:type="dxa"/>
          </w:tcPr>
          <w:p w14:paraId="74032256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tijekom godine</w:t>
            </w:r>
          </w:p>
        </w:tc>
        <w:tc>
          <w:tcPr>
            <w:tcW w:w="1296" w:type="dxa"/>
          </w:tcPr>
          <w:p w14:paraId="374924B8" w14:textId="755DB415" w:rsidR="0019008A" w:rsidRPr="0019008A" w:rsidRDefault="002D5B85" w:rsidP="0019008A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  <w:r w:rsidR="0019008A" w:rsidRPr="0019008A">
              <w:rPr>
                <w:iCs/>
              </w:rPr>
              <w:t>1</w:t>
            </w:r>
          </w:p>
        </w:tc>
        <w:tc>
          <w:tcPr>
            <w:tcW w:w="1889" w:type="dxa"/>
          </w:tcPr>
          <w:p w14:paraId="0C127AD8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voditelji udruga</w:t>
            </w:r>
          </w:p>
        </w:tc>
      </w:tr>
      <w:tr w:rsidR="0019008A" w:rsidRPr="0019008A" w14:paraId="0CE40CD6" w14:textId="77777777" w:rsidTr="00D413D0">
        <w:tc>
          <w:tcPr>
            <w:tcW w:w="1850" w:type="dxa"/>
            <w:vMerge/>
          </w:tcPr>
          <w:p w14:paraId="4D7985CE" w14:textId="77777777" w:rsidR="0019008A" w:rsidRPr="0019008A" w:rsidRDefault="0019008A" w:rsidP="0019008A">
            <w:pPr>
              <w:rPr>
                <w:iCs/>
              </w:rPr>
            </w:pPr>
          </w:p>
        </w:tc>
        <w:tc>
          <w:tcPr>
            <w:tcW w:w="2304" w:type="dxa"/>
          </w:tcPr>
          <w:p w14:paraId="4A0F0734" w14:textId="3D19460A" w:rsidR="0019008A" w:rsidRPr="0019008A" w:rsidRDefault="001721BA" w:rsidP="0019008A">
            <w:pPr>
              <w:rPr>
                <w:iCs/>
              </w:rPr>
            </w:pPr>
            <w:r>
              <w:rPr>
                <w:iCs/>
              </w:rPr>
              <w:t>Suradnja s poduzetnicima s područja općine Đulovac</w:t>
            </w:r>
          </w:p>
        </w:tc>
        <w:tc>
          <w:tcPr>
            <w:tcW w:w="1723" w:type="dxa"/>
          </w:tcPr>
          <w:p w14:paraId="3D9427CA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Tijekom godine</w:t>
            </w:r>
          </w:p>
        </w:tc>
        <w:tc>
          <w:tcPr>
            <w:tcW w:w="1296" w:type="dxa"/>
          </w:tcPr>
          <w:p w14:paraId="77C73850" w14:textId="4711DE6F" w:rsidR="0019008A" w:rsidRPr="0019008A" w:rsidRDefault="002D5B85" w:rsidP="0019008A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="0086547F">
              <w:rPr>
                <w:iCs/>
              </w:rPr>
              <w:t>0</w:t>
            </w:r>
          </w:p>
        </w:tc>
        <w:tc>
          <w:tcPr>
            <w:tcW w:w="1889" w:type="dxa"/>
          </w:tcPr>
          <w:p w14:paraId="30C83D4A" w14:textId="77777777" w:rsidR="0019008A" w:rsidRPr="0019008A" w:rsidRDefault="0019008A" w:rsidP="0019008A">
            <w:pPr>
              <w:jc w:val="center"/>
              <w:rPr>
                <w:iCs/>
              </w:rPr>
            </w:pPr>
          </w:p>
        </w:tc>
      </w:tr>
      <w:tr w:rsidR="0019008A" w:rsidRPr="0019008A" w14:paraId="49D49BB3" w14:textId="77777777" w:rsidTr="00D413D0">
        <w:tc>
          <w:tcPr>
            <w:tcW w:w="1850" w:type="dxa"/>
            <w:tcBorders>
              <w:bottom w:val="single" w:sz="4" w:space="0" w:color="auto"/>
            </w:tcBorders>
          </w:tcPr>
          <w:p w14:paraId="23CD3620" w14:textId="1297FEE6" w:rsidR="0019008A" w:rsidRPr="0019008A" w:rsidRDefault="0019008A" w:rsidP="0019008A">
            <w:pPr>
              <w:rPr>
                <w:iCs/>
              </w:rPr>
            </w:pPr>
            <w:r w:rsidRPr="0019008A">
              <w:rPr>
                <w:iCs/>
              </w:rPr>
              <w:t>XI. Državni praznici i blagdani</w:t>
            </w:r>
            <w:r w:rsidR="00D413D0">
              <w:rPr>
                <w:iCs/>
              </w:rPr>
              <w:t>-</w:t>
            </w:r>
            <w:r w:rsidRPr="0019008A">
              <w:rPr>
                <w:iCs/>
              </w:rPr>
              <w:t xml:space="preserve"> </w:t>
            </w:r>
            <w:r w:rsidR="00D413D0">
              <w:rPr>
                <w:iCs/>
              </w:rPr>
              <w:t>80 sati</w:t>
            </w:r>
          </w:p>
          <w:p w14:paraId="12A22EF0" w14:textId="624E1BA3" w:rsidR="0019008A" w:rsidRPr="0019008A" w:rsidRDefault="0019008A" w:rsidP="0019008A">
            <w:pPr>
              <w:rPr>
                <w:iCs/>
              </w:rPr>
            </w:pPr>
            <w:r w:rsidRPr="0019008A">
              <w:rPr>
                <w:iCs/>
              </w:rPr>
              <w:t xml:space="preserve">( </w:t>
            </w:r>
            <w:r w:rsidR="00D413D0">
              <w:rPr>
                <w:iCs/>
              </w:rPr>
              <w:t>10</w:t>
            </w:r>
            <w:r w:rsidRPr="0019008A">
              <w:rPr>
                <w:iCs/>
              </w:rPr>
              <w:t xml:space="preserve"> dana x 8 h )     </w:t>
            </w:r>
          </w:p>
        </w:tc>
        <w:tc>
          <w:tcPr>
            <w:tcW w:w="2304" w:type="dxa"/>
            <w:tcBorders>
              <w:bottom w:val="single" w:sz="4" w:space="0" w:color="auto"/>
            </w:tcBorders>
          </w:tcPr>
          <w:p w14:paraId="72EF6156" w14:textId="77777777" w:rsidR="0019008A" w:rsidRPr="0019008A" w:rsidRDefault="0019008A" w:rsidP="0019008A">
            <w:pPr>
              <w:rPr>
                <w:iCs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14:paraId="64760A44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tijekom godine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14:paraId="1F74AD72" w14:textId="2F1CD946" w:rsidR="0019008A" w:rsidRPr="0019008A" w:rsidRDefault="00D413D0" w:rsidP="0019008A">
            <w:pPr>
              <w:jc w:val="center"/>
              <w:rPr>
                <w:iCs/>
              </w:rPr>
            </w:pPr>
            <w:r>
              <w:rPr>
                <w:iCs/>
              </w:rPr>
              <w:t>80</w:t>
            </w:r>
          </w:p>
        </w:tc>
        <w:tc>
          <w:tcPr>
            <w:tcW w:w="1889" w:type="dxa"/>
            <w:tcBorders>
              <w:bottom w:val="single" w:sz="4" w:space="0" w:color="auto"/>
            </w:tcBorders>
          </w:tcPr>
          <w:p w14:paraId="5A2EA09D" w14:textId="77777777" w:rsidR="0019008A" w:rsidRPr="0019008A" w:rsidRDefault="0019008A" w:rsidP="0019008A">
            <w:pPr>
              <w:jc w:val="center"/>
              <w:rPr>
                <w:iCs/>
              </w:rPr>
            </w:pPr>
          </w:p>
        </w:tc>
      </w:tr>
      <w:tr w:rsidR="0019008A" w:rsidRPr="0019008A" w14:paraId="4DFCD9E6" w14:textId="77777777" w:rsidTr="00D413D0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5F4BF" w14:textId="77777777" w:rsidR="0019008A" w:rsidRPr="0019008A" w:rsidRDefault="0019008A" w:rsidP="0019008A">
            <w:pPr>
              <w:rPr>
                <w:iCs/>
              </w:rPr>
            </w:pPr>
            <w:r w:rsidRPr="0019008A">
              <w:rPr>
                <w:iCs/>
              </w:rPr>
              <w:t>XII. Godišnji odmor</w:t>
            </w:r>
          </w:p>
          <w:p w14:paraId="6E6B319B" w14:textId="77777777" w:rsidR="0019008A" w:rsidRPr="0019008A" w:rsidRDefault="0019008A" w:rsidP="0019008A">
            <w:pPr>
              <w:rPr>
                <w:iCs/>
              </w:rPr>
            </w:pPr>
            <w:r w:rsidRPr="0019008A">
              <w:rPr>
                <w:iCs/>
              </w:rPr>
              <w:lastRenderedPageBreak/>
              <w:t>( 30 dana x 8 h )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E8A5" w14:textId="77777777" w:rsidR="0019008A" w:rsidRPr="0019008A" w:rsidRDefault="0019008A" w:rsidP="0019008A">
            <w:pPr>
              <w:rPr>
                <w:iCs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B39F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srpanj, kolovoz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69EA5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24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10F83" w14:textId="77777777" w:rsidR="0019008A" w:rsidRPr="0019008A" w:rsidRDefault="0019008A" w:rsidP="0019008A">
            <w:pPr>
              <w:jc w:val="center"/>
              <w:rPr>
                <w:iCs/>
              </w:rPr>
            </w:pPr>
          </w:p>
        </w:tc>
      </w:tr>
      <w:tr w:rsidR="00D413D0" w:rsidRPr="0019008A" w14:paraId="09B574A5" w14:textId="77777777" w:rsidTr="00D413D0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45B45" w14:textId="4254FF8F" w:rsidR="00D413D0" w:rsidRPr="0019008A" w:rsidRDefault="00D413D0" w:rsidP="0019008A">
            <w:pPr>
              <w:rPr>
                <w:iCs/>
              </w:rPr>
            </w:pPr>
            <w:r>
              <w:rPr>
                <w:iCs/>
              </w:rPr>
              <w:t>XIII. Rad na energetskoj obnovi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E2CB9" w14:textId="3B37623F" w:rsidR="00D413D0" w:rsidRPr="0019008A" w:rsidRDefault="00D413D0" w:rsidP="0019008A">
            <w:pPr>
              <w:rPr>
                <w:iCs/>
              </w:rPr>
            </w:pPr>
            <w:r>
              <w:rPr>
                <w:iCs/>
              </w:rPr>
              <w:t>Organizacija završne konferencije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69A10" w14:textId="45B67D6F" w:rsidR="00D413D0" w:rsidRPr="0019008A" w:rsidRDefault="00D413D0" w:rsidP="0019008A">
            <w:pPr>
              <w:jc w:val="center"/>
              <w:rPr>
                <w:iCs/>
              </w:rPr>
            </w:pPr>
            <w:r>
              <w:rPr>
                <w:iCs/>
              </w:rPr>
              <w:t>listopad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11E05" w14:textId="0FD361A6" w:rsidR="00D413D0" w:rsidRPr="0019008A" w:rsidRDefault="00D413D0" w:rsidP="0019008A">
            <w:pPr>
              <w:jc w:val="center"/>
              <w:rPr>
                <w:iCs/>
              </w:rPr>
            </w:pPr>
            <w:r>
              <w:rPr>
                <w:iCs/>
              </w:rPr>
              <w:t>3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98739" w14:textId="7E9DDD38" w:rsidR="00D413D0" w:rsidRPr="0019008A" w:rsidRDefault="00D413D0" w:rsidP="0019008A">
            <w:pPr>
              <w:jc w:val="center"/>
              <w:rPr>
                <w:iCs/>
              </w:rPr>
            </w:pPr>
            <w:r>
              <w:rPr>
                <w:iCs/>
              </w:rPr>
              <w:t>Županijski odjel za obrazovanje, Promet građenje d.o.o., Euroconsulting</w:t>
            </w:r>
          </w:p>
        </w:tc>
      </w:tr>
      <w:tr w:rsidR="0019008A" w:rsidRPr="0019008A" w14:paraId="4C5D9545" w14:textId="77777777" w:rsidTr="00D413D0">
        <w:tc>
          <w:tcPr>
            <w:tcW w:w="5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02711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UKUPNO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7A133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2088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FC45" w14:textId="77777777" w:rsidR="0019008A" w:rsidRPr="0019008A" w:rsidRDefault="0019008A" w:rsidP="0019008A">
            <w:pPr>
              <w:jc w:val="center"/>
              <w:rPr>
                <w:iCs/>
              </w:rPr>
            </w:pPr>
          </w:p>
        </w:tc>
      </w:tr>
    </w:tbl>
    <w:p w14:paraId="3F4C8178" w14:textId="77777777" w:rsidR="006C458F" w:rsidRDefault="006C458F" w:rsidP="0019008A">
      <w:pPr>
        <w:rPr>
          <w:iCs/>
        </w:rPr>
      </w:pPr>
    </w:p>
    <w:p w14:paraId="76C717C9" w14:textId="77777777" w:rsidR="006C458F" w:rsidRDefault="006C458F" w:rsidP="0019008A">
      <w:pPr>
        <w:rPr>
          <w:iCs/>
        </w:rPr>
      </w:pPr>
    </w:p>
    <w:p w14:paraId="3D34465E" w14:textId="750FB607" w:rsidR="0019008A" w:rsidRPr="0019008A" w:rsidRDefault="0019008A" w:rsidP="0019008A">
      <w:pPr>
        <w:rPr>
          <w:iCs/>
        </w:rPr>
      </w:pPr>
      <w:r w:rsidRPr="0019008A">
        <w:rPr>
          <w:iCs/>
        </w:rPr>
        <w:t>9.4.2.</w:t>
      </w:r>
      <w:r w:rsidRPr="0019008A">
        <w:rPr>
          <w:iCs/>
        </w:rPr>
        <w:tab/>
        <w:t>GODIŠNJI PLAN I PROGRAM RADA STRUČNOG SURADNIKA - PSIHOLOGA</w:t>
      </w:r>
    </w:p>
    <w:p w14:paraId="197C56DF" w14:textId="77777777" w:rsidR="0019008A" w:rsidRDefault="0019008A" w:rsidP="0019008A">
      <w:pPr>
        <w:rPr>
          <w:iCs/>
        </w:rPr>
      </w:pPr>
    </w:p>
    <w:p w14:paraId="521D70DE" w14:textId="77777777" w:rsidR="0086547F" w:rsidRDefault="0086547F" w:rsidP="0019008A">
      <w:pPr>
        <w:rPr>
          <w:iCs/>
        </w:rPr>
      </w:pPr>
    </w:p>
    <w:tbl>
      <w:tblPr>
        <w:tblW w:w="9368" w:type="dxa"/>
        <w:tblInd w:w="65" w:type="dxa"/>
        <w:tblLayout w:type="fixed"/>
        <w:tblLook w:val="04A0" w:firstRow="1" w:lastRow="0" w:firstColumn="1" w:lastColumn="0" w:noHBand="0" w:noVBand="1"/>
      </w:tblPr>
      <w:tblGrid>
        <w:gridCol w:w="894"/>
        <w:gridCol w:w="4797"/>
        <w:gridCol w:w="2541"/>
        <w:gridCol w:w="1136"/>
      </w:tblGrid>
      <w:tr w:rsidR="006C458F" w:rsidRPr="006C458F" w14:paraId="1F9B83E2" w14:textId="77777777" w:rsidTr="00364F8A">
        <w:trPr>
          <w:trHeight w:val="316"/>
        </w:trPr>
        <w:tc>
          <w:tcPr>
            <w:tcW w:w="89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13EC1D" w14:textId="77777777" w:rsidR="006C458F" w:rsidRPr="006C458F" w:rsidRDefault="006C458F" w:rsidP="006C458F">
            <w:pPr>
              <w:rPr>
                <w:iCs/>
              </w:rPr>
            </w:pPr>
            <w:r w:rsidRPr="006C458F">
              <w:rPr>
                <w:iCs/>
              </w:rPr>
              <w:t>Redni broj</w:t>
            </w:r>
          </w:p>
        </w:tc>
        <w:tc>
          <w:tcPr>
            <w:tcW w:w="4797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55D6D8" w14:textId="77777777" w:rsidR="006C458F" w:rsidRPr="006C458F" w:rsidRDefault="006C458F" w:rsidP="006C458F">
            <w:pPr>
              <w:rPr>
                <w:iCs/>
              </w:rPr>
            </w:pPr>
            <w:r w:rsidRPr="006C458F">
              <w:rPr>
                <w:iCs/>
              </w:rPr>
              <w:t>PODRUČJA RADA</w:t>
            </w:r>
          </w:p>
        </w:tc>
        <w:tc>
          <w:tcPr>
            <w:tcW w:w="2541" w:type="dxa"/>
            <w:tcBorders>
              <w:top w:val="single" w:sz="12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201327" w14:textId="77777777" w:rsidR="006C458F" w:rsidRPr="006C458F" w:rsidRDefault="006C458F" w:rsidP="006C458F">
            <w:pPr>
              <w:rPr>
                <w:iCs/>
              </w:rPr>
            </w:pPr>
            <w:r w:rsidRPr="006C458F">
              <w:rPr>
                <w:iCs/>
              </w:rPr>
              <w:t>Vrijeme realizacije</w:t>
            </w:r>
          </w:p>
        </w:tc>
        <w:tc>
          <w:tcPr>
            <w:tcW w:w="1136" w:type="dxa"/>
            <w:tcBorders>
              <w:top w:val="single" w:sz="12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8BB495" w14:textId="77777777" w:rsidR="006C458F" w:rsidRPr="006C458F" w:rsidRDefault="006C458F" w:rsidP="006C458F">
            <w:pPr>
              <w:rPr>
                <w:iCs/>
              </w:rPr>
            </w:pPr>
            <w:r w:rsidRPr="006C458F">
              <w:rPr>
                <w:iCs/>
              </w:rPr>
              <w:t>Planirano</w:t>
            </w:r>
          </w:p>
        </w:tc>
      </w:tr>
      <w:tr w:rsidR="006C458F" w:rsidRPr="006C458F" w14:paraId="630B1530" w14:textId="77777777" w:rsidTr="00364F8A">
        <w:trPr>
          <w:trHeight w:val="316"/>
        </w:trPr>
        <w:tc>
          <w:tcPr>
            <w:tcW w:w="894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1F4115" w14:textId="77777777" w:rsidR="006C458F" w:rsidRPr="006C458F" w:rsidRDefault="006C458F" w:rsidP="006C458F">
            <w:pPr>
              <w:rPr>
                <w:iCs/>
              </w:rPr>
            </w:pPr>
          </w:p>
        </w:tc>
        <w:tc>
          <w:tcPr>
            <w:tcW w:w="4797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107D26" w14:textId="77777777" w:rsidR="006C458F" w:rsidRPr="006C458F" w:rsidRDefault="006C458F" w:rsidP="006C458F">
            <w:pPr>
              <w:rPr>
                <w:iCs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9DEF54" w14:textId="77777777" w:rsidR="006C458F" w:rsidRPr="006C458F" w:rsidRDefault="006C458F" w:rsidP="006C458F">
            <w:pPr>
              <w:rPr>
                <w:iCs/>
              </w:rPr>
            </w:pPr>
            <w:r w:rsidRPr="006C458F">
              <w:rPr>
                <w:iCs/>
              </w:rPr>
              <w:t>(metode rada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F318CC" w14:textId="77777777" w:rsidR="006C458F" w:rsidRPr="006C458F" w:rsidRDefault="006C458F" w:rsidP="006C458F">
            <w:pPr>
              <w:rPr>
                <w:iCs/>
              </w:rPr>
            </w:pPr>
            <w:r w:rsidRPr="006C458F">
              <w:rPr>
                <w:iCs/>
              </w:rPr>
              <w:t>sati</w:t>
            </w:r>
          </w:p>
        </w:tc>
      </w:tr>
      <w:tr w:rsidR="006C458F" w:rsidRPr="006C458F" w14:paraId="63A27FA4" w14:textId="77777777" w:rsidTr="00364F8A">
        <w:trPr>
          <w:trHeight w:val="316"/>
        </w:trPr>
        <w:tc>
          <w:tcPr>
            <w:tcW w:w="894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pct25" w:color="000000" w:fill="C0C0C0"/>
            <w:vAlign w:val="center"/>
            <w:hideMark/>
          </w:tcPr>
          <w:p w14:paraId="3B38B7EE" w14:textId="77777777" w:rsidR="006C458F" w:rsidRPr="006C458F" w:rsidRDefault="006C458F" w:rsidP="006C458F">
            <w:pPr>
              <w:rPr>
                <w:iCs/>
              </w:rPr>
            </w:pPr>
            <w:r w:rsidRPr="006C458F">
              <w:rPr>
                <w:iCs/>
              </w:rPr>
              <w:t>1.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09F4ED65" w14:textId="77777777" w:rsidR="006C458F" w:rsidRPr="006C458F" w:rsidRDefault="006C458F" w:rsidP="006C458F">
            <w:pPr>
              <w:rPr>
                <w:iCs/>
              </w:rPr>
            </w:pPr>
            <w:r w:rsidRPr="006C458F">
              <w:rPr>
                <w:iCs/>
              </w:rPr>
              <w:t>PLANIRANJE I PROGRAMIRANJE RADA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1443FD8E" w14:textId="77777777" w:rsidR="006C458F" w:rsidRPr="006C458F" w:rsidRDefault="006C458F" w:rsidP="006C458F">
            <w:pPr>
              <w:rPr>
                <w:iCs/>
              </w:rPr>
            </w:pPr>
            <w:r w:rsidRPr="006C458F">
              <w:rPr>
                <w:iCs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0F62FD77" w14:textId="77777777" w:rsidR="006C458F" w:rsidRPr="006C458F" w:rsidRDefault="006C458F" w:rsidP="006C458F">
            <w:pPr>
              <w:rPr>
                <w:iCs/>
              </w:rPr>
            </w:pPr>
            <w:r w:rsidRPr="006C458F">
              <w:rPr>
                <w:iCs/>
              </w:rPr>
              <w:t>132</w:t>
            </w:r>
          </w:p>
        </w:tc>
      </w:tr>
      <w:tr w:rsidR="006C458F" w:rsidRPr="006C458F" w14:paraId="2CDC0BEF" w14:textId="77777777" w:rsidTr="00364F8A">
        <w:trPr>
          <w:trHeight w:val="302"/>
        </w:trPr>
        <w:tc>
          <w:tcPr>
            <w:tcW w:w="894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07A65E" w14:textId="77777777" w:rsidR="006C458F" w:rsidRPr="006C458F" w:rsidRDefault="006C458F" w:rsidP="006C458F">
            <w:pPr>
              <w:rPr>
                <w:iCs/>
              </w:rPr>
            </w:pPr>
            <w:r w:rsidRPr="006C458F">
              <w:rPr>
                <w:iCs/>
              </w:rPr>
              <w:t> </w:t>
            </w:r>
          </w:p>
        </w:tc>
        <w:tc>
          <w:tcPr>
            <w:tcW w:w="479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664A6" w14:textId="77777777" w:rsidR="006C458F" w:rsidRPr="006C458F" w:rsidRDefault="006C458F" w:rsidP="006C458F">
            <w:pPr>
              <w:rPr>
                <w:iCs/>
              </w:rPr>
            </w:pPr>
            <w:r w:rsidRPr="006C458F">
              <w:rPr>
                <w:iCs/>
              </w:rPr>
              <w:t>Planiranje i programiranje rada stručnog suradnika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D021ED" w14:textId="77777777" w:rsidR="006C458F" w:rsidRPr="006C458F" w:rsidRDefault="006C458F" w:rsidP="006C458F">
            <w:pPr>
              <w:rPr>
                <w:iCs/>
              </w:rPr>
            </w:pPr>
            <w:r w:rsidRPr="006C458F">
              <w:rPr>
                <w:iCs/>
              </w:rPr>
              <w:t> 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B2510C" w14:textId="77777777" w:rsidR="006C458F" w:rsidRPr="006C458F" w:rsidRDefault="006C458F" w:rsidP="006C458F">
            <w:pPr>
              <w:rPr>
                <w:iCs/>
              </w:rPr>
            </w:pPr>
            <w:r w:rsidRPr="006C458F">
              <w:rPr>
                <w:iCs/>
              </w:rPr>
              <w:t>5</w:t>
            </w:r>
          </w:p>
        </w:tc>
      </w:tr>
      <w:tr w:rsidR="006C458F" w:rsidRPr="006C458F" w14:paraId="141DD54C" w14:textId="77777777" w:rsidTr="00364F8A">
        <w:trPr>
          <w:trHeight w:val="316"/>
        </w:trPr>
        <w:tc>
          <w:tcPr>
            <w:tcW w:w="894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C289BF" w14:textId="77777777" w:rsidR="006C458F" w:rsidRPr="006C458F" w:rsidRDefault="006C458F" w:rsidP="006C458F">
            <w:pPr>
              <w:rPr>
                <w:iCs/>
              </w:rPr>
            </w:pPr>
            <w:r w:rsidRPr="006C458F">
              <w:rPr>
                <w:iCs/>
              </w:rPr>
              <w:t>1.1.</w:t>
            </w:r>
          </w:p>
        </w:tc>
        <w:tc>
          <w:tcPr>
            <w:tcW w:w="47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2B2787" w14:textId="77777777" w:rsidR="006C458F" w:rsidRPr="006C458F" w:rsidRDefault="006C458F" w:rsidP="006C458F">
            <w:pPr>
              <w:rPr>
                <w:iCs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980FEE" w14:textId="77777777" w:rsidR="006C458F" w:rsidRPr="006C458F" w:rsidRDefault="006C458F" w:rsidP="006C458F">
            <w:pPr>
              <w:rPr>
                <w:iCs/>
              </w:rPr>
            </w:pPr>
            <w:r w:rsidRPr="006C458F">
              <w:rPr>
                <w:iCs/>
              </w:rPr>
              <w:t xml:space="preserve">          rujan</w:t>
            </w:r>
          </w:p>
        </w:tc>
        <w:tc>
          <w:tcPr>
            <w:tcW w:w="113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A7E58C" w14:textId="77777777" w:rsidR="006C458F" w:rsidRPr="006C458F" w:rsidRDefault="006C458F" w:rsidP="006C458F">
            <w:pPr>
              <w:rPr>
                <w:iCs/>
              </w:rPr>
            </w:pPr>
          </w:p>
        </w:tc>
      </w:tr>
      <w:tr w:rsidR="006C458F" w:rsidRPr="006C458F" w14:paraId="29F3DA3C" w14:textId="77777777" w:rsidTr="00364F8A">
        <w:trPr>
          <w:trHeight w:val="302"/>
        </w:trPr>
        <w:tc>
          <w:tcPr>
            <w:tcW w:w="894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8C893E" w14:textId="77777777" w:rsidR="006C458F" w:rsidRPr="006C458F" w:rsidRDefault="006C458F" w:rsidP="006C458F">
            <w:pPr>
              <w:rPr>
                <w:iCs/>
              </w:rPr>
            </w:pPr>
            <w:r w:rsidRPr="006C458F">
              <w:rPr>
                <w:iCs/>
              </w:rPr>
              <w:t> </w:t>
            </w:r>
          </w:p>
        </w:tc>
        <w:tc>
          <w:tcPr>
            <w:tcW w:w="479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9F80C" w14:textId="77777777" w:rsidR="006C458F" w:rsidRPr="006C458F" w:rsidRDefault="006C458F" w:rsidP="006C458F">
            <w:pPr>
              <w:rPr>
                <w:iCs/>
              </w:rPr>
            </w:pPr>
            <w:r w:rsidRPr="006C458F">
              <w:rPr>
                <w:iCs/>
              </w:rPr>
              <w:t>Sudjelovanje u izradi dijelova Godišnjeg plana i programa rada škole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2DCD1B" w14:textId="77777777" w:rsidR="006C458F" w:rsidRPr="006C458F" w:rsidRDefault="006C458F" w:rsidP="006C458F">
            <w:pPr>
              <w:rPr>
                <w:iCs/>
              </w:rPr>
            </w:pPr>
            <w:r w:rsidRPr="006C458F">
              <w:rPr>
                <w:iCs/>
              </w:rPr>
              <w:t> 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228277" w14:textId="77777777" w:rsidR="006C458F" w:rsidRPr="006C458F" w:rsidRDefault="006C458F" w:rsidP="006C458F">
            <w:pPr>
              <w:rPr>
                <w:iCs/>
              </w:rPr>
            </w:pPr>
            <w:r w:rsidRPr="006C458F">
              <w:rPr>
                <w:iCs/>
              </w:rPr>
              <w:t>20</w:t>
            </w:r>
          </w:p>
        </w:tc>
      </w:tr>
      <w:tr w:rsidR="006C458F" w:rsidRPr="006C458F" w14:paraId="50783331" w14:textId="77777777" w:rsidTr="00364F8A">
        <w:trPr>
          <w:trHeight w:val="316"/>
        </w:trPr>
        <w:tc>
          <w:tcPr>
            <w:tcW w:w="894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0802D2" w14:textId="77777777" w:rsidR="006C458F" w:rsidRPr="006C458F" w:rsidRDefault="006C458F" w:rsidP="006C458F">
            <w:pPr>
              <w:rPr>
                <w:iCs/>
              </w:rPr>
            </w:pPr>
            <w:r w:rsidRPr="006C458F">
              <w:rPr>
                <w:iCs/>
              </w:rPr>
              <w:t>1.2.</w:t>
            </w:r>
          </w:p>
        </w:tc>
        <w:tc>
          <w:tcPr>
            <w:tcW w:w="47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60EFA8" w14:textId="77777777" w:rsidR="006C458F" w:rsidRPr="006C458F" w:rsidRDefault="006C458F" w:rsidP="006C458F">
            <w:pPr>
              <w:rPr>
                <w:iCs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D6D0CE" w14:textId="77777777" w:rsidR="006C458F" w:rsidRPr="006C458F" w:rsidRDefault="006C458F" w:rsidP="006C458F">
            <w:pPr>
              <w:rPr>
                <w:iCs/>
              </w:rPr>
            </w:pPr>
            <w:r w:rsidRPr="006C458F">
              <w:rPr>
                <w:iCs/>
              </w:rPr>
              <w:t xml:space="preserve">      rujan</w:t>
            </w:r>
          </w:p>
        </w:tc>
        <w:tc>
          <w:tcPr>
            <w:tcW w:w="113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154155" w14:textId="77777777" w:rsidR="006C458F" w:rsidRPr="006C458F" w:rsidRDefault="006C458F" w:rsidP="006C458F">
            <w:pPr>
              <w:rPr>
                <w:iCs/>
              </w:rPr>
            </w:pPr>
          </w:p>
        </w:tc>
      </w:tr>
      <w:tr w:rsidR="006C458F" w:rsidRPr="006C458F" w14:paraId="06E601F4" w14:textId="77777777" w:rsidTr="00364F8A">
        <w:trPr>
          <w:trHeight w:val="302"/>
        </w:trPr>
        <w:tc>
          <w:tcPr>
            <w:tcW w:w="894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50CC6C" w14:textId="77777777" w:rsidR="006C458F" w:rsidRPr="006C458F" w:rsidRDefault="006C458F" w:rsidP="006C458F">
            <w:pPr>
              <w:rPr>
                <w:iCs/>
              </w:rPr>
            </w:pPr>
            <w:r w:rsidRPr="006C458F">
              <w:rPr>
                <w:iCs/>
              </w:rPr>
              <w:t> </w:t>
            </w:r>
          </w:p>
        </w:tc>
        <w:tc>
          <w:tcPr>
            <w:tcW w:w="479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F1B1B" w14:textId="77777777" w:rsidR="006C458F" w:rsidRPr="006C458F" w:rsidRDefault="006C458F" w:rsidP="006C458F">
            <w:pPr>
              <w:rPr>
                <w:iCs/>
              </w:rPr>
            </w:pPr>
            <w:r w:rsidRPr="006C458F">
              <w:rPr>
                <w:iCs/>
              </w:rPr>
              <w:t>Izrada mjesečnih planova i programa rada stručnog suradnika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7FCCC5" w14:textId="77777777" w:rsidR="006C458F" w:rsidRPr="006C458F" w:rsidRDefault="006C458F" w:rsidP="006C458F">
            <w:pPr>
              <w:rPr>
                <w:iCs/>
              </w:rPr>
            </w:pPr>
            <w:r w:rsidRPr="006C458F">
              <w:rPr>
                <w:iCs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DFAC69" w14:textId="77777777" w:rsidR="006C458F" w:rsidRPr="006C458F" w:rsidRDefault="006C458F" w:rsidP="006C458F">
            <w:pPr>
              <w:rPr>
                <w:iCs/>
              </w:rPr>
            </w:pPr>
            <w:r w:rsidRPr="006C458F">
              <w:rPr>
                <w:iCs/>
              </w:rPr>
              <w:t> </w:t>
            </w:r>
          </w:p>
        </w:tc>
      </w:tr>
      <w:tr w:rsidR="006C458F" w:rsidRPr="006C458F" w14:paraId="655BBD52" w14:textId="77777777" w:rsidTr="00364F8A">
        <w:trPr>
          <w:trHeight w:val="316"/>
        </w:trPr>
        <w:tc>
          <w:tcPr>
            <w:tcW w:w="894" w:type="dxa"/>
            <w:tcBorders>
              <w:top w:val="nil"/>
              <w:left w:val="single" w:sz="12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E59DE5" w14:textId="77777777" w:rsidR="006C458F" w:rsidRPr="006C458F" w:rsidRDefault="006C458F" w:rsidP="006C458F">
            <w:pPr>
              <w:rPr>
                <w:iCs/>
              </w:rPr>
            </w:pPr>
            <w:r w:rsidRPr="006C458F">
              <w:rPr>
                <w:iCs/>
              </w:rPr>
              <w:t>1.3.</w:t>
            </w:r>
          </w:p>
        </w:tc>
        <w:tc>
          <w:tcPr>
            <w:tcW w:w="47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E73322" w14:textId="77777777" w:rsidR="006C458F" w:rsidRPr="006C458F" w:rsidRDefault="006C458F" w:rsidP="006C458F">
            <w:pPr>
              <w:rPr>
                <w:iCs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A16A22" w14:textId="77777777" w:rsidR="006C458F" w:rsidRPr="006C458F" w:rsidRDefault="006C458F" w:rsidP="006C458F">
            <w:pPr>
              <w:rPr>
                <w:iCs/>
              </w:rPr>
            </w:pPr>
            <w:r w:rsidRPr="006C458F">
              <w:rPr>
                <w:iCs/>
              </w:rPr>
              <w:t xml:space="preserve">    rujan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715878" w14:textId="77777777" w:rsidR="006C458F" w:rsidRPr="006C458F" w:rsidRDefault="006C458F" w:rsidP="006C458F">
            <w:pPr>
              <w:rPr>
                <w:iCs/>
              </w:rPr>
            </w:pPr>
            <w:r w:rsidRPr="006C458F">
              <w:rPr>
                <w:iCs/>
              </w:rPr>
              <w:t>5</w:t>
            </w:r>
          </w:p>
        </w:tc>
      </w:tr>
      <w:tr w:rsidR="006C458F" w:rsidRPr="006C458F" w14:paraId="20C677E2" w14:textId="77777777" w:rsidTr="00364F8A">
        <w:trPr>
          <w:trHeight w:val="316"/>
        </w:trPr>
        <w:tc>
          <w:tcPr>
            <w:tcW w:w="894" w:type="dxa"/>
            <w:tcBorders>
              <w:top w:val="nil"/>
              <w:left w:val="single" w:sz="12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7AE8CE" w14:textId="77777777" w:rsidR="006C458F" w:rsidRPr="006C458F" w:rsidRDefault="006C458F" w:rsidP="006C458F">
            <w:pPr>
              <w:rPr>
                <w:iCs/>
              </w:rPr>
            </w:pPr>
            <w:r w:rsidRPr="006C458F">
              <w:rPr>
                <w:iCs/>
              </w:rPr>
              <w:t>1.4.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1DD8A" w14:textId="77777777" w:rsidR="006C458F" w:rsidRPr="006C458F" w:rsidRDefault="006C458F" w:rsidP="006C458F">
            <w:pPr>
              <w:rPr>
                <w:iCs/>
              </w:rPr>
            </w:pPr>
            <w:r w:rsidRPr="006C458F">
              <w:rPr>
                <w:iCs/>
              </w:rPr>
              <w:t>Koordinacija tima za razvoj škole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DC9B2C" w14:textId="77777777" w:rsidR="006C458F" w:rsidRPr="006C458F" w:rsidRDefault="006C458F" w:rsidP="006C458F">
            <w:pPr>
              <w:rPr>
                <w:iCs/>
              </w:rPr>
            </w:pPr>
            <w:r w:rsidRPr="006C458F">
              <w:rPr>
                <w:iCs/>
              </w:rPr>
              <w:t xml:space="preserve">     rujan - lipanj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39CEFD" w14:textId="77777777" w:rsidR="006C458F" w:rsidRPr="006C458F" w:rsidRDefault="006C458F" w:rsidP="006C458F">
            <w:pPr>
              <w:rPr>
                <w:iCs/>
              </w:rPr>
            </w:pPr>
            <w:r w:rsidRPr="006C458F">
              <w:rPr>
                <w:iCs/>
              </w:rPr>
              <w:t>10</w:t>
            </w:r>
          </w:p>
        </w:tc>
      </w:tr>
      <w:tr w:rsidR="006C458F" w:rsidRPr="006C458F" w14:paraId="685C73CD" w14:textId="77777777" w:rsidTr="00364F8A">
        <w:trPr>
          <w:trHeight w:val="316"/>
        </w:trPr>
        <w:tc>
          <w:tcPr>
            <w:tcW w:w="894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F1E6E0" w14:textId="77777777" w:rsidR="006C458F" w:rsidRPr="006C458F" w:rsidRDefault="006C458F" w:rsidP="006C458F">
            <w:pPr>
              <w:rPr>
                <w:iCs/>
              </w:rPr>
            </w:pPr>
            <w:r w:rsidRPr="006C458F">
              <w:rPr>
                <w:iCs/>
              </w:rPr>
              <w:t>1.5.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330E0B" w14:textId="77777777" w:rsidR="006C458F" w:rsidRPr="006C458F" w:rsidRDefault="006C458F" w:rsidP="006C458F">
            <w:pPr>
              <w:rPr>
                <w:iCs/>
              </w:rPr>
            </w:pPr>
            <w:r w:rsidRPr="006C458F">
              <w:rPr>
                <w:iCs/>
              </w:rPr>
              <w:t>Planiranje i programiranje neposrednog rada s učenicima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AEA0C7" w14:textId="77777777" w:rsidR="006C458F" w:rsidRPr="006C458F" w:rsidRDefault="006C458F" w:rsidP="006C458F">
            <w:pPr>
              <w:rPr>
                <w:iCs/>
              </w:rPr>
            </w:pPr>
            <w:r w:rsidRPr="006C458F">
              <w:rPr>
                <w:iCs/>
              </w:rPr>
              <w:t xml:space="preserve">    rujan –lipanj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5AB19C" w14:textId="77777777" w:rsidR="006C458F" w:rsidRPr="006C458F" w:rsidRDefault="006C458F" w:rsidP="006C458F">
            <w:pPr>
              <w:rPr>
                <w:iCs/>
              </w:rPr>
            </w:pPr>
            <w:r w:rsidRPr="006C458F">
              <w:rPr>
                <w:iCs/>
              </w:rPr>
              <w:t>92</w:t>
            </w:r>
          </w:p>
        </w:tc>
      </w:tr>
      <w:tr w:rsidR="006C458F" w:rsidRPr="006C458F" w14:paraId="6B87C0C2" w14:textId="77777777" w:rsidTr="00364F8A">
        <w:trPr>
          <w:trHeight w:val="302"/>
        </w:trPr>
        <w:tc>
          <w:tcPr>
            <w:tcW w:w="894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shd w:val="pct25" w:color="000000" w:fill="C0C0C0"/>
            <w:vAlign w:val="center"/>
            <w:hideMark/>
          </w:tcPr>
          <w:p w14:paraId="3DD38046" w14:textId="77777777" w:rsidR="006C458F" w:rsidRPr="006C458F" w:rsidRDefault="006C458F" w:rsidP="006C458F">
            <w:pPr>
              <w:rPr>
                <w:iCs/>
              </w:rPr>
            </w:pPr>
            <w:r w:rsidRPr="006C458F">
              <w:rPr>
                <w:iCs/>
              </w:rPr>
              <w:t> </w:t>
            </w:r>
          </w:p>
        </w:tc>
        <w:tc>
          <w:tcPr>
            <w:tcW w:w="479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75ECE07B" w14:textId="77777777" w:rsidR="006C458F" w:rsidRPr="006C458F" w:rsidRDefault="006C458F" w:rsidP="006C458F">
            <w:pPr>
              <w:rPr>
                <w:iCs/>
              </w:rPr>
            </w:pPr>
            <w:r w:rsidRPr="006C458F">
              <w:rPr>
                <w:iCs/>
              </w:rPr>
              <w:t>REALIZACIJA GODIŠNJEG PLANA I PROGRAMA RADA</w:t>
            </w:r>
          </w:p>
        </w:tc>
        <w:tc>
          <w:tcPr>
            <w:tcW w:w="25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1B6CD3D5" w14:textId="77777777" w:rsidR="006C458F" w:rsidRPr="006C458F" w:rsidRDefault="006C458F" w:rsidP="006C458F">
            <w:pPr>
              <w:rPr>
                <w:iCs/>
              </w:rPr>
            </w:pPr>
            <w:r w:rsidRPr="006C458F">
              <w:rPr>
                <w:iCs/>
              </w:rPr>
              <w:t> 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390763AD" w14:textId="77777777" w:rsidR="006C458F" w:rsidRPr="006C458F" w:rsidRDefault="006C458F" w:rsidP="006C458F">
            <w:pPr>
              <w:rPr>
                <w:iCs/>
              </w:rPr>
            </w:pPr>
            <w:r w:rsidRPr="006C458F">
              <w:rPr>
                <w:iCs/>
              </w:rPr>
              <w:t>938</w:t>
            </w:r>
          </w:p>
        </w:tc>
      </w:tr>
      <w:tr w:rsidR="006C458F" w:rsidRPr="006C458F" w14:paraId="52A0D84F" w14:textId="77777777" w:rsidTr="00364F8A">
        <w:trPr>
          <w:trHeight w:val="316"/>
        </w:trPr>
        <w:tc>
          <w:tcPr>
            <w:tcW w:w="894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pct25" w:color="000000" w:fill="C0C0C0"/>
            <w:vAlign w:val="center"/>
            <w:hideMark/>
          </w:tcPr>
          <w:p w14:paraId="51FAB54E" w14:textId="77777777" w:rsidR="006C458F" w:rsidRPr="006C458F" w:rsidRDefault="006C458F" w:rsidP="006C458F">
            <w:pPr>
              <w:rPr>
                <w:iCs/>
              </w:rPr>
            </w:pPr>
            <w:r w:rsidRPr="006C458F">
              <w:rPr>
                <w:iCs/>
              </w:rPr>
              <w:t>2.</w:t>
            </w:r>
          </w:p>
        </w:tc>
        <w:tc>
          <w:tcPr>
            <w:tcW w:w="47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0A61A8" w14:textId="77777777" w:rsidR="006C458F" w:rsidRPr="006C458F" w:rsidRDefault="006C458F" w:rsidP="006C458F">
            <w:pPr>
              <w:rPr>
                <w:iCs/>
              </w:rPr>
            </w:pPr>
          </w:p>
        </w:tc>
        <w:tc>
          <w:tcPr>
            <w:tcW w:w="2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512839" w14:textId="77777777" w:rsidR="006C458F" w:rsidRPr="006C458F" w:rsidRDefault="006C458F" w:rsidP="006C458F">
            <w:pPr>
              <w:rPr>
                <w:iCs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80E368" w14:textId="77777777" w:rsidR="006C458F" w:rsidRPr="006C458F" w:rsidRDefault="006C458F" w:rsidP="006C458F">
            <w:pPr>
              <w:rPr>
                <w:iCs/>
              </w:rPr>
            </w:pPr>
          </w:p>
        </w:tc>
      </w:tr>
      <w:tr w:rsidR="006C458F" w:rsidRPr="006C458F" w14:paraId="7D0122DA" w14:textId="77777777" w:rsidTr="00364F8A">
        <w:trPr>
          <w:trHeight w:val="302"/>
        </w:trPr>
        <w:tc>
          <w:tcPr>
            <w:tcW w:w="894" w:type="dxa"/>
            <w:vMerge w:val="restart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972C22" w14:textId="77777777" w:rsidR="006C458F" w:rsidRPr="006C458F" w:rsidRDefault="006C458F" w:rsidP="006C458F">
            <w:pPr>
              <w:rPr>
                <w:iCs/>
              </w:rPr>
            </w:pPr>
            <w:r w:rsidRPr="006C458F">
              <w:rPr>
                <w:iCs/>
              </w:rPr>
              <w:t>2.1.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50198" w14:textId="77777777" w:rsidR="006C458F" w:rsidRPr="006C458F" w:rsidRDefault="006C458F" w:rsidP="006C458F">
            <w:pPr>
              <w:rPr>
                <w:iCs/>
              </w:rPr>
            </w:pPr>
            <w:r w:rsidRPr="006C458F">
              <w:rPr>
                <w:iCs/>
              </w:rPr>
              <w:t>Neposredan rad s učenicima: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9B1E21" w14:textId="77777777" w:rsidR="006C458F" w:rsidRPr="006C458F" w:rsidRDefault="006C458F" w:rsidP="006C458F">
            <w:pPr>
              <w:rPr>
                <w:iCs/>
              </w:rPr>
            </w:pPr>
            <w:r w:rsidRPr="006C458F">
              <w:rPr>
                <w:iCs/>
              </w:rPr>
              <w:t>rujan - lipanj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DF9FC4" w14:textId="77777777" w:rsidR="006C458F" w:rsidRPr="006C458F" w:rsidRDefault="006C458F" w:rsidP="006C458F">
            <w:pPr>
              <w:rPr>
                <w:iCs/>
              </w:rPr>
            </w:pPr>
            <w:r w:rsidRPr="006C458F">
              <w:rPr>
                <w:iCs/>
              </w:rPr>
              <w:t> </w:t>
            </w:r>
          </w:p>
        </w:tc>
      </w:tr>
      <w:tr w:rsidR="006C458F" w:rsidRPr="006C458F" w14:paraId="73AFE84B" w14:textId="77777777" w:rsidTr="00364F8A">
        <w:trPr>
          <w:trHeight w:val="302"/>
        </w:trPr>
        <w:tc>
          <w:tcPr>
            <w:tcW w:w="894" w:type="dxa"/>
            <w:vMerge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2FA300C1" w14:textId="77777777" w:rsidR="006C458F" w:rsidRPr="006C458F" w:rsidRDefault="006C458F" w:rsidP="006C458F">
            <w:pPr>
              <w:rPr>
                <w:iCs/>
              </w:rPr>
            </w:pP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0B3D2" w14:textId="77777777" w:rsidR="006C458F" w:rsidRPr="006C458F" w:rsidRDefault="006C458F" w:rsidP="006C458F">
            <w:pPr>
              <w:rPr>
                <w:iCs/>
              </w:rPr>
            </w:pPr>
            <w:r w:rsidRPr="006C458F">
              <w:rPr>
                <w:iCs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DF529B" w14:textId="77777777" w:rsidR="006C458F" w:rsidRPr="006C458F" w:rsidRDefault="006C458F" w:rsidP="006C458F">
            <w:pPr>
              <w:rPr>
                <w:iCs/>
              </w:rPr>
            </w:pPr>
            <w:r w:rsidRPr="006C458F">
              <w:rPr>
                <w:iCs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7103E8" w14:textId="77777777" w:rsidR="006C458F" w:rsidRPr="006C458F" w:rsidRDefault="006C458F" w:rsidP="006C458F">
            <w:pPr>
              <w:rPr>
                <w:iCs/>
              </w:rPr>
            </w:pPr>
            <w:r w:rsidRPr="006C458F">
              <w:rPr>
                <w:iCs/>
              </w:rPr>
              <w:t> </w:t>
            </w:r>
          </w:p>
        </w:tc>
      </w:tr>
      <w:tr w:rsidR="006C458F" w:rsidRPr="006C458F" w14:paraId="337DE6BF" w14:textId="77777777" w:rsidTr="00364F8A">
        <w:trPr>
          <w:trHeight w:val="603"/>
        </w:trPr>
        <w:tc>
          <w:tcPr>
            <w:tcW w:w="894" w:type="dxa"/>
            <w:vMerge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3E6F7FC1" w14:textId="77777777" w:rsidR="006C458F" w:rsidRPr="006C458F" w:rsidRDefault="006C458F" w:rsidP="006C458F">
            <w:pPr>
              <w:rPr>
                <w:iCs/>
              </w:rPr>
            </w:pP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4E85A" w14:textId="77777777" w:rsidR="006C458F" w:rsidRPr="006C458F" w:rsidRDefault="006C458F" w:rsidP="006C458F">
            <w:pPr>
              <w:rPr>
                <w:iCs/>
              </w:rPr>
            </w:pPr>
            <w:r w:rsidRPr="006C458F">
              <w:rPr>
                <w:iCs/>
              </w:rPr>
              <w:t>Psihologijske obrade u svrhu dijagnosticiranja, utvrđivanja primjerenog oblika školovanja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D2AB59" w14:textId="77777777" w:rsidR="006C458F" w:rsidRPr="006C458F" w:rsidRDefault="006C458F" w:rsidP="006C458F">
            <w:pPr>
              <w:rPr>
                <w:iCs/>
              </w:rPr>
            </w:pPr>
            <w:r w:rsidRPr="006C458F">
              <w:rPr>
                <w:iCs/>
              </w:rPr>
              <w:t>intervju, testiranja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044955" w14:textId="77777777" w:rsidR="006C458F" w:rsidRPr="006C458F" w:rsidRDefault="006C458F" w:rsidP="006C458F">
            <w:pPr>
              <w:rPr>
                <w:iCs/>
              </w:rPr>
            </w:pPr>
            <w:r w:rsidRPr="006C458F">
              <w:rPr>
                <w:iCs/>
              </w:rPr>
              <w:t> </w:t>
            </w:r>
          </w:p>
        </w:tc>
      </w:tr>
      <w:tr w:rsidR="006C458F" w:rsidRPr="006C458F" w14:paraId="4427D7E8" w14:textId="77777777" w:rsidTr="00364F8A">
        <w:trPr>
          <w:trHeight w:val="302"/>
        </w:trPr>
        <w:tc>
          <w:tcPr>
            <w:tcW w:w="894" w:type="dxa"/>
            <w:vMerge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0009EEF4" w14:textId="77777777" w:rsidR="006C458F" w:rsidRPr="006C458F" w:rsidRDefault="006C458F" w:rsidP="006C458F">
            <w:pPr>
              <w:rPr>
                <w:iCs/>
              </w:rPr>
            </w:pP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0B7A6" w14:textId="77777777" w:rsidR="006C458F" w:rsidRPr="006C458F" w:rsidRDefault="006C458F" w:rsidP="006C458F">
            <w:pPr>
              <w:rPr>
                <w:iCs/>
              </w:rPr>
            </w:pPr>
            <w:r w:rsidRPr="006C458F">
              <w:rPr>
                <w:iCs/>
              </w:rPr>
              <w:t>Individualni rad s učenicima sa različitim poteškoćama: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3206D7" w14:textId="77777777" w:rsidR="006C458F" w:rsidRPr="006C458F" w:rsidRDefault="006C458F" w:rsidP="006C458F">
            <w:pPr>
              <w:rPr>
                <w:iCs/>
              </w:rPr>
            </w:pPr>
            <w:r w:rsidRPr="006C458F">
              <w:rPr>
                <w:iCs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3D3BB2" w14:textId="77777777" w:rsidR="006C458F" w:rsidRPr="006C458F" w:rsidRDefault="006C458F" w:rsidP="006C458F">
            <w:pPr>
              <w:rPr>
                <w:iCs/>
              </w:rPr>
            </w:pPr>
            <w:r w:rsidRPr="006C458F">
              <w:rPr>
                <w:iCs/>
              </w:rPr>
              <w:t> </w:t>
            </w:r>
          </w:p>
        </w:tc>
      </w:tr>
      <w:tr w:rsidR="006C458F" w:rsidRPr="006C458F" w14:paraId="3789BD63" w14:textId="77777777" w:rsidTr="00364F8A">
        <w:trPr>
          <w:trHeight w:val="905"/>
        </w:trPr>
        <w:tc>
          <w:tcPr>
            <w:tcW w:w="894" w:type="dxa"/>
            <w:vMerge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4792BA9E" w14:textId="77777777" w:rsidR="006C458F" w:rsidRPr="006C458F" w:rsidRDefault="006C458F" w:rsidP="006C458F">
            <w:pPr>
              <w:rPr>
                <w:iCs/>
              </w:rPr>
            </w:pP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E2958" w14:textId="77777777" w:rsidR="006C458F" w:rsidRPr="006C458F" w:rsidRDefault="006C458F" w:rsidP="006C458F">
            <w:pPr>
              <w:rPr>
                <w:iCs/>
              </w:rPr>
            </w:pPr>
            <w:r w:rsidRPr="006C458F">
              <w:rPr>
                <w:iCs/>
              </w:rPr>
              <w:t>Rad s učenicima s odgojnim poteškoćama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550F07" w14:textId="77777777" w:rsidR="006C458F" w:rsidRPr="006C458F" w:rsidRDefault="006C458F" w:rsidP="006C458F">
            <w:pPr>
              <w:rPr>
                <w:iCs/>
              </w:rPr>
            </w:pPr>
            <w:r w:rsidRPr="006C458F">
              <w:rPr>
                <w:iCs/>
              </w:rPr>
              <w:t>(stručno- konzultativni razgovori, polu strukturirani intervju, metode procjene, pomoć u učenju i sl.,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2E5543" w14:textId="77777777" w:rsidR="006C458F" w:rsidRPr="006C458F" w:rsidRDefault="006C458F" w:rsidP="006C458F">
            <w:pPr>
              <w:rPr>
                <w:iCs/>
              </w:rPr>
            </w:pPr>
            <w:r w:rsidRPr="006C458F">
              <w:rPr>
                <w:iCs/>
              </w:rPr>
              <w:t> </w:t>
            </w:r>
          </w:p>
        </w:tc>
      </w:tr>
      <w:tr w:rsidR="006C458F" w:rsidRPr="006C458F" w14:paraId="3E6E1A52" w14:textId="77777777" w:rsidTr="00364F8A">
        <w:trPr>
          <w:trHeight w:val="302"/>
        </w:trPr>
        <w:tc>
          <w:tcPr>
            <w:tcW w:w="894" w:type="dxa"/>
            <w:vMerge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3A3354D5" w14:textId="77777777" w:rsidR="006C458F" w:rsidRPr="006C458F" w:rsidRDefault="006C458F" w:rsidP="006C458F">
            <w:pPr>
              <w:rPr>
                <w:iCs/>
              </w:rPr>
            </w:pP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A4F5C" w14:textId="77777777" w:rsidR="006C458F" w:rsidRPr="006C458F" w:rsidRDefault="006C458F" w:rsidP="006C458F">
            <w:pPr>
              <w:rPr>
                <w:iCs/>
              </w:rPr>
            </w:pPr>
            <w:r w:rsidRPr="006C458F">
              <w:rPr>
                <w:iCs/>
              </w:rPr>
              <w:t>Rad  s učenicima s obrazovnim poteškoćama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D37069" w14:textId="77777777" w:rsidR="006C458F" w:rsidRPr="006C458F" w:rsidRDefault="006C458F" w:rsidP="006C458F">
            <w:pPr>
              <w:rPr>
                <w:iCs/>
              </w:rPr>
            </w:pPr>
            <w:r w:rsidRPr="006C458F">
              <w:rPr>
                <w:iCs/>
              </w:rPr>
              <w:t>vođenje radionica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8C4CE1" w14:textId="77777777" w:rsidR="006C458F" w:rsidRPr="006C458F" w:rsidRDefault="006C458F" w:rsidP="006C458F">
            <w:pPr>
              <w:rPr>
                <w:iCs/>
              </w:rPr>
            </w:pPr>
            <w:r w:rsidRPr="006C458F">
              <w:rPr>
                <w:iCs/>
              </w:rPr>
              <w:t> </w:t>
            </w:r>
          </w:p>
        </w:tc>
      </w:tr>
      <w:tr w:rsidR="006C458F" w:rsidRPr="006C458F" w14:paraId="72C3AC10" w14:textId="77777777" w:rsidTr="00364F8A">
        <w:trPr>
          <w:trHeight w:val="302"/>
        </w:trPr>
        <w:tc>
          <w:tcPr>
            <w:tcW w:w="894" w:type="dxa"/>
            <w:vMerge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20F499AD" w14:textId="77777777" w:rsidR="006C458F" w:rsidRPr="006C458F" w:rsidRDefault="006C458F" w:rsidP="006C458F">
            <w:pPr>
              <w:rPr>
                <w:iCs/>
              </w:rPr>
            </w:pP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B84C2D" w14:textId="77777777" w:rsidR="006C458F" w:rsidRPr="006C458F" w:rsidRDefault="006C458F" w:rsidP="006C458F">
            <w:pPr>
              <w:rPr>
                <w:iCs/>
              </w:rPr>
            </w:pPr>
            <w:r w:rsidRPr="006C458F">
              <w:rPr>
                <w:iCs/>
              </w:rPr>
              <w:t>Rad s učenicima po redovitom programu uz prilagodbu sadržaja i individualizirane postupke kao i s učenicima po redovitom programu uz individualizirane postupke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4F3B61" w14:textId="77777777" w:rsidR="006C458F" w:rsidRPr="006C458F" w:rsidRDefault="006C458F" w:rsidP="006C458F">
            <w:pPr>
              <w:rPr>
                <w:iCs/>
              </w:rPr>
            </w:pPr>
            <w:r w:rsidRPr="006C458F">
              <w:rPr>
                <w:iCs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A5DAB2" w14:textId="77777777" w:rsidR="006C458F" w:rsidRPr="006C458F" w:rsidRDefault="006C458F" w:rsidP="006C458F">
            <w:pPr>
              <w:rPr>
                <w:iCs/>
              </w:rPr>
            </w:pPr>
            <w:r w:rsidRPr="006C458F">
              <w:rPr>
                <w:iCs/>
              </w:rPr>
              <w:t>500</w:t>
            </w:r>
          </w:p>
        </w:tc>
      </w:tr>
      <w:tr w:rsidR="006C458F" w:rsidRPr="006C458F" w14:paraId="0E6B1E0A" w14:textId="77777777" w:rsidTr="00364F8A">
        <w:trPr>
          <w:trHeight w:val="302"/>
        </w:trPr>
        <w:tc>
          <w:tcPr>
            <w:tcW w:w="894" w:type="dxa"/>
            <w:vMerge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57ACD401" w14:textId="77777777" w:rsidR="006C458F" w:rsidRPr="006C458F" w:rsidRDefault="006C458F" w:rsidP="006C458F">
            <w:pPr>
              <w:rPr>
                <w:iCs/>
              </w:rPr>
            </w:pP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DFD50" w14:textId="77777777" w:rsidR="006C458F" w:rsidRPr="006C458F" w:rsidRDefault="006C458F" w:rsidP="006C458F">
            <w:pPr>
              <w:rPr>
                <w:iCs/>
              </w:rPr>
            </w:pPr>
            <w:r w:rsidRPr="006C458F">
              <w:rPr>
                <w:iCs/>
              </w:rPr>
              <w:t>Pripreme za neposredan rad s učenicima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FB9C75" w14:textId="77777777" w:rsidR="006C458F" w:rsidRPr="006C458F" w:rsidRDefault="006C458F" w:rsidP="006C458F">
            <w:pPr>
              <w:rPr>
                <w:iCs/>
              </w:rPr>
            </w:pPr>
            <w:r w:rsidRPr="006C458F">
              <w:rPr>
                <w:iCs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AE2FC3" w14:textId="77777777" w:rsidR="006C458F" w:rsidRPr="006C458F" w:rsidRDefault="006C458F" w:rsidP="006C458F">
            <w:pPr>
              <w:rPr>
                <w:iCs/>
              </w:rPr>
            </w:pPr>
            <w:r w:rsidRPr="006C458F">
              <w:rPr>
                <w:iCs/>
              </w:rPr>
              <w:t> </w:t>
            </w:r>
          </w:p>
        </w:tc>
      </w:tr>
      <w:tr w:rsidR="006C458F" w:rsidRPr="006C458F" w14:paraId="57BEF6A2" w14:textId="77777777" w:rsidTr="00364F8A">
        <w:trPr>
          <w:trHeight w:val="316"/>
        </w:trPr>
        <w:tc>
          <w:tcPr>
            <w:tcW w:w="894" w:type="dxa"/>
            <w:vMerge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3E6C2313" w14:textId="77777777" w:rsidR="006C458F" w:rsidRPr="006C458F" w:rsidRDefault="006C458F" w:rsidP="006C458F">
            <w:pPr>
              <w:rPr>
                <w:iCs/>
              </w:rPr>
            </w:pP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A67A4" w14:textId="77777777" w:rsidR="006C458F" w:rsidRPr="006C458F" w:rsidRDefault="006C458F" w:rsidP="006C458F">
            <w:pPr>
              <w:rPr>
                <w:iCs/>
              </w:rPr>
            </w:pPr>
            <w:r w:rsidRPr="006C458F">
              <w:rPr>
                <w:iCs/>
              </w:rPr>
              <w:t>Vođenje dokumentacije- dosjea učenika, te dnevnika rada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B6F351" w14:textId="77777777" w:rsidR="006C458F" w:rsidRPr="006C458F" w:rsidRDefault="006C458F" w:rsidP="006C458F">
            <w:pPr>
              <w:rPr>
                <w:iCs/>
              </w:rPr>
            </w:pPr>
            <w:r w:rsidRPr="006C458F">
              <w:rPr>
                <w:iCs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A1441E" w14:textId="77777777" w:rsidR="006C458F" w:rsidRPr="006C458F" w:rsidRDefault="006C458F" w:rsidP="006C458F">
            <w:pPr>
              <w:rPr>
                <w:iCs/>
              </w:rPr>
            </w:pPr>
            <w:r w:rsidRPr="006C458F">
              <w:rPr>
                <w:iCs/>
              </w:rPr>
              <w:t> </w:t>
            </w:r>
          </w:p>
        </w:tc>
      </w:tr>
      <w:tr w:rsidR="006C458F" w:rsidRPr="006C458F" w14:paraId="1E347294" w14:textId="77777777" w:rsidTr="00364F8A">
        <w:trPr>
          <w:trHeight w:val="603"/>
        </w:trPr>
        <w:tc>
          <w:tcPr>
            <w:tcW w:w="894" w:type="dxa"/>
            <w:vMerge w:val="restar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08867B" w14:textId="77777777" w:rsidR="006C458F" w:rsidRPr="006C458F" w:rsidRDefault="006C458F" w:rsidP="006C458F">
            <w:pPr>
              <w:rPr>
                <w:iCs/>
              </w:rPr>
            </w:pPr>
            <w:r w:rsidRPr="006C458F">
              <w:rPr>
                <w:iCs/>
              </w:rPr>
              <w:t>2.2.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C1085" w14:textId="77777777" w:rsidR="006C458F" w:rsidRPr="006C458F" w:rsidRDefault="006C458F" w:rsidP="006C458F">
            <w:pPr>
              <w:rPr>
                <w:iCs/>
              </w:rPr>
            </w:pPr>
            <w:r w:rsidRPr="006C458F">
              <w:rPr>
                <w:iCs/>
              </w:rPr>
              <w:t>Poslovi oko upisa i formiranje razrednih odjela, te odgojno- obrazovnih skupina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B2B779" w14:textId="77777777" w:rsidR="006C458F" w:rsidRPr="006C458F" w:rsidRDefault="006C458F" w:rsidP="006C458F">
            <w:pPr>
              <w:rPr>
                <w:iCs/>
              </w:rPr>
            </w:pPr>
            <w:r w:rsidRPr="006C458F">
              <w:rPr>
                <w:iCs/>
              </w:rPr>
              <w:t>travanj – rujan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359225" w14:textId="77777777" w:rsidR="006C458F" w:rsidRPr="006C458F" w:rsidRDefault="006C458F" w:rsidP="006C458F">
            <w:pPr>
              <w:rPr>
                <w:iCs/>
              </w:rPr>
            </w:pPr>
            <w:r w:rsidRPr="006C458F">
              <w:rPr>
                <w:iCs/>
              </w:rPr>
              <w:t> </w:t>
            </w:r>
          </w:p>
        </w:tc>
      </w:tr>
      <w:tr w:rsidR="006C458F" w:rsidRPr="006C458F" w14:paraId="32235A8C" w14:textId="77777777" w:rsidTr="00364F8A">
        <w:trPr>
          <w:trHeight w:val="302"/>
        </w:trPr>
        <w:tc>
          <w:tcPr>
            <w:tcW w:w="894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1C6923" w14:textId="77777777" w:rsidR="006C458F" w:rsidRPr="006C458F" w:rsidRDefault="006C458F" w:rsidP="006C458F">
            <w:pPr>
              <w:rPr>
                <w:iCs/>
              </w:rPr>
            </w:pP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A4799" w14:textId="77777777" w:rsidR="006C458F" w:rsidRPr="006C458F" w:rsidRDefault="006C458F" w:rsidP="006C458F">
            <w:pPr>
              <w:rPr>
                <w:iCs/>
              </w:rPr>
            </w:pPr>
            <w:r w:rsidRPr="006C458F">
              <w:rPr>
                <w:iCs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9970EE" w14:textId="77777777" w:rsidR="006C458F" w:rsidRPr="006C458F" w:rsidRDefault="006C458F" w:rsidP="006C458F">
            <w:pPr>
              <w:rPr>
                <w:iCs/>
              </w:rPr>
            </w:pPr>
            <w:r w:rsidRPr="006C458F">
              <w:rPr>
                <w:iCs/>
              </w:rPr>
              <w:t>stručno-konzultativni razgovori,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8E24B7" w14:textId="77777777" w:rsidR="006C458F" w:rsidRPr="006C458F" w:rsidRDefault="006C458F" w:rsidP="006C458F">
            <w:pPr>
              <w:rPr>
                <w:iCs/>
              </w:rPr>
            </w:pPr>
            <w:r w:rsidRPr="006C458F">
              <w:rPr>
                <w:iCs/>
              </w:rPr>
              <w:t> </w:t>
            </w:r>
          </w:p>
        </w:tc>
      </w:tr>
      <w:tr w:rsidR="006C458F" w:rsidRPr="006C458F" w14:paraId="4D5993A3" w14:textId="77777777" w:rsidTr="00364F8A">
        <w:trPr>
          <w:trHeight w:val="302"/>
        </w:trPr>
        <w:tc>
          <w:tcPr>
            <w:tcW w:w="894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556D13" w14:textId="77777777" w:rsidR="006C458F" w:rsidRPr="006C458F" w:rsidRDefault="006C458F" w:rsidP="006C458F">
            <w:pPr>
              <w:rPr>
                <w:iCs/>
              </w:rPr>
            </w:pP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63EEE" w14:textId="77777777" w:rsidR="006C458F" w:rsidRPr="006C458F" w:rsidRDefault="006C458F" w:rsidP="006C458F">
            <w:pPr>
              <w:rPr>
                <w:iCs/>
              </w:rPr>
            </w:pPr>
            <w:r w:rsidRPr="006C458F">
              <w:rPr>
                <w:iCs/>
              </w:rPr>
              <w:t>Suradnja s predškolskom ustanovom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E8FFCF" w14:textId="77777777" w:rsidR="006C458F" w:rsidRPr="006C458F" w:rsidRDefault="006C458F" w:rsidP="006C458F">
            <w:pPr>
              <w:rPr>
                <w:iCs/>
              </w:rPr>
            </w:pPr>
            <w:r w:rsidRPr="006C458F">
              <w:rPr>
                <w:iCs/>
              </w:rPr>
              <w:t>intervju,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AA8FBF" w14:textId="77777777" w:rsidR="006C458F" w:rsidRPr="006C458F" w:rsidRDefault="006C458F" w:rsidP="006C458F">
            <w:pPr>
              <w:rPr>
                <w:iCs/>
              </w:rPr>
            </w:pPr>
            <w:r w:rsidRPr="006C458F">
              <w:rPr>
                <w:iCs/>
              </w:rPr>
              <w:t> </w:t>
            </w:r>
          </w:p>
        </w:tc>
      </w:tr>
      <w:tr w:rsidR="006C458F" w:rsidRPr="006C458F" w14:paraId="38834AF8" w14:textId="77777777" w:rsidTr="00364F8A">
        <w:trPr>
          <w:trHeight w:val="302"/>
        </w:trPr>
        <w:tc>
          <w:tcPr>
            <w:tcW w:w="894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81BACC" w14:textId="77777777" w:rsidR="006C458F" w:rsidRPr="006C458F" w:rsidRDefault="006C458F" w:rsidP="006C458F">
            <w:pPr>
              <w:rPr>
                <w:iCs/>
              </w:rPr>
            </w:pP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7CAC7" w14:textId="77777777" w:rsidR="006C458F" w:rsidRPr="006C458F" w:rsidRDefault="006C458F" w:rsidP="006C458F">
            <w:pPr>
              <w:rPr>
                <w:iCs/>
              </w:rPr>
            </w:pPr>
            <w:r w:rsidRPr="006C458F">
              <w:rPr>
                <w:iCs/>
              </w:rPr>
              <w:t>Suradnja sa školskim liječnikom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5ADD47" w14:textId="77777777" w:rsidR="006C458F" w:rsidRPr="006C458F" w:rsidRDefault="006C458F" w:rsidP="006C458F">
            <w:pPr>
              <w:rPr>
                <w:iCs/>
              </w:rPr>
            </w:pPr>
            <w:r w:rsidRPr="006C458F">
              <w:rPr>
                <w:iCs/>
              </w:rPr>
              <w:t>ocjenjivanje i interpretacija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E7DFD8" w14:textId="77777777" w:rsidR="006C458F" w:rsidRPr="006C458F" w:rsidRDefault="006C458F" w:rsidP="006C458F">
            <w:pPr>
              <w:rPr>
                <w:iCs/>
              </w:rPr>
            </w:pPr>
            <w:r w:rsidRPr="006C458F">
              <w:rPr>
                <w:iCs/>
              </w:rPr>
              <w:t> </w:t>
            </w:r>
          </w:p>
        </w:tc>
      </w:tr>
      <w:tr w:rsidR="006C458F" w:rsidRPr="006C458F" w14:paraId="08968097" w14:textId="77777777" w:rsidTr="00364F8A">
        <w:trPr>
          <w:trHeight w:val="302"/>
        </w:trPr>
        <w:tc>
          <w:tcPr>
            <w:tcW w:w="894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DFDC58" w14:textId="77777777" w:rsidR="006C458F" w:rsidRPr="006C458F" w:rsidRDefault="006C458F" w:rsidP="006C458F">
            <w:pPr>
              <w:rPr>
                <w:iCs/>
              </w:rPr>
            </w:pP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14E40C" w14:textId="77777777" w:rsidR="006C458F" w:rsidRPr="006C458F" w:rsidRDefault="006C458F" w:rsidP="006C458F">
            <w:pPr>
              <w:rPr>
                <w:iCs/>
              </w:rPr>
            </w:pPr>
            <w:r w:rsidRPr="006C458F">
              <w:rPr>
                <w:iCs/>
              </w:rPr>
              <w:t>Suradnja s učiteljima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7D9686" w14:textId="77777777" w:rsidR="006C458F" w:rsidRPr="006C458F" w:rsidRDefault="006C458F" w:rsidP="006C458F">
            <w:pPr>
              <w:rPr>
                <w:iCs/>
              </w:rPr>
            </w:pPr>
            <w:r w:rsidRPr="006C458F">
              <w:rPr>
                <w:iCs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045750" w14:textId="77777777" w:rsidR="006C458F" w:rsidRPr="006C458F" w:rsidRDefault="006C458F" w:rsidP="006C458F">
            <w:pPr>
              <w:rPr>
                <w:iCs/>
              </w:rPr>
            </w:pPr>
            <w:r w:rsidRPr="006C458F">
              <w:rPr>
                <w:iCs/>
              </w:rPr>
              <w:t>70</w:t>
            </w:r>
          </w:p>
        </w:tc>
      </w:tr>
      <w:tr w:rsidR="006C458F" w:rsidRPr="006C458F" w14:paraId="53371CE4" w14:textId="77777777" w:rsidTr="00364F8A">
        <w:trPr>
          <w:trHeight w:val="302"/>
        </w:trPr>
        <w:tc>
          <w:tcPr>
            <w:tcW w:w="894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CFE352" w14:textId="77777777" w:rsidR="006C458F" w:rsidRPr="006C458F" w:rsidRDefault="006C458F" w:rsidP="006C458F">
            <w:pPr>
              <w:rPr>
                <w:iCs/>
              </w:rPr>
            </w:pP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078B0" w14:textId="77777777" w:rsidR="006C458F" w:rsidRPr="006C458F" w:rsidRDefault="006C458F" w:rsidP="006C458F">
            <w:pPr>
              <w:rPr>
                <w:iCs/>
              </w:rPr>
            </w:pPr>
            <w:r w:rsidRPr="006C458F">
              <w:rPr>
                <w:iCs/>
              </w:rPr>
              <w:t>Psihologijska obrada pri upisu u I. razred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32BEBF" w14:textId="77777777" w:rsidR="006C458F" w:rsidRPr="006C458F" w:rsidRDefault="006C458F" w:rsidP="006C458F">
            <w:pPr>
              <w:rPr>
                <w:iCs/>
              </w:rPr>
            </w:pPr>
            <w:r w:rsidRPr="006C458F">
              <w:rPr>
                <w:iCs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CC71D1" w14:textId="77777777" w:rsidR="006C458F" w:rsidRPr="006C458F" w:rsidRDefault="006C458F" w:rsidP="006C458F">
            <w:pPr>
              <w:rPr>
                <w:iCs/>
              </w:rPr>
            </w:pPr>
            <w:r w:rsidRPr="006C458F">
              <w:rPr>
                <w:iCs/>
              </w:rPr>
              <w:t> </w:t>
            </w:r>
          </w:p>
        </w:tc>
      </w:tr>
      <w:tr w:rsidR="006C458F" w:rsidRPr="006C458F" w14:paraId="19CA3944" w14:textId="77777777" w:rsidTr="00364F8A">
        <w:trPr>
          <w:trHeight w:val="316"/>
        </w:trPr>
        <w:tc>
          <w:tcPr>
            <w:tcW w:w="894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5C38FD" w14:textId="77777777" w:rsidR="006C458F" w:rsidRPr="006C458F" w:rsidRDefault="006C458F" w:rsidP="006C458F">
            <w:pPr>
              <w:rPr>
                <w:iCs/>
              </w:rPr>
            </w:pPr>
          </w:p>
        </w:tc>
        <w:tc>
          <w:tcPr>
            <w:tcW w:w="479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2F370" w14:textId="77777777" w:rsidR="006C458F" w:rsidRPr="006C458F" w:rsidRDefault="006C458F" w:rsidP="006C458F">
            <w:pPr>
              <w:rPr>
                <w:iCs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41EC00" w14:textId="77777777" w:rsidR="006C458F" w:rsidRPr="006C458F" w:rsidRDefault="006C458F" w:rsidP="006C458F">
            <w:pPr>
              <w:rPr>
                <w:iCs/>
              </w:rPr>
            </w:pPr>
            <w:r w:rsidRPr="006C458F">
              <w:rPr>
                <w:iCs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078D74" w14:textId="77777777" w:rsidR="006C458F" w:rsidRPr="006C458F" w:rsidRDefault="006C458F" w:rsidP="006C458F">
            <w:pPr>
              <w:rPr>
                <w:iCs/>
              </w:rPr>
            </w:pPr>
            <w:r w:rsidRPr="006C458F">
              <w:rPr>
                <w:iCs/>
              </w:rPr>
              <w:t> </w:t>
            </w:r>
          </w:p>
        </w:tc>
      </w:tr>
      <w:tr w:rsidR="006C458F" w:rsidRPr="006C458F" w14:paraId="345674F6" w14:textId="77777777" w:rsidTr="00364F8A">
        <w:trPr>
          <w:trHeight w:val="603"/>
        </w:trPr>
        <w:tc>
          <w:tcPr>
            <w:tcW w:w="894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0399ED" w14:textId="77777777" w:rsidR="006C458F" w:rsidRPr="006C458F" w:rsidRDefault="006C458F" w:rsidP="006C458F">
            <w:pPr>
              <w:rPr>
                <w:iCs/>
              </w:rPr>
            </w:pPr>
            <w:r w:rsidRPr="006C458F">
              <w:rPr>
                <w:iCs/>
              </w:rPr>
              <w:t>2.3.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51597" w14:textId="77777777" w:rsidR="006C458F" w:rsidRPr="006C458F" w:rsidRDefault="006C458F" w:rsidP="006C458F">
            <w:pPr>
              <w:rPr>
                <w:iCs/>
              </w:rPr>
            </w:pPr>
            <w:r w:rsidRPr="006C458F">
              <w:rPr>
                <w:iCs/>
              </w:rPr>
              <w:t>Predlaganje uvjeta za optimalno izvođenje odgojno – obrazovnog procesa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8A2715" w14:textId="77777777" w:rsidR="006C458F" w:rsidRPr="006C458F" w:rsidRDefault="006C458F" w:rsidP="006C458F">
            <w:pPr>
              <w:rPr>
                <w:iCs/>
              </w:rPr>
            </w:pPr>
            <w:r w:rsidRPr="006C458F">
              <w:rPr>
                <w:iCs/>
              </w:rPr>
              <w:t>rujan – lipanj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0A39C1" w14:textId="77777777" w:rsidR="006C458F" w:rsidRPr="006C458F" w:rsidRDefault="006C458F" w:rsidP="006C458F">
            <w:pPr>
              <w:rPr>
                <w:iCs/>
              </w:rPr>
            </w:pPr>
            <w:r w:rsidRPr="006C458F">
              <w:rPr>
                <w:iCs/>
              </w:rPr>
              <w:t>10</w:t>
            </w:r>
          </w:p>
        </w:tc>
      </w:tr>
      <w:tr w:rsidR="006C458F" w:rsidRPr="006C458F" w14:paraId="27E07A46" w14:textId="77777777" w:rsidTr="00364F8A">
        <w:trPr>
          <w:trHeight w:val="302"/>
        </w:trPr>
        <w:tc>
          <w:tcPr>
            <w:tcW w:w="894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D1BEA8" w14:textId="77777777" w:rsidR="006C458F" w:rsidRPr="006C458F" w:rsidRDefault="006C458F" w:rsidP="006C458F">
            <w:pPr>
              <w:rPr>
                <w:iCs/>
              </w:rPr>
            </w:pPr>
            <w:r w:rsidRPr="006C458F">
              <w:rPr>
                <w:iCs/>
              </w:rPr>
              <w:t> 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C2333" w14:textId="77777777" w:rsidR="006C458F" w:rsidRPr="006C458F" w:rsidRDefault="006C458F" w:rsidP="006C458F">
            <w:pPr>
              <w:rPr>
                <w:iCs/>
              </w:rPr>
            </w:pPr>
            <w:r w:rsidRPr="006C458F">
              <w:rPr>
                <w:iCs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2F3239" w14:textId="77777777" w:rsidR="006C458F" w:rsidRPr="006C458F" w:rsidRDefault="006C458F" w:rsidP="006C458F">
            <w:pPr>
              <w:rPr>
                <w:iCs/>
              </w:rPr>
            </w:pPr>
            <w:r w:rsidRPr="006C458F">
              <w:rPr>
                <w:iCs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A66E40" w14:textId="77777777" w:rsidR="006C458F" w:rsidRPr="006C458F" w:rsidRDefault="006C458F" w:rsidP="006C458F">
            <w:pPr>
              <w:rPr>
                <w:iCs/>
              </w:rPr>
            </w:pPr>
            <w:r w:rsidRPr="006C458F">
              <w:rPr>
                <w:iCs/>
              </w:rPr>
              <w:t> </w:t>
            </w:r>
          </w:p>
        </w:tc>
      </w:tr>
      <w:tr w:rsidR="006C458F" w:rsidRPr="006C458F" w14:paraId="62B53158" w14:textId="77777777" w:rsidTr="00364F8A">
        <w:trPr>
          <w:trHeight w:val="316"/>
        </w:trPr>
        <w:tc>
          <w:tcPr>
            <w:tcW w:w="894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BF8DEB" w14:textId="77777777" w:rsidR="006C458F" w:rsidRPr="006C458F" w:rsidRDefault="006C458F" w:rsidP="006C458F">
            <w:pPr>
              <w:rPr>
                <w:iCs/>
              </w:rPr>
            </w:pPr>
            <w:r w:rsidRPr="006C458F">
              <w:rPr>
                <w:iCs/>
              </w:rPr>
              <w:t> 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B45CF0" w14:textId="77777777" w:rsidR="006C458F" w:rsidRPr="006C458F" w:rsidRDefault="006C458F" w:rsidP="006C458F">
            <w:pPr>
              <w:rPr>
                <w:iCs/>
              </w:rPr>
            </w:pPr>
            <w:r w:rsidRPr="006C458F">
              <w:rPr>
                <w:iCs/>
              </w:rPr>
              <w:t>Dopisi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5E6AF5" w14:textId="77777777" w:rsidR="006C458F" w:rsidRPr="006C458F" w:rsidRDefault="006C458F" w:rsidP="006C458F">
            <w:pPr>
              <w:rPr>
                <w:iCs/>
              </w:rPr>
            </w:pPr>
            <w:r w:rsidRPr="006C458F">
              <w:rPr>
                <w:iCs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3A17F0" w14:textId="77777777" w:rsidR="006C458F" w:rsidRPr="006C458F" w:rsidRDefault="006C458F" w:rsidP="006C458F">
            <w:pPr>
              <w:rPr>
                <w:iCs/>
              </w:rPr>
            </w:pPr>
            <w:r w:rsidRPr="006C458F">
              <w:rPr>
                <w:iCs/>
              </w:rPr>
              <w:t> </w:t>
            </w:r>
          </w:p>
        </w:tc>
      </w:tr>
      <w:tr w:rsidR="006C458F" w:rsidRPr="006C458F" w14:paraId="138969D8" w14:textId="77777777" w:rsidTr="00364F8A">
        <w:trPr>
          <w:trHeight w:val="302"/>
        </w:trPr>
        <w:tc>
          <w:tcPr>
            <w:tcW w:w="894" w:type="dxa"/>
            <w:vMerge w:val="restart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32F108" w14:textId="77777777" w:rsidR="006C458F" w:rsidRPr="006C458F" w:rsidRDefault="006C458F" w:rsidP="006C458F">
            <w:pPr>
              <w:rPr>
                <w:iCs/>
              </w:rPr>
            </w:pPr>
            <w:r w:rsidRPr="006C458F">
              <w:rPr>
                <w:iCs/>
              </w:rPr>
              <w:t>2.4.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5A79C" w14:textId="77777777" w:rsidR="006C458F" w:rsidRPr="006C458F" w:rsidRDefault="006C458F" w:rsidP="006C458F">
            <w:pPr>
              <w:rPr>
                <w:iCs/>
              </w:rPr>
            </w:pPr>
            <w:r w:rsidRPr="006C458F">
              <w:rPr>
                <w:iCs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0BCE22" w14:textId="77777777" w:rsidR="006C458F" w:rsidRPr="006C458F" w:rsidRDefault="006C458F" w:rsidP="006C458F">
            <w:pPr>
              <w:rPr>
                <w:iCs/>
              </w:rPr>
            </w:pPr>
            <w:r w:rsidRPr="006C458F">
              <w:rPr>
                <w:iCs/>
              </w:rPr>
              <w:t xml:space="preserve">     rujan –lipanj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EFCC9D" w14:textId="77777777" w:rsidR="006C458F" w:rsidRPr="006C458F" w:rsidRDefault="006C458F" w:rsidP="006C458F">
            <w:pPr>
              <w:rPr>
                <w:iCs/>
              </w:rPr>
            </w:pPr>
            <w:r w:rsidRPr="006C458F">
              <w:rPr>
                <w:iCs/>
              </w:rPr>
              <w:t> </w:t>
            </w:r>
          </w:p>
        </w:tc>
      </w:tr>
      <w:tr w:rsidR="006C458F" w:rsidRPr="006C458F" w14:paraId="5622AE25" w14:textId="77777777" w:rsidTr="00364F8A">
        <w:trPr>
          <w:trHeight w:val="302"/>
        </w:trPr>
        <w:tc>
          <w:tcPr>
            <w:tcW w:w="894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AE4FE6" w14:textId="77777777" w:rsidR="006C458F" w:rsidRPr="006C458F" w:rsidRDefault="006C458F" w:rsidP="006C458F">
            <w:pPr>
              <w:rPr>
                <w:iCs/>
              </w:rPr>
            </w:pP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BE885" w14:textId="77777777" w:rsidR="006C458F" w:rsidRPr="006C458F" w:rsidRDefault="006C458F" w:rsidP="006C458F">
            <w:pPr>
              <w:rPr>
                <w:iCs/>
              </w:rPr>
            </w:pPr>
            <w:r w:rsidRPr="006C458F">
              <w:rPr>
                <w:iCs/>
              </w:rPr>
              <w:t>Sudjelovanje u Povjerenstvu za stažiranje pripravnika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541879" w14:textId="77777777" w:rsidR="006C458F" w:rsidRPr="006C458F" w:rsidRDefault="006C458F" w:rsidP="006C458F">
            <w:pPr>
              <w:rPr>
                <w:iCs/>
              </w:rPr>
            </w:pPr>
            <w:r w:rsidRPr="006C458F">
              <w:rPr>
                <w:iCs/>
              </w:rPr>
              <w:t>suradnja s pripravnicima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3BB1D9" w14:textId="77777777" w:rsidR="006C458F" w:rsidRPr="006C458F" w:rsidRDefault="006C458F" w:rsidP="006C458F">
            <w:pPr>
              <w:rPr>
                <w:iCs/>
              </w:rPr>
            </w:pPr>
            <w:r w:rsidRPr="006C458F">
              <w:rPr>
                <w:iCs/>
              </w:rPr>
              <w:t> </w:t>
            </w:r>
          </w:p>
        </w:tc>
      </w:tr>
      <w:tr w:rsidR="006C458F" w:rsidRPr="006C458F" w14:paraId="419DD327" w14:textId="77777777" w:rsidTr="00364F8A">
        <w:trPr>
          <w:trHeight w:val="316"/>
        </w:trPr>
        <w:tc>
          <w:tcPr>
            <w:tcW w:w="894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7F92E4" w14:textId="77777777" w:rsidR="006C458F" w:rsidRPr="006C458F" w:rsidRDefault="006C458F" w:rsidP="006C458F">
            <w:pPr>
              <w:rPr>
                <w:iCs/>
              </w:rPr>
            </w:pPr>
          </w:p>
        </w:tc>
        <w:tc>
          <w:tcPr>
            <w:tcW w:w="479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2F950" w14:textId="77777777" w:rsidR="006C458F" w:rsidRPr="006C458F" w:rsidRDefault="006C458F" w:rsidP="006C458F">
            <w:pPr>
              <w:rPr>
                <w:iCs/>
              </w:rPr>
            </w:pPr>
            <w:r w:rsidRPr="006C458F">
              <w:rPr>
                <w:iCs/>
              </w:rPr>
              <w:t>Sudjelovanje u školskom Povjerenstvu za utvrđivanje psihofizičkog stanja djeteta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934CA7" w14:textId="77777777" w:rsidR="006C458F" w:rsidRPr="006C458F" w:rsidRDefault="006C458F" w:rsidP="006C458F">
            <w:pPr>
              <w:rPr>
                <w:iCs/>
              </w:rPr>
            </w:pPr>
            <w:r w:rsidRPr="006C458F">
              <w:rPr>
                <w:iCs/>
              </w:rPr>
              <w:t>suradnja s razrednicima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F06D4C" w14:textId="77777777" w:rsidR="006C458F" w:rsidRPr="006C458F" w:rsidRDefault="006C458F" w:rsidP="006C458F">
            <w:pPr>
              <w:rPr>
                <w:iCs/>
              </w:rPr>
            </w:pPr>
            <w:r w:rsidRPr="006C458F">
              <w:rPr>
                <w:iCs/>
              </w:rPr>
              <w:t>5</w:t>
            </w:r>
          </w:p>
        </w:tc>
      </w:tr>
      <w:tr w:rsidR="006C458F" w:rsidRPr="006C458F" w14:paraId="098E7197" w14:textId="77777777" w:rsidTr="00364F8A">
        <w:trPr>
          <w:trHeight w:val="302"/>
        </w:trPr>
        <w:tc>
          <w:tcPr>
            <w:tcW w:w="894" w:type="dxa"/>
            <w:vMerge w:val="restart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BA5123" w14:textId="77777777" w:rsidR="006C458F" w:rsidRPr="006C458F" w:rsidRDefault="006C458F" w:rsidP="006C458F">
            <w:pPr>
              <w:rPr>
                <w:iCs/>
              </w:rPr>
            </w:pPr>
            <w:r w:rsidRPr="006C458F">
              <w:rPr>
                <w:iCs/>
              </w:rPr>
              <w:t>2.5.</w:t>
            </w:r>
          </w:p>
        </w:tc>
        <w:tc>
          <w:tcPr>
            <w:tcW w:w="479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7A0FB" w14:textId="77777777" w:rsidR="006C458F" w:rsidRPr="006C458F" w:rsidRDefault="006C458F" w:rsidP="006C458F">
            <w:pPr>
              <w:rPr>
                <w:iCs/>
              </w:rPr>
            </w:pPr>
            <w:r w:rsidRPr="006C458F">
              <w:rPr>
                <w:iCs/>
              </w:rPr>
              <w:t>Praćenje realizacije Godišnjeg plana i programa rada škole u svrhu unapređivanja odgojno- obrazovnog procesa (nazočnost nastavi, praćenje rada učitelja)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777AEE" w14:textId="77777777" w:rsidR="006C458F" w:rsidRPr="006C458F" w:rsidRDefault="006C458F" w:rsidP="006C458F">
            <w:pPr>
              <w:rPr>
                <w:iCs/>
              </w:rPr>
            </w:pPr>
            <w:r w:rsidRPr="006C458F">
              <w:rPr>
                <w:iCs/>
              </w:rPr>
              <w:t>listopad – lipanj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B3A359" w14:textId="77777777" w:rsidR="006C458F" w:rsidRPr="006C458F" w:rsidRDefault="006C458F" w:rsidP="006C458F">
            <w:pPr>
              <w:rPr>
                <w:iCs/>
              </w:rPr>
            </w:pPr>
            <w:r w:rsidRPr="006C458F">
              <w:rPr>
                <w:iCs/>
              </w:rPr>
              <w:t> </w:t>
            </w:r>
          </w:p>
        </w:tc>
      </w:tr>
      <w:tr w:rsidR="006C458F" w:rsidRPr="006C458F" w14:paraId="5B84D430" w14:textId="77777777" w:rsidTr="00364F8A">
        <w:trPr>
          <w:trHeight w:val="302"/>
        </w:trPr>
        <w:tc>
          <w:tcPr>
            <w:tcW w:w="894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A86E25" w14:textId="77777777" w:rsidR="006C458F" w:rsidRPr="006C458F" w:rsidRDefault="006C458F" w:rsidP="006C458F">
            <w:pPr>
              <w:rPr>
                <w:iCs/>
              </w:rPr>
            </w:pPr>
          </w:p>
        </w:tc>
        <w:tc>
          <w:tcPr>
            <w:tcW w:w="47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965570" w14:textId="77777777" w:rsidR="006C458F" w:rsidRPr="006C458F" w:rsidRDefault="006C458F" w:rsidP="006C458F">
            <w:pPr>
              <w:rPr>
                <w:iCs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5874EB" w14:textId="77777777" w:rsidR="006C458F" w:rsidRPr="006C458F" w:rsidRDefault="006C458F" w:rsidP="006C458F">
            <w:pPr>
              <w:rPr>
                <w:iCs/>
              </w:rPr>
            </w:pPr>
            <w:r w:rsidRPr="006C458F">
              <w:rPr>
                <w:iCs/>
              </w:rPr>
              <w:t>suradnja s učiteljima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8A1CEE" w14:textId="77777777" w:rsidR="006C458F" w:rsidRPr="006C458F" w:rsidRDefault="006C458F" w:rsidP="006C458F">
            <w:pPr>
              <w:rPr>
                <w:iCs/>
              </w:rPr>
            </w:pPr>
            <w:r w:rsidRPr="006C458F">
              <w:rPr>
                <w:iCs/>
              </w:rPr>
              <w:t> </w:t>
            </w:r>
          </w:p>
        </w:tc>
      </w:tr>
      <w:tr w:rsidR="006C458F" w:rsidRPr="006C458F" w14:paraId="6158E879" w14:textId="77777777" w:rsidTr="00364F8A">
        <w:trPr>
          <w:trHeight w:val="316"/>
        </w:trPr>
        <w:tc>
          <w:tcPr>
            <w:tcW w:w="894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CD2DB3" w14:textId="77777777" w:rsidR="006C458F" w:rsidRPr="006C458F" w:rsidRDefault="006C458F" w:rsidP="006C458F">
            <w:pPr>
              <w:rPr>
                <w:iCs/>
              </w:rPr>
            </w:pPr>
          </w:p>
        </w:tc>
        <w:tc>
          <w:tcPr>
            <w:tcW w:w="47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5EF3F6" w14:textId="77777777" w:rsidR="006C458F" w:rsidRPr="006C458F" w:rsidRDefault="006C458F" w:rsidP="006C458F">
            <w:pPr>
              <w:rPr>
                <w:iCs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C1E63A" w14:textId="77777777" w:rsidR="006C458F" w:rsidRPr="006C458F" w:rsidRDefault="006C458F" w:rsidP="006C458F">
            <w:pPr>
              <w:rPr>
                <w:iCs/>
              </w:rPr>
            </w:pPr>
            <w:r w:rsidRPr="006C458F">
              <w:rPr>
                <w:iCs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AA3250" w14:textId="77777777" w:rsidR="006C458F" w:rsidRPr="006C458F" w:rsidRDefault="006C458F" w:rsidP="006C458F">
            <w:pPr>
              <w:rPr>
                <w:iCs/>
              </w:rPr>
            </w:pPr>
            <w:r w:rsidRPr="006C458F">
              <w:rPr>
                <w:iCs/>
              </w:rPr>
              <w:t>20</w:t>
            </w:r>
          </w:p>
        </w:tc>
      </w:tr>
      <w:tr w:rsidR="006C458F" w:rsidRPr="006C458F" w14:paraId="4DD61C73" w14:textId="77777777" w:rsidTr="00364F8A">
        <w:trPr>
          <w:trHeight w:val="302"/>
        </w:trPr>
        <w:tc>
          <w:tcPr>
            <w:tcW w:w="894" w:type="dxa"/>
            <w:vMerge w:val="restart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DB59C0" w14:textId="77777777" w:rsidR="006C458F" w:rsidRPr="006C458F" w:rsidRDefault="006C458F" w:rsidP="006C458F">
            <w:pPr>
              <w:rPr>
                <w:iCs/>
              </w:rPr>
            </w:pPr>
            <w:r w:rsidRPr="006C458F">
              <w:rPr>
                <w:iCs/>
              </w:rPr>
              <w:t>2.6.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0EF4E4" w14:textId="77777777" w:rsidR="006C458F" w:rsidRPr="006C458F" w:rsidRDefault="006C458F" w:rsidP="006C458F">
            <w:pPr>
              <w:rPr>
                <w:iCs/>
              </w:rPr>
            </w:pPr>
            <w:r w:rsidRPr="006C458F">
              <w:rPr>
                <w:iCs/>
              </w:rPr>
              <w:t>Profesionalno usmjeravanje i priopćavanje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D59603" w14:textId="77777777" w:rsidR="006C458F" w:rsidRPr="006C458F" w:rsidRDefault="006C458F" w:rsidP="006C458F">
            <w:pPr>
              <w:rPr>
                <w:iCs/>
              </w:rPr>
            </w:pPr>
            <w:r w:rsidRPr="006C458F">
              <w:rPr>
                <w:iCs/>
              </w:rPr>
              <w:t>ožujak – lipanj</w:t>
            </w:r>
          </w:p>
          <w:p w14:paraId="30E8B9FF" w14:textId="77777777" w:rsidR="006C458F" w:rsidRPr="006C458F" w:rsidRDefault="006C458F" w:rsidP="006C458F">
            <w:pPr>
              <w:rPr>
                <w:iCs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343B5C" w14:textId="77777777" w:rsidR="006C458F" w:rsidRPr="006C458F" w:rsidRDefault="006C458F" w:rsidP="006C458F">
            <w:pPr>
              <w:rPr>
                <w:iCs/>
              </w:rPr>
            </w:pPr>
            <w:r w:rsidRPr="006C458F">
              <w:rPr>
                <w:iCs/>
              </w:rPr>
              <w:t> </w:t>
            </w:r>
          </w:p>
        </w:tc>
      </w:tr>
      <w:tr w:rsidR="006C458F" w:rsidRPr="006C458F" w14:paraId="30C25DED" w14:textId="77777777" w:rsidTr="00364F8A">
        <w:trPr>
          <w:trHeight w:val="302"/>
        </w:trPr>
        <w:tc>
          <w:tcPr>
            <w:tcW w:w="894" w:type="dxa"/>
            <w:vMerge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2A0E5480" w14:textId="77777777" w:rsidR="006C458F" w:rsidRPr="006C458F" w:rsidRDefault="006C458F" w:rsidP="006C458F">
            <w:pPr>
              <w:rPr>
                <w:iCs/>
              </w:rPr>
            </w:pP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CC7B7C" w14:textId="77777777" w:rsidR="006C458F" w:rsidRPr="006C458F" w:rsidRDefault="006C458F" w:rsidP="006C458F">
            <w:pPr>
              <w:rPr>
                <w:iCs/>
              </w:rPr>
            </w:pPr>
            <w:r w:rsidRPr="006C458F">
              <w:rPr>
                <w:iCs/>
              </w:rPr>
              <w:t>Anketiranje učenika u svrhu profesionalne orijentacije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A9F45F" w14:textId="77777777" w:rsidR="006C458F" w:rsidRPr="006C458F" w:rsidRDefault="006C458F" w:rsidP="006C458F">
            <w:pPr>
              <w:rPr>
                <w:iCs/>
              </w:rPr>
            </w:pPr>
          </w:p>
          <w:p w14:paraId="0810E6CA" w14:textId="77777777" w:rsidR="006C458F" w:rsidRPr="006C458F" w:rsidRDefault="006C458F" w:rsidP="006C458F">
            <w:pPr>
              <w:rPr>
                <w:iCs/>
              </w:rPr>
            </w:pPr>
            <w:r w:rsidRPr="006C458F">
              <w:rPr>
                <w:iCs/>
              </w:rPr>
              <w:t>studeni</w:t>
            </w:r>
          </w:p>
          <w:p w14:paraId="0B728AC2" w14:textId="77777777" w:rsidR="006C458F" w:rsidRPr="006C458F" w:rsidRDefault="006C458F" w:rsidP="006C458F">
            <w:pPr>
              <w:rPr>
                <w:iCs/>
              </w:rPr>
            </w:pPr>
            <w:r w:rsidRPr="006C458F">
              <w:rPr>
                <w:iCs/>
              </w:rPr>
              <w:t>profesionalno informiranje,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41F0DE" w14:textId="77777777" w:rsidR="006C458F" w:rsidRPr="006C458F" w:rsidRDefault="006C458F" w:rsidP="006C458F">
            <w:pPr>
              <w:rPr>
                <w:iCs/>
              </w:rPr>
            </w:pPr>
            <w:r w:rsidRPr="006C458F">
              <w:rPr>
                <w:iCs/>
              </w:rPr>
              <w:t> </w:t>
            </w:r>
          </w:p>
        </w:tc>
      </w:tr>
      <w:tr w:rsidR="006C458F" w:rsidRPr="006C458F" w14:paraId="0B224175" w14:textId="77777777" w:rsidTr="00364F8A">
        <w:trPr>
          <w:trHeight w:val="603"/>
        </w:trPr>
        <w:tc>
          <w:tcPr>
            <w:tcW w:w="894" w:type="dxa"/>
            <w:vMerge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2B9A0871" w14:textId="77777777" w:rsidR="006C458F" w:rsidRPr="006C458F" w:rsidRDefault="006C458F" w:rsidP="006C458F">
            <w:pPr>
              <w:rPr>
                <w:iCs/>
              </w:rPr>
            </w:pP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42AB7F" w14:textId="77777777" w:rsidR="006C458F" w:rsidRPr="006C458F" w:rsidRDefault="006C458F" w:rsidP="006C458F">
            <w:pPr>
              <w:rPr>
                <w:iCs/>
              </w:rPr>
            </w:pPr>
            <w:r w:rsidRPr="006C458F">
              <w:rPr>
                <w:iCs/>
              </w:rPr>
              <w:t>Predavanja za učenike i roditelje VIII. razreda („Kamo nakon osnovne škole?“)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B9F5D0" w14:textId="77777777" w:rsidR="006C458F" w:rsidRPr="006C458F" w:rsidRDefault="006C458F" w:rsidP="006C458F">
            <w:pPr>
              <w:rPr>
                <w:iCs/>
              </w:rPr>
            </w:pPr>
            <w:r w:rsidRPr="006C458F">
              <w:rPr>
                <w:iCs/>
              </w:rPr>
              <w:t>savjetodavni razgovori, prezentiranje brošura Idemo u srednju, SRO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17FBC3" w14:textId="77777777" w:rsidR="006C458F" w:rsidRPr="006C458F" w:rsidRDefault="006C458F" w:rsidP="006C458F">
            <w:pPr>
              <w:rPr>
                <w:iCs/>
              </w:rPr>
            </w:pPr>
            <w:r w:rsidRPr="006C458F">
              <w:rPr>
                <w:iCs/>
              </w:rPr>
              <w:t>35</w:t>
            </w:r>
          </w:p>
        </w:tc>
      </w:tr>
      <w:tr w:rsidR="006C458F" w:rsidRPr="006C458F" w14:paraId="4D62A23E" w14:textId="77777777" w:rsidTr="00364F8A">
        <w:trPr>
          <w:trHeight w:val="302"/>
        </w:trPr>
        <w:tc>
          <w:tcPr>
            <w:tcW w:w="894" w:type="dxa"/>
            <w:vMerge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3C35E245" w14:textId="77777777" w:rsidR="006C458F" w:rsidRPr="006C458F" w:rsidRDefault="006C458F" w:rsidP="006C458F">
            <w:pPr>
              <w:rPr>
                <w:iCs/>
              </w:rPr>
            </w:pP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656D1" w14:textId="77777777" w:rsidR="006C458F" w:rsidRPr="006C458F" w:rsidRDefault="006C458F" w:rsidP="006C458F">
            <w:pPr>
              <w:rPr>
                <w:iCs/>
              </w:rPr>
            </w:pPr>
            <w:r w:rsidRPr="006C458F">
              <w:rPr>
                <w:iCs/>
              </w:rPr>
              <w:t>Predstavljanje ustanova za nastavak obrazovanja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AD8365" w14:textId="77777777" w:rsidR="006C458F" w:rsidRPr="006C458F" w:rsidRDefault="006C458F" w:rsidP="006C458F">
            <w:pPr>
              <w:rPr>
                <w:iCs/>
              </w:rPr>
            </w:pPr>
            <w:r w:rsidRPr="006C458F">
              <w:rPr>
                <w:iCs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9669B8" w14:textId="77777777" w:rsidR="006C458F" w:rsidRPr="006C458F" w:rsidRDefault="006C458F" w:rsidP="006C458F">
            <w:pPr>
              <w:rPr>
                <w:iCs/>
              </w:rPr>
            </w:pPr>
            <w:r w:rsidRPr="006C458F">
              <w:rPr>
                <w:iCs/>
              </w:rPr>
              <w:t> </w:t>
            </w:r>
          </w:p>
        </w:tc>
      </w:tr>
      <w:tr w:rsidR="006C458F" w:rsidRPr="006C458F" w14:paraId="58D31A57" w14:textId="77777777" w:rsidTr="00364F8A">
        <w:trPr>
          <w:trHeight w:val="618"/>
        </w:trPr>
        <w:tc>
          <w:tcPr>
            <w:tcW w:w="894" w:type="dxa"/>
            <w:vMerge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5BF6FBAA" w14:textId="77777777" w:rsidR="006C458F" w:rsidRPr="006C458F" w:rsidRDefault="006C458F" w:rsidP="006C458F">
            <w:pPr>
              <w:rPr>
                <w:iCs/>
              </w:rPr>
            </w:pP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218C1D" w14:textId="77777777" w:rsidR="006C458F" w:rsidRPr="006C458F" w:rsidRDefault="006C458F" w:rsidP="006C458F">
            <w:pPr>
              <w:rPr>
                <w:iCs/>
              </w:rPr>
            </w:pPr>
            <w:r w:rsidRPr="006C458F">
              <w:rPr>
                <w:iCs/>
              </w:rPr>
              <w:t>Suradnja sa stručnom službom pri Zavodu za zapošljavanje, CISOK-om (informiranje učenika i roditelja)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0908D4" w14:textId="77777777" w:rsidR="006C458F" w:rsidRPr="006C458F" w:rsidRDefault="006C458F" w:rsidP="006C458F">
            <w:pPr>
              <w:rPr>
                <w:iCs/>
              </w:rPr>
            </w:pPr>
            <w:r w:rsidRPr="006C458F">
              <w:rPr>
                <w:iCs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A4941E" w14:textId="77777777" w:rsidR="006C458F" w:rsidRPr="006C458F" w:rsidRDefault="006C458F" w:rsidP="006C458F">
            <w:pPr>
              <w:rPr>
                <w:iCs/>
              </w:rPr>
            </w:pPr>
            <w:r w:rsidRPr="006C458F">
              <w:rPr>
                <w:iCs/>
              </w:rPr>
              <w:t> </w:t>
            </w:r>
          </w:p>
        </w:tc>
      </w:tr>
      <w:tr w:rsidR="006C458F" w:rsidRPr="006C458F" w14:paraId="1A95FEF9" w14:textId="77777777" w:rsidTr="00364F8A">
        <w:trPr>
          <w:trHeight w:val="603"/>
        </w:trPr>
        <w:tc>
          <w:tcPr>
            <w:tcW w:w="8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A65479" w14:textId="77777777" w:rsidR="006C458F" w:rsidRPr="006C458F" w:rsidRDefault="006C458F" w:rsidP="006C458F">
            <w:pPr>
              <w:rPr>
                <w:iCs/>
              </w:rPr>
            </w:pPr>
            <w:r w:rsidRPr="006C458F">
              <w:rPr>
                <w:iCs/>
              </w:rPr>
              <w:t>2.7.</w:t>
            </w:r>
          </w:p>
        </w:tc>
        <w:tc>
          <w:tcPr>
            <w:tcW w:w="479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369C4" w14:textId="77777777" w:rsidR="006C458F" w:rsidRPr="006C458F" w:rsidRDefault="006C458F" w:rsidP="006C458F">
            <w:pPr>
              <w:rPr>
                <w:iCs/>
              </w:rPr>
            </w:pPr>
            <w:r w:rsidRPr="006C458F">
              <w:rPr>
                <w:iCs/>
              </w:rPr>
              <w:t>Rad na otkrivanju i dijagnosticiranju učenika s poremećajima u ponašanju, te teškoćama u razvoju</w:t>
            </w:r>
          </w:p>
        </w:tc>
        <w:tc>
          <w:tcPr>
            <w:tcW w:w="2541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FD6CCE" w14:textId="77777777" w:rsidR="006C458F" w:rsidRPr="006C458F" w:rsidRDefault="006C458F" w:rsidP="006C458F">
            <w:pPr>
              <w:rPr>
                <w:iCs/>
              </w:rPr>
            </w:pPr>
            <w:r w:rsidRPr="006C458F">
              <w:rPr>
                <w:iCs/>
              </w:rPr>
              <w:t xml:space="preserve"> rujan – lipanj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3E430" w14:textId="77777777" w:rsidR="006C458F" w:rsidRPr="006C458F" w:rsidRDefault="006C458F" w:rsidP="006C458F">
            <w:pPr>
              <w:rPr>
                <w:iCs/>
              </w:rPr>
            </w:pPr>
            <w:r w:rsidRPr="006C458F">
              <w:rPr>
                <w:iCs/>
              </w:rPr>
              <w:t> </w:t>
            </w:r>
          </w:p>
        </w:tc>
      </w:tr>
      <w:tr w:rsidR="006C458F" w:rsidRPr="006C458F" w14:paraId="019009E7" w14:textId="77777777" w:rsidTr="00364F8A">
        <w:trPr>
          <w:trHeight w:val="302"/>
        </w:trPr>
        <w:tc>
          <w:tcPr>
            <w:tcW w:w="8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6361EA" w14:textId="77777777" w:rsidR="006C458F" w:rsidRPr="006C458F" w:rsidRDefault="006C458F" w:rsidP="006C458F">
            <w:pPr>
              <w:rPr>
                <w:iCs/>
              </w:rPr>
            </w:pP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FFE1E" w14:textId="77777777" w:rsidR="006C458F" w:rsidRPr="006C458F" w:rsidRDefault="006C458F" w:rsidP="006C458F">
            <w:pPr>
              <w:rPr>
                <w:iCs/>
              </w:rPr>
            </w:pPr>
            <w:r w:rsidRPr="006C458F">
              <w:rPr>
                <w:iCs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B4698A" w14:textId="77777777" w:rsidR="006C458F" w:rsidRPr="006C458F" w:rsidRDefault="006C458F" w:rsidP="006C458F">
            <w:pPr>
              <w:rPr>
                <w:iCs/>
              </w:rPr>
            </w:pPr>
            <w:r w:rsidRPr="006C458F">
              <w:rPr>
                <w:iCs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41A627" w14:textId="77777777" w:rsidR="006C458F" w:rsidRPr="006C458F" w:rsidRDefault="006C458F" w:rsidP="006C458F">
            <w:pPr>
              <w:rPr>
                <w:iCs/>
              </w:rPr>
            </w:pPr>
            <w:r w:rsidRPr="006C458F">
              <w:rPr>
                <w:iCs/>
              </w:rPr>
              <w:t> </w:t>
            </w:r>
          </w:p>
        </w:tc>
      </w:tr>
      <w:tr w:rsidR="006C458F" w:rsidRPr="006C458F" w14:paraId="06FAFCCB" w14:textId="77777777" w:rsidTr="00364F8A">
        <w:trPr>
          <w:trHeight w:val="302"/>
        </w:trPr>
        <w:tc>
          <w:tcPr>
            <w:tcW w:w="8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D88D55" w14:textId="77777777" w:rsidR="006C458F" w:rsidRPr="006C458F" w:rsidRDefault="006C458F" w:rsidP="006C458F">
            <w:pPr>
              <w:rPr>
                <w:iCs/>
              </w:rPr>
            </w:pP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2A203" w14:textId="77777777" w:rsidR="006C458F" w:rsidRPr="006C458F" w:rsidRDefault="006C458F" w:rsidP="006C458F">
            <w:pPr>
              <w:rPr>
                <w:iCs/>
              </w:rPr>
            </w:pPr>
            <w:r w:rsidRPr="006C458F">
              <w:rPr>
                <w:iCs/>
              </w:rPr>
              <w:t>Individualni rad s učenicima s teškoćama u ponašanju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FE31E8" w14:textId="77777777" w:rsidR="006C458F" w:rsidRPr="006C458F" w:rsidRDefault="006C458F" w:rsidP="006C458F">
            <w:pPr>
              <w:rPr>
                <w:iCs/>
              </w:rPr>
            </w:pPr>
            <w:r w:rsidRPr="006C458F">
              <w:rPr>
                <w:iCs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CD6725" w14:textId="77777777" w:rsidR="006C458F" w:rsidRPr="006C458F" w:rsidRDefault="006C458F" w:rsidP="006C458F">
            <w:pPr>
              <w:rPr>
                <w:iCs/>
              </w:rPr>
            </w:pPr>
            <w:r w:rsidRPr="006C458F">
              <w:rPr>
                <w:iCs/>
              </w:rPr>
              <w:t> </w:t>
            </w:r>
          </w:p>
        </w:tc>
      </w:tr>
      <w:tr w:rsidR="006C458F" w:rsidRPr="006C458F" w14:paraId="615BBD74" w14:textId="77777777" w:rsidTr="00364F8A">
        <w:trPr>
          <w:trHeight w:val="302"/>
        </w:trPr>
        <w:tc>
          <w:tcPr>
            <w:tcW w:w="8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C09F15" w14:textId="77777777" w:rsidR="006C458F" w:rsidRPr="006C458F" w:rsidRDefault="006C458F" w:rsidP="006C458F">
            <w:pPr>
              <w:rPr>
                <w:iCs/>
              </w:rPr>
            </w:pP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A3D055" w14:textId="77777777" w:rsidR="006C458F" w:rsidRPr="006C458F" w:rsidRDefault="006C458F" w:rsidP="006C458F">
            <w:pPr>
              <w:rPr>
                <w:iCs/>
              </w:rPr>
            </w:pPr>
            <w:r w:rsidRPr="006C458F">
              <w:rPr>
                <w:iCs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7C0F58" w14:textId="77777777" w:rsidR="006C458F" w:rsidRPr="006C458F" w:rsidRDefault="006C458F" w:rsidP="006C458F">
            <w:pPr>
              <w:rPr>
                <w:iCs/>
              </w:rPr>
            </w:pPr>
            <w:r w:rsidRPr="006C458F">
              <w:rPr>
                <w:iCs/>
              </w:rPr>
              <w:t>intervju, testiranja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55ADE" w14:textId="77777777" w:rsidR="006C458F" w:rsidRPr="006C458F" w:rsidRDefault="006C458F" w:rsidP="006C458F">
            <w:pPr>
              <w:rPr>
                <w:iCs/>
              </w:rPr>
            </w:pPr>
            <w:r w:rsidRPr="006C458F">
              <w:rPr>
                <w:iCs/>
              </w:rPr>
              <w:t> </w:t>
            </w:r>
          </w:p>
        </w:tc>
      </w:tr>
      <w:tr w:rsidR="006C458F" w:rsidRPr="006C458F" w14:paraId="08F7627F" w14:textId="77777777" w:rsidTr="00364F8A">
        <w:trPr>
          <w:trHeight w:val="60"/>
        </w:trPr>
        <w:tc>
          <w:tcPr>
            <w:tcW w:w="8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7FFDEF" w14:textId="77777777" w:rsidR="006C458F" w:rsidRPr="006C458F" w:rsidRDefault="006C458F" w:rsidP="006C458F">
            <w:pPr>
              <w:rPr>
                <w:iCs/>
              </w:rPr>
            </w:pP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D77CB" w14:textId="77777777" w:rsidR="006C458F" w:rsidRPr="006C458F" w:rsidRDefault="006C458F" w:rsidP="006C458F">
            <w:pPr>
              <w:rPr>
                <w:iCs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296289" w14:textId="77777777" w:rsidR="006C458F" w:rsidRPr="006C458F" w:rsidRDefault="006C458F" w:rsidP="006C458F">
            <w:pPr>
              <w:rPr>
                <w:iCs/>
              </w:rPr>
            </w:pPr>
            <w:r w:rsidRPr="006C458F">
              <w:rPr>
                <w:iCs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B62005" w14:textId="77777777" w:rsidR="006C458F" w:rsidRPr="006C458F" w:rsidRDefault="006C458F" w:rsidP="006C458F">
            <w:pPr>
              <w:rPr>
                <w:iCs/>
              </w:rPr>
            </w:pPr>
            <w:r w:rsidRPr="006C458F">
              <w:rPr>
                <w:iCs/>
              </w:rPr>
              <w:t> </w:t>
            </w:r>
          </w:p>
        </w:tc>
      </w:tr>
      <w:tr w:rsidR="006C458F" w:rsidRPr="006C458F" w14:paraId="327B056B" w14:textId="77777777" w:rsidTr="00364F8A">
        <w:trPr>
          <w:trHeight w:val="1206"/>
        </w:trPr>
        <w:tc>
          <w:tcPr>
            <w:tcW w:w="8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8A4D39" w14:textId="77777777" w:rsidR="006C458F" w:rsidRPr="006C458F" w:rsidRDefault="006C458F" w:rsidP="006C458F">
            <w:pPr>
              <w:rPr>
                <w:iCs/>
              </w:rPr>
            </w:pP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14830" w14:textId="77777777" w:rsidR="006C458F" w:rsidRPr="006C458F" w:rsidRDefault="006C458F" w:rsidP="006C458F">
            <w:pPr>
              <w:rPr>
                <w:iCs/>
              </w:rPr>
            </w:pPr>
            <w:r w:rsidRPr="006C458F">
              <w:rPr>
                <w:iCs/>
              </w:rPr>
              <w:t>Suradnja s Upravnim odjelom za obrazovanje, kulturu i šport BBŽ (ispostava Daruvar)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FB5A64" w14:textId="77777777" w:rsidR="006C458F" w:rsidRPr="006C458F" w:rsidRDefault="006C458F" w:rsidP="006C458F">
            <w:pPr>
              <w:rPr>
                <w:iCs/>
              </w:rPr>
            </w:pPr>
            <w:r w:rsidRPr="006C458F">
              <w:rPr>
                <w:iCs/>
              </w:rPr>
              <w:t>(metode razgovora, promatranja, samo- procjene, procjene, grupni rad, interaktivne radionice, pomoć u učenju i sl.)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77908" w14:textId="77777777" w:rsidR="006C458F" w:rsidRPr="006C458F" w:rsidRDefault="006C458F" w:rsidP="006C458F">
            <w:pPr>
              <w:rPr>
                <w:iCs/>
              </w:rPr>
            </w:pPr>
            <w:r w:rsidRPr="006C458F">
              <w:rPr>
                <w:iCs/>
              </w:rPr>
              <w:t>230</w:t>
            </w:r>
          </w:p>
        </w:tc>
      </w:tr>
      <w:tr w:rsidR="006C458F" w:rsidRPr="006C458F" w14:paraId="78EC8530" w14:textId="77777777" w:rsidTr="00364F8A">
        <w:trPr>
          <w:trHeight w:val="60"/>
        </w:trPr>
        <w:tc>
          <w:tcPr>
            <w:tcW w:w="8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8BA7B9" w14:textId="77777777" w:rsidR="006C458F" w:rsidRPr="006C458F" w:rsidRDefault="006C458F" w:rsidP="006C458F">
            <w:pPr>
              <w:rPr>
                <w:iCs/>
              </w:rPr>
            </w:pP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E337B" w14:textId="77777777" w:rsidR="006C458F" w:rsidRPr="006C458F" w:rsidRDefault="006C458F" w:rsidP="006C458F">
            <w:pPr>
              <w:rPr>
                <w:iCs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F9D643" w14:textId="77777777" w:rsidR="006C458F" w:rsidRPr="006C458F" w:rsidRDefault="006C458F" w:rsidP="006C458F">
            <w:pPr>
              <w:rPr>
                <w:iCs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DCDCA" w14:textId="77777777" w:rsidR="006C458F" w:rsidRPr="006C458F" w:rsidRDefault="006C458F" w:rsidP="006C458F">
            <w:pPr>
              <w:rPr>
                <w:iCs/>
              </w:rPr>
            </w:pPr>
          </w:p>
        </w:tc>
      </w:tr>
      <w:tr w:rsidR="006C458F" w:rsidRPr="006C458F" w14:paraId="2A765B8A" w14:textId="77777777" w:rsidTr="00364F8A">
        <w:trPr>
          <w:trHeight w:val="316"/>
        </w:trPr>
        <w:tc>
          <w:tcPr>
            <w:tcW w:w="8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BE753B" w14:textId="77777777" w:rsidR="006C458F" w:rsidRPr="006C458F" w:rsidRDefault="006C458F" w:rsidP="006C458F">
            <w:pPr>
              <w:rPr>
                <w:iCs/>
              </w:rPr>
            </w:pPr>
          </w:p>
        </w:tc>
        <w:tc>
          <w:tcPr>
            <w:tcW w:w="479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A41666" w14:textId="77777777" w:rsidR="006C458F" w:rsidRPr="006C458F" w:rsidRDefault="006C458F" w:rsidP="006C458F">
            <w:pPr>
              <w:rPr>
                <w:iCs/>
              </w:rPr>
            </w:pPr>
            <w:r w:rsidRPr="006C458F">
              <w:rPr>
                <w:iCs/>
              </w:rPr>
              <w:t>Rad s obiteljima (grupno: roditeljski sastanci, individualno: savjetovanje)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FC2935" w14:textId="77777777" w:rsidR="006C458F" w:rsidRPr="006C458F" w:rsidRDefault="006C458F" w:rsidP="006C458F">
            <w:pPr>
              <w:rPr>
                <w:iCs/>
              </w:rPr>
            </w:pPr>
            <w:r w:rsidRPr="006C458F">
              <w:rPr>
                <w:iCs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C5D481" w14:textId="77777777" w:rsidR="006C458F" w:rsidRPr="006C458F" w:rsidRDefault="006C458F" w:rsidP="006C458F">
            <w:pPr>
              <w:rPr>
                <w:iCs/>
              </w:rPr>
            </w:pPr>
            <w:r w:rsidRPr="006C458F">
              <w:rPr>
                <w:iCs/>
              </w:rPr>
              <w:t> </w:t>
            </w:r>
          </w:p>
        </w:tc>
      </w:tr>
      <w:tr w:rsidR="006C458F" w:rsidRPr="006C458F" w14:paraId="461185A8" w14:textId="77777777" w:rsidTr="00364F8A">
        <w:trPr>
          <w:trHeight w:val="458"/>
        </w:trPr>
        <w:tc>
          <w:tcPr>
            <w:tcW w:w="8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A28E95" w14:textId="77777777" w:rsidR="006C458F" w:rsidRPr="006C458F" w:rsidRDefault="006C458F" w:rsidP="006C458F">
            <w:pPr>
              <w:rPr>
                <w:iCs/>
              </w:rPr>
            </w:pPr>
            <w:r w:rsidRPr="006C458F">
              <w:rPr>
                <w:iCs/>
              </w:rPr>
              <w:t>2.8.</w:t>
            </w:r>
          </w:p>
        </w:tc>
        <w:tc>
          <w:tcPr>
            <w:tcW w:w="479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44AE9E" w14:textId="77777777" w:rsidR="006C458F" w:rsidRPr="006C458F" w:rsidRDefault="006C458F" w:rsidP="006C458F">
            <w:pPr>
              <w:rPr>
                <w:iCs/>
              </w:rPr>
            </w:pPr>
            <w:r w:rsidRPr="006C458F">
              <w:rPr>
                <w:iCs/>
              </w:rPr>
              <w:t>Uočavanje i poticanje darovitih učenika</w:t>
            </w:r>
          </w:p>
        </w:tc>
        <w:tc>
          <w:tcPr>
            <w:tcW w:w="25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EB97A0" w14:textId="77777777" w:rsidR="006C458F" w:rsidRPr="006C458F" w:rsidRDefault="006C458F" w:rsidP="006C458F">
            <w:pPr>
              <w:rPr>
                <w:iCs/>
              </w:rPr>
            </w:pPr>
            <w:r w:rsidRPr="006C458F">
              <w:rPr>
                <w:iCs/>
              </w:rPr>
              <w:t>rujan - svibanj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49FC2" w14:textId="77777777" w:rsidR="006C458F" w:rsidRPr="006C458F" w:rsidRDefault="006C458F" w:rsidP="006C458F">
            <w:pPr>
              <w:rPr>
                <w:iCs/>
              </w:rPr>
            </w:pPr>
            <w:r w:rsidRPr="006C458F">
              <w:rPr>
                <w:iCs/>
              </w:rPr>
              <w:t>5</w:t>
            </w:r>
          </w:p>
        </w:tc>
      </w:tr>
      <w:tr w:rsidR="006C458F" w:rsidRPr="006C458F" w14:paraId="346F6F03" w14:textId="77777777" w:rsidTr="00364F8A">
        <w:trPr>
          <w:trHeight w:val="458"/>
        </w:trPr>
        <w:tc>
          <w:tcPr>
            <w:tcW w:w="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415001" w14:textId="77777777" w:rsidR="006C458F" w:rsidRPr="006C458F" w:rsidRDefault="006C458F" w:rsidP="006C458F">
            <w:pPr>
              <w:rPr>
                <w:iCs/>
              </w:rPr>
            </w:pPr>
          </w:p>
        </w:tc>
        <w:tc>
          <w:tcPr>
            <w:tcW w:w="47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A70543" w14:textId="77777777" w:rsidR="006C458F" w:rsidRPr="006C458F" w:rsidRDefault="006C458F" w:rsidP="006C458F">
            <w:pPr>
              <w:rPr>
                <w:iCs/>
              </w:rPr>
            </w:pPr>
          </w:p>
        </w:tc>
        <w:tc>
          <w:tcPr>
            <w:tcW w:w="2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81BF72" w14:textId="77777777" w:rsidR="006C458F" w:rsidRPr="006C458F" w:rsidRDefault="006C458F" w:rsidP="006C458F">
            <w:pPr>
              <w:rPr>
                <w:iCs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9A45AA" w14:textId="77777777" w:rsidR="006C458F" w:rsidRPr="006C458F" w:rsidRDefault="006C458F" w:rsidP="006C458F">
            <w:pPr>
              <w:rPr>
                <w:iCs/>
              </w:rPr>
            </w:pPr>
          </w:p>
        </w:tc>
      </w:tr>
      <w:tr w:rsidR="006C458F" w:rsidRPr="006C458F" w14:paraId="3EE0C6A5" w14:textId="77777777" w:rsidTr="00364F8A">
        <w:trPr>
          <w:trHeight w:val="302"/>
        </w:trPr>
        <w:tc>
          <w:tcPr>
            <w:tcW w:w="8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02A147" w14:textId="77777777" w:rsidR="006C458F" w:rsidRPr="006C458F" w:rsidRDefault="006C458F" w:rsidP="006C458F">
            <w:pPr>
              <w:rPr>
                <w:iCs/>
              </w:rPr>
            </w:pPr>
            <w:r w:rsidRPr="006C458F">
              <w:rPr>
                <w:iCs/>
              </w:rPr>
              <w:t>2.9.</w:t>
            </w:r>
          </w:p>
        </w:tc>
        <w:tc>
          <w:tcPr>
            <w:tcW w:w="479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1FCCE" w14:textId="77777777" w:rsidR="006C458F" w:rsidRPr="006C458F" w:rsidRDefault="006C458F" w:rsidP="006C458F">
            <w:pPr>
              <w:rPr>
                <w:iCs/>
              </w:rPr>
            </w:pPr>
            <w:r w:rsidRPr="006C458F">
              <w:rPr>
                <w:iCs/>
              </w:rPr>
              <w:t>Suradnja s učiteljima, razrednicima, ravnateljem, roditeljima (radionice, predavanja)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7C46C6" w14:textId="77777777" w:rsidR="006C458F" w:rsidRPr="006C458F" w:rsidRDefault="006C458F" w:rsidP="006C458F">
            <w:pPr>
              <w:rPr>
                <w:iCs/>
              </w:rPr>
            </w:pPr>
            <w:r w:rsidRPr="006C458F">
              <w:rPr>
                <w:iCs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3EEE7" w14:textId="77777777" w:rsidR="006C458F" w:rsidRPr="006C458F" w:rsidRDefault="006C458F" w:rsidP="006C458F">
            <w:pPr>
              <w:rPr>
                <w:iCs/>
              </w:rPr>
            </w:pPr>
            <w:r w:rsidRPr="006C458F">
              <w:rPr>
                <w:iCs/>
              </w:rPr>
              <w:t> </w:t>
            </w:r>
          </w:p>
        </w:tc>
      </w:tr>
      <w:tr w:rsidR="006C458F" w:rsidRPr="006C458F" w14:paraId="7D8A1C71" w14:textId="77777777" w:rsidTr="00364F8A">
        <w:trPr>
          <w:trHeight w:val="316"/>
        </w:trPr>
        <w:tc>
          <w:tcPr>
            <w:tcW w:w="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3180A8" w14:textId="77777777" w:rsidR="006C458F" w:rsidRPr="006C458F" w:rsidRDefault="006C458F" w:rsidP="006C458F">
            <w:pPr>
              <w:rPr>
                <w:iCs/>
              </w:rPr>
            </w:pPr>
          </w:p>
        </w:tc>
        <w:tc>
          <w:tcPr>
            <w:tcW w:w="47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218945" w14:textId="77777777" w:rsidR="006C458F" w:rsidRPr="006C458F" w:rsidRDefault="006C458F" w:rsidP="006C458F">
            <w:pPr>
              <w:rPr>
                <w:iCs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9BE68C" w14:textId="77777777" w:rsidR="006C458F" w:rsidRPr="006C458F" w:rsidRDefault="006C458F" w:rsidP="006C458F">
            <w:pPr>
              <w:rPr>
                <w:iCs/>
              </w:rPr>
            </w:pPr>
            <w:r w:rsidRPr="006C458F">
              <w:rPr>
                <w:iCs/>
              </w:rPr>
              <w:t xml:space="preserve">     rujan - srpanj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85177" w14:textId="77777777" w:rsidR="006C458F" w:rsidRPr="006C458F" w:rsidRDefault="006C458F" w:rsidP="006C458F">
            <w:pPr>
              <w:rPr>
                <w:iCs/>
              </w:rPr>
            </w:pPr>
            <w:r w:rsidRPr="006C458F">
              <w:rPr>
                <w:iCs/>
              </w:rPr>
              <w:t>63</w:t>
            </w:r>
          </w:p>
        </w:tc>
      </w:tr>
      <w:tr w:rsidR="006C458F" w:rsidRPr="006C458F" w14:paraId="165CC868" w14:textId="77777777" w:rsidTr="00364F8A">
        <w:trPr>
          <w:trHeight w:val="458"/>
        </w:trPr>
        <w:tc>
          <w:tcPr>
            <w:tcW w:w="8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36720F91" w14:textId="77777777" w:rsidR="006C458F" w:rsidRPr="006C458F" w:rsidRDefault="006C458F" w:rsidP="006C458F">
            <w:pPr>
              <w:rPr>
                <w:iCs/>
              </w:rPr>
            </w:pPr>
            <w:r w:rsidRPr="006C458F">
              <w:rPr>
                <w:iCs/>
              </w:rPr>
              <w:t>3.</w:t>
            </w:r>
          </w:p>
        </w:tc>
        <w:tc>
          <w:tcPr>
            <w:tcW w:w="479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50CBF289" w14:textId="77777777" w:rsidR="006C458F" w:rsidRPr="006C458F" w:rsidRDefault="006C458F" w:rsidP="006C458F">
            <w:pPr>
              <w:rPr>
                <w:iCs/>
              </w:rPr>
            </w:pPr>
            <w:r w:rsidRPr="006C458F">
              <w:rPr>
                <w:iCs/>
              </w:rPr>
              <w:t>ZDRAVSTVENO-SOCIJALNA I EKOLOŠKA ZAŠTITA</w:t>
            </w:r>
          </w:p>
        </w:tc>
        <w:tc>
          <w:tcPr>
            <w:tcW w:w="25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3B2448D6" w14:textId="77777777" w:rsidR="006C458F" w:rsidRPr="006C458F" w:rsidRDefault="006C458F" w:rsidP="006C458F">
            <w:pPr>
              <w:rPr>
                <w:iCs/>
              </w:rPr>
            </w:pPr>
            <w:r w:rsidRPr="006C458F">
              <w:rPr>
                <w:iCs/>
              </w:rPr>
              <w:t>Rujan – lipanj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7A0B1620" w14:textId="77777777" w:rsidR="006C458F" w:rsidRPr="006C458F" w:rsidRDefault="006C458F" w:rsidP="006C458F">
            <w:pPr>
              <w:rPr>
                <w:iCs/>
              </w:rPr>
            </w:pPr>
            <w:r w:rsidRPr="006C458F">
              <w:rPr>
                <w:iCs/>
              </w:rPr>
              <w:t>282</w:t>
            </w:r>
          </w:p>
        </w:tc>
      </w:tr>
      <w:tr w:rsidR="006C458F" w:rsidRPr="006C458F" w14:paraId="59B91300" w14:textId="77777777" w:rsidTr="00364F8A">
        <w:trPr>
          <w:trHeight w:val="458"/>
        </w:trPr>
        <w:tc>
          <w:tcPr>
            <w:tcW w:w="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80FE26" w14:textId="77777777" w:rsidR="006C458F" w:rsidRPr="006C458F" w:rsidRDefault="006C458F" w:rsidP="006C458F">
            <w:pPr>
              <w:rPr>
                <w:iCs/>
              </w:rPr>
            </w:pPr>
          </w:p>
        </w:tc>
        <w:tc>
          <w:tcPr>
            <w:tcW w:w="47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A2AC67" w14:textId="77777777" w:rsidR="006C458F" w:rsidRPr="006C458F" w:rsidRDefault="006C458F" w:rsidP="006C458F">
            <w:pPr>
              <w:rPr>
                <w:iCs/>
              </w:rPr>
            </w:pPr>
          </w:p>
        </w:tc>
        <w:tc>
          <w:tcPr>
            <w:tcW w:w="2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BCD8E4" w14:textId="77777777" w:rsidR="006C458F" w:rsidRPr="006C458F" w:rsidRDefault="006C458F" w:rsidP="006C458F">
            <w:pPr>
              <w:rPr>
                <w:iCs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D97061" w14:textId="77777777" w:rsidR="006C458F" w:rsidRPr="006C458F" w:rsidRDefault="006C458F" w:rsidP="006C458F">
            <w:pPr>
              <w:rPr>
                <w:iCs/>
              </w:rPr>
            </w:pPr>
          </w:p>
        </w:tc>
      </w:tr>
      <w:tr w:rsidR="006C458F" w:rsidRPr="006C458F" w14:paraId="1AE70B9E" w14:textId="77777777" w:rsidTr="00364F8A">
        <w:trPr>
          <w:trHeight w:val="458"/>
        </w:trPr>
        <w:tc>
          <w:tcPr>
            <w:tcW w:w="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1AD811" w14:textId="77777777" w:rsidR="006C458F" w:rsidRPr="006C458F" w:rsidRDefault="006C458F" w:rsidP="006C458F">
            <w:pPr>
              <w:rPr>
                <w:iCs/>
              </w:rPr>
            </w:pPr>
          </w:p>
        </w:tc>
        <w:tc>
          <w:tcPr>
            <w:tcW w:w="47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DFE1B0" w14:textId="77777777" w:rsidR="006C458F" w:rsidRPr="006C458F" w:rsidRDefault="006C458F" w:rsidP="006C458F">
            <w:pPr>
              <w:rPr>
                <w:iCs/>
              </w:rPr>
            </w:pPr>
          </w:p>
        </w:tc>
        <w:tc>
          <w:tcPr>
            <w:tcW w:w="2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E1EAC9" w14:textId="77777777" w:rsidR="006C458F" w:rsidRPr="006C458F" w:rsidRDefault="006C458F" w:rsidP="006C458F">
            <w:pPr>
              <w:rPr>
                <w:iCs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F916A9" w14:textId="77777777" w:rsidR="006C458F" w:rsidRPr="006C458F" w:rsidRDefault="006C458F" w:rsidP="006C458F">
            <w:pPr>
              <w:rPr>
                <w:iCs/>
              </w:rPr>
            </w:pPr>
          </w:p>
        </w:tc>
      </w:tr>
      <w:tr w:rsidR="006C458F" w:rsidRPr="006C458F" w14:paraId="4F54C11C" w14:textId="77777777" w:rsidTr="00364F8A">
        <w:trPr>
          <w:trHeight w:val="302"/>
        </w:trPr>
        <w:tc>
          <w:tcPr>
            <w:tcW w:w="8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B5650C" w14:textId="77777777" w:rsidR="006C458F" w:rsidRPr="006C458F" w:rsidRDefault="006C458F" w:rsidP="006C458F">
            <w:pPr>
              <w:rPr>
                <w:iCs/>
              </w:rPr>
            </w:pPr>
            <w:r w:rsidRPr="006C458F">
              <w:rPr>
                <w:iCs/>
              </w:rPr>
              <w:t> 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23D20" w14:textId="77777777" w:rsidR="006C458F" w:rsidRPr="006C458F" w:rsidRDefault="006C458F" w:rsidP="006C458F">
            <w:pPr>
              <w:rPr>
                <w:iCs/>
              </w:rPr>
            </w:pPr>
            <w:r w:rsidRPr="006C458F">
              <w:rPr>
                <w:iCs/>
              </w:rPr>
              <w:t>Pomoć pri organizaciji cijepljenja</w:t>
            </w:r>
          </w:p>
        </w:tc>
        <w:tc>
          <w:tcPr>
            <w:tcW w:w="25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1FBE34" w14:textId="77777777" w:rsidR="006C458F" w:rsidRPr="006C458F" w:rsidRDefault="006C458F" w:rsidP="006C458F">
            <w:pPr>
              <w:rPr>
                <w:iCs/>
              </w:rPr>
            </w:pPr>
            <w:r w:rsidRPr="006C458F">
              <w:rPr>
                <w:iCs/>
              </w:rPr>
              <w:t>(stručno - konzultativni razgovori s djelatnicima Doma zdravlja i CZSS; pedagoško – preventivne radionice, suradnja s i sl.)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D0B8F7" w14:textId="77777777" w:rsidR="006C458F" w:rsidRPr="006C458F" w:rsidRDefault="006C458F" w:rsidP="006C458F">
            <w:pPr>
              <w:rPr>
                <w:iCs/>
              </w:rPr>
            </w:pPr>
            <w:r w:rsidRPr="006C458F">
              <w:rPr>
                <w:iCs/>
              </w:rPr>
              <w:t>22</w:t>
            </w:r>
          </w:p>
        </w:tc>
      </w:tr>
      <w:tr w:rsidR="006C458F" w:rsidRPr="006C458F" w14:paraId="0E9750FA" w14:textId="77777777" w:rsidTr="00364F8A">
        <w:trPr>
          <w:trHeight w:val="302"/>
        </w:trPr>
        <w:tc>
          <w:tcPr>
            <w:tcW w:w="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811FCD" w14:textId="77777777" w:rsidR="006C458F" w:rsidRPr="006C458F" w:rsidRDefault="006C458F" w:rsidP="006C458F">
            <w:pPr>
              <w:rPr>
                <w:iCs/>
              </w:rPr>
            </w:pP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D99AB" w14:textId="77777777" w:rsidR="006C458F" w:rsidRPr="006C458F" w:rsidRDefault="006C458F" w:rsidP="006C458F">
            <w:pPr>
              <w:rPr>
                <w:iCs/>
              </w:rPr>
            </w:pPr>
            <w:r w:rsidRPr="006C458F">
              <w:rPr>
                <w:iCs/>
              </w:rPr>
              <w:t>Pomoć pri rješavanju zdravstvenih i socijalnih problema učenika</w:t>
            </w:r>
          </w:p>
        </w:tc>
        <w:tc>
          <w:tcPr>
            <w:tcW w:w="2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ED16AF" w14:textId="77777777" w:rsidR="006C458F" w:rsidRPr="006C458F" w:rsidRDefault="006C458F" w:rsidP="006C458F">
            <w:pPr>
              <w:rPr>
                <w:iCs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BE32F" w14:textId="77777777" w:rsidR="006C458F" w:rsidRPr="006C458F" w:rsidRDefault="006C458F" w:rsidP="006C458F">
            <w:pPr>
              <w:rPr>
                <w:iCs/>
              </w:rPr>
            </w:pPr>
            <w:r w:rsidRPr="006C458F">
              <w:rPr>
                <w:iCs/>
              </w:rPr>
              <w:t>40</w:t>
            </w:r>
          </w:p>
        </w:tc>
      </w:tr>
      <w:tr w:rsidR="006C458F" w:rsidRPr="006C458F" w14:paraId="1FB5BC4D" w14:textId="77777777" w:rsidTr="00364F8A">
        <w:trPr>
          <w:trHeight w:val="302"/>
        </w:trPr>
        <w:tc>
          <w:tcPr>
            <w:tcW w:w="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0A448F" w14:textId="77777777" w:rsidR="006C458F" w:rsidRPr="006C458F" w:rsidRDefault="006C458F" w:rsidP="006C458F">
            <w:pPr>
              <w:rPr>
                <w:iCs/>
              </w:rPr>
            </w:pP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51590" w14:textId="77777777" w:rsidR="006C458F" w:rsidRPr="006C458F" w:rsidRDefault="006C458F" w:rsidP="006C458F">
            <w:pPr>
              <w:rPr>
                <w:iCs/>
              </w:rPr>
            </w:pPr>
            <w:r w:rsidRPr="006C458F">
              <w:rPr>
                <w:iCs/>
              </w:rPr>
              <w:t> </w:t>
            </w:r>
          </w:p>
        </w:tc>
        <w:tc>
          <w:tcPr>
            <w:tcW w:w="2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491991" w14:textId="77777777" w:rsidR="006C458F" w:rsidRPr="006C458F" w:rsidRDefault="006C458F" w:rsidP="006C458F">
            <w:pPr>
              <w:rPr>
                <w:iCs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6AADE" w14:textId="77777777" w:rsidR="006C458F" w:rsidRPr="006C458F" w:rsidRDefault="006C458F" w:rsidP="006C458F">
            <w:pPr>
              <w:rPr>
                <w:iCs/>
              </w:rPr>
            </w:pPr>
            <w:r w:rsidRPr="006C458F">
              <w:rPr>
                <w:iCs/>
              </w:rPr>
              <w:t> </w:t>
            </w:r>
          </w:p>
        </w:tc>
      </w:tr>
      <w:tr w:rsidR="006C458F" w:rsidRPr="006C458F" w14:paraId="029E58EC" w14:textId="77777777" w:rsidTr="00364F8A">
        <w:trPr>
          <w:trHeight w:val="603"/>
        </w:trPr>
        <w:tc>
          <w:tcPr>
            <w:tcW w:w="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058B8D" w14:textId="77777777" w:rsidR="006C458F" w:rsidRPr="006C458F" w:rsidRDefault="006C458F" w:rsidP="006C458F">
            <w:pPr>
              <w:rPr>
                <w:iCs/>
              </w:rPr>
            </w:pP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74ED4" w14:textId="77777777" w:rsidR="006C458F" w:rsidRPr="006C458F" w:rsidRDefault="006C458F" w:rsidP="006C458F">
            <w:pPr>
              <w:rPr>
                <w:iCs/>
              </w:rPr>
            </w:pPr>
            <w:r w:rsidRPr="006C458F">
              <w:rPr>
                <w:iCs/>
              </w:rPr>
              <w:t>Školski preventivni program, koordiniranje Malog školskog povjerenstva</w:t>
            </w:r>
          </w:p>
        </w:tc>
        <w:tc>
          <w:tcPr>
            <w:tcW w:w="2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27F41B" w14:textId="77777777" w:rsidR="006C458F" w:rsidRPr="006C458F" w:rsidRDefault="006C458F" w:rsidP="006C458F">
            <w:pPr>
              <w:rPr>
                <w:iCs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C8886" w14:textId="77777777" w:rsidR="006C458F" w:rsidRPr="006C458F" w:rsidRDefault="006C458F" w:rsidP="006C458F">
            <w:pPr>
              <w:rPr>
                <w:iCs/>
              </w:rPr>
            </w:pPr>
            <w:r w:rsidRPr="006C458F">
              <w:rPr>
                <w:iCs/>
              </w:rPr>
              <w:t>80</w:t>
            </w:r>
          </w:p>
        </w:tc>
      </w:tr>
      <w:tr w:rsidR="006C458F" w:rsidRPr="006C458F" w14:paraId="701B1392" w14:textId="77777777" w:rsidTr="00364F8A">
        <w:trPr>
          <w:trHeight w:val="302"/>
        </w:trPr>
        <w:tc>
          <w:tcPr>
            <w:tcW w:w="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C5F9DA" w14:textId="77777777" w:rsidR="006C458F" w:rsidRPr="006C458F" w:rsidRDefault="006C458F" w:rsidP="006C458F">
            <w:pPr>
              <w:rPr>
                <w:iCs/>
              </w:rPr>
            </w:pP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0EE8CE" w14:textId="77777777" w:rsidR="006C458F" w:rsidRPr="006C458F" w:rsidRDefault="006C458F" w:rsidP="006C458F">
            <w:pPr>
              <w:rPr>
                <w:iCs/>
              </w:rPr>
            </w:pPr>
            <w:r w:rsidRPr="006C458F">
              <w:rPr>
                <w:iCs/>
              </w:rPr>
              <w:t>Suradnja s Mobilnim stručnim timom Centra Rudolf Steiner</w:t>
            </w:r>
          </w:p>
        </w:tc>
        <w:tc>
          <w:tcPr>
            <w:tcW w:w="2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05F1B1" w14:textId="77777777" w:rsidR="006C458F" w:rsidRPr="006C458F" w:rsidRDefault="006C458F" w:rsidP="006C458F">
            <w:pPr>
              <w:rPr>
                <w:iCs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15D862" w14:textId="77777777" w:rsidR="006C458F" w:rsidRPr="006C458F" w:rsidRDefault="006C458F" w:rsidP="006C458F">
            <w:pPr>
              <w:rPr>
                <w:iCs/>
              </w:rPr>
            </w:pPr>
            <w:r w:rsidRPr="006C458F">
              <w:rPr>
                <w:iCs/>
              </w:rPr>
              <w:t>20</w:t>
            </w:r>
          </w:p>
        </w:tc>
      </w:tr>
      <w:tr w:rsidR="006C458F" w:rsidRPr="006C458F" w14:paraId="17E485FB" w14:textId="77777777" w:rsidTr="00364F8A">
        <w:trPr>
          <w:trHeight w:val="302"/>
        </w:trPr>
        <w:tc>
          <w:tcPr>
            <w:tcW w:w="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CABE6D" w14:textId="77777777" w:rsidR="006C458F" w:rsidRPr="006C458F" w:rsidRDefault="006C458F" w:rsidP="006C458F">
            <w:pPr>
              <w:rPr>
                <w:iCs/>
              </w:rPr>
            </w:pP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83523" w14:textId="77777777" w:rsidR="006C458F" w:rsidRPr="006C458F" w:rsidRDefault="006C458F" w:rsidP="006C458F">
            <w:pPr>
              <w:rPr>
                <w:iCs/>
              </w:rPr>
            </w:pPr>
            <w:r w:rsidRPr="006C458F">
              <w:rPr>
                <w:iCs/>
              </w:rPr>
              <w:t>Suradnja s djelatnicima PP Daruvar</w:t>
            </w:r>
          </w:p>
        </w:tc>
        <w:tc>
          <w:tcPr>
            <w:tcW w:w="2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1B5BE1" w14:textId="77777777" w:rsidR="006C458F" w:rsidRPr="006C458F" w:rsidRDefault="006C458F" w:rsidP="006C458F">
            <w:pPr>
              <w:rPr>
                <w:iCs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08A40" w14:textId="77777777" w:rsidR="006C458F" w:rsidRPr="006C458F" w:rsidRDefault="006C458F" w:rsidP="006C458F">
            <w:pPr>
              <w:rPr>
                <w:iCs/>
              </w:rPr>
            </w:pPr>
            <w:r w:rsidRPr="006C458F">
              <w:rPr>
                <w:iCs/>
              </w:rPr>
              <w:t>10</w:t>
            </w:r>
          </w:p>
        </w:tc>
      </w:tr>
      <w:tr w:rsidR="006C458F" w:rsidRPr="006C458F" w14:paraId="546BBA76" w14:textId="77777777" w:rsidTr="00364F8A">
        <w:trPr>
          <w:trHeight w:val="302"/>
        </w:trPr>
        <w:tc>
          <w:tcPr>
            <w:tcW w:w="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F4A1A9" w14:textId="77777777" w:rsidR="006C458F" w:rsidRPr="006C458F" w:rsidRDefault="006C458F" w:rsidP="006C458F">
            <w:pPr>
              <w:rPr>
                <w:iCs/>
              </w:rPr>
            </w:pP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EAA211" w14:textId="77777777" w:rsidR="006C458F" w:rsidRPr="006C458F" w:rsidRDefault="006C458F" w:rsidP="006C458F">
            <w:pPr>
              <w:rPr>
                <w:iCs/>
              </w:rPr>
            </w:pPr>
            <w:r w:rsidRPr="006C458F">
              <w:rPr>
                <w:iCs/>
              </w:rPr>
              <w:t>Suradnja s udrugom „Impress“</w:t>
            </w:r>
          </w:p>
        </w:tc>
        <w:tc>
          <w:tcPr>
            <w:tcW w:w="2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583F90" w14:textId="77777777" w:rsidR="006C458F" w:rsidRPr="006C458F" w:rsidRDefault="006C458F" w:rsidP="006C458F">
            <w:pPr>
              <w:rPr>
                <w:iCs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B6BE7" w14:textId="77777777" w:rsidR="006C458F" w:rsidRPr="006C458F" w:rsidRDefault="006C458F" w:rsidP="006C458F">
            <w:pPr>
              <w:rPr>
                <w:iCs/>
              </w:rPr>
            </w:pPr>
          </w:p>
          <w:p w14:paraId="2AB748AC" w14:textId="77777777" w:rsidR="006C458F" w:rsidRPr="006C458F" w:rsidRDefault="006C458F" w:rsidP="006C458F">
            <w:pPr>
              <w:rPr>
                <w:iCs/>
              </w:rPr>
            </w:pPr>
            <w:r w:rsidRPr="006C458F">
              <w:rPr>
                <w:iCs/>
              </w:rPr>
              <w:t xml:space="preserve">           10</w:t>
            </w:r>
          </w:p>
        </w:tc>
      </w:tr>
      <w:tr w:rsidR="006C458F" w:rsidRPr="006C458F" w14:paraId="0D92B807" w14:textId="77777777" w:rsidTr="00364F8A">
        <w:trPr>
          <w:trHeight w:val="603"/>
        </w:trPr>
        <w:tc>
          <w:tcPr>
            <w:tcW w:w="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DD21C0" w14:textId="77777777" w:rsidR="006C458F" w:rsidRPr="006C458F" w:rsidRDefault="006C458F" w:rsidP="006C458F">
            <w:pPr>
              <w:rPr>
                <w:iCs/>
              </w:rPr>
            </w:pP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49746" w14:textId="77777777" w:rsidR="006C458F" w:rsidRPr="006C458F" w:rsidRDefault="006C458F" w:rsidP="006C458F">
            <w:pPr>
              <w:rPr>
                <w:iCs/>
              </w:rPr>
            </w:pPr>
            <w:r w:rsidRPr="006C458F">
              <w:rPr>
                <w:iCs/>
              </w:rPr>
              <w:t>Pomoć oko organizacije integriranih dana u školi, izleta, izvanučioničke / terenske i projektne nastave</w:t>
            </w:r>
          </w:p>
          <w:p w14:paraId="4F0C07B5" w14:textId="77777777" w:rsidR="006C458F" w:rsidRPr="006C458F" w:rsidRDefault="006C458F" w:rsidP="006C458F">
            <w:pPr>
              <w:rPr>
                <w:iCs/>
              </w:rPr>
            </w:pPr>
            <w:r w:rsidRPr="006C458F">
              <w:rPr>
                <w:iCs/>
              </w:rPr>
              <w:t xml:space="preserve">Sudjelovanje u provođenju građanskog odgoja na satu razrednika </w:t>
            </w:r>
          </w:p>
        </w:tc>
        <w:tc>
          <w:tcPr>
            <w:tcW w:w="2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909C33" w14:textId="77777777" w:rsidR="006C458F" w:rsidRPr="006C458F" w:rsidRDefault="006C458F" w:rsidP="006C458F">
            <w:pPr>
              <w:rPr>
                <w:iCs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50428" w14:textId="77777777" w:rsidR="006C458F" w:rsidRPr="006C458F" w:rsidRDefault="006C458F" w:rsidP="006C458F">
            <w:pPr>
              <w:rPr>
                <w:iCs/>
              </w:rPr>
            </w:pPr>
            <w:r w:rsidRPr="006C458F">
              <w:rPr>
                <w:iCs/>
              </w:rPr>
              <w:t>15</w:t>
            </w:r>
          </w:p>
          <w:p w14:paraId="423D2BC7" w14:textId="77777777" w:rsidR="006C458F" w:rsidRPr="006C458F" w:rsidRDefault="006C458F" w:rsidP="006C458F">
            <w:pPr>
              <w:rPr>
                <w:iCs/>
              </w:rPr>
            </w:pPr>
          </w:p>
          <w:p w14:paraId="3FC54271" w14:textId="77777777" w:rsidR="006C458F" w:rsidRPr="006C458F" w:rsidRDefault="006C458F" w:rsidP="006C458F">
            <w:pPr>
              <w:rPr>
                <w:iCs/>
              </w:rPr>
            </w:pPr>
            <w:r w:rsidRPr="006C458F">
              <w:rPr>
                <w:iCs/>
              </w:rPr>
              <w:t>85</w:t>
            </w:r>
          </w:p>
        </w:tc>
      </w:tr>
      <w:tr w:rsidR="006C458F" w:rsidRPr="006C458F" w14:paraId="0E65ECA7" w14:textId="77777777" w:rsidTr="00364F8A">
        <w:trPr>
          <w:trHeight w:val="60"/>
        </w:trPr>
        <w:tc>
          <w:tcPr>
            <w:tcW w:w="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AAA940" w14:textId="77777777" w:rsidR="006C458F" w:rsidRPr="006C458F" w:rsidRDefault="006C458F" w:rsidP="006C458F">
            <w:pPr>
              <w:rPr>
                <w:iCs/>
              </w:rPr>
            </w:pPr>
          </w:p>
        </w:tc>
        <w:tc>
          <w:tcPr>
            <w:tcW w:w="479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BEBBE" w14:textId="77777777" w:rsidR="006C458F" w:rsidRPr="006C458F" w:rsidRDefault="006C458F" w:rsidP="006C458F">
            <w:pPr>
              <w:rPr>
                <w:iCs/>
              </w:rPr>
            </w:pPr>
          </w:p>
        </w:tc>
        <w:tc>
          <w:tcPr>
            <w:tcW w:w="254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35FFBCA7" w14:textId="77777777" w:rsidR="006C458F" w:rsidRPr="006C458F" w:rsidRDefault="006C458F" w:rsidP="006C458F">
            <w:pPr>
              <w:rPr>
                <w:iCs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52A56" w14:textId="77777777" w:rsidR="006C458F" w:rsidRPr="006C458F" w:rsidRDefault="006C458F" w:rsidP="006C458F">
            <w:pPr>
              <w:rPr>
                <w:iCs/>
              </w:rPr>
            </w:pPr>
          </w:p>
        </w:tc>
      </w:tr>
      <w:tr w:rsidR="006C458F" w:rsidRPr="006C458F" w14:paraId="2A64A65B" w14:textId="77777777" w:rsidTr="00364F8A">
        <w:trPr>
          <w:trHeight w:val="302"/>
        </w:trPr>
        <w:tc>
          <w:tcPr>
            <w:tcW w:w="8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347A1D" w14:textId="77777777" w:rsidR="006C458F" w:rsidRPr="006C458F" w:rsidRDefault="006C458F" w:rsidP="006C458F">
            <w:pPr>
              <w:rPr>
                <w:iCs/>
              </w:rPr>
            </w:pPr>
            <w:r w:rsidRPr="006C458F">
              <w:rPr>
                <w:iCs/>
              </w:rPr>
              <w:t xml:space="preserve">  4.</w:t>
            </w:r>
          </w:p>
        </w:tc>
        <w:tc>
          <w:tcPr>
            <w:tcW w:w="47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333D9443" w14:textId="77777777" w:rsidR="006C458F" w:rsidRPr="006C458F" w:rsidRDefault="006C458F" w:rsidP="006C458F">
            <w:pPr>
              <w:rPr>
                <w:iCs/>
              </w:rPr>
            </w:pPr>
            <w:r w:rsidRPr="006C458F">
              <w:rPr>
                <w:iCs/>
              </w:rPr>
              <w:t>KULTURNA I JAVNA DJELATNOST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5C6D8D34" w14:textId="77777777" w:rsidR="006C458F" w:rsidRPr="006C458F" w:rsidRDefault="006C458F" w:rsidP="006C458F">
            <w:pPr>
              <w:rPr>
                <w:iCs/>
              </w:rPr>
            </w:pPr>
            <w:r w:rsidRPr="006C458F">
              <w:rPr>
                <w:iCs/>
              </w:rPr>
              <w:t> 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71CEECF0" w14:textId="77777777" w:rsidR="006C458F" w:rsidRPr="006C458F" w:rsidRDefault="006C458F" w:rsidP="006C458F">
            <w:pPr>
              <w:rPr>
                <w:iCs/>
              </w:rPr>
            </w:pPr>
            <w:r w:rsidRPr="006C458F">
              <w:rPr>
                <w:iCs/>
              </w:rPr>
              <w:t>30</w:t>
            </w:r>
          </w:p>
        </w:tc>
      </w:tr>
      <w:tr w:rsidR="006C458F" w:rsidRPr="006C458F" w14:paraId="121EC32A" w14:textId="77777777" w:rsidTr="00364F8A">
        <w:trPr>
          <w:trHeight w:val="60"/>
        </w:trPr>
        <w:tc>
          <w:tcPr>
            <w:tcW w:w="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4EAB93" w14:textId="77777777" w:rsidR="006C458F" w:rsidRPr="006C458F" w:rsidRDefault="006C458F" w:rsidP="006C458F">
            <w:pPr>
              <w:rPr>
                <w:iCs/>
              </w:rPr>
            </w:pPr>
          </w:p>
        </w:tc>
        <w:tc>
          <w:tcPr>
            <w:tcW w:w="8474" w:type="dxa"/>
            <w:gridSpan w:val="3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92149" w14:textId="77777777" w:rsidR="006C458F" w:rsidRPr="006C458F" w:rsidRDefault="006C458F" w:rsidP="006C458F">
            <w:pPr>
              <w:rPr>
                <w:iCs/>
              </w:rPr>
            </w:pPr>
          </w:p>
        </w:tc>
      </w:tr>
      <w:tr w:rsidR="006C458F" w:rsidRPr="006C458F" w14:paraId="446B726A" w14:textId="77777777" w:rsidTr="00364F8A">
        <w:trPr>
          <w:trHeight w:val="302"/>
        </w:trPr>
        <w:tc>
          <w:tcPr>
            <w:tcW w:w="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31ED56" w14:textId="77777777" w:rsidR="006C458F" w:rsidRPr="006C458F" w:rsidRDefault="006C458F" w:rsidP="006C458F">
            <w:pPr>
              <w:rPr>
                <w:iCs/>
              </w:rPr>
            </w:pP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AD63B" w14:textId="77777777" w:rsidR="006C458F" w:rsidRPr="006C458F" w:rsidRDefault="006C458F" w:rsidP="006C458F">
            <w:pPr>
              <w:rPr>
                <w:iCs/>
              </w:rPr>
            </w:pPr>
            <w:r w:rsidRPr="006C458F">
              <w:rPr>
                <w:iCs/>
              </w:rPr>
              <w:t>Sudjelovanje u manifestacijama u i izvan škole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A9750B" w14:textId="77777777" w:rsidR="006C458F" w:rsidRPr="006C458F" w:rsidRDefault="006C458F" w:rsidP="006C458F">
            <w:pPr>
              <w:rPr>
                <w:iCs/>
              </w:rPr>
            </w:pPr>
            <w:r w:rsidRPr="006C458F">
              <w:rPr>
                <w:iCs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FBF825" w14:textId="77777777" w:rsidR="006C458F" w:rsidRPr="006C458F" w:rsidRDefault="006C458F" w:rsidP="006C458F">
            <w:pPr>
              <w:rPr>
                <w:iCs/>
              </w:rPr>
            </w:pPr>
            <w:r w:rsidRPr="006C458F">
              <w:rPr>
                <w:iCs/>
              </w:rPr>
              <w:t>5</w:t>
            </w:r>
          </w:p>
        </w:tc>
      </w:tr>
      <w:tr w:rsidR="006C458F" w:rsidRPr="006C458F" w14:paraId="11E3EB3B" w14:textId="77777777" w:rsidTr="00364F8A">
        <w:trPr>
          <w:trHeight w:val="603"/>
        </w:trPr>
        <w:tc>
          <w:tcPr>
            <w:tcW w:w="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113794" w14:textId="77777777" w:rsidR="006C458F" w:rsidRPr="006C458F" w:rsidRDefault="006C458F" w:rsidP="006C458F">
            <w:pPr>
              <w:rPr>
                <w:iCs/>
              </w:rPr>
            </w:pP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E1842" w14:textId="77777777" w:rsidR="006C458F" w:rsidRPr="006C458F" w:rsidRDefault="006C458F" w:rsidP="006C458F">
            <w:pPr>
              <w:rPr>
                <w:iCs/>
              </w:rPr>
            </w:pPr>
            <w:r w:rsidRPr="006C458F">
              <w:rPr>
                <w:iCs/>
              </w:rPr>
              <w:t>Sudjelovanje, pomoć i organizacija te realizacija predavanja i radionica za učenike i roditelje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45809A" w14:textId="77777777" w:rsidR="006C458F" w:rsidRPr="006C458F" w:rsidRDefault="006C458F" w:rsidP="006C458F">
            <w:pPr>
              <w:rPr>
                <w:iCs/>
              </w:rPr>
            </w:pPr>
            <w:r w:rsidRPr="006C458F">
              <w:rPr>
                <w:iCs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391FA" w14:textId="77777777" w:rsidR="006C458F" w:rsidRPr="006C458F" w:rsidRDefault="006C458F" w:rsidP="006C458F">
            <w:pPr>
              <w:rPr>
                <w:iCs/>
              </w:rPr>
            </w:pPr>
            <w:r w:rsidRPr="006C458F">
              <w:rPr>
                <w:iCs/>
              </w:rPr>
              <w:t>20</w:t>
            </w:r>
          </w:p>
        </w:tc>
      </w:tr>
      <w:tr w:rsidR="006C458F" w:rsidRPr="006C458F" w14:paraId="77FEAF6C" w14:textId="77777777" w:rsidTr="00364F8A">
        <w:trPr>
          <w:trHeight w:val="302"/>
        </w:trPr>
        <w:tc>
          <w:tcPr>
            <w:tcW w:w="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C3EDE1" w14:textId="77777777" w:rsidR="006C458F" w:rsidRPr="006C458F" w:rsidRDefault="006C458F" w:rsidP="006C458F">
            <w:pPr>
              <w:rPr>
                <w:iCs/>
              </w:rPr>
            </w:pP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9BA76" w14:textId="77777777" w:rsidR="006C458F" w:rsidRPr="006C458F" w:rsidRDefault="006C458F" w:rsidP="006C458F">
            <w:pPr>
              <w:rPr>
                <w:iCs/>
              </w:rPr>
            </w:pPr>
            <w:r w:rsidRPr="006C458F">
              <w:rPr>
                <w:iCs/>
              </w:rPr>
              <w:t>Izrada i postavljanje panoa na izabrane teme:</w:t>
            </w:r>
          </w:p>
          <w:p w14:paraId="20C32619" w14:textId="77777777" w:rsidR="006C458F" w:rsidRPr="006C458F" w:rsidRDefault="006C458F" w:rsidP="006C458F">
            <w:pPr>
              <w:rPr>
                <w:iCs/>
              </w:rPr>
            </w:pPr>
            <w:r w:rsidRPr="006C458F">
              <w:rPr>
                <w:iCs/>
              </w:rPr>
              <w:t>obilježavanje Međunarodnog dana tolerancije, Dana borbe protiv nasilja nad životinjama, Dana borbe protiv nasilja nad ženama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994FC4" w14:textId="77777777" w:rsidR="006C458F" w:rsidRPr="006C458F" w:rsidRDefault="006C458F" w:rsidP="006C458F">
            <w:pPr>
              <w:rPr>
                <w:iCs/>
              </w:rPr>
            </w:pPr>
          </w:p>
          <w:p w14:paraId="0996055F" w14:textId="77777777" w:rsidR="006C458F" w:rsidRPr="006C458F" w:rsidRDefault="006C458F" w:rsidP="006C458F">
            <w:pPr>
              <w:rPr>
                <w:iCs/>
              </w:rPr>
            </w:pPr>
            <w:r w:rsidRPr="006C458F">
              <w:rPr>
                <w:iCs/>
              </w:rPr>
              <w:t>listopad, studeni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8C808" w14:textId="77777777" w:rsidR="006C458F" w:rsidRPr="006C458F" w:rsidRDefault="006C458F" w:rsidP="006C458F">
            <w:pPr>
              <w:rPr>
                <w:iCs/>
              </w:rPr>
            </w:pPr>
            <w:r w:rsidRPr="006C458F">
              <w:rPr>
                <w:iCs/>
              </w:rPr>
              <w:t>5</w:t>
            </w:r>
          </w:p>
        </w:tc>
      </w:tr>
      <w:tr w:rsidR="006C458F" w:rsidRPr="006C458F" w14:paraId="4A608BD3" w14:textId="77777777" w:rsidTr="00364F8A">
        <w:trPr>
          <w:trHeight w:val="86"/>
        </w:trPr>
        <w:tc>
          <w:tcPr>
            <w:tcW w:w="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9CBE3F" w14:textId="77777777" w:rsidR="006C458F" w:rsidRPr="006C458F" w:rsidRDefault="006C458F" w:rsidP="006C458F">
            <w:pPr>
              <w:rPr>
                <w:iCs/>
              </w:rPr>
            </w:pPr>
          </w:p>
        </w:tc>
        <w:tc>
          <w:tcPr>
            <w:tcW w:w="479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B1BAE" w14:textId="77777777" w:rsidR="006C458F" w:rsidRPr="006C458F" w:rsidRDefault="006C458F" w:rsidP="006C458F">
            <w:pPr>
              <w:rPr>
                <w:iCs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A19CCF" w14:textId="77777777" w:rsidR="006C458F" w:rsidRPr="006C458F" w:rsidRDefault="006C458F" w:rsidP="006C458F">
            <w:pPr>
              <w:rPr>
                <w:iCs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971D4" w14:textId="77777777" w:rsidR="006C458F" w:rsidRPr="006C458F" w:rsidRDefault="006C458F" w:rsidP="006C458F">
            <w:pPr>
              <w:rPr>
                <w:iCs/>
              </w:rPr>
            </w:pPr>
          </w:p>
        </w:tc>
      </w:tr>
      <w:tr w:rsidR="006C458F" w:rsidRPr="006C458F" w14:paraId="585B0413" w14:textId="77777777" w:rsidTr="00364F8A">
        <w:trPr>
          <w:trHeight w:val="75"/>
        </w:trPr>
        <w:tc>
          <w:tcPr>
            <w:tcW w:w="8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74E0E984" w14:textId="77777777" w:rsidR="006C458F" w:rsidRPr="006C458F" w:rsidRDefault="006C458F" w:rsidP="006C458F">
            <w:pPr>
              <w:rPr>
                <w:iCs/>
              </w:rPr>
            </w:pPr>
            <w:r w:rsidRPr="006C458F">
              <w:rPr>
                <w:iCs/>
              </w:rPr>
              <w:t> 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736B5699" w14:textId="77777777" w:rsidR="006C458F" w:rsidRPr="006C458F" w:rsidRDefault="006C458F" w:rsidP="006C458F">
            <w:pPr>
              <w:rPr>
                <w:iCs/>
              </w:rPr>
            </w:pPr>
            <w:r w:rsidRPr="006C458F">
              <w:rPr>
                <w:iCs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77E63047" w14:textId="77777777" w:rsidR="006C458F" w:rsidRPr="006C458F" w:rsidRDefault="006C458F" w:rsidP="006C458F">
            <w:pPr>
              <w:rPr>
                <w:iCs/>
              </w:rPr>
            </w:pPr>
            <w:r w:rsidRPr="006C458F">
              <w:rPr>
                <w:iCs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54D70801" w14:textId="77777777" w:rsidR="006C458F" w:rsidRPr="006C458F" w:rsidRDefault="006C458F" w:rsidP="006C458F">
            <w:pPr>
              <w:rPr>
                <w:iCs/>
              </w:rPr>
            </w:pPr>
            <w:r w:rsidRPr="006C458F">
              <w:rPr>
                <w:iCs/>
              </w:rPr>
              <w:t> </w:t>
            </w:r>
          </w:p>
        </w:tc>
      </w:tr>
      <w:tr w:rsidR="006C458F" w:rsidRPr="006C458F" w14:paraId="27FC5658" w14:textId="77777777" w:rsidTr="00364F8A">
        <w:trPr>
          <w:trHeight w:val="618"/>
        </w:trPr>
        <w:tc>
          <w:tcPr>
            <w:tcW w:w="8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36B83474" w14:textId="77777777" w:rsidR="006C458F" w:rsidRPr="006C458F" w:rsidRDefault="006C458F" w:rsidP="006C458F">
            <w:pPr>
              <w:rPr>
                <w:iCs/>
              </w:rPr>
            </w:pPr>
            <w:r w:rsidRPr="006C458F">
              <w:rPr>
                <w:iCs/>
              </w:rPr>
              <w:t>5.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53C12107" w14:textId="77777777" w:rsidR="006C458F" w:rsidRPr="006C458F" w:rsidRDefault="006C458F" w:rsidP="006C458F">
            <w:pPr>
              <w:rPr>
                <w:iCs/>
              </w:rPr>
            </w:pPr>
            <w:r w:rsidRPr="006C458F">
              <w:rPr>
                <w:iCs/>
              </w:rPr>
              <w:t>ANALIZA EFIKASNOSTI ODGOJNO-OBRAZOVNOG PROCESA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331CF00C" w14:textId="77777777" w:rsidR="006C458F" w:rsidRPr="006C458F" w:rsidRDefault="006C458F" w:rsidP="006C458F">
            <w:pPr>
              <w:rPr>
                <w:iCs/>
              </w:rPr>
            </w:pPr>
            <w:r w:rsidRPr="006C458F">
              <w:rPr>
                <w:iCs/>
              </w:rPr>
              <w:t>rujan-kolovoz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7831C26A" w14:textId="77777777" w:rsidR="006C458F" w:rsidRPr="006C458F" w:rsidRDefault="006C458F" w:rsidP="006C458F">
            <w:pPr>
              <w:rPr>
                <w:iCs/>
              </w:rPr>
            </w:pPr>
            <w:r w:rsidRPr="006C458F">
              <w:rPr>
                <w:iCs/>
              </w:rPr>
              <w:t>84</w:t>
            </w:r>
          </w:p>
        </w:tc>
      </w:tr>
      <w:tr w:rsidR="006C458F" w:rsidRPr="006C458F" w14:paraId="7314E92F" w14:textId="77777777" w:rsidTr="00364F8A">
        <w:trPr>
          <w:trHeight w:val="302"/>
        </w:trPr>
        <w:tc>
          <w:tcPr>
            <w:tcW w:w="8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92EEF" w14:textId="77777777" w:rsidR="006C458F" w:rsidRPr="006C458F" w:rsidRDefault="006C458F" w:rsidP="006C458F">
            <w:pPr>
              <w:rPr>
                <w:iCs/>
              </w:rPr>
            </w:pPr>
            <w:r w:rsidRPr="006C458F">
              <w:rPr>
                <w:iCs/>
              </w:rPr>
              <w:t>5.1.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A4CCF" w14:textId="77777777" w:rsidR="006C458F" w:rsidRPr="006C458F" w:rsidRDefault="006C458F" w:rsidP="006C458F">
            <w:pPr>
              <w:rPr>
                <w:iCs/>
              </w:rPr>
            </w:pPr>
            <w:r w:rsidRPr="006C458F">
              <w:rPr>
                <w:iCs/>
              </w:rPr>
              <w:t>Analiza odgojno – obrazovnih rezultata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16DB3" w14:textId="77777777" w:rsidR="006C458F" w:rsidRPr="006C458F" w:rsidRDefault="006C458F" w:rsidP="006C458F">
            <w:pPr>
              <w:rPr>
                <w:iCs/>
              </w:rPr>
            </w:pPr>
            <w:r w:rsidRPr="006C458F">
              <w:rPr>
                <w:iCs/>
              </w:rPr>
              <w:t>-tabelarni prikazi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A5754" w14:textId="77777777" w:rsidR="006C458F" w:rsidRPr="006C458F" w:rsidRDefault="006C458F" w:rsidP="006C458F">
            <w:pPr>
              <w:rPr>
                <w:iCs/>
              </w:rPr>
            </w:pPr>
            <w:r w:rsidRPr="006C458F">
              <w:rPr>
                <w:iCs/>
              </w:rPr>
              <w:t>30</w:t>
            </w:r>
          </w:p>
        </w:tc>
      </w:tr>
      <w:tr w:rsidR="006C458F" w:rsidRPr="006C458F" w14:paraId="3F79BF52" w14:textId="77777777" w:rsidTr="00364F8A">
        <w:trPr>
          <w:trHeight w:val="603"/>
        </w:trPr>
        <w:tc>
          <w:tcPr>
            <w:tcW w:w="8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2AEB5" w14:textId="77777777" w:rsidR="006C458F" w:rsidRPr="006C458F" w:rsidRDefault="006C458F" w:rsidP="006C458F">
            <w:pPr>
              <w:rPr>
                <w:iCs/>
              </w:rPr>
            </w:pPr>
            <w:r w:rsidRPr="006C458F">
              <w:rPr>
                <w:iCs/>
              </w:rPr>
              <w:t>5.2.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50855" w14:textId="77777777" w:rsidR="006C458F" w:rsidRPr="006C458F" w:rsidRDefault="006C458F" w:rsidP="006C458F">
            <w:pPr>
              <w:rPr>
                <w:iCs/>
              </w:rPr>
            </w:pPr>
            <w:r w:rsidRPr="006C458F">
              <w:rPr>
                <w:iCs/>
              </w:rPr>
              <w:t>Sudjelovanje u izradi izvješća o realizaciji godišnjeg plana i programa rada škole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D6FA8" w14:textId="77777777" w:rsidR="006C458F" w:rsidRPr="006C458F" w:rsidRDefault="006C458F" w:rsidP="006C458F">
            <w:pPr>
              <w:rPr>
                <w:iCs/>
              </w:rPr>
            </w:pPr>
            <w:r w:rsidRPr="006C458F">
              <w:rPr>
                <w:iCs/>
              </w:rPr>
              <w:t>-interpretacija analize odgojno obrazovnih rezultata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016483" w14:textId="77777777" w:rsidR="006C458F" w:rsidRPr="006C458F" w:rsidRDefault="006C458F" w:rsidP="006C458F">
            <w:pPr>
              <w:rPr>
                <w:iCs/>
              </w:rPr>
            </w:pPr>
            <w:r w:rsidRPr="006C458F">
              <w:rPr>
                <w:iCs/>
              </w:rPr>
              <w:t>30</w:t>
            </w:r>
          </w:p>
        </w:tc>
      </w:tr>
      <w:tr w:rsidR="006C458F" w:rsidRPr="006C458F" w14:paraId="325794F5" w14:textId="77777777" w:rsidTr="00364F8A">
        <w:trPr>
          <w:trHeight w:val="302"/>
        </w:trPr>
        <w:tc>
          <w:tcPr>
            <w:tcW w:w="8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AD7C70" w14:textId="77777777" w:rsidR="006C458F" w:rsidRPr="006C458F" w:rsidRDefault="006C458F" w:rsidP="006C458F">
            <w:pPr>
              <w:rPr>
                <w:iCs/>
              </w:rPr>
            </w:pPr>
            <w:r w:rsidRPr="006C458F">
              <w:rPr>
                <w:iCs/>
              </w:rPr>
              <w:lastRenderedPageBreak/>
              <w:t> 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8BB1BF" w14:textId="77777777" w:rsidR="006C458F" w:rsidRPr="006C458F" w:rsidRDefault="006C458F" w:rsidP="006C458F">
            <w:pPr>
              <w:rPr>
                <w:iCs/>
              </w:rPr>
            </w:pPr>
            <w:r w:rsidRPr="006C458F">
              <w:rPr>
                <w:iCs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EDD28" w14:textId="77777777" w:rsidR="006C458F" w:rsidRPr="006C458F" w:rsidRDefault="006C458F" w:rsidP="006C458F">
            <w:pPr>
              <w:rPr>
                <w:iCs/>
              </w:rPr>
            </w:pPr>
            <w:r w:rsidRPr="006C458F">
              <w:rPr>
                <w:iCs/>
              </w:rPr>
              <w:t>-brojčano-tabelarni prikazi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7092B" w14:textId="77777777" w:rsidR="006C458F" w:rsidRPr="006C458F" w:rsidRDefault="006C458F" w:rsidP="006C458F">
            <w:pPr>
              <w:rPr>
                <w:iCs/>
              </w:rPr>
            </w:pPr>
            <w:r w:rsidRPr="006C458F">
              <w:rPr>
                <w:iCs/>
              </w:rPr>
              <w:t> </w:t>
            </w:r>
          </w:p>
        </w:tc>
      </w:tr>
      <w:tr w:rsidR="006C458F" w:rsidRPr="006C458F" w14:paraId="64AF08A2" w14:textId="77777777" w:rsidTr="00364F8A">
        <w:trPr>
          <w:trHeight w:val="302"/>
        </w:trPr>
        <w:tc>
          <w:tcPr>
            <w:tcW w:w="8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A48C7" w14:textId="77777777" w:rsidR="006C458F" w:rsidRPr="006C458F" w:rsidRDefault="006C458F" w:rsidP="006C458F">
            <w:pPr>
              <w:rPr>
                <w:iCs/>
              </w:rPr>
            </w:pPr>
            <w:r w:rsidRPr="006C458F">
              <w:rPr>
                <w:iCs/>
              </w:rPr>
              <w:t> 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C6E8F6" w14:textId="77777777" w:rsidR="006C458F" w:rsidRPr="006C458F" w:rsidRDefault="006C458F" w:rsidP="006C458F">
            <w:pPr>
              <w:rPr>
                <w:iCs/>
              </w:rPr>
            </w:pPr>
            <w:r w:rsidRPr="006C458F">
              <w:rPr>
                <w:iCs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40A13" w14:textId="77777777" w:rsidR="006C458F" w:rsidRPr="006C458F" w:rsidRDefault="006C458F" w:rsidP="006C458F">
            <w:pPr>
              <w:rPr>
                <w:iCs/>
              </w:rPr>
            </w:pPr>
            <w:r w:rsidRPr="006C458F">
              <w:rPr>
                <w:iCs/>
              </w:rPr>
              <w:t>-izrada izvješća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63332C" w14:textId="77777777" w:rsidR="006C458F" w:rsidRPr="006C458F" w:rsidRDefault="006C458F" w:rsidP="006C458F">
            <w:pPr>
              <w:rPr>
                <w:iCs/>
              </w:rPr>
            </w:pPr>
            <w:r w:rsidRPr="006C458F">
              <w:rPr>
                <w:iCs/>
              </w:rPr>
              <w:t> </w:t>
            </w:r>
          </w:p>
        </w:tc>
      </w:tr>
      <w:tr w:rsidR="006C458F" w:rsidRPr="006C458F" w14:paraId="70C6699A" w14:textId="77777777" w:rsidTr="00364F8A">
        <w:trPr>
          <w:trHeight w:val="603"/>
        </w:trPr>
        <w:tc>
          <w:tcPr>
            <w:tcW w:w="8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B0D0A" w14:textId="77777777" w:rsidR="006C458F" w:rsidRPr="006C458F" w:rsidRDefault="006C458F" w:rsidP="006C458F">
            <w:pPr>
              <w:rPr>
                <w:iCs/>
              </w:rPr>
            </w:pPr>
            <w:r w:rsidRPr="006C458F">
              <w:rPr>
                <w:iCs/>
              </w:rPr>
              <w:t>5.3.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FF879" w14:textId="77777777" w:rsidR="006C458F" w:rsidRPr="006C458F" w:rsidRDefault="006C458F" w:rsidP="006C458F">
            <w:pPr>
              <w:rPr>
                <w:iCs/>
              </w:rPr>
            </w:pPr>
            <w:r w:rsidRPr="006C458F">
              <w:rPr>
                <w:iCs/>
              </w:rPr>
              <w:t>Prikaz brojčanih podataka o radu na početku i kraju školske godine 2022./2023.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CC0A82" w14:textId="77777777" w:rsidR="006C458F" w:rsidRPr="006C458F" w:rsidRDefault="006C458F" w:rsidP="006C458F">
            <w:pPr>
              <w:rPr>
                <w:iCs/>
              </w:rPr>
            </w:pPr>
            <w:r w:rsidRPr="006C458F">
              <w:rPr>
                <w:iCs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BDAD0" w14:textId="77777777" w:rsidR="006C458F" w:rsidRPr="006C458F" w:rsidRDefault="006C458F" w:rsidP="006C458F">
            <w:pPr>
              <w:rPr>
                <w:iCs/>
              </w:rPr>
            </w:pPr>
            <w:r w:rsidRPr="006C458F">
              <w:rPr>
                <w:iCs/>
              </w:rPr>
              <w:t>10</w:t>
            </w:r>
          </w:p>
        </w:tc>
      </w:tr>
      <w:tr w:rsidR="006C458F" w:rsidRPr="006C458F" w14:paraId="2A1F2653" w14:textId="77777777" w:rsidTr="00364F8A">
        <w:trPr>
          <w:trHeight w:val="603"/>
        </w:trPr>
        <w:tc>
          <w:tcPr>
            <w:tcW w:w="8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E2585" w14:textId="77777777" w:rsidR="006C458F" w:rsidRPr="006C458F" w:rsidRDefault="006C458F" w:rsidP="006C458F">
            <w:pPr>
              <w:rPr>
                <w:iCs/>
              </w:rPr>
            </w:pPr>
            <w:r w:rsidRPr="006C458F">
              <w:rPr>
                <w:iCs/>
              </w:rPr>
              <w:t>5.4.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21A70" w14:textId="77777777" w:rsidR="006C458F" w:rsidRPr="006C458F" w:rsidRDefault="006C458F" w:rsidP="006C458F">
            <w:pPr>
              <w:rPr>
                <w:iCs/>
              </w:rPr>
            </w:pPr>
            <w:r w:rsidRPr="006C458F">
              <w:rPr>
                <w:iCs/>
              </w:rPr>
              <w:t>Izvješće o realizaciji godišnjeg plana i programa rada stručnog suradnika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3CFA39" w14:textId="77777777" w:rsidR="006C458F" w:rsidRPr="006C458F" w:rsidRDefault="006C458F" w:rsidP="006C458F">
            <w:pPr>
              <w:rPr>
                <w:iCs/>
              </w:rPr>
            </w:pPr>
            <w:r w:rsidRPr="006C458F">
              <w:rPr>
                <w:iCs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85E1D" w14:textId="77777777" w:rsidR="006C458F" w:rsidRPr="006C458F" w:rsidRDefault="006C458F" w:rsidP="006C458F">
            <w:pPr>
              <w:rPr>
                <w:iCs/>
              </w:rPr>
            </w:pPr>
            <w:r w:rsidRPr="006C458F">
              <w:rPr>
                <w:iCs/>
              </w:rPr>
              <w:t>14</w:t>
            </w:r>
          </w:p>
        </w:tc>
      </w:tr>
      <w:tr w:rsidR="006C458F" w:rsidRPr="006C458F" w14:paraId="67B0B060" w14:textId="77777777" w:rsidTr="00364F8A">
        <w:trPr>
          <w:trHeight w:val="302"/>
        </w:trPr>
        <w:tc>
          <w:tcPr>
            <w:tcW w:w="8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E02F1" w14:textId="77777777" w:rsidR="006C458F" w:rsidRPr="006C458F" w:rsidRDefault="006C458F" w:rsidP="006C458F">
            <w:pPr>
              <w:rPr>
                <w:iCs/>
              </w:rPr>
            </w:pPr>
            <w:r w:rsidRPr="006C458F">
              <w:rPr>
                <w:iCs/>
              </w:rPr>
              <w:t> 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3814A" w14:textId="77777777" w:rsidR="006C458F" w:rsidRPr="006C458F" w:rsidRDefault="006C458F" w:rsidP="006C458F">
            <w:pPr>
              <w:rPr>
                <w:iCs/>
              </w:rPr>
            </w:pPr>
            <w:r w:rsidRPr="006C458F">
              <w:rPr>
                <w:iCs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D3AE07" w14:textId="77777777" w:rsidR="006C458F" w:rsidRPr="006C458F" w:rsidRDefault="006C458F" w:rsidP="006C458F">
            <w:pPr>
              <w:rPr>
                <w:iCs/>
              </w:rPr>
            </w:pPr>
            <w:r w:rsidRPr="006C458F">
              <w:rPr>
                <w:iCs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C81A96" w14:textId="77777777" w:rsidR="006C458F" w:rsidRPr="006C458F" w:rsidRDefault="006C458F" w:rsidP="006C458F">
            <w:pPr>
              <w:rPr>
                <w:iCs/>
              </w:rPr>
            </w:pPr>
            <w:r w:rsidRPr="006C458F">
              <w:rPr>
                <w:iCs/>
              </w:rPr>
              <w:t> </w:t>
            </w:r>
          </w:p>
        </w:tc>
      </w:tr>
      <w:tr w:rsidR="006C458F" w:rsidRPr="006C458F" w14:paraId="351EA642" w14:textId="77777777" w:rsidTr="00364F8A">
        <w:trPr>
          <w:trHeight w:val="316"/>
        </w:trPr>
        <w:tc>
          <w:tcPr>
            <w:tcW w:w="8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6B4273" w14:textId="77777777" w:rsidR="006C458F" w:rsidRPr="006C458F" w:rsidRDefault="006C458F" w:rsidP="006C458F">
            <w:pPr>
              <w:rPr>
                <w:iCs/>
              </w:rPr>
            </w:pPr>
            <w:r w:rsidRPr="006C458F">
              <w:rPr>
                <w:iCs/>
              </w:rPr>
              <w:t> 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0D4A6" w14:textId="77777777" w:rsidR="006C458F" w:rsidRPr="006C458F" w:rsidRDefault="006C458F" w:rsidP="006C458F">
            <w:pPr>
              <w:rPr>
                <w:iCs/>
              </w:rPr>
            </w:pPr>
            <w:r w:rsidRPr="006C458F">
              <w:rPr>
                <w:iCs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4AB7DA" w14:textId="77777777" w:rsidR="006C458F" w:rsidRPr="006C458F" w:rsidRDefault="006C458F" w:rsidP="006C458F">
            <w:pPr>
              <w:rPr>
                <w:iCs/>
              </w:rPr>
            </w:pPr>
            <w:r w:rsidRPr="006C458F">
              <w:rPr>
                <w:iCs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BF97B" w14:textId="77777777" w:rsidR="006C458F" w:rsidRPr="006C458F" w:rsidRDefault="006C458F" w:rsidP="006C458F">
            <w:pPr>
              <w:rPr>
                <w:iCs/>
              </w:rPr>
            </w:pPr>
            <w:r w:rsidRPr="006C458F">
              <w:rPr>
                <w:iCs/>
              </w:rPr>
              <w:t> </w:t>
            </w:r>
          </w:p>
        </w:tc>
      </w:tr>
      <w:tr w:rsidR="006C458F" w:rsidRPr="006C458F" w14:paraId="16A28CA7" w14:textId="77777777" w:rsidTr="00364F8A">
        <w:trPr>
          <w:trHeight w:val="302"/>
        </w:trPr>
        <w:tc>
          <w:tcPr>
            <w:tcW w:w="8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73DD078B" w14:textId="77777777" w:rsidR="006C458F" w:rsidRPr="006C458F" w:rsidRDefault="006C458F" w:rsidP="006C458F">
            <w:pPr>
              <w:rPr>
                <w:iCs/>
              </w:rPr>
            </w:pPr>
            <w:r w:rsidRPr="006C458F">
              <w:rPr>
                <w:iCs/>
              </w:rPr>
              <w:t>6.</w:t>
            </w:r>
          </w:p>
        </w:tc>
        <w:tc>
          <w:tcPr>
            <w:tcW w:w="47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017749F9" w14:textId="77777777" w:rsidR="006C458F" w:rsidRPr="006C458F" w:rsidRDefault="006C458F" w:rsidP="006C458F">
            <w:pPr>
              <w:rPr>
                <w:iCs/>
              </w:rPr>
            </w:pPr>
            <w:r w:rsidRPr="006C458F">
              <w:rPr>
                <w:iCs/>
              </w:rPr>
              <w:t>PROJEKTNI I ISTRAŽIVAČKI RAD</w:t>
            </w:r>
          </w:p>
        </w:tc>
        <w:tc>
          <w:tcPr>
            <w:tcW w:w="25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585D8D47" w14:textId="77777777" w:rsidR="006C458F" w:rsidRPr="006C458F" w:rsidRDefault="006C458F" w:rsidP="006C458F">
            <w:pPr>
              <w:rPr>
                <w:iCs/>
              </w:rPr>
            </w:pPr>
            <w:r w:rsidRPr="006C458F">
              <w:rPr>
                <w:iCs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1801C300" w14:textId="77777777" w:rsidR="006C458F" w:rsidRPr="006C458F" w:rsidRDefault="006C458F" w:rsidP="006C458F">
            <w:pPr>
              <w:rPr>
                <w:iCs/>
              </w:rPr>
            </w:pPr>
            <w:r w:rsidRPr="006C458F">
              <w:rPr>
                <w:iCs/>
              </w:rPr>
              <w:t> </w:t>
            </w:r>
          </w:p>
        </w:tc>
      </w:tr>
      <w:tr w:rsidR="006C458F" w:rsidRPr="006C458F" w14:paraId="5896282B" w14:textId="77777777" w:rsidTr="00364F8A">
        <w:trPr>
          <w:trHeight w:val="316"/>
        </w:trPr>
        <w:tc>
          <w:tcPr>
            <w:tcW w:w="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FA983D" w14:textId="77777777" w:rsidR="006C458F" w:rsidRPr="006C458F" w:rsidRDefault="006C458F" w:rsidP="006C458F">
            <w:pPr>
              <w:rPr>
                <w:iCs/>
              </w:rPr>
            </w:pPr>
          </w:p>
        </w:tc>
        <w:tc>
          <w:tcPr>
            <w:tcW w:w="47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AF577E" w14:textId="77777777" w:rsidR="006C458F" w:rsidRPr="006C458F" w:rsidRDefault="006C458F" w:rsidP="006C458F">
            <w:pPr>
              <w:rPr>
                <w:iCs/>
              </w:rPr>
            </w:pPr>
          </w:p>
        </w:tc>
        <w:tc>
          <w:tcPr>
            <w:tcW w:w="2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BC5602" w14:textId="77777777" w:rsidR="006C458F" w:rsidRPr="006C458F" w:rsidRDefault="006C458F" w:rsidP="006C458F">
            <w:pPr>
              <w:rPr>
                <w:iCs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3D3C97BE" w14:textId="77777777" w:rsidR="006C458F" w:rsidRPr="006C458F" w:rsidRDefault="006C458F" w:rsidP="006C458F">
            <w:pPr>
              <w:rPr>
                <w:iCs/>
              </w:rPr>
            </w:pPr>
            <w:r w:rsidRPr="006C458F">
              <w:rPr>
                <w:iCs/>
              </w:rPr>
              <w:t>50</w:t>
            </w:r>
          </w:p>
        </w:tc>
      </w:tr>
      <w:tr w:rsidR="006C458F" w:rsidRPr="006C458F" w14:paraId="74ECD9B6" w14:textId="77777777" w:rsidTr="00364F8A">
        <w:trPr>
          <w:trHeight w:val="302"/>
        </w:trPr>
        <w:tc>
          <w:tcPr>
            <w:tcW w:w="8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FD2CA" w14:textId="77777777" w:rsidR="006C458F" w:rsidRPr="006C458F" w:rsidRDefault="006C458F" w:rsidP="006C458F">
            <w:pPr>
              <w:rPr>
                <w:iCs/>
              </w:rPr>
            </w:pPr>
            <w:r w:rsidRPr="006C458F">
              <w:rPr>
                <w:iCs/>
              </w:rPr>
              <w:t>6.1.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648B5" w14:textId="77777777" w:rsidR="006C458F" w:rsidRPr="006C458F" w:rsidRDefault="006C458F" w:rsidP="006C458F">
            <w:pPr>
              <w:rPr>
                <w:iCs/>
              </w:rPr>
            </w:pPr>
            <w:r w:rsidRPr="006C458F">
              <w:rPr>
                <w:iCs/>
              </w:rPr>
              <w:t xml:space="preserve">Sudjelovanje u školskim projektima 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6FF982" w14:textId="77777777" w:rsidR="006C458F" w:rsidRPr="006C458F" w:rsidRDefault="006C458F" w:rsidP="006C458F">
            <w:pPr>
              <w:rPr>
                <w:iCs/>
              </w:rPr>
            </w:pPr>
            <w:r w:rsidRPr="006C458F">
              <w:rPr>
                <w:iCs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C3BB14" w14:textId="77777777" w:rsidR="006C458F" w:rsidRPr="006C458F" w:rsidRDefault="006C458F" w:rsidP="006C458F">
            <w:pPr>
              <w:rPr>
                <w:iCs/>
              </w:rPr>
            </w:pPr>
            <w:r w:rsidRPr="006C458F">
              <w:rPr>
                <w:iCs/>
              </w:rPr>
              <w:t>20</w:t>
            </w:r>
          </w:p>
        </w:tc>
      </w:tr>
      <w:tr w:rsidR="006C458F" w:rsidRPr="006C458F" w14:paraId="560AD0AE" w14:textId="77777777" w:rsidTr="00364F8A">
        <w:trPr>
          <w:trHeight w:val="302"/>
        </w:trPr>
        <w:tc>
          <w:tcPr>
            <w:tcW w:w="8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90717" w14:textId="77777777" w:rsidR="006C458F" w:rsidRPr="006C458F" w:rsidRDefault="006C458F" w:rsidP="006C458F">
            <w:pPr>
              <w:rPr>
                <w:iCs/>
              </w:rPr>
            </w:pPr>
            <w:r w:rsidRPr="006C458F">
              <w:rPr>
                <w:iCs/>
              </w:rPr>
              <w:t>6.2.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41CD75" w14:textId="77777777" w:rsidR="006C458F" w:rsidRPr="006C458F" w:rsidRDefault="006C458F" w:rsidP="006C458F">
            <w:pPr>
              <w:rPr>
                <w:iCs/>
              </w:rPr>
            </w:pPr>
            <w:r w:rsidRPr="006C458F">
              <w:rPr>
                <w:iCs/>
              </w:rPr>
              <w:t>Ankete i upitnici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3BBA6" w14:textId="77777777" w:rsidR="006C458F" w:rsidRPr="006C458F" w:rsidRDefault="006C458F" w:rsidP="006C458F">
            <w:pPr>
              <w:rPr>
                <w:iCs/>
              </w:rPr>
            </w:pPr>
            <w:r w:rsidRPr="006C458F">
              <w:rPr>
                <w:iCs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2A758" w14:textId="77777777" w:rsidR="006C458F" w:rsidRPr="006C458F" w:rsidRDefault="006C458F" w:rsidP="006C458F">
            <w:pPr>
              <w:rPr>
                <w:iCs/>
              </w:rPr>
            </w:pPr>
            <w:r w:rsidRPr="006C458F">
              <w:rPr>
                <w:iCs/>
              </w:rPr>
              <w:t> </w:t>
            </w:r>
          </w:p>
        </w:tc>
      </w:tr>
      <w:tr w:rsidR="006C458F" w:rsidRPr="006C458F" w14:paraId="6D8920DB" w14:textId="77777777" w:rsidTr="00364F8A">
        <w:trPr>
          <w:trHeight w:val="302"/>
        </w:trPr>
        <w:tc>
          <w:tcPr>
            <w:tcW w:w="8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48AD5" w14:textId="77777777" w:rsidR="006C458F" w:rsidRPr="006C458F" w:rsidRDefault="006C458F" w:rsidP="006C458F">
            <w:pPr>
              <w:rPr>
                <w:iCs/>
              </w:rPr>
            </w:pPr>
            <w:r w:rsidRPr="006C458F">
              <w:rPr>
                <w:iCs/>
              </w:rPr>
              <w:t> 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F1598" w14:textId="77777777" w:rsidR="006C458F" w:rsidRPr="006C458F" w:rsidRDefault="006C458F" w:rsidP="006C458F">
            <w:pPr>
              <w:rPr>
                <w:iCs/>
              </w:rPr>
            </w:pPr>
            <w:r w:rsidRPr="006C458F">
              <w:rPr>
                <w:iCs/>
              </w:rPr>
              <w:t>Interpretacija dobivenih rezultata, rasprava i zaključci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6C711D" w14:textId="77777777" w:rsidR="006C458F" w:rsidRPr="006C458F" w:rsidRDefault="006C458F" w:rsidP="006C458F">
            <w:pPr>
              <w:rPr>
                <w:iCs/>
              </w:rPr>
            </w:pPr>
            <w:r w:rsidRPr="006C458F">
              <w:rPr>
                <w:iCs/>
              </w:rPr>
              <w:t xml:space="preserve">  studeni - srpanj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C39FB" w14:textId="77777777" w:rsidR="006C458F" w:rsidRPr="006C458F" w:rsidRDefault="006C458F" w:rsidP="006C458F">
            <w:pPr>
              <w:rPr>
                <w:iCs/>
              </w:rPr>
            </w:pPr>
            <w:r w:rsidRPr="006C458F">
              <w:rPr>
                <w:iCs/>
              </w:rPr>
              <w:t>30</w:t>
            </w:r>
          </w:p>
        </w:tc>
      </w:tr>
      <w:tr w:rsidR="006C458F" w:rsidRPr="006C458F" w14:paraId="53897DB4" w14:textId="77777777" w:rsidTr="00364F8A">
        <w:trPr>
          <w:trHeight w:val="316"/>
        </w:trPr>
        <w:tc>
          <w:tcPr>
            <w:tcW w:w="8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BE671F" w14:textId="77777777" w:rsidR="006C458F" w:rsidRPr="006C458F" w:rsidRDefault="006C458F" w:rsidP="006C458F">
            <w:pPr>
              <w:rPr>
                <w:iCs/>
              </w:rPr>
            </w:pPr>
            <w:r w:rsidRPr="006C458F">
              <w:rPr>
                <w:iCs/>
              </w:rPr>
              <w:t> 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6E9F3" w14:textId="77777777" w:rsidR="006C458F" w:rsidRPr="006C458F" w:rsidRDefault="006C458F" w:rsidP="006C458F">
            <w:pPr>
              <w:rPr>
                <w:iCs/>
              </w:rPr>
            </w:pPr>
            <w:r w:rsidRPr="006C458F">
              <w:rPr>
                <w:iCs/>
              </w:rPr>
              <w:t>Predlaganje mjera za unapređenje rada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C9F960" w14:textId="77777777" w:rsidR="006C458F" w:rsidRPr="006C458F" w:rsidRDefault="006C458F" w:rsidP="006C458F">
            <w:pPr>
              <w:rPr>
                <w:iCs/>
              </w:rPr>
            </w:pPr>
            <w:r w:rsidRPr="006C458F">
              <w:rPr>
                <w:iCs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0B981" w14:textId="77777777" w:rsidR="006C458F" w:rsidRPr="006C458F" w:rsidRDefault="006C458F" w:rsidP="006C458F">
            <w:pPr>
              <w:rPr>
                <w:iCs/>
              </w:rPr>
            </w:pPr>
            <w:r w:rsidRPr="006C458F">
              <w:rPr>
                <w:iCs/>
              </w:rPr>
              <w:t> </w:t>
            </w:r>
          </w:p>
        </w:tc>
      </w:tr>
      <w:tr w:rsidR="006C458F" w:rsidRPr="006C458F" w14:paraId="33BA232E" w14:textId="77777777" w:rsidTr="00364F8A">
        <w:trPr>
          <w:trHeight w:val="302"/>
        </w:trPr>
        <w:tc>
          <w:tcPr>
            <w:tcW w:w="8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5CA8352F" w14:textId="77777777" w:rsidR="006C458F" w:rsidRPr="006C458F" w:rsidRDefault="006C458F" w:rsidP="006C458F">
            <w:pPr>
              <w:rPr>
                <w:iCs/>
              </w:rPr>
            </w:pPr>
            <w:r w:rsidRPr="006C458F">
              <w:rPr>
                <w:iCs/>
              </w:rPr>
              <w:t>7.</w:t>
            </w:r>
          </w:p>
        </w:tc>
        <w:tc>
          <w:tcPr>
            <w:tcW w:w="47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3C0D4143" w14:textId="77777777" w:rsidR="006C458F" w:rsidRPr="006C458F" w:rsidRDefault="006C458F" w:rsidP="006C458F">
            <w:pPr>
              <w:rPr>
                <w:iCs/>
              </w:rPr>
            </w:pPr>
            <w:r w:rsidRPr="006C458F">
              <w:rPr>
                <w:iCs/>
              </w:rPr>
              <w:t>STRUČNO USAVRŠAVANJE UČITELJA I STRUČNOG SURADNIKA</w:t>
            </w:r>
          </w:p>
        </w:tc>
        <w:tc>
          <w:tcPr>
            <w:tcW w:w="25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638D8479" w14:textId="77777777" w:rsidR="006C458F" w:rsidRPr="006C458F" w:rsidRDefault="006C458F" w:rsidP="006C458F">
            <w:pPr>
              <w:rPr>
                <w:iCs/>
              </w:rPr>
            </w:pPr>
            <w:r w:rsidRPr="006C458F">
              <w:rPr>
                <w:iCs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47200DB1" w14:textId="77777777" w:rsidR="006C458F" w:rsidRPr="006C458F" w:rsidRDefault="006C458F" w:rsidP="006C458F">
            <w:pPr>
              <w:rPr>
                <w:iCs/>
              </w:rPr>
            </w:pPr>
            <w:r w:rsidRPr="006C458F">
              <w:rPr>
                <w:iCs/>
              </w:rPr>
              <w:t> </w:t>
            </w:r>
          </w:p>
        </w:tc>
      </w:tr>
      <w:tr w:rsidR="006C458F" w:rsidRPr="006C458F" w14:paraId="0B1AB0CD" w14:textId="77777777" w:rsidTr="00364F8A">
        <w:trPr>
          <w:trHeight w:val="316"/>
        </w:trPr>
        <w:tc>
          <w:tcPr>
            <w:tcW w:w="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E47A6D" w14:textId="77777777" w:rsidR="006C458F" w:rsidRPr="006C458F" w:rsidRDefault="006C458F" w:rsidP="006C458F">
            <w:pPr>
              <w:rPr>
                <w:iCs/>
              </w:rPr>
            </w:pPr>
          </w:p>
        </w:tc>
        <w:tc>
          <w:tcPr>
            <w:tcW w:w="47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394B7E" w14:textId="77777777" w:rsidR="006C458F" w:rsidRPr="006C458F" w:rsidRDefault="006C458F" w:rsidP="006C458F">
            <w:pPr>
              <w:rPr>
                <w:iCs/>
              </w:rPr>
            </w:pPr>
          </w:p>
        </w:tc>
        <w:tc>
          <w:tcPr>
            <w:tcW w:w="2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11D479" w14:textId="77777777" w:rsidR="006C458F" w:rsidRPr="006C458F" w:rsidRDefault="006C458F" w:rsidP="006C458F">
            <w:pPr>
              <w:rPr>
                <w:iCs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4A110C89" w14:textId="77777777" w:rsidR="006C458F" w:rsidRPr="006C458F" w:rsidRDefault="006C458F" w:rsidP="006C458F">
            <w:pPr>
              <w:rPr>
                <w:iCs/>
              </w:rPr>
            </w:pPr>
            <w:r w:rsidRPr="006C458F">
              <w:rPr>
                <w:iCs/>
              </w:rPr>
              <w:t>60</w:t>
            </w:r>
          </w:p>
        </w:tc>
      </w:tr>
      <w:tr w:rsidR="006C458F" w:rsidRPr="006C458F" w14:paraId="0306241C" w14:textId="77777777" w:rsidTr="00364F8A">
        <w:trPr>
          <w:trHeight w:val="302"/>
        </w:trPr>
        <w:tc>
          <w:tcPr>
            <w:tcW w:w="8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D5176" w14:textId="77777777" w:rsidR="006C458F" w:rsidRPr="006C458F" w:rsidRDefault="006C458F" w:rsidP="006C458F">
            <w:pPr>
              <w:rPr>
                <w:iCs/>
              </w:rPr>
            </w:pPr>
            <w:r w:rsidRPr="006C458F">
              <w:rPr>
                <w:iCs/>
              </w:rPr>
              <w:t>7.1.</w:t>
            </w:r>
          </w:p>
        </w:tc>
        <w:tc>
          <w:tcPr>
            <w:tcW w:w="47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ADD0F" w14:textId="77777777" w:rsidR="006C458F" w:rsidRPr="006C458F" w:rsidRDefault="006C458F" w:rsidP="006C458F">
            <w:pPr>
              <w:rPr>
                <w:iCs/>
              </w:rPr>
            </w:pPr>
            <w:r w:rsidRPr="006C458F">
              <w:rPr>
                <w:iCs/>
              </w:rPr>
              <w:t>Predavanje za aktiv RN („Autizam“)</w:t>
            </w:r>
          </w:p>
          <w:p w14:paraId="556F3CF9" w14:textId="77777777" w:rsidR="006C458F" w:rsidRPr="006C458F" w:rsidRDefault="006C458F" w:rsidP="006C458F">
            <w:pPr>
              <w:rPr>
                <w:iCs/>
              </w:rPr>
            </w:pPr>
            <w:r w:rsidRPr="006C458F">
              <w:rPr>
                <w:iCs/>
              </w:rPr>
              <w:t xml:space="preserve">Predavanje za aktiv PN („Stvaranje navika“) </w:t>
            </w:r>
          </w:p>
          <w:p w14:paraId="278302F6" w14:textId="77777777" w:rsidR="006C458F" w:rsidRPr="006C458F" w:rsidRDefault="006C458F" w:rsidP="006C458F">
            <w:pPr>
              <w:rPr>
                <w:iCs/>
              </w:rPr>
            </w:pPr>
            <w:r w:rsidRPr="006C458F">
              <w:rPr>
                <w:iCs/>
              </w:rPr>
              <w:t>Pomoć u realizaciji individualnog stručnog usavršavanja učitelja</w:t>
            </w:r>
          </w:p>
          <w:p w14:paraId="68155D6C" w14:textId="77777777" w:rsidR="006C458F" w:rsidRPr="006C458F" w:rsidRDefault="006C458F" w:rsidP="006C458F">
            <w:pPr>
              <w:rPr>
                <w:iCs/>
              </w:rPr>
            </w:pPr>
            <w:r w:rsidRPr="006C458F">
              <w:rPr>
                <w:iCs/>
              </w:rPr>
              <w:t>Predavanje za UV („Pozitivna psihologija“)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DF212" w14:textId="77777777" w:rsidR="006C458F" w:rsidRPr="006C458F" w:rsidRDefault="006C458F" w:rsidP="006C458F">
            <w:pPr>
              <w:rPr>
                <w:iCs/>
              </w:rPr>
            </w:pPr>
            <w:r w:rsidRPr="006C458F">
              <w:rPr>
                <w:iCs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C5D5B" w14:textId="77777777" w:rsidR="006C458F" w:rsidRPr="006C458F" w:rsidRDefault="006C458F" w:rsidP="006C458F">
            <w:pPr>
              <w:rPr>
                <w:iCs/>
              </w:rPr>
            </w:pPr>
            <w:r w:rsidRPr="006C458F">
              <w:rPr>
                <w:iCs/>
              </w:rPr>
              <w:t> </w:t>
            </w:r>
          </w:p>
        </w:tc>
      </w:tr>
      <w:tr w:rsidR="006C458F" w:rsidRPr="006C458F" w14:paraId="084A853D" w14:textId="77777777" w:rsidTr="00364F8A">
        <w:trPr>
          <w:trHeight w:val="302"/>
        </w:trPr>
        <w:tc>
          <w:tcPr>
            <w:tcW w:w="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A3F48E" w14:textId="77777777" w:rsidR="006C458F" w:rsidRPr="006C458F" w:rsidRDefault="006C458F" w:rsidP="006C458F">
            <w:pPr>
              <w:rPr>
                <w:iCs/>
              </w:rPr>
            </w:pPr>
          </w:p>
        </w:tc>
        <w:tc>
          <w:tcPr>
            <w:tcW w:w="47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E9AFC6" w14:textId="77777777" w:rsidR="006C458F" w:rsidRPr="006C458F" w:rsidRDefault="006C458F" w:rsidP="006C458F">
            <w:pPr>
              <w:rPr>
                <w:iCs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914A5" w14:textId="77777777" w:rsidR="006C458F" w:rsidRPr="006C458F" w:rsidRDefault="006C458F" w:rsidP="006C458F">
            <w:pPr>
              <w:rPr>
                <w:iCs/>
              </w:rPr>
            </w:pPr>
            <w:r w:rsidRPr="006C458F">
              <w:rPr>
                <w:iCs/>
              </w:rPr>
              <w:t>siječanj</w:t>
            </w:r>
          </w:p>
          <w:p w14:paraId="3469F65A" w14:textId="77777777" w:rsidR="006C458F" w:rsidRPr="006C458F" w:rsidRDefault="006C458F" w:rsidP="006C458F">
            <w:pPr>
              <w:rPr>
                <w:iCs/>
              </w:rPr>
            </w:pPr>
          </w:p>
          <w:p w14:paraId="601CB090" w14:textId="77777777" w:rsidR="006C458F" w:rsidRPr="006C458F" w:rsidRDefault="006C458F" w:rsidP="006C458F">
            <w:pPr>
              <w:rPr>
                <w:iCs/>
              </w:rPr>
            </w:pPr>
            <w:r w:rsidRPr="006C458F">
              <w:rPr>
                <w:iCs/>
              </w:rPr>
              <w:t xml:space="preserve">        rujan- kolovoz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E644C" w14:textId="77777777" w:rsidR="006C458F" w:rsidRPr="006C458F" w:rsidRDefault="006C458F" w:rsidP="006C458F">
            <w:pPr>
              <w:rPr>
                <w:iCs/>
              </w:rPr>
            </w:pPr>
            <w:r w:rsidRPr="006C458F">
              <w:rPr>
                <w:iCs/>
              </w:rPr>
              <w:t>20</w:t>
            </w:r>
          </w:p>
        </w:tc>
      </w:tr>
      <w:tr w:rsidR="006C458F" w:rsidRPr="006C458F" w14:paraId="434556AA" w14:textId="77777777" w:rsidTr="00364F8A">
        <w:trPr>
          <w:trHeight w:val="302"/>
        </w:trPr>
        <w:tc>
          <w:tcPr>
            <w:tcW w:w="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E62F88" w14:textId="77777777" w:rsidR="006C458F" w:rsidRPr="006C458F" w:rsidRDefault="006C458F" w:rsidP="006C458F">
            <w:pPr>
              <w:rPr>
                <w:iCs/>
              </w:rPr>
            </w:pPr>
          </w:p>
        </w:tc>
        <w:tc>
          <w:tcPr>
            <w:tcW w:w="47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BA3AFC" w14:textId="77777777" w:rsidR="006C458F" w:rsidRPr="006C458F" w:rsidRDefault="006C458F" w:rsidP="006C458F">
            <w:pPr>
              <w:rPr>
                <w:iCs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75D9CB" w14:textId="77777777" w:rsidR="006C458F" w:rsidRPr="006C458F" w:rsidRDefault="006C458F" w:rsidP="006C458F">
            <w:pPr>
              <w:rPr>
                <w:iCs/>
              </w:rPr>
            </w:pPr>
            <w:r w:rsidRPr="006C458F">
              <w:rPr>
                <w:iCs/>
              </w:rPr>
              <w:t>svibanj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13183" w14:textId="77777777" w:rsidR="006C458F" w:rsidRPr="006C458F" w:rsidRDefault="006C458F" w:rsidP="006C458F">
            <w:pPr>
              <w:rPr>
                <w:iCs/>
              </w:rPr>
            </w:pPr>
            <w:r w:rsidRPr="006C458F">
              <w:rPr>
                <w:iCs/>
              </w:rPr>
              <w:t> </w:t>
            </w:r>
          </w:p>
        </w:tc>
      </w:tr>
      <w:tr w:rsidR="006C458F" w:rsidRPr="006C458F" w14:paraId="6A5A7310" w14:textId="77777777" w:rsidTr="00364F8A">
        <w:trPr>
          <w:trHeight w:val="316"/>
        </w:trPr>
        <w:tc>
          <w:tcPr>
            <w:tcW w:w="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1A9D0F" w14:textId="77777777" w:rsidR="006C458F" w:rsidRPr="006C458F" w:rsidRDefault="006C458F" w:rsidP="006C458F">
            <w:pPr>
              <w:rPr>
                <w:iCs/>
              </w:rPr>
            </w:pPr>
          </w:p>
        </w:tc>
        <w:tc>
          <w:tcPr>
            <w:tcW w:w="47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083877" w14:textId="77777777" w:rsidR="006C458F" w:rsidRPr="006C458F" w:rsidRDefault="006C458F" w:rsidP="006C458F">
            <w:pPr>
              <w:rPr>
                <w:iCs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6B1C47" w14:textId="77777777" w:rsidR="006C458F" w:rsidRPr="006C458F" w:rsidRDefault="006C458F" w:rsidP="006C458F">
            <w:pPr>
              <w:rPr>
                <w:iCs/>
              </w:rPr>
            </w:pPr>
            <w:r w:rsidRPr="006C458F">
              <w:rPr>
                <w:iCs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88A9C" w14:textId="77777777" w:rsidR="006C458F" w:rsidRPr="006C458F" w:rsidRDefault="006C458F" w:rsidP="006C458F">
            <w:pPr>
              <w:rPr>
                <w:iCs/>
              </w:rPr>
            </w:pPr>
            <w:r w:rsidRPr="006C458F">
              <w:rPr>
                <w:iCs/>
              </w:rPr>
              <w:t> </w:t>
            </w:r>
          </w:p>
        </w:tc>
      </w:tr>
      <w:tr w:rsidR="006C458F" w:rsidRPr="006C458F" w14:paraId="733A791E" w14:textId="77777777" w:rsidTr="00364F8A">
        <w:trPr>
          <w:trHeight w:val="302"/>
        </w:trPr>
        <w:tc>
          <w:tcPr>
            <w:tcW w:w="8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D1856" w14:textId="77777777" w:rsidR="006C458F" w:rsidRPr="006C458F" w:rsidRDefault="006C458F" w:rsidP="006C458F">
            <w:pPr>
              <w:rPr>
                <w:iCs/>
              </w:rPr>
            </w:pPr>
            <w:r w:rsidRPr="006C458F">
              <w:rPr>
                <w:iCs/>
              </w:rPr>
              <w:t>7.2.</w:t>
            </w:r>
          </w:p>
        </w:tc>
        <w:tc>
          <w:tcPr>
            <w:tcW w:w="47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B67D2" w14:textId="77777777" w:rsidR="006C458F" w:rsidRPr="006C458F" w:rsidRDefault="006C458F" w:rsidP="006C458F">
            <w:pPr>
              <w:rPr>
                <w:iCs/>
              </w:rPr>
            </w:pPr>
            <w:r w:rsidRPr="006C458F">
              <w:rPr>
                <w:iCs/>
              </w:rPr>
              <w:t>Sudjelovanje na stručnim skupovima i aktivima str. suradnika psihologa, različite edukacije, praćenje stručne literature i sl.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AAF31" w14:textId="77777777" w:rsidR="006C458F" w:rsidRPr="006C458F" w:rsidRDefault="006C458F" w:rsidP="006C458F">
            <w:pPr>
              <w:rPr>
                <w:iCs/>
              </w:rPr>
            </w:pPr>
            <w:r w:rsidRPr="006C458F">
              <w:rPr>
                <w:iCs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FC4B7" w14:textId="77777777" w:rsidR="006C458F" w:rsidRPr="006C458F" w:rsidRDefault="006C458F" w:rsidP="006C458F">
            <w:pPr>
              <w:rPr>
                <w:iCs/>
              </w:rPr>
            </w:pPr>
            <w:r w:rsidRPr="006C458F">
              <w:rPr>
                <w:iCs/>
              </w:rPr>
              <w:t> </w:t>
            </w:r>
          </w:p>
        </w:tc>
      </w:tr>
      <w:tr w:rsidR="006C458F" w:rsidRPr="006C458F" w14:paraId="72499C8F" w14:textId="77777777" w:rsidTr="00364F8A">
        <w:trPr>
          <w:trHeight w:val="302"/>
        </w:trPr>
        <w:tc>
          <w:tcPr>
            <w:tcW w:w="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456F88" w14:textId="77777777" w:rsidR="006C458F" w:rsidRPr="006C458F" w:rsidRDefault="006C458F" w:rsidP="006C458F">
            <w:pPr>
              <w:rPr>
                <w:iCs/>
              </w:rPr>
            </w:pPr>
          </w:p>
        </w:tc>
        <w:tc>
          <w:tcPr>
            <w:tcW w:w="47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D48327" w14:textId="77777777" w:rsidR="006C458F" w:rsidRPr="006C458F" w:rsidRDefault="006C458F" w:rsidP="006C458F">
            <w:pPr>
              <w:rPr>
                <w:iCs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86BB3" w14:textId="77777777" w:rsidR="006C458F" w:rsidRPr="006C458F" w:rsidRDefault="006C458F" w:rsidP="006C458F">
            <w:pPr>
              <w:rPr>
                <w:iCs/>
              </w:rPr>
            </w:pPr>
            <w:r w:rsidRPr="006C458F">
              <w:rPr>
                <w:iCs/>
              </w:rPr>
              <w:t>rujan- kolovoz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0887AB" w14:textId="77777777" w:rsidR="006C458F" w:rsidRPr="006C458F" w:rsidRDefault="006C458F" w:rsidP="006C458F">
            <w:pPr>
              <w:rPr>
                <w:iCs/>
              </w:rPr>
            </w:pPr>
            <w:r w:rsidRPr="006C458F">
              <w:rPr>
                <w:iCs/>
              </w:rPr>
              <w:t>40</w:t>
            </w:r>
          </w:p>
        </w:tc>
      </w:tr>
      <w:tr w:rsidR="006C458F" w:rsidRPr="006C458F" w14:paraId="1765587B" w14:textId="77777777" w:rsidTr="00364F8A">
        <w:trPr>
          <w:trHeight w:val="316"/>
        </w:trPr>
        <w:tc>
          <w:tcPr>
            <w:tcW w:w="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081A4E" w14:textId="77777777" w:rsidR="006C458F" w:rsidRPr="006C458F" w:rsidRDefault="006C458F" w:rsidP="006C458F">
            <w:pPr>
              <w:rPr>
                <w:iCs/>
              </w:rPr>
            </w:pPr>
          </w:p>
        </w:tc>
        <w:tc>
          <w:tcPr>
            <w:tcW w:w="47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E5DBA9" w14:textId="77777777" w:rsidR="006C458F" w:rsidRPr="006C458F" w:rsidRDefault="006C458F" w:rsidP="006C458F">
            <w:pPr>
              <w:rPr>
                <w:iCs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89426" w14:textId="77777777" w:rsidR="006C458F" w:rsidRPr="006C458F" w:rsidRDefault="006C458F" w:rsidP="006C458F">
            <w:pPr>
              <w:rPr>
                <w:iCs/>
              </w:rPr>
            </w:pPr>
            <w:r w:rsidRPr="006C458F">
              <w:rPr>
                <w:iCs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840A9" w14:textId="77777777" w:rsidR="006C458F" w:rsidRPr="006C458F" w:rsidRDefault="006C458F" w:rsidP="006C458F">
            <w:pPr>
              <w:rPr>
                <w:iCs/>
              </w:rPr>
            </w:pPr>
            <w:r w:rsidRPr="006C458F">
              <w:rPr>
                <w:iCs/>
              </w:rPr>
              <w:t> </w:t>
            </w:r>
          </w:p>
        </w:tc>
      </w:tr>
      <w:tr w:rsidR="006C458F" w:rsidRPr="006C458F" w14:paraId="269EA057" w14:textId="77777777" w:rsidTr="00364F8A">
        <w:trPr>
          <w:trHeight w:val="316"/>
        </w:trPr>
        <w:tc>
          <w:tcPr>
            <w:tcW w:w="8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26002C4B" w14:textId="77777777" w:rsidR="006C458F" w:rsidRPr="006C458F" w:rsidRDefault="006C458F" w:rsidP="006C458F">
            <w:pPr>
              <w:rPr>
                <w:iCs/>
              </w:rPr>
            </w:pPr>
            <w:r w:rsidRPr="006C458F">
              <w:rPr>
                <w:iCs/>
              </w:rPr>
              <w:t>8.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6FB00944" w14:textId="77777777" w:rsidR="006C458F" w:rsidRPr="006C458F" w:rsidRDefault="006C458F" w:rsidP="006C458F">
            <w:pPr>
              <w:rPr>
                <w:iCs/>
              </w:rPr>
            </w:pPr>
            <w:r w:rsidRPr="006C458F">
              <w:rPr>
                <w:iCs/>
              </w:rPr>
              <w:t>VOĐENJE DOKUMENTACIJE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4F60759B" w14:textId="77777777" w:rsidR="006C458F" w:rsidRPr="006C458F" w:rsidRDefault="006C458F" w:rsidP="006C458F">
            <w:pPr>
              <w:rPr>
                <w:iCs/>
              </w:rPr>
            </w:pPr>
            <w:r w:rsidRPr="006C458F">
              <w:rPr>
                <w:iCs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428C978C" w14:textId="77777777" w:rsidR="006C458F" w:rsidRPr="006C458F" w:rsidRDefault="006C458F" w:rsidP="006C458F">
            <w:pPr>
              <w:rPr>
                <w:iCs/>
              </w:rPr>
            </w:pPr>
            <w:r w:rsidRPr="006C458F">
              <w:rPr>
                <w:iCs/>
              </w:rPr>
              <w:t>92</w:t>
            </w:r>
          </w:p>
        </w:tc>
      </w:tr>
      <w:tr w:rsidR="006C458F" w:rsidRPr="006C458F" w14:paraId="0C127DE7" w14:textId="77777777" w:rsidTr="00364F8A">
        <w:trPr>
          <w:trHeight w:val="302"/>
        </w:trPr>
        <w:tc>
          <w:tcPr>
            <w:tcW w:w="8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9F236" w14:textId="77777777" w:rsidR="006C458F" w:rsidRPr="006C458F" w:rsidRDefault="006C458F" w:rsidP="006C458F">
            <w:pPr>
              <w:rPr>
                <w:iCs/>
              </w:rPr>
            </w:pPr>
            <w:r w:rsidRPr="006C458F">
              <w:rPr>
                <w:iCs/>
              </w:rPr>
              <w:t>8.1.</w:t>
            </w:r>
          </w:p>
        </w:tc>
        <w:tc>
          <w:tcPr>
            <w:tcW w:w="47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4DDBD5" w14:textId="77777777" w:rsidR="006C458F" w:rsidRPr="006C458F" w:rsidRDefault="006C458F" w:rsidP="006C458F">
            <w:pPr>
              <w:rPr>
                <w:iCs/>
              </w:rPr>
            </w:pPr>
            <w:r w:rsidRPr="006C458F">
              <w:rPr>
                <w:iCs/>
              </w:rPr>
              <w:t>Dnevnik rada, dosjei učenika, izrada nalaza i mišljenja, briga o ažurnosti E-dnevnika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F74888" w14:textId="77777777" w:rsidR="006C458F" w:rsidRPr="006C458F" w:rsidRDefault="006C458F" w:rsidP="006C458F">
            <w:pPr>
              <w:rPr>
                <w:iCs/>
              </w:rPr>
            </w:pPr>
            <w:r w:rsidRPr="006C458F">
              <w:rPr>
                <w:iCs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A64E31" w14:textId="77777777" w:rsidR="006C458F" w:rsidRPr="006C458F" w:rsidRDefault="006C458F" w:rsidP="006C458F">
            <w:pPr>
              <w:rPr>
                <w:iCs/>
              </w:rPr>
            </w:pPr>
            <w:r w:rsidRPr="006C458F">
              <w:rPr>
                <w:iCs/>
              </w:rPr>
              <w:t> </w:t>
            </w:r>
          </w:p>
        </w:tc>
      </w:tr>
      <w:tr w:rsidR="006C458F" w:rsidRPr="006C458F" w14:paraId="37A9FDFF" w14:textId="77777777" w:rsidTr="00364F8A">
        <w:trPr>
          <w:trHeight w:val="316"/>
        </w:trPr>
        <w:tc>
          <w:tcPr>
            <w:tcW w:w="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74C110" w14:textId="77777777" w:rsidR="006C458F" w:rsidRPr="006C458F" w:rsidRDefault="006C458F" w:rsidP="006C458F">
            <w:pPr>
              <w:rPr>
                <w:iCs/>
              </w:rPr>
            </w:pPr>
          </w:p>
        </w:tc>
        <w:tc>
          <w:tcPr>
            <w:tcW w:w="47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1F5ADA" w14:textId="77777777" w:rsidR="006C458F" w:rsidRPr="006C458F" w:rsidRDefault="006C458F" w:rsidP="006C458F">
            <w:pPr>
              <w:rPr>
                <w:iCs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D4771" w14:textId="77777777" w:rsidR="006C458F" w:rsidRPr="006C458F" w:rsidRDefault="006C458F" w:rsidP="006C458F">
            <w:pPr>
              <w:rPr>
                <w:iCs/>
              </w:rPr>
            </w:pPr>
            <w:r w:rsidRPr="006C458F">
              <w:rPr>
                <w:iCs/>
              </w:rPr>
              <w:t>rujan - srpanj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DAA99F" w14:textId="77777777" w:rsidR="006C458F" w:rsidRPr="006C458F" w:rsidRDefault="006C458F" w:rsidP="006C458F">
            <w:pPr>
              <w:rPr>
                <w:iCs/>
              </w:rPr>
            </w:pPr>
            <w:r w:rsidRPr="006C458F">
              <w:rPr>
                <w:iCs/>
              </w:rPr>
              <w:t>92</w:t>
            </w:r>
          </w:p>
        </w:tc>
      </w:tr>
      <w:tr w:rsidR="006C458F" w:rsidRPr="006C458F" w14:paraId="444A664E" w14:textId="77777777" w:rsidTr="00364F8A">
        <w:trPr>
          <w:trHeight w:val="302"/>
        </w:trPr>
        <w:tc>
          <w:tcPr>
            <w:tcW w:w="8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0F81F32F" w14:textId="77777777" w:rsidR="006C458F" w:rsidRPr="006C458F" w:rsidRDefault="006C458F" w:rsidP="006C458F">
            <w:pPr>
              <w:rPr>
                <w:iCs/>
              </w:rPr>
            </w:pPr>
            <w:r w:rsidRPr="006C458F">
              <w:rPr>
                <w:iCs/>
              </w:rPr>
              <w:t>9.</w:t>
            </w:r>
          </w:p>
        </w:tc>
        <w:tc>
          <w:tcPr>
            <w:tcW w:w="47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075B19DC" w14:textId="77777777" w:rsidR="006C458F" w:rsidRPr="006C458F" w:rsidRDefault="006C458F" w:rsidP="006C458F">
            <w:pPr>
              <w:rPr>
                <w:iCs/>
              </w:rPr>
            </w:pPr>
            <w:r w:rsidRPr="006C458F">
              <w:rPr>
                <w:iCs/>
              </w:rPr>
              <w:t>OSTALI POSLOVI</w:t>
            </w:r>
          </w:p>
        </w:tc>
        <w:tc>
          <w:tcPr>
            <w:tcW w:w="25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4CFBC0D9" w14:textId="77777777" w:rsidR="006C458F" w:rsidRPr="006C458F" w:rsidRDefault="006C458F" w:rsidP="006C458F">
            <w:pPr>
              <w:rPr>
                <w:iCs/>
              </w:rPr>
            </w:pPr>
            <w:r w:rsidRPr="006C458F">
              <w:rPr>
                <w:iCs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712219F3" w14:textId="77777777" w:rsidR="006C458F" w:rsidRPr="006C458F" w:rsidRDefault="006C458F" w:rsidP="006C458F">
            <w:pPr>
              <w:rPr>
                <w:iCs/>
              </w:rPr>
            </w:pPr>
            <w:r w:rsidRPr="006C458F">
              <w:rPr>
                <w:iCs/>
              </w:rPr>
              <w:t> </w:t>
            </w:r>
          </w:p>
        </w:tc>
      </w:tr>
      <w:tr w:rsidR="006C458F" w:rsidRPr="006C458F" w14:paraId="09822877" w14:textId="77777777" w:rsidTr="00364F8A">
        <w:trPr>
          <w:trHeight w:val="316"/>
        </w:trPr>
        <w:tc>
          <w:tcPr>
            <w:tcW w:w="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438EE2" w14:textId="77777777" w:rsidR="006C458F" w:rsidRPr="006C458F" w:rsidRDefault="006C458F" w:rsidP="006C458F">
            <w:pPr>
              <w:rPr>
                <w:iCs/>
              </w:rPr>
            </w:pPr>
          </w:p>
        </w:tc>
        <w:tc>
          <w:tcPr>
            <w:tcW w:w="47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CD580E" w14:textId="77777777" w:rsidR="006C458F" w:rsidRPr="006C458F" w:rsidRDefault="006C458F" w:rsidP="006C458F">
            <w:pPr>
              <w:rPr>
                <w:iCs/>
              </w:rPr>
            </w:pPr>
          </w:p>
        </w:tc>
        <w:tc>
          <w:tcPr>
            <w:tcW w:w="2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B7F6EA" w14:textId="77777777" w:rsidR="006C458F" w:rsidRPr="006C458F" w:rsidRDefault="006C458F" w:rsidP="006C458F">
            <w:pPr>
              <w:rPr>
                <w:iCs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5F884313" w14:textId="77777777" w:rsidR="006C458F" w:rsidRPr="006C458F" w:rsidRDefault="006C458F" w:rsidP="006C458F">
            <w:pPr>
              <w:rPr>
                <w:iCs/>
              </w:rPr>
            </w:pPr>
            <w:r w:rsidRPr="006C458F">
              <w:rPr>
                <w:iCs/>
              </w:rPr>
              <w:t>108</w:t>
            </w:r>
          </w:p>
        </w:tc>
      </w:tr>
      <w:tr w:rsidR="006C458F" w:rsidRPr="006C458F" w14:paraId="7AD1A98A" w14:textId="77777777" w:rsidTr="00364F8A">
        <w:trPr>
          <w:trHeight w:val="302"/>
        </w:trPr>
        <w:tc>
          <w:tcPr>
            <w:tcW w:w="8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71AAC" w14:textId="77777777" w:rsidR="006C458F" w:rsidRPr="006C458F" w:rsidRDefault="006C458F" w:rsidP="006C458F">
            <w:pPr>
              <w:rPr>
                <w:iCs/>
              </w:rPr>
            </w:pPr>
            <w:r w:rsidRPr="006C458F">
              <w:rPr>
                <w:iCs/>
              </w:rPr>
              <w:t>9.1.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71039" w14:textId="77777777" w:rsidR="006C458F" w:rsidRPr="006C458F" w:rsidRDefault="006C458F" w:rsidP="006C458F">
            <w:pPr>
              <w:rPr>
                <w:iCs/>
              </w:rPr>
            </w:pPr>
            <w:r w:rsidRPr="006C458F">
              <w:rPr>
                <w:iCs/>
              </w:rPr>
              <w:t>Priprema predavanja za roditelje, UV, aktive RN i PN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264F72" w14:textId="77777777" w:rsidR="006C458F" w:rsidRPr="006C458F" w:rsidRDefault="006C458F" w:rsidP="006C458F">
            <w:pPr>
              <w:rPr>
                <w:iCs/>
              </w:rPr>
            </w:pPr>
            <w:r w:rsidRPr="006C458F">
              <w:rPr>
                <w:iCs/>
              </w:rPr>
              <w:t xml:space="preserve">   rujan – srpanj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2A21B" w14:textId="77777777" w:rsidR="006C458F" w:rsidRPr="006C458F" w:rsidRDefault="006C458F" w:rsidP="006C458F">
            <w:pPr>
              <w:rPr>
                <w:iCs/>
              </w:rPr>
            </w:pPr>
            <w:r w:rsidRPr="006C458F">
              <w:rPr>
                <w:iCs/>
              </w:rPr>
              <w:t>40</w:t>
            </w:r>
          </w:p>
        </w:tc>
      </w:tr>
      <w:tr w:rsidR="006C458F" w:rsidRPr="006C458F" w14:paraId="20FB0943" w14:textId="77777777" w:rsidTr="00364F8A">
        <w:trPr>
          <w:trHeight w:val="603"/>
        </w:trPr>
        <w:tc>
          <w:tcPr>
            <w:tcW w:w="8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21B20" w14:textId="77777777" w:rsidR="006C458F" w:rsidRPr="006C458F" w:rsidRDefault="006C458F" w:rsidP="006C458F">
            <w:pPr>
              <w:rPr>
                <w:iCs/>
              </w:rPr>
            </w:pPr>
            <w:r w:rsidRPr="006C458F">
              <w:rPr>
                <w:iCs/>
              </w:rPr>
              <w:t xml:space="preserve">  9.2.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B78E8A" w14:textId="77777777" w:rsidR="006C458F" w:rsidRPr="006C458F" w:rsidRDefault="006C458F" w:rsidP="006C458F">
            <w:pPr>
              <w:rPr>
                <w:iCs/>
              </w:rPr>
            </w:pPr>
            <w:r w:rsidRPr="006C458F">
              <w:rPr>
                <w:iCs/>
              </w:rPr>
              <w:t>Kolegijalne zamjene</w:t>
            </w:r>
          </w:p>
          <w:p w14:paraId="0AE41DE7" w14:textId="77777777" w:rsidR="006C458F" w:rsidRPr="006C458F" w:rsidRDefault="006C458F" w:rsidP="006C458F">
            <w:pPr>
              <w:rPr>
                <w:iCs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BCB41" w14:textId="77777777" w:rsidR="006C458F" w:rsidRPr="006C458F" w:rsidRDefault="006C458F" w:rsidP="006C458F">
            <w:pPr>
              <w:rPr>
                <w:iCs/>
              </w:rPr>
            </w:pPr>
            <w:r w:rsidRPr="006C458F">
              <w:rPr>
                <w:iCs/>
              </w:rPr>
              <w:t>(savjetodavni razgovori s obitelji, stručno-konzultativni razgovori)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1807D" w14:textId="77777777" w:rsidR="006C458F" w:rsidRPr="006C458F" w:rsidRDefault="006C458F" w:rsidP="006C458F">
            <w:pPr>
              <w:rPr>
                <w:iCs/>
              </w:rPr>
            </w:pPr>
            <w:r w:rsidRPr="006C458F">
              <w:rPr>
                <w:iCs/>
              </w:rPr>
              <w:t>14</w:t>
            </w:r>
          </w:p>
        </w:tc>
      </w:tr>
      <w:tr w:rsidR="006C458F" w:rsidRPr="006C458F" w14:paraId="3AFFD03A" w14:textId="77777777" w:rsidTr="00364F8A">
        <w:trPr>
          <w:trHeight w:val="905"/>
        </w:trPr>
        <w:tc>
          <w:tcPr>
            <w:tcW w:w="8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F1E9D" w14:textId="77777777" w:rsidR="006C458F" w:rsidRPr="006C458F" w:rsidRDefault="006C458F" w:rsidP="006C458F">
            <w:pPr>
              <w:rPr>
                <w:iCs/>
              </w:rPr>
            </w:pPr>
            <w:r w:rsidRPr="006C458F">
              <w:rPr>
                <w:iCs/>
              </w:rPr>
              <w:t>9.3.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64D9E" w14:textId="77777777" w:rsidR="006C458F" w:rsidRPr="006C458F" w:rsidRDefault="006C458F" w:rsidP="006C458F">
            <w:pPr>
              <w:rPr>
                <w:iCs/>
              </w:rPr>
            </w:pPr>
            <w:r w:rsidRPr="006C458F">
              <w:rPr>
                <w:iCs/>
              </w:rPr>
              <w:t xml:space="preserve">Suradnja sa ustanovama socijalne skrbi, zdravstvenim ustanovama, policijskom postajom, Upravni odjel za obrazovanje, kulturu i šport- ispostava Daruvar 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C8569" w14:textId="77777777" w:rsidR="006C458F" w:rsidRPr="006C458F" w:rsidRDefault="006C458F" w:rsidP="006C458F">
            <w:pPr>
              <w:rPr>
                <w:iCs/>
              </w:rPr>
            </w:pPr>
            <w:r w:rsidRPr="006C458F">
              <w:rPr>
                <w:iCs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6CCE9" w14:textId="77777777" w:rsidR="006C458F" w:rsidRPr="006C458F" w:rsidRDefault="006C458F" w:rsidP="006C458F">
            <w:pPr>
              <w:rPr>
                <w:iCs/>
              </w:rPr>
            </w:pPr>
            <w:r w:rsidRPr="006C458F">
              <w:rPr>
                <w:iCs/>
              </w:rPr>
              <w:t>           54</w:t>
            </w:r>
          </w:p>
        </w:tc>
      </w:tr>
      <w:tr w:rsidR="006C458F" w:rsidRPr="006C458F" w14:paraId="1A2562EE" w14:textId="77777777" w:rsidTr="00364F8A">
        <w:trPr>
          <w:trHeight w:val="316"/>
        </w:trPr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402C9" w14:textId="77777777" w:rsidR="006C458F" w:rsidRPr="006C458F" w:rsidRDefault="006C458F" w:rsidP="006C458F">
            <w:pPr>
              <w:rPr>
                <w:iCs/>
              </w:rPr>
            </w:pPr>
            <w:r w:rsidRPr="006C458F">
              <w:rPr>
                <w:iCs/>
              </w:rPr>
              <w:t>10.</w:t>
            </w:r>
          </w:p>
        </w:tc>
        <w:tc>
          <w:tcPr>
            <w:tcW w:w="47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B97F7" w14:textId="77777777" w:rsidR="006C458F" w:rsidRPr="006C458F" w:rsidRDefault="006C458F" w:rsidP="006C458F">
            <w:pPr>
              <w:rPr>
                <w:iCs/>
              </w:rPr>
            </w:pPr>
            <w:r w:rsidRPr="006C458F">
              <w:rPr>
                <w:iCs/>
              </w:rPr>
              <w:t>DRŽAVNI BLAGDANI i PRAZNICI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18206" w14:textId="77777777" w:rsidR="006C458F" w:rsidRPr="006C458F" w:rsidRDefault="006C458F" w:rsidP="006C458F">
            <w:pPr>
              <w:rPr>
                <w:iCs/>
              </w:rPr>
            </w:pPr>
            <w:r w:rsidRPr="006C458F">
              <w:rPr>
                <w:iCs/>
              </w:rPr>
              <w:t>tijekom godine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5FFDC" w14:textId="77777777" w:rsidR="006C458F" w:rsidRPr="006C458F" w:rsidRDefault="006C458F" w:rsidP="006C458F">
            <w:pPr>
              <w:rPr>
                <w:iCs/>
              </w:rPr>
            </w:pPr>
            <w:r w:rsidRPr="006C458F">
              <w:rPr>
                <w:iCs/>
              </w:rPr>
              <w:t>80</w:t>
            </w:r>
          </w:p>
        </w:tc>
      </w:tr>
      <w:tr w:rsidR="006C458F" w:rsidRPr="006C458F" w14:paraId="2445CD9E" w14:textId="77777777" w:rsidTr="00364F8A">
        <w:trPr>
          <w:trHeight w:val="316"/>
        </w:trPr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10D4B" w14:textId="77777777" w:rsidR="006C458F" w:rsidRPr="006C458F" w:rsidRDefault="006C458F" w:rsidP="006C458F">
            <w:pPr>
              <w:rPr>
                <w:iCs/>
              </w:rPr>
            </w:pPr>
            <w:r w:rsidRPr="006C458F">
              <w:rPr>
                <w:iCs/>
              </w:rPr>
              <w:t>11.</w:t>
            </w:r>
          </w:p>
        </w:tc>
        <w:tc>
          <w:tcPr>
            <w:tcW w:w="47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7BF00" w14:textId="77777777" w:rsidR="006C458F" w:rsidRPr="006C458F" w:rsidRDefault="006C458F" w:rsidP="006C458F">
            <w:pPr>
              <w:rPr>
                <w:iCs/>
              </w:rPr>
            </w:pPr>
            <w:r w:rsidRPr="006C458F">
              <w:rPr>
                <w:iCs/>
              </w:rPr>
              <w:t>GODIŠNJI ODMOR (30 dana)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74B26" w14:textId="77777777" w:rsidR="006C458F" w:rsidRPr="006C458F" w:rsidRDefault="006C458F" w:rsidP="006C458F">
            <w:pPr>
              <w:rPr>
                <w:iCs/>
              </w:rPr>
            </w:pPr>
            <w:r w:rsidRPr="006C458F">
              <w:rPr>
                <w:iCs/>
              </w:rPr>
              <w:t>tijekom godine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ADD3A" w14:textId="77777777" w:rsidR="006C458F" w:rsidRPr="006C458F" w:rsidRDefault="006C458F" w:rsidP="006C458F">
            <w:pPr>
              <w:rPr>
                <w:iCs/>
              </w:rPr>
            </w:pPr>
            <w:r w:rsidRPr="006C458F">
              <w:rPr>
                <w:iCs/>
              </w:rPr>
              <w:t>240</w:t>
            </w:r>
          </w:p>
        </w:tc>
      </w:tr>
      <w:tr w:rsidR="006C458F" w:rsidRPr="006C458F" w14:paraId="29704B93" w14:textId="77777777" w:rsidTr="00364F8A">
        <w:trPr>
          <w:trHeight w:val="316"/>
        </w:trPr>
        <w:tc>
          <w:tcPr>
            <w:tcW w:w="8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EDEE2F" w14:textId="77777777" w:rsidR="006C458F" w:rsidRPr="006C458F" w:rsidRDefault="006C458F" w:rsidP="006C458F">
            <w:pPr>
              <w:rPr>
                <w:iCs/>
              </w:rPr>
            </w:pPr>
            <w:r w:rsidRPr="006C458F">
              <w:rPr>
                <w:iCs/>
              </w:rPr>
              <w:t>12.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73500" w14:textId="77777777" w:rsidR="006C458F" w:rsidRPr="006C458F" w:rsidRDefault="006C458F" w:rsidP="006C458F">
            <w:pPr>
              <w:rPr>
                <w:iCs/>
              </w:rPr>
            </w:pPr>
            <w:r w:rsidRPr="006C458F">
              <w:rPr>
                <w:iCs/>
              </w:rPr>
              <w:t>SVEUKUPNO SATI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9161F" w14:textId="77777777" w:rsidR="006C458F" w:rsidRPr="006C458F" w:rsidRDefault="006C458F" w:rsidP="006C458F">
            <w:pPr>
              <w:rPr>
                <w:iCs/>
              </w:rPr>
            </w:pPr>
            <w:r w:rsidRPr="006C458F">
              <w:rPr>
                <w:iCs/>
              </w:rPr>
              <w:t>---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263EC" w14:textId="77777777" w:rsidR="006C458F" w:rsidRPr="006C458F" w:rsidRDefault="006C458F" w:rsidP="006C458F">
            <w:pPr>
              <w:rPr>
                <w:iCs/>
              </w:rPr>
            </w:pPr>
            <w:r w:rsidRPr="006C458F">
              <w:rPr>
                <w:iCs/>
              </w:rPr>
              <w:t>2088</w:t>
            </w:r>
          </w:p>
        </w:tc>
      </w:tr>
    </w:tbl>
    <w:p w14:paraId="07321619" w14:textId="77777777" w:rsidR="0019008A" w:rsidRPr="003F0144" w:rsidRDefault="0019008A" w:rsidP="0019008A">
      <w:pPr>
        <w:spacing w:line="360" w:lineRule="auto"/>
        <w:jc w:val="both"/>
        <w:rPr>
          <w:rStyle w:val="Istaknuto"/>
          <w:i w:val="0"/>
        </w:rPr>
      </w:pPr>
      <w:r w:rsidRPr="003F0144">
        <w:rPr>
          <w:rStyle w:val="Istaknuto"/>
          <w:i w:val="0"/>
        </w:rPr>
        <w:lastRenderedPageBreak/>
        <w:t>9.4.3. PLAN RADA KNJIŽNIČARA</w:t>
      </w:r>
      <w:r w:rsidRPr="003F0144">
        <w:rPr>
          <w:rStyle w:val="Istaknuto"/>
          <w:i w:val="0"/>
        </w:rPr>
        <w:tab/>
      </w:r>
      <w:r w:rsidRPr="003F0144">
        <w:rPr>
          <w:rStyle w:val="Istaknuto"/>
          <w:i w:val="0"/>
        </w:rPr>
        <w:tab/>
      </w:r>
      <w:r w:rsidRPr="003F0144">
        <w:rPr>
          <w:rStyle w:val="Istaknuto"/>
          <w:i w:val="0"/>
        </w:rPr>
        <w:tab/>
      </w:r>
      <w:r w:rsidRPr="003F0144">
        <w:rPr>
          <w:rStyle w:val="Istaknuto"/>
          <w:i w:val="0"/>
        </w:rPr>
        <w:tab/>
      </w:r>
      <w:r w:rsidRPr="003F0144">
        <w:rPr>
          <w:rStyle w:val="Istaknuto"/>
          <w:i w:val="0"/>
        </w:rPr>
        <w:tab/>
      </w:r>
    </w:p>
    <w:p w14:paraId="27867D26" w14:textId="77777777" w:rsidR="0019008A" w:rsidRPr="003F0144" w:rsidRDefault="0019008A" w:rsidP="0019008A">
      <w:pPr>
        <w:spacing w:line="360" w:lineRule="auto"/>
        <w:jc w:val="both"/>
        <w:rPr>
          <w:rStyle w:val="Istaknuto"/>
          <w:i w:val="0"/>
        </w:rPr>
      </w:pPr>
      <w:r w:rsidRPr="003F0144">
        <w:rPr>
          <w:rStyle w:val="Istaknuto"/>
          <w:i w:val="0"/>
        </w:rPr>
        <w:t>Djelatnost školske knjižnice sastavni je dio odgojno-obrazovnog rada u školi, a obuhvaća:</w:t>
      </w:r>
    </w:p>
    <w:p w14:paraId="6D7BD9E4" w14:textId="77777777" w:rsidR="0019008A" w:rsidRPr="003F0144" w:rsidRDefault="0019008A" w:rsidP="0019008A">
      <w:pPr>
        <w:numPr>
          <w:ilvl w:val="0"/>
          <w:numId w:val="4"/>
        </w:numPr>
        <w:spacing w:line="360" w:lineRule="auto"/>
        <w:jc w:val="both"/>
        <w:rPr>
          <w:rStyle w:val="Istaknuto"/>
          <w:i w:val="0"/>
        </w:rPr>
      </w:pPr>
      <w:r w:rsidRPr="003F0144">
        <w:rPr>
          <w:rStyle w:val="Istaknuto"/>
          <w:i w:val="0"/>
        </w:rPr>
        <w:t>odgojno-obrazovnu djelatnost,</w:t>
      </w:r>
    </w:p>
    <w:p w14:paraId="4362FDC8" w14:textId="77777777" w:rsidR="0019008A" w:rsidRPr="003F0144" w:rsidRDefault="0019008A" w:rsidP="0019008A">
      <w:pPr>
        <w:numPr>
          <w:ilvl w:val="0"/>
          <w:numId w:val="4"/>
        </w:numPr>
        <w:spacing w:line="360" w:lineRule="auto"/>
        <w:jc w:val="both"/>
        <w:rPr>
          <w:rStyle w:val="Istaknuto"/>
          <w:i w:val="0"/>
        </w:rPr>
      </w:pPr>
      <w:r w:rsidRPr="003F0144">
        <w:rPr>
          <w:rStyle w:val="Istaknuto"/>
          <w:i w:val="0"/>
        </w:rPr>
        <w:t>stručno-knjižničnu djelatnost,</w:t>
      </w:r>
    </w:p>
    <w:p w14:paraId="47AEC888" w14:textId="77777777" w:rsidR="0019008A" w:rsidRPr="003F0144" w:rsidRDefault="0019008A" w:rsidP="0019008A">
      <w:pPr>
        <w:numPr>
          <w:ilvl w:val="0"/>
          <w:numId w:val="4"/>
        </w:numPr>
        <w:spacing w:line="360" w:lineRule="auto"/>
        <w:jc w:val="both"/>
        <w:rPr>
          <w:rStyle w:val="Istaknuto"/>
          <w:i w:val="0"/>
        </w:rPr>
      </w:pPr>
      <w:r w:rsidRPr="003F0144">
        <w:rPr>
          <w:rStyle w:val="Istaknuto"/>
          <w:i w:val="0"/>
        </w:rPr>
        <w:t>informacijsko-referalnu djelatnost,</w:t>
      </w:r>
    </w:p>
    <w:p w14:paraId="174FF24F" w14:textId="77777777" w:rsidR="0019008A" w:rsidRPr="003F0144" w:rsidRDefault="0019008A" w:rsidP="0019008A">
      <w:pPr>
        <w:numPr>
          <w:ilvl w:val="0"/>
          <w:numId w:val="4"/>
        </w:numPr>
        <w:spacing w:line="360" w:lineRule="auto"/>
        <w:jc w:val="both"/>
        <w:rPr>
          <w:rStyle w:val="Istaknuto"/>
          <w:i w:val="0"/>
        </w:rPr>
      </w:pPr>
      <w:r w:rsidRPr="003F0144">
        <w:rPr>
          <w:rStyle w:val="Istaknuto"/>
          <w:i w:val="0"/>
        </w:rPr>
        <w:t>kulturnu i javnu djelatnost.</w:t>
      </w:r>
    </w:p>
    <w:p w14:paraId="710F7F90" w14:textId="77777777" w:rsidR="0019008A" w:rsidRPr="003F0144" w:rsidRDefault="0019008A" w:rsidP="0019008A">
      <w:pPr>
        <w:spacing w:line="360" w:lineRule="auto"/>
        <w:jc w:val="both"/>
        <w:rPr>
          <w:rStyle w:val="Istaknuto"/>
          <w:i w:val="0"/>
        </w:rPr>
      </w:pPr>
      <w:r w:rsidRPr="003F0144">
        <w:rPr>
          <w:rStyle w:val="Istaknuto"/>
          <w:i w:val="0"/>
        </w:rPr>
        <w:t>Prema normativu rada (Zakon o odgoju i obrazovanju u osnovnoj i srednjoj školi, čl. 104.) školski knjižničar obvezan je raditi 25 sati tjedno neposredni odgojno-obrazovni rad, dok se ostalih 15 sati tjedno raspoređuje na sve ostale djelatnosti.</w:t>
      </w:r>
    </w:p>
    <w:p w14:paraId="7A9DA05C" w14:textId="77777777" w:rsidR="0019008A" w:rsidRPr="003F0144" w:rsidRDefault="0019008A" w:rsidP="0019008A">
      <w:pPr>
        <w:spacing w:line="360" w:lineRule="auto"/>
        <w:jc w:val="both"/>
        <w:rPr>
          <w:rStyle w:val="Istaknuto"/>
          <w:i w:val="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72"/>
        <w:gridCol w:w="2090"/>
      </w:tblGrid>
      <w:tr w:rsidR="0019008A" w:rsidRPr="003F0144" w14:paraId="45DFD62D" w14:textId="77777777" w:rsidTr="0019008A">
        <w:trPr>
          <w:trHeight w:val="335"/>
        </w:trPr>
        <w:tc>
          <w:tcPr>
            <w:tcW w:w="3847" w:type="pct"/>
            <w:shd w:val="clear" w:color="auto" w:fill="E0E0E0"/>
            <w:vAlign w:val="center"/>
          </w:tcPr>
          <w:p w14:paraId="0C1DDCBD" w14:textId="77777777" w:rsidR="0019008A" w:rsidRPr="003F0144" w:rsidRDefault="0019008A" w:rsidP="0019008A">
            <w:pPr>
              <w:spacing w:line="360" w:lineRule="auto"/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PODRUČJE RADA</w:t>
            </w:r>
          </w:p>
        </w:tc>
        <w:tc>
          <w:tcPr>
            <w:tcW w:w="1143" w:type="pct"/>
            <w:shd w:val="clear" w:color="auto" w:fill="E0E0E0"/>
            <w:vAlign w:val="center"/>
          </w:tcPr>
          <w:p w14:paraId="70AA071D" w14:textId="77777777" w:rsidR="0019008A" w:rsidRPr="003F0144" w:rsidRDefault="0019008A" w:rsidP="0019008A">
            <w:pPr>
              <w:spacing w:line="360" w:lineRule="auto"/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VRIJEME OSTVARIVANJA</w:t>
            </w:r>
          </w:p>
        </w:tc>
      </w:tr>
      <w:tr w:rsidR="0019008A" w:rsidRPr="003F0144" w14:paraId="35D77560" w14:textId="77777777" w:rsidTr="0019008A">
        <w:trPr>
          <w:trHeight w:val="174"/>
        </w:trPr>
        <w:tc>
          <w:tcPr>
            <w:tcW w:w="3847" w:type="pct"/>
          </w:tcPr>
          <w:p w14:paraId="372852E4" w14:textId="77777777" w:rsidR="0019008A" w:rsidRPr="003F0144" w:rsidRDefault="0019008A" w:rsidP="0019008A">
            <w:pPr>
              <w:spacing w:line="360" w:lineRule="auto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I. ODGOJNO-OBRAZOVNA DJELATNOST</w:t>
            </w:r>
          </w:p>
        </w:tc>
        <w:tc>
          <w:tcPr>
            <w:tcW w:w="1143" w:type="pct"/>
          </w:tcPr>
          <w:p w14:paraId="2100C6CD" w14:textId="77777777" w:rsidR="0019008A" w:rsidRPr="003F0144" w:rsidRDefault="0019008A" w:rsidP="0019008A">
            <w:pPr>
              <w:spacing w:line="360" w:lineRule="auto"/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1122 sata</w:t>
            </w:r>
          </w:p>
        </w:tc>
      </w:tr>
      <w:tr w:rsidR="0019008A" w:rsidRPr="003F0144" w14:paraId="600B7F8F" w14:textId="77777777" w:rsidTr="0019008A">
        <w:trPr>
          <w:trHeight w:val="167"/>
        </w:trPr>
        <w:tc>
          <w:tcPr>
            <w:tcW w:w="3847" w:type="pct"/>
          </w:tcPr>
          <w:p w14:paraId="25BEA19E" w14:textId="77777777" w:rsidR="0019008A" w:rsidRPr="003F0144" w:rsidRDefault="0019008A" w:rsidP="0019008A">
            <w:pPr>
              <w:spacing w:line="360" w:lineRule="auto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a) NEPOSREDNI RAD S UČENICIMA</w:t>
            </w:r>
          </w:p>
        </w:tc>
        <w:tc>
          <w:tcPr>
            <w:tcW w:w="1143" w:type="pct"/>
          </w:tcPr>
          <w:p w14:paraId="1D4AF7A7" w14:textId="77777777" w:rsidR="0019008A" w:rsidRPr="003F0144" w:rsidRDefault="0019008A" w:rsidP="0019008A">
            <w:pPr>
              <w:spacing w:line="360" w:lineRule="auto"/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904 sati</w:t>
            </w:r>
          </w:p>
        </w:tc>
      </w:tr>
      <w:tr w:rsidR="0019008A" w:rsidRPr="003F0144" w14:paraId="3DD9F982" w14:textId="77777777" w:rsidTr="0019008A">
        <w:trPr>
          <w:trHeight w:val="167"/>
        </w:trPr>
        <w:tc>
          <w:tcPr>
            <w:tcW w:w="3847" w:type="pct"/>
          </w:tcPr>
          <w:p w14:paraId="34296C23" w14:textId="77777777" w:rsidR="0019008A" w:rsidRPr="003F0144" w:rsidRDefault="0019008A" w:rsidP="0019008A">
            <w:pPr>
              <w:spacing w:line="360" w:lineRule="auto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- pripremanje, planiranje i programiranje o-o rada</w:t>
            </w:r>
          </w:p>
        </w:tc>
        <w:tc>
          <w:tcPr>
            <w:tcW w:w="1143" w:type="pct"/>
          </w:tcPr>
          <w:p w14:paraId="342656BA" w14:textId="77777777" w:rsidR="0019008A" w:rsidRPr="003F0144" w:rsidRDefault="0019008A" w:rsidP="0019008A">
            <w:pPr>
              <w:spacing w:line="360" w:lineRule="auto"/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kolovoz/rujan</w:t>
            </w:r>
          </w:p>
        </w:tc>
      </w:tr>
      <w:tr w:rsidR="0019008A" w:rsidRPr="003F0144" w14:paraId="089CDE68" w14:textId="77777777" w:rsidTr="0019008A">
        <w:trPr>
          <w:trHeight w:val="341"/>
        </w:trPr>
        <w:tc>
          <w:tcPr>
            <w:tcW w:w="3847" w:type="pct"/>
          </w:tcPr>
          <w:p w14:paraId="6E45C531" w14:textId="77777777" w:rsidR="0019008A" w:rsidRPr="003F0144" w:rsidRDefault="0019008A" w:rsidP="0019008A">
            <w:pPr>
              <w:spacing w:line="360" w:lineRule="auto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-edukacija korisnika (učenika) :  organizirano i sistematsko upoznavanje učenika s knjigom i knjižnicom</w:t>
            </w:r>
          </w:p>
        </w:tc>
        <w:tc>
          <w:tcPr>
            <w:tcW w:w="1143" w:type="pct"/>
          </w:tcPr>
          <w:p w14:paraId="05AAE842" w14:textId="77777777" w:rsidR="0019008A" w:rsidRPr="003F0144" w:rsidRDefault="0019008A" w:rsidP="0019008A">
            <w:pPr>
              <w:spacing w:line="360" w:lineRule="auto"/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tijekom godine</w:t>
            </w:r>
          </w:p>
        </w:tc>
      </w:tr>
      <w:tr w:rsidR="0019008A" w:rsidRPr="003F0144" w14:paraId="7E3FD606" w14:textId="77777777" w:rsidTr="0019008A">
        <w:trPr>
          <w:trHeight w:val="167"/>
        </w:trPr>
        <w:tc>
          <w:tcPr>
            <w:tcW w:w="3847" w:type="pct"/>
          </w:tcPr>
          <w:p w14:paraId="050CF8A0" w14:textId="77777777" w:rsidR="0019008A" w:rsidRPr="003F0144" w:rsidRDefault="0019008A" w:rsidP="0019008A">
            <w:pPr>
              <w:spacing w:line="360" w:lineRule="auto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- razvijanje čitalačke sposobnosti učenika</w:t>
            </w:r>
          </w:p>
        </w:tc>
        <w:tc>
          <w:tcPr>
            <w:tcW w:w="1143" w:type="pct"/>
          </w:tcPr>
          <w:p w14:paraId="5DAAD87B" w14:textId="77777777" w:rsidR="0019008A" w:rsidRPr="003F0144" w:rsidRDefault="0019008A" w:rsidP="0019008A">
            <w:pPr>
              <w:spacing w:line="360" w:lineRule="auto"/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tijekom godine</w:t>
            </w:r>
          </w:p>
        </w:tc>
      </w:tr>
      <w:tr w:rsidR="0019008A" w:rsidRPr="003F0144" w14:paraId="44D7785B" w14:textId="77777777" w:rsidTr="0019008A">
        <w:trPr>
          <w:trHeight w:val="174"/>
        </w:trPr>
        <w:tc>
          <w:tcPr>
            <w:tcW w:w="3847" w:type="pct"/>
          </w:tcPr>
          <w:p w14:paraId="7202A13B" w14:textId="77777777" w:rsidR="0019008A" w:rsidRPr="003F0144" w:rsidRDefault="0019008A" w:rsidP="0019008A">
            <w:pPr>
              <w:spacing w:line="360" w:lineRule="auto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 xml:space="preserve">- ispitivanje zanimanja učenika za knjigu (anketa, intervju) </w:t>
            </w:r>
          </w:p>
        </w:tc>
        <w:tc>
          <w:tcPr>
            <w:tcW w:w="1143" w:type="pct"/>
          </w:tcPr>
          <w:p w14:paraId="69F05AC7" w14:textId="77777777" w:rsidR="0019008A" w:rsidRPr="003F0144" w:rsidRDefault="0019008A" w:rsidP="0019008A">
            <w:pPr>
              <w:spacing w:line="360" w:lineRule="auto"/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tijekom godine</w:t>
            </w:r>
          </w:p>
        </w:tc>
      </w:tr>
      <w:tr w:rsidR="0019008A" w:rsidRPr="003F0144" w14:paraId="2048493C" w14:textId="77777777" w:rsidTr="0019008A">
        <w:trPr>
          <w:trHeight w:val="167"/>
        </w:trPr>
        <w:tc>
          <w:tcPr>
            <w:tcW w:w="3847" w:type="pct"/>
          </w:tcPr>
          <w:p w14:paraId="193122C3" w14:textId="77777777" w:rsidR="0019008A" w:rsidRPr="003F0144" w:rsidRDefault="0019008A" w:rsidP="0019008A">
            <w:pPr>
              <w:spacing w:line="360" w:lineRule="auto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- pedagoška pomoć učenicima pri izboru knjižne građe</w:t>
            </w:r>
          </w:p>
        </w:tc>
        <w:tc>
          <w:tcPr>
            <w:tcW w:w="1143" w:type="pct"/>
          </w:tcPr>
          <w:p w14:paraId="0D0F554E" w14:textId="77777777" w:rsidR="0019008A" w:rsidRPr="003F0144" w:rsidRDefault="0019008A" w:rsidP="0019008A">
            <w:pPr>
              <w:spacing w:line="360" w:lineRule="auto"/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prema potrebi</w:t>
            </w:r>
          </w:p>
        </w:tc>
      </w:tr>
      <w:tr w:rsidR="0019008A" w:rsidRPr="003F0144" w14:paraId="275F8FA1" w14:textId="77777777" w:rsidTr="0019008A">
        <w:trPr>
          <w:trHeight w:val="167"/>
        </w:trPr>
        <w:tc>
          <w:tcPr>
            <w:tcW w:w="3847" w:type="pct"/>
          </w:tcPr>
          <w:p w14:paraId="102E499B" w14:textId="77777777" w:rsidR="0019008A" w:rsidRPr="003F0144" w:rsidRDefault="0019008A" w:rsidP="0019008A">
            <w:pPr>
              <w:spacing w:line="360" w:lineRule="auto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 xml:space="preserve">- motivacijski postupci u poticanju čitanja šk. lektire </w:t>
            </w:r>
          </w:p>
        </w:tc>
        <w:tc>
          <w:tcPr>
            <w:tcW w:w="1143" w:type="pct"/>
          </w:tcPr>
          <w:p w14:paraId="5ACA8BBC" w14:textId="77777777" w:rsidR="0019008A" w:rsidRPr="003F0144" w:rsidRDefault="0019008A" w:rsidP="0019008A">
            <w:pPr>
              <w:spacing w:line="360" w:lineRule="auto"/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tijekom godine</w:t>
            </w:r>
          </w:p>
        </w:tc>
      </w:tr>
      <w:tr w:rsidR="0019008A" w:rsidRPr="003F0144" w14:paraId="68A309AB" w14:textId="77777777" w:rsidTr="0019008A">
        <w:trPr>
          <w:trHeight w:val="167"/>
        </w:trPr>
        <w:tc>
          <w:tcPr>
            <w:tcW w:w="3847" w:type="pct"/>
          </w:tcPr>
          <w:p w14:paraId="1815CF49" w14:textId="77777777" w:rsidR="0019008A" w:rsidRPr="003F0144" w:rsidRDefault="0019008A" w:rsidP="0019008A">
            <w:pPr>
              <w:spacing w:line="360" w:lineRule="auto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- lektira na drugačiji način – sat lektire u školskoj knjižnici</w:t>
            </w:r>
          </w:p>
        </w:tc>
        <w:tc>
          <w:tcPr>
            <w:tcW w:w="1143" w:type="pct"/>
          </w:tcPr>
          <w:p w14:paraId="17BDD50D" w14:textId="77777777" w:rsidR="0019008A" w:rsidRPr="003F0144" w:rsidRDefault="0019008A" w:rsidP="0019008A">
            <w:pPr>
              <w:spacing w:line="360" w:lineRule="auto"/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tijekom godine</w:t>
            </w:r>
          </w:p>
        </w:tc>
      </w:tr>
      <w:tr w:rsidR="0019008A" w:rsidRPr="003F0144" w14:paraId="7EDB8E49" w14:textId="77777777" w:rsidTr="0019008A">
        <w:trPr>
          <w:trHeight w:val="515"/>
        </w:trPr>
        <w:tc>
          <w:tcPr>
            <w:tcW w:w="3847" w:type="pct"/>
          </w:tcPr>
          <w:p w14:paraId="51B6DCEE" w14:textId="77777777" w:rsidR="0019008A" w:rsidRPr="003F0144" w:rsidRDefault="0019008A" w:rsidP="0019008A">
            <w:pPr>
              <w:spacing w:line="360" w:lineRule="auto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 xml:space="preserve">-radionice „Kreativno čitanje“ za učenike u PŠ Bastaji i PŠ Donja Vrijeska – 2 školska sata tjedno </w:t>
            </w:r>
          </w:p>
        </w:tc>
        <w:tc>
          <w:tcPr>
            <w:tcW w:w="1143" w:type="pct"/>
          </w:tcPr>
          <w:p w14:paraId="6F46814E" w14:textId="77777777" w:rsidR="0019008A" w:rsidRPr="003F0144" w:rsidRDefault="0019008A" w:rsidP="0019008A">
            <w:pPr>
              <w:spacing w:line="360" w:lineRule="auto"/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prema rasporedu</w:t>
            </w:r>
          </w:p>
        </w:tc>
      </w:tr>
      <w:tr w:rsidR="0019008A" w:rsidRPr="003F0144" w14:paraId="070D3B17" w14:textId="77777777" w:rsidTr="0019008A">
        <w:trPr>
          <w:trHeight w:val="515"/>
        </w:trPr>
        <w:tc>
          <w:tcPr>
            <w:tcW w:w="3847" w:type="pct"/>
          </w:tcPr>
          <w:p w14:paraId="47EE7796" w14:textId="77777777" w:rsidR="0019008A" w:rsidRPr="003F0144" w:rsidRDefault="0019008A" w:rsidP="0019008A">
            <w:pPr>
              <w:spacing w:line="360" w:lineRule="auto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 xml:space="preserve">- vođenje „Čitalačkog kluba“ </w:t>
            </w:r>
          </w:p>
        </w:tc>
        <w:tc>
          <w:tcPr>
            <w:tcW w:w="1143" w:type="pct"/>
          </w:tcPr>
          <w:p w14:paraId="226E9314" w14:textId="77777777" w:rsidR="0019008A" w:rsidRPr="003F0144" w:rsidRDefault="0019008A" w:rsidP="0019008A">
            <w:pPr>
              <w:spacing w:line="360" w:lineRule="auto"/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Tijekom godine</w:t>
            </w:r>
          </w:p>
        </w:tc>
      </w:tr>
      <w:tr w:rsidR="0019008A" w:rsidRPr="003F0144" w14:paraId="10CC968C" w14:textId="77777777" w:rsidTr="0019008A">
        <w:trPr>
          <w:trHeight w:val="134"/>
        </w:trPr>
        <w:tc>
          <w:tcPr>
            <w:tcW w:w="3847" w:type="pct"/>
          </w:tcPr>
          <w:p w14:paraId="21A08626" w14:textId="77777777" w:rsidR="0019008A" w:rsidRPr="003F0144" w:rsidRDefault="0019008A" w:rsidP="0019008A">
            <w:pPr>
              <w:spacing w:line="360" w:lineRule="auto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 xml:space="preserve">-pripremanje učenika za natjecanja „Čitanjem do zvijezda“, „Čitanje na glas“ i „Međuškolski književni kviz“ </w:t>
            </w:r>
          </w:p>
        </w:tc>
        <w:tc>
          <w:tcPr>
            <w:tcW w:w="1143" w:type="pct"/>
          </w:tcPr>
          <w:p w14:paraId="26471A67" w14:textId="77777777" w:rsidR="0019008A" w:rsidRPr="003F0144" w:rsidRDefault="0019008A" w:rsidP="0019008A">
            <w:pPr>
              <w:spacing w:line="360" w:lineRule="auto"/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 xml:space="preserve">Tijekom godine  </w:t>
            </w:r>
          </w:p>
        </w:tc>
      </w:tr>
      <w:tr w:rsidR="0019008A" w:rsidRPr="003F0144" w14:paraId="3989B8F3" w14:textId="77777777" w:rsidTr="0019008A">
        <w:trPr>
          <w:trHeight w:val="856"/>
        </w:trPr>
        <w:tc>
          <w:tcPr>
            <w:tcW w:w="3847" w:type="pct"/>
          </w:tcPr>
          <w:p w14:paraId="13B82405" w14:textId="77777777" w:rsidR="0019008A" w:rsidRPr="003F0144" w:rsidRDefault="0019008A" w:rsidP="0019008A">
            <w:pPr>
              <w:spacing w:line="360" w:lineRule="auto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- organiziranje nastavnog sata u knjižnici (za svaki razred, prema Planu i programu za hrvatski jezik ), satovi medijske kulture - video projekcije i sl. - timski rad</w:t>
            </w:r>
          </w:p>
        </w:tc>
        <w:tc>
          <w:tcPr>
            <w:tcW w:w="1143" w:type="pct"/>
          </w:tcPr>
          <w:p w14:paraId="1A4A9F46" w14:textId="77777777" w:rsidR="0019008A" w:rsidRPr="003F0144" w:rsidRDefault="0019008A" w:rsidP="0019008A">
            <w:pPr>
              <w:spacing w:line="360" w:lineRule="auto"/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tijekom godine</w:t>
            </w:r>
          </w:p>
          <w:p w14:paraId="3BCCF089" w14:textId="77777777" w:rsidR="0019008A" w:rsidRPr="003F0144" w:rsidRDefault="0019008A" w:rsidP="0019008A">
            <w:pPr>
              <w:spacing w:line="360" w:lineRule="auto"/>
              <w:jc w:val="center"/>
              <w:rPr>
                <w:rStyle w:val="Istaknuto"/>
                <w:i w:val="0"/>
              </w:rPr>
            </w:pPr>
          </w:p>
          <w:p w14:paraId="403482C6" w14:textId="77777777" w:rsidR="0019008A" w:rsidRPr="003F0144" w:rsidRDefault="0019008A" w:rsidP="0019008A">
            <w:pPr>
              <w:spacing w:line="360" w:lineRule="auto"/>
              <w:rPr>
                <w:rStyle w:val="Istaknuto"/>
                <w:i w:val="0"/>
              </w:rPr>
            </w:pPr>
          </w:p>
        </w:tc>
      </w:tr>
      <w:tr w:rsidR="0019008A" w:rsidRPr="003F0144" w14:paraId="32EE6026" w14:textId="77777777" w:rsidTr="0019008A">
        <w:trPr>
          <w:trHeight w:val="341"/>
        </w:trPr>
        <w:tc>
          <w:tcPr>
            <w:tcW w:w="3847" w:type="pct"/>
          </w:tcPr>
          <w:p w14:paraId="73892601" w14:textId="77777777" w:rsidR="0019008A" w:rsidRPr="003F0144" w:rsidRDefault="0019008A" w:rsidP="0019008A">
            <w:pPr>
              <w:spacing w:line="360" w:lineRule="auto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-     pomaganje učenicima u pripravi i obradi tema ili referata u zadanim nastavnim područjima;</w:t>
            </w:r>
          </w:p>
        </w:tc>
        <w:tc>
          <w:tcPr>
            <w:tcW w:w="1143" w:type="pct"/>
          </w:tcPr>
          <w:p w14:paraId="6F83EB7F" w14:textId="77777777" w:rsidR="0019008A" w:rsidRPr="003F0144" w:rsidRDefault="0019008A" w:rsidP="0019008A">
            <w:pPr>
              <w:spacing w:line="360" w:lineRule="auto"/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tijekom godine</w:t>
            </w:r>
          </w:p>
        </w:tc>
      </w:tr>
      <w:tr w:rsidR="0019008A" w:rsidRPr="003F0144" w14:paraId="07EE8EE1" w14:textId="77777777" w:rsidTr="0019008A">
        <w:trPr>
          <w:trHeight w:val="167"/>
        </w:trPr>
        <w:tc>
          <w:tcPr>
            <w:tcW w:w="3847" w:type="pct"/>
          </w:tcPr>
          <w:p w14:paraId="7DEB52C4" w14:textId="77777777" w:rsidR="0019008A" w:rsidRPr="003F0144" w:rsidRDefault="0019008A" w:rsidP="0019008A">
            <w:pPr>
              <w:spacing w:line="360" w:lineRule="auto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 xml:space="preserve">- distribucija časopisa  </w:t>
            </w:r>
          </w:p>
        </w:tc>
        <w:tc>
          <w:tcPr>
            <w:tcW w:w="1143" w:type="pct"/>
          </w:tcPr>
          <w:p w14:paraId="47D3158D" w14:textId="77777777" w:rsidR="0019008A" w:rsidRPr="003F0144" w:rsidRDefault="0019008A" w:rsidP="0019008A">
            <w:pPr>
              <w:spacing w:line="360" w:lineRule="auto"/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tijekom godine</w:t>
            </w:r>
          </w:p>
        </w:tc>
      </w:tr>
      <w:tr w:rsidR="0019008A" w:rsidRPr="003F0144" w14:paraId="047BA43B" w14:textId="77777777" w:rsidTr="0019008A">
        <w:trPr>
          <w:trHeight w:val="341"/>
        </w:trPr>
        <w:tc>
          <w:tcPr>
            <w:tcW w:w="3847" w:type="pct"/>
          </w:tcPr>
          <w:p w14:paraId="65EBFA3E" w14:textId="77777777" w:rsidR="0019008A" w:rsidRPr="003F0144" w:rsidRDefault="0019008A" w:rsidP="0019008A">
            <w:pPr>
              <w:spacing w:line="360" w:lineRule="auto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lastRenderedPageBreak/>
              <w:t>- organizirani posjet Pučkoj knjižnici i čitaonici Daruvar (s učenicima PŠ Bastaji)</w:t>
            </w:r>
          </w:p>
        </w:tc>
        <w:tc>
          <w:tcPr>
            <w:tcW w:w="1143" w:type="pct"/>
          </w:tcPr>
          <w:p w14:paraId="28EC18AE" w14:textId="77777777" w:rsidR="0019008A" w:rsidRPr="003F0144" w:rsidRDefault="0019008A" w:rsidP="0019008A">
            <w:pPr>
              <w:spacing w:line="360" w:lineRule="auto"/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studeni</w:t>
            </w:r>
          </w:p>
        </w:tc>
      </w:tr>
      <w:tr w:rsidR="0019008A" w:rsidRPr="003F0144" w14:paraId="06F92AA1" w14:textId="77777777" w:rsidTr="0019008A">
        <w:trPr>
          <w:trHeight w:val="341"/>
        </w:trPr>
        <w:tc>
          <w:tcPr>
            <w:tcW w:w="3847" w:type="pct"/>
          </w:tcPr>
          <w:p w14:paraId="165816D2" w14:textId="77777777" w:rsidR="0019008A" w:rsidRPr="003F0144" w:rsidRDefault="0019008A" w:rsidP="0019008A">
            <w:pPr>
              <w:spacing w:line="360" w:lineRule="auto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- odlazak u Daruvar na kino predstavu</w:t>
            </w:r>
          </w:p>
        </w:tc>
        <w:tc>
          <w:tcPr>
            <w:tcW w:w="1143" w:type="pct"/>
          </w:tcPr>
          <w:p w14:paraId="4C703048" w14:textId="77777777" w:rsidR="0019008A" w:rsidRPr="003F0144" w:rsidRDefault="0019008A" w:rsidP="0019008A">
            <w:pPr>
              <w:spacing w:line="360" w:lineRule="auto"/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 xml:space="preserve">veljača </w:t>
            </w:r>
          </w:p>
        </w:tc>
      </w:tr>
      <w:tr w:rsidR="0019008A" w:rsidRPr="003F0144" w14:paraId="63DD74D0" w14:textId="77777777" w:rsidTr="0019008A">
        <w:trPr>
          <w:trHeight w:val="341"/>
        </w:trPr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50841" w14:textId="77777777" w:rsidR="0019008A" w:rsidRPr="003F0144" w:rsidRDefault="0019008A" w:rsidP="0019008A">
            <w:pPr>
              <w:spacing w:line="360" w:lineRule="auto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- odlazak u Daruvar s članovima Čitalačkog kluba na kazališne predstave u sklopu Malog sajma kazališta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A6E12" w14:textId="77777777" w:rsidR="0019008A" w:rsidRPr="003F0144" w:rsidRDefault="0019008A" w:rsidP="0019008A">
            <w:pPr>
              <w:spacing w:line="360" w:lineRule="auto"/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rujan</w:t>
            </w:r>
          </w:p>
        </w:tc>
      </w:tr>
      <w:tr w:rsidR="0019008A" w:rsidRPr="003F0144" w14:paraId="045ADACC" w14:textId="77777777" w:rsidTr="0019008A">
        <w:trPr>
          <w:trHeight w:val="341"/>
        </w:trPr>
        <w:tc>
          <w:tcPr>
            <w:tcW w:w="3847" w:type="pct"/>
          </w:tcPr>
          <w:p w14:paraId="41D74C51" w14:textId="77777777" w:rsidR="0019008A" w:rsidRPr="003F0144" w:rsidRDefault="0019008A" w:rsidP="0019008A">
            <w:pPr>
              <w:spacing w:line="360" w:lineRule="auto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 xml:space="preserve">-provedba projekta „Čitamo mi u obitelji svi“ u 3. razredima </w:t>
            </w:r>
          </w:p>
        </w:tc>
        <w:tc>
          <w:tcPr>
            <w:tcW w:w="1143" w:type="pct"/>
          </w:tcPr>
          <w:p w14:paraId="7B97A9D2" w14:textId="77777777" w:rsidR="0019008A" w:rsidRPr="003F0144" w:rsidRDefault="0019008A" w:rsidP="0019008A">
            <w:pPr>
              <w:spacing w:line="360" w:lineRule="auto"/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tijekom godine</w:t>
            </w:r>
          </w:p>
        </w:tc>
      </w:tr>
      <w:tr w:rsidR="0019008A" w:rsidRPr="003F0144" w14:paraId="576321A7" w14:textId="77777777" w:rsidTr="0019008A">
        <w:trPr>
          <w:trHeight w:val="341"/>
        </w:trPr>
        <w:tc>
          <w:tcPr>
            <w:tcW w:w="3847" w:type="pct"/>
          </w:tcPr>
          <w:p w14:paraId="2C88812D" w14:textId="77777777" w:rsidR="0019008A" w:rsidRPr="003F0144" w:rsidRDefault="0019008A" w:rsidP="0019008A">
            <w:pPr>
              <w:spacing w:line="360" w:lineRule="auto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-provedba projekta „Međunarodna razmjena straničnika“ u 4. razredima</w:t>
            </w:r>
          </w:p>
        </w:tc>
        <w:tc>
          <w:tcPr>
            <w:tcW w:w="1143" w:type="pct"/>
          </w:tcPr>
          <w:p w14:paraId="0BD0769D" w14:textId="77777777" w:rsidR="0019008A" w:rsidRPr="003F0144" w:rsidRDefault="0019008A" w:rsidP="0019008A">
            <w:pPr>
              <w:spacing w:line="360" w:lineRule="auto"/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prvo polugodište</w:t>
            </w:r>
          </w:p>
        </w:tc>
      </w:tr>
      <w:tr w:rsidR="0019008A" w:rsidRPr="003F0144" w14:paraId="609A46E5" w14:textId="77777777" w:rsidTr="0019008A">
        <w:trPr>
          <w:trHeight w:val="341"/>
        </w:trPr>
        <w:tc>
          <w:tcPr>
            <w:tcW w:w="3847" w:type="pct"/>
          </w:tcPr>
          <w:p w14:paraId="110EDB7D" w14:textId="77777777" w:rsidR="0019008A" w:rsidRPr="003F0144" w:rsidRDefault="0019008A" w:rsidP="0019008A">
            <w:pPr>
              <w:spacing w:line="360" w:lineRule="auto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- razvijanje trajnih navika o zaštiti izvora znanja, razvijanje radnih navika i kulturnog ponašanja u knjižnici</w:t>
            </w:r>
          </w:p>
        </w:tc>
        <w:tc>
          <w:tcPr>
            <w:tcW w:w="1143" w:type="pct"/>
          </w:tcPr>
          <w:p w14:paraId="0206F965" w14:textId="77777777" w:rsidR="0019008A" w:rsidRPr="003F0144" w:rsidRDefault="0019008A" w:rsidP="0019008A">
            <w:pPr>
              <w:spacing w:line="360" w:lineRule="auto"/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tijekom godine</w:t>
            </w:r>
          </w:p>
        </w:tc>
      </w:tr>
      <w:tr w:rsidR="0019008A" w:rsidRPr="003F0144" w14:paraId="03CFE82F" w14:textId="77777777" w:rsidTr="0019008A">
        <w:trPr>
          <w:trHeight w:val="335"/>
        </w:trPr>
        <w:tc>
          <w:tcPr>
            <w:tcW w:w="3847" w:type="pct"/>
          </w:tcPr>
          <w:p w14:paraId="199EA9AB" w14:textId="77777777" w:rsidR="0019008A" w:rsidRPr="003F0144" w:rsidRDefault="0019008A" w:rsidP="0019008A">
            <w:pPr>
              <w:spacing w:line="360" w:lineRule="auto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b) SURADNJA S NASTAVNICIMA, STRUČNIM SURADNICIMA I RAVNATELJICOM</w:t>
            </w:r>
          </w:p>
        </w:tc>
        <w:tc>
          <w:tcPr>
            <w:tcW w:w="1143" w:type="pct"/>
          </w:tcPr>
          <w:p w14:paraId="76DFD3DE" w14:textId="77777777" w:rsidR="0019008A" w:rsidRPr="003F0144" w:rsidRDefault="0019008A" w:rsidP="0019008A">
            <w:pPr>
              <w:spacing w:line="360" w:lineRule="auto"/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218 sati</w:t>
            </w:r>
          </w:p>
        </w:tc>
      </w:tr>
      <w:tr w:rsidR="0019008A" w:rsidRPr="003F0144" w14:paraId="7F07F912" w14:textId="77777777" w:rsidTr="0019008A">
        <w:trPr>
          <w:trHeight w:val="341"/>
        </w:trPr>
        <w:tc>
          <w:tcPr>
            <w:tcW w:w="3847" w:type="pct"/>
          </w:tcPr>
          <w:p w14:paraId="5A0B025A" w14:textId="77777777" w:rsidR="0019008A" w:rsidRPr="003F0144" w:rsidRDefault="0019008A" w:rsidP="0019008A">
            <w:pPr>
              <w:spacing w:line="360" w:lineRule="auto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- suradnja sa str. aktivima - učiteljima hrvatskog jezika u izradi godišnjeg plana lektire i nabave određenog broja knjiga, časopisa i drugih medija</w:t>
            </w:r>
          </w:p>
        </w:tc>
        <w:tc>
          <w:tcPr>
            <w:tcW w:w="1143" w:type="pct"/>
          </w:tcPr>
          <w:p w14:paraId="73662822" w14:textId="77777777" w:rsidR="0019008A" w:rsidRPr="003F0144" w:rsidRDefault="0019008A" w:rsidP="0019008A">
            <w:pPr>
              <w:spacing w:line="360" w:lineRule="auto"/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rujan</w:t>
            </w:r>
          </w:p>
          <w:p w14:paraId="311EA0B4" w14:textId="77777777" w:rsidR="0019008A" w:rsidRPr="003F0144" w:rsidRDefault="0019008A" w:rsidP="0019008A">
            <w:pPr>
              <w:spacing w:line="360" w:lineRule="auto"/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tijekom godine</w:t>
            </w:r>
          </w:p>
        </w:tc>
      </w:tr>
      <w:tr w:rsidR="0019008A" w:rsidRPr="003F0144" w14:paraId="463C83A5" w14:textId="77777777" w:rsidTr="0019008A">
        <w:trPr>
          <w:trHeight w:val="341"/>
        </w:trPr>
        <w:tc>
          <w:tcPr>
            <w:tcW w:w="3847" w:type="pct"/>
          </w:tcPr>
          <w:p w14:paraId="6FEB2604" w14:textId="77777777" w:rsidR="0019008A" w:rsidRPr="003F0144" w:rsidRDefault="0019008A" w:rsidP="0019008A">
            <w:pPr>
              <w:spacing w:line="360" w:lineRule="auto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-organizacija skupnog nabavljanja likovnih mapa za sve učenike škole</w:t>
            </w:r>
          </w:p>
        </w:tc>
        <w:tc>
          <w:tcPr>
            <w:tcW w:w="1143" w:type="pct"/>
          </w:tcPr>
          <w:p w14:paraId="2B1E58AC" w14:textId="77777777" w:rsidR="0019008A" w:rsidRPr="003F0144" w:rsidRDefault="0019008A" w:rsidP="0019008A">
            <w:pPr>
              <w:spacing w:line="360" w:lineRule="auto"/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travanj</w:t>
            </w:r>
          </w:p>
        </w:tc>
      </w:tr>
      <w:tr w:rsidR="0019008A" w:rsidRPr="003F0144" w14:paraId="6E7F9541" w14:textId="77777777" w:rsidTr="0019008A">
        <w:trPr>
          <w:trHeight w:val="341"/>
        </w:trPr>
        <w:tc>
          <w:tcPr>
            <w:tcW w:w="3847" w:type="pct"/>
          </w:tcPr>
          <w:p w14:paraId="1A931D85" w14:textId="77777777" w:rsidR="0019008A" w:rsidRPr="003F0144" w:rsidRDefault="0019008A" w:rsidP="0019008A">
            <w:pPr>
              <w:spacing w:line="360" w:lineRule="auto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 xml:space="preserve">-nabavka potrošnih materijala koji su učiteljima potrebni za rad  </w:t>
            </w:r>
          </w:p>
        </w:tc>
        <w:tc>
          <w:tcPr>
            <w:tcW w:w="1143" w:type="pct"/>
          </w:tcPr>
          <w:p w14:paraId="18E04339" w14:textId="77777777" w:rsidR="0019008A" w:rsidRPr="003F0144" w:rsidRDefault="0019008A" w:rsidP="0019008A">
            <w:pPr>
              <w:spacing w:line="360" w:lineRule="auto"/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tijekom godine</w:t>
            </w:r>
          </w:p>
        </w:tc>
      </w:tr>
      <w:tr w:rsidR="0019008A" w:rsidRPr="003F0144" w14:paraId="45CA447A" w14:textId="77777777" w:rsidTr="0019008A">
        <w:trPr>
          <w:trHeight w:val="341"/>
        </w:trPr>
        <w:tc>
          <w:tcPr>
            <w:tcW w:w="3847" w:type="pct"/>
          </w:tcPr>
          <w:p w14:paraId="2F8DDD9E" w14:textId="77777777" w:rsidR="0019008A" w:rsidRPr="003F0144" w:rsidRDefault="0019008A" w:rsidP="0019008A">
            <w:pPr>
              <w:spacing w:line="360" w:lineRule="auto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- suradnja s nastavnicima svih nastavnih predmeta i odgovarajućih područja u nabavi literature i ostalih medija za učenike i nastavnike</w:t>
            </w:r>
          </w:p>
        </w:tc>
        <w:tc>
          <w:tcPr>
            <w:tcW w:w="1143" w:type="pct"/>
          </w:tcPr>
          <w:p w14:paraId="707BCBBD" w14:textId="77777777" w:rsidR="0019008A" w:rsidRPr="003F0144" w:rsidRDefault="0019008A" w:rsidP="0019008A">
            <w:pPr>
              <w:spacing w:line="360" w:lineRule="auto"/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listopad</w:t>
            </w:r>
          </w:p>
          <w:p w14:paraId="58440D97" w14:textId="77777777" w:rsidR="0019008A" w:rsidRPr="003F0144" w:rsidRDefault="0019008A" w:rsidP="0019008A">
            <w:pPr>
              <w:spacing w:line="360" w:lineRule="auto"/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tijekom godine</w:t>
            </w:r>
          </w:p>
        </w:tc>
      </w:tr>
      <w:tr w:rsidR="0019008A" w:rsidRPr="003F0144" w14:paraId="01FF7B93" w14:textId="77777777" w:rsidTr="0019008A">
        <w:trPr>
          <w:trHeight w:val="167"/>
        </w:trPr>
        <w:tc>
          <w:tcPr>
            <w:tcW w:w="3847" w:type="pct"/>
          </w:tcPr>
          <w:p w14:paraId="7BB1E85D" w14:textId="77777777" w:rsidR="0019008A" w:rsidRPr="003F0144" w:rsidRDefault="0019008A" w:rsidP="0019008A">
            <w:pPr>
              <w:spacing w:line="360" w:lineRule="auto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-informatička podrška zaposlenicima škole</w:t>
            </w:r>
          </w:p>
        </w:tc>
        <w:tc>
          <w:tcPr>
            <w:tcW w:w="1143" w:type="pct"/>
          </w:tcPr>
          <w:p w14:paraId="732C3523" w14:textId="77777777" w:rsidR="0019008A" w:rsidRPr="003F0144" w:rsidRDefault="0019008A" w:rsidP="0019008A">
            <w:pPr>
              <w:spacing w:line="360" w:lineRule="auto"/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tijekom godine</w:t>
            </w:r>
          </w:p>
        </w:tc>
      </w:tr>
      <w:tr w:rsidR="0019008A" w:rsidRPr="003F0144" w14:paraId="1DC7A853" w14:textId="77777777" w:rsidTr="0019008A">
        <w:trPr>
          <w:trHeight w:val="341"/>
        </w:trPr>
        <w:tc>
          <w:tcPr>
            <w:tcW w:w="3847" w:type="pct"/>
          </w:tcPr>
          <w:p w14:paraId="4134739E" w14:textId="77777777" w:rsidR="0019008A" w:rsidRPr="003F0144" w:rsidRDefault="0019008A" w:rsidP="0019008A">
            <w:pPr>
              <w:spacing w:line="360" w:lineRule="auto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- stalna suradnja s ravnateljicom i str. suradnicima u vezi s nabavom stručne metodičko-pedagoške literature</w:t>
            </w:r>
          </w:p>
        </w:tc>
        <w:tc>
          <w:tcPr>
            <w:tcW w:w="1143" w:type="pct"/>
          </w:tcPr>
          <w:p w14:paraId="14445D9A" w14:textId="77777777" w:rsidR="0019008A" w:rsidRPr="003F0144" w:rsidRDefault="0019008A" w:rsidP="0019008A">
            <w:pPr>
              <w:spacing w:line="360" w:lineRule="auto"/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tijekom godine</w:t>
            </w:r>
          </w:p>
        </w:tc>
      </w:tr>
      <w:tr w:rsidR="0019008A" w:rsidRPr="003F0144" w14:paraId="09035E65" w14:textId="77777777" w:rsidTr="0019008A">
        <w:trPr>
          <w:trHeight w:val="167"/>
        </w:trPr>
        <w:tc>
          <w:tcPr>
            <w:tcW w:w="3847" w:type="pct"/>
          </w:tcPr>
          <w:p w14:paraId="0F9147A8" w14:textId="77777777" w:rsidR="0019008A" w:rsidRPr="003F0144" w:rsidRDefault="0019008A" w:rsidP="0019008A">
            <w:pPr>
              <w:spacing w:line="360" w:lineRule="auto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- mjesečna planiranja rada (korelacije)</w:t>
            </w:r>
          </w:p>
        </w:tc>
        <w:tc>
          <w:tcPr>
            <w:tcW w:w="1143" w:type="pct"/>
          </w:tcPr>
          <w:p w14:paraId="5376A0CB" w14:textId="77777777" w:rsidR="0019008A" w:rsidRPr="003F0144" w:rsidRDefault="0019008A" w:rsidP="0019008A">
            <w:pPr>
              <w:spacing w:line="360" w:lineRule="auto"/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mjesečno</w:t>
            </w:r>
          </w:p>
        </w:tc>
      </w:tr>
      <w:tr w:rsidR="0019008A" w:rsidRPr="003F0144" w14:paraId="6B68D4BC" w14:textId="77777777" w:rsidTr="0019008A">
        <w:trPr>
          <w:trHeight w:val="341"/>
        </w:trPr>
        <w:tc>
          <w:tcPr>
            <w:tcW w:w="3847" w:type="pct"/>
          </w:tcPr>
          <w:p w14:paraId="61490994" w14:textId="77777777" w:rsidR="0019008A" w:rsidRPr="003F0144" w:rsidRDefault="0019008A" w:rsidP="0019008A">
            <w:pPr>
              <w:spacing w:line="360" w:lineRule="auto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- koordinacija rada na postavljanju tematskih izložbi (jedna godišnje – detaljnije u mjesečnim planovima)</w:t>
            </w:r>
          </w:p>
        </w:tc>
        <w:tc>
          <w:tcPr>
            <w:tcW w:w="1143" w:type="pct"/>
          </w:tcPr>
          <w:p w14:paraId="4A015825" w14:textId="77777777" w:rsidR="0019008A" w:rsidRPr="003F0144" w:rsidRDefault="0019008A" w:rsidP="0019008A">
            <w:pPr>
              <w:spacing w:line="360" w:lineRule="auto"/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prema potrebi</w:t>
            </w:r>
          </w:p>
          <w:p w14:paraId="309F5411" w14:textId="77777777" w:rsidR="0019008A" w:rsidRPr="003F0144" w:rsidRDefault="0019008A" w:rsidP="0019008A">
            <w:pPr>
              <w:spacing w:line="360" w:lineRule="auto"/>
              <w:jc w:val="center"/>
              <w:rPr>
                <w:rStyle w:val="Istaknuto"/>
                <w:i w:val="0"/>
              </w:rPr>
            </w:pPr>
          </w:p>
        </w:tc>
      </w:tr>
      <w:tr w:rsidR="0019008A" w:rsidRPr="003F0144" w14:paraId="213BB16D" w14:textId="77777777" w:rsidTr="0019008A">
        <w:trPr>
          <w:trHeight w:val="515"/>
        </w:trPr>
        <w:tc>
          <w:tcPr>
            <w:tcW w:w="3847" w:type="pct"/>
          </w:tcPr>
          <w:p w14:paraId="2FB611DB" w14:textId="77777777" w:rsidR="0019008A" w:rsidRPr="003F0144" w:rsidRDefault="0019008A" w:rsidP="0019008A">
            <w:pPr>
              <w:spacing w:line="360" w:lineRule="auto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-odabiranje i pripremanje literature potrebne za izvođenje</w:t>
            </w:r>
          </w:p>
          <w:p w14:paraId="76D7C537" w14:textId="77777777" w:rsidR="0019008A" w:rsidRPr="003F0144" w:rsidRDefault="0019008A" w:rsidP="0019008A">
            <w:pPr>
              <w:spacing w:line="360" w:lineRule="auto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 xml:space="preserve"> nastavnog sata</w:t>
            </w:r>
          </w:p>
          <w:p w14:paraId="4EB5B3D5" w14:textId="77777777" w:rsidR="0019008A" w:rsidRPr="003F0144" w:rsidRDefault="0019008A" w:rsidP="0019008A">
            <w:pPr>
              <w:spacing w:line="360" w:lineRule="auto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- pripremanje građe iz medijateke</w:t>
            </w:r>
          </w:p>
        </w:tc>
        <w:tc>
          <w:tcPr>
            <w:tcW w:w="1143" w:type="pct"/>
          </w:tcPr>
          <w:p w14:paraId="2BC0DF1A" w14:textId="77777777" w:rsidR="0019008A" w:rsidRPr="003F0144" w:rsidRDefault="0019008A" w:rsidP="0019008A">
            <w:pPr>
              <w:spacing w:line="360" w:lineRule="auto"/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prema potrebi</w:t>
            </w:r>
          </w:p>
        </w:tc>
      </w:tr>
      <w:tr w:rsidR="0019008A" w:rsidRPr="003F0144" w14:paraId="3F8C0146" w14:textId="77777777" w:rsidTr="0019008A">
        <w:trPr>
          <w:trHeight w:val="856"/>
        </w:trPr>
        <w:tc>
          <w:tcPr>
            <w:tcW w:w="3847" w:type="pct"/>
          </w:tcPr>
          <w:p w14:paraId="0A12794B" w14:textId="77777777" w:rsidR="0019008A" w:rsidRPr="003F0144" w:rsidRDefault="0019008A" w:rsidP="0019008A">
            <w:pPr>
              <w:spacing w:line="360" w:lineRule="auto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-suradnja i koordinacija rada s učiteljima područ. odjela, osobito ono što je vezano uz razmjenu lektirnih djela</w:t>
            </w:r>
          </w:p>
          <w:p w14:paraId="01C3EBCC" w14:textId="77777777" w:rsidR="0019008A" w:rsidRPr="003F0144" w:rsidRDefault="0019008A" w:rsidP="0019008A">
            <w:pPr>
              <w:spacing w:line="360" w:lineRule="auto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 xml:space="preserve">-organizirani posjeti učenika i učitelja školskoj knjižnici (rad prema KIO-u) </w:t>
            </w:r>
          </w:p>
        </w:tc>
        <w:tc>
          <w:tcPr>
            <w:tcW w:w="1143" w:type="pct"/>
          </w:tcPr>
          <w:p w14:paraId="54399167" w14:textId="77777777" w:rsidR="0019008A" w:rsidRPr="003F0144" w:rsidRDefault="0019008A" w:rsidP="0019008A">
            <w:pPr>
              <w:spacing w:line="360" w:lineRule="auto"/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tijekom godine</w:t>
            </w:r>
          </w:p>
        </w:tc>
      </w:tr>
      <w:tr w:rsidR="0019008A" w:rsidRPr="003F0144" w14:paraId="1FF5A535" w14:textId="77777777" w:rsidTr="0019008A">
        <w:trPr>
          <w:trHeight w:val="341"/>
        </w:trPr>
        <w:tc>
          <w:tcPr>
            <w:tcW w:w="3847" w:type="pct"/>
          </w:tcPr>
          <w:p w14:paraId="7919B7A3" w14:textId="77777777" w:rsidR="0019008A" w:rsidRPr="003F0144" w:rsidRDefault="0019008A" w:rsidP="0019008A">
            <w:pPr>
              <w:spacing w:line="360" w:lineRule="auto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lastRenderedPageBreak/>
              <w:t>II. STRUČNO-KNJIŽNIČNA I INFORMACIJSKO-REFERALNA DJELATNOST</w:t>
            </w:r>
          </w:p>
        </w:tc>
        <w:tc>
          <w:tcPr>
            <w:tcW w:w="1143" w:type="pct"/>
          </w:tcPr>
          <w:p w14:paraId="6AA6E6EB" w14:textId="77777777" w:rsidR="0019008A" w:rsidRPr="003F0144" w:rsidRDefault="0019008A" w:rsidP="0019008A">
            <w:pPr>
              <w:spacing w:line="360" w:lineRule="auto"/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190 sati</w:t>
            </w:r>
          </w:p>
        </w:tc>
      </w:tr>
      <w:tr w:rsidR="0019008A" w:rsidRPr="003F0144" w14:paraId="23B697E1" w14:textId="77777777" w:rsidTr="0019008A">
        <w:trPr>
          <w:trHeight w:val="60"/>
        </w:trPr>
        <w:tc>
          <w:tcPr>
            <w:tcW w:w="3847" w:type="pct"/>
          </w:tcPr>
          <w:p w14:paraId="2DCFA1F2" w14:textId="77777777" w:rsidR="0019008A" w:rsidRPr="003F0144" w:rsidRDefault="0019008A" w:rsidP="0019008A">
            <w:pPr>
              <w:spacing w:line="360" w:lineRule="auto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- organizacija i vođenje rada u knjižnici – pripremanje knjižnice za novu šk. godinu</w:t>
            </w:r>
          </w:p>
        </w:tc>
        <w:tc>
          <w:tcPr>
            <w:tcW w:w="1143" w:type="pct"/>
          </w:tcPr>
          <w:p w14:paraId="11848387" w14:textId="77777777" w:rsidR="0019008A" w:rsidRPr="003F0144" w:rsidRDefault="0019008A" w:rsidP="0019008A">
            <w:pPr>
              <w:spacing w:line="360" w:lineRule="auto"/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kolovoz/rujan</w:t>
            </w:r>
          </w:p>
        </w:tc>
      </w:tr>
      <w:tr w:rsidR="0019008A" w:rsidRPr="003F0144" w14:paraId="11B580E1" w14:textId="77777777" w:rsidTr="0019008A">
        <w:trPr>
          <w:trHeight w:val="60"/>
        </w:trPr>
        <w:tc>
          <w:tcPr>
            <w:tcW w:w="3847" w:type="pct"/>
          </w:tcPr>
          <w:p w14:paraId="2EED514E" w14:textId="77777777" w:rsidR="0019008A" w:rsidRPr="003F0144" w:rsidRDefault="0019008A" w:rsidP="0019008A">
            <w:pPr>
              <w:spacing w:line="360" w:lineRule="auto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- unošenje podataka o članovima (1. razredi)</w:t>
            </w:r>
          </w:p>
        </w:tc>
        <w:tc>
          <w:tcPr>
            <w:tcW w:w="1143" w:type="pct"/>
          </w:tcPr>
          <w:p w14:paraId="6154EA83" w14:textId="77777777" w:rsidR="0019008A" w:rsidRPr="003F0144" w:rsidRDefault="0019008A" w:rsidP="0019008A">
            <w:pPr>
              <w:spacing w:line="360" w:lineRule="auto"/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rujan/listopad</w:t>
            </w:r>
          </w:p>
        </w:tc>
      </w:tr>
      <w:tr w:rsidR="0019008A" w:rsidRPr="003F0144" w14:paraId="1A170827" w14:textId="77777777" w:rsidTr="0019008A">
        <w:trPr>
          <w:trHeight w:val="60"/>
        </w:trPr>
        <w:tc>
          <w:tcPr>
            <w:tcW w:w="3847" w:type="pct"/>
          </w:tcPr>
          <w:p w14:paraId="7B1DF0AE" w14:textId="77777777" w:rsidR="0019008A" w:rsidRPr="003F0144" w:rsidRDefault="0019008A" w:rsidP="0019008A">
            <w:pPr>
              <w:spacing w:line="360" w:lineRule="auto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- popravak knjiga izdvojenih tijekom prošle godine</w:t>
            </w:r>
          </w:p>
        </w:tc>
        <w:tc>
          <w:tcPr>
            <w:tcW w:w="1143" w:type="pct"/>
          </w:tcPr>
          <w:p w14:paraId="46A74536" w14:textId="77777777" w:rsidR="0019008A" w:rsidRPr="003F0144" w:rsidRDefault="0019008A" w:rsidP="0019008A">
            <w:pPr>
              <w:spacing w:line="360" w:lineRule="auto"/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srpanj</w:t>
            </w:r>
          </w:p>
        </w:tc>
      </w:tr>
      <w:tr w:rsidR="0019008A" w:rsidRPr="003F0144" w14:paraId="4FA27F4C" w14:textId="77777777" w:rsidTr="0019008A">
        <w:trPr>
          <w:trHeight w:val="60"/>
        </w:trPr>
        <w:tc>
          <w:tcPr>
            <w:tcW w:w="3847" w:type="pct"/>
          </w:tcPr>
          <w:p w14:paraId="00A08A5A" w14:textId="77777777" w:rsidR="0019008A" w:rsidRPr="003F0144" w:rsidRDefault="0019008A" w:rsidP="0019008A">
            <w:pPr>
              <w:spacing w:line="360" w:lineRule="auto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- nabava knjiga i ostale informacijske građe</w:t>
            </w:r>
          </w:p>
        </w:tc>
        <w:tc>
          <w:tcPr>
            <w:tcW w:w="1143" w:type="pct"/>
          </w:tcPr>
          <w:p w14:paraId="29E84B6E" w14:textId="77777777" w:rsidR="0019008A" w:rsidRPr="003F0144" w:rsidRDefault="0019008A" w:rsidP="0019008A">
            <w:pPr>
              <w:spacing w:line="360" w:lineRule="auto"/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tijekom godine</w:t>
            </w:r>
          </w:p>
        </w:tc>
      </w:tr>
      <w:tr w:rsidR="0019008A" w:rsidRPr="003F0144" w14:paraId="163D4F91" w14:textId="77777777" w:rsidTr="0019008A">
        <w:trPr>
          <w:trHeight w:val="60"/>
        </w:trPr>
        <w:tc>
          <w:tcPr>
            <w:tcW w:w="3847" w:type="pct"/>
          </w:tcPr>
          <w:p w14:paraId="27FA5EC4" w14:textId="77777777" w:rsidR="0019008A" w:rsidRPr="003F0144" w:rsidRDefault="0019008A" w:rsidP="0019008A">
            <w:pPr>
              <w:spacing w:line="360" w:lineRule="auto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- knjižnično poslovanje: inventarizacija, signiranje, klasifikacija, katalogizacija</w:t>
            </w:r>
          </w:p>
        </w:tc>
        <w:tc>
          <w:tcPr>
            <w:tcW w:w="1143" w:type="pct"/>
          </w:tcPr>
          <w:p w14:paraId="4B124065" w14:textId="77777777" w:rsidR="0019008A" w:rsidRPr="003F0144" w:rsidRDefault="0019008A" w:rsidP="0019008A">
            <w:pPr>
              <w:spacing w:line="360" w:lineRule="auto"/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tijekom godine</w:t>
            </w:r>
          </w:p>
        </w:tc>
      </w:tr>
      <w:tr w:rsidR="0019008A" w:rsidRPr="003F0144" w14:paraId="26793DC3" w14:textId="77777777" w:rsidTr="0019008A">
        <w:trPr>
          <w:trHeight w:val="60"/>
        </w:trPr>
        <w:tc>
          <w:tcPr>
            <w:tcW w:w="3847" w:type="pct"/>
          </w:tcPr>
          <w:p w14:paraId="49221E3B" w14:textId="77777777" w:rsidR="0019008A" w:rsidRPr="003F0144" w:rsidRDefault="0019008A" w:rsidP="0019008A">
            <w:pPr>
              <w:spacing w:line="360" w:lineRule="auto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- izrada abecednog i stručnog kataloga</w:t>
            </w:r>
          </w:p>
        </w:tc>
        <w:tc>
          <w:tcPr>
            <w:tcW w:w="1143" w:type="pct"/>
          </w:tcPr>
          <w:p w14:paraId="3CEE8BE2" w14:textId="77777777" w:rsidR="0019008A" w:rsidRPr="003F0144" w:rsidRDefault="0019008A" w:rsidP="0019008A">
            <w:pPr>
              <w:spacing w:line="360" w:lineRule="auto"/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tijekom godine</w:t>
            </w:r>
          </w:p>
        </w:tc>
      </w:tr>
      <w:tr w:rsidR="0019008A" w:rsidRPr="003F0144" w14:paraId="0A3B18C3" w14:textId="77777777" w:rsidTr="0019008A">
        <w:trPr>
          <w:trHeight w:val="60"/>
        </w:trPr>
        <w:tc>
          <w:tcPr>
            <w:tcW w:w="3847" w:type="pct"/>
          </w:tcPr>
          <w:p w14:paraId="14432175" w14:textId="77777777" w:rsidR="0019008A" w:rsidRPr="003F0144" w:rsidRDefault="0019008A" w:rsidP="0019008A">
            <w:pPr>
              <w:spacing w:line="360" w:lineRule="auto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- praćenje i evidencija korištenja knjižnice</w:t>
            </w:r>
          </w:p>
        </w:tc>
        <w:tc>
          <w:tcPr>
            <w:tcW w:w="1143" w:type="pct"/>
          </w:tcPr>
          <w:p w14:paraId="6E674125" w14:textId="77777777" w:rsidR="0019008A" w:rsidRPr="003F0144" w:rsidRDefault="0019008A" w:rsidP="0019008A">
            <w:pPr>
              <w:spacing w:line="360" w:lineRule="auto"/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tijekom godine</w:t>
            </w:r>
          </w:p>
        </w:tc>
      </w:tr>
      <w:tr w:rsidR="0019008A" w:rsidRPr="003F0144" w14:paraId="3028EDBA" w14:textId="77777777" w:rsidTr="0019008A">
        <w:trPr>
          <w:trHeight w:val="60"/>
        </w:trPr>
        <w:tc>
          <w:tcPr>
            <w:tcW w:w="3847" w:type="pct"/>
          </w:tcPr>
          <w:p w14:paraId="1831AF1C" w14:textId="77777777" w:rsidR="0019008A" w:rsidRPr="003F0144" w:rsidRDefault="0019008A" w:rsidP="0019008A">
            <w:pPr>
              <w:spacing w:line="360" w:lineRule="auto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- sustavno izvješćivanje učenika i nastavnika o novim knjigama i sadržajima stručnih časopisa i razmjena inf. materijala + upoznavanje s novitetima u medijateci</w:t>
            </w:r>
          </w:p>
        </w:tc>
        <w:tc>
          <w:tcPr>
            <w:tcW w:w="1143" w:type="pct"/>
          </w:tcPr>
          <w:p w14:paraId="4517767A" w14:textId="77777777" w:rsidR="0019008A" w:rsidRPr="003F0144" w:rsidRDefault="0019008A" w:rsidP="0019008A">
            <w:pPr>
              <w:spacing w:line="360" w:lineRule="auto"/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 xml:space="preserve">tijekom godine </w:t>
            </w:r>
          </w:p>
        </w:tc>
      </w:tr>
      <w:tr w:rsidR="0019008A" w:rsidRPr="003F0144" w14:paraId="31903286" w14:textId="77777777" w:rsidTr="0019008A">
        <w:trPr>
          <w:trHeight w:val="60"/>
        </w:trPr>
        <w:tc>
          <w:tcPr>
            <w:tcW w:w="3847" w:type="pct"/>
          </w:tcPr>
          <w:p w14:paraId="2D34D662" w14:textId="77777777" w:rsidR="0019008A" w:rsidRPr="003F0144" w:rsidRDefault="0019008A" w:rsidP="0019008A">
            <w:pPr>
              <w:spacing w:line="360" w:lineRule="auto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- usmeni i pismeni prikazi pojedinih knjiga, časopisa i novina – izrada biltena s naslovnicama i anotacijama</w:t>
            </w:r>
          </w:p>
        </w:tc>
        <w:tc>
          <w:tcPr>
            <w:tcW w:w="1143" w:type="pct"/>
          </w:tcPr>
          <w:p w14:paraId="5F1130F6" w14:textId="77777777" w:rsidR="0019008A" w:rsidRPr="003F0144" w:rsidRDefault="0019008A" w:rsidP="0019008A">
            <w:pPr>
              <w:spacing w:line="360" w:lineRule="auto"/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 xml:space="preserve">tijekom godine </w:t>
            </w:r>
          </w:p>
        </w:tc>
      </w:tr>
      <w:tr w:rsidR="0019008A" w:rsidRPr="003F0144" w14:paraId="2B51B641" w14:textId="77777777" w:rsidTr="0019008A">
        <w:trPr>
          <w:trHeight w:val="60"/>
        </w:trPr>
        <w:tc>
          <w:tcPr>
            <w:tcW w:w="3847" w:type="pct"/>
          </w:tcPr>
          <w:p w14:paraId="03EEFA67" w14:textId="77777777" w:rsidR="0019008A" w:rsidRPr="003F0144" w:rsidRDefault="0019008A" w:rsidP="0019008A">
            <w:pPr>
              <w:spacing w:line="360" w:lineRule="auto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- osiguravanje literature za stalno stručno usavršavanje učitelja i stručnih suradnika</w:t>
            </w:r>
          </w:p>
        </w:tc>
        <w:tc>
          <w:tcPr>
            <w:tcW w:w="1143" w:type="pct"/>
          </w:tcPr>
          <w:p w14:paraId="0208EBFB" w14:textId="77777777" w:rsidR="0019008A" w:rsidRPr="003F0144" w:rsidRDefault="0019008A" w:rsidP="0019008A">
            <w:pPr>
              <w:spacing w:line="360" w:lineRule="auto"/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prema potrebi</w:t>
            </w:r>
          </w:p>
        </w:tc>
      </w:tr>
      <w:tr w:rsidR="0019008A" w:rsidRPr="003F0144" w14:paraId="59FABC0A" w14:textId="77777777" w:rsidTr="0019008A">
        <w:trPr>
          <w:trHeight w:val="68"/>
        </w:trPr>
        <w:tc>
          <w:tcPr>
            <w:tcW w:w="3847" w:type="pct"/>
          </w:tcPr>
          <w:p w14:paraId="78C9ACAF" w14:textId="77777777" w:rsidR="0019008A" w:rsidRPr="003F0144" w:rsidRDefault="0019008A" w:rsidP="0019008A">
            <w:pPr>
              <w:spacing w:line="360" w:lineRule="auto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- sudjelovanje u izradi informacijskog materijala za  učitelje</w:t>
            </w:r>
          </w:p>
        </w:tc>
        <w:tc>
          <w:tcPr>
            <w:tcW w:w="1153" w:type="pct"/>
          </w:tcPr>
          <w:p w14:paraId="6BF2BAF2" w14:textId="77777777" w:rsidR="0019008A" w:rsidRPr="003F0144" w:rsidRDefault="0019008A" w:rsidP="0019008A">
            <w:pPr>
              <w:spacing w:line="360" w:lineRule="auto"/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prema potrebi</w:t>
            </w:r>
          </w:p>
        </w:tc>
      </w:tr>
      <w:tr w:rsidR="0019008A" w:rsidRPr="003F0144" w14:paraId="649E3D84" w14:textId="77777777" w:rsidTr="0019008A">
        <w:trPr>
          <w:trHeight w:val="68"/>
        </w:trPr>
        <w:tc>
          <w:tcPr>
            <w:tcW w:w="3847" w:type="pct"/>
          </w:tcPr>
          <w:p w14:paraId="030CBBA8" w14:textId="77777777" w:rsidR="0019008A" w:rsidRPr="003F0144" w:rsidRDefault="0019008A" w:rsidP="0019008A">
            <w:pPr>
              <w:spacing w:line="360" w:lineRule="auto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- izrada godišnjeg programa rada i pisanje izvješća</w:t>
            </w:r>
          </w:p>
        </w:tc>
        <w:tc>
          <w:tcPr>
            <w:tcW w:w="1153" w:type="pct"/>
          </w:tcPr>
          <w:p w14:paraId="1A87BE5A" w14:textId="77777777" w:rsidR="0019008A" w:rsidRPr="003F0144" w:rsidRDefault="0019008A" w:rsidP="0019008A">
            <w:pPr>
              <w:spacing w:line="360" w:lineRule="auto"/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kolovoz/rujan</w:t>
            </w:r>
          </w:p>
        </w:tc>
      </w:tr>
      <w:tr w:rsidR="0019008A" w:rsidRPr="003F0144" w14:paraId="1F825AC4" w14:textId="77777777" w:rsidTr="0019008A">
        <w:trPr>
          <w:trHeight w:val="68"/>
        </w:trPr>
        <w:tc>
          <w:tcPr>
            <w:tcW w:w="3847" w:type="pct"/>
          </w:tcPr>
          <w:p w14:paraId="25AAD1FD" w14:textId="77777777" w:rsidR="0019008A" w:rsidRPr="003F0144" w:rsidRDefault="0019008A" w:rsidP="0019008A">
            <w:pPr>
              <w:spacing w:line="360" w:lineRule="auto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- rad na internetu, uređivanje školske Internet stranice</w:t>
            </w:r>
          </w:p>
        </w:tc>
        <w:tc>
          <w:tcPr>
            <w:tcW w:w="1153" w:type="pct"/>
          </w:tcPr>
          <w:p w14:paraId="25469301" w14:textId="77777777" w:rsidR="0019008A" w:rsidRPr="003F0144" w:rsidRDefault="0019008A" w:rsidP="0019008A">
            <w:pPr>
              <w:spacing w:line="360" w:lineRule="auto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 xml:space="preserve">       tijekom godine</w:t>
            </w:r>
          </w:p>
        </w:tc>
      </w:tr>
      <w:tr w:rsidR="0019008A" w:rsidRPr="003F0144" w14:paraId="30B9DDF5" w14:textId="77777777" w:rsidTr="0019008A">
        <w:trPr>
          <w:trHeight w:val="68"/>
        </w:trPr>
        <w:tc>
          <w:tcPr>
            <w:tcW w:w="3847" w:type="pct"/>
          </w:tcPr>
          <w:p w14:paraId="66E0DD07" w14:textId="77777777" w:rsidR="0019008A" w:rsidRPr="003F0144" w:rsidRDefault="0019008A" w:rsidP="0019008A">
            <w:pPr>
              <w:spacing w:line="360" w:lineRule="auto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III. STRUČNO USAVRŠAVANJE KNJIŽNIČARA</w:t>
            </w:r>
          </w:p>
        </w:tc>
        <w:tc>
          <w:tcPr>
            <w:tcW w:w="1153" w:type="pct"/>
          </w:tcPr>
          <w:p w14:paraId="5B8C4EDA" w14:textId="77777777" w:rsidR="0019008A" w:rsidRPr="003F0144" w:rsidRDefault="0019008A" w:rsidP="0019008A">
            <w:pPr>
              <w:spacing w:line="360" w:lineRule="auto"/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176 sati</w:t>
            </w:r>
          </w:p>
        </w:tc>
      </w:tr>
      <w:tr w:rsidR="0019008A" w:rsidRPr="003F0144" w14:paraId="71F8C2AE" w14:textId="77777777" w:rsidTr="0019008A">
        <w:trPr>
          <w:trHeight w:val="68"/>
        </w:trPr>
        <w:tc>
          <w:tcPr>
            <w:tcW w:w="3847" w:type="pct"/>
          </w:tcPr>
          <w:p w14:paraId="6584D4E5" w14:textId="77777777" w:rsidR="0019008A" w:rsidRPr="003F0144" w:rsidRDefault="0019008A" w:rsidP="0019008A">
            <w:pPr>
              <w:spacing w:line="360" w:lineRule="auto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- praćenje stručne knjižnične i druge literature, stručnih recenzija i prikaza knjiga</w:t>
            </w:r>
          </w:p>
        </w:tc>
        <w:tc>
          <w:tcPr>
            <w:tcW w:w="1153" w:type="pct"/>
          </w:tcPr>
          <w:p w14:paraId="33E84DAD" w14:textId="77777777" w:rsidR="0019008A" w:rsidRPr="003F0144" w:rsidRDefault="0019008A" w:rsidP="0019008A">
            <w:pPr>
              <w:spacing w:line="360" w:lineRule="auto"/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tijekom godine</w:t>
            </w:r>
          </w:p>
        </w:tc>
      </w:tr>
      <w:tr w:rsidR="0019008A" w:rsidRPr="003F0144" w14:paraId="27CCC1F7" w14:textId="77777777" w:rsidTr="0019008A">
        <w:trPr>
          <w:trHeight w:val="68"/>
        </w:trPr>
        <w:tc>
          <w:tcPr>
            <w:tcW w:w="3847" w:type="pct"/>
          </w:tcPr>
          <w:p w14:paraId="6F518F6F" w14:textId="77777777" w:rsidR="0019008A" w:rsidRPr="003F0144" w:rsidRDefault="0019008A" w:rsidP="0019008A">
            <w:pPr>
              <w:spacing w:line="360" w:lineRule="auto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- praćenje dječje i literature za mladež</w:t>
            </w:r>
          </w:p>
        </w:tc>
        <w:tc>
          <w:tcPr>
            <w:tcW w:w="1153" w:type="pct"/>
          </w:tcPr>
          <w:p w14:paraId="26F889D7" w14:textId="77777777" w:rsidR="0019008A" w:rsidRPr="003F0144" w:rsidRDefault="0019008A" w:rsidP="0019008A">
            <w:pPr>
              <w:spacing w:line="360" w:lineRule="auto"/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tijekom godine</w:t>
            </w:r>
          </w:p>
        </w:tc>
      </w:tr>
      <w:tr w:rsidR="0019008A" w:rsidRPr="003F0144" w14:paraId="0B18C5A1" w14:textId="77777777" w:rsidTr="0019008A">
        <w:trPr>
          <w:trHeight w:val="68"/>
        </w:trPr>
        <w:tc>
          <w:tcPr>
            <w:tcW w:w="3847" w:type="pct"/>
          </w:tcPr>
          <w:p w14:paraId="7539F7CB" w14:textId="77777777" w:rsidR="0019008A" w:rsidRPr="003F0144" w:rsidRDefault="0019008A" w:rsidP="0019008A">
            <w:pPr>
              <w:spacing w:line="360" w:lineRule="auto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 xml:space="preserve">- sudjelovanje na stručnim sastancima škole </w:t>
            </w:r>
          </w:p>
        </w:tc>
        <w:tc>
          <w:tcPr>
            <w:tcW w:w="1153" w:type="pct"/>
          </w:tcPr>
          <w:p w14:paraId="4BE4297F" w14:textId="77777777" w:rsidR="0019008A" w:rsidRPr="003F0144" w:rsidRDefault="0019008A" w:rsidP="0019008A">
            <w:pPr>
              <w:spacing w:line="360" w:lineRule="auto"/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tijekom godine</w:t>
            </w:r>
          </w:p>
        </w:tc>
      </w:tr>
      <w:tr w:rsidR="0019008A" w:rsidRPr="003F0144" w14:paraId="65CCCAD5" w14:textId="77777777" w:rsidTr="0019008A">
        <w:trPr>
          <w:trHeight w:val="68"/>
        </w:trPr>
        <w:tc>
          <w:tcPr>
            <w:tcW w:w="3847" w:type="pct"/>
          </w:tcPr>
          <w:p w14:paraId="506278D2" w14:textId="77777777" w:rsidR="0019008A" w:rsidRPr="003F0144" w:rsidRDefault="0019008A" w:rsidP="0019008A">
            <w:pPr>
              <w:spacing w:line="360" w:lineRule="auto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-sudjelovanje na stručnim sastancima šk. knjižničara (županijski aktivi)</w:t>
            </w:r>
          </w:p>
        </w:tc>
        <w:tc>
          <w:tcPr>
            <w:tcW w:w="1153" w:type="pct"/>
          </w:tcPr>
          <w:p w14:paraId="6CC1E721" w14:textId="77777777" w:rsidR="0019008A" w:rsidRPr="003F0144" w:rsidRDefault="0019008A" w:rsidP="0019008A">
            <w:pPr>
              <w:spacing w:line="360" w:lineRule="auto"/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tijekom godine</w:t>
            </w:r>
          </w:p>
        </w:tc>
      </w:tr>
      <w:tr w:rsidR="0019008A" w:rsidRPr="003F0144" w14:paraId="2EE3DD85" w14:textId="77777777" w:rsidTr="0019008A">
        <w:trPr>
          <w:trHeight w:val="68"/>
        </w:trPr>
        <w:tc>
          <w:tcPr>
            <w:tcW w:w="3847" w:type="pct"/>
          </w:tcPr>
          <w:p w14:paraId="7C8E324E" w14:textId="77777777" w:rsidR="0019008A" w:rsidRPr="003F0144" w:rsidRDefault="0019008A" w:rsidP="0019008A">
            <w:pPr>
              <w:spacing w:line="360" w:lineRule="auto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- sudjelovanje na seminarima i savjetovanjima za šk. knjižničare (Proljetna škola šk. knjižničara, HKD – Sekcija za šk. knjižnice)</w:t>
            </w:r>
          </w:p>
        </w:tc>
        <w:tc>
          <w:tcPr>
            <w:tcW w:w="1153" w:type="pct"/>
          </w:tcPr>
          <w:p w14:paraId="762CCDDF" w14:textId="77777777" w:rsidR="0019008A" w:rsidRPr="003F0144" w:rsidRDefault="0019008A" w:rsidP="0019008A">
            <w:pPr>
              <w:spacing w:line="360" w:lineRule="auto"/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ožujak/travanj</w:t>
            </w:r>
          </w:p>
          <w:p w14:paraId="2FE2E7D0" w14:textId="77777777" w:rsidR="0019008A" w:rsidRPr="003F0144" w:rsidRDefault="0019008A" w:rsidP="0019008A">
            <w:pPr>
              <w:spacing w:line="360" w:lineRule="auto"/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prema potrebi</w:t>
            </w:r>
          </w:p>
        </w:tc>
      </w:tr>
      <w:tr w:rsidR="0019008A" w:rsidRPr="003F0144" w14:paraId="0E377298" w14:textId="77777777" w:rsidTr="0019008A">
        <w:trPr>
          <w:trHeight w:val="68"/>
        </w:trPr>
        <w:tc>
          <w:tcPr>
            <w:tcW w:w="3847" w:type="pct"/>
          </w:tcPr>
          <w:p w14:paraId="76B611AD" w14:textId="77777777" w:rsidR="0019008A" w:rsidRPr="003F0144" w:rsidRDefault="0019008A" w:rsidP="0019008A">
            <w:pPr>
              <w:spacing w:line="360" w:lineRule="auto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- suradnja sa županijskom matičnom službom</w:t>
            </w:r>
          </w:p>
        </w:tc>
        <w:tc>
          <w:tcPr>
            <w:tcW w:w="1153" w:type="pct"/>
          </w:tcPr>
          <w:p w14:paraId="41D11C4C" w14:textId="77777777" w:rsidR="0019008A" w:rsidRPr="003F0144" w:rsidRDefault="0019008A" w:rsidP="0019008A">
            <w:pPr>
              <w:spacing w:line="360" w:lineRule="auto"/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tijekom godine</w:t>
            </w:r>
          </w:p>
        </w:tc>
      </w:tr>
      <w:tr w:rsidR="0019008A" w:rsidRPr="003F0144" w14:paraId="47CB5B96" w14:textId="77777777" w:rsidTr="0019008A">
        <w:trPr>
          <w:trHeight w:val="198"/>
        </w:trPr>
        <w:tc>
          <w:tcPr>
            <w:tcW w:w="3847" w:type="pct"/>
          </w:tcPr>
          <w:p w14:paraId="0033E2AD" w14:textId="77777777" w:rsidR="0019008A" w:rsidRPr="003F0144" w:rsidRDefault="0019008A" w:rsidP="0019008A">
            <w:pPr>
              <w:spacing w:line="360" w:lineRule="auto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- suradnja s ostalim knjižnicama i knjižničarima</w:t>
            </w:r>
          </w:p>
        </w:tc>
        <w:tc>
          <w:tcPr>
            <w:tcW w:w="1153" w:type="pct"/>
          </w:tcPr>
          <w:p w14:paraId="618BB5D3" w14:textId="77777777" w:rsidR="0019008A" w:rsidRPr="003F0144" w:rsidRDefault="0019008A" w:rsidP="0019008A">
            <w:pPr>
              <w:spacing w:line="360" w:lineRule="auto"/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tijekom godine</w:t>
            </w:r>
          </w:p>
        </w:tc>
      </w:tr>
      <w:tr w:rsidR="0019008A" w:rsidRPr="003F0144" w14:paraId="5E5BC253" w14:textId="77777777" w:rsidTr="0019008A">
        <w:trPr>
          <w:trHeight w:val="191"/>
        </w:trPr>
        <w:tc>
          <w:tcPr>
            <w:tcW w:w="3847" w:type="pct"/>
          </w:tcPr>
          <w:p w14:paraId="5F855BFD" w14:textId="77777777" w:rsidR="0019008A" w:rsidRPr="003F0144" w:rsidRDefault="0019008A" w:rsidP="0019008A">
            <w:pPr>
              <w:spacing w:line="360" w:lineRule="auto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- suradnja s knjižarama i nakladnicima</w:t>
            </w:r>
          </w:p>
        </w:tc>
        <w:tc>
          <w:tcPr>
            <w:tcW w:w="1153" w:type="pct"/>
          </w:tcPr>
          <w:p w14:paraId="1A26D23A" w14:textId="77777777" w:rsidR="0019008A" w:rsidRPr="003F0144" w:rsidRDefault="0019008A" w:rsidP="0019008A">
            <w:pPr>
              <w:spacing w:line="360" w:lineRule="auto"/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tijekom godine</w:t>
            </w:r>
          </w:p>
        </w:tc>
      </w:tr>
      <w:tr w:rsidR="0019008A" w:rsidRPr="003F0144" w14:paraId="226BB9DE" w14:textId="77777777" w:rsidTr="0019008A">
        <w:trPr>
          <w:trHeight w:val="191"/>
        </w:trPr>
        <w:tc>
          <w:tcPr>
            <w:tcW w:w="3847" w:type="pct"/>
          </w:tcPr>
          <w:p w14:paraId="013AE065" w14:textId="77777777" w:rsidR="0019008A" w:rsidRPr="003F0144" w:rsidRDefault="0019008A" w:rsidP="0019008A">
            <w:pPr>
              <w:spacing w:line="360" w:lineRule="auto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lastRenderedPageBreak/>
              <w:t>IV. KULTURNA I JAVNA DJELATNOST</w:t>
            </w:r>
          </w:p>
        </w:tc>
        <w:tc>
          <w:tcPr>
            <w:tcW w:w="1153" w:type="pct"/>
          </w:tcPr>
          <w:p w14:paraId="4ABF27EE" w14:textId="77777777" w:rsidR="0019008A" w:rsidRPr="003F0144" w:rsidRDefault="0019008A" w:rsidP="0019008A">
            <w:pPr>
              <w:spacing w:line="360" w:lineRule="auto"/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222 sata</w:t>
            </w:r>
          </w:p>
        </w:tc>
      </w:tr>
      <w:tr w:rsidR="0019008A" w:rsidRPr="003F0144" w14:paraId="74D045F6" w14:textId="77777777" w:rsidTr="0019008A">
        <w:trPr>
          <w:trHeight w:val="586"/>
        </w:trPr>
        <w:tc>
          <w:tcPr>
            <w:tcW w:w="3847" w:type="pct"/>
          </w:tcPr>
          <w:p w14:paraId="19C647E0" w14:textId="77777777" w:rsidR="0019008A" w:rsidRPr="003F0144" w:rsidRDefault="0019008A" w:rsidP="0019008A">
            <w:pPr>
              <w:spacing w:line="360" w:lineRule="auto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-organizacija natjecanja „Čitanje naglas“</w:t>
            </w:r>
          </w:p>
        </w:tc>
        <w:tc>
          <w:tcPr>
            <w:tcW w:w="1153" w:type="pct"/>
          </w:tcPr>
          <w:p w14:paraId="66C02820" w14:textId="77777777" w:rsidR="0019008A" w:rsidRPr="003F0144" w:rsidRDefault="0019008A" w:rsidP="0019008A">
            <w:pPr>
              <w:spacing w:line="360" w:lineRule="auto"/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listopad</w:t>
            </w:r>
          </w:p>
        </w:tc>
      </w:tr>
      <w:tr w:rsidR="0019008A" w:rsidRPr="003F0144" w14:paraId="0555692E" w14:textId="77777777" w:rsidTr="0019008A">
        <w:trPr>
          <w:trHeight w:val="586"/>
        </w:trPr>
        <w:tc>
          <w:tcPr>
            <w:tcW w:w="3847" w:type="pct"/>
          </w:tcPr>
          <w:p w14:paraId="7518F59C" w14:textId="77777777" w:rsidR="0019008A" w:rsidRPr="003F0144" w:rsidRDefault="0019008A" w:rsidP="0019008A">
            <w:pPr>
              <w:spacing w:line="360" w:lineRule="auto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-apliciranje na razne fondove i traženje donacija</w:t>
            </w:r>
          </w:p>
        </w:tc>
        <w:tc>
          <w:tcPr>
            <w:tcW w:w="1153" w:type="pct"/>
          </w:tcPr>
          <w:p w14:paraId="59935CA1" w14:textId="77777777" w:rsidR="0019008A" w:rsidRPr="003F0144" w:rsidRDefault="0019008A" w:rsidP="0019008A">
            <w:pPr>
              <w:spacing w:line="360" w:lineRule="auto"/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tijekom godine</w:t>
            </w:r>
          </w:p>
        </w:tc>
      </w:tr>
      <w:tr w:rsidR="0019008A" w:rsidRPr="003F0144" w14:paraId="27989D73" w14:textId="77777777" w:rsidTr="0019008A">
        <w:trPr>
          <w:trHeight w:val="586"/>
        </w:trPr>
        <w:tc>
          <w:tcPr>
            <w:tcW w:w="3847" w:type="pct"/>
          </w:tcPr>
          <w:p w14:paraId="38B0B146" w14:textId="77777777" w:rsidR="0019008A" w:rsidRPr="003F0144" w:rsidRDefault="0019008A" w:rsidP="0019008A">
            <w:pPr>
              <w:spacing w:line="360" w:lineRule="auto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 xml:space="preserve">- organiziranje, priprema i provedba kulturnih sadržaja </w:t>
            </w:r>
          </w:p>
          <w:p w14:paraId="6D8DA0AB" w14:textId="77777777" w:rsidR="0019008A" w:rsidRPr="003F0144" w:rsidRDefault="0019008A" w:rsidP="0019008A">
            <w:pPr>
              <w:spacing w:line="360" w:lineRule="auto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( natjecanja u znanju, književni susreti, predstavljanje knjige, tematske izložbe,  videoprojekcije) – timski rad</w:t>
            </w:r>
          </w:p>
        </w:tc>
        <w:tc>
          <w:tcPr>
            <w:tcW w:w="1153" w:type="pct"/>
          </w:tcPr>
          <w:p w14:paraId="6D59C2F2" w14:textId="77777777" w:rsidR="0019008A" w:rsidRPr="003F0144" w:rsidRDefault="0019008A" w:rsidP="0019008A">
            <w:pPr>
              <w:spacing w:line="360" w:lineRule="auto"/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tijekom godine</w:t>
            </w:r>
          </w:p>
        </w:tc>
      </w:tr>
      <w:tr w:rsidR="0019008A" w:rsidRPr="003F0144" w14:paraId="5BB833AB" w14:textId="77777777" w:rsidTr="0019008A">
        <w:trPr>
          <w:trHeight w:val="396"/>
        </w:trPr>
        <w:tc>
          <w:tcPr>
            <w:tcW w:w="3847" w:type="pct"/>
          </w:tcPr>
          <w:p w14:paraId="24DD0F09" w14:textId="77777777" w:rsidR="0019008A" w:rsidRPr="003F0144" w:rsidRDefault="0019008A" w:rsidP="0019008A">
            <w:pPr>
              <w:spacing w:line="360" w:lineRule="auto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- provedba kvizova za poticanje čitanja (nacionalni kviz za poticanje čitanja i regionalni kviz na temu odabranih knjiga)</w:t>
            </w:r>
          </w:p>
        </w:tc>
        <w:tc>
          <w:tcPr>
            <w:tcW w:w="1143" w:type="pct"/>
          </w:tcPr>
          <w:p w14:paraId="4F967FF8" w14:textId="77777777" w:rsidR="0019008A" w:rsidRPr="003F0144" w:rsidRDefault="0019008A" w:rsidP="0019008A">
            <w:pPr>
              <w:spacing w:line="360" w:lineRule="auto"/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listopad i ožujak</w:t>
            </w:r>
          </w:p>
        </w:tc>
      </w:tr>
      <w:tr w:rsidR="0019008A" w:rsidRPr="003F0144" w14:paraId="7ADAF8BC" w14:textId="77777777" w:rsidTr="0019008A">
        <w:trPr>
          <w:trHeight w:val="396"/>
        </w:trPr>
        <w:tc>
          <w:tcPr>
            <w:tcW w:w="3847" w:type="pct"/>
          </w:tcPr>
          <w:p w14:paraId="44A31A83" w14:textId="77777777" w:rsidR="0019008A" w:rsidRPr="003F0144" w:rsidRDefault="0019008A" w:rsidP="0019008A">
            <w:pPr>
              <w:spacing w:line="360" w:lineRule="auto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 xml:space="preserve">- koordinacija rada na postavljanju tematskih izložaba </w:t>
            </w:r>
          </w:p>
        </w:tc>
        <w:tc>
          <w:tcPr>
            <w:tcW w:w="1143" w:type="pct"/>
          </w:tcPr>
          <w:p w14:paraId="403CE2F0" w14:textId="77777777" w:rsidR="0019008A" w:rsidRPr="003F0144" w:rsidRDefault="0019008A" w:rsidP="0019008A">
            <w:pPr>
              <w:spacing w:line="360" w:lineRule="auto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 xml:space="preserve">     prema potrebi</w:t>
            </w:r>
          </w:p>
        </w:tc>
      </w:tr>
      <w:tr w:rsidR="0019008A" w:rsidRPr="003F0144" w14:paraId="2A667FB7" w14:textId="77777777" w:rsidTr="0019008A">
        <w:trPr>
          <w:trHeight w:val="60"/>
        </w:trPr>
        <w:tc>
          <w:tcPr>
            <w:tcW w:w="3847" w:type="pct"/>
          </w:tcPr>
          <w:p w14:paraId="3D85458C" w14:textId="77777777" w:rsidR="0019008A" w:rsidRPr="003F0144" w:rsidRDefault="0019008A" w:rsidP="0019008A">
            <w:pPr>
              <w:spacing w:line="360" w:lineRule="auto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-izrada promotivnih videa škole i njihovo objavljivanje na internetskim stranicama</w:t>
            </w:r>
          </w:p>
        </w:tc>
        <w:tc>
          <w:tcPr>
            <w:tcW w:w="1143" w:type="pct"/>
          </w:tcPr>
          <w:p w14:paraId="3CC9F270" w14:textId="77777777" w:rsidR="0019008A" w:rsidRPr="003F0144" w:rsidRDefault="0019008A" w:rsidP="0019008A">
            <w:pPr>
              <w:spacing w:line="360" w:lineRule="auto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 xml:space="preserve">     tijekom godine</w:t>
            </w:r>
          </w:p>
        </w:tc>
      </w:tr>
      <w:tr w:rsidR="0019008A" w:rsidRPr="003F0144" w14:paraId="5BF280FB" w14:textId="77777777" w:rsidTr="0019008A">
        <w:trPr>
          <w:trHeight w:val="60"/>
        </w:trPr>
        <w:tc>
          <w:tcPr>
            <w:tcW w:w="3847" w:type="pct"/>
          </w:tcPr>
          <w:p w14:paraId="393E5ED5" w14:textId="77777777" w:rsidR="0019008A" w:rsidRPr="003F0144" w:rsidRDefault="0019008A" w:rsidP="0019008A">
            <w:pPr>
              <w:spacing w:line="360" w:lineRule="auto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-rad na projektima (ili integriranim nastavnim danima);</w:t>
            </w:r>
          </w:p>
          <w:p w14:paraId="28C8D291" w14:textId="77777777" w:rsidR="0019008A" w:rsidRPr="003F0144" w:rsidRDefault="0019008A" w:rsidP="0019008A">
            <w:pPr>
              <w:spacing w:line="360" w:lineRule="auto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 xml:space="preserve">           (detaljnije u mjesečnim planovima)</w:t>
            </w:r>
          </w:p>
        </w:tc>
        <w:tc>
          <w:tcPr>
            <w:tcW w:w="1143" w:type="pct"/>
          </w:tcPr>
          <w:p w14:paraId="3B42DF90" w14:textId="77777777" w:rsidR="0019008A" w:rsidRPr="003F0144" w:rsidRDefault="0019008A" w:rsidP="0019008A">
            <w:pPr>
              <w:spacing w:line="360" w:lineRule="auto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 xml:space="preserve">     studeni/prosinac</w:t>
            </w:r>
          </w:p>
          <w:p w14:paraId="0F877DD1" w14:textId="77777777" w:rsidR="0019008A" w:rsidRPr="003F0144" w:rsidRDefault="0019008A" w:rsidP="0019008A">
            <w:pPr>
              <w:spacing w:line="360" w:lineRule="auto"/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veljača / ožujak</w:t>
            </w:r>
          </w:p>
        </w:tc>
      </w:tr>
      <w:tr w:rsidR="0019008A" w:rsidRPr="003F0144" w14:paraId="0CFC8DE7" w14:textId="77777777" w:rsidTr="0019008A">
        <w:trPr>
          <w:trHeight w:val="181"/>
        </w:trPr>
        <w:tc>
          <w:tcPr>
            <w:tcW w:w="3847" w:type="pct"/>
          </w:tcPr>
          <w:p w14:paraId="014B1705" w14:textId="77777777" w:rsidR="0019008A" w:rsidRPr="003F0144" w:rsidRDefault="0019008A" w:rsidP="0019008A">
            <w:pPr>
              <w:spacing w:line="360" w:lineRule="auto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Obilježavanje godišnjica književnika i važnijih događaja</w:t>
            </w:r>
          </w:p>
        </w:tc>
        <w:tc>
          <w:tcPr>
            <w:tcW w:w="1153" w:type="pct"/>
          </w:tcPr>
          <w:p w14:paraId="38BEDBA1" w14:textId="77777777" w:rsidR="0019008A" w:rsidRPr="003F0144" w:rsidRDefault="0019008A" w:rsidP="0019008A">
            <w:pPr>
              <w:spacing w:line="360" w:lineRule="auto"/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tijekom godine</w:t>
            </w:r>
          </w:p>
        </w:tc>
      </w:tr>
      <w:tr w:rsidR="0019008A" w:rsidRPr="003F0144" w14:paraId="33E5EFE2" w14:textId="77777777" w:rsidTr="0019008A">
        <w:trPr>
          <w:trHeight w:val="60"/>
        </w:trPr>
        <w:tc>
          <w:tcPr>
            <w:tcW w:w="3847" w:type="pct"/>
          </w:tcPr>
          <w:p w14:paraId="4FDC90C3" w14:textId="77777777" w:rsidR="0019008A" w:rsidRPr="003F0144" w:rsidRDefault="0019008A" w:rsidP="0019008A">
            <w:pPr>
              <w:spacing w:line="360" w:lineRule="auto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V. OSTALI POSLOVI</w:t>
            </w:r>
          </w:p>
        </w:tc>
        <w:tc>
          <w:tcPr>
            <w:tcW w:w="1153" w:type="pct"/>
          </w:tcPr>
          <w:p w14:paraId="5BAA6B5F" w14:textId="77777777" w:rsidR="0019008A" w:rsidRPr="003F0144" w:rsidRDefault="0019008A" w:rsidP="0019008A">
            <w:pPr>
              <w:spacing w:line="360" w:lineRule="auto"/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 xml:space="preserve"> 42 sata</w:t>
            </w:r>
          </w:p>
        </w:tc>
      </w:tr>
      <w:tr w:rsidR="0019008A" w:rsidRPr="003F0144" w14:paraId="01C4778F" w14:textId="77777777" w:rsidTr="0019008A">
        <w:trPr>
          <w:trHeight w:val="60"/>
        </w:trPr>
        <w:tc>
          <w:tcPr>
            <w:tcW w:w="3847" w:type="pct"/>
          </w:tcPr>
          <w:p w14:paraId="173078D0" w14:textId="77777777" w:rsidR="0019008A" w:rsidRPr="003F0144" w:rsidRDefault="0019008A" w:rsidP="0019008A">
            <w:pPr>
              <w:spacing w:line="360" w:lineRule="auto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-sjednice Učiteljskog vijeća (pisanje zapisnika)</w:t>
            </w:r>
          </w:p>
        </w:tc>
        <w:tc>
          <w:tcPr>
            <w:tcW w:w="1153" w:type="pct"/>
          </w:tcPr>
          <w:p w14:paraId="39977085" w14:textId="77777777" w:rsidR="0019008A" w:rsidRPr="003F0144" w:rsidRDefault="0019008A" w:rsidP="0019008A">
            <w:pPr>
              <w:spacing w:line="360" w:lineRule="auto"/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tijekom godine</w:t>
            </w:r>
          </w:p>
        </w:tc>
      </w:tr>
      <w:tr w:rsidR="0019008A" w:rsidRPr="003F0144" w14:paraId="2B7869C4" w14:textId="77777777" w:rsidTr="0019008A">
        <w:trPr>
          <w:trHeight w:val="60"/>
        </w:trPr>
        <w:tc>
          <w:tcPr>
            <w:tcW w:w="3847" w:type="pct"/>
          </w:tcPr>
          <w:p w14:paraId="692B693C" w14:textId="77777777" w:rsidR="0019008A" w:rsidRPr="003F0144" w:rsidRDefault="0019008A" w:rsidP="0019008A">
            <w:pPr>
              <w:spacing w:line="360" w:lineRule="auto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- zamjene nenazočnih učitelja</w:t>
            </w:r>
          </w:p>
        </w:tc>
        <w:tc>
          <w:tcPr>
            <w:tcW w:w="1153" w:type="pct"/>
          </w:tcPr>
          <w:p w14:paraId="41711D28" w14:textId="77777777" w:rsidR="0019008A" w:rsidRPr="003F0144" w:rsidRDefault="0019008A" w:rsidP="0019008A">
            <w:pPr>
              <w:spacing w:line="360" w:lineRule="auto"/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prema potrebi</w:t>
            </w:r>
          </w:p>
        </w:tc>
      </w:tr>
      <w:tr w:rsidR="0019008A" w:rsidRPr="003F0144" w14:paraId="6249712A" w14:textId="77777777" w:rsidTr="0019008A">
        <w:trPr>
          <w:trHeight w:val="60"/>
        </w:trPr>
        <w:tc>
          <w:tcPr>
            <w:tcW w:w="3847" w:type="pct"/>
          </w:tcPr>
          <w:p w14:paraId="457E3CB3" w14:textId="77777777" w:rsidR="0019008A" w:rsidRPr="003F0144" w:rsidRDefault="0019008A" w:rsidP="0019008A">
            <w:pPr>
              <w:spacing w:line="360" w:lineRule="auto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-sudjelovanje u radu Vijeća roditelja (pisanje zapisnika)</w:t>
            </w:r>
          </w:p>
        </w:tc>
        <w:tc>
          <w:tcPr>
            <w:tcW w:w="1153" w:type="pct"/>
          </w:tcPr>
          <w:p w14:paraId="16EB7739" w14:textId="77777777" w:rsidR="0019008A" w:rsidRPr="003F0144" w:rsidRDefault="0019008A" w:rsidP="0019008A">
            <w:pPr>
              <w:spacing w:line="360" w:lineRule="auto"/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tijekom godine</w:t>
            </w:r>
          </w:p>
        </w:tc>
      </w:tr>
      <w:tr w:rsidR="0019008A" w:rsidRPr="003F0144" w14:paraId="5D20CBD2" w14:textId="77777777" w:rsidTr="0019008A">
        <w:trPr>
          <w:trHeight w:val="60"/>
        </w:trPr>
        <w:tc>
          <w:tcPr>
            <w:tcW w:w="3847" w:type="pct"/>
          </w:tcPr>
          <w:p w14:paraId="36873F96" w14:textId="77777777" w:rsidR="0019008A" w:rsidRPr="003F0144" w:rsidRDefault="0019008A" w:rsidP="0019008A">
            <w:pPr>
              <w:spacing w:line="360" w:lineRule="auto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 xml:space="preserve"> -rad u sklopu školskog Tima za kvalitetu</w:t>
            </w:r>
          </w:p>
        </w:tc>
        <w:tc>
          <w:tcPr>
            <w:tcW w:w="1153" w:type="pct"/>
          </w:tcPr>
          <w:p w14:paraId="7D9F2379" w14:textId="77777777" w:rsidR="0019008A" w:rsidRPr="003F0144" w:rsidRDefault="0019008A" w:rsidP="0019008A">
            <w:pPr>
              <w:spacing w:line="360" w:lineRule="auto"/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tijekom godine</w:t>
            </w:r>
          </w:p>
        </w:tc>
      </w:tr>
    </w:tbl>
    <w:p w14:paraId="4E3822A9" w14:textId="77777777" w:rsidR="0019008A" w:rsidRPr="003F0144" w:rsidRDefault="0019008A" w:rsidP="0019008A">
      <w:pPr>
        <w:spacing w:line="360" w:lineRule="auto"/>
        <w:jc w:val="both"/>
        <w:rPr>
          <w:rStyle w:val="Istaknuto"/>
          <w:i w:val="0"/>
        </w:rPr>
      </w:pPr>
    </w:p>
    <w:p w14:paraId="5A969266" w14:textId="77777777" w:rsidR="0019008A" w:rsidRPr="003F0144" w:rsidRDefault="0019008A" w:rsidP="0019008A">
      <w:pPr>
        <w:spacing w:line="360" w:lineRule="auto"/>
        <w:jc w:val="both"/>
        <w:rPr>
          <w:rStyle w:val="Istaknuto"/>
          <w:i w:val="0"/>
        </w:rPr>
      </w:pPr>
      <w:r w:rsidRPr="003F0144">
        <w:rPr>
          <w:rStyle w:val="Istaknuto"/>
          <w:i w:val="0"/>
        </w:rPr>
        <w:t>STRUKTURA RADNOG VREMENA</w:t>
      </w:r>
    </w:p>
    <w:p w14:paraId="5D7B2733" w14:textId="77777777" w:rsidR="0019008A" w:rsidRPr="003F0144" w:rsidRDefault="0019008A" w:rsidP="0019008A">
      <w:pPr>
        <w:numPr>
          <w:ilvl w:val="0"/>
          <w:numId w:val="5"/>
        </w:numPr>
        <w:tabs>
          <w:tab w:val="left" w:pos="720"/>
        </w:tabs>
        <w:spacing w:line="360" w:lineRule="auto"/>
        <w:ind w:left="720" w:hanging="720"/>
        <w:jc w:val="both"/>
        <w:rPr>
          <w:rStyle w:val="Istaknuto"/>
          <w:i w:val="0"/>
        </w:rPr>
      </w:pPr>
      <w:r w:rsidRPr="003F0144">
        <w:rPr>
          <w:rStyle w:val="Istaknuto"/>
          <w:i w:val="0"/>
        </w:rPr>
        <w:t>ODGOJNO-OBRAZOVNA DJELATNOST</w:t>
      </w:r>
      <w:r w:rsidRPr="003F0144">
        <w:rPr>
          <w:rStyle w:val="Istaknuto"/>
          <w:i w:val="0"/>
        </w:rPr>
        <w:tab/>
      </w:r>
      <w:r w:rsidRPr="003F0144">
        <w:rPr>
          <w:rStyle w:val="Istaknuto"/>
          <w:i w:val="0"/>
        </w:rPr>
        <w:tab/>
      </w:r>
      <w:r w:rsidRPr="003F0144">
        <w:rPr>
          <w:rStyle w:val="Istaknuto"/>
          <w:i w:val="0"/>
        </w:rPr>
        <w:tab/>
      </w:r>
      <w:r w:rsidRPr="003F0144">
        <w:rPr>
          <w:rStyle w:val="Istaknuto"/>
          <w:i w:val="0"/>
        </w:rPr>
        <w:tab/>
      </w:r>
      <w:r w:rsidRPr="003F0144">
        <w:rPr>
          <w:rStyle w:val="Istaknuto"/>
          <w:i w:val="0"/>
        </w:rPr>
        <w:tab/>
        <w:t>1122</w:t>
      </w:r>
    </w:p>
    <w:p w14:paraId="589BA8B1" w14:textId="77777777" w:rsidR="0019008A" w:rsidRPr="003F0144" w:rsidRDefault="0019008A" w:rsidP="0019008A">
      <w:pPr>
        <w:numPr>
          <w:ilvl w:val="0"/>
          <w:numId w:val="6"/>
        </w:numPr>
        <w:tabs>
          <w:tab w:val="left" w:pos="360"/>
        </w:tabs>
        <w:spacing w:line="360" w:lineRule="auto"/>
        <w:jc w:val="both"/>
        <w:rPr>
          <w:rStyle w:val="Istaknuto"/>
          <w:i w:val="0"/>
        </w:rPr>
      </w:pPr>
      <w:r w:rsidRPr="003F0144">
        <w:rPr>
          <w:rStyle w:val="Istaknuto"/>
          <w:i w:val="0"/>
        </w:rPr>
        <w:t xml:space="preserve">      NEPOSREDNI RAD S UČENICIMA</w:t>
      </w:r>
      <w:r w:rsidRPr="003F0144">
        <w:rPr>
          <w:rStyle w:val="Istaknuto"/>
          <w:i w:val="0"/>
        </w:rPr>
        <w:tab/>
      </w:r>
      <w:r w:rsidRPr="003F0144">
        <w:rPr>
          <w:rStyle w:val="Istaknuto"/>
          <w:i w:val="0"/>
        </w:rPr>
        <w:tab/>
      </w:r>
      <w:r w:rsidRPr="003F0144">
        <w:rPr>
          <w:rStyle w:val="Istaknuto"/>
          <w:i w:val="0"/>
        </w:rPr>
        <w:tab/>
      </w:r>
      <w:r w:rsidRPr="003F0144">
        <w:rPr>
          <w:rStyle w:val="Istaknuto"/>
          <w:i w:val="0"/>
        </w:rPr>
        <w:tab/>
      </w:r>
      <w:r w:rsidRPr="003F0144">
        <w:rPr>
          <w:rStyle w:val="Istaknuto"/>
          <w:i w:val="0"/>
        </w:rPr>
        <w:tab/>
      </w:r>
      <w:r>
        <w:rPr>
          <w:rStyle w:val="Istaknuto"/>
          <w:i w:val="0"/>
        </w:rPr>
        <w:tab/>
      </w:r>
      <w:r w:rsidRPr="003F0144">
        <w:rPr>
          <w:rStyle w:val="Istaknuto"/>
          <w:i w:val="0"/>
        </w:rPr>
        <w:t>904</w:t>
      </w:r>
    </w:p>
    <w:p w14:paraId="66A36DFB" w14:textId="77777777" w:rsidR="0019008A" w:rsidRPr="003F0144" w:rsidRDefault="0019008A" w:rsidP="0019008A">
      <w:pPr>
        <w:numPr>
          <w:ilvl w:val="0"/>
          <w:numId w:val="6"/>
        </w:numPr>
        <w:tabs>
          <w:tab w:val="left" w:pos="360"/>
        </w:tabs>
        <w:spacing w:line="360" w:lineRule="auto"/>
        <w:jc w:val="both"/>
        <w:rPr>
          <w:rStyle w:val="Istaknuto"/>
          <w:i w:val="0"/>
        </w:rPr>
      </w:pPr>
      <w:r w:rsidRPr="003F0144">
        <w:rPr>
          <w:rStyle w:val="Istaknuto"/>
          <w:i w:val="0"/>
        </w:rPr>
        <w:tab/>
        <w:t>SURADNJA S NAST., STR. SURAD. I RAVNATELJICOM</w:t>
      </w:r>
      <w:r w:rsidRPr="003F0144">
        <w:rPr>
          <w:rStyle w:val="Istaknuto"/>
          <w:i w:val="0"/>
        </w:rPr>
        <w:tab/>
      </w:r>
      <w:r w:rsidRPr="003F0144">
        <w:rPr>
          <w:rStyle w:val="Istaknuto"/>
          <w:i w:val="0"/>
        </w:rPr>
        <w:tab/>
      </w:r>
      <w:r w:rsidRPr="003F0144">
        <w:rPr>
          <w:rStyle w:val="Istaknuto"/>
          <w:i w:val="0"/>
        </w:rPr>
        <w:tab/>
        <w:t xml:space="preserve">218        </w:t>
      </w:r>
    </w:p>
    <w:p w14:paraId="26BF34AA" w14:textId="77777777" w:rsidR="0019008A" w:rsidRPr="003F0144" w:rsidRDefault="0019008A" w:rsidP="0019008A">
      <w:pPr>
        <w:numPr>
          <w:ilvl w:val="0"/>
          <w:numId w:val="5"/>
        </w:numPr>
        <w:tabs>
          <w:tab w:val="left" w:pos="720"/>
        </w:tabs>
        <w:spacing w:line="360" w:lineRule="auto"/>
        <w:jc w:val="both"/>
        <w:rPr>
          <w:rStyle w:val="Istaknuto"/>
          <w:i w:val="0"/>
        </w:rPr>
      </w:pPr>
      <w:r w:rsidRPr="003F0144">
        <w:rPr>
          <w:rStyle w:val="Istaknuto"/>
          <w:i w:val="0"/>
        </w:rPr>
        <w:t>STRUČNO-KNJIŽNIČNA I INF. REFERALNA DJELATNOST</w:t>
      </w:r>
      <w:r w:rsidRPr="003F0144">
        <w:rPr>
          <w:rStyle w:val="Istaknuto"/>
          <w:i w:val="0"/>
        </w:rPr>
        <w:tab/>
      </w:r>
      <w:r w:rsidRPr="003F0144">
        <w:rPr>
          <w:rStyle w:val="Istaknuto"/>
          <w:i w:val="0"/>
        </w:rPr>
        <w:tab/>
      </w:r>
      <w:r w:rsidRPr="003F0144">
        <w:rPr>
          <w:rStyle w:val="Istaknuto"/>
          <w:i w:val="0"/>
        </w:rPr>
        <w:tab/>
        <w:t xml:space="preserve">190   </w:t>
      </w:r>
    </w:p>
    <w:p w14:paraId="1054289D" w14:textId="77777777" w:rsidR="0019008A" w:rsidRPr="003F0144" w:rsidRDefault="0019008A" w:rsidP="0019008A">
      <w:pPr>
        <w:numPr>
          <w:ilvl w:val="0"/>
          <w:numId w:val="5"/>
        </w:numPr>
        <w:tabs>
          <w:tab w:val="left" w:pos="720"/>
        </w:tabs>
        <w:spacing w:line="360" w:lineRule="auto"/>
        <w:ind w:left="720" w:hanging="720"/>
        <w:jc w:val="both"/>
        <w:rPr>
          <w:rStyle w:val="Istaknuto"/>
          <w:i w:val="0"/>
        </w:rPr>
      </w:pPr>
      <w:r w:rsidRPr="003F0144">
        <w:rPr>
          <w:rStyle w:val="Istaknuto"/>
          <w:i w:val="0"/>
        </w:rPr>
        <w:t>STRUČNO USAVRŠAVANJE KNJIŽNIČARA</w:t>
      </w:r>
      <w:r w:rsidRPr="003F0144">
        <w:rPr>
          <w:rStyle w:val="Istaknuto"/>
          <w:i w:val="0"/>
        </w:rPr>
        <w:tab/>
      </w:r>
      <w:r w:rsidRPr="003F0144">
        <w:rPr>
          <w:rStyle w:val="Istaknuto"/>
          <w:i w:val="0"/>
        </w:rPr>
        <w:tab/>
      </w:r>
      <w:r w:rsidRPr="003F0144">
        <w:rPr>
          <w:rStyle w:val="Istaknuto"/>
          <w:i w:val="0"/>
        </w:rPr>
        <w:tab/>
      </w:r>
      <w:r w:rsidRPr="003F0144">
        <w:rPr>
          <w:rStyle w:val="Istaknuto"/>
          <w:i w:val="0"/>
        </w:rPr>
        <w:tab/>
      </w:r>
      <w:r>
        <w:rPr>
          <w:rStyle w:val="Istaknuto"/>
          <w:i w:val="0"/>
        </w:rPr>
        <w:tab/>
      </w:r>
      <w:r w:rsidRPr="003F0144">
        <w:rPr>
          <w:rStyle w:val="Istaknuto"/>
          <w:i w:val="0"/>
        </w:rPr>
        <w:t>176</w:t>
      </w:r>
    </w:p>
    <w:p w14:paraId="07A6D41F" w14:textId="77777777" w:rsidR="0019008A" w:rsidRPr="003F0144" w:rsidRDefault="0019008A" w:rsidP="0019008A">
      <w:pPr>
        <w:numPr>
          <w:ilvl w:val="0"/>
          <w:numId w:val="5"/>
        </w:numPr>
        <w:tabs>
          <w:tab w:val="left" w:pos="720"/>
        </w:tabs>
        <w:spacing w:line="360" w:lineRule="auto"/>
        <w:ind w:left="720" w:hanging="720"/>
        <w:jc w:val="both"/>
        <w:rPr>
          <w:rStyle w:val="Istaknuto"/>
          <w:i w:val="0"/>
        </w:rPr>
      </w:pPr>
      <w:r w:rsidRPr="003F0144">
        <w:rPr>
          <w:rStyle w:val="Istaknuto"/>
          <w:i w:val="0"/>
        </w:rPr>
        <w:t>KULTURNA I JAVNA DJELATNOST</w:t>
      </w:r>
      <w:r w:rsidRPr="003F0144">
        <w:rPr>
          <w:rStyle w:val="Istaknuto"/>
          <w:i w:val="0"/>
        </w:rPr>
        <w:tab/>
      </w:r>
      <w:r w:rsidRPr="003F0144">
        <w:rPr>
          <w:rStyle w:val="Istaknuto"/>
          <w:i w:val="0"/>
        </w:rPr>
        <w:tab/>
      </w:r>
      <w:r w:rsidRPr="003F0144">
        <w:rPr>
          <w:rStyle w:val="Istaknuto"/>
          <w:i w:val="0"/>
        </w:rPr>
        <w:tab/>
      </w:r>
      <w:r w:rsidRPr="003F0144">
        <w:rPr>
          <w:rStyle w:val="Istaknuto"/>
          <w:i w:val="0"/>
        </w:rPr>
        <w:tab/>
      </w:r>
      <w:r w:rsidRPr="003F0144">
        <w:rPr>
          <w:rStyle w:val="Istaknuto"/>
          <w:i w:val="0"/>
        </w:rPr>
        <w:tab/>
      </w:r>
      <w:r>
        <w:rPr>
          <w:rStyle w:val="Istaknuto"/>
          <w:i w:val="0"/>
        </w:rPr>
        <w:tab/>
      </w:r>
      <w:r w:rsidRPr="003F0144">
        <w:rPr>
          <w:rStyle w:val="Istaknuto"/>
          <w:i w:val="0"/>
        </w:rPr>
        <w:t>222</w:t>
      </w:r>
    </w:p>
    <w:p w14:paraId="26246EDF" w14:textId="77777777" w:rsidR="0019008A" w:rsidRPr="003F0144" w:rsidRDefault="0019008A" w:rsidP="0019008A">
      <w:pPr>
        <w:numPr>
          <w:ilvl w:val="0"/>
          <w:numId w:val="5"/>
        </w:numPr>
        <w:tabs>
          <w:tab w:val="left" w:pos="720"/>
        </w:tabs>
        <w:spacing w:line="360" w:lineRule="auto"/>
        <w:ind w:left="720" w:hanging="720"/>
        <w:jc w:val="both"/>
        <w:rPr>
          <w:rStyle w:val="Istaknuto"/>
          <w:i w:val="0"/>
        </w:rPr>
      </w:pPr>
      <w:r>
        <w:rPr>
          <w:rStyle w:val="Istaknuto"/>
          <w:i w:val="0"/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0" allowOverlap="1" wp14:anchorId="5DD89AAA" wp14:editId="59B24359">
                <wp:simplePos x="0" y="0"/>
                <wp:positionH relativeFrom="column">
                  <wp:posOffset>-109220</wp:posOffset>
                </wp:positionH>
                <wp:positionV relativeFrom="paragraph">
                  <wp:posOffset>204470</wp:posOffset>
                </wp:positionV>
                <wp:extent cx="5829300" cy="0"/>
                <wp:effectExtent l="0" t="0" r="19050" b="1905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B1A6A9" id="Line 2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.6pt,16.1pt" to="450.4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" o:allowincell="f"/>
            </w:pict>
          </mc:Fallback>
        </mc:AlternateContent>
      </w:r>
      <w:r w:rsidRPr="003F0144">
        <w:rPr>
          <w:rStyle w:val="Istaknuto"/>
          <w:i w:val="0"/>
        </w:rPr>
        <w:t>OSTALI POSLOVI</w:t>
      </w:r>
      <w:r w:rsidRPr="003F0144">
        <w:rPr>
          <w:rStyle w:val="Istaknuto"/>
          <w:i w:val="0"/>
        </w:rPr>
        <w:tab/>
      </w:r>
      <w:r w:rsidRPr="003F0144">
        <w:rPr>
          <w:rStyle w:val="Istaknuto"/>
          <w:i w:val="0"/>
        </w:rPr>
        <w:tab/>
      </w:r>
      <w:r w:rsidRPr="003F0144">
        <w:rPr>
          <w:rStyle w:val="Istaknuto"/>
          <w:i w:val="0"/>
        </w:rPr>
        <w:tab/>
      </w:r>
      <w:r w:rsidRPr="003F0144">
        <w:rPr>
          <w:rStyle w:val="Istaknuto"/>
          <w:i w:val="0"/>
        </w:rPr>
        <w:tab/>
      </w:r>
      <w:r w:rsidRPr="003F0144">
        <w:rPr>
          <w:rStyle w:val="Istaknuto"/>
          <w:i w:val="0"/>
        </w:rPr>
        <w:tab/>
      </w:r>
      <w:r w:rsidRPr="003F0144">
        <w:rPr>
          <w:rStyle w:val="Istaknuto"/>
          <w:i w:val="0"/>
        </w:rPr>
        <w:tab/>
      </w:r>
      <w:r w:rsidRPr="003F0144">
        <w:rPr>
          <w:rStyle w:val="Istaknuto"/>
          <w:i w:val="0"/>
        </w:rPr>
        <w:tab/>
      </w:r>
      <w:r w:rsidRPr="003F0144">
        <w:rPr>
          <w:rStyle w:val="Istaknuto"/>
          <w:i w:val="0"/>
        </w:rPr>
        <w:tab/>
      </w:r>
      <w:r>
        <w:rPr>
          <w:rStyle w:val="Istaknuto"/>
          <w:i w:val="0"/>
        </w:rPr>
        <w:tab/>
        <w:t xml:space="preserve"> </w:t>
      </w:r>
      <w:r w:rsidR="0086547F">
        <w:rPr>
          <w:rStyle w:val="Istaknuto"/>
          <w:i w:val="0"/>
        </w:rPr>
        <w:t>82</w:t>
      </w:r>
    </w:p>
    <w:p w14:paraId="5EBE3109" w14:textId="77777777" w:rsidR="0019008A" w:rsidRPr="003F0144" w:rsidRDefault="0019008A" w:rsidP="0019008A">
      <w:pPr>
        <w:spacing w:line="360" w:lineRule="auto"/>
        <w:ind w:firstLine="708"/>
        <w:jc w:val="both"/>
        <w:rPr>
          <w:rStyle w:val="Istaknuto"/>
          <w:i w:val="0"/>
        </w:rPr>
      </w:pPr>
      <w:r w:rsidRPr="003F0144">
        <w:rPr>
          <w:rStyle w:val="Istaknuto"/>
          <w:i w:val="0"/>
        </w:rPr>
        <w:t>UKUPNO:</w:t>
      </w:r>
      <w:r w:rsidRPr="003F0144">
        <w:rPr>
          <w:rStyle w:val="Istaknuto"/>
          <w:i w:val="0"/>
        </w:rPr>
        <w:tab/>
      </w:r>
      <w:r w:rsidRPr="003F0144">
        <w:rPr>
          <w:rStyle w:val="Istaknuto"/>
          <w:i w:val="0"/>
        </w:rPr>
        <w:tab/>
      </w:r>
      <w:r w:rsidRPr="003F0144">
        <w:rPr>
          <w:rStyle w:val="Istaknuto"/>
          <w:i w:val="0"/>
        </w:rPr>
        <w:tab/>
      </w:r>
      <w:r w:rsidRPr="003F0144">
        <w:rPr>
          <w:rStyle w:val="Istaknuto"/>
          <w:i w:val="0"/>
        </w:rPr>
        <w:tab/>
      </w:r>
      <w:r w:rsidRPr="003F0144">
        <w:rPr>
          <w:rStyle w:val="Istaknuto"/>
          <w:i w:val="0"/>
        </w:rPr>
        <w:tab/>
      </w:r>
      <w:r w:rsidRPr="003F0144">
        <w:rPr>
          <w:rStyle w:val="Istaknuto"/>
          <w:i w:val="0"/>
        </w:rPr>
        <w:tab/>
      </w:r>
      <w:r w:rsidRPr="003F0144">
        <w:rPr>
          <w:rStyle w:val="Istaknuto"/>
          <w:i w:val="0"/>
        </w:rPr>
        <w:tab/>
      </w:r>
      <w:r w:rsidRPr="003F0144">
        <w:rPr>
          <w:rStyle w:val="Istaknuto"/>
          <w:i w:val="0"/>
        </w:rPr>
        <w:tab/>
      </w:r>
      <w:r>
        <w:rPr>
          <w:rStyle w:val="Istaknuto"/>
          <w:i w:val="0"/>
        </w:rPr>
        <w:tab/>
      </w:r>
      <w:r>
        <w:rPr>
          <w:rStyle w:val="Istaknuto"/>
          <w:i w:val="0"/>
        </w:rPr>
        <w:tab/>
      </w:r>
      <w:r w:rsidRPr="003F0144">
        <w:rPr>
          <w:rStyle w:val="Istaknuto"/>
          <w:i w:val="0"/>
        </w:rPr>
        <w:t>17</w:t>
      </w:r>
      <w:r w:rsidR="0086547F">
        <w:rPr>
          <w:rStyle w:val="Istaknuto"/>
          <w:i w:val="0"/>
        </w:rPr>
        <w:t>60</w:t>
      </w:r>
      <w:r w:rsidRPr="003F0144">
        <w:rPr>
          <w:rStyle w:val="Istaknuto"/>
          <w:i w:val="0"/>
        </w:rPr>
        <w:t xml:space="preserve"> </w:t>
      </w:r>
    </w:p>
    <w:p w14:paraId="416BFFCF" w14:textId="7C0BD011" w:rsidR="0019008A" w:rsidRPr="003F0144" w:rsidRDefault="0019008A" w:rsidP="0019008A">
      <w:pPr>
        <w:spacing w:line="360" w:lineRule="auto"/>
        <w:ind w:firstLine="708"/>
        <w:jc w:val="both"/>
        <w:rPr>
          <w:rStyle w:val="Istaknuto"/>
          <w:i w:val="0"/>
        </w:rPr>
      </w:pPr>
      <w:r w:rsidRPr="003F0144">
        <w:rPr>
          <w:rStyle w:val="Istaknuto"/>
          <w:i w:val="0"/>
        </w:rPr>
        <w:t>DRŽAVNI PRAZNICI I BLAGDANI</w:t>
      </w:r>
      <w:r w:rsidRPr="003F0144">
        <w:rPr>
          <w:rStyle w:val="Istaknuto"/>
          <w:i w:val="0"/>
        </w:rPr>
        <w:tab/>
      </w:r>
      <w:r w:rsidRPr="003F0144">
        <w:rPr>
          <w:rStyle w:val="Istaknuto"/>
          <w:i w:val="0"/>
        </w:rPr>
        <w:tab/>
      </w:r>
      <w:r w:rsidRPr="003F0144">
        <w:rPr>
          <w:rStyle w:val="Istaknuto"/>
          <w:i w:val="0"/>
        </w:rPr>
        <w:tab/>
      </w:r>
      <w:r w:rsidRPr="003F0144">
        <w:rPr>
          <w:rStyle w:val="Istaknuto"/>
          <w:i w:val="0"/>
        </w:rPr>
        <w:tab/>
      </w:r>
      <w:r w:rsidRPr="003F0144">
        <w:rPr>
          <w:rStyle w:val="Istaknuto"/>
          <w:i w:val="0"/>
        </w:rPr>
        <w:tab/>
      </w:r>
      <w:r w:rsidRPr="003F0144">
        <w:rPr>
          <w:rStyle w:val="Istaknuto"/>
          <w:i w:val="0"/>
        </w:rPr>
        <w:tab/>
      </w:r>
      <w:r w:rsidR="005B7756">
        <w:rPr>
          <w:rStyle w:val="Istaknuto"/>
          <w:i w:val="0"/>
        </w:rPr>
        <w:t>80</w:t>
      </w:r>
    </w:p>
    <w:p w14:paraId="6741845C" w14:textId="77777777" w:rsidR="0019008A" w:rsidRDefault="0019008A" w:rsidP="0019008A">
      <w:pPr>
        <w:spacing w:line="360" w:lineRule="auto"/>
        <w:ind w:firstLine="708"/>
        <w:jc w:val="both"/>
        <w:rPr>
          <w:rStyle w:val="Istaknuto"/>
          <w:i w:val="0"/>
        </w:rPr>
      </w:pPr>
      <w:r w:rsidRPr="003F0144">
        <w:rPr>
          <w:rStyle w:val="Istaknuto"/>
          <w:i w:val="0"/>
        </w:rPr>
        <w:t>GODIŠNJI ODMOR (30 x 8)</w:t>
      </w:r>
      <w:r w:rsidRPr="003F0144">
        <w:rPr>
          <w:rStyle w:val="Istaknuto"/>
          <w:i w:val="0"/>
        </w:rPr>
        <w:tab/>
      </w:r>
      <w:r w:rsidRPr="003F0144">
        <w:rPr>
          <w:rStyle w:val="Istaknuto"/>
          <w:i w:val="0"/>
        </w:rPr>
        <w:tab/>
      </w:r>
      <w:r w:rsidRPr="003F0144">
        <w:rPr>
          <w:rStyle w:val="Istaknuto"/>
          <w:i w:val="0"/>
        </w:rPr>
        <w:tab/>
      </w:r>
      <w:r w:rsidRPr="003F0144">
        <w:rPr>
          <w:rStyle w:val="Istaknuto"/>
          <w:i w:val="0"/>
        </w:rPr>
        <w:tab/>
      </w:r>
      <w:r w:rsidRPr="003F0144">
        <w:rPr>
          <w:rStyle w:val="Istaknuto"/>
          <w:i w:val="0"/>
        </w:rPr>
        <w:tab/>
      </w:r>
      <w:r w:rsidRPr="003F0144">
        <w:rPr>
          <w:rStyle w:val="Istaknuto"/>
          <w:i w:val="0"/>
        </w:rPr>
        <w:tab/>
      </w:r>
      <w:r w:rsidRPr="003F0144">
        <w:rPr>
          <w:rStyle w:val="Istaknuto"/>
          <w:i w:val="0"/>
        </w:rPr>
        <w:tab/>
        <w:t>240</w:t>
      </w:r>
    </w:p>
    <w:p w14:paraId="577FA74B" w14:textId="77777777" w:rsidR="0019008A" w:rsidRDefault="0019008A" w:rsidP="0019008A">
      <w:pPr>
        <w:spacing w:line="360" w:lineRule="auto"/>
        <w:ind w:firstLine="708"/>
        <w:jc w:val="both"/>
        <w:rPr>
          <w:rStyle w:val="Istaknuto"/>
          <w:i w:val="0"/>
        </w:rPr>
      </w:pPr>
      <w:r>
        <w:rPr>
          <w:rStyle w:val="Istaknuto"/>
          <w:i w:val="0"/>
        </w:rPr>
        <w:t>UKUPNO</w:t>
      </w:r>
      <w:r>
        <w:rPr>
          <w:rStyle w:val="Istaknuto"/>
          <w:i w:val="0"/>
        </w:rPr>
        <w:tab/>
      </w:r>
      <w:r>
        <w:rPr>
          <w:rStyle w:val="Istaknuto"/>
          <w:i w:val="0"/>
        </w:rPr>
        <w:tab/>
      </w:r>
      <w:r>
        <w:rPr>
          <w:rStyle w:val="Istaknuto"/>
          <w:i w:val="0"/>
        </w:rPr>
        <w:tab/>
      </w:r>
      <w:r>
        <w:rPr>
          <w:rStyle w:val="Istaknuto"/>
          <w:i w:val="0"/>
        </w:rPr>
        <w:tab/>
      </w:r>
      <w:r>
        <w:rPr>
          <w:rStyle w:val="Istaknuto"/>
          <w:i w:val="0"/>
        </w:rPr>
        <w:tab/>
      </w:r>
      <w:r>
        <w:rPr>
          <w:rStyle w:val="Istaknuto"/>
          <w:i w:val="0"/>
        </w:rPr>
        <w:tab/>
      </w:r>
      <w:r>
        <w:rPr>
          <w:rStyle w:val="Istaknuto"/>
          <w:i w:val="0"/>
        </w:rPr>
        <w:tab/>
      </w:r>
      <w:r>
        <w:rPr>
          <w:rStyle w:val="Istaknuto"/>
          <w:i w:val="0"/>
        </w:rPr>
        <w:tab/>
      </w:r>
      <w:r>
        <w:rPr>
          <w:rStyle w:val="Istaknuto"/>
          <w:i w:val="0"/>
        </w:rPr>
        <w:tab/>
      </w:r>
      <w:r>
        <w:rPr>
          <w:rStyle w:val="Istaknuto"/>
          <w:i w:val="0"/>
        </w:rPr>
        <w:tab/>
        <w:t>2088</w:t>
      </w:r>
      <w:r>
        <w:rPr>
          <w:rStyle w:val="Istaknuto"/>
          <w:i w:val="0"/>
        </w:rPr>
        <w:br w:type="page"/>
      </w:r>
    </w:p>
    <w:p w14:paraId="5741DB56" w14:textId="77777777" w:rsidR="00DD18F8" w:rsidRPr="003F0144" w:rsidRDefault="00DD18F8" w:rsidP="00DD18F8">
      <w:pPr>
        <w:spacing w:line="360" w:lineRule="auto"/>
        <w:jc w:val="both"/>
        <w:rPr>
          <w:rStyle w:val="Istaknuto"/>
          <w:i w:val="0"/>
        </w:rPr>
      </w:pPr>
      <w:r w:rsidRPr="003F0144">
        <w:rPr>
          <w:rStyle w:val="Istaknuto"/>
          <w:i w:val="0"/>
        </w:rPr>
        <w:lastRenderedPageBreak/>
        <w:t>9.5.</w:t>
      </w:r>
      <w:r w:rsidRPr="003F0144">
        <w:rPr>
          <w:rStyle w:val="Istaknuto"/>
          <w:i w:val="0"/>
        </w:rPr>
        <w:tab/>
        <w:t xml:space="preserve">PLAN RADA TAJNIŠTVA I ADMINISTRATIVNO-TEHNIČKE SLUŽBE I </w:t>
      </w:r>
      <w:r w:rsidRPr="003F0144">
        <w:rPr>
          <w:rStyle w:val="Istaknuto"/>
          <w:i w:val="0"/>
        </w:rPr>
        <w:tab/>
        <w:t>RAČUNOVODSTVA</w:t>
      </w:r>
    </w:p>
    <w:p w14:paraId="14884C16" w14:textId="77777777" w:rsidR="00DD18F8" w:rsidRPr="003F0144" w:rsidRDefault="00DD18F8" w:rsidP="00DD18F8">
      <w:pPr>
        <w:rPr>
          <w:rStyle w:val="Istaknuto"/>
          <w:i w:val="0"/>
        </w:rPr>
      </w:pPr>
    </w:p>
    <w:p w14:paraId="4BDB934D" w14:textId="77777777" w:rsidR="00DD18F8" w:rsidRPr="003F0144" w:rsidRDefault="00DD18F8" w:rsidP="00DD18F8">
      <w:pPr>
        <w:rPr>
          <w:rStyle w:val="Istaknuto"/>
          <w:i w:val="0"/>
        </w:rPr>
      </w:pPr>
    </w:p>
    <w:p w14:paraId="41AECA5D" w14:textId="77777777" w:rsidR="00DD18F8" w:rsidRPr="003F0144" w:rsidRDefault="00DD18F8" w:rsidP="00DD18F8">
      <w:pPr>
        <w:rPr>
          <w:rStyle w:val="Istaknuto"/>
          <w:i w:val="0"/>
        </w:rPr>
      </w:pPr>
    </w:p>
    <w:tbl>
      <w:tblPr>
        <w:tblW w:w="8940" w:type="dxa"/>
        <w:tblInd w:w="93" w:type="dxa"/>
        <w:tblLook w:val="04A0" w:firstRow="1" w:lastRow="0" w:firstColumn="1" w:lastColumn="0" w:noHBand="0" w:noVBand="1"/>
      </w:tblPr>
      <w:tblGrid>
        <w:gridCol w:w="1196"/>
        <w:gridCol w:w="4391"/>
        <w:gridCol w:w="765"/>
        <w:gridCol w:w="2588"/>
      </w:tblGrid>
      <w:tr w:rsidR="00DD18F8" w:rsidRPr="003F0144" w14:paraId="3F56DED8" w14:textId="77777777" w:rsidTr="002C1BCC">
        <w:trPr>
          <w:trHeight w:val="391"/>
        </w:trPr>
        <w:tc>
          <w:tcPr>
            <w:tcW w:w="8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62002" w14:textId="77777777" w:rsidR="00DD18F8" w:rsidRPr="003F0144" w:rsidRDefault="00DD18F8" w:rsidP="002C1BCC">
            <w:pPr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GODIŠNJI PROGRAM RADA TAJNICE ŠKOLE</w:t>
            </w:r>
          </w:p>
        </w:tc>
      </w:tr>
      <w:tr w:rsidR="00DD18F8" w:rsidRPr="003F0144" w14:paraId="2DDC864C" w14:textId="77777777" w:rsidTr="002C1BCC">
        <w:trPr>
          <w:trHeight w:val="297"/>
        </w:trPr>
        <w:tc>
          <w:tcPr>
            <w:tcW w:w="8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FD073" w14:textId="77777777" w:rsidR="00DD18F8" w:rsidRPr="003F0144" w:rsidRDefault="00DD18F8" w:rsidP="002C1BCC">
            <w:pPr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Poslovi i radni za</w:t>
            </w:r>
            <w:r>
              <w:rPr>
                <w:rStyle w:val="Istaknuto"/>
                <w:i w:val="0"/>
              </w:rPr>
              <w:t xml:space="preserve">daci tijekom školske godine </w:t>
            </w:r>
          </w:p>
        </w:tc>
      </w:tr>
      <w:tr w:rsidR="00DD18F8" w:rsidRPr="003F0144" w14:paraId="4B3B6819" w14:textId="77777777" w:rsidTr="002C1BCC">
        <w:trPr>
          <w:trHeight w:val="25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8E623" w14:textId="77777777" w:rsidR="00DD18F8" w:rsidRPr="003F0144" w:rsidRDefault="00DD18F8" w:rsidP="002C1BCC">
            <w:pPr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Mjesec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16CA2" w14:textId="77777777" w:rsidR="00DD18F8" w:rsidRPr="003F0144" w:rsidRDefault="00DD18F8" w:rsidP="002C1BCC">
            <w:pPr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Sadržaj rad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16B3B" w14:textId="77777777" w:rsidR="00DD18F8" w:rsidRPr="003F0144" w:rsidRDefault="00DD18F8" w:rsidP="002C1BCC">
            <w:pPr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Broj sati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B7886" w14:textId="77777777" w:rsidR="00DD18F8" w:rsidRPr="003F0144" w:rsidRDefault="00DD18F8" w:rsidP="002C1BCC">
            <w:pPr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suradnici u realizaciji</w:t>
            </w:r>
          </w:p>
        </w:tc>
      </w:tr>
      <w:tr w:rsidR="00DD18F8" w:rsidRPr="003F0144" w14:paraId="1B7ECDDD" w14:textId="77777777" w:rsidTr="002C1BCC">
        <w:trPr>
          <w:trHeight w:val="25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5627F" w14:textId="77777777" w:rsidR="00DD18F8" w:rsidRPr="003F0144" w:rsidRDefault="00DD18F8" w:rsidP="002C1BCC">
            <w:pPr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 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06CB0" w14:textId="77777777" w:rsidR="00DD18F8" w:rsidRPr="003F0144" w:rsidRDefault="00DD18F8" w:rsidP="002C1BCC">
            <w:pPr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I.  NORMATIVNO-PRAVNI POSLOVI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691E0" w14:textId="77777777" w:rsidR="00DD18F8" w:rsidRPr="003F0144" w:rsidRDefault="00DD18F8" w:rsidP="002C1BCC">
            <w:pPr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 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7149F" w14:textId="77777777" w:rsidR="00DD18F8" w:rsidRPr="003F0144" w:rsidRDefault="00DD18F8" w:rsidP="002C1BCC">
            <w:pPr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 </w:t>
            </w:r>
          </w:p>
        </w:tc>
      </w:tr>
      <w:tr w:rsidR="00DD18F8" w:rsidRPr="003F0144" w14:paraId="7572EE12" w14:textId="77777777" w:rsidTr="002C1BCC">
        <w:trPr>
          <w:trHeight w:val="50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C504E" w14:textId="77777777" w:rsidR="00DD18F8" w:rsidRPr="003F0144" w:rsidRDefault="00DD18F8" w:rsidP="002C1BCC">
            <w:pPr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IX-VIII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1A2F0" w14:textId="77777777" w:rsidR="00DD18F8" w:rsidRPr="003F0144" w:rsidRDefault="00DD18F8" w:rsidP="002C1BCC">
            <w:pPr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 xml:space="preserve">Izrada nacrta normativnih akata Škole (Statuta, pravilnika, poslovnika) te po potrebi upis podatka u sudski registar 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4D2E3" w14:textId="77777777" w:rsidR="00DD18F8" w:rsidRPr="003F0144" w:rsidRDefault="00DD18F8" w:rsidP="002C1BCC">
            <w:pPr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40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B387D" w14:textId="77777777" w:rsidR="00DD18F8" w:rsidRPr="003F0144" w:rsidRDefault="00DD18F8" w:rsidP="002C1BCC">
            <w:pPr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ravnateljica</w:t>
            </w:r>
          </w:p>
        </w:tc>
      </w:tr>
      <w:tr w:rsidR="00DD18F8" w:rsidRPr="003F0144" w14:paraId="202DC96E" w14:textId="77777777" w:rsidTr="002C1BCC">
        <w:trPr>
          <w:trHeight w:val="50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42080" w14:textId="77777777" w:rsidR="00DD18F8" w:rsidRPr="003F0144" w:rsidRDefault="00DD18F8" w:rsidP="002C1BCC">
            <w:pPr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IX-VIII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FA0FE" w14:textId="77777777" w:rsidR="00DD18F8" w:rsidRPr="003F0144" w:rsidRDefault="00DD18F8" w:rsidP="002C1BCC">
            <w:pPr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 xml:space="preserve">Izrada Ugovora o radu i drugih Odluka pri zasnivanju i prestanku rada 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02FF4" w14:textId="77777777" w:rsidR="00DD18F8" w:rsidRPr="003F0144" w:rsidRDefault="00DD18F8" w:rsidP="002C1BCC">
            <w:pPr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40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C6AE6" w14:textId="77777777" w:rsidR="00DD18F8" w:rsidRPr="003F0144" w:rsidRDefault="00DD18F8" w:rsidP="002C1BCC">
            <w:pPr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ravnateljica</w:t>
            </w:r>
          </w:p>
        </w:tc>
      </w:tr>
      <w:tr w:rsidR="00DD18F8" w:rsidRPr="003F0144" w14:paraId="058C12F5" w14:textId="77777777" w:rsidTr="002C1BCC">
        <w:trPr>
          <w:trHeight w:val="50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54C91" w14:textId="77777777" w:rsidR="00DD18F8" w:rsidRPr="003F0144" w:rsidRDefault="00DD18F8" w:rsidP="002C1BCC">
            <w:pPr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IX, po potrebi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714B7" w14:textId="77777777" w:rsidR="00DD18F8" w:rsidRPr="003F0144" w:rsidRDefault="00DD18F8" w:rsidP="002C1BCC">
            <w:pPr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Sudjelovanje u izradi Rješenja o obvezama učitelja i stručnih suradnik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2999C" w14:textId="77777777" w:rsidR="00DD18F8" w:rsidRPr="003F0144" w:rsidRDefault="00DD18F8" w:rsidP="002C1BCC">
            <w:pPr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24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BA313" w14:textId="77777777" w:rsidR="00DD18F8" w:rsidRPr="003F0144" w:rsidRDefault="00DD18F8" w:rsidP="002C1BCC">
            <w:pPr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ravnateljica</w:t>
            </w:r>
          </w:p>
        </w:tc>
      </w:tr>
      <w:tr w:rsidR="00DD18F8" w:rsidRPr="003F0144" w14:paraId="6F038ED1" w14:textId="77777777" w:rsidTr="002C1BCC">
        <w:trPr>
          <w:trHeight w:val="751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FE8A4" w14:textId="77777777" w:rsidR="00DD18F8" w:rsidRPr="003F0144" w:rsidRDefault="00DD18F8" w:rsidP="002C1BCC">
            <w:pPr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IX-VIII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CB8CB" w14:textId="77777777" w:rsidR="00DD18F8" w:rsidRPr="003F0144" w:rsidRDefault="00DD18F8" w:rsidP="002C1BCC">
            <w:pPr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Izrada odluka o dopustima radnika, odluka o prekovremenom radu, pomoć ravnatelju oko vođenja evidencije prisustvovanja na radu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9F5B9" w14:textId="4A4B5EC4" w:rsidR="00DD18F8" w:rsidRPr="003F0144" w:rsidRDefault="00CD6E31" w:rsidP="002C1BCC">
            <w:pPr>
              <w:jc w:val="center"/>
              <w:rPr>
                <w:rStyle w:val="Istaknuto"/>
                <w:i w:val="0"/>
              </w:rPr>
            </w:pPr>
            <w:r>
              <w:rPr>
                <w:rStyle w:val="Istaknuto"/>
                <w:i w:val="0"/>
              </w:rPr>
              <w:t>32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499F8" w14:textId="77777777" w:rsidR="00DD18F8" w:rsidRPr="003F0144" w:rsidRDefault="00DD18F8" w:rsidP="002C1BCC">
            <w:pPr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ravnateljica, radnici škole</w:t>
            </w:r>
          </w:p>
        </w:tc>
      </w:tr>
      <w:tr w:rsidR="00DD18F8" w:rsidRPr="003F0144" w14:paraId="09B063AC" w14:textId="77777777" w:rsidTr="002C1BCC">
        <w:trPr>
          <w:trHeight w:val="50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ACBF4" w14:textId="77777777" w:rsidR="00DD18F8" w:rsidRPr="003F0144" w:rsidRDefault="00DD18F8" w:rsidP="002C1BCC">
            <w:pPr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IX-VIII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F3C5D" w14:textId="77777777" w:rsidR="00DD18F8" w:rsidRPr="003F0144" w:rsidRDefault="00DD18F8" w:rsidP="002C1BCC">
            <w:pPr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Izdavanje Rješenja o pedagoškim mjerama, žalbama roditelja,itd.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B84D7" w14:textId="77777777" w:rsidR="00DD18F8" w:rsidRPr="003F0144" w:rsidRDefault="00DD18F8" w:rsidP="002C1BCC">
            <w:pPr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46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409C5" w14:textId="77777777" w:rsidR="00DD18F8" w:rsidRPr="003F0144" w:rsidRDefault="00DD18F8" w:rsidP="002C1BCC">
            <w:pPr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ravnateljica, razrednici</w:t>
            </w:r>
          </w:p>
          <w:p w14:paraId="2D177FFE" w14:textId="77777777" w:rsidR="00DD18F8" w:rsidRPr="003F0144" w:rsidRDefault="00DD18F8" w:rsidP="002C1BCC">
            <w:pPr>
              <w:rPr>
                <w:rStyle w:val="Istaknuto"/>
                <w:i w:val="0"/>
              </w:rPr>
            </w:pPr>
          </w:p>
          <w:p w14:paraId="7995FA4D" w14:textId="77777777" w:rsidR="00DD18F8" w:rsidRPr="003F0144" w:rsidRDefault="00DD18F8" w:rsidP="002C1BCC">
            <w:pPr>
              <w:rPr>
                <w:rStyle w:val="Istaknuto"/>
                <w:i w:val="0"/>
              </w:rPr>
            </w:pPr>
          </w:p>
        </w:tc>
      </w:tr>
    </w:tbl>
    <w:p w14:paraId="4EEC6F29" w14:textId="77777777" w:rsidR="00DD18F8" w:rsidRPr="003F0144" w:rsidRDefault="00DD18F8" w:rsidP="00DD18F8">
      <w:pPr>
        <w:rPr>
          <w:rStyle w:val="Istaknuto"/>
          <w:i w:val="0"/>
        </w:rPr>
      </w:pPr>
    </w:p>
    <w:p w14:paraId="5F716224" w14:textId="77777777" w:rsidR="00DD18F8" w:rsidRPr="003F0144" w:rsidRDefault="00DD18F8" w:rsidP="00DD18F8">
      <w:pPr>
        <w:rPr>
          <w:rStyle w:val="Istaknuto"/>
          <w:i w:val="0"/>
        </w:rPr>
      </w:pPr>
    </w:p>
    <w:p w14:paraId="1BCEEEA6" w14:textId="77777777" w:rsidR="00DD18F8" w:rsidRPr="003F0144" w:rsidRDefault="00DD18F8" w:rsidP="00DD18F8">
      <w:pPr>
        <w:rPr>
          <w:rStyle w:val="Istaknuto"/>
          <w:i w:val="0"/>
        </w:rPr>
      </w:pPr>
    </w:p>
    <w:p w14:paraId="6CA61B89" w14:textId="77777777" w:rsidR="00DD18F8" w:rsidRPr="003F0144" w:rsidRDefault="00DD18F8" w:rsidP="00DD18F8">
      <w:pPr>
        <w:rPr>
          <w:rStyle w:val="Istaknuto"/>
          <w:i w:val="0"/>
        </w:rPr>
      </w:pPr>
    </w:p>
    <w:p w14:paraId="3B7B50AE" w14:textId="77777777" w:rsidR="00DD18F8" w:rsidRPr="003F0144" w:rsidRDefault="00DD18F8" w:rsidP="00DD18F8">
      <w:pPr>
        <w:rPr>
          <w:rStyle w:val="Istaknuto"/>
          <w:i w:val="0"/>
        </w:rPr>
      </w:pPr>
    </w:p>
    <w:tbl>
      <w:tblPr>
        <w:tblW w:w="8940" w:type="dxa"/>
        <w:tblInd w:w="93" w:type="dxa"/>
        <w:tblLook w:val="04A0" w:firstRow="1" w:lastRow="0" w:firstColumn="1" w:lastColumn="0" w:noHBand="0" w:noVBand="1"/>
      </w:tblPr>
      <w:tblGrid>
        <w:gridCol w:w="1196"/>
        <w:gridCol w:w="4391"/>
        <w:gridCol w:w="765"/>
        <w:gridCol w:w="2588"/>
      </w:tblGrid>
      <w:tr w:rsidR="00DD18F8" w:rsidRPr="003F0144" w14:paraId="1DBB38C1" w14:textId="77777777" w:rsidTr="002C1BCC">
        <w:trPr>
          <w:trHeight w:val="42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2EB12" w14:textId="77777777" w:rsidR="00DD18F8" w:rsidRPr="003F0144" w:rsidRDefault="00DD18F8" w:rsidP="002C1BCC">
            <w:pPr>
              <w:jc w:val="center"/>
              <w:rPr>
                <w:rStyle w:val="Istaknuto"/>
                <w:i w:val="0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0CC6F" w14:textId="77777777" w:rsidR="00DD18F8" w:rsidRPr="003F0144" w:rsidRDefault="00DD18F8" w:rsidP="002C1BCC">
            <w:pPr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II. PERSONALNO-KADROVSKI POSLOVI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F8F53" w14:textId="77777777" w:rsidR="00DD18F8" w:rsidRPr="003F0144" w:rsidRDefault="00DD18F8" w:rsidP="002C1BCC">
            <w:pPr>
              <w:jc w:val="center"/>
              <w:rPr>
                <w:rStyle w:val="Istaknuto"/>
                <w:i w:val="0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A2430" w14:textId="77777777" w:rsidR="00DD18F8" w:rsidRPr="003F0144" w:rsidRDefault="00DD18F8" w:rsidP="002C1BCC">
            <w:pPr>
              <w:rPr>
                <w:rStyle w:val="Istaknuto"/>
                <w:i w:val="0"/>
              </w:rPr>
            </w:pPr>
          </w:p>
        </w:tc>
      </w:tr>
      <w:tr w:rsidR="00DD18F8" w:rsidRPr="003F0144" w14:paraId="3FA300EE" w14:textId="77777777" w:rsidTr="002C1BCC">
        <w:trPr>
          <w:trHeight w:val="325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D0C7F" w14:textId="77777777" w:rsidR="00DD18F8" w:rsidRPr="003F0144" w:rsidRDefault="00DD18F8" w:rsidP="002C1BCC">
            <w:pPr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IX-VIII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52973" w14:textId="77777777" w:rsidR="00DD18F8" w:rsidRPr="003F0144" w:rsidRDefault="00DD18F8" w:rsidP="002C1BCC">
            <w:pPr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Poslovi vezani za zasnivanje radnog odnosa radnika  (prijavljivanje potreba za radnicima, raspisivanje natječaja, prijava u Hrvatski zavod za zapošljavanje, te obavješćivanje o primljenim radnicima, obrada prijava pristiglih na natječaj te izvješćivanje  kandidata,  radnje vezane za upošljavanje, prijave i evidencije rada  te prestanku radnog odnosa  u Hrvatski zavod za mirovinsko osiguranje i Hrvatski zavod za zdravstveno osiguranje,prijave, odjave, promjene u Registru javnih službenika i namještenika,suradnja s drugim školama u svezi radnika koji radni odnos ostvaruju u više škola, dostava podataka za radnike zbog odlaska u mirovinu u Hrvatski zavod za mirovinsko osiguranje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3D4EE" w14:textId="77777777" w:rsidR="00DD18F8" w:rsidRPr="003F0144" w:rsidRDefault="00DD18F8" w:rsidP="002C1BCC">
            <w:pPr>
              <w:jc w:val="center"/>
              <w:rPr>
                <w:rStyle w:val="Istaknuto"/>
                <w:i w:val="0"/>
              </w:rPr>
            </w:pPr>
            <w:r>
              <w:rPr>
                <w:rStyle w:val="Istaknuto"/>
                <w:i w:val="0"/>
              </w:rPr>
              <w:t>196</w:t>
            </w: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C7220" w14:textId="77777777" w:rsidR="00DD18F8" w:rsidRPr="003F0144" w:rsidRDefault="00DD18F8" w:rsidP="002C1BCC">
            <w:pPr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 xml:space="preserve">ravnateljica, računovođa  </w:t>
            </w:r>
          </w:p>
        </w:tc>
      </w:tr>
      <w:tr w:rsidR="00DD18F8" w:rsidRPr="003F0144" w14:paraId="51594015" w14:textId="77777777" w:rsidTr="002C1BCC">
        <w:trPr>
          <w:trHeight w:val="50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772FD" w14:textId="77777777" w:rsidR="00DD18F8" w:rsidRPr="003F0144" w:rsidRDefault="00DD18F8" w:rsidP="002C1BCC">
            <w:pPr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lastRenderedPageBreak/>
              <w:t>VI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34D84" w14:textId="77777777" w:rsidR="00DD18F8" w:rsidRPr="003F0144" w:rsidRDefault="00DD18F8" w:rsidP="002C1BCC">
            <w:pPr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Izrada prijedloga godišnjih odmora za sve djelatnike škole, organizacija i kontrola istih, izdavanje Odluka o korištenju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1B9AA" w14:textId="77777777" w:rsidR="00DD18F8" w:rsidRPr="003F0144" w:rsidRDefault="00DD18F8" w:rsidP="002C1BCC">
            <w:pPr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32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C7A35" w14:textId="77777777" w:rsidR="00DD18F8" w:rsidRPr="003F0144" w:rsidRDefault="00DD18F8" w:rsidP="002C1BCC">
            <w:pPr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ravnateljica, sindikalni povjerenik s ovlastima Radničkog vijeća</w:t>
            </w:r>
          </w:p>
        </w:tc>
      </w:tr>
      <w:tr w:rsidR="00DD18F8" w:rsidRPr="003F0144" w14:paraId="1C574046" w14:textId="77777777" w:rsidTr="002C1BCC">
        <w:trPr>
          <w:trHeight w:val="50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C5725" w14:textId="77777777" w:rsidR="00DD18F8" w:rsidRPr="003F0144" w:rsidRDefault="00DD18F8" w:rsidP="002C1BCC">
            <w:pPr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IX-VIII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80766" w14:textId="77777777" w:rsidR="00DD18F8" w:rsidRPr="003F0144" w:rsidRDefault="00DD18F8" w:rsidP="002C1BCC">
            <w:pPr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 xml:space="preserve">Evidencija radnika - sređivanje matične knjige radnika i osobni dosjea 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0AF8C" w14:textId="77777777" w:rsidR="00DD18F8" w:rsidRPr="003F0144" w:rsidRDefault="00DD18F8" w:rsidP="002C1BCC">
            <w:pPr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32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B3904" w14:textId="77777777" w:rsidR="00DD18F8" w:rsidRPr="003F0144" w:rsidRDefault="00DD18F8" w:rsidP="002C1BCC">
            <w:pPr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ravnatelj, radnici</w:t>
            </w:r>
          </w:p>
        </w:tc>
      </w:tr>
      <w:tr w:rsidR="00DD18F8" w:rsidRPr="003F0144" w14:paraId="1011CFDF" w14:textId="77777777" w:rsidTr="002C1BCC">
        <w:trPr>
          <w:trHeight w:val="50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96D9B" w14:textId="77777777" w:rsidR="00DD18F8" w:rsidRPr="003F0144" w:rsidRDefault="00DD18F8" w:rsidP="002C1BCC">
            <w:pPr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IX-VIII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ECBA5" w14:textId="77777777" w:rsidR="00DD18F8" w:rsidRPr="003F0144" w:rsidRDefault="00DD18F8" w:rsidP="002C1BCC">
            <w:pPr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Briga o specijalističkim pregledima radnika  (pomoćno-tehničko osoblje- domari) i sanitarne knjižice za radnike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747D7" w14:textId="77777777" w:rsidR="00DD18F8" w:rsidRPr="003F0144" w:rsidRDefault="00DD18F8" w:rsidP="002C1BCC">
            <w:pPr>
              <w:jc w:val="center"/>
              <w:rPr>
                <w:rStyle w:val="Istaknuto"/>
                <w:i w:val="0"/>
              </w:rPr>
            </w:pPr>
            <w:r>
              <w:rPr>
                <w:rStyle w:val="Istaknuto"/>
                <w:i w:val="0"/>
              </w:rPr>
              <w:t>2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BE735" w14:textId="77777777" w:rsidR="00DD18F8" w:rsidRPr="003F0144" w:rsidRDefault="00DD18F8" w:rsidP="002C1BCC">
            <w:pPr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ravnatelj, radnici škole</w:t>
            </w:r>
          </w:p>
        </w:tc>
      </w:tr>
      <w:tr w:rsidR="00DD18F8" w:rsidRPr="003F0144" w14:paraId="65351109" w14:textId="77777777" w:rsidTr="002C1BCC">
        <w:trPr>
          <w:trHeight w:val="50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05BE8" w14:textId="77777777" w:rsidR="00DD18F8" w:rsidRPr="003F0144" w:rsidRDefault="00DD18F8" w:rsidP="002C1BCC">
            <w:pPr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 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2881C" w14:textId="77777777" w:rsidR="00DD18F8" w:rsidRPr="003F0144" w:rsidRDefault="00DD18F8" w:rsidP="002C1BCC">
            <w:pPr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III. SURADNJA SA ORGANIMA UPRAVLJANJA I STRUČNIM TIJELIMA ŠKOLE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C4FD3" w14:textId="77777777" w:rsidR="00DD18F8" w:rsidRPr="003F0144" w:rsidRDefault="00DD18F8" w:rsidP="002C1BCC">
            <w:pPr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 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F073A" w14:textId="77777777" w:rsidR="00DD18F8" w:rsidRPr="003F0144" w:rsidRDefault="00DD18F8" w:rsidP="002C1BCC">
            <w:pPr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 </w:t>
            </w:r>
          </w:p>
        </w:tc>
      </w:tr>
      <w:tr w:rsidR="00DD18F8" w:rsidRPr="003F0144" w14:paraId="36FF5CF2" w14:textId="77777777" w:rsidTr="002C1BCC">
        <w:trPr>
          <w:trHeight w:val="50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B85B9" w14:textId="77777777" w:rsidR="00DD18F8" w:rsidRPr="003F0144" w:rsidRDefault="00DD18F8" w:rsidP="002C1BCC">
            <w:pPr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IX-VIII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5E2EC" w14:textId="77777777" w:rsidR="00DD18F8" w:rsidRPr="003F0144" w:rsidRDefault="00DD18F8" w:rsidP="002C1BCC">
            <w:pPr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Suradnja u pripremi sjednica tijela upravljanja i sudjelovanje na sjednicama Školskog odbora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F53F8" w14:textId="77777777" w:rsidR="00DD18F8" w:rsidRPr="003F0144" w:rsidRDefault="00DD18F8" w:rsidP="002C1BCC">
            <w:pPr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2</w:t>
            </w:r>
            <w:r>
              <w:rPr>
                <w:rStyle w:val="Istaknuto"/>
                <w:i w:val="0"/>
              </w:rPr>
              <w:t>4</w:t>
            </w: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541EF" w14:textId="77777777" w:rsidR="00DD18F8" w:rsidRPr="003F0144" w:rsidRDefault="00DD18F8" w:rsidP="002C1BCC">
            <w:pPr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ravnateljica, predsjednik Školskog odbora</w:t>
            </w:r>
          </w:p>
        </w:tc>
      </w:tr>
      <w:tr w:rsidR="00DD18F8" w:rsidRPr="003F0144" w14:paraId="547E0A1E" w14:textId="77777777" w:rsidTr="002C1BCC">
        <w:trPr>
          <w:trHeight w:val="50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D71C6" w14:textId="77777777" w:rsidR="00DD18F8" w:rsidRPr="003F0144" w:rsidRDefault="00DD18F8" w:rsidP="002C1BCC">
            <w:pPr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IX-VIII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2AC2C" w14:textId="77777777" w:rsidR="00DD18F8" w:rsidRPr="003F0144" w:rsidRDefault="00DD18F8" w:rsidP="002C1BCC">
            <w:pPr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 xml:space="preserve">Vođenje zapisnika Školskog odbora  i čuvanje dokumentacije o radu tijela 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3D58B" w14:textId="77777777" w:rsidR="00DD18F8" w:rsidRPr="003F0144" w:rsidRDefault="00DD18F8" w:rsidP="002C1BCC">
            <w:pPr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20</w:t>
            </w: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4333A" w14:textId="77777777" w:rsidR="00DD18F8" w:rsidRPr="003F0144" w:rsidRDefault="00DD18F8" w:rsidP="002C1BCC">
            <w:pPr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predsjednik Školskog odbora</w:t>
            </w:r>
          </w:p>
        </w:tc>
      </w:tr>
      <w:tr w:rsidR="00DD18F8" w:rsidRPr="003F0144" w14:paraId="1A7EEFBE" w14:textId="77777777" w:rsidTr="002C1BCC">
        <w:trPr>
          <w:trHeight w:val="50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6F6C5" w14:textId="77777777" w:rsidR="00DD18F8" w:rsidRPr="003F0144" w:rsidRDefault="00DD18F8" w:rsidP="002C1BCC">
            <w:pPr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IX-VIII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59D2F" w14:textId="77777777" w:rsidR="00DD18F8" w:rsidRPr="003F0144" w:rsidRDefault="00DD18F8" w:rsidP="002C1BCC">
            <w:pPr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Pisanje obavijesti o odlukama donesenim na sjednicama Školskog odbora, Vijeća roditelja, Učiteljskog vijeća itd.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C0811" w14:textId="77777777" w:rsidR="00DD18F8" w:rsidRPr="003F0144" w:rsidRDefault="00DD18F8" w:rsidP="002C1BCC">
            <w:pPr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8</w:t>
            </w: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E458D" w14:textId="77777777" w:rsidR="00DD18F8" w:rsidRPr="003F0144" w:rsidRDefault="00DD18F8" w:rsidP="002C1BCC">
            <w:pPr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ravnateljica, predsjednici organa upravljanja i stručnih tijela</w:t>
            </w:r>
          </w:p>
        </w:tc>
      </w:tr>
      <w:tr w:rsidR="00DD18F8" w:rsidRPr="003F0144" w14:paraId="0DBCD501" w14:textId="77777777" w:rsidTr="002C1BCC">
        <w:trPr>
          <w:trHeight w:val="50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0045F" w14:textId="77777777" w:rsidR="00DD18F8" w:rsidRPr="003F0144" w:rsidRDefault="00DD18F8" w:rsidP="002C1BCC">
            <w:pPr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 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47AC3" w14:textId="77777777" w:rsidR="00DD18F8" w:rsidRPr="003F0144" w:rsidRDefault="00DD18F8" w:rsidP="002C1BCC">
            <w:pPr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IV. RAD S UČENICIMA, UČITELJIMA I STRANKAM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68B44" w14:textId="77777777" w:rsidR="00DD18F8" w:rsidRPr="003F0144" w:rsidRDefault="00DD18F8" w:rsidP="002C1BCC">
            <w:pPr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 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9966F" w14:textId="77777777" w:rsidR="00DD18F8" w:rsidRPr="003F0144" w:rsidRDefault="00DD18F8" w:rsidP="002C1BCC">
            <w:pPr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 </w:t>
            </w:r>
          </w:p>
        </w:tc>
      </w:tr>
      <w:tr w:rsidR="00DD18F8" w:rsidRPr="003F0144" w14:paraId="4970C44C" w14:textId="77777777" w:rsidTr="002C1BCC">
        <w:trPr>
          <w:trHeight w:val="50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42F14" w14:textId="77777777" w:rsidR="00DD18F8" w:rsidRPr="003F0144" w:rsidRDefault="00DD18F8" w:rsidP="002C1BCC">
            <w:pPr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IX-VIII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ED014" w14:textId="77777777" w:rsidR="00DD18F8" w:rsidRPr="003F0144" w:rsidRDefault="00DD18F8" w:rsidP="002C1BCC">
            <w:pPr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Rad sa strankama (na prijemu učenika, radnika škole i drugim stranaka) te izdavanje potvrda i uvjerenj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189DA" w14:textId="77777777" w:rsidR="00DD18F8" w:rsidRPr="003F0144" w:rsidRDefault="00DD18F8" w:rsidP="002C1BCC">
            <w:pPr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100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229F7" w14:textId="77777777" w:rsidR="00DD18F8" w:rsidRPr="003F0144" w:rsidRDefault="00DD18F8" w:rsidP="002C1BCC">
            <w:pPr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ravnateljica</w:t>
            </w:r>
          </w:p>
        </w:tc>
      </w:tr>
      <w:tr w:rsidR="00DD18F8" w:rsidRPr="003F0144" w14:paraId="6EF1974C" w14:textId="77777777" w:rsidTr="002C1BCC">
        <w:trPr>
          <w:trHeight w:val="25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760BE" w14:textId="77777777" w:rsidR="00DD18F8" w:rsidRPr="003F0144" w:rsidRDefault="00DD18F8" w:rsidP="002C1BCC">
            <w:pPr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IX-VIII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7174A" w14:textId="77777777" w:rsidR="00DD18F8" w:rsidRPr="003F0144" w:rsidRDefault="00DD18F8" w:rsidP="002C1BCC">
            <w:pPr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Izdavanje prijepisa svjedodžbi, te evidentiranje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5498D" w14:textId="77777777" w:rsidR="00DD18F8" w:rsidRPr="003F0144" w:rsidRDefault="00DD18F8" w:rsidP="002C1BCC">
            <w:pPr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8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36DA1" w14:textId="77777777" w:rsidR="00DD18F8" w:rsidRPr="003F0144" w:rsidRDefault="00DD18F8" w:rsidP="002C1BCC">
            <w:pPr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ravnateljica</w:t>
            </w:r>
          </w:p>
        </w:tc>
      </w:tr>
      <w:tr w:rsidR="00DD18F8" w:rsidRPr="003F0144" w14:paraId="72C33403" w14:textId="77777777" w:rsidTr="002C1BCC">
        <w:trPr>
          <w:trHeight w:val="50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62855" w14:textId="77777777" w:rsidR="00DD18F8" w:rsidRPr="003F0144" w:rsidRDefault="00DD18F8" w:rsidP="002C1BCC">
            <w:pPr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IX-VI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62A1C" w14:textId="77777777" w:rsidR="00DD18F8" w:rsidRPr="003F0144" w:rsidRDefault="00DD18F8" w:rsidP="002C1BCC">
            <w:pPr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Izdavanje prijepisa ocjena, traženje od drugih škola, te evidentiranje istih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A36DC" w14:textId="77777777" w:rsidR="00DD18F8" w:rsidRPr="003F0144" w:rsidRDefault="00DD18F8" w:rsidP="002C1BCC">
            <w:pPr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4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762BA" w14:textId="77777777" w:rsidR="00DD18F8" w:rsidRPr="003F0144" w:rsidRDefault="00DD18F8" w:rsidP="002C1BCC">
            <w:pPr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razrednici</w:t>
            </w:r>
          </w:p>
        </w:tc>
      </w:tr>
      <w:tr w:rsidR="00DD18F8" w:rsidRPr="003F0144" w14:paraId="6BC1D76E" w14:textId="77777777" w:rsidTr="002C1BCC">
        <w:trPr>
          <w:trHeight w:val="25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F4B01" w14:textId="77777777" w:rsidR="00DD18F8" w:rsidRPr="003F0144" w:rsidRDefault="00DD18F8" w:rsidP="002C1BCC">
            <w:pPr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IX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D3F33" w14:textId="77777777" w:rsidR="00DD18F8" w:rsidRPr="003F0144" w:rsidRDefault="00DD18F8" w:rsidP="002C1BCC">
            <w:pPr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Izrada popisa učenika putnika, izdavanje učeničkih kart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E7F8F" w14:textId="77777777" w:rsidR="00DD18F8" w:rsidRPr="003F0144" w:rsidRDefault="00DD18F8" w:rsidP="002C1BCC">
            <w:pPr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8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090D9" w14:textId="77777777" w:rsidR="00DD18F8" w:rsidRPr="003F0144" w:rsidRDefault="00DD18F8" w:rsidP="002C1BCC">
            <w:pPr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razrednici</w:t>
            </w:r>
          </w:p>
        </w:tc>
      </w:tr>
      <w:tr w:rsidR="00DD18F8" w:rsidRPr="003F0144" w14:paraId="241A0EA8" w14:textId="77777777" w:rsidTr="002C1BCC">
        <w:trPr>
          <w:trHeight w:val="50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287E2" w14:textId="27F68DA7" w:rsidR="00DD18F8" w:rsidRPr="003F0144" w:rsidRDefault="00DD18F8" w:rsidP="002C1BCC">
            <w:pPr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IX</w:t>
            </w:r>
            <w:r w:rsidR="00CD6E31">
              <w:rPr>
                <w:rStyle w:val="Istaknuto"/>
                <w:i w:val="0"/>
              </w:rPr>
              <w:t>-VIII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39262" w14:textId="77777777" w:rsidR="00DD18F8" w:rsidRPr="003F0144" w:rsidRDefault="00DD18F8" w:rsidP="002C1BCC">
            <w:pPr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Izrada popisa učenika za osiguranje, te po potrebi obrada zahtjeva za traženje isplate štete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3BD07" w14:textId="3262C26A" w:rsidR="00DD18F8" w:rsidRPr="003F0144" w:rsidRDefault="00CD6E31" w:rsidP="002C1BCC">
            <w:pPr>
              <w:jc w:val="center"/>
              <w:rPr>
                <w:rStyle w:val="Istaknuto"/>
                <w:i w:val="0"/>
              </w:rPr>
            </w:pPr>
            <w:r>
              <w:rPr>
                <w:rStyle w:val="Istaknuto"/>
                <w:i w:val="0"/>
              </w:rPr>
              <w:t>16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78018" w14:textId="77777777" w:rsidR="00DD18F8" w:rsidRPr="003F0144" w:rsidRDefault="00DD18F8" w:rsidP="002C1BCC">
            <w:pPr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Ravnateljica,razrednici</w:t>
            </w:r>
          </w:p>
        </w:tc>
      </w:tr>
      <w:tr w:rsidR="00DD18F8" w:rsidRPr="003F0144" w14:paraId="1180894F" w14:textId="77777777" w:rsidTr="002C1BCC">
        <w:trPr>
          <w:trHeight w:val="50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11920" w14:textId="77777777" w:rsidR="00DD18F8" w:rsidRPr="003F0144" w:rsidRDefault="00DD18F8" w:rsidP="002C1BCC">
            <w:pPr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IX-VIII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DAF27" w14:textId="77777777" w:rsidR="00DD18F8" w:rsidRPr="003F0144" w:rsidRDefault="00DD18F8" w:rsidP="002C1BCC">
            <w:pPr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 xml:space="preserve">Vođenje evidencija  o pedagoškim mjerama, o pohvalama i nagradama, o žalbama roditelja 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52C6E" w14:textId="77777777" w:rsidR="00DD18F8" w:rsidRPr="003F0144" w:rsidRDefault="00DD18F8" w:rsidP="002C1BCC">
            <w:pPr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40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659D1" w14:textId="77777777" w:rsidR="00DD18F8" w:rsidRPr="003F0144" w:rsidRDefault="00DD18F8" w:rsidP="002C1BCC">
            <w:pPr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ravnateljica, razrednici</w:t>
            </w:r>
          </w:p>
        </w:tc>
      </w:tr>
      <w:tr w:rsidR="00DD18F8" w:rsidRPr="003F0144" w14:paraId="76AAA588" w14:textId="77777777" w:rsidTr="002C1BCC">
        <w:trPr>
          <w:trHeight w:val="50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06223" w14:textId="77777777" w:rsidR="00DD18F8" w:rsidRPr="003F0144" w:rsidRDefault="00DD18F8" w:rsidP="002C1BCC">
            <w:pPr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IX-VIII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1824C" w14:textId="77777777" w:rsidR="00DD18F8" w:rsidRPr="003F0144" w:rsidRDefault="00DD18F8" w:rsidP="002C1BCC">
            <w:pPr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 xml:space="preserve">Poslovi vezani uz školske izlete i ekskurzije i terensku nastavu 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0968B" w14:textId="77777777" w:rsidR="00DD18F8" w:rsidRPr="003F0144" w:rsidRDefault="00DD18F8" w:rsidP="002C1BCC">
            <w:pPr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24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C32ED" w14:textId="77777777" w:rsidR="00DD18F8" w:rsidRPr="003F0144" w:rsidRDefault="00DD18F8" w:rsidP="002C1BCC">
            <w:pPr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razrednici, ravnateljica</w:t>
            </w:r>
          </w:p>
        </w:tc>
      </w:tr>
      <w:tr w:rsidR="00DD18F8" w:rsidRPr="003F0144" w14:paraId="1087492E" w14:textId="77777777" w:rsidTr="002C1BCC">
        <w:trPr>
          <w:trHeight w:val="25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D40EE" w14:textId="77777777" w:rsidR="00DD18F8" w:rsidRPr="003F0144" w:rsidRDefault="00DD18F8" w:rsidP="002C1BCC">
            <w:pPr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V-VIII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09AF1" w14:textId="77777777" w:rsidR="00DD18F8" w:rsidRPr="003F0144" w:rsidRDefault="00DD18F8" w:rsidP="002C1BCC">
            <w:pPr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Narudžba i podjela pedagoške dokumentacije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4D709" w14:textId="77777777" w:rsidR="00DD18F8" w:rsidRPr="003F0144" w:rsidRDefault="00DD18F8" w:rsidP="002C1BCC">
            <w:pPr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4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A32AF" w14:textId="77777777" w:rsidR="00DD18F8" w:rsidRPr="003F0144" w:rsidRDefault="00DD18F8" w:rsidP="002C1BCC">
            <w:pPr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ravnateljica</w:t>
            </w:r>
          </w:p>
        </w:tc>
      </w:tr>
      <w:tr w:rsidR="00DD18F8" w:rsidRPr="003F0144" w14:paraId="0A6CB074" w14:textId="77777777" w:rsidTr="002C1BCC">
        <w:trPr>
          <w:trHeight w:val="50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F28E0" w14:textId="77777777" w:rsidR="00DD18F8" w:rsidRPr="003F0144" w:rsidRDefault="00DD18F8" w:rsidP="002C1BCC">
            <w:pPr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VI-VIII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FF7F0" w14:textId="77777777" w:rsidR="00DD18F8" w:rsidRPr="003F0144" w:rsidRDefault="00DD18F8" w:rsidP="002C1BCC">
            <w:pPr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Poslovi vezani za protokoliranje svjedodžbi i zapisnika o popravnim ispitim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76E81" w14:textId="77777777" w:rsidR="00DD18F8" w:rsidRPr="003F0144" w:rsidRDefault="00DD18F8" w:rsidP="002C1BCC">
            <w:pPr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4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72D2B" w14:textId="77777777" w:rsidR="00DD18F8" w:rsidRPr="003F0144" w:rsidRDefault="00DD18F8" w:rsidP="002C1BCC">
            <w:pPr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razrednici</w:t>
            </w:r>
          </w:p>
        </w:tc>
      </w:tr>
      <w:tr w:rsidR="00DD18F8" w:rsidRPr="003F0144" w14:paraId="517586A5" w14:textId="77777777" w:rsidTr="002C1BCC">
        <w:trPr>
          <w:trHeight w:val="25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9FFED" w14:textId="77777777" w:rsidR="00DD18F8" w:rsidRPr="003F0144" w:rsidRDefault="00DD18F8" w:rsidP="002C1BCC">
            <w:pPr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 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BD9E7" w14:textId="77777777" w:rsidR="00DD18F8" w:rsidRPr="003F0144" w:rsidRDefault="00DD18F8" w:rsidP="002C1BCC">
            <w:pPr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V. PLANIRANJE I ANALIZ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32C3C" w14:textId="77777777" w:rsidR="00DD18F8" w:rsidRPr="003F0144" w:rsidRDefault="00DD18F8" w:rsidP="002C1BCC">
            <w:pPr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 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4F846" w14:textId="77777777" w:rsidR="00DD18F8" w:rsidRPr="003F0144" w:rsidRDefault="00DD18F8" w:rsidP="002C1BCC">
            <w:pPr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 </w:t>
            </w:r>
          </w:p>
        </w:tc>
      </w:tr>
      <w:tr w:rsidR="00DD18F8" w:rsidRPr="003F0144" w14:paraId="67522EB1" w14:textId="77777777" w:rsidTr="002C1BCC">
        <w:trPr>
          <w:trHeight w:val="50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B5364" w14:textId="77777777" w:rsidR="00DD18F8" w:rsidRPr="003F0144" w:rsidRDefault="00DD18F8" w:rsidP="002C1BCC">
            <w:pPr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IX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AE8F0" w14:textId="77777777" w:rsidR="00DD18F8" w:rsidRPr="003F0144" w:rsidRDefault="00DD18F8" w:rsidP="002C1BCC">
            <w:pPr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Sudjelovanje u izradi Godišnjeg plana i programa rada škole,te Školskog kurikulum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70F37" w14:textId="77777777" w:rsidR="00DD18F8" w:rsidRPr="003F0144" w:rsidRDefault="00DD18F8" w:rsidP="002C1BCC">
            <w:pPr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24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F6427" w14:textId="77777777" w:rsidR="00DD18F8" w:rsidRPr="003F0144" w:rsidRDefault="00DD18F8" w:rsidP="002C1BCC">
            <w:pPr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psiholog, ravnateljica, učitelji</w:t>
            </w:r>
          </w:p>
        </w:tc>
      </w:tr>
      <w:tr w:rsidR="00DD18F8" w:rsidRPr="003F0144" w14:paraId="763D75A9" w14:textId="77777777" w:rsidTr="002C1BCC">
        <w:trPr>
          <w:trHeight w:val="50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62653" w14:textId="77777777" w:rsidR="00DD18F8" w:rsidRPr="003F0144" w:rsidRDefault="00DD18F8" w:rsidP="002C1BCC">
            <w:pPr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VIII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918D0" w14:textId="77777777" w:rsidR="00DD18F8" w:rsidRPr="003F0144" w:rsidRDefault="00DD18F8" w:rsidP="002C1BCC">
            <w:pPr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Sudjelovanje u izradi izvješća o radu Škole na kraju školske godine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9DB86" w14:textId="77777777" w:rsidR="00DD18F8" w:rsidRPr="003F0144" w:rsidRDefault="00DD18F8" w:rsidP="002C1BCC">
            <w:pPr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4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7762E" w14:textId="77777777" w:rsidR="00DD18F8" w:rsidRPr="003F0144" w:rsidRDefault="00DD18F8" w:rsidP="002C1BCC">
            <w:pPr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psiholog, ravnateljica, učitelji</w:t>
            </w:r>
          </w:p>
        </w:tc>
      </w:tr>
      <w:tr w:rsidR="00DD18F8" w:rsidRPr="003F0144" w14:paraId="7565F958" w14:textId="77777777" w:rsidTr="002C1BCC">
        <w:trPr>
          <w:trHeight w:val="25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7C205" w14:textId="77777777" w:rsidR="00DD18F8" w:rsidRPr="003F0144" w:rsidRDefault="00DD18F8" w:rsidP="002C1BCC">
            <w:pPr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lastRenderedPageBreak/>
              <w:t> 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AFA55" w14:textId="77777777" w:rsidR="00DD18F8" w:rsidRPr="003F0144" w:rsidRDefault="00DD18F8" w:rsidP="002C1BCC">
            <w:pPr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VI. IZRADA STATISTIČKIH IZVJEŠTAJ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2516A" w14:textId="77777777" w:rsidR="00DD18F8" w:rsidRPr="003F0144" w:rsidRDefault="00DD18F8" w:rsidP="002C1BCC">
            <w:pPr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 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A34BC" w14:textId="77777777" w:rsidR="00DD18F8" w:rsidRPr="003F0144" w:rsidRDefault="00DD18F8" w:rsidP="002C1BCC">
            <w:pPr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 </w:t>
            </w:r>
          </w:p>
        </w:tc>
      </w:tr>
      <w:tr w:rsidR="00DD18F8" w:rsidRPr="003F0144" w14:paraId="57D4C9B1" w14:textId="77777777" w:rsidTr="002C1BCC">
        <w:trPr>
          <w:trHeight w:val="751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B9822" w14:textId="77777777" w:rsidR="00DD18F8" w:rsidRPr="003F0144" w:rsidRDefault="00DD18F8" w:rsidP="002C1BCC">
            <w:pPr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X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8313D" w14:textId="77777777" w:rsidR="00DD18F8" w:rsidRPr="003F0144" w:rsidRDefault="00DD18F8" w:rsidP="002C1BCC">
            <w:pPr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Sudjelovanje u izradi statističkog izvješća  na početku školske godine i na kraju iz područja odgoja i obrazovanja (vezano za djelatnike)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59F50" w14:textId="77777777" w:rsidR="00DD18F8" w:rsidRPr="003F0144" w:rsidRDefault="00DD18F8" w:rsidP="002C1BCC">
            <w:pPr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8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DBC12" w14:textId="77777777" w:rsidR="00DD18F8" w:rsidRPr="003F0144" w:rsidRDefault="00DD18F8" w:rsidP="002C1BCC">
            <w:pPr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ravnateljica</w:t>
            </w:r>
          </w:p>
        </w:tc>
      </w:tr>
      <w:tr w:rsidR="00DD18F8" w:rsidRPr="003F0144" w14:paraId="40F24925" w14:textId="77777777" w:rsidTr="002C1BCC">
        <w:trPr>
          <w:trHeight w:val="50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A6C43" w14:textId="77777777" w:rsidR="00DD18F8" w:rsidRPr="003F0144" w:rsidRDefault="00DD18F8" w:rsidP="002C1BCC">
            <w:pPr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IX-VIII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7FB77" w14:textId="77777777" w:rsidR="00DD18F8" w:rsidRPr="003F0144" w:rsidRDefault="00DD18F8" w:rsidP="002C1BCC">
            <w:pPr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Sudjelovanje u statističkim izvještajima o primanjima radnika, i radnom odnosu i ostalo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6D5C1" w14:textId="77777777" w:rsidR="00DD18F8" w:rsidRPr="003F0144" w:rsidRDefault="00DD18F8" w:rsidP="002C1BCC">
            <w:pPr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30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31891" w14:textId="77777777" w:rsidR="00DD18F8" w:rsidRPr="003F0144" w:rsidRDefault="00DD18F8" w:rsidP="002C1BCC">
            <w:pPr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 xml:space="preserve">računovođa, </w:t>
            </w:r>
          </w:p>
        </w:tc>
      </w:tr>
    </w:tbl>
    <w:p w14:paraId="29ECDB72" w14:textId="77777777" w:rsidR="00DD18F8" w:rsidRPr="003F0144" w:rsidRDefault="00DD18F8" w:rsidP="00DD18F8">
      <w:pPr>
        <w:rPr>
          <w:rStyle w:val="Istaknuto"/>
          <w:i w:val="0"/>
        </w:rPr>
      </w:pPr>
    </w:p>
    <w:tbl>
      <w:tblPr>
        <w:tblW w:w="8940" w:type="dxa"/>
        <w:tblInd w:w="93" w:type="dxa"/>
        <w:tblLook w:val="04A0" w:firstRow="1" w:lastRow="0" w:firstColumn="1" w:lastColumn="0" w:noHBand="0" w:noVBand="1"/>
      </w:tblPr>
      <w:tblGrid>
        <w:gridCol w:w="1196"/>
        <w:gridCol w:w="4391"/>
        <w:gridCol w:w="765"/>
        <w:gridCol w:w="2588"/>
      </w:tblGrid>
      <w:tr w:rsidR="00DD18F8" w:rsidRPr="003F0144" w14:paraId="1DDC6414" w14:textId="77777777" w:rsidTr="002C1BCC">
        <w:trPr>
          <w:trHeight w:val="25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B776E" w14:textId="77777777" w:rsidR="00DD18F8" w:rsidRPr="003F0144" w:rsidRDefault="00DD18F8" w:rsidP="002C1BCC">
            <w:pPr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 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1C10F" w14:textId="77777777" w:rsidR="00DD18F8" w:rsidRPr="003F0144" w:rsidRDefault="00DD18F8" w:rsidP="002C1BCC">
            <w:pPr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VII. ADMINISTRATIVNI POSLOVI  TAJNIKA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806EF" w14:textId="77777777" w:rsidR="00DD18F8" w:rsidRPr="003F0144" w:rsidRDefault="00DD18F8" w:rsidP="002C1BCC">
            <w:pPr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 </w:t>
            </w: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ED84A" w14:textId="77777777" w:rsidR="00DD18F8" w:rsidRPr="003F0144" w:rsidRDefault="00DD18F8" w:rsidP="002C1BCC">
            <w:pPr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 </w:t>
            </w:r>
          </w:p>
        </w:tc>
      </w:tr>
      <w:tr w:rsidR="00DD18F8" w:rsidRPr="003F0144" w14:paraId="7D4A9012" w14:textId="77777777" w:rsidTr="002C1BCC">
        <w:trPr>
          <w:trHeight w:val="1001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81AE6" w14:textId="77777777" w:rsidR="00DD18F8" w:rsidRPr="003F0144" w:rsidRDefault="00DD18F8" w:rsidP="002C1BCC">
            <w:pPr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IX-VIII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CB5E9" w14:textId="77777777" w:rsidR="00DD18F8" w:rsidRPr="003F0144" w:rsidRDefault="00DD18F8" w:rsidP="002C1BCC">
            <w:pPr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 xml:space="preserve">Prijem dopisa pristiglih putem pošte i e-pošte, te zavođenje i razvrstavanje i dostavljanje na obradu ostalim radnicima škole, te otprema pošiljki putem pošte ili e - pošte, 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B62A4" w14:textId="77777777" w:rsidR="00DD18F8" w:rsidRPr="003F0144" w:rsidRDefault="00DD18F8" w:rsidP="002C1BCC">
            <w:pPr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232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413DB" w14:textId="77777777" w:rsidR="00DD18F8" w:rsidRPr="003F0144" w:rsidRDefault="00DD18F8" w:rsidP="002C1BCC">
            <w:pPr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ravnateljica, razrednici,računovođa</w:t>
            </w:r>
          </w:p>
        </w:tc>
      </w:tr>
      <w:tr w:rsidR="00DD18F8" w:rsidRPr="003F0144" w14:paraId="45269B8A" w14:textId="77777777" w:rsidTr="002C1BCC">
        <w:trPr>
          <w:trHeight w:val="25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608BD" w14:textId="77777777" w:rsidR="00DD18F8" w:rsidRPr="003F0144" w:rsidRDefault="00DD18F8" w:rsidP="002C1BCC">
            <w:pPr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IX-VIII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9FA6D" w14:textId="77777777" w:rsidR="00DD18F8" w:rsidRPr="003F0144" w:rsidRDefault="00DD18F8" w:rsidP="002C1BCC">
            <w:pPr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Vođenje urudžbenog zapisnik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8F12E" w14:textId="77777777" w:rsidR="00DD18F8" w:rsidRPr="003F0144" w:rsidRDefault="00DD18F8" w:rsidP="002C1BCC">
            <w:pPr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80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9336D" w14:textId="77777777" w:rsidR="00DD18F8" w:rsidRPr="003F0144" w:rsidRDefault="00DD18F8" w:rsidP="002C1BCC">
            <w:pPr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 </w:t>
            </w:r>
          </w:p>
        </w:tc>
      </w:tr>
      <w:tr w:rsidR="00DD18F8" w:rsidRPr="003F0144" w14:paraId="15721B37" w14:textId="77777777" w:rsidTr="002C1BCC">
        <w:trPr>
          <w:trHeight w:val="50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9C6C9" w14:textId="77777777" w:rsidR="00DD18F8" w:rsidRPr="003F0144" w:rsidRDefault="00DD18F8" w:rsidP="002C1BCC">
            <w:pPr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IX-VIII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BFC10" w14:textId="77777777" w:rsidR="00DD18F8" w:rsidRPr="003F0144" w:rsidRDefault="00DD18F8" w:rsidP="002C1BCC">
            <w:pPr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Sastavljanje i pisanje raznih dopisa, upita, zahtjeva, molbi, odgovora i sl.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1D324" w14:textId="77777777" w:rsidR="00DD18F8" w:rsidRPr="003F0144" w:rsidRDefault="00DD18F8" w:rsidP="002C1BCC">
            <w:pPr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88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E0A68" w14:textId="77777777" w:rsidR="00DD18F8" w:rsidRPr="003F0144" w:rsidRDefault="00DD18F8" w:rsidP="002C1BCC">
            <w:pPr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ravnateljica, stručni suradnici, računovođa, razrednici</w:t>
            </w:r>
          </w:p>
        </w:tc>
      </w:tr>
      <w:tr w:rsidR="00DD18F8" w:rsidRPr="003F0144" w14:paraId="091A7D4F" w14:textId="77777777" w:rsidTr="002C1BCC">
        <w:trPr>
          <w:trHeight w:val="1001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AC1E1" w14:textId="77777777" w:rsidR="00DD18F8" w:rsidRPr="003F0144" w:rsidRDefault="00DD18F8" w:rsidP="002C1BCC">
            <w:pPr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IX-VIII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CB7B8" w14:textId="77777777" w:rsidR="00DD18F8" w:rsidRPr="003F0144" w:rsidRDefault="00DD18F8" w:rsidP="002C1BCC">
            <w:pPr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 xml:space="preserve">Poslovi u školskoj pismohrani arhiviranje spisa  tajništva za proteklu godinu) i vođenje evidencije pismohrane,briga oko arhivskog i registraturnog gradiva te izlučivanje, i suradnja s Hrvatskih državnim arhivom                                                                                     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0E5A8" w14:textId="77777777" w:rsidR="00DD18F8" w:rsidRPr="003F0144" w:rsidRDefault="00DD18F8" w:rsidP="002C1BCC">
            <w:pPr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80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759BD" w14:textId="77777777" w:rsidR="00DD18F8" w:rsidRPr="003F0144" w:rsidRDefault="00DD18F8" w:rsidP="002C1BCC">
            <w:pPr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ravnateljica, stručni suradnici, računovođa, razrednici</w:t>
            </w:r>
          </w:p>
        </w:tc>
      </w:tr>
      <w:tr w:rsidR="00DD18F8" w:rsidRPr="003F0144" w14:paraId="70A135BE" w14:textId="77777777" w:rsidTr="002C1BCC">
        <w:trPr>
          <w:trHeight w:val="751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5E46A" w14:textId="77777777" w:rsidR="00DD18F8" w:rsidRPr="003F0144" w:rsidRDefault="00DD18F8" w:rsidP="002C1BCC">
            <w:pPr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IX-VIII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89080" w14:textId="77777777" w:rsidR="00DD18F8" w:rsidRPr="003F0144" w:rsidRDefault="00DD18F8" w:rsidP="002C1BCC">
            <w:pPr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Poslovi administratora imenika u školi (e-matica -podaci o ustanovi i radnicima,  pomoć administratoru škole i razrednicima  oko upisa učenika te  ustrojavanje  HUSO baze za školu)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C37BF" w14:textId="77777777" w:rsidR="00DD18F8" w:rsidRPr="003F0144" w:rsidRDefault="00DD18F8" w:rsidP="002C1BCC">
            <w:pPr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20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36B89" w14:textId="77777777" w:rsidR="00DD18F8" w:rsidRPr="003F0144" w:rsidRDefault="00DD18F8" w:rsidP="002C1BCC">
            <w:pPr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razrednici</w:t>
            </w:r>
          </w:p>
        </w:tc>
      </w:tr>
      <w:tr w:rsidR="00DD18F8" w:rsidRPr="003F0144" w14:paraId="03C62A17" w14:textId="77777777" w:rsidTr="002C1BCC">
        <w:trPr>
          <w:trHeight w:val="50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7A518" w14:textId="77777777" w:rsidR="00DD18F8" w:rsidRPr="003F0144" w:rsidRDefault="00DD18F8" w:rsidP="002C1BCC">
            <w:pPr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IX-VIII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5794A" w14:textId="33449A21" w:rsidR="00DD18F8" w:rsidRPr="003F0144" w:rsidRDefault="00DD18F8" w:rsidP="002C1BCC">
            <w:pPr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 xml:space="preserve">Poslovi telefonske sekretarice na školskoj centrali, slanje </w:t>
            </w:r>
            <w:r w:rsidR="00CD6E31">
              <w:rPr>
                <w:rStyle w:val="Istaknuto"/>
                <w:i w:val="0"/>
              </w:rPr>
              <w:t>e-mailova</w:t>
            </w:r>
            <w:r w:rsidRPr="003F0144">
              <w:rPr>
                <w:rStyle w:val="Istaknuto"/>
                <w:i w:val="0"/>
              </w:rPr>
              <w:t xml:space="preserve"> 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AD131" w14:textId="77777777" w:rsidR="00DD18F8" w:rsidRPr="003F0144" w:rsidRDefault="00DD18F8" w:rsidP="002C1BCC">
            <w:pPr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47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81F51" w14:textId="77777777" w:rsidR="00DD18F8" w:rsidRPr="003F0144" w:rsidRDefault="00DD18F8" w:rsidP="002C1BCC">
            <w:pPr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 </w:t>
            </w:r>
          </w:p>
        </w:tc>
      </w:tr>
      <w:tr w:rsidR="00DD18F8" w:rsidRPr="003F0144" w14:paraId="2F1207A7" w14:textId="77777777" w:rsidTr="002C1BCC">
        <w:trPr>
          <w:trHeight w:val="25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968A7" w14:textId="77777777" w:rsidR="00DD18F8" w:rsidRPr="003F0144" w:rsidRDefault="00DD18F8" w:rsidP="002C1BCC">
            <w:pPr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 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0C6A0" w14:textId="77777777" w:rsidR="00DD18F8" w:rsidRPr="003F0144" w:rsidRDefault="00DD18F8" w:rsidP="002C1BCC">
            <w:pPr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VIII. BLAGAJNIČKI POSLOVI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0E0E9" w14:textId="77777777" w:rsidR="00DD18F8" w:rsidRPr="003F0144" w:rsidRDefault="00DD18F8" w:rsidP="002C1BCC">
            <w:pPr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 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11CFD" w14:textId="77777777" w:rsidR="00DD18F8" w:rsidRPr="003F0144" w:rsidRDefault="00DD18F8" w:rsidP="002C1BCC">
            <w:pPr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 </w:t>
            </w:r>
          </w:p>
        </w:tc>
      </w:tr>
      <w:tr w:rsidR="00DD18F8" w:rsidRPr="003F0144" w14:paraId="08F54910" w14:textId="77777777" w:rsidTr="002C1BCC">
        <w:trPr>
          <w:trHeight w:val="1501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C612A" w14:textId="77777777" w:rsidR="00DD18F8" w:rsidRPr="003F0144" w:rsidRDefault="00DD18F8" w:rsidP="002C1BCC">
            <w:pPr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IX-VIII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87DC0" w14:textId="57A6EC72" w:rsidR="00DD18F8" w:rsidRPr="003F0144" w:rsidRDefault="00DD18F8" w:rsidP="002C1BCC">
            <w:pPr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 xml:space="preserve">Zaprimanje uplata od </w:t>
            </w:r>
            <w:r w:rsidR="00CD6E31">
              <w:rPr>
                <w:rStyle w:val="Istaknuto"/>
                <w:i w:val="0"/>
              </w:rPr>
              <w:t xml:space="preserve">učenika </w:t>
            </w:r>
            <w:r w:rsidRPr="003F0144">
              <w:rPr>
                <w:rStyle w:val="Istaknuto"/>
                <w:i w:val="0"/>
              </w:rPr>
              <w:t>za izlete, osiguranje i druge uplate te polog gotovine na žiro račun,  vođenje blagajničkog izvještaja, Podizanje gotovine sa žiro računa, isplate gotovine za Račune – R1, (za robu kupljenu  za potrebe škole i školske kuhinje)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CDB07" w14:textId="73A468FE" w:rsidR="00DD18F8" w:rsidRPr="003F0144" w:rsidRDefault="00CD6E31" w:rsidP="002C1BCC">
            <w:pPr>
              <w:jc w:val="center"/>
              <w:rPr>
                <w:rStyle w:val="Istaknuto"/>
                <w:i w:val="0"/>
              </w:rPr>
            </w:pPr>
            <w:r>
              <w:rPr>
                <w:rStyle w:val="Istaknuto"/>
                <w:i w:val="0"/>
              </w:rPr>
              <w:t>198</w:t>
            </w: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BA928" w14:textId="77777777" w:rsidR="00DD18F8" w:rsidRPr="003F0144" w:rsidRDefault="00DD18F8" w:rsidP="002C1BCC">
            <w:pPr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razrednici, radnici škole</w:t>
            </w:r>
          </w:p>
        </w:tc>
      </w:tr>
      <w:tr w:rsidR="00DD18F8" w:rsidRPr="003F0144" w14:paraId="355A4F5C" w14:textId="77777777" w:rsidTr="002C1BCC">
        <w:trPr>
          <w:trHeight w:val="50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0A302" w14:textId="77777777" w:rsidR="00DD18F8" w:rsidRPr="003F0144" w:rsidRDefault="00DD18F8" w:rsidP="002C1BCC">
            <w:pPr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IX-VIII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A6668" w14:textId="77777777" w:rsidR="00DD18F8" w:rsidRPr="003F0144" w:rsidRDefault="00DD18F8" w:rsidP="002C1BCC">
            <w:pPr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 xml:space="preserve">Izdavanje putnih naloga, vođenje knjige službenih putovanja, 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78617" w14:textId="77777777" w:rsidR="00DD18F8" w:rsidRPr="003F0144" w:rsidRDefault="00DD18F8" w:rsidP="002C1BCC">
            <w:pPr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10</w:t>
            </w: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FDFD1" w14:textId="77777777" w:rsidR="00DD18F8" w:rsidRPr="003F0144" w:rsidRDefault="00DD18F8" w:rsidP="002C1BCC">
            <w:pPr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radnici</w:t>
            </w:r>
          </w:p>
        </w:tc>
      </w:tr>
      <w:tr w:rsidR="00DD18F8" w:rsidRPr="003F0144" w14:paraId="0F2CE0C3" w14:textId="77777777" w:rsidTr="002C1BCC">
        <w:trPr>
          <w:trHeight w:val="50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34E9E" w14:textId="77777777" w:rsidR="00DD18F8" w:rsidRPr="003F0144" w:rsidRDefault="00DD18F8" w:rsidP="002C1BCC">
            <w:pPr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IX-VIII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BE733" w14:textId="094E47B1" w:rsidR="00DD18F8" w:rsidRPr="003F0144" w:rsidRDefault="00DD18F8" w:rsidP="002C1BCC">
            <w:pPr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 xml:space="preserve">Priprema podataka za obračun plaće za Ministarstvo znanosti, obrazovanja i </w:t>
            </w:r>
            <w:r w:rsidR="00CD6E31">
              <w:rPr>
                <w:rStyle w:val="Istaknuto"/>
                <w:i w:val="0"/>
              </w:rPr>
              <w:t>s</w:t>
            </w:r>
            <w:r w:rsidRPr="003F0144">
              <w:rPr>
                <w:rStyle w:val="Istaknuto"/>
                <w:i w:val="0"/>
              </w:rPr>
              <w:t>porta i Registar javnih službenika i namještenika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18DA2" w14:textId="77777777" w:rsidR="00DD18F8" w:rsidRPr="003F0144" w:rsidRDefault="00DD18F8" w:rsidP="002C1BCC">
            <w:pPr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96</w:t>
            </w: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34E3A" w14:textId="77777777" w:rsidR="00DD18F8" w:rsidRPr="003F0144" w:rsidRDefault="00DD18F8" w:rsidP="002C1BCC">
            <w:pPr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ravnateljica, računovođa</w:t>
            </w:r>
          </w:p>
        </w:tc>
      </w:tr>
      <w:tr w:rsidR="00DD18F8" w:rsidRPr="003F0144" w14:paraId="55A4C2F9" w14:textId="77777777" w:rsidTr="002C1BCC">
        <w:trPr>
          <w:trHeight w:val="25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75C93" w14:textId="77777777" w:rsidR="00DD18F8" w:rsidRPr="003F0144" w:rsidRDefault="00DD18F8" w:rsidP="002C1BCC">
            <w:pPr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 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75508" w14:textId="77777777" w:rsidR="00DD18F8" w:rsidRPr="003F0144" w:rsidRDefault="00DD18F8" w:rsidP="002C1BCC">
            <w:pPr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IX. OSTALI POSLOVI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607BE" w14:textId="77777777" w:rsidR="00DD18F8" w:rsidRPr="003F0144" w:rsidRDefault="00DD18F8" w:rsidP="002C1BCC">
            <w:pPr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 </w:t>
            </w: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3FD2E" w14:textId="77777777" w:rsidR="00DD18F8" w:rsidRPr="003F0144" w:rsidRDefault="00DD18F8" w:rsidP="002C1BCC">
            <w:pPr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 </w:t>
            </w:r>
          </w:p>
        </w:tc>
      </w:tr>
      <w:tr w:rsidR="00DD18F8" w:rsidRPr="003F0144" w14:paraId="49811DD1" w14:textId="77777777" w:rsidTr="002C1BCC">
        <w:trPr>
          <w:trHeight w:val="50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8AEA3" w14:textId="77777777" w:rsidR="00DD18F8" w:rsidRPr="003F0144" w:rsidRDefault="00DD18F8" w:rsidP="002C1BCC">
            <w:pPr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lastRenderedPageBreak/>
              <w:t>IX-VIII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07770" w14:textId="77777777" w:rsidR="00DD18F8" w:rsidRPr="003F0144" w:rsidRDefault="00DD18F8" w:rsidP="002C1BCC">
            <w:pPr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Poslovi vezani za dokumentaciju iz područja zaštite na radu, zaštite na radu i zaštite okoliš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2BD74" w14:textId="77777777" w:rsidR="00DD18F8" w:rsidRPr="003F0144" w:rsidRDefault="00DD18F8" w:rsidP="002C1BCC">
            <w:pPr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8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B0D11" w14:textId="77777777" w:rsidR="00DD18F8" w:rsidRPr="003F0144" w:rsidRDefault="00DD18F8" w:rsidP="002C1BCC">
            <w:pPr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ravnateljica, računovođa</w:t>
            </w:r>
          </w:p>
        </w:tc>
      </w:tr>
      <w:tr w:rsidR="00DD18F8" w:rsidRPr="003F0144" w14:paraId="3D46D719" w14:textId="77777777" w:rsidTr="002C1BCC">
        <w:trPr>
          <w:trHeight w:val="25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1B031" w14:textId="77777777" w:rsidR="00DD18F8" w:rsidRPr="003F0144" w:rsidRDefault="00DD18F8" w:rsidP="002C1BCC">
            <w:pPr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IX-VIII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13CC4" w14:textId="77777777" w:rsidR="00DD18F8" w:rsidRPr="003F0144" w:rsidRDefault="00DD18F8" w:rsidP="002C1BCC">
            <w:pPr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Poslovi vezani za javnu nabavu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4F383" w14:textId="19C30F36" w:rsidR="00DD18F8" w:rsidRPr="003F0144" w:rsidRDefault="002E08C1" w:rsidP="002C1BCC">
            <w:pPr>
              <w:jc w:val="center"/>
              <w:rPr>
                <w:rStyle w:val="Istaknuto"/>
                <w:i w:val="0"/>
              </w:rPr>
            </w:pPr>
            <w:r>
              <w:rPr>
                <w:rStyle w:val="Istaknuto"/>
                <w:i w:val="0"/>
              </w:rPr>
              <w:t>40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EA6ED" w14:textId="77777777" w:rsidR="00DD18F8" w:rsidRPr="003F0144" w:rsidRDefault="00DD18F8" w:rsidP="002C1BCC">
            <w:pPr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ravnateljica, računovođa</w:t>
            </w:r>
          </w:p>
        </w:tc>
      </w:tr>
      <w:tr w:rsidR="00DD18F8" w:rsidRPr="003F0144" w14:paraId="37E4C3AC" w14:textId="77777777" w:rsidTr="002C1BCC">
        <w:trPr>
          <w:trHeight w:val="50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69D71" w14:textId="77777777" w:rsidR="00DD18F8" w:rsidRPr="003F0144" w:rsidRDefault="00DD18F8" w:rsidP="002C1BCC">
            <w:pPr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tijekom godine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2DD34" w14:textId="77777777" w:rsidR="00DD18F8" w:rsidRPr="003F0144" w:rsidRDefault="00DD18F8" w:rsidP="002C1BCC">
            <w:pPr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Poslovi vezani za primjenu Zakona o fiskalnoj odgovornosti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CF5FA" w14:textId="77777777" w:rsidR="00DD18F8" w:rsidRPr="003F0144" w:rsidRDefault="00DD18F8" w:rsidP="002C1BCC">
            <w:pPr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32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52260" w14:textId="77777777" w:rsidR="00DD18F8" w:rsidRPr="003F0144" w:rsidRDefault="00DD18F8" w:rsidP="002C1BCC">
            <w:pPr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ravnateljica, ostali djelatnici škole</w:t>
            </w:r>
          </w:p>
        </w:tc>
      </w:tr>
      <w:tr w:rsidR="00DD18F8" w:rsidRPr="003F0144" w14:paraId="185C679B" w14:textId="77777777" w:rsidTr="002C1BCC">
        <w:trPr>
          <w:trHeight w:val="25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36EA1" w14:textId="77777777" w:rsidR="00DD18F8" w:rsidRPr="003F0144" w:rsidRDefault="00DD18F8" w:rsidP="002C1BCC">
            <w:pPr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 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80BD3" w14:textId="77777777" w:rsidR="00DD18F8" w:rsidRPr="003F0144" w:rsidRDefault="00DD18F8" w:rsidP="002C1BCC">
            <w:pPr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X. STRUČNO USAVRŠAVANJE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A88B9" w14:textId="77777777" w:rsidR="00DD18F8" w:rsidRPr="003F0144" w:rsidRDefault="00DD18F8" w:rsidP="002C1BCC">
            <w:pPr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 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C10C7" w14:textId="77777777" w:rsidR="00DD18F8" w:rsidRPr="003F0144" w:rsidRDefault="00DD18F8" w:rsidP="002C1BCC">
            <w:pPr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 </w:t>
            </w:r>
          </w:p>
        </w:tc>
      </w:tr>
      <w:tr w:rsidR="00DD18F8" w:rsidRPr="003F0144" w14:paraId="59D1FBEE" w14:textId="77777777" w:rsidTr="002C1BCC">
        <w:trPr>
          <w:trHeight w:val="25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F5976" w14:textId="77777777" w:rsidR="00DD18F8" w:rsidRPr="003F0144" w:rsidRDefault="00DD18F8" w:rsidP="002C1BCC">
            <w:pPr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 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7C786" w14:textId="77777777" w:rsidR="00DD18F8" w:rsidRPr="003F0144" w:rsidRDefault="00DD18F8" w:rsidP="002C1BCC">
            <w:pPr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Odlazak na seminare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E60B4" w14:textId="7FED8A40" w:rsidR="00DD18F8" w:rsidRPr="003F0144" w:rsidRDefault="00CD6E31" w:rsidP="002C1BCC">
            <w:pPr>
              <w:jc w:val="center"/>
              <w:rPr>
                <w:rStyle w:val="Istaknuto"/>
                <w:i w:val="0"/>
              </w:rPr>
            </w:pPr>
            <w:r>
              <w:rPr>
                <w:rStyle w:val="Istaknuto"/>
                <w:i w:val="0"/>
              </w:rPr>
              <w:t>16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0D180" w14:textId="77777777" w:rsidR="00DD18F8" w:rsidRPr="003F0144" w:rsidRDefault="00DD18F8" w:rsidP="002C1BCC">
            <w:pPr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 </w:t>
            </w:r>
          </w:p>
        </w:tc>
      </w:tr>
      <w:tr w:rsidR="00DD18F8" w:rsidRPr="003F0144" w14:paraId="7030FA50" w14:textId="77777777" w:rsidTr="002C1BCC">
        <w:trPr>
          <w:trHeight w:val="25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AD0E5" w14:textId="77777777" w:rsidR="00DD18F8" w:rsidRPr="003F0144" w:rsidRDefault="00DD18F8" w:rsidP="002C1BCC">
            <w:pPr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 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CCF91" w14:textId="77777777" w:rsidR="00DD18F8" w:rsidRPr="003F0144" w:rsidRDefault="00DD18F8" w:rsidP="002C1BCC">
            <w:pPr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Praćenje stručne literature te zakona i propis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39025" w14:textId="24B1F826" w:rsidR="00DD18F8" w:rsidRPr="003F0144" w:rsidRDefault="00CD6E31" w:rsidP="002C1BCC">
            <w:pPr>
              <w:jc w:val="center"/>
              <w:rPr>
                <w:rStyle w:val="Istaknuto"/>
                <w:i w:val="0"/>
              </w:rPr>
            </w:pPr>
            <w:r>
              <w:rPr>
                <w:rStyle w:val="Istaknuto"/>
                <w:i w:val="0"/>
              </w:rPr>
              <w:t>51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DA433" w14:textId="77777777" w:rsidR="00DD18F8" w:rsidRPr="003F0144" w:rsidRDefault="00DD18F8" w:rsidP="002C1BCC">
            <w:pPr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 </w:t>
            </w:r>
          </w:p>
        </w:tc>
      </w:tr>
      <w:tr w:rsidR="00DD18F8" w:rsidRPr="003F0144" w14:paraId="593D6943" w14:textId="77777777" w:rsidTr="002C1BCC">
        <w:trPr>
          <w:trHeight w:val="25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FBB56" w14:textId="77777777" w:rsidR="00DD18F8" w:rsidRPr="003F0144" w:rsidRDefault="00DD18F8" w:rsidP="002C1BCC">
            <w:pPr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IX-VIII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297D9" w14:textId="77777777" w:rsidR="00DD18F8" w:rsidRPr="003F0144" w:rsidRDefault="00DD18F8" w:rsidP="002C1BCC">
            <w:pPr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XI. DRŽAVNI PRAZNICI I NERADNI DANI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85638" w14:textId="1D21287D" w:rsidR="00DD18F8" w:rsidRPr="003F0144" w:rsidRDefault="00711CDC" w:rsidP="002C1BCC">
            <w:pPr>
              <w:jc w:val="center"/>
              <w:rPr>
                <w:rStyle w:val="Istaknuto"/>
                <w:i w:val="0"/>
              </w:rPr>
            </w:pPr>
            <w:r>
              <w:rPr>
                <w:rStyle w:val="Istaknuto"/>
                <w:i w:val="0"/>
              </w:rPr>
              <w:t>80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07BE2" w14:textId="77777777" w:rsidR="00DD18F8" w:rsidRPr="003F0144" w:rsidRDefault="00DD18F8" w:rsidP="002C1BCC">
            <w:pPr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 </w:t>
            </w:r>
          </w:p>
        </w:tc>
      </w:tr>
      <w:tr w:rsidR="00DD18F8" w:rsidRPr="003F0144" w14:paraId="7FFD5837" w14:textId="77777777" w:rsidTr="002C1BCC">
        <w:trPr>
          <w:trHeight w:val="25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C1937" w14:textId="77777777" w:rsidR="00DD18F8" w:rsidRPr="003F0144" w:rsidRDefault="00DD18F8" w:rsidP="002C1BCC">
            <w:pPr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IX-VIII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01FB6" w14:textId="77777777" w:rsidR="00DD18F8" w:rsidRPr="003F0144" w:rsidRDefault="00DD18F8" w:rsidP="002C1BCC">
            <w:pPr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 xml:space="preserve">XII. GODIŠNJI ODMOR 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D3C99" w14:textId="77777777" w:rsidR="00DD18F8" w:rsidRPr="003F0144" w:rsidRDefault="00DD18F8" w:rsidP="002C1BCC">
            <w:pPr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240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A64E3" w14:textId="77777777" w:rsidR="00DD18F8" w:rsidRPr="003F0144" w:rsidRDefault="00DD18F8" w:rsidP="002C1BCC">
            <w:pPr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 </w:t>
            </w:r>
          </w:p>
        </w:tc>
      </w:tr>
      <w:tr w:rsidR="00DD18F8" w:rsidRPr="003F0144" w14:paraId="49842D2F" w14:textId="77777777" w:rsidTr="002C1BCC">
        <w:trPr>
          <w:trHeight w:val="250"/>
        </w:trPr>
        <w:tc>
          <w:tcPr>
            <w:tcW w:w="5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E2AA5" w14:textId="77777777" w:rsidR="00DD18F8" w:rsidRPr="003F0144" w:rsidRDefault="00DD18F8" w:rsidP="002C1BCC">
            <w:pPr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UKUPNO :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6CEBD" w14:textId="77777777" w:rsidR="00DD18F8" w:rsidRPr="003F0144" w:rsidRDefault="00DD18F8" w:rsidP="002C1BCC">
            <w:pPr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208</w:t>
            </w:r>
            <w:r>
              <w:rPr>
                <w:rStyle w:val="Istaknuto"/>
                <w:i w:val="0"/>
              </w:rPr>
              <w:t>8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5F77C" w14:textId="77777777" w:rsidR="00DD18F8" w:rsidRPr="003F0144" w:rsidRDefault="00DD18F8" w:rsidP="002C1BCC">
            <w:pPr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 </w:t>
            </w:r>
          </w:p>
        </w:tc>
      </w:tr>
    </w:tbl>
    <w:p w14:paraId="6EC63572" w14:textId="77777777" w:rsidR="00DD18F8" w:rsidRDefault="00DD18F8" w:rsidP="0019008A">
      <w:pPr>
        <w:rPr>
          <w:rStyle w:val="Istaknuto"/>
          <w:i w:val="0"/>
        </w:rPr>
      </w:pPr>
    </w:p>
    <w:p w14:paraId="44FD3A4B" w14:textId="77777777" w:rsidR="00DD18F8" w:rsidRDefault="00DD18F8" w:rsidP="0019008A">
      <w:pPr>
        <w:rPr>
          <w:rStyle w:val="Istaknuto"/>
          <w:i w:val="0"/>
        </w:rPr>
      </w:pPr>
    </w:p>
    <w:p w14:paraId="41B22E08" w14:textId="77777777" w:rsidR="0019008A" w:rsidRPr="003F0144" w:rsidRDefault="0019008A" w:rsidP="0019008A">
      <w:pPr>
        <w:rPr>
          <w:rStyle w:val="Istaknuto"/>
          <w:i w:val="0"/>
        </w:rPr>
      </w:pPr>
      <w:r w:rsidRPr="003F0144">
        <w:rPr>
          <w:rStyle w:val="Istaknuto"/>
          <w:i w:val="0"/>
        </w:rPr>
        <w:t>9.5.2  PLAN RADA RAČUNOVOĐE</w:t>
      </w:r>
    </w:p>
    <w:p w14:paraId="6B9CBA20" w14:textId="77777777" w:rsidR="0019008A" w:rsidRPr="003F0144" w:rsidRDefault="0019008A" w:rsidP="0019008A">
      <w:pPr>
        <w:rPr>
          <w:rStyle w:val="Istaknuto"/>
          <w:i w:val="0"/>
        </w:rPr>
      </w:pPr>
    </w:p>
    <w:tbl>
      <w:tblPr>
        <w:tblW w:w="9350" w:type="dxa"/>
        <w:tblInd w:w="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0"/>
        <w:gridCol w:w="5769"/>
        <w:gridCol w:w="1791"/>
      </w:tblGrid>
      <w:tr w:rsidR="0019008A" w:rsidRPr="003F0144" w14:paraId="6C276657" w14:textId="77777777" w:rsidTr="0019008A">
        <w:tc>
          <w:tcPr>
            <w:tcW w:w="1790" w:type="dxa"/>
          </w:tcPr>
          <w:p w14:paraId="769D59EE" w14:textId="77777777" w:rsidR="0019008A" w:rsidRPr="003F0144" w:rsidRDefault="0019008A" w:rsidP="0019008A">
            <w:pPr>
              <w:rPr>
                <w:rStyle w:val="Istaknuto"/>
                <w:i w:val="0"/>
              </w:rPr>
            </w:pPr>
          </w:p>
          <w:p w14:paraId="0D8FE67E" w14:textId="77777777" w:rsidR="0019008A" w:rsidRPr="003F0144" w:rsidRDefault="0019008A" w:rsidP="0019008A">
            <w:pPr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 xml:space="preserve">Mjesec     </w:t>
            </w:r>
          </w:p>
          <w:p w14:paraId="648A19F5" w14:textId="77777777" w:rsidR="0019008A" w:rsidRPr="003F0144" w:rsidRDefault="0019008A" w:rsidP="0019008A">
            <w:pPr>
              <w:rPr>
                <w:rStyle w:val="Istaknuto"/>
                <w:i w:val="0"/>
              </w:rPr>
            </w:pPr>
          </w:p>
        </w:tc>
        <w:tc>
          <w:tcPr>
            <w:tcW w:w="5769" w:type="dxa"/>
          </w:tcPr>
          <w:p w14:paraId="2112AFF6" w14:textId="77777777" w:rsidR="0019008A" w:rsidRPr="003F0144" w:rsidRDefault="0019008A" w:rsidP="0019008A">
            <w:pPr>
              <w:rPr>
                <w:rStyle w:val="Istaknuto"/>
                <w:i w:val="0"/>
              </w:rPr>
            </w:pPr>
          </w:p>
          <w:p w14:paraId="64F52FAE" w14:textId="77777777" w:rsidR="0019008A" w:rsidRPr="003F0144" w:rsidRDefault="0019008A" w:rsidP="0019008A">
            <w:pPr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 xml:space="preserve">Poslovi i radni zadaci tijekom školske godine                      </w:t>
            </w:r>
          </w:p>
          <w:p w14:paraId="2D3312B5" w14:textId="77777777" w:rsidR="0019008A" w:rsidRPr="003F0144" w:rsidRDefault="0019008A" w:rsidP="0019008A">
            <w:pPr>
              <w:rPr>
                <w:rStyle w:val="Istaknuto"/>
                <w:i w:val="0"/>
              </w:rPr>
            </w:pPr>
          </w:p>
        </w:tc>
        <w:tc>
          <w:tcPr>
            <w:tcW w:w="1791" w:type="dxa"/>
          </w:tcPr>
          <w:p w14:paraId="1B618432" w14:textId="77777777" w:rsidR="0019008A" w:rsidRPr="003F0144" w:rsidRDefault="0019008A" w:rsidP="0019008A">
            <w:pPr>
              <w:ind w:left="-8444" w:right="1870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Satissssasa</w:t>
            </w:r>
          </w:p>
          <w:p w14:paraId="07192EDC" w14:textId="77777777" w:rsidR="0019008A" w:rsidRPr="003F0144" w:rsidRDefault="0019008A" w:rsidP="0019008A">
            <w:pPr>
              <w:ind w:right="827"/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 xml:space="preserve">     Sati</w:t>
            </w:r>
          </w:p>
        </w:tc>
      </w:tr>
      <w:tr w:rsidR="0019008A" w:rsidRPr="003F0144" w14:paraId="2086B0AC" w14:textId="77777777" w:rsidTr="0019008A">
        <w:tc>
          <w:tcPr>
            <w:tcW w:w="1790" w:type="dxa"/>
          </w:tcPr>
          <w:p w14:paraId="3E8E0F31" w14:textId="77777777" w:rsidR="0019008A" w:rsidRPr="003F0144" w:rsidRDefault="0019008A" w:rsidP="0019008A">
            <w:pPr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rujan,prosinac,</w:t>
            </w:r>
          </w:p>
          <w:p w14:paraId="6AE9A0BE" w14:textId="77777777" w:rsidR="0019008A" w:rsidRPr="003F0144" w:rsidRDefault="0019008A" w:rsidP="0019008A">
            <w:pPr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ožujak, lipanj</w:t>
            </w:r>
          </w:p>
          <w:p w14:paraId="1FC87FFA" w14:textId="77777777" w:rsidR="0019008A" w:rsidRPr="003F0144" w:rsidRDefault="0019008A" w:rsidP="0019008A">
            <w:pPr>
              <w:rPr>
                <w:rStyle w:val="Istaknuto"/>
                <w:i w:val="0"/>
              </w:rPr>
            </w:pPr>
          </w:p>
        </w:tc>
        <w:tc>
          <w:tcPr>
            <w:tcW w:w="5769" w:type="dxa"/>
          </w:tcPr>
          <w:p w14:paraId="69E26379" w14:textId="77777777" w:rsidR="0019008A" w:rsidRPr="003F0144" w:rsidRDefault="0019008A" w:rsidP="0019008A">
            <w:pPr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Pripremanje i sudjelovanje u radu sjednica Školskog</w:t>
            </w:r>
          </w:p>
          <w:p w14:paraId="2D0F0801" w14:textId="77777777" w:rsidR="0019008A" w:rsidRPr="003F0144" w:rsidRDefault="0019008A" w:rsidP="0019008A">
            <w:pPr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Odbora</w:t>
            </w:r>
          </w:p>
        </w:tc>
        <w:tc>
          <w:tcPr>
            <w:tcW w:w="1791" w:type="dxa"/>
          </w:tcPr>
          <w:p w14:paraId="34B2C92F" w14:textId="77777777" w:rsidR="0019008A" w:rsidRPr="003F0144" w:rsidRDefault="0019008A" w:rsidP="0019008A">
            <w:pPr>
              <w:ind w:left="-187" w:right="79"/>
              <w:jc w:val="center"/>
              <w:rPr>
                <w:rStyle w:val="Istaknuto"/>
                <w:i w:val="0"/>
              </w:rPr>
            </w:pPr>
          </w:p>
          <w:p w14:paraId="49DCDA1A" w14:textId="77777777" w:rsidR="0019008A" w:rsidRPr="003F0144" w:rsidRDefault="0019008A" w:rsidP="0019008A">
            <w:pPr>
              <w:ind w:left="-187" w:right="79"/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7</w:t>
            </w:r>
          </w:p>
          <w:p w14:paraId="38A802F8" w14:textId="77777777" w:rsidR="0019008A" w:rsidRPr="003F0144" w:rsidRDefault="0019008A" w:rsidP="0019008A">
            <w:pPr>
              <w:ind w:left="-187" w:right="79"/>
              <w:jc w:val="center"/>
              <w:rPr>
                <w:rStyle w:val="Istaknuto"/>
                <w:i w:val="0"/>
              </w:rPr>
            </w:pPr>
          </w:p>
        </w:tc>
      </w:tr>
      <w:tr w:rsidR="0019008A" w:rsidRPr="003F0144" w14:paraId="1713A8AC" w14:textId="77777777" w:rsidTr="0019008A">
        <w:tc>
          <w:tcPr>
            <w:tcW w:w="1790" w:type="dxa"/>
          </w:tcPr>
          <w:p w14:paraId="6A348262" w14:textId="77777777" w:rsidR="0019008A" w:rsidRPr="003F0144" w:rsidRDefault="0019008A" w:rsidP="0019008A">
            <w:pPr>
              <w:rPr>
                <w:rStyle w:val="Istaknuto"/>
                <w:i w:val="0"/>
              </w:rPr>
            </w:pPr>
          </w:p>
          <w:p w14:paraId="7B7AE9E0" w14:textId="77777777" w:rsidR="0019008A" w:rsidRPr="003F0144" w:rsidRDefault="0019008A" w:rsidP="0019008A">
            <w:pPr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kontinuirano</w:t>
            </w:r>
          </w:p>
        </w:tc>
        <w:tc>
          <w:tcPr>
            <w:tcW w:w="5769" w:type="dxa"/>
          </w:tcPr>
          <w:p w14:paraId="356B3561" w14:textId="77777777" w:rsidR="0019008A" w:rsidRPr="003F0144" w:rsidRDefault="0019008A" w:rsidP="0019008A">
            <w:pPr>
              <w:rPr>
                <w:rStyle w:val="Istaknuto"/>
                <w:i w:val="0"/>
              </w:rPr>
            </w:pPr>
          </w:p>
          <w:p w14:paraId="6CEB9F94" w14:textId="77777777" w:rsidR="0019008A" w:rsidRPr="003F0144" w:rsidRDefault="0019008A" w:rsidP="0019008A">
            <w:pPr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Kompjuterski poslovi / pisanje dopisa i ostalo/</w:t>
            </w:r>
          </w:p>
        </w:tc>
        <w:tc>
          <w:tcPr>
            <w:tcW w:w="1791" w:type="dxa"/>
          </w:tcPr>
          <w:p w14:paraId="2655ECB3" w14:textId="77777777" w:rsidR="0019008A" w:rsidRPr="003F0144" w:rsidRDefault="0019008A" w:rsidP="0019008A">
            <w:pPr>
              <w:jc w:val="center"/>
              <w:rPr>
                <w:rStyle w:val="Istaknuto"/>
                <w:i w:val="0"/>
              </w:rPr>
            </w:pPr>
          </w:p>
          <w:p w14:paraId="49665349" w14:textId="77777777" w:rsidR="0019008A" w:rsidRPr="003F0144" w:rsidRDefault="0019008A" w:rsidP="0019008A">
            <w:pPr>
              <w:ind w:right="827"/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 xml:space="preserve">        42</w:t>
            </w:r>
          </w:p>
          <w:p w14:paraId="75960390" w14:textId="77777777" w:rsidR="0019008A" w:rsidRPr="003F0144" w:rsidRDefault="0019008A" w:rsidP="0019008A">
            <w:pPr>
              <w:jc w:val="center"/>
              <w:rPr>
                <w:rStyle w:val="Istaknuto"/>
                <w:i w:val="0"/>
              </w:rPr>
            </w:pPr>
          </w:p>
        </w:tc>
      </w:tr>
      <w:tr w:rsidR="0019008A" w:rsidRPr="003F0144" w14:paraId="0D3EF02F" w14:textId="77777777" w:rsidTr="0019008A">
        <w:tc>
          <w:tcPr>
            <w:tcW w:w="1790" w:type="dxa"/>
          </w:tcPr>
          <w:p w14:paraId="683A7D9D" w14:textId="77777777" w:rsidR="0019008A" w:rsidRPr="003F0144" w:rsidRDefault="0019008A" w:rsidP="0019008A">
            <w:pPr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studeni, prosinac,lipanj</w:t>
            </w:r>
          </w:p>
          <w:p w14:paraId="26F1D38B" w14:textId="77777777" w:rsidR="0019008A" w:rsidRPr="003F0144" w:rsidRDefault="0019008A" w:rsidP="0019008A">
            <w:pPr>
              <w:rPr>
                <w:rStyle w:val="Istaknuto"/>
                <w:i w:val="0"/>
              </w:rPr>
            </w:pPr>
          </w:p>
        </w:tc>
        <w:tc>
          <w:tcPr>
            <w:tcW w:w="5769" w:type="dxa"/>
          </w:tcPr>
          <w:p w14:paraId="264D375E" w14:textId="77777777" w:rsidR="0019008A" w:rsidRPr="003F0144" w:rsidRDefault="0019008A" w:rsidP="0019008A">
            <w:pPr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Izrada financijskih planova i rebalansa financijskih planova</w:t>
            </w:r>
          </w:p>
          <w:p w14:paraId="7B51C9A4" w14:textId="77777777" w:rsidR="0019008A" w:rsidRPr="003F0144" w:rsidRDefault="0019008A" w:rsidP="0019008A">
            <w:pPr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/godišnji, tromjesečni, mjesečni/</w:t>
            </w:r>
          </w:p>
        </w:tc>
        <w:tc>
          <w:tcPr>
            <w:tcW w:w="1791" w:type="dxa"/>
          </w:tcPr>
          <w:p w14:paraId="0BB19723" w14:textId="77777777" w:rsidR="0019008A" w:rsidRPr="003F0144" w:rsidRDefault="0019008A" w:rsidP="0019008A">
            <w:pPr>
              <w:jc w:val="center"/>
              <w:rPr>
                <w:rStyle w:val="Istaknuto"/>
                <w:i w:val="0"/>
              </w:rPr>
            </w:pPr>
          </w:p>
          <w:p w14:paraId="36FFC540" w14:textId="77777777" w:rsidR="0019008A" w:rsidRPr="003F0144" w:rsidRDefault="0019008A" w:rsidP="0019008A">
            <w:pPr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80</w:t>
            </w:r>
          </w:p>
        </w:tc>
      </w:tr>
      <w:tr w:rsidR="0019008A" w:rsidRPr="003F0144" w14:paraId="2A408794" w14:textId="77777777" w:rsidTr="0019008A">
        <w:tc>
          <w:tcPr>
            <w:tcW w:w="1790" w:type="dxa"/>
          </w:tcPr>
          <w:p w14:paraId="4290FCF0" w14:textId="77777777" w:rsidR="0019008A" w:rsidRPr="003F0144" w:rsidRDefault="0019008A" w:rsidP="0019008A">
            <w:pPr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kontinuirano</w:t>
            </w:r>
          </w:p>
          <w:p w14:paraId="4F445010" w14:textId="77777777" w:rsidR="0019008A" w:rsidRPr="003F0144" w:rsidRDefault="0019008A" w:rsidP="0019008A">
            <w:pPr>
              <w:rPr>
                <w:rStyle w:val="Istaknuto"/>
                <w:i w:val="0"/>
              </w:rPr>
            </w:pPr>
          </w:p>
        </w:tc>
        <w:tc>
          <w:tcPr>
            <w:tcW w:w="5769" w:type="dxa"/>
          </w:tcPr>
          <w:p w14:paraId="0AC05D97" w14:textId="77777777" w:rsidR="0019008A" w:rsidRPr="003F0144" w:rsidRDefault="0019008A" w:rsidP="0019008A">
            <w:pPr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Kontiranje i knjiženje poslovnih promjena</w:t>
            </w:r>
          </w:p>
        </w:tc>
        <w:tc>
          <w:tcPr>
            <w:tcW w:w="1791" w:type="dxa"/>
          </w:tcPr>
          <w:p w14:paraId="10D3334A" w14:textId="77777777" w:rsidR="0019008A" w:rsidRPr="003F0144" w:rsidRDefault="0019008A" w:rsidP="0019008A">
            <w:pPr>
              <w:jc w:val="center"/>
              <w:rPr>
                <w:rStyle w:val="Istaknuto"/>
                <w:i w:val="0"/>
              </w:rPr>
            </w:pPr>
          </w:p>
          <w:p w14:paraId="116351A9" w14:textId="77777777" w:rsidR="0019008A" w:rsidRPr="003F0144" w:rsidRDefault="0019008A" w:rsidP="0019008A">
            <w:pPr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364</w:t>
            </w:r>
          </w:p>
        </w:tc>
      </w:tr>
      <w:tr w:rsidR="0019008A" w:rsidRPr="003F0144" w14:paraId="11BFBADA" w14:textId="77777777" w:rsidTr="0019008A">
        <w:tc>
          <w:tcPr>
            <w:tcW w:w="1790" w:type="dxa"/>
          </w:tcPr>
          <w:p w14:paraId="089E01AD" w14:textId="77777777" w:rsidR="0019008A" w:rsidRPr="003F0144" w:rsidRDefault="0019008A" w:rsidP="0019008A">
            <w:pPr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kontinuirano</w:t>
            </w:r>
          </w:p>
        </w:tc>
        <w:tc>
          <w:tcPr>
            <w:tcW w:w="5769" w:type="dxa"/>
          </w:tcPr>
          <w:p w14:paraId="30B2F336" w14:textId="77777777" w:rsidR="0019008A" w:rsidRPr="003F0144" w:rsidRDefault="0019008A" w:rsidP="0019008A">
            <w:pPr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Vođenje pomoćnih knjiga i analitičke evidencije</w:t>
            </w:r>
          </w:p>
          <w:p w14:paraId="5C291C48" w14:textId="77777777" w:rsidR="0019008A" w:rsidRPr="003F0144" w:rsidRDefault="0019008A" w:rsidP="0019008A">
            <w:pPr>
              <w:rPr>
                <w:rStyle w:val="Istaknuto"/>
                <w:i w:val="0"/>
              </w:rPr>
            </w:pPr>
          </w:p>
        </w:tc>
        <w:tc>
          <w:tcPr>
            <w:tcW w:w="1791" w:type="dxa"/>
          </w:tcPr>
          <w:p w14:paraId="302EE2CE" w14:textId="77777777" w:rsidR="0019008A" w:rsidRPr="003F0144" w:rsidRDefault="0019008A" w:rsidP="0019008A">
            <w:pPr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80</w:t>
            </w:r>
          </w:p>
        </w:tc>
      </w:tr>
      <w:tr w:rsidR="0019008A" w:rsidRPr="003F0144" w14:paraId="48FE4A09" w14:textId="77777777" w:rsidTr="0019008A">
        <w:trPr>
          <w:trHeight w:val="950"/>
        </w:trPr>
        <w:tc>
          <w:tcPr>
            <w:tcW w:w="1790" w:type="dxa"/>
          </w:tcPr>
          <w:p w14:paraId="036FF1A6" w14:textId="77777777" w:rsidR="0019008A" w:rsidRPr="003F0144" w:rsidRDefault="0019008A" w:rsidP="0019008A">
            <w:pPr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listopad, veljača,travanj,</w:t>
            </w:r>
          </w:p>
          <w:p w14:paraId="78962679" w14:textId="77777777" w:rsidR="0019008A" w:rsidRPr="003F0144" w:rsidRDefault="0019008A" w:rsidP="0019008A">
            <w:pPr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srpanj</w:t>
            </w:r>
          </w:p>
          <w:p w14:paraId="334EE080" w14:textId="77777777" w:rsidR="0019008A" w:rsidRPr="003F0144" w:rsidRDefault="0019008A" w:rsidP="0019008A">
            <w:pPr>
              <w:rPr>
                <w:rStyle w:val="Istaknuto"/>
                <w:i w:val="0"/>
              </w:rPr>
            </w:pPr>
          </w:p>
        </w:tc>
        <w:tc>
          <w:tcPr>
            <w:tcW w:w="5769" w:type="dxa"/>
          </w:tcPr>
          <w:p w14:paraId="740761BE" w14:textId="77777777" w:rsidR="0019008A" w:rsidRPr="003F0144" w:rsidRDefault="0019008A" w:rsidP="0019008A">
            <w:pPr>
              <w:rPr>
                <w:rStyle w:val="Istaknuto"/>
                <w:i w:val="0"/>
              </w:rPr>
            </w:pPr>
          </w:p>
          <w:p w14:paraId="5A3DAEA8" w14:textId="77777777" w:rsidR="0019008A" w:rsidRPr="003F0144" w:rsidRDefault="0019008A" w:rsidP="0019008A">
            <w:pPr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Sastavljanje godišnjih i periodičnih financijskih izvješća</w:t>
            </w:r>
          </w:p>
        </w:tc>
        <w:tc>
          <w:tcPr>
            <w:tcW w:w="1791" w:type="dxa"/>
          </w:tcPr>
          <w:p w14:paraId="0B624DF5" w14:textId="77777777" w:rsidR="0019008A" w:rsidRPr="003F0144" w:rsidRDefault="0019008A" w:rsidP="0019008A">
            <w:pPr>
              <w:jc w:val="center"/>
              <w:rPr>
                <w:rStyle w:val="Istaknuto"/>
                <w:i w:val="0"/>
              </w:rPr>
            </w:pPr>
          </w:p>
          <w:p w14:paraId="55556B32" w14:textId="77777777" w:rsidR="0019008A" w:rsidRPr="003F0144" w:rsidRDefault="0019008A" w:rsidP="0019008A">
            <w:pPr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147</w:t>
            </w:r>
          </w:p>
        </w:tc>
      </w:tr>
      <w:tr w:rsidR="0019008A" w:rsidRPr="003F0144" w14:paraId="1A3DFF2B" w14:textId="77777777" w:rsidTr="0019008A">
        <w:tc>
          <w:tcPr>
            <w:tcW w:w="1790" w:type="dxa"/>
          </w:tcPr>
          <w:p w14:paraId="5E6B122F" w14:textId="77777777" w:rsidR="0019008A" w:rsidRPr="003F0144" w:rsidRDefault="0019008A" w:rsidP="0019008A">
            <w:pPr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kontinuirano</w:t>
            </w:r>
          </w:p>
          <w:p w14:paraId="4CA589E3" w14:textId="77777777" w:rsidR="0019008A" w:rsidRPr="003F0144" w:rsidRDefault="0019008A" w:rsidP="0019008A">
            <w:pPr>
              <w:rPr>
                <w:rStyle w:val="Istaknuto"/>
                <w:i w:val="0"/>
              </w:rPr>
            </w:pPr>
          </w:p>
        </w:tc>
        <w:tc>
          <w:tcPr>
            <w:tcW w:w="5769" w:type="dxa"/>
          </w:tcPr>
          <w:p w14:paraId="05A7AA20" w14:textId="77777777" w:rsidR="0019008A" w:rsidRPr="003F0144" w:rsidRDefault="0019008A" w:rsidP="0019008A">
            <w:pPr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Izrada mjesečnih zahtjeva za dodjelu sredstava</w:t>
            </w:r>
          </w:p>
        </w:tc>
        <w:tc>
          <w:tcPr>
            <w:tcW w:w="1791" w:type="dxa"/>
          </w:tcPr>
          <w:p w14:paraId="0C364D3E" w14:textId="77777777" w:rsidR="0019008A" w:rsidRPr="003F0144" w:rsidRDefault="0019008A" w:rsidP="0019008A">
            <w:pPr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96</w:t>
            </w:r>
          </w:p>
        </w:tc>
      </w:tr>
      <w:tr w:rsidR="0019008A" w:rsidRPr="003F0144" w14:paraId="5FAAFCAD" w14:textId="77777777" w:rsidTr="0019008A">
        <w:tc>
          <w:tcPr>
            <w:tcW w:w="1790" w:type="dxa"/>
          </w:tcPr>
          <w:p w14:paraId="5772DE93" w14:textId="77777777" w:rsidR="0019008A" w:rsidRPr="003F0144" w:rsidRDefault="0019008A" w:rsidP="0019008A">
            <w:pPr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kontinuirano</w:t>
            </w:r>
          </w:p>
          <w:p w14:paraId="6CD191F4" w14:textId="77777777" w:rsidR="0019008A" w:rsidRPr="003F0144" w:rsidRDefault="0019008A" w:rsidP="0019008A">
            <w:pPr>
              <w:rPr>
                <w:rStyle w:val="Istaknuto"/>
                <w:i w:val="0"/>
              </w:rPr>
            </w:pPr>
          </w:p>
        </w:tc>
        <w:tc>
          <w:tcPr>
            <w:tcW w:w="5769" w:type="dxa"/>
          </w:tcPr>
          <w:p w14:paraId="3ED934B4" w14:textId="77777777" w:rsidR="0019008A" w:rsidRPr="003F0144" w:rsidRDefault="0019008A" w:rsidP="0019008A">
            <w:pPr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Izrada godišnjih izvještaja /,IP obrasci,statistički izvještaj za investicije/</w:t>
            </w:r>
          </w:p>
        </w:tc>
        <w:tc>
          <w:tcPr>
            <w:tcW w:w="1791" w:type="dxa"/>
          </w:tcPr>
          <w:p w14:paraId="2DC7A8FF" w14:textId="77777777" w:rsidR="0019008A" w:rsidRPr="003F0144" w:rsidRDefault="0019008A" w:rsidP="0019008A">
            <w:pPr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16</w:t>
            </w:r>
          </w:p>
        </w:tc>
      </w:tr>
      <w:tr w:rsidR="0019008A" w:rsidRPr="003F0144" w14:paraId="33044267" w14:textId="77777777" w:rsidTr="0019008A">
        <w:tc>
          <w:tcPr>
            <w:tcW w:w="1790" w:type="dxa"/>
          </w:tcPr>
          <w:p w14:paraId="3DAC61F9" w14:textId="77777777" w:rsidR="0019008A" w:rsidRPr="003F0144" w:rsidRDefault="0019008A" w:rsidP="0019008A">
            <w:pPr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prosinac, siječanj,veljača</w:t>
            </w:r>
          </w:p>
        </w:tc>
        <w:tc>
          <w:tcPr>
            <w:tcW w:w="5769" w:type="dxa"/>
          </w:tcPr>
          <w:p w14:paraId="1937613B" w14:textId="77777777" w:rsidR="0019008A" w:rsidRPr="003F0144" w:rsidRDefault="0019008A" w:rsidP="0019008A">
            <w:pPr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Pripremanje popisa imovine i obveza, te evidentiranje promjena</w:t>
            </w:r>
          </w:p>
        </w:tc>
        <w:tc>
          <w:tcPr>
            <w:tcW w:w="1791" w:type="dxa"/>
          </w:tcPr>
          <w:p w14:paraId="7C99CAC1" w14:textId="77777777" w:rsidR="0019008A" w:rsidRPr="003F0144" w:rsidRDefault="0019008A" w:rsidP="0019008A">
            <w:pPr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60</w:t>
            </w:r>
          </w:p>
        </w:tc>
      </w:tr>
      <w:tr w:rsidR="0019008A" w:rsidRPr="003F0144" w14:paraId="166663DF" w14:textId="77777777" w:rsidTr="0019008A">
        <w:tc>
          <w:tcPr>
            <w:tcW w:w="1790" w:type="dxa"/>
          </w:tcPr>
          <w:p w14:paraId="45743FA9" w14:textId="77777777" w:rsidR="0019008A" w:rsidRPr="003F0144" w:rsidRDefault="0019008A" w:rsidP="0019008A">
            <w:pPr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ožujak</w:t>
            </w:r>
          </w:p>
          <w:p w14:paraId="17BB12DC" w14:textId="77777777" w:rsidR="0019008A" w:rsidRPr="003F0144" w:rsidRDefault="0019008A" w:rsidP="0019008A">
            <w:pPr>
              <w:rPr>
                <w:rStyle w:val="Istaknuto"/>
                <w:i w:val="0"/>
              </w:rPr>
            </w:pPr>
          </w:p>
        </w:tc>
        <w:tc>
          <w:tcPr>
            <w:tcW w:w="5769" w:type="dxa"/>
          </w:tcPr>
          <w:p w14:paraId="7ECF3AF0" w14:textId="77777777" w:rsidR="0019008A" w:rsidRPr="003F0144" w:rsidRDefault="0019008A" w:rsidP="0019008A">
            <w:pPr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Zaključivanje i uvezivanje poslovnih knjiga</w:t>
            </w:r>
          </w:p>
        </w:tc>
        <w:tc>
          <w:tcPr>
            <w:tcW w:w="1791" w:type="dxa"/>
          </w:tcPr>
          <w:p w14:paraId="6F151227" w14:textId="77777777" w:rsidR="0019008A" w:rsidRPr="003F0144" w:rsidRDefault="0019008A" w:rsidP="0019008A">
            <w:pPr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30</w:t>
            </w:r>
          </w:p>
        </w:tc>
      </w:tr>
      <w:tr w:rsidR="0019008A" w:rsidRPr="003F0144" w14:paraId="511FB062" w14:textId="77777777" w:rsidTr="0019008A">
        <w:tc>
          <w:tcPr>
            <w:tcW w:w="1790" w:type="dxa"/>
          </w:tcPr>
          <w:p w14:paraId="711225AB" w14:textId="77777777" w:rsidR="0019008A" w:rsidRPr="003F0144" w:rsidRDefault="0019008A" w:rsidP="0019008A">
            <w:pPr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kontinuirano</w:t>
            </w:r>
          </w:p>
          <w:p w14:paraId="603C1225" w14:textId="77777777" w:rsidR="0019008A" w:rsidRPr="003F0144" w:rsidRDefault="0019008A" w:rsidP="0019008A">
            <w:pPr>
              <w:rPr>
                <w:rStyle w:val="Istaknuto"/>
                <w:i w:val="0"/>
              </w:rPr>
            </w:pPr>
          </w:p>
        </w:tc>
        <w:tc>
          <w:tcPr>
            <w:tcW w:w="5769" w:type="dxa"/>
          </w:tcPr>
          <w:p w14:paraId="7B910D8C" w14:textId="77777777" w:rsidR="0019008A" w:rsidRPr="003F0144" w:rsidRDefault="0019008A" w:rsidP="0019008A">
            <w:pPr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Obračun i isplata plaća i ostalih naknada po kolektivnim ugovorima, te drugog dohotka</w:t>
            </w:r>
          </w:p>
        </w:tc>
        <w:tc>
          <w:tcPr>
            <w:tcW w:w="1791" w:type="dxa"/>
          </w:tcPr>
          <w:p w14:paraId="06C1BA96" w14:textId="77777777" w:rsidR="0019008A" w:rsidRPr="003F0144" w:rsidRDefault="0019008A" w:rsidP="0019008A">
            <w:pPr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304</w:t>
            </w:r>
          </w:p>
        </w:tc>
      </w:tr>
      <w:tr w:rsidR="0019008A" w:rsidRPr="003F0144" w14:paraId="6834710E" w14:textId="77777777" w:rsidTr="0019008A">
        <w:tc>
          <w:tcPr>
            <w:tcW w:w="1790" w:type="dxa"/>
          </w:tcPr>
          <w:p w14:paraId="47BE79AA" w14:textId="77777777" w:rsidR="0019008A" w:rsidRPr="003F0144" w:rsidRDefault="0019008A" w:rsidP="0019008A">
            <w:pPr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lastRenderedPageBreak/>
              <w:t>rujan,prosinac,</w:t>
            </w:r>
          </w:p>
          <w:p w14:paraId="714E5555" w14:textId="77777777" w:rsidR="0019008A" w:rsidRPr="003F0144" w:rsidRDefault="0019008A" w:rsidP="0019008A">
            <w:pPr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ožujak, lipanj</w:t>
            </w:r>
          </w:p>
        </w:tc>
        <w:tc>
          <w:tcPr>
            <w:tcW w:w="5769" w:type="dxa"/>
          </w:tcPr>
          <w:p w14:paraId="652C9144" w14:textId="77777777" w:rsidR="0019008A" w:rsidRPr="003F0144" w:rsidRDefault="0019008A" w:rsidP="0019008A">
            <w:pPr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Usklađivanje stanja s komitentima i praćenje naplate potraživanja od učenika</w:t>
            </w:r>
          </w:p>
        </w:tc>
        <w:tc>
          <w:tcPr>
            <w:tcW w:w="1791" w:type="dxa"/>
          </w:tcPr>
          <w:p w14:paraId="79CDD36A" w14:textId="77777777" w:rsidR="0019008A" w:rsidRPr="003F0144" w:rsidRDefault="0019008A" w:rsidP="0019008A">
            <w:pPr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20</w:t>
            </w:r>
          </w:p>
        </w:tc>
      </w:tr>
      <w:tr w:rsidR="0019008A" w:rsidRPr="003F0144" w14:paraId="3CAACD04" w14:textId="77777777" w:rsidTr="0019008A">
        <w:tc>
          <w:tcPr>
            <w:tcW w:w="1790" w:type="dxa"/>
          </w:tcPr>
          <w:p w14:paraId="3EE2277D" w14:textId="77777777" w:rsidR="0019008A" w:rsidRPr="003F0144" w:rsidRDefault="0019008A" w:rsidP="0019008A">
            <w:pPr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kontinuirano</w:t>
            </w:r>
          </w:p>
          <w:p w14:paraId="0511B47D" w14:textId="77777777" w:rsidR="0019008A" w:rsidRPr="003F0144" w:rsidRDefault="0019008A" w:rsidP="0019008A">
            <w:pPr>
              <w:rPr>
                <w:rStyle w:val="Istaknuto"/>
                <w:i w:val="0"/>
              </w:rPr>
            </w:pPr>
          </w:p>
        </w:tc>
        <w:tc>
          <w:tcPr>
            <w:tcW w:w="5769" w:type="dxa"/>
          </w:tcPr>
          <w:p w14:paraId="1345DD3B" w14:textId="77777777" w:rsidR="0019008A" w:rsidRPr="003F0144" w:rsidRDefault="0019008A" w:rsidP="0019008A">
            <w:pPr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Blagajničko poslovanje</w:t>
            </w:r>
          </w:p>
        </w:tc>
        <w:tc>
          <w:tcPr>
            <w:tcW w:w="1791" w:type="dxa"/>
          </w:tcPr>
          <w:p w14:paraId="7A44CE49" w14:textId="7D4D1ACF" w:rsidR="0019008A" w:rsidRPr="003F0144" w:rsidRDefault="005B7756" w:rsidP="0019008A">
            <w:pPr>
              <w:jc w:val="center"/>
              <w:rPr>
                <w:rStyle w:val="Istaknuto"/>
                <w:i w:val="0"/>
              </w:rPr>
            </w:pPr>
            <w:r>
              <w:rPr>
                <w:rStyle w:val="Istaknuto"/>
                <w:i w:val="0"/>
              </w:rPr>
              <w:t>52</w:t>
            </w:r>
          </w:p>
        </w:tc>
      </w:tr>
      <w:tr w:rsidR="0019008A" w:rsidRPr="003F0144" w14:paraId="20DF6991" w14:textId="77777777" w:rsidTr="0019008A">
        <w:tc>
          <w:tcPr>
            <w:tcW w:w="1790" w:type="dxa"/>
          </w:tcPr>
          <w:p w14:paraId="7F87EE16" w14:textId="77777777" w:rsidR="0019008A" w:rsidRPr="003F0144" w:rsidRDefault="0019008A" w:rsidP="0019008A">
            <w:pPr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kontinuirano</w:t>
            </w:r>
          </w:p>
        </w:tc>
        <w:tc>
          <w:tcPr>
            <w:tcW w:w="5769" w:type="dxa"/>
          </w:tcPr>
          <w:p w14:paraId="1CC5C7D1" w14:textId="77777777" w:rsidR="0019008A" w:rsidRPr="003F0144" w:rsidRDefault="0019008A" w:rsidP="0019008A">
            <w:pPr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Praćenje zakonskih propisa</w:t>
            </w:r>
          </w:p>
          <w:p w14:paraId="6A8F6049" w14:textId="77777777" w:rsidR="0019008A" w:rsidRPr="003F0144" w:rsidRDefault="0019008A" w:rsidP="0019008A">
            <w:pPr>
              <w:rPr>
                <w:rStyle w:val="Istaknuto"/>
                <w:i w:val="0"/>
              </w:rPr>
            </w:pPr>
          </w:p>
        </w:tc>
        <w:tc>
          <w:tcPr>
            <w:tcW w:w="1791" w:type="dxa"/>
          </w:tcPr>
          <w:p w14:paraId="196DB5AD" w14:textId="77777777" w:rsidR="0019008A" w:rsidRPr="003F0144" w:rsidRDefault="0019008A" w:rsidP="0019008A">
            <w:pPr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64</w:t>
            </w:r>
          </w:p>
        </w:tc>
      </w:tr>
      <w:tr w:rsidR="0019008A" w:rsidRPr="003F0144" w14:paraId="77C08A57" w14:textId="77777777" w:rsidTr="0019008A">
        <w:tc>
          <w:tcPr>
            <w:tcW w:w="1790" w:type="dxa"/>
          </w:tcPr>
          <w:p w14:paraId="35E1B099" w14:textId="77777777" w:rsidR="0019008A" w:rsidRPr="003F0144" w:rsidRDefault="0019008A" w:rsidP="0019008A">
            <w:pPr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kontinuirano</w:t>
            </w:r>
          </w:p>
          <w:p w14:paraId="2E40BE04" w14:textId="77777777" w:rsidR="0019008A" w:rsidRPr="003F0144" w:rsidRDefault="0019008A" w:rsidP="0019008A">
            <w:pPr>
              <w:rPr>
                <w:rStyle w:val="Istaknuto"/>
                <w:i w:val="0"/>
              </w:rPr>
            </w:pPr>
          </w:p>
        </w:tc>
        <w:tc>
          <w:tcPr>
            <w:tcW w:w="5769" w:type="dxa"/>
          </w:tcPr>
          <w:p w14:paraId="04C67088" w14:textId="77777777" w:rsidR="0019008A" w:rsidRPr="003F0144" w:rsidRDefault="0019008A" w:rsidP="0019008A">
            <w:pPr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Financijski i knjigovodstveni poslovi vezani uz rad školske kuhinje,  športski klub i školska zadruga</w:t>
            </w:r>
          </w:p>
        </w:tc>
        <w:tc>
          <w:tcPr>
            <w:tcW w:w="1791" w:type="dxa"/>
          </w:tcPr>
          <w:p w14:paraId="4BD7B30C" w14:textId="77777777" w:rsidR="0019008A" w:rsidRPr="003F0144" w:rsidRDefault="0019008A" w:rsidP="0019008A">
            <w:pPr>
              <w:jc w:val="center"/>
              <w:rPr>
                <w:rStyle w:val="Istaknuto"/>
                <w:i w:val="0"/>
              </w:rPr>
            </w:pPr>
          </w:p>
          <w:p w14:paraId="2CFCC28E" w14:textId="77777777" w:rsidR="0019008A" w:rsidRPr="003F0144" w:rsidRDefault="0019008A" w:rsidP="0019008A">
            <w:pPr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124</w:t>
            </w:r>
          </w:p>
        </w:tc>
      </w:tr>
      <w:tr w:rsidR="0019008A" w:rsidRPr="003F0144" w14:paraId="0970AE79" w14:textId="77777777" w:rsidTr="0019008A">
        <w:tc>
          <w:tcPr>
            <w:tcW w:w="1790" w:type="dxa"/>
          </w:tcPr>
          <w:p w14:paraId="308813C2" w14:textId="77777777" w:rsidR="0019008A" w:rsidRPr="003F0144" w:rsidRDefault="0019008A" w:rsidP="0019008A">
            <w:pPr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kontinuirano</w:t>
            </w:r>
          </w:p>
        </w:tc>
        <w:tc>
          <w:tcPr>
            <w:tcW w:w="5769" w:type="dxa"/>
          </w:tcPr>
          <w:p w14:paraId="6F6ABF88" w14:textId="77777777" w:rsidR="0019008A" w:rsidRPr="003F0144" w:rsidRDefault="0019008A" w:rsidP="0019008A">
            <w:pPr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Obračun, isplata i evidentiranje putnih naloga</w:t>
            </w:r>
          </w:p>
        </w:tc>
        <w:tc>
          <w:tcPr>
            <w:tcW w:w="1791" w:type="dxa"/>
          </w:tcPr>
          <w:p w14:paraId="6D42BE3D" w14:textId="77777777" w:rsidR="0019008A" w:rsidRPr="003F0144" w:rsidRDefault="0019008A" w:rsidP="0019008A">
            <w:pPr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96</w:t>
            </w:r>
          </w:p>
          <w:p w14:paraId="3489117D" w14:textId="77777777" w:rsidR="0019008A" w:rsidRPr="003F0144" w:rsidRDefault="0019008A" w:rsidP="0019008A">
            <w:pPr>
              <w:jc w:val="center"/>
              <w:rPr>
                <w:rStyle w:val="Istaknuto"/>
                <w:i w:val="0"/>
              </w:rPr>
            </w:pPr>
          </w:p>
        </w:tc>
      </w:tr>
      <w:tr w:rsidR="0019008A" w:rsidRPr="003F0144" w14:paraId="0771CAF5" w14:textId="77777777" w:rsidTr="0019008A">
        <w:tc>
          <w:tcPr>
            <w:tcW w:w="1790" w:type="dxa"/>
          </w:tcPr>
          <w:p w14:paraId="42E20510" w14:textId="77777777" w:rsidR="0019008A" w:rsidRPr="003F0144" w:rsidRDefault="0019008A" w:rsidP="0019008A">
            <w:pPr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kontinuirano</w:t>
            </w:r>
          </w:p>
          <w:p w14:paraId="73E91DFC" w14:textId="77777777" w:rsidR="0019008A" w:rsidRPr="003F0144" w:rsidRDefault="0019008A" w:rsidP="0019008A">
            <w:pPr>
              <w:rPr>
                <w:rStyle w:val="Istaknuto"/>
                <w:i w:val="0"/>
              </w:rPr>
            </w:pPr>
          </w:p>
        </w:tc>
        <w:tc>
          <w:tcPr>
            <w:tcW w:w="5769" w:type="dxa"/>
          </w:tcPr>
          <w:p w14:paraId="51305152" w14:textId="77777777" w:rsidR="0019008A" w:rsidRPr="003F0144" w:rsidRDefault="0019008A" w:rsidP="0019008A">
            <w:pPr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Kontakti s MZOŠ,BBŽ,HZZO,HZMIO,FIN-om</w:t>
            </w:r>
          </w:p>
        </w:tc>
        <w:tc>
          <w:tcPr>
            <w:tcW w:w="1791" w:type="dxa"/>
          </w:tcPr>
          <w:p w14:paraId="45AC8B88" w14:textId="77777777" w:rsidR="0019008A" w:rsidRPr="003F0144" w:rsidRDefault="0019008A" w:rsidP="0019008A">
            <w:pPr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40</w:t>
            </w:r>
          </w:p>
        </w:tc>
      </w:tr>
      <w:tr w:rsidR="0019008A" w:rsidRPr="003F0144" w14:paraId="7B0FCAD7" w14:textId="77777777" w:rsidTr="0019008A">
        <w:tc>
          <w:tcPr>
            <w:tcW w:w="1790" w:type="dxa"/>
          </w:tcPr>
          <w:p w14:paraId="3383D7B8" w14:textId="77777777" w:rsidR="0019008A" w:rsidRPr="003F0144" w:rsidRDefault="0019008A" w:rsidP="0019008A">
            <w:pPr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kontinuirano</w:t>
            </w:r>
          </w:p>
          <w:p w14:paraId="63F788F4" w14:textId="77777777" w:rsidR="0019008A" w:rsidRPr="003F0144" w:rsidRDefault="0019008A" w:rsidP="0019008A">
            <w:pPr>
              <w:rPr>
                <w:rStyle w:val="Istaknuto"/>
                <w:i w:val="0"/>
              </w:rPr>
            </w:pPr>
          </w:p>
        </w:tc>
        <w:tc>
          <w:tcPr>
            <w:tcW w:w="5769" w:type="dxa"/>
          </w:tcPr>
          <w:p w14:paraId="2A4DF40D" w14:textId="77777777" w:rsidR="0019008A" w:rsidRPr="003F0144" w:rsidRDefault="0019008A" w:rsidP="0019008A">
            <w:pPr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Stručno usavršavanje /praćenje str.literature, savjetovanja i seminari/</w:t>
            </w:r>
          </w:p>
        </w:tc>
        <w:tc>
          <w:tcPr>
            <w:tcW w:w="1791" w:type="dxa"/>
          </w:tcPr>
          <w:p w14:paraId="0B98506C" w14:textId="77777777" w:rsidR="0019008A" w:rsidRPr="003F0144" w:rsidRDefault="0019008A" w:rsidP="0019008A">
            <w:pPr>
              <w:jc w:val="center"/>
              <w:rPr>
                <w:rStyle w:val="Istaknuto"/>
                <w:i w:val="0"/>
              </w:rPr>
            </w:pPr>
          </w:p>
          <w:p w14:paraId="6D51ED76" w14:textId="77777777" w:rsidR="0019008A" w:rsidRPr="003F0144" w:rsidRDefault="0019008A" w:rsidP="0019008A">
            <w:pPr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24</w:t>
            </w:r>
          </w:p>
        </w:tc>
      </w:tr>
      <w:tr w:rsidR="0019008A" w:rsidRPr="003F0144" w14:paraId="6A356168" w14:textId="77777777" w:rsidTr="0019008A">
        <w:tc>
          <w:tcPr>
            <w:tcW w:w="1790" w:type="dxa"/>
          </w:tcPr>
          <w:p w14:paraId="27E5876D" w14:textId="77777777" w:rsidR="0019008A" w:rsidRPr="003F0144" w:rsidRDefault="0019008A" w:rsidP="0019008A">
            <w:pPr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prosinac</w:t>
            </w:r>
          </w:p>
          <w:p w14:paraId="2B893B0A" w14:textId="77777777" w:rsidR="0019008A" w:rsidRPr="003F0144" w:rsidRDefault="0019008A" w:rsidP="0019008A">
            <w:pPr>
              <w:rPr>
                <w:rStyle w:val="Istaknuto"/>
                <w:i w:val="0"/>
              </w:rPr>
            </w:pPr>
          </w:p>
        </w:tc>
        <w:tc>
          <w:tcPr>
            <w:tcW w:w="5769" w:type="dxa"/>
          </w:tcPr>
          <w:p w14:paraId="4AAAAB53" w14:textId="77777777" w:rsidR="0019008A" w:rsidRPr="003F0144" w:rsidRDefault="0019008A" w:rsidP="0019008A">
            <w:pPr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Izrada plana javne nabave</w:t>
            </w:r>
          </w:p>
        </w:tc>
        <w:tc>
          <w:tcPr>
            <w:tcW w:w="1791" w:type="dxa"/>
          </w:tcPr>
          <w:p w14:paraId="107B6DF1" w14:textId="77777777" w:rsidR="0019008A" w:rsidRPr="003F0144" w:rsidRDefault="005D16B4" w:rsidP="0019008A">
            <w:pPr>
              <w:jc w:val="center"/>
              <w:rPr>
                <w:rStyle w:val="Istaknuto"/>
                <w:i w:val="0"/>
              </w:rPr>
            </w:pPr>
            <w:r>
              <w:rPr>
                <w:rStyle w:val="Istaknuto"/>
                <w:i w:val="0"/>
              </w:rPr>
              <w:t>32</w:t>
            </w:r>
          </w:p>
        </w:tc>
      </w:tr>
      <w:tr w:rsidR="0019008A" w:rsidRPr="003F0144" w14:paraId="767F5AD2" w14:textId="77777777" w:rsidTr="0019008A">
        <w:tc>
          <w:tcPr>
            <w:tcW w:w="1790" w:type="dxa"/>
          </w:tcPr>
          <w:p w14:paraId="1CE6CF17" w14:textId="77777777" w:rsidR="0019008A" w:rsidRPr="003F0144" w:rsidRDefault="0019008A" w:rsidP="0019008A">
            <w:pPr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Kontinuirano,</w:t>
            </w:r>
          </w:p>
          <w:p w14:paraId="5DA365F1" w14:textId="77777777" w:rsidR="0019008A" w:rsidRPr="003F0144" w:rsidRDefault="0019008A" w:rsidP="0019008A">
            <w:pPr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veljača</w:t>
            </w:r>
          </w:p>
        </w:tc>
        <w:tc>
          <w:tcPr>
            <w:tcW w:w="5769" w:type="dxa"/>
          </w:tcPr>
          <w:p w14:paraId="608ABE6B" w14:textId="77777777" w:rsidR="0019008A" w:rsidRPr="003F0144" w:rsidRDefault="0019008A" w:rsidP="0019008A">
            <w:pPr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Primjena Zakona o fiskalnoj odgovornosti</w:t>
            </w:r>
          </w:p>
          <w:p w14:paraId="45B7EFFA" w14:textId="77777777" w:rsidR="0019008A" w:rsidRPr="003F0144" w:rsidRDefault="0019008A" w:rsidP="0019008A">
            <w:pPr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Izrada Upitnika o fiskalnoj odgovornosti</w:t>
            </w:r>
          </w:p>
        </w:tc>
        <w:tc>
          <w:tcPr>
            <w:tcW w:w="1791" w:type="dxa"/>
          </w:tcPr>
          <w:p w14:paraId="3C7E333F" w14:textId="77777777" w:rsidR="0019008A" w:rsidRPr="003F0144" w:rsidRDefault="0019008A" w:rsidP="0019008A">
            <w:pPr>
              <w:jc w:val="center"/>
              <w:rPr>
                <w:rStyle w:val="Istaknuto"/>
                <w:i w:val="0"/>
              </w:rPr>
            </w:pPr>
          </w:p>
          <w:p w14:paraId="5080C12A" w14:textId="77777777" w:rsidR="0019008A" w:rsidRPr="003F0144" w:rsidRDefault="0019008A" w:rsidP="0019008A">
            <w:pPr>
              <w:jc w:val="center"/>
              <w:rPr>
                <w:rStyle w:val="Istaknuto"/>
                <w:i w:val="0"/>
              </w:rPr>
            </w:pPr>
            <w:r>
              <w:rPr>
                <w:rStyle w:val="Istaknuto"/>
                <w:i w:val="0"/>
              </w:rPr>
              <w:t>82</w:t>
            </w:r>
          </w:p>
        </w:tc>
      </w:tr>
      <w:tr w:rsidR="0019008A" w:rsidRPr="003F0144" w14:paraId="4095F7A2" w14:textId="77777777" w:rsidTr="0019008A">
        <w:tc>
          <w:tcPr>
            <w:tcW w:w="1790" w:type="dxa"/>
          </w:tcPr>
          <w:p w14:paraId="0ECC2014" w14:textId="77777777" w:rsidR="0019008A" w:rsidRPr="003F0144" w:rsidRDefault="0019008A" w:rsidP="0019008A">
            <w:pPr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listopad,studeni, siječanj,travanj, lipanj,  kolovoz,</w:t>
            </w:r>
          </w:p>
          <w:p w14:paraId="47F7676C" w14:textId="77777777" w:rsidR="0019008A" w:rsidRPr="003F0144" w:rsidRDefault="0019008A" w:rsidP="0019008A">
            <w:pPr>
              <w:rPr>
                <w:rStyle w:val="Istaknuto"/>
                <w:i w:val="0"/>
              </w:rPr>
            </w:pPr>
          </w:p>
        </w:tc>
        <w:tc>
          <w:tcPr>
            <w:tcW w:w="5769" w:type="dxa"/>
          </w:tcPr>
          <w:p w14:paraId="79477100" w14:textId="77777777" w:rsidR="0019008A" w:rsidRPr="003F0144" w:rsidRDefault="0019008A" w:rsidP="0019008A">
            <w:pPr>
              <w:rPr>
                <w:rStyle w:val="Istaknuto"/>
                <w:i w:val="0"/>
              </w:rPr>
            </w:pPr>
          </w:p>
          <w:p w14:paraId="44C6F3E0" w14:textId="77777777" w:rsidR="0019008A" w:rsidRPr="003F0144" w:rsidRDefault="0019008A" w:rsidP="0019008A">
            <w:pPr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Državni praznici i blagdani</w:t>
            </w:r>
          </w:p>
        </w:tc>
        <w:tc>
          <w:tcPr>
            <w:tcW w:w="1791" w:type="dxa"/>
          </w:tcPr>
          <w:p w14:paraId="1F86C15A" w14:textId="77777777" w:rsidR="0019008A" w:rsidRPr="003F0144" w:rsidRDefault="0019008A" w:rsidP="0019008A">
            <w:pPr>
              <w:jc w:val="center"/>
              <w:rPr>
                <w:rStyle w:val="Istaknuto"/>
                <w:i w:val="0"/>
              </w:rPr>
            </w:pPr>
          </w:p>
          <w:p w14:paraId="0FB45F88" w14:textId="291AF1F8" w:rsidR="0019008A" w:rsidRPr="003F0144" w:rsidRDefault="005B7756" w:rsidP="0019008A">
            <w:pPr>
              <w:jc w:val="center"/>
              <w:rPr>
                <w:rStyle w:val="Istaknuto"/>
                <w:i w:val="0"/>
              </w:rPr>
            </w:pPr>
            <w:r>
              <w:rPr>
                <w:rStyle w:val="Istaknuto"/>
                <w:i w:val="0"/>
              </w:rPr>
              <w:t>80</w:t>
            </w:r>
          </w:p>
          <w:p w14:paraId="15C1A2F9" w14:textId="77777777" w:rsidR="0019008A" w:rsidRPr="003F0144" w:rsidRDefault="0019008A" w:rsidP="0019008A">
            <w:pPr>
              <w:jc w:val="center"/>
              <w:rPr>
                <w:rStyle w:val="Istaknuto"/>
                <w:i w:val="0"/>
              </w:rPr>
            </w:pPr>
          </w:p>
        </w:tc>
      </w:tr>
      <w:tr w:rsidR="0019008A" w:rsidRPr="003F0144" w14:paraId="25DA3763" w14:textId="77777777" w:rsidTr="0019008A">
        <w:tc>
          <w:tcPr>
            <w:tcW w:w="1790" w:type="dxa"/>
          </w:tcPr>
          <w:p w14:paraId="5449DF23" w14:textId="77777777" w:rsidR="0019008A" w:rsidRPr="003F0144" w:rsidRDefault="0019008A" w:rsidP="0019008A">
            <w:pPr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kolovoz, listopad</w:t>
            </w:r>
          </w:p>
        </w:tc>
        <w:tc>
          <w:tcPr>
            <w:tcW w:w="5769" w:type="dxa"/>
          </w:tcPr>
          <w:p w14:paraId="31022106" w14:textId="77777777" w:rsidR="0019008A" w:rsidRPr="003F0144" w:rsidRDefault="0019008A" w:rsidP="0019008A">
            <w:pPr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Godišnji odmor</w:t>
            </w:r>
          </w:p>
        </w:tc>
        <w:tc>
          <w:tcPr>
            <w:tcW w:w="1791" w:type="dxa"/>
          </w:tcPr>
          <w:p w14:paraId="39B9BED1" w14:textId="77777777" w:rsidR="0019008A" w:rsidRPr="003F0144" w:rsidRDefault="0019008A" w:rsidP="0019008A">
            <w:pPr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240</w:t>
            </w:r>
          </w:p>
        </w:tc>
      </w:tr>
      <w:tr w:rsidR="0019008A" w:rsidRPr="003F0144" w14:paraId="0DC967B8" w14:textId="77777777" w:rsidTr="0019008A">
        <w:tc>
          <w:tcPr>
            <w:tcW w:w="1790" w:type="dxa"/>
          </w:tcPr>
          <w:p w14:paraId="3F8B942D" w14:textId="77777777" w:rsidR="0019008A" w:rsidRPr="003F0144" w:rsidRDefault="0019008A" w:rsidP="0019008A">
            <w:pPr>
              <w:rPr>
                <w:rStyle w:val="Istaknuto"/>
                <w:i w:val="0"/>
              </w:rPr>
            </w:pPr>
          </w:p>
          <w:p w14:paraId="68C05990" w14:textId="77777777" w:rsidR="0019008A" w:rsidRPr="003F0144" w:rsidRDefault="0019008A" w:rsidP="0019008A">
            <w:pPr>
              <w:rPr>
                <w:rStyle w:val="Istaknuto"/>
                <w:i w:val="0"/>
              </w:rPr>
            </w:pPr>
          </w:p>
        </w:tc>
        <w:tc>
          <w:tcPr>
            <w:tcW w:w="5769" w:type="dxa"/>
          </w:tcPr>
          <w:p w14:paraId="3638D3A3" w14:textId="77777777" w:rsidR="0019008A" w:rsidRPr="003F0144" w:rsidRDefault="0019008A" w:rsidP="0019008A">
            <w:pPr>
              <w:rPr>
                <w:rStyle w:val="Istaknuto"/>
                <w:i w:val="0"/>
              </w:rPr>
            </w:pPr>
          </w:p>
          <w:p w14:paraId="3D1BE463" w14:textId="77777777" w:rsidR="0019008A" w:rsidRPr="003F0144" w:rsidRDefault="0019008A" w:rsidP="0019008A">
            <w:pPr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SVEUKUPNO GODIŠNJE</w:t>
            </w:r>
          </w:p>
        </w:tc>
        <w:tc>
          <w:tcPr>
            <w:tcW w:w="1791" w:type="dxa"/>
          </w:tcPr>
          <w:p w14:paraId="72159170" w14:textId="77777777" w:rsidR="0019008A" w:rsidRPr="003F0144" w:rsidRDefault="0019008A" w:rsidP="0019008A">
            <w:pPr>
              <w:rPr>
                <w:rStyle w:val="Istaknuto"/>
                <w:i w:val="0"/>
              </w:rPr>
            </w:pPr>
          </w:p>
          <w:p w14:paraId="40796FF9" w14:textId="77777777" w:rsidR="0019008A" w:rsidRPr="003F0144" w:rsidRDefault="0019008A" w:rsidP="0019008A">
            <w:pPr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2.08</w:t>
            </w:r>
            <w:r>
              <w:rPr>
                <w:rStyle w:val="Istaknuto"/>
                <w:i w:val="0"/>
              </w:rPr>
              <w:t>8</w:t>
            </w:r>
          </w:p>
        </w:tc>
      </w:tr>
    </w:tbl>
    <w:p w14:paraId="029CC388" w14:textId="77777777" w:rsidR="00E5526A" w:rsidRDefault="00E5526A" w:rsidP="00D94ECA"/>
    <w:p w14:paraId="5305E909" w14:textId="77777777" w:rsidR="0019008A" w:rsidRDefault="0019008A" w:rsidP="00D94ECA"/>
    <w:p w14:paraId="24C9D3B1" w14:textId="77777777" w:rsidR="0019008A" w:rsidRPr="003F0144" w:rsidRDefault="0019008A" w:rsidP="0019008A">
      <w:pPr>
        <w:rPr>
          <w:rStyle w:val="Istaknuto"/>
          <w:i w:val="0"/>
        </w:rPr>
      </w:pPr>
      <w:r w:rsidRPr="003F0144">
        <w:rPr>
          <w:rStyle w:val="Istaknuto"/>
          <w:i w:val="0"/>
        </w:rPr>
        <w:t>9.5.3.</w:t>
      </w:r>
      <w:r w:rsidRPr="003F0144">
        <w:rPr>
          <w:rStyle w:val="Istaknuto"/>
          <w:i w:val="0"/>
        </w:rPr>
        <w:tab/>
        <w:t>PLAN RADA DOMARA- EKONOMA, KOTLOVNIČARA</w:t>
      </w:r>
    </w:p>
    <w:p w14:paraId="6DCAFA79" w14:textId="77777777" w:rsidR="0019008A" w:rsidRPr="003F0144" w:rsidRDefault="0019008A" w:rsidP="0019008A">
      <w:pPr>
        <w:rPr>
          <w:rStyle w:val="Istaknuto"/>
          <w:i w:val="0"/>
        </w:rPr>
      </w:pPr>
      <w:r w:rsidRPr="003F0144">
        <w:rPr>
          <w:rStyle w:val="Istaknuto"/>
          <w:i w:val="0"/>
        </w:rPr>
        <w:t>________________________________________________________________</w:t>
      </w:r>
      <w:r w:rsidRPr="003F0144">
        <w:rPr>
          <w:rStyle w:val="Istaknuto"/>
          <w:i w:val="0"/>
        </w:rPr>
        <w:tab/>
        <w:t>______</w:t>
      </w:r>
    </w:p>
    <w:p w14:paraId="1EF7F79C" w14:textId="77777777" w:rsidR="0019008A" w:rsidRPr="003F0144" w:rsidRDefault="0019008A" w:rsidP="0019008A">
      <w:pPr>
        <w:rPr>
          <w:rStyle w:val="Istaknuto"/>
          <w:i w:val="0"/>
        </w:rPr>
      </w:pPr>
      <w:r w:rsidRPr="003F0144">
        <w:rPr>
          <w:rStyle w:val="Istaknuto"/>
          <w:i w:val="0"/>
        </w:rPr>
        <w:t>NAZIV POSLA                                                                                                     VRIJEME</w:t>
      </w:r>
      <w:r w:rsidRPr="003F0144">
        <w:rPr>
          <w:rStyle w:val="Istaknuto"/>
          <w:i w:val="0"/>
        </w:rPr>
        <w:tab/>
      </w:r>
    </w:p>
    <w:p w14:paraId="29E2D4B2" w14:textId="77777777" w:rsidR="0019008A" w:rsidRPr="003F0144" w:rsidRDefault="0019008A" w:rsidP="0019008A">
      <w:pPr>
        <w:rPr>
          <w:rStyle w:val="Istaknuto"/>
          <w:i w:val="0"/>
        </w:rPr>
      </w:pPr>
    </w:p>
    <w:p w14:paraId="7E066CE7" w14:textId="77777777" w:rsidR="0019008A" w:rsidRPr="003F0144" w:rsidRDefault="0019008A" w:rsidP="0019008A">
      <w:pPr>
        <w:rPr>
          <w:rStyle w:val="Istaknuto"/>
          <w:i w:val="0"/>
        </w:rPr>
      </w:pPr>
      <w:r w:rsidRPr="003F0144">
        <w:rPr>
          <w:rStyle w:val="Istaknuto"/>
          <w:i w:val="0"/>
        </w:rPr>
        <w:t>Održavanje zgrade i manji popravci                                                                     tijekom godine</w:t>
      </w:r>
    </w:p>
    <w:p w14:paraId="578CDB9E" w14:textId="77777777" w:rsidR="0019008A" w:rsidRPr="003F0144" w:rsidRDefault="0019008A" w:rsidP="0019008A">
      <w:pPr>
        <w:rPr>
          <w:rStyle w:val="Istaknuto"/>
          <w:i w:val="0"/>
        </w:rPr>
      </w:pPr>
      <w:r w:rsidRPr="003F0144">
        <w:rPr>
          <w:rStyle w:val="Istaknuto"/>
          <w:i w:val="0"/>
        </w:rPr>
        <w:t>Izrada novih predmeta prema potrebi</w:t>
      </w:r>
    </w:p>
    <w:p w14:paraId="51D2266C" w14:textId="77777777" w:rsidR="0019008A" w:rsidRPr="003F0144" w:rsidRDefault="0019008A" w:rsidP="0019008A">
      <w:pPr>
        <w:rPr>
          <w:rStyle w:val="Istaknuto"/>
          <w:i w:val="0"/>
        </w:rPr>
      </w:pPr>
      <w:r w:rsidRPr="003F0144">
        <w:rPr>
          <w:rStyle w:val="Istaknuto"/>
          <w:i w:val="0"/>
        </w:rPr>
        <w:t>Krečenje i bojanje zidova i stolarije</w:t>
      </w:r>
    </w:p>
    <w:p w14:paraId="0618D7E7" w14:textId="77777777" w:rsidR="0019008A" w:rsidRPr="003F0144" w:rsidRDefault="0019008A" w:rsidP="0019008A">
      <w:pPr>
        <w:rPr>
          <w:rStyle w:val="Istaknuto"/>
          <w:i w:val="0"/>
        </w:rPr>
      </w:pPr>
      <w:r w:rsidRPr="003F0144">
        <w:rPr>
          <w:rStyle w:val="Istaknuto"/>
          <w:i w:val="0"/>
        </w:rPr>
        <w:t>Rukovanje s centralnim grijanjem</w:t>
      </w:r>
    </w:p>
    <w:p w14:paraId="021F6428" w14:textId="77777777" w:rsidR="0019008A" w:rsidRPr="003F0144" w:rsidRDefault="0019008A" w:rsidP="0019008A">
      <w:pPr>
        <w:rPr>
          <w:rStyle w:val="Istaknuto"/>
          <w:i w:val="0"/>
        </w:rPr>
      </w:pPr>
      <w:r w:rsidRPr="003F0144">
        <w:rPr>
          <w:rStyle w:val="Istaknuto"/>
          <w:i w:val="0"/>
        </w:rPr>
        <w:t>Nabava materijala za čišćenje, namirnica za školsku kuhinju</w:t>
      </w:r>
    </w:p>
    <w:p w14:paraId="0951FE98" w14:textId="77777777" w:rsidR="0019008A" w:rsidRPr="003F0144" w:rsidRDefault="0019008A" w:rsidP="0019008A">
      <w:pPr>
        <w:rPr>
          <w:rStyle w:val="Istaknuto"/>
          <w:i w:val="0"/>
        </w:rPr>
      </w:pPr>
      <w:r w:rsidRPr="003F0144">
        <w:rPr>
          <w:rStyle w:val="Istaknuto"/>
          <w:i w:val="0"/>
        </w:rPr>
        <w:t>Prijevoz  hrane u PŠ Bastaji</w:t>
      </w:r>
    </w:p>
    <w:p w14:paraId="15EDE244" w14:textId="77777777" w:rsidR="0019008A" w:rsidRPr="003F0144" w:rsidRDefault="0019008A" w:rsidP="0019008A">
      <w:pPr>
        <w:rPr>
          <w:rStyle w:val="Istaknuto"/>
          <w:i w:val="0"/>
        </w:rPr>
      </w:pPr>
      <w:r w:rsidRPr="003F0144">
        <w:rPr>
          <w:rStyle w:val="Istaknuto"/>
          <w:i w:val="0"/>
        </w:rPr>
        <w:t>Svakodnevni obilazak zgrade, prema potrebi i praznikom</w:t>
      </w:r>
    </w:p>
    <w:p w14:paraId="620E01E3" w14:textId="77777777" w:rsidR="0019008A" w:rsidRPr="003F0144" w:rsidRDefault="0019008A" w:rsidP="0019008A">
      <w:pPr>
        <w:rPr>
          <w:rStyle w:val="Istaknuto"/>
          <w:i w:val="0"/>
        </w:rPr>
      </w:pPr>
      <w:r w:rsidRPr="003F0144">
        <w:rPr>
          <w:rStyle w:val="Istaknuto"/>
          <w:i w:val="0"/>
        </w:rPr>
        <w:tab/>
        <w:t>/kontrola prozora vrata, osvjetljenja/</w:t>
      </w:r>
    </w:p>
    <w:p w14:paraId="04688E8C" w14:textId="50573D2D" w:rsidR="0019008A" w:rsidRPr="003F0144" w:rsidRDefault="0019008A" w:rsidP="0019008A">
      <w:pPr>
        <w:rPr>
          <w:rStyle w:val="Istaknuto"/>
          <w:i w:val="0"/>
        </w:rPr>
      </w:pPr>
      <w:r w:rsidRPr="003F0144">
        <w:rPr>
          <w:rStyle w:val="Istaknuto"/>
          <w:i w:val="0"/>
        </w:rPr>
        <w:t>Dežurstvo</w:t>
      </w:r>
      <w:r w:rsidR="0079672C">
        <w:rPr>
          <w:rStyle w:val="Istaknuto"/>
          <w:i w:val="0"/>
        </w:rPr>
        <w:t xml:space="preserve"> ujutro i</w:t>
      </w:r>
      <w:r w:rsidRPr="003F0144">
        <w:rPr>
          <w:rStyle w:val="Istaknuto"/>
          <w:i w:val="0"/>
        </w:rPr>
        <w:t xml:space="preserve"> za vrijeme velikih odmora</w:t>
      </w:r>
      <w:r w:rsidR="0079672C">
        <w:rPr>
          <w:rStyle w:val="Istaknuto"/>
          <w:i w:val="0"/>
        </w:rPr>
        <w:t xml:space="preserve"> prema mogućnostima</w:t>
      </w:r>
    </w:p>
    <w:p w14:paraId="3A31349A" w14:textId="624460A1" w:rsidR="0019008A" w:rsidRPr="003F0144" w:rsidRDefault="0019008A" w:rsidP="0019008A">
      <w:pPr>
        <w:rPr>
          <w:rStyle w:val="Istaknuto"/>
          <w:i w:val="0"/>
        </w:rPr>
      </w:pPr>
      <w:r w:rsidRPr="003F0144">
        <w:rPr>
          <w:rStyle w:val="Istaknuto"/>
          <w:i w:val="0"/>
        </w:rPr>
        <w:t xml:space="preserve">Vođenje potrošnje energenata i vode za izvješća za </w:t>
      </w:r>
      <w:r w:rsidR="00B73E1F">
        <w:rPr>
          <w:rStyle w:val="Istaknuto"/>
          <w:i w:val="0"/>
        </w:rPr>
        <w:t>I</w:t>
      </w:r>
      <w:r w:rsidRPr="003F0144">
        <w:rPr>
          <w:rStyle w:val="Istaknuto"/>
          <w:i w:val="0"/>
        </w:rPr>
        <w:t>SGE</w:t>
      </w:r>
    </w:p>
    <w:p w14:paraId="0CBBC413" w14:textId="77777777" w:rsidR="0019008A" w:rsidRPr="003F0144" w:rsidRDefault="0019008A" w:rsidP="0019008A">
      <w:pPr>
        <w:rPr>
          <w:rStyle w:val="Istaknuto"/>
          <w:i w:val="0"/>
        </w:rPr>
      </w:pPr>
      <w:r>
        <w:rPr>
          <w:rStyle w:val="Istaknuto"/>
          <w:i w:val="0"/>
        </w:rPr>
        <w:t>Održavanje službenog</w:t>
      </w:r>
      <w:r w:rsidRPr="003F0144">
        <w:rPr>
          <w:rStyle w:val="Istaknuto"/>
          <w:i w:val="0"/>
        </w:rPr>
        <w:t xml:space="preserve"> vozila</w:t>
      </w:r>
    </w:p>
    <w:p w14:paraId="1A5DD55C" w14:textId="77777777" w:rsidR="0019008A" w:rsidRPr="003F0144" w:rsidRDefault="0019008A" w:rsidP="0019008A">
      <w:pPr>
        <w:rPr>
          <w:rStyle w:val="Istaknuto"/>
          <w:i w:val="0"/>
        </w:rPr>
      </w:pPr>
      <w:r>
        <w:rPr>
          <w:rStyle w:val="Istaknuto"/>
          <w:i w:val="0"/>
        </w:rPr>
        <w:t>Održavanje zgrade matične škole</w:t>
      </w:r>
      <w:r w:rsidRPr="003F0144">
        <w:rPr>
          <w:rStyle w:val="Istaknuto"/>
          <w:i w:val="0"/>
        </w:rPr>
        <w:t xml:space="preserve"> </w:t>
      </w:r>
    </w:p>
    <w:p w14:paraId="1CCEF6B4" w14:textId="77777777" w:rsidR="0019008A" w:rsidRPr="003F0144" w:rsidRDefault="0019008A" w:rsidP="0019008A">
      <w:pPr>
        <w:rPr>
          <w:rStyle w:val="Istaknuto"/>
          <w:i w:val="0"/>
        </w:rPr>
      </w:pPr>
      <w:r w:rsidRPr="003F0144">
        <w:rPr>
          <w:rStyle w:val="Istaknuto"/>
          <w:i w:val="0"/>
        </w:rPr>
        <w:t xml:space="preserve">Održavanje okoliša, košnja trave i čišćenje snijega </w:t>
      </w:r>
    </w:p>
    <w:p w14:paraId="4ADB076B" w14:textId="77777777" w:rsidR="0019008A" w:rsidRDefault="0019008A" w:rsidP="0019008A">
      <w:pPr>
        <w:rPr>
          <w:rStyle w:val="Istaknuto"/>
          <w:i w:val="0"/>
        </w:rPr>
      </w:pPr>
      <w:r w:rsidRPr="003F0144">
        <w:rPr>
          <w:rStyle w:val="Istaknuto"/>
          <w:i w:val="0"/>
        </w:rPr>
        <w:t>Ostali nepredviđeni poslovi</w:t>
      </w:r>
    </w:p>
    <w:p w14:paraId="4FB87E45" w14:textId="77777777" w:rsidR="0019008A" w:rsidRDefault="0019008A" w:rsidP="0019008A">
      <w:pPr>
        <w:rPr>
          <w:rStyle w:val="Istaknuto"/>
          <w:i w:val="0"/>
        </w:rPr>
      </w:pPr>
    </w:p>
    <w:p w14:paraId="73D0F435" w14:textId="6D0D0FF0" w:rsidR="0019008A" w:rsidRDefault="0019008A" w:rsidP="0019008A">
      <w:pPr>
        <w:rPr>
          <w:rStyle w:val="Istaknuto"/>
          <w:i w:val="0"/>
        </w:rPr>
      </w:pPr>
    </w:p>
    <w:p w14:paraId="29296D2A" w14:textId="77777777" w:rsidR="00EC31AD" w:rsidRDefault="00EC31AD" w:rsidP="0019008A">
      <w:pPr>
        <w:rPr>
          <w:rStyle w:val="Istaknuto"/>
          <w:i w:val="0"/>
        </w:rPr>
      </w:pPr>
    </w:p>
    <w:p w14:paraId="3235789C" w14:textId="77777777" w:rsidR="0019008A" w:rsidRPr="00D54364" w:rsidRDefault="0019008A" w:rsidP="0019008A">
      <w:pPr>
        <w:rPr>
          <w:rStyle w:val="Istaknuto"/>
          <w:i w:val="0"/>
        </w:rPr>
      </w:pPr>
      <w:r>
        <w:rPr>
          <w:rStyle w:val="Istaknuto"/>
          <w:i w:val="0"/>
        </w:rPr>
        <w:lastRenderedPageBreak/>
        <w:t>9.5.4</w:t>
      </w:r>
      <w:r w:rsidRPr="00D54364">
        <w:rPr>
          <w:rStyle w:val="Istaknuto"/>
          <w:i w:val="0"/>
        </w:rPr>
        <w:t>.</w:t>
      </w:r>
      <w:r w:rsidRPr="00D54364">
        <w:rPr>
          <w:rStyle w:val="Istaknuto"/>
          <w:i w:val="0"/>
        </w:rPr>
        <w:tab/>
        <w:t>PLAN RADA DOMARA- EKONOMA, KOTLOVNIČARA</w:t>
      </w:r>
      <w:r>
        <w:rPr>
          <w:rStyle w:val="Istaknuto"/>
          <w:i w:val="0"/>
        </w:rPr>
        <w:t xml:space="preserve"> U PŠ BASTAJI</w:t>
      </w:r>
    </w:p>
    <w:p w14:paraId="4860CD1E" w14:textId="77777777" w:rsidR="0019008A" w:rsidRPr="00D54364" w:rsidRDefault="0019008A" w:rsidP="0019008A">
      <w:pPr>
        <w:rPr>
          <w:rStyle w:val="Istaknuto"/>
          <w:i w:val="0"/>
        </w:rPr>
      </w:pPr>
      <w:r w:rsidRPr="00D54364">
        <w:rPr>
          <w:rStyle w:val="Istaknuto"/>
          <w:i w:val="0"/>
        </w:rPr>
        <w:t>________________________________________________________________</w:t>
      </w:r>
      <w:r w:rsidRPr="00D54364">
        <w:rPr>
          <w:rStyle w:val="Istaknuto"/>
          <w:i w:val="0"/>
        </w:rPr>
        <w:tab/>
        <w:t>______</w:t>
      </w:r>
    </w:p>
    <w:p w14:paraId="44A9C693" w14:textId="77777777" w:rsidR="0019008A" w:rsidRPr="00D54364" w:rsidRDefault="0019008A" w:rsidP="0019008A">
      <w:pPr>
        <w:rPr>
          <w:rStyle w:val="Istaknuto"/>
          <w:i w:val="0"/>
        </w:rPr>
      </w:pPr>
      <w:r w:rsidRPr="00D54364">
        <w:rPr>
          <w:rStyle w:val="Istaknuto"/>
          <w:i w:val="0"/>
        </w:rPr>
        <w:t>NAZIV POSLA                                                                                                     VRIJEME</w:t>
      </w:r>
      <w:r w:rsidRPr="00D54364">
        <w:rPr>
          <w:rStyle w:val="Istaknuto"/>
          <w:i w:val="0"/>
        </w:rPr>
        <w:tab/>
      </w:r>
    </w:p>
    <w:p w14:paraId="4033C49A" w14:textId="77777777" w:rsidR="0019008A" w:rsidRPr="00D54364" w:rsidRDefault="0019008A" w:rsidP="0019008A">
      <w:pPr>
        <w:rPr>
          <w:rStyle w:val="Istaknuto"/>
          <w:i w:val="0"/>
        </w:rPr>
      </w:pPr>
    </w:p>
    <w:p w14:paraId="1D0A2190" w14:textId="77777777" w:rsidR="0019008A" w:rsidRDefault="0019008A" w:rsidP="0019008A">
      <w:pPr>
        <w:rPr>
          <w:rStyle w:val="Istaknuto"/>
          <w:i w:val="0"/>
        </w:rPr>
      </w:pPr>
      <w:r w:rsidRPr="00D54364">
        <w:rPr>
          <w:rStyle w:val="Istaknuto"/>
          <w:i w:val="0"/>
        </w:rPr>
        <w:t xml:space="preserve">Održavanje zgrade i manji popravci </w:t>
      </w:r>
      <w:r>
        <w:rPr>
          <w:rStyle w:val="Istaknuto"/>
          <w:i w:val="0"/>
        </w:rPr>
        <w:t>u PŠ Bastaji</w:t>
      </w:r>
      <w:r>
        <w:rPr>
          <w:rStyle w:val="Istaknuto"/>
          <w:i w:val="0"/>
        </w:rPr>
        <w:tab/>
      </w:r>
      <w:r>
        <w:rPr>
          <w:rStyle w:val="Istaknuto"/>
          <w:i w:val="0"/>
        </w:rPr>
        <w:tab/>
      </w:r>
      <w:r>
        <w:rPr>
          <w:rStyle w:val="Istaknuto"/>
          <w:i w:val="0"/>
        </w:rPr>
        <w:tab/>
      </w:r>
      <w:r>
        <w:rPr>
          <w:rStyle w:val="Istaknuto"/>
          <w:i w:val="0"/>
        </w:rPr>
        <w:tab/>
      </w:r>
      <w:r w:rsidRPr="00D54364">
        <w:rPr>
          <w:rStyle w:val="Istaknuto"/>
          <w:i w:val="0"/>
        </w:rPr>
        <w:t>tijekom godine</w:t>
      </w:r>
    </w:p>
    <w:p w14:paraId="28B64E15" w14:textId="77777777" w:rsidR="0019008A" w:rsidRPr="003F0144" w:rsidRDefault="0019008A" w:rsidP="0019008A">
      <w:pPr>
        <w:rPr>
          <w:rStyle w:val="Istaknuto"/>
          <w:i w:val="0"/>
        </w:rPr>
      </w:pPr>
      <w:r w:rsidRPr="003F0144">
        <w:rPr>
          <w:rStyle w:val="Istaknuto"/>
          <w:i w:val="0"/>
        </w:rPr>
        <w:t>Izrada novih predmeta prema potrebi</w:t>
      </w:r>
    </w:p>
    <w:p w14:paraId="74DE3B04" w14:textId="77777777" w:rsidR="0019008A" w:rsidRPr="003F0144" w:rsidRDefault="0019008A" w:rsidP="0019008A">
      <w:pPr>
        <w:rPr>
          <w:rStyle w:val="Istaknuto"/>
          <w:i w:val="0"/>
        </w:rPr>
      </w:pPr>
      <w:r w:rsidRPr="003F0144">
        <w:rPr>
          <w:rStyle w:val="Istaknuto"/>
          <w:i w:val="0"/>
        </w:rPr>
        <w:t>Krečenje i bojanje zidova i stolarije</w:t>
      </w:r>
    </w:p>
    <w:p w14:paraId="0C8AFBEC" w14:textId="77777777" w:rsidR="0019008A" w:rsidRPr="003F0144" w:rsidRDefault="0019008A" w:rsidP="0019008A">
      <w:pPr>
        <w:rPr>
          <w:rStyle w:val="Istaknuto"/>
          <w:i w:val="0"/>
        </w:rPr>
      </w:pPr>
      <w:r w:rsidRPr="003F0144">
        <w:rPr>
          <w:rStyle w:val="Istaknuto"/>
          <w:i w:val="0"/>
        </w:rPr>
        <w:t>Rukovanje s centralnim grijanjem</w:t>
      </w:r>
    </w:p>
    <w:p w14:paraId="4AEF3CC3" w14:textId="77777777" w:rsidR="0019008A" w:rsidRPr="003F0144" w:rsidRDefault="0019008A" w:rsidP="0019008A">
      <w:pPr>
        <w:rPr>
          <w:rStyle w:val="Istaknuto"/>
          <w:i w:val="0"/>
        </w:rPr>
      </w:pPr>
      <w:r w:rsidRPr="003F0144">
        <w:rPr>
          <w:rStyle w:val="Istaknuto"/>
          <w:i w:val="0"/>
        </w:rPr>
        <w:t>Nabava materijala za čišćenje, namirnica za školsku kuhinju</w:t>
      </w:r>
    </w:p>
    <w:p w14:paraId="73B8CE4D" w14:textId="77777777" w:rsidR="0019008A" w:rsidRPr="003F0144" w:rsidRDefault="0019008A" w:rsidP="0019008A">
      <w:pPr>
        <w:rPr>
          <w:rStyle w:val="Istaknuto"/>
          <w:i w:val="0"/>
        </w:rPr>
      </w:pPr>
      <w:r w:rsidRPr="003F0144">
        <w:rPr>
          <w:rStyle w:val="Istaknuto"/>
          <w:i w:val="0"/>
        </w:rPr>
        <w:t>Svakodnevni obilazak zgrade, prema potrebi i praznikom</w:t>
      </w:r>
    </w:p>
    <w:p w14:paraId="13CF4355" w14:textId="77777777" w:rsidR="0019008A" w:rsidRPr="003F0144" w:rsidRDefault="0019008A" w:rsidP="0019008A">
      <w:pPr>
        <w:rPr>
          <w:rStyle w:val="Istaknuto"/>
          <w:i w:val="0"/>
        </w:rPr>
      </w:pPr>
      <w:r w:rsidRPr="003F0144">
        <w:rPr>
          <w:rStyle w:val="Istaknuto"/>
          <w:i w:val="0"/>
        </w:rPr>
        <w:tab/>
        <w:t>/kontrola prozora vrata, osvjetljenja/</w:t>
      </w:r>
    </w:p>
    <w:p w14:paraId="485BC90B" w14:textId="77777777" w:rsidR="0019008A" w:rsidRPr="003F0144" w:rsidRDefault="0019008A" w:rsidP="0019008A">
      <w:pPr>
        <w:rPr>
          <w:rStyle w:val="Istaknuto"/>
          <w:i w:val="0"/>
        </w:rPr>
      </w:pPr>
      <w:r>
        <w:rPr>
          <w:rStyle w:val="Istaknuto"/>
          <w:i w:val="0"/>
        </w:rPr>
        <w:t>Održavanje zgrade područne škole</w:t>
      </w:r>
      <w:r w:rsidRPr="003F0144">
        <w:rPr>
          <w:rStyle w:val="Istaknuto"/>
          <w:i w:val="0"/>
        </w:rPr>
        <w:t xml:space="preserve"> </w:t>
      </w:r>
    </w:p>
    <w:p w14:paraId="043C7A33" w14:textId="77777777" w:rsidR="0019008A" w:rsidRDefault="0019008A" w:rsidP="0019008A">
      <w:pPr>
        <w:rPr>
          <w:rStyle w:val="Istaknuto"/>
          <w:i w:val="0"/>
        </w:rPr>
      </w:pPr>
      <w:r w:rsidRPr="003F0144">
        <w:rPr>
          <w:rStyle w:val="Istaknuto"/>
          <w:i w:val="0"/>
        </w:rPr>
        <w:t xml:space="preserve">Održavanje okoliša, košnja trave i čišćenje snijega </w:t>
      </w:r>
    </w:p>
    <w:p w14:paraId="1F28A9C8" w14:textId="77777777" w:rsidR="0019008A" w:rsidRPr="003F0144" w:rsidRDefault="0019008A" w:rsidP="0019008A">
      <w:pPr>
        <w:rPr>
          <w:rStyle w:val="Istaknuto"/>
          <w:i w:val="0"/>
        </w:rPr>
      </w:pPr>
      <w:r>
        <w:rPr>
          <w:rStyle w:val="Istaknuto"/>
          <w:i w:val="0"/>
        </w:rPr>
        <w:t>Vodi brigu o PŠ Donja Vrijeska (košnja trave i popravci)</w:t>
      </w:r>
    </w:p>
    <w:p w14:paraId="76061A6C" w14:textId="77777777" w:rsidR="0019008A" w:rsidRDefault="0019008A" w:rsidP="0019008A">
      <w:pPr>
        <w:rPr>
          <w:rStyle w:val="Istaknuto"/>
          <w:i w:val="0"/>
        </w:rPr>
      </w:pPr>
      <w:r w:rsidRPr="003F0144">
        <w:rPr>
          <w:rStyle w:val="Istaknuto"/>
          <w:i w:val="0"/>
        </w:rPr>
        <w:t>Ostali nepredviđeni poslovi</w:t>
      </w:r>
    </w:p>
    <w:p w14:paraId="633086FC" w14:textId="77777777" w:rsidR="0019008A" w:rsidRPr="003F0144" w:rsidRDefault="0019008A" w:rsidP="0019008A">
      <w:pPr>
        <w:rPr>
          <w:rStyle w:val="Istaknuto"/>
          <w:i w:val="0"/>
        </w:rPr>
      </w:pPr>
    </w:p>
    <w:p w14:paraId="57B76529" w14:textId="77777777" w:rsidR="0019008A" w:rsidRPr="003F0144" w:rsidRDefault="0019008A" w:rsidP="0019008A">
      <w:pPr>
        <w:rPr>
          <w:rStyle w:val="Istaknuto"/>
          <w:i w:val="0"/>
        </w:rPr>
      </w:pPr>
    </w:p>
    <w:p w14:paraId="31B0BA26" w14:textId="77777777" w:rsidR="0019008A" w:rsidRPr="003F0144" w:rsidRDefault="0019008A" w:rsidP="0019008A">
      <w:pPr>
        <w:rPr>
          <w:rStyle w:val="Istaknuto"/>
          <w:i w:val="0"/>
        </w:rPr>
      </w:pPr>
    </w:p>
    <w:p w14:paraId="63E21EFE" w14:textId="77777777" w:rsidR="0019008A" w:rsidRPr="003F0144" w:rsidRDefault="0019008A" w:rsidP="0019008A">
      <w:pPr>
        <w:rPr>
          <w:rStyle w:val="Istaknuto"/>
          <w:i w:val="0"/>
        </w:rPr>
      </w:pPr>
    </w:p>
    <w:p w14:paraId="74CBD248" w14:textId="77777777" w:rsidR="0019008A" w:rsidRPr="003F0144" w:rsidRDefault="0019008A" w:rsidP="0019008A">
      <w:pPr>
        <w:rPr>
          <w:rStyle w:val="Istaknuto"/>
          <w:i w:val="0"/>
        </w:rPr>
      </w:pPr>
    </w:p>
    <w:p w14:paraId="4A4F1675" w14:textId="77777777" w:rsidR="0019008A" w:rsidRDefault="0019008A" w:rsidP="0019008A">
      <w:pPr>
        <w:rPr>
          <w:rStyle w:val="Istaknuto"/>
          <w:i w:val="0"/>
        </w:rPr>
      </w:pPr>
    </w:p>
    <w:p w14:paraId="571D5B8C" w14:textId="77777777" w:rsidR="0019008A" w:rsidRDefault="0019008A" w:rsidP="0019008A">
      <w:pPr>
        <w:rPr>
          <w:rStyle w:val="Istaknuto"/>
          <w:i w:val="0"/>
        </w:rPr>
      </w:pPr>
    </w:p>
    <w:p w14:paraId="1C4DE9EC" w14:textId="77777777" w:rsidR="0019008A" w:rsidRPr="003F0144" w:rsidRDefault="0019008A" w:rsidP="0019008A">
      <w:pPr>
        <w:rPr>
          <w:rStyle w:val="Istaknuto"/>
          <w:i w:val="0"/>
        </w:rPr>
      </w:pPr>
      <w:r w:rsidRPr="003F0144">
        <w:rPr>
          <w:rStyle w:val="Istaknuto"/>
          <w:i w:val="0"/>
        </w:rPr>
        <w:t>9</w:t>
      </w:r>
      <w:r>
        <w:rPr>
          <w:rStyle w:val="Istaknuto"/>
          <w:i w:val="0"/>
        </w:rPr>
        <w:t>.5.5</w:t>
      </w:r>
      <w:r w:rsidRPr="003F0144">
        <w:rPr>
          <w:rStyle w:val="Istaknuto"/>
          <w:i w:val="0"/>
        </w:rPr>
        <w:t>.</w:t>
      </w:r>
      <w:r w:rsidRPr="003F0144">
        <w:rPr>
          <w:rStyle w:val="Istaknuto"/>
          <w:i w:val="0"/>
        </w:rPr>
        <w:tab/>
        <w:t>PLAN RADA KUHARICE I POMOĆNE KUHARICE</w:t>
      </w:r>
    </w:p>
    <w:p w14:paraId="7413B0F6" w14:textId="77777777" w:rsidR="0019008A" w:rsidRPr="003F0144" w:rsidRDefault="0019008A" w:rsidP="0019008A">
      <w:pPr>
        <w:rPr>
          <w:rStyle w:val="Istaknuto"/>
          <w:i w:val="0"/>
        </w:rPr>
      </w:pPr>
      <w:r w:rsidRPr="003F0144">
        <w:rPr>
          <w:rStyle w:val="Istaknuto"/>
          <w:i w:val="0"/>
        </w:rPr>
        <w:tab/>
      </w:r>
      <w:r w:rsidRPr="003F0144">
        <w:rPr>
          <w:rStyle w:val="Istaknuto"/>
          <w:i w:val="0"/>
        </w:rPr>
        <w:tab/>
      </w:r>
      <w:r w:rsidRPr="003F0144">
        <w:rPr>
          <w:rStyle w:val="Istaknuto"/>
          <w:i w:val="0"/>
        </w:rPr>
        <w:tab/>
      </w:r>
      <w:r w:rsidRPr="003F0144">
        <w:rPr>
          <w:rStyle w:val="Istaknuto"/>
          <w:i w:val="0"/>
        </w:rPr>
        <w:tab/>
      </w:r>
      <w:r w:rsidRPr="003F0144">
        <w:rPr>
          <w:rStyle w:val="Istaknuto"/>
          <w:i w:val="0"/>
        </w:rPr>
        <w:tab/>
      </w:r>
      <w:r w:rsidRPr="003F0144">
        <w:rPr>
          <w:rStyle w:val="Istaknuto"/>
          <w:i w:val="0"/>
        </w:rPr>
        <w:tab/>
      </w:r>
      <w:r w:rsidRPr="003F0144">
        <w:rPr>
          <w:rStyle w:val="Istaknuto"/>
          <w:i w:val="0"/>
        </w:rPr>
        <w:tab/>
      </w:r>
      <w:r w:rsidRPr="003F0144">
        <w:rPr>
          <w:rStyle w:val="Istaknuto"/>
          <w:i w:val="0"/>
        </w:rPr>
        <w:tab/>
      </w:r>
      <w:r w:rsidRPr="003F0144">
        <w:rPr>
          <w:rStyle w:val="Istaknuto"/>
          <w:i w:val="0"/>
        </w:rPr>
        <w:tab/>
      </w:r>
      <w:r w:rsidRPr="003F0144">
        <w:rPr>
          <w:rStyle w:val="Istaknuto"/>
          <w:i w:val="0"/>
        </w:rPr>
        <w:tab/>
      </w:r>
      <w:r w:rsidRPr="003F0144">
        <w:rPr>
          <w:rStyle w:val="Istaknuto"/>
          <w:i w:val="0"/>
        </w:rPr>
        <w:tab/>
      </w:r>
      <w:r w:rsidRPr="003F0144">
        <w:rPr>
          <w:rStyle w:val="Istaknuto"/>
          <w:i w:val="0"/>
        </w:rPr>
        <w:tab/>
      </w:r>
      <w:r w:rsidRPr="003F0144">
        <w:rPr>
          <w:rStyle w:val="Istaknuto"/>
          <w:i w:val="0"/>
        </w:rPr>
        <w:tab/>
      </w:r>
    </w:p>
    <w:p w14:paraId="3278D058" w14:textId="77777777" w:rsidR="0019008A" w:rsidRPr="003F0144" w:rsidRDefault="0019008A" w:rsidP="0019008A">
      <w:pPr>
        <w:rPr>
          <w:rStyle w:val="Istaknuto"/>
          <w:i w:val="0"/>
        </w:rPr>
      </w:pPr>
      <w:r w:rsidRPr="003F0144">
        <w:rPr>
          <w:rStyle w:val="Istaknuto"/>
          <w:i w:val="0"/>
        </w:rPr>
        <w:t>NAZIV POSLA                                                                                                         VRIJEME</w:t>
      </w:r>
      <w:r w:rsidRPr="003F0144">
        <w:rPr>
          <w:rStyle w:val="Istaknuto"/>
          <w:i w:val="0"/>
        </w:rPr>
        <w:tab/>
      </w:r>
    </w:p>
    <w:p w14:paraId="5FDD86ED" w14:textId="77777777" w:rsidR="0019008A" w:rsidRPr="003F0144" w:rsidRDefault="0019008A" w:rsidP="0019008A">
      <w:pPr>
        <w:rPr>
          <w:rStyle w:val="Istaknuto"/>
          <w:i w:val="0"/>
        </w:rPr>
      </w:pPr>
      <w:r w:rsidRPr="003F0144">
        <w:rPr>
          <w:rStyle w:val="Istaknuto"/>
          <w:i w:val="0"/>
        </w:rPr>
        <w:t>Pripremanje obroka prema normativima                                                               svakodnevno</w:t>
      </w:r>
    </w:p>
    <w:p w14:paraId="508E0C76" w14:textId="0FE2D046" w:rsidR="0019008A" w:rsidRPr="003F0144" w:rsidRDefault="0019008A" w:rsidP="0019008A">
      <w:pPr>
        <w:rPr>
          <w:rStyle w:val="Istaknuto"/>
          <w:i w:val="0"/>
        </w:rPr>
      </w:pPr>
      <w:r w:rsidRPr="003F0144">
        <w:rPr>
          <w:rStyle w:val="Istaknuto"/>
          <w:i w:val="0"/>
        </w:rPr>
        <w:t xml:space="preserve">Priprema kuhanog obroka za PŠ Bastaji                                                           </w:t>
      </w:r>
      <w:r w:rsidR="0079672C">
        <w:rPr>
          <w:rStyle w:val="Istaknuto"/>
          <w:i w:val="0"/>
        </w:rPr>
        <w:t xml:space="preserve">    </w:t>
      </w:r>
      <w:r w:rsidRPr="003F0144">
        <w:rPr>
          <w:rStyle w:val="Istaknuto"/>
          <w:i w:val="0"/>
        </w:rPr>
        <w:t xml:space="preserve"> po potrebi podjela </w:t>
      </w:r>
    </w:p>
    <w:p w14:paraId="7480E6F4" w14:textId="7EE6CF2B" w:rsidR="0019008A" w:rsidRPr="003F0144" w:rsidRDefault="0019008A" w:rsidP="0019008A">
      <w:pPr>
        <w:rPr>
          <w:rStyle w:val="Istaknuto"/>
          <w:i w:val="0"/>
        </w:rPr>
      </w:pPr>
      <w:r w:rsidRPr="003F0144">
        <w:rPr>
          <w:rStyle w:val="Istaknuto"/>
          <w:i w:val="0"/>
        </w:rPr>
        <w:t>Poslovi na održavanju čistoće kuhinjskog                                                             obroka</w:t>
      </w:r>
    </w:p>
    <w:p w14:paraId="1029018D" w14:textId="3DD2D4D1" w:rsidR="0019008A" w:rsidRPr="003F0144" w:rsidRDefault="0019008A" w:rsidP="0019008A">
      <w:pPr>
        <w:rPr>
          <w:rStyle w:val="Istaknuto"/>
          <w:i w:val="0"/>
        </w:rPr>
      </w:pPr>
      <w:r w:rsidRPr="003F0144">
        <w:rPr>
          <w:rStyle w:val="Istaknuto"/>
          <w:i w:val="0"/>
        </w:rPr>
        <w:t>posuđa i pribora za jelo</w:t>
      </w:r>
    </w:p>
    <w:p w14:paraId="102D28B6" w14:textId="67CF0AEA" w:rsidR="0019008A" w:rsidRPr="003F0144" w:rsidRDefault="0079672C" w:rsidP="0019008A">
      <w:pPr>
        <w:rPr>
          <w:rStyle w:val="Istaknuto"/>
          <w:i w:val="0"/>
        </w:rPr>
      </w:pPr>
      <w:r>
        <w:rPr>
          <w:rStyle w:val="Istaknuto"/>
          <w:i w:val="0"/>
        </w:rPr>
        <w:t>p</w:t>
      </w:r>
      <w:r w:rsidR="0019008A" w:rsidRPr="003F0144">
        <w:rPr>
          <w:rStyle w:val="Istaknuto"/>
          <w:i w:val="0"/>
        </w:rPr>
        <w:t>oslovi na održavanju čistoće kuhinjskog</w:t>
      </w:r>
    </w:p>
    <w:p w14:paraId="2F7F8138" w14:textId="0CE296AA" w:rsidR="0019008A" w:rsidRPr="003F0144" w:rsidRDefault="0019008A" w:rsidP="0019008A">
      <w:pPr>
        <w:rPr>
          <w:rStyle w:val="Istaknuto"/>
          <w:i w:val="0"/>
        </w:rPr>
      </w:pPr>
      <w:r w:rsidRPr="003F0144">
        <w:rPr>
          <w:rStyle w:val="Istaknuto"/>
          <w:i w:val="0"/>
        </w:rPr>
        <w:t>namještaja i peći kao i kuhinjskog prostora</w:t>
      </w:r>
    </w:p>
    <w:p w14:paraId="498D1689" w14:textId="77777777" w:rsidR="0019008A" w:rsidRPr="003F0144" w:rsidRDefault="0019008A" w:rsidP="0019008A">
      <w:pPr>
        <w:rPr>
          <w:rStyle w:val="Istaknuto"/>
          <w:i w:val="0"/>
        </w:rPr>
      </w:pPr>
      <w:r w:rsidRPr="003F0144">
        <w:rPr>
          <w:rStyle w:val="Istaknuto"/>
          <w:i w:val="0"/>
        </w:rPr>
        <w:t>Poslovi na održavanju blagovaoničkog prostora</w:t>
      </w:r>
    </w:p>
    <w:p w14:paraId="44A673C4" w14:textId="30F4ED32" w:rsidR="0019008A" w:rsidRPr="003F0144" w:rsidRDefault="0019008A" w:rsidP="0019008A">
      <w:pPr>
        <w:rPr>
          <w:rStyle w:val="Istaknuto"/>
          <w:i w:val="0"/>
        </w:rPr>
      </w:pPr>
      <w:r w:rsidRPr="003F0144">
        <w:rPr>
          <w:rStyle w:val="Istaknuto"/>
          <w:i w:val="0"/>
        </w:rPr>
        <w:t>Proslave i drugi poslovi  po  potrebi                                                                      povremeno</w:t>
      </w:r>
    </w:p>
    <w:p w14:paraId="40B3F28E" w14:textId="6BF7DFC8" w:rsidR="0019008A" w:rsidRPr="003F0144" w:rsidRDefault="0019008A" w:rsidP="0019008A">
      <w:pPr>
        <w:rPr>
          <w:rStyle w:val="Istaknuto"/>
          <w:i w:val="0"/>
        </w:rPr>
      </w:pPr>
      <w:r w:rsidRPr="003F0144">
        <w:rPr>
          <w:rStyle w:val="Istaknuto"/>
          <w:i w:val="0"/>
        </w:rPr>
        <w:t>Dezinfekcij</w:t>
      </w:r>
      <w:r w:rsidR="0079672C">
        <w:rPr>
          <w:rStyle w:val="Istaknuto"/>
          <w:i w:val="0"/>
        </w:rPr>
        <w:t>a</w:t>
      </w:r>
      <w:r w:rsidRPr="003F0144">
        <w:rPr>
          <w:rStyle w:val="Istaknuto"/>
          <w:i w:val="0"/>
        </w:rPr>
        <w:t xml:space="preserve"> kuhinjskog prostora, posuđa i                                                                      </w:t>
      </w:r>
    </w:p>
    <w:p w14:paraId="526D0EF2" w14:textId="3F3C72A7" w:rsidR="0019008A" w:rsidRDefault="0019008A" w:rsidP="0019008A">
      <w:pPr>
        <w:rPr>
          <w:rStyle w:val="Istaknuto"/>
          <w:i w:val="0"/>
        </w:rPr>
      </w:pPr>
      <w:r w:rsidRPr="003F0144">
        <w:rPr>
          <w:rStyle w:val="Istaknuto"/>
          <w:i w:val="0"/>
        </w:rPr>
        <w:t>pribora za jelo.</w:t>
      </w:r>
    </w:p>
    <w:p w14:paraId="0D074232" w14:textId="287055E2" w:rsidR="0079672C" w:rsidRPr="003F0144" w:rsidRDefault="0079672C" w:rsidP="0019008A">
      <w:pPr>
        <w:rPr>
          <w:rStyle w:val="Istaknuto"/>
          <w:i w:val="0"/>
        </w:rPr>
      </w:pPr>
      <w:r>
        <w:rPr>
          <w:rStyle w:val="Istaknuto"/>
          <w:i w:val="0"/>
        </w:rPr>
        <w:t xml:space="preserve">Čišćenje kancelarija </w:t>
      </w:r>
    </w:p>
    <w:p w14:paraId="3CE34031" w14:textId="77777777" w:rsidR="0019008A" w:rsidRPr="003F0144" w:rsidRDefault="0019008A" w:rsidP="0019008A">
      <w:pPr>
        <w:rPr>
          <w:rStyle w:val="Istaknuto"/>
          <w:i w:val="0"/>
        </w:rPr>
      </w:pPr>
    </w:p>
    <w:p w14:paraId="75226F50" w14:textId="77777777" w:rsidR="0019008A" w:rsidRPr="003F0144" w:rsidRDefault="0019008A" w:rsidP="0019008A">
      <w:pPr>
        <w:rPr>
          <w:rStyle w:val="Istaknuto"/>
          <w:i w:val="0"/>
        </w:rPr>
      </w:pPr>
    </w:p>
    <w:p w14:paraId="46D01FCB" w14:textId="77777777" w:rsidR="009E4FC3" w:rsidRDefault="009E4FC3" w:rsidP="0019008A">
      <w:pPr>
        <w:rPr>
          <w:rStyle w:val="Istaknuto"/>
          <w:i w:val="0"/>
        </w:rPr>
      </w:pPr>
    </w:p>
    <w:p w14:paraId="49F136CF" w14:textId="77777777" w:rsidR="009E4FC3" w:rsidRDefault="009E4FC3" w:rsidP="0019008A">
      <w:pPr>
        <w:rPr>
          <w:rStyle w:val="Istaknuto"/>
          <w:i w:val="0"/>
        </w:rPr>
      </w:pPr>
    </w:p>
    <w:p w14:paraId="6812348E" w14:textId="77777777" w:rsidR="009E4FC3" w:rsidRDefault="009E4FC3" w:rsidP="0019008A">
      <w:pPr>
        <w:rPr>
          <w:rStyle w:val="Istaknuto"/>
          <w:i w:val="0"/>
        </w:rPr>
      </w:pPr>
    </w:p>
    <w:p w14:paraId="7EA9E3A1" w14:textId="77777777" w:rsidR="009E4FC3" w:rsidRDefault="009E4FC3" w:rsidP="0019008A">
      <w:pPr>
        <w:rPr>
          <w:rStyle w:val="Istaknuto"/>
          <w:i w:val="0"/>
        </w:rPr>
      </w:pPr>
    </w:p>
    <w:p w14:paraId="38E80141" w14:textId="77777777" w:rsidR="009E4FC3" w:rsidRDefault="009E4FC3" w:rsidP="0019008A">
      <w:pPr>
        <w:rPr>
          <w:rStyle w:val="Istaknuto"/>
          <w:i w:val="0"/>
        </w:rPr>
      </w:pPr>
    </w:p>
    <w:p w14:paraId="043265D7" w14:textId="77777777" w:rsidR="009E4FC3" w:rsidRDefault="009E4FC3" w:rsidP="0019008A">
      <w:pPr>
        <w:rPr>
          <w:rStyle w:val="Istaknuto"/>
          <w:i w:val="0"/>
        </w:rPr>
      </w:pPr>
    </w:p>
    <w:p w14:paraId="030255D7" w14:textId="77777777" w:rsidR="0079672C" w:rsidRDefault="0079672C" w:rsidP="0019008A">
      <w:pPr>
        <w:rPr>
          <w:rStyle w:val="Istaknuto"/>
          <w:i w:val="0"/>
        </w:rPr>
      </w:pPr>
    </w:p>
    <w:p w14:paraId="26A9F945" w14:textId="77777777" w:rsidR="0079672C" w:rsidRDefault="0079672C" w:rsidP="0019008A">
      <w:pPr>
        <w:rPr>
          <w:rStyle w:val="Istaknuto"/>
          <w:i w:val="0"/>
        </w:rPr>
      </w:pPr>
    </w:p>
    <w:p w14:paraId="45155642" w14:textId="0BA3D188" w:rsidR="0019008A" w:rsidRPr="003F0144" w:rsidRDefault="0019008A" w:rsidP="0019008A">
      <w:pPr>
        <w:rPr>
          <w:rStyle w:val="Istaknuto"/>
          <w:i w:val="0"/>
        </w:rPr>
      </w:pPr>
      <w:r w:rsidRPr="003F0144">
        <w:rPr>
          <w:rStyle w:val="Istaknuto"/>
          <w:i w:val="0"/>
        </w:rPr>
        <w:lastRenderedPageBreak/>
        <w:t>9.5.</w:t>
      </w:r>
      <w:r>
        <w:rPr>
          <w:rStyle w:val="Istaknuto"/>
          <w:i w:val="0"/>
        </w:rPr>
        <w:t>6</w:t>
      </w:r>
      <w:r w:rsidRPr="003F0144">
        <w:rPr>
          <w:rStyle w:val="Istaknuto"/>
          <w:i w:val="0"/>
        </w:rPr>
        <w:t>.</w:t>
      </w:r>
      <w:r w:rsidRPr="003F0144">
        <w:rPr>
          <w:rStyle w:val="Istaknuto"/>
          <w:i w:val="0"/>
        </w:rPr>
        <w:tab/>
        <w:t>PLAN RADA ČISTAČICA</w:t>
      </w:r>
    </w:p>
    <w:p w14:paraId="5E9B081A" w14:textId="77777777" w:rsidR="0019008A" w:rsidRPr="003F0144" w:rsidRDefault="0019008A" w:rsidP="0019008A">
      <w:pPr>
        <w:rPr>
          <w:rStyle w:val="Istaknuto"/>
          <w:i w:val="0"/>
        </w:rPr>
      </w:pPr>
    </w:p>
    <w:p w14:paraId="7C92BD63" w14:textId="77777777" w:rsidR="0019008A" w:rsidRPr="003F0144" w:rsidRDefault="0019008A" w:rsidP="0019008A">
      <w:pPr>
        <w:rPr>
          <w:rStyle w:val="Istaknuto"/>
          <w:i w:val="0"/>
        </w:rPr>
      </w:pPr>
      <w:r w:rsidRPr="003F0144">
        <w:rPr>
          <w:rStyle w:val="Istaknuto"/>
          <w:i w:val="0"/>
        </w:rPr>
        <w:t>_____________________________________________________________________</w:t>
      </w:r>
      <w:r w:rsidRPr="003F0144">
        <w:rPr>
          <w:rStyle w:val="Istaknuto"/>
          <w:i w:val="0"/>
        </w:rPr>
        <w:tab/>
      </w:r>
      <w:r w:rsidRPr="003F0144">
        <w:rPr>
          <w:rStyle w:val="Istaknuto"/>
          <w:i w:val="0"/>
        </w:rPr>
        <w:tab/>
      </w:r>
    </w:p>
    <w:p w14:paraId="2478670B" w14:textId="77777777" w:rsidR="0019008A" w:rsidRPr="003F0144" w:rsidRDefault="0019008A" w:rsidP="0019008A">
      <w:pPr>
        <w:rPr>
          <w:rStyle w:val="Istaknuto"/>
          <w:i w:val="0"/>
        </w:rPr>
      </w:pPr>
      <w:r w:rsidRPr="003F0144">
        <w:rPr>
          <w:rStyle w:val="Istaknuto"/>
          <w:i w:val="0"/>
        </w:rPr>
        <w:t>NAZIV POSLA                                                                                                         VRIJEME</w:t>
      </w:r>
      <w:r w:rsidRPr="003F0144">
        <w:rPr>
          <w:rStyle w:val="Istaknuto"/>
          <w:i w:val="0"/>
        </w:rPr>
        <w:tab/>
      </w:r>
    </w:p>
    <w:p w14:paraId="3A15D003" w14:textId="77777777" w:rsidR="0019008A" w:rsidRPr="003F0144" w:rsidRDefault="0019008A" w:rsidP="0019008A">
      <w:pPr>
        <w:rPr>
          <w:rStyle w:val="Istaknuto"/>
          <w:i w:val="0"/>
        </w:rPr>
      </w:pPr>
      <w:r w:rsidRPr="003F0144">
        <w:rPr>
          <w:rStyle w:val="Istaknuto"/>
          <w:i w:val="0"/>
        </w:rPr>
        <w:t>Unošenje  drva,  loženje  peći i čišćenje peći</w:t>
      </w:r>
    </w:p>
    <w:p w14:paraId="71D9D3B6" w14:textId="439E58D7" w:rsidR="0019008A" w:rsidRPr="003F0144" w:rsidRDefault="0019008A" w:rsidP="0019008A">
      <w:pPr>
        <w:rPr>
          <w:rStyle w:val="Istaknuto"/>
          <w:i w:val="0"/>
        </w:rPr>
      </w:pPr>
      <w:r w:rsidRPr="003F0144">
        <w:rPr>
          <w:rStyle w:val="Istaknuto"/>
          <w:i w:val="0"/>
        </w:rPr>
        <w:t>/čistačica u PRO Donja Vrijeska/</w:t>
      </w:r>
    </w:p>
    <w:p w14:paraId="4C9BD80A" w14:textId="77777777" w:rsidR="0019008A" w:rsidRPr="003F0144" w:rsidRDefault="0019008A" w:rsidP="0019008A">
      <w:pPr>
        <w:rPr>
          <w:rStyle w:val="Istaknuto"/>
          <w:i w:val="0"/>
        </w:rPr>
      </w:pPr>
      <w:r w:rsidRPr="003F0144">
        <w:rPr>
          <w:rStyle w:val="Istaknuto"/>
          <w:i w:val="0"/>
        </w:rPr>
        <w:t>Čišćenje kompletnog prostora u skladu s                                                             svakodnevno</w:t>
      </w:r>
    </w:p>
    <w:p w14:paraId="11BBD944" w14:textId="61CC92A3" w:rsidR="0019008A" w:rsidRPr="003F0144" w:rsidRDefault="0019008A" w:rsidP="0019008A">
      <w:pPr>
        <w:rPr>
          <w:rStyle w:val="Istaknuto"/>
          <w:i w:val="0"/>
        </w:rPr>
      </w:pPr>
      <w:r w:rsidRPr="003F0144">
        <w:rPr>
          <w:rStyle w:val="Istaknuto"/>
          <w:i w:val="0"/>
        </w:rPr>
        <w:t>higijensko-ekološko tehničkim normativima</w:t>
      </w:r>
    </w:p>
    <w:p w14:paraId="6E8AD32D" w14:textId="77777777" w:rsidR="0019008A" w:rsidRPr="003F0144" w:rsidRDefault="0019008A" w:rsidP="0019008A">
      <w:pPr>
        <w:rPr>
          <w:rStyle w:val="Istaknuto"/>
          <w:i w:val="0"/>
        </w:rPr>
      </w:pPr>
      <w:r w:rsidRPr="003F0144">
        <w:rPr>
          <w:rStyle w:val="Istaknuto"/>
          <w:i w:val="0"/>
        </w:rPr>
        <w:t>Čišćenje školskog okoliša u  skladu s  uputama</w:t>
      </w:r>
    </w:p>
    <w:p w14:paraId="5ED45E81" w14:textId="00226C38" w:rsidR="0019008A" w:rsidRPr="003F0144" w:rsidRDefault="0019008A" w:rsidP="0019008A">
      <w:pPr>
        <w:rPr>
          <w:rStyle w:val="Istaknuto"/>
          <w:i w:val="0"/>
        </w:rPr>
      </w:pPr>
      <w:r w:rsidRPr="003F0144">
        <w:rPr>
          <w:rStyle w:val="Istaknuto"/>
          <w:i w:val="0"/>
        </w:rPr>
        <w:t>ravnatelja i tajnika škole</w:t>
      </w:r>
    </w:p>
    <w:p w14:paraId="143A7021" w14:textId="77777777" w:rsidR="0019008A" w:rsidRPr="003F0144" w:rsidRDefault="0019008A" w:rsidP="0019008A">
      <w:pPr>
        <w:rPr>
          <w:rStyle w:val="Istaknuto"/>
          <w:i w:val="0"/>
        </w:rPr>
      </w:pPr>
      <w:r w:rsidRPr="003F0144">
        <w:rPr>
          <w:rStyle w:val="Istaknuto"/>
          <w:i w:val="0"/>
        </w:rPr>
        <w:t>Uređivanje cvjetnjaka i vanjskog prostora                                                           prema potrebi</w:t>
      </w:r>
    </w:p>
    <w:p w14:paraId="20EC5FBB" w14:textId="77777777" w:rsidR="0019008A" w:rsidRPr="003F0144" w:rsidRDefault="0019008A" w:rsidP="0019008A">
      <w:pPr>
        <w:rPr>
          <w:rStyle w:val="Istaknuto"/>
          <w:i w:val="0"/>
        </w:rPr>
      </w:pPr>
      <w:r w:rsidRPr="003F0144">
        <w:rPr>
          <w:rStyle w:val="Istaknuto"/>
          <w:i w:val="0"/>
        </w:rPr>
        <w:t>Pravilno odlaganje smeće</w:t>
      </w:r>
    </w:p>
    <w:p w14:paraId="27215630" w14:textId="77777777" w:rsidR="0019008A" w:rsidRPr="003F0144" w:rsidRDefault="0019008A" w:rsidP="0019008A">
      <w:pPr>
        <w:rPr>
          <w:rStyle w:val="Istaknuto"/>
          <w:i w:val="0"/>
        </w:rPr>
      </w:pPr>
      <w:r w:rsidRPr="003F0144">
        <w:rPr>
          <w:rStyle w:val="Istaknuto"/>
          <w:i w:val="0"/>
        </w:rPr>
        <w:t>Generalno čišćenje nakon krečenja</w:t>
      </w:r>
    </w:p>
    <w:p w14:paraId="44F42D54" w14:textId="77777777" w:rsidR="0019008A" w:rsidRPr="003F0144" w:rsidRDefault="0019008A" w:rsidP="0019008A">
      <w:pPr>
        <w:rPr>
          <w:rStyle w:val="Istaknuto"/>
          <w:i w:val="0"/>
        </w:rPr>
      </w:pPr>
      <w:r w:rsidRPr="003F0144">
        <w:rPr>
          <w:rStyle w:val="Istaknuto"/>
          <w:i w:val="0"/>
        </w:rPr>
        <w:t>Održavanje i pranje pribora za čišćenje                                                                svakodnevno</w:t>
      </w:r>
    </w:p>
    <w:p w14:paraId="667BCAB4" w14:textId="77777777" w:rsidR="0019008A" w:rsidRPr="003F0144" w:rsidRDefault="0019008A" w:rsidP="0019008A">
      <w:pPr>
        <w:rPr>
          <w:rStyle w:val="Istaknuto"/>
          <w:i w:val="0"/>
        </w:rPr>
      </w:pPr>
      <w:r w:rsidRPr="003F0144">
        <w:rPr>
          <w:rStyle w:val="Istaknuto"/>
          <w:i w:val="0"/>
        </w:rPr>
        <w:t>Drugi nepredviđeni poslovi</w:t>
      </w:r>
    </w:p>
    <w:p w14:paraId="361C3767" w14:textId="77777777" w:rsidR="0019008A" w:rsidRPr="003F0144" w:rsidRDefault="0019008A" w:rsidP="0019008A">
      <w:pPr>
        <w:rPr>
          <w:rStyle w:val="Istaknuto"/>
          <w:i w:val="0"/>
        </w:rPr>
      </w:pPr>
    </w:p>
    <w:p w14:paraId="7386465A" w14:textId="77777777" w:rsidR="0019008A" w:rsidRPr="003F0144" w:rsidRDefault="0019008A" w:rsidP="0019008A">
      <w:pPr>
        <w:rPr>
          <w:rStyle w:val="Istaknuto"/>
          <w:i w:val="0"/>
        </w:rPr>
      </w:pPr>
    </w:p>
    <w:p w14:paraId="0145E608" w14:textId="4A7F1A71" w:rsidR="0019008A" w:rsidRPr="003F0144" w:rsidRDefault="0019008A" w:rsidP="0019008A">
      <w:pPr>
        <w:rPr>
          <w:rStyle w:val="Istaknuto"/>
          <w:i w:val="0"/>
        </w:rPr>
      </w:pPr>
      <w:r w:rsidRPr="003F0144">
        <w:rPr>
          <w:rStyle w:val="Istaknuto"/>
          <w:i w:val="0"/>
        </w:rPr>
        <w:t>9.5.</w:t>
      </w:r>
      <w:r>
        <w:rPr>
          <w:rStyle w:val="Istaknuto"/>
          <w:i w:val="0"/>
        </w:rPr>
        <w:t>7</w:t>
      </w:r>
      <w:r w:rsidRPr="003F0144">
        <w:rPr>
          <w:rStyle w:val="Istaknuto"/>
          <w:i w:val="0"/>
        </w:rPr>
        <w:t>.</w:t>
      </w:r>
      <w:r w:rsidRPr="003F0144">
        <w:rPr>
          <w:rStyle w:val="Istaknuto"/>
          <w:i w:val="0"/>
        </w:rPr>
        <w:tab/>
        <w:t>PLAN RADA ČISTAČIC</w:t>
      </w:r>
      <w:r w:rsidR="0079672C">
        <w:rPr>
          <w:rStyle w:val="Istaknuto"/>
          <w:i w:val="0"/>
        </w:rPr>
        <w:t>A</w:t>
      </w:r>
      <w:r w:rsidRPr="003F0144">
        <w:rPr>
          <w:rStyle w:val="Istaknuto"/>
          <w:i w:val="0"/>
        </w:rPr>
        <w:t xml:space="preserve"> U PŠ BASTAJI</w:t>
      </w:r>
    </w:p>
    <w:p w14:paraId="719673C8" w14:textId="77777777" w:rsidR="0019008A" w:rsidRPr="003F0144" w:rsidRDefault="0019008A" w:rsidP="0019008A">
      <w:pPr>
        <w:rPr>
          <w:rStyle w:val="Istaknuto"/>
          <w:i w:val="0"/>
        </w:rPr>
      </w:pPr>
    </w:p>
    <w:p w14:paraId="33E4A64F" w14:textId="77777777" w:rsidR="0019008A" w:rsidRPr="003F0144" w:rsidRDefault="0019008A" w:rsidP="0019008A">
      <w:pPr>
        <w:rPr>
          <w:rStyle w:val="Istaknuto"/>
          <w:i w:val="0"/>
        </w:rPr>
      </w:pPr>
      <w:r w:rsidRPr="003F0144">
        <w:rPr>
          <w:rStyle w:val="Istaknuto"/>
          <w:i w:val="0"/>
        </w:rPr>
        <w:t>__________________________________________________________________________</w:t>
      </w:r>
      <w:r w:rsidRPr="003F0144">
        <w:rPr>
          <w:rStyle w:val="Istaknuto"/>
          <w:i w:val="0"/>
        </w:rPr>
        <w:tab/>
      </w:r>
    </w:p>
    <w:p w14:paraId="65CD043B" w14:textId="77777777" w:rsidR="0019008A" w:rsidRPr="003F0144" w:rsidRDefault="0019008A" w:rsidP="0019008A">
      <w:pPr>
        <w:rPr>
          <w:rStyle w:val="Istaknuto"/>
          <w:i w:val="0"/>
        </w:rPr>
      </w:pPr>
      <w:r w:rsidRPr="003F0144">
        <w:rPr>
          <w:rStyle w:val="Istaknuto"/>
          <w:i w:val="0"/>
        </w:rPr>
        <w:t>NAZIV POSLA                                                                                                         VRIJEME</w:t>
      </w:r>
      <w:r w:rsidRPr="003F0144">
        <w:rPr>
          <w:rStyle w:val="Istaknuto"/>
          <w:i w:val="0"/>
        </w:rPr>
        <w:tab/>
      </w:r>
    </w:p>
    <w:p w14:paraId="05283BFB" w14:textId="092634E6" w:rsidR="0019008A" w:rsidRPr="003F0144" w:rsidRDefault="0019008A" w:rsidP="0019008A">
      <w:pPr>
        <w:rPr>
          <w:rStyle w:val="Istaknuto"/>
          <w:i w:val="0"/>
        </w:rPr>
      </w:pPr>
      <w:r w:rsidRPr="003F0144">
        <w:rPr>
          <w:rStyle w:val="Istaknuto"/>
          <w:i w:val="0"/>
        </w:rPr>
        <w:t>Kuhanje čaja i pripremanje mliječnog obroka                                                       prema potrebi</w:t>
      </w:r>
    </w:p>
    <w:p w14:paraId="7391B8EA" w14:textId="77777777" w:rsidR="0019008A" w:rsidRPr="003F0144" w:rsidRDefault="0019008A" w:rsidP="0019008A">
      <w:pPr>
        <w:rPr>
          <w:rStyle w:val="Istaknuto"/>
          <w:i w:val="0"/>
        </w:rPr>
      </w:pPr>
      <w:r w:rsidRPr="003F0144">
        <w:rPr>
          <w:rStyle w:val="Istaknuto"/>
          <w:i w:val="0"/>
        </w:rPr>
        <w:t>Serviranje užine i pranje posuđa                                                                              svakodnevno</w:t>
      </w:r>
    </w:p>
    <w:p w14:paraId="386FD3B5" w14:textId="77777777" w:rsidR="0019008A" w:rsidRPr="003F0144" w:rsidRDefault="0019008A" w:rsidP="0019008A">
      <w:pPr>
        <w:rPr>
          <w:rStyle w:val="Istaknuto"/>
          <w:i w:val="0"/>
        </w:rPr>
      </w:pPr>
      <w:r w:rsidRPr="003F0144">
        <w:rPr>
          <w:rStyle w:val="Istaknuto"/>
          <w:i w:val="0"/>
        </w:rPr>
        <w:t>Proslave i drugi poslovi po potrebi                                                                             povremeno</w:t>
      </w:r>
    </w:p>
    <w:p w14:paraId="35199368" w14:textId="77777777" w:rsidR="0019008A" w:rsidRPr="003F0144" w:rsidRDefault="0019008A" w:rsidP="0019008A">
      <w:pPr>
        <w:rPr>
          <w:rStyle w:val="Istaknuto"/>
          <w:i w:val="0"/>
        </w:rPr>
      </w:pPr>
      <w:r w:rsidRPr="003F0144">
        <w:rPr>
          <w:rStyle w:val="Istaknuto"/>
          <w:i w:val="0"/>
        </w:rPr>
        <w:t>Čišćenje kompletnog prostora u skladu s                                                                 svakodnevno</w:t>
      </w:r>
    </w:p>
    <w:p w14:paraId="3138CFA7" w14:textId="19C818D9" w:rsidR="0019008A" w:rsidRPr="003F0144" w:rsidRDefault="0019008A" w:rsidP="0019008A">
      <w:pPr>
        <w:rPr>
          <w:rStyle w:val="Istaknuto"/>
          <w:i w:val="0"/>
        </w:rPr>
      </w:pPr>
      <w:r w:rsidRPr="003F0144">
        <w:rPr>
          <w:rStyle w:val="Istaknuto"/>
          <w:i w:val="0"/>
        </w:rPr>
        <w:t>higijensko-ekološko tehničkim normativima</w:t>
      </w:r>
    </w:p>
    <w:p w14:paraId="6B830F75" w14:textId="77777777" w:rsidR="0019008A" w:rsidRPr="003F0144" w:rsidRDefault="0019008A" w:rsidP="0019008A">
      <w:pPr>
        <w:rPr>
          <w:rStyle w:val="Istaknuto"/>
          <w:i w:val="0"/>
        </w:rPr>
      </w:pPr>
      <w:r w:rsidRPr="003F0144">
        <w:rPr>
          <w:rStyle w:val="Istaknuto"/>
          <w:i w:val="0"/>
        </w:rPr>
        <w:t>Čišćenje školskog okoliša u skladu s uputama                                                        svakodnevno</w:t>
      </w:r>
    </w:p>
    <w:p w14:paraId="1DF4FAE2" w14:textId="2C6E06A3" w:rsidR="0019008A" w:rsidRPr="003F0144" w:rsidRDefault="0019008A" w:rsidP="0019008A">
      <w:pPr>
        <w:rPr>
          <w:rStyle w:val="Istaknuto"/>
          <w:i w:val="0"/>
        </w:rPr>
      </w:pPr>
      <w:r w:rsidRPr="003F0144">
        <w:rPr>
          <w:rStyle w:val="Istaknuto"/>
          <w:i w:val="0"/>
        </w:rPr>
        <w:t>ravnatelja i tajnika škole</w:t>
      </w:r>
    </w:p>
    <w:p w14:paraId="5A4981D9" w14:textId="77777777" w:rsidR="0019008A" w:rsidRPr="003F0144" w:rsidRDefault="0019008A" w:rsidP="0019008A">
      <w:pPr>
        <w:rPr>
          <w:rStyle w:val="Istaknuto"/>
          <w:i w:val="0"/>
        </w:rPr>
      </w:pPr>
      <w:r w:rsidRPr="003F0144">
        <w:rPr>
          <w:rStyle w:val="Istaknuto"/>
          <w:i w:val="0"/>
        </w:rPr>
        <w:t>Uređivanje cvjetnjaka i vanjskog prostora                                                              prema potrebi</w:t>
      </w:r>
    </w:p>
    <w:p w14:paraId="51074230" w14:textId="77777777" w:rsidR="0019008A" w:rsidRPr="003F0144" w:rsidRDefault="0019008A" w:rsidP="0019008A">
      <w:pPr>
        <w:rPr>
          <w:rStyle w:val="Istaknuto"/>
          <w:i w:val="0"/>
        </w:rPr>
      </w:pPr>
      <w:r w:rsidRPr="003F0144">
        <w:rPr>
          <w:rStyle w:val="Istaknuto"/>
          <w:i w:val="0"/>
        </w:rPr>
        <w:t>Generalno čišćenje nakon krečenja                                                                         prema potrebi</w:t>
      </w:r>
    </w:p>
    <w:p w14:paraId="1E831BE8" w14:textId="77777777" w:rsidR="0019008A" w:rsidRPr="003F0144" w:rsidRDefault="0019008A" w:rsidP="0019008A">
      <w:pPr>
        <w:rPr>
          <w:rStyle w:val="Istaknuto"/>
          <w:i w:val="0"/>
        </w:rPr>
      </w:pPr>
      <w:r w:rsidRPr="003F0144">
        <w:rPr>
          <w:rStyle w:val="Istaknuto"/>
          <w:i w:val="0"/>
        </w:rPr>
        <w:t xml:space="preserve">Održavanje i pranje pribora za čišćenje                                                                   svakodnevno                                                             </w:t>
      </w:r>
    </w:p>
    <w:p w14:paraId="26D25F69" w14:textId="77777777" w:rsidR="0019008A" w:rsidRPr="003F0144" w:rsidRDefault="0019008A" w:rsidP="0019008A">
      <w:pPr>
        <w:rPr>
          <w:rStyle w:val="Istaknuto"/>
          <w:i w:val="0"/>
        </w:rPr>
      </w:pPr>
      <w:r w:rsidRPr="003F0144">
        <w:rPr>
          <w:rStyle w:val="Istaknuto"/>
          <w:i w:val="0"/>
        </w:rPr>
        <w:t>Drugi nepredviđeni poslovi</w:t>
      </w:r>
    </w:p>
    <w:p w14:paraId="6FA30799" w14:textId="77777777" w:rsidR="0019008A" w:rsidRPr="0019008A" w:rsidRDefault="0019008A" w:rsidP="0019008A">
      <w:pPr>
        <w:jc w:val="both"/>
        <w:rPr>
          <w:rStyle w:val="Istaknuto"/>
          <w:i w:val="0"/>
        </w:rPr>
      </w:pPr>
      <w:r w:rsidRPr="003F0144">
        <w:rPr>
          <w:rStyle w:val="Istaknuto"/>
          <w:i w:val="0"/>
        </w:rPr>
        <w:br w:type="page"/>
      </w:r>
      <w:r w:rsidRPr="0019008A">
        <w:rPr>
          <w:rStyle w:val="Istaknuto"/>
          <w:i w:val="0"/>
        </w:rPr>
        <w:lastRenderedPageBreak/>
        <w:t>10.</w:t>
      </w:r>
      <w:r w:rsidRPr="0019008A">
        <w:rPr>
          <w:rStyle w:val="Istaknuto"/>
          <w:i w:val="0"/>
        </w:rPr>
        <w:tab/>
        <w:t>PLAN I PROGRAM INVESTICIJA I TEKUĆEG ODRŽAVANJA</w:t>
      </w:r>
    </w:p>
    <w:p w14:paraId="5C676B39" w14:textId="77777777" w:rsidR="0019008A" w:rsidRPr="0019008A" w:rsidRDefault="0019008A" w:rsidP="0019008A">
      <w:pPr>
        <w:jc w:val="both"/>
        <w:rPr>
          <w:rStyle w:val="Istaknuto"/>
          <w:i w:val="0"/>
        </w:rPr>
      </w:pPr>
    </w:p>
    <w:p w14:paraId="774267A7" w14:textId="77777777" w:rsidR="00F40084" w:rsidRDefault="0019008A" w:rsidP="00F40084">
      <w:pPr>
        <w:jc w:val="both"/>
        <w:rPr>
          <w:rStyle w:val="Istaknuto"/>
          <w:i w:val="0"/>
        </w:rPr>
      </w:pPr>
      <w:r w:rsidRPr="0019008A">
        <w:rPr>
          <w:rStyle w:val="Istaknuto"/>
          <w:i w:val="0"/>
        </w:rPr>
        <w:t>10.1.</w:t>
      </w:r>
      <w:r w:rsidRPr="0019008A">
        <w:rPr>
          <w:rStyle w:val="Istaknuto"/>
          <w:i w:val="0"/>
        </w:rPr>
        <w:tab/>
        <w:t>PLAN I PROGRAM INVESTICIJA</w:t>
      </w:r>
    </w:p>
    <w:p w14:paraId="1DB1998A" w14:textId="4D6DE2A8" w:rsidR="00F40084" w:rsidRDefault="00F40084" w:rsidP="00F40084">
      <w:pPr>
        <w:jc w:val="both"/>
        <w:rPr>
          <w:rStyle w:val="Istaknuto"/>
          <w:i w:val="0"/>
        </w:rPr>
      </w:pPr>
      <w:r>
        <w:rPr>
          <w:rStyle w:val="Istaknuto"/>
          <w:i w:val="0"/>
        </w:rPr>
        <w:t>- ulaganje u školsku kuhinju u matičnoj školi (oprema, kuhinjski aparati)</w:t>
      </w:r>
    </w:p>
    <w:p w14:paraId="0B9D1D34" w14:textId="62D65946" w:rsidR="00F40084" w:rsidRDefault="00F40084" w:rsidP="00F40084">
      <w:pPr>
        <w:jc w:val="both"/>
        <w:rPr>
          <w:rStyle w:val="Istaknuto"/>
          <w:i w:val="0"/>
        </w:rPr>
      </w:pPr>
      <w:r>
        <w:rPr>
          <w:rStyle w:val="Istaknuto"/>
          <w:i w:val="0"/>
        </w:rPr>
        <w:t>- ulaganje u sustav video nadzora</w:t>
      </w:r>
    </w:p>
    <w:p w14:paraId="542BB196" w14:textId="3C1ECC3D" w:rsidR="00F40084" w:rsidRDefault="00F40084" w:rsidP="00F40084">
      <w:pPr>
        <w:jc w:val="both"/>
        <w:rPr>
          <w:rStyle w:val="Istaknuto"/>
          <w:i w:val="0"/>
        </w:rPr>
      </w:pPr>
      <w:r>
        <w:rPr>
          <w:rStyle w:val="Istaknuto"/>
          <w:i w:val="0"/>
        </w:rPr>
        <w:t>- elektro radovi, ulaganje u uređenje struje u matičnoj školi, postavljanje ormarića za kablove (telefoni, Internet, školsko zvono)</w:t>
      </w:r>
    </w:p>
    <w:p w14:paraId="5EE72469" w14:textId="5346ABF1" w:rsidR="0019008A" w:rsidRPr="0019008A" w:rsidRDefault="00F40084" w:rsidP="00F40084">
      <w:pPr>
        <w:jc w:val="both"/>
        <w:rPr>
          <w:rStyle w:val="Istaknuto"/>
          <w:i w:val="0"/>
        </w:rPr>
      </w:pPr>
      <w:r>
        <w:rPr>
          <w:rStyle w:val="Istaknuto"/>
          <w:i w:val="0"/>
        </w:rPr>
        <w:t>-</w:t>
      </w:r>
      <w:r w:rsidR="0019008A" w:rsidRPr="0019008A">
        <w:rPr>
          <w:rStyle w:val="Istaknuto"/>
          <w:i w:val="0"/>
        </w:rPr>
        <w:t xml:space="preserve"> zatražiti očitovanje Osnivača za nadogradnju dvorane, blagovaonice i 2 učionice u PŠ Bastaji</w:t>
      </w:r>
    </w:p>
    <w:p w14:paraId="646CC3C2" w14:textId="77777777" w:rsidR="0019008A" w:rsidRPr="0019008A" w:rsidRDefault="0019008A" w:rsidP="0019008A">
      <w:pPr>
        <w:jc w:val="both"/>
        <w:rPr>
          <w:rStyle w:val="Istaknuto"/>
          <w:i w:val="0"/>
        </w:rPr>
      </w:pPr>
    </w:p>
    <w:p w14:paraId="3B9ECDBB" w14:textId="77777777" w:rsidR="0019008A" w:rsidRPr="0019008A" w:rsidRDefault="0019008A" w:rsidP="0019008A">
      <w:pPr>
        <w:jc w:val="both"/>
        <w:rPr>
          <w:rStyle w:val="Istaknuto"/>
          <w:i w:val="0"/>
        </w:rPr>
      </w:pPr>
      <w:r w:rsidRPr="0019008A">
        <w:rPr>
          <w:rStyle w:val="Istaknuto"/>
          <w:i w:val="0"/>
        </w:rPr>
        <w:t>10.2.  PLAN  REDOVITOG  INVESTICIJSKOG   ODRŽAVANJA</w:t>
      </w:r>
    </w:p>
    <w:p w14:paraId="56475A1F" w14:textId="77777777" w:rsidR="0019008A" w:rsidRPr="0019008A" w:rsidRDefault="0019008A" w:rsidP="0019008A">
      <w:pPr>
        <w:jc w:val="both"/>
        <w:rPr>
          <w:rStyle w:val="Istaknuto"/>
          <w:i w:val="0"/>
        </w:rPr>
      </w:pPr>
    </w:p>
    <w:p w14:paraId="0A593347" w14:textId="77777777" w:rsidR="0019008A" w:rsidRPr="0019008A" w:rsidRDefault="0019008A" w:rsidP="0019008A">
      <w:pPr>
        <w:jc w:val="both"/>
        <w:rPr>
          <w:rStyle w:val="Istaknuto"/>
          <w:i w:val="0"/>
        </w:rPr>
      </w:pPr>
    </w:p>
    <w:p w14:paraId="1B10E05F" w14:textId="77777777" w:rsidR="0019008A" w:rsidRPr="0019008A" w:rsidRDefault="0019008A" w:rsidP="0019008A">
      <w:pPr>
        <w:jc w:val="both"/>
        <w:rPr>
          <w:rStyle w:val="Istaknuto"/>
          <w:i w:val="0"/>
        </w:rPr>
      </w:pPr>
      <w:r w:rsidRPr="0019008A">
        <w:rPr>
          <w:rStyle w:val="Istaknuto"/>
          <w:i w:val="0"/>
        </w:rPr>
        <w:t>NAZIV ŠKOLE</w:t>
      </w:r>
      <w:r w:rsidRPr="0019008A">
        <w:rPr>
          <w:rStyle w:val="Istaknuto"/>
          <w:i w:val="0"/>
        </w:rPr>
        <w:tab/>
        <w:t xml:space="preserve">NAMJENA  ILI  OPIS  RADOVA             </w:t>
      </w:r>
      <w:r w:rsidRPr="0019008A">
        <w:rPr>
          <w:rStyle w:val="Istaknuto"/>
          <w:i w:val="0"/>
        </w:rPr>
        <w:tab/>
      </w:r>
      <w:r w:rsidRPr="0019008A">
        <w:rPr>
          <w:rStyle w:val="Istaknuto"/>
          <w:i w:val="0"/>
        </w:rPr>
        <w:tab/>
      </w:r>
      <w:r w:rsidRPr="0019008A">
        <w:rPr>
          <w:rStyle w:val="Istaknuto"/>
          <w:i w:val="0"/>
        </w:rPr>
        <w:tab/>
      </w:r>
      <w:r w:rsidRPr="0019008A">
        <w:rPr>
          <w:rStyle w:val="Istaknuto"/>
          <w:i w:val="0"/>
        </w:rPr>
        <w:tab/>
      </w:r>
      <w:r w:rsidRPr="0019008A">
        <w:rPr>
          <w:rStyle w:val="Istaknuto"/>
          <w:i w:val="0"/>
        </w:rPr>
        <w:tab/>
      </w:r>
    </w:p>
    <w:p w14:paraId="717C4B1D" w14:textId="77777777" w:rsidR="0019008A" w:rsidRPr="0019008A" w:rsidRDefault="0019008A" w:rsidP="0019008A">
      <w:pPr>
        <w:jc w:val="both"/>
        <w:rPr>
          <w:rStyle w:val="Istaknuto"/>
          <w:i w:val="0"/>
        </w:rPr>
      </w:pPr>
    </w:p>
    <w:p w14:paraId="485A96FD" w14:textId="49C82051" w:rsidR="0019008A" w:rsidRDefault="0019008A" w:rsidP="0019008A">
      <w:pPr>
        <w:ind w:left="2124" w:hanging="2124"/>
        <w:jc w:val="both"/>
        <w:rPr>
          <w:rStyle w:val="Istaknuto"/>
          <w:i w:val="0"/>
        </w:rPr>
      </w:pPr>
      <w:r w:rsidRPr="0019008A">
        <w:rPr>
          <w:rStyle w:val="Istaknuto"/>
          <w:i w:val="0"/>
        </w:rPr>
        <w:t xml:space="preserve">1.Matična škola    </w:t>
      </w:r>
      <w:r w:rsidRPr="0019008A">
        <w:rPr>
          <w:rStyle w:val="Istaknuto"/>
          <w:i w:val="0"/>
        </w:rPr>
        <w:tab/>
        <w:t>Izrada troškovnika za sanaciju sportskih terena (asfaltiranje te postavljanje vanjskih rekvizita)</w:t>
      </w:r>
    </w:p>
    <w:p w14:paraId="15713594" w14:textId="77777777" w:rsidR="0068655F" w:rsidRDefault="0068655F" w:rsidP="0019008A">
      <w:pPr>
        <w:ind w:left="2124" w:hanging="2124"/>
        <w:jc w:val="both"/>
        <w:rPr>
          <w:rStyle w:val="Istaknuto"/>
          <w:i w:val="0"/>
        </w:rPr>
      </w:pPr>
      <w:r>
        <w:rPr>
          <w:rStyle w:val="Istaknuto"/>
          <w:i w:val="0"/>
        </w:rPr>
        <w:tab/>
        <w:t>Izrada troškovnika za opremanje školske kuhinje</w:t>
      </w:r>
    </w:p>
    <w:p w14:paraId="1D8CAD60" w14:textId="2BD3C1A2" w:rsidR="0068655F" w:rsidRDefault="0068655F" w:rsidP="0019008A">
      <w:pPr>
        <w:ind w:left="2124" w:hanging="2124"/>
        <w:jc w:val="both"/>
        <w:rPr>
          <w:rStyle w:val="Istaknuto"/>
          <w:i w:val="0"/>
        </w:rPr>
      </w:pPr>
      <w:r>
        <w:rPr>
          <w:rStyle w:val="Istaknuto"/>
          <w:i w:val="0"/>
        </w:rPr>
        <w:tab/>
        <w:t xml:space="preserve">Izrada troškovnika za sređivanje strujnih kabela </w:t>
      </w:r>
    </w:p>
    <w:p w14:paraId="552558ED" w14:textId="14D15797" w:rsidR="0068655F" w:rsidRPr="0019008A" w:rsidRDefault="0068655F" w:rsidP="0019008A">
      <w:pPr>
        <w:ind w:left="2124" w:hanging="2124"/>
        <w:jc w:val="both"/>
        <w:rPr>
          <w:rStyle w:val="Istaknuto"/>
          <w:i w:val="0"/>
        </w:rPr>
      </w:pPr>
      <w:r>
        <w:rPr>
          <w:rStyle w:val="Istaknuto"/>
          <w:i w:val="0"/>
        </w:rPr>
        <w:tab/>
      </w:r>
    </w:p>
    <w:p w14:paraId="565F40B3" w14:textId="77777777" w:rsidR="0019008A" w:rsidRPr="0019008A" w:rsidRDefault="0019008A" w:rsidP="0019008A">
      <w:pPr>
        <w:jc w:val="both"/>
        <w:rPr>
          <w:rStyle w:val="Istaknuto"/>
          <w:i w:val="0"/>
        </w:rPr>
      </w:pPr>
    </w:p>
    <w:p w14:paraId="1F41F63C" w14:textId="77777777" w:rsidR="0019008A" w:rsidRPr="0019008A" w:rsidRDefault="0019008A" w:rsidP="0019008A">
      <w:pPr>
        <w:jc w:val="both"/>
        <w:rPr>
          <w:rStyle w:val="Istaknuto"/>
          <w:i w:val="0"/>
        </w:rPr>
      </w:pPr>
      <w:r w:rsidRPr="0019008A">
        <w:rPr>
          <w:rStyle w:val="Istaknuto"/>
          <w:i w:val="0"/>
        </w:rPr>
        <w:t>2. PŠ V. Bastaji</w:t>
      </w:r>
      <w:r w:rsidRPr="0019008A">
        <w:rPr>
          <w:rStyle w:val="Istaknuto"/>
          <w:i w:val="0"/>
        </w:rPr>
        <w:tab/>
        <w:t>Izrada troškovnika za sanaciju područne škole u Velikim Bastajima:</w:t>
      </w:r>
    </w:p>
    <w:p w14:paraId="40902228" w14:textId="77777777" w:rsidR="0019008A" w:rsidRPr="0019008A" w:rsidRDefault="0019008A" w:rsidP="0019008A">
      <w:pPr>
        <w:jc w:val="both"/>
        <w:rPr>
          <w:rStyle w:val="Istaknuto"/>
          <w:i w:val="0"/>
        </w:rPr>
      </w:pPr>
      <w:r w:rsidRPr="0019008A">
        <w:rPr>
          <w:rStyle w:val="Istaknuto"/>
          <w:i w:val="0"/>
        </w:rPr>
        <w:tab/>
      </w:r>
      <w:r w:rsidRPr="0019008A">
        <w:rPr>
          <w:rStyle w:val="Istaknuto"/>
          <w:i w:val="0"/>
        </w:rPr>
        <w:tab/>
      </w:r>
      <w:r w:rsidRPr="0019008A">
        <w:rPr>
          <w:rStyle w:val="Istaknuto"/>
          <w:i w:val="0"/>
        </w:rPr>
        <w:tab/>
        <w:t>- hidroizolacija – drenaža zgrade</w:t>
      </w:r>
    </w:p>
    <w:p w14:paraId="747B2182" w14:textId="77777777" w:rsidR="0019008A" w:rsidRPr="0019008A" w:rsidRDefault="0019008A" w:rsidP="0019008A">
      <w:pPr>
        <w:jc w:val="both"/>
        <w:rPr>
          <w:rStyle w:val="Istaknuto"/>
          <w:i w:val="0"/>
        </w:rPr>
      </w:pPr>
      <w:r w:rsidRPr="0019008A">
        <w:rPr>
          <w:rStyle w:val="Istaknuto"/>
          <w:i w:val="0"/>
        </w:rPr>
        <w:tab/>
      </w:r>
      <w:r w:rsidRPr="0019008A">
        <w:rPr>
          <w:rStyle w:val="Istaknuto"/>
          <w:i w:val="0"/>
        </w:rPr>
        <w:tab/>
      </w:r>
      <w:r w:rsidRPr="0019008A">
        <w:rPr>
          <w:rStyle w:val="Istaknuto"/>
          <w:i w:val="0"/>
        </w:rPr>
        <w:tab/>
        <w:t>- fasada škole</w:t>
      </w:r>
    </w:p>
    <w:p w14:paraId="32C17548" w14:textId="77777777" w:rsidR="0019008A" w:rsidRPr="0019008A" w:rsidRDefault="0019008A" w:rsidP="0019008A">
      <w:pPr>
        <w:jc w:val="both"/>
        <w:rPr>
          <w:rStyle w:val="Istaknuto"/>
          <w:i w:val="0"/>
        </w:rPr>
      </w:pPr>
      <w:r w:rsidRPr="0019008A">
        <w:rPr>
          <w:rStyle w:val="Istaknuto"/>
          <w:i w:val="0"/>
        </w:rPr>
        <w:tab/>
      </w:r>
      <w:r w:rsidRPr="0019008A">
        <w:rPr>
          <w:rStyle w:val="Istaknuto"/>
          <w:i w:val="0"/>
        </w:rPr>
        <w:tab/>
      </w:r>
      <w:r w:rsidRPr="0019008A">
        <w:rPr>
          <w:rStyle w:val="Istaknuto"/>
          <w:i w:val="0"/>
        </w:rPr>
        <w:tab/>
        <w:t>- izmjena krovišta na starom dijelu zgrade</w:t>
      </w:r>
    </w:p>
    <w:p w14:paraId="42BD2B24" w14:textId="77777777" w:rsidR="0019008A" w:rsidRPr="0019008A" w:rsidRDefault="0019008A" w:rsidP="0019008A">
      <w:pPr>
        <w:jc w:val="both"/>
        <w:rPr>
          <w:rStyle w:val="Istaknuto"/>
          <w:i w:val="0"/>
        </w:rPr>
      </w:pPr>
      <w:r w:rsidRPr="0019008A">
        <w:rPr>
          <w:rStyle w:val="Istaknuto"/>
          <w:i w:val="0"/>
        </w:rPr>
        <w:tab/>
      </w:r>
      <w:r w:rsidRPr="0019008A">
        <w:rPr>
          <w:rStyle w:val="Istaknuto"/>
          <w:i w:val="0"/>
        </w:rPr>
        <w:tab/>
      </w:r>
      <w:r w:rsidRPr="0019008A">
        <w:rPr>
          <w:rStyle w:val="Istaknuto"/>
          <w:i w:val="0"/>
        </w:rPr>
        <w:tab/>
        <w:t>- popravak vanjskog stepeništa</w:t>
      </w:r>
    </w:p>
    <w:p w14:paraId="6E2CD1B4" w14:textId="77777777" w:rsidR="0019008A" w:rsidRPr="0019008A" w:rsidRDefault="0019008A" w:rsidP="0019008A">
      <w:pPr>
        <w:jc w:val="both"/>
        <w:rPr>
          <w:rStyle w:val="Istaknuto"/>
          <w:i w:val="0"/>
        </w:rPr>
      </w:pPr>
      <w:r w:rsidRPr="0019008A">
        <w:rPr>
          <w:rStyle w:val="Istaknuto"/>
          <w:i w:val="0"/>
        </w:rPr>
        <w:tab/>
      </w:r>
      <w:r w:rsidRPr="0019008A">
        <w:rPr>
          <w:rStyle w:val="Istaknuto"/>
          <w:i w:val="0"/>
        </w:rPr>
        <w:tab/>
      </w:r>
      <w:r w:rsidRPr="0019008A">
        <w:rPr>
          <w:rStyle w:val="Istaknuto"/>
          <w:i w:val="0"/>
        </w:rPr>
        <w:tab/>
        <w:t>- krečenje unutarnjeg prostora</w:t>
      </w:r>
    </w:p>
    <w:p w14:paraId="4875C71F" w14:textId="77777777" w:rsidR="0019008A" w:rsidRPr="0019008A" w:rsidRDefault="0019008A" w:rsidP="0019008A">
      <w:pPr>
        <w:jc w:val="both"/>
        <w:rPr>
          <w:rStyle w:val="Istaknuto"/>
          <w:i w:val="0"/>
        </w:rPr>
      </w:pPr>
      <w:r w:rsidRPr="0019008A">
        <w:rPr>
          <w:rStyle w:val="Istaknuto"/>
          <w:i w:val="0"/>
        </w:rPr>
        <w:tab/>
      </w:r>
      <w:r w:rsidRPr="0019008A">
        <w:rPr>
          <w:rStyle w:val="Istaknuto"/>
          <w:i w:val="0"/>
        </w:rPr>
        <w:tab/>
      </w:r>
      <w:r w:rsidRPr="0019008A">
        <w:rPr>
          <w:rStyle w:val="Istaknuto"/>
          <w:i w:val="0"/>
        </w:rPr>
        <w:tab/>
        <w:t>- postavljanje podnih obloga u preostalim prostorijama</w:t>
      </w:r>
    </w:p>
    <w:p w14:paraId="534E986D" w14:textId="77777777" w:rsidR="00A66350" w:rsidRDefault="0019008A" w:rsidP="0019008A">
      <w:pPr>
        <w:jc w:val="both"/>
        <w:rPr>
          <w:rStyle w:val="Istaknuto"/>
          <w:i w:val="0"/>
        </w:rPr>
      </w:pPr>
      <w:r w:rsidRPr="0019008A">
        <w:rPr>
          <w:rStyle w:val="Istaknuto"/>
          <w:i w:val="0"/>
        </w:rPr>
        <w:tab/>
      </w:r>
      <w:r w:rsidRPr="0019008A">
        <w:rPr>
          <w:rStyle w:val="Istaknuto"/>
          <w:i w:val="0"/>
        </w:rPr>
        <w:tab/>
      </w:r>
      <w:r w:rsidRPr="0019008A">
        <w:rPr>
          <w:rStyle w:val="Istaknuto"/>
          <w:i w:val="0"/>
        </w:rPr>
        <w:tab/>
        <w:t>- izmjena stolarije u informatičkoj učionici i ureda stručnih suradnika</w:t>
      </w:r>
    </w:p>
    <w:p w14:paraId="6964DD48" w14:textId="161424BD" w:rsidR="0019008A" w:rsidRPr="0019008A" w:rsidRDefault="00A66350" w:rsidP="0019008A">
      <w:pPr>
        <w:jc w:val="both"/>
        <w:rPr>
          <w:rStyle w:val="Istaknuto"/>
          <w:i w:val="0"/>
        </w:rPr>
      </w:pPr>
      <w:r>
        <w:rPr>
          <w:rStyle w:val="Istaknuto"/>
          <w:i w:val="0"/>
        </w:rPr>
        <w:tab/>
      </w:r>
      <w:r>
        <w:rPr>
          <w:rStyle w:val="Istaknuto"/>
          <w:i w:val="0"/>
        </w:rPr>
        <w:tab/>
      </w:r>
      <w:r>
        <w:rPr>
          <w:rStyle w:val="Istaknuto"/>
          <w:i w:val="0"/>
        </w:rPr>
        <w:tab/>
        <w:t>- popravak roleta u cijeloj zgradi</w:t>
      </w:r>
      <w:r w:rsidR="0019008A" w:rsidRPr="0019008A">
        <w:rPr>
          <w:rStyle w:val="Istaknuto"/>
          <w:i w:val="0"/>
        </w:rPr>
        <w:tab/>
      </w:r>
      <w:r w:rsidR="0019008A" w:rsidRPr="0019008A">
        <w:rPr>
          <w:rStyle w:val="Istaknuto"/>
          <w:i w:val="0"/>
        </w:rPr>
        <w:tab/>
      </w:r>
      <w:r w:rsidR="0019008A" w:rsidRPr="0019008A">
        <w:rPr>
          <w:rStyle w:val="Istaknuto"/>
          <w:i w:val="0"/>
        </w:rPr>
        <w:tab/>
      </w:r>
    </w:p>
    <w:p w14:paraId="5D89F802" w14:textId="77777777" w:rsidR="0019008A" w:rsidRPr="0019008A" w:rsidRDefault="0019008A" w:rsidP="0019008A">
      <w:pPr>
        <w:jc w:val="both"/>
        <w:rPr>
          <w:rStyle w:val="Istaknuto"/>
          <w:i w:val="0"/>
        </w:rPr>
      </w:pPr>
      <w:r w:rsidRPr="0019008A">
        <w:rPr>
          <w:rStyle w:val="Istaknuto"/>
          <w:i w:val="0"/>
        </w:rPr>
        <w:tab/>
      </w:r>
      <w:r w:rsidRPr="0019008A">
        <w:rPr>
          <w:rStyle w:val="Istaknuto"/>
          <w:i w:val="0"/>
        </w:rPr>
        <w:tab/>
      </w:r>
      <w:r w:rsidRPr="0019008A">
        <w:rPr>
          <w:rStyle w:val="Istaknuto"/>
          <w:i w:val="0"/>
        </w:rPr>
        <w:tab/>
      </w:r>
    </w:p>
    <w:p w14:paraId="10FC514D" w14:textId="77777777" w:rsidR="0019008A" w:rsidRPr="0019008A" w:rsidRDefault="0019008A" w:rsidP="0019008A">
      <w:pPr>
        <w:jc w:val="both"/>
        <w:rPr>
          <w:rStyle w:val="Istaknuto"/>
          <w:i w:val="0"/>
        </w:rPr>
      </w:pPr>
    </w:p>
    <w:p w14:paraId="3AC7B204" w14:textId="4887BA5A" w:rsidR="0019008A" w:rsidRPr="0019008A" w:rsidRDefault="0019008A" w:rsidP="0019008A">
      <w:pPr>
        <w:jc w:val="both"/>
        <w:rPr>
          <w:rStyle w:val="Istaknuto"/>
          <w:i w:val="0"/>
        </w:rPr>
      </w:pPr>
      <w:r w:rsidRPr="0019008A">
        <w:rPr>
          <w:rStyle w:val="Istaknuto"/>
          <w:i w:val="0"/>
        </w:rPr>
        <w:tab/>
        <w:t>Realizacija predviđenih investicijskih održavanja ovisit će o prihvaćanju navedenog plana nadležnih institucija.</w:t>
      </w:r>
    </w:p>
    <w:p w14:paraId="1A052264" w14:textId="77777777" w:rsidR="0019008A" w:rsidRPr="0019008A" w:rsidRDefault="0019008A" w:rsidP="0019008A">
      <w:pPr>
        <w:jc w:val="both"/>
        <w:rPr>
          <w:rStyle w:val="Istaknuto"/>
          <w:i w:val="0"/>
        </w:rPr>
      </w:pPr>
    </w:p>
    <w:p w14:paraId="52050F1F" w14:textId="77777777" w:rsidR="0019008A" w:rsidRPr="0019008A" w:rsidRDefault="0019008A" w:rsidP="0019008A">
      <w:pPr>
        <w:jc w:val="both"/>
        <w:rPr>
          <w:rStyle w:val="Istaknuto"/>
          <w:i w:val="0"/>
        </w:rPr>
      </w:pPr>
      <w:r w:rsidRPr="0019008A">
        <w:rPr>
          <w:rStyle w:val="Istaknuto"/>
          <w:i w:val="0"/>
        </w:rPr>
        <w:t>U privitku:</w:t>
      </w:r>
    </w:p>
    <w:p w14:paraId="27220C54" w14:textId="77777777" w:rsidR="0019008A" w:rsidRPr="0019008A" w:rsidRDefault="0019008A" w:rsidP="0019008A">
      <w:pPr>
        <w:jc w:val="both"/>
        <w:rPr>
          <w:rStyle w:val="Istaknuto"/>
          <w:i w:val="0"/>
        </w:rPr>
      </w:pPr>
    </w:p>
    <w:p w14:paraId="603FB3DA" w14:textId="77777777" w:rsidR="0019008A" w:rsidRPr="0019008A" w:rsidRDefault="0019008A" w:rsidP="0019008A">
      <w:pPr>
        <w:jc w:val="both"/>
        <w:rPr>
          <w:rStyle w:val="Istaknuto"/>
          <w:i w:val="0"/>
        </w:rPr>
      </w:pPr>
      <w:r w:rsidRPr="0019008A">
        <w:rPr>
          <w:rStyle w:val="Istaknuto"/>
          <w:i w:val="0"/>
        </w:rPr>
        <w:tab/>
      </w:r>
      <w:r w:rsidRPr="0019008A">
        <w:rPr>
          <w:rStyle w:val="Istaknuto"/>
          <w:i w:val="0"/>
        </w:rPr>
        <w:tab/>
        <w:t>1.</w:t>
      </w:r>
      <w:r w:rsidRPr="0019008A">
        <w:rPr>
          <w:rStyle w:val="Istaknuto"/>
          <w:i w:val="0"/>
        </w:rPr>
        <w:tab/>
        <w:t>Raspored sati</w:t>
      </w:r>
    </w:p>
    <w:p w14:paraId="06E39B06" w14:textId="11020B10" w:rsidR="0019008A" w:rsidRPr="003F0144" w:rsidRDefault="0019008A" w:rsidP="0019008A">
      <w:pPr>
        <w:jc w:val="both"/>
        <w:rPr>
          <w:rStyle w:val="Istaknuto"/>
          <w:i w:val="0"/>
        </w:rPr>
      </w:pPr>
      <w:r w:rsidRPr="0019008A">
        <w:rPr>
          <w:rStyle w:val="Istaknuto"/>
          <w:i w:val="0"/>
        </w:rPr>
        <w:tab/>
      </w:r>
      <w:r w:rsidRPr="0019008A">
        <w:rPr>
          <w:rStyle w:val="Istaknuto"/>
          <w:i w:val="0"/>
        </w:rPr>
        <w:tab/>
        <w:t>2.</w:t>
      </w:r>
      <w:r w:rsidRPr="0019008A">
        <w:rPr>
          <w:rStyle w:val="Istaknuto"/>
          <w:i w:val="0"/>
        </w:rPr>
        <w:tab/>
        <w:t>Školski preventivni program za šk. god. 202</w:t>
      </w:r>
      <w:r w:rsidR="00E54356">
        <w:rPr>
          <w:rStyle w:val="Istaknuto"/>
          <w:i w:val="0"/>
        </w:rPr>
        <w:t>2</w:t>
      </w:r>
      <w:r w:rsidRPr="0019008A">
        <w:rPr>
          <w:rStyle w:val="Istaknuto"/>
          <w:i w:val="0"/>
        </w:rPr>
        <w:t>./202</w:t>
      </w:r>
      <w:r w:rsidR="00E54356">
        <w:rPr>
          <w:rStyle w:val="Istaknuto"/>
          <w:i w:val="0"/>
        </w:rPr>
        <w:t>3</w:t>
      </w:r>
      <w:r w:rsidRPr="0019008A">
        <w:rPr>
          <w:rStyle w:val="Istaknuto"/>
          <w:i w:val="0"/>
        </w:rPr>
        <w:t>.</w:t>
      </w:r>
    </w:p>
    <w:p w14:paraId="290FA855" w14:textId="1A04DFB2" w:rsidR="0019008A" w:rsidRPr="003F0144" w:rsidRDefault="0019008A" w:rsidP="0019008A">
      <w:pPr>
        <w:jc w:val="both"/>
        <w:rPr>
          <w:rStyle w:val="Istaknuto"/>
          <w:i w:val="0"/>
        </w:rPr>
      </w:pPr>
      <w:r w:rsidRPr="003F0144">
        <w:rPr>
          <w:rStyle w:val="Istaknuto"/>
          <w:i w:val="0"/>
        </w:rPr>
        <w:tab/>
      </w:r>
    </w:p>
    <w:p w14:paraId="58B982D8" w14:textId="77777777" w:rsidR="0019008A" w:rsidRPr="003F0144" w:rsidRDefault="0019008A" w:rsidP="0019008A">
      <w:pPr>
        <w:jc w:val="both"/>
        <w:rPr>
          <w:rStyle w:val="Istaknuto"/>
          <w:i w:val="0"/>
        </w:rPr>
      </w:pPr>
    </w:p>
    <w:p w14:paraId="5FDD7AA0" w14:textId="77777777" w:rsidR="0019008A" w:rsidRPr="003F0144" w:rsidRDefault="0019008A" w:rsidP="0019008A">
      <w:pPr>
        <w:rPr>
          <w:rStyle w:val="Istaknuto"/>
          <w:i w:val="0"/>
        </w:rPr>
      </w:pPr>
      <w:r w:rsidRPr="003F0144">
        <w:rPr>
          <w:rStyle w:val="Istaknuto"/>
          <w:i w:val="0"/>
        </w:rPr>
        <w:t>PREDSJEDNICA ŠKOLSKOG ODBORA                                     RAVNATELJICA</w:t>
      </w:r>
    </w:p>
    <w:p w14:paraId="4EB62404" w14:textId="77777777" w:rsidR="0019008A" w:rsidRPr="003F0144" w:rsidRDefault="0019008A" w:rsidP="0019008A">
      <w:pPr>
        <w:jc w:val="both"/>
        <w:rPr>
          <w:rStyle w:val="Istaknuto"/>
          <w:i w:val="0"/>
        </w:rPr>
      </w:pPr>
    </w:p>
    <w:p w14:paraId="3C9089C4" w14:textId="6F3F5B02" w:rsidR="0019008A" w:rsidRPr="003F0144" w:rsidRDefault="0019008A" w:rsidP="0019008A">
      <w:pPr>
        <w:jc w:val="both"/>
        <w:rPr>
          <w:rStyle w:val="Istaknuto"/>
          <w:i w:val="0"/>
        </w:rPr>
      </w:pPr>
    </w:p>
    <w:p w14:paraId="3639CC27" w14:textId="2C579B67" w:rsidR="0019008A" w:rsidRPr="003F0144" w:rsidRDefault="0027463F" w:rsidP="0027463F">
      <w:pPr>
        <w:jc w:val="both"/>
        <w:rPr>
          <w:rStyle w:val="Istaknuto"/>
          <w:i w:val="0"/>
        </w:rPr>
      </w:pPr>
      <w:r>
        <w:rPr>
          <w:rStyle w:val="Istaknuto"/>
          <w:i w:val="0"/>
        </w:rPr>
        <w:t xml:space="preserve">             </w:t>
      </w:r>
      <w:r>
        <w:rPr>
          <w:iCs/>
          <w:noProof/>
        </w:rPr>
        <w:drawing>
          <wp:inline distT="0" distB="0" distL="0" distR="0" wp14:anchorId="1D6371D5" wp14:editId="0B12C6FB">
            <wp:extent cx="1323975" cy="453324"/>
            <wp:effectExtent l="0" t="0" r="0" b="444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OLLER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7201" cy="457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Istaknuto"/>
          <w:i w:val="0"/>
        </w:rPr>
        <w:tab/>
      </w:r>
      <w:r>
        <w:rPr>
          <w:rStyle w:val="Istaknuto"/>
          <w:i w:val="0"/>
        </w:rPr>
        <w:tab/>
      </w:r>
      <w:r>
        <w:rPr>
          <w:rStyle w:val="Istaknuto"/>
          <w:i w:val="0"/>
        </w:rPr>
        <w:tab/>
      </w:r>
      <w:r>
        <w:rPr>
          <w:rStyle w:val="Istaknuto"/>
          <w:i w:val="0"/>
        </w:rPr>
        <w:tab/>
      </w:r>
      <w:r>
        <w:rPr>
          <w:rStyle w:val="Istaknuto"/>
          <w:i w:val="0"/>
        </w:rPr>
        <w:tab/>
      </w:r>
      <w:r>
        <w:rPr>
          <w:iCs/>
          <w:noProof/>
        </w:rPr>
        <w:drawing>
          <wp:inline distT="0" distB="0" distL="0" distR="0" wp14:anchorId="37F19569" wp14:editId="24B81ADA">
            <wp:extent cx="693420" cy="382524"/>
            <wp:effectExtent l="0" t="0" r="0" b="0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OKIC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420" cy="382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9CEC1" w14:textId="77777777" w:rsidR="0019008A" w:rsidRPr="003F0144" w:rsidRDefault="0019008A" w:rsidP="0019008A">
      <w:pPr>
        <w:jc w:val="both"/>
        <w:rPr>
          <w:rStyle w:val="Istaknuto"/>
          <w:i w:val="0"/>
        </w:rPr>
      </w:pPr>
      <w:r w:rsidRPr="003F0144">
        <w:rPr>
          <w:rStyle w:val="Istaknuto"/>
          <w:i w:val="0"/>
        </w:rPr>
        <w:t>_________________________________                          _______________________________</w:t>
      </w:r>
    </w:p>
    <w:p w14:paraId="2A5DB31B" w14:textId="2DC1CB14" w:rsidR="0019008A" w:rsidRDefault="0019008A" w:rsidP="0019008A">
      <w:pPr>
        <w:jc w:val="both"/>
        <w:rPr>
          <w:rStyle w:val="Istaknuto"/>
          <w:i w:val="0"/>
        </w:rPr>
      </w:pPr>
    </w:p>
    <w:p w14:paraId="67ACE959" w14:textId="47451BFF" w:rsidR="004060D7" w:rsidRDefault="0027463F" w:rsidP="0027463F">
      <w:pPr>
        <w:rPr>
          <w:rStyle w:val="Istaknuto"/>
          <w:i w:val="0"/>
        </w:rPr>
      </w:pPr>
      <w:r>
        <w:rPr>
          <w:rStyle w:val="Istaknuto"/>
          <w:i w:val="0"/>
        </w:rPr>
        <w:t xml:space="preserve">            Željka Kollert</w:t>
      </w:r>
      <w:r w:rsidR="00DB218C">
        <w:rPr>
          <w:rStyle w:val="Istaknuto"/>
          <w:i w:val="0"/>
        </w:rPr>
        <w:tab/>
        <w:t xml:space="preserve">    </w:t>
      </w:r>
      <w:r w:rsidR="0019008A" w:rsidRPr="003F0144">
        <w:rPr>
          <w:rStyle w:val="Istaknuto"/>
          <w:i w:val="0"/>
        </w:rPr>
        <w:tab/>
      </w:r>
      <w:r w:rsidR="0019008A" w:rsidRPr="003F0144">
        <w:rPr>
          <w:rStyle w:val="Istaknuto"/>
          <w:i w:val="0"/>
        </w:rPr>
        <w:tab/>
      </w:r>
      <w:r w:rsidR="0019008A" w:rsidRPr="003F0144">
        <w:rPr>
          <w:rStyle w:val="Istaknuto"/>
          <w:i w:val="0"/>
        </w:rPr>
        <w:tab/>
      </w:r>
      <w:r w:rsidR="0019008A" w:rsidRPr="003F0144">
        <w:rPr>
          <w:rStyle w:val="Istaknuto"/>
          <w:i w:val="0"/>
        </w:rPr>
        <w:tab/>
      </w:r>
      <w:r w:rsidR="00DB218C">
        <w:rPr>
          <w:rStyle w:val="Istaknuto"/>
          <w:i w:val="0"/>
        </w:rPr>
        <w:t xml:space="preserve">          </w:t>
      </w:r>
      <w:r>
        <w:rPr>
          <w:rStyle w:val="Istaknuto"/>
          <w:i w:val="0"/>
        </w:rPr>
        <w:t xml:space="preserve">             </w:t>
      </w:r>
      <w:r w:rsidR="00B37EAA">
        <w:rPr>
          <w:rStyle w:val="Istaknuto"/>
          <w:i w:val="0"/>
        </w:rPr>
        <w:t>Vlatka Tokić</w:t>
      </w:r>
      <w:r w:rsidR="0019008A" w:rsidRPr="003F0144">
        <w:rPr>
          <w:rStyle w:val="Istaknuto"/>
          <w:i w:val="0"/>
        </w:rPr>
        <w:t>, prof.</w:t>
      </w:r>
    </w:p>
    <w:p w14:paraId="4AE9FDB4" w14:textId="77777777" w:rsidR="00315DE4" w:rsidRPr="001312B7" w:rsidRDefault="00315DE4" w:rsidP="00315DE4">
      <w:pPr>
        <w:pBdr>
          <w:bottom w:val="single" w:sz="4" w:space="4" w:color="4F81BD"/>
        </w:pBdr>
        <w:spacing w:before="200" w:after="280"/>
        <w:ind w:right="936"/>
        <w:rPr>
          <w:rFonts w:ascii="Cambria" w:hAnsi="Cambria" w:cs="Calibri"/>
          <w:b/>
          <w:bCs/>
          <w:i/>
          <w:iCs/>
          <w:color w:val="FF0000"/>
          <w:sz w:val="36"/>
          <w:szCs w:val="36"/>
        </w:rPr>
      </w:pPr>
      <w:r w:rsidRPr="001312B7">
        <w:rPr>
          <w:rFonts w:ascii="Cambria" w:hAnsi="Cambria" w:cs="Calibri"/>
          <w:b/>
          <w:bCs/>
          <w:i/>
          <w:iCs/>
          <w:color w:val="FF0000"/>
          <w:sz w:val="36"/>
          <w:szCs w:val="36"/>
        </w:rPr>
        <w:lastRenderedPageBreak/>
        <w:t>ŠKOLSKI PREVENTIVNI PROGRAM, šk.god. 202</w:t>
      </w:r>
      <w:r>
        <w:rPr>
          <w:rFonts w:ascii="Cambria" w:hAnsi="Cambria" w:cs="Calibri"/>
          <w:b/>
          <w:bCs/>
          <w:i/>
          <w:iCs/>
          <w:color w:val="FF0000"/>
          <w:sz w:val="36"/>
          <w:szCs w:val="36"/>
        </w:rPr>
        <w:t>2</w:t>
      </w:r>
      <w:r w:rsidRPr="001312B7">
        <w:rPr>
          <w:rFonts w:ascii="Cambria" w:hAnsi="Cambria" w:cs="Calibri"/>
          <w:b/>
          <w:bCs/>
          <w:i/>
          <w:iCs/>
          <w:color w:val="FF0000"/>
          <w:sz w:val="36"/>
          <w:szCs w:val="36"/>
        </w:rPr>
        <w:t>./202</w:t>
      </w:r>
      <w:r>
        <w:rPr>
          <w:rFonts w:ascii="Cambria" w:hAnsi="Cambria" w:cs="Calibri"/>
          <w:b/>
          <w:bCs/>
          <w:i/>
          <w:iCs/>
          <w:color w:val="FF0000"/>
          <w:sz w:val="36"/>
          <w:szCs w:val="36"/>
        </w:rPr>
        <w:t>3</w:t>
      </w:r>
      <w:r w:rsidRPr="001312B7">
        <w:rPr>
          <w:rFonts w:ascii="Cambria" w:hAnsi="Cambria" w:cs="Calibri"/>
          <w:b/>
          <w:bCs/>
          <w:i/>
          <w:iCs/>
          <w:color w:val="FF0000"/>
          <w:sz w:val="36"/>
          <w:szCs w:val="36"/>
        </w:rPr>
        <w:t>.</w:t>
      </w:r>
    </w:p>
    <w:p w14:paraId="0DB6BBDC" w14:textId="77777777" w:rsidR="00315DE4" w:rsidRPr="007F1998" w:rsidRDefault="00315DE4" w:rsidP="00315DE4">
      <w:pPr>
        <w:pBdr>
          <w:bottom w:val="single" w:sz="4" w:space="4" w:color="4F81BD"/>
        </w:pBdr>
        <w:spacing w:before="200" w:after="280"/>
        <w:ind w:right="936"/>
        <w:rPr>
          <w:rFonts w:ascii="Cambria" w:hAnsi="Cambria" w:cs="Calibri"/>
          <w:b/>
          <w:bCs/>
          <w:i/>
          <w:iCs/>
          <w:color w:val="4F81BD"/>
        </w:rPr>
      </w:pPr>
      <w:r w:rsidRPr="007F1998">
        <w:rPr>
          <w:rFonts w:ascii="Cambria" w:hAnsi="Cambria" w:cs="Calibri"/>
          <w:b/>
          <w:bCs/>
          <w:i/>
          <w:iCs/>
          <w:color w:val="4F81BD"/>
        </w:rPr>
        <w:t>Voditelj /i  ŠPP:    Aleksandra Ranilović, dipl.psih.</w:t>
      </w:r>
    </w:p>
    <w:p w14:paraId="365195C1" w14:textId="77777777" w:rsidR="00315DE4" w:rsidRPr="007F1998" w:rsidRDefault="00315DE4" w:rsidP="00315DE4">
      <w:pPr>
        <w:spacing w:after="200" w:line="360" w:lineRule="auto"/>
        <w:jc w:val="both"/>
        <w:rPr>
          <w:rFonts w:ascii="Calibri" w:eastAsia="Calibri" w:hAnsi="Calibri" w:cs="Calibri"/>
          <w:b/>
          <w:u w:val="single"/>
          <w:lang w:eastAsia="en-US"/>
        </w:rPr>
      </w:pPr>
      <w:r w:rsidRPr="007F1998">
        <w:rPr>
          <w:rFonts w:ascii="Calibri" w:eastAsia="Calibri" w:hAnsi="Calibri" w:cs="Calibri"/>
          <w:b/>
          <w:u w:val="single"/>
          <w:lang w:eastAsia="en-US"/>
        </w:rPr>
        <w:t>PROCJENA STANJA I POTREBA:</w:t>
      </w:r>
    </w:p>
    <w:p w14:paraId="72EAD4BE" w14:textId="77777777" w:rsidR="00315DE4" w:rsidRPr="007F1998" w:rsidRDefault="00315DE4" w:rsidP="00315DE4">
      <w:pPr>
        <w:spacing w:after="200" w:line="360" w:lineRule="auto"/>
        <w:jc w:val="both"/>
        <w:rPr>
          <w:rFonts w:ascii="Calibri" w:eastAsia="Calibri" w:hAnsi="Calibri" w:cs="Calibri"/>
          <w:lang w:eastAsia="en-US"/>
        </w:rPr>
      </w:pPr>
      <w:r w:rsidRPr="007F1998">
        <w:rPr>
          <w:rFonts w:ascii="Calibri" w:eastAsia="Calibri" w:hAnsi="Calibri" w:cs="Calibri"/>
          <w:lang w:eastAsia="en-US"/>
        </w:rPr>
        <w:t xml:space="preserve">Preventivni program potrebno je provoditi na univerzalnoj, selektivnoj i indiciranoj razini, ovisno o razvojnoj dobi i potrebama učenika. </w:t>
      </w:r>
    </w:p>
    <w:p w14:paraId="35F06FBD" w14:textId="77777777" w:rsidR="00315DE4" w:rsidRPr="007F1998" w:rsidRDefault="00315DE4" w:rsidP="00315DE4">
      <w:pPr>
        <w:spacing w:after="200" w:line="360" w:lineRule="auto"/>
        <w:jc w:val="both"/>
        <w:rPr>
          <w:rFonts w:ascii="Calibri" w:eastAsia="Calibri" w:hAnsi="Calibri" w:cs="Calibri"/>
          <w:lang w:eastAsia="en-US"/>
        </w:rPr>
      </w:pPr>
      <w:r w:rsidRPr="007F1998">
        <w:rPr>
          <w:rFonts w:ascii="Calibri" w:eastAsia="Calibri" w:hAnsi="Calibri" w:cs="Calibri"/>
          <w:lang w:eastAsia="en-US"/>
        </w:rPr>
        <w:t>Univerzalna prevencija provodi se kroz sadržaje zdravstvenog odgoja, građanskog odgoja, izvannastavne aktivnosti, projekte i  suradnju s vladinim i nevladinim institucijama koje nude svoje programe za provođenje u školi. Preventivne aktivnosti usmjerene su na učenike matične i područnih škola te roditelje.</w:t>
      </w:r>
    </w:p>
    <w:p w14:paraId="63FB8318" w14:textId="77777777" w:rsidR="00315DE4" w:rsidRPr="007F1998" w:rsidRDefault="00315DE4" w:rsidP="00315DE4">
      <w:pPr>
        <w:spacing w:after="200" w:line="360" w:lineRule="auto"/>
        <w:jc w:val="both"/>
        <w:rPr>
          <w:rFonts w:ascii="Calibri" w:eastAsia="Calibri" w:hAnsi="Calibri" w:cs="Calibri"/>
          <w:lang w:eastAsia="en-US"/>
        </w:rPr>
      </w:pPr>
      <w:r w:rsidRPr="007F1998">
        <w:rPr>
          <w:rFonts w:ascii="Calibri" w:eastAsia="Calibri" w:hAnsi="Calibri" w:cs="Calibri"/>
          <w:lang w:eastAsia="en-US"/>
        </w:rPr>
        <w:t xml:space="preserve">Rizični čimbenici na kojima je potrebno temeljiti preventivne aktivnosti u našoj školi su: </w:t>
      </w:r>
    </w:p>
    <w:p w14:paraId="42E11CF7" w14:textId="77777777" w:rsidR="00315DE4" w:rsidRPr="007F1998" w:rsidRDefault="00315DE4" w:rsidP="00315DE4">
      <w:pPr>
        <w:numPr>
          <w:ilvl w:val="0"/>
          <w:numId w:val="20"/>
        </w:numPr>
        <w:spacing w:after="200" w:line="360" w:lineRule="auto"/>
        <w:jc w:val="both"/>
        <w:rPr>
          <w:rFonts w:ascii="Calibri" w:eastAsia="Calibri" w:hAnsi="Calibri" w:cs="Calibri"/>
          <w:lang w:eastAsia="en-US"/>
        </w:rPr>
      </w:pPr>
      <w:r w:rsidRPr="007F1998">
        <w:rPr>
          <w:rFonts w:ascii="Calibri" w:eastAsia="Calibri" w:hAnsi="Calibri" w:cs="Calibri"/>
          <w:lang w:eastAsia="en-US"/>
        </w:rPr>
        <w:t xml:space="preserve">manjak odgovornosti u djece </w:t>
      </w:r>
    </w:p>
    <w:p w14:paraId="51210320" w14:textId="77777777" w:rsidR="00315DE4" w:rsidRPr="007F1998" w:rsidRDefault="00315DE4" w:rsidP="00315DE4">
      <w:pPr>
        <w:numPr>
          <w:ilvl w:val="0"/>
          <w:numId w:val="20"/>
        </w:numPr>
        <w:spacing w:after="200" w:line="360" w:lineRule="auto"/>
        <w:jc w:val="both"/>
        <w:rPr>
          <w:rFonts w:ascii="Calibri" w:eastAsia="Calibri" w:hAnsi="Calibri" w:cs="Calibri"/>
          <w:lang w:eastAsia="en-US"/>
        </w:rPr>
      </w:pPr>
      <w:r w:rsidRPr="007F1998">
        <w:rPr>
          <w:rFonts w:ascii="Calibri" w:eastAsia="Calibri" w:hAnsi="Calibri" w:cs="Calibri"/>
          <w:lang w:eastAsia="en-US"/>
        </w:rPr>
        <w:t>odgojna zapuštenost</w:t>
      </w:r>
    </w:p>
    <w:p w14:paraId="7A81C2D4" w14:textId="77777777" w:rsidR="00315DE4" w:rsidRPr="007F1998" w:rsidRDefault="00315DE4" w:rsidP="00315DE4">
      <w:pPr>
        <w:numPr>
          <w:ilvl w:val="0"/>
          <w:numId w:val="20"/>
        </w:numPr>
        <w:spacing w:after="200" w:line="360" w:lineRule="auto"/>
        <w:jc w:val="both"/>
        <w:rPr>
          <w:rFonts w:ascii="Calibri" w:eastAsia="Calibri" w:hAnsi="Calibri" w:cs="Calibri"/>
          <w:lang w:eastAsia="en-US"/>
        </w:rPr>
      </w:pPr>
      <w:r w:rsidRPr="007F1998">
        <w:rPr>
          <w:rFonts w:ascii="Calibri" w:eastAsia="Calibri" w:hAnsi="Calibri" w:cs="Calibri"/>
          <w:lang w:eastAsia="en-US"/>
        </w:rPr>
        <w:t>vrijeme provedeno na internetu bez znanja roditelja</w:t>
      </w:r>
    </w:p>
    <w:p w14:paraId="5F1C47E8" w14:textId="77777777" w:rsidR="00315DE4" w:rsidRPr="007F1998" w:rsidRDefault="00315DE4" w:rsidP="00315DE4">
      <w:pPr>
        <w:numPr>
          <w:ilvl w:val="0"/>
          <w:numId w:val="20"/>
        </w:numPr>
        <w:spacing w:after="200" w:line="360" w:lineRule="auto"/>
        <w:jc w:val="both"/>
        <w:rPr>
          <w:rFonts w:ascii="Calibri" w:eastAsia="Calibri" w:hAnsi="Calibri" w:cs="Calibri"/>
          <w:lang w:eastAsia="en-US"/>
        </w:rPr>
      </w:pPr>
      <w:r w:rsidRPr="007F1998">
        <w:rPr>
          <w:rFonts w:ascii="Calibri" w:eastAsia="Calibri" w:hAnsi="Calibri" w:cs="Calibri"/>
          <w:lang w:eastAsia="en-US"/>
        </w:rPr>
        <w:t>kontroliranje vlastitih emocija (nošenje s ljutnjom)</w:t>
      </w:r>
    </w:p>
    <w:p w14:paraId="5AFF8A16" w14:textId="77777777" w:rsidR="00315DE4" w:rsidRPr="007F1998" w:rsidRDefault="00315DE4" w:rsidP="00315DE4">
      <w:pPr>
        <w:spacing w:after="200" w:line="360" w:lineRule="auto"/>
        <w:jc w:val="both"/>
        <w:rPr>
          <w:rFonts w:ascii="Calibri" w:eastAsia="Calibri" w:hAnsi="Calibri" w:cs="Calibri"/>
          <w:lang w:eastAsia="en-US"/>
        </w:rPr>
      </w:pPr>
      <w:r w:rsidRPr="007F1998">
        <w:rPr>
          <w:rFonts w:ascii="Calibri" w:eastAsia="Calibri" w:hAnsi="Calibri" w:cs="Calibri"/>
          <w:lang w:eastAsia="en-US"/>
        </w:rPr>
        <w:t xml:space="preserve">Zaštitni čimbenici  koje je potrebno jačati preventivnim aktivnostima su </w:t>
      </w:r>
      <w:r w:rsidRPr="007F1998">
        <w:rPr>
          <w:rFonts w:ascii="Calibri" w:eastAsia="Calibri" w:hAnsi="Calibri" w:cs="Calibri"/>
          <w:i/>
          <w:iCs/>
          <w:lang w:eastAsia="en-US"/>
        </w:rPr>
        <w:t>(Hawkins, Lam, 1986; Hawkins, 1997a; Leffert, Benson, Roehlkepartain, 1997; Werner, Smith,1988, prema Howard, Dryden, 1999, KranželićTavra, 2002)</w:t>
      </w:r>
      <w:r w:rsidRPr="007F1998">
        <w:rPr>
          <w:rFonts w:ascii="Calibri" w:eastAsia="Calibri" w:hAnsi="Calibri" w:cs="Calibri"/>
          <w:lang w:eastAsia="en-US"/>
        </w:rPr>
        <w:t>:</w:t>
      </w:r>
    </w:p>
    <w:p w14:paraId="18616308" w14:textId="77777777" w:rsidR="00315DE4" w:rsidRPr="007F1998" w:rsidRDefault="00315DE4" w:rsidP="00315DE4">
      <w:pPr>
        <w:numPr>
          <w:ilvl w:val="0"/>
          <w:numId w:val="21"/>
        </w:numPr>
        <w:spacing w:after="200" w:line="360" w:lineRule="auto"/>
        <w:jc w:val="both"/>
        <w:rPr>
          <w:rFonts w:ascii="Calibri" w:eastAsia="Calibri" w:hAnsi="Calibri" w:cs="Calibri"/>
          <w:lang w:eastAsia="en-US"/>
        </w:rPr>
      </w:pPr>
      <w:r w:rsidRPr="007F1998">
        <w:rPr>
          <w:rFonts w:ascii="Calibri" w:eastAsia="Calibri" w:hAnsi="Calibri" w:cs="Calibri"/>
          <w:lang w:eastAsia="en-US"/>
        </w:rPr>
        <w:t>dobre vještine rješavanja problema,</w:t>
      </w:r>
    </w:p>
    <w:p w14:paraId="6B20F91A" w14:textId="77777777" w:rsidR="00315DE4" w:rsidRPr="007F1998" w:rsidRDefault="00315DE4" w:rsidP="00315DE4">
      <w:pPr>
        <w:numPr>
          <w:ilvl w:val="0"/>
          <w:numId w:val="21"/>
        </w:numPr>
        <w:spacing w:after="200" w:line="360" w:lineRule="auto"/>
        <w:jc w:val="both"/>
        <w:rPr>
          <w:rFonts w:ascii="Calibri" w:eastAsia="Calibri" w:hAnsi="Calibri" w:cs="Calibri"/>
          <w:lang w:eastAsia="en-US"/>
        </w:rPr>
      </w:pPr>
      <w:r w:rsidRPr="007F1998">
        <w:rPr>
          <w:rFonts w:ascii="Calibri" w:eastAsia="Calibri" w:hAnsi="Calibri" w:cs="Calibri"/>
          <w:lang w:eastAsia="en-US"/>
        </w:rPr>
        <w:t>prosocijalno ponašanje,</w:t>
      </w:r>
    </w:p>
    <w:p w14:paraId="6B015A6C" w14:textId="77777777" w:rsidR="00315DE4" w:rsidRPr="007F1998" w:rsidRDefault="00315DE4" w:rsidP="00315DE4">
      <w:pPr>
        <w:numPr>
          <w:ilvl w:val="0"/>
          <w:numId w:val="21"/>
        </w:numPr>
        <w:spacing w:after="200" w:line="360" w:lineRule="auto"/>
        <w:jc w:val="both"/>
        <w:rPr>
          <w:rFonts w:ascii="Calibri" w:eastAsia="Calibri" w:hAnsi="Calibri" w:cs="Calibri"/>
          <w:lang w:eastAsia="en-US"/>
        </w:rPr>
      </w:pPr>
      <w:r w:rsidRPr="007F1998">
        <w:rPr>
          <w:rFonts w:ascii="Calibri" w:eastAsia="Calibri" w:hAnsi="Calibri" w:cs="Calibri"/>
          <w:lang w:eastAsia="en-US"/>
        </w:rPr>
        <w:t>sposobnost slaganja s vršnjacima i odraslima,</w:t>
      </w:r>
    </w:p>
    <w:p w14:paraId="2DF6C45E" w14:textId="77777777" w:rsidR="00315DE4" w:rsidRPr="007F1998" w:rsidRDefault="00315DE4" w:rsidP="00315DE4">
      <w:pPr>
        <w:numPr>
          <w:ilvl w:val="0"/>
          <w:numId w:val="21"/>
        </w:numPr>
        <w:spacing w:after="200" w:line="360" w:lineRule="auto"/>
        <w:jc w:val="both"/>
        <w:rPr>
          <w:rFonts w:ascii="Calibri" w:eastAsia="Calibri" w:hAnsi="Calibri" w:cs="Calibri"/>
          <w:lang w:eastAsia="en-US"/>
        </w:rPr>
      </w:pPr>
      <w:r w:rsidRPr="007F1998">
        <w:rPr>
          <w:rFonts w:ascii="Calibri" w:eastAsia="Calibri" w:hAnsi="Calibri" w:cs="Calibri"/>
          <w:lang w:eastAsia="en-US"/>
        </w:rPr>
        <w:t>samostalnost, kompetentnost, odgovornost</w:t>
      </w:r>
    </w:p>
    <w:p w14:paraId="6ED8099C" w14:textId="77777777" w:rsidR="00315DE4" w:rsidRPr="007F1998" w:rsidRDefault="00315DE4" w:rsidP="00315DE4">
      <w:pPr>
        <w:numPr>
          <w:ilvl w:val="0"/>
          <w:numId w:val="21"/>
        </w:numPr>
        <w:spacing w:after="200" w:line="360" w:lineRule="auto"/>
        <w:jc w:val="both"/>
        <w:rPr>
          <w:rFonts w:ascii="Calibri" w:eastAsia="Calibri" w:hAnsi="Calibri" w:cs="Calibri"/>
          <w:lang w:eastAsia="en-US"/>
        </w:rPr>
      </w:pPr>
      <w:r w:rsidRPr="007F1998">
        <w:rPr>
          <w:rFonts w:ascii="Calibri" w:eastAsia="Calibri" w:hAnsi="Calibri" w:cs="Calibri"/>
          <w:lang w:eastAsia="en-US"/>
        </w:rPr>
        <w:t>školski i akademski uspjeh,</w:t>
      </w:r>
    </w:p>
    <w:p w14:paraId="70F5A01A" w14:textId="77777777" w:rsidR="00315DE4" w:rsidRPr="007F1998" w:rsidRDefault="00315DE4" w:rsidP="00315DE4">
      <w:pPr>
        <w:spacing w:after="200" w:line="360" w:lineRule="auto"/>
        <w:jc w:val="both"/>
        <w:rPr>
          <w:rFonts w:ascii="Calibri" w:eastAsia="Calibri" w:hAnsi="Calibri" w:cs="Calibri"/>
          <w:lang w:eastAsia="en-US"/>
        </w:rPr>
      </w:pPr>
      <w:r w:rsidRPr="007F1998">
        <w:rPr>
          <w:rFonts w:ascii="Calibri" w:eastAsia="Calibri" w:hAnsi="Calibri" w:cs="Calibri"/>
          <w:lang w:eastAsia="en-US"/>
        </w:rPr>
        <w:t>podržavajuće školsko okruženje.</w:t>
      </w:r>
    </w:p>
    <w:p w14:paraId="1A0BFE28" w14:textId="77777777" w:rsidR="00315DE4" w:rsidRPr="007F1998" w:rsidRDefault="00315DE4" w:rsidP="00315DE4">
      <w:pPr>
        <w:spacing w:after="200" w:line="360" w:lineRule="auto"/>
        <w:ind w:left="720"/>
        <w:jc w:val="both"/>
        <w:rPr>
          <w:rFonts w:ascii="Calibri" w:eastAsia="Calibri" w:hAnsi="Calibri" w:cs="Calibri"/>
          <w:lang w:eastAsia="en-US"/>
        </w:rPr>
      </w:pPr>
    </w:p>
    <w:p w14:paraId="59220FFC" w14:textId="77777777" w:rsidR="00315DE4" w:rsidRPr="007F1998" w:rsidRDefault="00315DE4" w:rsidP="00315DE4">
      <w:pPr>
        <w:spacing w:after="200" w:line="360" w:lineRule="auto"/>
        <w:jc w:val="both"/>
        <w:rPr>
          <w:rFonts w:ascii="Calibri" w:eastAsia="Calibri" w:hAnsi="Calibri" w:cs="Calibri"/>
          <w:lang w:eastAsia="en-US"/>
        </w:rPr>
      </w:pPr>
      <w:r w:rsidRPr="007F1998">
        <w:rPr>
          <w:rFonts w:ascii="Calibri" w:eastAsia="Calibri" w:hAnsi="Calibri" w:cs="Calibri"/>
          <w:b/>
          <w:u w:val="single"/>
          <w:lang w:eastAsia="en-US"/>
        </w:rPr>
        <w:t>CILJEVI PROGRAMA</w:t>
      </w:r>
      <w:r w:rsidRPr="007F1998">
        <w:rPr>
          <w:rFonts w:ascii="Calibri" w:eastAsia="Calibri" w:hAnsi="Calibri" w:cs="Calibri"/>
          <w:lang w:eastAsia="en-US"/>
        </w:rPr>
        <w:t>: Program je usmjeren na jačanje zaštitnih čimbenika za mentalno i fizičko zdravlje i proaktivne uloge u društvu kroz različite oblike univerzalne i indicirane prevencije. Usmjeren je i na smanjivanje čimbenika rizika u nastajanju ovisničkog ponašanja, te informiranje i osnaživanje roditelja kao važne karike u prevenciji ovisničkog ponašanja djece.</w:t>
      </w:r>
    </w:p>
    <w:p w14:paraId="0ACC0D05" w14:textId="77777777" w:rsidR="00315DE4" w:rsidRPr="007F1998" w:rsidRDefault="00315DE4" w:rsidP="00315DE4">
      <w:pPr>
        <w:tabs>
          <w:tab w:val="num" w:pos="1440"/>
        </w:tabs>
        <w:spacing w:after="200" w:line="360" w:lineRule="auto"/>
        <w:jc w:val="both"/>
        <w:rPr>
          <w:rFonts w:ascii="Calibri" w:eastAsia="Calibri" w:hAnsi="Calibri" w:cs="Calibri"/>
          <w:lang w:eastAsia="en-US"/>
        </w:rPr>
      </w:pPr>
      <w:r w:rsidRPr="007F1998">
        <w:rPr>
          <w:rFonts w:ascii="Calibri" w:eastAsia="Calibri" w:hAnsi="Calibri" w:cs="Calibri"/>
          <w:lang w:eastAsia="en-US"/>
        </w:rPr>
        <w:t>Glavni ciljevi školskog preventivnog programa jesu pozitivan i zdrav razvoj djece i mladih,  prevencija rizičnih ponašanja djece i mladih – identifikacija i smanjenje specifičnih rizika povezanih s problemima ponašanja mladih, jačanje zaštitnih čimbenika koji osiguravaju zdravlje mladih ljudi i njihovu dobrobit kroz:</w:t>
      </w:r>
    </w:p>
    <w:p w14:paraId="511C1D75" w14:textId="77777777" w:rsidR="00315DE4" w:rsidRPr="007F1998" w:rsidRDefault="00315DE4" w:rsidP="00315DE4">
      <w:pPr>
        <w:numPr>
          <w:ilvl w:val="0"/>
          <w:numId w:val="22"/>
        </w:numPr>
        <w:spacing w:after="200" w:line="360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7F1998">
        <w:rPr>
          <w:rFonts w:ascii="Calibri" w:eastAsia="Calibri" w:hAnsi="Calibri" w:cs="Calibri"/>
          <w:sz w:val="22"/>
          <w:szCs w:val="22"/>
          <w:lang w:eastAsia="en-US"/>
        </w:rPr>
        <w:t>promoviranje emocionalne i socijalne kompetencije,</w:t>
      </w:r>
    </w:p>
    <w:p w14:paraId="3EA2E486" w14:textId="77777777" w:rsidR="00315DE4" w:rsidRPr="007F1998" w:rsidRDefault="00315DE4" w:rsidP="00315DE4">
      <w:pPr>
        <w:numPr>
          <w:ilvl w:val="0"/>
          <w:numId w:val="22"/>
        </w:numPr>
        <w:spacing w:after="200" w:line="360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7F1998">
        <w:rPr>
          <w:rFonts w:ascii="Calibri" w:eastAsia="Calibri" w:hAnsi="Calibri" w:cs="Calibri"/>
          <w:sz w:val="22"/>
          <w:szCs w:val="22"/>
          <w:lang w:eastAsia="en-US"/>
        </w:rPr>
        <w:t>podupiranje pozitivnog razvoja,</w:t>
      </w:r>
    </w:p>
    <w:p w14:paraId="0A25CC6A" w14:textId="77777777" w:rsidR="00315DE4" w:rsidRPr="007F1998" w:rsidRDefault="00315DE4" w:rsidP="00315DE4">
      <w:pPr>
        <w:numPr>
          <w:ilvl w:val="0"/>
          <w:numId w:val="22"/>
        </w:numPr>
        <w:spacing w:after="200" w:line="360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7F1998">
        <w:rPr>
          <w:rFonts w:ascii="Calibri" w:eastAsia="Calibri" w:hAnsi="Calibri" w:cs="Calibri"/>
          <w:sz w:val="22"/>
          <w:szCs w:val="22"/>
          <w:lang w:eastAsia="en-US"/>
        </w:rPr>
        <w:t>promoviranje važnosti mentalnog i fizičkog zdravlja</w:t>
      </w:r>
    </w:p>
    <w:p w14:paraId="671FA8EA" w14:textId="77777777" w:rsidR="00315DE4" w:rsidRPr="007F1998" w:rsidRDefault="00315DE4" w:rsidP="00315DE4">
      <w:pPr>
        <w:numPr>
          <w:ilvl w:val="0"/>
          <w:numId w:val="22"/>
        </w:numPr>
        <w:spacing w:after="200" w:line="360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7F1998">
        <w:rPr>
          <w:rFonts w:ascii="Calibri" w:eastAsia="Calibri" w:hAnsi="Calibri" w:cs="Calibri"/>
          <w:sz w:val="22"/>
          <w:szCs w:val="22"/>
          <w:lang w:eastAsia="en-US"/>
        </w:rPr>
        <w:t>poticanje općih i specifičnih znanja, kompetencija i vještina,</w:t>
      </w:r>
    </w:p>
    <w:p w14:paraId="44A011DE" w14:textId="77777777" w:rsidR="00315DE4" w:rsidRPr="007F1998" w:rsidRDefault="00315DE4" w:rsidP="00315DE4">
      <w:pPr>
        <w:numPr>
          <w:ilvl w:val="0"/>
          <w:numId w:val="22"/>
        </w:numPr>
        <w:spacing w:after="200" w:line="360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7F1998">
        <w:rPr>
          <w:rFonts w:ascii="Calibri" w:eastAsia="Calibri" w:hAnsi="Calibri" w:cs="Calibri"/>
          <w:sz w:val="22"/>
          <w:szCs w:val="22"/>
          <w:lang w:eastAsia="en-US"/>
        </w:rPr>
        <w:t>poticanje samopoštovanja i samopouzdanja učenika,</w:t>
      </w:r>
    </w:p>
    <w:p w14:paraId="4BDA4AF6" w14:textId="77777777" w:rsidR="00315DE4" w:rsidRPr="007F1998" w:rsidRDefault="00315DE4" w:rsidP="00315DE4">
      <w:pPr>
        <w:numPr>
          <w:ilvl w:val="0"/>
          <w:numId w:val="22"/>
        </w:numPr>
        <w:spacing w:after="200" w:line="360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7F1998">
        <w:rPr>
          <w:rFonts w:ascii="Calibri" w:eastAsia="Calibri" w:hAnsi="Calibri" w:cs="Calibri"/>
          <w:sz w:val="22"/>
          <w:szCs w:val="22"/>
          <w:lang w:eastAsia="en-US"/>
        </w:rPr>
        <w:t xml:space="preserve">poticanje vještina uspješnog nošenja sa životnim situacijama, </w:t>
      </w:r>
    </w:p>
    <w:p w14:paraId="107AACFE" w14:textId="77777777" w:rsidR="00315DE4" w:rsidRPr="007F1998" w:rsidRDefault="00315DE4" w:rsidP="00315DE4">
      <w:pPr>
        <w:numPr>
          <w:ilvl w:val="0"/>
          <w:numId w:val="22"/>
        </w:numPr>
        <w:spacing w:after="200" w:line="360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7F1998">
        <w:rPr>
          <w:rFonts w:ascii="Calibri" w:eastAsia="Calibri" w:hAnsi="Calibri" w:cs="Calibri"/>
          <w:sz w:val="22"/>
          <w:szCs w:val="22"/>
          <w:lang w:eastAsia="en-US"/>
        </w:rPr>
        <w:t>jačanje sustava podrške u obitelji, školi  i zajednici.</w:t>
      </w:r>
    </w:p>
    <w:p w14:paraId="4D4B35C9" w14:textId="77777777" w:rsidR="00315DE4" w:rsidRPr="007F1998" w:rsidRDefault="00315DE4" w:rsidP="00315DE4">
      <w:pPr>
        <w:tabs>
          <w:tab w:val="num" w:pos="1440"/>
        </w:tabs>
        <w:spacing w:after="200" w:line="360" w:lineRule="auto"/>
        <w:jc w:val="both"/>
        <w:rPr>
          <w:rFonts w:ascii="Calibri" w:eastAsia="Calibri" w:hAnsi="Calibri" w:cs="Calibri"/>
          <w:lang w:eastAsia="en-US"/>
        </w:rPr>
      </w:pPr>
    </w:p>
    <w:p w14:paraId="595B2B9F" w14:textId="77777777" w:rsidR="00315DE4" w:rsidRPr="007F1998" w:rsidRDefault="00315DE4" w:rsidP="00315DE4">
      <w:pPr>
        <w:tabs>
          <w:tab w:val="num" w:pos="1440"/>
        </w:tabs>
        <w:spacing w:after="200" w:line="360" w:lineRule="auto"/>
        <w:jc w:val="both"/>
        <w:rPr>
          <w:rFonts w:ascii="Calibri" w:eastAsia="Calibri" w:hAnsi="Calibri" w:cs="Calibri"/>
          <w:lang w:eastAsia="en-US"/>
        </w:rPr>
      </w:pPr>
      <w:r w:rsidRPr="007F1998">
        <w:rPr>
          <w:rFonts w:ascii="Calibri" w:eastAsia="Calibri" w:hAnsi="Calibri" w:cs="Calibri"/>
          <w:b/>
          <w:u w:val="single"/>
          <w:lang w:eastAsia="en-US"/>
        </w:rPr>
        <w:t>AKTIVNOSTI</w:t>
      </w:r>
      <w:r w:rsidRPr="007F1998">
        <w:rPr>
          <w:rFonts w:ascii="Calibri" w:eastAsia="Calibri" w:hAnsi="Calibri" w:cs="Calibri"/>
          <w:lang w:eastAsia="en-US"/>
        </w:rPr>
        <w:t xml:space="preserve">: Predavanja, edukacije,  iskustvene i kreativne radionice,  inkluzivne aktivnosti – projekti suradnje, audio – vizualni materijali,  demonstracije,  savjetovanja,  evaluacije. </w:t>
      </w:r>
    </w:p>
    <w:p w14:paraId="19A5572B" w14:textId="77777777" w:rsidR="00315DE4" w:rsidRPr="007F1998" w:rsidRDefault="00315DE4" w:rsidP="00315DE4">
      <w:pPr>
        <w:rPr>
          <w:rFonts w:ascii="Calibri" w:eastAsia="Calibri" w:hAnsi="Calibri"/>
          <w:sz w:val="22"/>
          <w:szCs w:val="22"/>
          <w:lang w:eastAsia="en-US"/>
        </w:rPr>
      </w:pPr>
    </w:p>
    <w:p w14:paraId="770DCF61" w14:textId="77777777" w:rsidR="00315DE4" w:rsidRPr="007F1998" w:rsidRDefault="00315DE4" w:rsidP="00315DE4">
      <w:pPr>
        <w:rPr>
          <w:rFonts w:ascii="Calibri" w:eastAsia="Calibri" w:hAnsi="Calibri"/>
          <w:sz w:val="22"/>
          <w:szCs w:val="22"/>
          <w:lang w:eastAsia="en-US"/>
        </w:rPr>
      </w:pPr>
    </w:p>
    <w:p w14:paraId="67D9B65F" w14:textId="77777777" w:rsidR="00315DE4" w:rsidRPr="007F1998" w:rsidRDefault="00315DE4" w:rsidP="00315DE4">
      <w:pPr>
        <w:spacing w:after="200" w:line="276" w:lineRule="auto"/>
        <w:rPr>
          <w:rFonts w:ascii="Cambria" w:hAnsi="Cambria"/>
          <w:b/>
          <w:bCs/>
          <w:i/>
          <w:iCs/>
          <w:color w:val="4F81BD"/>
          <w:sz w:val="22"/>
          <w:szCs w:val="22"/>
          <w:lang w:eastAsia="en-US"/>
        </w:rPr>
      </w:pPr>
      <w:r w:rsidRPr="007F1998">
        <w:rPr>
          <w:rFonts w:ascii="Calibri" w:eastAsia="Calibri" w:hAnsi="Calibri"/>
          <w:sz w:val="22"/>
          <w:szCs w:val="22"/>
          <w:lang w:eastAsia="en-US"/>
        </w:rPr>
        <w:br w:type="page"/>
      </w:r>
    </w:p>
    <w:p w14:paraId="2636375A" w14:textId="77777777" w:rsidR="00315DE4" w:rsidRPr="007F1998" w:rsidRDefault="00315DE4" w:rsidP="00315DE4">
      <w:pPr>
        <w:keepNext/>
        <w:keepLines/>
        <w:spacing w:before="200" w:line="276" w:lineRule="auto"/>
        <w:outlineLvl w:val="3"/>
        <w:rPr>
          <w:rFonts w:ascii="Cambria" w:hAnsi="Cambria"/>
          <w:b/>
          <w:bCs/>
          <w:i/>
          <w:iCs/>
          <w:color w:val="4F81BD"/>
          <w:sz w:val="22"/>
          <w:szCs w:val="22"/>
          <w:lang w:eastAsia="en-US"/>
        </w:rPr>
      </w:pPr>
    </w:p>
    <w:p w14:paraId="08F62D33" w14:textId="77777777" w:rsidR="00315DE4" w:rsidRPr="007F1998" w:rsidRDefault="00315DE4" w:rsidP="00315DE4">
      <w:pPr>
        <w:keepNext/>
        <w:keepLines/>
        <w:spacing w:before="200" w:line="276" w:lineRule="auto"/>
        <w:outlineLvl w:val="3"/>
        <w:rPr>
          <w:rFonts w:ascii="Cambria" w:hAnsi="Cambria"/>
          <w:b/>
          <w:bCs/>
          <w:i/>
          <w:iCs/>
          <w:color w:val="4F81BD"/>
          <w:sz w:val="22"/>
          <w:szCs w:val="22"/>
          <w:lang w:eastAsia="en-US"/>
        </w:rPr>
      </w:pPr>
      <w:r w:rsidRPr="007F1998">
        <w:rPr>
          <w:rFonts w:ascii="Cambria" w:hAnsi="Cambria"/>
          <w:b/>
          <w:bCs/>
          <w:i/>
          <w:iCs/>
          <w:color w:val="4F81BD"/>
          <w:sz w:val="22"/>
          <w:szCs w:val="22"/>
          <w:lang w:eastAsia="en-US"/>
        </w:rPr>
        <w:t>1. RAD S UČENICIMA</w:t>
      </w:r>
    </w:p>
    <w:tbl>
      <w:tblPr>
        <w:tblStyle w:val="Svijetlatablicareetke11"/>
        <w:tblW w:w="9498" w:type="dxa"/>
        <w:tblLayout w:type="fixed"/>
        <w:tblLook w:val="04A0" w:firstRow="1" w:lastRow="0" w:firstColumn="1" w:lastColumn="0" w:noHBand="0" w:noVBand="1"/>
      </w:tblPr>
      <w:tblGrid>
        <w:gridCol w:w="3539"/>
        <w:gridCol w:w="1281"/>
        <w:gridCol w:w="1417"/>
        <w:gridCol w:w="709"/>
        <w:gridCol w:w="851"/>
        <w:gridCol w:w="850"/>
        <w:gridCol w:w="851"/>
      </w:tblGrid>
      <w:tr w:rsidR="00315DE4" w:rsidRPr="007F1998" w14:paraId="503D1978" w14:textId="77777777" w:rsidTr="00364F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gridSpan w:val="7"/>
          </w:tcPr>
          <w:p w14:paraId="6730A52A" w14:textId="77777777" w:rsidR="00315DE4" w:rsidRPr="007F1998" w:rsidRDefault="00315DE4" w:rsidP="00364F8A">
            <w:pPr>
              <w:spacing w:after="200" w:line="276" w:lineRule="auto"/>
              <w:rPr>
                <w:rFonts w:cs="Calibri"/>
                <w:i/>
              </w:rPr>
            </w:pPr>
            <w:r w:rsidRPr="007F1998">
              <w:rPr>
                <w:rFonts w:cs="Calibri"/>
                <w:i/>
              </w:rPr>
              <w:t>PROGRAM</w:t>
            </w:r>
          </w:p>
        </w:tc>
      </w:tr>
      <w:tr w:rsidR="00315DE4" w:rsidRPr="007F1998" w14:paraId="68919A27" w14:textId="77777777" w:rsidTr="00364F8A">
        <w:trPr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5306E8EF" w14:textId="77777777" w:rsidR="00315DE4" w:rsidRPr="007F1998" w:rsidRDefault="00315DE4" w:rsidP="00364F8A">
            <w:pPr>
              <w:spacing w:after="200" w:line="276" w:lineRule="auto"/>
              <w:ind w:left="420"/>
              <w:contextualSpacing/>
              <w:rPr>
                <w:rFonts w:cs="Calibri"/>
                <w:i/>
                <w:sz w:val="20"/>
                <w:szCs w:val="20"/>
              </w:rPr>
            </w:pPr>
          </w:p>
          <w:p w14:paraId="4B22F895" w14:textId="77777777" w:rsidR="00315DE4" w:rsidRPr="007F1998" w:rsidRDefault="00315DE4" w:rsidP="00364F8A">
            <w:pPr>
              <w:spacing w:after="200" w:line="276" w:lineRule="auto"/>
              <w:rPr>
                <w:rFonts w:cs="Calibri"/>
                <w:i/>
                <w:sz w:val="20"/>
                <w:szCs w:val="20"/>
              </w:rPr>
            </w:pPr>
            <w:r w:rsidRPr="007F1998">
              <w:rPr>
                <w:rFonts w:cs="Calibri"/>
                <w:i/>
                <w:sz w:val="20"/>
                <w:szCs w:val="20"/>
              </w:rPr>
              <w:t xml:space="preserve">Naziv programa/aktivnosti </w:t>
            </w:r>
          </w:p>
          <w:p w14:paraId="17A74B37" w14:textId="77777777" w:rsidR="00315DE4" w:rsidRPr="007F1998" w:rsidRDefault="00315DE4" w:rsidP="00364F8A">
            <w:pPr>
              <w:spacing w:after="200" w:line="276" w:lineRule="auto"/>
              <w:rPr>
                <w:rFonts w:cs="Calibri"/>
                <w:i/>
                <w:sz w:val="20"/>
                <w:szCs w:val="20"/>
              </w:rPr>
            </w:pPr>
            <w:r w:rsidRPr="007F1998">
              <w:rPr>
                <w:rFonts w:cs="Calibri"/>
                <w:i/>
                <w:sz w:val="20"/>
                <w:szCs w:val="20"/>
              </w:rPr>
              <w:t>Kratak opis, ciljevi</w:t>
            </w:r>
          </w:p>
        </w:tc>
        <w:tc>
          <w:tcPr>
            <w:tcW w:w="1281" w:type="dxa"/>
            <w:hideMark/>
          </w:tcPr>
          <w:p w14:paraId="07FD43B7" w14:textId="77777777" w:rsidR="00315DE4" w:rsidRPr="007F1998" w:rsidRDefault="00315DE4" w:rsidP="00364F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i/>
                <w:sz w:val="16"/>
                <w:szCs w:val="16"/>
              </w:rPr>
            </w:pPr>
            <w:r w:rsidRPr="007F1998">
              <w:rPr>
                <w:rFonts w:cs="Calibri"/>
                <w:b/>
                <w:i/>
                <w:sz w:val="16"/>
                <w:szCs w:val="16"/>
              </w:rPr>
              <w:t>Program:</w:t>
            </w:r>
          </w:p>
          <w:p w14:paraId="1A1B88F1" w14:textId="77777777" w:rsidR="00315DE4" w:rsidRPr="007F1998" w:rsidRDefault="00315DE4" w:rsidP="00364F8A">
            <w:pPr>
              <w:numPr>
                <w:ilvl w:val="0"/>
                <w:numId w:val="23"/>
              </w:numPr>
              <w:spacing w:after="200" w:line="276" w:lineRule="auto"/>
              <w:ind w:left="35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i/>
                <w:sz w:val="16"/>
                <w:szCs w:val="16"/>
              </w:rPr>
            </w:pPr>
            <w:r w:rsidRPr="007F1998">
              <w:rPr>
                <w:rFonts w:cs="Calibri"/>
                <w:b/>
                <w:i/>
                <w:sz w:val="16"/>
                <w:szCs w:val="16"/>
              </w:rPr>
              <w:t>Evaluiran*</w:t>
            </w:r>
          </w:p>
          <w:p w14:paraId="2D6147A4" w14:textId="77777777" w:rsidR="00315DE4" w:rsidRPr="007F1998" w:rsidRDefault="00315DE4" w:rsidP="00364F8A">
            <w:pPr>
              <w:numPr>
                <w:ilvl w:val="0"/>
                <w:numId w:val="23"/>
              </w:numPr>
              <w:spacing w:after="200" w:line="276" w:lineRule="auto"/>
              <w:ind w:left="35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i/>
                <w:sz w:val="16"/>
                <w:szCs w:val="16"/>
              </w:rPr>
            </w:pPr>
            <w:r w:rsidRPr="007F1998">
              <w:rPr>
                <w:rFonts w:cs="Calibri"/>
                <w:b/>
                <w:i/>
                <w:sz w:val="16"/>
                <w:szCs w:val="16"/>
              </w:rPr>
              <w:t>Ima stručno mišljenje/preporuku**</w:t>
            </w:r>
          </w:p>
          <w:p w14:paraId="08061A00" w14:textId="77777777" w:rsidR="00315DE4" w:rsidRPr="007F1998" w:rsidRDefault="00315DE4" w:rsidP="00364F8A">
            <w:pPr>
              <w:numPr>
                <w:ilvl w:val="0"/>
                <w:numId w:val="23"/>
              </w:numPr>
              <w:spacing w:after="200" w:line="276" w:lineRule="auto"/>
              <w:ind w:left="35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i/>
                <w:sz w:val="16"/>
                <w:szCs w:val="16"/>
              </w:rPr>
            </w:pPr>
            <w:r w:rsidRPr="007F1998">
              <w:rPr>
                <w:rFonts w:cs="Calibri"/>
                <w:b/>
                <w:i/>
                <w:sz w:val="16"/>
                <w:szCs w:val="16"/>
              </w:rPr>
              <w:t>Ništa od navedenoga</w:t>
            </w:r>
          </w:p>
        </w:tc>
        <w:tc>
          <w:tcPr>
            <w:tcW w:w="1417" w:type="dxa"/>
            <w:hideMark/>
          </w:tcPr>
          <w:p w14:paraId="6D20270C" w14:textId="77777777" w:rsidR="00315DE4" w:rsidRPr="007F1998" w:rsidRDefault="00315DE4" w:rsidP="00364F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i/>
                <w:sz w:val="16"/>
                <w:szCs w:val="16"/>
              </w:rPr>
            </w:pPr>
            <w:r w:rsidRPr="007F1998">
              <w:rPr>
                <w:rFonts w:cs="Calibri"/>
                <w:b/>
                <w:i/>
                <w:sz w:val="16"/>
                <w:szCs w:val="16"/>
              </w:rPr>
              <w:t xml:space="preserve">Razina intervencije </w:t>
            </w:r>
          </w:p>
          <w:p w14:paraId="0586E848" w14:textId="77777777" w:rsidR="00315DE4" w:rsidRPr="007F1998" w:rsidRDefault="00315DE4" w:rsidP="00364F8A">
            <w:pPr>
              <w:numPr>
                <w:ilvl w:val="0"/>
                <w:numId w:val="28"/>
              </w:numPr>
              <w:spacing w:after="200" w:line="276" w:lineRule="auto"/>
              <w:ind w:left="34" w:hanging="142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i/>
                <w:sz w:val="16"/>
                <w:szCs w:val="16"/>
              </w:rPr>
            </w:pPr>
            <w:r w:rsidRPr="007F1998">
              <w:rPr>
                <w:rFonts w:cs="Calibri"/>
                <w:b/>
                <w:i/>
                <w:sz w:val="16"/>
                <w:szCs w:val="16"/>
              </w:rPr>
              <w:t xml:space="preserve">  Univerzalna</w:t>
            </w:r>
          </w:p>
          <w:p w14:paraId="2389BB72" w14:textId="77777777" w:rsidR="00315DE4" w:rsidRPr="007F1998" w:rsidRDefault="00315DE4" w:rsidP="00364F8A">
            <w:pPr>
              <w:numPr>
                <w:ilvl w:val="0"/>
                <w:numId w:val="28"/>
              </w:numPr>
              <w:spacing w:after="200" w:line="276" w:lineRule="auto"/>
              <w:ind w:left="34" w:hanging="142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i/>
                <w:sz w:val="16"/>
                <w:szCs w:val="16"/>
              </w:rPr>
            </w:pPr>
            <w:r w:rsidRPr="007F1998">
              <w:rPr>
                <w:rFonts w:cs="Calibri"/>
                <w:b/>
                <w:i/>
                <w:sz w:val="16"/>
                <w:szCs w:val="16"/>
              </w:rPr>
              <w:t xml:space="preserve">  Selektivna</w:t>
            </w:r>
          </w:p>
          <w:p w14:paraId="75E8BB1C" w14:textId="77777777" w:rsidR="00315DE4" w:rsidRPr="007F1998" w:rsidRDefault="00315DE4" w:rsidP="00364F8A">
            <w:pPr>
              <w:numPr>
                <w:ilvl w:val="0"/>
                <w:numId w:val="28"/>
              </w:numPr>
              <w:spacing w:after="200" w:line="276" w:lineRule="auto"/>
              <w:ind w:left="34" w:hanging="142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i/>
                <w:sz w:val="16"/>
                <w:szCs w:val="16"/>
              </w:rPr>
            </w:pPr>
            <w:r w:rsidRPr="007F1998">
              <w:rPr>
                <w:rFonts w:cs="Calibri"/>
                <w:b/>
                <w:i/>
                <w:sz w:val="16"/>
                <w:szCs w:val="16"/>
              </w:rPr>
              <w:t>Indicirana</w:t>
            </w:r>
          </w:p>
        </w:tc>
        <w:tc>
          <w:tcPr>
            <w:tcW w:w="709" w:type="dxa"/>
          </w:tcPr>
          <w:p w14:paraId="7C5F11F0" w14:textId="77777777" w:rsidR="00315DE4" w:rsidRPr="007F1998" w:rsidRDefault="00315DE4" w:rsidP="00364F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i/>
                <w:sz w:val="16"/>
                <w:szCs w:val="16"/>
              </w:rPr>
            </w:pPr>
            <w:r w:rsidRPr="007F1998">
              <w:rPr>
                <w:rFonts w:cs="Calibri"/>
                <w:b/>
                <w:i/>
                <w:sz w:val="16"/>
                <w:szCs w:val="16"/>
              </w:rPr>
              <w:t>Razred</w:t>
            </w:r>
          </w:p>
        </w:tc>
        <w:tc>
          <w:tcPr>
            <w:tcW w:w="851" w:type="dxa"/>
            <w:hideMark/>
          </w:tcPr>
          <w:p w14:paraId="66400C43" w14:textId="77777777" w:rsidR="00315DE4" w:rsidRPr="007F1998" w:rsidRDefault="00315DE4" w:rsidP="00364F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i/>
                <w:sz w:val="16"/>
                <w:szCs w:val="16"/>
              </w:rPr>
            </w:pPr>
            <w:r w:rsidRPr="007F1998">
              <w:rPr>
                <w:rFonts w:cs="Calibri"/>
                <w:b/>
                <w:i/>
                <w:sz w:val="16"/>
                <w:szCs w:val="16"/>
              </w:rPr>
              <w:t>Broj učenika</w:t>
            </w:r>
          </w:p>
        </w:tc>
        <w:tc>
          <w:tcPr>
            <w:tcW w:w="850" w:type="dxa"/>
            <w:hideMark/>
          </w:tcPr>
          <w:p w14:paraId="42234BB8" w14:textId="77777777" w:rsidR="00315DE4" w:rsidRPr="007F1998" w:rsidRDefault="00315DE4" w:rsidP="00364F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i/>
                <w:sz w:val="16"/>
                <w:szCs w:val="16"/>
              </w:rPr>
            </w:pPr>
            <w:r w:rsidRPr="007F1998">
              <w:rPr>
                <w:rFonts w:cs="Calibri"/>
                <w:b/>
                <w:i/>
                <w:sz w:val="16"/>
                <w:szCs w:val="16"/>
              </w:rPr>
              <w:t>Planirani broj susreta</w:t>
            </w:r>
          </w:p>
        </w:tc>
        <w:tc>
          <w:tcPr>
            <w:tcW w:w="851" w:type="dxa"/>
            <w:hideMark/>
          </w:tcPr>
          <w:p w14:paraId="5F1CA277" w14:textId="77777777" w:rsidR="00315DE4" w:rsidRPr="007F1998" w:rsidRDefault="00315DE4" w:rsidP="00364F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i/>
                <w:sz w:val="16"/>
                <w:szCs w:val="16"/>
              </w:rPr>
            </w:pPr>
            <w:r w:rsidRPr="007F1998">
              <w:rPr>
                <w:rFonts w:cs="Calibri"/>
                <w:b/>
                <w:i/>
                <w:sz w:val="16"/>
                <w:szCs w:val="16"/>
              </w:rPr>
              <w:t>Voditelj, suradnici</w:t>
            </w:r>
          </w:p>
        </w:tc>
      </w:tr>
      <w:tr w:rsidR="00315DE4" w:rsidRPr="007F1998" w14:paraId="286E9591" w14:textId="77777777" w:rsidTr="00364F8A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hideMark/>
          </w:tcPr>
          <w:p w14:paraId="34D3ABBA" w14:textId="77777777" w:rsidR="00315DE4" w:rsidRPr="007F1998" w:rsidRDefault="00315DE4" w:rsidP="00364F8A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cs="MyriadPro-Light"/>
              </w:rPr>
            </w:pPr>
            <w:r w:rsidRPr="007F1998">
              <w:rPr>
                <w:rFonts w:cs="Calibri"/>
                <w:sz w:val="16"/>
                <w:szCs w:val="16"/>
                <w:lang w:val="en-AU"/>
              </w:rPr>
              <w:t>1.</w:t>
            </w:r>
            <w:r w:rsidRPr="007F1998">
              <w:rPr>
                <w:rFonts w:cs="MyriadPro-Light"/>
                <w:szCs w:val="20"/>
              </w:rPr>
              <w:t xml:space="preserve"> TRENING SOCIJALNIH VJEŠTINA</w:t>
            </w:r>
          </w:p>
          <w:p w14:paraId="376FC514" w14:textId="77777777" w:rsidR="00315DE4" w:rsidRPr="007F1998" w:rsidRDefault="00315DE4" w:rsidP="00364F8A">
            <w:pPr>
              <w:spacing w:after="200" w:line="276" w:lineRule="auto"/>
            </w:pPr>
            <w:r w:rsidRPr="007F1998">
              <w:t>Razumijevanje i usvajanje socijalno prikladnih ponašanja, odgovaranje na različite životne situacije na prikladan i proaktivan način. Učenje i uv</w:t>
            </w:r>
            <w:r>
              <w:t>ježbavanje kako se nositi s ljutnjom i drugim emocijama.</w:t>
            </w:r>
          </w:p>
          <w:p w14:paraId="55E8672E" w14:textId="77777777" w:rsidR="00315DE4" w:rsidRPr="007F1998" w:rsidRDefault="00315DE4" w:rsidP="00364F8A">
            <w:pPr>
              <w:spacing w:after="200" w:line="276" w:lineRule="auto"/>
              <w:rPr>
                <w:rFonts w:cs="Calibri"/>
                <w:i/>
                <w:sz w:val="16"/>
                <w:szCs w:val="16"/>
                <w:lang w:val="en-AU"/>
              </w:rPr>
            </w:pPr>
          </w:p>
        </w:tc>
        <w:tc>
          <w:tcPr>
            <w:tcW w:w="1281" w:type="dxa"/>
          </w:tcPr>
          <w:p w14:paraId="4FCB4486" w14:textId="77777777" w:rsidR="00315DE4" w:rsidRPr="007F1998" w:rsidRDefault="00315DE4" w:rsidP="00364F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7F1998">
              <w:rPr>
                <w:rFonts w:cs="Calibri"/>
                <w:sz w:val="20"/>
                <w:szCs w:val="20"/>
              </w:rPr>
              <w:t>a)Evaluiran*</w:t>
            </w:r>
          </w:p>
          <w:p w14:paraId="4410A956" w14:textId="77777777" w:rsidR="00315DE4" w:rsidRPr="007F1998" w:rsidRDefault="00315DE4" w:rsidP="00364F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  <w:p w14:paraId="4E3D2E38" w14:textId="77777777" w:rsidR="00315DE4" w:rsidRPr="007F1998" w:rsidRDefault="00315DE4" w:rsidP="00364F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7F1998">
              <w:rPr>
                <w:rFonts w:cs="Calibri"/>
                <w:sz w:val="20"/>
                <w:szCs w:val="20"/>
              </w:rPr>
              <w:t>Edukacijsko-rehabilitacijski fakultet Sveučilišta u Zagrebu</w:t>
            </w:r>
          </w:p>
        </w:tc>
        <w:tc>
          <w:tcPr>
            <w:tcW w:w="1417" w:type="dxa"/>
            <w:hideMark/>
          </w:tcPr>
          <w:p w14:paraId="1C22FC5A" w14:textId="77777777" w:rsidR="00315DE4" w:rsidRPr="007F1998" w:rsidRDefault="00315DE4" w:rsidP="00364F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7F1998">
              <w:rPr>
                <w:rFonts w:cs="Calibri"/>
                <w:sz w:val="20"/>
                <w:szCs w:val="20"/>
              </w:rPr>
              <w:t>univerzalna</w:t>
            </w:r>
          </w:p>
        </w:tc>
        <w:tc>
          <w:tcPr>
            <w:tcW w:w="709" w:type="dxa"/>
          </w:tcPr>
          <w:p w14:paraId="0537D2A7" w14:textId="77777777" w:rsidR="00315DE4" w:rsidRPr="007F1998" w:rsidRDefault="00315DE4" w:rsidP="00364F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7F1998">
              <w:rPr>
                <w:rFonts w:cs="Calibri"/>
                <w:sz w:val="20"/>
                <w:szCs w:val="20"/>
              </w:rPr>
              <w:t>5. r.</w:t>
            </w:r>
          </w:p>
          <w:p w14:paraId="49990EDC" w14:textId="77777777" w:rsidR="00315DE4" w:rsidRPr="007F1998" w:rsidRDefault="00315DE4" w:rsidP="00364F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  <w:p w14:paraId="0FDBDE9F" w14:textId="77777777" w:rsidR="00315DE4" w:rsidRPr="007F1998" w:rsidRDefault="00315DE4" w:rsidP="00364F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  <w:p w14:paraId="00F8454B" w14:textId="77777777" w:rsidR="00315DE4" w:rsidRPr="007F1998" w:rsidRDefault="00315DE4" w:rsidP="00364F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  <w:p w14:paraId="4F870551" w14:textId="77777777" w:rsidR="00315DE4" w:rsidRPr="007F1998" w:rsidRDefault="00315DE4" w:rsidP="00364F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  <w:p w14:paraId="09E3E1AD" w14:textId="77777777" w:rsidR="00315DE4" w:rsidRPr="007F1998" w:rsidRDefault="00315DE4" w:rsidP="00364F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  <w:p w14:paraId="06556259" w14:textId="77777777" w:rsidR="00315DE4" w:rsidRPr="007F1998" w:rsidRDefault="00315DE4" w:rsidP="00364F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  <w:p w14:paraId="14AAA22A" w14:textId="77777777" w:rsidR="00315DE4" w:rsidRPr="007F1998" w:rsidRDefault="00315DE4" w:rsidP="00364F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14:paraId="711BD0B7" w14:textId="77777777" w:rsidR="00315DE4" w:rsidRPr="00897528" w:rsidRDefault="00315DE4" w:rsidP="00364F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897528">
              <w:rPr>
                <w:rFonts w:cs="Calibri"/>
                <w:sz w:val="20"/>
                <w:szCs w:val="20"/>
              </w:rPr>
              <w:t>19+15</w:t>
            </w:r>
          </w:p>
          <w:p w14:paraId="5322E3CE" w14:textId="77777777" w:rsidR="00315DE4" w:rsidRPr="007F1998" w:rsidRDefault="00315DE4" w:rsidP="00364F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  <w:p w14:paraId="7C8A4241" w14:textId="77777777" w:rsidR="00315DE4" w:rsidRPr="007F1998" w:rsidRDefault="00315DE4" w:rsidP="00364F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  <w:p w14:paraId="5F1CB172" w14:textId="77777777" w:rsidR="00315DE4" w:rsidRPr="007F1998" w:rsidRDefault="00315DE4" w:rsidP="00364F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  <w:p w14:paraId="6AD049BD" w14:textId="77777777" w:rsidR="00315DE4" w:rsidRPr="007F1998" w:rsidRDefault="00315DE4" w:rsidP="00364F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  <w:p w14:paraId="53A9C401" w14:textId="77777777" w:rsidR="00315DE4" w:rsidRPr="007F1998" w:rsidRDefault="00315DE4" w:rsidP="00364F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  <w:p w14:paraId="32D14D61" w14:textId="77777777" w:rsidR="00315DE4" w:rsidRPr="007F1998" w:rsidRDefault="00315DE4" w:rsidP="00364F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  <w:p w14:paraId="2292551C" w14:textId="77777777" w:rsidR="00315DE4" w:rsidRPr="007F1998" w:rsidRDefault="00315DE4" w:rsidP="00364F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14:paraId="62D7E8F7" w14:textId="77777777" w:rsidR="00315DE4" w:rsidRPr="007F1998" w:rsidRDefault="00315DE4" w:rsidP="00364F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7F1998">
              <w:rPr>
                <w:rFonts w:cs="Calibri"/>
                <w:sz w:val="20"/>
                <w:szCs w:val="20"/>
              </w:rPr>
              <w:t xml:space="preserve">5 radionica </w:t>
            </w:r>
          </w:p>
          <w:p w14:paraId="101124C0" w14:textId="77777777" w:rsidR="00315DE4" w:rsidRPr="007F1998" w:rsidRDefault="00315DE4" w:rsidP="00364F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  <w:p w14:paraId="7CBB8521" w14:textId="77777777" w:rsidR="00315DE4" w:rsidRPr="007F1998" w:rsidRDefault="00315DE4" w:rsidP="00364F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  <w:p w14:paraId="40EF49B6" w14:textId="77777777" w:rsidR="00315DE4" w:rsidRPr="007F1998" w:rsidRDefault="00315DE4" w:rsidP="00364F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  <w:p w14:paraId="36EB955F" w14:textId="77777777" w:rsidR="00315DE4" w:rsidRPr="007F1998" w:rsidRDefault="00315DE4" w:rsidP="00364F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  <w:p w14:paraId="06CE3794" w14:textId="77777777" w:rsidR="00315DE4" w:rsidRPr="007F1998" w:rsidRDefault="00315DE4" w:rsidP="00364F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  <w:p w14:paraId="3036E8FB" w14:textId="77777777" w:rsidR="00315DE4" w:rsidRPr="007F1998" w:rsidRDefault="00315DE4" w:rsidP="00364F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  <w:p w14:paraId="4594B236" w14:textId="77777777" w:rsidR="00315DE4" w:rsidRPr="007F1998" w:rsidRDefault="00315DE4" w:rsidP="00364F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14:paraId="748590F7" w14:textId="77777777" w:rsidR="00315DE4" w:rsidRPr="007F1998" w:rsidRDefault="00315DE4" w:rsidP="00364F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7F1998">
              <w:rPr>
                <w:rFonts w:cs="Calibri"/>
                <w:sz w:val="20"/>
                <w:szCs w:val="20"/>
              </w:rPr>
              <w:t>psihologinja škole</w:t>
            </w:r>
          </w:p>
          <w:p w14:paraId="43173B48" w14:textId="77777777" w:rsidR="00315DE4" w:rsidRPr="007F1998" w:rsidRDefault="00315DE4" w:rsidP="00364F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  <w:p w14:paraId="6D4A1431" w14:textId="77777777" w:rsidR="00315DE4" w:rsidRPr="007F1998" w:rsidRDefault="00315DE4" w:rsidP="00364F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  <w:p w14:paraId="4DF5903D" w14:textId="77777777" w:rsidR="00315DE4" w:rsidRPr="007F1998" w:rsidRDefault="00315DE4" w:rsidP="00364F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  <w:p w14:paraId="60AB587D" w14:textId="77777777" w:rsidR="00315DE4" w:rsidRPr="007F1998" w:rsidRDefault="00315DE4" w:rsidP="00364F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</w:tr>
      <w:tr w:rsidR="00315DE4" w:rsidRPr="007F1998" w14:paraId="7F5291C4" w14:textId="77777777" w:rsidTr="00364F8A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hideMark/>
          </w:tcPr>
          <w:p w14:paraId="356CB391" w14:textId="77777777" w:rsidR="00315DE4" w:rsidRPr="007F1998" w:rsidRDefault="00315DE4" w:rsidP="00364F8A">
            <w:pPr>
              <w:spacing w:after="200" w:line="276" w:lineRule="auto"/>
              <w:rPr>
                <w:rFonts w:cs="Calibri"/>
                <w:i/>
                <w:sz w:val="16"/>
                <w:szCs w:val="16"/>
              </w:rPr>
            </w:pPr>
            <w:r w:rsidRPr="007F1998">
              <w:rPr>
                <w:rFonts w:cs="Calibri"/>
                <w:sz w:val="20"/>
                <w:szCs w:val="20"/>
              </w:rPr>
              <w:t>2</w:t>
            </w:r>
            <w:r w:rsidRPr="007F1998">
              <w:rPr>
                <w:rFonts w:cs="Calibri"/>
                <w:i/>
                <w:sz w:val="20"/>
                <w:szCs w:val="20"/>
              </w:rPr>
              <w:t>.</w:t>
            </w:r>
            <w:r w:rsidRPr="007F1998">
              <w:t xml:space="preserve"> Kampanja “ Dvije djevojčice” (Kampanju Dvije djevojčice provodi 13 europskih zemalja kojima je cilj osvijestiti mlade i djecu o problemu trgovanja ljudima te ih upozoriti na potencijalno opasne situacije i kako ih prepoznati. U Republici Hrvatskoj kampanju provodi CESI u suradnji s Ambasadom Ujedinjenog Kraljevstva Velike Britanije i Sjeverne Irske, Ministarstvom unutarnjih polova – Ravnateljstvo policije, Pravobraniteljicom za ravnopravnost spolova i Uredom RH za ljudska prava i prava nacionalnih manjina.)</w:t>
            </w:r>
          </w:p>
        </w:tc>
        <w:tc>
          <w:tcPr>
            <w:tcW w:w="1281" w:type="dxa"/>
          </w:tcPr>
          <w:p w14:paraId="26319DFD" w14:textId="77777777" w:rsidR="00315DE4" w:rsidRPr="007F1998" w:rsidRDefault="00315DE4" w:rsidP="00364F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7F1998">
              <w:rPr>
                <w:rFonts w:cs="Calibri"/>
                <w:sz w:val="20"/>
                <w:szCs w:val="20"/>
              </w:rPr>
              <w:t>b)Ima stručno mišljenje/preporuku</w:t>
            </w:r>
          </w:p>
          <w:p w14:paraId="5886C45B" w14:textId="77777777" w:rsidR="00315DE4" w:rsidRPr="007F1998" w:rsidRDefault="00315DE4" w:rsidP="00364F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  <w:p w14:paraId="4527C1E8" w14:textId="77777777" w:rsidR="00315DE4" w:rsidRPr="007F1998" w:rsidRDefault="00315DE4" w:rsidP="00364F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7F1998">
              <w:rPr>
                <w:rFonts w:cs="Calibri"/>
                <w:sz w:val="20"/>
                <w:szCs w:val="20"/>
              </w:rPr>
              <w:t>Centar za edukaciju, savjetovanje i istraživanje - CESI</w:t>
            </w:r>
          </w:p>
        </w:tc>
        <w:tc>
          <w:tcPr>
            <w:tcW w:w="1417" w:type="dxa"/>
            <w:hideMark/>
          </w:tcPr>
          <w:p w14:paraId="2146BBDF" w14:textId="77777777" w:rsidR="00315DE4" w:rsidRPr="007F1998" w:rsidRDefault="00315DE4" w:rsidP="00364F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7F1998">
              <w:rPr>
                <w:rFonts w:cs="Calibri"/>
                <w:sz w:val="20"/>
                <w:szCs w:val="20"/>
              </w:rPr>
              <w:t>univerzalna</w:t>
            </w:r>
          </w:p>
        </w:tc>
        <w:tc>
          <w:tcPr>
            <w:tcW w:w="709" w:type="dxa"/>
          </w:tcPr>
          <w:p w14:paraId="31A224A4" w14:textId="77777777" w:rsidR="00315DE4" w:rsidRPr="007F1998" w:rsidRDefault="00315DE4" w:rsidP="00364F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F1998">
              <w:rPr>
                <w:sz w:val="20"/>
                <w:szCs w:val="20"/>
              </w:rPr>
              <w:t>8.</w:t>
            </w:r>
          </w:p>
        </w:tc>
        <w:tc>
          <w:tcPr>
            <w:tcW w:w="851" w:type="dxa"/>
            <w:hideMark/>
          </w:tcPr>
          <w:p w14:paraId="34647E1F" w14:textId="77777777" w:rsidR="00315DE4" w:rsidRPr="007F1998" w:rsidRDefault="00315DE4" w:rsidP="00364F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97528">
              <w:rPr>
                <w:sz w:val="20"/>
                <w:szCs w:val="20"/>
              </w:rPr>
              <w:t>20 + 11</w:t>
            </w:r>
          </w:p>
        </w:tc>
        <w:tc>
          <w:tcPr>
            <w:tcW w:w="850" w:type="dxa"/>
            <w:hideMark/>
          </w:tcPr>
          <w:p w14:paraId="0E473D3D" w14:textId="77777777" w:rsidR="00315DE4" w:rsidRPr="007F1998" w:rsidRDefault="00315DE4" w:rsidP="00364F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F1998">
              <w:rPr>
                <w:sz w:val="20"/>
                <w:szCs w:val="20"/>
              </w:rPr>
              <w:t>2 prezentacije</w:t>
            </w:r>
          </w:p>
        </w:tc>
        <w:tc>
          <w:tcPr>
            <w:tcW w:w="851" w:type="dxa"/>
            <w:hideMark/>
          </w:tcPr>
          <w:p w14:paraId="5E04F5B2" w14:textId="77777777" w:rsidR="00315DE4" w:rsidRPr="007F1998" w:rsidRDefault="00315DE4" w:rsidP="00364F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7F1998">
              <w:rPr>
                <w:rFonts w:cs="Calibri"/>
                <w:sz w:val="20"/>
                <w:szCs w:val="20"/>
              </w:rPr>
              <w:t>Psihologinj</w:t>
            </w:r>
            <w:r>
              <w:rPr>
                <w:rFonts w:cs="Calibri"/>
                <w:sz w:val="20"/>
                <w:szCs w:val="20"/>
              </w:rPr>
              <w:t>a</w:t>
            </w:r>
          </w:p>
        </w:tc>
      </w:tr>
      <w:tr w:rsidR="00315DE4" w:rsidRPr="007F1998" w14:paraId="58C0544E" w14:textId="77777777" w:rsidTr="00364F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1DAEFFD2" w14:textId="77777777" w:rsidR="00315DE4" w:rsidRPr="007F1998" w:rsidRDefault="00315DE4" w:rsidP="00364F8A">
            <w:pPr>
              <w:spacing w:after="200" w:line="276" w:lineRule="auto"/>
              <w:jc w:val="both"/>
              <w:rPr>
                <w:rFonts w:cs="Calibri"/>
              </w:rPr>
            </w:pPr>
            <w:r w:rsidRPr="007F1998">
              <w:rPr>
                <w:rFonts w:cs="Calibri"/>
              </w:rPr>
              <w:lastRenderedPageBreak/>
              <w:t xml:space="preserve">4. Suradnja s udrugom „Impress“- </w:t>
            </w:r>
            <w:r>
              <w:rPr>
                <w:rFonts w:cs="Calibri"/>
              </w:rPr>
              <w:t xml:space="preserve">sudjelovanje u Tjednu zdravlja, Danu talenata, Time to Move projektu </w:t>
            </w:r>
          </w:p>
        </w:tc>
        <w:tc>
          <w:tcPr>
            <w:tcW w:w="1281" w:type="dxa"/>
          </w:tcPr>
          <w:p w14:paraId="5D98D941" w14:textId="77777777" w:rsidR="00315DE4" w:rsidRPr="007F1998" w:rsidRDefault="00315DE4" w:rsidP="00364F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7F1998">
              <w:rPr>
                <w:rFonts w:cs="Calibri"/>
                <w:sz w:val="20"/>
                <w:szCs w:val="20"/>
              </w:rPr>
              <w:t>c)Ništa od navedenoga</w:t>
            </w:r>
          </w:p>
        </w:tc>
        <w:tc>
          <w:tcPr>
            <w:tcW w:w="1417" w:type="dxa"/>
          </w:tcPr>
          <w:p w14:paraId="4BD374C5" w14:textId="77777777" w:rsidR="00315DE4" w:rsidRPr="007F1998" w:rsidRDefault="00315DE4" w:rsidP="00364F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7F1998">
              <w:rPr>
                <w:rFonts w:cs="Calibri"/>
                <w:sz w:val="20"/>
                <w:szCs w:val="20"/>
              </w:rPr>
              <w:t>univerzalna</w:t>
            </w:r>
          </w:p>
        </w:tc>
        <w:tc>
          <w:tcPr>
            <w:tcW w:w="709" w:type="dxa"/>
          </w:tcPr>
          <w:p w14:paraId="0A338176" w14:textId="77777777" w:rsidR="00315DE4" w:rsidRPr="007F1998" w:rsidRDefault="00315DE4" w:rsidP="00364F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7F1998">
              <w:rPr>
                <w:rFonts w:cs="Calibri"/>
                <w:sz w:val="20"/>
                <w:szCs w:val="20"/>
              </w:rPr>
              <w:t>1.-4. ,</w:t>
            </w:r>
          </w:p>
          <w:p w14:paraId="74FA41D0" w14:textId="77777777" w:rsidR="00315DE4" w:rsidRDefault="00315DE4" w:rsidP="00364F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  <w:p w14:paraId="3FBBC060" w14:textId="77777777" w:rsidR="00315DE4" w:rsidRPr="007F1998" w:rsidRDefault="00315DE4" w:rsidP="00364F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5.-8. </w:t>
            </w:r>
          </w:p>
        </w:tc>
        <w:tc>
          <w:tcPr>
            <w:tcW w:w="851" w:type="dxa"/>
          </w:tcPr>
          <w:p w14:paraId="20CFE770" w14:textId="77777777" w:rsidR="00315DE4" w:rsidRPr="006F028D" w:rsidRDefault="00315DE4" w:rsidP="00364F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6F028D">
              <w:rPr>
                <w:rFonts w:cs="Calibri"/>
                <w:sz w:val="20"/>
                <w:szCs w:val="20"/>
              </w:rPr>
              <w:t>57 + 55+4</w:t>
            </w:r>
          </w:p>
          <w:p w14:paraId="62EE6EE1" w14:textId="77777777" w:rsidR="00315DE4" w:rsidRPr="007F1998" w:rsidRDefault="00315DE4" w:rsidP="00364F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75+44 </w:t>
            </w:r>
          </w:p>
        </w:tc>
        <w:tc>
          <w:tcPr>
            <w:tcW w:w="850" w:type="dxa"/>
          </w:tcPr>
          <w:p w14:paraId="70209A9B" w14:textId="77777777" w:rsidR="00315DE4" w:rsidRPr="007F1998" w:rsidRDefault="00315DE4" w:rsidP="00364F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7F1998">
              <w:rPr>
                <w:rFonts w:cs="Calibri"/>
                <w:sz w:val="20"/>
                <w:szCs w:val="20"/>
              </w:rPr>
              <w:t>Prema dogovoru</w:t>
            </w:r>
          </w:p>
        </w:tc>
        <w:tc>
          <w:tcPr>
            <w:tcW w:w="851" w:type="dxa"/>
          </w:tcPr>
          <w:p w14:paraId="2DD82997" w14:textId="77777777" w:rsidR="00315DE4" w:rsidRPr="007F1998" w:rsidRDefault="00315DE4" w:rsidP="00364F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7F1998">
              <w:rPr>
                <w:rFonts w:cs="Calibri"/>
                <w:sz w:val="20"/>
                <w:szCs w:val="20"/>
              </w:rPr>
              <w:t>psihologinja, djelatnici udruge</w:t>
            </w:r>
          </w:p>
        </w:tc>
      </w:tr>
      <w:tr w:rsidR="00315DE4" w:rsidRPr="007F1998" w14:paraId="2793A810" w14:textId="77777777" w:rsidTr="00364F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656F14FE" w14:textId="77777777" w:rsidR="00315DE4" w:rsidRPr="007F1998" w:rsidRDefault="00315DE4" w:rsidP="00364F8A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cs="MyriadPro-Light"/>
              </w:rPr>
            </w:pPr>
            <w:r w:rsidRPr="007F1998">
              <w:rPr>
                <w:rFonts w:cs="MyriadPro-Light"/>
              </w:rPr>
              <w:t xml:space="preserve">5. Aktivnost “Vijeće učenika” </w:t>
            </w:r>
          </w:p>
          <w:p w14:paraId="71853A40" w14:textId="77777777" w:rsidR="00315DE4" w:rsidRPr="007F1998" w:rsidRDefault="00315DE4" w:rsidP="00364F8A">
            <w:pPr>
              <w:spacing w:after="200" w:line="276" w:lineRule="auto"/>
              <w:jc w:val="both"/>
              <w:rPr>
                <w:rFonts w:cs="Calibri"/>
              </w:rPr>
            </w:pPr>
            <w:r w:rsidRPr="007F1998">
              <w:rPr>
                <w:rFonts w:cs="Calibri"/>
              </w:rPr>
              <w:t>afirmira se u rješavanju tekućih problema učenika, te predlaže mjere za unapređenje odgojno obrazovne</w:t>
            </w:r>
            <w:r>
              <w:rPr>
                <w:rFonts w:cs="Calibri"/>
              </w:rPr>
              <w:t xml:space="preserve"> </w:t>
            </w:r>
            <w:r w:rsidRPr="007F1998">
              <w:rPr>
                <w:rFonts w:cs="Calibri"/>
              </w:rPr>
              <w:t>djelatnosti škole</w:t>
            </w:r>
            <w:r>
              <w:rPr>
                <w:rFonts w:cs="Calibri"/>
              </w:rPr>
              <w:t xml:space="preserve"> </w:t>
            </w:r>
            <w:r w:rsidRPr="007F1998">
              <w:rPr>
                <w:rFonts w:cs="Calibri"/>
              </w:rPr>
              <w:t>(projekte…)</w:t>
            </w:r>
          </w:p>
        </w:tc>
        <w:tc>
          <w:tcPr>
            <w:tcW w:w="1281" w:type="dxa"/>
          </w:tcPr>
          <w:p w14:paraId="1F188B42" w14:textId="77777777" w:rsidR="00315DE4" w:rsidRPr="007F1998" w:rsidRDefault="00315DE4" w:rsidP="00364F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7F1998">
              <w:rPr>
                <w:rFonts w:cs="Calibri"/>
                <w:sz w:val="20"/>
                <w:szCs w:val="20"/>
              </w:rPr>
              <w:t>c)Ništa od navedenoga</w:t>
            </w:r>
          </w:p>
        </w:tc>
        <w:tc>
          <w:tcPr>
            <w:tcW w:w="1417" w:type="dxa"/>
          </w:tcPr>
          <w:p w14:paraId="0BA32CEF" w14:textId="77777777" w:rsidR="00315DE4" w:rsidRPr="007F1998" w:rsidRDefault="00315DE4" w:rsidP="00364F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7F1998">
              <w:rPr>
                <w:rFonts w:cs="Calibri"/>
                <w:sz w:val="20"/>
                <w:szCs w:val="20"/>
              </w:rPr>
              <w:t>selektivna/</w:t>
            </w:r>
          </w:p>
          <w:p w14:paraId="0DFF8B05" w14:textId="77777777" w:rsidR="00315DE4" w:rsidRPr="007F1998" w:rsidRDefault="00315DE4" w:rsidP="00364F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7F1998">
              <w:rPr>
                <w:rFonts w:cs="Calibri"/>
                <w:sz w:val="20"/>
                <w:szCs w:val="20"/>
              </w:rPr>
              <w:t>univerzalna</w:t>
            </w:r>
          </w:p>
        </w:tc>
        <w:tc>
          <w:tcPr>
            <w:tcW w:w="709" w:type="dxa"/>
          </w:tcPr>
          <w:p w14:paraId="1F84E927" w14:textId="77777777" w:rsidR="00315DE4" w:rsidRPr="007F1998" w:rsidRDefault="00315DE4" w:rsidP="00364F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7F1998">
              <w:rPr>
                <w:rFonts w:cs="Calibri"/>
                <w:sz w:val="20"/>
                <w:szCs w:val="20"/>
              </w:rPr>
              <w:t>1.-8.r</w:t>
            </w:r>
          </w:p>
        </w:tc>
        <w:tc>
          <w:tcPr>
            <w:tcW w:w="851" w:type="dxa"/>
          </w:tcPr>
          <w:p w14:paraId="48F148B2" w14:textId="77777777" w:rsidR="00315DE4" w:rsidRPr="007F1998" w:rsidRDefault="00315DE4" w:rsidP="00364F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7F1998">
              <w:rPr>
                <w:rFonts w:cs="Calibri"/>
                <w:sz w:val="20"/>
                <w:szCs w:val="20"/>
              </w:rPr>
              <w:t>1</w:t>
            </w:r>
            <w:r>
              <w:rPr>
                <w:rFonts w:cs="Calibri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14:paraId="6B7EB219" w14:textId="77777777" w:rsidR="00315DE4" w:rsidRPr="007F1998" w:rsidRDefault="00315DE4" w:rsidP="00364F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7F1998">
              <w:rPr>
                <w:rFonts w:cs="Calibri"/>
                <w:sz w:val="20"/>
                <w:szCs w:val="20"/>
              </w:rPr>
              <w:t>-susreti po potrebi</w:t>
            </w:r>
          </w:p>
        </w:tc>
        <w:tc>
          <w:tcPr>
            <w:tcW w:w="851" w:type="dxa"/>
          </w:tcPr>
          <w:p w14:paraId="76835653" w14:textId="77777777" w:rsidR="00315DE4" w:rsidRPr="007F1998" w:rsidRDefault="00315DE4" w:rsidP="00364F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</w:t>
            </w:r>
            <w:r w:rsidRPr="007F1998">
              <w:rPr>
                <w:rFonts w:cs="Calibri"/>
                <w:sz w:val="20"/>
                <w:szCs w:val="20"/>
              </w:rPr>
              <w:t>čenici psihologinja</w:t>
            </w:r>
            <w:r>
              <w:rPr>
                <w:rFonts w:cs="Calibri"/>
                <w:sz w:val="20"/>
                <w:szCs w:val="20"/>
              </w:rPr>
              <w:t xml:space="preserve">, </w:t>
            </w:r>
            <w:r w:rsidRPr="007F1998">
              <w:rPr>
                <w:rFonts w:cs="Calibri"/>
                <w:sz w:val="20"/>
                <w:szCs w:val="20"/>
              </w:rPr>
              <w:t>ravnateljica</w:t>
            </w:r>
          </w:p>
        </w:tc>
      </w:tr>
      <w:tr w:rsidR="00315DE4" w:rsidRPr="007F1998" w14:paraId="1EA3C1DC" w14:textId="77777777" w:rsidTr="00364F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66A335AB" w14:textId="77777777" w:rsidR="00315DE4" w:rsidRPr="007F1998" w:rsidRDefault="00315DE4" w:rsidP="00364F8A">
            <w:pPr>
              <w:spacing w:after="200" w:line="276" w:lineRule="auto"/>
              <w:rPr>
                <w:lang w:bidi="ta-IN"/>
              </w:rPr>
            </w:pPr>
            <w:r>
              <w:rPr>
                <w:rFonts w:cs="Calibri"/>
                <w:sz w:val="20"/>
                <w:szCs w:val="20"/>
              </w:rPr>
              <w:t>7</w:t>
            </w:r>
            <w:r w:rsidRPr="007F1998">
              <w:rPr>
                <w:rFonts w:cs="Calibri"/>
                <w:i/>
                <w:sz w:val="20"/>
                <w:szCs w:val="20"/>
              </w:rPr>
              <w:t>.</w:t>
            </w:r>
            <w:r w:rsidRPr="007F1998">
              <w:rPr>
                <w:lang w:bidi="ta-IN"/>
              </w:rPr>
              <w:t xml:space="preserve"> </w:t>
            </w:r>
            <w:r w:rsidRPr="00DD1641">
              <w:rPr>
                <w:lang w:bidi="ta-IN"/>
              </w:rPr>
              <w:t xml:space="preserve">„Zdrav za pet“ </w:t>
            </w:r>
            <w:r w:rsidRPr="007F1998">
              <w:rPr>
                <w:lang w:bidi="ta-IN"/>
              </w:rPr>
              <w:t xml:space="preserve">( Nacionalni program prevencije ovisnosti i zaštite okoliša); program se sastoji od više komponenti: </w:t>
            </w:r>
          </w:p>
          <w:p w14:paraId="1E4EC261" w14:textId="77777777" w:rsidR="00315DE4" w:rsidRPr="007F1998" w:rsidRDefault="00315DE4" w:rsidP="00364F8A">
            <w:pPr>
              <w:spacing w:after="200" w:line="276" w:lineRule="auto"/>
              <w:rPr>
                <w:lang w:bidi="ta-IN"/>
              </w:rPr>
            </w:pPr>
            <w:r w:rsidRPr="007F1998">
              <w:rPr>
                <w:lang w:bidi="ta-IN"/>
              </w:rPr>
              <w:t xml:space="preserve">a) predavanje Štetne posljedice i kaznenopravni aspekti zlouporabe alkohola; </w:t>
            </w:r>
          </w:p>
          <w:p w14:paraId="4E83D43C" w14:textId="77777777" w:rsidR="00315DE4" w:rsidRPr="007F1998" w:rsidRDefault="00315DE4" w:rsidP="00364F8A">
            <w:pPr>
              <w:spacing w:after="200" w:line="276" w:lineRule="auto"/>
              <w:rPr>
                <w:lang w:bidi="ta-IN"/>
              </w:rPr>
            </w:pPr>
            <w:r w:rsidRPr="007F1998">
              <w:rPr>
                <w:lang w:bidi="ta-IN"/>
              </w:rPr>
              <w:t xml:space="preserve">b) predavanje Bolest ovisnosti rizici i zdravstveni aspekti zlouporabe alkohola; </w:t>
            </w:r>
          </w:p>
          <w:p w14:paraId="3271E933" w14:textId="77777777" w:rsidR="00315DE4" w:rsidRPr="007F1998" w:rsidRDefault="00315DE4" w:rsidP="00364F8A">
            <w:pPr>
              <w:spacing w:after="200" w:line="276" w:lineRule="auto"/>
              <w:jc w:val="both"/>
              <w:rPr>
                <w:rFonts w:cs="Calibri"/>
              </w:rPr>
            </w:pPr>
            <w:r w:rsidRPr="007F1998">
              <w:rPr>
                <w:lang w:bidi="ta-IN"/>
              </w:rPr>
              <w:t>c) radionice o zaštiti okoliša</w:t>
            </w:r>
          </w:p>
        </w:tc>
        <w:tc>
          <w:tcPr>
            <w:tcW w:w="1281" w:type="dxa"/>
          </w:tcPr>
          <w:p w14:paraId="570C167A" w14:textId="77777777" w:rsidR="00315DE4" w:rsidRPr="007F1998" w:rsidRDefault="00315DE4" w:rsidP="00364F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7F1998">
              <w:rPr>
                <w:rFonts w:cs="Calibri"/>
                <w:sz w:val="20"/>
                <w:szCs w:val="20"/>
              </w:rPr>
              <w:t>b)Ima stručno mišljenje/preporuku-MUP</w:t>
            </w:r>
          </w:p>
        </w:tc>
        <w:tc>
          <w:tcPr>
            <w:tcW w:w="1417" w:type="dxa"/>
          </w:tcPr>
          <w:p w14:paraId="05C73511" w14:textId="77777777" w:rsidR="00315DE4" w:rsidRPr="007F1998" w:rsidRDefault="00315DE4" w:rsidP="00364F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7F1998">
              <w:rPr>
                <w:rFonts w:cs="Calibri"/>
                <w:sz w:val="20"/>
                <w:szCs w:val="20"/>
              </w:rPr>
              <w:t>-univerzalna</w:t>
            </w:r>
          </w:p>
        </w:tc>
        <w:tc>
          <w:tcPr>
            <w:tcW w:w="709" w:type="dxa"/>
          </w:tcPr>
          <w:p w14:paraId="464B927C" w14:textId="77777777" w:rsidR="00315DE4" w:rsidRPr="007F1998" w:rsidRDefault="00315DE4" w:rsidP="00364F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7F1998">
              <w:rPr>
                <w:rFonts w:cs="Calibri"/>
                <w:sz w:val="20"/>
                <w:szCs w:val="20"/>
              </w:rPr>
              <w:t>7. i 8.r</w:t>
            </w:r>
          </w:p>
        </w:tc>
        <w:tc>
          <w:tcPr>
            <w:tcW w:w="851" w:type="dxa"/>
          </w:tcPr>
          <w:p w14:paraId="5C3F798F" w14:textId="77777777" w:rsidR="00315DE4" w:rsidRPr="007F1998" w:rsidRDefault="00315DE4" w:rsidP="00364F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6F028D">
              <w:rPr>
                <w:rFonts w:cs="Calibri"/>
                <w:sz w:val="20"/>
                <w:szCs w:val="20"/>
              </w:rPr>
              <w:t>28+ 31</w:t>
            </w:r>
          </w:p>
        </w:tc>
        <w:tc>
          <w:tcPr>
            <w:tcW w:w="850" w:type="dxa"/>
          </w:tcPr>
          <w:p w14:paraId="0A274CFA" w14:textId="77777777" w:rsidR="00315DE4" w:rsidRPr="007F1998" w:rsidRDefault="00315DE4" w:rsidP="00364F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7F1998">
              <w:rPr>
                <w:rFonts w:cs="Calibri"/>
                <w:sz w:val="20"/>
                <w:szCs w:val="20"/>
              </w:rPr>
              <w:t xml:space="preserve">4 predavanja </w:t>
            </w:r>
          </w:p>
        </w:tc>
        <w:tc>
          <w:tcPr>
            <w:tcW w:w="851" w:type="dxa"/>
          </w:tcPr>
          <w:p w14:paraId="20C0C71F" w14:textId="77777777" w:rsidR="00315DE4" w:rsidRPr="007F1998" w:rsidRDefault="00315DE4" w:rsidP="00364F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7F1998">
              <w:rPr>
                <w:rFonts w:cs="Calibri"/>
                <w:sz w:val="20"/>
                <w:szCs w:val="20"/>
              </w:rPr>
              <w:t>PU  bjelovarsko-bilogorska, BBŽ, psihologinja</w:t>
            </w:r>
          </w:p>
        </w:tc>
      </w:tr>
      <w:tr w:rsidR="00315DE4" w:rsidRPr="007F1998" w14:paraId="08439714" w14:textId="77777777" w:rsidTr="00364F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0B50E759" w14:textId="77777777" w:rsidR="00315DE4" w:rsidRPr="007F1998" w:rsidRDefault="00315DE4" w:rsidP="00364F8A">
            <w:pPr>
              <w:spacing w:after="200" w:line="276" w:lineRule="auto"/>
              <w:jc w:val="both"/>
              <w:rPr>
                <w:rFonts w:cs="Calibri"/>
              </w:rPr>
            </w:pPr>
            <w:r w:rsidRPr="007F1998">
              <w:rPr>
                <w:rFonts w:cs="Calibri"/>
                <w:sz w:val="20"/>
                <w:szCs w:val="20"/>
              </w:rPr>
              <w:t>9.</w:t>
            </w:r>
            <w:r w:rsidRPr="007F1998">
              <w:rPr>
                <w:lang w:bidi="ta-IN"/>
              </w:rPr>
              <w:t>Poštujte naše znakove ( edukacija o pravilnom sudjelovanju u prometu)</w:t>
            </w:r>
          </w:p>
        </w:tc>
        <w:tc>
          <w:tcPr>
            <w:tcW w:w="1281" w:type="dxa"/>
          </w:tcPr>
          <w:p w14:paraId="39C7ED51" w14:textId="77777777" w:rsidR="00315DE4" w:rsidRPr="007F1998" w:rsidRDefault="00315DE4" w:rsidP="00364F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7F1998">
              <w:rPr>
                <w:rFonts w:cs="Calibri"/>
                <w:sz w:val="20"/>
                <w:szCs w:val="20"/>
              </w:rPr>
              <w:t>b)Ima stručno mišljenje/preporuku</w:t>
            </w:r>
          </w:p>
          <w:p w14:paraId="45E807CE" w14:textId="77777777" w:rsidR="00315DE4" w:rsidRPr="007F1998" w:rsidRDefault="00315DE4" w:rsidP="00364F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7F1998">
              <w:rPr>
                <w:rFonts w:cs="Calibri"/>
                <w:sz w:val="20"/>
                <w:szCs w:val="20"/>
              </w:rPr>
              <w:t>-MUP</w:t>
            </w:r>
          </w:p>
        </w:tc>
        <w:tc>
          <w:tcPr>
            <w:tcW w:w="1417" w:type="dxa"/>
          </w:tcPr>
          <w:p w14:paraId="71803955" w14:textId="77777777" w:rsidR="00315DE4" w:rsidRPr="007F1998" w:rsidRDefault="00315DE4" w:rsidP="00364F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7F1998">
              <w:rPr>
                <w:rFonts w:cs="Calibri"/>
                <w:sz w:val="20"/>
                <w:szCs w:val="20"/>
              </w:rPr>
              <w:t>-univerzalna</w:t>
            </w:r>
          </w:p>
        </w:tc>
        <w:tc>
          <w:tcPr>
            <w:tcW w:w="709" w:type="dxa"/>
          </w:tcPr>
          <w:p w14:paraId="5F24675D" w14:textId="77777777" w:rsidR="00315DE4" w:rsidRPr="007F1998" w:rsidRDefault="00315DE4" w:rsidP="00364F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7F1998">
              <w:rPr>
                <w:rFonts w:cs="Calibri"/>
                <w:sz w:val="20"/>
                <w:szCs w:val="20"/>
              </w:rPr>
              <w:t>1. r.</w:t>
            </w:r>
          </w:p>
        </w:tc>
        <w:tc>
          <w:tcPr>
            <w:tcW w:w="851" w:type="dxa"/>
          </w:tcPr>
          <w:p w14:paraId="129E53CC" w14:textId="77777777" w:rsidR="00315DE4" w:rsidRPr="007F1998" w:rsidRDefault="00315DE4" w:rsidP="00364F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6F028D">
              <w:rPr>
                <w:rFonts w:cs="Calibri"/>
                <w:sz w:val="20"/>
                <w:szCs w:val="20"/>
              </w:rPr>
              <w:t>9 + 14</w:t>
            </w:r>
          </w:p>
        </w:tc>
        <w:tc>
          <w:tcPr>
            <w:tcW w:w="850" w:type="dxa"/>
          </w:tcPr>
          <w:p w14:paraId="5F0179FF" w14:textId="77777777" w:rsidR="00315DE4" w:rsidRPr="007F1998" w:rsidRDefault="00315DE4" w:rsidP="00364F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 predavanja</w:t>
            </w:r>
          </w:p>
        </w:tc>
        <w:tc>
          <w:tcPr>
            <w:tcW w:w="851" w:type="dxa"/>
          </w:tcPr>
          <w:p w14:paraId="56B21103" w14:textId="77777777" w:rsidR="00315DE4" w:rsidRPr="007F1998" w:rsidRDefault="00315DE4" w:rsidP="00364F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7F1998">
              <w:rPr>
                <w:lang w:bidi="ta-IN"/>
              </w:rPr>
              <w:t>PP Daruvar</w:t>
            </w:r>
          </w:p>
        </w:tc>
      </w:tr>
      <w:tr w:rsidR="00315DE4" w:rsidRPr="007F1998" w14:paraId="4A427276" w14:textId="77777777" w:rsidTr="00364F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24079ED4" w14:textId="77777777" w:rsidR="00315DE4" w:rsidRPr="007F1998" w:rsidRDefault="00315DE4" w:rsidP="00364F8A">
            <w:pPr>
              <w:spacing w:after="200" w:line="276" w:lineRule="auto"/>
              <w:jc w:val="both"/>
              <w:rPr>
                <w:rFonts w:cs="Calibri"/>
                <w:i/>
              </w:rPr>
            </w:pPr>
            <w:r w:rsidRPr="007F1998">
              <w:rPr>
                <w:rFonts w:cs="Calibri"/>
              </w:rPr>
              <w:t>10.Sigurno na internetu (edukacija učenika o ponašanjima usmjerenim na povećanje razine sigurnosti na Internetu, rizicima i posljedicama komunikacije i prevenciji svih oblika zlostavljanja djece na Internetu</w:t>
            </w:r>
          </w:p>
        </w:tc>
        <w:tc>
          <w:tcPr>
            <w:tcW w:w="1281" w:type="dxa"/>
          </w:tcPr>
          <w:p w14:paraId="5364E635" w14:textId="77777777" w:rsidR="00315DE4" w:rsidRPr="007F1998" w:rsidRDefault="00315DE4" w:rsidP="00364F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7F1998">
              <w:rPr>
                <w:rFonts w:cs="Calibri"/>
                <w:sz w:val="20"/>
                <w:szCs w:val="20"/>
              </w:rPr>
              <w:t>b) Ima stručno mišljenje/preporuku-MUP</w:t>
            </w:r>
          </w:p>
        </w:tc>
        <w:tc>
          <w:tcPr>
            <w:tcW w:w="1417" w:type="dxa"/>
          </w:tcPr>
          <w:p w14:paraId="60E06C1F" w14:textId="77777777" w:rsidR="00315DE4" w:rsidRPr="007F1998" w:rsidRDefault="00315DE4" w:rsidP="00364F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7F1998">
              <w:rPr>
                <w:rFonts w:cs="Calibri"/>
                <w:sz w:val="20"/>
                <w:szCs w:val="20"/>
              </w:rPr>
              <w:t>-univerzalna</w:t>
            </w:r>
          </w:p>
        </w:tc>
        <w:tc>
          <w:tcPr>
            <w:tcW w:w="709" w:type="dxa"/>
          </w:tcPr>
          <w:p w14:paraId="1CA0DE8B" w14:textId="77777777" w:rsidR="00315DE4" w:rsidRPr="007F1998" w:rsidRDefault="00315DE4" w:rsidP="00364F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7F1998">
              <w:rPr>
                <w:rFonts w:cs="Calibri"/>
                <w:sz w:val="20"/>
                <w:szCs w:val="20"/>
              </w:rPr>
              <w:t>7.r.</w:t>
            </w:r>
          </w:p>
        </w:tc>
        <w:tc>
          <w:tcPr>
            <w:tcW w:w="851" w:type="dxa"/>
          </w:tcPr>
          <w:p w14:paraId="628648F2" w14:textId="77777777" w:rsidR="00315DE4" w:rsidRPr="007F1998" w:rsidRDefault="00315DE4" w:rsidP="00364F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6F028D">
              <w:rPr>
                <w:rFonts w:cs="Calibri"/>
                <w:sz w:val="20"/>
                <w:szCs w:val="20"/>
              </w:rPr>
              <w:t>20+8</w:t>
            </w:r>
          </w:p>
        </w:tc>
        <w:tc>
          <w:tcPr>
            <w:tcW w:w="850" w:type="dxa"/>
          </w:tcPr>
          <w:p w14:paraId="54A94C92" w14:textId="77777777" w:rsidR="00315DE4" w:rsidRPr="007F1998" w:rsidRDefault="00315DE4" w:rsidP="00364F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 predavanja</w:t>
            </w:r>
          </w:p>
        </w:tc>
        <w:tc>
          <w:tcPr>
            <w:tcW w:w="851" w:type="dxa"/>
          </w:tcPr>
          <w:p w14:paraId="7DEB6303" w14:textId="77777777" w:rsidR="00315DE4" w:rsidRPr="007F1998" w:rsidRDefault="00315DE4" w:rsidP="00364F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ta-IN"/>
              </w:rPr>
            </w:pPr>
            <w:r>
              <w:rPr>
                <w:lang w:bidi="ta-IN"/>
              </w:rPr>
              <w:t>informatičari</w:t>
            </w:r>
          </w:p>
        </w:tc>
      </w:tr>
      <w:tr w:rsidR="00315DE4" w:rsidRPr="007F1998" w14:paraId="16E1536E" w14:textId="77777777" w:rsidTr="00364F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722DE2D2" w14:textId="77777777" w:rsidR="00315DE4" w:rsidRPr="007F1998" w:rsidRDefault="00315DE4" w:rsidP="00364F8A">
            <w:pPr>
              <w:spacing w:after="200" w:line="276" w:lineRule="auto"/>
              <w:jc w:val="both"/>
              <w:rPr>
                <w:rFonts w:cs="Calibri"/>
              </w:rPr>
            </w:pPr>
            <w:r w:rsidRPr="007F1998">
              <w:rPr>
                <w:lang w:bidi="ta-IN"/>
              </w:rPr>
              <w:t>11. Mir i dobro ( edukacija na temu zlouporabe pirotehničkih sredstava i oružja)</w:t>
            </w:r>
          </w:p>
        </w:tc>
        <w:tc>
          <w:tcPr>
            <w:tcW w:w="1281" w:type="dxa"/>
          </w:tcPr>
          <w:p w14:paraId="656376D7" w14:textId="77777777" w:rsidR="00315DE4" w:rsidRPr="007F1998" w:rsidRDefault="00315DE4" w:rsidP="00364F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7F1998">
              <w:rPr>
                <w:rFonts w:cs="Calibri"/>
                <w:sz w:val="20"/>
                <w:szCs w:val="20"/>
              </w:rPr>
              <w:t>b)Ima stručno mišljenje/pre</w:t>
            </w:r>
            <w:r w:rsidRPr="007F1998">
              <w:rPr>
                <w:rFonts w:cs="Calibri"/>
                <w:sz w:val="20"/>
                <w:szCs w:val="20"/>
              </w:rPr>
              <w:lastRenderedPageBreak/>
              <w:t>poruku-MUP</w:t>
            </w:r>
          </w:p>
        </w:tc>
        <w:tc>
          <w:tcPr>
            <w:tcW w:w="1417" w:type="dxa"/>
          </w:tcPr>
          <w:p w14:paraId="33D30D51" w14:textId="77777777" w:rsidR="00315DE4" w:rsidRPr="007F1998" w:rsidRDefault="00315DE4" w:rsidP="00364F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7F1998">
              <w:rPr>
                <w:rFonts w:cs="Calibri"/>
                <w:sz w:val="20"/>
                <w:szCs w:val="20"/>
              </w:rPr>
              <w:lastRenderedPageBreak/>
              <w:t>-univerzalna</w:t>
            </w:r>
          </w:p>
        </w:tc>
        <w:tc>
          <w:tcPr>
            <w:tcW w:w="709" w:type="dxa"/>
          </w:tcPr>
          <w:p w14:paraId="42B2B5E4" w14:textId="77777777" w:rsidR="00315DE4" w:rsidRPr="007F1998" w:rsidRDefault="00315DE4" w:rsidP="00364F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7F1998">
              <w:rPr>
                <w:rFonts w:cs="Calibri"/>
                <w:sz w:val="20"/>
                <w:szCs w:val="20"/>
              </w:rPr>
              <w:t>5. r., 8. r.</w:t>
            </w:r>
          </w:p>
        </w:tc>
        <w:tc>
          <w:tcPr>
            <w:tcW w:w="851" w:type="dxa"/>
          </w:tcPr>
          <w:p w14:paraId="5CF8C105" w14:textId="77777777" w:rsidR="00315DE4" w:rsidRPr="006F028D" w:rsidRDefault="00315DE4" w:rsidP="00364F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6F028D">
              <w:rPr>
                <w:rFonts w:cs="Calibri"/>
                <w:sz w:val="20"/>
                <w:szCs w:val="20"/>
              </w:rPr>
              <w:t>34+ 31</w:t>
            </w:r>
          </w:p>
          <w:p w14:paraId="4E11CAD0" w14:textId="77777777" w:rsidR="00315DE4" w:rsidRPr="007F1998" w:rsidRDefault="00315DE4" w:rsidP="00364F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14:paraId="1B9E59EB" w14:textId="77777777" w:rsidR="00315DE4" w:rsidRPr="007F1998" w:rsidRDefault="00315DE4" w:rsidP="00364F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ta-IN"/>
              </w:rPr>
            </w:pPr>
            <w:r>
              <w:rPr>
                <w:lang w:bidi="ta-IN"/>
              </w:rPr>
              <w:t>2</w:t>
            </w:r>
            <w:r w:rsidRPr="007F1998">
              <w:rPr>
                <w:lang w:bidi="ta-IN"/>
              </w:rPr>
              <w:t xml:space="preserve"> predavanj</w:t>
            </w:r>
            <w:r>
              <w:rPr>
                <w:lang w:bidi="ta-IN"/>
              </w:rPr>
              <w:t>a</w:t>
            </w:r>
          </w:p>
        </w:tc>
        <w:tc>
          <w:tcPr>
            <w:tcW w:w="851" w:type="dxa"/>
          </w:tcPr>
          <w:p w14:paraId="24EC435F" w14:textId="77777777" w:rsidR="00315DE4" w:rsidRPr="007F1998" w:rsidRDefault="00315DE4" w:rsidP="00364F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P Daruvar</w:t>
            </w:r>
          </w:p>
        </w:tc>
      </w:tr>
      <w:tr w:rsidR="00315DE4" w:rsidRPr="007F1998" w14:paraId="02D2C3DA" w14:textId="77777777" w:rsidTr="00364F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5D4A541D" w14:textId="77777777" w:rsidR="00315DE4" w:rsidRPr="007F1998" w:rsidRDefault="00315DE4" w:rsidP="00364F8A">
            <w:pPr>
              <w:spacing w:after="200" w:line="276" w:lineRule="auto"/>
              <w:jc w:val="both"/>
              <w:rPr>
                <w:lang w:bidi="ta-IN"/>
              </w:rPr>
            </w:pPr>
            <w:r>
              <w:rPr>
                <w:lang w:bidi="ta-IN"/>
              </w:rPr>
              <w:t>12. Dan ružičastih majica -Razrednici će obilježiti tjedan ružičastih majica kroz izradu plakata i održavanje satova razrednika pružiti učenicima informaciju gdje i kome se obratiti ukoliko do njega dođe.</w:t>
            </w:r>
          </w:p>
        </w:tc>
        <w:tc>
          <w:tcPr>
            <w:tcW w:w="1281" w:type="dxa"/>
          </w:tcPr>
          <w:p w14:paraId="0789BC5F" w14:textId="77777777" w:rsidR="00315DE4" w:rsidRPr="007F1998" w:rsidRDefault="00315DE4" w:rsidP="00364F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)ništa od navedenoga</w:t>
            </w:r>
          </w:p>
        </w:tc>
        <w:tc>
          <w:tcPr>
            <w:tcW w:w="1417" w:type="dxa"/>
          </w:tcPr>
          <w:p w14:paraId="4A0C4833" w14:textId="77777777" w:rsidR="00315DE4" w:rsidRPr="00A57B27" w:rsidRDefault="00315DE4" w:rsidP="00364F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univerzalna</w:t>
            </w:r>
          </w:p>
        </w:tc>
        <w:tc>
          <w:tcPr>
            <w:tcW w:w="709" w:type="dxa"/>
          </w:tcPr>
          <w:p w14:paraId="543AB580" w14:textId="77777777" w:rsidR="00315DE4" w:rsidRPr="007F1998" w:rsidRDefault="00315DE4" w:rsidP="00364F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.-8.r.</w:t>
            </w:r>
          </w:p>
        </w:tc>
        <w:tc>
          <w:tcPr>
            <w:tcW w:w="851" w:type="dxa"/>
          </w:tcPr>
          <w:p w14:paraId="6B51DBB2" w14:textId="77777777" w:rsidR="00315DE4" w:rsidRDefault="00315DE4" w:rsidP="00364F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6F028D">
              <w:rPr>
                <w:rFonts w:cs="Calibri"/>
                <w:sz w:val="20"/>
                <w:szCs w:val="20"/>
              </w:rPr>
              <w:t>235</w:t>
            </w:r>
          </w:p>
        </w:tc>
        <w:tc>
          <w:tcPr>
            <w:tcW w:w="850" w:type="dxa"/>
          </w:tcPr>
          <w:p w14:paraId="3E662098" w14:textId="77777777" w:rsidR="00315DE4" w:rsidRDefault="00315DE4" w:rsidP="00364F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ta-IN"/>
              </w:rPr>
            </w:pPr>
          </w:p>
        </w:tc>
        <w:tc>
          <w:tcPr>
            <w:tcW w:w="851" w:type="dxa"/>
          </w:tcPr>
          <w:p w14:paraId="6EFD3478" w14:textId="77777777" w:rsidR="00315DE4" w:rsidRDefault="00315DE4" w:rsidP="00364F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azrednici</w:t>
            </w:r>
          </w:p>
        </w:tc>
      </w:tr>
    </w:tbl>
    <w:p w14:paraId="6AB0372B" w14:textId="77777777" w:rsidR="00315DE4" w:rsidRDefault="00315DE4" w:rsidP="00315DE4">
      <w:pPr>
        <w:keepNext/>
        <w:keepLines/>
        <w:spacing w:before="200" w:line="276" w:lineRule="auto"/>
        <w:outlineLvl w:val="3"/>
        <w:rPr>
          <w:rFonts w:ascii="Cambria" w:hAnsi="Cambria"/>
          <w:b/>
          <w:bCs/>
          <w:i/>
          <w:iCs/>
          <w:color w:val="FF0000"/>
          <w:sz w:val="16"/>
          <w:szCs w:val="16"/>
          <w:lang w:eastAsia="en-US"/>
        </w:rPr>
      </w:pPr>
    </w:p>
    <w:p w14:paraId="05415693" w14:textId="77777777" w:rsidR="00315DE4" w:rsidRDefault="00315DE4" w:rsidP="00315DE4">
      <w:pPr>
        <w:keepNext/>
        <w:keepLines/>
        <w:spacing w:before="200" w:line="276" w:lineRule="auto"/>
        <w:outlineLvl w:val="3"/>
        <w:rPr>
          <w:rFonts w:ascii="Cambria" w:hAnsi="Cambria"/>
          <w:b/>
          <w:bCs/>
          <w:i/>
          <w:iCs/>
          <w:color w:val="4F81BD"/>
          <w:sz w:val="22"/>
          <w:szCs w:val="22"/>
          <w:lang w:eastAsia="en-US"/>
        </w:rPr>
      </w:pPr>
    </w:p>
    <w:p w14:paraId="36A309BD" w14:textId="77777777" w:rsidR="00315DE4" w:rsidRDefault="00315DE4" w:rsidP="00315DE4">
      <w:pPr>
        <w:keepNext/>
        <w:keepLines/>
        <w:spacing w:before="200" w:line="276" w:lineRule="auto"/>
        <w:outlineLvl w:val="3"/>
        <w:rPr>
          <w:rFonts w:ascii="Cambria" w:hAnsi="Cambria"/>
          <w:b/>
          <w:bCs/>
          <w:i/>
          <w:iCs/>
          <w:color w:val="4F81BD"/>
          <w:sz w:val="22"/>
          <w:szCs w:val="22"/>
          <w:lang w:eastAsia="en-US"/>
        </w:rPr>
      </w:pPr>
    </w:p>
    <w:p w14:paraId="27B96450" w14:textId="77777777" w:rsidR="00315DE4" w:rsidRPr="007F1998" w:rsidRDefault="00315DE4" w:rsidP="00315DE4">
      <w:pPr>
        <w:keepNext/>
        <w:keepLines/>
        <w:spacing w:before="200" w:line="276" w:lineRule="auto"/>
        <w:outlineLvl w:val="3"/>
        <w:rPr>
          <w:rFonts w:ascii="Cambria" w:hAnsi="Cambria"/>
          <w:b/>
          <w:bCs/>
          <w:i/>
          <w:iCs/>
          <w:color w:val="4F81BD"/>
          <w:szCs w:val="20"/>
          <w:lang w:val="en-AU"/>
        </w:rPr>
      </w:pPr>
      <w:r w:rsidRPr="007F1998">
        <w:rPr>
          <w:rFonts w:ascii="Cambria" w:hAnsi="Cambria"/>
          <w:b/>
          <w:bCs/>
          <w:i/>
          <w:iCs/>
          <w:color w:val="4F81BD"/>
          <w:sz w:val="22"/>
          <w:szCs w:val="22"/>
          <w:lang w:eastAsia="en-US"/>
        </w:rPr>
        <w:t>2.RAD S RODITELJIMA</w:t>
      </w:r>
      <w:r w:rsidRPr="007F1998">
        <w:rPr>
          <w:rFonts w:ascii="Cambria" w:hAnsi="Cambria"/>
          <w:b/>
          <w:bCs/>
          <w:i/>
          <w:iCs/>
          <w:color w:val="FF0000"/>
          <w:sz w:val="22"/>
          <w:szCs w:val="22"/>
          <w:lang w:eastAsia="en-US"/>
        </w:rPr>
        <w:t>*</w:t>
      </w:r>
    </w:p>
    <w:tbl>
      <w:tblPr>
        <w:tblStyle w:val="Svijetlatablicareetke11"/>
        <w:tblW w:w="9606" w:type="dxa"/>
        <w:tblLayout w:type="fixed"/>
        <w:tblLook w:val="04A0" w:firstRow="1" w:lastRow="0" w:firstColumn="1" w:lastColumn="0" w:noHBand="0" w:noVBand="1"/>
      </w:tblPr>
      <w:tblGrid>
        <w:gridCol w:w="1980"/>
        <w:gridCol w:w="1417"/>
        <w:gridCol w:w="2268"/>
        <w:gridCol w:w="1843"/>
        <w:gridCol w:w="567"/>
        <w:gridCol w:w="1531"/>
      </w:tblGrid>
      <w:tr w:rsidR="00315DE4" w:rsidRPr="007F1998" w14:paraId="2C974B2A" w14:textId="77777777" w:rsidTr="00364F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hideMark/>
          </w:tcPr>
          <w:p w14:paraId="0E4A23F0" w14:textId="77777777" w:rsidR="00315DE4" w:rsidRPr="00770F49" w:rsidRDefault="00315DE4" w:rsidP="00364F8A">
            <w:pPr>
              <w:spacing w:line="276" w:lineRule="auto"/>
              <w:rPr>
                <w:rFonts w:cs="Calibri"/>
                <w:sz w:val="16"/>
                <w:szCs w:val="16"/>
              </w:rPr>
            </w:pPr>
            <w:r w:rsidRPr="00770F49">
              <w:rPr>
                <w:rFonts w:cs="Calibri"/>
                <w:i/>
                <w:sz w:val="16"/>
                <w:szCs w:val="16"/>
              </w:rPr>
              <w:t>Oblik rada  aktivnosti</w:t>
            </w:r>
          </w:p>
          <w:p w14:paraId="4D515D9E" w14:textId="77777777" w:rsidR="00315DE4" w:rsidRPr="00770F49" w:rsidRDefault="00315DE4" w:rsidP="00364F8A">
            <w:pPr>
              <w:spacing w:line="276" w:lineRule="auto"/>
              <w:rPr>
                <w:rFonts w:cs="Calibri"/>
                <w:sz w:val="16"/>
                <w:szCs w:val="16"/>
              </w:rPr>
            </w:pPr>
          </w:p>
          <w:p w14:paraId="45814F6A" w14:textId="77777777" w:rsidR="00315DE4" w:rsidRPr="00770F49" w:rsidRDefault="00315DE4" w:rsidP="00364F8A">
            <w:pPr>
              <w:numPr>
                <w:ilvl w:val="0"/>
                <w:numId w:val="24"/>
              </w:numPr>
              <w:spacing w:after="200" w:line="276" w:lineRule="auto"/>
              <w:rPr>
                <w:rFonts w:cs="Calibri"/>
                <w:sz w:val="16"/>
                <w:szCs w:val="16"/>
              </w:rPr>
            </w:pPr>
            <w:r w:rsidRPr="00770F49">
              <w:rPr>
                <w:rFonts w:cs="Calibri"/>
                <w:sz w:val="16"/>
                <w:szCs w:val="16"/>
              </w:rPr>
              <w:t>Individualno savjetovanje</w:t>
            </w:r>
          </w:p>
          <w:p w14:paraId="0CD06742" w14:textId="77777777" w:rsidR="00315DE4" w:rsidRPr="00770F49" w:rsidRDefault="00315DE4" w:rsidP="00364F8A">
            <w:pPr>
              <w:numPr>
                <w:ilvl w:val="0"/>
                <w:numId w:val="24"/>
              </w:numPr>
              <w:spacing w:after="200" w:line="276" w:lineRule="auto"/>
              <w:rPr>
                <w:rFonts w:cs="Calibri"/>
                <w:sz w:val="16"/>
                <w:szCs w:val="16"/>
              </w:rPr>
            </w:pPr>
            <w:r w:rsidRPr="00770F49">
              <w:rPr>
                <w:rFonts w:cs="Calibri"/>
                <w:sz w:val="16"/>
                <w:szCs w:val="16"/>
              </w:rPr>
              <w:t>Grupno savjetovanje</w:t>
            </w:r>
          </w:p>
          <w:p w14:paraId="321608F9" w14:textId="77777777" w:rsidR="00315DE4" w:rsidRPr="00770F49" w:rsidRDefault="00315DE4" w:rsidP="00364F8A">
            <w:pPr>
              <w:numPr>
                <w:ilvl w:val="0"/>
                <w:numId w:val="24"/>
              </w:numPr>
              <w:spacing w:after="200" w:line="276" w:lineRule="auto"/>
              <w:rPr>
                <w:rFonts w:cs="Calibri"/>
                <w:sz w:val="16"/>
                <w:szCs w:val="16"/>
              </w:rPr>
            </w:pPr>
            <w:r w:rsidRPr="00770F49">
              <w:rPr>
                <w:rFonts w:cs="Calibri"/>
                <w:sz w:val="16"/>
                <w:szCs w:val="16"/>
              </w:rPr>
              <w:t>Roditeljski sastanak</w:t>
            </w:r>
          </w:p>
          <w:p w14:paraId="12630290" w14:textId="77777777" w:rsidR="00315DE4" w:rsidRPr="00770F49" w:rsidRDefault="00315DE4" w:rsidP="00364F8A">
            <w:pPr>
              <w:numPr>
                <w:ilvl w:val="0"/>
                <w:numId w:val="24"/>
              </w:numPr>
              <w:spacing w:after="200" w:line="276" w:lineRule="auto"/>
              <w:rPr>
                <w:rFonts w:cs="Calibri"/>
                <w:i/>
                <w:sz w:val="16"/>
                <w:szCs w:val="16"/>
              </w:rPr>
            </w:pPr>
            <w:r w:rsidRPr="00770F49">
              <w:rPr>
                <w:rFonts w:cs="Calibri"/>
                <w:sz w:val="16"/>
                <w:szCs w:val="16"/>
              </w:rPr>
              <w:t>Vijeće roditelja</w:t>
            </w:r>
          </w:p>
        </w:tc>
        <w:tc>
          <w:tcPr>
            <w:tcW w:w="1417" w:type="dxa"/>
          </w:tcPr>
          <w:p w14:paraId="7B661A70" w14:textId="77777777" w:rsidR="00315DE4" w:rsidRPr="00770F49" w:rsidRDefault="00315DE4" w:rsidP="00364F8A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  <w:r w:rsidRPr="00770F49">
              <w:rPr>
                <w:rFonts w:cs="Calibri"/>
                <w:i/>
                <w:sz w:val="16"/>
                <w:szCs w:val="16"/>
              </w:rPr>
              <w:t>Razina intervencije</w:t>
            </w:r>
          </w:p>
          <w:p w14:paraId="17112982" w14:textId="77777777" w:rsidR="00315DE4" w:rsidRPr="00770F49" w:rsidRDefault="00315DE4" w:rsidP="00364F8A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</w:p>
          <w:p w14:paraId="08722C95" w14:textId="77777777" w:rsidR="00315DE4" w:rsidRPr="00770F49" w:rsidRDefault="00315DE4" w:rsidP="00364F8A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a) </w:t>
            </w:r>
            <w:r w:rsidRPr="00770F49">
              <w:rPr>
                <w:rFonts w:cs="Calibri"/>
                <w:sz w:val="16"/>
                <w:szCs w:val="16"/>
              </w:rPr>
              <w:t>Univerzalna</w:t>
            </w:r>
          </w:p>
          <w:p w14:paraId="1F250721" w14:textId="77777777" w:rsidR="00315DE4" w:rsidRPr="00770F49" w:rsidRDefault="00315DE4" w:rsidP="00364F8A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b)</w:t>
            </w:r>
            <w:r w:rsidRPr="00770F49">
              <w:rPr>
                <w:rFonts w:cs="Calibri"/>
                <w:sz w:val="16"/>
                <w:szCs w:val="16"/>
              </w:rPr>
              <w:t>Selektivna</w:t>
            </w:r>
          </w:p>
          <w:p w14:paraId="6A8F3CE6" w14:textId="77777777" w:rsidR="00315DE4" w:rsidRPr="00770F49" w:rsidRDefault="00315DE4" w:rsidP="00364F8A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i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c)</w:t>
            </w:r>
            <w:r w:rsidRPr="00770F49">
              <w:rPr>
                <w:rFonts w:cs="Calibri"/>
                <w:sz w:val="16"/>
                <w:szCs w:val="16"/>
              </w:rPr>
              <w:t>Indicirana</w:t>
            </w:r>
          </w:p>
        </w:tc>
        <w:tc>
          <w:tcPr>
            <w:tcW w:w="2268" w:type="dxa"/>
            <w:hideMark/>
          </w:tcPr>
          <w:p w14:paraId="14204170" w14:textId="77777777" w:rsidR="00315DE4" w:rsidRPr="00770F49" w:rsidRDefault="00315DE4" w:rsidP="00364F8A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i/>
                <w:sz w:val="16"/>
                <w:szCs w:val="16"/>
              </w:rPr>
            </w:pPr>
            <w:r w:rsidRPr="00770F49">
              <w:rPr>
                <w:rFonts w:cs="Calibri"/>
                <w:i/>
                <w:sz w:val="16"/>
                <w:szCs w:val="16"/>
              </w:rPr>
              <w:t xml:space="preserve">Sudionici </w:t>
            </w:r>
          </w:p>
        </w:tc>
        <w:tc>
          <w:tcPr>
            <w:tcW w:w="1843" w:type="dxa"/>
          </w:tcPr>
          <w:p w14:paraId="347B1F29" w14:textId="77777777" w:rsidR="00315DE4" w:rsidRPr="00770F49" w:rsidRDefault="00315DE4" w:rsidP="00364F8A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i/>
                <w:sz w:val="16"/>
                <w:szCs w:val="16"/>
              </w:rPr>
            </w:pPr>
            <w:r w:rsidRPr="00770F49">
              <w:rPr>
                <w:rFonts w:cs="Calibri"/>
                <w:i/>
                <w:sz w:val="16"/>
                <w:szCs w:val="16"/>
              </w:rPr>
              <w:t>Tema/Naziv radionice/</w:t>
            </w:r>
          </w:p>
          <w:p w14:paraId="72672795" w14:textId="77777777" w:rsidR="00315DE4" w:rsidRPr="00770F49" w:rsidRDefault="00315DE4" w:rsidP="00364F8A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i/>
                <w:sz w:val="16"/>
                <w:szCs w:val="16"/>
              </w:rPr>
            </w:pPr>
            <w:r w:rsidRPr="00770F49">
              <w:rPr>
                <w:rFonts w:cs="Calibri"/>
                <w:i/>
                <w:sz w:val="16"/>
                <w:szCs w:val="16"/>
              </w:rPr>
              <w:t>predavanja</w:t>
            </w:r>
          </w:p>
        </w:tc>
        <w:tc>
          <w:tcPr>
            <w:tcW w:w="567" w:type="dxa"/>
            <w:hideMark/>
          </w:tcPr>
          <w:p w14:paraId="7A66681A" w14:textId="77777777" w:rsidR="00315DE4" w:rsidRPr="00770F49" w:rsidRDefault="00315DE4" w:rsidP="00364F8A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i/>
                <w:sz w:val="16"/>
                <w:szCs w:val="16"/>
              </w:rPr>
            </w:pPr>
            <w:r w:rsidRPr="00770F49">
              <w:rPr>
                <w:rFonts w:cs="Calibri"/>
                <w:i/>
                <w:sz w:val="16"/>
                <w:szCs w:val="16"/>
              </w:rPr>
              <w:t>Planirani broj susreta</w:t>
            </w:r>
          </w:p>
        </w:tc>
        <w:tc>
          <w:tcPr>
            <w:tcW w:w="1531" w:type="dxa"/>
            <w:hideMark/>
          </w:tcPr>
          <w:p w14:paraId="45B499B7" w14:textId="77777777" w:rsidR="00315DE4" w:rsidRPr="00770F49" w:rsidRDefault="00315DE4" w:rsidP="00364F8A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i/>
                <w:sz w:val="16"/>
                <w:szCs w:val="16"/>
              </w:rPr>
            </w:pPr>
            <w:r w:rsidRPr="00770F49">
              <w:rPr>
                <w:rFonts w:cs="Calibri"/>
                <w:i/>
                <w:sz w:val="16"/>
                <w:szCs w:val="16"/>
              </w:rPr>
              <w:t>Voditelj/</w:t>
            </w:r>
          </w:p>
          <w:p w14:paraId="3C79ED74" w14:textId="77777777" w:rsidR="00315DE4" w:rsidRPr="00770F49" w:rsidRDefault="00315DE4" w:rsidP="00364F8A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i/>
                <w:sz w:val="16"/>
                <w:szCs w:val="16"/>
              </w:rPr>
            </w:pPr>
            <w:r w:rsidRPr="00770F49">
              <w:rPr>
                <w:rFonts w:cs="Calibri"/>
                <w:i/>
                <w:sz w:val="16"/>
                <w:szCs w:val="16"/>
              </w:rPr>
              <w:t>suradnici</w:t>
            </w:r>
          </w:p>
        </w:tc>
      </w:tr>
      <w:tr w:rsidR="00315DE4" w:rsidRPr="007F1998" w14:paraId="005A6E47" w14:textId="77777777" w:rsidTr="00364F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32B63CC" w14:textId="77777777" w:rsidR="00315DE4" w:rsidRPr="007F1998" w:rsidRDefault="00315DE4" w:rsidP="00364F8A">
            <w:pPr>
              <w:spacing w:line="276" w:lineRule="auto"/>
              <w:rPr>
                <w:rFonts w:cs="Calibri"/>
              </w:rPr>
            </w:pPr>
            <w:r w:rsidRPr="007F1998">
              <w:rPr>
                <w:rFonts w:cs="Calibri"/>
              </w:rPr>
              <w:t>a)Individualno savjetovanje</w:t>
            </w:r>
          </w:p>
        </w:tc>
        <w:tc>
          <w:tcPr>
            <w:tcW w:w="1417" w:type="dxa"/>
          </w:tcPr>
          <w:p w14:paraId="72A06545" w14:textId="77777777" w:rsidR="00315DE4" w:rsidRPr="007F1998" w:rsidRDefault="00315DE4" w:rsidP="00364F8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7F1998">
              <w:rPr>
                <w:rFonts w:cs="Calibri"/>
              </w:rPr>
              <w:t>Indicirana</w:t>
            </w:r>
          </w:p>
        </w:tc>
        <w:tc>
          <w:tcPr>
            <w:tcW w:w="2268" w:type="dxa"/>
          </w:tcPr>
          <w:p w14:paraId="0E59F1F2" w14:textId="77777777" w:rsidR="00315DE4" w:rsidRPr="007F1998" w:rsidRDefault="00315DE4" w:rsidP="00364F8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7F1998">
              <w:rPr>
                <w:rFonts w:cs="Calibri"/>
              </w:rPr>
              <w:t>roditelji učenika temeljem prof. procjene</w:t>
            </w:r>
          </w:p>
        </w:tc>
        <w:tc>
          <w:tcPr>
            <w:tcW w:w="1843" w:type="dxa"/>
          </w:tcPr>
          <w:p w14:paraId="2BA3775B" w14:textId="77777777" w:rsidR="00315DE4" w:rsidRPr="007F1998" w:rsidRDefault="00315DE4" w:rsidP="00364F8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7F1998">
              <w:rPr>
                <w:rFonts w:cs="Calibri"/>
              </w:rPr>
              <w:t>-</w:t>
            </w:r>
          </w:p>
        </w:tc>
        <w:tc>
          <w:tcPr>
            <w:tcW w:w="567" w:type="dxa"/>
          </w:tcPr>
          <w:p w14:paraId="39269881" w14:textId="77777777" w:rsidR="00315DE4" w:rsidRPr="007F1998" w:rsidRDefault="00315DE4" w:rsidP="00364F8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7F1998">
              <w:rPr>
                <w:rFonts w:cs="Calibri"/>
              </w:rPr>
              <w:t>po potrebi</w:t>
            </w:r>
          </w:p>
        </w:tc>
        <w:tc>
          <w:tcPr>
            <w:tcW w:w="1531" w:type="dxa"/>
          </w:tcPr>
          <w:p w14:paraId="18B55A6B" w14:textId="77777777" w:rsidR="00315DE4" w:rsidRPr="007F1998" w:rsidRDefault="00315DE4" w:rsidP="00364F8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r</w:t>
            </w:r>
            <w:r w:rsidRPr="007F1998">
              <w:rPr>
                <w:rFonts w:cs="Calibri"/>
              </w:rPr>
              <w:t>azrednici, psihologinja, ravnatelj</w:t>
            </w:r>
          </w:p>
        </w:tc>
      </w:tr>
      <w:tr w:rsidR="00315DE4" w:rsidRPr="007F1998" w14:paraId="4C4B8AB6" w14:textId="77777777" w:rsidTr="00364F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8453E23" w14:textId="4935461D" w:rsidR="00315DE4" w:rsidRPr="007F1998" w:rsidRDefault="00315DE4" w:rsidP="00364F8A">
            <w:pPr>
              <w:spacing w:line="276" w:lineRule="auto"/>
              <w:rPr>
                <w:rFonts w:cs="Calibri"/>
                <w:lang w:val="en-AU"/>
              </w:rPr>
            </w:pPr>
            <w:proofErr w:type="gramStart"/>
            <w:r>
              <w:rPr>
                <w:rFonts w:cs="Calibri"/>
                <w:lang w:val="en-AU"/>
              </w:rPr>
              <w:t>b</w:t>
            </w:r>
            <w:r w:rsidRPr="007F1998">
              <w:rPr>
                <w:rFonts w:cs="Calibri"/>
                <w:lang w:val="en-AU"/>
              </w:rPr>
              <w:t>)Roditeljski</w:t>
            </w:r>
            <w:proofErr w:type="gramEnd"/>
            <w:r>
              <w:rPr>
                <w:rFonts w:cs="Calibri"/>
                <w:lang w:val="en-AU"/>
              </w:rPr>
              <w:t xml:space="preserve"> </w:t>
            </w:r>
            <w:r w:rsidRPr="007F1998">
              <w:rPr>
                <w:rFonts w:cs="Calibri"/>
                <w:lang w:val="en-AU"/>
              </w:rPr>
              <w:t>sastanak</w:t>
            </w:r>
          </w:p>
        </w:tc>
        <w:tc>
          <w:tcPr>
            <w:tcW w:w="1417" w:type="dxa"/>
          </w:tcPr>
          <w:p w14:paraId="036D7BDE" w14:textId="77777777" w:rsidR="00315DE4" w:rsidRPr="007F1998" w:rsidRDefault="00315DE4" w:rsidP="00364F8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</w:rPr>
            </w:pPr>
            <w:r w:rsidRPr="007F1998">
              <w:rPr>
                <w:rFonts w:cs="Calibri"/>
              </w:rPr>
              <w:t>Univerzalna</w:t>
            </w:r>
          </w:p>
          <w:p w14:paraId="1A35A986" w14:textId="77777777" w:rsidR="00315DE4" w:rsidRPr="007F1998" w:rsidRDefault="00315DE4" w:rsidP="00364F8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2268" w:type="dxa"/>
          </w:tcPr>
          <w:p w14:paraId="17B54429" w14:textId="77777777" w:rsidR="00315DE4" w:rsidRPr="007F1998" w:rsidRDefault="00315DE4" w:rsidP="00364F8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r</w:t>
            </w:r>
            <w:r w:rsidRPr="007F1998">
              <w:rPr>
                <w:lang w:val="en-AU"/>
              </w:rPr>
              <w:t>oditelji</w:t>
            </w:r>
            <w:r>
              <w:rPr>
                <w:lang w:val="en-AU"/>
              </w:rPr>
              <w:t xml:space="preserve"> </w:t>
            </w:r>
            <w:r w:rsidRPr="007F1998">
              <w:rPr>
                <w:lang w:val="en-AU"/>
              </w:rPr>
              <w:t xml:space="preserve">učenika 1. r. matične </w:t>
            </w:r>
            <w:r>
              <w:rPr>
                <w:lang w:val="en-AU"/>
              </w:rPr>
              <w:t>i</w:t>
            </w:r>
            <w:r w:rsidRPr="007F1998">
              <w:rPr>
                <w:lang w:val="en-AU"/>
              </w:rPr>
              <w:t xml:space="preserve"> područneškole</w:t>
            </w:r>
          </w:p>
        </w:tc>
        <w:tc>
          <w:tcPr>
            <w:tcW w:w="1843" w:type="dxa"/>
          </w:tcPr>
          <w:p w14:paraId="2004A181" w14:textId="77777777" w:rsidR="00315DE4" w:rsidRPr="007F1998" w:rsidRDefault="00315DE4" w:rsidP="00364F8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7F1998">
              <w:rPr>
                <w:rFonts w:cs="Calibri"/>
                <w:lang w:val="en-AU"/>
              </w:rPr>
              <w:t>“Polazak u školu”</w:t>
            </w:r>
          </w:p>
        </w:tc>
        <w:tc>
          <w:tcPr>
            <w:tcW w:w="567" w:type="dxa"/>
          </w:tcPr>
          <w:p w14:paraId="6CB485B6" w14:textId="77777777" w:rsidR="00315DE4" w:rsidRPr="007F1998" w:rsidRDefault="00315DE4" w:rsidP="00364F8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7F1998">
              <w:rPr>
                <w:rFonts w:cs="Calibri"/>
                <w:lang w:val="en-AU"/>
              </w:rPr>
              <w:t>2</w:t>
            </w:r>
          </w:p>
        </w:tc>
        <w:tc>
          <w:tcPr>
            <w:tcW w:w="1531" w:type="dxa"/>
          </w:tcPr>
          <w:p w14:paraId="647A8BA1" w14:textId="77777777" w:rsidR="00315DE4" w:rsidRPr="007F1998" w:rsidRDefault="00315DE4" w:rsidP="00364F8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7F1998">
              <w:rPr>
                <w:lang w:val="en-AU"/>
              </w:rPr>
              <w:t>psihologinja</w:t>
            </w:r>
          </w:p>
        </w:tc>
      </w:tr>
      <w:tr w:rsidR="00315DE4" w:rsidRPr="007F1998" w14:paraId="62D20747" w14:textId="77777777" w:rsidTr="00364F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9153F30" w14:textId="1BCFA89F" w:rsidR="00315DE4" w:rsidRPr="007F1998" w:rsidRDefault="00315DE4" w:rsidP="00364F8A">
            <w:pPr>
              <w:spacing w:line="276" w:lineRule="auto"/>
              <w:rPr>
                <w:rFonts w:cs="Calibri"/>
                <w:lang w:val="en-AU"/>
              </w:rPr>
            </w:pPr>
            <w:proofErr w:type="gramStart"/>
            <w:r>
              <w:rPr>
                <w:rFonts w:cs="Calibri"/>
                <w:lang w:val="en-AU"/>
              </w:rPr>
              <w:t>b</w:t>
            </w:r>
            <w:r w:rsidRPr="007F1998">
              <w:rPr>
                <w:rFonts w:cs="Calibri"/>
                <w:lang w:val="en-AU"/>
              </w:rPr>
              <w:t>)Roditeljski</w:t>
            </w:r>
            <w:proofErr w:type="gramEnd"/>
            <w:r>
              <w:rPr>
                <w:rFonts w:cs="Calibri"/>
                <w:lang w:val="en-AU"/>
              </w:rPr>
              <w:t xml:space="preserve"> </w:t>
            </w:r>
            <w:r w:rsidRPr="007F1998">
              <w:rPr>
                <w:rFonts w:cs="Calibri"/>
                <w:lang w:val="en-AU"/>
              </w:rPr>
              <w:t>sastanak</w:t>
            </w:r>
          </w:p>
        </w:tc>
        <w:tc>
          <w:tcPr>
            <w:tcW w:w="1417" w:type="dxa"/>
          </w:tcPr>
          <w:p w14:paraId="0F25CA77" w14:textId="77777777" w:rsidR="00315DE4" w:rsidRPr="007F1998" w:rsidRDefault="00315DE4" w:rsidP="00364F8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</w:rPr>
            </w:pPr>
            <w:r w:rsidRPr="007F1998">
              <w:rPr>
                <w:rFonts w:cs="Calibri"/>
              </w:rPr>
              <w:t>Univerzalna</w:t>
            </w:r>
          </w:p>
          <w:p w14:paraId="37D4E949" w14:textId="77777777" w:rsidR="00315DE4" w:rsidRPr="007F1998" w:rsidRDefault="00315DE4" w:rsidP="00364F8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2268" w:type="dxa"/>
          </w:tcPr>
          <w:p w14:paraId="7E0655E1" w14:textId="77777777" w:rsidR="00315DE4" w:rsidRPr="007F1998" w:rsidRDefault="00315DE4" w:rsidP="00364F8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r</w:t>
            </w:r>
            <w:r w:rsidRPr="007F1998">
              <w:rPr>
                <w:lang w:val="en-AU"/>
              </w:rPr>
              <w:t>oditelji</w:t>
            </w:r>
            <w:r>
              <w:rPr>
                <w:lang w:val="en-AU"/>
              </w:rPr>
              <w:t xml:space="preserve"> </w:t>
            </w:r>
            <w:r w:rsidRPr="007F1998">
              <w:rPr>
                <w:lang w:val="en-AU"/>
              </w:rPr>
              <w:t>učenika 2.r. matične</w:t>
            </w:r>
            <w:r>
              <w:rPr>
                <w:lang w:val="en-AU"/>
              </w:rPr>
              <w:t xml:space="preserve"> i područne </w:t>
            </w:r>
            <w:r w:rsidRPr="007F1998">
              <w:rPr>
                <w:lang w:val="en-AU"/>
              </w:rPr>
              <w:t>škole</w:t>
            </w:r>
          </w:p>
        </w:tc>
        <w:tc>
          <w:tcPr>
            <w:tcW w:w="1843" w:type="dxa"/>
          </w:tcPr>
          <w:p w14:paraId="54199A10" w14:textId="77777777" w:rsidR="00315DE4" w:rsidRPr="007F1998" w:rsidRDefault="00315DE4" w:rsidP="00364F8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„Fizičko kažnjavanje kao oblik discipline</w:t>
            </w:r>
            <w:r w:rsidRPr="007F1998">
              <w:rPr>
                <w:rFonts w:cs="Calibri"/>
              </w:rPr>
              <w:t>“</w:t>
            </w:r>
          </w:p>
        </w:tc>
        <w:tc>
          <w:tcPr>
            <w:tcW w:w="567" w:type="dxa"/>
          </w:tcPr>
          <w:p w14:paraId="7538456E" w14:textId="77777777" w:rsidR="00315DE4" w:rsidRPr="007F1998" w:rsidRDefault="00315DE4" w:rsidP="00364F8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1531" w:type="dxa"/>
          </w:tcPr>
          <w:p w14:paraId="0ACC8334" w14:textId="77777777" w:rsidR="00315DE4" w:rsidRPr="007F1998" w:rsidRDefault="00315DE4" w:rsidP="00364F8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psihologinja</w:t>
            </w:r>
          </w:p>
        </w:tc>
      </w:tr>
      <w:tr w:rsidR="00315DE4" w:rsidRPr="007F1998" w14:paraId="44F312C1" w14:textId="77777777" w:rsidTr="00364F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E6E2123" w14:textId="08849D54" w:rsidR="00315DE4" w:rsidRPr="007F1998" w:rsidRDefault="00315DE4" w:rsidP="00364F8A">
            <w:pPr>
              <w:spacing w:line="276" w:lineRule="auto"/>
              <w:rPr>
                <w:rFonts w:cs="Calibri"/>
                <w:lang w:val="en-AU"/>
              </w:rPr>
            </w:pPr>
            <w:proofErr w:type="gramStart"/>
            <w:r>
              <w:rPr>
                <w:rFonts w:cs="Calibri"/>
                <w:lang w:val="en-AU"/>
              </w:rPr>
              <w:t>b</w:t>
            </w:r>
            <w:r w:rsidRPr="007F1998">
              <w:rPr>
                <w:rFonts w:cs="Calibri"/>
                <w:lang w:val="en-AU"/>
              </w:rPr>
              <w:t>)Roditeljskis</w:t>
            </w:r>
            <w:proofErr w:type="gramEnd"/>
            <w:r>
              <w:rPr>
                <w:rFonts w:cs="Calibri"/>
                <w:lang w:val="en-AU"/>
              </w:rPr>
              <w:t xml:space="preserve"> </w:t>
            </w:r>
            <w:r w:rsidRPr="007F1998">
              <w:rPr>
                <w:rFonts w:cs="Calibri"/>
                <w:lang w:val="en-AU"/>
              </w:rPr>
              <w:t>astanak</w:t>
            </w:r>
          </w:p>
        </w:tc>
        <w:tc>
          <w:tcPr>
            <w:tcW w:w="1417" w:type="dxa"/>
          </w:tcPr>
          <w:p w14:paraId="51F9F63C" w14:textId="77777777" w:rsidR="00315DE4" w:rsidRPr="007F1998" w:rsidRDefault="00315DE4" w:rsidP="00364F8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</w:rPr>
            </w:pPr>
            <w:r w:rsidRPr="007F1998">
              <w:rPr>
                <w:rFonts w:cs="Calibri"/>
              </w:rPr>
              <w:t>Univerzalna</w:t>
            </w:r>
          </w:p>
          <w:p w14:paraId="7D683050" w14:textId="77777777" w:rsidR="00315DE4" w:rsidRPr="007F1998" w:rsidRDefault="00315DE4" w:rsidP="00364F8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2268" w:type="dxa"/>
          </w:tcPr>
          <w:p w14:paraId="21126912" w14:textId="77777777" w:rsidR="00315DE4" w:rsidRPr="007F1998" w:rsidRDefault="00315DE4" w:rsidP="00364F8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r</w:t>
            </w:r>
            <w:r w:rsidRPr="007F1998">
              <w:rPr>
                <w:lang w:val="en-AU"/>
              </w:rPr>
              <w:t>oditelji</w:t>
            </w:r>
            <w:r>
              <w:rPr>
                <w:lang w:val="en-AU"/>
              </w:rPr>
              <w:t xml:space="preserve"> </w:t>
            </w:r>
            <w:r w:rsidRPr="007F1998">
              <w:rPr>
                <w:lang w:val="en-AU"/>
              </w:rPr>
              <w:t>učenika 3.r. matične</w:t>
            </w:r>
            <w:r>
              <w:rPr>
                <w:lang w:val="en-AU"/>
              </w:rPr>
              <w:t xml:space="preserve"> i područne </w:t>
            </w:r>
            <w:r w:rsidRPr="007F1998">
              <w:rPr>
                <w:lang w:val="en-AU"/>
              </w:rPr>
              <w:t>škole</w:t>
            </w:r>
          </w:p>
        </w:tc>
        <w:tc>
          <w:tcPr>
            <w:tcW w:w="1843" w:type="dxa"/>
          </w:tcPr>
          <w:p w14:paraId="5A55A2B1" w14:textId="77777777" w:rsidR="00315DE4" w:rsidRPr="007F1998" w:rsidRDefault="00315DE4" w:rsidP="00364F8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„Sigurnost djece na internetu</w:t>
            </w:r>
            <w:r w:rsidRPr="007F1998">
              <w:rPr>
                <w:rFonts w:cs="Calibri"/>
              </w:rPr>
              <w:t>“</w:t>
            </w:r>
          </w:p>
        </w:tc>
        <w:tc>
          <w:tcPr>
            <w:tcW w:w="567" w:type="dxa"/>
          </w:tcPr>
          <w:p w14:paraId="224F4143" w14:textId="77777777" w:rsidR="00315DE4" w:rsidRPr="007F1998" w:rsidRDefault="00315DE4" w:rsidP="00364F8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1531" w:type="dxa"/>
          </w:tcPr>
          <w:p w14:paraId="55875C77" w14:textId="77777777" w:rsidR="00315DE4" w:rsidRPr="007F1998" w:rsidRDefault="00315DE4" w:rsidP="00364F8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informatičari</w:t>
            </w:r>
          </w:p>
        </w:tc>
      </w:tr>
      <w:tr w:rsidR="00315DE4" w:rsidRPr="007F1998" w14:paraId="2255F533" w14:textId="77777777" w:rsidTr="00364F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C234191" w14:textId="62945084" w:rsidR="00315DE4" w:rsidRDefault="00315DE4" w:rsidP="00364F8A">
            <w:pPr>
              <w:spacing w:line="276" w:lineRule="auto"/>
              <w:rPr>
                <w:rFonts w:cs="Calibri"/>
                <w:lang w:val="en-AU"/>
              </w:rPr>
            </w:pPr>
            <w:proofErr w:type="gramStart"/>
            <w:r>
              <w:rPr>
                <w:rFonts w:cs="Calibri"/>
                <w:lang w:val="en-AU"/>
              </w:rPr>
              <w:t>b</w:t>
            </w:r>
            <w:r w:rsidRPr="007F1998">
              <w:rPr>
                <w:rFonts w:cs="Calibri"/>
                <w:lang w:val="en-AU"/>
              </w:rPr>
              <w:t>)Roditeljski</w:t>
            </w:r>
            <w:proofErr w:type="gramEnd"/>
            <w:r>
              <w:rPr>
                <w:rFonts w:cs="Calibri"/>
                <w:lang w:val="en-AU"/>
              </w:rPr>
              <w:t xml:space="preserve"> </w:t>
            </w:r>
            <w:r w:rsidRPr="007F1998">
              <w:rPr>
                <w:rFonts w:cs="Calibri"/>
                <w:lang w:val="en-AU"/>
              </w:rPr>
              <w:t>sastanak</w:t>
            </w:r>
          </w:p>
          <w:p w14:paraId="2F972E25" w14:textId="77777777" w:rsidR="00315DE4" w:rsidRPr="007F1998" w:rsidRDefault="00315DE4" w:rsidP="00364F8A">
            <w:pPr>
              <w:spacing w:line="276" w:lineRule="auto"/>
              <w:rPr>
                <w:rFonts w:cs="Calibri"/>
                <w:lang w:val="en-AU"/>
              </w:rPr>
            </w:pPr>
          </w:p>
        </w:tc>
        <w:tc>
          <w:tcPr>
            <w:tcW w:w="1417" w:type="dxa"/>
          </w:tcPr>
          <w:p w14:paraId="55D20C72" w14:textId="77777777" w:rsidR="00315DE4" w:rsidRPr="007F1998" w:rsidRDefault="00315DE4" w:rsidP="00364F8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</w:rPr>
            </w:pPr>
            <w:r w:rsidRPr="007F1998">
              <w:rPr>
                <w:rFonts w:cs="Calibri"/>
              </w:rPr>
              <w:t>Univerzalna</w:t>
            </w:r>
          </w:p>
          <w:p w14:paraId="7634446E" w14:textId="77777777" w:rsidR="00315DE4" w:rsidRPr="007F1998" w:rsidRDefault="00315DE4" w:rsidP="00364F8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2268" w:type="dxa"/>
          </w:tcPr>
          <w:p w14:paraId="4E323A0E" w14:textId="77777777" w:rsidR="00315DE4" w:rsidRPr="007F1998" w:rsidRDefault="00315DE4" w:rsidP="00364F8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r</w:t>
            </w:r>
            <w:r w:rsidRPr="007F1998">
              <w:rPr>
                <w:lang w:val="en-AU"/>
              </w:rPr>
              <w:t>oditelji</w:t>
            </w:r>
            <w:r>
              <w:rPr>
                <w:lang w:val="en-AU"/>
              </w:rPr>
              <w:t xml:space="preserve"> </w:t>
            </w:r>
            <w:r w:rsidRPr="007F1998">
              <w:rPr>
                <w:lang w:val="en-AU"/>
              </w:rPr>
              <w:t>učenika</w:t>
            </w:r>
            <w:r>
              <w:rPr>
                <w:lang w:val="en-AU"/>
              </w:rPr>
              <w:t xml:space="preserve"> </w:t>
            </w:r>
            <w:r w:rsidRPr="007F1998">
              <w:rPr>
                <w:lang w:val="en-AU"/>
              </w:rPr>
              <w:t>4.</w:t>
            </w:r>
            <w:proofErr w:type="gramStart"/>
            <w:r w:rsidRPr="007F1998">
              <w:rPr>
                <w:lang w:val="en-AU"/>
              </w:rPr>
              <w:t>r.matične</w:t>
            </w:r>
            <w:proofErr w:type="gramEnd"/>
            <w:r>
              <w:rPr>
                <w:lang w:val="en-AU"/>
              </w:rPr>
              <w:t xml:space="preserve"> i područnih škola (PŠ V.Bastaji I PRO D.Vrijeska)</w:t>
            </w:r>
          </w:p>
        </w:tc>
        <w:tc>
          <w:tcPr>
            <w:tcW w:w="1843" w:type="dxa"/>
          </w:tcPr>
          <w:p w14:paraId="77E9FBEE" w14:textId="77777777" w:rsidR="00315DE4" w:rsidRPr="007F1998" w:rsidRDefault="00315DE4" w:rsidP="00364F8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„Prelazak u predmetnu nastavu</w:t>
            </w:r>
            <w:r w:rsidRPr="007F1998">
              <w:rPr>
                <w:rFonts w:cs="Calibri"/>
              </w:rPr>
              <w:t>“</w:t>
            </w:r>
          </w:p>
          <w:p w14:paraId="6672D949" w14:textId="77777777" w:rsidR="00315DE4" w:rsidRPr="007F1998" w:rsidRDefault="00315DE4" w:rsidP="00364F8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tcW w:w="567" w:type="dxa"/>
          </w:tcPr>
          <w:p w14:paraId="5F06C139" w14:textId="77777777" w:rsidR="00315DE4" w:rsidRPr="007F1998" w:rsidRDefault="00315DE4" w:rsidP="00364F8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  <w:p w14:paraId="212FA3A4" w14:textId="77777777" w:rsidR="00315DE4" w:rsidRPr="007F1998" w:rsidRDefault="00315DE4" w:rsidP="00364F8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  <w:p w14:paraId="3BA58EB0" w14:textId="77777777" w:rsidR="00315DE4" w:rsidRPr="007F1998" w:rsidRDefault="00315DE4" w:rsidP="00364F8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  <w:p w14:paraId="595FD40C" w14:textId="77777777" w:rsidR="00315DE4" w:rsidRPr="007F1998" w:rsidRDefault="00315DE4" w:rsidP="00364F8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  <w:p w14:paraId="4C56AF98" w14:textId="77777777" w:rsidR="00315DE4" w:rsidRPr="007F1998" w:rsidRDefault="00315DE4" w:rsidP="00364F8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  <w:p w14:paraId="349B2EE4" w14:textId="77777777" w:rsidR="00315DE4" w:rsidRPr="007F1998" w:rsidRDefault="00315DE4" w:rsidP="00364F8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tcW w:w="1531" w:type="dxa"/>
          </w:tcPr>
          <w:p w14:paraId="40629E0B" w14:textId="77777777" w:rsidR="00315DE4" w:rsidRPr="007F1998" w:rsidRDefault="00315DE4" w:rsidP="00364F8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lastRenderedPageBreak/>
              <w:t>psihologinja</w:t>
            </w:r>
          </w:p>
        </w:tc>
      </w:tr>
      <w:tr w:rsidR="00315DE4" w:rsidRPr="007F1998" w14:paraId="103B5BA1" w14:textId="77777777" w:rsidTr="00364F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6AC59E7" w14:textId="6EE1D036" w:rsidR="00315DE4" w:rsidRPr="007F1998" w:rsidRDefault="00315DE4" w:rsidP="00364F8A">
            <w:pPr>
              <w:spacing w:line="276" w:lineRule="auto"/>
              <w:rPr>
                <w:rFonts w:cs="Calibri"/>
                <w:lang w:val="en-AU"/>
              </w:rPr>
            </w:pPr>
            <w:proofErr w:type="gramStart"/>
            <w:r>
              <w:rPr>
                <w:rFonts w:cs="Calibri"/>
                <w:lang w:val="en-AU"/>
              </w:rPr>
              <w:t>b</w:t>
            </w:r>
            <w:r w:rsidRPr="007F1998">
              <w:rPr>
                <w:rFonts w:cs="Calibri"/>
                <w:lang w:val="en-AU"/>
              </w:rPr>
              <w:t>)Roditeljski</w:t>
            </w:r>
            <w:proofErr w:type="gramEnd"/>
            <w:r>
              <w:rPr>
                <w:rFonts w:cs="Calibri"/>
                <w:lang w:val="en-AU"/>
              </w:rPr>
              <w:t xml:space="preserve"> </w:t>
            </w:r>
            <w:r w:rsidRPr="007F1998">
              <w:rPr>
                <w:rFonts w:cs="Calibri"/>
                <w:lang w:val="en-AU"/>
              </w:rPr>
              <w:t>sastanak</w:t>
            </w:r>
          </w:p>
        </w:tc>
        <w:tc>
          <w:tcPr>
            <w:tcW w:w="1417" w:type="dxa"/>
          </w:tcPr>
          <w:p w14:paraId="2D01CB7C" w14:textId="77777777" w:rsidR="00315DE4" w:rsidRPr="007F1998" w:rsidRDefault="00315DE4" w:rsidP="00364F8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</w:rPr>
            </w:pPr>
            <w:r w:rsidRPr="007F1998">
              <w:rPr>
                <w:rFonts w:cs="Calibri"/>
              </w:rPr>
              <w:t>Univerzalna</w:t>
            </w:r>
          </w:p>
          <w:p w14:paraId="38E82259" w14:textId="77777777" w:rsidR="00315DE4" w:rsidRPr="007F1998" w:rsidRDefault="00315DE4" w:rsidP="00364F8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2268" w:type="dxa"/>
          </w:tcPr>
          <w:p w14:paraId="3C7A830E" w14:textId="77777777" w:rsidR="00315DE4" w:rsidRPr="007F1998" w:rsidRDefault="00315DE4" w:rsidP="00364F8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r</w:t>
            </w:r>
            <w:r w:rsidRPr="007F1998">
              <w:rPr>
                <w:lang w:val="en-AU"/>
              </w:rPr>
              <w:t>oditelji</w:t>
            </w:r>
            <w:r>
              <w:rPr>
                <w:lang w:val="en-AU"/>
              </w:rPr>
              <w:t xml:space="preserve"> </w:t>
            </w:r>
            <w:r w:rsidRPr="007F1998">
              <w:rPr>
                <w:lang w:val="en-AU"/>
              </w:rPr>
              <w:t>učenika 5.r. matične</w:t>
            </w:r>
            <w:r>
              <w:rPr>
                <w:lang w:val="en-AU"/>
              </w:rPr>
              <w:t xml:space="preserve"> i područne </w:t>
            </w:r>
            <w:r w:rsidRPr="007F1998">
              <w:rPr>
                <w:lang w:val="en-AU"/>
              </w:rPr>
              <w:t>škole</w:t>
            </w:r>
          </w:p>
          <w:p w14:paraId="430277F1" w14:textId="77777777" w:rsidR="00315DE4" w:rsidRPr="007F1998" w:rsidRDefault="00315DE4" w:rsidP="00364F8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1843" w:type="dxa"/>
          </w:tcPr>
          <w:p w14:paraId="50C039CF" w14:textId="77777777" w:rsidR="00315DE4" w:rsidRPr="007F1998" w:rsidRDefault="00315DE4" w:rsidP="00364F8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„Prava i obaveze djece“</w:t>
            </w:r>
          </w:p>
        </w:tc>
        <w:tc>
          <w:tcPr>
            <w:tcW w:w="567" w:type="dxa"/>
          </w:tcPr>
          <w:p w14:paraId="79768B32" w14:textId="77777777" w:rsidR="00315DE4" w:rsidRPr="007F1998" w:rsidRDefault="00315DE4" w:rsidP="00364F8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1531" w:type="dxa"/>
          </w:tcPr>
          <w:p w14:paraId="53C6E490" w14:textId="77777777" w:rsidR="00315DE4" w:rsidRPr="007F1998" w:rsidRDefault="00315DE4" w:rsidP="00364F8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7F1998">
              <w:rPr>
                <w:rFonts w:cs="Calibri"/>
              </w:rPr>
              <w:t>psihologinja</w:t>
            </w:r>
          </w:p>
        </w:tc>
      </w:tr>
      <w:tr w:rsidR="00315DE4" w:rsidRPr="007F1998" w14:paraId="7B884D88" w14:textId="77777777" w:rsidTr="00364F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036F7DE" w14:textId="67FD95E9" w:rsidR="00315DE4" w:rsidRPr="007F1998" w:rsidRDefault="00315DE4" w:rsidP="00364F8A">
            <w:pPr>
              <w:spacing w:line="276" w:lineRule="auto"/>
              <w:rPr>
                <w:rFonts w:cs="Calibri"/>
                <w:lang w:val="en-AU"/>
              </w:rPr>
            </w:pPr>
            <w:proofErr w:type="gramStart"/>
            <w:r>
              <w:rPr>
                <w:rFonts w:cs="Calibri"/>
                <w:lang w:val="en-AU"/>
              </w:rPr>
              <w:t>b</w:t>
            </w:r>
            <w:r w:rsidRPr="007F1998">
              <w:rPr>
                <w:rFonts w:cs="Calibri"/>
                <w:lang w:val="en-AU"/>
              </w:rPr>
              <w:t>)Roditeljski</w:t>
            </w:r>
            <w:proofErr w:type="gramEnd"/>
            <w:r>
              <w:rPr>
                <w:rFonts w:cs="Calibri"/>
                <w:lang w:val="en-AU"/>
              </w:rPr>
              <w:t xml:space="preserve"> </w:t>
            </w:r>
            <w:r w:rsidRPr="007F1998">
              <w:rPr>
                <w:rFonts w:cs="Calibri"/>
                <w:lang w:val="en-AU"/>
              </w:rPr>
              <w:t>sastanak</w:t>
            </w:r>
          </w:p>
        </w:tc>
        <w:tc>
          <w:tcPr>
            <w:tcW w:w="1417" w:type="dxa"/>
          </w:tcPr>
          <w:p w14:paraId="67CFEB51" w14:textId="77777777" w:rsidR="00315DE4" w:rsidRPr="007F1998" w:rsidRDefault="00315DE4" w:rsidP="00364F8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7F1998">
              <w:rPr>
                <w:rFonts w:cs="Calibri"/>
              </w:rPr>
              <w:t>Univerzalna</w:t>
            </w:r>
          </w:p>
        </w:tc>
        <w:tc>
          <w:tcPr>
            <w:tcW w:w="2268" w:type="dxa"/>
          </w:tcPr>
          <w:p w14:paraId="2E83834E" w14:textId="77777777" w:rsidR="00315DE4" w:rsidRPr="00C30A19" w:rsidRDefault="00315DE4" w:rsidP="00364F8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  <w:r w:rsidRPr="00C30A19">
              <w:t>oditelji</w:t>
            </w:r>
            <w:r>
              <w:t xml:space="preserve"> </w:t>
            </w:r>
            <w:r w:rsidRPr="00C30A19">
              <w:t>učenika 6.r. matične i područneškole</w:t>
            </w:r>
          </w:p>
        </w:tc>
        <w:tc>
          <w:tcPr>
            <w:tcW w:w="1843" w:type="dxa"/>
          </w:tcPr>
          <w:p w14:paraId="06510B00" w14:textId="77777777" w:rsidR="00315DE4" w:rsidRPr="007F1998" w:rsidRDefault="00315DE4" w:rsidP="00364F8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„Nošenje s ljutnjom“</w:t>
            </w:r>
          </w:p>
        </w:tc>
        <w:tc>
          <w:tcPr>
            <w:tcW w:w="567" w:type="dxa"/>
          </w:tcPr>
          <w:p w14:paraId="6E1FB34C" w14:textId="77777777" w:rsidR="00315DE4" w:rsidRPr="007F1998" w:rsidRDefault="00315DE4" w:rsidP="00364F8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1531" w:type="dxa"/>
          </w:tcPr>
          <w:p w14:paraId="512E6292" w14:textId="77777777" w:rsidR="00315DE4" w:rsidRPr="007F1998" w:rsidRDefault="00315DE4" w:rsidP="00364F8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psihologinja</w:t>
            </w:r>
          </w:p>
        </w:tc>
      </w:tr>
      <w:tr w:rsidR="00315DE4" w:rsidRPr="007F1998" w14:paraId="5490E80C" w14:textId="77777777" w:rsidTr="00364F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7135A16" w14:textId="066CF3E0" w:rsidR="00315DE4" w:rsidRPr="007F1998" w:rsidRDefault="00315DE4" w:rsidP="00364F8A">
            <w:pPr>
              <w:spacing w:line="276" w:lineRule="auto"/>
              <w:rPr>
                <w:rFonts w:cs="Calibri"/>
                <w:lang w:val="en-AU"/>
              </w:rPr>
            </w:pPr>
            <w:proofErr w:type="gramStart"/>
            <w:r>
              <w:rPr>
                <w:rFonts w:cs="Calibri"/>
                <w:lang w:val="en-AU"/>
              </w:rPr>
              <w:t>b</w:t>
            </w:r>
            <w:r w:rsidRPr="007F1998">
              <w:rPr>
                <w:rFonts w:cs="Calibri"/>
                <w:lang w:val="en-AU"/>
              </w:rPr>
              <w:t>)Roditeljski</w:t>
            </w:r>
            <w:proofErr w:type="gramEnd"/>
            <w:r>
              <w:rPr>
                <w:rFonts w:cs="Calibri"/>
                <w:lang w:val="en-AU"/>
              </w:rPr>
              <w:t xml:space="preserve"> </w:t>
            </w:r>
            <w:r w:rsidRPr="007F1998">
              <w:rPr>
                <w:rFonts w:cs="Calibri"/>
                <w:lang w:val="en-AU"/>
              </w:rPr>
              <w:t>sastanak</w:t>
            </w:r>
          </w:p>
        </w:tc>
        <w:tc>
          <w:tcPr>
            <w:tcW w:w="1417" w:type="dxa"/>
          </w:tcPr>
          <w:p w14:paraId="7C73C53F" w14:textId="77777777" w:rsidR="00315DE4" w:rsidRPr="007F1998" w:rsidRDefault="00315DE4" w:rsidP="00364F8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7F1998">
              <w:rPr>
                <w:rFonts w:cs="Calibri"/>
              </w:rPr>
              <w:t>Univerzalna</w:t>
            </w:r>
          </w:p>
        </w:tc>
        <w:tc>
          <w:tcPr>
            <w:tcW w:w="2268" w:type="dxa"/>
          </w:tcPr>
          <w:p w14:paraId="0062F821" w14:textId="77777777" w:rsidR="00315DE4" w:rsidRPr="00C30A19" w:rsidRDefault="00315DE4" w:rsidP="00364F8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  <w:r w:rsidRPr="00C30A19">
              <w:t>oditelji</w:t>
            </w:r>
            <w:r>
              <w:t xml:space="preserve"> </w:t>
            </w:r>
            <w:r w:rsidRPr="00C30A19">
              <w:t>učenika 7.r. matične</w:t>
            </w:r>
            <w:r>
              <w:t xml:space="preserve"> i</w:t>
            </w:r>
            <w:r w:rsidRPr="00C30A19">
              <w:t xml:space="preserve"> područne škole</w:t>
            </w:r>
          </w:p>
        </w:tc>
        <w:tc>
          <w:tcPr>
            <w:tcW w:w="1843" w:type="dxa"/>
          </w:tcPr>
          <w:p w14:paraId="6FD5AF60" w14:textId="77777777" w:rsidR="00315DE4" w:rsidRPr="007F1998" w:rsidRDefault="00315DE4" w:rsidP="00364F8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„Prevencija ovisnosti“</w:t>
            </w:r>
          </w:p>
        </w:tc>
        <w:tc>
          <w:tcPr>
            <w:tcW w:w="567" w:type="dxa"/>
          </w:tcPr>
          <w:p w14:paraId="73B5E837" w14:textId="77777777" w:rsidR="00315DE4" w:rsidRPr="007F1998" w:rsidRDefault="00315DE4" w:rsidP="00364F8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1531" w:type="dxa"/>
          </w:tcPr>
          <w:p w14:paraId="249A7540" w14:textId="77777777" w:rsidR="00315DE4" w:rsidRPr="007F1998" w:rsidRDefault="00315DE4" w:rsidP="00364F8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psihologinja</w:t>
            </w:r>
          </w:p>
        </w:tc>
      </w:tr>
      <w:tr w:rsidR="00315DE4" w:rsidRPr="007F1998" w14:paraId="74D49E98" w14:textId="77777777" w:rsidTr="00364F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622FF5B" w14:textId="1CD47EE4" w:rsidR="00315DE4" w:rsidRPr="007F1998" w:rsidRDefault="00315DE4" w:rsidP="00364F8A">
            <w:pPr>
              <w:spacing w:line="276" w:lineRule="auto"/>
              <w:rPr>
                <w:rFonts w:cs="Calibri"/>
                <w:lang w:val="en-AU"/>
              </w:rPr>
            </w:pPr>
            <w:proofErr w:type="gramStart"/>
            <w:r>
              <w:rPr>
                <w:rFonts w:cs="Calibri"/>
                <w:lang w:val="en-AU"/>
              </w:rPr>
              <w:t>b</w:t>
            </w:r>
            <w:r w:rsidRPr="007F1998">
              <w:rPr>
                <w:rFonts w:cs="Calibri"/>
                <w:lang w:val="en-AU"/>
              </w:rPr>
              <w:t>)Roditeljski</w:t>
            </w:r>
            <w:proofErr w:type="gramEnd"/>
            <w:r>
              <w:rPr>
                <w:rFonts w:cs="Calibri"/>
                <w:lang w:val="en-AU"/>
              </w:rPr>
              <w:t xml:space="preserve"> </w:t>
            </w:r>
            <w:r w:rsidRPr="007F1998">
              <w:rPr>
                <w:rFonts w:cs="Calibri"/>
                <w:lang w:val="en-AU"/>
              </w:rPr>
              <w:t>sastanak</w:t>
            </w:r>
          </w:p>
        </w:tc>
        <w:tc>
          <w:tcPr>
            <w:tcW w:w="1417" w:type="dxa"/>
          </w:tcPr>
          <w:p w14:paraId="17AB2E96" w14:textId="77777777" w:rsidR="00315DE4" w:rsidRPr="007F1998" w:rsidRDefault="00315DE4" w:rsidP="00364F8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7F1998">
              <w:rPr>
                <w:rFonts w:cs="Calibri"/>
              </w:rPr>
              <w:t>Univerzalna</w:t>
            </w:r>
          </w:p>
        </w:tc>
        <w:tc>
          <w:tcPr>
            <w:tcW w:w="2268" w:type="dxa"/>
          </w:tcPr>
          <w:p w14:paraId="1D26F2E2" w14:textId="77777777" w:rsidR="00315DE4" w:rsidRPr="00BB483F" w:rsidRDefault="00315DE4" w:rsidP="00364F8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  <w:r w:rsidRPr="00BB483F">
              <w:t>oditelji</w:t>
            </w:r>
            <w:r>
              <w:t xml:space="preserve"> </w:t>
            </w:r>
            <w:r w:rsidRPr="00BB483F">
              <w:t xml:space="preserve">učenika 8.r. matične </w:t>
            </w:r>
            <w:r>
              <w:t>i</w:t>
            </w:r>
            <w:r w:rsidRPr="00BB483F">
              <w:t xml:space="preserve"> područne</w:t>
            </w:r>
            <w:r>
              <w:t xml:space="preserve"> </w:t>
            </w:r>
            <w:r w:rsidRPr="00BB483F">
              <w:t>škole</w:t>
            </w:r>
          </w:p>
        </w:tc>
        <w:tc>
          <w:tcPr>
            <w:tcW w:w="1843" w:type="dxa"/>
          </w:tcPr>
          <w:p w14:paraId="7A407907" w14:textId="77777777" w:rsidR="00315DE4" w:rsidRPr="007F1998" w:rsidRDefault="00315DE4" w:rsidP="00364F8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7F1998">
              <w:rPr>
                <w:rFonts w:cs="Calibri"/>
              </w:rPr>
              <w:t>„Kamo nakon OŠ“</w:t>
            </w:r>
          </w:p>
        </w:tc>
        <w:tc>
          <w:tcPr>
            <w:tcW w:w="567" w:type="dxa"/>
          </w:tcPr>
          <w:p w14:paraId="166FF2D6" w14:textId="77777777" w:rsidR="00315DE4" w:rsidRPr="007F1998" w:rsidRDefault="00315DE4" w:rsidP="00364F8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1531" w:type="dxa"/>
          </w:tcPr>
          <w:p w14:paraId="5FC3C7CB" w14:textId="77777777" w:rsidR="00315DE4" w:rsidRPr="007F1998" w:rsidRDefault="00315DE4" w:rsidP="00364F8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psihologinja i savjetnice CISOK-a</w:t>
            </w:r>
          </w:p>
        </w:tc>
      </w:tr>
      <w:tr w:rsidR="00315DE4" w:rsidRPr="007F1998" w14:paraId="75D7E73C" w14:textId="77777777" w:rsidTr="00364F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BD523FC" w14:textId="77777777" w:rsidR="00315DE4" w:rsidRPr="007F1998" w:rsidRDefault="00315DE4" w:rsidP="00364F8A">
            <w:pPr>
              <w:spacing w:line="276" w:lineRule="auto"/>
              <w:rPr>
                <w:rFonts w:cs="Calibri"/>
                <w:lang w:val="en-AU"/>
              </w:rPr>
            </w:pPr>
          </w:p>
        </w:tc>
        <w:tc>
          <w:tcPr>
            <w:tcW w:w="1417" w:type="dxa"/>
          </w:tcPr>
          <w:p w14:paraId="5AD22A46" w14:textId="77777777" w:rsidR="00315DE4" w:rsidRPr="007F1998" w:rsidRDefault="00315DE4" w:rsidP="00364F8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tcW w:w="2268" w:type="dxa"/>
          </w:tcPr>
          <w:p w14:paraId="4BACB451" w14:textId="77777777" w:rsidR="00315DE4" w:rsidRDefault="00315DE4" w:rsidP="00364F8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3B8E6F0D" w14:textId="77777777" w:rsidR="00315DE4" w:rsidRPr="007F1998" w:rsidRDefault="00315DE4" w:rsidP="00364F8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tcW w:w="567" w:type="dxa"/>
          </w:tcPr>
          <w:p w14:paraId="62472794" w14:textId="77777777" w:rsidR="00315DE4" w:rsidRDefault="00315DE4" w:rsidP="00364F8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tcW w:w="1531" w:type="dxa"/>
          </w:tcPr>
          <w:p w14:paraId="5EC63B25" w14:textId="77777777" w:rsidR="00315DE4" w:rsidRDefault="00315DE4" w:rsidP="00364F8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315DE4" w:rsidRPr="007F1998" w14:paraId="3A678018" w14:textId="77777777" w:rsidTr="00364F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6CEDF1B" w14:textId="1F14B23E" w:rsidR="00315DE4" w:rsidRPr="007F1998" w:rsidRDefault="00315DE4" w:rsidP="00364F8A">
            <w:pPr>
              <w:spacing w:line="276" w:lineRule="auto"/>
              <w:rPr>
                <w:rFonts w:cs="Calibri"/>
                <w:lang w:val="en-AU"/>
              </w:rPr>
            </w:pPr>
            <w:r w:rsidRPr="007F1998">
              <w:rPr>
                <w:rFonts w:cs="Calibri"/>
                <w:lang w:val="en-AU"/>
              </w:rPr>
              <w:t>c)Vijeće</w:t>
            </w:r>
            <w:r>
              <w:rPr>
                <w:rFonts w:cs="Calibri"/>
                <w:lang w:val="en-AU"/>
              </w:rPr>
              <w:t xml:space="preserve"> </w:t>
            </w:r>
            <w:r w:rsidRPr="007F1998">
              <w:rPr>
                <w:rFonts w:cs="Calibri"/>
                <w:lang w:val="en-AU"/>
              </w:rPr>
              <w:t>roditelja</w:t>
            </w:r>
          </w:p>
        </w:tc>
        <w:tc>
          <w:tcPr>
            <w:tcW w:w="1417" w:type="dxa"/>
          </w:tcPr>
          <w:p w14:paraId="795207D1" w14:textId="77777777" w:rsidR="00315DE4" w:rsidRPr="007F1998" w:rsidRDefault="00315DE4" w:rsidP="00364F8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</w:rPr>
            </w:pPr>
            <w:r w:rsidRPr="007F1998">
              <w:rPr>
                <w:rFonts w:cs="Calibri"/>
              </w:rPr>
              <w:t>Univerzalna</w:t>
            </w:r>
          </w:p>
          <w:p w14:paraId="5B02C440" w14:textId="77777777" w:rsidR="00315DE4" w:rsidRPr="007F1998" w:rsidRDefault="00315DE4" w:rsidP="00364F8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2268" w:type="dxa"/>
          </w:tcPr>
          <w:p w14:paraId="142FB7AD" w14:textId="77777777" w:rsidR="00315DE4" w:rsidRPr="007F1998" w:rsidRDefault="00315DE4" w:rsidP="00364F8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r</w:t>
            </w:r>
            <w:r w:rsidRPr="007F1998">
              <w:rPr>
                <w:lang w:val="en-AU"/>
              </w:rPr>
              <w:t>oditelji</w:t>
            </w:r>
            <w:r>
              <w:rPr>
                <w:lang w:val="en-AU"/>
              </w:rPr>
              <w:t xml:space="preserve"> </w:t>
            </w:r>
            <w:r w:rsidRPr="007F1998">
              <w:rPr>
                <w:lang w:val="en-AU"/>
              </w:rPr>
              <w:t>članovi V.R.</w:t>
            </w:r>
          </w:p>
          <w:p w14:paraId="05A614F5" w14:textId="77777777" w:rsidR="00315DE4" w:rsidRPr="007F1998" w:rsidRDefault="00315DE4" w:rsidP="00364F8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1843" w:type="dxa"/>
          </w:tcPr>
          <w:p w14:paraId="4F7EBBD1" w14:textId="77777777" w:rsidR="00315DE4" w:rsidRPr="007F1998" w:rsidRDefault="00315DE4" w:rsidP="00364F8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7F1998">
              <w:rPr>
                <w:rFonts w:cs="Calibri"/>
              </w:rPr>
              <w:t>„Upoznavanje sa GPP, Kurikulumom i ŠPP-om“ i „ Izvješće GPP, Kuriluluma i ŠPP-a“</w:t>
            </w:r>
          </w:p>
        </w:tc>
        <w:tc>
          <w:tcPr>
            <w:tcW w:w="567" w:type="dxa"/>
          </w:tcPr>
          <w:p w14:paraId="4BF81F56" w14:textId="77777777" w:rsidR="00315DE4" w:rsidRPr="007F1998" w:rsidRDefault="00315DE4" w:rsidP="00364F8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7F1998">
              <w:rPr>
                <w:rFonts w:cs="Calibri"/>
              </w:rPr>
              <w:t>2</w:t>
            </w:r>
          </w:p>
        </w:tc>
        <w:tc>
          <w:tcPr>
            <w:tcW w:w="1531" w:type="dxa"/>
          </w:tcPr>
          <w:p w14:paraId="08D6FAFD" w14:textId="77777777" w:rsidR="00315DE4" w:rsidRPr="007F1998" w:rsidRDefault="00315DE4" w:rsidP="00364F8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p</w:t>
            </w:r>
            <w:r w:rsidRPr="007F1998">
              <w:rPr>
                <w:rFonts w:cs="Calibri"/>
              </w:rPr>
              <w:t>sihologinja</w:t>
            </w:r>
            <w:r>
              <w:rPr>
                <w:rFonts w:cs="Calibri"/>
              </w:rPr>
              <w:t>, ravnateljica</w:t>
            </w:r>
          </w:p>
        </w:tc>
      </w:tr>
    </w:tbl>
    <w:p w14:paraId="2FA9FDCC" w14:textId="77777777" w:rsidR="00315DE4" w:rsidRPr="007F1998" w:rsidRDefault="00315DE4" w:rsidP="00315DE4">
      <w:pPr>
        <w:keepNext/>
        <w:keepLines/>
        <w:spacing w:before="200" w:line="276" w:lineRule="auto"/>
        <w:outlineLvl w:val="3"/>
        <w:rPr>
          <w:rFonts w:ascii="Cambria" w:hAnsi="Cambria"/>
          <w:b/>
          <w:bCs/>
          <w:i/>
          <w:iCs/>
          <w:color w:val="FF0000"/>
          <w:sz w:val="22"/>
          <w:szCs w:val="22"/>
          <w:lang w:eastAsia="en-US"/>
        </w:rPr>
      </w:pPr>
      <w:r w:rsidRPr="007F1998">
        <w:rPr>
          <w:rFonts w:ascii="Cambria" w:hAnsi="Cambria"/>
          <w:b/>
          <w:bCs/>
          <w:i/>
          <w:iCs/>
          <w:color w:val="4F81BD"/>
          <w:sz w:val="22"/>
          <w:szCs w:val="22"/>
          <w:lang w:eastAsia="en-US"/>
        </w:rPr>
        <w:t>3. RAD S UČITELJIMA</w:t>
      </w:r>
    </w:p>
    <w:tbl>
      <w:tblPr>
        <w:tblStyle w:val="Svijetlatablicareetke11"/>
        <w:tblW w:w="9776" w:type="dxa"/>
        <w:tblLayout w:type="fixed"/>
        <w:tblLook w:val="04A0" w:firstRow="1" w:lastRow="0" w:firstColumn="1" w:lastColumn="0" w:noHBand="0" w:noVBand="1"/>
      </w:tblPr>
      <w:tblGrid>
        <w:gridCol w:w="2093"/>
        <w:gridCol w:w="1730"/>
        <w:gridCol w:w="1701"/>
        <w:gridCol w:w="1984"/>
        <w:gridCol w:w="851"/>
        <w:gridCol w:w="1417"/>
      </w:tblGrid>
      <w:tr w:rsidR="00315DE4" w:rsidRPr="007F1998" w14:paraId="3DCEFEDD" w14:textId="77777777" w:rsidTr="00364F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hideMark/>
          </w:tcPr>
          <w:p w14:paraId="277A5639" w14:textId="77777777" w:rsidR="00315DE4" w:rsidRPr="007F1998" w:rsidRDefault="00315DE4" w:rsidP="00364F8A">
            <w:pPr>
              <w:spacing w:after="200" w:line="276" w:lineRule="auto"/>
              <w:rPr>
                <w:rFonts w:cs="Calibri"/>
                <w:sz w:val="16"/>
                <w:szCs w:val="16"/>
              </w:rPr>
            </w:pPr>
            <w:r w:rsidRPr="007F1998">
              <w:rPr>
                <w:rFonts w:cs="Calibri"/>
                <w:i/>
                <w:sz w:val="16"/>
                <w:szCs w:val="16"/>
              </w:rPr>
              <w:t>Oblik rada aktivnosti</w:t>
            </w:r>
          </w:p>
          <w:p w14:paraId="1B4A9DC1" w14:textId="77777777" w:rsidR="00315DE4" w:rsidRPr="007F1998" w:rsidRDefault="00315DE4" w:rsidP="00364F8A">
            <w:pPr>
              <w:spacing w:after="200" w:line="276" w:lineRule="auto"/>
              <w:rPr>
                <w:rFonts w:cs="Calibri"/>
                <w:sz w:val="16"/>
                <w:szCs w:val="16"/>
              </w:rPr>
            </w:pPr>
          </w:p>
          <w:p w14:paraId="1892AED0" w14:textId="77777777" w:rsidR="00315DE4" w:rsidRPr="007F1998" w:rsidRDefault="00315DE4" w:rsidP="00364F8A">
            <w:pPr>
              <w:numPr>
                <w:ilvl w:val="0"/>
                <w:numId w:val="26"/>
              </w:numPr>
              <w:spacing w:after="200" w:line="276" w:lineRule="auto"/>
              <w:rPr>
                <w:rFonts w:cs="Calibri"/>
                <w:sz w:val="16"/>
                <w:szCs w:val="16"/>
              </w:rPr>
            </w:pPr>
            <w:r w:rsidRPr="007F1998">
              <w:rPr>
                <w:rFonts w:cs="Calibri"/>
                <w:sz w:val="16"/>
                <w:szCs w:val="16"/>
              </w:rPr>
              <w:t>Individualno savjetovanje o postupanju prema učenicima</w:t>
            </w:r>
          </w:p>
          <w:p w14:paraId="4E490FCB" w14:textId="77777777" w:rsidR="00315DE4" w:rsidRPr="007F1998" w:rsidRDefault="00315DE4" w:rsidP="00364F8A">
            <w:pPr>
              <w:numPr>
                <w:ilvl w:val="0"/>
                <w:numId w:val="26"/>
              </w:numPr>
              <w:spacing w:after="200" w:line="276" w:lineRule="auto"/>
              <w:rPr>
                <w:rFonts w:cs="Calibri"/>
                <w:sz w:val="16"/>
                <w:szCs w:val="16"/>
              </w:rPr>
            </w:pPr>
            <w:r w:rsidRPr="007F1998">
              <w:rPr>
                <w:rFonts w:cs="Calibri"/>
                <w:sz w:val="16"/>
                <w:szCs w:val="16"/>
              </w:rPr>
              <w:t>Grupno savjetovanje s ciljem prevencije problema u ponašanju</w:t>
            </w:r>
          </w:p>
          <w:p w14:paraId="63EFBB5B" w14:textId="77777777" w:rsidR="00315DE4" w:rsidRPr="007F1998" w:rsidRDefault="00315DE4" w:rsidP="00364F8A">
            <w:pPr>
              <w:numPr>
                <w:ilvl w:val="0"/>
                <w:numId w:val="26"/>
              </w:numPr>
              <w:spacing w:after="200" w:line="276" w:lineRule="auto"/>
              <w:rPr>
                <w:rFonts w:cs="Calibri"/>
                <w:sz w:val="16"/>
                <w:szCs w:val="16"/>
              </w:rPr>
            </w:pPr>
            <w:r w:rsidRPr="007F1998">
              <w:rPr>
                <w:rFonts w:cs="Calibri"/>
                <w:sz w:val="16"/>
                <w:szCs w:val="16"/>
              </w:rPr>
              <w:t>Razredna vijeća</w:t>
            </w:r>
          </w:p>
          <w:p w14:paraId="7EF37F60" w14:textId="77777777" w:rsidR="00315DE4" w:rsidRPr="007F1998" w:rsidRDefault="00315DE4" w:rsidP="00364F8A">
            <w:pPr>
              <w:numPr>
                <w:ilvl w:val="0"/>
                <w:numId w:val="26"/>
              </w:numPr>
              <w:spacing w:after="200" w:line="276" w:lineRule="auto"/>
              <w:rPr>
                <w:rFonts w:cs="Calibri"/>
                <w:i/>
                <w:sz w:val="16"/>
                <w:szCs w:val="16"/>
              </w:rPr>
            </w:pPr>
            <w:r w:rsidRPr="007F1998">
              <w:rPr>
                <w:rFonts w:cs="Calibri"/>
                <w:sz w:val="16"/>
                <w:szCs w:val="16"/>
              </w:rPr>
              <w:t>Učiteljska vijeća</w:t>
            </w:r>
          </w:p>
        </w:tc>
        <w:tc>
          <w:tcPr>
            <w:tcW w:w="1730" w:type="dxa"/>
          </w:tcPr>
          <w:p w14:paraId="5E6A869A" w14:textId="77777777" w:rsidR="00315DE4" w:rsidRPr="007F1998" w:rsidRDefault="00315DE4" w:rsidP="00364F8A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  <w:r w:rsidRPr="007F1998">
              <w:rPr>
                <w:rFonts w:cs="Calibri"/>
                <w:i/>
                <w:sz w:val="16"/>
                <w:szCs w:val="16"/>
              </w:rPr>
              <w:t>Razina intervencije</w:t>
            </w:r>
          </w:p>
          <w:p w14:paraId="37BA9E2F" w14:textId="77777777" w:rsidR="00315DE4" w:rsidRPr="007F1998" w:rsidRDefault="00315DE4" w:rsidP="00364F8A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</w:p>
          <w:p w14:paraId="0D533B8E" w14:textId="77777777" w:rsidR="00315DE4" w:rsidRPr="007F1998" w:rsidRDefault="00315DE4" w:rsidP="00364F8A">
            <w:pPr>
              <w:numPr>
                <w:ilvl w:val="0"/>
                <w:numId w:val="27"/>
              </w:num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  <w:r w:rsidRPr="007F1998">
              <w:rPr>
                <w:rFonts w:cs="Calibri"/>
                <w:sz w:val="16"/>
                <w:szCs w:val="16"/>
              </w:rPr>
              <w:t>Univerzalna</w:t>
            </w:r>
          </w:p>
          <w:p w14:paraId="4D207F31" w14:textId="77777777" w:rsidR="00315DE4" w:rsidRPr="007F1998" w:rsidRDefault="00315DE4" w:rsidP="00364F8A">
            <w:pPr>
              <w:numPr>
                <w:ilvl w:val="0"/>
                <w:numId w:val="27"/>
              </w:num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  <w:r w:rsidRPr="007F1998">
              <w:rPr>
                <w:rFonts w:cs="Calibri"/>
                <w:sz w:val="16"/>
                <w:szCs w:val="16"/>
              </w:rPr>
              <w:t>Selektivna</w:t>
            </w:r>
          </w:p>
          <w:p w14:paraId="72BC5503" w14:textId="77777777" w:rsidR="00315DE4" w:rsidRPr="007F1998" w:rsidRDefault="00315DE4" w:rsidP="00364F8A">
            <w:pPr>
              <w:numPr>
                <w:ilvl w:val="0"/>
                <w:numId w:val="27"/>
              </w:num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i/>
                <w:sz w:val="16"/>
                <w:szCs w:val="16"/>
              </w:rPr>
            </w:pPr>
            <w:r w:rsidRPr="007F1998">
              <w:rPr>
                <w:rFonts w:cs="Calibri"/>
                <w:sz w:val="16"/>
                <w:szCs w:val="16"/>
              </w:rPr>
              <w:t>Indicirana</w:t>
            </w:r>
          </w:p>
        </w:tc>
        <w:tc>
          <w:tcPr>
            <w:tcW w:w="1701" w:type="dxa"/>
            <w:hideMark/>
          </w:tcPr>
          <w:p w14:paraId="3E16489B" w14:textId="77777777" w:rsidR="00315DE4" w:rsidRPr="007F1998" w:rsidRDefault="00315DE4" w:rsidP="00364F8A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i/>
                <w:sz w:val="16"/>
                <w:szCs w:val="16"/>
              </w:rPr>
            </w:pPr>
            <w:r w:rsidRPr="007F1998">
              <w:rPr>
                <w:rFonts w:cs="Calibri"/>
                <w:i/>
                <w:sz w:val="16"/>
                <w:szCs w:val="16"/>
              </w:rPr>
              <w:t xml:space="preserve">Sudionici </w:t>
            </w:r>
          </w:p>
        </w:tc>
        <w:tc>
          <w:tcPr>
            <w:tcW w:w="1984" w:type="dxa"/>
          </w:tcPr>
          <w:p w14:paraId="77EC272A" w14:textId="77777777" w:rsidR="00315DE4" w:rsidRPr="007F1998" w:rsidRDefault="00315DE4" w:rsidP="00364F8A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i/>
                <w:sz w:val="16"/>
                <w:szCs w:val="16"/>
              </w:rPr>
            </w:pPr>
            <w:r w:rsidRPr="007F1998">
              <w:rPr>
                <w:rFonts w:cs="Calibri"/>
                <w:i/>
                <w:sz w:val="16"/>
                <w:szCs w:val="16"/>
              </w:rPr>
              <w:t>Tema/Naziv radionice/</w:t>
            </w:r>
          </w:p>
          <w:p w14:paraId="39A773B0" w14:textId="77777777" w:rsidR="00315DE4" w:rsidRPr="007F1998" w:rsidRDefault="00315DE4" w:rsidP="00364F8A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i/>
                <w:sz w:val="16"/>
                <w:szCs w:val="16"/>
              </w:rPr>
            </w:pPr>
            <w:r w:rsidRPr="007F1998">
              <w:rPr>
                <w:rFonts w:cs="Calibri"/>
                <w:i/>
                <w:sz w:val="16"/>
                <w:szCs w:val="16"/>
              </w:rPr>
              <w:t>predavanja</w:t>
            </w:r>
          </w:p>
        </w:tc>
        <w:tc>
          <w:tcPr>
            <w:tcW w:w="851" w:type="dxa"/>
            <w:hideMark/>
          </w:tcPr>
          <w:p w14:paraId="680E0379" w14:textId="77777777" w:rsidR="00315DE4" w:rsidRPr="007F1998" w:rsidRDefault="00315DE4" w:rsidP="00364F8A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i/>
                <w:sz w:val="16"/>
                <w:szCs w:val="16"/>
              </w:rPr>
            </w:pPr>
            <w:r w:rsidRPr="007F1998">
              <w:rPr>
                <w:rFonts w:cs="Calibri"/>
                <w:i/>
                <w:sz w:val="16"/>
                <w:szCs w:val="16"/>
              </w:rPr>
              <w:t>Planirani broj susreta</w:t>
            </w:r>
          </w:p>
        </w:tc>
        <w:tc>
          <w:tcPr>
            <w:tcW w:w="1417" w:type="dxa"/>
            <w:hideMark/>
          </w:tcPr>
          <w:p w14:paraId="7CA81F4E" w14:textId="77777777" w:rsidR="00315DE4" w:rsidRPr="007F1998" w:rsidRDefault="00315DE4" w:rsidP="00364F8A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i/>
                <w:sz w:val="16"/>
                <w:szCs w:val="16"/>
              </w:rPr>
            </w:pPr>
            <w:r w:rsidRPr="007F1998">
              <w:rPr>
                <w:rFonts w:cs="Calibri"/>
                <w:i/>
                <w:sz w:val="16"/>
                <w:szCs w:val="16"/>
              </w:rPr>
              <w:t>Voditelj/</w:t>
            </w:r>
          </w:p>
          <w:p w14:paraId="58C5F82F" w14:textId="77777777" w:rsidR="00315DE4" w:rsidRPr="007F1998" w:rsidRDefault="00315DE4" w:rsidP="00364F8A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i/>
                <w:sz w:val="16"/>
                <w:szCs w:val="16"/>
              </w:rPr>
            </w:pPr>
            <w:r w:rsidRPr="007F1998">
              <w:rPr>
                <w:rFonts w:cs="Calibri"/>
                <w:i/>
                <w:sz w:val="16"/>
                <w:szCs w:val="16"/>
              </w:rPr>
              <w:t>suradnici</w:t>
            </w:r>
          </w:p>
        </w:tc>
      </w:tr>
      <w:tr w:rsidR="00315DE4" w:rsidRPr="007F1998" w14:paraId="2F669A55" w14:textId="77777777" w:rsidTr="00364F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49142B51" w14:textId="77777777" w:rsidR="00315DE4" w:rsidRPr="007F1998" w:rsidRDefault="00315DE4" w:rsidP="00364F8A">
            <w:pPr>
              <w:spacing w:after="200" w:line="276" w:lineRule="auto"/>
              <w:rPr>
                <w:rFonts w:cs="Calibri"/>
              </w:rPr>
            </w:pPr>
            <w:r w:rsidRPr="007F1998">
              <w:rPr>
                <w:rFonts w:cs="Calibri"/>
              </w:rPr>
              <w:t>1. Individualno savjetovanje o postupanju prema učenicima</w:t>
            </w:r>
          </w:p>
          <w:p w14:paraId="25CEA3C2" w14:textId="77777777" w:rsidR="00315DE4" w:rsidRPr="007F1998" w:rsidRDefault="00315DE4" w:rsidP="00364F8A">
            <w:pPr>
              <w:spacing w:after="200" w:line="276" w:lineRule="auto"/>
              <w:rPr>
                <w:rFonts w:cs="Calibri"/>
              </w:rPr>
            </w:pPr>
          </w:p>
        </w:tc>
        <w:tc>
          <w:tcPr>
            <w:tcW w:w="1730" w:type="dxa"/>
          </w:tcPr>
          <w:p w14:paraId="036D2172" w14:textId="77777777" w:rsidR="00315DE4" w:rsidRPr="007F1998" w:rsidRDefault="00315DE4" w:rsidP="00364F8A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7F1998">
              <w:rPr>
                <w:rFonts w:cs="Calibri"/>
              </w:rPr>
              <w:t>Indicirana</w:t>
            </w:r>
          </w:p>
        </w:tc>
        <w:tc>
          <w:tcPr>
            <w:tcW w:w="1701" w:type="dxa"/>
          </w:tcPr>
          <w:p w14:paraId="0CA8CF56" w14:textId="77777777" w:rsidR="00315DE4" w:rsidRPr="007F1998" w:rsidRDefault="00315DE4" w:rsidP="00364F8A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7F1998">
              <w:rPr>
                <w:rFonts w:cs="Calibri"/>
              </w:rPr>
              <w:t>učitelji temeljem prof. procjene</w:t>
            </w:r>
          </w:p>
        </w:tc>
        <w:tc>
          <w:tcPr>
            <w:tcW w:w="1984" w:type="dxa"/>
          </w:tcPr>
          <w:p w14:paraId="4326BD34" w14:textId="77777777" w:rsidR="00315DE4" w:rsidRPr="007F1998" w:rsidRDefault="00315DE4" w:rsidP="00364F8A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7F1998">
              <w:rPr>
                <w:rFonts w:cs="Calibri"/>
              </w:rPr>
              <w:t>-</w:t>
            </w:r>
          </w:p>
        </w:tc>
        <w:tc>
          <w:tcPr>
            <w:tcW w:w="851" w:type="dxa"/>
          </w:tcPr>
          <w:p w14:paraId="40355F1D" w14:textId="77777777" w:rsidR="00315DE4" w:rsidRPr="007F1998" w:rsidRDefault="00315DE4" w:rsidP="00364F8A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7F1998">
              <w:rPr>
                <w:rFonts w:cs="Calibri"/>
              </w:rPr>
              <w:t>po potrebi</w:t>
            </w:r>
          </w:p>
        </w:tc>
        <w:tc>
          <w:tcPr>
            <w:tcW w:w="1417" w:type="dxa"/>
          </w:tcPr>
          <w:p w14:paraId="5A8EB29A" w14:textId="77777777" w:rsidR="00315DE4" w:rsidRPr="007F1998" w:rsidRDefault="00315DE4" w:rsidP="00364F8A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p</w:t>
            </w:r>
            <w:r w:rsidRPr="007F1998">
              <w:rPr>
                <w:rFonts w:cs="Calibri"/>
              </w:rPr>
              <w:t>sihologi</w:t>
            </w:r>
            <w:r>
              <w:rPr>
                <w:rFonts w:cs="Calibri"/>
              </w:rPr>
              <w:t>nja,</w:t>
            </w:r>
            <w:r w:rsidRPr="007F1998">
              <w:rPr>
                <w:rFonts w:cs="Calibri"/>
              </w:rPr>
              <w:t xml:space="preserve"> ravnatelj</w:t>
            </w:r>
          </w:p>
        </w:tc>
      </w:tr>
      <w:tr w:rsidR="00315DE4" w:rsidRPr="007F1998" w14:paraId="708BD514" w14:textId="77777777" w:rsidTr="00364F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0E3B874C" w14:textId="77777777" w:rsidR="00315DE4" w:rsidRPr="007F1998" w:rsidRDefault="00315DE4" w:rsidP="00364F8A">
            <w:pPr>
              <w:spacing w:after="200" w:line="276" w:lineRule="auto"/>
              <w:rPr>
                <w:rFonts w:cs="Calibri"/>
              </w:rPr>
            </w:pPr>
            <w:r w:rsidRPr="007F1998">
              <w:rPr>
                <w:rFonts w:cs="Calibri"/>
              </w:rPr>
              <w:lastRenderedPageBreak/>
              <w:t>2. Razredna vijeća</w:t>
            </w:r>
          </w:p>
          <w:p w14:paraId="1CC22EFA" w14:textId="77777777" w:rsidR="00315DE4" w:rsidRPr="007F1998" w:rsidRDefault="00315DE4" w:rsidP="00364F8A">
            <w:pPr>
              <w:spacing w:after="200" w:line="276" w:lineRule="auto"/>
              <w:rPr>
                <w:rFonts w:cs="Calibri"/>
              </w:rPr>
            </w:pPr>
          </w:p>
        </w:tc>
        <w:tc>
          <w:tcPr>
            <w:tcW w:w="1730" w:type="dxa"/>
          </w:tcPr>
          <w:p w14:paraId="6090E16B" w14:textId="77777777" w:rsidR="00315DE4" w:rsidRPr="007F1998" w:rsidRDefault="00315DE4" w:rsidP="00364F8A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7F1998">
              <w:rPr>
                <w:rFonts w:cs="Calibri"/>
              </w:rPr>
              <w:t>univerzalna</w:t>
            </w:r>
          </w:p>
        </w:tc>
        <w:tc>
          <w:tcPr>
            <w:tcW w:w="1701" w:type="dxa"/>
          </w:tcPr>
          <w:p w14:paraId="3124B358" w14:textId="77777777" w:rsidR="00315DE4" w:rsidRPr="007F1998" w:rsidRDefault="00315DE4" w:rsidP="00364F8A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7F1998">
              <w:rPr>
                <w:rFonts w:cs="Calibri"/>
              </w:rPr>
              <w:t>članovi r.v.</w:t>
            </w:r>
          </w:p>
        </w:tc>
        <w:tc>
          <w:tcPr>
            <w:tcW w:w="1984" w:type="dxa"/>
          </w:tcPr>
          <w:p w14:paraId="6800F8E7" w14:textId="77777777" w:rsidR="00315DE4" w:rsidRDefault="00315DE4" w:rsidP="00364F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„Stvaranje navika</w:t>
            </w:r>
            <w:r w:rsidRPr="007F1998">
              <w:rPr>
                <w:rFonts w:cs="Calibri"/>
              </w:rPr>
              <w:t>“</w:t>
            </w:r>
            <w:r>
              <w:rPr>
                <w:rFonts w:cs="Calibri"/>
              </w:rPr>
              <w:t>,</w:t>
            </w:r>
          </w:p>
          <w:p w14:paraId="0859B021" w14:textId="77777777" w:rsidR="00315DE4" w:rsidRDefault="00315DE4" w:rsidP="00364F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„Autizam“</w:t>
            </w:r>
          </w:p>
          <w:p w14:paraId="73C69F47" w14:textId="77777777" w:rsidR="00315DE4" w:rsidRPr="007F1998" w:rsidRDefault="00315DE4" w:rsidP="00364F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tcW w:w="851" w:type="dxa"/>
          </w:tcPr>
          <w:p w14:paraId="25D956F6" w14:textId="77777777" w:rsidR="00315DE4" w:rsidRPr="007F1998" w:rsidRDefault="00315DE4" w:rsidP="00364F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Prema dogovoru, 4.mj.</w:t>
            </w:r>
          </w:p>
        </w:tc>
        <w:tc>
          <w:tcPr>
            <w:tcW w:w="1417" w:type="dxa"/>
          </w:tcPr>
          <w:p w14:paraId="1DE9F210" w14:textId="77777777" w:rsidR="00315DE4" w:rsidRDefault="00315DE4" w:rsidP="00364F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p</w:t>
            </w:r>
            <w:r w:rsidRPr="007F1998">
              <w:rPr>
                <w:rFonts w:cs="Calibri"/>
              </w:rPr>
              <w:t>sihologinja</w:t>
            </w:r>
          </w:p>
          <w:p w14:paraId="32F8095C" w14:textId="77777777" w:rsidR="00315DE4" w:rsidRPr="007F1998" w:rsidRDefault="00315DE4" w:rsidP="00364F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315DE4" w:rsidRPr="007F1998" w14:paraId="1FB68167" w14:textId="77777777" w:rsidTr="00364F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3F7A451F" w14:textId="77777777" w:rsidR="00315DE4" w:rsidRPr="007F1998" w:rsidRDefault="00315DE4" w:rsidP="00364F8A">
            <w:pPr>
              <w:spacing w:after="200" w:line="276" w:lineRule="auto"/>
              <w:rPr>
                <w:rFonts w:cs="Calibri"/>
              </w:rPr>
            </w:pPr>
            <w:r w:rsidRPr="007F1998">
              <w:rPr>
                <w:rFonts w:cs="Calibri"/>
              </w:rPr>
              <w:t xml:space="preserve">3. </w:t>
            </w:r>
            <w:r>
              <w:rPr>
                <w:rFonts w:cs="Calibri"/>
              </w:rPr>
              <w:t>Učiteljsko vijeće</w:t>
            </w:r>
          </w:p>
        </w:tc>
        <w:tc>
          <w:tcPr>
            <w:tcW w:w="1730" w:type="dxa"/>
          </w:tcPr>
          <w:p w14:paraId="50BA7C9E" w14:textId="77777777" w:rsidR="00315DE4" w:rsidRPr="007F1998" w:rsidRDefault="00315DE4" w:rsidP="00364F8A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7F1998">
              <w:rPr>
                <w:rFonts w:cs="Calibri"/>
              </w:rPr>
              <w:t>univerzalna</w:t>
            </w:r>
          </w:p>
        </w:tc>
        <w:tc>
          <w:tcPr>
            <w:tcW w:w="1701" w:type="dxa"/>
          </w:tcPr>
          <w:p w14:paraId="1D4BA8BF" w14:textId="77777777" w:rsidR="00315DE4" w:rsidRPr="007F1998" w:rsidRDefault="00315DE4" w:rsidP="00364F8A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7F1998">
              <w:rPr>
                <w:rFonts w:cs="Calibri"/>
              </w:rPr>
              <w:t>svi učitelji</w:t>
            </w:r>
          </w:p>
        </w:tc>
        <w:tc>
          <w:tcPr>
            <w:tcW w:w="1984" w:type="dxa"/>
          </w:tcPr>
          <w:p w14:paraId="7A9557B6" w14:textId="77777777" w:rsidR="00315DE4" w:rsidRPr="007F1998" w:rsidRDefault="00315DE4" w:rsidP="00364F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  <w:lang w:val="en-AU"/>
              </w:rPr>
              <w:t>“Pozitivna psihologija</w:t>
            </w:r>
            <w:r w:rsidRPr="007F1998">
              <w:rPr>
                <w:rFonts w:cs="Calibri"/>
                <w:lang w:val="en-AU"/>
              </w:rPr>
              <w:t>”</w:t>
            </w:r>
          </w:p>
        </w:tc>
        <w:tc>
          <w:tcPr>
            <w:tcW w:w="851" w:type="dxa"/>
          </w:tcPr>
          <w:p w14:paraId="4E52E763" w14:textId="77777777" w:rsidR="00315DE4" w:rsidRPr="007F1998" w:rsidRDefault="00315DE4" w:rsidP="00364F8A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7F1998">
              <w:rPr>
                <w:rFonts w:cs="Calibri"/>
              </w:rPr>
              <w:t>1</w:t>
            </w:r>
          </w:p>
        </w:tc>
        <w:tc>
          <w:tcPr>
            <w:tcW w:w="1417" w:type="dxa"/>
          </w:tcPr>
          <w:p w14:paraId="5D83ADFC" w14:textId="77777777" w:rsidR="00315DE4" w:rsidRPr="007F1998" w:rsidRDefault="00315DE4" w:rsidP="00364F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7F1998">
              <w:rPr>
                <w:rFonts w:cs="Calibri"/>
                <w:lang w:val="en-AU"/>
              </w:rPr>
              <w:t>psihologinja</w:t>
            </w:r>
          </w:p>
        </w:tc>
      </w:tr>
    </w:tbl>
    <w:p w14:paraId="513D5C65" w14:textId="77777777" w:rsidR="004060D7" w:rsidRPr="004060D7" w:rsidRDefault="004060D7" w:rsidP="004060D7">
      <w:pPr>
        <w:keepNext/>
        <w:keepLines/>
        <w:spacing w:before="200" w:line="276" w:lineRule="auto"/>
        <w:outlineLvl w:val="3"/>
        <w:rPr>
          <w:rFonts w:ascii="Cambria" w:hAnsi="Cambria"/>
          <w:b/>
          <w:bCs/>
          <w:i/>
          <w:iCs/>
          <w:color w:val="4F81BD"/>
          <w:sz w:val="22"/>
          <w:szCs w:val="22"/>
          <w:lang w:eastAsia="en-US"/>
        </w:rPr>
      </w:pPr>
    </w:p>
    <w:p w14:paraId="3A0E7DE3" w14:textId="77777777" w:rsidR="004060D7" w:rsidRPr="004060D7" w:rsidRDefault="004060D7" w:rsidP="004060D7">
      <w:pPr>
        <w:rPr>
          <w:iCs/>
        </w:rPr>
      </w:pPr>
    </w:p>
    <w:p w14:paraId="59003638" w14:textId="77777777" w:rsidR="004060D7" w:rsidRDefault="004060D7" w:rsidP="004060D7"/>
    <w:p w14:paraId="782CEA7E" w14:textId="77777777" w:rsidR="004060D7" w:rsidRDefault="004060D7" w:rsidP="004060D7"/>
    <w:p w14:paraId="6E2CD00B" w14:textId="77777777" w:rsidR="00DC5ACF" w:rsidRDefault="00DC5ACF" w:rsidP="004060D7">
      <w:pPr>
        <w:jc w:val="center"/>
      </w:pPr>
      <w:r>
        <w:br/>
      </w:r>
    </w:p>
    <w:p w14:paraId="483621F8" w14:textId="77777777" w:rsidR="00DC5ACF" w:rsidRDefault="00DC5ACF">
      <w:pPr>
        <w:spacing w:after="160" w:line="259" w:lineRule="auto"/>
      </w:pPr>
      <w:r>
        <w:br w:type="page"/>
      </w:r>
    </w:p>
    <w:p w14:paraId="322BA308" w14:textId="73E955AC" w:rsidR="00A07DEA" w:rsidRDefault="00A07DEA" w:rsidP="00A07DEA">
      <w:pPr>
        <w:spacing w:before="3" w:after="6"/>
        <w:ind w:left="576" w:right="593"/>
        <w:jc w:val="both"/>
        <w:rPr>
          <w:b/>
          <w:sz w:val="28"/>
        </w:rPr>
      </w:pPr>
      <w:r>
        <w:rPr>
          <w:b/>
          <w:noProof/>
          <w:sz w:val="28"/>
        </w:rPr>
        <w:lastRenderedPageBreak/>
        <w:drawing>
          <wp:inline distT="0" distB="0" distL="0" distR="0" wp14:anchorId="5988AAFB" wp14:editId="5913A57D">
            <wp:extent cx="5869588" cy="8891954"/>
            <wp:effectExtent l="0" t="0" r="0" b="4445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lika 11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40" t="1590"/>
                    <a:stretch/>
                  </pic:blipFill>
                  <pic:spPr bwMode="auto">
                    <a:xfrm>
                      <a:off x="0" y="0"/>
                      <a:ext cx="5897073" cy="89335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5841F6" w14:textId="5A170AD3" w:rsidR="00DC5ACF" w:rsidRDefault="00D543DB" w:rsidP="00DC5ACF">
      <w:pPr>
        <w:widowControl w:val="0"/>
        <w:autoSpaceDE w:val="0"/>
        <w:autoSpaceDN w:val="0"/>
        <w:spacing w:before="71" w:line="363" w:lineRule="exact"/>
        <w:ind w:left="2" w:right="35"/>
        <w:jc w:val="center"/>
        <w:rPr>
          <w:rFonts w:eastAsia="Arial" w:cs="Arial"/>
          <w:b/>
          <w:color w:val="FF0000"/>
          <w:sz w:val="32"/>
          <w:szCs w:val="22"/>
          <w:lang w:val="bs-Latn" w:eastAsia="en-US"/>
        </w:rPr>
        <w:sectPr w:rsidR="00DC5ACF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eastAsia="Arial" w:cs="Arial"/>
          <w:b/>
          <w:noProof/>
          <w:color w:val="FF0000"/>
          <w:sz w:val="32"/>
          <w:szCs w:val="22"/>
          <w:lang w:val="bs-Latn" w:eastAsia="en-US"/>
        </w:rPr>
        <w:lastRenderedPageBreak/>
        <w:drawing>
          <wp:anchor distT="0" distB="0" distL="114300" distR="114300" simplePos="0" relativeHeight="251663360" behindDoc="0" locked="0" layoutInCell="1" allowOverlap="1" wp14:anchorId="396A3F2F" wp14:editId="0F4942D5">
            <wp:simplePos x="0" y="0"/>
            <wp:positionH relativeFrom="page">
              <wp:posOffset>274320</wp:posOffset>
            </wp:positionH>
            <wp:positionV relativeFrom="paragraph">
              <wp:posOffset>0</wp:posOffset>
            </wp:positionV>
            <wp:extent cx="6617335" cy="9819005"/>
            <wp:effectExtent l="0" t="0" r="0" b="0"/>
            <wp:wrapSquare wrapText="bothSides"/>
            <wp:docPr id="2" name="Slika 2" descr="Slika na kojoj se prikazuje stol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 descr="Slika na kojoj se prikazuje stol&#10;&#10;Opis je automatski generiran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7335" cy="9819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6D08">
        <w:rPr>
          <w:rFonts w:eastAsia="Arial" w:cs="Arial"/>
          <w:b/>
          <w:noProof/>
          <w:color w:val="FF0000"/>
          <w:sz w:val="32"/>
          <w:szCs w:val="22"/>
          <w:lang w:val="bs-Latn" w:eastAsia="en-US"/>
        </w:rPr>
        <w:t xml:space="preserve">      </w:t>
      </w:r>
    </w:p>
    <w:p w14:paraId="0DB73843" w14:textId="053A5FD3" w:rsidR="002D6D08" w:rsidRDefault="001C54C7" w:rsidP="008306A1">
      <w:pPr>
        <w:jc w:val="center"/>
        <w:rPr>
          <w:sz w:val="22"/>
          <w:lang w:val="pl-PL"/>
        </w:rPr>
      </w:pPr>
      <w:r>
        <w:rPr>
          <w:noProof/>
          <w:sz w:val="22"/>
          <w:lang w:val="pl-PL"/>
        </w:rPr>
        <w:lastRenderedPageBreak/>
        <w:drawing>
          <wp:inline distT="0" distB="0" distL="0" distR="0" wp14:anchorId="7BFB7512" wp14:editId="0D649617">
            <wp:extent cx="6413186" cy="3726180"/>
            <wp:effectExtent l="0" t="0" r="6985" b="7620"/>
            <wp:docPr id="7" name="Slika 7" descr="Slika na kojoj se prikazuje stol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lika 7" descr="Slika na kojoj se prikazuje stol&#10;&#10;Opis je automatski generiran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5734" cy="373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719AF" w14:textId="186B3091" w:rsidR="002D6D08" w:rsidRDefault="00FF2298">
      <w:pPr>
        <w:spacing w:after="160" w:line="259" w:lineRule="auto"/>
        <w:rPr>
          <w:sz w:val="22"/>
          <w:lang w:val="pl-PL"/>
        </w:rPr>
      </w:pPr>
      <w:r>
        <w:rPr>
          <w:noProof/>
          <w:sz w:val="22"/>
          <w:lang w:val="pl-PL"/>
        </w:rPr>
        <w:drawing>
          <wp:inline distT="0" distB="0" distL="0" distR="0" wp14:anchorId="7A12DA8D" wp14:editId="4B1F1EDB">
            <wp:extent cx="6422844" cy="3535680"/>
            <wp:effectExtent l="0" t="0" r="0" b="7620"/>
            <wp:docPr id="8" name="Slika 8" descr="Slika na kojoj se prikazuje stol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lika 8" descr="Slika na kojoj se prikazuje stol&#10;&#10;Opis je automatski generiran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5205" cy="3558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6D08">
        <w:rPr>
          <w:sz w:val="22"/>
          <w:lang w:val="pl-PL"/>
        </w:rPr>
        <w:br w:type="page"/>
      </w:r>
    </w:p>
    <w:p w14:paraId="0CE1EA81" w14:textId="7CB393AC" w:rsidR="005E00F5" w:rsidRDefault="00462520" w:rsidP="001C54C7">
      <w:pPr>
        <w:jc w:val="both"/>
        <w:rPr>
          <w:b/>
          <w:noProof/>
          <w:color w:val="FF0000"/>
          <w:sz w:val="40"/>
          <w:szCs w:val="40"/>
        </w:rPr>
      </w:pPr>
      <w:r>
        <w:rPr>
          <w:b/>
          <w:noProof/>
          <w:color w:val="FF0000"/>
          <w:sz w:val="40"/>
          <w:szCs w:val="40"/>
        </w:rPr>
        <w:lastRenderedPageBreak/>
        <w:drawing>
          <wp:inline distT="0" distB="0" distL="0" distR="0" wp14:anchorId="10351663" wp14:editId="506BA04E">
            <wp:extent cx="6454140" cy="3779538"/>
            <wp:effectExtent l="0" t="0" r="3810" b="0"/>
            <wp:docPr id="9" name="Slika 9" descr="Slika na kojoj se prikazuje stol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lika 9" descr="Slika na kojoj se prikazuje stol&#10;&#10;Opis je automatski generiran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2" b="1796"/>
                    <a:stretch/>
                  </pic:blipFill>
                  <pic:spPr bwMode="auto">
                    <a:xfrm>
                      <a:off x="0" y="0"/>
                      <a:ext cx="6474509" cy="3791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3A6B49" w14:textId="05C39BB6" w:rsidR="005E00F5" w:rsidRDefault="00462520" w:rsidP="001C54C7">
      <w:pPr>
        <w:jc w:val="both"/>
        <w:rPr>
          <w:b/>
          <w:noProof/>
          <w:color w:val="FF0000"/>
          <w:sz w:val="40"/>
          <w:szCs w:val="40"/>
        </w:rPr>
      </w:pPr>
      <w:r>
        <w:rPr>
          <w:b/>
          <w:noProof/>
          <w:color w:val="FF0000"/>
          <w:sz w:val="40"/>
          <w:szCs w:val="40"/>
        </w:rPr>
        <w:drawing>
          <wp:inline distT="0" distB="0" distL="0" distR="0" wp14:anchorId="3C3940E0" wp14:editId="0A87A49A">
            <wp:extent cx="6493492" cy="3291840"/>
            <wp:effectExtent l="0" t="0" r="3175" b="3810"/>
            <wp:docPr id="10" name="Slika 10" descr="Slika na kojoj se prikazuje stol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lika 10" descr="Slika na kojoj se prikazuje stol&#10;&#10;Opis je automatski generiran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7717" cy="3299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19CB7" w14:textId="4C95F325" w:rsidR="005E00F5" w:rsidRDefault="005E00F5" w:rsidP="001C54C7">
      <w:pPr>
        <w:jc w:val="both"/>
        <w:rPr>
          <w:b/>
          <w:noProof/>
          <w:color w:val="FF0000"/>
          <w:sz w:val="40"/>
          <w:szCs w:val="40"/>
        </w:rPr>
      </w:pPr>
    </w:p>
    <w:p w14:paraId="2F9DA40A" w14:textId="4DAAE60E" w:rsidR="005E00F5" w:rsidRDefault="005E00F5" w:rsidP="001C54C7">
      <w:pPr>
        <w:jc w:val="both"/>
        <w:rPr>
          <w:b/>
          <w:noProof/>
          <w:color w:val="FF0000"/>
          <w:sz w:val="40"/>
          <w:szCs w:val="40"/>
        </w:rPr>
      </w:pPr>
    </w:p>
    <w:p w14:paraId="3048796F" w14:textId="676762B3" w:rsidR="005E00F5" w:rsidRDefault="005E00F5" w:rsidP="001C54C7">
      <w:pPr>
        <w:jc w:val="both"/>
        <w:rPr>
          <w:b/>
          <w:noProof/>
          <w:color w:val="FF0000"/>
          <w:sz w:val="40"/>
          <w:szCs w:val="40"/>
        </w:rPr>
      </w:pPr>
    </w:p>
    <w:p w14:paraId="044262E5" w14:textId="01D893F5" w:rsidR="005E00F5" w:rsidRDefault="005E00F5" w:rsidP="001C54C7">
      <w:pPr>
        <w:jc w:val="both"/>
        <w:rPr>
          <w:b/>
          <w:noProof/>
          <w:color w:val="FF0000"/>
          <w:sz w:val="40"/>
          <w:szCs w:val="40"/>
        </w:rPr>
      </w:pPr>
    </w:p>
    <w:p w14:paraId="6CB0CA49" w14:textId="554D39C6" w:rsidR="005E00F5" w:rsidRDefault="005E00F5" w:rsidP="001C54C7">
      <w:pPr>
        <w:jc w:val="both"/>
        <w:rPr>
          <w:b/>
          <w:noProof/>
          <w:color w:val="FF0000"/>
          <w:sz w:val="40"/>
          <w:szCs w:val="40"/>
        </w:rPr>
      </w:pPr>
    </w:p>
    <w:p w14:paraId="0EAE3707" w14:textId="4C81AFB4" w:rsidR="005E00F5" w:rsidRDefault="005E00F5" w:rsidP="001C54C7">
      <w:pPr>
        <w:jc w:val="both"/>
        <w:rPr>
          <w:b/>
          <w:noProof/>
          <w:color w:val="FF0000"/>
          <w:sz w:val="40"/>
          <w:szCs w:val="40"/>
        </w:rPr>
      </w:pPr>
    </w:p>
    <w:p w14:paraId="330EB29C" w14:textId="51EE101C" w:rsidR="008306A1" w:rsidRDefault="002D6D08" w:rsidP="001C54C7">
      <w:pPr>
        <w:jc w:val="both"/>
        <w:rPr>
          <w:b/>
          <w:color w:val="FF0000"/>
          <w:sz w:val="40"/>
          <w:szCs w:val="40"/>
        </w:rPr>
      </w:pPr>
      <w:r>
        <w:rPr>
          <w:b/>
          <w:noProof/>
          <w:color w:val="FF0000"/>
          <w:sz w:val="40"/>
          <w:szCs w:val="40"/>
        </w:rPr>
        <w:lastRenderedPageBreak/>
        <w:drawing>
          <wp:inline distT="0" distB="0" distL="0" distR="0" wp14:anchorId="799DE863" wp14:editId="12BEC0F7">
            <wp:extent cx="6401481" cy="2712720"/>
            <wp:effectExtent l="0" t="0" r="0" b="0"/>
            <wp:docPr id="6" name="Slika 6" descr="Slika na kojoj se prikazuje stol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lika 6" descr="Slika na kojoj se prikazuje stol&#10;&#10;Opis je automatski generiran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9640" cy="2716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729A3" w14:textId="77777777" w:rsidR="008306A1" w:rsidRDefault="008306A1" w:rsidP="008306A1">
      <w:pPr>
        <w:rPr>
          <w:rFonts w:asciiTheme="minorHAnsi" w:hAnsiTheme="minorHAnsi" w:cstheme="minorBidi"/>
          <w:b/>
          <w:sz w:val="32"/>
          <w:szCs w:val="32"/>
        </w:rPr>
      </w:pPr>
    </w:p>
    <w:p w14:paraId="2494FFF4" w14:textId="77777777" w:rsidR="000F3C4A" w:rsidRDefault="000F3C4A" w:rsidP="008306A1"/>
    <w:sectPr w:rsidR="000F3C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8C907" w14:textId="77777777" w:rsidR="000D2EA8" w:rsidRDefault="000D2EA8" w:rsidP="00F46C46">
      <w:r>
        <w:separator/>
      </w:r>
    </w:p>
  </w:endnote>
  <w:endnote w:type="continuationSeparator" w:id="0">
    <w:p w14:paraId="2F9560BC" w14:textId="77777777" w:rsidR="000D2EA8" w:rsidRDefault="000D2EA8" w:rsidP="00F46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Pro-Light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9093294"/>
      <w:docPartObj>
        <w:docPartGallery w:val="Page Numbers (Bottom of Page)"/>
        <w:docPartUnique/>
      </w:docPartObj>
    </w:sdtPr>
    <w:sdtContent>
      <w:p w14:paraId="32221406" w14:textId="77777777" w:rsidR="0027463F" w:rsidRDefault="0027463F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4</w:t>
        </w:r>
        <w:r>
          <w:fldChar w:fldCharType="end"/>
        </w:r>
      </w:p>
    </w:sdtContent>
  </w:sdt>
  <w:p w14:paraId="6066F3FB" w14:textId="77777777" w:rsidR="0027463F" w:rsidRDefault="0027463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A909D" w14:textId="77777777" w:rsidR="000D2EA8" w:rsidRDefault="000D2EA8" w:rsidP="00F46C46">
      <w:r>
        <w:separator/>
      </w:r>
    </w:p>
  </w:footnote>
  <w:footnote w:type="continuationSeparator" w:id="0">
    <w:p w14:paraId="11955619" w14:textId="77777777" w:rsidR="000D2EA8" w:rsidRDefault="000D2EA8" w:rsidP="00F46C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E17C9E"/>
    <w:multiLevelType w:val="hybridMultilevel"/>
    <w:tmpl w:val="70AE2780"/>
    <w:lvl w:ilvl="0" w:tplc="43F476C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3359C"/>
    <w:multiLevelType w:val="hybridMultilevel"/>
    <w:tmpl w:val="C5CEF6F2"/>
    <w:lvl w:ilvl="0" w:tplc="041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F175F"/>
    <w:multiLevelType w:val="hybridMultilevel"/>
    <w:tmpl w:val="361A137E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C779B"/>
    <w:multiLevelType w:val="singleLevel"/>
    <w:tmpl w:val="0809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5" w15:restartNumberingAfterBreak="0">
    <w:nsid w:val="171E7E94"/>
    <w:multiLevelType w:val="hybridMultilevel"/>
    <w:tmpl w:val="D0BE7FD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1C2E15"/>
    <w:multiLevelType w:val="hybridMultilevel"/>
    <w:tmpl w:val="1B142E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902D61"/>
    <w:multiLevelType w:val="hybridMultilevel"/>
    <w:tmpl w:val="15DE5AD2"/>
    <w:lvl w:ilvl="0" w:tplc="8068A6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C01B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E0D8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8A18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E01E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36A7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D48D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78F8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0A04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88A61D3"/>
    <w:multiLevelType w:val="hybridMultilevel"/>
    <w:tmpl w:val="3BF23C16"/>
    <w:lvl w:ilvl="0" w:tplc="FD4A8A8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D13F7"/>
    <w:multiLevelType w:val="multilevel"/>
    <w:tmpl w:val="1AB4C9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DBD7774"/>
    <w:multiLevelType w:val="hybridMultilevel"/>
    <w:tmpl w:val="FB92C3BA"/>
    <w:lvl w:ilvl="0" w:tplc="43F476C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D4063"/>
    <w:multiLevelType w:val="hybridMultilevel"/>
    <w:tmpl w:val="90D23D7E"/>
    <w:lvl w:ilvl="0" w:tplc="041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354D78F1"/>
    <w:multiLevelType w:val="hybridMultilevel"/>
    <w:tmpl w:val="FD96F2E8"/>
    <w:lvl w:ilvl="0" w:tplc="5456D8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38EC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E8A1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2876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A657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BA8C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1493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62F8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247D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5AB0CA9"/>
    <w:multiLevelType w:val="hybridMultilevel"/>
    <w:tmpl w:val="CE32ED9E"/>
    <w:lvl w:ilvl="0" w:tplc="041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D327DE"/>
    <w:multiLevelType w:val="hybridMultilevel"/>
    <w:tmpl w:val="6148992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760535"/>
    <w:multiLevelType w:val="multilevel"/>
    <w:tmpl w:val="FB1AAC4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B3C275A"/>
    <w:multiLevelType w:val="hybridMultilevel"/>
    <w:tmpl w:val="3BF23C16"/>
    <w:lvl w:ilvl="0" w:tplc="FD4A8A8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C106E"/>
    <w:multiLevelType w:val="hybridMultilevel"/>
    <w:tmpl w:val="8B2E0DE6"/>
    <w:lvl w:ilvl="0" w:tplc="5528686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DC4C2D"/>
    <w:multiLevelType w:val="hybridMultilevel"/>
    <w:tmpl w:val="F0522CCA"/>
    <w:lvl w:ilvl="0" w:tplc="F5A0851E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90D306C"/>
    <w:multiLevelType w:val="singleLevel"/>
    <w:tmpl w:val="A112C9EC"/>
    <w:lvl w:ilvl="0">
      <w:start w:val="1"/>
      <w:numFmt w:val="upperRoman"/>
      <w:lvlText w:val="%1."/>
      <w:legacy w:legacy="1" w:legacySpace="120" w:legacyIndent="360"/>
      <w:lvlJc w:val="left"/>
      <w:pPr>
        <w:ind w:left="360" w:hanging="360"/>
      </w:pPr>
    </w:lvl>
  </w:abstractNum>
  <w:abstractNum w:abstractNumId="20" w15:restartNumberingAfterBreak="0">
    <w:nsid w:val="4CFF1CD5"/>
    <w:multiLevelType w:val="hybridMultilevel"/>
    <w:tmpl w:val="B79A488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D0D0BEE"/>
    <w:multiLevelType w:val="hybridMultilevel"/>
    <w:tmpl w:val="C6AC44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FA04E4"/>
    <w:multiLevelType w:val="hybridMultilevel"/>
    <w:tmpl w:val="AC70EC60"/>
    <w:lvl w:ilvl="0" w:tplc="041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353ED0"/>
    <w:multiLevelType w:val="hybridMultilevel"/>
    <w:tmpl w:val="C3540C0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7270360"/>
    <w:multiLevelType w:val="hybridMultilevel"/>
    <w:tmpl w:val="70AE2780"/>
    <w:lvl w:ilvl="0" w:tplc="43F476C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3A1AA2"/>
    <w:multiLevelType w:val="multilevel"/>
    <w:tmpl w:val="B90456E6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6" w15:restartNumberingAfterBreak="0">
    <w:nsid w:val="6E532CC7"/>
    <w:multiLevelType w:val="hybridMultilevel"/>
    <w:tmpl w:val="F0686CCE"/>
    <w:lvl w:ilvl="0" w:tplc="041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920EFD"/>
    <w:multiLevelType w:val="hybridMultilevel"/>
    <w:tmpl w:val="D18A384A"/>
    <w:lvl w:ilvl="0" w:tplc="041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3467632">
    <w:abstractNumId w:val="15"/>
  </w:num>
  <w:num w:numId="2" w16cid:durableId="1940409553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37012863">
    <w:abstractNumId w:val="18"/>
  </w:num>
  <w:num w:numId="4" w16cid:durableId="212741225">
    <w:abstractNumId w:val="0"/>
    <w:lvlOverride w:ilvl="0">
      <w:lvl w:ilvl="0">
        <w:numFmt w:val="bullet"/>
        <w:lvlText w:val="-"/>
        <w:legacy w:legacy="1" w:legacySpace="120" w:legacyIndent="360"/>
        <w:lvlJc w:val="left"/>
        <w:pPr>
          <w:ind w:left="1080" w:hanging="360"/>
        </w:pPr>
      </w:lvl>
    </w:lvlOverride>
  </w:num>
  <w:num w:numId="5" w16cid:durableId="226376485">
    <w:abstractNumId w:val="19"/>
  </w:num>
  <w:num w:numId="6" w16cid:durableId="1772242026">
    <w:abstractNumId w:val="4"/>
  </w:num>
  <w:num w:numId="7" w16cid:durableId="1353411560">
    <w:abstractNumId w:val="5"/>
  </w:num>
  <w:num w:numId="8" w16cid:durableId="1206988766">
    <w:abstractNumId w:val="11"/>
  </w:num>
  <w:num w:numId="9" w16cid:durableId="1879120005">
    <w:abstractNumId w:val="20"/>
  </w:num>
  <w:num w:numId="10" w16cid:durableId="80949627">
    <w:abstractNumId w:val="23"/>
  </w:num>
  <w:num w:numId="11" w16cid:durableId="2135827181">
    <w:abstractNumId w:val="9"/>
  </w:num>
  <w:num w:numId="12" w16cid:durableId="1349332723">
    <w:abstractNumId w:val="21"/>
  </w:num>
  <w:num w:numId="13" w16cid:durableId="314988978">
    <w:abstractNumId w:val="2"/>
  </w:num>
  <w:num w:numId="14" w16cid:durableId="145366443">
    <w:abstractNumId w:val="13"/>
  </w:num>
  <w:num w:numId="15" w16cid:durableId="1922325714">
    <w:abstractNumId w:val="26"/>
  </w:num>
  <w:num w:numId="16" w16cid:durableId="1104812923">
    <w:abstractNumId w:val="3"/>
  </w:num>
  <w:num w:numId="17" w16cid:durableId="1567648656">
    <w:abstractNumId w:val="27"/>
  </w:num>
  <w:num w:numId="18" w16cid:durableId="993334462">
    <w:abstractNumId w:val="22"/>
  </w:num>
  <w:num w:numId="19" w16cid:durableId="1282495945">
    <w:abstractNumId w:val="17"/>
  </w:num>
  <w:num w:numId="20" w16cid:durableId="686978419">
    <w:abstractNumId w:val="7"/>
  </w:num>
  <w:num w:numId="21" w16cid:durableId="71121124">
    <w:abstractNumId w:val="12"/>
  </w:num>
  <w:num w:numId="22" w16cid:durableId="1107196341">
    <w:abstractNumId w:val="6"/>
  </w:num>
  <w:num w:numId="23" w16cid:durableId="332807917">
    <w:abstractNumId w:val="14"/>
  </w:num>
  <w:num w:numId="24" w16cid:durableId="794643334">
    <w:abstractNumId w:val="8"/>
  </w:num>
  <w:num w:numId="25" w16cid:durableId="863329229">
    <w:abstractNumId w:val="24"/>
  </w:num>
  <w:num w:numId="26" w16cid:durableId="227885172">
    <w:abstractNumId w:val="16"/>
  </w:num>
  <w:num w:numId="27" w16cid:durableId="101340682">
    <w:abstractNumId w:val="1"/>
  </w:num>
  <w:num w:numId="28" w16cid:durableId="1630553489">
    <w:abstractNumId w:val="10"/>
  </w:num>
  <w:num w:numId="29" w16cid:durableId="153237799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9956627">
    <w:abstractNumId w:val="11"/>
  </w:num>
  <w:num w:numId="31" w16cid:durableId="710226595">
    <w:abstractNumId w:val="20"/>
  </w:num>
  <w:num w:numId="32" w16cid:durableId="73767877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573"/>
    <w:rsid w:val="0001671C"/>
    <w:rsid w:val="00042EB2"/>
    <w:rsid w:val="00054CEE"/>
    <w:rsid w:val="00065C58"/>
    <w:rsid w:val="00073804"/>
    <w:rsid w:val="00084A77"/>
    <w:rsid w:val="00092742"/>
    <w:rsid w:val="0009400C"/>
    <w:rsid w:val="000C2650"/>
    <w:rsid w:val="000D2EA8"/>
    <w:rsid w:val="000F3C4A"/>
    <w:rsid w:val="00124327"/>
    <w:rsid w:val="001572D9"/>
    <w:rsid w:val="00164E5D"/>
    <w:rsid w:val="001721BA"/>
    <w:rsid w:val="0019008A"/>
    <w:rsid w:val="0019426F"/>
    <w:rsid w:val="001A0EA6"/>
    <w:rsid w:val="001C42CA"/>
    <w:rsid w:val="001C54C7"/>
    <w:rsid w:val="00202F8F"/>
    <w:rsid w:val="00227DF3"/>
    <w:rsid w:val="00232CDC"/>
    <w:rsid w:val="002446B1"/>
    <w:rsid w:val="00246CBE"/>
    <w:rsid w:val="0027463F"/>
    <w:rsid w:val="002C1BCC"/>
    <w:rsid w:val="002D3529"/>
    <w:rsid w:val="002D5B85"/>
    <w:rsid w:val="002D6D08"/>
    <w:rsid w:val="002E08C1"/>
    <w:rsid w:val="002E6671"/>
    <w:rsid w:val="002E6C43"/>
    <w:rsid w:val="0030367C"/>
    <w:rsid w:val="00306DD5"/>
    <w:rsid w:val="00315DE4"/>
    <w:rsid w:val="00356DDB"/>
    <w:rsid w:val="00364434"/>
    <w:rsid w:val="00364F8A"/>
    <w:rsid w:val="00372DA3"/>
    <w:rsid w:val="003823CD"/>
    <w:rsid w:val="00392A99"/>
    <w:rsid w:val="00396C39"/>
    <w:rsid w:val="00397926"/>
    <w:rsid w:val="003C164C"/>
    <w:rsid w:val="004060D7"/>
    <w:rsid w:val="00406C27"/>
    <w:rsid w:val="00415B8E"/>
    <w:rsid w:val="00430538"/>
    <w:rsid w:val="0044236C"/>
    <w:rsid w:val="0044340B"/>
    <w:rsid w:val="00444486"/>
    <w:rsid w:val="004445EB"/>
    <w:rsid w:val="00456239"/>
    <w:rsid w:val="00462520"/>
    <w:rsid w:val="00464472"/>
    <w:rsid w:val="004677DF"/>
    <w:rsid w:val="00472784"/>
    <w:rsid w:val="004B5361"/>
    <w:rsid w:val="004E0E74"/>
    <w:rsid w:val="004E77FD"/>
    <w:rsid w:val="004F4267"/>
    <w:rsid w:val="00514D97"/>
    <w:rsid w:val="00523E2C"/>
    <w:rsid w:val="00535CED"/>
    <w:rsid w:val="005454E8"/>
    <w:rsid w:val="005513EE"/>
    <w:rsid w:val="005574D1"/>
    <w:rsid w:val="005621E9"/>
    <w:rsid w:val="005702F3"/>
    <w:rsid w:val="005815F7"/>
    <w:rsid w:val="00582B2A"/>
    <w:rsid w:val="005850B3"/>
    <w:rsid w:val="005A6F7B"/>
    <w:rsid w:val="005B30BD"/>
    <w:rsid w:val="005B626E"/>
    <w:rsid w:val="005B7756"/>
    <w:rsid w:val="005C1C7C"/>
    <w:rsid w:val="005D16B4"/>
    <w:rsid w:val="005D29BB"/>
    <w:rsid w:val="005E00F5"/>
    <w:rsid w:val="005E5F63"/>
    <w:rsid w:val="00615336"/>
    <w:rsid w:val="0062581C"/>
    <w:rsid w:val="00643F22"/>
    <w:rsid w:val="00651366"/>
    <w:rsid w:val="00657291"/>
    <w:rsid w:val="006658DF"/>
    <w:rsid w:val="00675B20"/>
    <w:rsid w:val="0068655F"/>
    <w:rsid w:val="006A43AC"/>
    <w:rsid w:val="006A515F"/>
    <w:rsid w:val="006C458F"/>
    <w:rsid w:val="006C4762"/>
    <w:rsid w:val="006D37E2"/>
    <w:rsid w:val="006D5CA4"/>
    <w:rsid w:val="006E7C6F"/>
    <w:rsid w:val="00707BE3"/>
    <w:rsid w:val="00711CDC"/>
    <w:rsid w:val="00715814"/>
    <w:rsid w:val="00750E90"/>
    <w:rsid w:val="00761537"/>
    <w:rsid w:val="00771E8C"/>
    <w:rsid w:val="00791129"/>
    <w:rsid w:val="0079672C"/>
    <w:rsid w:val="007B347F"/>
    <w:rsid w:val="007C22A6"/>
    <w:rsid w:val="007C6F56"/>
    <w:rsid w:val="007D11AC"/>
    <w:rsid w:val="007E2DE8"/>
    <w:rsid w:val="008100E0"/>
    <w:rsid w:val="008306A1"/>
    <w:rsid w:val="008353ED"/>
    <w:rsid w:val="00845B55"/>
    <w:rsid w:val="00855CEA"/>
    <w:rsid w:val="00864C3F"/>
    <w:rsid w:val="0086547F"/>
    <w:rsid w:val="00866436"/>
    <w:rsid w:val="0087092A"/>
    <w:rsid w:val="008746CE"/>
    <w:rsid w:val="00877EC0"/>
    <w:rsid w:val="00881E10"/>
    <w:rsid w:val="008A4580"/>
    <w:rsid w:val="008C0F02"/>
    <w:rsid w:val="008D33A1"/>
    <w:rsid w:val="008D5D18"/>
    <w:rsid w:val="008E6CD7"/>
    <w:rsid w:val="008F423C"/>
    <w:rsid w:val="009052E9"/>
    <w:rsid w:val="00905549"/>
    <w:rsid w:val="00905E63"/>
    <w:rsid w:val="00910476"/>
    <w:rsid w:val="00913252"/>
    <w:rsid w:val="009146E2"/>
    <w:rsid w:val="00916067"/>
    <w:rsid w:val="00953DFB"/>
    <w:rsid w:val="00953FCC"/>
    <w:rsid w:val="00957178"/>
    <w:rsid w:val="00991F98"/>
    <w:rsid w:val="00997B81"/>
    <w:rsid w:val="009A186B"/>
    <w:rsid w:val="009B31C1"/>
    <w:rsid w:val="009B6E01"/>
    <w:rsid w:val="009C34D7"/>
    <w:rsid w:val="009E4FC3"/>
    <w:rsid w:val="00A03B24"/>
    <w:rsid w:val="00A07DEA"/>
    <w:rsid w:val="00A25B07"/>
    <w:rsid w:val="00A66350"/>
    <w:rsid w:val="00A83292"/>
    <w:rsid w:val="00A83F61"/>
    <w:rsid w:val="00A922D3"/>
    <w:rsid w:val="00A929D9"/>
    <w:rsid w:val="00AA3C03"/>
    <w:rsid w:val="00AB4EBF"/>
    <w:rsid w:val="00AD7BEF"/>
    <w:rsid w:val="00AF1D89"/>
    <w:rsid w:val="00B23748"/>
    <w:rsid w:val="00B24F9E"/>
    <w:rsid w:val="00B37EAA"/>
    <w:rsid w:val="00B4399F"/>
    <w:rsid w:val="00B705AE"/>
    <w:rsid w:val="00B73E1F"/>
    <w:rsid w:val="00B76F3B"/>
    <w:rsid w:val="00B775EB"/>
    <w:rsid w:val="00BA6BAA"/>
    <w:rsid w:val="00BB4BA9"/>
    <w:rsid w:val="00BC5573"/>
    <w:rsid w:val="00BC7675"/>
    <w:rsid w:val="00BD16A4"/>
    <w:rsid w:val="00BD1E06"/>
    <w:rsid w:val="00BD7EBE"/>
    <w:rsid w:val="00BE79F7"/>
    <w:rsid w:val="00C06CAD"/>
    <w:rsid w:val="00C166AE"/>
    <w:rsid w:val="00C2242F"/>
    <w:rsid w:val="00C25261"/>
    <w:rsid w:val="00C26F6F"/>
    <w:rsid w:val="00C5191F"/>
    <w:rsid w:val="00C761EF"/>
    <w:rsid w:val="00C864BA"/>
    <w:rsid w:val="00C86E5B"/>
    <w:rsid w:val="00CC3070"/>
    <w:rsid w:val="00CC5FB3"/>
    <w:rsid w:val="00CD6E31"/>
    <w:rsid w:val="00CE5E25"/>
    <w:rsid w:val="00D01BF5"/>
    <w:rsid w:val="00D0395F"/>
    <w:rsid w:val="00D233D9"/>
    <w:rsid w:val="00D413D0"/>
    <w:rsid w:val="00D52A12"/>
    <w:rsid w:val="00D543DB"/>
    <w:rsid w:val="00D55EB9"/>
    <w:rsid w:val="00D57328"/>
    <w:rsid w:val="00D82059"/>
    <w:rsid w:val="00D820F8"/>
    <w:rsid w:val="00D86431"/>
    <w:rsid w:val="00D87945"/>
    <w:rsid w:val="00D94ECA"/>
    <w:rsid w:val="00D97BEB"/>
    <w:rsid w:val="00DB218C"/>
    <w:rsid w:val="00DB7BC0"/>
    <w:rsid w:val="00DC5ACF"/>
    <w:rsid w:val="00DC64B6"/>
    <w:rsid w:val="00DC73A2"/>
    <w:rsid w:val="00DC7812"/>
    <w:rsid w:val="00DD18F8"/>
    <w:rsid w:val="00DE5176"/>
    <w:rsid w:val="00E01D03"/>
    <w:rsid w:val="00E0665F"/>
    <w:rsid w:val="00E13AC4"/>
    <w:rsid w:val="00E35446"/>
    <w:rsid w:val="00E35E4D"/>
    <w:rsid w:val="00E54356"/>
    <w:rsid w:val="00E5526A"/>
    <w:rsid w:val="00E70390"/>
    <w:rsid w:val="00E85D19"/>
    <w:rsid w:val="00EC31AD"/>
    <w:rsid w:val="00EC7186"/>
    <w:rsid w:val="00EF13A5"/>
    <w:rsid w:val="00EF57FB"/>
    <w:rsid w:val="00EF72C7"/>
    <w:rsid w:val="00F40084"/>
    <w:rsid w:val="00F46C46"/>
    <w:rsid w:val="00F546AF"/>
    <w:rsid w:val="00F54C3A"/>
    <w:rsid w:val="00F67DCE"/>
    <w:rsid w:val="00F70326"/>
    <w:rsid w:val="00F70BC5"/>
    <w:rsid w:val="00F87593"/>
    <w:rsid w:val="00F9380B"/>
    <w:rsid w:val="00F95834"/>
    <w:rsid w:val="00FA2128"/>
    <w:rsid w:val="00FA62DE"/>
    <w:rsid w:val="00FC4D4C"/>
    <w:rsid w:val="00FD4237"/>
    <w:rsid w:val="00FD49E7"/>
    <w:rsid w:val="00FE1E20"/>
    <w:rsid w:val="00FE60F3"/>
    <w:rsid w:val="00FF2298"/>
    <w:rsid w:val="00FF3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890F7"/>
  <w15:chartTrackingRefBased/>
  <w15:docId w15:val="{31F10B42-62C4-4EDF-A90F-29BCEBFCC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5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392A99"/>
    <w:pPr>
      <w:keepNext/>
      <w:outlineLvl w:val="0"/>
    </w:pPr>
    <w:rPr>
      <w:sz w:val="28"/>
    </w:rPr>
  </w:style>
  <w:style w:type="paragraph" w:styleId="Naslov2">
    <w:name w:val="heading 2"/>
    <w:basedOn w:val="Normal"/>
    <w:next w:val="Normal"/>
    <w:link w:val="Naslov2Char"/>
    <w:qFormat/>
    <w:rsid w:val="00392A99"/>
    <w:pPr>
      <w:keepNext/>
      <w:ind w:firstLine="708"/>
      <w:outlineLvl w:val="1"/>
    </w:pPr>
    <w:rPr>
      <w:b/>
      <w:bCs/>
      <w:u w:val="single"/>
    </w:rPr>
  </w:style>
  <w:style w:type="paragraph" w:styleId="Naslov3">
    <w:name w:val="heading 3"/>
    <w:basedOn w:val="Normal"/>
    <w:next w:val="Normal"/>
    <w:link w:val="Naslov3Char"/>
    <w:qFormat/>
    <w:rsid w:val="00392A99"/>
    <w:pPr>
      <w:keepNext/>
      <w:ind w:left="708"/>
      <w:outlineLvl w:val="2"/>
    </w:pPr>
    <w:rPr>
      <w:b/>
      <w:bCs/>
    </w:rPr>
  </w:style>
  <w:style w:type="paragraph" w:styleId="Naslov4">
    <w:name w:val="heading 4"/>
    <w:basedOn w:val="Normal"/>
    <w:next w:val="Normal"/>
    <w:link w:val="Naslov4Char"/>
    <w:semiHidden/>
    <w:unhideWhenUsed/>
    <w:qFormat/>
    <w:rsid w:val="00392A99"/>
    <w:pPr>
      <w:keepNext/>
      <w:keepLines/>
      <w:spacing w:before="40"/>
      <w:outlineLvl w:val="3"/>
    </w:pPr>
    <w:rPr>
      <w:rFonts w:ascii="Cambria" w:hAnsi="Cambria"/>
      <w:i/>
      <w:iCs/>
      <w:color w:val="365F91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Istaknuto">
    <w:name w:val="Emphasis"/>
    <w:qFormat/>
    <w:rsid w:val="005815F7"/>
    <w:rPr>
      <w:i/>
      <w:iCs/>
    </w:rPr>
  </w:style>
  <w:style w:type="numbering" w:customStyle="1" w:styleId="Bezpopisa1">
    <w:name w:val="Bez popisa1"/>
    <w:next w:val="Bezpopisa"/>
    <w:uiPriority w:val="99"/>
    <w:semiHidden/>
    <w:unhideWhenUsed/>
    <w:rsid w:val="00392A99"/>
  </w:style>
  <w:style w:type="character" w:customStyle="1" w:styleId="Naslov1Char">
    <w:name w:val="Naslov 1 Char"/>
    <w:basedOn w:val="Zadanifontodlomka"/>
    <w:link w:val="Naslov1"/>
    <w:rsid w:val="00392A99"/>
    <w:rPr>
      <w:rFonts w:ascii="Times New Roman" w:eastAsia="Times New Roman" w:hAnsi="Times New Roman" w:cs="Times New Roman"/>
      <w:sz w:val="28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rsid w:val="00392A99"/>
    <w:rPr>
      <w:rFonts w:ascii="Times New Roman" w:eastAsia="Times New Roman" w:hAnsi="Times New Roman" w:cs="Times New Roman"/>
      <w:b/>
      <w:bCs/>
      <w:sz w:val="24"/>
      <w:szCs w:val="24"/>
      <w:u w:val="single"/>
      <w:lang w:eastAsia="hr-HR"/>
    </w:rPr>
  </w:style>
  <w:style w:type="character" w:customStyle="1" w:styleId="Naslov3Char">
    <w:name w:val="Naslov 3 Char"/>
    <w:basedOn w:val="Zadanifontodlomka"/>
    <w:link w:val="Naslov3"/>
    <w:rsid w:val="00392A99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Naslov41">
    <w:name w:val="Naslov 41"/>
    <w:basedOn w:val="Normal"/>
    <w:next w:val="Normal"/>
    <w:semiHidden/>
    <w:unhideWhenUsed/>
    <w:qFormat/>
    <w:rsid w:val="00392A99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numbering" w:customStyle="1" w:styleId="Bezpopisa2">
    <w:name w:val="Bez popisa2"/>
    <w:next w:val="Bezpopisa"/>
    <w:uiPriority w:val="99"/>
    <w:semiHidden/>
    <w:unhideWhenUsed/>
    <w:rsid w:val="00392A99"/>
  </w:style>
  <w:style w:type="character" w:customStyle="1" w:styleId="Naslov4Char">
    <w:name w:val="Naslov 4 Char"/>
    <w:basedOn w:val="Zadanifontodlomka"/>
    <w:link w:val="Naslov4"/>
    <w:semiHidden/>
    <w:rsid w:val="00392A99"/>
    <w:rPr>
      <w:rFonts w:ascii="Cambria" w:eastAsia="Times New Roman" w:hAnsi="Cambria" w:cs="Times New Roman"/>
      <w:i/>
      <w:iCs/>
      <w:color w:val="365F91"/>
      <w:sz w:val="24"/>
      <w:szCs w:val="24"/>
    </w:rPr>
  </w:style>
  <w:style w:type="paragraph" w:styleId="Podnoje">
    <w:name w:val="footer"/>
    <w:basedOn w:val="Normal"/>
    <w:link w:val="PodnojeChar"/>
    <w:uiPriority w:val="99"/>
    <w:rsid w:val="00392A9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92A99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Brojstranice">
    <w:name w:val="page number"/>
    <w:rsid w:val="00392A99"/>
    <w:rPr>
      <w:rFonts w:cs="Times New Roman"/>
    </w:rPr>
  </w:style>
  <w:style w:type="table" w:styleId="Reetkatablice">
    <w:name w:val="Table Grid"/>
    <w:basedOn w:val="Obinatablica"/>
    <w:uiPriority w:val="39"/>
    <w:rsid w:val="00392A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rsid w:val="00392A99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basedOn w:val="Zadanifontodlomka"/>
    <w:link w:val="Zaglavlje"/>
    <w:rsid w:val="00392A9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pisslike">
    <w:name w:val="caption"/>
    <w:basedOn w:val="Normal"/>
    <w:next w:val="Normal"/>
    <w:qFormat/>
    <w:rsid w:val="00392A99"/>
    <w:rPr>
      <w:b/>
      <w:sz w:val="28"/>
      <w:szCs w:val="20"/>
      <w:lang w:eastAsia="en-US"/>
    </w:rPr>
  </w:style>
  <w:style w:type="paragraph" w:styleId="Tekstbalonia">
    <w:name w:val="Balloon Text"/>
    <w:basedOn w:val="Normal"/>
    <w:link w:val="TekstbaloniaChar"/>
    <w:rsid w:val="00392A99"/>
    <w:rPr>
      <w:rFonts w:ascii="Tahoma" w:hAnsi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392A99"/>
    <w:rPr>
      <w:rFonts w:ascii="Tahoma" w:eastAsia="Times New Roman" w:hAnsi="Tahoma" w:cs="Times New Roman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392A99"/>
    <w:pPr>
      <w:ind w:left="708"/>
    </w:pPr>
  </w:style>
  <w:style w:type="character" w:styleId="Naglaeno">
    <w:name w:val="Strong"/>
    <w:qFormat/>
    <w:rsid w:val="00392A99"/>
    <w:rPr>
      <w:b/>
      <w:bCs/>
    </w:rPr>
  </w:style>
  <w:style w:type="paragraph" w:styleId="Naslov">
    <w:name w:val="Title"/>
    <w:basedOn w:val="Normal"/>
    <w:next w:val="Normal"/>
    <w:link w:val="NaslovChar"/>
    <w:qFormat/>
    <w:rsid w:val="00392A9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392A99"/>
    <w:rPr>
      <w:rFonts w:ascii="Cambria" w:eastAsia="Times New Roman" w:hAnsi="Cambria" w:cs="Times New Roman"/>
      <w:b/>
      <w:bCs/>
      <w:kern w:val="28"/>
      <w:sz w:val="32"/>
      <w:szCs w:val="32"/>
      <w:lang w:eastAsia="hr-HR"/>
    </w:rPr>
  </w:style>
  <w:style w:type="character" w:styleId="Referencakomentara">
    <w:name w:val="annotation reference"/>
    <w:rsid w:val="00392A99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392A99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392A99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rsid w:val="00392A9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392A99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table" w:customStyle="1" w:styleId="Svijetlatablicareetke11">
    <w:name w:val="Svijetla tablica rešetke 11"/>
    <w:basedOn w:val="Obinatablica"/>
    <w:next w:val="Svijetlatablicareetke12"/>
    <w:uiPriority w:val="99"/>
    <w:rsid w:val="00392A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12">
    <w:name w:val="Svijetla tablica rešetke 12"/>
    <w:basedOn w:val="Obinatablica"/>
    <w:uiPriority w:val="46"/>
    <w:rsid w:val="00392A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eetkatablice1">
    <w:name w:val="Rešetka tablice1"/>
    <w:basedOn w:val="Obinatablica"/>
    <w:next w:val="Reetkatablice"/>
    <w:uiPriority w:val="39"/>
    <w:rsid w:val="00392A9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392A9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92A9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slov4Char1">
    <w:name w:val="Naslov 4 Char1"/>
    <w:basedOn w:val="Zadanifontodlomka"/>
    <w:uiPriority w:val="9"/>
    <w:semiHidden/>
    <w:rsid w:val="00392A9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uiPriority w:val="1"/>
    <w:qFormat/>
    <w:rsid w:val="00DC5ACF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TijelotekstaChar">
    <w:name w:val="Tijelo teksta Char"/>
    <w:basedOn w:val="Zadanifontodlomka"/>
    <w:link w:val="Tijeloteksta"/>
    <w:uiPriority w:val="1"/>
    <w:rsid w:val="00DC5ACF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DC5ACF"/>
    <w:pPr>
      <w:widowControl w:val="0"/>
      <w:autoSpaceDE w:val="0"/>
      <w:autoSpaceDN w:val="0"/>
      <w:spacing w:line="301" w:lineRule="exact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0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E2BF4-14A0-416C-9106-9E12D94D4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7</TotalTime>
  <Pages>72</Pages>
  <Words>15028</Words>
  <Characters>85663</Characters>
  <Application>Microsoft Office Word</Application>
  <DocSecurity>0</DocSecurity>
  <Lines>713</Lines>
  <Paragraphs>20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Igor Tokić</cp:lastModifiedBy>
  <cp:revision>98</cp:revision>
  <cp:lastPrinted>2022-10-14T13:05:00Z</cp:lastPrinted>
  <dcterms:created xsi:type="dcterms:W3CDTF">2020-09-30T09:21:00Z</dcterms:created>
  <dcterms:modified xsi:type="dcterms:W3CDTF">2022-10-22T16:33:00Z</dcterms:modified>
</cp:coreProperties>
</file>